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A477" w14:textId="531A4CDD" w:rsidR="0035563F" w:rsidRDefault="125B8257">
      <w:pPr>
        <w:pStyle w:val="BodyText"/>
        <w:rPr>
          <w:noProof/>
        </w:rPr>
      </w:pPr>
      <w:r w:rsidRPr="282D1DE9">
        <w:rPr>
          <w:noProof/>
        </w:rPr>
        <w:t>dates</w:t>
      </w:r>
    </w:p>
    <w:p w14:paraId="67B60898" w14:textId="2F99A8F9" w:rsidR="00E73FE8" w:rsidRPr="00C73CCC" w:rsidRDefault="00A1242C">
      <w:pPr>
        <w:pStyle w:val="BodyText"/>
        <w:rPr>
          <w:rFonts w:ascii="Times New Roman"/>
          <w:sz w:val="20"/>
        </w:rPr>
      </w:pPr>
      <w:r w:rsidRPr="00DC0961">
        <w:rPr>
          <w:noProof/>
        </w:rPr>
        <mc:AlternateContent>
          <mc:Choice Requires="wpg">
            <w:drawing>
              <wp:anchor distT="0" distB="0" distL="114300" distR="114300" simplePos="0" relativeHeight="251658240" behindDoc="1" locked="0" layoutInCell="1" allowOverlap="1" wp14:anchorId="67B60C92" wp14:editId="752AA26D">
                <wp:simplePos x="0" y="0"/>
                <wp:positionH relativeFrom="page">
                  <wp:posOffset>-61595</wp:posOffset>
                </wp:positionH>
                <wp:positionV relativeFrom="page">
                  <wp:align>top</wp:align>
                </wp:positionV>
                <wp:extent cx="7560310" cy="10692130"/>
                <wp:effectExtent l="0" t="0" r="254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4"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s:wsp>
                        <wps:cNvPr id="15" name="docshape3"/>
                        <wps:cNvSpPr>
                          <a:spLocks/>
                        </wps:cNvSpPr>
                        <wps:spPr bwMode="auto">
                          <a:xfrm>
                            <a:off x="905" y="15367"/>
                            <a:ext cx="1393" cy="511"/>
                          </a:xfrm>
                          <a:custGeom>
                            <a:avLst/>
                            <a:gdLst>
                              <a:gd name="T0" fmla="+- 0 1251 905"/>
                              <a:gd name="T1" fmla="*/ T0 w 1393"/>
                              <a:gd name="T2" fmla="+- 0 15376 15368"/>
                              <a:gd name="T3" fmla="*/ 15376 h 511"/>
                              <a:gd name="T4" fmla="+- 0 905 905"/>
                              <a:gd name="T5" fmla="*/ T4 w 1393"/>
                              <a:gd name="T6" fmla="+- 0 15383 15368"/>
                              <a:gd name="T7" fmla="*/ 15383 h 511"/>
                              <a:gd name="T8" fmla="+- 0 938 905"/>
                              <a:gd name="T9" fmla="*/ T8 w 1393"/>
                              <a:gd name="T10" fmla="+- 0 15401 15368"/>
                              <a:gd name="T11" fmla="*/ 15401 h 511"/>
                              <a:gd name="T12" fmla="+- 0 1256 905"/>
                              <a:gd name="T13" fmla="*/ T12 w 1393"/>
                              <a:gd name="T14" fmla="+- 0 15395 15368"/>
                              <a:gd name="T15" fmla="*/ 15395 h 511"/>
                              <a:gd name="T16" fmla="+- 0 1759 905"/>
                              <a:gd name="T17" fmla="*/ T16 w 1393"/>
                              <a:gd name="T18" fmla="+- 0 15786 15368"/>
                              <a:gd name="T19" fmla="*/ 15786 h 511"/>
                              <a:gd name="T20" fmla="+- 0 1743 905"/>
                              <a:gd name="T21" fmla="*/ T20 w 1393"/>
                              <a:gd name="T22" fmla="+- 0 15780 15368"/>
                              <a:gd name="T23" fmla="*/ 15780 h 511"/>
                              <a:gd name="T24" fmla="+- 0 1737 905"/>
                              <a:gd name="T25" fmla="*/ T24 w 1393"/>
                              <a:gd name="T26" fmla="+- 0 15784 15368"/>
                              <a:gd name="T27" fmla="*/ 15784 h 511"/>
                              <a:gd name="T28" fmla="+- 0 1658 905"/>
                              <a:gd name="T29" fmla="*/ T28 w 1393"/>
                              <a:gd name="T30" fmla="+- 0 15838 15368"/>
                              <a:gd name="T31" fmla="*/ 15838 h 511"/>
                              <a:gd name="T32" fmla="+- 0 1569 905"/>
                              <a:gd name="T33" fmla="*/ T32 w 1393"/>
                              <a:gd name="T34" fmla="+- 0 15855 15368"/>
                              <a:gd name="T35" fmla="*/ 15855 h 511"/>
                              <a:gd name="T36" fmla="+- 0 1440 905"/>
                              <a:gd name="T37" fmla="*/ T36 w 1393"/>
                              <a:gd name="T38" fmla="+- 0 15811 15368"/>
                              <a:gd name="T39" fmla="*/ 15811 h 511"/>
                              <a:gd name="T40" fmla="+- 0 1362 905"/>
                              <a:gd name="T41" fmla="*/ T40 w 1393"/>
                              <a:gd name="T42" fmla="+- 0 15697 15368"/>
                              <a:gd name="T43" fmla="*/ 15697 h 511"/>
                              <a:gd name="T44" fmla="+- 0 1362 905"/>
                              <a:gd name="T45" fmla="*/ T44 w 1393"/>
                              <a:gd name="T46" fmla="+- 0 15547 15368"/>
                              <a:gd name="T47" fmla="*/ 15547 h 511"/>
                              <a:gd name="T48" fmla="+- 0 1438 905"/>
                              <a:gd name="T49" fmla="*/ T48 w 1393"/>
                              <a:gd name="T50" fmla="+- 0 15434 15368"/>
                              <a:gd name="T51" fmla="*/ 15434 h 511"/>
                              <a:gd name="T52" fmla="+- 0 1569 905"/>
                              <a:gd name="T53" fmla="*/ T52 w 1393"/>
                              <a:gd name="T54" fmla="+- 0 15391 15368"/>
                              <a:gd name="T55" fmla="*/ 15391 h 511"/>
                              <a:gd name="T56" fmla="+- 0 1655 905"/>
                              <a:gd name="T57" fmla="*/ T56 w 1393"/>
                              <a:gd name="T58" fmla="+- 0 15407 15368"/>
                              <a:gd name="T59" fmla="*/ 15407 h 511"/>
                              <a:gd name="T60" fmla="+- 0 1733 905"/>
                              <a:gd name="T61" fmla="*/ T60 w 1393"/>
                              <a:gd name="T62" fmla="+- 0 15458 15368"/>
                              <a:gd name="T63" fmla="*/ 15458 h 511"/>
                              <a:gd name="T64" fmla="+- 0 1738 905"/>
                              <a:gd name="T65" fmla="*/ T64 w 1393"/>
                              <a:gd name="T66" fmla="+- 0 15462 15368"/>
                              <a:gd name="T67" fmla="*/ 15462 h 511"/>
                              <a:gd name="T68" fmla="+- 0 1756 905"/>
                              <a:gd name="T69" fmla="*/ T68 w 1393"/>
                              <a:gd name="T70" fmla="+- 0 15455 15368"/>
                              <a:gd name="T71" fmla="*/ 15455 h 511"/>
                              <a:gd name="T72" fmla="+- 0 1755 905"/>
                              <a:gd name="T73" fmla="*/ T72 w 1393"/>
                              <a:gd name="T74" fmla="+- 0 15441 15368"/>
                              <a:gd name="T75" fmla="*/ 15441 h 511"/>
                              <a:gd name="T76" fmla="+- 0 1717 905"/>
                              <a:gd name="T77" fmla="*/ T76 w 1393"/>
                              <a:gd name="T78" fmla="+- 0 15411 15368"/>
                              <a:gd name="T79" fmla="*/ 15411 h 511"/>
                              <a:gd name="T80" fmla="+- 0 1629 905"/>
                              <a:gd name="T81" fmla="*/ T80 w 1393"/>
                              <a:gd name="T82" fmla="+- 0 15374 15368"/>
                              <a:gd name="T83" fmla="*/ 15374 h 511"/>
                              <a:gd name="T84" fmla="+- 0 1491 905"/>
                              <a:gd name="T85" fmla="*/ T84 w 1393"/>
                              <a:gd name="T86" fmla="+- 0 15381 15368"/>
                              <a:gd name="T87" fmla="*/ 15381 h 511"/>
                              <a:gd name="T88" fmla="+- 0 1370 905"/>
                              <a:gd name="T89" fmla="*/ T88 w 1393"/>
                              <a:gd name="T90" fmla="+- 0 15471 15368"/>
                              <a:gd name="T91" fmla="*/ 15471 h 511"/>
                              <a:gd name="T92" fmla="+- 0 1322 905"/>
                              <a:gd name="T93" fmla="*/ T92 w 1393"/>
                              <a:gd name="T94" fmla="+- 0 15623 15368"/>
                              <a:gd name="T95" fmla="*/ 15623 h 511"/>
                              <a:gd name="T96" fmla="+- 0 1335 905"/>
                              <a:gd name="T97" fmla="*/ T96 w 1393"/>
                              <a:gd name="T98" fmla="+- 0 15707 15368"/>
                              <a:gd name="T99" fmla="*/ 15707 h 511"/>
                              <a:gd name="T100" fmla="+- 0 1421 905"/>
                              <a:gd name="T101" fmla="*/ T100 w 1393"/>
                              <a:gd name="T102" fmla="+- 0 15831 15368"/>
                              <a:gd name="T103" fmla="*/ 15831 h 511"/>
                              <a:gd name="T104" fmla="+- 0 1568 905"/>
                              <a:gd name="T105" fmla="*/ T104 w 1393"/>
                              <a:gd name="T106" fmla="+- 0 15879 15368"/>
                              <a:gd name="T107" fmla="*/ 15879 h 511"/>
                              <a:gd name="T108" fmla="+- 0 1667 905"/>
                              <a:gd name="T109" fmla="*/ T108 w 1393"/>
                              <a:gd name="T110" fmla="+- 0 15860 15368"/>
                              <a:gd name="T111" fmla="*/ 15860 h 511"/>
                              <a:gd name="T112" fmla="+- 0 1755 905"/>
                              <a:gd name="T113" fmla="*/ T112 w 1393"/>
                              <a:gd name="T114" fmla="+- 0 15802 15368"/>
                              <a:gd name="T115" fmla="*/ 15802 h 511"/>
                              <a:gd name="T116" fmla="+- 0 1759 905"/>
                              <a:gd name="T117" fmla="*/ T116 w 1393"/>
                              <a:gd name="T118" fmla="+- 0 15796 15368"/>
                              <a:gd name="T119" fmla="*/ 15796 h 511"/>
                              <a:gd name="T120" fmla="+- 0 2297 905"/>
                              <a:gd name="T121" fmla="*/ T120 w 1393"/>
                              <a:gd name="T122" fmla="+- 0 15858 15368"/>
                              <a:gd name="T123" fmla="*/ 15858 h 511"/>
                              <a:gd name="T124" fmla="+- 0 2075 905"/>
                              <a:gd name="T125" fmla="*/ T124 w 1393"/>
                              <a:gd name="T126" fmla="+- 0 15376 15368"/>
                              <a:gd name="T127" fmla="*/ 15376 h 511"/>
                              <a:gd name="T128" fmla="+- 0 2049 905"/>
                              <a:gd name="T129" fmla="*/ T128 w 1393"/>
                              <a:gd name="T130" fmla="+- 0 15371 15368"/>
                              <a:gd name="T131" fmla="*/ 15371 h 511"/>
                              <a:gd name="T132" fmla="+- 0 1820 905"/>
                              <a:gd name="T133" fmla="*/ T132 w 1393"/>
                              <a:gd name="T134" fmla="+- 0 15857 15368"/>
                              <a:gd name="T135" fmla="*/ 15857 h 511"/>
                              <a:gd name="T136" fmla="+- 0 1826 905"/>
                              <a:gd name="T137" fmla="*/ T136 w 1393"/>
                              <a:gd name="T138" fmla="+- 0 15873 15368"/>
                              <a:gd name="T139" fmla="*/ 15873 h 511"/>
                              <a:gd name="T140" fmla="+- 0 1842 905"/>
                              <a:gd name="T141" fmla="*/ T140 w 1393"/>
                              <a:gd name="T142" fmla="+- 0 15872 15368"/>
                              <a:gd name="T143" fmla="*/ 15872 h 511"/>
                              <a:gd name="T144" fmla="+- 0 1905 905"/>
                              <a:gd name="T145" fmla="*/ T144 w 1393"/>
                              <a:gd name="T146" fmla="+- 0 15732 15368"/>
                              <a:gd name="T147" fmla="*/ 15732 h 511"/>
                              <a:gd name="T148" fmla="+- 0 2210 905"/>
                              <a:gd name="T149" fmla="*/ T148 w 1393"/>
                              <a:gd name="T150" fmla="+- 0 15729 15368"/>
                              <a:gd name="T151" fmla="*/ 15729 h 511"/>
                              <a:gd name="T152" fmla="+- 0 2277 905"/>
                              <a:gd name="T153" fmla="*/ T152 w 1393"/>
                              <a:gd name="T154" fmla="+- 0 15873 15368"/>
                              <a:gd name="T155" fmla="*/ 15873 h 511"/>
                              <a:gd name="T156" fmla="+- 0 2297 905"/>
                              <a:gd name="T157" fmla="*/ T156 w 1393"/>
                              <a:gd name="T158" fmla="+- 0 15867 15368"/>
                              <a:gd name="T159" fmla="*/ 1586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93" h="511">
                                <a:moveTo>
                                  <a:pt x="351" y="14"/>
                                </a:moveTo>
                                <a:lnTo>
                                  <a:pt x="346" y="8"/>
                                </a:lnTo>
                                <a:lnTo>
                                  <a:pt x="7" y="8"/>
                                </a:lnTo>
                                <a:lnTo>
                                  <a:pt x="0" y="15"/>
                                </a:lnTo>
                                <a:lnTo>
                                  <a:pt x="0" y="33"/>
                                </a:lnTo>
                                <a:lnTo>
                                  <a:pt x="33" y="33"/>
                                </a:lnTo>
                                <a:lnTo>
                                  <a:pt x="346" y="33"/>
                                </a:lnTo>
                                <a:lnTo>
                                  <a:pt x="351" y="27"/>
                                </a:lnTo>
                                <a:lnTo>
                                  <a:pt x="351" y="14"/>
                                </a:lnTo>
                                <a:close/>
                                <a:moveTo>
                                  <a:pt x="854" y="418"/>
                                </a:moveTo>
                                <a:lnTo>
                                  <a:pt x="848" y="412"/>
                                </a:lnTo>
                                <a:lnTo>
                                  <a:pt x="838" y="412"/>
                                </a:lnTo>
                                <a:lnTo>
                                  <a:pt x="835" y="413"/>
                                </a:lnTo>
                                <a:lnTo>
                                  <a:pt x="832" y="416"/>
                                </a:lnTo>
                                <a:lnTo>
                                  <a:pt x="793" y="448"/>
                                </a:lnTo>
                                <a:lnTo>
                                  <a:pt x="753" y="470"/>
                                </a:lnTo>
                                <a:lnTo>
                                  <a:pt x="711" y="483"/>
                                </a:lnTo>
                                <a:lnTo>
                                  <a:pt x="664" y="487"/>
                                </a:lnTo>
                                <a:lnTo>
                                  <a:pt x="595" y="476"/>
                                </a:lnTo>
                                <a:lnTo>
                                  <a:pt x="535" y="443"/>
                                </a:lnTo>
                                <a:lnTo>
                                  <a:pt x="488" y="393"/>
                                </a:lnTo>
                                <a:lnTo>
                                  <a:pt x="457" y="329"/>
                                </a:lnTo>
                                <a:lnTo>
                                  <a:pt x="446" y="255"/>
                                </a:lnTo>
                                <a:lnTo>
                                  <a:pt x="457" y="179"/>
                                </a:lnTo>
                                <a:lnTo>
                                  <a:pt x="487" y="116"/>
                                </a:lnTo>
                                <a:lnTo>
                                  <a:pt x="533" y="66"/>
                                </a:lnTo>
                                <a:lnTo>
                                  <a:pt x="593" y="35"/>
                                </a:lnTo>
                                <a:lnTo>
                                  <a:pt x="664" y="23"/>
                                </a:lnTo>
                                <a:lnTo>
                                  <a:pt x="709" y="27"/>
                                </a:lnTo>
                                <a:lnTo>
                                  <a:pt x="750" y="39"/>
                                </a:lnTo>
                                <a:lnTo>
                                  <a:pt x="790" y="60"/>
                                </a:lnTo>
                                <a:lnTo>
                                  <a:pt x="828" y="90"/>
                                </a:lnTo>
                                <a:lnTo>
                                  <a:pt x="830" y="92"/>
                                </a:lnTo>
                                <a:lnTo>
                                  <a:pt x="833" y="94"/>
                                </a:lnTo>
                                <a:lnTo>
                                  <a:pt x="845" y="94"/>
                                </a:lnTo>
                                <a:lnTo>
                                  <a:pt x="851" y="87"/>
                                </a:lnTo>
                                <a:lnTo>
                                  <a:pt x="851" y="76"/>
                                </a:lnTo>
                                <a:lnTo>
                                  <a:pt x="850" y="73"/>
                                </a:lnTo>
                                <a:lnTo>
                                  <a:pt x="846" y="69"/>
                                </a:lnTo>
                                <a:lnTo>
                                  <a:pt x="812" y="43"/>
                                </a:lnTo>
                                <a:lnTo>
                                  <a:pt x="772" y="21"/>
                                </a:lnTo>
                                <a:lnTo>
                                  <a:pt x="724" y="6"/>
                                </a:lnTo>
                                <a:lnTo>
                                  <a:pt x="664" y="0"/>
                                </a:lnTo>
                                <a:lnTo>
                                  <a:pt x="586" y="13"/>
                                </a:lnTo>
                                <a:lnTo>
                                  <a:pt x="518" y="48"/>
                                </a:lnTo>
                                <a:lnTo>
                                  <a:pt x="465" y="103"/>
                                </a:lnTo>
                                <a:lnTo>
                                  <a:pt x="430" y="174"/>
                                </a:lnTo>
                                <a:lnTo>
                                  <a:pt x="417" y="255"/>
                                </a:lnTo>
                                <a:lnTo>
                                  <a:pt x="417" y="257"/>
                                </a:lnTo>
                                <a:lnTo>
                                  <a:pt x="430" y="339"/>
                                </a:lnTo>
                                <a:lnTo>
                                  <a:pt x="464" y="409"/>
                                </a:lnTo>
                                <a:lnTo>
                                  <a:pt x="516" y="463"/>
                                </a:lnTo>
                                <a:lnTo>
                                  <a:pt x="584" y="498"/>
                                </a:lnTo>
                                <a:lnTo>
                                  <a:pt x="663" y="511"/>
                                </a:lnTo>
                                <a:lnTo>
                                  <a:pt x="715" y="506"/>
                                </a:lnTo>
                                <a:lnTo>
                                  <a:pt x="762" y="492"/>
                                </a:lnTo>
                                <a:lnTo>
                                  <a:pt x="807" y="468"/>
                                </a:lnTo>
                                <a:lnTo>
                                  <a:pt x="850" y="434"/>
                                </a:lnTo>
                                <a:lnTo>
                                  <a:pt x="853" y="431"/>
                                </a:lnTo>
                                <a:lnTo>
                                  <a:pt x="854" y="428"/>
                                </a:lnTo>
                                <a:lnTo>
                                  <a:pt x="854" y="418"/>
                                </a:lnTo>
                                <a:close/>
                                <a:moveTo>
                                  <a:pt x="1392" y="490"/>
                                </a:moveTo>
                                <a:lnTo>
                                  <a:pt x="1392" y="487"/>
                                </a:lnTo>
                                <a:lnTo>
                                  <a:pt x="1170" y="8"/>
                                </a:lnTo>
                                <a:lnTo>
                                  <a:pt x="1164" y="3"/>
                                </a:lnTo>
                                <a:lnTo>
                                  <a:pt x="1144" y="3"/>
                                </a:lnTo>
                                <a:lnTo>
                                  <a:pt x="1138" y="8"/>
                                </a:lnTo>
                                <a:lnTo>
                                  <a:pt x="915" y="489"/>
                                </a:lnTo>
                                <a:lnTo>
                                  <a:pt x="915" y="500"/>
                                </a:lnTo>
                                <a:lnTo>
                                  <a:pt x="921" y="505"/>
                                </a:lnTo>
                                <a:lnTo>
                                  <a:pt x="931" y="505"/>
                                </a:lnTo>
                                <a:lnTo>
                                  <a:pt x="937" y="504"/>
                                </a:lnTo>
                                <a:lnTo>
                                  <a:pt x="941" y="494"/>
                                </a:lnTo>
                                <a:lnTo>
                                  <a:pt x="1000" y="364"/>
                                </a:lnTo>
                                <a:lnTo>
                                  <a:pt x="1153" y="28"/>
                                </a:lnTo>
                                <a:lnTo>
                                  <a:pt x="1305" y="361"/>
                                </a:lnTo>
                                <a:lnTo>
                                  <a:pt x="1367" y="497"/>
                                </a:lnTo>
                                <a:lnTo>
                                  <a:pt x="1372" y="505"/>
                                </a:lnTo>
                                <a:lnTo>
                                  <a:pt x="1387" y="505"/>
                                </a:lnTo>
                                <a:lnTo>
                                  <a:pt x="1392" y="499"/>
                                </a:lnTo>
                                <a:lnTo>
                                  <a:pt x="1392" y="4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5" y="15608"/>
                            <a:ext cx="355" cy="262"/>
                          </a:xfrm>
                          <a:prstGeom prst="rect">
                            <a:avLst/>
                          </a:prstGeom>
                          <a:noFill/>
                          <a:extLst>
                            <a:ext uri="{909E8E84-426E-40DD-AFC4-6F175D3DCCD1}">
                              <a14:hiddenFill xmlns:a14="http://schemas.microsoft.com/office/drawing/2010/main">
                                <a:solidFill>
                                  <a:srgbClr val="FFFFFF"/>
                                </a:solidFill>
                              </a14:hiddenFill>
                            </a:ext>
                          </a:extLst>
                        </pic:spPr>
                      </pic:pic>
                      <wps:wsp>
                        <wps:cNvPr id="17" name="docshape5"/>
                        <wps:cNvSpPr>
                          <a:spLocks/>
                        </wps:cNvSpPr>
                        <wps:spPr bwMode="auto">
                          <a:xfrm>
                            <a:off x="453" y="15376"/>
                            <a:ext cx="352" cy="25"/>
                          </a:xfrm>
                          <a:custGeom>
                            <a:avLst/>
                            <a:gdLst>
                              <a:gd name="T0" fmla="+- 0 799 454"/>
                              <a:gd name="T1" fmla="*/ T0 w 352"/>
                              <a:gd name="T2" fmla="+- 0 15376 15376"/>
                              <a:gd name="T3" fmla="*/ 15376 h 25"/>
                              <a:gd name="T4" fmla="+- 0 460 454"/>
                              <a:gd name="T5" fmla="*/ T4 w 352"/>
                              <a:gd name="T6" fmla="+- 0 15376 15376"/>
                              <a:gd name="T7" fmla="*/ 15376 h 25"/>
                              <a:gd name="T8" fmla="+- 0 454 454"/>
                              <a:gd name="T9" fmla="*/ T8 w 352"/>
                              <a:gd name="T10" fmla="+- 0 15383 15376"/>
                              <a:gd name="T11" fmla="*/ 15383 h 25"/>
                              <a:gd name="T12" fmla="+- 0 454 454"/>
                              <a:gd name="T13" fmla="*/ T12 w 352"/>
                              <a:gd name="T14" fmla="+- 0 15401 15376"/>
                              <a:gd name="T15" fmla="*/ 15401 h 25"/>
                              <a:gd name="T16" fmla="+- 0 486 454"/>
                              <a:gd name="T17" fmla="*/ T16 w 352"/>
                              <a:gd name="T18" fmla="+- 0 15401 15376"/>
                              <a:gd name="T19" fmla="*/ 15401 h 25"/>
                              <a:gd name="T20" fmla="+- 0 799 454"/>
                              <a:gd name="T21" fmla="*/ T20 w 352"/>
                              <a:gd name="T22" fmla="+- 0 15401 15376"/>
                              <a:gd name="T23" fmla="*/ 15401 h 25"/>
                              <a:gd name="T24" fmla="+- 0 805 454"/>
                              <a:gd name="T25" fmla="*/ T24 w 352"/>
                              <a:gd name="T26" fmla="+- 0 15395 15376"/>
                              <a:gd name="T27" fmla="*/ 15395 h 25"/>
                              <a:gd name="T28" fmla="+- 0 805 454"/>
                              <a:gd name="T29" fmla="*/ T28 w 352"/>
                              <a:gd name="T30" fmla="+- 0 15382 15376"/>
                              <a:gd name="T31" fmla="*/ 15382 h 25"/>
                              <a:gd name="T32" fmla="+- 0 799 454"/>
                              <a:gd name="T33" fmla="*/ T32 w 352"/>
                              <a:gd name="T34" fmla="+- 0 15376 15376"/>
                              <a:gd name="T35" fmla="*/ 15376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2" h="25">
                                <a:moveTo>
                                  <a:pt x="345" y="0"/>
                                </a:moveTo>
                                <a:lnTo>
                                  <a:pt x="6" y="0"/>
                                </a:lnTo>
                                <a:lnTo>
                                  <a:pt x="0" y="7"/>
                                </a:lnTo>
                                <a:lnTo>
                                  <a:pt x="0" y="25"/>
                                </a:lnTo>
                                <a:lnTo>
                                  <a:pt x="32" y="25"/>
                                </a:lnTo>
                                <a:lnTo>
                                  <a:pt x="345" y="25"/>
                                </a:lnTo>
                                <a:lnTo>
                                  <a:pt x="351" y="19"/>
                                </a:lnTo>
                                <a:lnTo>
                                  <a:pt x="351" y="6"/>
                                </a:lnTo>
                                <a:lnTo>
                                  <a:pt x="3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3" y="15608"/>
                            <a:ext cx="355"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docshape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41" y="15612"/>
                            <a:ext cx="1842" cy="261"/>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8"/>
                        <wps:cNvSpPr>
                          <a:spLocks/>
                        </wps:cNvSpPr>
                        <wps:spPr bwMode="auto">
                          <a:xfrm>
                            <a:off x="7592" y="0"/>
                            <a:ext cx="4314" cy="16838"/>
                          </a:xfrm>
                          <a:custGeom>
                            <a:avLst/>
                            <a:gdLst>
                              <a:gd name="T0" fmla="+- 0 10835 7592"/>
                              <a:gd name="T1" fmla="*/ T0 w 4314"/>
                              <a:gd name="T2" fmla="*/ 2249 h 16838"/>
                              <a:gd name="T3" fmla="+- 0 10121 7592"/>
                              <a:gd name="T4" fmla="*/ T3 w 4314"/>
                              <a:gd name="T5" fmla="*/ 3775 h 16838"/>
                              <a:gd name="T6" fmla="+- 0 10089 7592"/>
                              <a:gd name="T7" fmla="*/ T6 w 4314"/>
                              <a:gd name="T8" fmla="*/ 3843 h 16838"/>
                              <a:gd name="T9" fmla="+- 0 10446 7592"/>
                              <a:gd name="T10" fmla="*/ T9 w 4314"/>
                              <a:gd name="T11" fmla="*/ 2944 h 16838"/>
                              <a:gd name="T12" fmla="+- 0 11146 7592"/>
                              <a:gd name="T13" fmla="*/ T12 w 4314"/>
                              <a:gd name="T14" fmla="*/ 1583 h 16838"/>
                              <a:gd name="T15" fmla="+- 0 10468 7592"/>
                              <a:gd name="T16" fmla="*/ T15 w 4314"/>
                              <a:gd name="T17" fmla="*/ 0 h 16838"/>
                              <a:gd name="T18" fmla="+- 0 10448 7592"/>
                              <a:gd name="T19" fmla="*/ T18 w 4314"/>
                              <a:gd name="T20" fmla="*/ 1547 h 16838"/>
                              <a:gd name="T21" fmla="+- 0 9082 7592"/>
                              <a:gd name="T22" fmla="*/ T21 w 4314"/>
                              <a:gd name="T23" fmla="*/ 1554 h 16838"/>
                              <a:gd name="T24" fmla="+- 0 9782 7592"/>
                              <a:gd name="T25" fmla="*/ T24 w 4314"/>
                              <a:gd name="T26" fmla="*/ 58 h 16838"/>
                              <a:gd name="T27" fmla="+- 0 8335 7592"/>
                              <a:gd name="T28" fmla="*/ T27 w 4314"/>
                              <a:gd name="T29" fmla="*/ 0 h 16838"/>
                              <a:gd name="T30" fmla="+- 0 9732 7592"/>
                              <a:gd name="T31" fmla="*/ T30 w 4314"/>
                              <a:gd name="T32" fmla="*/ 3080 h 16838"/>
                              <a:gd name="T33" fmla="+- 0 7593 7592"/>
                              <a:gd name="T34" fmla="*/ T33 w 4314"/>
                              <a:gd name="T35" fmla="*/ 7649 h 16838"/>
                              <a:gd name="T36" fmla="+- 0 8304 7592"/>
                              <a:gd name="T37" fmla="*/ T36 w 4314"/>
                              <a:gd name="T38" fmla="*/ 12233 h 16838"/>
                              <a:gd name="T39" fmla="+- 0 7592 7592"/>
                              <a:gd name="T40" fmla="*/ T39 w 4314"/>
                              <a:gd name="T41" fmla="*/ 13761 h 16838"/>
                              <a:gd name="T42" fmla="+- 0 9061 7592"/>
                              <a:gd name="T43" fmla="*/ T42 w 4314"/>
                              <a:gd name="T44" fmla="*/ 16838 h 16838"/>
                              <a:gd name="T45" fmla="+- 0 11162 7592"/>
                              <a:gd name="T46" fmla="*/ T45 w 4314"/>
                              <a:gd name="T47" fmla="*/ 15288 h 16838"/>
                              <a:gd name="T48" fmla="+- 0 11906 7592"/>
                              <a:gd name="T49" fmla="*/ T48 w 4314"/>
                              <a:gd name="T50" fmla="*/ 16838 h 16838"/>
                              <a:gd name="T51" fmla="+- 0 11906 7592"/>
                              <a:gd name="T52" fmla="*/ T51 w 4314"/>
                              <a:gd name="T53" fmla="*/ 13787 h 16838"/>
                              <a:gd name="T54" fmla="+- 0 10510 7592"/>
                              <a:gd name="T55" fmla="*/ T54 w 4314"/>
                              <a:gd name="T56" fmla="*/ 13758 h 16838"/>
                              <a:gd name="T57" fmla="+- 0 11906 7592"/>
                              <a:gd name="T58" fmla="*/ T57 w 4314"/>
                              <a:gd name="T59" fmla="*/ 10736 h 16838"/>
                              <a:gd name="T60" fmla="+- 0 11160 7592"/>
                              <a:gd name="T61" fmla="*/ T60 w 4314"/>
                              <a:gd name="T62" fmla="*/ 12097 h 16838"/>
                              <a:gd name="T63" fmla="+- 0 9764 7592"/>
                              <a:gd name="T64" fmla="*/ T63 w 4314"/>
                              <a:gd name="T65" fmla="*/ 15216 h 16838"/>
                              <a:gd name="T66" fmla="+- 0 9050 7592"/>
                              <a:gd name="T67" fmla="*/ T66 w 4314"/>
                              <a:gd name="T68" fmla="*/ 13826 h 16838"/>
                              <a:gd name="T69" fmla="+- 0 10432 7592"/>
                              <a:gd name="T70" fmla="*/ T69 w 4314"/>
                              <a:gd name="T71" fmla="*/ 13729 h 16838"/>
                              <a:gd name="T72" fmla="+- 0 10478 7592"/>
                              <a:gd name="T73" fmla="*/ T72 w 4314"/>
                              <a:gd name="T74" fmla="*/ 10775 h 16838"/>
                              <a:gd name="T75" fmla="+- 0 11874 7592"/>
                              <a:gd name="T76" fmla="*/ T75 w 4314"/>
                              <a:gd name="T77" fmla="*/ 10571 h 16838"/>
                              <a:gd name="T78" fmla="+- 0 11906 7592"/>
                              <a:gd name="T79" fmla="*/ T78 w 4314"/>
                              <a:gd name="T80" fmla="*/ 7724 h 16838"/>
                              <a:gd name="T81" fmla="+- 0 11146 7592"/>
                              <a:gd name="T82" fmla="*/ T81 w 4314"/>
                              <a:gd name="T83" fmla="*/ 9017 h 16838"/>
                              <a:gd name="T84" fmla="+- 0 9764 7592"/>
                              <a:gd name="T85" fmla="*/ T84 w 4314"/>
                              <a:gd name="T86" fmla="*/ 12165 h 16838"/>
                              <a:gd name="T87" fmla="+- 0 8336 7592"/>
                              <a:gd name="T88" fmla="*/ T87 w 4314"/>
                              <a:gd name="T89" fmla="*/ 15216 h 16838"/>
                              <a:gd name="T90" fmla="+- 0 8336 7592"/>
                              <a:gd name="T91" fmla="*/ T90 w 4314"/>
                              <a:gd name="T92" fmla="*/ 12301 h 16838"/>
                              <a:gd name="T93" fmla="+- 0 8358 7592"/>
                              <a:gd name="T94" fmla="*/ T93 w 4314"/>
                              <a:gd name="T95" fmla="*/ 12210 h 16838"/>
                              <a:gd name="T96" fmla="+- 0 10433 7592"/>
                              <a:gd name="T97" fmla="*/ T96 w 4314"/>
                              <a:gd name="T98" fmla="*/ 10736 h 16838"/>
                              <a:gd name="T99" fmla="+- 0 10433 7592"/>
                              <a:gd name="T100" fmla="*/ T99 w 4314"/>
                              <a:gd name="T101" fmla="*/ 10542 h 16838"/>
                              <a:gd name="T102" fmla="+- 0 9828 7592"/>
                              <a:gd name="T103" fmla="*/ T102 w 4314"/>
                              <a:gd name="T104" fmla="*/ 9114 h 16838"/>
                              <a:gd name="T105" fmla="+- 0 10510 7592"/>
                              <a:gd name="T106" fmla="*/ T105 w 4314"/>
                              <a:gd name="T107" fmla="*/ 7656 h 16838"/>
                              <a:gd name="T108" fmla="+- 0 11906 7592"/>
                              <a:gd name="T109" fmla="*/ T108 w 4314"/>
                              <a:gd name="T110" fmla="*/ 4634 h 16838"/>
                              <a:gd name="T111" fmla="+- 0 11192 7592"/>
                              <a:gd name="T112" fmla="*/ T111 w 4314"/>
                              <a:gd name="T113" fmla="*/ 6063 h 16838"/>
                              <a:gd name="T114" fmla="+- 0 9732 7592"/>
                              <a:gd name="T115" fmla="*/ T114 w 4314"/>
                              <a:gd name="T116" fmla="*/ 7627 h 16838"/>
                              <a:gd name="T117" fmla="+- 0 8336 7592"/>
                              <a:gd name="T118" fmla="*/ T117 w 4314"/>
                              <a:gd name="T119" fmla="*/ 9250 h 16838"/>
                              <a:gd name="T120" fmla="+- 0 9050 7592"/>
                              <a:gd name="T121" fmla="*/ T120 w 4314"/>
                              <a:gd name="T122" fmla="*/ 7724 h 16838"/>
                              <a:gd name="T123" fmla="+- 0 10433 7592"/>
                              <a:gd name="T124" fmla="*/ T123 w 4314"/>
                              <a:gd name="T125" fmla="*/ 7627 h 16838"/>
                              <a:gd name="T126" fmla="+- 0 9719 7592"/>
                              <a:gd name="T127" fmla="*/ T126 w 4314"/>
                              <a:gd name="T128" fmla="*/ 6160 h 16838"/>
                              <a:gd name="T129" fmla="+- 0 7668 7592"/>
                              <a:gd name="T130" fmla="*/ T129 w 4314"/>
                              <a:gd name="T131" fmla="*/ 7685 h 16838"/>
                              <a:gd name="T132" fmla="+- 0 9005 7592"/>
                              <a:gd name="T133" fmla="*/ T132 w 4314"/>
                              <a:gd name="T134" fmla="*/ 7491 h 16838"/>
                              <a:gd name="T135" fmla="+- 0 9050 7592"/>
                              <a:gd name="T136" fmla="*/ T135 w 4314"/>
                              <a:gd name="T137" fmla="*/ 4673 h 16838"/>
                              <a:gd name="T138" fmla="+- 0 11160 7592"/>
                              <a:gd name="T139" fmla="*/ T138 w 4314"/>
                              <a:gd name="T140" fmla="*/ 6131 h 16838"/>
                              <a:gd name="T141" fmla="+- 0 11210 7592"/>
                              <a:gd name="T142" fmla="*/ T141 w 4314"/>
                              <a:gd name="T143" fmla="*/ 4576 h 16838"/>
                              <a:gd name="T144" fmla="+- 0 11146 7592"/>
                              <a:gd name="T145" fmla="*/ T144 w 4314"/>
                              <a:gd name="T146" fmla="*/ 4440 h 16838"/>
                              <a:gd name="T147" fmla="+- 0 11224 7592"/>
                              <a:gd name="T148" fmla="*/ T147 w 4314"/>
                              <a:gd name="T149" fmla="*/ 3080 h 16838"/>
                              <a:gd name="T150" fmla="+- 0 11860 7592"/>
                              <a:gd name="T151" fmla="*/ T150 w 4314"/>
                              <a:gd name="T152" fmla="*/ 1583 h 16838"/>
                              <a:gd name="T153" fmla="+- 0 10803 7592"/>
                              <a:gd name="T154" fmla="*/ T153 w 4314"/>
                              <a:gd name="T155" fmla="*/ 3843 h 16838"/>
                              <a:gd name="T156" fmla="+- 0 10433 7592"/>
                              <a:gd name="T157" fmla="*/ T156 w 4314"/>
                              <a:gd name="T158" fmla="*/ 4576 h 16838"/>
                              <a:gd name="T159" fmla="+- 0 10541 7592"/>
                              <a:gd name="T160" fmla="*/ T159 w 4314"/>
                              <a:gd name="T161" fmla="*/ 3148 h 16838"/>
                              <a:gd name="T162" fmla="+- 0 11210 7592"/>
                              <a:gd name="T163" fmla="*/ T162 w 4314"/>
                              <a:gd name="T164" fmla="*/ 1583 h 16838"/>
                              <a:gd name="T165" fmla="+- 0 11906 7592"/>
                              <a:gd name="T166" fmla="*/ T165 w 4314"/>
                              <a:gd name="T167" fmla="*/ 97 h 1683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4314" h="16838">
                                <a:moveTo>
                                  <a:pt x="4314" y="0"/>
                                </a:moveTo>
                                <a:lnTo>
                                  <a:pt x="4314" y="0"/>
                                </a:lnTo>
                                <a:lnTo>
                                  <a:pt x="3554" y="0"/>
                                </a:lnTo>
                                <a:lnTo>
                                  <a:pt x="3554" y="1525"/>
                                </a:lnTo>
                                <a:lnTo>
                                  <a:pt x="3554" y="1583"/>
                                </a:lnTo>
                                <a:lnTo>
                                  <a:pt x="3243" y="2249"/>
                                </a:lnTo>
                                <a:lnTo>
                                  <a:pt x="3211" y="2181"/>
                                </a:lnTo>
                                <a:lnTo>
                                  <a:pt x="3211" y="2317"/>
                                </a:lnTo>
                                <a:lnTo>
                                  <a:pt x="2886" y="3012"/>
                                </a:lnTo>
                                <a:lnTo>
                                  <a:pt x="2854" y="2944"/>
                                </a:lnTo>
                                <a:lnTo>
                                  <a:pt x="2854" y="3080"/>
                                </a:lnTo>
                                <a:lnTo>
                                  <a:pt x="2529" y="3775"/>
                                </a:lnTo>
                                <a:lnTo>
                                  <a:pt x="2497" y="3707"/>
                                </a:lnTo>
                                <a:lnTo>
                                  <a:pt x="2497" y="3843"/>
                                </a:lnTo>
                                <a:lnTo>
                                  <a:pt x="2154" y="4576"/>
                                </a:lnTo>
                                <a:lnTo>
                                  <a:pt x="1503" y="4576"/>
                                </a:lnTo>
                                <a:lnTo>
                                  <a:pt x="2172" y="3148"/>
                                </a:lnTo>
                                <a:lnTo>
                                  <a:pt x="2497" y="3843"/>
                                </a:lnTo>
                                <a:lnTo>
                                  <a:pt x="2497" y="3707"/>
                                </a:lnTo>
                                <a:lnTo>
                                  <a:pt x="2236" y="3148"/>
                                </a:lnTo>
                                <a:lnTo>
                                  <a:pt x="2204" y="3080"/>
                                </a:lnTo>
                                <a:lnTo>
                                  <a:pt x="2529" y="2385"/>
                                </a:lnTo>
                                <a:lnTo>
                                  <a:pt x="2854" y="3080"/>
                                </a:lnTo>
                                <a:lnTo>
                                  <a:pt x="2854" y="2944"/>
                                </a:lnTo>
                                <a:lnTo>
                                  <a:pt x="2561" y="2317"/>
                                </a:lnTo>
                                <a:lnTo>
                                  <a:pt x="2886" y="1622"/>
                                </a:lnTo>
                                <a:lnTo>
                                  <a:pt x="3211" y="2317"/>
                                </a:lnTo>
                                <a:lnTo>
                                  <a:pt x="3211" y="2181"/>
                                </a:lnTo>
                                <a:lnTo>
                                  <a:pt x="2931" y="1583"/>
                                </a:lnTo>
                                <a:lnTo>
                                  <a:pt x="3554" y="1583"/>
                                </a:lnTo>
                                <a:lnTo>
                                  <a:pt x="3554" y="1525"/>
                                </a:lnTo>
                                <a:lnTo>
                                  <a:pt x="2931" y="1525"/>
                                </a:lnTo>
                                <a:lnTo>
                                  <a:pt x="3243" y="860"/>
                                </a:lnTo>
                                <a:lnTo>
                                  <a:pt x="3554" y="1525"/>
                                </a:lnTo>
                                <a:lnTo>
                                  <a:pt x="3554" y="0"/>
                                </a:lnTo>
                                <a:lnTo>
                                  <a:pt x="2876" y="0"/>
                                </a:lnTo>
                                <a:lnTo>
                                  <a:pt x="2867" y="5"/>
                                </a:lnTo>
                                <a:lnTo>
                                  <a:pt x="2856" y="22"/>
                                </a:lnTo>
                                <a:lnTo>
                                  <a:pt x="2856" y="32"/>
                                </a:lnTo>
                                <a:lnTo>
                                  <a:pt x="3211" y="792"/>
                                </a:lnTo>
                                <a:lnTo>
                                  <a:pt x="2860" y="1541"/>
                                </a:lnTo>
                                <a:lnTo>
                                  <a:pt x="2856" y="1547"/>
                                </a:lnTo>
                                <a:lnTo>
                                  <a:pt x="2856" y="1550"/>
                                </a:lnTo>
                                <a:lnTo>
                                  <a:pt x="2529" y="2249"/>
                                </a:lnTo>
                                <a:lnTo>
                                  <a:pt x="2497" y="2181"/>
                                </a:lnTo>
                                <a:lnTo>
                                  <a:pt x="2497" y="2317"/>
                                </a:lnTo>
                                <a:lnTo>
                                  <a:pt x="2172" y="3012"/>
                                </a:lnTo>
                                <a:lnTo>
                                  <a:pt x="1490" y="1554"/>
                                </a:lnTo>
                                <a:lnTo>
                                  <a:pt x="1522" y="1486"/>
                                </a:lnTo>
                                <a:lnTo>
                                  <a:pt x="1815" y="860"/>
                                </a:lnTo>
                                <a:lnTo>
                                  <a:pt x="2497" y="2317"/>
                                </a:lnTo>
                                <a:lnTo>
                                  <a:pt x="2497" y="2181"/>
                                </a:lnTo>
                                <a:lnTo>
                                  <a:pt x="1847" y="792"/>
                                </a:lnTo>
                                <a:lnTo>
                                  <a:pt x="2190" y="58"/>
                                </a:lnTo>
                                <a:lnTo>
                                  <a:pt x="2202" y="32"/>
                                </a:lnTo>
                                <a:lnTo>
                                  <a:pt x="2202" y="22"/>
                                </a:lnTo>
                                <a:lnTo>
                                  <a:pt x="2191" y="5"/>
                                </a:lnTo>
                                <a:lnTo>
                                  <a:pt x="2182" y="0"/>
                                </a:lnTo>
                                <a:lnTo>
                                  <a:pt x="1457" y="0"/>
                                </a:lnTo>
                                <a:lnTo>
                                  <a:pt x="743" y="0"/>
                                </a:lnTo>
                                <a:lnTo>
                                  <a:pt x="734" y="0"/>
                                </a:lnTo>
                                <a:lnTo>
                                  <a:pt x="725" y="5"/>
                                </a:lnTo>
                                <a:lnTo>
                                  <a:pt x="715" y="22"/>
                                </a:lnTo>
                                <a:lnTo>
                                  <a:pt x="714" y="32"/>
                                </a:lnTo>
                                <a:lnTo>
                                  <a:pt x="718" y="41"/>
                                </a:lnTo>
                                <a:lnTo>
                                  <a:pt x="2140" y="3080"/>
                                </a:lnTo>
                                <a:lnTo>
                                  <a:pt x="1437" y="4583"/>
                                </a:lnTo>
                                <a:lnTo>
                                  <a:pt x="719" y="6117"/>
                                </a:lnTo>
                                <a:lnTo>
                                  <a:pt x="715" y="6124"/>
                                </a:lnTo>
                                <a:lnTo>
                                  <a:pt x="714" y="6126"/>
                                </a:lnTo>
                                <a:lnTo>
                                  <a:pt x="5" y="7642"/>
                                </a:lnTo>
                                <a:lnTo>
                                  <a:pt x="1" y="7649"/>
                                </a:lnTo>
                                <a:lnTo>
                                  <a:pt x="0" y="7659"/>
                                </a:lnTo>
                                <a:lnTo>
                                  <a:pt x="712" y="9182"/>
                                </a:lnTo>
                                <a:lnTo>
                                  <a:pt x="0" y="10704"/>
                                </a:lnTo>
                                <a:lnTo>
                                  <a:pt x="1" y="10714"/>
                                </a:lnTo>
                                <a:lnTo>
                                  <a:pt x="5" y="10721"/>
                                </a:lnTo>
                                <a:lnTo>
                                  <a:pt x="712" y="12233"/>
                                </a:lnTo>
                                <a:lnTo>
                                  <a:pt x="5" y="13744"/>
                                </a:lnTo>
                                <a:lnTo>
                                  <a:pt x="1" y="13751"/>
                                </a:lnTo>
                                <a:lnTo>
                                  <a:pt x="1" y="13754"/>
                                </a:lnTo>
                                <a:lnTo>
                                  <a:pt x="0" y="13755"/>
                                </a:lnTo>
                                <a:lnTo>
                                  <a:pt x="0" y="13758"/>
                                </a:lnTo>
                                <a:lnTo>
                                  <a:pt x="0" y="13761"/>
                                </a:lnTo>
                                <a:lnTo>
                                  <a:pt x="1" y="13762"/>
                                </a:lnTo>
                                <a:lnTo>
                                  <a:pt x="1" y="13765"/>
                                </a:lnTo>
                                <a:lnTo>
                                  <a:pt x="5" y="13772"/>
                                </a:lnTo>
                                <a:lnTo>
                                  <a:pt x="1437" y="16831"/>
                                </a:lnTo>
                                <a:lnTo>
                                  <a:pt x="1447" y="16838"/>
                                </a:lnTo>
                                <a:lnTo>
                                  <a:pt x="1469" y="16838"/>
                                </a:lnTo>
                                <a:lnTo>
                                  <a:pt x="1479" y="16831"/>
                                </a:lnTo>
                                <a:lnTo>
                                  <a:pt x="2193" y="15306"/>
                                </a:lnTo>
                                <a:lnTo>
                                  <a:pt x="2236" y="15216"/>
                                </a:lnTo>
                                <a:lnTo>
                                  <a:pt x="2740" y="14138"/>
                                </a:lnTo>
                                <a:lnTo>
                                  <a:pt x="2886" y="13826"/>
                                </a:lnTo>
                                <a:lnTo>
                                  <a:pt x="3570" y="15288"/>
                                </a:lnTo>
                                <a:lnTo>
                                  <a:pt x="3570" y="15291"/>
                                </a:lnTo>
                                <a:lnTo>
                                  <a:pt x="3574" y="15297"/>
                                </a:lnTo>
                                <a:lnTo>
                                  <a:pt x="4287" y="16821"/>
                                </a:lnTo>
                                <a:lnTo>
                                  <a:pt x="4292" y="16831"/>
                                </a:lnTo>
                                <a:lnTo>
                                  <a:pt x="4302" y="16838"/>
                                </a:lnTo>
                                <a:lnTo>
                                  <a:pt x="4314" y="16838"/>
                                </a:lnTo>
                                <a:lnTo>
                                  <a:pt x="4314" y="16741"/>
                                </a:lnTo>
                                <a:lnTo>
                                  <a:pt x="3645" y="15312"/>
                                </a:lnTo>
                                <a:lnTo>
                                  <a:pt x="4314" y="15312"/>
                                </a:lnTo>
                                <a:lnTo>
                                  <a:pt x="4314" y="15255"/>
                                </a:lnTo>
                                <a:lnTo>
                                  <a:pt x="4313" y="13826"/>
                                </a:lnTo>
                                <a:lnTo>
                                  <a:pt x="4314" y="13787"/>
                                </a:lnTo>
                                <a:lnTo>
                                  <a:pt x="4314" y="13729"/>
                                </a:lnTo>
                                <a:lnTo>
                                  <a:pt x="4314" y="13690"/>
                                </a:lnTo>
                                <a:lnTo>
                                  <a:pt x="4282" y="13622"/>
                                </a:lnTo>
                                <a:lnTo>
                                  <a:pt x="4282" y="13758"/>
                                </a:lnTo>
                                <a:lnTo>
                                  <a:pt x="3600" y="15216"/>
                                </a:lnTo>
                                <a:lnTo>
                                  <a:pt x="2918" y="13758"/>
                                </a:lnTo>
                                <a:lnTo>
                                  <a:pt x="3600" y="12301"/>
                                </a:lnTo>
                                <a:lnTo>
                                  <a:pt x="4282" y="13758"/>
                                </a:lnTo>
                                <a:lnTo>
                                  <a:pt x="4282" y="13622"/>
                                </a:lnTo>
                                <a:lnTo>
                                  <a:pt x="3632" y="12233"/>
                                </a:lnTo>
                                <a:lnTo>
                                  <a:pt x="4314" y="10775"/>
                                </a:lnTo>
                                <a:lnTo>
                                  <a:pt x="4314" y="10736"/>
                                </a:lnTo>
                                <a:lnTo>
                                  <a:pt x="4314" y="10678"/>
                                </a:lnTo>
                                <a:lnTo>
                                  <a:pt x="4314" y="10639"/>
                                </a:lnTo>
                                <a:lnTo>
                                  <a:pt x="4282" y="10571"/>
                                </a:lnTo>
                                <a:lnTo>
                                  <a:pt x="4282" y="10707"/>
                                </a:lnTo>
                                <a:lnTo>
                                  <a:pt x="3600" y="12165"/>
                                </a:lnTo>
                                <a:lnTo>
                                  <a:pt x="3568" y="12097"/>
                                </a:lnTo>
                                <a:lnTo>
                                  <a:pt x="3568" y="12233"/>
                                </a:lnTo>
                                <a:lnTo>
                                  <a:pt x="2886" y="13690"/>
                                </a:lnTo>
                                <a:lnTo>
                                  <a:pt x="2841" y="13593"/>
                                </a:lnTo>
                                <a:lnTo>
                                  <a:pt x="2841" y="13787"/>
                                </a:lnTo>
                                <a:lnTo>
                                  <a:pt x="2617" y="14264"/>
                                </a:lnTo>
                                <a:lnTo>
                                  <a:pt x="2172" y="15216"/>
                                </a:lnTo>
                                <a:lnTo>
                                  <a:pt x="2140" y="15148"/>
                                </a:lnTo>
                                <a:lnTo>
                                  <a:pt x="2140" y="15284"/>
                                </a:lnTo>
                                <a:lnTo>
                                  <a:pt x="1458" y="16741"/>
                                </a:lnTo>
                                <a:lnTo>
                                  <a:pt x="776" y="15284"/>
                                </a:lnTo>
                                <a:lnTo>
                                  <a:pt x="808" y="15216"/>
                                </a:lnTo>
                                <a:lnTo>
                                  <a:pt x="1458" y="13826"/>
                                </a:lnTo>
                                <a:lnTo>
                                  <a:pt x="2140" y="15284"/>
                                </a:lnTo>
                                <a:lnTo>
                                  <a:pt x="2140" y="15148"/>
                                </a:lnTo>
                                <a:lnTo>
                                  <a:pt x="1503" y="13787"/>
                                </a:lnTo>
                                <a:lnTo>
                                  <a:pt x="2841" y="13787"/>
                                </a:lnTo>
                                <a:lnTo>
                                  <a:pt x="2841" y="13593"/>
                                </a:lnTo>
                                <a:lnTo>
                                  <a:pt x="2840" y="13729"/>
                                </a:lnTo>
                                <a:lnTo>
                                  <a:pt x="1503" y="13729"/>
                                </a:lnTo>
                                <a:lnTo>
                                  <a:pt x="2172" y="12301"/>
                                </a:lnTo>
                                <a:lnTo>
                                  <a:pt x="2840" y="13729"/>
                                </a:lnTo>
                                <a:lnTo>
                                  <a:pt x="2840" y="13593"/>
                                </a:lnTo>
                                <a:lnTo>
                                  <a:pt x="2204" y="12233"/>
                                </a:lnTo>
                                <a:lnTo>
                                  <a:pt x="2886" y="10775"/>
                                </a:lnTo>
                                <a:lnTo>
                                  <a:pt x="3568" y="12233"/>
                                </a:lnTo>
                                <a:lnTo>
                                  <a:pt x="3568" y="12097"/>
                                </a:lnTo>
                                <a:lnTo>
                                  <a:pt x="2918" y="10707"/>
                                </a:lnTo>
                                <a:lnTo>
                                  <a:pt x="3600" y="9250"/>
                                </a:lnTo>
                                <a:lnTo>
                                  <a:pt x="4282" y="10707"/>
                                </a:lnTo>
                                <a:lnTo>
                                  <a:pt x="4282" y="10571"/>
                                </a:lnTo>
                                <a:lnTo>
                                  <a:pt x="3645" y="9210"/>
                                </a:lnTo>
                                <a:lnTo>
                                  <a:pt x="4314" y="9210"/>
                                </a:lnTo>
                                <a:lnTo>
                                  <a:pt x="4314" y="9153"/>
                                </a:lnTo>
                                <a:lnTo>
                                  <a:pt x="3645" y="9153"/>
                                </a:lnTo>
                                <a:lnTo>
                                  <a:pt x="4314" y="7724"/>
                                </a:lnTo>
                                <a:lnTo>
                                  <a:pt x="4314" y="7627"/>
                                </a:lnTo>
                                <a:lnTo>
                                  <a:pt x="4314" y="7588"/>
                                </a:lnTo>
                                <a:lnTo>
                                  <a:pt x="4282" y="7520"/>
                                </a:lnTo>
                                <a:lnTo>
                                  <a:pt x="4282" y="7656"/>
                                </a:lnTo>
                                <a:lnTo>
                                  <a:pt x="3600" y="9114"/>
                                </a:lnTo>
                                <a:lnTo>
                                  <a:pt x="3554" y="9017"/>
                                </a:lnTo>
                                <a:lnTo>
                                  <a:pt x="3554" y="9153"/>
                                </a:lnTo>
                                <a:lnTo>
                                  <a:pt x="3554" y="9210"/>
                                </a:lnTo>
                                <a:lnTo>
                                  <a:pt x="2886" y="10639"/>
                                </a:lnTo>
                                <a:lnTo>
                                  <a:pt x="2841" y="10542"/>
                                </a:lnTo>
                                <a:lnTo>
                                  <a:pt x="2841" y="10736"/>
                                </a:lnTo>
                                <a:lnTo>
                                  <a:pt x="2172" y="12165"/>
                                </a:lnTo>
                                <a:lnTo>
                                  <a:pt x="2140" y="12097"/>
                                </a:lnTo>
                                <a:lnTo>
                                  <a:pt x="2140" y="12233"/>
                                </a:lnTo>
                                <a:lnTo>
                                  <a:pt x="1458" y="13690"/>
                                </a:lnTo>
                                <a:lnTo>
                                  <a:pt x="1413" y="13593"/>
                                </a:lnTo>
                                <a:lnTo>
                                  <a:pt x="1413" y="13787"/>
                                </a:lnTo>
                                <a:lnTo>
                                  <a:pt x="744" y="15216"/>
                                </a:lnTo>
                                <a:lnTo>
                                  <a:pt x="76" y="13787"/>
                                </a:lnTo>
                                <a:lnTo>
                                  <a:pt x="1413" y="13787"/>
                                </a:lnTo>
                                <a:lnTo>
                                  <a:pt x="1413" y="13593"/>
                                </a:lnTo>
                                <a:lnTo>
                                  <a:pt x="1413" y="13729"/>
                                </a:lnTo>
                                <a:lnTo>
                                  <a:pt x="76" y="13729"/>
                                </a:lnTo>
                                <a:lnTo>
                                  <a:pt x="744" y="12301"/>
                                </a:lnTo>
                                <a:lnTo>
                                  <a:pt x="1413" y="13729"/>
                                </a:lnTo>
                                <a:lnTo>
                                  <a:pt x="1413" y="13593"/>
                                </a:lnTo>
                                <a:lnTo>
                                  <a:pt x="808" y="12301"/>
                                </a:lnTo>
                                <a:lnTo>
                                  <a:pt x="770" y="12220"/>
                                </a:lnTo>
                                <a:lnTo>
                                  <a:pt x="767" y="12214"/>
                                </a:lnTo>
                                <a:lnTo>
                                  <a:pt x="766" y="12210"/>
                                </a:lnTo>
                                <a:lnTo>
                                  <a:pt x="76" y="10736"/>
                                </a:lnTo>
                                <a:lnTo>
                                  <a:pt x="1440" y="10736"/>
                                </a:lnTo>
                                <a:lnTo>
                                  <a:pt x="2140" y="12233"/>
                                </a:lnTo>
                                <a:lnTo>
                                  <a:pt x="2140" y="12097"/>
                                </a:lnTo>
                                <a:lnTo>
                                  <a:pt x="1503" y="10736"/>
                                </a:lnTo>
                                <a:lnTo>
                                  <a:pt x="2841" y="10736"/>
                                </a:lnTo>
                                <a:lnTo>
                                  <a:pt x="2841" y="10542"/>
                                </a:lnTo>
                                <a:lnTo>
                                  <a:pt x="2841" y="10678"/>
                                </a:lnTo>
                                <a:lnTo>
                                  <a:pt x="1503" y="10678"/>
                                </a:lnTo>
                                <a:lnTo>
                                  <a:pt x="2172" y="9250"/>
                                </a:lnTo>
                                <a:lnTo>
                                  <a:pt x="2841" y="10678"/>
                                </a:lnTo>
                                <a:lnTo>
                                  <a:pt x="2841" y="10542"/>
                                </a:lnTo>
                                <a:lnTo>
                                  <a:pt x="2236" y="9250"/>
                                </a:lnTo>
                                <a:lnTo>
                                  <a:pt x="2217" y="9210"/>
                                </a:lnTo>
                                <a:lnTo>
                                  <a:pt x="3554" y="9210"/>
                                </a:lnTo>
                                <a:lnTo>
                                  <a:pt x="3554" y="9153"/>
                                </a:lnTo>
                                <a:lnTo>
                                  <a:pt x="2217" y="9153"/>
                                </a:lnTo>
                                <a:lnTo>
                                  <a:pt x="2236" y="9114"/>
                                </a:lnTo>
                                <a:lnTo>
                                  <a:pt x="2411" y="8739"/>
                                </a:lnTo>
                                <a:lnTo>
                                  <a:pt x="2886" y="7724"/>
                                </a:lnTo>
                                <a:lnTo>
                                  <a:pt x="3554" y="9153"/>
                                </a:lnTo>
                                <a:lnTo>
                                  <a:pt x="3554" y="9017"/>
                                </a:lnTo>
                                <a:lnTo>
                                  <a:pt x="2949" y="7724"/>
                                </a:lnTo>
                                <a:lnTo>
                                  <a:pt x="2918" y="7656"/>
                                </a:lnTo>
                                <a:lnTo>
                                  <a:pt x="3600" y="6199"/>
                                </a:lnTo>
                                <a:lnTo>
                                  <a:pt x="4282" y="7656"/>
                                </a:lnTo>
                                <a:lnTo>
                                  <a:pt x="4282" y="7520"/>
                                </a:lnTo>
                                <a:lnTo>
                                  <a:pt x="3632" y="6131"/>
                                </a:lnTo>
                                <a:lnTo>
                                  <a:pt x="4314" y="4673"/>
                                </a:lnTo>
                                <a:lnTo>
                                  <a:pt x="4314" y="4634"/>
                                </a:lnTo>
                                <a:lnTo>
                                  <a:pt x="4314" y="4576"/>
                                </a:lnTo>
                                <a:lnTo>
                                  <a:pt x="4314" y="4537"/>
                                </a:lnTo>
                                <a:lnTo>
                                  <a:pt x="4268" y="4440"/>
                                </a:lnTo>
                                <a:lnTo>
                                  <a:pt x="4268" y="4576"/>
                                </a:lnTo>
                                <a:lnTo>
                                  <a:pt x="4268" y="4634"/>
                                </a:lnTo>
                                <a:lnTo>
                                  <a:pt x="3600" y="6063"/>
                                </a:lnTo>
                                <a:lnTo>
                                  <a:pt x="3568" y="5995"/>
                                </a:lnTo>
                                <a:lnTo>
                                  <a:pt x="3568" y="6131"/>
                                </a:lnTo>
                                <a:lnTo>
                                  <a:pt x="2886" y="7588"/>
                                </a:lnTo>
                                <a:lnTo>
                                  <a:pt x="2841" y="7491"/>
                                </a:lnTo>
                                <a:lnTo>
                                  <a:pt x="2841" y="7627"/>
                                </a:lnTo>
                                <a:lnTo>
                                  <a:pt x="2140" y="7627"/>
                                </a:lnTo>
                                <a:lnTo>
                                  <a:pt x="2140" y="9182"/>
                                </a:lnTo>
                                <a:lnTo>
                                  <a:pt x="1458" y="10639"/>
                                </a:lnTo>
                                <a:lnTo>
                                  <a:pt x="1413" y="10542"/>
                                </a:lnTo>
                                <a:lnTo>
                                  <a:pt x="1413" y="10678"/>
                                </a:lnTo>
                                <a:lnTo>
                                  <a:pt x="76" y="10678"/>
                                </a:lnTo>
                                <a:lnTo>
                                  <a:pt x="744" y="9250"/>
                                </a:lnTo>
                                <a:lnTo>
                                  <a:pt x="1413" y="10678"/>
                                </a:lnTo>
                                <a:lnTo>
                                  <a:pt x="1413" y="10542"/>
                                </a:lnTo>
                                <a:lnTo>
                                  <a:pt x="808" y="9250"/>
                                </a:lnTo>
                                <a:lnTo>
                                  <a:pt x="776" y="9182"/>
                                </a:lnTo>
                                <a:lnTo>
                                  <a:pt x="808" y="9114"/>
                                </a:lnTo>
                                <a:lnTo>
                                  <a:pt x="1458" y="7724"/>
                                </a:lnTo>
                                <a:lnTo>
                                  <a:pt x="2140" y="9182"/>
                                </a:lnTo>
                                <a:lnTo>
                                  <a:pt x="2140" y="7627"/>
                                </a:lnTo>
                                <a:lnTo>
                                  <a:pt x="1503" y="7627"/>
                                </a:lnTo>
                                <a:lnTo>
                                  <a:pt x="1522" y="7588"/>
                                </a:lnTo>
                                <a:lnTo>
                                  <a:pt x="2172" y="6199"/>
                                </a:lnTo>
                                <a:lnTo>
                                  <a:pt x="2841" y="7627"/>
                                </a:lnTo>
                                <a:lnTo>
                                  <a:pt x="2841" y="7491"/>
                                </a:lnTo>
                                <a:lnTo>
                                  <a:pt x="2202" y="6126"/>
                                </a:lnTo>
                                <a:lnTo>
                                  <a:pt x="2202" y="6124"/>
                                </a:lnTo>
                                <a:lnTo>
                                  <a:pt x="2197" y="6117"/>
                                </a:lnTo>
                                <a:lnTo>
                                  <a:pt x="2127" y="5966"/>
                                </a:lnTo>
                                <a:lnTo>
                                  <a:pt x="2127" y="6160"/>
                                </a:lnTo>
                                <a:lnTo>
                                  <a:pt x="1458" y="7588"/>
                                </a:lnTo>
                                <a:lnTo>
                                  <a:pt x="1413" y="7491"/>
                                </a:lnTo>
                                <a:lnTo>
                                  <a:pt x="1413" y="7627"/>
                                </a:lnTo>
                                <a:lnTo>
                                  <a:pt x="1413" y="7685"/>
                                </a:lnTo>
                                <a:lnTo>
                                  <a:pt x="744" y="9114"/>
                                </a:lnTo>
                                <a:lnTo>
                                  <a:pt x="76" y="7685"/>
                                </a:lnTo>
                                <a:lnTo>
                                  <a:pt x="1413" y="7685"/>
                                </a:lnTo>
                                <a:lnTo>
                                  <a:pt x="1413" y="7627"/>
                                </a:lnTo>
                                <a:lnTo>
                                  <a:pt x="76" y="7627"/>
                                </a:lnTo>
                                <a:lnTo>
                                  <a:pt x="744" y="6199"/>
                                </a:lnTo>
                                <a:lnTo>
                                  <a:pt x="1413" y="7627"/>
                                </a:lnTo>
                                <a:lnTo>
                                  <a:pt x="1413" y="7491"/>
                                </a:lnTo>
                                <a:lnTo>
                                  <a:pt x="790" y="6160"/>
                                </a:lnTo>
                                <a:lnTo>
                                  <a:pt x="2127" y="6160"/>
                                </a:lnTo>
                                <a:lnTo>
                                  <a:pt x="2127" y="5966"/>
                                </a:lnTo>
                                <a:lnTo>
                                  <a:pt x="2127" y="6102"/>
                                </a:lnTo>
                                <a:lnTo>
                                  <a:pt x="790" y="6102"/>
                                </a:lnTo>
                                <a:lnTo>
                                  <a:pt x="1458" y="4673"/>
                                </a:lnTo>
                                <a:lnTo>
                                  <a:pt x="2127" y="6102"/>
                                </a:lnTo>
                                <a:lnTo>
                                  <a:pt x="2127" y="5966"/>
                                </a:lnTo>
                                <a:lnTo>
                                  <a:pt x="1503" y="4634"/>
                                </a:lnTo>
                                <a:lnTo>
                                  <a:pt x="2162" y="4634"/>
                                </a:lnTo>
                                <a:lnTo>
                                  <a:pt x="2867" y="4634"/>
                                </a:lnTo>
                                <a:lnTo>
                                  <a:pt x="3568" y="6131"/>
                                </a:lnTo>
                                <a:lnTo>
                                  <a:pt x="3568" y="5995"/>
                                </a:lnTo>
                                <a:lnTo>
                                  <a:pt x="2931" y="4634"/>
                                </a:lnTo>
                                <a:lnTo>
                                  <a:pt x="3610" y="4634"/>
                                </a:lnTo>
                                <a:lnTo>
                                  <a:pt x="4268" y="4634"/>
                                </a:lnTo>
                                <a:lnTo>
                                  <a:pt x="4268" y="4576"/>
                                </a:lnTo>
                                <a:lnTo>
                                  <a:pt x="3618" y="4576"/>
                                </a:lnTo>
                                <a:lnTo>
                                  <a:pt x="3554" y="4440"/>
                                </a:lnTo>
                                <a:lnTo>
                                  <a:pt x="3554" y="4576"/>
                                </a:lnTo>
                                <a:lnTo>
                                  <a:pt x="2931" y="4576"/>
                                </a:lnTo>
                                <a:lnTo>
                                  <a:pt x="3243" y="3911"/>
                                </a:lnTo>
                                <a:lnTo>
                                  <a:pt x="3554" y="4576"/>
                                </a:lnTo>
                                <a:lnTo>
                                  <a:pt x="3554" y="4440"/>
                                </a:lnTo>
                                <a:lnTo>
                                  <a:pt x="3275" y="3843"/>
                                </a:lnTo>
                                <a:lnTo>
                                  <a:pt x="3600" y="3148"/>
                                </a:lnTo>
                                <a:lnTo>
                                  <a:pt x="4268" y="4576"/>
                                </a:lnTo>
                                <a:lnTo>
                                  <a:pt x="4268" y="4440"/>
                                </a:lnTo>
                                <a:lnTo>
                                  <a:pt x="3663" y="3148"/>
                                </a:lnTo>
                                <a:lnTo>
                                  <a:pt x="3632" y="3080"/>
                                </a:lnTo>
                                <a:lnTo>
                                  <a:pt x="3663" y="3012"/>
                                </a:lnTo>
                                <a:lnTo>
                                  <a:pt x="4314" y="1622"/>
                                </a:lnTo>
                                <a:lnTo>
                                  <a:pt x="4314" y="1583"/>
                                </a:lnTo>
                                <a:lnTo>
                                  <a:pt x="4314" y="1525"/>
                                </a:lnTo>
                                <a:lnTo>
                                  <a:pt x="4268" y="1525"/>
                                </a:lnTo>
                                <a:lnTo>
                                  <a:pt x="4268" y="1583"/>
                                </a:lnTo>
                                <a:lnTo>
                                  <a:pt x="3600" y="3012"/>
                                </a:lnTo>
                                <a:lnTo>
                                  <a:pt x="3568" y="2944"/>
                                </a:lnTo>
                                <a:lnTo>
                                  <a:pt x="3568" y="3080"/>
                                </a:lnTo>
                                <a:lnTo>
                                  <a:pt x="3243" y="3775"/>
                                </a:lnTo>
                                <a:lnTo>
                                  <a:pt x="3211" y="3707"/>
                                </a:lnTo>
                                <a:lnTo>
                                  <a:pt x="3211" y="3843"/>
                                </a:lnTo>
                                <a:lnTo>
                                  <a:pt x="2886" y="4537"/>
                                </a:lnTo>
                                <a:lnTo>
                                  <a:pt x="2841" y="4440"/>
                                </a:lnTo>
                                <a:lnTo>
                                  <a:pt x="2841" y="4576"/>
                                </a:lnTo>
                                <a:lnTo>
                                  <a:pt x="2217" y="4576"/>
                                </a:lnTo>
                                <a:lnTo>
                                  <a:pt x="2529" y="3911"/>
                                </a:lnTo>
                                <a:lnTo>
                                  <a:pt x="2841" y="4576"/>
                                </a:lnTo>
                                <a:lnTo>
                                  <a:pt x="2841" y="4440"/>
                                </a:lnTo>
                                <a:lnTo>
                                  <a:pt x="2561" y="3843"/>
                                </a:lnTo>
                                <a:lnTo>
                                  <a:pt x="2886" y="3148"/>
                                </a:lnTo>
                                <a:lnTo>
                                  <a:pt x="3211" y="3843"/>
                                </a:lnTo>
                                <a:lnTo>
                                  <a:pt x="3211" y="3707"/>
                                </a:lnTo>
                                <a:lnTo>
                                  <a:pt x="2949" y="3148"/>
                                </a:lnTo>
                                <a:lnTo>
                                  <a:pt x="2918" y="3080"/>
                                </a:lnTo>
                                <a:lnTo>
                                  <a:pt x="3243" y="2385"/>
                                </a:lnTo>
                                <a:lnTo>
                                  <a:pt x="3568" y="3080"/>
                                </a:lnTo>
                                <a:lnTo>
                                  <a:pt x="3568" y="2944"/>
                                </a:lnTo>
                                <a:lnTo>
                                  <a:pt x="3275" y="2317"/>
                                </a:lnTo>
                                <a:lnTo>
                                  <a:pt x="3618" y="1583"/>
                                </a:lnTo>
                                <a:lnTo>
                                  <a:pt x="4268" y="1583"/>
                                </a:lnTo>
                                <a:lnTo>
                                  <a:pt x="4268" y="1525"/>
                                </a:lnTo>
                                <a:lnTo>
                                  <a:pt x="3645" y="1525"/>
                                </a:lnTo>
                                <a:lnTo>
                                  <a:pt x="3663" y="1486"/>
                                </a:lnTo>
                                <a:lnTo>
                                  <a:pt x="3769" y="1261"/>
                                </a:lnTo>
                                <a:lnTo>
                                  <a:pt x="4314" y="97"/>
                                </a:lnTo>
                                <a:lnTo>
                                  <a:pt x="4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EB038" id="Group 13" o:spid="_x0000_s1026" style="position:absolute;margin-left:-4.85pt;margin-top:0;width:595.3pt;height:841.9pt;z-index:-251658240;mso-position-horizontal-relative:page;mso-position-vertical:top;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">
                  <v:imagedata r:id="rId15" o:title=""/>
                </v:shape>
                <v:shape id="docshape3" o:spid="_x0000_s1028" style="position:absolute;left:905;top:15367;width:1393;height:511;visibility:visible;mso-wrap-style:square;v-text-anchor:top" coordsize="139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" path="m351,14l346,8,7,8,,15,,33r33,l346,33r5,-6l351,14xm854,418r-6,-6l838,412r-3,1l832,416r-39,32l753,470r-42,13l664,487,595,476,535,443,488,393,457,329,446,255r11,-76l487,116,533,66,593,35,664,23r45,4l750,39r40,21l828,90r2,2l833,94r12,l851,87r,-11l850,73r-4,-4l812,43,772,21,724,6,664,,586,13,518,48r-53,55l430,174r-13,81l417,257r13,82l464,409r52,54l584,498r79,13l715,506r47,-14l807,468r43,-34l853,431r1,-3l854,418xm1392,490r,-3l1170,8r-6,-5l1144,3r-6,5l915,489r,11l921,505r10,l937,504r4,-10l1000,364,1153,28r152,333l1367,497r5,8l1387,505r5,-6l1392,490xe" stroked="f">
                  <v:path arrowok="t" o:connecttype="custom" o:connectlocs="346,15376;0,15383;33,15401;351,15395;854,15786;838,15780;832,15784;753,15838;664,15855;535,15811;457,15697;457,15547;533,15434;664,15391;750,15407;828,15458;833,15462;851,15455;850,15441;812,15411;724,15374;586,15381;465,15471;417,15623;430,15707;516,15831;663,15879;762,15860;850,15802;854,15796;1392,15858;1170,15376;1144,15371;915,15857;921,15873;937,15872;1000,15732;1305,15729;1372,15873;1392,15867" o:connectangles="0,0,0,0,0,0,0,0,0,0,0,0,0,0,0,0,0,0,0,0,0,0,0,0,0,0,0,0,0,0,0,0,0,0,0,0,0,0,0,0"/>
                </v:shape>
                <v:shape id="docshape4" o:spid="_x0000_s1029" type="#_x0000_t75" style="position:absolute;left:905;top:15608;width:355;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">
                  <v:imagedata r:id="rId16" o:title=""/>
                </v:shape>
                <v:shape id="docshape5" o:spid="_x0000_s1030" style="position:absolute;left:453;top:15376;width:352;height:25;visibility:visible;mso-wrap-style:square;v-text-anchor:top" coordsize="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" path="m345,l6,,,7,,25r32,l345,25r6,-6l351,6,345,xe" stroked="f">
                  <v:path arrowok="t" o:connecttype="custom" o:connectlocs="345,15376;6,15376;0,15383;0,15401;32,15401;345,15401;351,15395;351,15382;345,15376" o:connectangles="0,0,0,0,0,0,0,0,0"/>
                </v:shape>
                <v:shape id="docshape6" o:spid="_x0000_s1031" type="#_x0000_t75" style="position:absolute;left:453;top:15608;width:355;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">
                  <v:imagedata r:id="rId17" o:title=""/>
                </v:shape>
                <v:shape id="docshape7" o:spid="_x0000_s1032" type="#_x0000_t75" style="position:absolute;left:2441;top:15612;width:1842;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">
                  <v:imagedata r:id="rId18" o:title=""/>
                </v:shape>
                <v:shape id="docshape8" o:spid="_x0000_s1033" style="position:absolute;left:7592;width:4314;height:16838;visibility:visible;mso-wrap-style:square;v-text-anchor:top" coordsize="4314,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" path="m4314,r,l3554,r,1525l3554,1583r-311,666l3211,2181r,136l2886,3012r-32,-68l2854,3080r-325,695l2497,3707r,136l2154,4576r-651,l2172,3148r325,695l2497,3707,2236,3148r-32,-68l2529,2385r325,695l2854,2944,2561,2317r325,-695l3211,2317r,-136l2931,1583r623,l3554,1525r-623,l3243,860r311,665l3554,,2876,r-9,5l2856,22r,10l3211,792r-351,749l2856,1547r,3l2529,2249r-32,-68l2497,2317r-325,695l1490,1554r32,-68l1815,860r682,1457l2497,2181,1847,792,2190,58r12,-26l2202,22,2191,5,2182,,1457,,743,r-9,l725,5,715,22r-1,10l718,41,2140,3080,1437,4583,719,6117r-4,7l714,6126,5,7642r-4,7l,7659,712,9182,,10704r1,10l5,10721r707,1512l5,13744r-4,7l1,13754r-1,1l,13758r,3l1,13762r,3l5,13772r1432,3059l1447,16838r22,l1479,16831r714,-1525l2236,15216r504,-1078l2886,13826r684,1462l3570,15291r4,6l4287,16821r5,10l4302,16838r12,l4314,16741,3645,15312r669,l4314,15255r-1,-1429l4314,13787r,-58l4314,13690r-32,-68l4282,13758r-682,1458l2918,13758r682,-1457l4282,13758r,-136l3632,12233r682,-1458l4314,10736r,-58l4314,10639r-32,-68l4282,10707r-682,1458l3568,12097r,136l2886,13690r-45,-97l2841,13787r-224,477l2172,15216r-32,-68l2140,15284r-682,1457l776,15284r32,-68l1458,13826r682,1458l2140,15148,1503,13787r1338,l2841,13593r-1,136l1503,13729r669,-1428l2840,13729r,-136l2204,12233r682,-1458l3568,12233r,-136l2918,10707,3600,9250r682,1457l4282,10571,3645,9210r669,l4314,9153r-669,l4314,7724r,-97l4314,7588r-32,-68l4282,7656,3600,9114r-46,-97l3554,9153r,57l2886,10639r-45,-97l2841,10736r-669,1429l2140,12097r,136l1458,13690r-45,-97l1413,13787,744,15216,76,13787r1337,l1413,13593r,136l76,13729,744,12301r669,1428l1413,13593,808,12301r-38,-81l767,12214r-1,-4l76,10736r1364,l2140,12233r,-136l1503,10736r1338,l2841,10542r,136l1503,10678,2172,9250r669,1428l2841,10542,2236,9250r-19,-40l3554,9210r,-57l2217,9153r19,-39l2411,8739,2886,7724r668,1429l3554,9017,2949,7724r-31,-68l3600,6199r682,1457l4282,7520,3632,6131,4314,4673r,-39l4314,4576r,-39l4268,4440r,136l4268,4634,3600,6063r-32,-68l3568,6131,2886,7588r-45,-97l2841,7627r-701,l2140,9182r-682,1457l1413,10542r,136l76,10678,744,9250r669,1428l1413,10542,808,9250r-32,-68l808,9114,1458,7724r682,1458l2140,7627r-637,l1522,7588,2172,6199r669,1428l2841,7491,2202,6126r,-2l2197,6117r-70,-151l2127,6160,1458,7588r-45,-97l1413,7627r,58l744,9114,76,7685r1337,l1413,7627r-1337,l744,6199r669,1428l1413,7491,790,6160r1337,l2127,5966r,136l790,6102,1458,4673r669,1429l2127,5966,1503,4634r659,l2867,4634r701,1497l3568,5995,2931,4634r679,l4268,4634r,-58l3618,4576r-64,-136l3554,4576r-623,l3243,3911r311,665l3554,4440,3275,3843r325,-695l4268,4576r,-136l3663,3148r-31,-68l3663,3012,4314,1622r,-39l4314,1525r-46,l4268,1583,3600,3012r-32,-68l3568,3080r-325,695l3211,3707r,136l2886,4537r-45,-97l2841,4576r-624,l2529,3911r312,665l2841,4440,2561,3843r325,-695l3211,3843r,-136l2949,3148r-31,-68l3243,2385r325,695l3568,2944,3275,2317r343,-734l4268,1583r,-58l3645,1525r18,-39l3769,1261,4314,97r,-97xe" stroked="f">
                  <v:path arrowok="t" o:connecttype="custom" o:connectlocs="3243,2249;2529,3775;2497,3843;2854,2944;3554,1583;2876,0;2856,1547;1490,1554;2190,58;743,0;2140,3080;1,7649;712,12233;0,13761;1469,16838;3570,15288;4314,16838;4314,13787;2918,13758;4314,10736;3568,12097;2172,15216;1458,13826;2840,13729;2886,10775;4282,10571;4314,7724;3554,9017;2172,12165;744,15216;744,12301;766,12210;2841,10736;2841,10542;2236,9114;2918,7656;4314,4634;3600,6063;2140,7627;744,9250;1458,7724;2841,7627;2127,6160;76,7685;1413,7491;1458,4673;3568,6131;3618,4576;3554,4440;3632,3080;4268,1583;3211,3843;2841,4576;2949,3148;3618,1583;4314,97" o:connectangles="0,0,0,0,0,0,0,0,0,0,0,0,0,0,0,0,0,0,0,0,0,0,0,0,0,0,0,0,0,0,0,0,0,0,0,0,0,0,0,0,0,0,0,0,0,0,0,0,0,0,0,0,0,0,0,0"/>
                </v:shape>
                <w10:wrap anchorx="page" anchory="page"/>
              </v:group>
            </w:pict>
          </mc:Fallback>
        </mc:AlternateContent>
      </w:r>
    </w:p>
    <w:p w14:paraId="67B60899" w14:textId="77777777" w:rsidR="00E73FE8" w:rsidRPr="00C73CCC" w:rsidRDefault="00E73FE8">
      <w:pPr>
        <w:pStyle w:val="BodyText"/>
        <w:rPr>
          <w:rFonts w:ascii="Times New Roman"/>
          <w:sz w:val="20"/>
        </w:rPr>
      </w:pPr>
    </w:p>
    <w:p w14:paraId="67B6089A" w14:textId="77777777" w:rsidR="00E73FE8" w:rsidRPr="00C73CCC" w:rsidRDefault="00E73FE8">
      <w:pPr>
        <w:pStyle w:val="BodyText"/>
        <w:rPr>
          <w:rFonts w:ascii="Times New Roman"/>
          <w:sz w:val="20"/>
        </w:rPr>
      </w:pPr>
    </w:p>
    <w:p w14:paraId="67B6089B" w14:textId="77777777" w:rsidR="00E73FE8" w:rsidRPr="00C73CCC" w:rsidRDefault="00E73FE8">
      <w:pPr>
        <w:pStyle w:val="BodyText"/>
        <w:rPr>
          <w:rFonts w:ascii="Times New Roman"/>
          <w:sz w:val="20"/>
        </w:rPr>
      </w:pPr>
    </w:p>
    <w:p w14:paraId="67B6089C" w14:textId="77777777" w:rsidR="00E73FE8" w:rsidRPr="00C73CCC" w:rsidRDefault="00E73FE8">
      <w:pPr>
        <w:pStyle w:val="BodyText"/>
        <w:rPr>
          <w:rFonts w:ascii="Times New Roman"/>
          <w:sz w:val="20"/>
        </w:rPr>
      </w:pPr>
    </w:p>
    <w:p w14:paraId="67B6089D" w14:textId="77777777" w:rsidR="00E73FE8" w:rsidRPr="00C73CCC" w:rsidRDefault="00E73FE8">
      <w:pPr>
        <w:pStyle w:val="BodyText"/>
        <w:rPr>
          <w:rFonts w:ascii="Times New Roman"/>
          <w:sz w:val="20"/>
        </w:rPr>
      </w:pPr>
    </w:p>
    <w:p w14:paraId="67B6089E" w14:textId="77777777" w:rsidR="00E73FE8" w:rsidRPr="00C73CCC" w:rsidRDefault="00E73FE8">
      <w:pPr>
        <w:pStyle w:val="BodyText"/>
        <w:rPr>
          <w:rFonts w:ascii="Times New Roman"/>
          <w:sz w:val="20"/>
        </w:rPr>
      </w:pPr>
    </w:p>
    <w:p w14:paraId="67B6089F" w14:textId="77777777" w:rsidR="00E73FE8" w:rsidRPr="00C73CCC" w:rsidRDefault="00E73FE8">
      <w:pPr>
        <w:pStyle w:val="BodyText"/>
        <w:rPr>
          <w:rFonts w:ascii="Times New Roman"/>
          <w:sz w:val="20"/>
        </w:rPr>
      </w:pPr>
    </w:p>
    <w:p w14:paraId="67B608A0" w14:textId="77777777" w:rsidR="00E73FE8" w:rsidRPr="00C73CCC" w:rsidRDefault="00E73FE8">
      <w:pPr>
        <w:pStyle w:val="BodyText"/>
        <w:rPr>
          <w:rFonts w:ascii="Times New Roman"/>
          <w:sz w:val="20"/>
        </w:rPr>
      </w:pPr>
    </w:p>
    <w:p w14:paraId="67B608A1" w14:textId="77777777" w:rsidR="00E73FE8" w:rsidRPr="00C73CCC" w:rsidRDefault="00E73FE8">
      <w:pPr>
        <w:pStyle w:val="BodyText"/>
        <w:rPr>
          <w:rFonts w:ascii="Times New Roman"/>
          <w:sz w:val="20"/>
        </w:rPr>
      </w:pPr>
    </w:p>
    <w:p w14:paraId="67B608A2" w14:textId="77777777" w:rsidR="00E73FE8" w:rsidRPr="00C73CCC" w:rsidRDefault="00E73FE8">
      <w:pPr>
        <w:pStyle w:val="BodyText"/>
        <w:rPr>
          <w:rFonts w:ascii="Times New Roman"/>
          <w:sz w:val="20"/>
        </w:rPr>
      </w:pPr>
    </w:p>
    <w:p w14:paraId="67B608A3" w14:textId="77777777" w:rsidR="00E73FE8" w:rsidRPr="00C73CCC" w:rsidRDefault="00E73FE8">
      <w:pPr>
        <w:pStyle w:val="BodyText"/>
        <w:rPr>
          <w:rFonts w:ascii="Times New Roman"/>
          <w:sz w:val="20"/>
        </w:rPr>
      </w:pPr>
    </w:p>
    <w:p w14:paraId="67B608A4" w14:textId="77777777" w:rsidR="00E73FE8" w:rsidRPr="00C73CCC" w:rsidRDefault="00E73FE8">
      <w:pPr>
        <w:pStyle w:val="BodyText"/>
        <w:rPr>
          <w:rFonts w:ascii="Times New Roman"/>
          <w:sz w:val="20"/>
        </w:rPr>
      </w:pPr>
    </w:p>
    <w:p w14:paraId="67B608A5" w14:textId="77777777" w:rsidR="00E73FE8" w:rsidRPr="00C73CCC" w:rsidRDefault="00E73FE8">
      <w:pPr>
        <w:pStyle w:val="BodyText"/>
        <w:rPr>
          <w:rFonts w:ascii="Times New Roman"/>
          <w:sz w:val="20"/>
        </w:rPr>
      </w:pPr>
    </w:p>
    <w:p w14:paraId="67B608A6" w14:textId="77777777" w:rsidR="00E73FE8" w:rsidRPr="00C73CCC" w:rsidRDefault="00E73FE8">
      <w:pPr>
        <w:pStyle w:val="BodyText"/>
        <w:rPr>
          <w:rFonts w:ascii="Times New Roman"/>
          <w:sz w:val="20"/>
        </w:rPr>
      </w:pPr>
    </w:p>
    <w:p w14:paraId="1FA5998A" w14:textId="66AA6E9F" w:rsidR="00CB1D94" w:rsidRDefault="6F49F5A0" w:rsidP="4CAD3762">
      <w:pPr>
        <w:pStyle w:val="Title"/>
        <w:spacing w:line="232" w:lineRule="auto"/>
        <w:rPr>
          <w:rFonts w:ascii="Times New Roman"/>
          <w:sz w:val="20"/>
          <w:szCs w:val="20"/>
        </w:rPr>
      </w:pPr>
      <w:r w:rsidRPr="4CAD3762">
        <w:rPr>
          <w:color w:val="FFFFFF" w:themeColor="background1"/>
          <w:sz w:val="66"/>
          <w:szCs w:val="66"/>
        </w:rPr>
        <w:t xml:space="preserve">Low Emission </w:t>
      </w:r>
    </w:p>
    <w:p w14:paraId="7C29C6E5" w14:textId="13EBED14" w:rsidR="6F49F5A0" w:rsidRDefault="6F49F5A0" w:rsidP="4CAD3762">
      <w:pPr>
        <w:pStyle w:val="Title"/>
        <w:spacing w:line="232" w:lineRule="auto"/>
        <w:ind w:left="0"/>
        <w:rPr>
          <w:color w:val="FFFFFF" w:themeColor="background1"/>
          <w:sz w:val="66"/>
          <w:szCs w:val="66"/>
        </w:rPr>
      </w:pPr>
      <w:r w:rsidRPr="4CAD3762">
        <w:rPr>
          <w:color w:val="FFFFFF" w:themeColor="background1"/>
          <w:sz w:val="66"/>
          <w:szCs w:val="66"/>
        </w:rPr>
        <w:t>Transport:</w:t>
      </w:r>
    </w:p>
    <w:p w14:paraId="7E333219" w14:textId="0572248F" w:rsidR="009C799A" w:rsidRPr="009C799A" w:rsidRDefault="00685EAE" w:rsidP="00E50CA9">
      <w:pPr>
        <w:pStyle w:val="Title"/>
        <w:spacing w:line="232" w:lineRule="auto"/>
        <w:rPr>
          <w:color w:val="FFFFFF"/>
          <w:spacing w:val="-4"/>
          <w:sz w:val="66"/>
          <w:szCs w:val="66"/>
        </w:rPr>
      </w:pPr>
      <w:r>
        <w:rPr>
          <w:color w:val="FFFFFF"/>
          <w:sz w:val="66"/>
          <w:szCs w:val="66"/>
        </w:rPr>
        <w:t>Publi</w:t>
      </w:r>
      <w:r w:rsidR="009E04D5">
        <w:rPr>
          <w:color w:val="FFFFFF"/>
          <w:sz w:val="66"/>
          <w:szCs w:val="66"/>
        </w:rPr>
        <w:t>c EV Charging</w:t>
      </w:r>
      <w:r w:rsidR="00DE1BBE">
        <w:rPr>
          <w:color w:val="FFFFFF"/>
          <w:sz w:val="66"/>
          <w:szCs w:val="66"/>
        </w:rPr>
        <w:t xml:space="preserve"> - </w:t>
      </w:r>
      <w:r w:rsidR="009C799A" w:rsidRPr="009C799A">
        <w:rPr>
          <w:color w:val="FFFFFF"/>
          <w:spacing w:val="-4"/>
          <w:sz w:val="66"/>
          <w:szCs w:val="66"/>
        </w:rPr>
        <w:t>Urban Infill</w:t>
      </w:r>
    </w:p>
    <w:p w14:paraId="70A273CC" w14:textId="77777777" w:rsidR="00DE1BBE" w:rsidRDefault="00DE1BBE" w:rsidP="009E04D5">
      <w:pPr>
        <w:pStyle w:val="Title"/>
        <w:spacing w:line="232" w:lineRule="auto"/>
        <w:rPr>
          <w:color w:val="FFFFFF"/>
          <w:sz w:val="66"/>
          <w:szCs w:val="66"/>
        </w:rPr>
      </w:pPr>
    </w:p>
    <w:p w14:paraId="0CCA8916" w14:textId="6EACA77E" w:rsidR="009E04D5" w:rsidRPr="001773EC" w:rsidRDefault="009E04D5" w:rsidP="009E04D5">
      <w:pPr>
        <w:pStyle w:val="Title"/>
        <w:spacing w:line="232" w:lineRule="auto"/>
        <w:rPr>
          <w:color w:val="FFFFFF"/>
          <w:spacing w:val="-4"/>
          <w:sz w:val="66"/>
          <w:szCs w:val="66"/>
        </w:rPr>
      </w:pPr>
      <w:r w:rsidRPr="001773EC">
        <w:rPr>
          <w:color w:val="FFFFFF"/>
          <w:sz w:val="66"/>
          <w:szCs w:val="66"/>
        </w:rPr>
        <w:t>Request</w:t>
      </w:r>
      <w:r w:rsidRPr="001773EC">
        <w:rPr>
          <w:color w:val="FFFFFF"/>
          <w:spacing w:val="-34"/>
          <w:sz w:val="66"/>
          <w:szCs w:val="66"/>
        </w:rPr>
        <w:t xml:space="preserve"> </w:t>
      </w:r>
      <w:r w:rsidRPr="001773EC">
        <w:rPr>
          <w:color w:val="FFFFFF"/>
          <w:sz w:val="66"/>
          <w:szCs w:val="66"/>
        </w:rPr>
        <w:t xml:space="preserve">for </w:t>
      </w:r>
      <w:r w:rsidRPr="001773EC">
        <w:rPr>
          <w:color w:val="FFFFFF"/>
          <w:spacing w:val="-4"/>
          <w:sz w:val="66"/>
          <w:szCs w:val="66"/>
        </w:rPr>
        <w:t>Proposals</w:t>
      </w:r>
    </w:p>
    <w:p w14:paraId="4BEBF9FC" w14:textId="2513FF87" w:rsidR="00E73FE8" w:rsidRPr="00C73CCC" w:rsidRDefault="00E73FE8" w:rsidP="1DFEA744">
      <w:pPr>
        <w:spacing w:before="131" w:line="177" w:lineRule="auto"/>
        <w:ind w:left="113" w:right="4555"/>
        <w:rPr>
          <w:rFonts w:ascii="National 2 Light"/>
          <w:color w:val="FFFFFF" w:themeColor="background1"/>
          <w:sz w:val="32"/>
          <w:szCs w:val="32"/>
        </w:rPr>
      </w:pPr>
    </w:p>
    <w:p w14:paraId="474EF72B" w14:textId="18B0B3C8" w:rsidR="00E73FE8" w:rsidRPr="00C73CCC" w:rsidRDefault="00C951E2" w:rsidP="1DFEA744">
      <w:pPr>
        <w:spacing w:before="131" w:line="177" w:lineRule="auto"/>
        <w:ind w:left="113" w:right="4555"/>
        <w:rPr>
          <w:rFonts w:ascii="National 2 Light"/>
          <w:color w:val="FFFFFF" w:themeColor="background1"/>
          <w:sz w:val="32"/>
          <w:szCs w:val="32"/>
        </w:rPr>
      </w:pPr>
      <w:r>
        <w:rPr>
          <w:rFonts w:ascii="National 2 Light"/>
          <w:color w:val="FFFFFF"/>
          <w:spacing w:val="-4"/>
          <w:sz w:val="32"/>
          <w:szCs w:val="32"/>
        </w:rPr>
        <w:t>April</w:t>
      </w:r>
      <w:r w:rsidR="00BC3D39">
        <w:rPr>
          <w:rFonts w:ascii="National 2 Light"/>
          <w:color w:val="FFFFFF"/>
          <w:spacing w:val="-4"/>
          <w:sz w:val="32"/>
          <w:szCs w:val="32"/>
        </w:rPr>
        <w:t xml:space="preserve"> </w:t>
      </w:r>
      <w:r w:rsidR="077FDEB3" w:rsidRPr="00C73CCC">
        <w:rPr>
          <w:rFonts w:ascii="National 2 Light"/>
          <w:color w:val="FFFFFF"/>
          <w:spacing w:val="-4"/>
          <w:sz w:val="32"/>
          <w:szCs w:val="32"/>
        </w:rPr>
        <w:t>2024</w:t>
      </w:r>
    </w:p>
    <w:p w14:paraId="1E1823AD" w14:textId="6E8AA0BE" w:rsidR="4CAD3762" w:rsidRDefault="4CAD3762" w:rsidP="4CAD3762">
      <w:pPr>
        <w:spacing w:before="131" w:line="177" w:lineRule="auto"/>
        <w:ind w:left="113" w:right="4555"/>
        <w:rPr>
          <w:rFonts w:ascii="National 2 Light"/>
          <w:color w:val="FFFFFF" w:themeColor="background1"/>
          <w:sz w:val="32"/>
          <w:szCs w:val="32"/>
        </w:rPr>
      </w:pPr>
    </w:p>
    <w:p w14:paraId="09255D12" w14:textId="2D9413C6" w:rsidR="4CAD3762" w:rsidRDefault="4CAD3762" w:rsidP="4CAD3762">
      <w:pPr>
        <w:spacing w:before="131" w:line="177" w:lineRule="auto"/>
        <w:ind w:right="4555"/>
        <w:rPr>
          <w:rFonts w:ascii="National 2 Light"/>
          <w:color w:val="FFFFFF" w:themeColor="background1"/>
          <w:sz w:val="32"/>
          <w:szCs w:val="32"/>
        </w:rPr>
        <w:sectPr w:rsidR="4CAD3762" w:rsidSect="004C0CDF">
          <w:headerReference w:type="default" r:id="rId19"/>
          <w:footerReference w:type="default" r:id="rId20"/>
          <w:type w:val="continuous"/>
          <w:pgSz w:w="11910" w:h="16840"/>
          <w:pgMar w:top="1580" w:right="1299" w:bottom="280" w:left="340" w:header="720" w:footer="720" w:gutter="0"/>
          <w:cols w:space="720"/>
        </w:sectPr>
      </w:pPr>
    </w:p>
    <w:p w14:paraId="67B608B9" w14:textId="20D89307" w:rsidR="00E73FE8" w:rsidRPr="00582418" w:rsidRDefault="00C951E2" w:rsidP="00582418">
      <w:pPr>
        <w:ind w:left="792"/>
        <w:rPr>
          <w:rFonts w:ascii="Franklin Gothic Book"/>
          <w:color w:val="252525"/>
          <w:sz w:val="30"/>
        </w:rPr>
      </w:pPr>
      <w:r w:rsidRPr="00582418">
        <w:rPr>
          <w:rFonts w:ascii="Franklin Gothic Book"/>
          <w:color w:val="252525"/>
          <w:sz w:val="30"/>
        </w:rPr>
        <w:lastRenderedPageBreak/>
        <w:t>Contents</w:t>
      </w:r>
    </w:p>
    <w:p w14:paraId="308476D3" w14:textId="77777777" w:rsidR="00C951E2" w:rsidRPr="00C73CCC" w:rsidRDefault="00C951E2">
      <w:pPr>
        <w:pStyle w:val="BodyText"/>
        <w:spacing w:before="4"/>
        <w:rPr>
          <w:rFonts w:ascii="National 2 Light"/>
          <w:sz w:val="9"/>
        </w:rPr>
      </w:pPr>
    </w:p>
    <w:p w14:paraId="19F866AF" w14:textId="2BED8070" w:rsidR="00BF62D7" w:rsidRDefault="00737956">
      <w:pPr>
        <w:pStyle w:val="TOC1"/>
        <w:tabs>
          <w:tab w:val="right" w:leader="dot" w:pos="9805"/>
        </w:tabs>
        <w:rPr>
          <w:rFonts w:asciiTheme="minorHAnsi" w:eastAsiaTheme="minorEastAsia" w:hAnsiTheme="minorHAnsi" w:cstheme="minorBidi"/>
          <w:noProof/>
          <w:kern w:val="2"/>
          <w:lang w:eastAsia="en-NZ"/>
          <w14:ligatures w14:val="standardContextual"/>
        </w:rPr>
      </w:pPr>
      <w:r>
        <w:fldChar w:fldCharType="begin"/>
      </w:r>
      <w:r w:rsidR="00CE2E09">
        <w:instrText>TOC \o "1-1" \h \z \u</w:instrText>
      </w:r>
      <w:r>
        <w:fldChar w:fldCharType="separate"/>
      </w:r>
      <w:hyperlink w:anchor="_Toc164340877" w:history="1">
        <w:r w:rsidR="00BF62D7" w:rsidRPr="0074527A">
          <w:rPr>
            <w:rStyle w:val="Hyperlink"/>
            <w:noProof/>
          </w:rPr>
          <w:t>Section</w:t>
        </w:r>
        <w:r w:rsidR="00BF62D7" w:rsidRPr="0074527A">
          <w:rPr>
            <w:rStyle w:val="Hyperlink"/>
            <w:noProof/>
            <w:spacing w:val="-2"/>
          </w:rPr>
          <w:t xml:space="preserve"> </w:t>
        </w:r>
        <w:r w:rsidR="00BF62D7" w:rsidRPr="0074527A">
          <w:rPr>
            <w:rStyle w:val="Hyperlink"/>
            <w:noProof/>
          </w:rPr>
          <w:t>1</w:t>
        </w:r>
        <w:r w:rsidR="00BF62D7" w:rsidRPr="0074527A">
          <w:rPr>
            <w:rStyle w:val="Hyperlink"/>
            <w:noProof/>
            <w:spacing w:val="9"/>
          </w:rPr>
          <w:t xml:space="preserve"> </w:t>
        </w:r>
        <w:r w:rsidR="00BF62D7" w:rsidRPr="0074527A">
          <w:rPr>
            <w:rStyle w:val="Hyperlink"/>
            <w:noProof/>
          </w:rPr>
          <w:t>Key Information</w:t>
        </w:r>
        <w:r w:rsidR="00BF62D7">
          <w:rPr>
            <w:noProof/>
            <w:webHidden/>
          </w:rPr>
          <w:tab/>
        </w:r>
        <w:r w:rsidR="00BF62D7">
          <w:rPr>
            <w:noProof/>
            <w:webHidden/>
          </w:rPr>
          <w:fldChar w:fldCharType="begin"/>
        </w:r>
        <w:r w:rsidR="00BF62D7">
          <w:rPr>
            <w:noProof/>
            <w:webHidden/>
          </w:rPr>
          <w:instrText xml:space="preserve"> PAGEREF _Toc164340877 \h </w:instrText>
        </w:r>
        <w:r w:rsidR="00BF62D7">
          <w:rPr>
            <w:noProof/>
            <w:webHidden/>
          </w:rPr>
        </w:r>
        <w:r w:rsidR="00BF62D7">
          <w:rPr>
            <w:noProof/>
            <w:webHidden/>
          </w:rPr>
          <w:fldChar w:fldCharType="separate"/>
        </w:r>
        <w:r w:rsidR="00BF62D7">
          <w:rPr>
            <w:noProof/>
            <w:webHidden/>
          </w:rPr>
          <w:t>3</w:t>
        </w:r>
        <w:r w:rsidR="00BF62D7">
          <w:rPr>
            <w:noProof/>
            <w:webHidden/>
          </w:rPr>
          <w:fldChar w:fldCharType="end"/>
        </w:r>
      </w:hyperlink>
    </w:p>
    <w:p w14:paraId="69881798" w14:textId="07AC188B" w:rsidR="00BF62D7" w:rsidRDefault="00C439CA">
      <w:pPr>
        <w:pStyle w:val="TOC1"/>
        <w:tabs>
          <w:tab w:val="right" w:leader="dot" w:pos="9805"/>
        </w:tabs>
        <w:rPr>
          <w:rFonts w:asciiTheme="minorHAnsi" w:eastAsiaTheme="minorEastAsia" w:hAnsiTheme="minorHAnsi" w:cstheme="minorBidi"/>
          <w:noProof/>
          <w:kern w:val="2"/>
          <w:lang w:eastAsia="en-NZ"/>
          <w14:ligatures w14:val="standardContextual"/>
        </w:rPr>
      </w:pPr>
      <w:hyperlink w:anchor="_Toc164340878" w:history="1">
        <w:r w:rsidR="00BF62D7" w:rsidRPr="0074527A">
          <w:rPr>
            <w:rStyle w:val="Hyperlink"/>
            <w:noProof/>
          </w:rPr>
          <w:t>Section 2 What we are looking for</w:t>
        </w:r>
        <w:r w:rsidR="00BF62D7">
          <w:rPr>
            <w:noProof/>
            <w:webHidden/>
          </w:rPr>
          <w:tab/>
        </w:r>
        <w:r w:rsidR="00BF62D7">
          <w:rPr>
            <w:noProof/>
            <w:webHidden/>
          </w:rPr>
          <w:fldChar w:fldCharType="begin"/>
        </w:r>
        <w:r w:rsidR="00BF62D7">
          <w:rPr>
            <w:noProof/>
            <w:webHidden/>
          </w:rPr>
          <w:instrText xml:space="preserve"> PAGEREF _Toc164340878 \h </w:instrText>
        </w:r>
        <w:r w:rsidR="00BF62D7">
          <w:rPr>
            <w:noProof/>
            <w:webHidden/>
          </w:rPr>
        </w:r>
        <w:r w:rsidR="00BF62D7">
          <w:rPr>
            <w:noProof/>
            <w:webHidden/>
          </w:rPr>
          <w:fldChar w:fldCharType="separate"/>
        </w:r>
        <w:r w:rsidR="00BF62D7">
          <w:rPr>
            <w:noProof/>
            <w:webHidden/>
          </w:rPr>
          <w:t>5</w:t>
        </w:r>
        <w:r w:rsidR="00BF62D7">
          <w:rPr>
            <w:noProof/>
            <w:webHidden/>
          </w:rPr>
          <w:fldChar w:fldCharType="end"/>
        </w:r>
      </w:hyperlink>
    </w:p>
    <w:p w14:paraId="24FE2220" w14:textId="7BBC1ED7" w:rsidR="00BF62D7" w:rsidRDefault="00C439CA">
      <w:pPr>
        <w:pStyle w:val="TOC1"/>
        <w:tabs>
          <w:tab w:val="right" w:leader="dot" w:pos="9805"/>
        </w:tabs>
        <w:rPr>
          <w:rFonts w:asciiTheme="minorHAnsi" w:eastAsiaTheme="minorEastAsia" w:hAnsiTheme="minorHAnsi" w:cstheme="minorBidi"/>
          <w:noProof/>
          <w:kern w:val="2"/>
          <w:lang w:eastAsia="en-NZ"/>
          <w14:ligatures w14:val="standardContextual"/>
        </w:rPr>
      </w:pPr>
      <w:hyperlink w:anchor="_Toc164340879" w:history="1">
        <w:r w:rsidR="00BF62D7" w:rsidRPr="0074527A">
          <w:rPr>
            <w:rStyle w:val="Hyperlink"/>
            <w:noProof/>
          </w:rPr>
          <w:t>Section</w:t>
        </w:r>
        <w:r w:rsidR="00BF62D7" w:rsidRPr="0074527A">
          <w:rPr>
            <w:rStyle w:val="Hyperlink"/>
            <w:noProof/>
            <w:spacing w:val="-3"/>
          </w:rPr>
          <w:t xml:space="preserve"> </w:t>
        </w:r>
        <w:r w:rsidR="00BF62D7" w:rsidRPr="0074527A">
          <w:rPr>
            <w:rStyle w:val="Hyperlink"/>
            <w:noProof/>
          </w:rPr>
          <w:t>3</w:t>
        </w:r>
        <w:r w:rsidR="00BF62D7" w:rsidRPr="0074527A">
          <w:rPr>
            <w:rStyle w:val="Hyperlink"/>
            <w:noProof/>
            <w:spacing w:val="6"/>
          </w:rPr>
          <w:t xml:space="preserve"> </w:t>
        </w:r>
        <w:r w:rsidR="00BF62D7" w:rsidRPr="0074527A">
          <w:rPr>
            <w:rStyle w:val="Hyperlink"/>
            <w:noProof/>
          </w:rPr>
          <w:t>Requirements</w:t>
        </w:r>
        <w:r w:rsidR="00BF62D7" w:rsidRPr="0074527A">
          <w:rPr>
            <w:rStyle w:val="Hyperlink"/>
            <w:noProof/>
            <w:spacing w:val="-4"/>
          </w:rPr>
          <w:t xml:space="preserve"> </w:t>
        </w:r>
        <w:r w:rsidR="00BF62D7" w:rsidRPr="0074527A">
          <w:rPr>
            <w:rStyle w:val="Hyperlink"/>
            <w:noProof/>
          </w:rPr>
          <w:t>for</w:t>
        </w:r>
        <w:r w:rsidR="00BF62D7" w:rsidRPr="0074527A">
          <w:rPr>
            <w:rStyle w:val="Hyperlink"/>
            <w:noProof/>
            <w:spacing w:val="-4"/>
          </w:rPr>
          <w:t xml:space="preserve"> </w:t>
        </w:r>
        <w:r w:rsidR="00BF62D7" w:rsidRPr="0074527A">
          <w:rPr>
            <w:rStyle w:val="Hyperlink"/>
            <w:noProof/>
            <w:spacing w:val="-2"/>
          </w:rPr>
          <w:t>Proposals</w:t>
        </w:r>
        <w:r w:rsidR="00BF62D7">
          <w:rPr>
            <w:noProof/>
            <w:webHidden/>
          </w:rPr>
          <w:tab/>
        </w:r>
        <w:r w:rsidR="00BF62D7">
          <w:rPr>
            <w:noProof/>
            <w:webHidden/>
          </w:rPr>
          <w:fldChar w:fldCharType="begin"/>
        </w:r>
        <w:r w:rsidR="00BF62D7">
          <w:rPr>
            <w:noProof/>
            <w:webHidden/>
          </w:rPr>
          <w:instrText xml:space="preserve"> PAGEREF _Toc164340879 \h </w:instrText>
        </w:r>
        <w:r w:rsidR="00BF62D7">
          <w:rPr>
            <w:noProof/>
            <w:webHidden/>
          </w:rPr>
        </w:r>
        <w:r w:rsidR="00BF62D7">
          <w:rPr>
            <w:noProof/>
            <w:webHidden/>
          </w:rPr>
          <w:fldChar w:fldCharType="separate"/>
        </w:r>
        <w:r w:rsidR="00BF62D7">
          <w:rPr>
            <w:noProof/>
            <w:webHidden/>
          </w:rPr>
          <w:t>7</w:t>
        </w:r>
        <w:r w:rsidR="00BF62D7">
          <w:rPr>
            <w:noProof/>
            <w:webHidden/>
          </w:rPr>
          <w:fldChar w:fldCharType="end"/>
        </w:r>
      </w:hyperlink>
    </w:p>
    <w:p w14:paraId="446FDB6C" w14:textId="74758BE6" w:rsidR="00BF62D7" w:rsidRDefault="00C439CA">
      <w:pPr>
        <w:pStyle w:val="TOC1"/>
        <w:tabs>
          <w:tab w:val="right" w:leader="dot" w:pos="9805"/>
        </w:tabs>
        <w:rPr>
          <w:rFonts w:asciiTheme="minorHAnsi" w:eastAsiaTheme="minorEastAsia" w:hAnsiTheme="minorHAnsi" w:cstheme="minorBidi"/>
          <w:noProof/>
          <w:kern w:val="2"/>
          <w:lang w:eastAsia="en-NZ"/>
          <w14:ligatures w14:val="standardContextual"/>
        </w:rPr>
      </w:pPr>
      <w:hyperlink w:anchor="_Toc164340880" w:history="1">
        <w:r w:rsidR="00BF62D7" w:rsidRPr="0074527A">
          <w:rPr>
            <w:rStyle w:val="Hyperlink"/>
            <w:noProof/>
          </w:rPr>
          <w:t>Section</w:t>
        </w:r>
        <w:r w:rsidR="00BF62D7" w:rsidRPr="0074527A">
          <w:rPr>
            <w:rStyle w:val="Hyperlink"/>
            <w:noProof/>
            <w:spacing w:val="-4"/>
          </w:rPr>
          <w:t xml:space="preserve"> </w:t>
        </w:r>
        <w:r w:rsidR="00BF62D7" w:rsidRPr="0074527A">
          <w:rPr>
            <w:rStyle w:val="Hyperlink"/>
            <w:noProof/>
          </w:rPr>
          <w:t>4</w:t>
        </w:r>
        <w:r w:rsidR="00BF62D7" w:rsidRPr="0074527A">
          <w:rPr>
            <w:rStyle w:val="Hyperlink"/>
            <w:noProof/>
            <w:spacing w:val="7"/>
          </w:rPr>
          <w:t xml:space="preserve"> </w:t>
        </w:r>
        <w:r w:rsidR="00BF62D7" w:rsidRPr="0074527A">
          <w:rPr>
            <w:rStyle w:val="Hyperlink"/>
            <w:noProof/>
          </w:rPr>
          <w:t>Our</w:t>
        </w:r>
        <w:r w:rsidR="00BF62D7" w:rsidRPr="0074527A">
          <w:rPr>
            <w:rStyle w:val="Hyperlink"/>
            <w:noProof/>
            <w:spacing w:val="-4"/>
          </w:rPr>
          <w:t xml:space="preserve"> </w:t>
        </w:r>
        <w:r w:rsidR="00BF62D7" w:rsidRPr="0074527A">
          <w:rPr>
            <w:rStyle w:val="Hyperlink"/>
            <w:noProof/>
          </w:rPr>
          <w:t>Assessment</w:t>
        </w:r>
        <w:r w:rsidR="00BF62D7" w:rsidRPr="0074527A">
          <w:rPr>
            <w:rStyle w:val="Hyperlink"/>
            <w:noProof/>
            <w:spacing w:val="-4"/>
          </w:rPr>
          <w:t xml:space="preserve"> </w:t>
        </w:r>
        <w:r w:rsidR="00BF62D7" w:rsidRPr="0074527A">
          <w:rPr>
            <w:rStyle w:val="Hyperlink"/>
            <w:noProof/>
          </w:rPr>
          <w:t>and</w:t>
        </w:r>
        <w:r w:rsidR="00BF62D7" w:rsidRPr="0074527A">
          <w:rPr>
            <w:rStyle w:val="Hyperlink"/>
            <w:noProof/>
            <w:spacing w:val="-4"/>
          </w:rPr>
          <w:t xml:space="preserve"> </w:t>
        </w:r>
        <w:r w:rsidR="00BF62D7" w:rsidRPr="0074527A">
          <w:rPr>
            <w:rStyle w:val="Hyperlink"/>
            <w:noProof/>
          </w:rPr>
          <w:t>Decision-Making</w:t>
        </w:r>
        <w:r w:rsidR="00BF62D7" w:rsidRPr="0074527A">
          <w:rPr>
            <w:rStyle w:val="Hyperlink"/>
            <w:noProof/>
            <w:spacing w:val="-3"/>
          </w:rPr>
          <w:t xml:space="preserve"> </w:t>
        </w:r>
        <w:r w:rsidR="00BF62D7" w:rsidRPr="0074527A">
          <w:rPr>
            <w:rStyle w:val="Hyperlink"/>
            <w:noProof/>
            <w:spacing w:val="-2"/>
          </w:rPr>
          <w:t>Approach</w:t>
        </w:r>
        <w:r w:rsidR="00BF62D7">
          <w:rPr>
            <w:noProof/>
            <w:webHidden/>
          </w:rPr>
          <w:tab/>
        </w:r>
        <w:r w:rsidR="00BF62D7">
          <w:rPr>
            <w:noProof/>
            <w:webHidden/>
          </w:rPr>
          <w:fldChar w:fldCharType="begin"/>
        </w:r>
        <w:r w:rsidR="00BF62D7">
          <w:rPr>
            <w:noProof/>
            <w:webHidden/>
          </w:rPr>
          <w:instrText xml:space="preserve"> PAGEREF _Toc164340880 \h </w:instrText>
        </w:r>
        <w:r w:rsidR="00BF62D7">
          <w:rPr>
            <w:noProof/>
            <w:webHidden/>
          </w:rPr>
        </w:r>
        <w:r w:rsidR="00BF62D7">
          <w:rPr>
            <w:noProof/>
            <w:webHidden/>
          </w:rPr>
          <w:fldChar w:fldCharType="separate"/>
        </w:r>
        <w:r w:rsidR="00BF62D7">
          <w:rPr>
            <w:noProof/>
            <w:webHidden/>
          </w:rPr>
          <w:t>9</w:t>
        </w:r>
        <w:r w:rsidR="00BF62D7">
          <w:rPr>
            <w:noProof/>
            <w:webHidden/>
          </w:rPr>
          <w:fldChar w:fldCharType="end"/>
        </w:r>
      </w:hyperlink>
    </w:p>
    <w:p w14:paraId="1241A81C" w14:textId="66157009" w:rsidR="00BF62D7" w:rsidRDefault="00C439CA">
      <w:pPr>
        <w:pStyle w:val="TOC1"/>
        <w:tabs>
          <w:tab w:val="right" w:leader="dot" w:pos="9805"/>
        </w:tabs>
        <w:rPr>
          <w:rFonts w:asciiTheme="minorHAnsi" w:eastAsiaTheme="minorEastAsia" w:hAnsiTheme="minorHAnsi" w:cstheme="minorBidi"/>
          <w:noProof/>
          <w:kern w:val="2"/>
          <w:lang w:eastAsia="en-NZ"/>
          <w14:ligatures w14:val="standardContextual"/>
        </w:rPr>
      </w:pPr>
      <w:hyperlink w:anchor="_Toc164340881" w:history="1">
        <w:r w:rsidR="00BF62D7" w:rsidRPr="0074527A">
          <w:rPr>
            <w:rStyle w:val="Hyperlink"/>
            <w:noProof/>
          </w:rPr>
          <w:t>Section</w:t>
        </w:r>
        <w:r w:rsidR="00BF62D7" w:rsidRPr="0074527A">
          <w:rPr>
            <w:rStyle w:val="Hyperlink"/>
            <w:noProof/>
            <w:spacing w:val="-3"/>
          </w:rPr>
          <w:t xml:space="preserve"> </w:t>
        </w:r>
        <w:r w:rsidR="00BF62D7" w:rsidRPr="0074527A">
          <w:rPr>
            <w:rStyle w:val="Hyperlink"/>
            <w:noProof/>
          </w:rPr>
          <w:t>5</w:t>
        </w:r>
        <w:r w:rsidR="00BF62D7" w:rsidRPr="0074527A">
          <w:rPr>
            <w:rStyle w:val="Hyperlink"/>
            <w:noProof/>
            <w:spacing w:val="8"/>
          </w:rPr>
          <w:t xml:space="preserve"> </w:t>
        </w:r>
        <w:r w:rsidR="00BF62D7" w:rsidRPr="0074527A">
          <w:rPr>
            <w:rStyle w:val="Hyperlink"/>
            <w:noProof/>
          </w:rPr>
          <w:t>Funding</w:t>
        </w:r>
        <w:r w:rsidR="00BF62D7" w:rsidRPr="0074527A">
          <w:rPr>
            <w:rStyle w:val="Hyperlink"/>
            <w:noProof/>
            <w:spacing w:val="-4"/>
          </w:rPr>
          <w:t xml:space="preserve"> </w:t>
        </w:r>
        <w:r w:rsidR="00BF62D7" w:rsidRPr="0074527A">
          <w:rPr>
            <w:rStyle w:val="Hyperlink"/>
            <w:noProof/>
            <w:spacing w:val="-2"/>
          </w:rPr>
          <w:t>Sought</w:t>
        </w:r>
        <w:r w:rsidR="00BF62D7">
          <w:rPr>
            <w:noProof/>
            <w:webHidden/>
          </w:rPr>
          <w:tab/>
        </w:r>
        <w:r w:rsidR="00BF62D7">
          <w:rPr>
            <w:noProof/>
            <w:webHidden/>
          </w:rPr>
          <w:fldChar w:fldCharType="begin"/>
        </w:r>
        <w:r w:rsidR="00BF62D7">
          <w:rPr>
            <w:noProof/>
            <w:webHidden/>
          </w:rPr>
          <w:instrText xml:space="preserve"> PAGEREF _Toc164340881 \h </w:instrText>
        </w:r>
        <w:r w:rsidR="00BF62D7">
          <w:rPr>
            <w:noProof/>
            <w:webHidden/>
          </w:rPr>
        </w:r>
        <w:r w:rsidR="00BF62D7">
          <w:rPr>
            <w:noProof/>
            <w:webHidden/>
          </w:rPr>
          <w:fldChar w:fldCharType="separate"/>
        </w:r>
        <w:r w:rsidR="00BF62D7">
          <w:rPr>
            <w:noProof/>
            <w:webHidden/>
          </w:rPr>
          <w:t>13</w:t>
        </w:r>
        <w:r w:rsidR="00BF62D7">
          <w:rPr>
            <w:noProof/>
            <w:webHidden/>
          </w:rPr>
          <w:fldChar w:fldCharType="end"/>
        </w:r>
      </w:hyperlink>
    </w:p>
    <w:p w14:paraId="7BDB06E5" w14:textId="783CF02E" w:rsidR="00BF62D7" w:rsidRDefault="00C439CA">
      <w:pPr>
        <w:pStyle w:val="TOC1"/>
        <w:tabs>
          <w:tab w:val="right" w:leader="dot" w:pos="9805"/>
        </w:tabs>
        <w:rPr>
          <w:rFonts w:asciiTheme="minorHAnsi" w:eastAsiaTheme="minorEastAsia" w:hAnsiTheme="minorHAnsi" w:cstheme="minorBidi"/>
          <w:noProof/>
          <w:kern w:val="2"/>
          <w:lang w:eastAsia="en-NZ"/>
          <w14:ligatures w14:val="standardContextual"/>
        </w:rPr>
      </w:pPr>
      <w:hyperlink w:anchor="_Toc164340882" w:history="1">
        <w:r w:rsidR="00BF62D7" w:rsidRPr="0074527A">
          <w:rPr>
            <w:rStyle w:val="Hyperlink"/>
            <w:noProof/>
          </w:rPr>
          <w:t>Section</w:t>
        </w:r>
        <w:r w:rsidR="00BF62D7" w:rsidRPr="0074527A">
          <w:rPr>
            <w:rStyle w:val="Hyperlink"/>
            <w:noProof/>
            <w:spacing w:val="-2"/>
          </w:rPr>
          <w:t xml:space="preserve"> </w:t>
        </w:r>
        <w:r w:rsidR="00BF62D7" w:rsidRPr="0074527A">
          <w:rPr>
            <w:rStyle w:val="Hyperlink"/>
            <w:noProof/>
          </w:rPr>
          <w:t>6</w:t>
        </w:r>
        <w:r w:rsidR="00BF62D7" w:rsidRPr="0074527A">
          <w:rPr>
            <w:rStyle w:val="Hyperlink"/>
            <w:noProof/>
            <w:spacing w:val="8"/>
          </w:rPr>
          <w:t xml:space="preserve"> </w:t>
        </w:r>
        <w:r w:rsidR="00BF62D7" w:rsidRPr="0074527A">
          <w:rPr>
            <w:rStyle w:val="Hyperlink"/>
            <w:noProof/>
          </w:rPr>
          <w:t>Our</w:t>
        </w:r>
        <w:r w:rsidR="00BF62D7" w:rsidRPr="0074527A">
          <w:rPr>
            <w:rStyle w:val="Hyperlink"/>
            <w:noProof/>
            <w:spacing w:val="-4"/>
          </w:rPr>
          <w:t xml:space="preserve"> </w:t>
        </w:r>
        <w:r w:rsidR="00BF62D7" w:rsidRPr="0074527A">
          <w:rPr>
            <w:rStyle w:val="Hyperlink"/>
            <w:noProof/>
          </w:rPr>
          <w:t>Funding</w:t>
        </w:r>
        <w:r w:rsidR="00BF62D7" w:rsidRPr="0074527A">
          <w:rPr>
            <w:rStyle w:val="Hyperlink"/>
            <w:noProof/>
            <w:spacing w:val="-3"/>
          </w:rPr>
          <w:t xml:space="preserve"> </w:t>
        </w:r>
        <w:r w:rsidR="00BF62D7" w:rsidRPr="0074527A">
          <w:rPr>
            <w:rStyle w:val="Hyperlink"/>
            <w:noProof/>
            <w:spacing w:val="-2"/>
          </w:rPr>
          <w:t>Agreement</w:t>
        </w:r>
        <w:r w:rsidR="00BF62D7">
          <w:rPr>
            <w:noProof/>
            <w:webHidden/>
          </w:rPr>
          <w:tab/>
        </w:r>
        <w:r w:rsidR="00BF62D7">
          <w:rPr>
            <w:noProof/>
            <w:webHidden/>
          </w:rPr>
          <w:fldChar w:fldCharType="begin"/>
        </w:r>
        <w:r w:rsidR="00BF62D7">
          <w:rPr>
            <w:noProof/>
            <w:webHidden/>
          </w:rPr>
          <w:instrText xml:space="preserve"> PAGEREF _Toc164340882 \h </w:instrText>
        </w:r>
        <w:r w:rsidR="00BF62D7">
          <w:rPr>
            <w:noProof/>
            <w:webHidden/>
          </w:rPr>
        </w:r>
        <w:r w:rsidR="00BF62D7">
          <w:rPr>
            <w:noProof/>
            <w:webHidden/>
          </w:rPr>
          <w:fldChar w:fldCharType="separate"/>
        </w:r>
        <w:r w:rsidR="00BF62D7">
          <w:rPr>
            <w:noProof/>
            <w:webHidden/>
          </w:rPr>
          <w:t>14</w:t>
        </w:r>
        <w:r w:rsidR="00BF62D7">
          <w:rPr>
            <w:noProof/>
            <w:webHidden/>
          </w:rPr>
          <w:fldChar w:fldCharType="end"/>
        </w:r>
      </w:hyperlink>
    </w:p>
    <w:p w14:paraId="1CA47F65" w14:textId="5E32451C" w:rsidR="00BF62D7" w:rsidRDefault="00C439CA">
      <w:pPr>
        <w:pStyle w:val="TOC1"/>
        <w:tabs>
          <w:tab w:val="right" w:leader="dot" w:pos="9805"/>
        </w:tabs>
        <w:rPr>
          <w:rFonts w:asciiTheme="minorHAnsi" w:eastAsiaTheme="minorEastAsia" w:hAnsiTheme="minorHAnsi" w:cstheme="minorBidi"/>
          <w:noProof/>
          <w:kern w:val="2"/>
          <w:lang w:eastAsia="en-NZ"/>
          <w14:ligatures w14:val="standardContextual"/>
        </w:rPr>
      </w:pPr>
      <w:hyperlink w:anchor="_Toc164340883" w:history="1">
        <w:r w:rsidR="00BF62D7" w:rsidRPr="0074527A">
          <w:rPr>
            <w:rStyle w:val="Hyperlink"/>
            <w:noProof/>
          </w:rPr>
          <w:t>Section</w:t>
        </w:r>
        <w:r w:rsidR="00BF62D7" w:rsidRPr="0074527A">
          <w:rPr>
            <w:rStyle w:val="Hyperlink"/>
            <w:noProof/>
            <w:spacing w:val="-3"/>
          </w:rPr>
          <w:t xml:space="preserve"> </w:t>
        </w:r>
        <w:r w:rsidR="00BF62D7" w:rsidRPr="0074527A">
          <w:rPr>
            <w:rStyle w:val="Hyperlink"/>
            <w:noProof/>
          </w:rPr>
          <w:t>7</w:t>
        </w:r>
        <w:r w:rsidR="00BF62D7" w:rsidRPr="0074527A">
          <w:rPr>
            <w:rStyle w:val="Hyperlink"/>
            <w:noProof/>
            <w:spacing w:val="7"/>
          </w:rPr>
          <w:t xml:space="preserve"> </w:t>
        </w:r>
        <w:r w:rsidR="00BF62D7" w:rsidRPr="0074527A">
          <w:rPr>
            <w:rStyle w:val="Hyperlink"/>
            <w:noProof/>
          </w:rPr>
          <w:t>General</w:t>
        </w:r>
        <w:r w:rsidR="00BF62D7" w:rsidRPr="0074527A">
          <w:rPr>
            <w:rStyle w:val="Hyperlink"/>
            <w:noProof/>
            <w:spacing w:val="-2"/>
          </w:rPr>
          <w:t xml:space="preserve"> Information</w:t>
        </w:r>
        <w:r w:rsidR="00BF62D7">
          <w:rPr>
            <w:noProof/>
            <w:webHidden/>
          </w:rPr>
          <w:tab/>
        </w:r>
        <w:r w:rsidR="00BF62D7">
          <w:rPr>
            <w:noProof/>
            <w:webHidden/>
          </w:rPr>
          <w:fldChar w:fldCharType="begin"/>
        </w:r>
        <w:r w:rsidR="00BF62D7">
          <w:rPr>
            <w:noProof/>
            <w:webHidden/>
          </w:rPr>
          <w:instrText xml:space="preserve"> PAGEREF _Toc164340883 \h </w:instrText>
        </w:r>
        <w:r w:rsidR="00BF62D7">
          <w:rPr>
            <w:noProof/>
            <w:webHidden/>
          </w:rPr>
        </w:r>
        <w:r w:rsidR="00BF62D7">
          <w:rPr>
            <w:noProof/>
            <w:webHidden/>
          </w:rPr>
          <w:fldChar w:fldCharType="separate"/>
        </w:r>
        <w:r w:rsidR="00BF62D7">
          <w:rPr>
            <w:noProof/>
            <w:webHidden/>
          </w:rPr>
          <w:t>15</w:t>
        </w:r>
        <w:r w:rsidR="00BF62D7">
          <w:rPr>
            <w:noProof/>
            <w:webHidden/>
          </w:rPr>
          <w:fldChar w:fldCharType="end"/>
        </w:r>
      </w:hyperlink>
    </w:p>
    <w:p w14:paraId="6DB81770" w14:textId="4890B2C4" w:rsidR="00BF62D7" w:rsidRDefault="00C439CA">
      <w:pPr>
        <w:pStyle w:val="TOC1"/>
        <w:tabs>
          <w:tab w:val="right" w:leader="dot" w:pos="9805"/>
        </w:tabs>
        <w:rPr>
          <w:rFonts w:asciiTheme="minorHAnsi" w:eastAsiaTheme="minorEastAsia" w:hAnsiTheme="minorHAnsi" w:cstheme="minorBidi"/>
          <w:noProof/>
          <w:kern w:val="2"/>
          <w:lang w:eastAsia="en-NZ"/>
          <w14:ligatures w14:val="standardContextual"/>
        </w:rPr>
      </w:pPr>
      <w:hyperlink w:anchor="_Toc164340884" w:history="1">
        <w:r w:rsidR="00BF62D7" w:rsidRPr="0074527A">
          <w:rPr>
            <w:rStyle w:val="Hyperlink"/>
            <w:noProof/>
          </w:rPr>
          <w:t>Section</w:t>
        </w:r>
        <w:r w:rsidR="00BF62D7" w:rsidRPr="0074527A">
          <w:rPr>
            <w:rStyle w:val="Hyperlink"/>
            <w:noProof/>
            <w:spacing w:val="-2"/>
          </w:rPr>
          <w:t xml:space="preserve"> </w:t>
        </w:r>
        <w:r w:rsidR="00BF62D7" w:rsidRPr="0074527A">
          <w:rPr>
            <w:rStyle w:val="Hyperlink"/>
            <w:noProof/>
          </w:rPr>
          <w:t>8</w:t>
        </w:r>
        <w:r w:rsidR="00BF62D7" w:rsidRPr="0074527A">
          <w:rPr>
            <w:rStyle w:val="Hyperlink"/>
            <w:noProof/>
            <w:spacing w:val="8"/>
          </w:rPr>
          <w:t xml:space="preserve"> </w:t>
        </w:r>
        <w:r w:rsidR="00BF62D7" w:rsidRPr="0074527A">
          <w:rPr>
            <w:rStyle w:val="Hyperlink"/>
            <w:noProof/>
          </w:rPr>
          <w:t>RFP</w:t>
        </w:r>
        <w:r w:rsidR="00BF62D7" w:rsidRPr="0074527A">
          <w:rPr>
            <w:rStyle w:val="Hyperlink"/>
            <w:noProof/>
            <w:spacing w:val="-2"/>
          </w:rPr>
          <w:t xml:space="preserve"> </w:t>
        </w:r>
        <w:r w:rsidR="00BF62D7" w:rsidRPr="0074527A">
          <w:rPr>
            <w:rStyle w:val="Hyperlink"/>
            <w:noProof/>
          </w:rPr>
          <w:t>Process,</w:t>
        </w:r>
        <w:r w:rsidR="00BF62D7" w:rsidRPr="0074527A">
          <w:rPr>
            <w:rStyle w:val="Hyperlink"/>
            <w:noProof/>
            <w:spacing w:val="-4"/>
          </w:rPr>
          <w:t xml:space="preserve"> </w:t>
        </w:r>
        <w:r w:rsidR="00BF62D7" w:rsidRPr="0074527A">
          <w:rPr>
            <w:rStyle w:val="Hyperlink"/>
            <w:noProof/>
          </w:rPr>
          <w:t>Terms</w:t>
        </w:r>
        <w:r w:rsidR="00BF62D7" w:rsidRPr="0074527A">
          <w:rPr>
            <w:rStyle w:val="Hyperlink"/>
            <w:noProof/>
            <w:spacing w:val="-2"/>
          </w:rPr>
          <w:t xml:space="preserve"> </w:t>
        </w:r>
        <w:r w:rsidR="00BF62D7" w:rsidRPr="0074527A">
          <w:rPr>
            <w:rStyle w:val="Hyperlink"/>
            <w:noProof/>
          </w:rPr>
          <w:t>and</w:t>
        </w:r>
        <w:r w:rsidR="00BF62D7" w:rsidRPr="0074527A">
          <w:rPr>
            <w:rStyle w:val="Hyperlink"/>
            <w:noProof/>
            <w:spacing w:val="-3"/>
          </w:rPr>
          <w:t xml:space="preserve"> </w:t>
        </w:r>
        <w:r w:rsidR="00BF62D7" w:rsidRPr="0074527A">
          <w:rPr>
            <w:rStyle w:val="Hyperlink"/>
            <w:noProof/>
            <w:spacing w:val="-2"/>
          </w:rPr>
          <w:t>Conditions</w:t>
        </w:r>
        <w:r w:rsidR="00BF62D7">
          <w:rPr>
            <w:noProof/>
            <w:webHidden/>
          </w:rPr>
          <w:tab/>
        </w:r>
        <w:r w:rsidR="00BF62D7">
          <w:rPr>
            <w:noProof/>
            <w:webHidden/>
          </w:rPr>
          <w:fldChar w:fldCharType="begin"/>
        </w:r>
        <w:r w:rsidR="00BF62D7">
          <w:rPr>
            <w:noProof/>
            <w:webHidden/>
          </w:rPr>
          <w:instrText xml:space="preserve"> PAGEREF _Toc164340884 \h </w:instrText>
        </w:r>
        <w:r w:rsidR="00BF62D7">
          <w:rPr>
            <w:noProof/>
            <w:webHidden/>
          </w:rPr>
        </w:r>
        <w:r w:rsidR="00BF62D7">
          <w:rPr>
            <w:noProof/>
            <w:webHidden/>
          </w:rPr>
          <w:fldChar w:fldCharType="separate"/>
        </w:r>
        <w:r w:rsidR="00BF62D7">
          <w:rPr>
            <w:noProof/>
            <w:webHidden/>
          </w:rPr>
          <w:t>17</w:t>
        </w:r>
        <w:r w:rsidR="00BF62D7">
          <w:rPr>
            <w:noProof/>
            <w:webHidden/>
          </w:rPr>
          <w:fldChar w:fldCharType="end"/>
        </w:r>
      </w:hyperlink>
    </w:p>
    <w:p w14:paraId="4A68040C" w14:textId="7F82D030" w:rsidR="00BF62D7" w:rsidRDefault="00C439CA">
      <w:pPr>
        <w:pStyle w:val="TOC1"/>
        <w:tabs>
          <w:tab w:val="right" w:leader="dot" w:pos="9805"/>
        </w:tabs>
        <w:rPr>
          <w:rFonts w:asciiTheme="minorHAnsi" w:eastAsiaTheme="minorEastAsia" w:hAnsiTheme="minorHAnsi" w:cstheme="minorBidi"/>
          <w:noProof/>
          <w:kern w:val="2"/>
          <w:lang w:eastAsia="en-NZ"/>
          <w14:ligatures w14:val="standardContextual"/>
        </w:rPr>
      </w:pPr>
      <w:hyperlink w:anchor="_Toc164340885" w:history="1">
        <w:r w:rsidR="00BF62D7" w:rsidRPr="0074527A">
          <w:rPr>
            <w:rStyle w:val="Hyperlink"/>
            <w:noProof/>
          </w:rPr>
          <w:t>Section</w:t>
        </w:r>
        <w:r w:rsidR="00BF62D7" w:rsidRPr="0074527A">
          <w:rPr>
            <w:rStyle w:val="Hyperlink"/>
            <w:noProof/>
            <w:spacing w:val="-2"/>
          </w:rPr>
          <w:t xml:space="preserve"> </w:t>
        </w:r>
        <w:r w:rsidR="00BF62D7" w:rsidRPr="0074527A">
          <w:rPr>
            <w:rStyle w:val="Hyperlink"/>
            <w:noProof/>
          </w:rPr>
          <w:t>9</w:t>
        </w:r>
        <w:r w:rsidR="00BF62D7" w:rsidRPr="0074527A">
          <w:rPr>
            <w:rStyle w:val="Hyperlink"/>
            <w:noProof/>
            <w:spacing w:val="8"/>
          </w:rPr>
          <w:t xml:space="preserve"> </w:t>
        </w:r>
        <w:r w:rsidR="00BF62D7" w:rsidRPr="0074527A">
          <w:rPr>
            <w:rStyle w:val="Hyperlink"/>
            <w:noProof/>
          </w:rPr>
          <w:t>Glossary</w:t>
        </w:r>
        <w:r w:rsidR="00BF62D7" w:rsidRPr="0074527A">
          <w:rPr>
            <w:rStyle w:val="Hyperlink"/>
            <w:noProof/>
            <w:spacing w:val="-2"/>
          </w:rPr>
          <w:t xml:space="preserve"> </w:t>
        </w:r>
        <w:r w:rsidR="00BF62D7" w:rsidRPr="0074527A">
          <w:rPr>
            <w:rStyle w:val="Hyperlink"/>
            <w:noProof/>
          </w:rPr>
          <w:t>of</w:t>
        </w:r>
        <w:r w:rsidR="00BF62D7" w:rsidRPr="0074527A">
          <w:rPr>
            <w:rStyle w:val="Hyperlink"/>
            <w:noProof/>
            <w:spacing w:val="-3"/>
          </w:rPr>
          <w:t xml:space="preserve"> </w:t>
        </w:r>
        <w:r w:rsidR="00BF62D7" w:rsidRPr="0074527A">
          <w:rPr>
            <w:rStyle w:val="Hyperlink"/>
            <w:noProof/>
            <w:spacing w:val="-4"/>
          </w:rPr>
          <w:t>Terms</w:t>
        </w:r>
        <w:r w:rsidR="00BF62D7">
          <w:rPr>
            <w:noProof/>
            <w:webHidden/>
          </w:rPr>
          <w:tab/>
        </w:r>
        <w:r w:rsidR="00BF62D7">
          <w:rPr>
            <w:noProof/>
            <w:webHidden/>
          </w:rPr>
          <w:fldChar w:fldCharType="begin"/>
        </w:r>
        <w:r w:rsidR="00BF62D7">
          <w:rPr>
            <w:noProof/>
            <w:webHidden/>
          </w:rPr>
          <w:instrText xml:space="preserve"> PAGEREF _Toc164340885 \h </w:instrText>
        </w:r>
        <w:r w:rsidR="00BF62D7">
          <w:rPr>
            <w:noProof/>
            <w:webHidden/>
          </w:rPr>
        </w:r>
        <w:r w:rsidR="00BF62D7">
          <w:rPr>
            <w:noProof/>
            <w:webHidden/>
          </w:rPr>
          <w:fldChar w:fldCharType="separate"/>
        </w:r>
        <w:r w:rsidR="00BF62D7">
          <w:rPr>
            <w:noProof/>
            <w:webHidden/>
          </w:rPr>
          <w:t>24</w:t>
        </w:r>
        <w:r w:rsidR="00BF62D7">
          <w:rPr>
            <w:noProof/>
            <w:webHidden/>
          </w:rPr>
          <w:fldChar w:fldCharType="end"/>
        </w:r>
      </w:hyperlink>
    </w:p>
    <w:p w14:paraId="665A021F" w14:textId="13700A9E" w:rsidR="00646B7A" w:rsidRDefault="00737956" w:rsidP="764D3A73">
      <w:pPr>
        <w:pStyle w:val="TOC1"/>
        <w:tabs>
          <w:tab w:val="right" w:leader="dot" w:pos="10260"/>
        </w:tabs>
        <w:rPr>
          <w:rFonts w:asciiTheme="minorHAnsi" w:eastAsiaTheme="minorEastAsia" w:hAnsiTheme="minorHAnsi" w:cstheme="minorBidi"/>
          <w:noProof/>
          <w:kern w:val="2"/>
          <w:lang w:eastAsia="en-NZ"/>
          <w14:ligatures w14:val="standardContextual"/>
        </w:rPr>
      </w:pPr>
      <w:r>
        <w:fldChar w:fldCharType="end"/>
      </w:r>
    </w:p>
    <w:p w14:paraId="67B608C6" w14:textId="77777777" w:rsidR="00E73FE8" w:rsidRPr="00C73CCC" w:rsidRDefault="00E73FE8" w:rsidP="00CE2E09">
      <w:pPr>
        <w:ind w:left="792"/>
        <w:rPr>
          <w:rFonts w:ascii="Franklin Gothic Book"/>
          <w:color w:val="252525"/>
          <w:sz w:val="30"/>
        </w:rPr>
      </w:pPr>
    </w:p>
    <w:p w14:paraId="67B608C7" w14:textId="77777777" w:rsidR="00E73FE8" w:rsidRPr="00C73CCC" w:rsidRDefault="00641FD2">
      <w:pPr>
        <w:ind w:left="792"/>
        <w:rPr>
          <w:rFonts w:ascii="Franklin Gothic Book"/>
          <w:sz w:val="30"/>
        </w:rPr>
      </w:pPr>
      <w:r w:rsidRPr="00C73CCC">
        <w:rPr>
          <w:rFonts w:ascii="Franklin Gothic Book"/>
          <w:color w:val="252525"/>
          <w:sz w:val="30"/>
        </w:rPr>
        <w:t>Key</w:t>
      </w:r>
      <w:r w:rsidRPr="00C73CCC">
        <w:rPr>
          <w:rFonts w:ascii="Franklin Gothic Book"/>
          <w:color w:val="252525"/>
          <w:spacing w:val="-3"/>
          <w:sz w:val="30"/>
        </w:rPr>
        <w:t xml:space="preserve"> </w:t>
      </w:r>
      <w:r w:rsidRPr="00C73CCC">
        <w:rPr>
          <w:rFonts w:ascii="Franklin Gothic Book"/>
          <w:color w:val="252525"/>
          <w:spacing w:val="-2"/>
          <w:sz w:val="30"/>
        </w:rPr>
        <w:t>dates</w:t>
      </w:r>
    </w:p>
    <w:p w14:paraId="67B608C8" w14:textId="77777777" w:rsidR="00E73FE8" w:rsidRPr="00C73CCC" w:rsidRDefault="00E73FE8">
      <w:pPr>
        <w:pStyle w:val="BodyText"/>
        <w:rPr>
          <w:rFonts w:ascii="Franklin Gothic Book"/>
          <w:sz w:val="20"/>
        </w:rPr>
      </w:pPr>
    </w:p>
    <w:p w14:paraId="67B608C9" w14:textId="77777777" w:rsidR="00E73FE8" w:rsidRPr="00C73CCC" w:rsidRDefault="00E73FE8">
      <w:pPr>
        <w:pStyle w:val="BodyText"/>
        <w:spacing w:before="8"/>
        <w:rPr>
          <w:rFonts w:ascii="Franklin Gothic Book"/>
          <w:sz w:val="17"/>
        </w:rPr>
      </w:pPr>
    </w:p>
    <w:tbl>
      <w:tblPr>
        <w:tblW w:w="0" w:type="auto"/>
        <w:tblInd w:w="750" w:type="dxa"/>
        <w:tblLayout w:type="fixed"/>
        <w:tblCellMar>
          <w:left w:w="0" w:type="dxa"/>
          <w:right w:w="0" w:type="dxa"/>
        </w:tblCellMar>
        <w:tblLook w:val="01E0" w:firstRow="1" w:lastRow="1" w:firstColumn="1" w:lastColumn="1" w:noHBand="0" w:noVBand="0"/>
      </w:tblPr>
      <w:tblGrid>
        <w:gridCol w:w="2479"/>
        <w:gridCol w:w="3717"/>
        <w:gridCol w:w="113"/>
      </w:tblGrid>
      <w:tr w:rsidR="001A4378" w:rsidRPr="00582418" w14:paraId="67B608CC" w14:textId="77777777" w:rsidTr="6F3A9E1D">
        <w:trPr>
          <w:gridAfter w:val="1"/>
          <w:wAfter w:w="113" w:type="dxa"/>
          <w:trHeight w:val="249"/>
        </w:trPr>
        <w:tc>
          <w:tcPr>
            <w:tcW w:w="2479" w:type="dxa"/>
            <w:vAlign w:val="bottom"/>
          </w:tcPr>
          <w:p w14:paraId="67B608CA" w14:textId="539E1EE0" w:rsidR="0095336C" w:rsidRPr="00582418" w:rsidRDefault="0095336C" w:rsidP="0095336C">
            <w:pPr>
              <w:pStyle w:val="TableParagraph"/>
              <w:spacing w:line="230" w:lineRule="exact"/>
              <w:ind w:left="50"/>
            </w:pPr>
            <w:r w:rsidRPr="00582418">
              <w:t>RFP released:</w:t>
            </w:r>
          </w:p>
        </w:tc>
        <w:tc>
          <w:tcPr>
            <w:tcW w:w="3717" w:type="dxa"/>
            <w:vAlign w:val="bottom"/>
          </w:tcPr>
          <w:p w14:paraId="67B608CB" w14:textId="30C62843" w:rsidR="0095336C" w:rsidRPr="00582418" w:rsidRDefault="001C4DA8" w:rsidP="0095336C">
            <w:pPr>
              <w:pStyle w:val="TableParagraph"/>
              <w:spacing w:line="230" w:lineRule="exact"/>
              <w:ind w:left="124"/>
            </w:pPr>
            <w:r>
              <w:t>5</w:t>
            </w:r>
            <w:r w:rsidR="00D514D3" w:rsidRPr="00582418">
              <w:t>pm</w:t>
            </w:r>
            <w:r w:rsidR="0095336C" w:rsidRPr="00582418">
              <w:t xml:space="preserve">, </w:t>
            </w:r>
            <w:r w:rsidR="00B2385D">
              <w:t>Tuesday 30</w:t>
            </w:r>
            <w:r w:rsidR="00AA3BA5">
              <w:t xml:space="preserve"> April</w:t>
            </w:r>
            <w:r w:rsidR="3D809BB9">
              <w:t xml:space="preserve"> 2024</w:t>
            </w:r>
          </w:p>
        </w:tc>
      </w:tr>
      <w:tr w:rsidR="001A4378" w:rsidRPr="00582418" w14:paraId="67B608D4" w14:textId="77777777" w:rsidTr="6F3A9E1D">
        <w:trPr>
          <w:gridAfter w:val="1"/>
          <w:wAfter w:w="113" w:type="dxa"/>
          <w:trHeight w:val="429"/>
        </w:trPr>
        <w:tc>
          <w:tcPr>
            <w:tcW w:w="2479" w:type="dxa"/>
            <w:vAlign w:val="bottom"/>
          </w:tcPr>
          <w:p w14:paraId="67B608D2" w14:textId="725C0757" w:rsidR="0095336C" w:rsidRPr="00582418" w:rsidRDefault="0095336C" w:rsidP="0095336C">
            <w:pPr>
              <w:pStyle w:val="TableParagraph"/>
              <w:spacing w:before="18"/>
              <w:ind w:left="50"/>
            </w:pPr>
            <w:r w:rsidRPr="00582418">
              <w:t>Deadline for Questions:</w:t>
            </w:r>
          </w:p>
        </w:tc>
        <w:tc>
          <w:tcPr>
            <w:tcW w:w="3717" w:type="dxa"/>
            <w:vAlign w:val="bottom"/>
          </w:tcPr>
          <w:p w14:paraId="67B608D3" w14:textId="17C4541A" w:rsidR="0095336C" w:rsidRPr="00582418" w:rsidRDefault="0095336C" w:rsidP="0095336C">
            <w:pPr>
              <w:pStyle w:val="TableParagraph"/>
              <w:spacing w:before="18"/>
              <w:ind w:left="124"/>
            </w:pPr>
            <w:r>
              <w:t xml:space="preserve">4pm, </w:t>
            </w:r>
            <w:r w:rsidR="004E2D54">
              <w:t xml:space="preserve">Wednesday </w:t>
            </w:r>
            <w:r w:rsidR="74C34A51">
              <w:t>22</w:t>
            </w:r>
            <w:r w:rsidR="006E4682">
              <w:t xml:space="preserve"> May</w:t>
            </w:r>
            <w:r w:rsidR="3F2C2971">
              <w:t xml:space="preserve"> 2024</w:t>
            </w:r>
            <w:r w:rsidR="00F230D1">
              <w:t xml:space="preserve"> </w:t>
            </w:r>
          </w:p>
        </w:tc>
      </w:tr>
      <w:tr w:rsidR="001A4378" w:rsidRPr="00582418" w14:paraId="67B608D7" w14:textId="77777777" w:rsidTr="6F3A9E1D">
        <w:trPr>
          <w:gridAfter w:val="1"/>
          <w:wAfter w:w="113" w:type="dxa"/>
          <w:trHeight w:val="428"/>
        </w:trPr>
        <w:tc>
          <w:tcPr>
            <w:tcW w:w="2479" w:type="dxa"/>
            <w:vAlign w:val="bottom"/>
          </w:tcPr>
          <w:p w14:paraId="67B608D5" w14:textId="2D472825" w:rsidR="0095336C" w:rsidRPr="00582418" w:rsidRDefault="0095336C" w:rsidP="0095336C">
            <w:pPr>
              <w:pStyle w:val="TableParagraph"/>
              <w:spacing w:before="20"/>
              <w:ind w:left="50"/>
            </w:pPr>
            <w:r w:rsidRPr="00582418">
              <w:t>Deadline for Proposals:</w:t>
            </w:r>
          </w:p>
        </w:tc>
        <w:tc>
          <w:tcPr>
            <w:tcW w:w="3717" w:type="dxa"/>
            <w:vAlign w:val="bottom"/>
          </w:tcPr>
          <w:p w14:paraId="67B608D6" w14:textId="417B8B41" w:rsidR="0095336C" w:rsidRPr="00582418" w:rsidRDefault="0095336C" w:rsidP="0095336C">
            <w:pPr>
              <w:pStyle w:val="TableParagraph"/>
              <w:spacing w:before="20"/>
              <w:ind w:left="124"/>
            </w:pPr>
            <w:r>
              <w:t xml:space="preserve">12pm, </w:t>
            </w:r>
            <w:r w:rsidR="008F6FD3">
              <w:t>Friday</w:t>
            </w:r>
            <w:r w:rsidR="008C1841">
              <w:t xml:space="preserve"> 31</w:t>
            </w:r>
            <w:r w:rsidR="006E4682">
              <w:t xml:space="preserve"> May </w:t>
            </w:r>
            <w:r w:rsidR="082627BD">
              <w:t xml:space="preserve">2024 </w:t>
            </w:r>
            <w:r w:rsidR="00F607C3">
              <w:t xml:space="preserve"> </w:t>
            </w:r>
          </w:p>
        </w:tc>
      </w:tr>
      <w:tr w:rsidR="001A4378" w:rsidRPr="00C73CCC" w14:paraId="67B608DA" w14:textId="77777777" w:rsidTr="6F3A9E1D">
        <w:trPr>
          <w:trHeight w:val="387"/>
        </w:trPr>
        <w:tc>
          <w:tcPr>
            <w:tcW w:w="2479" w:type="dxa"/>
            <w:vAlign w:val="bottom"/>
          </w:tcPr>
          <w:p w14:paraId="67B608D8" w14:textId="3D2DCF64" w:rsidR="0095336C" w:rsidRPr="00582418" w:rsidRDefault="0095336C" w:rsidP="0095336C">
            <w:pPr>
              <w:pStyle w:val="TableParagraph"/>
              <w:spacing w:before="17" w:line="286" w:lineRule="exact"/>
              <w:ind w:left="50"/>
            </w:pPr>
            <w:r w:rsidRPr="00582418">
              <w:t>Decision to be announced:</w:t>
            </w:r>
          </w:p>
        </w:tc>
        <w:tc>
          <w:tcPr>
            <w:tcW w:w="3717" w:type="dxa"/>
            <w:gridSpan w:val="2"/>
            <w:vAlign w:val="bottom"/>
          </w:tcPr>
          <w:p w14:paraId="67B608D9" w14:textId="7DC52E17" w:rsidR="0095336C" w:rsidRPr="00582418" w:rsidRDefault="0095336C" w:rsidP="0095336C">
            <w:pPr>
              <w:pStyle w:val="TableParagraph"/>
              <w:spacing w:before="17" w:line="286" w:lineRule="exact"/>
              <w:ind w:left="124"/>
            </w:pPr>
            <w:r w:rsidRPr="00582418">
              <w:t xml:space="preserve">From </w:t>
            </w:r>
            <w:r w:rsidR="00B2385D">
              <w:t>mid</w:t>
            </w:r>
            <w:r w:rsidR="004744CF" w:rsidRPr="00582418">
              <w:t xml:space="preserve"> July</w:t>
            </w:r>
            <w:r w:rsidR="1CD30E52" w:rsidRPr="00582418">
              <w:t xml:space="preserve"> 2024</w:t>
            </w:r>
          </w:p>
        </w:tc>
      </w:tr>
    </w:tbl>
    <w:p w14:paraId="67B608DB" w14:textId="77777777" w:rsidR="00E73FE8" w:rsidRPr="00C73CCC" w:rsidRDefault="00E73FE8">
      <w:pPr>
        <w:pStyle w:val="BodyText"/>
        <w:rPr>
          <w:rFonts w:ascii="Franklin Gothic Book"/>
          <w:sz w:val="20"/>
        </w:rPr>
      </w:pPr>
    </w:p>
    <w:p w14:paraId="4A318062" w14:textId="4D815245" w:rsidR="00B63701" w:rsidRDefault="00B63701" w:rsidP="00B63701">
      <w:pPr>
        <w:ind w:left="792"/>
        <w:rPr>
          <w:rFonts w:ascii="Franklin Gothic Book"/>
          <w:color w:val="252525"/>
          <w:sz w:val="30"/>
        </w:rPr>
      </w:pPr>
      <w:r>
        <w:rPr>
          <w:rFonts w:ascii="Franklin Gothic Book"/>
          <w:color w:val="252525"/>
          <w:sz w:val="30"/>
        </w:rPr>
        <w:t>Overview</w:t>
      </w:r>
    </w:p>
    <w:p w14:paraId="49F6E144" w14:textId="3DEFEF46" w:rsidR="003A541E" w:rsidRDefault="003A541E" w:rsidP="003A541E">
      <w:r>
        <w:tab/>
      </w:r>
    </w:p>
    <w:p w14:paraId="21BEEBB9" w14:textId="23DA4BF9" w:rsidR="0066408A" w:rsidRPr="0066408A" w:rsidRDefault="003F126C" w:rsidP="00E63D9E">
      <w:pPr>
        <w:spacing w:after="120"/>
        <w:ind w:left="720"/>
      </w:pPr>
      <w:r>
        <w:t>The objective of t</w:t>
      </w:r>
      <w:r w:rsidR="0066408A">
        <w:t>h</w:t>
      </w:r>
      <w:r w:rsidR="00F07B30">
        <w:t>is</w:t>
      </w:r>
      <w:r w:rsidR="0066408A">
        <w:t xml:space="preserve"> RFP </w:t>
      </w:r>
      <w:r>
        <w:t xml:space="preserve">is to </w:t>
      </w:r>
      <w:r w:rsidR="005C2EE1">
        <w:t xml:space="preserve">support the </w:t>
      </w:r>
      <w:r w:rsidR="00DB3332">
        <w:t>improv</w:t>
      </w:r>
      <w:r w:rsidR="005C2EE1">
        <w:t>ement of</w:t>
      </w:r>
      <w:r w:rsidR="00DB3332">
        <w:t xml:space="preserve"> accessibility, convenience and capacity of chargers </w:t>
      </w:r>
      <w:r w:rsidR="00B20F34">
        <w:t>in</w:t>
      </w:r>
      <w:r w:rsidR="00DB3332">
        <w:t xml:space="preserve"> urban communities</w:t>
      </w:r>
      <w:r w:rsidR="00B20F34">
        <w:t xml:space="preserve"> to</w:t>
      </w:r>
      <w:r w:rsidR="00DB3332">
        <w:t xml:space="preserve"> </w:t>
      </w:r>
      <w:r w:rsidR="0066408A">
        <w:t xml:space="preserve">support EV </w:t>
      </w:r>
      <w:r w:rsidR="00F07B30">
        <w:t>drivers</w:t>
      </w:r>
      <w:r w:rsidR="00682F7E">
        <w:t xml:space="preserve"> in charging</w:t>
      </w:r>
      <w:r w:rsidR="0066408A">
        <w:t xml:space="preserve"> their EV</w:t>
      </w:r>
      <w:r w:rsidR="00682F7E">
        <w:t>s</w:t>
      </w:r>
      <w:r w:rsidR="0066408A">
        <w:t xml:space="preserve"> while </w:t>
      </w:r>
      <w:r w:rsidR="3A70EC1B">
        <w:t xml:space="preserve">undertaking their daily activities. </w:t>
      </w:r>
    </w:p>
    <w:p w14:paraId="3465DCD8" w14:textId="754FD31E" w:rsidR="0066408A" w:rsidRPr="0066408A" w:rsidRDefault="007644A4" w:rsidP="00E63D9E">
      <w:pPr>
        <w:spacing w:after="120"/>
        <w:ind w:left="720"/>
      </w:pPr>
      <w:r>
        <w:t>This RFP</w:t>
      </w:r>
      <w:r w:rsidR="0066408A">
        <w:t xml:space="preserve"> </w:t>
      </w:r>
      <w:r w:rsidR="66FF01B6">
        <w:t xml:space="preserve">seeks </w:t>
      </w:r>
      <w:r w:rsidR="0066408A">
        <w:t xml:space="preserve">proposals </w:t>
      </w:r>
      <w:r w:rsidR="00720936">
        <w:t>to support</w:t>
      </w:r>
      <w:r w:rsidR="0066408A">
        <w:t xml:space="preserve"> </w:t>
      </w:r>
      <w:r w:rsidR="00C15C0F">
        <w:t xml:space="preserve">new </w:t>
      </w:r>
      <w:r w:rsidR="19AE37AD">
        <w:t>urban infill</w:t>
      </w:r>
      <w:r w:rsidR="47FD9333">
        <w:t xml:space="preserve"> </w:t>
      </w:r>
      <w:r w:rsidR="0066408A">
        <w:t>charging</w:t>
      </w:r>
      <w:r w:rsidR="00C15C0F">
        <w:t xml:space="preserve"> infrastructure</w:t>
      </w:r>
      <w:r w:rsidR="0066408A">
        <w:t xml:space="preserve">, </w:t>
      </w:r>
      <w:r w:rsidR="244ABF8D">
        <w:t>(</w:t>
      </w:r>
      <w:r w:rsidR="009855F6">
        <w:t>“</w:t>
      </w:r>
      <w:r w:rsidR="009855F6" w:rsidRPr="009855F6">
        <w:t>urban” is defined as a town, city or district with a resident population of over 10,000 people</w:t>
      </w:r>
      <w:r w:rsidR="00EB6A07">
        <w:t>)</w:t>
      </w:r>
      <w:r w:rsidR="009855F6" w:rsidRPr="009855F6">
        <w:t xml:space="preserve">, </w:t>
      </w:r>
      <w:r w:rsidR="009855F6">
        <w:t xml:space="preserve">and </w:t>
      </w:r>
      <w:r w:rsidR="0066408A">
        <w:t>where users will spend between 30 mins and 2 hours conducting activities, for example at s</w:t>
      </w:r>
      <w:r w:rsidR="0172A1CD">
        <w:t>hopping locations</w:t>
      </w:r>
      <w:r w:rsidR="6EF0E378">
        <w:t>,</w:t>
      </w:r>
      <w:r w:rsidR="0066408A">
        <w:t xml:space="preserve"> </w:t>
      </w:r>
      <w:r w:rsidR="62F36570">
        <w:t xml:space="preserve">leisure </w:t>
      </w:r>
      <w:r w:rsidR="0066408A">
        <w:t>facilities</w:t>
      </w:r>
      <w:r w:rsidR="366F7B29">
        <w:t xml:space="preserve"> and community</w:t>
      </w:r>
      <w:r w:rsidR="67441407">
        <w:t xml:space="preserve"> amenities</w:t>
      </w:r>
      <w:r w:rsidR="0066408A">
        <w:t>.</w:t>
      </w:r>
    </w:p>
    <w:p w14:paraId="3CD5C65A" w14:textId="2BADF420" w:rsidR="00DE7100" w:rsidRDefault="006863A5" w:rsidP="2376FDFF">
      <w:pPr>
        <w:spacing w:after="120"/>
        <w:ind w:left="720"/>
        <w:rPr>
          <w:rStyle w:val="eop"/>
        </w:rPr>
      </w:pPr>
      <w:r w:rsidRPr="002E5155">
        <w:t xml:space="preserve">This RFP will also </w:t>
      </w:r>
      <w:r w:rsidR="004A20B7" w:rsidRPr="00582418">
        <w:t xml:space="preserve">consider </w:t>
      </w:r>
      <w:r w:rsidRPr="002E5155">
        <w:t xml:space="preserve">proposals </w:t>
      </w:r>
      <w:r w:rsidR="12C2F16E" w:rsidRPr="002E5155">
        <w:t xml:space="preserve">to </w:t>
      </w:r>
      <w:r w:rsidRPr="002E5155">
        <w:t xml:space="preserve">increase the number of chargers on </w:t>
      </w:r>
      <w:r w:rsidR="007644A4" w:rsidRPr="002E5155">
        <w:t xml:space="preserve">existing </w:t>
      </w:r>
      <w:r w:rsidR="566D0690" w:rsidRPr="002E5155">
        <w:t xml:space="preserve">urban </w:t>
      </w:r>
      <w:r w:rsidR="007644A4" w:rsidRPr="002E5155">
        <w:t>sites</w:t>
      </w:r>
      <w:r w:rsidR="61FCD489" w:rsidRPr="002E5155">
        <w:t xml:space="preserve"> and/or to upgrade</w:t>
      </w:r>
      <w:r w:rsidR="000D155F" w:rsidRPr="002E5155">
        <w:t xml:space="preserve"> the connection </w:t>
      </w:r>
      <w:r w:rsidR="00483139" w:rsidRPr="002E5155">
        <w:t xml:space="preserve">capacity </w:t>
      </w:r>
      <w:r w:rsidR="000D155F" w:rsidRPr="002E5155">
        <w:t xml:space="preserve">at </w:t>
      </w:r>
      <w:r w:rsidR="00483139" w:rsidRPr="002E5155">
        <w:t xml:space="preserve">current charging </w:t>
      </w:r>
      <w:r w:rsidR="000D155F" w:rsidRPr="002E5155">
        <w:t>sites</w:t>
      </w:r>
      <w:r w:rsidR="61FCD489" w:rsidRPr="002E5155">
        <w:t xml:space="preserve"> to enable simultaneous charging</w:t>
      </w:r>
      <w:r w:rsidR="1C6B9DA8" w:rsidRPr="002E5155">
        <w:t xml:space="preserve"> for</w:t>
      </w:r>
      <w:r w:rsidR="00EF052D" w:rsidRPr="002E5155">
        <w:t xml:space="preserve"> </w:t>
      </w:r>
      <w:r w:rsidR="0093061B" w:rsidRPr="002E5155">
        <w:t>multiple</w:t>
      </w:r>
      <w:r w:rsidR="00F2750B">
        <w:t xml:space="preserve"> </w:t>
      </w:r>
      <w:r w:rsidR="1C6B9DA8" w:rsidRPr="00582418">
        <w:t>vehicles</w:t>
      </w:r>
      <w:r w:rsidRPr="002E5155">
        <w:t xml:space="preserve">. </w:t>
      </w:r>
      <w:r w:rsidR="001D5689">
        <w:rPr>
          <w:rStyle w:val="normaltextrun"/>
        </w:rPr>
        <w:t xml:space="preserve">                                                                                                                                                                                                                                                 </w:t>
      </w:r>
    </w:p>
    <w:p w14:paraId="2EA80564" w14:textId="03FB0B59" w:rsidR="00650672" w:rsidRDefault="00902FB0" w:rsidP="00F9533D">
      <w:pPr>
        <w:ind w:left="720"/>
      </w:pPr>
      <w:r>
        <w:t>A</w:t>
      </w:r>
      <w:r w:rsidR="007A422E">
        <w:t>n</w:t>
      </w:r>
      <w:r>
        <w:t xml:space="preserve"> </w:t>
      </w:r>
      <w:r w:rsidR="27E1172E">
        <w:t>indicative</w:t>
      </w:r>
      <w:r>
        <w:t xml:space="preserve"> </w:t>
      </w:r>
      <w:r w:rsidR="00566462">
        <w:t>co-</w:t>
      </w:r>
      <w:r>
        <w:t>fund</w:t>
      </w:r>
      <w:r w:rsidR="00566462">
        <w:t>ing</w:t>
      </w:r>
      <w:r>
        <w:t xml:space="preserve"> pool of </w:t>
      </w:r>
      <w:r w:rsidR="00F07B30" w:rsidRPr="00582418">
        <w:t xml:space="preserve">up to </w:t>
      </w:r>
      <w:r w:rsidRPr="00582418">
        <w:t>$</w:t>
      </w:r>
      <w:r w:rsidR="122C3309" w:rsidRPr="00582418">
        <w:t>1</w:t>
      </w:r>
      <w:r w:rsidR="00F07B30" w:rsidRPr="00582418">
        <w:t>5</w:t>
      </w:r>
      <w:r w:rsidR="00961AE1" w:rsidRPr="00582418">
        <w:t xml:space="preserve"> million has been</w:t>
      </w:r>
      <w:r w:rsidR="00961AE1">
        <w:t xml:space="preserve"> established </w:t>
      </w:r>
      <w:r w:rsidR="00F07B30">
        <w:t>for this round</w:t>
      </w:r>
      <w:r w:rsidR="001608EF">
        <w:t>.</w:t>
      </w:r>
    </w:p>
    <w:p w14:paraId="570469F7" w14:textId="77777777" w:rsidR="00A7795E" w:rsidRDefault="00A7795E" w:rsidP="00F9533D">
      <w:pPr>
        <w:ind w:left="720"/>
      </w:pPr>
      <w:bookmarkStart w:id="0" w:name="Section_1_Key_Information"/>
      <w:bookmarkStart w:id="1" w:name="1.1_Context"/>
      <w:bookmarkEnd w:id="0"/>
      <w:bookmarkEnd w:id="1"/>
    </w:p>
    <w:p w14:paraId="083E2750" w14:textId="0F3AB76D" w:rsidR="00257B25" w:rsidRDefault="00257B25" w:rsidP="00F9533D">
      <w:pPr>
        <w:ind w:left="720"/>
      </w:pPr>
      <w:r>
        <w:t xml:space="preserve">A webinar will be held at 12:30pm on </w:t>
      </w:r>
      <w:r w:rsidR="00A7795E">
        <w:t xml:space="preserve">Wednesday 8 May 2024. Registration will be on the EECA website, at </w:t>
      </w:r>
      <w:hyperlink r:id="rId21" w:history="1">
        <w:r w:rsidR="00FF391D">
          <w:rPr>
            <w:rStyle w:val="Hyperlink"/>
            <w:sz w:val="24"/>
            <w:szCs w:val="24"/>
          </w:rPr>
          <w:t>https://www.eeca.govt.nz/co-funding-and-support/products/public-ev-charging-urban-infill</w:t>
        </w:r>
      </w:hyperlink>
      <w:r w:rsidR="00FF391D">
        <w:rPr>
          <w:sz w:val="24"/>
          <w:szCs w:val="24"/>
        </w:rPr>
        <w:t>.</w:t>
      </w:r>
    </w:p>
    <w:p w14:paraId="5163ADB0" w14:textId="77777777" w:rsidR="003C6084" w:rsidRDefault="003C6084">
      <w:pPr>
        <w:rPr>
          <w:rFonts w:ascii="Franklin Gothic Book" w:eastAsia="Franklin Gothic Book" w:hAnsi="Franklin Gothic Book" w:cs="Franklin Gothic Book"/>
          <w:color w:val="252525"/>
          <w:sz w:val="30"/>
          <w:szCs w:val="30"/>
        </w:rPr>
      </w:pPr>
      <w:r>
        <w:rPr>
          <w:color w:val="252525"/>
        </w:rPr>
        <w:br w:type="page"/>
      </w:r>
    </w:p>
    <w:p w14:paraId="4833D206" w14:textId="75C63EC9" w:rsidR="00136D08" w:rsidRPr="00C73CCC" w:rsidRDefault="00136D08" w:rsidP="764D3A73">
      <w:pPr>
        <w:pStyle w:val="Heading1"/>
        <w:jc w:val="both"/>
        <w:rPr>
          <w:color w:val="252525"/>
        </w:rPr>
      </w:pPr>
      <w:bookmarkStart w:id="2" w:name="_Toc164340877"/>
      <w:r w:rsidRPr="00C73CCC">
        <w:rPr>
          <w:color w:val="252525"/>
        </w:rPr>
        <w:lastRenderedPageBreak/>
        <w:t>Section</w:t>
      </w:r>
      <w:r w:rsidRPr="00C73CCC">
        <w:rPr>
          <w:color w:val="252525"/>
          <w:spacing w:val="-2"/>
        </w:rPr>
        <w:t xml:space="preserve"> </w:t>
      </w:r>
      <w:r w:rsidRPr="00C73CCC">
        <w:rPr>
          <w:color w:val="252525"/>
        </w:rPr>
        <w:t>1</w:t>
      </w:r>
      <w:r w:rsidRPr="00C73CCC">
        <w:rPr>
          <w:color w:val="252525"/>
          <w:spacing w:val="9"/>
        </w:rPr>
        <w:t xml:space="preserve"> </w:t>
      </w:r>
      <w:r w:rsidRPr="00C73CCC">
        <w:rPr>
          <w:color w:val="252525"/>
        </w:rPr>
        <w:t>Key Information</w:t>
      </w:r>
      <w:bookmarkEnd w:id="2"/>
    </w:p>
    <w:p w14:paraId="4410810E" w14:textId="77777777" w:rsidR="00136D08" w:rsidRPr="00C73CCC" w:rsidRDefault="00136D08" w:rsidP="00136D08">
      <w:pPr>
        <w:pStyle w:val="Heading3"/>
        <w:tabs>
          <w:tab w:val="left" w:pos="1153"/>
        </w:tabs>
        <w:spacing w:before="7"/>
      </w:pPr>
    </w:p>
    <w:p w14:paraId="67B608E6" w14:textId="05A27288" w:rsidR="00E73FE8" w:rsidRPr="00C73CCC" w:rsidRDefault="00641FD2" w:rsidP="00126C25">
      <w:pPr>
        <w:pStyle w:val="Heading3"/>
        <w:numPr>
          <w:ilvl w:val="1"/>
          <w:numId w:val="15"/>
        </w:numPr>
        <w:tabs>
          <w:tab w:val="left" w:pos="1153"/>
        </w:tabs>
        <w:spacing w:before="7"/>
        <w:ind w:hanging="361"/>
      </w:pPr>
      <w:r w:rsidRPr="00C73CCC">
        <w:rPr>
          <w:color w:val="252525"/>
          <w:spacing w:val="-2"/>
        </w:rPr>
        <w:t>Context</w:t>
      </w:r>
    </w:p>
    <w:p w14:paraId="776F66F6" w14:textId="7BCA6F09" w:rsidR="00D03B48" w:rsidRPr="00C73CCC" w:rsidRDefault="00D03B48" w:rsidP="7118B07B">
      <w:pPr>
        <w:pStyle w:val="BodyText"/>
        <w:spacing w:before="84" w:line="259" w:lineRule="auto"/>
        <w:ind w:left="792"/>
        <w:jc w:val="both"/>
      </w:pPr>
      <w:bookmarkStart w:id="3" w:name="_Hlk110525073"/>
      <w:r w:rsidRPr="00C73CCC">
        <w:t>This</w:t>
      </w:r>
      <w:r w:rsidRPr="00C73CCC">
        <w:rPr>
          <w:spacing w:val="-5"/>
        </w:rPr>
        <w:t xml:space="preserve"> </w:t>
      </w:r>
      <w:r w:rsidRPr="00C73CCC">
        <w:t>Request for Proposal</w:t>
      </w:r>
      <w:r w:rsidR="00F7321C">
        <w:t>s</w:t>
      </w:r>
      <w:r w:rsidRPr="00C73CCC">
        <w:t xml:space="preserve"> (</w:t>
      </w:r>
      <w:r w:rsidRPr="00C73CCC">
        <w:rPr>
          <w:b/>
          <w:bCs/>
        </w:rPr>
        <w:t>RFP</w:t>
      </w:r>
      <w:r w:rsidRPr="00C73CCC">
        <w:t xml:space="preserve">) is </w:t>
      </w:r>
      <w:r w:rsidR="000F7F25" w:rsidRPr="00C73CCC">
        <w:t>a</w:t>
      </w:r>
      <w:r w:rsidR="57134AAF" w:rsidRPr="00C73CCC">
        <w:t>n open</w:t>
      </w:r>
      <w:r w:rsidR="004C02F6" w:rsidRPr="00C73CCC">
        <w:t xml:space="preserve"> procurement </w:t>
      </w:r>
      <w:r w:rsidR="00B0064C" w:rsidRPr="00C73CCC">
        <w:t>process</w:t>
      </w:r>
      <w:r w:rsidR="00371B46" w:rsidRPr="00C73CCC">
        <w:t xml:space="preserve"> </w:t>
      </w:r>
      <w:r w:rsidR="00E90046" w:rsidRPr="00C73CCC">
        <w:t>w</w:t>
      </w:r>
      <w:r w:rsidR="00F05B49" w:rsidRPr="00C73CCC">
        <w:t xml:space="preserve">hich will be </w:t>
      </w:r>
      <w:r w:rsidR="00073103" w:rsidRPr="00C73CCC">
        <w:t xml:space="preserve">made </w:t>
      </w:r>
      <w:r w:rsidR="000F7EA1" w:rsidRPr="00C73CCC">
        <w:t xml:space="preserve">available </w:t>
      </w:r>
      <w:r w:rsidR="00877206">
        <w:t xml:space="preserve">to </w:t>
      </w:r>
      <w:r w:rsidR="50C38A7C" w:rsidRPr="00C73CCC">
        <w:t>any</w:t>
      </w:r>
      <w:r w:rsidR="00D66668" w:rsidRPr="00C73CCC">
        <w:t xml:space="preserve"> applicant </w:t>
      </w:r>
      <w:r w:rsidR="00D514D3">
        <w:t>who</w:t>
      </w:r>
      <w:r w:rsidR="70E81856" w:rsidRPr="00C73CCC">
        <w:t xml:space="preserve"> can demonstrate the skills and capability to deliver a </w:t>
      </w:r>
      <w:r w:rsidR="00D514D3">
        <w:t xml:space="preserve">public </w:t>
      </w:r>
      <w:r w:rsidR="70E81856" w:rsidRPr="00C73CCC">
        <w:t>charging projec</w:t>
      </w:r>
      <w:bookmarkEnd w:id="3"/>
      <w:r w:rsidR="6EFBA911">
        <w:t>t</w:t>
      </w:r>
      <w:r w:rsidR="00903A3E">
        <w:t>.</w:t>
      </w:r>
    </w:p>
    <w:p w14:paraId="5A41FB15" w14:textId="363079E4" w:rsidR="00D03B48" w:rsidRPr="00C73CCC" w:rsidRDefault="00D03B48" w:rsidP="00D03B48">
      <w:pPr>
        <w:pStyle w:val="BodyText"/>
        <w:spacing w:before="113" w:line="211" w:lineRule="auto"/>
        <w:ind w:left="792"/>
        <w:jc w:val="both"/>
      </w:pPr>
      <w:r w:rsidRPr="00C73CCC">
        <w:t>Words</w:t>
      </w:r>
      <w:r w:rsidRPr="00C73CCC">
        <w:rPr>
          <w:spacing w:val="21"/>
        </w:rPr>
        <w:t xml:space="preserve"> </w:t>
      </w:r>
      <w:r w:rsidRPr="00C73CCC">
        <w:t>and</w:t>
      </w:r>
      <w:r w:rsidRPr="00C73CCC">
        <w:rPr>
          <w:spacing w:val="20"/>
        </w:rPr>
        <w:t xml:space="preserve"> </w:t>
      </w:r>
      <w:r w:rsidRPr="00C73CCC">
        <w:t>phrases</w:t>
      </w:r>
      <w:r w:rsidRPr="00C73CCC">
        <w:rPr>
          <w:spacing w:val="21"/>
        </w:rPr>
        <w:t xml:space="preserve"> </w:t>
      </w:r>
      <w:r w:rsidRPr="00C73CCC">
        <w:t>that</w:t>
      </w:r>
      <w:r w:rsidRPr="00C73CCC">
        <w:rPr>
          <w:spacing w:val="20"/>
        </w:rPr>
        <w:t xml:space="preserve"> </w:t>
      </w:r>
      <w:r w:rsidRPr="00C73CCC">
        <w:t>have</w:t>
      </w:r>
      <w:r w:rsidRPr="00C73CCC">
        <w:rPr>
          <w:spacing w:val="21"/>
        </w:rPr>
        <w:t xml:space="preserve"> </w:t>
      </w:r>
      <w:r w:rsidRPr="00C73CCC">
        <w:t>a</w:t>
      </w:r>
      <w:r w:rsidRPr="00C73CCC">
        <w:rPr>
          <w:spacing w:val="20"/>
        </w:rPr>
        <w:t xml:space="preserve"> </w:t>
      </w:r>
      <w:r w:rsidRPr="00C73CCC">
        <w:t>special</w:t>
      </w:r>
      <w:r w:rsidRPr="00C73CCC">
        <w:rPr>
          <w:spacing w:val="21"/>
        </w:rPr>
        <w:t xml:space="preserve"> </w:t>
      </w:r>
      <w:r w:rsidRPr="00C73CCC">
        <w:t>meaning</w:t>
      </w:r>
      <w:r w:rsidRPr="00C73CCC">
        <w:rPr>
          <w:spacing w:val="20"/>
        </w:rPr>
        <w:t xml:space="preserve"> </w:t>
      </w:r>
      <w:r w:rsidRPr="00C73CCC">
        <w:t>are</w:t>
      </w:r>
      <w:r w:rsidRPr="00C73CCC">
        <w:rPr>
          <w:spacing w:val="21"/>
        </w:rPr>
        <w:t xml:space="preserve"> </w:t>
      </w:r>
      <w:r w:rsidRPr="00C73CCC">
        <w:t>shown</w:t>
      </w:r>
      <w:r w:rsidRPr="00C73CCC">
        <w:rPr>
          <w:spacing w:val="20"/>
        </w:rPr>
        <w:t xml:space="preserve"> </w:t>
      </w:r>
      <w:r w:rsidR="00B157B4">
        <w:rPr>
          <w:spacing w:val="20"/>
        </w:rPr>
        <w:t xml:space="preserve">by </w:t>
      </w:r>
      <w:r w:rsidR="00B157B4" w:rsidRPr="00C73CCC">
        <w:t>using</w:t>
      </w:r>
      <w:r w:rsidRPr="00C73CCC">
        <w:rPr>
          <w:spacing w:val="20"/>
        </w:rPr>
        <w:t xml:space="preserve"> </w:t>
      </w:r>
      <w:r w:rsidRPr="00C73CCC">
        <w:t>capitals.</w:t>
      </w:r>
      <w:r w:rsidRPr="00C73CCC">
        <w:rPr>
          <w:spacing w:val="21"/>
        </w:rPr>
        <w:t xml:space="preserve"> </w:t>
      </w:r>
      <w:r w:rsidRPr="00C73CCC">
        <w:t>A</w:t>
      </w:r>
      <w:r w:rsidRPr="00C73CCC">
        <w:rPr>
          <w:spacing w:val="20"/>
        </w:rPr>
        <w:t xml:space="preserve"> </w:t>
      </w:r>
      <w:r w:rsidRPr="00C73CCC">
        <w:t>glossary</w:t>
      </w:r>
      <w:r w:rsidRPr="00C73CCC">
        <w:rPr>
          <w:spacing w:val="20"/>
        </w:rPr>
        <w:t xml:space="preserve"> </w:t>
      </w:r>
      <w:r w:rsidRPr="00C73CCC">
        <w:t>of</w:t>
      </w:r>
      <w:r w:rsidRPr="00C73CCC">
        <w:rPr>
          <w:spacing w:val="20"/>
        </w:rPr>
        <w:t xml:space="preserve"> </w:t>
      </w:r>
      <w:r w:rsidRPr="00C73CCC">
        <w:t>terms</w:t>
      </w:r>
      <w:r w:rsidRPr="00C73CCC">
        <w:rPr>
          <w:spacing w:val="21"/>
        </w:rPr>
        <w:t xml:space="preserve"> </w:t>
      </w:r>
      <w:r w:rsidRPr="00C73CCC">
        <w:t xml:space="preserve">is included in Section </w:t>
      </w:r>
      <w:r w:rsidR="00A13E76" w:rsidRPr="00C73CCC">
        <w:t>9</w:t>
      </w:r>
      <w:r w:rsidRPr="00C73CCC">
        <w:t>.</w:t>
      </w:r>
    </w:p>
    <w:p w14:paraId="67B608E9" w14:textId="77777777" w:rsidR="00E73FE8" w:rsidRPr="00C73CCC" w:rsidRDefault="00E73FE8">
      <w:pPr>
        <w:pStyle w:val="BodyText"/>
        <w:spacing w:before="3"/>
      </w:pPr>
    </w:p>
    <w:p w14:paraId="67B608EA" w14:textId="77777777" w:rsidR="00E73FE8" w:rsidRPr="00C73CCC" w:rsidRDefault="00641FD2" w:rsidP="00126C25">
      <w:pPr>
        <w:pStyle w:val="Heading3"/>
        <w:numPr>
          <w:ilvl w:val="1"/>
          <w:numId w:val="15"/>
        </w:numPr>
        <w:tabs>
          <w:tab w:val="left" w:pos="1153"/>
        </w:tabs>
        <w:spacing w:before="1"/>
        <w:ind w:hanging="361"/>
      </w:pPr>
      <w:bookmarkStart w:id="4" w:name="1.2_Our_timeline"/>
      <w:bookmarkEnd w:id="4"/>
      <w:r w:rsidRPr="00C73CCC">
        <w:rPr>
          <w:color w:val="252525"/>
        </w:rPr>
        <w:t>Our</w:t>
      </w:r>
      <w:r w:rsidRPr="00C73CCC">
        <w:rPr>
          <w:color w:val="252525"/>
          <w:spacing w:val="-3"/>
        </w:rPr>
        <w:t xml:space="preserve"> </w:t>
      </w:r>
      <w:r w:rsidRPr="00C73CCC">
        <w:rPr>
          <w:color w:val="252525"/>
          <w:spacing w:val="-2"/>
        </w:rPr>
        <w:t>timeline</w:t>
      </w:r>
    </w:p>
    <w:p w14:paraId="67B608EB" w14:textId="77777777" w:rsidR="00E73FE8" w:rsidRPr="00C73CCC" w:rsidRDefault="00641FD2">
      <w:pPr>
        <w:pStyle w:val="BodyText"/>
        <w:spacing w:before="86"/>
        <w:ind w:left="792"/>
      </w:pPr>
      <w:r w:rsidRPr="00C73CCC">
        <w:t>The</w:t>
      </w:r>
      <w:r w:rsidRPr="00C73CCC">
        <w:rPr>
          <w:spacing w:val="-3"/>
        </w:rPr>
        <w:t xml:space="preserve"> </w:t>
      </w:r>
      <w:r w:rsidRPr="00C73CCC">
        <w:t>table</w:t>
      </w:r>
      <w:r w:rsidRPr="00C73CCC">
        <w:rPr>
          <w:spacing w:val="-3"/>
        </w:rPr>
        <w:t xml:space="preserve"> </w:t>
      </w:r>
      <w:r w:rsidRPr="00C73CCC">
        <w:t>below</w:t>
      </w:r>
      <w:r w:rsidRPr="00C73CCC">
        <w:rPr>
          <w:spacing w:val="-4"/>
        </w:rPr>
        <w:t xml:space="preserve"> </w:t>
      </w:r>
      <w:r w:rsidRPr="00C73CCC">
        <w:t>shows</w:t>
      </w:r>
      <w:r w:rsidRPr="00C73CCC">
        <w:rPr>
          <w:spacing w:val="-3"/>
        </w:rPr>
        <w:t xml:space="preserve"> </w:t>
      </w:r>
      <w:r w:rsidRPr="00C73CCC">
        <w:t>our</w:t>
      </w:r>
      <w:r w:rsidRPr="00C73CCC">
        <w:rPr>
          <w:spacing w:val="-4"/>
        </w:rPr>
        <w:t xml:space="preserve"> </w:t>
      </w:r>
      <w:r w:rsidRPr="00C73CCC">
        <w:t>timeline</w:t>
      </w:r>
      <w:r w:rsidRPr="00C73CCC">
        <w:rPr>
          <w:spacing w:val="-3"/>
        </w:rPr>
        <w:t xml:space="preserve"> </w:t>
      </w:r>
      <w:r w:rsidRPr="00C73CCC">
        <w:t>for</w:t>
      </w:r>
      <w:r w:rsidRPr="00C73CCC">
        <w:rPr>
          <w:spacing w:val="-4"/>
        </w:rPr>
        <w:t xml:space="preserve"> </w:t>
      </w:r>
      <w:r w:rsidRPr="00C73CCC">
        <w:t>this</w:t>
      </w:r>
      <w:r w:rsidRPr="00C73CCC">
        <w:rPr>
          <w:spacing w:val="-3"/>
        </w:rPr>
        <w:t xml:space="preserve"> </w:t>
      </w:r>
      <w:r w:rsidRPr="00C73CCC">
        <w:t>RFP.</w:t>
      </w:r>
      <w:r w:rsidRPr="00C73CCC">
        <w:rPr>
          <w:spacing w:val="-4"/>
        </w:rPr>
        <w:t xml:space="preserve"> </w:t>
      </w:r>
      <w:r w:rsidRPr="00C73CCC">
        <w:t>All</w:t>
      </w:r>
      <w:r w:rsidRPr="00C73CCC">
        <w:rPr>
          <w:spacing w:val="-3"/>
        </w:rPr>
        <w:t xml:space="preserve"> </w:t>
      </w:r>
      <w:r w:rsidRPr="00C73CCC">
        <w:t>dates</w:t>
      </w:r>
      <w:r w:rsidRPr="00C73CCC">
        <w:rPr>
          <w:spacing w:val="-2"/>
        </w:rPr>
        <w:t xml:space="preserve"> </w:t>
      </w:r>
      <w:r w:rsidRPr="00C73CCC">
        <w:t>and</w:t>
      </w:r>
      <w:r w:rsidRPr="00C73CCC">
        <w:rPr>
          <w:spacing w:val="-6"/>
        </w:rPr>
        <w:t xml:space="preserve"> </w:t>
      </w:r>
      <w:r w:rsidRPr="00C73CCC">
        <w:t>times</w:t>
      </w:r>
      <w:r w:rsidRPr="00C73CCC">
        <w:rPr>
          <w:spacing w:val="-2"/>
        </w:rPr>
        <w:t xml:space="preserve"> </w:t>
      </w:r>
      <w:r w:rsidRPr="00C73CCC">
        <w:t>are</w:t>
      </w:r>
      <w:r w:rsidRPr="00C73CCC">
        <w:rPr>
          <w:spacing w:val="-3"/>
        </w:rPr>
        <w:t xml:space="preserve"> </w:t>
      </w:r>
      <w:r w:rsidRPr="00C73CCC">
        <w:t>in</w:t>
      </w:r>
      <w:r w:rsidRPr="00C73CCC">
        <w:rPr>
          <w:spacing w:val="-4"/>
        </w:rPr>
        <w:t xml:space="preserve"> </w:t>
      </w:r>
      <w:r w:rsidRPr="00C73CCC">
        <w:t>New</w:t>
      </w:r>
      <w:r w:rsidRPr="00C73CCC">
        <w:rPr>
          <w:spacing w:val="-4"/>
        </w:rPr>
        <w:t xml:space="preserve"> </w:t>
      </w:r>
      <w:r w:rsidRPr="00C73CCC">
        <w:rPr>
          <w:spacing w:val="-2"/>
        </w:rPr>
        <w:t>Zealand.</w:t>
      </w:r>
    </w:p>
    <w:p w14:paraId="67B608EC" w14:textId="77777777" w:rsidR="00E73FE8" w:rsidRPr="00C73CCC" w:rsidRDefault="00E73FE8">
      <w:pPr>
        <w:pStyle w:val="BodyText"/>
        <w:spacing w:before="4"/>
        <w:rPr>
          <w:sz w:val="7"/>
        </w:rPr>
      </w:pPr>
    </w:p>
    <w:tbl>
      <w:tblPr>
        <w:tblStyle w:val="PlainTable1"/>
        <w:tblW w:w="0" w:type="auto"/>
        <w:tblInd w:w="846" w:type="dxa"/>
        <w:tblLayout w:type="fixed"/>
        <w:tblLook w:val="04A0" w:firstRow="1" w:lastRow="0" w:firstColumn="1" w:lastColumn="0" w:noHBand="0" w:noVBand="1"/>
      </w:tblPr>
      <w:tblGrid>
        <w:gridCol w:w="5670"/>
        <w:gridCol w:w="2840"/>
      </w:tblGrid>
      <w:tr w:rsidR="00E73FE8" w:rsidRPr="00C73CCC" w14:paraId="67B608EF" w14:textId="77777777" w:rsidTr="2E6DE4D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70" w:type="dxa"/>
          </w:tcPr>
          <w:p w14:paraId="67B608ED" w14:textId="77777777" w:rsidR="00E73FE8" w:rsidRPr="00C73CCC" w:rsidRDefault="00641FD2">
            <w:pPr>
              <w:pStyle w:val="TableParagraph"/>
              <w:spacing w:line="301" w:lineRule="exact"/>
              <w:ind w:left="112"/>
              <w:rPr>
                <w:b w:val="0"/>
              </w:rPr>
            </w:pPr>
            <w:r w:rsidRPr="00C73CCC">
              <w:t>Steps</w:t>
            </w:r>
            <w:r w:rsidRPr="00C73CCC">
              <w:rPr>
                <w:spacing w:val="-3"/>
              </w:rPr>
              <w:t xml:space="preserve"> </w:t>
            </w:r>
            <w:r w:rsidRPr="00C73CCC">
              <w:t>in</w:t>
            </w:r>
            <w:r w:rsidRPr="00C73CCC">
              <w:rPr>
                <w:spacing w:val="-1"/>
              </w:rPr>
              <w:t xml:space="preserve"> </w:t>
            </w:r>
            <w:r w:rsidRPr="00C73CCC">
              <w:t>the</w:t>
            </w:r>
            <w:r w:rsidRPr="00C73CCC">
              <w:rPr>
                <w:spacing w:val="-3"/>
              </w:rPr>
              <w:t xml:space="preserve"> </w:t>
            </w:r>
            <w:r w:rsidRPr="00C73CCC">
              <w:t>RFP</w:t>
            </w:r>
            <w:r w:rsidRPr="00C73CCC">
              <w:rPr>
                <w:spacing w:val="-5"/>
              </w:rPr>
              <w:t xml:space="preserve"> </w:t>
            </w:r>
            <w:r w:rsidRPr="00C73CCC">
              <w:rPr>
                <w:spacing w:val="-2"/>
              </w:rPr>
              <w:t>process</w:t>
            </w:r>
          </w:p>
        </w:tc>
        <w:tc>
          <w:tcPr>
            <w:tcW w:w="2840" w:type="dxa"/>
          </w:tcPr>
          <w:p w14:paraId="67B608EE" w14:textId="77777777" w:rsidR="00E73FE8" w:rsidRPr="00C73CCC" w:rsidRDefault="00641FD2">
            <w:pPr>
              <w:pStyle w:val="TableParagraph"/>
              <w:spacing w:line="301" w:lineRule="exact"/>
              <w:ind w:left="113"/>
              <w:cnfStyle w:val="100000000000" w:firstRow="1" w:lastRow="0" w:firstColumn="0" w:lastColumn="0" w:oddVBand="0" w:evenVBand="0" w:oddHBand="0" w:evenHBand="0" w:firstRowFirstColumn="0" w:firstRowLastColumn="0" w:lastRowFirstColumn="0" w:lastRowLastColumn="0"/>
              <w:rPr>
                <w:b w:val="0"/>
              </w:rPr>
            </w:pPr>
            <w:r w:rsidRPr="00C73CCC">
              <w:rPr>
                <w:spacing w:val="-4"/>
              </w:rPr>
              <w:t>Date</w:t>
            </w:r>
          </w:p>
        </w:tc>
      </w:tr>
      <w:tr w:rsidR="006D4E7C" w:rsidRPr="00C73CCC" w14:paraId="67B608F8" w14:textId="77777777" w:rsidTr="2E6DE4D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670" w:type="dxa"/>
          </w:tcPr>
          <w:p w14:paraId="67B608F6" w14:textId="77B6C731" w:rsidR="006D4E7C" w:rsidRPr="00CF5221" w:rsidRDefault="006D4E7C" w:rsidP="00082C5D">
            <w:pPr>
              <w:pStyle w:val="TableParagraph"/>
              <w:rPr>
                <w:b w:val="0"/>
                <w:bCs w:val="0"/>
              </w:rPr>
            </w:pPr>
            <w:r w:rsidRPr="00CF5221">
              <w:rPr>
                <w:b w:val="0"/>
                <w:bCs w:val="0"/>
              </w:rPr>
              <w:t>RFP opens</w:t>
            </w:r>
          </w:p>
        </w:tc>
        <w:tc>
          <w:tcPr>
            <w:tcW w:w="2840" w:type="dxa"/>
          </w:tcPr>
          <w:p w14:paraId="67B608F7" w14:textId="1D7F2BFF" w:rsidR="006D4E7C" w:rsidRPr="00582418" w:rsidRDefault="00121655" w:rsidP="00082C5D">
            <w:pPr>
              <w:pStyle w:val="TableParagraph"/>
              <w:cnfStyle w:val="000000100000" w:firstRow="0" w:lastRow="0" w:firstColumn="0" w:lastColumn="0" w:oddVBand="0" w:evenVBand="0" w:oddHBand="1" w:evenHBand="0" w:firstRowFirstColumn="0" w:firstRowLastColumn="0" w:lastRowFirstColumn="0" w:lastRowLastColumn="0"/>
            </w:pPr>
            <w:r>
              <w:t>5</w:t>
            </w:r>
            <w:r w:rsidR="00D514D3" w:rsidRPr="00582418">
              <w:t>pm</w:t>
            </w:r>
            <w:r w:rsidR="006D4E7C" w:rsidRPr="00582418">
              <w:t xml:space="preserve">, </w:t>
            </w:r>
            <w:r>
              <w:t>Tuesday 30</w:t>
            </w:r>
            <w:r w:rsidR="00AA3BA5">
              <w:t xml:space="preserve"> </w:t>
            </w:r>
            <w:r w:rsidR="00D514D3">
              <w:t>April</w:t>
            </w:r>
            <w:r w:rsidR="4E0E22E8">
              <w:t xml:space="preserve"> 2024</w:t>
            </w:r>
          </w:p>
        </w:tc>
      </w:tr>
      <w:tr w:rsidR="006D4E7C" w:rsidRPr="00C73CCC" w14:paraId="7D27ADC4" w14:textId="77777777" w:rsidTr="2E6DE4DD">
        <w:trPr>
          <w:trHeight w:val="485"/>
        </w:trPr>
        <w:tc>
          <w:tcPr>
            <w:cnfStyle w:val="001000000000" w:firstRow="0" w:lastRow="0" w:firstColumn="1" w:lastColumn="0" w:oddVBand="0" w:evenVBand="0" w:oddHBand="0" w:evenHBand="0" w:firstRowFirstColumn="0" w:firstRowLastColumn="0" w:lastRowFirstColumn="0" w:lastRowLastColumn="0"/>
            <w:tcW w:w="5670" w:type="dxa"/>
          </w:tcPr>
          <w:p w14:paraId="1F7BF1B8" w14:textId="42469839" w:rsidR="006D4E7C" w:rsidRPr="00CF5221" w:rsidRDefault="006D4E7C" w:rsidP="00082C5D">
            <w:pPr>
              <w:pStyle w:val="TableParagraph"/>
              <w:rPr>
                <w:b w:val="0"/>
                <w:bCs w:val="0"/>
              </w:rPr>
            </w:pPr>
            <w:r w:rsidRPr="00CF5221">
              <w:rPr>
                <w:b w:val="0"/>
                <w:bCs w:val="0"/>
              </w:rPr>
              <w:t>Deadline for questions from Applicants</w:t>
            </w:r>
          </w:p>
        </w:tc>
        <w:tc>
          <w:tcPr>
            <w:tcW w:w="2840" w:type="dxa"/>
          </w:tcPr>
          <w:p w14:paraId="70F4DF4E" w14:textId="301C3A77" w:rsidR="006D4E7C" w:rsidRPr="00582418" w:rsidRDefault="79E5FAC6" w:rsidP="00082C5D">
            <w:pPr>
              <w:pStyle w:val="TableParagraph"/>
              <w:cnfStyle w:val="000000000000" w:firstRow="0" w:lastRow="0" w:firstColumn="0" w:lastColumn="0" w:oddVBand="0" w:evenVBand="0" w:oddHBand="0" w:evenHBand="0" w:firstRowFirstColumn="0" w:firstRowLastColumn="0" w:lastRowFirstColumn="0" w:lastRowLastColumn="0"/>
            </w:pPr>
            <w:r>
              <w:t xml:space="preserve">4pm, </w:t>
            </w:r>
            <w:r w:rsidR="00112827">
              <w:t xml:space="preserve">Wednesday </w:t>
            </w:r>
            <w:r w:rsidR="78773A90">
              <w:t>22</w:t>
            </w:r>
            <w:r w:rsidR="00D514D3">
              <w:t xml:space="preserve"> May</w:t>
            </w:r>
            <w:r w:rsidR="39064380">
              <w:t xml:space="preserve"> 2024 </w:t>
            </w:r>
          </w:p>
        </w:tc>
      </w:tr>
      <w:tr w:rsidR="006D4E7C" w:rsidRPr="00C73CCC" w14:paraId="67B608FB" w14:textId="77777777" w:rsidTr="2E6DE4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70" w:type="dxa"/>
          </w:tcPr>
          <w:p w14:paraId="67B608F9" w14:textId="77777777" w:rsidR="006D4E7C" w:rsidRPr="00CF5221" w:rsidRDefault="006D4E7C" w:rsidP="00082C5D">
            <w:pPr>
              <w:pStyle w:val="TableParagraph"/>
              <w:rPr>
                <w:b w:val="0"/>
                <w:bCs w:val="0"/>
              </w:rPr>
            </w:pPr>
            <w:r w:rsidRPr="00CF5221">
              <w:rPr>
                <w:b w:val="0"/>
                <w:bCs w:val="0"/>
              </w:rPr>
              <w:t>Deadline for EECA to answer Applicants’ questions</w:t>
            </w:r>
          </w:p>
        </w:tc>
        <w:tc>
          <w:tcPr>
            <w:tcW w:w="2840" w:type="dxa"/>
          </w:tcPr>
          <w:p w14:paraId="67B608FA" w14:textId="2D3D2DF1" w:rsidR="006D4E7C" w:rsidRPr="00582418" w:rsidRDefault="79E5FAC6" w:rsidP="00082C5D">
            <w:pPr>
              <w:pStyle w:val="TableParagraph"/>
              <w:cnfStyle w:val="000000100000" w:firstRow="0" w:lastRow="0" w:firstColumn="0" w:lastColumn="0" w:oddVBand="0" w:evenVBand="0" w:oddHBand="1" w:evenHBand="0" w:firstRowFirstColumn="0" w:firstRowLastColumn="0" w:lastRowFirstColumn="0" w:lastRowLastColumn="0"/>
            </w:pPr>
            <w:r>
              <w:t xml:space="preserve">5pm, </w:t>
            </w:r>
            <w:r w:rsidR="00112827">
              <w:t xml:space="preserve">Friday </w:t>
            </w:r>
            <w:r w:rsidR="37937923">
              <w:t>24</w:t>
            </w:r>
            <w:r w:rsidR="1858B619">
              <w:t xml:space="preserve"> Ma</w:t>
            </w:r>
            <w:r w:rsidR="00112827">
              <w:t>y</w:t>
            </w:r>
            <w:r w:rsidR="1858B619">
              <w:t xml:space="preserve"> 2024 </w:t>
            </w:r>
          </w:p>
        </w:tc>
      </w:tr>
      <w:tr w:rsidR="006D4E7C" w:rsidRPr="00C73CCC" w14:paraId="67B608FE" w14:textId="77777777" w:rsidTr="2E6DE4DD">
        <w:trPr>
          <w:trHeight w:val="400"/>
        </w:trPr>
        <w:tc>
          <w:tcPr>
            <w:cnfStyle w:val="001000000000" w:firstRow="0" w:lastRow="0" w:firstColumn="1" w:lastColumn="0" w:oddVBand="0" w:evenVBand="0" w:oddHBand="0" w:evenHBand="0" w:firstRowFirstColumn="0" w:firstRowLastColumn="0" w:lastRowFirstColumn="0" w:lastRowLastColumn="0"/>
            <w:tcW w:w="5670" w:type="dxa"/>
          </w:tcPr>
          <w:p w14:paraId="67B608FC" w14:textId="77777777" w:rsidR="006D4E7C" w:rsidRPr="00CF5221" w:rsidRDefault="006D4E7C" w:rsidP="00082C5D">
            <w:pPr>
              <w:pStyle w:val="TableParagraph"/>
            </w:pPr>
            <w:r w:rsidRPr="00CF5221">
              <w:rPr>
                <w:rStyle w:val="Strong"/>
              </w:rPr>
              <w:t>Deadline for Proposals</w:t>
            </w:r>
          </w:p>
        </w:tc>
        <w:tc>
          <w:tcPr>
            <w:tcW w:w="2840" w:type="dxa"/>
          </w:tcPr>
          <w:p w14:paraId="67B608FD" w14:textId="69BD86C6" w:rsidR="006D4E7C" w:rsidRPr="00582418" w:rsidRDefault="006D4E7C" w:rsidP="00082C5D">
            <w:pPr>
              <w:pStyle w:val="TableParagraph"/>
              <w:cnfStyle w:val="000000000000" w:firstRow="0" w:lastRow="0" w:firstColumn="0" w:lastColumn="0" w:oddVBand="0" w:evenVBand="0" w:oddHBand="0" w:evenHBand="0" w:firstRowFirstColumn="0" w:firstRowLastColumn="0" w:lastRowFirstColumn="0" w:lastRowLastColumn="0"/>
            </w:pPr>
            <w:r>
              <w:t xml:space="preserve">12pm, </w:t>
            </w:r>
            <w:r w:rsidR="00121655">
              <w:t>Friday 31</w:t>
            </w:r>
            <w:r w:rsidR="00D514D3">
              <w:t xml:space="preserve"> May</w:t>
            </w:r>
            <w:r w:rsidR="5DFD2249">
              <w:t xml:space="preserve"> 2024</w:t>
            </w:r>
          </w:p>
        </w:tc>
      </w:tr>
      <w:tr w:rsidR="006D4E7C" w:rsidRPr="00C73CCC" w14:paraId="67B60901" w14:textId="77777777" w:rsidTr="2E6DE4DD">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670" w:type="dxa"/>
          </w:tcPr>
          <w:p w14:paraId="67B608FF" w14:textId="77777777" w:rsidR="006D4E7C" w:rsidRPr="00CF5221" w:rsidRDefault="006D4E7C" w:rsidP="00082C5D">
            <w:pPr>
              <w:pStyle w:val="TableParagraph"/>
              <w:rPr>
                <w:b w:val="0"/>
                <w:bCs w:val="0"/>
              </w:rPr>
            </w:pPr>
            <w:r w:rsidRPr="00CF5221">
              <w:rPr>
                <w:b w:val="0"/>
                <w:bCs w:val="0"/>
              </w:rPr>
              <w:t>Applicants notified of outcome (indicative)</w:t>
            </w:r>
          </w:p>
        </w:tc>
        <w:tc>
          <w:tcPr>
            <w:tcW w:w="2840" w:type="dxa"/>
          </w:tcPr>
          <w:p w14:paraId="67B60900" w14:textId="19A5D7E8" w:rsidR="006D4E7C" w:rsidRPr="00C2720E" w:rsidRDefault="79E5FAC6" w:rsidP="00082C5D">
            <w:pPr>
              <w:pStyle w:val="TableParagraph"/>
              <w:cnfStyle w:val="000000100000" w:firstRow="0" w:lastRow="0" w:firstColumn="0" w:lastColumn="0" w:oddVBand="0" w:evenVBand="0" w:oddHBand="1" w:evenHBand="0" w:firstRowFirstColumn="0" w:firstRowLastColumn="0" w:lastRowFirstColumn="0" w:lastRowLastColumn="0"/>
              <w:rPr>
                <w:highlight w:val="yellow"/>
              </w:rPr>
            </w:pPr>
            <w:r w:rsidRPr="00F2750B">
              <w:t xml:space="preserve">From </w:t>
            </w:r>
            <w:r w:rsidR="00112827" w:rsidRPr="00F2750B">
              <w:t>15 July</w:t>
            </w:r>
            <w:r w:rsidR="03F42358" w:rsidRPr="00F2750B">
              <w:t xml:space="preserve"> 2024</w:t>
            </w:r>
          </w:p>
        </w:tc>
      </w:tr>
    </w:tbl>
    <w:p w14:paraId="67B60902" w14:textId="77777777" w:rsidR="00E73FE8" w:rsidRPr="00C73CCC" w:rsidRDefault="00E73FE8">
      <w:pPr>
        <w:pStyle w:val="BodyText"/>
        <w:spacing w:before="2"/>
        <w:rPr>
          <w:sz w:val="23"/>
        </w:rPr>
      </w:pPr>
    </w:p>
    <w:p w14:paraId="67B60903" w14:textId="77777777" w:rsidR="00E73FE8" w:rsidRPr="00C73CCC" w:rsidRDefault="00641FD2" w:rsidP="00126C25">
      <w:pPr>
        <w:pStyle w:val="Heading3"/>
        <w:numPr>
          <w:ilvl w:val="1"/>
          <w:numId w:val="15"/>
        </w:numPr>
        <w:tabs>
          <w:tab w:val="left" w:pos="1153"/>
        </w:tabs>
        <w:spacing w:before="1"/>
        <w:ind w:hanging="361"/>
      </w:pPr>
      <w:bookmarkStart w:id="5" w:name="1.3_How_to_contact_us"/>
      <w:bookmarkEnd w:id="5"/>
      <w:r w:rsidRPr="00C73CCC">
        <w:rPr>
          <w:color w:val="252525"/>
        </w:rPr>
        <w:t>How</w:t>
      </w:r>
      <w:r w:rsidRPr="00C73CCC">
        <w:rPr>
          <w:color w:val="252525"/>
          <w:spacing w:val="-5"/>
        </w:rPr>
        <w:t xml:space="preserve"> </w:t>
      </w:r>
      <w:r w:rsidRPr="00C73CCC">
        <w:rPr>
          <w:color w:val="252525"/>
        </w:rPr>
        <w:t>to</w:t>
      </w:r>
      <w:r w:rsidRPr="00C73CCC">
        <w:rPr>
          <w:color w:val="252525"/>
          <w:spacing w:val="-3"/>
        </w:rPr>
        <w:t xml:space="preserve"> </w:t>
      </w:r>
      <w:r w:rsidRPr="00C73CCC">
        <w:rPr>
          <w:color w:val="252525"/>
        </w:rPr>
        <w:t>contact</w:t>
      </w:r>
      <w:r w:rsidRPr="00C73CCC">
        <w:rPr>
          <w:color w:val="252525"/>
          <w:spacing w:val="-2"/>
        </w:rPr>
        <w:t xml:space="preserve"> </w:t>
      </w:r>
      <w:r w:rsidRPr="00C73CCC">
        <w:rPr>
          <w:color w:val="252525"/>
          <w:spacing w:val="-5"/>
        </w:rPr>
        <w:t>us</w:t>
      </w:r>
    </w:p>
    <w:p w14:paraId="67B60904" w14:textId="77777777" w:rsidR="00E73FE8" w:rsidRPr="00C73CCC" w:rsidRDefault="00641FD2">
      <w:pPr>
        <w:pStyle w:val="BodyText"/>
        <w:spacing w:before="114" w:line="211" w:lineRule="auto"/>
        <w:ind w:left="792" w:right="117"/>
        <w:jc w:val="both"/>
      </w:pPr>
      <w:r w:rsidRPr="00C73CCC">
        <w:t>All</w:t>
      </w:r>
      <w:r w:rsidRPr="00C73CCC">
        <w:rPr>
          <w:spacing w:val="-1"/>
        </w:rPr>
        <w:t xml:space="preserve"> </w:t>
      </w:r>
      <w:r w:rsidRPr="00C73CCC">
        <w:t>enquiries</w:t>
      </w:r>
      <w:r w:rsidRPr="00C73CCC">
        <w:rPr>
          <w:spacing w:val="-1"/>
        </w:rPr>
        <w:t xml:space="preserve"> </w:t>
      </w:r>
      <w:r w:rsidRPr="00C73CCC">
        <w:t>(such as questions on</w:t>
      </w:r>
      <w:r w:rsidRPr="00C73CCC">
        <w:rPr>
          <w:spacing w:val="-1"/>
        </w:rPr>
        <w:t xml:space="preserve"> </w:t>
      </w:r>
      <w:r w:rsidRPr="00C73CCC">
        <w:t>the</w:t>
      </w:r>
      <w:r w:rsidRPr="00C73CCC">
        <w:rPr>
          <w:spacing w:val="-1"/>
        </w:rPr>
        <w:t xml:space="preserve"> </w:t>
      </w:r>
      <w:r w:rsidRPr="00C73CCC">
        <w:t>scope</w:t>
      </w:r>
      <w:r w:rsidRPr="00C73CCC">
        <w:rPr>
          <w:spacing w:val="-1"/>
        </w:rPr>
        <w:t xml:space="preserve"> </w:t>
      </w:r>
      <w:r w:rsidRPr="00C73CCC">
        <w:t>of the Fund or assistance with the</w:t>
      </w:r>
      <w:r w:rsidRPr="00C73CCC">
        <w:rPr>
          <w:spacing w:val="-1"/>
        </w:rPr>
        <w:t xml:space="preserve"> </w:t>
      </w:r>
      <w:r w:rsidRPr="00C73CCC">
        <w:t>completion</w:t>
      </w:r>
      <w:r w:rsidRPr="00C73CCC">
        <w:rPr>
          <w:spacing w:val="-1"/>
        </w:rPr>
        <w:t xml:space="preserve"> </w:t>
      </w:r>
      <w:r w:rsidRPr="00C73CCC">
        <w:t>of</w:t>
      </w:r>
      <w:r w:rsidRPr="00C73CCC">
        <w:rPr>
          <w:spacing w:val="-2"/>
        </w:rPr>
        <w:t xml:space="preserve"> </w:t>
      </w:r>
      <w:r w:rsidRPr="00C73CCC">
        <w:t>the</w:t>
      </w:r>
      <w:r w:rsidRPr="00C73CCC">
        <w:rPr>
          <w:spacing w:val="-1"/>
        </w:rPr>
        <w:t xml:space="preserve"> </w:t>
      </w:r>
      <w:r w:rsidRPr="00C73CCC">
        <w:t>Response Form) must be directed to our Point of Contact by the “deadline for questions” above. We will manage all external communications through the Point of Contact.</w:t>
      </w:r>
    </w:p>
    <w:p w14:paraId="39E0F773" w14:textId="57751005" w:rsidR="00903A3E" w:rsidRPr="00903A3E" w:rsidRDefault="00641FD2" w:rsidP="00903A3E">
      <w:pPr>
        <w:spacing w:before="93"/>
        <w:ind w:left="792"/>
        <w:jc w:val="both"/>
        <w:rPr>
          <w:rStyle w:val="Hyperlink"/>
          <w:b/>
          <w:bCs/>
          <w:color w:val="auto"/>
          <w:spacing w:val="-4"/>
          <w:u w:val="none"/>
        </w:rPr>
      </w:pPr>
      <w:r w:rsidRPr="00C73CCC">
        <w:t>Our</w:t>
      </w:r>
      <w:r w:rsidRPr="00C73CCC">
        <w:rPr>
          <w:spacing w:val="-5"/>
        </w:rPr>
        <w:t xml:space="preserve"> </w:t>
      </w:r>
      <w:r w:rsidRPr="00C73CCC">
        <w:t>Point</w:t>
      </w:r>
      <w:r w:rsidRPr="00C73CCC">
        <w:rPr>
          <w:spacing w:val="-5"/>
        </w:rPr>
        <w:t xml:space="preserve"> </w:t>
      </w:r>
      <w:r w:rsidRPr="00C73CCC">
        <w:t>of</w:t>
      </w:r>
      <w:r w:rsidRPr="00C73CCC">
        <w:rPr>
          <w:spacing w:val="-4"/>
        </w:rPr>
        <w:t xml:space="preserve"> </w:t>
      </w:r>
      <w:r w:rsidRPr="00C73CCC">
        <w:t>Contact:</w:t>
      </w:r>
      <w:r w:rsidRPr="00C73CCC">
        <w:rPr>
          <w:spacing w:val="-4"/>
        </w:rPr>
        <w:t xml:space="preserve"> </w:t>
      </w:r>
      <w:r w:rsidRPr="00C73CCC">
        <w:rPr>
          <w:b/>
          <w:bCs/>
        </w:rPr>
        <w:t>Email</w:t>
      </w:r>
      <w:r w:rsidRPr="00C73CCC">
        <w:rPr>
          <w:b/>
          <w:bCs/>
          <w:spacing w:val="-6"/>
        </w:rPr>
        <w:t xml:space="preserve"> </w:t>
      </w:r>
      <w:r w:rsidRPr="00C73CCC">
        <w:rPr>
          <w:b/>
          <w:bCs/>
        </w:rPr>
        <w:t>address:</w:t>
      </w:r>
      <w:r w:rsidRPr="00C73CCC">
        <w:rPr>
          <w:b/>
          <w:bCs/>
          <w:spacing w:val="-4"/>
        </w:rPr>
        <w:t xml:space="preserve"> </w:t>
      </w:r>
      <w:hyperlink r:id="rId22" w:history="1">
        <w:r w:rsidR="00A62669">
          <w:rPr>
            <w:rStyle w:val="Hyperlink"/>
          </w:rPr>
          <w:t>applications@EECA.govt.nz</w:t>
        </w:r>
      </w:hyperlink>
    </w:p>
    <w:p w14:paraId="67B60907" w14:textId="77777777" w:rsidR="00E73FE8" w:rsidRPr="00C73CCC" w:rsidRDefault="00E73FE8">
      <w:pPr>
        <w:pStyle w:val="BodyText"/>
        <w:spacing w:before="8"/>
      </w:pPr>
    </w:p>
    <w:p w14:paraId="530F5082" w14:textId="77777777" w:rsidR="00FF391D" w:rsidRDefault="00FF391D" w:rsidP="00FF391D">
      <w:pPr>
        <w:ind w:left="720"/>
      </w:pPr>
      <w:bookmarkStart w:id="6" w:name="1.4_Developing_and_submitting_your_Propo"/>
      <w:bookmarkEnd w:id="6"/>
      <w:r>
        <w:t xml:space="preserve">A webinar will be held at 12:30pm on Wednesday 8 May 2024. Registration will be on the EECA website, at </w:t>
      </w:r>
      <w:hyperlink r:id="rId23" w:history="1">
        <w:r>
          <w:rPr>
            <w:rStyle w:val="Hyperlink"/>
            <w:sz w:val="24"/>
            <w:szCs w:val="24"/>
          </w:rPr>
          <w:t>https://www.eeca.govt.nz/co-funding-and-support/products/public-ev-charging-urban-infill</w:t>
        </w:r>
      </w:hyperlink>
      <w:r>
        <w:rPr>
          <w:sz w:val="24"/>
          <w:szCs w:val="24"/>
        </w:rPr>
        <w:t>.</w:t>
      </w:r>
    </w:p>
    <w:p w14:paraId="29162ED4" w14:textId="77777777" w:rsidR="00FF391D" w:rsidRPr="00C73CCC" w:rsidRDefault="00FF391D">
      <w:pPr>
        <w:pStyle w:val="BodyText"/>
        <w:spacing w:before="8"/>
      </w:pPr>
    </w:p>
    <w:p w14:paraId="67B60908" w14:textId="77777777" w:rsidR="00E73FE8" w:rsidRPr="00C73CCC" w:rsidRDefault="00641FD2" w:rsidP="00126C25">
      <w:pPr>
        <w:pStyle w:val="Heading3"/>
        <w:numPr>
          <w:ilvl w:val="1"/>
          <w:numId w:val="15"/>
        </w:numPr>
        <w:tabs>
          <w:tab w:val="left" w:pos="1153"/>
        </w:tabs>
        <w:ind w:hanging="361"/>
      </w:pPr>
      <w:r w:rsidRPr="00C73CCC">
        <w:rPr>
          <w:color w:val="252525"/>
        </w:rPr>
        <w:t>Developing</w:t>
      </w:r>
      <w:r w:rsidRPr="00C73CCC">
        <w:rPr>
          <w:color w:val="252525"/>
          <w:spacing w:val="-5"/>
        </w:rPr>
        <w:t xml:space="preserve"> </w:t>
      </w:r>
      <w:r w:rsidRPr="00C73CCC">
        <w:rPr>
          <w:color w:val="252525"/>
        </w:rPr>
        <w:t>and</w:t>
      </w:r>
      <w:r w:rsidRPr="00C73CCC">
        <w:rPr>
          <w:color w:val="252525"/>
          <w:spacing w:val="-4"/>
        </w:rPr>
        <w:t xml:space="preserve"> </w:t>
      </w:r>
      <w:r w:rsidRPr="00C73CCC">
        <w:rPr>
          <w:color w:val="252525"/>
        </w:rPr>
        <w:t>submitting</w:t>
      </w:r>
      <w:r w:rsidRPr="00C73CCC">
        <w:rPr>
          <w:color w:val="252525"/>
          <w:spacing w:val="-4"/>
        </w:rPr>
        <w:t xml:space="preserve"> </w:t>
      </w:r>
      <w:r w:rsidRPr="00C73CCC">
        <w:rPr>
          <w:color w:val="252525"/>
        </w:rPr>
        <w:t>your</w:t>
      </w:r>
      <w:r w:rsidRPr="00C73CCC">
        <w:rPr>
          <w:color w:val="252525"/>
          <w:spacing w:val="-3"/>
        </w:rPr>
        <w:t xml:space="preserve"> </w:t>
      </w:r>
      <w:r w:rsidRPr="00C73CCC">
        <w:rPr>
          <w:color w:val="252525"/>
          <w:spacing w:val="-2"/>
        </w:rPr>
        <w:t>Proposal</w:t>
      </w:r>
    </w:p>
    <w:p w14:paraId="67B60909" w14:textId="20A33898" w:rsidR="00E73FE8" w:rsidRPr="00C73CCC" w:rsidRDefault="00641FD2">
      <w:pPr>
        <w:pStyle w:val="BodyText"/>
        <w:spacing w:before="87" w:line="300" w:lineRule="auto"/>
        <w:ind w:left="792" w:right="46"/>
      </w:pPr>
      <w:r w:rsidRPr="00C73CCC">
        <w:t>The</w:t>
      </w:r>
      <w:r w:rsidRPr="00C73CCC">
        <w:rPr>
          <w:spacing w:val="-1"/>
        </w:rPr>
        <w:t xml:space="preserve"> </w:t>
      </w:r>
      <w:r w:rsidRPr="00C73CCC">
        <w:t>RFP</w:t>
      </w:r>
      <w:r w:rsidRPr="00C73CCC">
        <w:rPr>
          <w:spacing w:val="-3"/>
        </w:rPr>
        <w:t xml:space="preserve"> </w:t>
      </w:r>
      <w:r w:rsidRPr="00C73CCC">
        <w:t>sets</w:t>
      </w:r>
      <w:r w:rsidRPr="00C73CCC">
        <w:rPr>
          <w:spacing w:val="-3"/>
        </w:rPr>
        <w:t xml:space="preserve"> </w:t>
      </w:r>
      <w:r w:rsidRPr="00C73CCC">
        <w:t>out</w:t>
      </w:r>
      <w:r w:rsidRPr="00C73CCC">
        <w:rPr>
          <w:spacing w:val="-3"/>
        </w:rPr>
        <w:t xml:space="preserve"> </w:t>
      </w:r>
      <w:r w:rsidRPr="00C73CCC">
        <w:t>the</w:t>
      </w:r>
      <w:r w:rsidRPr="00C73CCC">
        <w:rPr>
          <w:spacing w:val="-1"/>
        </w:rPr>
        <w:t xml:space="preserve"> </w:t>
      </w:r>
      <w:r w:rsidRPr="00C73CCC">
        <w:t>step-by-step</w:t>
      </w:r>
      <w:r w:rsidRPr="00C73CCC">
        <w:rPr>
          <w:spacing w:val="-3"/>
        </w:rPr>
        <w:t xml:space="preserve"> </w:t>
      </w:r>
      <w:r w:rsidRPr="00C73CCC">
        <w:t>process</w:t>
      </w:r>
      <w:r w:rsidRPr="00C73CCC">
        <w:rPr>
          <w:spacing w:val="-1"/>
        </w:rPr>
        <w:t xml:space="preserve"> </w:t>
      </w:r>
      <w:r w:rsidRPr="00C73CCC">
        <w:t>and</w:t>
      </w:r>
      <w:r w:rsidRPr="00C73CCC">
        <w:rPr>
          <w:spacing w:val="-4"/>
        </w:rPr>
        <w:t xml:space="preserve"> </w:t>
      </w:r>
      <w:r w:rsidRPr="00C73CCC">
        <w:t>conditions</w:t>
      </w:r>
      <w:r w:rsidRPr="00C73CCC">
        <w:rPr>
          <w:spacing w:val="-1"/>
        </w:rPr>
        <w:t xml:space="preserve"> </w:t>
      </w:r>
      <w:r w:rsidRPr="00C73CCC">
        <w:t>that</w:t>
      </w:r>
      <w:r w:rsidRPr="00C73CCC">
        <w:rPr>
          <w:spacing w:val="-3"/>
        </w:rPr>
        <w:t xml:space="preserve"> </w:t>
      </w:r>
      <w:r w:rsidRPr="00C73CCC">
        <w:t>apply. Take time to read and understand the RFP. In particular:</w:t>
      </w:r>
    </w:p>
    <w:p w14:paraId="67B6090A" w14:textId="77777777" w:rsidR="00E73FE8" w:rsidRPr="00C73CCC" w:rsidRDefault="00641FD2" w:rsidP="00126C25">
      <w:pPr>
        <w:pStyle w:val="ListParagraph"/>
        <w:numPr>
          <w:ilvl w:val="0"/>
          <w:numId w:val="14"/>
        </w:numPr>
        <w:tabs>
          <w:tab w:val="left" w:pos="1134"/>
        </w:tabs>
        <w:spacing w:before="5"/>
        <w:ind w:left="1134" w:hanging="343"/>
      </w:pPr>
      <w:r w:rsidRPr="00C73CCC">
        <w:t>Develop</w:t>
      </w:r>
      <w:r w:rsidRPr="00C73CCC">
        <w:rPr>
          <w:spacing w:val="-4"/>
        </w:rPr>
        <w:t xml:space="preserve"> </w:t>
      </w:r>
      <w:r w:rsidRPr="00C73CCC">
        <w:t>a</w:t>
      </w:r>
      <w:r w:rsidRPr="00C73CCC">
        <w:rPr>
          <w:spacing w:val="-6"/>
        </w:rPr>
        <w:t xml:space="preserve"> </w:t>
      </w:r>
      <w:r w:rsidRPr="00C73CCC">
        <w:t>strong</w:t>
      </w:r>
      <w:r w:rsidRPr="00C73CCC">
        <w:rPr>
          <w:spacing w:val="-2"/>
        </w:rPr>
        <w:t xml:space="preserve"> </w:t>
      </w:r>
      <w:r w:rsidRPr="00C73CCC">
        <w:t>understanding</w:t>
      </w:r>
      <w:r w:rsidRPr="00C73CCC">
        <w:rPr>
          <w:spacing w:val="-3"/>
        </w:rPr>
        <w:t xml:space="preserve"> </w:t>
      </w:r>
      <w:r w:rsidRPr="00C73CCC">
        <w:t>of</w:t>
      </w:r>
      <w:r w:rsidRPr="00C73CCC">
        <w:rPr>
          <w:spacing w:val="-3"/>
        </w:rPr>
        <w:t xml:space="preserve"> </w:t>
      </w:r>
      <w:r w:rsidRPr="00C73CCC">
        <w:t>what</w:t>
      </w:r>
      <w:r w:rsidRPr="00C73CCC">
        <w:rPr>
          <w:spacing w:val="-3"/>
        </w:rPr>
        <w:t xml:space="preserve"> </w:t>
      </w:r>
      <w:r w:rsidRPr="00C73CCC">
        <w:t>we</w:t>
      </w:r>
      <w:r w:rsidRPr="00C73CCC">
        <w:rPr>
          <w:spacing w:val="-4"/>
        </w:rPr>
        <w:t xml:space="preserve"> </w:t>
      </w:r>
      <w:r w:rsidRPr="00C73CCC">
        <w:t>are</w:t>
      </w:r>
      <w:r w:rsidRPr="00C73CCC">
        <w:rPr>
          <w:spacing w:val="-3"/>
        </w:rPr>
        <w:t xml:space="preserve"> </w:t>
      </w:r>
      <w:r w:rsidRPr="00C73CCC">
        <w:t>looking</w:t>
      </w:r>
      <w:r w:rsidRPr="00C73CCC">
        <w:rPr>
          <w:spacing w:val="-3"/>
        </w:rPr>
        <w:t xml:space="preserve"> </w:t>
      </w:r>
      <w:r w:rsidRPr="00C73CCC">
        <w:t>for</w:t>
      </w:r>
      <w:r w:rsidRPr="00C73CCC">
        <w:rPr>
          <w:spacing w:val="-4"/>
        </w:rPr>
        <w:t xml:space="preserve"> </w:t>
      </w:r>
      <w:r w:rsidRPr="00C73CCC">
        <w:t>as</w:t>
      </w:r>
      <w:r w:rsidRPr="00C73CCC">
        <w:rPr>
          <w:spacing w:val="-3"/>
        </w:rPr>
        <w:t xml:space="preserve"> </w:t>
      </w:r>
      <w:r w:rsidRPr="00C73CCC">
        <w:t>detailed</w:t>
      </w:r>
      <w:r w:rsidRPr="00C73CCC">
        <w:rPr>
          <w:spacing w:val="-3"/>
        </w:rPr>
        <w:t xml:space="preserve"> </w:t>
      </w:r>
      <w:r w:rsidRPr="00C73CCC">
        <w:t>in</w:t>
      </w:r>
      <w:r w:rsidRPr="00C73CCC">
        <w:rPr>
          <w:spacing w:val="-4"/>
        </w:rPr>
        <w:t xml:space="preserve"> </w:t>
      </w:r>
      <w:r w:rsidRPr="00C73CCC">
        <w:t>Sections</w:t>
      </w:r>
      <w:r w:rsidRPr="00C73CCC">
        <w:rPr>
          <w:spacing w:val="-3"/>
        </w:rPr>
        <w:t xml:space="preserve"> </w:t>
      </w:r>
      <w:r w:rsidRPr="00C73CCC">
        <w:t>2</w:t>
      </w:r>
      <w:r w:rsidRPr="00C73CCC">
        <w:rPr>
          <w:spacing w:val="-5"/>
        </w:rPr>
        <w:t xml:space="preserve"> </w:t>
      </w:r>
      <w:r w:rsidRPr="00C73CCC">
        <w:t>and</w:t>
      </w:r>
      <w:r w:rsidRPr="00C73CCC">
        <w:rPr>
          <w:spacing w:val="-2"/>
        </w:rPr>
        <w:t xml:space="preserve"> </w:t>
      </w:r>
      <w:r w:rsidRPr="00C73CCC">
        <w:rPr>
          <w:spacing w:val="-5"/>
        </w:rPr>
        <w:t>3.</w:t>
      </w:r>
    </w:p>
    <w:p w14:paraId="46E9F330" w14:textId="0C0FDCC3" w:rsidR="000E3AD5" w:rsidRPr="00C73CCC" w:rsidRDefault="00641FD2" w:rsidP="00126C25">
      <w:pPr>
        <w:pStyle w:val="ListParagraph"/>
        <w:numPr>
          <w:ilvl w:val="0"/>
          <w:numId w:val="14"/>
        </w:numPr>
        <w:tabs>
          <w:tab w:val="left" w:pos="1134"/>
        </w:tabs>
        <w:spacing w:before="122" w:line="211" w:lineRule="auto"/>
        <w:ind w:left="1134" w:right="116" w:hanging="343"/>
      </w:pPr>
      <w:r w:rsidRPr="00C73CCC">
        <w:t>In structuring your Proposal consider how it will be assessed. Section 4 describes our assessment and decision-making approach.</w:t>
      </w:r>
    </w:p>
    <w:p w14:paraId="3A0769EA" w14:textId="06C5E2D4" w:rsidR="000E3AD5" w:rsidRPr="00C73CCC" w:rsidRDefault="00641FD2" w:rsidP="00126C25">
      <w:pPr>
        <w:pStyle w:val="ListParagraph"/>
        <w:numPr>
          <w:ilvl w:val="0"/>
          <w:numId w:val="14"/>
        </w:numPr>
        <w:tabs>
          <w:tab w:val="left" w:pos="1134"/>
        </w:tabs>
        <w:spacing w:before="90" w:line="302" w:lineRule="auto"/>
        <w:ind w:left="1134" w:right="116" w:hanging="343"/>
      </w:pPr>
      <w:r>
        <w:t xml:space="preserve">If anything is unclear or you have a question, </w:t>
      </w:r>
      <w:r w:rsidR="00903A3E">
        <w:t>email</w:t>
      </w:r>
      <w:r>
        <w:t xml:space="preserve"> our Point of Contact for an explanation. Please do so before the Deadline for Questions.</w:t>
      </w:r>
    </w:p>
    <w:p w14:paraId="43D60A89" w14:textId="6ACF560F" w:rsidR="00067121" w:rsidRDefault="00641FD2" w:rsidP="00126C25">
      <w:pPr>
        <w:pStyle w:val="ListParagraph"/>
        <w:numPr>
          <w:ilvl w:val="0"/>
          <w:numId w:val="14"/>
        </w:numPr>
        <w:tabs>
          <w:tab w:val="left" w:pos="1134"/>
        </w:tabs>
        <w:spacing w:before="90" w:line="302" w:lineRule="auto"/>
        <w:ind w:left="1134" w:right="116" w:hanging="343"/>
      </w:pPr>
      <w:r w:rsidRPr="00C73CCC">
        <w:t>In</w:t>
      </w:r>
      <w:r w:rsidRPr="00C73CCC">
        <w:rPr>
          <w:spacing w:val="-3"/>
        </w:rPr>
        <w:t xml:space="preserve"> </w:t>
      </w:r>
      <w:r w:rsidRPr="00C73CCC">
        <w:t>submitting</w:t>
      </w:r>
      <w:r w:rsidRPr="00C73CCC">
        <w:rPr>
          <w:spacing w:val="-2"/>
        </w:rPr>
        <w:t xml:space="preserve"> </w:t>
      </w:r>
      <w:r w:rsidRPr="00C73CCC">
        <w:t>your</w:t>
      </w:r>
      <w:r w:rsidRPr="00C73CCC">
        <w:rPr>
          <w:spacing w:val="-3"/>
        </w:rPr>
        <w:t xml:space="preserve"> </w:t>
      </w:r>
      <w:r w:rsidR="00903A3E" w:rsidRPr="00C73CCC">
        <w:t>Proposal,</w:t>
      </w:r>
      <w:r w:rsidRPr="00C73CCC">
        <w:rPr>
          <w:spacing w:val="-3"/>
        </w:rPr>
        <w:t xml:space="preserve"> </w:t>
      </w:r>
      <w:r w:rsidRPr="00C73CCC">
        <w:t>you</w:t>
      </w:r>
      <w:r w:rsidRPr="00C73CCC">
        <w:rPr>
          <w:spacing w:val="-3"/>
        </w:rPr>
        <w:t xml:space="preserve"> </w:t>
      </w:r>
      <w:r w:rsidRPr="00C73CCC">
        <w:t>must</w:t>
      </w:r>
      <w:r w:rsidRPr="00C73CCC">
        <w:rPr>
          <w:spacing w:val="-3"/>
        </w:rPr>
        <w:t xml:space="preserve"> </w:t>
      </w:r>
      <w:r w:rsidRPr="00C73CCC">
        <w:t>use</w:t>
      </w:r>
      <w:r w:rsidR="00386E4E">
        <w:t xml:space="preserve"> the Response Form</w:t>
      </w:r>
      <w:r w:rsidR="0010264E">
        <w:t xml:space="preserve">. </w:t>
      </w:r>
      <w:r w:rsidR="00C518C3">
        <w:t xml:space="preserve">The Response Form will be </w:t>
      </w:r>
      <w:r w:rsidR="00603789">
        <w:t>a web</w:t>
      </w:r>
      <w:r w:rsidR="00DC1957">
        <w:t>-based fo</w:t>
      </w:r>
      <w:r w:rsidR="00067121">
        <w:t>r</w:t>
      </w:r>
      <w:r w:rsidR="00DC1957">
        <w:t xml:space="preserve">m </w:t>
      </w:r>
      <w:r w:rsidR="00B21F4B">
        <w:t>accessible on EECA’s website. A</w:t>
      </w:r>
      <w:r w:rsidR="00DC1957">
        <w:t xml:space="preserve"> link will be </w:t>
      </w:r>
      <w:r w:rsidR="00C518C3">
        <w:t xml:space="preserve">made available </w:t>
      </w:r>
      <w:r w:rsidR="00DC1957">
        <w:t xml:space="preserve">to potential applicants </w:t>
      </w:r>
      <w:r w:rsidR="00067121">
        <w:t xml:space="preserve">that have registered on </w:t>
      </w:r>
      <w:bookmarkStart w:id="7" w:name="_Int_SVMvRudw"/>
      <w:r w:rsidR="00067121">
        <w:t>GETS</w:t>
      </w:r>
      <w:bookmarkEnd w:id="7"/>
      <w:r w:rsidR="00067121">
        <w:t>.</w:t>
      </w:r>
    </w:p>
    <w:p w14:paraId="67B6090D" w14:textId="709B9290" w:rsidR="00E73FE8" w:rsidRPr="00C73CCC" w:rsidRDefault="00067121" w:rsidP="00126C25">
      <w:pPr>
        <w:pStyle w:val="ListParagraph"/>
        <w:numPr>
          <w:ilvl w:val="0"/>
          <w:numId w:val="14"/>
        </w:numPr>
        <w:tabs>
          <w:tab w:val="left" w:pos="1134"/>
        </w:tabs>
        <w:spacing w:before="90" w:line="302" w:lineRule="auto"/>
        <w:ind w:left="1134" w:right="116" w:hanging="343"/>
      </w:pPr>
      <w:r w:rsidRPr="00701BF0">
        <w:t xml:space="preserve">A new </w:t>
      </w:r>
      <w:r w:rsidR="00701BF0" w:rsidRPr="00582418">
        <w:t xml:space="preserve">online </w:t>
      </w:r>
      <w:r w:rsidR="006A4CBB" w:rsidRPr="00701BF0">
        <w:t>Response F</w:t>
      </w:r>
      <w:r w:rsidRPr="00701BF0">
        <w:t>orm</w:t>
      </w:r>
      <w:r>
        <w:t xml:space="preserve"> </w:t>
      </w:r>
      <w:r w:rsidR="006A4CBB">
        <w:t xml:space="preserve">must be completed for </w:t>
      </w:r>
      <w:r>
        <w:t xml:space="preserve">each </w:t>
      </w:r>
      <w:r w:rsidR="001A6AB0">
        <w:t>project</w:t>
      </w:r>
      <w:r w:rsidR="3AAC6E6C">
        <w:t xml:space="preserve">. </w:t>
      </w:r>
      <w:r w:rsidR="0024085A">
        <w:t xml:space="preserve">We will </w:t>
      </w:r>
      <w:r w:rsidR="00E54EAA">
        <w:t xml:space="preserve">be </w:t>
      </w:r>
      <w:r w:rsidR="20657769">
        <w:t>adjust</w:t>
      </w:r>
      <w:r w:rsidR="007A422E">
        <w:t>ing</w:t>
      </w:r>
      <w:r w:rsidR="0024085A">
        <w:t xml:space="preserve"> the </w:t>
      </w:r>
      <w:r w:rsidR="007A422E">
        <w:t xml:space="preserve">response form </w:t>
      </w:r>
      <w:r w:rsidR="0024085A">
        <w:t xml:space="preserve">so that </w:t>
      </w:r>
      <w:r w:rsidR="00B50986">
        <w:t>applicant</w:t>
      </w:r>
      <w:r w:rsidR="0024085A">
        <w:t>s</w:t>
      </w:r>
      <w:r w:rsidR="00B50986">
        <w:t xml:space="preserve"> </w:t>
      </w:r>
      <w:r w:rsidR="00563F59">
        <w:t xml:space="preserve">can apply for multiple sites with no </w:t>
      </w:r>
      <w:r w:rsidR="002B52BE">
        <w:t>need to re-type basic information</w:t>
      </w:r>
      <w:r w:rsidR="00563F59">
        <w:t>.</w:t>
      </w:r>
      <w:r w:rsidR="002B52BE">
        <w:t xml:space="preserve"> </w:t>
      </w:r>
      <w:r w:rsidR="00563F59">
        <w:t>I</w:t>
      </w:r>
      <w:r w:rsidR="00E54EAA">
        <w:t>nstructions</w:t>
      </w:r>
      <w:r w:rsidR="002B52BE">
        <w:t xml:space="preserve"> will be available </w:t>
      </w:r>
      <w:r w:rsidR="00E54EAA">
        <w:t>during the R</w:t>
      </w:r>
      <w:r w:rsidR="30E2853E">
        <w:t>FP</w:t>
      </w:r>
      <w:r w:rsidR="00E54EAA">
        <w:t xml:space="preserve"> period.</w:t>
      </w:r>
    </w:p>
    <w:p w14:paraId="59C4D30B" w14:textId="77777777" w:rsidR="00E73FE8" w:rsidRPr="00C73CCC" w:rsidRDefault="00E73FE8">
      <w:pPr>
        <w:spacing w:line="302" w:lineRule="auto"/>
      </w:pPr>
    </w:p>
    <w:p w14:paraId="67B6090F" w14:textId="77777777" w:rsidR="00E73FE8" w:rsidRPr="00C73CCC" w:rsidRDefault="00641FD2" w:rsidP="00126C25">
      <w:pPr>
        <w:pStyle w:val="Heading3"/>
        <w:numPr>
          <w:ilvl w:val="1"/>
          <w:numId w:val="15"/>
        </w:numPr>
        <w:tabs>
          <w:tab w:val="left" w:pos="1153"/>
        </w:tabs>
        <w:spacing w:line="326" w:lineRule="exact"/>
        <w:ind w:hanging="361"/>
      </w:pPr>
      <w:bookmarkStart w:id="8" w:name="1.5_Address_for_submitting_your_Proposal"/>
      <w:bookmarkEnd w:id="8"/>
      <w:r w:rsidRPr="00C73CCC">
        <w:rPr>
          <w:color w:val="252525"/>
        </w:rPr>
        <w:t>Address</w:t>
      </w:r>
      <w:r w:rsidRPr="00C73CCC">
        <w:rPr>
          <w:color w:val="252525"/>
          <w:spacing w:val="-4"/>
        </w:rPr>
        <w:t xml:space="preserve"> </w:t>
      </w:r>
      <w:r w:rsidRPr="00C73CCC">
        <w:rPr>
          <w:color w:val="252525"/>
        </w:rPr>
        <w:t>for</w:t>
      </w:r>
      <w:r w:rsidRPr="00C73CCC">
        <w:rPr>
          <w:color w:val="252525"/>
          <w:spacing w:val="-3"/>
        </w:rPr>
        <w:t xml:space="preserve"> </w:t>
      </w:r>
      <w:r w:rsidRPr="00C73CCC">
        <w:rPr>
          <w:color w:val="252525"/>
        </w:rPr>
        <w:t>submitting</w:t>
      </w:r>
      <w:r w:rsidRPr="00C73CCC">
        <w:rPr>
          <w:color w:val="252525"/>
          <w:spacing w:val="-2"/>
        </w:rPr>
        <w:t xml:space="preserve"> </w:t>
      </w:r>
      <w:r w:rsidRPr="00C73CCC">
        <w:rPr>
          <w:color w:val="252525"/>
        </w:rPr>
        <w:t>your</w:t>
      </w:r>
      <w:r w:rsidRPr="00C73CCC">
        <w:rPr>
          <w:color w:val="252525"/>
          <w:spacing w:val="-3"/>
        </w:rPr>
        <w:t xml:space="preserve"> </w:t>
      </w:r>
      <w:r w:rsidRPr="00C73CCC">
        <w:rPr>
          <w:color w:val="252525"/>
          <w:spacing w:val="-2"/>
        </w:rPr>
        <w:t>Proposal</w:t>
      </w:r>
    </w:p>
    <w:p w14:paraId="69BF0E68" w14:textId="77777777" w:rsidR="00BE116D" w:rsidRDefault="00BE116D" w:rsidP="00BC5167">
      <w:pPr>
        <w:pStyle w:val="BodyText"/>
        <w:spacing w:before="1"/>
        <w:ind w:left="792"/>
        <w:rPr>
          <w:b/>
        </w:rPr>
      </w:pPr>
    </w:p>
    <w:p w14:paraId="67B60910" w14:textId="54D1A5C4" w:rsidR="00E73FE8" w:rsidRPr="00B80215" w:rsidRDefault="00641FD2" w:rsidP="00BC5167">
      <w:pPr>
        <w:pStyle w:val="BodyText"/>
        <w:spacing w:before="1"/>
        <w:ind w:left="792"/>
      </w:pPr>
      <w:r w:rsidRPr="2376FDFF">
        <w:t>Proposals</w:t>
      </w:r>
      <w:r w:rsidRPr="00B80215">
        <w:rPr>
          <w:bCs/>
          <w:spacing w:val="-3"/>
        </w:rPr>
        <w:t xml:space="preserve"> </w:t>
      </w:r>
      <w:r w:rsidRPr="2376FDFF">
        <w:t>must</w:t>
      </w:r>
      <w:r w:rsidRPr="00B80215">
        <w:rPr>
          <w:bCs/>
          <w:spacing w:val="-4"/>
        </w:rPr>
        <w:t xml:space="preserve"> </w:t>
      </w:r>
      <w:r w:rsidRPr="2376FDFF">
        <w:t>be</w:t>
      </w:r>
      <w:r w:rsidRPr="00B80215">
        <w:rPr>
          <w:bCs/>
          <w:spacing w:val="-4"/>
        </w:rPr>
        <w:t xml:space="preserve"> </w:t>
      </w:r>
      <w:r w:rsidRPr="2376FDFF">
        <w:t>submitted</w:t>
      </w:r>
      <w:r w:rsidRPr="00B80215">
        <w:rPr>
          <w:bCs/>
          <w:spacing w:val="-3"/>
        </w:rPr>
        <w:t xml:space="preserve"> </w:t>
      </w:r>
      <w:r w:rsidR="000054AA" w:rsidRPr="2376FDFF">
        <w:rPr>
          <w:spacing w:val="-3"/>
        </w:rPr>
        <w:t>online</w:t>
      </w:r>
      <w:r w:rsidR="003D1CE1">
        <w:rPr>
          <w:spacing w:val="-3"/>
        </w:rPr>
        <w:t xml:space="preserve"> through the Response Form.</w:t>
      </w:r>
      <w:r w:rsidR="00EA5CE7">
        <w:rPr>
          <w:spacing w:val="-3"/>
        </w:rPr>
        <w:t xml:space="preserve"> There is no formal size limit but please </w:t>
      </w:r>
      <w:r w:rsidR="00EA5CE7">
        <w:rPr>
          <w:spacing w:val="-3"/>
        </w:rPr>
        <w:lastRenderedPageBreak/>
        <w:t>restrict your materials to what you need to submit for your Proposal.</w:t>
      </w:r>
    </w:p>
    <w:p w14:paraId="67B60911" w14:textId="4EF1F6D1" w:rsidR="00E73FE8" w:rsidRPr="00C73CCC" w:rsidRDefault="00641FD2" w:rsidP="00BC5167">
      <w:pPr>
        <w:pStyle w:val="BodyText"/>
        <w:spacing w:before="120"/>
        <w:ind w:left="794"/>
      </w:pPr>
      <w:r w:rsidRPr="00C73CCC">
        <w:t>Proposals</w:t>
      </w:r>
      <w:r w:rsidRPr="00C73CCC">
        <w:rPr>
          <w:spacing w:val="-2"/>
        </w:rPr>
        <w:t xml:space="preserve"> </w:t>
      </w:r>
      <w:r w:rsidRPr="00C73CCC">
        <w:t>sent</w:t>
      </w:r>
      <w:r w:rsidRPr="00C73CCC">
        <w:rPr>
          <w:spacing w:val="-4"/>
        </w:rPr>
        <w:t xml:space="preserve"> </w:t>
      </w:r>
      <w:r w:rsidRPr="00C73CCC">
        <w:t>by</w:t>
      </w:r>
      <w:r w:rsidRPr="00C73CCC">
        <w:rPr>
          <w:spacing w:val="-3"/>
        </w:rPr>
        <w:t xml:space="preserve"> </w:t>
      </w:r>
      <w:r w:rsidRPr="00C73CCC">
        <w:t>post</w:t>
      </w:r>
      <w:r w:rsidRPr="00C73CCC">
        <w:rPr>
          <w:spacing w:val="-3"/>
        </w:rPr>
        <w:t xml:space="preserve"> </w:t>
      </w:r>
      <w:r w:rsidRPr="00C73CCC">
        <w:t>or</w:t>
      </w:r>
      <w:r w:rsidRPr="00C73CCC">
        <w:rPr>
          <w:spacing w:val="-4"/>
        </w:rPr>
        <w:t xml:space="preserve"> </w:t>
      </w:r>
      <w:r w:rsidRPr="00C73CCC">
        <w:t>hard</w:t>
      </w:r>
      <w:r w:rsidRPr="00C73CCC">
        <w:rPr>
          <w:spacing w:val="-4"/>
        </w:rPr>
        <w:t xml:space="preserve"> </w:t>
      </w:r>
      <w:r w:rsidRPr="00C73CCC">
        <w:t>copy</w:t>
      </w:r>
      <w:r w:rsidRPr="00C73CCC">
        <w:rPr>
          <w:spacing w:val="-4"/>
        </w:rPr>
        <w:t xml:space="preserve"> </w:t>
      </w:r>
      <w:r w:rsidRPr="00C73CCC">
        <w:t>delivered</w:t>
      </w:r>
      <w:r w:rsidRPr="00C73CCC">
        <w:rPr>
          <w:spacing w:val="-2"/>
        </w:rPr>
        <w:t xml:space="preserve"> </w:t>
      </w:r>
      <w:r w:rsidRPr="00C73CCC">
        <w:t>to</w:t>
      </w:r>
      <w:r w:rsidRPr="00C73CCC">
        <w:rPr>
          <w:spacing w:val="-5"/>
        </w:rPr>
        <w:t xml:space="preserve"> </w:t>
      </w:r>
      <w:r w:rsidRPr="00C73CCC">
        <w:t>our</w:t>
      </w:r>
      <w:r w:rsidRPr="00C73CCC">
        <w:rPr>
          <w:spacing w:val="-3"/>
        </w:rPr>
        <w:t xml:space="preserve"> </w:t>
      </w:r>
      <w:r w:rsidRPr="00C73CCC">
        <w:t>office</w:t>
      </w:r>
      <w:r w:rsidRPr="00C73CCC">
        <w:rPr>
          <w:spacing w:val="-2"/>
        </w:rPr>
        <w:t xml:space="preserve"> </w:t>
      </w:r>
      <w:r w:rsidRPr="00C73CCC">
        <w:t>will</w:t>
      </w:r>
      <w:r w:rsidRPr="00C73CCC">
        <w:rPr>
          <w:spacing w:val="-1"/>
        </w:rPr>
        <w:t xml:space="preserve"> </w:t>
      </w:r>
      <w:r w:rsidRPr="00C73CCC">
        <w:t>not</w:t>
      </w:r>
      <w:r w:rsidRPr="00C73CCC">
        <w:rPr>
          <w:spacing w:val="-4"/>
        </w:rPr>
        <w:t xml:space="preserve"> </w:t>
      </w:r>
      <w:r w:rsidRPr="00C73CCC">
        <w:t>be</w:t>
      </w:r>
      <w:r w:rsidRPr="00C73CCC">
        <w:rPr>
          <w:spacing w:val="-1"/>
        </w:rPr>
        <w:t xml:space="preserve"> </w:t>
      </w:r>
      <w:r w:rsidRPr="00C73CCC">
        <w:rPr>
          <w:spacing w:val="-2"/>
        </w:rPr>
        <w:t>accepted.</w:t>
      </w:r>
    </w:p>
    <w:p w14:paraId="2E69E0B7" w14:textId="31FE6351" w:rsidR="00903A3E" w:rsidRDefault="00903A3E">
      <w:pPr>
        <w:rPr>
          <w:b/>
          <w:bCs/>
          <w:color w:val="252525"/>
          <w:sz w:val="24"/>
          <w:szCs w:val="24"/>
        </w:rPr>
      </w:pPr>
      <w:bookmarkStart w:id="9" w:name="1.6_Proposal_Validity_Period"/>
      <w:bookmarkEnd w:id="9"/>
    </w:p>
    <w:p w14:paraId="67B60913" w14:textId="23772F9A" w:rsidR="00E73FE8" w:rsidRPr="00C73CCC" w:rsidRDefault="00641FD2" w:rsidP="00126C25">
      <w:pPr>
        <w:pStyle w:val="Heading3"/>
        <w:numPr>
          <w:ilvl w:val="1"/>
          <w:numId w:val="15"/>
        </w:numPr>
        <w:tabs>
          <w:tab w:val="left" w:pos="1153"/>
        </w:tabs>
        <w:spacing w:before="1"/>
        <w:ind w:hanging="361"/>
      </w:pPr>
      <w:r w:rsidRPr="00C73CCC">
        <w:rPr>
          <w:color w:val="252525"/>
        </w:rPr>
        <w:t>Proposal</w:t>
      </w:r>
      <w:r w:rsidRPr="00C73CCC">
        <w:rPr>
          <w:color w:val="252525"/>
          <w:spacing w:val="-5"/>
        </w:rPr>
        <w:t xml:space="preserve"> </w:t>
      </w:r>
      <w:r w:rsidRPr="00C73CCC">
        <w:rPr>
          <w:color w:val="252525"/>
        </w:rPr>
        <w:t>Validity</w:t>
      </w:r>
      <w:r w:rsidRPr="00C73CCC">
        <w:rPr>
          <w:color w:val="252525"/>
          <w:spacing w:val="-3"/>
        </w:rPr>
        <w:t xml:space="preserve"> </w:t>
      </w:r>
      <w:r w:rsidRPr="00C73CCC">
        <w:rPr>
          <w:color w:val="252525"/>
          <w:spacing w:val="-2"/>
        </w:rPr>
        <w:t>Period</w:t>
      </w:r>
    </w:p>
    <w:p w14:paraId="67B60914" w14:textId="4E068C71" w:rsidR="00E73FE8" w:rsidRPr="00C73CCC" w:rsidRDefault="00641FD2">
      <w:pPr>
        <w:pStyle w:val="BodyText"/>
        <w:spacing w:before="114" w:line="211" w:lineRule="auto"/>
        <w:ind w:left="792"/>
      </w:pPr>
      <w:r>
        <w:t xml:space="preserve">In submitting a </w:t>
      </w:r>
      <w:r w:rsidR="005F4444">
        <w:t>Proposal,</w:t>
      </w:r>
      <w:r>
        <w:t xml:space="preserve"> the Applicant agrees that it be held open by the Applicant for acceptance by EECA for at least </w:t>
      </w:r>
      <w:r w:rsidR="0A453BA3">
        <w:t>90 days</w:t>
      </w:r>
      <w:r w:rsidR="001C63BA">
        <w:t xml:space="preserve"> </w:t>
      </w:r>
      <w:r>
        <w:t>from the Deadline for Proposals. This is referred to as the Proposal Validity Period.</w:t>
      </w:r>
    </w:p>
    <w:p w14:paraId="67B60915" w14:textId="77777777" w:rsidR="00E73FE8" w:rsidRPr="00C73CCC" w:rsidRDefault="00641FD2">
      <w:pPr>
        <w:pStyle w:val="BodyText"/>
        <w:spacing w:before="92"/>
        <w:ind w:left="792"/>
      </w:pPr>
      <w:r w:rsidRPr="00C73CCC">
        <w:t>The</w:t>
      </w:r>
      <w:r w:rsidRPr="00C73CCC">
        <w:rPr>
          <w:spacing w:val="-4"/>
        </w:rPr>
        <w:t xml:space="preserve"> </w:t>
      </w:r>
      <w:r w:rsidRPr="00C73CCC">
        <w:t>RFP</w:t>
      </w:r>
      <w:r w:rsidRPr="00C73CCC">
        <w:rPr>
          <w:spacing w:val="-4"/>
        </w:rPr>
        <w:t xml:space="preserve"> </w:t>
      </w:r>
      <w:r w:rsidRPr="00C73CCC">
        <w:t>is</w:t>
      </w:r>
      <w:r w:rsidRPr="00C73CCC">
        <w:rPr>
          <w:spacing w:val="-3"/>
        </w:rPr>
        <w:t xml:space="preserve"> </w:t>
      </w:r>
      <w:r w:rsidRPr="00C73CCC">
        <w:t>subject</w:t>
      </w:r>
      <w:r w:rsidRPr="00C73CCC">
        <w:rPr>
          <w:spacing w:val="-6"/>
        </w:rPr>
        <w:t xml:space="preserve"> </w:t>
      </w:r>
      <w:r w:rsidRPr="00C73CCC">
        <w:t>to</w:t>
      </w:r>
      <w:r w:rsidRPr="00C73CCC">
        <w:rPr>
          <w:spacing w:val="-3"/>
        </w:rPr>
        <w:t xml:space="preserve"> </w:t>
      </w:r>
      <w:r w:rsidRPr="00C73CCC">
        <w:t>the</w:t>
      </w:r>
      <w:r w:rsidRPr="00C73CCC">
        <w:rPr>
          <w:spacing w:val="-4"/>
        </w:rPr>
        <w:t xml:space="preserve"> </w:t>
      </w:r>
      <w:r w:rsidRPr="00C73CCC">
        <w:t>RFP</w:t>
      </w:r>
      <w:r w:rsidRPr="00C73CCC">
        <w:rPr>
          <w:spacing w:val="-3"/>
        </w:rPr>
        <w:t xml:space="preserve"> </w:t>
      </w:r>
      <w:r w:rsidRPr="00C73CCC">
        <w:t>Process,</w:t>
      </w:r>
      <w:r w:rsidRPr="00C73CCC">
        <w:rPr>
          <w:spacing w:val="-4"/>
        </w:rPr>
        <w:t xml:space="preserve"> </w:t>
      </w:r>
      <w:r w:rsidRPr="00C73CCC">
        <w:t>Terms</w:t>
      </w:r>
      <w:r w:rsidRPr="00C73CCC">
        <w:rPr>
          <w:spacing w:val="-4"/>
        </w:rPr>
        <w:t xml:space="preserve"> </w:t>
      </w:r>
      <w:r w:rsidRPr="00C73CCC">
        <w:t>and</w:t>
      </w:r>
      <w:r w:rsidRPr="00C73CCC">
        <w:rPr>
          <w:spacing w:val="-4"/>
        </w:rPr>
        <w:t xml:space="preserve"> </w:t>
      </w:r>
      <w:r w:rsidRPr="00C73CCC">
        <w:t>Conditions</w:t>
      </w:r>
      <w:r w:rsidRPr="00C73CCC">
        <w:rPr>
          <w:spacing w:val="-4"/>
        </w:rPr>
        <w:t xml:space="preserve"> </w:t>
      </w:r>
      <w:r w:rsidRPr="00C73CCC">
        <w:t>(RFP-Terms)</w:t>
      </w:r>
      <w:r w:rsidRPr="00C73CCC">
        <w:rPr>
          <w:spacing w:val="-6"/>
        </w:rPr>
        <w:t xml:space="preserve"> </w:t>
      </w:r>
      <w:r w:rsidRPr="00C73CCC">
        <w:t>described</w:t>
      </w:r>
      <w:r w:rsidRPr="00C73CCC">
        <w:rPr>
          <w:spacing w:val="-5"/>
        </w:rPr>
        <w:t xml:space="preserve"> </w:t>
      </w:r>
      <w:r w:rsidRPr="00C73CCC">
        <w:t>in</w:t>
      </w:r>
      <w:r w:rsidRPr="00C73CCC">
        <w:rPr>
          <w:spacing w:val="-5"/>
        </w:rPr>
        <w:t xml:space="preserve"> </w:t>
      </w:r>
      <w:r w:rsidRPr="00C73CCC">
        <w:t>Section</w:t>
      </w:r>
      <w:r w:rsidRPr="00C73CCC">
        <w:rPr>
          <w:spacing w:val="-5"/>
        </w:rPr>
        <w:t xml:space="preserve"> 8.</w:t>
      </w:r>
    </w:p>
    <w:p w14:paraId="67B60916" w14:textId="77777777" w:rsidR="00E73FE8" w:rsidRPr="00C73CCC" w:rsidRDefault="00E73FE8">
      <w:pPr>
        <w:pStyle w:val="BodyText"/>
        <w:spacing w:before="11"/>
        <w:rPr>
          <w:sz w:val="21"/>
        </w:rPr>
      </w:pPr>
    </w:p>
    <w:p w14:paraId="67B60917" w14:textId="77777777" w:rsidR="00E73FE8" w:rsidRPr="00C73CCC" w:rsidRDefault="00641FD2" w:rsidP="00126C25">
      <w:pPr>
        <w:pStyle w:val="Heading3"/>
        <w:numPr>
          <w:ilvl w:val="1"/>
          <w:numId w:val="15"/>
        </w:numPr>
        <w:tabs>
          <w:tab w:val="left" w:pos="1153"/>
        </w:tabs>
        <w:ind w:hanging="361"/>
      </w:pPr>
      <w:bookmarkStart w:id="10" w:name="1.7_Later_changes_to_the_RFP_or_RFP_proc"/>
      <w:bookmarkEnd w:id="10"/>
      <w:r w:rsidRPr="00C73CCC">
        <w:rPr>
          <w:color w:val="252525"/>
        </w:rPr>
        <w:t>Later</w:t>
      </w:r>
      <w:r w:rsidRPr="00C73CCC">
        <w:rPr>
          <w:color w:val="252525"/>
          <w:spacing w:val="-4"/>
        </w:rPr>
        <w:t xml:space="preserve"> </w:t>
      </w:r>
      <w:r w:rsidRPr="00C73CCC">
        <w:rPr>
          <w:color w:val="252525"/>
        </w:rPr>
        <w:t>changes</w:t>
      </w:r>
      <w:r w:rsidRPr="00C73CCC">
        <w:rPr>
          <w:color w:val="252525"/>
          <w:spacing w:val="-3"/>
        </w:rPr>
        <w:t xml:space="preserve"> </w:t>
      </w:r>
      <w:r w:rsidRPr="00C73CCC">
        <w:rPr>
          <w:color w:val="252525"/>
        </w:rPr>
        <w:t>to</w:t>
      </w:r>
      <w:r w:rsidRPr="00C73CCC">
        <w:rPr>
          <w:color w:val="252525"/>
          <w:spacing w:val="-2"/>
        </w:rPr>
        <w:t xml:space="preserve"> </w:t>
      </w:r>
      <w:r w:rsidRPr="00C73CCC">
        <w:rPr>
          <w:color w:val="252525"/>
        </w:rPr>
        <w:t>the</w:t>
      </w:r>
      <w:r w:rsidRPr="00C73CCC">
        <w:rPr>
          <w:color w:val="252525"/>
          <w:spacing w:val="-2"/>
        </w:rPr>
        <w:t xml:space="preserve"> </w:t>
      </w:r>
      <w:r w:rsidRPr="00C73CCC">
        <w:rPr>
          <w:color w:val="252525"/>
        </w:rPr>
        <w:t>RFP or</w:t>
      </w:r>
      <w:r w:rsidRPr="00C73CCC">
        <w:rPr>
          <w:color w:val="252525"/>
          <w:spacing w:val="-2"/>
        </w:rPr>
        <w:t xml:space="preserve"> </w:t>
      </w:r>
      <w:r w:rsidRPr="00C73CCC">
        <w:rPr>
          <w:color w:val="252525"/>
        </w:rPr>
        <w:t xml:space="preserve">RFP </w:t>
      </w:r>
      <w:r w:rsidRPr="00C73CCC">
        <w:rPr>
          <w:color w:val="252525"/>
          <w:spacing w:val="-2"/>
        </w:rPr>
        <w:t>process</w:t>
      </w:r>
    </w:p>
    <w:p w14:paraId="086596FF" w14:textId="34C6C173" w:rsidR="00BC14B3" w:rsidRDefault="00BD1F08" w:rsidP="0024450C">
      <w:pPr>
        <w:pStyle w:val="BodyText"/>
        <w:spacing w:before="115" w:line="211" w:lineRule="auto"/>
        <w:ind w:left="792" w:right="114"/>
        <w:jc w:val="both"/>
      </w:pPr>
      <w:r>
        <w:t xml:space="preserve">This RFP will be published on </w:t>
      </w:r>
      <w:r w:rsidR="006C46C5">
        <w:t>GETS</w:t>
      </w:r>
      <w:r w:rsidR="004E0769">
        <w:t xml:space="preserve">. </w:t>
      </w:r>
      <w:r w:rsidR="00ED4E03">
        <w:t>To</w:t>
      </w:r>
      <w:r w:rsidR="00BE315D">
        <w:t xml:space="preserve"> obtain a copy of the RFP </w:t>
      </w:r>
      <w:r w:rsidR="00CE6E60">
        <w:t xml:space="preserve">and associated documentation, </w:t>
      </w:r>
      <w:r w:rsidR="00BE315D">
        <w:t>potential applicants must register their name and details.</w:t>
      </w:r>
    </w:p>
    <w:p w14:paraId="75A9E6B9" w14:textId="64ED7610" w:rsidR="0023030C" w:rsidRDefault="00BC14B3" w:rsidP="0024450C">
      <w:pPr>
        <w:pStyle w:val="BodyText"/>
        <w:spacing w:before="115" w:line="211" w:lineRule="auto"/>
        <w:ind w:left="792" w:right="114"/>
        <w:jc w:val="both"/>
      </w:pPr>
      <w:r>
        <w:t>EECA will ensure that any changes made to the RFP</w:t>
      </w:r>
      <w:r w:rsidR="006C75C7">
        <w:t xml:space="preserve">, documents or updates are </w:t>
      </w:r>
      <w:r>
        <w:t xml:space="preserve">communicated to </w:t>
      </w:r>
      <w:r w:rsidR="00D94E06">
        <w:t xml:space="preserve">everyone that has registered </w:t>
      </w:r>
      <w:r w:rsidR="0023030C">
        <w:t>on GETS.</w:t>
      </w:r>
    </w:p>
    <w:p w14:paraId="27861778" w14:textId="7AFCE143" w:rsidR="00CE28EC" w:rsidRDefault="005D464A" w:rsidP="0024450C">
      <w:pPr>
        <w:pStyle w:val="BodyText"/>
        <w:spacing w:before="115" w:line="211" w:lineRule="auto"/>
        <w:ind w:left="792" w:right="114"/>
        <w:jc w:val="both"/>
      </w:pPr>
      <w:r>
        <w:t>I</w:t>
      </w:r>
      <w:r w:rsidR="00641FD2">
        <w:t>f</w:t>
      </w:r>
      <w:r>
        <w:t xml:space="preserve"> a query is received from a</w:t>
      </w:r>
      <w:r w:rsidR="00FE3CA4">
        <w:t xml:space="preserve"> potential applicant, they will receive a </w:t>
      </w:r>
      <w:r w:rsidR="00FE39CB">
        <w:t xml:space="preserve">response from </w:t>
      </w:r>
      <w:r w:rsidR="008C0396">
        <w:t>the Point of Contact</w:t>
      </w:r>
      <w:r w:rsidR="225FCF3C">
        <w:t xml:space="preserve">. </w:t>
      </w:r>
      <w:r w:rsidR="00FE39CB">
        <w:t xml:space="preserve">The response </w:t>
      </w:r>
      <w:r w:rsidR="004F6C5E">
        <w:t>will have been adjusted to conceal the details and identity of the querying party</w:t>
      </w:r>
      <w:r w:rsidR="00674DAF">
        <w:t xml:space="preserve">. Responses will be collated </w:t>
      </w:r>
      <w:r w:rsidR="00781121">
        <w:t xml:space="preserve">and posted to GETS as </w:t>
      </w:r>
      <w:r w:rsidR="00674DAF">
        <w:t xml:space="preserve">a </w:t>
      </w:r>
      <w:r w:rsidR="002F79D5">
        <w:t xml:space="preserve">Q&amp;A </w:t>
      </w:r>
      <w:r w:rsidR="00674DAF">
        <w:t>document</w:t>
      </w:r>
      <w:r w:rsidR="00B12D15">
        <w:t xml:space="preserve"> for all potential applicants to see</w:t>
      </w:r>
      <w:r w:rsidR="00C2720E">
        <w:t>.</w:t>
      </w:r>
    </w:p>
    <w:p w14:paraId="39FF493E" w14:textId="59D3F177" w:rsidR="007312D5" w:rsidRDefault="002432DD" w:rsidP="69EEF0A5">
      <w:pPr>
        <w:pStyle w:val="BodyText"/>
        <w:spacing w:before="115" w:line="211" w:lineRule="auto"/>
        <w:ind w:left="792" w:right="114"/>
      </w:pPr>
      <w:r>
        <w:t xml:space="preserve">General Descriptive information on the </w:t>
      </w:r>
      <w:r w:rsidR="00E60835">
        <w:t xml:space="preserve">RFP and other </w:t>
      </w:r>
      <w:r w:rsidR="57C90124">
        <w:t xml:space="preserve">relevant EECA </w:t>
      </w:r>
      <w:r w:rsidR="00E60835">
        <w:t>activity will be published on</w:t>
      </w:r>
      <w:r w:rsidR="10279FE5">
        <w:t xml:space="preserve"> the</w:t>
      </w:r>
      <w:r w:rsidR="00E60835">
        <w:t xml:space="preserve"> EECA web site</w:t>
      </w:r>
      <w:bookmarkStart w:id="11" w:name="Section_2_What_we_are_looking_for"/>
      <w:bookmarkEnd w:id="11"/>
      <w:r w:rsidR="00082C5D">
        <w:t>.</w:t>
      </w:r>
    </w:p>
    <w:p w14:paraId="33CD923A" w14:textId="77777777" w:rsidR="007312D5" w:rsidRDefault="007312D5">
      <w:r>
        <w:br w:type="page"/>
      </w:r>
    </w:p>
    <w:p w14:paraId="67B6091B" w14:textId="11A9A28C" w:rsidR="00E73FE8" w:rsidRPr="00C73CCC" w:rsidRDefault="00641FD2" w:rsidP="007312D5">
      <w:pPr>
        <w:pStyle w:val="Heading1"/>
        <w:jc w:val="both"/>
        <w:rPr>
          <w:color w:val="252525"/>
        </w:rPr>
      </w:pPr>
      <w:bookmarkStart w:id="12" w:name="_Toc164340878"/>
      <w:r w:rsidRPr="00C73CCC">
        <w:rPr>
          <w:color w:val="252525"/>
        </w:rPr>
        <w:lastRenderedPageBreak/>
        <w:t>Section</w:t>
      </w:r>
      <w:r w:rsidRPr="007312D5">
        <w:rPr>
          <w:color w:val="252525"/>
        </w:rPr>
        <w:t xml:space="preserve"> </w:t>
      </w:r>
      <w:r w:rsidRPr="00C73CCC">
        <w:rPr>
          <w:color w:val="252525"/>
        </w:rPr>
        <w:t>2</w:t>
      </w:r>
      <w:r w:rsidRPr="007312D5">
        <w:rPr>
          <w:color w:val="252525"/>
        </w:rPr>
        <w:t xml:space="preserve"> </w:t>
      </w:r>
      <w:r w:rsidRPr="00C73CCC">
        <w:rPr>
          <w:color w:val="252525"/>
        </w:rPr>
        <w:t>What</w:t>
      </w:r>
      <w:r w:rsidRPr="007312D5">
        <w:rPr>
          <w:color w:val="252525"/>
        </w:rPr>
        <w:t xml:space="preserve"> </w:t>
      </w:r>
      <w:r w:rsidRPr="00C73CCC">
        <w:rPr>
          <w:color w:val="252525"/>
        </w:rPr>
        <w:t>we</w:t>
      </w:r>
      <w:r w:rsidRPr="007312D5">
        <w:rPr>
          <w:color w:val="252525"/>
        </w:rPr>
        <w:t xml:space="preserve"> </w:t>
      </w:r>
      <w:r w:rsidRPr="00C73CCC">
        <w:rPr>
          <w:color w:val="252525"/>
        </w:rPr>
        <w:t>are</w:t>
      </w:r>
      <w:r w:rsidRPr="007312D5">
        <w:rPr>
          <w:color w:val="252525"/>
        </w:rPr>
        <w:t xml:space="preserve"> </w:t>
      </w:r>
      <w:r w:rsidRPr="00C73CCC">
        <w:rPr>
          <w:color w:val="252525"/>
        </w:rPr>
        <w:t>looking</w:t>
      </w:r>
      <w:r w:rsidRPr="007312D5">
        <w:rPr>
          <w:color w:val="252525"/>
        </w:rPr>
        <w:t xml:space="preserve"> for</w:t>
      </w:r>
      <w:bookmarkEnd w:id="12"/>
    </w:p>
    <w:p w14:paraId="67B6091C" w14:textId="77777777" w:rsidR="00E73FE8" w:rsidRPr="00C73CCC" w:rsidRDefault="00E73FE8">
      <w:pPr>
        <w:pStyle w:val="BodyText"/>
        <w:spacing w:before="9"/>
        <w:rPr>
          <w:rFonts w:ascii="Franklin Gothic Book"/>
          <w:sz w:val="28"/>
        </w:rPr>
      </w:pPr>
    </w:p>
    <w:p w14:paraId="4EE045A7" w14:textId="65C13B93" w:rsidR="008F14B4" w:rsidRPr="00EE7E7A" w:rsidRDefault="00AE672F" w:rsidP="00126C25">
      <w:pPr>
        <w:pStyle w:val="Heading3"/>
        <w:numPr>
          <w:ilvl w:val="1"/>
          <w:numId w:val="13"/>
        </w:numPr>
        <w:tabs>
          <w:tab w:val="left" w:pos="1153"/>
        </w:tabs>
        <w:ind w:hanging="361"/>
        <w:rPr>
          <w:color w:val="252525"/>
        </w:rPr>
      </w:pPr>
      <w:bookmarkStart w:id="13" w:name="2.1_About_the_Fund"/>
      <w:bookmarkEnd w:id="13"/>
      <w:r w:rsidRPr="619220D0">
        <w:rPr>
          <w:color w:val="252525"/>
        </w:rPr>
        <w:t xml:space="preserve">The funding </w:t>
      </w:r>
    </w:p>
    <w:p w14:paraId="0DEDA5BD" w14:textId="787A3D57" w:rsidR="00DE688A" w:rsidRDefault="00641FD2" w:rsidP="000F4BC1">
      <w:pPr>
        <w:pStyle w:val="BodyText"/>
        <w:spacing w:before="122" w:line="211" w:lineRule="auto"/>
        <w:ind w:left="792" w:right="116"/>
        <w:jc w:val="both"/>
      </w:pPr>
      <w:r>
        <w:t xml:space="preserve">This </w:t>
      </w:r>
      <w:r w:rsidR="00EB536E">
        <w:t xml:space="preserve">Investment Activity for </w:t>
      </w:r>
      <w:r w:rsidR="005659B1">
        <w:t>this procurement r</w:t>
      </w:r>
      <w:r w:rsidR="00EB536E">
        <w:t>ound</w:t>
      </w:r>
      <w:r w:rsidR="029DF183">
        <w:t xml:space="preserve"> </w:t>
      </w:r>
      <w:r w:rsidR="009D7CF9">
        <w:t>provides for co-funding of</w:t>
      </w:r>
      <w:r w:rsidR="029DF183">
        <w:t xml:space="preserve"> </w:t>
      </w:r>
      <w:r w:rsidR="009D7CF9">
        <w:t xml:space="preserve">up </w:t>
      </w:r>
      <w:r w:rsidR="009D7CF9" w:rsidRPr="00EA5CE7">
        <w:t>to</w:t>
      </w:r>
      <w:r w:rsidR="00192181" w:rsidRPr="00EA5CE7">
        <w:t xml:space="preserve"> $</w:t>
      </w:r>
      <w:r w:rsidR="37C1EB64" w:rsidRPr="00EA5CE7">
        <w:t>1</w:t>
      </w:r>
      <w:r w:rsidR="009D7CF9" w:rsidRPr="00EA5CE7">
        <w:t>5</w:t>
      </w:r>
      <w:r w:rsidR="37C1EB64" w:rsidRPr="00EA5CE7">
        <w:t xml:space="preserve"> </w:t>
      </w:r>
      <w:r w:rsidR="00192181" w:rsidRPr="00EA5CE7">
        <w:t>million</w:t>
      </w:r>
      <w:r w:rsidR="00192181">
        <w:t xml:space="preserve"> </w:t>
      </w:r>
      <w:r w:rsidR="00F24681">
        <w:t>(</w:t>
      </w:r>
      <w:r w:rsidR="00192181">
        <w:t xml:space="preserve">excluding </w:t>
      </w:r>
      <w:bookmarkStart w:id="14" w:name="_Int_UgoVCRgr"/>
      <w:r w:rsidR="00192181">
        <w:t>GS</w:t>
      </w:r>
      <w:r w:rsidR="00F24681">
        <w:t>T</w:t>
      </w:r>
      <w:bookmarkEnd w:id="14"/>
      <w:r w:rsidR="00B62519">
        <w:t>)</w:t>
      </w:r>
      <w:r w:rsidR="0304BDBC">
        <w:t xml:space="preserve">. </w:t>
      </w:r>
      <w:r w:rsidR="00C42CA3">
        <w:t xml:space="preserve"> </w:t>
      </w:r>
    </w:p>
    <w:p w14:paraId="6FDBD798" w14:textId="604D78A8" w:rsidR="00B159C7" w:rsidRPr="00582418" w:rsidRDefault="008B5D11" w:rsidP="000F4BC1">
      <w:pPr>
        <w:pStyle w:val="BodyText"/>
        <w:spacing w:before="122" w:line="211" w:lineRule="auto"/>
        <w:ind w:left="792" w:right="116"/>
        <w:jc w:val="both"/>
      </w:pPr>
      <w:r w:rsidRPr="00FA1EC1">
        <w:t xml:space="preserve">Applicants should propose projects that they feel best meet the needs of users at a chosen </w:t>
      </w:r>
      <w:r w:rsidR="000A306B">
        <w:t xml:space="preserve">urban </w:t>
      </w:r>
      <w:r w:rsidRPr="00FA1EC1">
        <w:t>location</w:t>
      </w:r>
      <w:r w:rsidR="00C056BB" w:rsidRPr="00FA1EC1">
        <w:t xml:space="preserve"> and deliver </w:t>
      </w:r>
      <w:r w:rsidR="00C1466E">
        <w:t xml:space="preserve">Public Value including </w:t>
      </w:r>
      <w:r w:rsidR="00C056BB" w:rsidRPr="00FA1EC1">
        <w:t>value for money</w:t>
      </w:r>
      <w:r w:rsidR="000E4611" w:rsidRPr="00FA1EC1">
        <w:t xml:space="preserve">, with a </w:t>
      </w:r>
      <w:r w:rsidR="1653042B" w:rsidRPr="00582418">
        <w:t xml:space="preserve">default standard </w:t>
      </w:r>
      <w:r w:rsidR="000E4611" w:rsidRPr="00FA1EC1">
        <w:t xml:space="preserve">specification </w:t>
      </w:r>
      <w:r w:rsidR="6D89DEA8" w:rsidRPr="00582418">
        <w:t>being</w:t>
      </w:r>
      <w:r w:rsidR="005311A9" w:rsidRPr="00582418">
        <w:t xml:space="preserve"> a public DC charger. </w:t>
      </w:r>
      <w:r w:rsidR="00E9773D" w:rsidRPr="00582418">
        <w:t xml:space="preserve">We would consider an AC charging solution </w:t>
      </w:r>
      <w:r w:rsidR="00B159C7" w:rsidRPr="00582418">
        <w:t xml:space="preserve">only </w:t>
      </w:r>
      <w:r w:rsidR="00E9773D" w:rsidRPr="00582418">
        <w:t xml:space="preserve">where the applicant can clearly demonstrate </w:t>
      </w:r>
      <w:r w:rsidR="002D654B" w:rsidRPr="00582418">
        <w:t>that</w:t>
      </w:r>
      <w:r w:rsidR="00E9773D" w:rsidRPr="00582418">
        <w:t xml:space="preserve"> the connection cost is a significant barrier</w:t>
      </w:r>
      <w:r w:rsidR="00AC1296" w:rsidRPr="00582418">
        <w:t xml:space="preserve">, and where </w:t>
      </w:r>
      <w:r w:rsidR="00C1466E">
        <w:t xml:space="preserve">Public Value </w:t>
      </w:r>
      <w:r w:rsidR="00E04868">
        <w:t xml:space="preserve">including </w:t>
      </w:r>
      <w:r w:rsidR="00AC1296" w:rsidRPr="00582418">
        <w:t>value for money is demonstrated</w:t>
      </w:r>
      <w:r w:rsidR="3AB0F259" w:rsidRPr="00582418">
        <w:t xml:space="preserve"> with the proposed solution</w:t>
      </w:r>
      <w:r w:rsidR="00AC1296" w:rsidRPr="00582418">
        <w:t>.</w:t>
      </w:r>
    </w:p>
    <w:p w14:paraId="3B9BEA96" w14:textId="77777777" w:rsidR="00FA20F7" w:rsidRDefault="00FA20F7" w:rsidP="00FA20F7">
      <w:pPr>
        <w:pStyle w:val="BodyText"/>
        <w:spacing w:before="122" w:line="211" w:lineRule="auto"/>
        <w:ind w:left="792" w:right="116"/>
        <w:jc w:val="both"/>
      </w:pPr>
      <w:r>
        <w:t>Applicants may request co-funding for projects meeting the criteria of up to 100% of the electrical connection costs to the location. This amount may not exceed 35% of total project costs. We will score applications and the percentage of connection costs applied for, predominantly on fit for purpose for urban infill, and Public Value including value for money for the project. In addition, EECA will provide up to $10,000 excluding GST per Project for Reporting.</w:t>
      </w:r>
    </w:p>
    <w:p w14:paraId="6EEAF6E5" w14:textId="373056CD" w:rsidR="001D666F" w:rsidRDefault="00FA20F7" w:rsidP="00192181">
      <w:pPr>
        <w:pStyle w:val="BodyText"/>
        <w:spacing w:before="122" w:line="211" w:lineRule="auto"/>
        <w:ind w:left="792" w:right="116"/>
        <w:jc w:val="both"/>
        <w:rPr>
          <w:color w:val="252525"/>
        </w:rPr>
      </w:pPr>
      <w:r>
        <w:t xml:space="preserve">This RFP will also consider proposals to increase the number of chargers on existing urban sites and/or to upgrade the connection capacity at current charging sites to enable simultaneous charging for multiple vehicles.  </w:t>
      </w:r>
      <w:r w:rsidR="007A63A6" w:rsidRPr="00FA1EC1">
        <w:rPr>
          <w:color w:val="252525"/>
        </w:rPr>
        <w:t xml:space="preserve">Proposals for </w:t>
      </w:r>
      <w:r w:rsidR="00ED6881" w:rsidRPr="00FA1EC1">
        <w:rPr>
          <w:color w:val="252525"/>
        </w:rPr>
        <w:t xml:space="preserve">all </w:t>
      </w:r>
      <w:r w:rsidR="007A63A6" w:rsidRPr="00FA1EC1">
        <w:rPr>
          <w:color w:val="252525"/>
        </w:rPr>
        <w:t xml:space="preserve">locations </w:t>
      </w:r>
      <w:r w:rsidR="00A70D1A" w:rsidRPr="00FA1EC1">
        <w:rPr>
          <w:color w:val="252525"/>
        </w:rPr>
        <w:t xml:space="preserve">that meet the </w:t>
      </w:r>
      <w:r w:rsidR="00895E11" w:rsidRPr="00FA1EC1">
        <w:rPr>
          <w:color w:val="252525"/>
        </w:rPr>
        <w:t xml:space="preserve">assessment </w:t>
      </w:r>
      <w:r w:rsidR="00A70D1A" w:rsidRPr="00FA1EC1">
        <w:rPr>
          <w:color w:val="252525"/>
        </w:rPr>
        <w:t xml:space="preserve">criteria </w:t>
      </w:r>
      <w:r w:rsidR="007A63A6" w:rsidRPr="00FA1EC1">
        <w:rPr>
          <w:color w:val="252525"/>
        </w:rPr>
        <w:t>are encouraged</w:t>
      </w:r>
      <w:r w:rsidR="00895E11" w:rsidRPr="00FA1EC1">
        <w:rPr>
          <w:color w:val="252525"/>
        </w:rPr>
        <w:t>.</w:t>
      </w:r>
    </w:p>
    <w:p w14:paraId="7DBD8A9C" w14:textId="7FAC8187" w:rsidR="0024398B" w:rsidRPr="00C73CCC" w:rsidRDefault="00D610CC" w:rsidP="00D610CC">
      <w:pPr>
        <w:pStyle w:val="BodyText"/>
        <w:spacing w:before="84"/>
        <w:ind w:left="792"/>
        <w:jc w:val="both"/>
      </w:pPr>
      <w:r w:rsidRPr="00C73CCC">
        <w:t>This</w:t>
      </w:r>
      <w:r w:rsidRPr="00C73CCC">
        <w:rPr>
          <w:spacing w:val="-5"/>
        </w:rPr>
        <w:t xml:space="preserve"> </w:t>
      </w:r>
      <w:r w:rsidRPr="00C73CCC">
        <w:t>Request for Proposal (</w:t>
      </w:r>
      <w:r w:rsidRPr="00C73CCC">
        <w:rPr>
          <w:b/>
        </w:rPr>
        <w:t>RFP</w:t>
      </w:r>
      <w:r w:rsidRPr="00C73CCC">
        <w:t xml:space="preserve">) </w:t>
      </w:r>
      <w:r w:rsidR="073CE919" w:rsidRPr="00C73CCC">
        <w:t>is a</w:t>
      </w:r>
      <w:r w:rsidR="004722C8" w:rsidRPr="00C73CCC">
        <w:t>n open</w:t>
      </w:r>
      <w:r w:rsidR="073CE919" w:rsidRPr="00C73CCC">
        <w:t xml:space="preserve"> </w:t>
      </w:r>
      <w:r w:rsidR="0059306A" w:rsidRPr="00C73CCC">
        <w:t>single</w:t>
      </w:r>
      <w:r w:rsidR="0059306A">
        <w:t>-</w:t>
      </w:r>
      <w:r w:rsidR="073CE919" w:rsidRPr="00C73CCC">
        <w:t>step procurement process</w:t>
      </w:r>
      <w:r w:rsidRPr="00C73CCC">
        <w:t xml:space="preserve">. </w:t>
      </w:r>
      <w:bookmarkStart w:id="15" w:name="2.2_What_we_are_looking_for_in_this_roun"/>
      <w:bookmarkStart w:id="16" w:name="2.2.1_What_can_be_funded?"/>
      <w:bookmarkEnd w:id="15"/>
      <w:bookmarkEnd w:id="16"/>
    </w:p>
    <w:p w14:paraId="3D653B6D" w14:textId="77777777" w:rsidR="001D50BE" w:rsidRPr="00C73CCC" w:rsidRDefault="001D50BE" w:rsidP="00B05E8D">
      <w:pPr>
        <w:pStyle w:val="Heading3"/>
        <w:tabs>
          <w:tab w:val="left" w:pos="1153"/>
        </w:tabs>
      </w:pPr>
    </w:p>
    <w:p w14:paraId="273680A6" w14:textId="785F0DD9" w:rsidR="00D610CC" w:rsidRPr="00C73CCC" w:rsidRDefault="00D610CC" w:rsidP="00126C25">
      <w:pPr>
        <w:pStyle w:val="Heading3"/>
        <w:numPr>
          <w:ilvl w:val="1"/>
          <w:numId w:val="13"/>
        </w:numPr>
        <w:tabs>
          <w:tab w:val="left" w:pos="1153"/>
        </w:tabs>
        <w:ind w:hanging="361"/>
      </w:pPr>
      <w:r w:rsidRPr="00C73CCC">
        <w:rPr>
          <w:color w:val="252525"/>
        </w:rPr>
        <w:t>What</w:t>
      </w:r>
      <w:r w:rsidRPr="00C73CCC">
        <w:rPr>
          <w:color w:val="252525"/>
          <w:spacing w:val="-4"/>
        </w:rPr>
        <w:t xml:space="preserve"> </w:t>
      </w:r>
      <w:r w:rsidRPr="00C73CCC">
        <w:rPr>
          <w:color w:val="252525"/>
        </w:rPr>
        <w:t>we</w:t>
      </w:r>
      <w:r w:rsidRPr="00C73CCC">
        <w:rPr>
          <w:color w:val="252525"/>
          <w:spacing w:val="-1"/>
        </w:rPr>
        <w:t xml:space="preserve"> </w:t>
      </w:r>
      <w:r w:rsidRPr="00C73CCC">
        <w:rPr>
          <w:color w:val="252525"/>
        </w:rPr>
        <w:t>are</w:t>
      </w:r>
      <w:r w:rsidRPr="00C73CCC">
        <w:rPr>
          <w:color w:val="252525"/>
          <w:spacing w:val="-2"/>
        </w:rPr>
        <w:t xml:space="preserve"> </w:t>
      </w:r>
      <w:r w:rsidRPr="00C73CCC">
        <w:rPr>
          <w:color w:val="252525"/>
        </w:rPr>
        <w:t>looking</w:t>
      </w:r>
      <w:r w:rsidRPr="00C73CCC">
        <w:rPr>
          <w:color w:val="252525"/>
          <w:spacing w:val="-2"/>
        </w:rPr>
        <w:t xml:space="preserve"> </w:t>
      </w:r>
      <w:r w:rsidRPr="00C73CCC">
        <w:rPr>
          <w:color w:val="252525"/>
        </w:rPr>
        <w:t>for in</w:t>
      </w:r>
      <w:r w:rsidRPr="00C73CCC">
        <w:rPr>
          <w:color w:val="252525"/>
          <w:spacing w:val="-1"/>
        </w:rPr>
        <w:t xml:space="preserve"> </w:t>
      </w:r>
      <w:r w:rsidRPr="00C73CCC">
        <w:rPr>
          <w:color w:val="252525"/>
        </w:rPr>
        <w:t>this</w:t>
      </w:r>
      <w:r w:rsidRPr="00C73CCC">
        <w:rPr>
          <w:color w:val="252525"/>
          <w:spacing w:val="-2"/>
        </w:rPr>
        <w:t xml:space="preserve"> </w:t>
      </w:r>
      <w:r w:rsidR="001D50BE" w:rsidRPr="00C73CCC">
        <w:rPr>
          <w:color w:val="252525"/>
          <w:spacing w:val="-2"/>
        </w:rPr>
        <w:t>R</w:t>
      </w:r>
      <w:r w:rsidRPr="00C73CCC">
        <w:rPr>
          <w:color w:val="252525"/>
          <w:spacing w:val="-2"/>
        </w:rPr>
        <w:t>ound</w:t>
      </w:r>
    </w:p>
    <w:p w14:paraId="67B6092F" w14:textId="70F23306" w:rsidR="00E73FE8" w:rsidRPr="00C73CCC" w:rsidRDefault="00641FD2" w:rsidP="00126C25">
      <w:pPr>
        <w:pStyle w:val="Heading4"/>
        <w:numPr>
          <w:ilvl w:val="2"/>
          <w:numId w:val="13"/>
        </w:numPr>
        <w:tabs>
          <w:tab w:val="left" w:pos="1283"/>
        </w:tabs>
        <w:spacing w:before="120" w:after="120"/>
        <w:ind w:left="1310" w:hanging="516"/>
        <w:rPr>
          <w:color w:val="252525"/>
        </w:rPr>
      </w:pPr>
      <w:r w:rsidRPr="619220D0">
        <w:rPr>
          <w:color w:val="252525"/>
        </w:rPr>
        <w:t>What can be funded?</w:t>
      </w:r>
    </w:p>
    <w:p w14:paraId="5CE87AD5" w14:textId="132A33F0" w:rsidR="001B02CD" w:rsidRPr="00C73CCC" w:rsidRDefault="00F962A7" w:rsidP="00EB536E">
      <w:pPr>
        <w:pStyle w:val="BodyText"/>
        <w:spacing w:before="84"/>
        <w:ind w:left="792"/>
        <w:jc w:val="both"/>
      </w:pPr>
      <w:r>
        <w:t xml:space="preserve">Projects meeting the criteria and eligibility conditions </w:t>
      </w:r>
      <w:r w:rsidR="006842A9">
        <w:t>in section 3</w:t>
      </w:r>
      <w:r w:rsidR="006137F5">
        <w:t xml:space="preserve"> </w:t>
      </w:r>
      <w:r w:rsidR="004F0910">
        <w:t>(Requirements for Proposals)</w:t>
      </w:r>
      <w:r w:rsidR="00AD1663">
        <w:t>.</w:t>
      </w:r>
    </w:p>
    <w:p w14:paraId="79CACE56" w14:textId="42A35CC5" w:rsidR="001D50BE" w:rsidRPr="00C73CCC" w:rsidRDefault="00641FD2" w:rsidP="00B05E8D">
      <w:pPr>
        <w:pStyle w:val="BodyText"/>
        <w:spacing w:before="84"/>
        <w:ind w:left="792"/>
        <w:jc w:val="both"/>
      </w:pPr>
      <w:r w:rsidRPr="00C73CCC">
        <w:t xml:space="preserve">Parties may be individual </w:t>
      </w:r>
      <w:r w:rsidR="00114DE8" w:rsidRPr="00C73CCC">
        <w:t>organi</w:t>
      </w:r>
      <w:r w:rsidR="008829DA" w:rsidRPr="00C73CCC">
        <w:t>s</w:t>
      </w:r>
      <w:r w:rsidR="00114DE8" w:rsidRPr="00C73CCC">
        <w:t>ations</w:t>
      </w:r>
      <w:r w:rsidRPr="00C73CCC">
        <w:t xml:space="preserve"> or groups of </w:t>
      </w:r>
      <w:r w:rsidR="00114DE8" w:rsidRPr="00C73CCC">
        <w:t>organi</w:t>
      </w:r>
      <w:r w:rsidR="008829DA" w:rsidRPr="00C73CCC">
        <w:t>s</w:t>
      </w:r>
      <w:r w:rsidR="00114DE8" w:rsidRPr="00C73CCC">
        <w:t>ations</w:t>
      </w:r>
      <w:r w:rsidRPr="00C73CCC">
        <w:t xml:space="preserve">, but there must be a </w:t>
      </w:r>
      <w:r w:rsidR="001D50BE" w:rsidRPr="00C73CCC">
        <w:t>Lead A</w:t>
      </w:r>
      <w:r w:rsidRPr="00C73CCC">
        <w:t xml:space="preserve">pplicant, with which EECA will contract if successful. </w:t>
      </w:r>
    </w:p>
    <w:p w14:paraId="67B60931" w14:textId="372CA419" w:rsidR="00E73FE8" w:rsidRPr="00C73CCC" w:rsidRDefault="00641FD2" w:rsidP="00B05E8D">
      <w:pPr>
        <w:pStyle w:val="BodyText"/>
        <w:spacing w:before="84"/>
        <w:ind w:left="792"/>
        <w:jc w:val="both"/>
      </w:pPr>
      <w:r w:rsidRPr="00C73CCC">
        <w:t>For sites where grid constraints exist</w:t>
      </w:r>
      <w:r w:rsidR="005D70B1" w:rsidRPr="00C73CCC">
        <w:t>, or in considering future development of the sites</w:t>
      </w:r>
      <w:r w:rsidRPr="00C73CCC">
        <w:t xml:space="preserve">, EECA </w:t>
      </w:r>
      <w:r w:rsidR="00236428">
        <w:t xml:space="preserve">may be interested in funding </w:t>
      </w:r>
      <w:r w:rsidRPr="00C73CCC">
        <w:t>technology innovations to overcome limitations.</w:t>
      </w:r>
    </w:p>
    <w:p w14:paraId="67B60932" w14:textId="77777777" w:rsidR="00E73FE8" w:rsidRPr="00C73CCC" w:rsidRDefault="00641FD2" w:rsidP="00B05E8D">
      <w:pPr>
        <w:pStyle w:val="Heading4"/>
        <w:tabs>
          <w:tab w:val="left" w:pos="1307"/>
        </w:tabs>
        <w:spacing w:before="120" w:after="120"/>
        <w:rPr>
          <w:color w:val="252525"/>
        </w:rPr>
      </w:pPr>
      <w:r w:rsidRPr="00C73CCC">
        <w:rPr>
          <w:color w:val="252525"/>
        </w:rPr>
        <w:t>Key outcomes</w:t>
      </w:r>
    </w:p>
    <w:p w14:paraId="67B60933" w14:textId="7C0C4E10" w:rsidR="00E73FE8" w:rsidRPr="00C73CCC" w:rsidRDefault="00641FD2" w:rsidP="00B05E8D">
      <w:pPr>
        <w:pStyle w:val="BodyText"/>
        <w:spacing w:before="84"/>
        <w:ind w:left="792"/>
        <w:jc w:val="both"/>
      </w:pPr>
      <w:r w:rsidRPr="00C73CCC">
        <w:t>This RFP relates to the co-funding of public charging infrastructure</w:t>
      </w:r>
      <w:r w:rsidR="00C85F05">
        <w:t xml:space="preserve"> in </w:t>
      </w:r>
      <w:r w:rsidR="005E1F91">
        <w:t>urban centres</w:t>
      </w:r>
      <w:r w:rsidRPr="00C73CCC">
        <w:t xml:space="preserve">. </w:t>
      </w:r>
      <w:r w:rsidR="001B02CD" w:rsidRPr="00C73CCC">
        <w:t>O</w:t>
      </w:r>
      <w:r w:rsidRPr="00C73CCC">
        <w:t xml:space="preserve">utcomes </w:t>
      </w:r>
      <w:r w:rsidR="001B02CD" w:rsidRPr="00C73CCC">
        <w:t>guiding EECA in the charging infrastructure space are to</w:t>
      </w:r>
      <w:r w:rsidRPr="00C73CCC">
        <w:t>:</w:t>
      </w:r>
    </w:p>
    <w:p w14:paraId="67B60935" w14:textId="1BAA8CD6" w:rsidR="00E73FE8" w:rsidRPr="00C73CCC" w:rsidRDefault="00641FD2" w:rsidP="00126C25">
      <w:pPr>
        <w:pStyle w:val="ListParagraph"/>
        <w:numPr>
          <w:ilvl w:val="0"/>
          <w:numId w:val="12"/>
        </w:numPr>
        <w:tabs>
          <w:tab w:val="left" w:pos="1150"/>
          <w:tab w:val="left" w:pos="1151"/>
        </w:tabs>
        <w:spacing w:before="117" w:line="208" w:lineRule="auto"/>
        <w:ind w:right="118"/>
        <w:jc w:val="left"/>
      </w:pPr>
      <w:r w:rsidRPr="00C73CCC">
        <w:t>Support EV uptake and provide consumers with confidence in the availability of public electric vehicle charging infrastructure</w:t>
      </w:r>
      <w:r w:rsidR="0085311E">
        <w:t xml:space="preserve"> at convenient opportunity charging locations</w:t>
      </w:r>
      <w:r w:rsidRPr="00C73CCC">
        <w:t>.</w:t>
      </w:r>
    </w:p>
    <w:p w14:paraId="0E423B89" w14:textId="4C1662A0" w:rsidR="00180CE7" w:rsidRPr="00EF741B" w:rsidRDefault="00180CE7" w:rsidP="00126C25">
      <w:pPr>
        <w:pStyle w:val="ListParagraph"/>
        <w:numPr>
          <w:ilvl w:val="0"/>
          <w:numId w:val="12"/>
        </w:numPr>
        <w:tabs>
          <w:tab w:val="left" w:pos="1150"/>
          <w:tab w:val="left" w:pos="1151"/>
        </w:tabs>
        <w:spacing w:before="84"/>
        <w:ind w:hanging="359"/>
        <w:jc w:val="left"/>
      </w:pPr>
      <w:r w:rsidRPr="00C73CCC">
        <w:t>Encourage</w:t>
      </w:r>
      <w:r w:rsidRPr="00C73CCC">
        <w:rPr>
          <w:spacing w:val="-9"/>
        </w:rPr>
        <w:t xml:space="preserve"> </w:t>
      </w:r>
      <w:r w:rsidRPr="00C73CCC">
        <w:t>new</w:t>
      </w:r>
      <w:r w:rsidRPr="00C73CCC">
        <w:rPr>
          <w:spacing w:val="-11"/>
        </w:rPr>
        <w:t xml:space="preserve"> </w:t>
      </w:r>
      <w:r w:rsidRPr="00C73CCC">
        <w:t>entrants</w:t>
      </w:r>
      <w:r w:rsidRPr="00C73CCC">
        <w:rPr>
          <w:spacing w:val="-5"/>
        </w:rPr>
        <w:t xml:space="preserve"> </w:t>
      </w:r>
      <w:r w:rsidRPr="00C73CCC">
        <w:t>and</w:t>
      </w:r>
      <w:r w:rsidRPr="00C73CCC">
        <w:rPr>
          <w:spacing w:val="-7"/>
        </w:rPr>
        <w:t xml:space="preserve"> </w:t>
      </w:r>
      <w:r w:rsidRPr="00C73CCC">
        <w:t>competition</w:t>
      </w:r>
      <w:r w:rsidRPr="00C73CCC">
        <w:rPr>
          <w:spacing w:val="-8"/>
        </w:rPr>
        <w:t xml:space="preserve"> </w:t>
      </w:r>
      <w:r w:rsidRPr="00C73CCC">
        <w:t>for</w:t>
      </w:r>
      <w:r w:rsidRPr="00C73CCC">
        <w:rPr>
          <w:spacing w:val="-8"/>
        </w:rPr>
        <w:t xml:space="preserve"> </w:t>
      </w:r>
      <w:r w:rsidRPr="00C73CCC">
        <w:t>provision</w:t>
      </w:r>
      <w:r w:rsidRPr="00C73CCC">
        <w:rPr>
          <w:spacing w:val="-10"/>
        </w:rPr>
        <w:t xml:space="preserve"> </w:t>
      </w:r>
      <w:r w:rsidRPr="00C73CCC">
        <w:t>of</w:t>
      </w:r>
      <w:r w:rsidRPr="00C73CCC">
        <w:rPr>
          <w:spacing w:val="-10"/>
        </w:rPr>
        <w:t xml:space="preserve"> </w:t>
      </w:r>
      <w:r w:rsidRPr="00C73CCC">
        <w:t>charging</w:t>
      </w:r>
      <w:r w:rsidRPr="00C73CCC">
        <w:rPr>
          <w:spacing w:val="-7"/>
        </w:rPr>
        <w:t xml:space="preserve"> </w:t>
      </w:r>
      <w:r w:rsidRPr="00C73CCC">
        <w:t>infrastructure</w:t>
      </w:r>
      <w:r w:rsidRPr="00C73CCC">
        <w:rPr>
          <w:spacing w:val="-2"/>
        </w:rPr>
        <w:t>.</w:t>
      </w:r>
    </w:p>
    <w:p w14:paraId="67B60936" w14:textId="11D26A4C" w:rsidR="00E73FE8" w:rsidRPr="00C73CCC" w:rsidRDefault="00641FD2" w:rsidP="00126C25">
      <w:pPr>
        <w:pStyle w:val="ListParagraph"/>
        <w:numPr>
          <w:ilvl w:val="0"/>
          <w:numId w:val="12"/>
        </w:numPr>
        <w:tabs>
          <w:tab w:val="left" w:pos="1150"/>
          <w:tab w:val="left" w:pos="1151"/>
        </w:tabs>
        <w:spacing w:before="117" w:line="208" w:lineRule="auto"/>
        <w:ind w:right="117"/>
        <w:jc w:val="left"/>
      </w:pPr>
      <w:r w:rsidRPr="00C73CCC">
        <w:t>Ensure</w:t>
      </w:r>
      <w:r w:rsidRPr="00C73CCC">
        <w:rPr>
          <w:spacing w:val="-10"/>
        </w:rPr>
        <w:t xml:space="preserve"> </w:t>
      </w:r>
      <w:r w:rsidRPr="00C73CCC">
        <w:t>charging</w:t>
      </w:r>
      <w:r w:rsidRPr="00C73CCC">
        <w:rPr>
          <w:spacing w:val="-11"/>
        </w:rPr>
        <w:t xml:space="preserve"> </w:t>
      </w:r>
      <w:r w:rsidRPr="00C73CCC">
        <w:t>infrastructure</w:t>
      </w:r>
      <w:r w:rsidRPr="00C73CCC">
        <w:rPr>
          <w:spacing w:val="-10"/>
        </w:rPr>
        <w:t xml:space="preserve"> </w:t>
      </w:r>
      <w:r w:rsidRPr="00C73CCC">
        <w:t>standards</w:t>
      </w:r>
      <w:r w:rsidRPr="00C73CCC">
        <w:rPr>
          <w:spacing w:val="-12"/>
        </w:rPr>
        <w:t xml:space="preserve"> </w:t>
      </w:r>
      <w:r w:rsidRPr="00C73CCC">
        <w:t>such</w:t>
      </w:r>
      <w:r w:rsidRPr="00C73CCC">
        <w:rPr>
          <w:spacing w:val="-10"/>
        </w:rPr>
        <w:t xml:space="preserve"> </w:t>
      </w:r>
      <w:r w:rsidRPr="00C73CCC">
        <w:t>as</w:t>
      </w:r>
      <w:r w:rsidRPr="00C73CCC">
        <w:rPr>
          <w:spacing w:val="-10"/>
        </w:rPr>
        <w:t xml:space="preserve"> </w:t>
      </w:r>
      <w:r w:rsidRPr="00C73CCC">
        <w:t>connectivity</w:t>
      </w:r>
      <w:r w:rsidRPr="00C73CCC">
        <w:rPr>
          <w:spacing w:val="-11"/>
        </w:rPr>
        <w:t xml:space="preserve"> </w:t>
      </w:r>
      <w:r w:rsidRPr="00C73CCC">
        <w:t>and</w:t>
      </w:r>
      <w:r w:rsidRPr="00C73CCC">
        <w:rPr>
          <w:spacing w:val="-11"/>
        </w:rPr>
        <w:t xml:space="preserve"> </w:t>
      </w:r>
      <w:r w:rsidRPr="00C73CCC">
        <w:t>energy</w:t>
      </w:r>
      <w:r w:rsidRPr="00C73CCC">
        <w:rPr>
          <w:spacing w:val="-11"/>
        </w:rPr>
        <w:t xml:space="preserve"> </w:t>
      </w:r>
      <w:r w:rsidRPr="00C73CCC">
        <w:t>efficiency</w:t>
      </w:r>
      <w:r w:rsidRPr="00C73CCC">
        <w:rPr>
          <w:spacing w:val="-11"/>
        </w:rPr>
        <w:t xml:space="preserve"> </w:t>
      </w:r>
      <w:r w:rsidRPr="00C73CCC">
        <w:t>are met.</w:t>
      </w:r>
    </w:p>
    <w:p w14:paraId="552F162A" w14:textId="59D79B32" w:rsidR="00022CFF" w:rsidRPr="00C73CCC" w:rsidRDefault="00022CFF" w:rsidP="00126C25">
      <w:pPr>
        <w:pStyle w:val="ListParagraph"/>
        <w:numPr>
          <w:ilvl w:val="0"/>
          <w:numId w:val="12"/>
        </w:numPr>
        <w:tabs>
          <w:tab w:val="left" w:pos="1150"/>
          <w:tab w:val="left" w:pos="1151"/>
        </w:tabs>
        <w:spacing w:before="76"/>
        <w:jc w:val="left"/>
        <w:rPr>
          <w:rFonts w:cs="Open Sans"/>
          <w:color w:val="000000" w:themeColor="text1"/>
        </w:rPr>
      </w:pPr>
      <w:r w:rsidRPr="00C73CCC">
        <w:t xml:space="preserve">It is expected that Applicant will help meet the Government’s Broader Outcomes. </w:t>
      </w:r>
      <w:r w:rsidRPr="00C73CCC">
        <w:rPr>
          <w:rFonts w:cs="Open Sans"/>
          <w:color w:val="000000"/>
          <w:shd w:val="clear" w:color="auto" w:fill="FFFFFF"/>
        </w:rPr>
        <w:t>Further information can be found here: </w:t>
      </w:r>
      <w:hyperlink r:id="rId24" w:tgtFrame="_blank" w:history="1">
        <w:r w:rsidRPr="00C73CCC">
          <w:rPr>
            <w:rFonts w:cs="Open Sans"/>
            <w:color w:val="0000FF"/>
            <w:u w:val="single"/>
            <w:shd w:val="clear" w:color="auto" w:fill="FFFFFF"/>
          </w:rPr>
          <w:t>Broader outcomes | New Zealand Government Procurement and Property</w:t>
        </w:r>
      </w:hyperlink>
      <w:r w:rsidRPr="00C73CCC">
        <w:rPr>
          <w:rFonts w:cs="Open Sans"/>
          <w:color w:val="000000"/>
          <w:shd w:val="clear" w:color="auto" w:fill="FFFFFF"/>
        </w:rPr>
        <w:t>.</w:t>
      </w:r>
    </w:p>
    <w:p w14:paraId="67B6093B" w14:textId="68D164B7" w:rsidR="00E73FE8" w:rsidRPr="00C73CCC" w:rsidRDefault="00641FD2" w:rsidP="00126C25">
      <w:pPr>
        <w:pStyle w:val="Heading4"/>
        <w:numPr>
          <w:ilvl w:val="2"/>
          <w:numId w:val="13"/>
        </w:numPr>
        <w:tabs>
          <w:tab w:val="left" w:pos="1307"/>
        </w:tabs>
        <w:spacing w:before="120" w:after="120"/>
        <w:ind w:left="1310" w:hanging="516"/>
        <w:rPr>
          <w:color w:val="252525"/>
        </w:rPr>
      </w:pPr>
      <w:bookmarkStart w:id="17" w:name="2.2.2_What_we_don’t_want"/>
      <w:bookmarkEnd w:id="17"/>
      <w:r w:rsidRPr="619220D0">
        <w:rPr>
          <w:color w:val="252525"/>
        </w:rPr>
        <w:t xml:space="preserve">What we </w:t>
      </w:r>
      <w:r w:rsidR="64E2B033" w:rsidRPr="619220D0">
        <w:rPr>
          <w:color w:val="252525"/>
        </w:rPr>
        <w:t>do not</w:t>
      </w:r>
      <w:r w:rsidRPr="619220D0">
        <w:rPr>
          <w:color w:val="252525"/>
        </w:rPr>
        <w:t xml:space="preserve"> want</w:t>
      </w:r>
    </w:p>
    <w:p w14:paraId="67B6093C" w14:textId="5B286061" w:rsidR="00E73FE8" w:rsidRDefault="25F1D051" w:rsidP="00B05E8D">
      <w:pPr>
        <w:pStyle w:val="BodyText"/>
        <w:spacing w:before="84"/>
        <w:ind w:left="792"/>
        <w:jc w:val="both"/>
      </w:pPr>
      <w:r>
        <w:t>Th</w:t>
      </w:r>
      <w:r w:rsidR="00504B96">
        <w:t>e scope of this</w:t>
      </w:r>
      <w:r>
        <w:t xml:space="preserve"> </w:t>
      </w:r>
      <w:r w:rsidR="43073ADC">
        <w:t>I</w:t>
      </w:r>
      <w:r>
        <w:t xml:space="preserve">nvestment Activity </w:t>
      </w:r>
      <w:r w:rsidR="00504B96">
        <w:t>is</w:t>
      </w:r>
      <w:r>
        <w:t xml:space="preserve"> limited </w:t>
      </w:r>
      <w:r w:rsidR="00504B96">
        <w:t>to public charging infrastructure meeting the criteria stated in this RFP</w:t>
      </w:r>
      <w:r>
        <w:t xml:space="preserve">, and EECA will not accept Proposals for any other type of </w:t>
      </w:r>
      <w:r w:rsidR="009C18E1">
        <w:t xml:space="preserve">Low Emission Transport </w:t>
      </w:r>
      <w:r>
        <w:t>project</w:t>
      </w:r>
      <w:r w:rsidR="008B5D11">
        <w:t xml:space="preserve">, such as </w:t>
      </w:r>
      <w:r w:rsidR="008811DA">
        <w:t>electric vehicles, vessels, or other technologies</w:t>
      </w:r>
      <w:r>
        <w:t>.</w:t>
      </w:r>
      <w:r w:rsidR="00C85082">
        <w:t xml:space="preserve"> </w:t>
      </w:r>
    </w:p>
    <w:p w14:paraId="3CE75527" w14:textId="77777777" w:rsidR="006A7BC9" w:rsidRPr="00C73CCC" w:rsidRDefault="006A7BC9" w:rsidP="00B05E8D">
      <w:pPr>
        <w:pStyle w:val="BodyText"/>
        <w:spacing w:before="84"/>
        <w:ind w:left="792"/>
        <w:jc w:val="both"/>
      </w:pPr>
    </w:p>
    <w:p w14:paraId="36B41AAE" w14:textId="6DB1E2D8" w:rsidR="006272EE" w:rsidRPr="00C73CCC" w:rsidRDefault="006272EE" w:rsidP="00126C25">
      <w:pPr>
        <w:pStyle w:val="Heading4"/>
        <w:numPr>
          <w:ilvl w:val="2"/>
          <w:numId w:val="13"/>
        </w:numPr>
        <w:tabs>
          <w:tab w:val="left" w:pos="1312"/>
        </w:tabs>
        <w:spacing w:line="306" w:lineRule="exact"/>
        <w:ind w:left="1311" w:hanging="520"/>
      </w:pPr>
      <w:bookmarkStart w:id="18" w:name="2.2.3_What_is_important_to_us?"/>
      <w:bookmarkEnd w:id="18"/>
      <w:r>
        <w:t xml:space="preserve">EV Charger </w:t>
      </w:r>
      <w:r w:rsidR="001223C9">
        <w:t>Investment Principles</w:t>
      </w:r>
    </w:p>
    <w:p w14:paraId="109016F2" w14:textId="7192AFE8" w:rsidR="00F30524" w:rsidRDefault="00693337" w:rsidP="006272EE">
      <w:pPr>
        <w:pStyle w:val="BodyText"/>
        <w:spacing w:before="111" w:line="211" w:lineRule="auto"/>
        <w:ind w:left="792" w:right="114"/>
        <w:jc w:val="both"/>
      </w:pPr>
      <w:r>
        <w:t>This RFP has the</w:t>
      </w:r>
      <w:r w:rsidR="001F6C5A">
        <w:t xml:space="preserve"> following Investment Principles</w:t>
      </w:r>
      <w:r w:rsidR="5A05770F">
        <w:t xml:space="preserve">. </w:t>
      </w:r>
      <w:r w:rsidR="00F30524">
        <w:t xml:space="preserve">Projects will demonstrate </w:t>
      </w:r>
      <w:r w:rsidR="00E04868">
        <w:t xml:space="preserve">Public Value including </w:t>
      </w:r>
      <w:r w:rsidR="00F30524">
        <w:t>value for money by seeking the best possible public benefits, co-benefits and outcomes with overall benefits exceeding the overall costs.</w:t>
      </w:r>
    </w:p>
    <w:p w14:paraId="2DD90104" w14:textId="5E5CF728" w:rsidR="00426AA8" w:rsidRDefault="00BE6BBD" w:rsidP="00DF7D04">
      <w:pPr>
        <w:pStyle w:val="BodyText"/>
        <w:spacing w:before="111" w:line="211" w:lineRule="auto"/>
        <w:ind w:left="792" w:right="114"/>
        <w:jc w:val="both"/>
      </w:pPr>
      <w:r>
        <w:t>The principles are:</w:t>
      </w:r>
    </w:p>
    <w:p w14:paraId="54C52594" w14:textId="2FDC6E94" w:rsidR="00DF4D97" w:rsidRPr="00227345" w:rsidRDefault="00DF4D97" w:rsidP="00126C25">
      <w:pPr>
        <w:pStyle w:val="BodyText"/>
        <w:numPr>
          <w:ilvl w:val="0"/>
          <w:numId w:val="20"/>
        </w:numPr>
        <w:tabs>
          <w:tab w:val="clear" w:pos="720"/>
          <w:tab w:val="num" w:pos="1152"/>
        </w:tabs>
        <w:spacing w:before="111" w:line="211" w:lineRule="auto"/>
        <w:ind w:left="1152" w:right="114"/>
        <w:jc w:val="both"/>
      </w:pPr>
      <w:r>
        <w:lastRenderedPageBreak/>
        <w:t xml:space="preserve">All </w:t>
      </w:r>
      <w:r w:rsidR="003460F7">
        <w:t xml:space="preserve">projects are considered on their merits, so funding will be allocated to projects that offer the </w:t>
      </w:r>
      <w:r w:rsidR="003460F7" w:rsidRPr="00227345">
        <w:t>greatest benefit</w:t>
      </w:r>
      <w:r w:rsidR="00E04AA3" w:rsidRPr="00227345">
        <w:t>s including wider outcomes.</w:t>
      </w:r>
    </w:p>
    <w:p w14:paraId="6543ADB7" w14:textId="341A99B7" w:rsidR="002B19EC" w:rsidRPr="00227345" w:rsidRDefault="008D1A71" w:rsidP="00126C25">
      <w:pPr>
        <w:pStyle w:val="BodyText"/>
        <w:numPr>
          <w:ilvl w:val="0"/>
          <w:numId w:val="20"/>
        </w:numPr>
        <w:tabs>
          <w:tab w:val="clear" w:pos="720"/>
          <w:tab w:val="num" w:pos="1152"/>
        </w:tabs>
        <w:spacing w:before="111" w:line="211" w:lineRule="auto"/>
        <w:ind w:left="1152" w:right="114"/>
        <w:jc w:val="both"/>
      </w:pPr>
      <w:r w:rsidRPr="00227345">
        <w:t xml:space="preserve">The level of government contribution </w:t>
      </w:r>
      <w:r w:rsidR="007E38CA" w:rsidRPr="00582418">
        <w:t xml:space="preserve">offered </w:t>
      </w:r>
      <w:r w:rsidR="00546194" w:rsidRPr="00582418">
        <w:t xml:space="preserve">in this </w:t>
      </w:r>
      <w:r w:rsidR="00C547B9" w:rsidRPr="00582418">
        <w:t>RF</w:t>
      </w:r>
      <w:r w:rsidR="00546194" w:rsidRPr="00582418">
        <w:t xml:space="preserve">P </w:t>
      </w:r>
      <w:r w:rsidRPr="00227345">
        <w:t xml:space="preserve">is </w:t>
      </w:r>
      <w:r w:rsidR="00546194" w:rsidRPr="00582418">
        <w:t xml:space="preserve">considered to be </w:t>
      </w:r>
      <w:r w:rsidRPr="00227345">
        <w:t>the minimum required to accelerate private sector investment</w:t>
      </w:r>
      <w:r w:rsidR="007373C1" w:rsidRPr="00227345">
        <w:t xml:space="preserve">. EECA </w:t>
      </w:r>
      <w:r w:rsidR="0073176A" w:rsidRPr="00227345">
        <w:t xml:space="preserve">will work to ensure that the fund is </w:t>
      </w:r>
      <w:r w:rsidR="00D259D1" w:rsidRPr="00582418">
        <w:t xml:space="preserve">focused on </w:t>
      </w:r>
      <w:r w:rsidR="0073176A" w:rsidRPr="00227345">
        <w:t>enabl</w:t>
      </w:r>
      <w:r w:rsidR="00D93781" w:rsidRPr="00582418">
        <w:t>ing projects</w:t>
      </w:r>
      <w:r w:rsidR="0025653A" w:rsidRPr="00582418">
        <w:t xml:space="preserve"> </w:t>
      </w:r>
      <w:r w:rsidR="00C8284F" w:rsidRPr="00582418">
        <w:t>that would not otherwise occur without co-funding</w:t>
      </w:r>
      <w:r w:rsidR="005C2014" w:rsidRPr="00582418">
        <w:t>.</w:t>
      </w:r>
      <w:r w:rsidR="002B19EC" w:rsidRPr="00227345">
        <w:t xml:space="preserve"> </w:t>
      </w:r>
    </w:p>
    <w:p w14:paraId="5C4AD824" w14:textId="1ED94E31" w:rsidR="00835127" w:rsidRPr="00227345" w:rsidRDefault="001879C8" w:rsidP="00126C25">
      <w:pPr>
        <w:pStyle w:val="BodyText"/>
        <w:numPr>
          <w:ilvl w:val="0"/>
          <w:numId w:val="20"/>
        </w:numPr>
        <w:tabs>
          <w:tab w:val="clear" w:pos="720"/>
          <w:tab w:val="num" w:pos="1152"/>
        </w:tabs>
        <w:spacing w:before="111" w:line="211" w:lineRule="auto"/>
        <w:ind w:left="1152" w:right="114"/>
        <w:jc w:val="both"/>
      </w:pPr>
      <w:r w:rsidRPr="00582418">
        <w:t>This RFP is intended to help the market overcome the key barrier of high electrical connection costs for public charging projects</w:t>
      </w:r>
      <w:r w:rsidR="000E4624" w:rsidRPr="00582418">
        <w:t>.</w:t>
      </w:r>
    </w:p>
    <w:p w14:paraId="32F9C112" w14:textId="50A0EFD2" w:rsidR="008D1A71" w:rsidRPr="00227345" w:rsidRDefault="008D1A71" w:rsidP="00126C25">
      <w:pPr>
        <w:pStyle w:val="BodyText"/>
        <w:numPr>
          <w:ilvl w:val="0"/>
          <w:numId w:val="22"/>
        </w:numPr>
        <w:tabs>
          <w:tab w:val="clear" w:pos="720"/>
          <w:tab w:val="num" w:pos="1152"/>
        </w:tabs>
        <w:spacing w:before="111" w:line="211" w:lineRule="auto"/>
        <w:ind w:left="1152" w:right="114"/>
        <w:jc w:val="both"/>
      </w:pPr>
      <w:r w:rsidRPr="00227345">
        <w:t xml:space="preserve">Government contribution will be </w:t>
      </w:r>
      <w:r w:rsidR="00E367D2" w:rsidRPr="00227345">
        <w:t>limited to</w:t>
      </w:r>
      <w:r w:rsidR="004D527E" w:rsidRPr="00227345">
        <w:t xml:space="preserve"> project</w:t>
      </w:r>
      <w:r w:rsidRPr="00227345">
        <w:t xml:space="preserve"> electricity connection costs </w:t>
      </w:r>
      <w:r w:rsidR="000D486E" w:rsidRPr="00227345">
        <w:t>only</w:t>
      </w:r>
      <w:r w:rsidR="70C8D7AD" w:rsidRPr="00227345">
        <w:t xml:space="preserve">. </w:t>
      </w:r>
      <w:r w:rsidR="0057094F" w:rsidRPr="00227345">
        <w:t>No other costs, such as c</w:t>
      </w:r>
      <w:r w:rsidR="00CB02A8" w:rsidRPr="00227345">
        <w:t xml:space="preserve">harging units </w:t>
      </w:r>
      <w:r w:rsidR="0057094F" w:rsidRPr="00227345">
        <w:t>and d</w:t>
      </w:r>
      <w:r w:rsidR="00DF49F2" w:rsidRPr="00227345">
        <w:t xml:space="preserve">evelopment of </w:t>
      </w:r>
      <w:r w:rsidR="14DDCB6F" w:rsidRPr="00227345">
        <w:t xml:space="preserve">services such as </w:t>
      </w:r>
      <w:r w:rsidR="15865214" w:rsidRPr="00227345">
        <w:t>services</w:t>
      </w:r>
      <w:r w:rsidR="00DF49F2" w:rsidRPr="00227345">
        <w:t xml:space="preserve"> on site</w:t>
      </w:r>
      <w:r w:rsidR="0057094F" w:rsidRPr="00227345">
        <w:t>,</w:t>
      </w:r>
      <w:r w:rsidR="00DF49F2" w:rsidRPr="00227345">
        <w:t xml:space="preserve"> will be funded.</w:t>
      </w:r>
      <w:r w:rsidR="001622C6" w:rsidRPr="00227345">
        <w:t xml:space="preserve"> All Applications must be supported by a Project business case, and this will be part of the criteria for scoring.</w:t>
      </w:r>
    </w:p>
    <w:p w14:paraId="404DEA52" w14:textId="78542E11" w:rsidR="00DF7D04" w:rsidRDefault="0017577B" w:rsidP="00126C25">
      <w:pPr>
        <w:pStyle w:val="BodyText"/>
        <w:numPr>
          <w:ilvl w:val="0"/>
          <w:numId w:val="22"/>
        </w:numPr>
        <w:tabs>
          <w:tab w:val="clear" w:pos="720"/>
          <w:tab w:val="num" w:pos="1152"/>
        </w:tabs>
        <w:spacing w:before="111" w:line="211" w:lineRule="auto"/>
        <w:ind w:left="1152" w:right="114"/>
        <w:jc w:val="both"/>
      </w:pPr>
      <w:r>
        <w:t>Government i</w:t>
      </w:r>
      <w:r w:rsidR="00DF7D04">
        <w:t xml:space="preserve">nvestment in </w:t>
      </w:r>
      <w:r w:rsidR="00117345">
        <w:t xml:space="preserve">the New Zealand </w:t>
      </w:r>
      <w:r w:rsidR="00EA211F">
        <w:t xml:space="preserve">national </w:t>
      </w:r>
      <w:r w:rsidR="00117345">
        <w:t>char</w:t>
      </w:r>
      <w:r w:rsidR="00EA211F">
        <w:t>g</w:t>
      </w:r>
      <w:r w:rsidR="00117345">
        <w:t>ing infrastructure networ</w:t>
      </w:r>
      <w:r w:rsidR="00EA211F">
        <w:t>k</w:t>
      </w:r>
      <w:r w:rsidR="008A44BC">
        <w:t xml:space="preserve"> </w:t>
      </w:r>
      <w:r w:rsidR="005A7E7A">
        <w:t>is intended to</w:t>
      </w:r>
      <w:r w:rsidR="00DF7D04">
        <w:t xml:space="preserve"> </w:t>
      </w:r>
      <w:r>
        <w:t xml:space="preserve">encourage </w:t>
      </w:r>
      <w:r w:rsidR="001868FF">
        <w:t xml:space="preserve">both </w:t>
      </w:r>
      <w:r w:rsidR="00B4226D">
        <w:t xml:space="preserve">expansion of the network to </w:t>
      </w:r>
      <w:r w:rsidR="002428CD">
        <w:t>areas with limited current capability</w:t>
      </w:r>
      <w:r w:rsidR="005A7E7A">
        <w:t xml:space="preserve"> a</w:t>
      </w:r>
      <w:r w:rsidR="00F37E04">
        <w:t>nd to</w:t>
      </w:r>
      <w:r w:rsidR="005A7E7A">
        <w:t xml:space="preserve"> increas</w:t>
      </w:r>
      <w:r w:rsidR="00F37E04">
        <w:t>e</w:t>
      </w:r>
      <w:r w:rsidR="005A7E7A">
        <w:t xml:space="preserve"> capacity in areas of high demand.</w:t>
      </w:r>
    </w:p>
    <w:p w14:paraId="2FDB2CE9" w14:textId="50783411" w:rsidR="00D76205" w:rsidRPr="008D1A71" w:rsidRDefault="007F73EF" w:rsidP="00126C25">
      <w:pPr>
        <w:pStyle w:val="BodyText"/>
        <w:numPr>
          <w:ilvl w:val="0"/>
          <w:numId w:val="22"/>
        </w:numPr>
        <w:tabs>
          <w:tab w:val="clear" w:pos="720"/>
          <w:tab w:val="num" w:pos="1152"/>
        </w:tabs>
        <w:spacing w:before="111" w:line="211" w:lineRule="auto"/>
        <w:ind w:left="1152" w:right="114"/>
        <w:jc w:val="both"/>
      </w:pPr>
      <w:r>
        <w:t>To</w:t>
      </w:r>
      <w:r w:rsidR="00D76205">
        <w:t xml:space="preserve"> maximise </w:t>
      </w:r>
      <w:r w:rsidR="005F4E5D">
        <w:t xml:space="preserve">impact and </w:t>
      </w:r>
      <w:r w:rsidR="00483C35">
        <w:t xml:space="preserve">Public Value including </w:t>
      </w:r>
      <w:r w:rsidR="00D76205">
        <w:t xml:space="preserve">value for money EECA will apply metrics to applications such as </w:t>
      </w:r>
      <w:r w:rsidR="005F4E5D">
        <w:t>cost per c</w:t>
      </w:r>
      <w:r w:rsidR="008A7870">
        <w:t>onnection</w:t>
      </w:r>
      <w:r w:rsidR="001C4C00">
        <w:t>.</w:t>
      </w:r>
      <w:r w:rsidR="006D74E9">
        <w:t xml:space="preserve"> EECA</w:t>
      </w:r>
      <w:r w:rsidR="006D74E9" w:rsidRPr="006D74E9">
        <w:t xml:space="preserve"> intend</w:t>
      </w:r>
      <w:r w:rsidR="006D74E9">
        <w:t>s</w:t>
      </w:r>
      <w:r w:rsidR="006D74E9" w:rsidRPr="006D74E9">
        <w:t xml:space="preserve"> to evaluate all the costs of a project, but will contribute only to the </w:t>
      </w:r>
      <w:r w:rsidR="00EE1D3E">
        <w:t xml:space="preserve">electrical </w:t>
      </w:r>
      <w:r w:rsidR="006D74E9" w:rsidRPr="006D74E9">
        <w:t>connection</w:t>
      </w:r>
      <w:r w:rsidR="006D74E9">
        <w:t xml:space="preserve"> cost</w:t>
      </w:r>
      <w:r w:rsidR="006D74E9" w:rsidRPr="006D74E9">
        <w:t>.</w:t>
      </w:r>
    </w:p>
    <w:p w14:paraId="67B6098A" w14:textId="77777777" w:rsidR="00E73FE8" w:rsidRPr="00C73CCC" w:rsidRDefault="00E73FE8">
      <w:pPr>
        <w:pStyle w:val="BodyText"/>
        <w:spacing w:before="13"/>
      </w:pPr>
    </w:p>
    <w:p w14:paraId="67B6098B" w14:textId="77777777" w:rsidR="00E73FE8" w:rsidRPr="00C73CCC" w:rsidRDefault="00641FD2" w:rsidP="00126C25">
      <w:pPr>
        <w:pStyle w:val="Heading3"/>
        <w:numPr>
          <w:ilvl w:val="1"/>
          <w:numId w:val="13"/>
        </w:numPr>
        <w:tabs>
          <w:tab w:val="left" w:pos="1153"/>
        </w:tabs>
        <w:ind w:hanging="361"/>
      </w:pPr>
      <w:bookmarkStart w:id="19" w:name="2.3_Who_can_apply?"/>
      <w:bookmarkEnd w:id="19"/>
      <w:r w:rsidRPr="00C73CCC">
        <w:rPr>
          <w:color w:val="252525"/>
        </w:rPr>
        <w:t>Who</w:t>
      </w:r>
      <w:r w:rsidRPr="00C73CCC">
        <w:rPr>
          <w:color w:val="252525"/>
          <w:spacing w:val="-2"/>
        </w:rPr>
        <w:t xml:space="preserve"> </w:t>
      </w:r>
      <w:r w:rsidRPr="00C73CCC">
        <w:rPr>
          <w:color w:val="252525"/>
        </w:rPr>
        <w:t>can</w:t>
      </w:r>
      <w:r w:rsidRPr="00C73CCC">
        <w:rPr>
          <w:color w:val="252525"/>
          <w:spacing w:val="-1"/>
        </w:rPr>
        <w:t xml:space="preserve"> </w:t>
      </w:r>
      <w:r w:rsidRPr="00C73CCC">
        <w:rPr>
          <w:color w:val="252525"/>
          <w:spacing w:val="-2"/>
        </w:rPr>
        <w:t>apply?</w:t>
      </w:r>
    </w:p>
    <w:p w14:paraId="5211F992" w14:textId="2E724D9D" w:rsidR="004743EF" w:rsidRPr="00C73CCC" w:rsidRDefault="00641FD2">
      <w:pPr>
        <w:pStyle w:val="BodyText"/>
        <w:spacing w:before="114" w:line="211" w:lineRule="auto"/>
        <w:ind w:left="792" w:right="116"/>
        <w:jc w:val="both"/>
      </w:pPr>
      <w:r w:rsidRPr="00C73CCC">
        <w:t xml:space="preserve">This </w:t>
      </w:r>
      <w:r w:rsidR="006325B3" w:rsidRPr="00C73CCC">
        <w:t>RFP</w:t>
      </w:r>
      <w:r w:rsidRPr="00C73CCC">
        <w:t xml:space="preserve"> is open </w:t>
      </w:r>
      <w:r w:rsidR="001D122C">
        <w:t xml:space="preserve">to all organisations capable of delivering </w:t>
      </w:r>
      <w:r w:rsidR="009E76AB">
        <w:t xml:space="preserve">EV </w:t>
      </w:r>
      <w:r w:rsidR="2C5C8F0D">
        <w:t>c</w:t>
      </w:r>
      <w:r w:rsidR="009E76AB">
        <w:t>harger</w:t>
      </w:r>
      <w:r w:rsidR="00802DE3">
        <w:t>s</w:t>
      </w:r>
      <w:r w:rsidR="009E76AB">
        <w:t>.</w:t>
      </w:r>
      <w:r w:rsidR="004743EF" w:rsidRPr="00C73CCC">
        <w:t xml:space="preserve"> Registrants may partner with other suppliers or organisations in delivering the proposed </w:t>
      </w:r>
      <w:r w:rsidR="00BE2370" w:rsidRPr="00C73CCC">
        <w:t>solution and</w:t>
      </w:r>
      <w:r w:rsidR="006325B3" w:rsidRPr="00C73CCC">
        <w:t xml:space="preserve"> may nominate one of these to be the Lead Applicant</w:t>
      </w:r>
      <w:r w:rsidR="004743EF" w:rsidRPr="00C73CCC">
        <w:t>.</w:t>
      </w:r>
    </w:p>
    <w:p w14:paraId="67B6098C" w14:textId="286578C5" w:rsidR="00E73FE8" w:rsidRPr="00C73CCC" w:rsidRDefault="006325B3">
      <w:pPr>
        <w:pStyle w:val="BodyText"/>
        <w:spacing w:before="114" w:line="211" w:lineRule="auto"/>
        <w:ind w:left="792" w:right="116"/>
        <w:jc w:val="both"/>
      </w:pPr>
      <w:r w:rsidRPr="00C73CCC">
        <w:t xml:space="preserve">Lead Applicants must be </w:t>
      </w:r>
      <w:r w:rsidR="00641FD2" w:rsidRPr="00C73CCC">
        <w:t>New</w:t>
      </w:r>
      <w:r w:rsidR="00641FD2" w:rsidRPr="00C73CCC">
        <w:rPr>
          <w:spacing w:val="-11"/>
        </w:rPr>
        <w:t xml:space="preserve"> </w:t>
      </w:r>
      <w:r w:rsidR="00641FD2" w:rsidRPr="00C73CCC">
        <w:t>Zealand-based</w:t>
      </w:r>
      <w:r w:rsidR="00641FD2" w:rsidRPr="00C73CCC">
        <w:rPr>
          <w:spacing w:val="-8"/>
        </w:rPr>
        <w:t xml:space="preserve"> </w:t>
      </w:r>
      <w:r w:rsidR="00641FD2" w:rsidRPr="00C73CCC">
        <w:t>and</w:t>
      </w:r>
      <w:r w:rsidR="00641FD2" w:rsidRPr="00C73CCC">
        <w:rPr>
          <w:spacing w:val="-8"/>
        </w:rPr>
        <w:t xml:space="preserve"> </w:t>
      </w:r>
      <w:r w:rsidR="00641FD2" w:rsidRPr="00C73CCC">
        <w:t>New</w:t>
      </w:r>
      <w:r w:rsidR="00641FD2" w:rsidRPr="00C73CCC">
        <w:rPr>
          <w:spacing w:val="-9"/>
        </w:rPr>
        <w:t xml:space="preserve"> </w:t>
      </w:r>
      <w:r w:rsidR="00641FD2" w:rsidRPr="00C73CCC">
        <w:t>Zealand-registered</w:t>
      </w:r>
      <w:r w:rsidR="00641FD2" w:rsidRPr="00C73CCC">
        <w:rPr>
          <w:spacing w:val="-10"/>
        </w:rPr>
        <w:t xml:space="preserve"> </w:t>
      </w:r>
      <w:r w:rsidR="00641FD2" w:rsidRPr="00C73CCC">
        <w:t>legal</w:t>
      </w:r>
      <w:r w:rsidR="00641FD2" w:rsidRPr="00C73CCC">
        <w:rPr>
          <w:spacing w:val="-9"/>
        </w:rPr>
        <w:t xml:space="preserve"> </w:t>
      </w:r>
      <w:r w:rsidR="00641FD2" w:rsidRPr="00C73CCC">
        <w:t>entities</w:t>
      </w:r>
      <w:r w:rsidR="00641FD2" w:rsidRPr="00C73CCC">
        <w:rPr>
          <w:spacing w:val="-9"/>
        </w:rPr>
        <w:t xml:space="preserve"> </w:t>
      </w:r>
      <w:r w:rsidR="00641FD2" w:rsidRPr="00C73CCC">
        <w:t>except</w:t>
      </w:r>
      <w:r w:rsidR="00641FD2" w:rsidRPr="00C73CCC">
        <w:rPr>
          <w:spacing w:val="-8"/>
        </w:rPr>
        <w:t xml:space="preserve"> </w:t>
      </w:r>
      <w:r w:rsidR="00641FD2" w:rsidRPr="00C73CCC">
        <w:t xml:space="preserve">Public Service Departments, Non-Public Service Departments (such as the New Zealand Defence Force), and Statutory Crown Entities such as District Health </w:t>
      </w:r>
      <w:r w:rsidR="164E803E" w:rsidRPr="00C73CCC">
        <w:t>Boards.</w:t>
      </w:r>
      <w:r w:rsidR="005E0DF7" w:rsidRPr="00C73CCC">
        <w:t xml:space="preserve"> </w:t>
      </w:r>
    </w:p>
    <w:p w14:paraId="67B6098D" w14:textId="77777777" w:rsidR="00E73FE8" w:rsidRPr="00C73CCC" w:rsidRDefault="00641FD2">
      <w:pPr>
        <w:pStyle w:val="BodyText"/>
        <w:spacing w:before="91"/>
        <w:ind w:left="792"/>
        <w:jc w:val="both"/>
      </w:pPr>
      <w:r w:rsidRPr="00C73CCC">
        <w:t>For</w:t>
      </w:r>
      <w:r w:rsidRPr="00C73CCC">
        <w:rPr>
          <w:spacing w:val="-7"/>
        </w:rPr>
        <w:t xml:space="preserve"> </w:t>
      </w:r>
      <w:r w:rsidRPr="00C73CCC">
        <w:t>clarity,</w:t>
      </w:r>
      <w:r w:rsidRPr="00C73CCC">
        <w:rPr>
          <w:spacing w:val="-3"/>
        </w:rPr>
        <w:t xml:space="preserve"> </w:t>
      </w:r>
      <w:r w:rsidRPr="00C73CCC">
        <w:t>the</w:t>
      </w:r>
      <w:r w:rsidRPr="00C73CCC">
        <w:rPr>
          <w:spacing w:val="-3"/>
        </w:rPr>
        <w:t xml:space="preserve"> </w:t>
      </w:r>
      <w:r w:rsidRPr="00C73CCC">
        <w:t>following</w:t>
      </w:r>
      <w:r w:rsidRPr="00C73CCC">
        <w:rPr>
          <w:spacing w:val="-4"/>
        </w:rPr>
        <w:t xml:space="preserve"> </w:t>
      </w:r>
      <w:r w:rsidRPr="00C73CCC">
        <w:t>types</w:t>
      </w:r>
      <w:r w:rsidRPr="00C73CCC">
        <w:rPr>
          <w:spacing w:val="-5"/>
        </w:rPr>
        <w:t xml:space="preserve"> </w:t>
      </w:r>
      <w:r w:rsidRPr="00C73CCC">
        <w:t>of</w:t>
      </w:r>
      <w:r w:rsidRPr="00C73CCC">
        <w:rPr>
          <w:spacing w:val="-4"/>
        </w:rPr>
        <w:t xml:space="preserve"> </w:t>
      </w:r>
      <w:r w:rsidRPr="00C73CCC">
        <w:t>organisations</w:t>
      </w:r>
      <w:r w:rsidRPr="00C73CCC">
        <w:rPr>
          <w:spacing w:val="-4"/>
        </w:rPr>
        <w:t xml:space="preserve"> </w:t>
      </w:r>
      <w:r w:rsidRPr="00C73CCC">
        <w:t>are</w:t>
      </w:r>
      <w:r w:rsidRPr="00C73CCC">
        <w:rPr>
          <w:spacing w:val="-5"/>
        </w:rPr>
        <w:t xml:space="preserve"> </w:t>
      </w:r>
      <w:r w:rsidRPr="00C73CCC">
        <w:t>eligible</w:t>
      </w:r>
      <w:r w:rsidRPr="00C73CCC">
        <w:rPr>
          <w:spacing w:val="-3"/>
        </w:rPr>
        <w:t xml:space="preserve"> </w:t>
      </w:r>
      <w:r w:rsidRPr="00C73CCC">
        <w:t>to</w:t>
      </w:r>
      <w:r w:rsidRPr="00C73CCC">
        <w:rPr>
          <w:spacing w:val="-6"/>
        </w:rPr>
        <w:t xml:space="preserve"> </w:t>
      </w:r>
      <w:r w:rsidRPr="00C73CCC">
        <w:t>submit</w:t>
      </w:r>
      <w:r w:rsidRPr="00C73CCC">
        <w:rPr>
          <w:spacing w:val="-6"/>
        </w:rPr>
        <w:t xml:space="preserve"> </w:t>
      </w:r>
      <w:r w:rsidRPr="00C73CCC">
        <w:rPr>
          <w:spacing w:val="-2"/>
        </w:rPr>
        <w:t>Proposals:</w:t>
      </w:r>
    </w:p>
    <w:p w14:paraId="67B6098E" w14:textId="77777777" w:rsidR="00E73FE8" w:rsidRPr="00C73CCC" w:rsidRDefault="00641FD2" w:rsidP="00126C25">
      <w:pPr>
        <w:pStyle w:val="ListParagraph"/>
        <w:numPr>
          <w:ilvl w:val="0"/>
          <w:numId w:val="11"/>
        </w:numPr>
        <w:tabs>
          <w:tab w:val="left" w:pos="1220"/>
          <w:tab w:val="left" w:pos="1221"/>
        </w:tabs>
        <w:spacing w:before="78"/>
        <w:ind w:left="1220" w:hanging="359"/>
        <w:jc w:val="left"/>
        <w:rPr>
          <w:rFonts w:ascii="Symbol" w:hAnsi="Symbol"/>
        </w:rPr>
      </w:pPr>
      <w:r w:rsidRPr="00C73CCC">
        <w:t>State-owned</w:t>
      </w:r>
      <w:r w:rsidRPr="00C73CCC">
        <w:rPr>
          <w:spacing w:val="-6"/>
        </w:rPr>
        <w:t xml:space="preserve"> </w:t>
      </w:r>
      <w:r w:rsidRPr="00C73CCC">
        <w:rPr>
          <w:spacing w:val="-2"/>
        </w:rPr>
        <w:t>Enterprises.</w:t>
      </w:r>
    </w:p>
    <w:p w14:paraId="67B6098F" w14:textId="77777777" w:rsidR="00E73FE8" w:rsidRPr="00C73CCC" w:rsidRDefault="00641FD2" w:rsidP="00126C25">
      <w:pPr>
        <w:pStyle w:val="ListParagraph"/>
        <w:numPr>
          <w:ilvl w:val="0"/>
          <w:numId w:val="11"/>
        </w:numPr>
        <w:tabs>
          <w:tab w:val="left" w:pos="1220"/>
          <w:tab w:val="left" w:pos="1221"/>
        </w:tabs>
        <w:spacing w:before="76"/>
        <w:ind w:left="1220" w:hanging="359"/>
        <w:jc w:val="left"/>
        <w:rPr>
          <w:rFonts w:ascii="Symbol" w:hAnsi="Symbol"/>
        </w:rPr>
      </w:pPr>
      <w:r w:rsidRPr="00C73CCC">
        <w:t>Local</w:t>
      </w:r>
      <w:r w:rsidRPr="00C73CCC">
        <w:rPr>
          <w:spacing w:val="-3"/>
        </w:rPr>
        <w:t xml:space="preserve"> </w:t>
      </w:r>
      <w:r w:rsidRPr="00C73CCC">
        <w:rPr>
          <w:spacing w:val="-2"/>
        </w:rPr>
        <w:t>Councils.</w:t>
      </w:r>
    </w:p>
    <w:p w14:paraId="67B60990" w14:textId="77777777" w:rsidR="00E73FE8" w:rsidRPr="00C73CCC" w:rsidRDefault="00641FD2" w:rsidP="00126C25">
      <w:pPr>
        <w:pStyle w:val="ListParagraph"/>
        <w:numPr>
          <w:ilvl w:val="0"/>
          <w:numId w:val="11"/>
        </w:numPr>
        <w:tabs>
          <w:tab w:val="left" w:pos="1220"/>
          <w:tab w:val="left" w:pos="1221"/>
        </w:tabs>
        <w:spacing w:before="78"/>
        <w:ind w:left="1220" w:hanging="359"/>
        <w:jc w:val="left"/>
        <w:rPr>
          <w:rFonts w:ascii="Symbol" w:hAnsi="Symbol"/>
        </w:rPr>
      </w:pPr>
      <w:r w:rsidRPr="00C73CCC">
        <w:t>Regional</w:t>
      </w:r>
      <w:r w:rsidRPr="00C73CCC">
        <w:rPr>
          <w:spacing w:val="-3"/>
        </w:rPr>
        <w:t xml:space="preserve"> </w:t>
      </w:r>
      <w:r w:rsidRPr="00C73CCC">
        <w:rPr>
          <w:spacing w:val="-2"/>
        </w:rPr>
        <w:t>Councils.</w:t>
      </w:r>
    </w:p>
    <w:p w14:paraId="67B60991" w14:textId="5533BB7C" w:rsidR="00E73FE8" w:rsidRDefault="00641FD2">
      <w:pPr>
        <w:pStyle w:val="BodyText"/>
        <w:spacing w:before="111" w:line="211" w:lineRule="auto"/>
        <w:ind w:left="793" w:right="116"/>
        <w:jc w:val="both"/>
      </w:pPr>
      <w:r w:rsidRPr="00C73CCC">
        <w:t>Proposals</w:t>
      </w:r>
      <w:r w:rsidRPr="00C73CCC">
        <w:rPr>
          <w:spacing w:val="-3"/>
        </w:rPr>
        <w:t xml:space="preserve"> </w:t>
      </w:r>
      <w:r w:rsidRPr="00C73CCC">
        <w:t>can</w:t>
      </w:r>
      <w:r w:rsidRPr="00C73CCC">
        <w:rPr>
          <w:spacing w:val="-3"/>
        </w:rPr>
        <w:t xml:space="preserve"> </w:t>
      </w:r>
      <w:r w:rsidRPr="00C73CCC">
        <w:t>include</w:t>
      </w:r>
      <w:r w:rsidRPr="00C73CCC">
        <w:rPr>
          <w:spacing w:val="-1"/>
        </w:rPr>
        <w:t xml:space="preserve"> </w:t>
      </w:r>
      <w:r w:rsidRPr="00C73CCC">
        <w:t>the</w:t>
      </w:r>
      <w:r w:rsidRPr="00C73CCC">
        <w:rPr>
          <w:spacing w:val="-1"/>
        </w:rPr>
        <w:t xml:space="preserve"> </w:t>
      </w:r>
      <w:r w:rsidRPr="00C73CCC">
        <w:t>involvement</w:t>
      </w:r>
      <w:r w:rsidRPr="00C73CCC">
        <w:rPr>
          <w:spacing w:val="-3"/>
        </w:rPr>
        <w:t xml:space="preserve"> </w:t>
      </w:r>
      <w:r w:rsidRPr="00C73CCC">
        <w:t>of Project partners based overseas.</w:t>
      </w:r>
    </w:p>
    <w:p w14:paraId="67839FE2" w14:textId="77777777" w:rsidR="00313C0D" w:rsidRPr="00C73CCC" w:rsidRDefault="00313C0D">
      <w:pPr>
        <w:pStyle w:val="BodyText"/>
        <w:spacing w:before="111" w:line="211" w:lineRule="auto"/>
        <w:ind w:left="793" w:right="116"/>
        <w:jc w:val="both"/>
      </w:pPr>
    </w:p>
    <w:p w14:paraId="67B60996" w14:textId="77777777" w:rsidR="00E73FE8" w:rsidRPr="00C73CCC" w:rsidRDefault="00641FD2" w:rsidP="00126C25">
      <w:pPr>
        <w:pStyle w:val="Heading3"/>
        <w:numPr>
          <w:ilvl w:val="1"/>
          <w:numId w:val="13"/>
        </w:numPr>
        <w:tabs>
          <w:tab w:val="left" w:pos="1153"/>
        </w:tabs>
        <w:spacing w:line="326" w:lineRule="exact"/>
        <w:ind w:hanging="361"/>
      </w:pPr>
      <w:bookmarkStart w:id="20" w:name="2.4_Advice_for_potential_Applicants"/>
      <w:bookmarkEnd w:id="20"/>
      <w:r w:rsidRPr="00C73CCC">
        <w:rPr>
          <w:color w:val="252525"/>
        </w:rPr>
        <w:t>Advice</w:t>
      </w:r>
      <w:r w:rsidRPr="00C73CCC">
        <w:rPr>
          <w:color w:val="252525"/>
          <w:spacing w:val="-6"/>
        </w:rPr>
        <w:t xml:space="preserve"> </w:t>
      </w:r>
      <w:r w:rsidRPr="00C73CCC">
        <w:rPr>
          <w:color w:val="252525"/>
        </w:rPr>
        <w:t>for</w:t>
      </w:r>
      <w:r w:rsidRPr="00C73CCC">
        <w:rPr>
          <w:color w:val="252525"/>
          <w:spacing w:val="-4"/>
        </w:rPr>
        <w:t xml:space="preserve"> </w:t>
      </w:r>
      <w:r w:rsidRPr="00C73CCC">
        <w:rPr>
          <w:color w:val="252525"/>
        </w:rPr>
        <w:t>potential</w:t>
      </w:r>
      <w:r w:rsidRPr="00C73CCC">
        <w:rPr>
          <w:color w:val="252525"/>
          <w:spacing w:val="-3"/>
        </w:rPr>
        <w:t xml:space="preserve"> </w:t>
      </w:r>
      <w:r w:rsidRPr="00C73CCC">
        <w:rPr>
          <w:color w:val="252525"/>
          <w:spacing w:val="-2"/>
        </w:rPr>
        <w:t>Applicants</w:t>
      </w:r>
    </w:p>
    <w:p w14:paraId="67B60997" w14:textId="1EF877E1" w:rsidR="00E73FE8" w:rsidRPr="00C73CCC" w:rsidRDefault="00641FD2">
      <w:pPr>
        <w:pStyle w:val="BodyText"/>
        <w:spacing w:before="114" w:line="211" w:lineRule="auto"/>
        <w:ind w:left="793" w:hanging="1"/>
      </w:pPr>
      <w:r w:rsidRPr="00C73CCC">
        <w:t>Proposals</w:t>
      </w:r>
      <w:r w:rsidRPr="00C73CCC">
        <w:rPr>
          <w:spacing w:val="-3"/>
        </w:rPr>
        <w:t xml:space="preserve"> </w:t>
      </w:r>
      <w:r w:rsidRPr="00C73CCC">
        <w:t>must</w:t>
      </w:r>
      <w:r w:rsidRPr="00C73CCC">
        <w:rPr>
          <w:spacing w:val="-5"/>
        </w:rPr>
        <w:t xml:space="preserve"> </w:t>
      </w:r>
      <w:r w:rsidRPr="00C73CCC">
        <w:t>be</w:t>
      </w:r>
      <w:r w:rsidRPr="00C73CCC">
        <w:rPr>
          <w:spacing w:val="-3"/>
        </w:rPr>
        <w:t xml:space="preserve"> </w:t>
      </w:r>
      <w:r w:rsidRPr="00C73CCC">
        <w:t>justifiable,</w:t>
      </w:r>
      <w:r w:rsidRPr="00C73CCC">
        <w:rPr>
          <w:spacing w:val="-3"/>
        </w:rPr>
        <w:t xml:space="preserve"> </w:t>
      </w:r>
      <w:r w:rsidRPr="00C73CCC">
        <w:t>quantified</w:t>
      </w:r>
      <w:r w:rsidRPr="00C73CCC">
        <w:rPr>
          <w:spacing w:val="-4"/>
        </w:rPr>
        <w:t xml:space="preserve"> </w:t>
      </w:r>
      <w:r w:rsidRPr="00C73CCC">
        <w:t>and</w:t>
      </w:r>
      <w:r w:rsidRPr="00C73CCC">
        <w:rPr>
          <w:spacing w:val="-4"/>
        </w:rPr>
        <w:t xml:space="preserve"> </w:t>
      </w:r>
      <w:r w:rsidRPr="00C73CCC">
        <w:t>supported</w:t>
      </w:r>
      <w:r w:rsidR="00B17838">
        <w:t xml:space="preserve"> with </w:t>
      </w:r>
      <w:r w:rsidR="007E030E">
        <w:t xml:space="preserve">accurate information and </w:t>
      </w:r>
      <w:r w:rsidR="00B17838">
        <w:t>robust cost estimates</w:t>
      </w:r>
      <w:r w:rsidRPr="00C73CCC">
        <w:t>.</w:t>
      </w:r>
      <w:r w:rsidRPr="00C73CCC">
        <w:rPr>
          <w:spacing w:val="-3"/>
        </w:rPr>
        <w:t xml:space="preserve"> </w:t>
      </w:r>
      <w:r w:rsidRPr="00C73CCC">
        <w:t>Projects</w:t>
      </w:r>
      <w:r w:rsidRPr="00C73CCC">
        <w:rPr>
          <w:spacing w:val="-6"/>
        </w:rPr>
        <w:t xml:space="preserve"> </w:t>
      </w:r>
      <w:r w:rsidRPr="00C73CCC">
        <w:t>that</w:t>
      </w:r>
      <w:r w:rsidRPr="00C73CCC">
        <w:rPr>
          <w:spacing w:val="-5"/>
        </w:rPr>
        <w:t xml:space="preserve"> </w:t>
      </w:r>
      <w:r w:rsidRPr="00C73CCC">
        <w:t>are</w:t>
      </w:r>
      <w:r w:rsidRPr="00C73CCC">
        <w:rPr>
          <w:spacing w:val="-3"/>
        </w:rPr>
        <w:t xml:space="preserve"> </w:t>
      </w:r>
      <w:r w:rsidRPr="00C73CCC">
        <w:t>ready-to-go</w:t>
      </w:r>
      <w:r w:rsidRPr="00C73CCC">
        <w:rPr>
          <w:spacing w:val="-4"/>
        </w:rPr>
        <w:t xml:space="preserve"> </w:t>
      </w:r>
      <w:r w:rsidRPr="00C73CCC">
        <w:t>and costed</w:t>
      </w:r>
      <w:r w:rsidR="00292D6A">
        <w:t xml:space="preserve"> based on quotes</w:t>
      </w:r>
      <w:r w:rsidRPr="00C73CCC">
        <w:rPr>
          <w:spacing w:val="-5"/>
        </w:rPr>
        <w:t xml:space="preserve"> </w:t>
      </w:r>
      <w:r w:rsidRPr="00C73CCC">
        <w:t>will</w:t>
      </w:r>
      <w:r w:rsidRPr="00C73CCC">
        <w:rPr>
          <w:spacing w:val="-4"/>
        </w:rPr>
        <w:t xml:space="preserve"> </w:t>
      </w:r>
      <w:r w:rsidRPr="00C73CCC">
        <w:t>be</w:t>
      </w:r>
      <w:r w:rsidRPr="00C73CCC">
        <w:rPr>
          <w:spacing w:val="-4"/>
        </w:rPr>
        <w:t xml:space="preserve"> </w:t>
      </w:r>
      <w:r w:rsidRPr="00C73CCC">
        <w:t>viewed</w:t>
      </w:r>
      <w:r w:rsidRPr="00C73CCC">
        <w:rPr>
          <w:spacing w:val="-7"/>
        </w:rPr>
        <w:t xml:space="preserve"> </w:t>
      </w:r>
      <w:r w:rsidRPr="00C73CCC">
        <w:t>more</w:t>
      </w:r>
      <w:r w:rsidRPr="00C73CCC">
        <w:rPr>
          <w:spacing w:val="-4"/>
        </w:rPr>
        <w:t xml:space="preserve"> </w:t>
      </w:r>
      <w:r w:rsidRPr="00C73CCC">
        <w:t>favourably</w:t>
      </w:r>
      <w:r w:rsidR="005356A0" w:rsidRPr="00C73CCC">
        <w:t xml:space="preserve"> </w:t>
      </w:r>
      <w:r w:rsidRPr="00C73CCC">
        <w:t>than</w:t>
      </w:r>
      <w:r w:rsidRPr="00C73CCC">
        <w:rPr>
          <w:spacing w:val="-6"/>
        </w:rPr>
        <w:t xml:space="preserve"> </w:t>
      </w:r>
      <w:r w:rsidRPr="00C73CCC">
        <w:t>those</w:t>
      </w:r>
      <w:r w:rsidRPr="00C73CCC">
        <w:rPr>
          <w:spacing w:val="-7"/>
        </w:rPr>
        <w:t xml:space="preserve"> </w:t>
      </w:r>
      <w:r w:rsidRPr="00C73CCC">
        <w:t>which</w:t>
      </w:r>
      <w:r w:rsidRPr="00C73CCC">
        <w:rPr>
          <w:spacing w:val="-4"/>
        </w:rPr>
        <w:t xml:space="preserve"> </w:t>
      </w:r>
      <w:r w:rsidR="00292D6A">
        <w:rPr>
          <w:spacing w:val="-5"/>
        </w:rPr>
        <w:t xml:space="preserve">are based on cost </w:t>
      </w:r>
      <w:r w:rsidRPr="00C73CCC">
        <w:rPr>
          <w:spacing w:val="-2"/>
        </w:rPr>
        <w:t>estimates.</w:t>
      </w:r>
    </w:p>
    <w:p w14:paraId="185B9323" w14:textId="129446DA" w:rsidR="00E60506" w:rsidRDefault="00E60506" w:rsidP="00E60506">
      <w:pPr>
        <w:pStyle w:val="BodyText"/>
        <w:spacing w:before="80"/>
        <w:ind w:left="792"/>
        <w:jc w:val="both"/>
      </w:pPr>
      <w:r>
        <w:t xml:space="preserve">Potential applicants are strongly encouraged to </w:t>
      </w:r>
      <w:r w:rsidR="08FA85AE">
        <w:t>contact</w:t>
      </w:r>
      <w:r>
        <w:t xml:space="preserve"> EECA if </w:t>
      </w:r>
      <w:r w:rsidR="0045209C">
        <w:t>they</w:t>
      </w:r>
      <w:r>
        <w:t xml:space="preserve"> have questions </w:t>
      </w:r>
      <w:r w:rsidR="00945B02">
        <w:t xml:space="preserve">using the </w:t>
      </w:r>
      <w:r w:rsidR="00EA5CE7">
        <w:t>EECA Point of Contact</w:t>
      </w:r>
      <w:r>
        <w:t>.</w:t>
      </w:r>
    </w:p>
    <w:p w14:paraId="67B6099B" w14:textId="77777777" w:rsidR="00E73FE8" w:rsidRPr="00C73CCC" w:rsidRDefault="00E73FE8">
      <w:pPr>
        <w:pStyle w:val="BodyText"/>
        <w:spacing w:before="11"/>
        <w:rPr>
          <w:sz w:val="21"/>
        </w:rPr>
      </w:pPr>
    </w:p>
    <w:p w14:paraId="67B6099C" w14:textId="77777777" w:rsidR="00E73FE8" w:rsidRPr="00C73CCC" w:rsidRDefault="00641FD2" w:rsidP="00126C25">
      <w:pPr>
        <w:pStyle w:val="Heading3"/>
        <w:numPr>
          <w:ilvl w:val="1"/>
          <w:numId w:val="13"/>
        </w:numPr>
        <w:tabs>
          <w:tab w:val="left" w:pos="1153"/>
        </w:tabs>
        <w:ind w:hanging="361"/>
      </w:pPr>
      <w:bookmarkStart w:id="21" w:name="2.5_Reporting_and_knowledge_sharing_requ"/>
      <w:bookmarkEnd w:id="21"/>
      <w:r w:rsidRPr="00C73CCC">
        <w:rPr>
          <w:color w:val="252525"/>
        </w:rPr>
        <w:t>Reporting</w:t>
      </w:r>
      <w:r w:rsidRPr="00C73CCC">
        <w:rPr>
          <w:color w:val="252525"/>
          <w:spacing w:val="-5"/>
        </w:rPr>
        <w:t xml:space="preserve"> </w:t>
      </w:r>
      <w:r w:rsidRPr="00C73CCC">
        <w:rPr>
          <w:color w:val="252525"/>
        </w:rPr>
        <w:t>and</w:t>
      </w:r>
      <w:r w:rsidRPr="00C73CCC">
        <w:rPr>
          <w:color w:val="252525"/>
          <w:spacing w:val="-4"/>
        </w:rPr>
        <w:t xml:space="preserve"> </w:t>
      </w:r>
      <w:r w:rsidRPr="00C73CCC">
        <w:rPr>
          <w:color w:val="252525"/>
        </w:rPr>
        <w:t>knowledge</w:t>
      </w:r>
      <w:r w:rsidRPr="00C73CCC">
        <w:rPr>
          <w:color w:val="252525"/>
          <w:spacing w:val="-4"/>
        </w:rPr>
        <w:t xml:space="preserve"> </w:t>
      </w:r>
      <w:r w:rsidRPr="00C73CCC">
        <w:rPr>
          <w:color w:val="252525"/>
        </w:rPr>
        <w:t>sharing</w:t>
      </w:r>
      <w:r w:rsidRPr="00C73CCC">
        <w:rPr>
          <w:color w:val="252525"/>
          <w:spacing w:val="-4"/>
        </w:rPr>
        <w:t xml:space="preserve"> </w:t>
      </w:r>
      <w:r w:rsidRPr="00C73CCC">
        <w:rPr>
          <w:color w:val="252525"/>
          <w:spacing w:val="-2"/>
        </w:rPr>
        <w:t>requirements</w:t>
      </w:r>
    </w:p>
    <w:p w14:paraId="67B6099E" w14:textId="1CE0E1BE" w:rsidR="00E73FE8" w:rsidRPr="00C73CCC" w:rsidRDefault="00641FD2">
      <w:pPr>
        <w:pStyle w:val="BodyText"/>
        <w:spacing w:before="113" w:line="206" w:lineRule="auto"/>
        <w:ind w:left="792" w:right="115"/>
        <w:jc w:val="both"/>
      </w:pPr>
      <w:r w:rsidRPr="00C73CCC">
        <w:t>Recipients</w:t>
      </w:r>
      <w:r w:rsidRPr="00C73CCC">
        <w:rPr>
          <w:spacing w:val="-8"/>
        </w:rPr>
        <w:t xml:space="preserve"> </w:t>
      </w:r>
      <w:r w:rsidRPr="00C73CCC">
        <w:t>will</w:t>
      </w:r>
      <w:r w:rsidRPr="00C73CCC">
        <w:rPr>
          <w:spacing w:val="-8"/>
        </w:rPr>
        <w:t xml:space="preserve"> </w:t>
      </w:r>
      <w:r w:rsidRPr="00C73CCC">
        <w:t>be</w:t>
      </w:r>
      <w:r w:rsidRPr="00C73CCC">
        <w:rPr>
          <w:spacing w:val="-8"/>
        </w:rPr>
        <w:t xml:space="preserve"> </w:t>
      </w:r>
      <w:r w:rsidRPr="00C73CCC">
        <w:t>required</w:t>
      </w:r>
      <w:r w:rsidRPr="00C73CCC">
        <w:rPr>
          <w:spacing w:val="-7"/>
        </w:rPr>
        <w:t xml:space="preserve"> </w:t>
      </w:r>
      <w:r w:rsidRPr="00C73CCC">
        <w:t>to</w:t>
      </w:r>
      <w:r w:rsidRPr="00C73CCC">
        <w:rPr>
          <w:spacing w:val="-6"/>
        </w:rPr>
        <w:t xml:space="preserve"> </w:t>
      </w:r>
      <w:r w:rsidRPr="00C73CCC">
        <w:t>agree</w:t>
      </w:r>
      <w:r w:rsidRPr="00C73CCC">
        <w:rPr>
          <w:spacing w:val="-8"/>
        </w:rPr>
        <w:t xml:space="preserve"> </w:t>
      </w:r>
      <w:r w:rsidRPr="00C73CCC">
        <w:t>to</w:t>
      </w:r>
      <w:r w:rsidRPr="00C73CCC">
        <w:rPr>
          <w:spacing w:val="-8"/>
        </w:rPr>
        <w:t xml:space="preserve"> </w:t>
      </w:r>
      <w:r w:rsidR="00925C68">
        <w:rPr>
          <w:spacing w:val="-8"/>
        </w:rPr>
        <w:t xml:space="preserve">a </w:t>
      </w:r>
      <w:r w:rsidRPr="00C73CCC">
        <w:t>reporting</w:t>
      </w:r>
      <w:r w:rsidRPr="00C73CCC">
        <w:rPr>
          <w:spacing w:val="-7"/>
        </w:rPr>
        <w:t xml:space="preserve"> </w:t>
      </w:r>
      <w:r w:rsidR="00B62029">
        <w:rPr>
          <w:spacing w:val="-7"/>
        </w:rPr>
        <w:t xml:space="preserve">format </w:t>
      </w:r>
      <w:r w:rsidRPr="00C73CCC">
        <w:t>and</w:t>
      </w:r>
      <w:r w:rsidRPr="00C73CCC">
        <w:rPr>
          <w:spacing w:val="-7"/>
        </w:rPr>
        <w:t xml:space="preserve"> </w:t>
      </w:r>
      <w:r w:rsidRPr="00C73CCC">
        <w:t>data</w:t>
      </w:r>
      <w:r w:rsidRPr="00C73CCC">
        <w:rPr>
          <w:spacing w:val="-10"/>
        </w:rPr>
        <w:t xml:space="preserve"> </w:t>
      </w:r>
      <w:r w:rsidRPr="00C73CCC">
        <w:t>deliverables</w:t>
      </w:r>
      <w:r w:rsidRPr="00C73CCC">
        <w:rPr>
          <w:spacing w:val="-6"/>
        </w:rPr>
        <w:t xml:space="preserve"> </w:t>
      </w:r>
      <w:r w:rsidRPr="00C73CCC">
        <w:t>in</w:t>
      </w:r>
      <w:r w:rsidRPr="00C73CCC">
        <w:rPr>
          <w:spacing w:val="-8"/>
        </w:rPr>
        <w:t xml:space="preserve"> </w:t>
      </w:r>
      <w:r w:rsidRPr="00C73CCC">
        <w:t>Schedules</w:t>
      </w:r>
      <w:r w:rsidRPr="00C73CCC">
        <w:rPr>
          <w:spacing w:val="-8"/>
        </w:rPr>
        <w:t xml:space="preserve"> </w:t>
      </w:r>
      <w:r w:rsidRPr="00C73CCC">
        <w:t>1</w:t>
      </w:r>
      <w:r w:rsidRPr="00C73CCC">
        <w:rPr>
          <w:spacing w:val="-8"/>
        </w:rPr>
        <w:t xml:space="preserve"> </w:t>
      </w:r>
      <w:r w:rsidRPr="00C73CCC">
        <w:t>and</w:t>
      </w:r>
      <w:r w:rsidRPr="00C73CCC">
        <w:rPr>
          <w:spacing w:val="-11"/>
        </w:rPr>
        <w:t xml:space="preserve"> </w:t>
      </w:r>
      <w:r w:rsidRPr="00C73CCC">
        <w:t>3</w:t>
      </w:r>
      <w:r w:rsidRPr="00C73CCC">
        <w:rPr>
          <w:spacing w:val="-8"/>
        </w:rPr>
        <w:t xml:space="preserve"> </w:t>
      </w:r>
      <w:r w:rsidRPr="00C73CCC">
        <w:t>of</w:t>
      </w:r>
      <w:r w:rsidRPr="00C73CCC">
        <w:rPr>
          <w:spacing w:val="-7"/>
        </w:rPr>
        <w:t xml:space="preserve"> </w:t>
      </w:r>
      <w:r w:rsidRPr="00C73CCC">
        <w:t xml:space="preserve">the Funding Agreement, which will set out </w:t>
      </w:r>
      <w:r w:rsidR="00DE5A34">
        <w:t xml:space="preserve">the </w:t>
      </w:r>
      <w:r w:rsidRPr="00C73CCC">
        <w:t xml:space="preserve">information during the Project </w:t>
      </w:r>
      <w:r w:rsidR="00ED5B30">
        <w:t xml:space="preserve">that </w:t>
      </w:r>
      <w:r w:rsidRPr="00C73CCC">
        <w:t>will be provided, and how, when and with whom it will be shared.</w:t>
      </w:r>
    </w:p>
    <w:p w14:paraId="67B6099F" w14:textId="77777777" w:rsidR="00E73FE8" w:rsidRPr="00C73CCC" w:rsidRDefault="00641FD2">
      <w:pPr>
        <w:pStyle w:val="BodyText"/>
        <w:spacing w:before="91"/>
        <w:ind w:left="793"/>
        <w:jc w:val="both"/>
      </w:pPr>
      <w:r w:rsidRPr="00C73CCC">
        <w:t>These</w:t>
      </w:r>
      <w:r w:rsidRPr="00C73CCC">
        <w:rPr>
          <w:spacing w:val="-8"/>
        </w:rPr>
        <w:t xml:space="preserve"> </w:t>
      </w:r>
      <w:r w:rsidRPr="00C73CCC">
        <w:t>deliverables</w:t>
      </w:r>
      <w:r w:rsidRPr="00C73CCC">
        <w:rPr>
          <w:spacing w:val="-5"/>
        </w:rPr>
        <w:t xml:space="preserve"> </w:t>
      </w:r>
      <w:r w:rsidRPr="00C73CCC">
        <w:t>will</w:t>
      </w:r>
      <w:r w:rsidRPr="00C73CCC">
        <w:rPr>
          <w:spacing w:val="-3"/>
        </w:rPr>
        <w:t xml:space="preserve"> </w:t>
      </w:r>
      <w:r w:rsidRPr="00C73CCC">
        <w:rPr>
          <w:spacing w:val="-2"/>
        </w:rPr>
        <w:t>include:</w:t>
      </w:r>
    </w:p>
    <w:p w14:paraId="67B609A0" w14:textId="77777777" w:rsidR="00E73FE8" w:rsidRPr="00C73CCC" w:rsidRDefault="00641FD2" w:rsidP="00126C25">
      <w:pPr>
        <w:pStyle w:val="ListParagraph"/>
        <w:numPr>
          <w:ilvl w:val="0"/>
          <w:numId w:val="11"/>
        </w:numPr>
        <w:tabs>
          <w:tab w:val="left" w:pos="1190"/>
        </w:tabs>
        <w:spacing w:before="76"/>
        <w:ind w:hanging="361"/>
        <w:rPr>
          <w:rFonts w:ascii="Symbol" w:hAnsi="Symbol"/>
        </w:rPr>
      </w:pPr>
      <w:r w:rsidRPr="00C73CCC">
        <w:t>Project</w:t>
      </w:r>
      <w:r w:rsidRPr="00C73CCC">
        <w:rPr>
          <w:spacing w:val="-5"/>
        </w:rPr>
        <w:t xml:space="preserve"> </w:t>
      </w:r>
      <w:r w:rsidRPr="00C73CCC">
        <w:t>progress</w:t>
      </w:r>
      <w:r w:rsidRPr="00C73CCC">
        <w:rPr>
          <w:spacing w:val="-2"/>
        </w:rPr>
        <w:t xml:space="preserve"> </w:t>
      </w:r>
      <w:r w:rsidRPr="00C73CCC">
        <w:t>reporting</w:t>
      </w:r>
      <w:r w:rsidRPr="00C73CCC">
        <w:rPr>
          <w:spacing w:val="-3"/>
        </w:rPr>
        <w:t xml:space="preserve"> </w:t>
      </w:r>
      <w:r w:rsidRPr="00C73CCC">
        <w:t>-</w:t>
      </w:r>
      <w:r w:rsidRPr="00C73CCC">
        <w:rPr>
          <w:spacing w:val="-5"/>
        </w:rPr>
        <w:t xml:space="preserve"> </w:t>
      </w:r>
      <w:r w:rsidRPr="00C73CCC">
        <w:t>to</w:t>
      </w:r>
      <w:r w:rsidRPr="00C73CCC">
        <w:rPr>
          <w:spacing w:val="-2"/>
        </w:rPr>
        <w:t xml:space="preserve"> </w:t>
      </w:r>
      <w:r w:rsidRPr="00C73CCC">
        <w:t>monitor</w:t>
      </w:r>
      <w:r w:rsidRPr="00C73CCC">
        <w:rPr>
          <w:spacing w:val="-4"/>
        </w:rPr>
        <w:t xml:space="preserve"> </w:t>
      </w:r>
      <w:r w:rsidRPr="00C73CCC">
        <w:t>progress</w:t>
      </w:r>
      <w:r w:rsidRPr="00C73CCC">
        <w:rPr>
          <w:spacing w:val="-2"/>
        </w:rPr>
        <w:t xml:space="preserve"> </w:t>
      </w:r>
      <w:r w:rsidRPr="00C73CCC">
        <w:t>and</w:t>
      </w:r>
      <w:r w:rsidRPr="00C73CCC">
        <w:rPr>
          <w:spacing w:val="-5"/>
        </w:rPr>
        <w:t xml:space="preserve"> </w:t>
      </w:r>
      <w:r w:rsidRPr="00C73CCC">
        <w:t>support</w:t>
      </w:r>
      <w:r w:rsidRPr="00C73CCC">
        <w:rPr>
          <w:spacing w:val="-4"/>
        </w:rPr>
        <w:t xml:space="preserve"> </w:t>
      </w:r>
      <w:r w:rsidRPr="00C73CCC">
        <w:t>fund</w:t>
      </w:r>
      <w:r w:rsidRPr="00C73CCC">
        <w:rPr>
          <w:spacing w:val="-3"/>
        </w:rPr>
        <w:t xml:space="preserve"> </w:t>
      </w:r>
      <w:r w:rsidRPr="00C73CCC">
        <w:t>risk</w:t>
      </w:r>
      <w:r w:rsidRPr="00C73CCC">
        <w:rPr>
          <w:spacing w:val="-5"/>
        </w:rPr>
        <w:t xml:space="preserve"> </w:t>
      </w:r>
      <w:r w:rsidRPr="00C73CCC">
        <w:rPr>
          <w:spacing w:val="-2"/>
        </w:rPr>
        <w:t>management.</w:t>
      </w:r>
    </w:p>
    <w:p w14:paraId="67B609A1" w14:textId="77777777" w:rsidR="00E73FE8" w:rsidRPr="00C73CCC" w:rsidRDefault="00641FD2" w:rsidP="00126C25">
      <w:pPr>
        <w:pStyle w:val="ListParagraph"/>
        <w:numPr>
          <w:ilvl w:val="0"/>
          <w:numId w:val="11"/>
        </w:numPr>
        <w:tabs>
          <w:tab w:val="left" w:pos="1190"/>
        </w:tabs>
        <w:spacing w:before="78"/>
        <w:ind w:hanging="361"/>
        <w:rPr>
          <w:rFonts w:ascii="Symbol" w:hAnsi="Symbol"/>
        </w:rPr>
      </w:pPr>
      <w:r w:rsidRPr="00C73CCC">
        <w:t>Project</w:t>
      </w:r>
      <w:r w:rsidRPr="00C73CCC">
        <w:rPr>
          <w:spacing w:val="-8"/>
        </w:rPr>
        <w:t xml:space="preserve"> </w:t>
      </w:r>
      <w:r w:rsidRPr="00C73CCC">
        <w:t>specific</w:t>
      </w:r>
      <w:r w:rsidRPr="00C73CCC">
        <w:rPr>
          <w:spacing w:val="-5"/>
        </w:rPr>
        <w:t xml:space="preserve"> </w:t>
      </w:r>
      <w:r w:rsidRPr="00C73CCC">
        <w:t>lessons</w:t>
      </w:r>
      <w:r w:rsidRPr="00C73CCC">
        <w:rPr>
          <w:spacing w:val="-4"/>
        </w:rPr>
        <w:t xml:space="preserve"> </w:t>
      </w:r>
      <w:r w:rsidRPr="00C73CCC">
        <w:t>and</w:t>
      </w:r>
      <w:r w:rsidRPr="00C73CCC">
        <w:rPr>
          <w:spacing w:val="-8"/>
        </w:rPr>
        <w:t xml:space="preserve"> </w:t>
      </w:r>
      <w:r w:rsidRPr="00C73CCC">
        <w:t>outcomes</w:t>
      </w:r>
      <w:r w:rsidRPr="00C73CCC">
        <w:rPr>
          <w:spacing w:val="-2"/>
        </w:rPr>
        <w:t xml:space="preserve"> </w:t>
      </w:r>
      <w:r w:rsidRPr="00C73CCC">
        <w:t>learnt</w:t>
      </w:r>
      <w:r w:rsidRPr="00C73CCC">
        <w:rPr>
          <w:spacing w:val="-6"/>
        </w:rPr>
        <w:t xml:space="preserve"> </w:t>
      </w:r>
      <w:r w:rsidRPr="00C73CCC">
        <w:t>over</w:t>
      </w:r>
      <w:r w:rsidRPr="00C73CCC">
        <w:rPr>
          <w:spacing w:val="-4"/>
        </w:rPr>
        <w:t xml:space="preserve"> </w:t>
      </w:r>
      <w:r w:rsidRPr="00C73CCC">
        <w:t>the</w:t>
      </w:r>
      <w:r w:rsidRPr="00C73CCC">
        <w:rPr>
          <w:spacing w:val="-4"/>
        </w:rPr>
        <w:t xml:space="preserve"> </w:t>
      </w:r>
      <w:r w:rsidRPr="00C73CCC">
        <w:t>duration</w:t>
      </w:r>
      <w:r w:rsidRPr="00C73CCC">
        <w:rPr>
          <w:spacing w:val="-2"/>
        </w:rPr>
        <w:t xml:space="preserve"> </w:t>
      </w:r>
      <w:r w:rsidRPr="00C73CCC">
        <w:t>of</w:t>
      </w:r>
      <w:r w:rsidRPr="00C73CCC">
        <w:rPr>
          <w:spacing w:val="-3"/>
        </w:rPr>
        <w:t xml:space="preserve"> </w:t>
      </w:r>
      <w:r w:rsidRPr="00C73CCC">
        <w:t>the</w:t>
      </w:r>
      <w:r w:rsidRPr="00C73CCC">
        <w:rPr>
          <w:spacing w:val="-4"/>
        </w:rPr>
        <w:t xml:space="preserve"> </w:t>
      </w:r>
      <w:r w:rsidRPr="00C73CCC">
        <w:t>Project</w:t>
      </w:r>
      <w:r w:rsidRPr="00C73CCC">
        <w:rPr>
          <w:spacing w:val="-4"/>
        </w:rPr>
        <w:t xml:space="preserve"> </w:t>
      </w:r>
      <w:r w:rsidRPr="00C73CCC">
        <w:rPr>
          <w:spacing w:val="-2"/>
        </w:rPr>
        <w:t>period.</w:t>
      </w:r>
    </w:p>
    <w:p w14:paraId="0ADC6153" w14:textId="77777777" w:rsidR="007E39BF" w:rsidRDefault="00641FD2" w:rsidP="007E39BF">
      <w:pPr>
        <w:pStyle w:val="BodyText"/>
        <w:spacing w:before="116" w:line="208" w:lineRule="auto"/>
        <w:ind w:left="793" w:right="46"/>
      </w:pPr>
      <w:r>
        <w:t xml:space="preserve">From </w:t>
      </w:r>
      <w:r w:rsidR="00F378D7">
        <w:t>time-to-time</w:t>
      </w:r>
      <w:r>
        <w:t xml:space="preserve"> EECA may specify additional reporting requirements to support analysis of the performance of an individual Project, or to aid overall assessment of Fund performance.</w:t>
      </w:r>
      <w:bookmarkStart w:id="22" w:name="Section_3_Requirements_for_Proposals"/>
      <w:bookmarkEnd w:id="22"/>
    </w:p>
    <w:p w14:paraId="45B98DB5" w14:textId="77777777" w:rsidR="007E39BF" w:rsidRDefault="007E39BF">
      <w:r>
        <w:br w:type="page"/>
      </w:r>
    </w:p>
    <w:p w14:paraId="67B609A7" w14:textId="438E50AB" w:rsidR="00E73FE8" w:rsidRPr="00C73CCC" w:rsidRDefault="00641FD2" w:rsidP="007E39BF">
      <w:pPr>
        <w:pStyle w:val="Heading1"/>
      </w:pPr>
      <w:bookmarkStart w:id="23" w:name="_Toc164340879"/>
      <w:r w:rsidRPr="00C73CCC">
        <w:lastRenderedPageBreak/>
        <w:t>Section</w:t>
      </w:r>
      <w:r w:rsidRPr="00C73CCC">
        <w:rPr>
          <w:spacing w:val="-3"/>
        </w:rPr>
        <w:t xml:space="preserve"> </w:t>
      </w:r>
      <w:r w:rsidRPr="00C73CCC">
        <w:t>3</w:t>
      </w:r>
      <w:r w:rsidRPr="00C73CCC">
        <w:rPr>
          <w:spacing w:val="6"/>
        </w:rPr>
        <w:t xml:space="preserve"> </w:t>
      </w:r>
      <w:r w:rsidRPr="00C73CCC">
        <w:t>Requirements</w:t>
      </w:r>
      <w:r w:rsidRPr="00C73CCC">
        <w:rPr>
          <w:spacing w:val="-4"/>
        </w:rPr>
        <w:t xml:space="preserve"> </w:t>
      </w:r>
      <w:r w:rsidRPr="00C73CCC">
        <w:t>for</w:t>
      </w:r>
      <w:r w:rsidRPr="00C73CCC">
        <w:rPr>
          <w:spacing w:val="-4"/>
        </w:rPr>
        <w:t xml:space="preserve"> </w:t>
      </w:r>
      <w:r w:rsidRPr="00C73CCC">
        <w:rPr>
          <w:spacing w:val="-2"/>
        </w:rPr>
        <w:t>Proposals</w:t>
      </w:r>
      <w:bookmarkEnd w:id="23"/>
    </w:p>
    <w:p w14:paraId="67B609A8" w14:textId="77777777" w:rsidR="00E73FE8" w:rsidRPr="00C73CCC" w:rsidRDefault="00E73FE8" w:rsidP="007E39BF">
      <w:pPr>
        <w:pStyle w:val="Heading1"/>
        <w:rPr>
          <w:sz w:val="28"/>
        </w:rPr>
      </w:pPr>
    </w:p>
    <w:p w14:paraId="41F0D686" w14:textId="26CF0ABC" w:rsidR="00E25C7F" w:rsidRPr="00C73CCC" w:rsidRDefault="00E25C7F" w:rsidP="00126C25">
      <w:pPr>
        <w:pStyle w:val="Heading3"/>
        <w:numPr>
          <w:ilvl w:val="1"/>
          <w:numId w:val="10"/>
        </w:numPr>
        <w:tabs>
          <w:tab w:val="left" w:pos="1139"/>
        </w:tabs>
        <w:ind w:hanging="347"/>
      </w:pPr>
      <w:bookmarkStart w:id="24" w:name="3.1_Locations_for_proposals"/>
      <w:bookmarkEnd w:id="24"/>
      <w:r w:rsidRPr="00C73CCC">
        <w:rPr>
          <w:color w:val="252525"/>
        </w:rPr>
        <w:t xml:space="preserve">About the </w:t>
      </w:r>
      <w:r w:rsidR="00FA5BAF">
        <w:rPr>
          <w:color w:val="252525"/>
        </w:rPr>
        <w:t>EV Charger</w:t>
      </w:r>
      <w:r w:rsidR="00ED5B30">
        <w:rPr>
          <w:color w:val="252525"/>
        </w:rPr>
        <w:t>s</w:t>
      </w:r>
    </w:p>
    <w:p w14:paraId="3032E37D" w14:textId="77777777" w:rsidR="00B973C7" w:rsidRDefault="002717D9" w:rsidP="00B973C7">
      <w:pPr>
        <w:pStyle w:val="BodyText"/>
        <w:spacing w:before="88"/>
        <w:ind w:left="793"/>
      </w:pPr>
      <w:bookmarkStart w:id="25" w:name="_bookmark4"/>
      <w:bookmarkEnd w:id="25"/>
      <w:r w:rsidRPr="005147B9">
        <w:t xml:space="preserve">Applicants should propose projects that meet the needs of users at a chosen location, with </w:t>
      </w:r>
      <w:r w:rsidRPr="00582418">
        <w:t xml:space="preserve">a minimum specification for a location </w:t>
      </w:r>
      <w:r w:rsidR="77758B90">
        <w:t>being</w:t>
      </w:r>
      <w:r w:rsidRPr="00582418">
        <w:t xml:space="preserve"> </w:t>
      </w:r>
      <w:r w:rsidR="005F0710" w:rsidRPr="00582418">
        <w:t>the ability to simultaneously charge two vehicles</w:t>
      </w:r>
      <w:r w:rsidRPr="00582418">
        <w:t>.</w:t>
      </w:r>
      <w:r w:rsidR="00CD63FA" w:rsidRPr="005147B9">
        <w:t xml:space="preserve"> If adding </w:t>
      </w:r>
      <w:r w:rsidR="008535AB" w:rsidRPr="005147B9">
        <w:t xml:space="preserve">capacity </w:t>
      </w:r>
      <w:r w:rsidR="00CD63FA" w:rsidRPr="005147B9">
        <w:t xml:space="preserve">to a location, </w:t>
      </w:r>
      <w:r w:rsidR="00ED7EA7" w:rsidRPr="005147B9">
        <w:t xml:space="preserve">the minimum requirement is </w:t>
      </w:r>
      <w:r w:rsidR="4DB19AEC">
        <w:t>for</w:t>
      </w:r>
      <w:r w:rsidR="00ED7EA7">
        <w:t xml:space="preserve"> </w:t>
      </w:r>
      <w:r w:rsidR="008535AB" w:rsidRPr="005147B9">
        <w:t>an additional two simultaneous vehicle charging</w:t>
      </w:r>
      <w:r w:rsidR="7FDFDD79" w:rsidRPr="005147B9">
        <w:t xml:space="preserve"> points</w:t>
      </w:r>
      <w:r w:rsidR="008535AB" w:rsidRPr="005147B9">
        <w:t xml:space="preserve">. </w:t>
      </w:r>
    </w:p>
    <w:p w14:paraId="01F39D05" w14:textId="7CED21B4" w:rsidR="00116DFD" w:rsidRDefault="002717D9" w:rsidP="00B973C7">
      <w:pPr>
        <w:pStyle w:val="BodyText"/>
        <w:spacing w:before="88"/>
        <w:ind w:left="793"/>
      </w:pPr>
      <w:r w:rsidRPr="00582418">
        <w:t xml:space="preserve">Applicants may request co-funding for projects meeting the criteria of up to </w:t>
      </w:r>
      <w:r w:rsidR="009B6C84">
        <w:t>100</w:t>
      </w:r>
      <w:r w:rsidRPr="00582418">
        <w:t>% of the electrical connection costs to the location. This amount may not exceed 35% of total project costs.</w:t>
      </w:r>
      <w:r w:rsidR="00116DFD">
        <w:t xml:space="preserve"> We will score applications, and the percentage of connection costs applied for, predominantly on fit for purpose for urban infill, and Public Value including value for money for the </w:t>
      </w:r>
      <w:r w:rsidR="00B973C7">
        <w:t>P</w:t>
      </w:r>
      <w:r w:rsidR="00116DFD">
        <w:t>roject. In addition, EECA will provide up to $10,000 excluding GST per Project for Reporting.</w:t>
      </w:r>
    </w:p>
    <w:p w14:paraId="2DAE1CDF" w14:textId="79DB7000" w:rsidR="002717D9" w:rsidRPr="00C73CCC" w:rsidRDefault="00116DFD" w:rsidP="00B973C7">
      <w:pPr>
        <w:pStyle w:val="BodyText"/>
        <w:spacing w:before="88"/>
        <w:ind w:left="793"/>
      </w:pPr>
      <w:r>
        <w:t xml:space="preserve">This RFP will also consider proposals to increase the number of chargers on existing urban sites and/or to upgrade the connection capacity at current charging sites to enable simultaneous charging for multiple vehicles.  </w:t>
      </w:r>
    </w:p>
    <w:p w14:paraId="75AA7587" w14:textId="44522508" w:rsidR="005242B6" w:rsidRPr="00B973C7" w:rsidRDefault="005242B6" w:rsidP="00B973C7">
      <w:pPr>
        <w:pStyle w:val="BodyText"/>
        <w:spacing w:before="88"/>
        <w:ind w:left="793"/>
      </w:pPr>
      <w:r>
        <w:t>This round specifically targets urban areas</w:t>
      </w:r>
      <w:r w:rsidR="00C27F16">
        <w:t xml:space="preserve"> </w:t>
      </w:r>
      <w:r w:rsidR="00B42F36">
        <w:t>(</w:t>
      </w:r>
      <w:r w:rsidR="0023246D">
        <w:t xml:space="preserve">where “urban” is defined </w:t>
      </w:r>
      <w:r w:rsidR="008510E6">
        <w:t>a</w:t>
      </w:r>
      <w:r w:rsidR="00B42F36">
        <w:t>s a</w:t>
      </w:r>
      <w:r w:rsidR="008510E6">
        <w:t xml:space="preserve"> town, cit</w:t>
      </w:r>
      <w:r w:rsidR="00B42F36">
        <w:t>y</w:t>
      </w:r>
      <w:r w:rsidR="008510E6">
        <w:t xml:space="preserve"> or district with a resident population of over 10,000 people</w:t>
      </w:r>
      <w:r w:rsidR="00B42F36">
        <w:t>)</w:t>
      </w:r>
      <w:r w:rsidR="00E30300">
        <w:t>.</w:t>
      </w:r>
      <w:r>
        <w:t xml:space="preserve">  </w:t>
      </w:r>
    </w:p>
    <w:p w14:paraId="6A393587" w14:textId="560251FA" w:rsidR="00ED0647" w:rsidRDefault="009172C6" w:rsidP="002A4261">
      <w:pPr>
        <w:pStyle w:val="BodyText"/>
        <w:spacing w:before="88"/>
        <w:ind w:left="793"/>
      </w:pPr>
      <w:r>
        <w:t xml:space="preserve">The aim is to encourage </w:t>
      </w:r>
      <w:r w:rsidR="00FD7532">
        <w:t xml:space="preserve">charging opportunities in places where EV drivers </w:t>
      </w:r>
      <w:r w:rsidR="4B23694E">
        <w:t xml:space="preserve">undertake daily activities </w:t>
      </w:r>
      <w:r w:rsidR="00FD7532">
        <w:t xml:space="preserve">away from home </w:t>
      </w:r>
      <w:r w:rsidR="4817F06A">
        <w:t xml:space="preserve">but within the urban environment. </w:t>
      </w:r>
    </w:p>
    <w:p w14:paraId="68B38ED1" w14:textId="0FB4D9BB" w:rsidR="00ED0647" w:rsidRDefault="00237D31" w:rsidP="002A4261">
      <w:pPr>
        <w:pStyle w:val="BodyText"/>
        <w:spacing w:before="88"/>
        <w:ind w:left="793"/>
      </w:pPr>
      <w:r>
        <w:t>Lo</w:t>
      </w:r>
      <w:r w:rsidR="004252F7">
        <w:t xml:space="preserve">cations are not specified, and the assessment criteria will favour chargers that provide </w:t>
      </w:r>
      <w:r w:rsidR="19BA798F" w:rsidRPr="474CFA08">
        <w:rPr>
          <w:color w:val="000000" w:themeColor="text1"/>
        </w:rPr>
        <w:t xml:space="preserve">accessibility, convenience, and </w:t>
      </w:r>
      <w:r w:rsidR="757CB2FE" w:rsidRPr="474CFA08">
        <w:rPr>
          <w:color w:val="000000" w:themeColor="text1"/>
        </w:rPr>
        <w:t>opportunity for</w:t>
      </w:r>
      <w:r w:rsidR="004252F7">
        <w:t xml:space="preserve"> EV owners</w:t>
      </w:r>
      <w:r w:rsidR="2786D3E3">
        <w:t xml:space="preserve">. </w:t>
      </w:r>
    </w:p>
    <w:p w14:paraId="3AA539E2" w14:textId="532A86C9" w:rsidR="009172C6" w:rsidRDefault="004252F7" w:rsidP="004252F7">
      <w:pPr>
        <w:pStyle w:val="BodyText"/>
        <w:spacing w:before="88"/>
        <w:ind w:left="793"/>
      </w:pPr>
      <w:r>
        <w:t>Co-funding additional chargers in existing sites</w:t>
      </w:r>
      <w:r w:rsidR="0068791E">
        <w:t xml:space="preserve"> </w:t>
      </w:r>
      <w:r>
        <w:t>will be considered, particularly where there is only one charger at present</w:t>
      </w:r>
      <w:r w:rsidR="009172C6">
        <w:t>.</w:t>
      </w:r>
    </w:p>
    <w:p w14:paraId="4E0ED8C2" w14:textId="363AEDDA" w:rsidR="00E25C7F" w:rsidRPr="00C73CCC" w:rsidRDefault="00E25C7F" w:rsidP="00B05E8D">
      <w:pPr>
        <w:pStyle w:val="BodyText"/>
        <w:spacing w:before="88"/>
        <w:ind w:left="793"/>
      </w:pPr>
      <w:r w:rsidRPr="00C73CCC">
        <w:t>Please note</w:t>
      </w:r>
      <w:r w:rsidR="002372F2">
        <w:t>:</w:t>
      </w:r>
    </w:p>
    <w:p w14:paraId="1B1C1659" w14:textId="2181A091" w:rsidR="00E25C7F" w:rsidRDefault="00E25C7F" w:rsidP="00126C25">
      <w:pPr>
        <w:pStyle w:val="BodyText"/>
        <w:numPr>
          <w:ilvl w:val="0"/>
          <w:numId w:val="16"/>
        </w:numPr>
        <w:spacing w:before="88"/>
      </w:pPr>
      <w:r>
        <w:t xml:space="preserve">Proposals will be scored on how well the proposed charging and supporting infrastructure will </w:t>
      </w:r>
      <w:r w:rsidRPr="0091381E">
        <w:t xml:space="preserve">meet the identified </w:t>
      </w:r>
      <w:r w:rsidR="0091381E" w:rsidRPr="00582418">
        <w:t>user needs</w:t>
      </w:r>
      <w:r w:rsidRPr="0091381E">
        <w:t xml:space="preserve"> at each site, accessibility, utility</w:t>
      </w:r>
      <w:r w:rsidR="006975D7">
        <w:t>,</w:t>
      </w:r>
      <w:r>
        <w:t xml:space="preserve"> and potential user experience (for example services available on</w:t>
      </w:r>
      <w:r w:rsidR="00D9080B">
        <w:t xml:space="preserve"> or near </w:t>
      </w:r>
      <w:r w:rsidR="001E5780">
        <w:t xml:space="preserve">the </w:t>
      </w:r>
      <w:r>
        <w:t xml:space="preserve">site), ability to deliver and </w:t>
      </w:r>
      <w:r w:rsidR="00483C35">
        <w:t xml:space="preserve">Public Value including </w:t>
      </w:r>
      <w:r>
        <w:t xml:space="preserve">value for money. </w:t>
      </w:r>
    </w:p>
    <w:p w14:paraId="67852754" w14:textId="0A5B0CDE" w:rsidR="009B7E8E" w:rsidRDefault="009B7E8E" w:rsidP="00126C25">
      <w:pPr>
        <w:pStyle w:val="BodyText"/>
        <w:numPr>
          <w:ilvl w:val="0"/>
          <w:numId w:val="16"/>
        </w:numPr>
        <w:spacing w:before="88"/>
      </w:pPr>
      <w:r>
        <w:t xml:space="preserve">Location </w:t>
      </w:r>
      <w:r w:rsidR="00345833">
        <w:t xml:space="preserve">and overall </w:t>
      </w:r>
      <w:r w:rsidR="00483C35">
        <w:t xml:space="preserve">Public Value including </w:t>
      </w:r>
      <w:r w:rsidR="00345833">
        <w:t>value for money are the</w:t>
      </w:r>
      <w:r w:rsidR="00577EF7">
        <w:t xml:space="preserve"> key element</w:t>
      </w:r>
      <w:r w:rsidR="008B127B">
        <w:t>s</w:t>
      </w:r>
      <w:r w:rsidR="00577EF7">
        <w:t xml:space="preserve"> and EECA will be ranking </w:t>
      </w:r>
      <w:r w:rsidR="009D6ABC">
        <w:t>p</w:t>
      </w:r>
      <w:r w:rsidR="00577EF7">
        <w:t xml:space="preserve">roposals using the criteria set out in </w:t>
      </w:r>
      <w:r w:rsidR="00030D1A">
        <w:t>Section 4.</w:t>
      </w:r>
    </w:p>
    <w:p w14:paraId="4190650F" w14:textId="7674AB2C" w:rsidR="00142DBD" w:rsidRPr="00C73CCC" w:rsidRDefault="001E5780" w:rsidP="00126C25">
      <w:pPr>
        <w:pStyle w:val="BodyText"/>
        <w:numPr>
          <w:ilvl w:val="0"/>
          <w:numId w:val="16"/>
        </w:numPr>
        <w:spacing w:before="88"/>
      </w:pPr>
      <w:r>
        <w:t>Proposals will be scored on the</w:t>
      </w:r>
      <w:r w:rsidR="00876BF4">
        <w:t xml:space="preserve"> capability to expand to meet increased demand</w:t>
      </w:r>
      <w:r w:rsidR="003F1940">
        <w:t>.</w:t>
      </w:r>
    </w:p>
    <w:p w14:paraId="1FA85203" w14:textId="77777777" w:rsidR="00E25C7F" w:rsidRPr="00C73CCC" w:rsidRDefault="00E25C7F" w:rsidP="00B05E8D">
      <w:pPr>
        <w:pStyle w:val="BodyText"/>
        <w:spacing w:before="88"/>
        <w:ind w:left="1153"/>
      </w:pPr>
    </w:p>
    <w:p w14:paraId="42A0E695" w14:textId="668C06C1" w:rsidR="00E25C7F" w:rsidRPr="00C73CCC" w:rsidRDefault="008B127B" w:rsidP="00126C25">
      <w:pPr>
        <w:pStyle w:val="Heading3"/>
        <w:numPr>
          <w:ilvl w:val="1"/>
          <w:numId w:val="10"/>
        </w:numPr>
        <w:tabs>
          <w:tab w:val="left" w:pos="1139"/>
        </w:tabs>
        <w:ind w:hanging="347"/>
        <w:rPr>
          <w:color w:val="252525"/>
        </w:rPr>
      </w:pPr>
      <w:r>
        <w:rPr>
          <w:color w:val="252525"/>
        </w:rPr>
        <w:t>Qualification requirements for a Project</w:t>
      </w:r>
    </w:p>
    <w:p w14:paraId="7FB4C101" w14:textId="5BDF7D79" w:rsidR="004C189C" w:rsidRPr="00C73CCC" w:rsidRDefault="004C189C" w:rsidP="004C189C">
      <w:pPr>
        <w:pStyle w:val="Heading3"/>
        <w:tabs>
          <w:tab w:val="left" w:pos="1139"/>
        </w:tabs>
        <w:rPr>
          <w:color w:val="252525"/>
        </w:rPr>
      </w:pPr>
    </w:p>
    <w:tbl>
      <w:tblPr>
        <w:tblStyle w:val="TableGridLight"/>
        <w:tblW w:w="0" w:type="auto"/>
        <w:tblInd w:w="846" w:type="dxa"/>
        <w:tblLook w:val="0420" w:firstRow="1" w:lastRow="0" w:firstColumn="0" w:lastColumn="0" w:noHBand="0" w:noVBand="1"/>
      </w:tblPr>
      <w:tblGrid>
        <w:gridCol w:w="8788"/>
      </w:tblGrid>
      <w:tr w:rsidR="003E4DFC" w:rsidRPr="00C73CCC" w14:paraId="067B0775" w14:textId="77777777" w:rsidTr="6A62387C">
        <w:tc>
          <w:tcPr>
            <w:tcW w:w="8788" w:type="dxa"/>
          </w:tcPr>
          <w:p w14:paraId="3BA00F62" w14:textId="0F381836" w:rsidR="003E4DFC" w:rsidRPr="00C73CCC" w:rsidRDefault="003E4DFC" w:rsidP="003E4DFC">
            <w:pPr>
              <w:pStyle w:val="Default"/>
              <w:spacing w:after="111"/>
              <w:rPr>
                <w:rFonts w:ascii="Sitka" w:hAnsi="Sitka" w:cs="Sitka"/>
                <w:b/>
                <w:bCs/>
                <w:sz w:val="20"/>
                <w:szCs w:val="20"/>
              </w:rPr>
            </w:pPr>
            <w:r w:rsidRPr="00C73CCC">
              <w:rPr>
                <w:rFonts w:ascii="Sitka" w:hAnsi="Sitka" w:cs="Sitka"/>
                <w:b/>
                <w:bCs/>
                <w:sz w:val="20"/>
                <w:szCs w:val="20"/>
              </w:rPr>
              <w:t xml:space="preserve">Requirements/Specification </w:t>
            </w:r>
          </w:p>
        </w:tc>
      </w:tr>
      <w:tr w:rsidR="00062037" w:rsidRPr="00C73CCC" w14:paraId="60DC78E3" w14:textId="77777777" w:rsidTr="6A62387C">
        <w:tc>
          <w:tcPr>
            <w:tcW w:w="8788" w:type="dxa"/>
          </w:tcPr>
          <w:p w14:paraId="1E6D4428" w14:textId="4DDF562D" w:rsidR="00062037" w:rsidRPr="00C73CCC" w:rsidRDefault="00062037" w:rsidP="00650564">
            <w:pPr>
              <w:pStyle w:val="Default"/>
              <w:spacing w:after="111"/>
              <w:rPr>
                <w:rFonts w:ascii="Sitka" w:hAnsi="Sitka" w:cs="Sitka"/>
                <w:b/>
                <w:bCs/>
                <w:sz w:val="20"/>
                <w:szCs w:val="20"/>
              </w:rPr>
            </w:pPr>
            <w:r w:rsidRPr="00C73CCC">
              <w:rPr>
                <w:rFonts w:ascii="Sitka" w:hAnsi="Sitka" w:cs="Sitka"/>
                <w:b/>
                <w:bCs/>
                <w:sz w:val="20"/>
                <w:szCs w:val="20"/>
              </w:rPr>
              <w:t xml:space="preserve">Site Planning </w:t>
            </w:r>
          </w:p>
        </w:tc>
      </w:tr>
      <w:tr w:rsidR="003C499D" w:rsidRPr="00C73CCC" w14:paraId="41267BFF" w14:textId="77777777" w:rsidTr="6A62387C">
        <w:trPr>
          <w:trHeight w:val="983"/>
        </w:trPr>
        <w:tc>
          <w:tcPr>
            <w:tcW w:w="8788" w:type="dxa"/>
          </w:tcPr>
          <w:p w14:paraId="2B4D7C5C" w14:textId="24EC03EA" w:rsidR="003C499D" w:rsidRPr="008E312F" w:rsidRDefault="00A705F6" w:rsidP="00126C25">
            <w:pPr>
              <w:pStyle w:val="Default"/>
              <w:numPr>
                <w:ilvl w:val="0"/>
                <w:numId w:val="19"/>
              </w:numPr>
              <w:spacing w:after="112"/>
              <w:rPr>
                <w:rFonts w:ascii="Sitka Display" w:eastAsia="Sitka Display" w:hAnsi="Sitka Display" w:cs="Sitka Display"/>
                <w:color w:val="auto"/>
                <w:sz w:val="20"/>
                <w:szCs w:val="20"/>
              </w:rPr>
            </w:pPr>
            <w:r w:rsidRPr="008E312F">
              <w:rPr>
                <w:rFonts w:ascii="Sitka Display" w:eastAsia="Sitka Display" w:hAnsi="Sitka Display" w:cs="Sitka Display"/>
                <w:color w:val="auto"/>
                <w:sz w:val="20"/>
                <w:szCs w:val="20"/>
              </w:rPr>
              <w:t>The site will provide for (demonstrated by a s</w:t>
            </w:r>
            <w:r w:rsidR="003C499D" w:rsidRPr="008E312F">
              <w:rPr>
                <w:rFonts w:ascii="Sitka Display" w:eastAsia="Sitka Display" w:hAnsi="Sitka Display" w:cs="Sitka Display"/>
                <w:color w:val="auto"/>
                <w:sz w:val="20"/>
                <w:szCs w:val="20"/>
              </w:rPr>
              <w:t>ite plan</w:t>
            </w:r>
            <w:r w:rsidRPr="008E312F">
              <w:rPr>
                <w:rFonts w:ascii="Sitka Display" w:eastAsia="Sitka Display" w:hAnsi="Sitka Display" w:cs="Sitka Display"/>
                <w:color w:val="auto"/>
                <w:sz w:val="20"/>
                <w:szCs w:val="20"/>
              </w:rPr>
              <w:t>):</w:t>
            </w:r>
          </w:p>
          <w:p w14:paraId="20C2CA3B" w14:textId="0E03482C" w:rsidR="003C499D" w:rsidRPr="008E312F" w:rsidRDefault="00A21D21" w:rsidP="00126C25">
            <w:pPr>
              <w:pStyle w:val="Default"/>
              <w:numPr>
                <w:ilvl w:val="0"/>
                <w:numId w:val="18"/>
              </w:numPr>
              <w:spacing w:after="112"/>
              <w:rPr>
                <w:rFonts w:ascii="Sitka Display" w:eastAsia="Sitka Display" w:hAnsi="Sitka Display" w:cs="Sitka Display"/>
                <w:color w:val="auto"/>
                <w:sz w:val="20"/>
                <w:szCs w:val="20"/>
              </w:rPr>
            </w:pPr>
            <w:r w:rsidRPr="008E312F">
              <w:rPr>
                <w:rFonts w:ascii="Sitka Display" w:eastAsia="Sitka Display" w:hAnsi="Sitka Display" w:cs="Sitka Display"/>
                <w:color w:val="auto"/>
                <w:sz w:val="20"/>
                <w:szCs w:val="20"/>
              </w:rPr>
              <w:t>A layout to provide</w:t>
            </w:r>
            <w:r w:rsidR="003C499D" w:rsidRPr="008E312F">
              <w:rPr>
                <w:rFonts w:ascii="Sitka Display" w:eastAsia="Sitka Display" w:hAnsi="Sitka Display" w:cs="Sitka Display"/>
                <w:color w:val="auto"/>
                <w:sz w:val="20"/>
                <w:szCs w:val="20"/>
              </w:rPr>
              <w:t xml:space="preserve"> site safety for pedestrians including marked walkways, </w:t>
            </w:r>
            <w:r w:rsidR="004253A7" w:rsidRPr="008E312F">
              <w:rPr>
                <w:rFonts w:ascii="Sitka Display" w:eastAsia="Sitka Display" w:hAnsi="Sitka Display" w:cs="Sitka Display"/>
                <w:color w:val="auto"/>
                <w:sz w:val="20"/>
                <w:szCs w:val="20"/>
              </w:rPr>
              <w:t xml:space="preserve">and </w:t>
            </w:r>
            <w:r w:rsidR="003C499D" w:rsidRPr="008E312F">
              <w:rPr>
                <w:rFonts w:ascii="Sitka Display" w:eastAsia="Sitka Display" w:hAnsi="Sitka Display" w:cs="Sitka Display"/>
                <w:color w:val="auto"/>
                <w:sz w:val="20"/>
                <w:szCs w:val="20"/>
              </w:rPr>
              <w:t xml:space="preserve">bollards. </w:t>
            </w:r>
          </w:p>
          <w:p w14:paraId="33683E30" w14:textId="135E0E6D" w:rsidR="003C499D" w:rsidRPr="005B2D05" w:rsidRDefault="7AF0DCB9" w:rsidP="00126C25">
            <w:pPr>
              <w:pStyle w:val="Default"/>
              <w:numPr>
                <w:ilvl w:val="0"/>
                <w:numId w:val="18"/>
              </w:numPr>
              <w:spacing w:after="112"/>
              <w:rPr>
                <w:rFonts w:ascii="Sitka" w:hAnsi="Sitka" w:cs="Sitka"/>
                <w:color w:val="auto"/>
                <w:sz w:val="20"/>
                <w:szCs w:val="20"/>
              </w:rPr>
            </w:pPr>
            <w:r w:rsidRPr="008E312F">
              <w:rPr>
                <w:rFonts w:ascii="Sitka Display" w:eastAsia="Sitka Display" w:hAnsi="Sitka Display" w:cs="Sitka Display"/>
                <w:color w:val="auto"/>
                <w:sz w:val="20"/>
                <w:szCs w:val="20"/>
              </w:rPr>
              <w:t xml:space="preserve">Lighting and design features to provide </w:t>
            </w:r>
            <w:r w:rsidR="7EFAA91A" w:rsidRPr="008E312F">
              <w:rPr>
                <w:rFonts w:ascii="Sitka Display" w:eastAsia="Sitka Display" w:hAnsi="Sitka Display" w:cs="Sitka Display"/>
                <w:color w:val="auto"/>
                <w:sz w:val="20"/>
                <w:szCs w:val="20"/>
              </w:rPr>
              <w:t>safety for users at night.</w:t>
            </w:r>
          </w:p>
        </w:tc>
      </w:tr>
      <w:tr w:rsidR="0046614D" w:rsidRPr="00C73CCC" w14:paraId="694C7265" w14:textId="77777777" w:rsidTr="6A62387C">
        <w:tc>
          <w:tcPr>
            <w:tcW w:w="8788" w:type="dxa"/>
          </w:tcPr>
          <w:p w14:paraId="7E99B1F1" w14:textId="45852B28" w:rsidR="0046614D" w:rsidRPr="00C73CCC" w:rsidRDefault="29780F82" w:rsidP="00B003A6">
            <w:pPr>
              <w:pStyle w:val="Default"/>
              <w:spacing w:after="112"/>
              <w:rPr>
                <w:rFonts w:ascii="Sitka" w:hAnsi="Sitka" w:cs="Sitka"/>
                <w:b/>
                <w:bCs/>
                <w:color w:val="auto"/>
                <w:sz w:val="20"/>
                <w:szCs w:val="20"/>
              </w:rPr>
            </w:pPr>
            <w:r w:rsidRPr="230040BC">
              <w:rPr>
                <w:rFonts w:ascii="Sitka" w:hAnsi="Sitka" w:cs="Sitka"/>
                <w:b/>
                <w:bCs/>
                <w:color w:val="auto"/>
                <w:sz w:val="20"/>
                <w:szCs w:val="20"/>
              </w:rPr>
              <w:t xml:space="preserve">Charger </w:t>
            </w:r>
            <w:r w:rsidR="58AFFCA4" w:rsidRPr="230040BC">
              <w:rPr>
                <w:rFonts w:ascii="Sitka" w:hAnsi="Sitka" w:cs="Sitka"/>
                <w:b/>
                <w:bCs/>
                <w:color w:val="auto"/>
                <w:sz w:val="20"/>
                <w:szCs w:val="20"/>
              </w:rPr>
              <w:t xml:space="preserve">and Site </w:t>
            </w:r>
            <w:r w:rsidRPr="230040BC">
              <w:rPr>
                <w:rFonts w:ascii="Sitka" w:hAnsi="Sitka" w:cs="Sitka"/>
                <w:b/>
                <w:bCs/>
                <w:color w:val="auto"/>
                <w:sz w:val="20"/>
                <w:szCs w:val="20"/>
              </w:rPr>
              <w:t xml:space="preserve">Standards </w:t>
            </w:r>
          </w:p>
        </w:tc>
      </w:tr>
      <w:tr w:rsidR="00442BFA" w:rsidRPr="00C73CCC" w14:paraId="4EAD3D1B" w14:textId="77777777" w:rsidTr="6A62387C">
        <w:tc>
          <w:tcPr>
            <w:tcW w:w="8788" w:type="dxa"/>
          </w:tcPr>
          <w:p w14:paraId="5FD377F1" w14:textId="5B637A4C" w:rsidR="00442BFA" w:rsidRPr="008E312F" w:rsidRDefault="00236A98" w:rsidP="008E312F">
            <w:pPr>
              <w:pStyle w:val="Default"/>
              <w:numPr>
                <w:ilvl w:val="0"/>
                <w:numId w:val="18"/>
              </w:numPr>
              <w:spacing w:after="112"/>
              <w:rPr>
                <w:rFonts w:ascii="Sitka Display" w:eastAsia="Sitka Display" w:hAnsi="Sitka Display" w:cs="Sitka Display"/>
                <w:color w:val="auto"/>
                <w:sz w:val="20"/>
                <w:szCs w:val="20"/>
              </w:rPr>
            </w:pPr>
            <w:r w:rsidRPr="008E312F">
              <w:rPr>
                <w:rFonts w:ascii="Sitka Display" w:eastAsia="Sitka Display" w:hAnsi="Sitka Display" w:cs="Sitka Display"/>
                <w:color w:val="auto"/>
                <w:sz w:val="20"/>
                <w:szCs w:val="20"/>
              </w:rPr>
              <w:t xml:space="preserve">Consistency with the </w:t>
            </w:r>
            <w:r w:rsidR="00B61815" w:rsidRPr="008E312F">
              <w:rPr>
                <w:rFonts w:ascii="Sitka Display" w:eastAsia="Sitka Display" w:hAnsi="Sitka Display" w:cs="Sitka Display"/>
                <w:color w:val="auto"/>
                <w:sz w:val="20"/>
                <w:szCs w:val="20"/>
              </w:rPr>
              <w:t xml:space="preserve">Charger Standard </w:t>
            </w:r>
            <w:bookmarkStart w:id="26" w:name="_Int_z4UoA6pv"/>
            <w:r w:rsidR="00B61815" w:rsidRPr="008E312F">
              <w:rPr>
                <w:rFonts w:ascii="Sitka Display" w:eastAsia="Sitka Display" w:hAnsi="Sitka Display" w:cs="Sitka Display"/>
                <w:color w:val="auto"/>
                <w:sz w:val="20"/>
                <w:szCs w:val="20"/>
              </w:rPr>
              <w:t>SNZ</w:t>
            </w:r>
            <w:bookmarkEnd w:id="26"/>
            <w:r w:rsidR="00B61815" w:rsidRPr="008E312F">
              <w:rPr>
                <w:rFonts w:ascii="Sitka Display" w:eastAsia="Sitka Display" w:hAnsi="Sitka Display" w:cs="Sitka Display"/>
                <w:color w:val="auto"/>
                <w:sz w:val="20"/>
                <w:szCs w:val="20"/>
              </w:rPr>
              <w:t xml:space="preserve"> </w:t>
            </w:r>
            <w:bookmarkStart w:id="27" w:name="_Int_cK4gOzhO"/>
            <w:r w:rsidR="00B61815" w:rsidRPr="008E312F">
              <w:rPr>
                <w:rFonts w:ascii="Sitka Display" w:eastAsia="Sitka Display" w:hAnsi="Sitka Display" w:cs="Sitka Display"/>
                <w:color w:val="auto"/>
                <w:sz w:val="20"/>
                <w:szCs w:val="20"/>
              </w:rPr>
              <w:t>PAS</w:t>
            </w:r>
            <w:bookmarkEnd w:id="27"/>
            <w:r w:rsidR="00B61815" w:rsidRPr="008E312F">
              <w:rPr>
                <w:rFonts w:ascii="Sitka Display" w:eastAsia="Sitka Display" w:hAnsi="Sitka Display" w:cs="Sitka Display"/>
                <w:color w:val="auto"/>
                <w:sz w:val="20"/>
                <w:szCs w:val="20"/>
              </w:rPr>
              <w:t xml:space="preserve"> 6010:2023.</w:t>
            </w:r>
          </w:p>
        </w:tc>
      </w:tr>
      <w:tr w:rsidR="00FF225A" w:rsidRPr="00DC0961" w14:paraId="2C8F2B59" w14:textId="77777777" w:rsidTr="6A62387C">
        <w:tc>
          <w:tcPr>
            <w:tcW w:w="8788" w:type="dxa"/>
          </w:tcPr>
          <w:p w14:paraId="6DDF5A11" w14:textId="5A2E443D" w:rsidR="00FF225A" w:rsidRPr="008E312F" w:rsidRDefault="00FF225A" w:rsidP="008E312F">
            <w:pPr>
              <w:pStyle w:val="Default"/>
              <w:numPr>
                <w:ilvl w:val="0"/>
                <w:numId w:val="18"/>
              </w:numPr>
              <w:spacing w:after="112"/>
              <w:rPr>
                <w:rFonts w:ascii="Sitka Display" w:eastAsia="Sitka Display" w:hAnsi="Sitka Display" w:cs="Sitka Display"/>
                <w:color w:val="auto"/>
                <w:sz w:val="20"/>
                <w:szCs w:val="20"/>
              </w:rPr>
            </w:pPr>
            <w:r w:rsidRPr="008E312F">
              <w:rPr>
                <w:rFonts w:ascii="Sitka Display" w:eastAsia="Sitka Display" w:hAnsi="Sitka Display" w:cs="Sitka Display"/>
                <w:color w:val="auto"/>
                <w:sz w:val="20"/>
                <w:szCs w:val="20"/>
              </w:rPr>
              <w:t xml:space="preserve">Clearly displayed real time charge status and charging cost on-site </w:t>
            </w:r>
            <w:r w:rsidR="00C00D91" w:rsidRPr="008E312F">
              <w:rPr>
                <w:rFonts w:ascii="Sitka Display" w:eastAsia="Sitka Display" w:hAnsi="Sitka Display" w:cs="Sitka Display"/>
                <w:color w:val="auto"/>
                <w:sz w:val="20"/>
                <w:szCs w:val="20"/>
              </w:rPr>
              <w:t>or within an app</w:t>
            </w:r>
            <w:r w:rsidRPr="008E312F">
              <w:rPr>
                <w:rFonts w:ascii="Sitka Display" w:eastAsia="Sitka Display" w:hAnsi="Sitka Display" w:cs="Sitka Display"/>
                <w:color w:val="auto"/>
                <w:sz w:val="20"/>
                <w:szCs w:val="20"/>
              </w:rPr>
              <w:t>.</w:t>
            </w:r>
          </w:p>
        </w:tc>
      </w:tr>
      <w:tr w:rsidR="008501A4" w:rsidRPr="00DC0961" w14:paraId="66F0EF13" w14:textId="77777777" w:rsidTr="6A62387C">
        <w:tc>
          <w:tcPr>
            <w:tcW w:w="8788" w:type="dxa"/>
          </w:tcPr>
          <w:p w14:paraId="76B3B342" w14:textId="0D5EEDC5" w:rsidR="008501A4" w:rsidRPr="008E312F" w:rsidRDefault="00FA74E8" w:rsidP="008E312F">
            <w:pPr>
              <w:pStyle w:val="Default"/>
              <w:numPr>
                <w:ilvl w:val="0"/>
                <w:numId w:val="18"/>
              </w:numPr>
              <w:spacing w:after="112"/>
              <w:rPr>
                <w:rFonts w:ascii="Sitka Display" w:eastAsia="Sitka Display" w:hAnsi="Sitka Display" w:cs="Sitka Display"/>
                <w:color w:val="auto"/>
                <w:sz w:val="20"/>
                <w:szCs w:val="20"/>
              </w:rPr>
            </w:pPr>
            <w:r w:rsidRPr="6A62387C">
              <w:rPr>
                <w:rFonts w:ascii="Sitka Display" w:eastAsia="Sitka Display" w:hAnsi="Sitka Display" w:cs="Sitka Display"/>
                <w:color w:val="auto"/>
                <w:sz w:val="20"/>
                <w:szCs w:val="20"/>
              </w:rPr>
              <w:t xml:space="preserve">EECA branding on the chargers, noting that the </w:t>
            </w:r>
            <w:r w:rsidR="2DA91A90" w:rsidRPr="6A62387C">
              <w:rPr>
                <w:rFonts w:ascii="Sitka Display" w:eastAsia="Sitka Display" w:hAnsi="Sitka Display" w:cs="Sitka Display"/>
                <w:color w:val="auto"/>
                <w:sz w:val="20"/>
                <w:szCs w:val="20"/>
              </w:rPr>
              <w:t xml:space="preserve">project </w:t>
            </w:r>
            <w:r w:rsidRPr="6A62387C">
              <w:rPr>
                <w:rFonts w:ascii="Sitka Display" w:eastAsia="Sitka Display" w:hAnsi="Sitka Display" w:cs="Sitka Display"/>
                <w:color w:val="auto"/>
                <w:sz w:val="20"/>
                <w:szCs w:val="20"/>
              </w:rPr>
              <w:t>has been co-funded by EECA.</w:t>
            </w:r>
          </w:p>
        </w:tc>
      </w:tr>
    </w:tbl>
    <w:p w14:paraId="290D7F1A" w14:textId="75AE27AC" w:rsidR="0CB8FC63" w:rsidRDefault="0CB8FC63" w:rsidP="0CB8FC63">
      <w:pPr>
        <w:pStyle w:val="BodyText"/>
        <w:spacing w:before="88"/>
      </w:pPr>
      <w:bookmarkStart w:id="28" w:name="3.2_Co-funding_available"/>
      <w:bookmarkEnd w:id="28"/>
    </w:p>
    <w:p w14:paraId="67B609C7" w14:textId="77777777" w:rsidR="00E73FE8" w:rsidRPr="00C73CCC" w:rsidRDefault="00641FD2" w:rsidP="00126C25">
      <w:pPr>
        <w:pStyle w:val="Heading3"/>
        <w:numPr>
          <w:ilvl w:val="1"/>
          <w:numId w:val="10"/>
        </w:numPr>
        <w:tabs>
          <w:tab w:val="left" w:pos="1163"/>
        </w:tabs>
        <w:ind w:left="1162" w:hanging="371"/>
        <w:rPr>
          <w:color w:val="252525"/>
        </w:rPr>
      </w:pPr>
      <w:r w:rsidRPr="00C73CCC">
        <w:rPr>
          <w:color w:val="252525"/>
        </w:rPr>
        <w:t>Co-funding</w:t>
      </w:r>
      <w:r w:rsidRPr="00C73CCC">
        <w:rPr>
          <w:color w:val="252525"/>
          <w:spacing w:val="-5"/>
        </w:rPr>
        <w:t xml:space="preserve"> </w:t>
      </w:r>
      <w:r w:rsidRPr="00C73CCC">
        <w:rPr>
          <w:color w:val="252525"/>
          <w:spacing w:val="-2"/>
        </w:rPr>
        <w:t>available</w:t>
      </w:r>
    </w:p>
    <w:p w14:paraId="67B609C8" w14:textId="6A8A7414" w:rsidR="00E73FE8" w:rsidRPr="00C73CCC" w:rsidRDefault="001F1393">
      <w:pPr>
        <w:pStyle w:val="BodyText"/>
        <w:spacing w:before="112" w:line="208" w:lineRule="auto"/>
        <w:ind w:left="792" w:right="118"/>
        <w:jc w:val="both"/>
      </w:pPr>
      <w:bookmarkStart w:id="29" w:name="_Hlk115689669"/>
      <w:r>
        <w:t xml:space="preserve">Up to </w:t>
      </w:r>
      <w:r w:rsidR="3EEDFB15">
        <w:t>$</w:t>
      </w:r>
      <w:r>
        <w:t>15</w:t>
      </w:r>
      <w:r w:rsidRPr="00C73CCC">
        <w:t xml:space="preserve"> </w:t>
      </w:r>
      <w:r w:rsidR="00E07BC4" w:rsidRPr="00C73CCC">
        <w:t>million (</w:t>
      </w:r>
      <w:r w:rsidR="00630D9B" w:rsidRPr="00C73CCC">
        <w:t>GST</w:t>
      </w:r>
      <w:r w:rsidR="00343628" w:rsidRPr="00C73CCC">
        <w:t xml:space="preserve"> </w:t>
      </w:r>
      <w:r>
        <w:t>e</w:t>
      </w:r>
      <w:r w:rsidRPr="00C73CCC">
        <w:t>xclusive</w:t>
      </w:r>
      <w:r w:rsidR="00343628" w:rsidRPr="00C73CCC">
        <w:t xml:space="preserve">) </w:t>
      </w:r>
      <w:r w:rsidR="00641FD2" w:rsidRPr="00C73CCC">
        <w:t xml:space="preserve">is available </w:t>
      </w:r>
      <w:r w:rsidR="00224023" w:rsidRPr="00C73CCC">
        <w:t xml:space="preserve">in total </w:t>
      </w:r>
      <w:r w:rsidR="00641FD2" w:rsidRPr="00C73CCC">
        <w:t xml:space="preserve">in this </w:t>
      </w:r>
      <w:r>
        <w:t>I</w:t>
      </w:r>
      <w:r w:rsidR="00641FD2" w:rsidRPr="00C73CCC">
        <w:t xml:space="preserve">nvestment </w:t>
      </w:r>
      <w:r>
        <w:t>A</w:t>
      </w:r>
      <w:r w:rsidRPr="00C73CCC">
        <w:t xml:space="preserve">ctivity </w:t>
      </w:r>
      <w:r w:rsidR="00641FD2" w:rsidRPr="00C73CCC">
        <w:t xml:space="preserve">for </w:t>
      </w:r>
      <w:r w:rsidR="00224023" w:rsidRPr="00C73CCC">
        <w:t>a</w:t>
      </w:r>
      <w:r w:rsidR="00641FD2" w:rsidRPr="00C73CCC">
        <w:t xml:space="preserve">pproved Projects, </w:t>
      </w:r>
      <w:r w:rsidR="006B48AE" w:rsidRPr="00C73CCC">
        <w:lastRenderedPageBreak/>
        <w:t xml:space="preserve">with </w:t>
      </w:r>
      <w:r w:rsidR="00E420BB">
        <w:t xml:space="preserve">Funding Agreements </w:t>
      </w:r>
      <w:r w:rsidR="006B48AE" w:rsidRPr="00C73CCC">
        <w:t xml:space="preserve">expected to be signed by </w:t>
      </w:r>
      <w:r w:rsidR="004E5B08" w:rsidRPr="0091690C">
        <w:t>3</w:t>
      </w:r>
      <w:r>
        <w:t>1 July</w:t>
      </w:r>
      <w:r w:rsidR="00C93125" w:rsidRPr="0091690C">
        <w:t xml:space="preserve"> </w:t>
      </w:r>
      <w:r w:rsidR="00D24B7F" w:rsidRPr="0091690C">
        <w:t>2024</w:t>
      </w:r>
      <w:r w:rsidR="00641FD2" w:rsidRPr="0091690C">
        <w:rPr>
          <w:spacing w:val="-2"/>
        </w:rPr>
        <w:t>.</w:t>
      </w:r>
    </w:p>
    <w:p w14:paraId="67B609CA" w14:textId="40CE7697" w:rsidR="00E73FE8" w:rsidRPr="00C73CCC" w:rsidRDefault="00641FD2">
      <w:pPr>
        <w:pStyle w:val="BodyText"/>
        <w:spacing w:before="117" w:line="208" w:lineRule="auto"/>
        <w:ind w:left="792" w:right="114"/>
        <w:jc w:val="both"/>
      </w:pPr>
      <w:r w:rsidRPr="00C73CCC">
        <w:t xml:space="preserve">EECA will seek to optimise the level of </w:t>
      </w:r>
      <w:r w:rsidR="0054508E">
        <w:t xml:space="preserve">public </w:t>
      </w:r>
      <w:r w:rsidRPr="00C73CCC">
        <w:t xml:space="preserve">co-funding to ensure the </w:t>
      </w:r>
      <w:r w:rsidR="00041B34">
        <w:t xml:space="preserve">benefits are </w:t>
      </w:r>
      <w:r w:rsidRPr="00C73CCC">
        <w:t>maximised</w:t>
      </w:r>
      <w:r w:rsidRPr="00C73CCC">
        <w:rPr>
          <w:spacing w:val="-12"/>
        </w:rPr>
        <w:t xml:space="preserve"> </w:t>
      </w:r>
      <w:r w:rsidRPr="00C73CCC">
        <w:t>across</w:t>
      </w:r>
      <w:r w:rsidRPr="00C73CCC">
        <w:rPr>
          <w:spacing w:val="-11"/>
        </w:rPr>
        <w:t xml:space="preserve"> </w:t>
      </w:r>
      <w:r w:rsidRPr="00C73CCC">
        <w:t>the</w:t>
      </w:r>
      <w:r w:rsidRPr="00C73CCC">
        <w:rPr>
          <w:spacing w:val="-13"/>
        </w:rPr>
        <w:t xml:space="preserve"> </w:t>
      </w:r>
      <w:r w:rsidRPr="00C73CCC">
        <w:t>locations</w:t>
      </w:r>
      <w:r w:rsidRPr="00C73CCC">
        <w:rPr>
          <w:spacing w:val="-9"/>
        </w:rPr>
        <w:t xml:space="preserve"> </w:t>
      </w:r>
      <w:r w:rsidRPr="00C73CCC">
        <w:t>for</w:t>
      </w:r>
      <w:r w:rsidRPr="00C73CCC">
        <w:rPr>
          <w:spacing w:val="-12"/>
        </w:rPr>
        <w:t xml:space="preserve"> </w:t>
      </w:r>
      <w:r w:rsidRPr="00C73CCC">
        <w:t>best</w:t>
      </w:r>
      <w:r w:rsidRPr="00C73CCC">
        <w:rPr>
          <w:spacing w:val="-12"/>
        </w:rPr>
        <w:t xml:space="preserve"> </w:t>
      </w:r>
      <w:r w:rsidRPr="00C73CCC">
        <w:t>value.</w:t>
      </w:r>
      <w:r w:rsidRPr="00C73CCC">
        <w:rPr>
          <w:spacing w:val="-11"/>
        </w:rPr>
        <w:t xml:space="preserve"> </w:t>
      </w:r>
    </w:p>
    <w:p w14:paraId="57A92838" w14:textId="106CF517" w:rsidR="00C3314F" w:rsidRPr="00C73CCC" w:rsidRDefault="00641FD2" w:rsidP="00B05E8D">
      <w:pPr>
        <w:pStyle w:val="BodyText"/>
        <w:spacing w:before="117" w:line="208" w:lineRule="auto"/>
        <w:ind w:left="792" w:right="114"/>
        <w:jc w:val="both"/>
      </w:pPr>
      <w:r w:rsidRPr="00981740">
        <w:t xml:space="preserve">Applicants are required to outline </w:t>
      </w:r>
      <w:r w:rsidR="00AE6513" w:rsidRPr="00981740">
        <w:t xml:space="preserve">the </w:t>
      </w:r>
      <w:r w:rsidRPr="00981740">
        <w:t>co-funding requested in each Proposal</w:t>
      </w:r>
      <w:r w:rsidR="002823E4" w:rsidRPr="00582418">
        <w:t>, along with the costs of each element.</w:t>
      </w:r>
      <w:r w:rsidRPr="00981740">
        <w:t xml:space="preserve"> Applicants should only request co-funding of an amount that enables the</w:t>
      </w:r>
      <w:r w:rsidR="006D3A51" w:rsidRPr="00981740">
        <w:t xml:space="preserve">m to </w:t>
      </w:r>
      <w:r w:rsidRPr="00981740">
        <w:t>implement</w:t>
      </w:r>
      <w:r w:rsidR="006D3A51" w:rsidRPr="00981740">
        <w:t xml:space="preserve"> the Project</w:t>
      </w:r>
      <w:r w:rsidR="0026501D" w:rsidRPr="00981740">
        <w:t>.</w:t>
      </w:r>
    </w:p>
    <w:bookmarkEnd w:id="29"/>
    <w:p w14:paraId="7573AE0C" w14:textId="23BEAAEC" w:rsidR="00C3314F" w:rsidRPr="00C73CCC" w:rsidRDefault="00C3314F">
      <w:pPr>
        <w:pStyle w:val="BodyText"/>
        <w:spacing w:before="113" w:line="208" w:lineRule="auto"/>
        <w:ind w:left="793" w:right="115" w:hanging="1"/>
        <w:jc w:val="both"/>
      </w:pPr>
      <w:r w:rsidRPr="00C73CCC">
        <w:t xml:space="preserve">Applicants should outline the contribution the </w:t>
      </w:r>
      <w:r w:rsidR="00180046">
        <w:t>A</w:t>
      </w:r>
      <w:r w:rsidR="00180046" w:rsidRPr="00C73CCC">
        <w:t xml:space="preserve">pplicant </w:t>
      </w:r>
      <w:r w:rsidRPr="00C73CCC">
        <w:t xml:space="preserve">intends to make, and the contributions expected from all other parties including EECA. </w:t>
      </w:r>
      <w:r w:rsidR="00A617EB">
        <w:t xml:space="preserve">The Response Form </w:t>
      </w:r>
      <w:r w:rsidR="00D62C41">
        <w:t>includes a</w:t>
      </w:r>
      <w:r w:rsidRPr="00C73CCC">
        <w:t xml:space="preserve"> </w:t>
      </w:r>
      <w:r w:rsidR="002972EB">
        <w:t xml:space="preserve">table </w:t>
      </w:r>
      <w:r w:rsidRPr="00C73CCC">
        <w:t xml:space="preserve">showing </w:t>
      </w:r>
      <w:r w:rsidR="00D6091B" w:rsidRPr="00C73CCC">
        <w:t>the costs and contributions over the life of the contract</w:t>
      </w:r>
      <w:r w:rsidR="00D62C41">
        <w:t>; this must be completed.</w:t>
      </w:r>
    </w:p>
    <w:p w14:paraId="3113FEE3" w14:textId="78AE22B8" w:rsidR="005D70B1" w:rsidRPr="00C73CCC" w:rsidRDefault="004A774B" w:rsidP="00DC0961">
      <w:pPr>
        <w:pStyle w:val="BodyText"/>
        <w:spacing w:before="88"/>
        <w:ind w:left="793"/>
        <w:rPr>
          <w:color w:val="252525"/>
        </w:rPr>
      </w:pPr>
      <w:r w:rsidRPr="00DC0961">
        <w:rPr>
          <w:b/>
          <w:bCs/>
          <w:color w:val="252525"/>
        </w:rPr>
        <w:t>3.5</w:t>
      </w:r>
      <w:r w:rsidR="00E15AE6" w:rsidRPr="00DC0961">
        <w:rPr>
          <w:b/>
          <w:bCs/>
          <w:color w:val="252525"/>
        </w:rPr>
        <w:t xml:space="preserve"> Exclusions</w:t>
      </w:r>
    </w:p>
    <w:p w14:paraId="4D0A8E9E" w14:textId="487678AB" w:rsidR="0072396D" w:rsidRPr="00C73CCC" w:rsidRDefault="0072396D">
      <w:pPr>
        <w:pStyle w:val="BodyText"/>
        <w:spacing w:before="117" w:line="208" w:lineRule="auto"/>
        <w:ind w:left="792" w:right="114"/>
        <w:jc w:val="both"/>
      </w:pPr>
      <w:r>
        <w:t>Applications must make a case for the level of contributions they request</w:t>
      </w:r>
      <w:r w:rsidR="7525722C">
        <w:t xml:space="preserve">. </w:t>
      </w:r>
      <w:r w:rsidR="00313C0D">
        <w:t xml:space="preserve">EECA will only contribute to the </w:t>
      </w:r>
      <w:r w:rsidR="00C45EA2">
        <w:t>costs listed as Eligible in the table below:</w:t>
      </w:r>
    </w:p>
    <w:p w14:paraId="30E7D2A8" w14:textId="11064781" w:rsidR="00E80400" w:rsidRPr="00C73CCC" w:rsidRDefault="00E80400">
      <w:pPr>
        <w:pStyle w:val="BodyText"/>
        <w:spacing w:before="113" w:line="208" w:lineRule="auto"/>
        <w:ind w:left="792" w:right="114"/>
        <w:jc w:val="both"/>
      </w:pPr>
    </w:p>
    <w:tbl>
      <w:tblPr>
        <w:tblStyle w:val="TableGridLight"/>
        <w:tblW w:w="0" w:type="auto"/>
        <w:tblInd w:w="846" w:type="dxa"/>
        <w:tblLook w:val="04A0" w:firstRow="1" w:lastRow="0" w:firstColumn="1" w:lastColumn="0" w:noHBand="0" w:noVBand="1"/>
      </w:tblPr>
      <w:tblGrid>
        <w:gridCol w:w="4821"/>
        <w:gridCol w:w="4138"/>
      </w:tblGrid>
      <w:tr w:rsidR="00D1110F" w:rsidRPr="00C73CCC" w14:paraId="0888B1A0" w14:textId="77777777" w:rsidTr="69EEF0A5">
        <w:trPr>
          <w:trHeight w:val="725"/>
        </w:trPr>
        <w:tc>
          <w:tcPr>
            <w:tcW w:w="4961" w:type="dxa"/>
          </w:tcPr>
          <w:p w14:paraId="64155435" w14:textId="45E7EB87" w:rsidR="00E80400" w:rsidRPr="00C73CCC" w:rsidRDefault="00E80400" w:rsidP="00B05E8D">
            <w:pPr>
              <w:pStyle w:val="BodyText"/>
              <w:spacing w:before="113" w:line="208" w:lineRule="auto"/>
              <w:ind w:right="114"/>
              <w:rPr>
                <w:b/>
                <w:bCs/>
              </w:rPr>
            </w:pPr>
            <w:r w:rsidRPr="00C73CCC">
              <w:rPr>
                <w:b/>
                <w:bCs/>
              </w:rPr>
              <w:t>Eligible for co-funding contribution</w:t>
            </w:r>
            <w:r w:rsidR="00CC48B2" w:rsidRPr="00C73CCC">
              <w:rPr>
                <w:b/>
                <w:bCs/>
              </w:rPr>
              <w:t xml:space="preserve"> (no set contribution level)</w:t>
            </w:r>
          </w:p>
        </w:tc>
        <w:tc>
          <w:tcPr>
            <w:tcW w:w="4253" w:type="dxa"/>
          </w:tcPr>
          <w:p w14:paraId="214C55EA" w14:textId="20E6D130" w:rsidR="00E80400" w:rsidRPr="00C73CCC" w:rsidRDefault="00E80400">
            <w:pPr>
              <w:pStyle w:val="BodyText"/>
              <w:spacing w:before="113" w:line="208" w:lineRule="auto"/>
              <w:ind w:right="114"/>
              <w:jc w:val="both"/>
              <w:rPr>
                <w:b/>
                <w:bCs/>
              </w:rPr>
            </w:pPr>
            <w:r w:rsidRPr="00C73CCC">
              <w:rPr>
                <w:b/>
                <w:bCs/>
              </w:rPr>
              <w:t>Excluded from co-funding</w:t>
            </w:r>
          </w:p>
        </w:tc>
      </w:tr>
      <w:tr w:rsidR="00D1110F" w:rsidRPr="00C73CCC" w14:paraId="0DA017F3" w14:textId="77777777" w:rsidTr="00BF62D7">
        <w:trPr>
          <w:trHeight w:val="6147"/>
        </w:trPr>
        <w:tc>
          <w:tcPr>
            <w:tcW w:w="4961" w:type="dxa"/>
          </w:tcPr>
          <w:p w14:paraId="545ACDBC" w14:textId="5BB6AD92" w:rsidR="00703E28" w:rsidRPr="00204D4B" w:rsidRDefault="3B46232B" w:rsidP="00E80400">
            <w:pPr>
              <w:pStyle w:val="BodyText"/>
              <w:spacing w:before="113" w:line="208" w:lineRule="auto"/>
              <w:ind w:right="114"/>
            </w:pPr>
            <w:r w:rsidRPr="00204D4B">
              <w:t xml:space="preserve">Electricity </w:t>
            </w:r>
            <w:r w:rsidR="00B77241" w:rsidRPr="00204D4B">
              <w:t>connection</w:t>
            </w:r>
            <w:r w:rsidR="34490157" w:rsidRPr="00204D4B">
              <w:t xml:space="preserve"> </w:t>
            </w:r>
            <w:r w:rsidR="18C6C945" w:rsidRPr="00204D4B">
              <w:t>to the site</w:t>
            </w:r>
            <w:r w:rsidR="080837CC" w:rsidRPr="00204D4B">
              <w:t xml:space="preserve"> or upgrade to existing infrastructure</w:t>
            </w:r>
            <w:r w:rsidR="007947AF" w:rsidRPr="00204D4B">
              <w:t>.</w:t>
            </w:r>
            <w:r w:rsidR="004442EA" w:rsidRPr="00204D4B">
              <w:t xml:space="preserve"> This can include transformers</w:t>
            </w:r>
            <w:r w:rsidR="005D20A8" w:rsidRPr="00204D4B">
              <w:t xml:space="preserve"> and</w:t>
            </w:r>
            <w:r w:rsidR="00810EBA" w:rsidRPr="00204D4B">
              <w:t xml:space="preserve"> switchboards</w:t>
            </w:r>
            <w:r w:rsidR="00FA52E7">
              <w:t xml:space="preserve"> </w:t>
            </w:r>
            <w:r w:rsidR="00FA52E7" w:rsidRPr="00204D4B">
              <w:t>and power management systems.</w:t>
            </w:r>
            <w:r w:rsidR="00897CCF">
              <w:t>F</w:t>
            </w:r>
            <w:r w:rsidR="00810EBA" w:rsidRPr="00204D4B">
              <w:t xml:space="preserve"> </w:t>
            </w:r>
          </w:p>
          <w:p w14:paraId="6AB68178" w14:textId="77777777" w:rsidR="00C152D4" w:rsidRPr="00204D4B" w:rsidRDefault="00C152D4" w:rsidP="00C152D4">
            <w:pPr>
              <w:pStyle w:val="BodyText"/>
              <w:spacing w:before="113" w:line="208" w:lineRule="auto"/>
              <w:ind w:right="114"/>
            </w:pPr>
            <w:r w:rsidRPr="00204D4B">
              <w:t xml:space="preserve">Energy storage facilities and equipment (if used). </w:t>
            </w:r>
          </w:p>
          <w:p w14:paraId="7F1302C4" w14:textId="5E060DD8" w:rsidR="00941884" w:rsidRPr="00204D4B" w:rsidRDefault="00442233" w:rsidP="00030D1A">
            <w:pPr>
              <w:pStyle w:val="BodyText"/>
              <w:spacing w:before="113" w:line="208" w:lineRule="auto"/>
              <w:ind w:right="114"/>
            </w:pPr>
            <w:r w:rsidRPr="00204D4B">
              <w:t xml:space="preserve">Project report </w:t>
            </w:r>
            <w:r w:rsidR="005A392E" w:rsidRPr="00204D4B">
              <w:t>detailing</w:t>
            </w:r>
            <w:r w:rsidRPr="00204D4B">
              <w:t xml:space="preserve"> </w:t>
            </w:r>
            <w:r w:rsidR="004F7203" w:rsidRPr="00582418">
              <w:t xml:space="preserve">the </w:t>
            </w:r>
            <w:r w:rsidR="003D783C" w:rsidRPr="00582418">
              <w:t>requirements listed in Schedule 3 of this RFP</w:t>
            </w:r>
            <w:r w:rsidR="005A392E" w:rsidRPr="00204D4B">
              <w:t>.</w:t>
            </w:r>
          </w:p>
        </w:tc>
        <w:tc>
          <w:tcPr>
            <w:tcW w:w="4253" w:type="dxa"/>
          </w:tcPr>
          <w:p w14:paraId="2B808140" w14:textId="73439CB0" w:rsidR="00D62C41" w:rsidRPr="00204D4B" w:rsidRDefault="00D62C41" w:rsidP="00D62C41">
            <w:pPr>
              <w:pStyle w:val="BodyText"/>
              <w:spacing w:before="113" w:line="208" w:lineRule="auto"/>
              <w:ind w:right="114"/>
            </w:pPr>
            <w:r w:rsidRPr="00204D4B">
              <w:t>On-site electrical reticulation</w:t>
            </w:r>
            <w:r w:rsidR="005D20A8" w:rsidRPr="00204D4B">
              <w:t>.</w:t>
            </w:r>
          </w:p>
          <w:p w14:paraId="7BEB39B5" w14:textId="77777777" w:rsidR="00D62C41" w:rsidRPr="00204D4B" w:rsidRDefault="00D62C41" w:rsidP="00D62C41">
            <w:pPr>
              <w:pStyle w:val="BodyText"/>
              <w:spacing w:before="113" w:line="208" w:lineRule="auto"/>
              <w:ind w:right="114"/>
            </w:pPr>
            <w:r w:rsidRPr="00204D4B">
              <w:t xml:space="preserve">Charging equipment, including supply and delivery. </w:t>
            </w:r>
          </w:p>
          <w:p w14:paraId="0A11BD35" w14:textId="77777777" w:rsidR="00D62C41" w:rsidRPr="00582418" w:rsidRDefault="00D62C41" w:rsidP="00D62C41">
            <w:pPr>
              <w:pStyle w:val="BodyText"/>
              <w:spacing w:before="113" w:line="208" w:lineRule="auto"/>
              <w:ind w:right="114"/>
            </w:pPr>
            <w:r w:rsidRPr="00582418">
              <w:t>Data collection and monitoring equipment.</w:t>
            </w:r>
          </w:p>
          <w:p w14:paraId="659455D2" w14:textId="77777777" w:rsidR="00D62C41" w:rsidRPr="00204D4B" w:rsidRDefault="00D62C41" w:rsidP="00D62C41">
            <w:pPr>
              <w:pStyle w:val="BodyText"/>
              <w:spacing w:before="113" w:line="208" w:lineRule="auto"/>
              <w:ind w:right="114"/>
            </w:pPr>
            <w:r w:rsidRPr="00582418">
              <w:t>Display boards, digital screens and/or signage</w:t>
            </w:r>
            <w:r w:rsidRPr="00204D4B">
              <w:t xml:space="preserve">. </w:t>
            </w:r>
          </w:p>
          <w:p w14:paraId="1EEB5599" w14:textId="761A87E5" w:rsidR="00D62C41" w:rsidRPr="00582418" w:rsidRDefault="00D62C41" w:rsidP="00D62C41">
            <w:pPr>
              <w:pStyle w:val="BodyText"/>
              <w:spacing w:before="113" w:line="208" w:lineRule="auto"/>
              <w:ind w:right="114"/>
            </w:pPr>
            <w:r w:rsidRPr="00582418">
              <w:t>Professional fees and resource consent costs.</w:t>
            </w:r>
          </w:p>
          <w:p w14:paraId="453F98C3" w14:textId="77777777" w:rsidR="00D62C41" w:rsidRPr="00204D4B" w:rsidRDefault="00D62C41" w:rsidP="00D62C41">
            <w:pPr>
              <w:pStyle w:val="BodyText"/>
              <w:spacing w:before="113" w:line="208" w:lineRule="auto"/>
              <w:ind w:right="114"/>
            </w:pPr>
            <w:r w:rsidRPr="00582418">
              <w:t>Design costs</w:t>
            </w:r>
            <w:r w:rsidRPr="00204D4B">
              <w:t>.</w:t>
            </w:r>
          </w:p>
          <w:p w14:paraId="33D443F0" w14:textId="77777777" w:rsidR="00D62C41" w:rsidRPr="00204D4B" w:rsidRDefault="00D62C41" w:rsidP="00D62C41">
            <w:pPr>
              <w:pStyle w:val="BodyText"/>
              <w:spacing w:before="113" w:line="208" w:lineRule="auto"/>
              <w:ind w:right="114"/>
            </w:pPr>
            <w:r w:rsidRPr="00204D4B">
              <w:t>Site civil engineering including site marking, bollards and pavement.</w:t>
            </w:r>
          </w:p>
          <w:p w14:paraId="35476CF8" w14:textId="6E980CFD" w:rsidR="00E80400" w:rsidRPr="00204D4B" w:rsidRDefault="00E80400" w:rsidP="00B05E8D">
            <w:pPr>
              <w:pStyle w:val="BodyText"/>
              <w:spacing w:before="113" w:line="208" w:lineRule="auto"/>
              <w:ind w:right="114"/>
            </w:pPr>
            <w:r w:rsidRPr="00204D4B">
              <w:t xml:space="preserve">Operational </w:t>
            </w:r>
            <w:r w:rsidR="005C39C1" w:rsidRPr="00204D4B">
              <w:t xml:space="preserve">or </w:t>
            </w:r>
            <w:r w:rsidRPr="00204D4B">
              <w:t xml:space="preserve">ongoing charges for supply </w:t>
            </w:r>
            <w:r w:rsidR="00591B99" w:rsidRPr="00204D4B">
              <w:t>or maintenance.</w:t>
            </w:r>
          </w:p>
          <w:p w14:paraId="7B5A57FF" w14:textId="77777777" w:rsidR="00950837" w:rsidRPr="00204D4B" w:rsidRDefault="00950837" w:rsidP="00E80400">
            <w:pPr>
              <w:pStyle w:val="BodyText"/>
              <w:spacing w:before="113" w:line="208" w:lineRule="auto"/>
              <w:ind w:right="114"/>
            </w:pPr>
            <w:r w:rsidRPr="00204D4B">
              <w:t>Cost of leasing or purchasing land for the site.</w:t>
            </w:r>
          </w:p>
          <w:p w14:paraId="4AF07AB7" w14:textId="415BD72B" w:rsidR="00E80400" w:rsidRPr="00204D4B" w:rsidRDefault="00E80400" w:rsidP="00E80400">
            <w:pPr>
              <w:pStyle w:val="BodyText"/>
              <w:spacing w:before="113" w:line="208" w:lineRule="auto"/>
              <w:ind w:right="114"/>
            </w:pPr>
            <w:r w:rsidRPr="00204D4B">
              <w:t>Insurance costs.</w:t>
            </w:r>
          </w:p>
          <w:p w14:paraId="3FE40CA1" w14:textId="1C7D45ED" w:rsidR="00F50242" w:rsidRPr="00204D4B" w:rsidRDefault="00F50242" w:rsidP="00E80400">
            <w:pPr>
              <w:pStyle w:val="BodyText"/>
              <w:spacing w:before="113" w:line="208" w:lineRule="auto"/>
              <w:ind w:right="114"/>
            </w:pPr>
            <w:r w:rsidRPr="00204D4B">
              <w:t>Capital costs of buildings or facilities.</w:t>
            </w:r>
          </w:p>
          <w:p w14:paraId="29970611" w14:textId="77777777" w:rsidR="00AC48B9" w:rsidRPr="00204D4B" w:rsidRDefault="00E80400">
            <w:pPr>
              <w:pStyle w:val="BodyText"/>
              <w:spacing w:before="113" w:line="208" w:lineRule="auto"/>
              <w:ind w:right="114"/>
            </w:pPr>
            <w:r w:rsidRPr="00204D4B">
              <w:t>Solar panels</w:t>
            </w:r>
            <w:r w:rsidR="001B3F6B" w:rsidRPr="00204D4B">
              <w:t xml:space="preserve"> or other renewable generation sources</w:t>
            </w:r>
            <w:r w:rsidRPr="00204D4B">
              <w:t>.</w:t>
            </w:r>
            <w:r w:rsidR="00AC48B9" w:rsidRPr="00204D4B">
              <w:t xml:space="preserve"> </w:t>
            </w:r>
          </w:p>
          <w:p w14:paraId="175E0986" w14:textId="454641E6" w:rsidR="00E80400" w:rsidRPr="00204D4B" w:rsidRDefault="00E80400" w:rsidP="00B05E8D">
            <w:pPr>
              <w:pStyle w:val="BodyText"/>
              <w:spacing w:before="113" w:line="208" w:lineRule="auto"/>
              <w:ind w:right="114"/>
            </w:pPr>
          </w:p>
        </w:tc>
      </w:tr>
    </w:tbl>
    <w:p w14:paraId="3531EA52" w14:textId="4D3823A1" w:rsidR="00B7542E" w:rsidRDefault="00B7542E">
      <w:pPr>
        <w:rPr>
          <w:b/>
          <w:bCs/>
          <w:color w:val="252525"/>
          <w:sz w:val="24"/>
          <w:szCs w:val="24"/>
        </w:rPr>
      </w:pPr>
      <w:bookmarkStart w:id="30" w:name="3.3_Funding_Principles"/>
      <w:bookmarkEnd w:id="30"/>
    </w:p>
    <w:p w14:paraId="67B609CF" w14:textId="31E4E4FF" w:rsidR="00E73FE8" w:rsidRPr="00C73CCC" w:rsidRDefault="00641FD2" w:rsidP="00126C25">
      <w:pPr>
        <w:pStyle w:val="Heading3"/>
        <w:numPr>
          <w:ilvl w:val="1"/>
          <w:numId w:val="10"/>
        </w:numPr>
        <w:tabs>
          <w:tab w:val="left" w:pos="1163"/>
        </w:tabs>
        <w:spacing w:before="1"/>
        <w:ind w:left="1162" w:hanging="371"/>
      </w:pPr>
      <w:r w:rsidRPr="00C73CCC">
        <w:rPr>
          <w:color w:val="252525"/>
        </w:rPr>
        <w:t>Funding</w:t>
      </w:r>
      <w:r w:rsidRPr="00C73CCC">
        <w:rPr>
          <w:color w:val="252525"/>
          <w:spacing w:val="-5"/>
        </w:rPr>
        <w:t xml:space="preserve"> </w:t>
      </w:r>
      <w:r w:rsidRPr="00C73CCC">
        <w:rPr>
          <w:color w:val="252525"/>
          <w:spacing w:val="-2"/>
        </w:rPr>
        <w:t>Principles</w:t>
      </w:r>
    </w:p>
    <w:p w14:paraId="67B609D7" w14:textId="294DF67B" w:rsidR="00E73FE8" w:rsidRPr="00C73CCC" w:rsidRDefault="00641FD2" w:rsidP="00126C25">
      <w:pPr>
        <w:pStyle w:val="ListParagraph"/>
        <w:numPr>
          <w:ilvl w:val="0"/>
          <w:numId w:val="11"/>
        </w:numPr>
        <w:tabs>
          <w:tab w:val="left" w:pos="1188"/>
          <w:tab w:val="left" w:pos="1189"/>
        </w:tabs>
        <w:spacing w:before="119" w:line="208" w:lineRule="auto"/>
        <w:ind w:left="1188" w:right="114" w:hanging="361"/>
        <w:jc w:val="left"/>
        <w:rPr>
          <w:rFonts w:ascii="Symbol" w:hAnsi="Symbol"/>
          <w:sz w:val="20"/>
        </w:rPr>
      </w:pPr>
      <w:r w:rsidRPr="00C73CCC">
        <w:t>Applicant co-funding must be cash and</w:t>
      </w:r>
      <w:r w:rsidRPr="00C73CCC">
        <w:rPr>
          <w:spacing w:val="-2"/>
        </w:rPr>
        <w:t xml:space="preserve"> </w:t>
      </w:r>
      <w:r w:rsidRPr="00C73CCC">
        <w:t>not in-kind (such as existing assets or the provision of already purchased goods and services)</w:t>
      </w:r>
      <w:r w:rsidR="00216551">
        <w:t>.</w:t>
      </w:r>
    </w:p>
    <w:p w14:paraId="67B609D8" w14:textId="2EF58C73" w:rsidR="00E73FE8" w:rsidRPr="00C73CCC" w:rsidRDefault="00641FD2" w:rsidP="00126C25">
      <w:pPr>
        <w:pStyle w:val="ListParagraph"/>
        <w:numPr>
          <w:ilvl w:val="0"/>
          <w:numId w:val="11"/>
        </w:numPr>
        <w:tabs>
          <w:tab w:val="left" w:pos="1188"/>
          <w:tab w:val="left" w:pos="1189"/>
        </w:tabs>
        <w:spacing w:before="84"/>
        <w:ind w:left="1188" w:hanging="361"/>
        <w:jc w:val="left"/>
        <w:rPr>
          <w:rFonts w:ascii="Symbol" w:hAnsi="Symbol"/>
          <w:sz w:val="20"/>
        </w:rPr>
      </w:pPr>
      <w:r w:rsidRPr="00C73CCC">
        <w:t>Applications</w:t>
      </w:r>
      <w:r w:rsidRPr="00C73CCC">
        <w:rPr>
          <w:spacing w:val="-4"/>
        </w:rPr>
        <w:t xml:space="preserve"> </w:t>
      </w:r>
      <w:r w:rsidRPr="00C73CCC">
        <w:t>for</w:t>
      </w:r>
      <w:r w:rsidRPr="00C73CCC">
        <w:rPr>
          <w:spacing w:val="-4"/>
        </w:rPr>
        <w:t xml:space="preserve"> </w:t>
      </w:r>
      <w:r w:rsidR="00A115BE">
        <w:rPr>
          <w:spacing w:val="-4"/>
        </w:rPr>
        <w:t>co-</w:t>
      </w:r>
      <w:r w:rsidR="00A115BE">
        <w:t>f</w:t>
      </w:r>
      <w:r w:rsidRPr="00C73CCC">
        <w:t>unding</w:t>
      </w:r>
      <w:r w:rsidRPr="00C73CCC">
        <w:rPr>
          <w:spacing w:val="-7"/>
        </w:rPr>
        <w:t xml:space="preserve"> </w:t>
      </w:r>
      <w:r w:rsidRPr="00C73CCC">
        <w:t>must</w:t>
      </w:r>
      <w:r w:rsidRPr="00C73CCC">
        <w:rPr>
          <w:spacing w:val="-5"/>
        </w:rPr>
        <w:t xml:space="preserve"> </w:t>
      </w:r>
      <w:r w:rsidRPr="00C73CCC">
        <w:t>meet</w:t>
      </w:r>
      <w:r w:rsidRPr="00C73CCC">
        <w:rPr>
          <w:spacing w:val="-5"/>
        </w:rPr>
        <w:t xml:space="preserve"> </w:t>
      </w:r>
      <w:r w:rsidRPr="00C73CCC">
        <w:t>the</w:t>
      </w:r>
      <w:r w:rsidRPr="00C73CCC">
        <w:rPr>
          <w:spacing w:val="-5"/>
        </w:rPr>
        <w:t xml:space="preserve"> </w:t>
      </w:r>
      <w:r w:rsidRPr="00C73CCC">
        <w:t>eligibility</w:t>
      </w:r>
      <w:r w:rsidRPr="00C73CCC">
        <w:rPr>
          <w:spacing w:val="-5"/>
        </w:rPr>
        <w:t xml:space="preserve"> </w:t>
      </w:r>
      <w:r w:rsidRPr="00C73CCC">
        <w:t>conditions</w:t>
      </w:r>
      <w:r w:rsidRPr="00C73CCC">
        <w:rPr>
          <w:spacing w:val="-5"/>
        </w:rPr>
        <w:t xml:space="preserve"> </w:t>
      </w:r>
      <w:r w:rsidRPr="00C73CCC">
        <w:t>outlined</w:t>
      </w:r>
      <w:r w:rsidRPr="00C73CCC">
        <w:rPr>
          <w:spacing w:val="-4"/>
        </w:rPr>
        <w:t xml:space="preserve"> </w:t>
      </w:r>
      <w:r w:rsidRPr="00C73CCC">
        <w:t>in</w:t>
      </w:r>
      <w:r w:rsidRPr="00C73CCC">
        <w:rPr>
          <w:spacing w:val="-3"/>
        </w:rPr>
        <w:t xml:space="preserve"> </w:t>
      </w:r>
      <w:r w:rsidRPr="00C73CCC">
        <w:t>Section</w:t>
      </w:r>
      <w:r w:rsidRPr="00C73CCC">
        <w:rPr>
          <w:spacing w:val="-5"/>
        </w:rPr>
        <w:t xml:space="preserve"> </w:t>
      </w:r>
      <w:r w:rsidRPr="00C73CCC">
        <w:t>4</w:t>
      </w:r>
      <w:r w:rsidR="00216551">
        <w:t>,</w:t>
      </w:r>
      <w:r w:rsidRPr="00C73CCC">
        <w:rPr>
          <w:spacing w:val="-4"/>
        </w:rPr>
        <w:t xml:space="preserve"> </w:t>
      </w:r>
      <w:r w:rsidRPr="00C73CCC">
        <w:rPr>
          <w:spacing w:val="-5"/>
        </w:rPr>
        <w:t>and</w:t>
      </w:r>
    </w:p>
    <w:p w14:paraId="67B609D9" w14:textId="77777777" w:rsidR="00E73FE8" w:rsidRPr="00C73CCC" w:rsidRDefault="00641FD2" w:rsidP="00126C25">
      <w:pPr>
        <w:pStyle w:val="ListParagraph"/>
        <w:numPr>
          <w:ilvl w:val="0"/>
          <w:numId w:val="11"/>
        </w:numPr>
        <w:tabs>
          <w:tab w:val="left" w:pos="1188"/>
          <w:tab w:val="left" w:pos="1189"/>
        </w:tabs>
        <w:spacing w:before="108" w:line="208" w:lineRule="auto"/>
        <w:ind w:left="1188" w:right="115" w:hanging="361"/>
        <w:jc w:val="left"/>
        <w:rPr>
          <w:rFonts w:ascii="Symbol" w:hAnsi="Symbol"/>
          <w:sz w:val="20"/>
        </w:rPr>
      </w:pPr>
      <w:r w:rsidRPr="00C73CCC">
        <w:t>All</w:t>
      </w:r>
      <w:r w:rsidRPr="00C73CCC">
        <w:rPr>
          <w:spacing w:val="-1"/>
        </w:rPr>
        <w:t xml:space="preserve"> </w:t>
      </w:r>
      <w:r w:rsidRPr="00C73CCC">
        <w:t>eligible and complete Proposals, regardless of the amount of funding requested, will go through the same assessment process, and if successful, may be offered funding.</w:t>
      </w:r>
    </w:p>
    <w:p w14:paraId="67B609DA" w14:textId="77777777" w:rsidR="00E73FE8" w:rsidRPr="00C73CCC" w:rsidRDefault="00E73FE8">
      <w:pPr>
        <w:pStyle w:val="BodyText"/>
        <w:spacing w:before="5"/>
      </w:pPr>
    </w:p>
    <w:p w14:paraId="67B609DB" w14:textId="77777777" w:rsidR="00E73FE8" w:rsidRPr="00C73CCC" w:rsidRDefault="00641FD2" w:rsidP="00126C25">
      <w:pPr>
        <w:pStyle w:val="Heading3"/>
        <w:numPr>
          <w:ilvl w:val="1"/>
          <w:numId w:val="10"/>
        </w:numPr>
        <w:tabs>
          <w:tab w:val="left" w:pos="1168"/>
        </w:tabs>
        <w:ind w:left="1167" w:hanging="376"/>
        <w:rPr>
          <w:color w:val="252525"/>
        </w:rPr>
      </w:pPr>
      <w:bookmarkStart w:id="31" w:name="3.4_Contract_term"/>
      <w:bookmarkEnd w:id="31"/>
      <w:r w:rsidRPr="00C73CCC">
        <w:rPr>
          <w:color w:val="252525"/>
        </w:rPr>
        <w:t>Contract</w:t>
      </w:r>
      <w:r w:rsidRPr="00C73CCC">
        <w:rPr>
          <w:color w:val="252525"/>
          <w:spacing w:val="-3"/>
        </w:rPr>
        <w:t xml:space="preserve"> </w:t>
      </w:r>
      <w:r w:rsidRPr="00C73CCC">
        <w:rPr>
          <w:color w:val="252525"/>
          <w:spacing w:val="-4"/>
        </w:rPr>
        <w:t>term</w:t>
      </w:r>
    </w:p>
    <w:p w14:paraId="7151C7D2" w14:textId="2C66ABB9" w:rsidR="00E94A15" w:rsidRDefault="00096FF0" w:rsidP="00BF62D7">
      <w:pPr>
        <w:pStyle w:val="BodyText"/>
        <w:spacing w:before="112" w:line="208" w:lineRule="auto"/>
        <w:ind w:left="792"/>
        <w:rPr>
          <w:rFonts w:ascii="Franklin Gothic Book" w:eastAsia="Franklin Gothic Book" w:hAnsi="Franklin Gothic Book" w:cs="Franklin Gothic Book"/>
          <w:color w:val="252525"/>
          <w:sz w:val="30"/>
          <w:szCs w:val="30"/>
        </w:rPr>
      </w:pPr>
      <w:r w:rsidRPr="00C73CCC">
        <w:t>The contract term is to be agreed with EECA</w:t>
      </w:r>
      <w:r w:rsidR="00E4164A">
        <w:t xml:space="preserve"> with an expectation of </w:t>
      </w:r>
      <w:r w:rsidR="002B23E7">
        <w:t>immediate commencement</w:t>
      </w:r>
      <w:r w:rsidR="00C377F4">
        <w:t>, prompt delivery</w:t>
      </w:r>
      <w:r w:rsidR="002B23E7">
        <w:t xml:space="preserve"> and expiry </w:t>
      </w:r>
      <w:r w:rsidR="004D73D0">
        <w:t xml:space="preserve">following </w:t>
      </w:r>
      <w:r w:rsidR="002B23E7">
        <w:t>the site Go Live date</w:t>
      </w:r>
      <w:r w:rsidRPr="00C73CCC">
        <w:t>.</w:t>
      </w:r>
      <w:bookmarkStart w:id="32" w:name="Section_4_Our_Assessment_and_Decision-Ma"/>
      <w:bookmarkEnd w:id="32"/>
      <w:r w:rsidR="00E94A15">
        <w:rPr>
          <w:color w:val="252525"/>
        </w:rPr>
        <w:br w:type="page"/>
      </w:r>
    </w:p>
    <w:p w14:paraId="67B609E2" w14:textId="15C63E54" w:rsidR="00E73FE8" w:rsidRPr="00C73CCC" w:rsidRDefault="00641FD2" w:rsidP="764D3A73">
      <w:pPr>
        <w:pStyle w:val="Heading1"/>
        <w:jc w:val="both"/>
        <w:rPr>
          <w:color w:val="252525"/>
        </w:rPr>
      </w:pPr>
      <w:bookmarkStart w:id="33" w:name="_Toc164340880"/>
      <w:r w:rsidRPr="00C73CCC">
        <w:rPr>
          <w:color w:val="252525"/>
        </w:rPr>
        <w:t>Section</w:t>
      </w:r>
      <w:r w:rsidRPr="00C73CCC">
        <w:rPr>
          <w:color w:val="252525"/>
          <w:spacing w:val="-4"/>
        </w:rPr>
        <w:t xml:space="preserve"> </w:t>
      </w:r>
      <w:r w:rsidRPr="00C73CCC">
        <w:rPr>
          <w:color w:val="252525"/>
        </w:rPr>
        <w:t>4</w:t>
      </w:r>
      <w:r w:rsidRPr="00C73CCC">
        <w:rPr>
          <w:color w:val="252525"/>
          <w:spacing w:val="7"/>
        </w:rPr>
        <w:t xml:space="preserve"> </w:t>
      </w:r>
      <w:r w:rsidRPr="00C73CCC">
        <w:rPr>
          <w:color w:val="252525"/>
        </w:rPr>
        <w:t>Our</w:t>
      </w:r>
      <w:r w:rsidRPr="00C73CCC">
        <w:rPr>
          <w:color w:val="252525"/>
          <w:spacing w:val="-4"/>
        </w:rPr>
        <w:t xml:space="preserve"> </w:t>
      </w:r>
      <w:r w:rsidRPr="00C73CCC">
        <w:rPr>
          <w:color w:val="252525"/>
        </w:rPr>
        <w:t>Assessment</w:t>
      </w:r>
      <w:r w:rsidRPr="00C73CCC">
        <w:rPr>
          <w:color w:val="252525"/>
          <w:spacing w:val="-4"/>
        </w:rPr>
        <w:t xml:space="preserve"> </w:t>
      </w:r>
      <w:r w:rsidRPr="00C73CCC">
        <w:rPr>
          <w:color w:val="252525"/>
        </w:rPr>
        <w:t>and</w:t>
      </w:r>
      <w:r w:rsidRPr="00C73CCC">
        <w:rPr>
          <w:color w:val="252525"/>
          <w:spacing w:val="-4"/>
        </w:rPr>
        <w:t xml:space="preserve"> </w:t>
      </w:r>
      <w:r w:rsidRPr="00C73CCC">
        <w:rPr>
          <w:color w:val="252525"/>
        </w:rPr>
        <w:t>Decision-Making</w:t>
      </w:r>
      <w:r w:rsidRPr="00C73CCC">
        <w:rPr>
          <w:color w:val="252525"/>
          <w:spacing w:val="-3"/>
        </w:rPr>
        <w:t xml:space="preserve"> </w:t>
      </w:r>
      <w:r w:rsidRPr="00C73CCC">
        <w:rPr>
          <w:color w:val="252525"/>
          <w:spacing w:val="-2"/>
        </w:rPr>
        <w:t>Approach</w:t>
      </w:r>
      <w:bookmarkEnd w:id="33"/>
    </w:p>
    <w:p w14:paraId="67B609E3" w14:textId="77777777" w:rsidR="00E73FE8" w:rsidRPr="00C73CCC" w:rsidRDefault="00E73FE8">
      <w:pPr>
        <w:pStyle w:val="BodyText"/>
        <w:spacing w:before="9"/>
        <w:rPr>
          <w:rFonts w:ascii="Franklin Gothic Book"/>
          <w:sz w:val="28"/>
        </w:rPr>
      </w:pPr>
    </w:p>
    <w:p w14:paraId="67B609E4" w14:textId="77777777" w:rsidR="00E73FE8" w:rsidRPr="00C73CCC" w:rsidRDefault="00641FD2" w:rsidP="00126C25">
      <w:pPr>
        <w:pStyle w:val="Heading3"/>
        <w:numPr>
          <w:ilvl w:val="1"/>
          <w:numId w:val="9"/>
        </w:numPr>
        <w:tabs>
          <w:tab w:val="left" w:pos="1153"/>
        </w:tabs>
        <w:ind w:hanging="361"/>
      </w:pPr>
      <w:bookmarkStart w:id="34" w:name="4.1_Assessment_process"/>
      <w:bookmarkEnd w:id="34"/>
      <w:r w:rsidRPr="00C73CCC">
        <w:rPr>
          <w:color w:val="252525"/>
        </w:rPr>
        <w:t>Assessment</w:t>
      </w:r>
      <w:r w:rsidRPr="00C73CCC">
        <w:rPr>
          <w:color w:val="252525"/>
          <w:spacing w:val="-10"/>
        </w:rPr>
        <w:t xml:space="preserve"> </w:t>
      </w:r>
      <w:r w:rsidRPr="00C73CCC">
        <w:rPr>
          <w:color w:val="252525"/>
          <w:spacing w:val="-2"/>
        </w:rPr>
        <w:t>process</w:t>
      </w:r>
    </w:p>
    <w:p w14:paraId="67B609F6" w14:textId="2807CC17" w:rsidR="00E73FE8" w:rsidRPr="00C73CCC" w:rsidRDefault="00641FD2" w:rsidP="004451FC">
      <w:pPr>
        <w:pStyle w:val="BodyText"/>
        <w:spacing w:before="112" w:line="208" w:lineRule="auto"/>
        <w:ind w:left="792" w:right="117"/>
        <w:jc w:val="both"/>
      </w:pPr>
      <w:r w:rsidRPr="00C73CCC">
        <w:t xml:space="preserve">The approach for allocating funding is a one-stage contestable process. All eligible and complete Proposals, regardless of dollar value sought, will go through the same assessment </w:t>
      </w:r>
      <w:r w:rsidR="004451FC" w:rsidRPr="00C73CCC">
        <w:t>process,</w:t>
      </w:r>
      <w:r w:rsidRPr="00C73CCC">
        <w:t xml:space="preserve"> and will be assessed by an Assessment Panel. </w:t>
      </w:r>
    </w:p>
    <w:p w14:paraId="67B609F7" w14:textId="77777777" w:rsidR="00E73FE8" w:rsidRPr="00C73CCC" w:rsidRDefault="00641FD2" w:rsidP="00126C25">
      <w:pPr>
        <w:pStyle w:val="Heading3"/>
        <w:numPr>
          <w:ilvl w:val="1"/>
          <w:numId w:val="9"/>
        </w:numPr>
        <w:tabs>
          <w:tab w:val="left" w:pos="1153"/>
        </w:tabs>
        <w:ind w:hanging="361"/>
      </w:pPr>
      <w:bookmarkStart w:id="35" w:name="4.2_Assessment_Panel_members"/>
      <w:bookmarkEnd w:id="35"/>
      <w:r w:rsidRPr="00C73CCC">
        <w:rPr>
          <w:color w:val="252525"/>
        </w:rPr>
        <w:t>Assessment</w:t>
      </w:r>
      <w:r w:rsidRPr="00C73CCC">
        <w:rPr>
          <w:color w:val="252525"/>
          <w:spacing w:val="-9"/>
        </w:rPr>
        <w:t xml:space="preserve"> </w:t>
      </w:r>
      <w:r w:rsidRPr="00C73CCC">
        <w:rPr>
          <w:color w:val="252525"/>
        </w:rPr>
        <w:t>Panel</w:t>
      </w:r>
      <w:r w:rsidRPr="00C73CCC">
        <w:rPr>
          <w:color w:val="252525"/>
          <w:spacing w:val="-6"/>
        </w:rPr>
        <w:t xml:space="preserve"> </w:t>
      </w:r>
      <w:r w:rsidRPr="00C73CCC">
        <w:rPr>
          <w:color w:val="252525"/>
          <w:spacing w:val="-2"/>
        </w:rPr>
        <w:t>members</w:t>
      </w:r>
    </w:p>
    <w:p w14:paraId="67B609F8" w14:textId="705D332F" w:rsidR="00E73FE8" w:rsidRPr="00C73CCC" w:rsidRDefault="00641FD2">
      <w:pPr>
        <w:pStyle w:val="BodyText"/>
        <w:spacing w:before="112" w:line="208" w:lineRule="auto"/>
        <w:ind w:left="792" w:right="117"/>
        <w:jc w:val="both"/>
      </w:pPr>
      <w:r w:rsidRPr="00C73CCC">
        <w:t>The</w:t>
      </w:r>
      <w:r w:rsidRPr="00C73CCC">
        <w:rPr>
          <w:spacing w:val="-3"/>
        </w:rPr>
        <w:t xml:space="preserve"> </w:t>
      </w:r>
      <w:r w:rsidRPr="00C73CCC">
        <w:t>Assessment</w:t>
      </w:r>
      <w:r w:rsidRPr="00C73CCC">
        <w:rPr>
          <w:spacing w:val="-5"/>
        </w:rPr>
        <w:t xml:space="preserve"> </w:t>
      </w:r>
      <w:r w:rsidRPr="00C73CCC">
        <w:t>Panel</w:t>
      </w:r>
      <w:r w:rsidRPr="00C73CCC">
        <w:rPr>
          <w:spacing w:val="-3"/>
        </w:rPr>
        <w:t xml:space="preserve"> </w:t>
      </w:r>
      <w:r w:rsidRPr="00C73CCC">
        <w:t>comprises</w:t>
      </w:r>
      <w:r w:rsidRPr="00C73CCC">
        <w:rPr>
          <w:spacing w:val="-3"/>
        </w:rPr>
        <w:t xml:space="preserve"> </w:t>
      </w:r>
      <w:r w:rsidRPr="00C73CCC">
        <w:t>the</w:t>
      </w:r>
      <w:r w:rsidRPr="00C73CCC">
        <w:rPr>
          <w:spacing w:val="-3"/>
        </w:rPr>
        <w:t xml:space="preserve"> </w:t>
      </w:r>
      <w:r w:rsidRPr="00C73CCC">
        <w:t>chair</w:t>
      </w:r>
      <w:r w:rsidRPr="00C73CCC">
        <w:rPr>
          <w:spacing w:val="-3"/>
        </w:rPr>
        <w:t xml:space="preserve"> </w:t>
      </w:r>
      <w:r w:rsidRPr="00C73CCC">
        <w:t>and</w:t>
      </w:r>
      <w:r w:rsidRPr="00C73CCC">
        <w:rPr>
          <w:spacing w:val="-5"/>
        </w:rPr>
        <w:t xml:space="preserve"> </w:t>
      </w:r>
      <w:r w:rsidRPr="00C73CCC">
        <w:t>up</w:t>
      </w:r>
      <w:r w:rsidRPr="00C73CCC">
        <w:rPr>
          <w:spacing w:val="-3"/>
        </w:rPr>
        <w:t xml:space="preserve"> </w:t>
      </w:r>
      <w:r w:rsidRPr="00C73CCC">
        <w:t>to</w:t>
      </w:r>
      <w:r w:rsidRPr="00C73CCC">
        <w:rPr>
          <w:spacing w:val="-3"/>
        </w:rPr>
        <w:t xml:space="preserve"> </w:t>
      </w:r>
      <w:r w:rsidR="000A5663">
        <w:t>three</w:t>
      </w:r>
      <w:r w:rsidRPr="00C73CCC">
        <w:rPr>
          <w:spacing w:val="-3"/>
        </w:rPr>
        <w:t xml:space="preserve"> </w:t>
      </w:r>
      <w:r w:rsidRPr="00C73CCC">
        <w:t>additional</w:t>
      </w:r>
      <w:r w:rsidRPr="00C73CCC">
        <w:rPr>
          <w:spacing w:val="-3"/>
        </w:rPr>
        <w:t xml:space="preserve"> </w:t>
      </w:r>
      <w:r w:rsidRPr="00C73CCC">
        <w:t>staff</w:t>
      </w:r>
      <w:r w:rsidRPr="00C73CCC">
        <w:rPr>
          <w:spacing w:val="-4"/>
        </w:rPr>
        <w:t xml:space="preserve"> </w:t>
      </w:r>
      <w:r w:rsidRPr="00C73CCC">
        <w:t>members</w:t>
      </w:r>
      <w:r w:rsidRPr="00C73CCC">
        <w:rPr>
          <w:spacing w:val="-3"/>
        </w:rPr>
        <w:t xml:space="preserve"> </w:t>
      </w:r>
      <w:r w:rsidRPr="00C73CCC">
        <w:t>of</w:t>
      </w:r>
      <w:r w:rsidRPr="00C73CCC">
        <w:rPr>
          <w:spacing w:val="-4"/>
        </w:rPr>
        <w:t xml:space="preserve"> </w:t>
      </w:r>
      <w:r w:rsidRPr="00C73CCC">
        <w:t>EECA,</w:t>
      </w:r>
      <w:r w:rsidRPr="00C73CCC">
        <w:rPr>
          <w:spacing w:val="-1"/>
        </w:rPr>
        <w:t xml:space="preserve"> </w:t>
      </w:r>
      <w:r w:rsidRPr="00C73CCC">
        <w:t>and</w:t>
      </w:r>
      <w:r w:rsidRPr="00C73CCC">
        <w:rPr>
          <w:spacing w:val="-4"/>
        </w:rPr>
        <w:t xml:space="preserve"> </w:t>
      </w:r>
      <w:r w:rsidRPr="00C73CCC">
        <w:t>at</w:t>
      </w:r>
      <w:r w:rsidRPr="00C73CCC">
        <w:rPr>
          <w:spacing w:val="-3"/>
        </w:rPr>
        <w:t xml:space="preserve"> </w:t>
      </w:r>
      <w:r w:rsidRPr="00C73CCC">
        <w:t xml:space="preserve">EECA’s discretion may include external members as required. A quorum of </w:t>
      </w:r>
      <w:r w:rsidRPr="1FA2944C">
        <w:rPr>
          <w:b/>
          <w:bCs/>
        </w:rPr>
        <w:t xml:space="preserve">at least </w:t>
      </w:r>
      <w:r w:rsidR="005125F9" w:rsidRPr="1FA2944C">
        <w:rPr>
          <w:b/>
          <w:bCs/>
        </w:rPr>
        <w:t>3</w:t>
      </w:r>
      <w:r w:rsidRPr="1FA2944C">
        <w:rPr>
          <w:b/>
          <w:bCs/>
        </w:rPr>
        <w:t xml:space="preserve"> voting members </w:t>
      </w:r>
      <w:r w:rsidRPr="00C73CCC">
        <w:t xml:space="preserve">will be </w:t>
      </w:r>
      <w:r w:rsidRPr="00C73CCC">
        <w:rPr>
          <w:spacing w:val="-2"/>
        </w:rPr>
        <w:t>required.</w:t>
      </w:r>
    </w:p>
    <w:p w14:paraId="67B609F9" w14:textId="6DEE3E88" w:rsidR="00E73FE8" w:rsidRPr="00C73CCC" w:rsidRDefault="000A5663">
      <w:pPr>
        <w:pStyle w:val="BodyText"/>
        <w:spacing w:before="119" w:line="211" w:lineRule="auto"/>
        <w:ind w:left="793" w:right="116" w:hanging="1"/>
        <w:jc w:val="both"/>
      </w:pPr>
      <w:r>
        <w:t>Panellists</w:t>
      </w:r>
      <w:r w:rsidR="00641FD2">
        <w:t xml:space="preserve"> will sign a </w:t>
      </w:r>
      <w:r w:rsidR="004451FC">
        <w:t>conflict-of-interest</w:t>
      </w:r>
      <w:r w:rsidR="00641FD2">
        <w:t xml:space="preserve"> declaration upon appointment and will thereafter confirm that declaration and their agreement to the process for managing ‘commercial in confidence’ information, immediately before receiving the eligible applications in each round.</w:t>
      </w:r>
    </w:p>
    <w:p w14:paraId="67B60A11" w14:textId="77777777" w:rsidR="00E73FE8" w:rsidRPr="00C73CCC" w:rsidRDefault="00641FD2" w:rsidP="00126C25">
      <w:pPr>
        <w:pStyle w:val="Heading3"/>
        <w:numPr>
          <w:ilvl w:val="1"/>
          <w:numId w:val="9"/>
        </w:numPr>
        <w:tabs>
          <w:tab w:val="left" w:pos="1153"/>
        </w:tabs>
        <w:spacing w:before="240"/>
        <w:ind w:left="1157" w:hanging="363"/>
      </w:pPr>
      <w:bookmarkStart w:id="36" w:name="4.3_Minimum_eligibility_conditions"/>
      <w:bookmarkEnd w:id="36"/>
      <w:r w:rsidRPr="00C73CCC">
        <w:rPr>
          <w:color w:val="252525"/>
        </w:rPr>
        <w:t>Minimum</w:t>
      </w:r>
      <w:r w:rsidRPr="00C73CCC">
        <w:rPr>
          <w:color w:val="252525"/>
          <w:spacing w:val="-6"/>
        </w:rPr>
        <w:t xml:space="preserve"> </w:t>
      </w:r>
      <w:r w:rsidRPr="00C73CCC">
        <w:rPr>
          <w:color w:val="252525"/>
        </w:rPr>
        <w:t>eligibility</w:t>
      </w:r>
      <w:r w:rsidRPr="00C73CCC">
        <w:rPr>
          <w:color w:val="252525"/>
          <w:spacing w:val="-3"/>
        </w:rPr>
        <w:t xml:space="preserve"> </w:t>
      </w:r>
      <w:r w:rsidRPr="00C73CCC">
        <w:rPr>
          <w:color w:val="252525"/>
          <w:spacing w:val="-2"/>
        </w:rPr>
        <w:t>conditions</w:t>
      </w:r>
    </w:p>
    <w:p w14:paraId="67B60A12" w14:textId="6707964F" w:rsidR="00E73FE8" w:rsidRPr="00C73CCC" w:rsidRDefault="00641FD2">
      <w:pPr>
        <w:pStyle w:val="BodyText"/>
        <w:spacing w:before="114" w:line="211" w:lineRule="auto"/>
        <w:ind w:left="792" w:right="116"/>
        <w:jc w:val="both"/>
      </w:pPr>
      <w:r w:rsidRPr="00C73CCC">
        <w:t xml:space="preserve">Before a </w:t>
      </w:r>
      <w:r w:rsidR="000C16EF" w:rsidRPr="00C73CCC">
        <w:t>proposal</w:t>
      </w:r>
      <w:r w:rsidRPr="00C73CCC">
        <w:t xml:space="preserve"> can be assessed by our Assessment Panel, the Applicant and the Project must meet </w:t>
      </w:r>
      <w:r w:rsidR="00E60506" w:rsidRPr="00C73CCC">
        <w:t>all</w:t>
      </w:r>
      <w:r w:rsidRPr="00C73CCC">
        <w:t xml:space="preserve"> following eligibility </w:t>
      </w:r>
      <w:r w:rsidR="005B0311" w:rsidRPr="00C73CCC">
        <w:t>conditions,</w:t>
      </w:r>
      <w:r w:rsidRPr="00C73CCC">
        <w:t xml:space="preserve"> or it will be eliminated from further consideration.</w:t>
      </w:r>
    </w:p>
    <w:p w14:paraId="67B60A13" w14:textId="77777777" w:rsidR="00E73FE8" w:rsidRPr="00C73CCC" w:rsidRDefault="00E73FE8">
      <w:pPr>
        <w:pStyle w:val="BodyText"/>
        <w:spacing w:before="1"/>
        <w:rPr>
          <w:sz w:val="8"/>
        </w:rPr>
      </w:pPr>
    </w:p>
    <w:tbl>
      <w:tblPr>
        <w:tblStyle w:val="PlainTable1"/>
        <w:tblW w:w="9214" w:type="dxa"/>
        <w:tblInd w:w="846" w:type="dxa"/>
        <w:tblLayout w:type="fixed"/>
        <w:tblLook w:val="0420" w:firstRow="1" w:lastRow="0" w:firstColumn="0" w:lastColumn="0" w:noHBand="0" w:noVBand="1"/>
      </w:tblPr>
      <w:tblGrid>
        <w:gridCol w:w="567"/>
        <w:gridCol w:w="8647"/>
      </w:tblGrid>
      <w:tr w:rsidR="00866877" w:rsidRPr="00C73CCC" w14:paraId="67B60A18" w14:textId="77777777" w:rsidTr="432F29D1">
        <w:trPr>
          <w:cnfStyle w:val="100000000000" w:firstRow="1" w:lastRow="0" w:firstColumn="0" w:lastColumn="0" w:oddVBand="0" w:evenVBand="0" w:oddHBand="0" w:evenHBand="0" w:firstRowFirstColumn="0" w:firstRowLastColumn="0" w:lastRowFirstColumn="0" w:lastRowLastColumn="0"/>
          <w:trHeight w:val="681"/>
        </w:trPr>
        <w:tc>
          <w:tcPr>
            <w:tcW w:w="567" w:type="dxa"/>
          </w:tcPr>
          <w:p w14:paraId="67B60A14" w14:textId="77777777" w:rsidR="00866877" w:rsidRPr="00C73CCC" w:rsidRDefault="00866877">
            <w:pPr>
              <w:pStyle w:val="TableParagraph"/>
              <w:spacing w:line="293" w:lineRule="exact"/>
              <w:rPr>
                <w:b w:val="0"/>
              </w:rPr>
            </w:pPr>
            <w:r w:rsidRPr="00C73CCC">
              <w:t>#</w:t>
            </w:r>
          </w:p>
        </w:tc>
        <w:tc>
          <w:tcPr>
            <w:tcW w:w="8647" w:type="dxa"/>
          </w:tcPr>
          <w:p w14:paraId="67B60A17" w14:textId="43B2A650" w:rsidR="00866877" w:rsidRPr="00C73CCC" w:rsidRDefault="00866877">
            <w:pPr>
              <w:pStyle w:val="TableParagraph"/>
              <w:spacing w:line="299" w:lineRule="exact"/>
              <w:ind w:left="108"/>
              <w:rPr>
                <w:b w:val="0"/>
              </w:rPr>
            </w:pPr>
            <w:r w:rsidRPr="00C73CCC">
              <w:t>Minimum</w:t>
            </w:r>
            <w:r w:rsidRPr="00C73CCC">
              <w:rPr>
                <w:spacing w:val="-7"/>
              </w:rPr>
              <w:t xml:space="preserve"> </w:t>
            </w:r>
            <w:r w:rsidRPr="00C73CCC">
              <w:t>eligibility</w:t>
            </w:r>
            <w:r w:rsidRPr="00C73CCC">
              <w:rPr>
                <w:spacing w:val="-6"/>
              </w:rPr>
              <w:t xml:space="preserve"> </w:t>
            </w:r>
            <w:r w:rsidRPr="00C73CCC">
              <w:rPr>
                <w:spacing w:val="-2"/>
              </w:rPr>
              <w:t>conditions</w:t>
            </w:r>
          </w:p>
        </w:tc>
      </w:tr>
      <w:tr w:rsidR="00CE4FB3" w:rsidRPr="00C73CCC" w14:paraId="67B60A1C" w14:textId="77777777" w:rsidTr="432F29D1">
        <w:trPr>
          <w:cnfStyle w:val="000000100000" w:firstRow="0" w:lastRow="0" w:firstColumn="0" w:lastColumn="0" w:oddVBand="0" w:evenVBand="0" w:oddHBand="1" w:evenHBand="0" w:firstRowFirstColumn="0" w:firstRowLastColumn="0" w:lastRowFirstColumn="0" w:lastRowLastColumn="0"/>
          <w:trHeight w:val="365"/>
        </w:trPr>
        <w:tc>
          <w:tcPr>
            <w:tcW w:w="567" w:type="dxa"/>
          </w:tcPr>
          <w:p w14:paraId="67B60A19" w14:textId="77777777" w:rsidR="00CE4FB3" w:rsidRPr="00C73CCC" w:rsidRDefault="00CE4FB3">
            <w:pPr>
              <w:pStyle w:val="TableParagraph"/>
              <w:spacing w:line="293" w:lineRule="exact"/>
            </w:pPr>
            <w:r w:rsidRPr="00C73CCC">
              <w:t>A</w:t>
            </w:r>
          </w:p>
        </w:tc>
        <w:tc>
          <w:tcPr>
            <w:tcW w:w="8647" w:type="dxa"/>
          </w:tcPr>
          <w:p w14:paraId="67B60A1B" w14:textId="4DCEEDDC" w:rsidR="00CE4FB3" w:rsidRPr="00C73CCC" w:rsidRDefault="00BC77D3" w:rsidP="00524891">
            <w:pPr>
              <w:pStyle w:val="TableParagraph"/>
              <w:spacing w:before="3" w:line="211" w:lineRule="auto"/>
              <w:ind w:right="90"/>
              <w:jc w:val="both"/>
            </w:pPr>
            <w:r>
              <w:t>The Applicant must b</w:t>
            </w:r>
            <w:r w:rsidR="00CE4FB3" w:rsidRPr="00C73CCC">
              <w:t>e an eligible entity</w:t>
            </w:r>
            <w:r w:rsidR="00E672DE">
              <w:t xml:space="preserve"> (see section </w:t>
            </w:r>
            <w:r w:rsidR="003E487B">
              <w:t>2.4)</w:t>
            </w:r>
            <w:r w:rsidR="004934B2">
              <w:t>.</w:t>
            </w:r>
          </w:p>
        </w:tc>
      </w:tr>
      <w:tr w:rsidR="00CE4FB3" w:rsidRPr="00C73CCC" w14:paraId="67B60A29" w14:textId="77777777" w:rsidTr="432F29D1">
        <w:trPr>
          <w:trHeight w:val="402"/>
        </w:trPr>
        <w:tc>
          <w:tcPr>
            <w:tcW w:w="567" w:type="dxa"/>
          </w:tcPr>
          <w:p w14:paraId="67B60A26" w14:textId="4C7A214E" w:rsidR="00CE4FB3" w:rsidRPr="00C73CCC" w:rsidRDefault="004934B2" w:rsidP="00866877">
            <w:pPr>
              <w:pStyle w:val="TableParagraph"/>
              <w:spacing w:line="293" w:lineRule="exact"/>
            </w:pPr>
            <w:r>
              <w:t>B</w:t>
            </w:r>
          </w:p>
        </w:tc>
        <w:tc>
          <w:tcPr>
            <w:tcW w:w="8647" w:type="dxa"/>
          </w:tcPr>
          <w:p w14:paraId="67B60A28" w14:textId="4FDE23CF" w:rsidR="00CE4FB3" w:rsidRPr="00C73CCC" w:rsidRDefault="00CB7B55" w:rsidP="00866877">
            <w:pPr>
              <w:pStyle w:val="TableParagraph"/>
              <w:spacing w:line="293" w:lineRule="exact"/>
            </w:pPr>
            <w:r>
              <w:t>The Applicant must h</w:t>
            </w:r>
            <w:r w:rsidR="00B771A1" w:rsidRPr="00C73CCC">
              <w:t>ave</w:t>
            </w:r>
            <w:r w:rsidR="00B771A1" w:rsidRPr="00866877">
              <w:t xml:space="preserve"> </w:t>
            </w:r>
            <w:r w:rsidR="00B771A1" w:rsidRPr="00C73CCC">
              <w:t>completed</w:t>
            </w:r>
            <w:r w:rsidR="00B771A1" w:rsidRPr="00866877">
              <w:t xml:space="preserve"> </w:t>
            </w:r>
            <w:r w:rsidR="00B771A1" w:rsidRPr="00C73CCC">
              <w:t>the</w:t>
            </w:r>
            <w:r w:rsidR="00B771A1" w:rsidRPr="00866877">
              <w:t xml:space="preserve"> </w:t>
            </w:r>
            <w:r w:rsidR="00B771A1" w:rsidRPr="00C73CCC">
              <w:t>RFP</w:t>
            </w:r>
            <w:r w:rsidR="00B771A1" w:rsidRPr="00866877">
              <w:t xml:space="preserve"> </w:t>
            </w:r>
            <w:r w:rsidR="00B771A1" w:rsidRPr="00C73CCC">
              <w:t>Response</w:t>
            </w:r>
            <w:r w:rsidR="00B771A1" w:rsidRPr="00866877">
              <w:t xml:space="preserve"> </w:t>
            </w:r>
            <w:r w:rsidR="00B771A1" w:rsidRPr="00C73CCC">
              <w:t>Form</w:t>
            </w:r>
            <w:r w:rsidR="00B771A1" w:rsidRPr="00866877">
              <w:t xml:space="preserve"> </w:t>
            </w:r>
            <w:r w:rsidR="00B771A1" w:rsidRPr="00C73CCC">
              <w:t>in</w:t>
            </w:r>
            <w:r w:rsidR="00B771A1" w:rsidRPr="00866877">
              <w:t xml:space="preserve"> full.</w:t>
            </w:r>
          </w:p>
        </w:tc>
      </w:tr>
      <w:tr w:rsidR="00CE4FB3" w:rsidRPr="00C73CCC" w14:paraId="67B60A39" w14:textId="77777777" w:rsidTr="432F29D1">
        <w:trPr>
          <w:cnfStyle w:val="000000100000" w:firstRow="0" w:lastRow="0" w:firstColumn="0" w:lastColumn="0" w:oddVBand="0" w:evenVBand="0" w:oddHBand="1" w:evenHBand="0" w:firstRowFirstColumn="0" w:firstRowLastColumn="0" w:lastRowFirstColumn="0" w:lastRowLastColumn="0"/>
          <w:trHeight w:val="399"/>
        </w:trPr>
        <w:tc>
          <w:tcPr>
            <w:tcW w:w="567" w:type="dxa"/>
          </w:tcPr>
          <w:p w14:paraId="67B60A36" w14:textId="6DCBAEBB" w:rsidR="00CE4FB3" w:rsidRPr="00C73CCC" w:rsidRDefault="004934B2" w:rsidP="00866877">
            <w:pPr>
              <w:pStyle w:val="TableParagraph"/>
              <w:spacing w:line="293" w:lineRule="exact"/>
            </w:pPr>
            <w:r>
              <w:t>C</w:t>
            </w:r>
          </w:p>
        </w:tc>
        <w:tc>
          <w:tcPr>
            <w:tcW w:w="8647" w:type="dxa"/>
          </w:tcPr>
          <w:p w14:paraId="67B60A38" w14:textId="48E69097" w:rsidR="00CE4FB3" w:rsidRPr="00C73CCC" w:rsidRDefault="00D91EFA" w:rsidP="00866877">
            <w:pPr>
              <w:pStyle w:val="TableParagraph"/>
              <w:spacing w:line="293" w:lineRule="exact"/>
            </w:pPr>
            <w:r>
              <w:t xml:space="preserve">The Applicant must confirm that the project will comply with the Charger Standards – refer </w:t>
            </w:r>
            <w:r w:rsidR="007301BF">
              <w:t>SNZ PAS 60</w:t>
            </w:r>
            <w:r w:rsidR="00A22869">
              <w:t>1</w:t>
            </w:r>
            <w:r w:rsidR="007301BF">
              <w:t>0:2023</w:t>
            </w:r>
            <w:r w:rsidR="00CB7B55">
              <w:t>.</w:t>
            </w:r>
          </w:p>
        </w:tc>
      </w:tr>
      <w:tr w:rsidR="008F0895" w:rsidRPr="00C73CCC" w14:paraId="1755D161" w14:textId="77777777" w:rsidTr="432F29D1">
        <w:trPr>
          <w:trHeight w:val="399"/>
        </w:trPr>
        <w:tc>
          <w:tcPr>
            <w:tcW w:w="567" w:type="dxa"/>
          </w:tcPr>
          <w:p w14:paraId="04947A87" w14:textId="1E04A5F9" w:rsidR="008F0895" w:rsidRDefault="00866877" w:rsidP="00866877">
            <w:pPr>
              <w:pStyle w:val="TableParagraph"/>
              <w:spacing w:line="293" w:lineRule="exact"/>
            </w:pPr>
            <w:r>
              <w:t>D</w:t>
            </w:r>
          </w:p>
        </w:tc>
        <w:tc>
          <w:tcPr>
            <w:tcW w:w="8647" w:type="dxa"/>
          </w:tcPr>
          <w:p w14:paraId="00FAD7C8" w14:textId="1D19E15C" w:rsidR="008F0895" w:rsidRPr="00684B7A" w:rsidRDefault="008F0895" w:rsidP="00866877">
            <w:pPr>
              <w:pStyle w:val="TableParagraph"/>
              <w:spacing w:line="293" w:lineRule="exact"/>
            </w:pPr>
            <w:r w:rsidRPr="00684B7A">
              <w:t>The Applicant must confirm that the project will provide</w:t>
            </w:r>
            <w:r w:rsidR="00684B7A">
              <w:t>:</w:t>
            </w:r>
            <w:r w:rsidRPr="00684B7A">
              <w:t xml:space="preserve"> (demonstrated by a site plan):</w:t>
            </w:r>
          </w:p>
          <w:p w14:paraId="70B585D8" w14:textId="77777777" w:rsidR="00866877" w:rsidRPr="00866877" w:rsidRDefault="008F0895" w:rsidP="00126C25">
            <w:pPr>
              <w:pStyle w:val="TableParagraph"/>
              <w:numPr>
                <w:ilvl w:val="0"/>
                <w:numId w:val="24"/>
              </w:numPr>
              <w:spacing w:line="293" w:lineRule="exact"/>
            </w:pPr>
            <w:r w:rsidRPr="00684B7A">
              <w:t>A layout to provide site safety for pedestrians including marked walkways, and bollards.</w:t>
            </w:r>
          </w:p>
          <w:p w14:paraId="70A2E9F4" w14:textId="3AA875D6" w:rsidR="00866877" w:rsidRPr="00866877" w:rsidRDefault="00866877" w:rsidP="00126C25">
            <w:pPr>
              <w:pStyle w:val="TableParagraph"/>
              <w:numPr>
                <w:ilvl w:val="0"/>
                <w:numId w:val="24"/>
              </w:numPr>
              <w:spacing w:line="293" w:lineRule="exact"/>
            </w:pPr>
            <w:r>
              <w:t>L</w:t>
            </w:r>
            <w:r w:rsidR="008F0895" w:rsidRPr="00684B7A">
              <w:t xml:space="preserve">ighting and design features to provide actual and perceived safety for users at </w:t>
            </w:r>
            <w:r w:rsidRPr="00684B7A">
              <w:t>night.</w:t>
            </w:r>
          </w:p>
          <w:p w14:paraId="4F2D48FC" w14:textId="7EDC9DE9" w:rsidR="008F0895" w:rsidRDefault="008F0895" w:rsidP="00126C25">
            <w:pPr>
              <w:pStyle w:val="TableParagraph"/>
              <w:numPr>
                <w:ilvl w:val="0"/>
                <w:numId w:val="24"/>
              </w:numPr>
              <w:spacing w:line="293" w:lineRule="exact"/>
            </w:pPr>
            <w:r w:rsidRPr="00684B7A">
              <w:t>Clearly displayed real time charge status and charging cost on-site or within an app.</w:t>
            </w:r>
          </w:p>
        </w:tc>
      </w:tr>
      <w:tr w:rsidR="00CE4FB3" w:rsidRPr="00C73CCC" w14:paraId="67B60A3D" w14:textId="77777777" w:rsidTr="432F29D1">
        <w:trPr>
          <w:cnfStyle w:val="000000100000" w:firstRow="0" w:lastRow="0" w:firstColumn="0" w:lastColumn="0" w:oddVBand="0" w:evenVBand="0" w:oddHBand="1" w:evenHBand="0" w:firstRowFirstColumn="0" w:firstRowLastColumn="0" w:lastRowFirstColumn="0" w:lastRowLastColumn="0"/>
          <w:trHeight w:val="703"/>
        </w:trPr>
        <w:tc>
          <w:tcPr>
            <w:tcW w:w="567" w:type="dxa"/>
          </w:tcPr>
          <w:p w14:paraId="67B60A3A" w14:textId="047AB888" w:rsidR="00CE4FB3" w:rsidRPr="00C73CCC" w:rsidRDefault="00866877" w:rsidP="00866877">
            <w:pPr>
              <w:pStyle w:val="TableParagraph"/>
              <w:spacing w:line="293" w:lineRule="exact"/>
            </w:pPr>
            <w:r>
              <w:t>E</w:t>
            </w:r>
          </w:p>
        </w:tc>
        <w:tc>
          <w:tcPr>
            <w:tcW w:w="8647" w:type="dxa"/>
          </w:tcPr>
          <w:p w14:paraId="37E65CEA" w14:textId="3A246A12" w:rsidR="002C7507" w:rsidRDefault="09939FDE" w:rsidP="00866877">
            <w:pPr>
              <w:pStyle w:val="TableParagraph"/>
              <w:spacing w:line="293" w:lineRule="exact"/>
            </w:pPr>
            <w:r>
              <w:t xml:space="preserve">The Applicant </w:t>
            </w:r>
            <w:r w:rsidR="000C16EF">
              <w:t>must</w:t>
            </w:r>
            <w:r>
              <w:t xml:space="preserve"> demonstrate</w:t>
            </w:r>
            <w:r w:rsidR="2F860705">
              <w:t xml:space="preserve"> </w:t>
            </w:r>
            <w:r w:rsidR="5823EA0A">
              <w:t>commit</w:t>
            </w:r>
            <w:r w:rsidR="2F860705">
              <w:t xml:space="preserve">ment </w:t>
            </w:r>
            <w:r w:rsidR="5823EA0A">
              <w:t>to</w:t>
            </w:r>
            <w:r w:rsidR="7B192E52">
              <w:t>:</w:t>
            </w:r>
          </w:p>
          <w:p w14:paraId="06C7848D" w14:textId="04E74823" w:rsidR="002C7507" w:rsidRDefault="007D3519" w:rsidP="00126C25">
            <w:pPr>
              <w:pStyle w:val="TableParagraph"/>
              <w:numPr>
                <w:ilvl w:val="0"/>
                <w:numId w:val="25"/>
              </w:numPr>
              <w:spacing w:line="293" w:lineRule="exact"/>
            </w:pPr>
            <w:r>
              <w:t>W</w:t>
            </w:r>
            <w:r w:rsidRPr="00C73CCC">
              <w:t xml:space="preserve">orking </w:t>
            </w:r>
            <w:r w:rsidR="00CE4FB3" w:rsidRPr="00C73CCC">
              <w:t>safely and ensuring the health and safety of workers and others affected by the Project work</w:t>
            </w:r>
            <w:r w:rsidR="005F345A">
              <w:t>.</w:t>
            </w:r>
            <w:r w:rsidR="002C7507" w:rsidRPr="00C73CCC">
              <w:t xml:space="preserve"> </w:t>
            </w:r>
          </w:p>
          <w:p w14:paraId="28A0CEAD" w14:textId="3DAD5369" w:rsidR="0410728B" w:rsidRDefault="00950837" w:rsidP="0CB8FC63">
            <w:pPr>
              <w:pStyle w:val="TableParagraph"/>
              <w:numPr>
                <w:ilvl w:val="0"/>
                <w:numId w:val="25"/>
              </w:numPr>
              <w:spacing w:line="293" w:lineRule="exact"/>
            </w:pPr>
            <w:r>
              <w:t>M</w:t>
            </w:r>
            <w:r w:rsidR="0410728B" w:rsidRPr="0CB8FC63">
              <w:t>inimising outages</w:t>
            </w:r>
            <w:r w:rsidR="0074652B">
              <w:t xml:space="preserve"> </w:t>
            </w:r>
            <w:r w:rsidR="005132FC">
              <w:t xml:space="preserve">and </w:t>
            </w:r>
            <w:r w:rsidR="002A1712">
              <w:t xml:space="preserve">proactive management of the </w:t>
            </w:r>
            <w:r w:rsidR="0072051F">
              <w:t xml:space="preserve">reliability of </w:t>
            </w:r>
            <w:r w:rsidR="002A1712">
              <w:t>chargers.</w:t>
            </w:r>
          </w:p>
          <w:p w14:paraId="46A08E91" w14:textId="6DFC67AF" w:rsidR="00CE4FB3" w:rsidRDefault="007D3519" w:rsidP="00126C25">
            <w:pPr>
              <w:pStyle w:val="TableParagraph"/>
              <w:numPr>
                <w:ilvl w:val="0"/>
                <w:numId w:val="25"/>
              </w:numPr>
              <w:spacing w:line="293" w:lineRule="exact"/>
            </w:pPr>
            <w:r>
              <w:t>Using</w:t>
            </w:r>
            <w:r w:rsidRPr="00866877">
              <w:t xml:space="preserve"> </w:t>
            </w:r>
            <w:r w:rsidR="002C7507" w:rsidRPr="00C73CCC">
              <w:t>EECA</w:t>
            </w:r>
            <w:r w:rsidR="002C7507" w:rsidRPr="00866877">
              <w:t xml:space="preserve"> </w:t>
            </w:r>
            <w:r w:rsidR="002C7507" w:rsidRPr="00C73CCC">
              <w:t>or</w:t>
            </w:r>
            <w:r w:rsidR="002C7507" w:rsidRPr="00866877">
              <w:t xml:space="preserve"> </w:t>
            </w:r>
            <w:r w:rsidR="002C7507" w:rsidRPr="00C73CCC">
              <w:t>Gen-Less</w:t>
            </w:r>
            <w:r w:rsidR="002C7507" w:rsidRPr="00866877">
              <w:t xml:space="preserve"> </w:t>
            </w:r>
            <w:r w:rsidR="002C7507" w:rsidRPr="00C73CCC">
              <w:t>branding</w:t>
            </w:r>
            <w:r w:rsidR="002C7507" w:rsidRPr="00866877">
              <w:t xml:space="preserve"> </w:t>
            </w:r>
            <w:r w:rsidR="002C7507" w:rsidRPr="00C73CCC">
              <w:t>in</w:t>
            </w:r>
            <w:r w:rsidR="002C7507" w:rsidRPr="00866877">
              <w:t xml:space="preserve"> </w:t>
            </w:r>
            <w:r w:rsidR="002C7507" w:rsidRPr="00C73CCC">
              <w:t>any</w:t>
            </w:r>
            <w:r w:rsidR="002C7507" w:rsidRPr="00866877">
              <w:t xml:space="preserve"> </w:t>
            </w:r>
            <w:r w:rsidR="002C7507" w:rsidRPr="00C73CCC">
              <w:t>marketing</w:t>
            </w:r>
            <w:r w:rsidR="002C7507" w:rsidRPr="00866877">
              <w:t xml:space="preserve"> </w:t>
            </w:r>
            <w:r w:rsidR="002C7507" w:rsidRPr="00C73CCC">
              <w:t>or</w:t>
            </w:r>
            <w:r w:rsidR="002C7507" w:rsidRPr="00866877">
              <w:t xml:space="preserve"> </w:t>
            </w:r>
            <w:r w:rsidR="002C7507" w:rsidRPr="00C73CCC">
              <w:t>Project material with the public.</w:t>
            </w:r>
          </w:p>
          <w:p w14:paraId="67B60A3C" w14:textId="5485F5BB" w:rsidR="002C7507" w:rsidRPr="00C73CCC" w:rsidRDefault="007D3519" w:rsidP="00126C25">
            <w:pPr>
              <w:pStyle w:val="TableParagraph"/>
              <w:numPr>
                <w:ilvl w:val="0"/>
                <w:numId w:val="25"/>
              </w:numPr>
              <w:spacing w:line="293" w:lineRule="exact"/>
            </w:pPr>
            <w:r>
              <w:t>W</w:t>
            </w:r>
            <w:r w:rsidRPr="00C73CCC">
              <w:t>orking</w:t>
            </w:r>
            <w:r w:rsidRPr="00866877">
              <w:t xml:space="preserve"> </w:t>
            </w:r>
            <w:r w:rsidR="002C7507" w:rsidRPr="00C73CCC">
              <w:t>in</w:t>
            </w:r>
            <w:r w:rsidR="002C7507" w:rsidRPr="00866877">
              <w:t xml:space="preserve"> </w:t>
            </w:r>
            <w:r w:rsidR="002C7507" w:rsidRPr="00C73CCC">
              <w:t>a</w:t>
            </w:r>
            <w:r w:rsidR="002C7507" w:rsidRPr="00866877">
              <w:t xml:space="preserve"> </w:t>
            </w:r>
            <w:r w:rsidR="002C7507" w:rsidRPr="00C73CCC">
              <w:t>manner</w:t>
            </w:r>
            <w:r w:rsidR="002C7507" w:rsidRPr="00866877">
              <w:t xml:space="preserve"> </w:t>
            </w:r>
            <w:r w:rsidR="002C7507" w:rsidRPr="00C73CCC">
              <w:t>that</w:t>
            </w:r>
            <w:r w:rsidR="002C7507" w:rsidRPr="00866877">
              <w:t xml:space="preserve"> </w:t>
            </w:r>
            <w:r w:rsidR="002C7507" w:rsidRPr="00C73CCC">
              <w:t>will</w:t>
            </w:r>
            <w:r w:rsidR="002C7507" w:rsidRPr="00866877">
              <w:t xml:space="preserve"> </w:t>
            </w:r>
            <w:r w:rsidR="002C7507" w:rsidRPr="00C73CCC">
              <w:t>not</w:t>
            </w:r>
            <w:r w:rsidR="002C7507" w:rsidRPr="00866877">
              <w:t xml:space="preserve"> </w:t>
            </w:r>
            <w:r w:rsidR="002C7507" w:rsidRPr="00C73CCC">
              <w:t>damage</w:t>
            </w:r>
            <w:r w:rsidR="002C7507" w:rsidRPr="00866877">
              <w:t xml:space="preserve"> </w:t>
            </w:r>
            <w:r w:rsidR="002C7507" w:rsidRPr="00C73CCC">
              <w:t>EECA’s</w:t>
            </w:r>
            <w:r w:rsidR="002C7507" w:rsidRPr="00866877">
              <w:t xml:space="preserve"> reputation</w:t>
            </w:r>
            <w:r w:rsidR="005F345A" w:rsidRPr="00866877">
              <w:t>.</w:t>
            </w:r>
          </w:p>
        </w:tc>
      </w:tr>
    </w:tbl>
    <w:p w14:paraId="67B60A56" w14:textId="77777777" w:rsidR="00E73FE8" w:rsidRPr="00C73CCC" w:rsidRDefault="00E73FE8">
      <w:pPr>
        <w:pStyle w:val="BodyText"/>
        <w:spacing w:before="1"/>
      </w:pPr>
    </w:p>
    <w:p w14:paraId="67B60A57" w14:textId="77777777" w:rsidR="00E73FE8" w:rsidRPr="00C73CCC" w:rsidRDefault="00641FD2" w:rsidP="00126C25">
      <w:pPr>
        <w:pStyle w:val="Heading3"/>
        <w:numPr>
          <w:ilvl w:val="1"/>
          <w:numId w:val="9"/>
        </w:numPr>
        <w:tabs>
          <w:tab w:val="left" w:pos="1153"/>
        </w:tabs>
        <w:spacing w:before="6"/>
        <w:ind w:hanging="361"/>
      </w:pPr>
      <w:bookmarkStart w:id="37" w:name="4.4_Assessment_criteria"/>
      <w:bookmarkEnd w:id="37"/>
      <w:r w:rsidRPr="00C73CCC">
        <w:rPr>
          <w:color w:val="252525"/>
        </w:rPr>
        <w:t>Assessment</w:t>
      </w:r>
      <w:r w:rsidRPr="00C73CCC">
        <w:rPr>
          <w:color w:val="252525"/>
          <w:spacing w:val="-10"/>
        </w:rPr>
        <w:t xml:space="preserve"> </w:t>
      </w:r>
      <w:r w:rsidRPr="00C73CCC">
        <w:rPr>
          <w:color w:val="252525"/>
          <w:spacing w:val="-2"/>
        </w:rPr>
        <w:t>criteria</w:t>
      </w:r>
    </w:p>
    <w:p w14:paraId="67B60A58" w14:textId="72262AD8" w:rsidR="00E73FE8" w:rsidRDefault="00641FD2">
      <w:pPr>
        <w:pStyle w:val="BodyText"/>
        <w:spacing w:before="115" w:line="211" w:lineRule="auto"/>
        <w:ind w:left="792"/>
      </w:pPr>
      <w:r w:rsidRPr="00C73CCC">
        <w:t xml:space="preserve">Proposals which meet all minimum eligibility conditions will be assessed on their merits by </w:t>
      </w:r>
      <w:r w:rsidR="00FE0C51">
        <w:t>the</w:t>
      </w:r>
      <w:r w:rsidRPr="00C73CCC">
        <w:t xml:space="preserve"> Assessment Panel according to the following assessment criteria. All criteria are weighted according to the table below</w:t>
      </w:r>
      <w:r w:rsidR="00D530D0">
        <w:t xml:space="preserve"> which </w:t>
      </w:r>
      <w:r w:rsidR="00857249">
        <w:t xml:space="preserve">provides advice for Applicants on </w:t>
      </w:r>
      <w:r w:rsidR="008D3581">
        <w:t>the</w:t>
      </w:r>
      <w:r w:rsidR="00075119">
        <w:t xml:space="preserve"> information to include in the</w:t>
      </w:r>
      <w:r w:rsidR="008D3581">
        <w:t>ir application</w:t>
      </w:r>
      <w:r w:rsidR="00075119">
        <w:t>.</w:t>
      </w:r>
    </w:p>
    <w:p w14:paraId="4B8E4850" w14:textId="77777777" w:rsidR="004805F6" w:rsidRPr="00C73CCC" w:rsidRDefault="004805F6" w:rsidP="004805F6">
      <w:pPr>
        <w:pStyle w:val="BodyText"/>
        <w:spacing w:before="115" w:line="211" w:lineRule="auto"/>
        <w:ind w:left="284"/>
      </w:pPr>
    </w:p>
    <w:p w14:paraId="7F7B4378" w14:textId="1CD36A99" w:rsidR="00066526" w:rsidRPr="00652CB0" w:rsidRDefault="00066526" w:rsidP="00126C25">
      <w:pPr>
        <w:pStyle w:val="paragraph"/>
        <w:numPr>
          <w:ilvl w:val="0"/>
          <w:numId w:val="26"/>
        </w:numPr>
        <w:spacing w:before="0" w:beforeAutospacing="0" w:after="0" w:afterAutospacing="0"/>
        <w:ind w:firstLine="0"/>
        <w:jc w:val="both"/>
        <w:textAlignment w:val="baseline"/>
        <w:rPr>
          <w:rStyle w:val="eop"/>
          <w:rFonts w:ascii="Sitka Display" w:hAnsi="Sitka Display" w:cs="Segoe UI"/>
          <w:color w:val="000000"/>
        </w:rPr>
      </w:pPr>
      <w:r>
        <w:rPr>
          <w:rStyle w:val="normaltextrun"/>
          <w:rFonts w:ascii="Sitka Display" w:hAnsi="Sitka Display" w:cs="Segoe UI"/>
          <w:b/>
          <w:bCs/>
          <w:color w:val="252525"/>
        </w:rPr>
        <w:t>Ability of Project to meet the needs (</w:t>
      </w:r>
      <w:r w:rsidR="3D86B5D7" w:rsidRPr="1F465A16">
        <w:rPr>
          <w:rStyle w:val="normaltextrun"/>
          <w:rFonts w:ascii="Sitka Display" w:hAnsi="Sitka Display" w:cs="Segoe UI"/>
          <w:b/>
          <w:bCs/>
          <w:color w:val="252525"/>
        </w:rPr>
        <w:t>30</w:t>
      </w:r>
      <w:r>
        <w:rPr>
          <w:rStyle w:val="normaltextrun"/>
          <w:rFonts w:ascii="Sitka Display" w:hAnsi="Sitka Display" w:cs="Segoe UI"/>
          <w:b/>
          <w:bCs/>
          <w:color w:val="252525"/>
        </w:rPr>
        <w:t>%)</w:t>
      </w:r>
      <w:r>
        <w:rPr>
          <w:rStyle w:val="eop"/>
          <w:rFonts w:ascii="Sitka Display" w:hAnsi="Sitka Display" w:cs="Segoe UI"/>
          <w:color w:val="252525"/>
        </w:rPr>
        <w:t> </w:t>
      </w:r>
    </w:p>
    <w:p w14:paraId="6DD9C108" w14:textId="77777777" w:rsidR="00652CB0" w:rsidRDefault="00652CB0" w:rsidP="00652CB0">
      <w:pPr>
        <w:pStyle w:val="paragraph"/>
        <w:spacing w:before="0" w:beforeAutospacing="0" w:after="0" w:afterAutospacing="0"/>
        <w:ind w:left="720"/>
        <w:jc w:val="both"/>
        <w:textAlignment w:val="baseline"/>
        <w:rPr>
          <w:rFonts w:ascii="Sitka Display" w:hAnsi="Sitka Display" w:cs="Segoe UI"/>
          <w:color w:val="000000"/>
        </w:rPr>
      </w:pPr>
    </w:p>
    <w:p w14:paraId="50B824F0" w14:textId="2100DF12" w:rsidR="001C3F69" w:rsidRPr="006905F5" w:rsidRDefault="00066526" w:rsidP="0091690C">
      <w:pPr>
        <w:spacing w:after="116" w:line="245" w:lineRule="auto"/>
        <w:ind w:left="1450" w:hanging="10"/>
        <w:rPr>
          <w:color w:val="000000" w:themeColor="text1"/>
        </w:rPr>
      </w:pPr>
      <w:r>
        <w:t xml:space="preserve">EECA </w:t>
      </w:r>
      <w:r w:rsidRPr="006905F5">
        <w:t xml:space="preserve">is seeking proposals that provide the greatest impact for </w:t>
      </w:r>
      <w:r w:rsidR="00A94631" w:rsidRPr="006905F5">
        <w:t xml:space="preserve">urban </w:t>
      </w:r>
      <w:r w:rsidRPr="006905F5">
        <w:t>EV drivers who</w:t>
      </w:r>
      <w:r w:rsidRPr="006905F5">
        <w:rPr>
          <w:color w:val="000000" w:themeColor="text1"/>
        </w:rPr>
        <w:t xml:space="preserve"> </w:t>
      </w:r>
      <w:r w:rsidR="4CEF9D40" w:rsidRPr="006905F5">
        <w:rPr>
          <w:color w:val="000000" w:themeColor="text1"/>
        </w:rPr>
        <w:t xml:space="preserve">want to charge while </w:t>
      </w:r>
      <w:r w:rsidR="694932BC" w:rsidRPr="006905F5">
        <w:rPr>
          <w:color w:val="000000" w:themeColor="text1"/>
        </w:rPr>
        <w:t xml:space="preserve">simultaneously </w:t>
      </w:r>
      <w:r w:rsidR="4CEF9D40" w:rsidRPr="006905F5">
        <w:rPr>
          <w:color w:val="000000" w:themeColor="text1"/>
        </w:rPr>
        <w:t xml:space="preserve">undertaking everyday activities. </w:t>
      </w:r>
      <w:r w:rsidRPr="006905F5">
        <w:rPr>
          <w:color w:val="000000" w:themeColor="text1"/>
        </w:rPr>
        <w:t xml:space="preserve">This </w:t>
      </w:r>
      <w:r w:rsidR="4CEF9D40" w:rsidRPr="006905F5">
        <w:rPr>
          <w:color w:val="000000" w:themeColor="text1"/>
        </w:rPr>
        <w:t xml:space="preserve">means increasing the availability of chargers in </w:t>
      </w:r>
      <w:r w:rsidR="00A94631" w:rsidRPr="006905F5">
        <w:rPr>
          <w:color w:val="000000" w:themeColor="text1"/>
        </w:rPr>
        <w:t xml:space="preserve">urban </w:t>
      </w:r>
      <w:r w:rsidR="5616165A" w:rsidRPr="006905F5">
        <w:rPr>
          <w:color w:val="000000" w:themeColor="text1"/>
        </w:rPr>
        <w:t>areas</w:t>
      </w:r>
      <w:r w:rsidR="4CEF9D40" w:rsidRPr="006905F5">
        <w:rPr>
          <w:color w:val="000000" w:themeColor="text1"/>
        </w:rPr>
        <w:t xml:space="preserve"> where people spend 30</w:t>
      </w:r>
      <w:r w:rsidR="0F6D1F97" w:rsidRPr="006905F5">
        <w:rPr>
          <w:color w:val="000000" w:themeColor="text1"/>
        </w:rPr>
        <w:t xml:space="preserve"> </w:t>
      </w:r>
      <w:r w:rsidR="4CEF9D40" w:rsidRPr="006905F5">
        <w:rPr>
          <w:color w:val="000000" w:themeColor="text1"/>
        </w:rPr>
        <w:t xml:space="preserve">minutes to two hours </w:t>
      </w:r>
      <w:r w:rsidR="73FA6B00" w:rsidRPr="006905F5">
        <w:rPr>
          <w:color w:val="000000" w:themeColor="text1"/>
        </w:rPr>
        <w:t xml:space="preserve">while </w:t>
      </w:r>
      <w:r w:rsidR="4CEF9D40" w:rsidRPr="006905F5">
        <w:rPr>
          <w:color w:val="000000" w:themeColor="text1"/>
        </w:rPr>
        <w:t>conducting activities such as shopping, sporting or leisure activities.</w:t>
      </w:r>
    </w:p>
    <w:p w14:paraId="15634F2D" w14:textId="2384280D" w:rsidR="001C3F69" w:rsidRPr="006905F5" w:rsidRDefault="00066526" w:rsidP="0091690C">
      <w:pPr>
        <w:pStyle w:val="BodyText"/>
        <w:spacing w:before="113" w:line="208" w:lineRule="auto"/>
        <w:ind w:left="795" w:right="115" w:hanging="1"/>
        <w:jc w:val="both"/>
      </w:pPr>
      <w:r w:rsidRPr="006905F5">
        <w:t xml:space="preserve">  </w:t>
      </w:r>
    </w:p>
    <w:p w14:paraId="36D850C6" w14:textId="56D3C617" w:rsidR="00066526" w:rsidRPr="006905F5" w:rsidRDefault="00066526" w:rsidP="0091690C">
      <w:pPr>
        <w:pStyle w:val="BodyText"/>
        <w:spacing w:before="113" w:line="208" w:lineRule="auto"/>
        <w:ind w:left="1441" w:right="115" w:hanging="1"/>
        <w:jc w:val="both"/>
      </w:pPr>
      <w:r w:rsidRPr="006905F5">
        <w:t>Specific criteria include: </w:t>
      </w:r>
    </w:p>
    <w:p w14:paraId="239F9146" w14:textId="0397BCF9" w:rsidR="00066526" w:rsidRPr="006905F5" w:rsidRDefault="34CC709E" w:rsidP="00126C25">
      <w:pPr>
        <w:pStyle w:val="BodyText"/>
        <w:numPr>
          <w:ilvl w:val="0"/>
          <w:numId w:val="17"/>
        </w:numPr>
        <w:spacing w:before="88"/>
      </w:pPr>
      <w:r w:rsidRPr="006905F5">
        <w:rPr>
          <w:color w:val="000000" w:themeColor="text1"/>
        </w:rPr>
        <w:t xml:space="preserve">Improving accessibility, convenience, and capacity within </w:t>
      </w:r>
      <w:r w:rsidR="00BC34E5">
        <w:rPr>
          <w:color w:val="000000" w:themeColor="text1"/>
        </w:rPr>
        <w:t xml:space="preserve">urban </w:t>
      </w:r>
      <w:r w:rsidRPr="006905F5">
        <w:rPr>
          <w:color w:val="000000" w:themeColor="text1"/>
        </w:rPr>
        <w:t xml:space="preserve">communities is a key objective. Ideally the </w:t>
      </w:r>
      <w:r w:rsidR="00C54681" w:rsidRPr="00582418">
        <w:rPr>
          <w:color w:val="000000" w:themeColor="text1"/>
        </w:rPr>
        <w:t>A</w:t>
      </w:r>
      <w:r w:rsidR="00C54681" w:rsidRPr="006905F5">
        <w:rPr>
          <w:color w:val="000000" w:themeColor="text1"/>
        </w:rPr>
        <w:t xml:space="preserve">pplication </w:t>
      </w:r>
      <w:r w:rsidRPr="006905F5">
        <w:rPr>
          <w:color w:val="000000" w:themeColor="text1"/>
        </w:rPr>
        <w:t xml:space="preserve">should identify the target market </w:t>
      </w:r>
      <w:r w:rsidR="00202CF5" w:rsidRPr="00582418">
        <w:rPr>
          <w:color w:val="000000" w:themeColor="text1"/>
        </w:rPr>
        <w:t>needs</w:t>
      </w:r>
      <w:r w:rsidR="00202CF5" w:rsidRPr="006905F5">
        <w:rPr>
          <w:color w:val="000000" w:themeColor="text1"/>
        </w:rPr>
        <w:t xml:space="preserve"> </w:t>
      </w:r>
      <w:r w:rsidRPr="006905F5">
        <w:rPr>
          <w:color w:val="000000" w:themeColor="text1"/>
        </w:rPr>
        <w:t xml:space="preserve">and match the </w:t>
      </w:r>
      <w:r w:rsidR="00202CF5" w:rsidRPr="00582418">
        <w:rPr>
          <w:color w:val="000000" w:themeColor="text1"/>
        </w:rPr>
        <w:t xml:space="preserve">proposed </w:t>
      </w:r>
      <w:r w:rsidRPr="006905F5">
        <w:rPr>
          <w:color w:val="000000" w:themeColor="text1"/>
        </w:rPr>
        <w:t xml:space="preserve">charger capacity </w:t>
      </w:r>
      <w:r w:rsidR="00202CF5" w:rsidRPr="006905F5">
        <w:rPr>
          <w:color w:val="000000" w:themeColor="text1"/>
        </w:rPr>
        <w:t>with those needs</w:t>
      </w:r>
      <w:r w:rsidRPr="006905F5">
        <w:rPr>
          <w:color w:val="000000" w:themeColor="text1"/>
        </w:rPr>
        <w:t>.</w:t>
      </w:r>
    </w:p>
    <w:p w14:paraId="3BC7D9CA" w14:textId="6644BBFB" w:rsidR="1F465A16" w:rsidRDefault="0C429291" w:rsidP="002D1A3A">
      <w:pPr>
        <w:pStyle w:val="ListParagraph"/>
        <w:numPr>
          <w:ilvl w:val="0"/>
          <w:numId w:val="17"/>
        </w:numPr>
        <w:spacing w:line="245" w:lineRule="auto"/>
      </w:pPr>
      <w:r w:rsidRPr="006905F5">
        <w:rPr>
          <w:color w:val="000000" w:themeColor="text1"/>
        </w:rPr>
        <w:t>Accessible to a range of people – preferred sites will include</w:t>
      </w:r>
      <w:r w:rsidRPr="1F465A16">
        <w:rPr>
          <w:color w:val="000000" w:themeColor="text1"/>
        </w:rPr>
        <w:t xml:space="preserve"> provision for users with mobility </w:t>
      </w:r>
      <w:r w:rsidR="55DB79DA" w:rsidRPr="66AB891E">
        <w:rPr>
          <w:color w:val="000000" w:themeColor="text1"/>
        </w:rPr>
        <w:t>challenges</w:t>
      </w:r>
      <w:r w:rsidRPr="1F465A16">
        <w:rPr>
          <w:color w:val="000000" w:themeColor="text1"/>
        </w:rPr>
        <w:t>.</w:t>
      </w:r>
    </w:p>
    <w:p w14:paraId="5D1879EB" w14:textId="7ABBC153" w:rsidR="00066526" w:rsidRDefault="00066526" w:rsidP="00066526">
      <w:pPr>
        <w:pStyle w:val="paragraph"/>
        <w:spacing w:before="0" w:beforeAutospacing="0" w:after="0" w:afterAutospacing="0"/>
        <w:ind w:left="720"/>
        <w:textAlignment w:val="baseline"/>
        <w:rPr>
          <w:rFonts w:ascii="Segoe UI" w:hAnsi="Segoe UI" w:cs="Segoe UI"/>
          <w:color w:val="000000"/>
          <w:sz w:val="18"/>
          <w:szCs w:val="18"/>
        </w:rPr>
      </w:pPr>
    </w:p>
    <w:p w14:paraId="0F0A253C" w14:textId="77777777" w:rsidR="00066526" w:rsidRDefault="00066526" w:rsidP="00126C25">
      <w:pPr>
        <w:pStyle w:val="paragraph"/>
        <w:numPr>
          <w:ilvl w:val="0"/>
          <w:numId w:val="27"/>
        </w:numPr>
        <w:spacing w:before="0" w:beforeAutospacing="0" w:after="0" w:afterAutospacing="0"/>
        <w:ind w:firstLine="0"/>
        <w:jc w:val="both"/>
        <w:textAlignment w:val="baseline"/>
        <w:rPr>
          <w:rFonts w:ascii="Sitka Display" w:hAnsi="Sitka Display" w:cs="Segoe UI"/>
          <w:color w:val="000000"/>
        </w:rPr>
      </w:pPr>
      <w:r>
        <w:rPr>
          <w:rStyle w:val="normaltextrun"/>
          <w:rFonts w:ascii="Sitka Display" w:hAnsi="Sitka Display" w:cs="Segoe UI"/>
          <w:b/>
          <w:bCs/>
          <w:color w:val="252525"/>
        </w:rPr>
        <w:t>The Project (30%)</w:t>
      </w:r>
      <w:r>
        <w:rPr>
          <w:rStyle w:val="eop"/>
          <w:rFonts w:ascii="Sitka Display" w:hAnsi="Sitka Display" w:cs="Segoe UI"/>
          <w:color w:val="252525"/>
        </w:rPr>
        <w:t> </w:t>
      </w:r>
    </w:p>
    <w:p w14:paraId="134321C0" w14:textId="0FF48903" w:rsidR="00066526" w:rsidRDefault="00066526" w:rsidP="00066526">
      <w:pPr>
        <w:pStyle w:val="paragraph"/>
        <w:spacing w:before="0" w:beforeAutospacing="0" w:after="0" w:afterAutospacing="0"/>
        <w:ind w:left="720"/>
        <w:textAlignment w:val="baseline"/>
        <w:rPr>
          <w:rFonts w:ascii="Segoe UI" w:hAnsi="Segoe UI" w:cs="Segoe UI"/>
          <w:color w:val="000000"/>
          <w:sz w:val="18"/>
          <w:szCs w:val="18"/>
        </w:rPr>
      </w:pPr>
    </w:p>
    <w:p w14:paraId="11728A03" w14:textId="024F0214" w:rsidR="00066526" w:rsidRPr="001C3F69" w:rsidRDefault="00066526" w:rsidP="00126C25">
      <w:pPr>
        <w:pStyle w:val="BodyText"/>
        <w:numPr>
          <w:ilvl w:val="0"/>
          <w:numId w:val="17"/>
        </w:numPr>
        <w:spacing w:before="88"/>
      </w:pPr>
      <w:r>
        <w:t xml:space="preserve">Speed of delivery - </w:t>
      </w:r>
      <w:r w:rsidR="00950E99">
        <w:t xml:space="preserve">how </w:t>
      </w:r>
      <w:r>
        <w:t>quickly can the Project be delivered?</w:t>
      </w:r>
    </w:p>
    <w:p w14:paraId="72253E99" w14:textId="42EC02F5" w:rsidR="00066526" w:rsidRDefault="00066526" w:rsidP="00126C25">
      <w:pPr>
        <w:pStyle w:val="BodyText"/>
        <w:numPr>
          <w:ilvl w:val="0"/>
          <w:numId w:val="17"/>
        </w:numPr>
        <w:spacing w:before="88"/>
      </w:pPr>
      <w:r>
        <w:t xml:space="preserve">Total </w:t>
      </w:r>
      <w:r w:rsidR="00F2668F">
        <w:t>project cost</w:t>
      </w:r>
      <w:r>
        <w:t>, cost per charger and</w:t>
      </w:r>
      <w:r w:rsidR="0083598D">
        <w:t xml:space="preserve"> Public Value including</w:t>
      </w:r>
      <w:r>
        <w:t xml:space="preserve"> </w:t>
      </w:r>
      <w:r w:rsidR="008A4C1A">
        <w:t xml:space="preserve">value for money from </w:t>
      </w:r>
      <w:r w:rsidR="00F77C39">
        <w:t>cost per charger</w:t>
      </w:r>
      <w:r w:rsidR="00BD5E01">
        <w:t>.</w:t>
      </w:r>
    </w:p>
    <w:p w14:paraId="1558F95E" w14:textId="7B9B5DB3" w:rsidR="00F77C39" w:rsidRPr="001C3F69" w:rsidRDefault="0083598D" w:rsidP="00126C25">
      <w:pPr>
        <w:pStyle w:val="BodyText"/>
        <w:numPr>
          <w:ilvl w:val="0"/>
          <w:numId w:val="17"/>
        </w:numPr>
        <w:spacing w:before="88"/>
      </w:pPr>
      <w:r>
        <w:t>Public Value including v</w:t>
      </w:r>
      <w:r w:rsidR="00F77C39">
        <w:t>alue for money of the EECA contribution to the electrical connection to the location.</w:t>
      </w:r>
    </w:p>
    <w:p w14:paraId="404D69E4" w14:textId="764385B6" w:rsidR="00066526" w:rsidRPr="001C3F69" w:rsidRDefault="00066526" w:rsidP="00582418">
      <w:pPr>
        <w:pStyle w:val="BodyText"/>
        <w:spacing w:before="88"/>
        <w:ind w:left="1513"/>
      </w:pPr>
    </w:p>
    <w:p w14:paraId="74E42CE3" w14:textId="64DEC9EF" w:rsidR="00066526" w:rsidRDefault="00066526" w:rsidP="00126C25">
      <w:pPr>
        <w:pStyle w:val="paragraph"/>
        <w:numPr>
          <w:ilvl w:val="0"/>
          <w:numId w:val="28"/>
        </w:numPr>
        <w:spacing w:before="0" w:beforeAutospacing="0" w:after="0" w:afterAutospacing="0"/>
        <w:ind w:firstLine="0"/>
        <w:jc w:val="both"/>
        <w:textAlignment w:val="baseline"/>
        <w:rPr>
          <w:rFonts w:ascii="Sitka Display" w:hAnsi="Sitka Display" w:cs="Segoe UI"/>
          <w:color w:val="000000"/>
        </w:rPr>
      </w:pPr>
      <w:r>
        <w:rPr>
          <w:rStyle w:val="normaltextrun"/>
          <w:rFonts w:ascii="Sitka Display" w:hAnsi="Sitka Display" w:cs="Segoe UI"/>
          <w:b/>
          <w:bCs/>
          <w:color w:val="252525"/>
        </w:rPr>
        <w:t>Ability to implement (</w:t>
      </w:r>
      <w:r w:rsidR="75C504A4" w:rsidRPr="1F465A16">
        <w:rPr>
          <w:rStyle w:val="normaltextrun"/>
          <w:rFonts w:ascii="Sitka Display" w:hAnsi="Sitka Display" w:cs="Segoe UI"/>
          <w:b/>
          <w:bCs/>
          <w:color w:val="252525"/>
        </w:rPr>
        <w:t>35</w:t>
      </w:r>
      <w:r>
        <w:rPr>
          <w:rStyle w:val="normaltextrun"/>
          <w:rFonts w:ascii="Sitka Display" w:hAnsi="Sitka Display" w:cs="Segoe UI"/>
          <w:b/>
          <w:bCs/>
          <w:color w:val="252525"/>
        </w:rPr>
        <w:t>%)</w:t>
      </w:r>
      <w:r>
        <w:rPr>
          <w:rStyle w:val="eop"/>
          <w:rFonts w:ascii="Sitka Display" w:hAnsi="Sitka Display" w:cs="Segoe UI"/>
          <w:color w:val="252525"/>
        </w:rPr>
        <w:t> </w:t>
      </w:r>
    </w:p>
    <w:p w14:paraId="334F176B" w14:textId="77777777" w:rsidR="00FD017A" w:rsidRDefault="00066526" w:rsidP="00126C25">
      <w:pPr>
        <w:pStyle w:val="BodyText"/>
        <w:numPr>
          <w:ilvl w:val="0"/>
          <w:numId w:val="17"/>
        </w:numPr>
        <w:spacing w:before="88"/>
      </w:pPr>
      <w:r>
        <w:t xml:space="preserve">Site tenure, licensing, or tenancy arrangements. </w:t>
      </w:r>
    </w:p>
    <w:p w14:paraId="03254C83" w14:textId="65B38701" w:rsidR="00066526" w:rsidRPr="0092534F" w:rsidRDefault="00066526" w:rsidP="00126C25">
      <w:pPr>
        <w:pStyle w:val="BodyText"/>
        <w:numPr>
          <w:ilvl w:val="0"/>
          <w:numId w:val="17"/>
        </w:numPr>
        <w:spacing w:before="88"/>
      </w:pPr>
      <w:r>
        <w:t>Power supply certainty - site power requirements, site power availability, status of negotiations on supply, power management plans</w:t>
      </w:r>
      <w:r w:rsidR="00BD5E01">
        <w:t>.</w:t>
      </w:r>
    </w:p>
    <w:p w14:paraId="48F4FC9B" w14:textId="7D0BB0D9" w:rsidR="00066526" w:rsidRPr="0092534F" w:rsidRDefault="00066526" w:rsidP="00126C25">
      <w:pPr>
        <w:pStyle w:val="BodyText"/>
        <w:numPr>
          <w:ilvl w:val="0"/>
          <w:numId w:val="17"/>
        </w:numPr>
        <w:spacing w:before="88"/>
      </w:pPr>
      <w:r>
        <w:t>Funding certainty - confidence that sufficient funding is available to complete all projects submitted for</w:t>
      </w:r>
      <w:r w:rsidR="00BD5E01">
        <w:t>.</w:t>
      </w:r>
    </w:p>
    <w:p w14:paraId="798B96EE" w14:textId="7C400743" w:rsidR="00066526" w:rsidRPr="0092534F" w:rsidRDefault="00066526" w:rsidP="00126C25">
      <w:pPr>
        <w:pStyle w:val="BodyText"/>
        <w:numPr>
          <w:ilvl w:val="0"/>
          <w:numId w:val="17"/>
        </w:numPr>
        <w:spacing w:before="88"/>
      </w:pPr>
      <w:r>
        <w:t>Partnership and management certainty</w:t>
      </w:r>
      <w:r w:rsidR="0030492B">
        <w:t xml:space="preserve"> -</w:t>
      </w:r>
      <w:r w:rsidR="3E488DCF">
        <w:t xml:space="preserve"> </w:t>
      </w:r>
      <w:r w:rsidR="0030492B">
        <w:t>t</w:t>
      </w:r>
      <w:r>
        <w:t>he internal</w:t>
      </w:r>
      <w:r w:rsidR="001567A7">
        <w:t xml:space="preserve"> governance and/</w:t>
      </w:r>
      <w:r>
        <w:t xml:space="preserve">or other approvals required internally and externally </w:t>
      </w:r>
      <w:r w:rsidR="0030772D">
        <w:t xml:space="preserve">to enable </w:t>
      </w:r>
      <w:r>
        <w:t>the Project to proceed.</w:t>
      </w:r>
    </w:p>
    <w:p w14:paraId="7B2A2A62" w14:textId="24602C10" w:rsidR="00066526" w:rsidRPr="0092534F" w:rsidRDefault="00066526" w:rsidP="00126C25">
      <w:pPr>
        <w:pStyle w:val="BodyText"/>
        <w:numPr>
          <w:ilvl w:val="0"/>
          <w:numId w:val="17"/>
        </w:numPr>
        <w:spacing w:before="88"/>
      </w:pPr>
      <w:r>
        <w:t xml:space="preserve">Project planning capability and risk management – the project plan shows key milestones and realistic timelines for the Project. Project management strategies and mitigations </w:t>
      </w:r>
      <w:r w:rsidR="0030772D">
        <w:t xml:space="preserve">have been </w:t>
      </w:r>
      <w:r>
        <w:t>identified to ensure the Project remains on track and potential delays are mitigated.</w:t>
      </w:r>
    </w:p>
    <w:p w14:paraId="1BA8F09C" w14:textId="3F638821" w:rsidR="00066526" w:rsidRPr="0092534F" w:rsidRDefault="00066526" w:rsidP="00126C25">
      <w:pPr>
        <w:pStyle w:val="BodyText"/>
        <w:numPr>
          <w:ilvl w:val="0"/>
          <w:numId w:val="17"/>
        </w:numPr>
        <w:spacing w:before="88"/>
      </w:pPr>
      <w:r>
        <w:t xml:space="preserve">Cost certainty – </w:t>
      </w:r>
      <w:r w:rsidR="0030492B">
        <w:t xml:space="preserve">cost </w:t>
      </w:r>
      <w:r>
        <w:t>details provided to enable EECA to understand the scale of work required</w:t>
      </w:r>
      <w:r w:rsidR="00F0320E">
        <w:t>.</w:t>
      </w:r>
    </w:p>
    <w:p w14:paraId="524DBF3C" w14:textId="77777777" w:rsidR="00066526" w:rsidRDefault="00066526" w:rsidP="00066526">
      <w:pPr>
        <w:pStyle w:val="paragraph"/>
        <w:spacing w:before="0" w:beforeAutospacing="0" w:after="0" w:afterAutospacing="0"/>
        <w:ind w:left="720"/>
        <w:textAlignment w:val="baseline"/>
        <w:rPr>
          <w:rFonts w:ascii="Segoe UI" w:hAnsi="Segoe UI" w:cs="Segoe UI"/>
          <w:color w:val="000000"/>
          <w:sz w:val="18"/>
          <w:szCs w:val="18"/>
        </w:rPr>
      </w:pPr>
      <w:r>
        <w:rPr>
          <w:rStyle w:val="eop"/>
          <w:rFonts w:ascii="Sitka Display" w:hAnsi="Sitka Display" w:cs="Segoe UI"/>
          <w:color w:val="000000"/>
          <w:sz w:val="22"/>
          <w:szCs w:val="22"/>
        </w:rPr>
        <w:t> </w:t>
      </w:r>
    </w:p>
    <w:p w14:paraId="0BAE4B46" w14:textId="77777777" w:rsidR="00066526" w:rsidRDefault="00066526" w:rsidP="00126C25">
      <w:pPr>
        <w:pStyle w:val="paragraph"/>
        <w:numPr>
          <w:ilvl w:val="0"/>
          <w:numId w:val="29"/>
        </w:numPr>
        <w:spacing w:before="0" w:beforeAutospacing="0" w:after="0" w:afterAutospacing="0"/>
        <w:ind w:firstLine="0"/>
        <w:jc w:val="both"/>
        <w:textAlignment w:val="baseline"/>
        <w:rPr>
          <w:rFonts w:ascii="Sitka Display" w:hAnsi="Sitka Display" w:cs="Segoe UI"/>
          <w:color w:val="000000"/>
        </w:rPr>
      </w:pPr>
      <w:r>
        <w:rPr>
          <w:rStyle w:val="normaltextrun"/>
          <w:rFonts w:ascii="Sitka Display" w:hAnsi="Sitka Display" w:cs="Segoe UI"/>
          <w:b/>
          <w:bCs/>
          <w:color w:val="252525"/>
        </w:rPr>
        <w:t>Broader Outcomes (5%)</w:t>
      </w:r>
      <w:r>
        <w:rPr>
          <w:rStyle w:val="eop"/>
          <w:rFonts w:ascii="Sitka Display" w:hAnsi="Sitka Display" w:cs="Segoe UI"/>
          <w:color w:val="252525"/>
        </w:rPr>
        <w:t> </w:t>
      </w:r>
    </w:p>
    <w:p w14:paraId="388A742D" w14:textId="77777777" w:rsidR="00066526" w:rsidRPr="0092534F" w:rsidRDefault="00066526" w:rsidP="00126C25">
      <w:pPr>
        <w:pStyle w:val="BodyText"/>
        <w:numPr>
          <w:ilvl w:val="0"/>
          <w:numId w:val="17"/>
        </w:numPr>
        <w:spacing w:before="88"/>
      </w:pPr>
      <w:r>
        <w:t>Broader outcomes are the secondary benefits that are generated from the EV Charger development and management processes. They can be environmental, social, economic, or cultural benefits, and will deliver long-term public value for New Zealand. </w:t>
      </w:r>
    </w:p>
    <w:p w14:paraId="3297C195" w14:textId="77777777" w:rsidR="00066526" w:rsidRPr="0092534F" w:rsidRDefault="00066526" w:rsidP="00126C25">
      <w:pPr>
        <w:pStyle w:val="BodyText"/>
        <w:numPr>
          <w:ilvl w:val="0"/>
          <w:numId w:val="17"/>
        </w:numPr>
        <w:spacing w:before="88"/>
      </w:pPr>
      <w:r>
        <w:t>Examples of broader outcomes include: </w:t>
      </w:r>
    </w:p>
    <w:p w14:paraId="02EA45CD" w14:textId="554C8438" w:rsidR="00066526" w:rsidRPr="0092534F" w:rsidRDefault="00066526" w:rsidP="00126C25">
      <w:pPr>
        <w:pStyle w:val="BodyText"/>
        <w:numPr>
          <w:ilvl w:val="1"/>
          <w:numId w:val="17"/>
        </w:numPr>
        <w:spacing w:before="88"/>
      </w:pPr>
      <w:r>
        <w:t xml:space="preserve">Increasing the size and skill level of the domestic workforce – </w:t>
      </w:r>
      <w:r w:rsidR="1452DA6C">
        <w:t>through</w:t>
      </w:r>
      <w:r>
        <w:t xml:space="preserve"> the way service contracts are obtained and managed. </w:t>
      </w:r>
    </w:p>
    <w:p w14:paraId="708486B0" w14:textId="310A869C" w:rsidR="00066526" w:rsidRPr="0092534F" w:rsidRDefault="00066526" w:rsidP="00126C25">
      <w:pPr>
        <w:pStyle w:val="BodyText"/>
        <w:numPr>
          <w:ilvl w:val="1"/>
          <w:numId w:val="17"/>
        </w:numPr>
        <w:spacing w:before="88"/>
      </w:pPr>
      <w:r w:rsidRPr="0092534F">
        <w:t>Improving the conditions for workers, future proofing the ability of businesses to trade, incentivising well performing firms</w:t>
      </w:r>
      <w:r w:rsidR="00F34382">
        <w:t>.</w:t>
      </w:r>
      <w:r w:rsidRPr="0092534F">
        <w:t>  </w:t>
      </w:r>
    </w:p>
    <w:p w14:paraId="7628EB87" w14:textId="7A4C49C6" w:rsidR="00066526" w:rsidRPr="0092534F" w:rsidRDefault="00FD29E5" w:rsidP="00126C25">
      <w:pPr>
        <w:pStyle w:val="BodyText"/>
        <w:numPr>
          <w:ilvl w:val="0"/>
          <w:numId w:val="17"/>
        </w:numPr>
        <w:spacing w:before="88"/>
      </w:pPr>
      <w:r>
        <w:t>Please</w:t>
      </w:r>
      <w:r w:rsidR="00066526">
        <w:t xml:space="preserve"> provide examples of the way in which the project will provide benefits such as reducing emissions and waste, improving conditions for workers, future proofing the ability of businesses to trade, or provide employment opportunities. </w:t>
      </w:r>
    </w:p>
    <w:p w14:paraId="5901779D" w14:textId="77777777" w:rsidR="00841770" w:rsidRDefault="00841770" w:rsidP="00FA16AA">
      <w:pPr>
        <w:pStyle w:val="paragraph"/>
        <w:spacing w:before="0" w:beforeAutospacing="0" w:after="0" w:afterAutospacing="0"/>
        <w:textAlignment w:val="baseline"/>
        <w:rPr>
          <w:rStyle w:val="eop"/>
          <w:rFonts w:ascii="Sitka Display" w:hAnsi="Sitka Display" w:cs="Segoe UI"/>
          <w:color w:val="000000"/>
          <w:sz w:val="22"/>
          <w:szCs w:val="22"/>
        </w:rPr>
      </w:pPr>
    </w:p>
    <w:p w14:paraId="0893BB60" w14:textId="13FF79B4" w:rsidR="00841770" w:rsidRDefault="00841770" w:rsidP="00582418">
      <w:pPr>
        <w:pStyle w:val="paragraph"/>
        <w:spacing w:before="0" w:beforeAutospacing="0" w:after="0" w:afterAutospacing="0"/>
        <w:ind w:firstLine="720"/>
        <w:textAlignment w:val="baseline"/>
        <w:rPr>
          <w:rStyle w:val="eop"/>
          <w:rFonts w:ascii="Sitka Display" w:hAnsi="Sitka Display" w:cs="Segoe UI"/>
          <w:color w:val="000000"/>
          <w:sz w:val="22"/>
          <w:szCs w:val="22"/>
        </w:rPr>
      </w:pPr>
      <w:r>
        <w:rPr>
          <w:rStyle w:val="eop"/>
          <w:rFonts w:ascii="Sitka Display" w:hAnsi="Sitka Display" w:cs="Segoe UI"/>
          <w:color w:val="000000"/>
          <w:sz w:val="22"/>
          <w:szCs w:val="22"/>
        </w:rPr>
        <w:t>Note</w:t>
      </w:r>
    </w:p>
    <w:p w14:paraId="2508025C" w14:textId="77777777" w:rsidR="00841770" w:rsidRPr="00C73CCC" w:rsidRDefault="00841770" w:rsidP="00841770">
      <w:pPr>
        <w:pStyle w:val="BodyText"/>
        <w:spacing w:before="120" w:line="211" w:lineRule="auto"/>
        <w:ind w:left="792" w:right="115"/>
        <w:jc w:val="both"/>
      </w:pPr>
      <w:r w:rsidRPr="00C73CCC">
        <w:t>In addition to public benefits, EECA understands Projects may provide private benefits (e.g. reduced costs, marketing opportunities etc.). These private benefits are the reason for the private co-funding requirement and</w:t>
      </w:r>
      <w:r w:rsidRPr="00C73CCC">
        <w:rPr>
          <w:spacing w:val="-10"/>
        </w:rPr>
        <w:t xml:space="preserve"> </w:t>
      </w:r>
      <w:r w:rsidRPr="00C73CCC">
        <w:t>provide</w:t>
      </w:r>
      <w:r w:rsidRPr="00C73CCC">
        <w:rPr>
          <w:spacing w:val="-9"/>
        </w:rPr>
        <w:t xml:space="preserve"> </w:t>
      </w:r>
      <w:r w:rsidRPr="00C73CCC">
        <w:t>the</w:t>
      </w:r>
      <w:r w:rsidRPr="00C73CCC">
        <w:rPr>
          <w:spacing w:val="-9"/>
        </w:rPr>
        <w:t xml:space="preserve"> </w:t>
      </w:r>
      <w:r w:rsidRPr="00C73CCC">
        <w:t>motivation</w:t>
      </w:r>
      <w:r w:rsidRPr="00C73CCC">
        <w:rPr>
          <w:spacing w:val="-10"/>
        </w:rPr>
        <w:t xml:space="preserve"> </w:t>
      </w:r>
      <w:r w:rsidRPr="00C73CCC">
        <w:t>for</w:t>
      </w:r>
      <w:r w:rsidRPr="00C73CCC">
        <w:rPr>
          <w:spacing w:val="-11"/>
        </w:rPr>
        <w:t xml:space="preserve"> </w:t>
      </w:r>
      <w:r w:rsidRPr="00C73CCC">
        <w:t>many</w:t>
      </w:r>
      <w:r w:rsidRPr="00C73CCC">
        <w:rPr>
          <w:spacing w:val="-10"/>
        </w:rPr>
        <w:t xml:space="preserve"> </w:t>
      </w:r>
      <w:r w:rsidRPr="00C73CCC">
        <w:t>applicants</w:t>
      </w:r>
      <w:r w:rsidRPr="00C73CCC">
        <w:rPr>
          <w:spacing w:val="-9"/>
        </w:rPr>
        <w:t xml:space="preserve"> </w:t>
      </w:r>
      <w:r w:rsidRPr="00C73CCC">
        <w:t>to</w:t>
      </w:r>
      <w:r w:rsidRPr="00C73CCC">
        <w:rPr>
          <w:spacing w:val="-11"/>
        </w:rPr>
        <w:t xml:space="preserve"> </w:t>
      </w:r>
      <w:r w:rsidRPr="00C73CCC">
        <w:t>participate.</w:t>
      </w:r>
      <w:r w:rsidRPr="00C73CCC">
        <w:rPr>
          <w:spacing w:val="-9"/>
        </w:rPr>
        <w:t xml:space="preserve"> </w:t>
      </w:r>
      <w:r w:rsidRPr="00C73CCC">
        <w:t>However,</w:t>
      </w:r>
      <w:r w:rsidRPr="00C73CCC">
        <w:rPr>
          <w:spacing w:val="-9"/>
        </w:rPr>
        <w:t xml:space="preserve"> </w:t>
      </w:r>
      <w:r w:rsidRPr="00C73CCC">
        <w:t>they</w:t>
      </w:r>
      <w:r w:rsidRPr="00C73CCC">
        <w:rPr>
          <w:spacing w:val="-10"/>
        </w:rPr>
        <w:t xml:space="preserve"> </w:t>
      </w:r>
      <w:r w:rsidRPr="00C73CCC">
        <w:t>cannot</w:t>
      </w:r>
      <w:r w:rsidRPr="00C73CCC">
        <w:rPr>
          <w:spacing w:val="-12"/>
        </w:rPr>
        <w:t xml:space="preserve"> </w:t>
      </w:r>
      <w:r w:rsidRPr="00C73CCC">
        <w:t>be</w:t>
      </w:r>
      <w:r w:rsidRPr="00C73CCC">
        <w:rPr>
          <w:spacing w:val="-9"/>
        </w:rPr>
        <w:t xml:space="preserve"> </w:t>
      </w:r>
      <w:r w:rsidRPr="00C73CCC">
        <w:t>used</w:t>
      </w:r>
      <w:r w:rsidRPr="00C73CCC">
        <w:rPr>
          <w:spacing w:val="-10"/>
        </w:rPr>
        <w:t xml:space="preserve"> </w:t>
      </w:r>
      <w:r w:rsidRPr="00C73CCC">
        <w:t>to</w:t>
      </w:r>
      <w:r w:rsidRPr="00C73CCC">
        <w:rPr>
          <w:spacing w:val="-11"/>
        </w:rPr>
        <w:t xml:space="preserve"> </w:t>
      </w:r>
      <w:r w:rsidRPr="00C73CCC">
        <w:t>justify</w:t>
      </w:r>
      <w:r w:rsidRPr="00C73CCC">
        <w:rPr>
          <w:spacing w:val="-10"/>
        </w:rPr>
        <w:t xml:space="preserve"> </w:t>
      </w:r>
      <w:r w:rsidRPr="00C73CCC">
        <w:t xml:space="preserve">public </w:t>
      </w:r>
      <w:r w:rsidRPr="00C73CCC">
        <w:rPr>
          <w:spacing w:val="-2"/>
        </w:rPr>
        <w:t>funding.</w:t>
      </w:r>
    </w:p>
    <w:p w14:paraId="31D58675" w14:textId="2E46463E" w:rsidR="005F345A" w:rsidRDefault="00066526" w:rsidP="00FA16AA">
      <w:pPr>
        <w:pStyle w:val="paragraph"/>
        <w:spacing w:before="0" w:beforeAutospacing="0" w:after="0" w:afterAutospacing="0"/>
        <w:textAlignment w:val="baseline"/>
        <w:rPr>
          <w:rStyle w:val="eop"/>
          <w:rFonts w:ascii="Sitka Display" w:hAnsi="Sitka Display" w:cs="Segoe UI"/>
          <w:color w:val="000000"/>
          <w:sz w:val="22"/>
          <w:szCs w:val="22"/>
        </w:rPr>
      </w:pPr>
      <w:r>
        <w:rPr>
          <w:rStyle w:val="eop"/>
          <w:rFonts w:ascii="Sitka Display" w:hAnsi="Sitka Display" w:cs="Segoe UI"/>
          <w:color w:val="000000"/>
          <w:sz w:val="22"/>
          <w:szCs w:val="22"/>
        </w:rPr>
        <w:t> </w:t>
      </w:r>
    </w:p>
    <w:p w14:paraId="3E5C42E1" w14:textId="77777777" w:rsidR="00841770" w:rsidRPr="00C73CCC" w:rsidRDefault="00841770" w:rsidP="00FA16AA">
      <w:pPr>
        <w:pStyle w:val="paragraph"/>
        <w:spacing w:before="0" w:beforeAutospacing="0" w:after="0" w:afterAutospacing="0"/>
        <w:textAlignment w:val="baseline"/>
      </w:pPr>
    </w:p>
    <w:p w14:paraId="67B60A8D" w14:textId="77777777" w:rsidR="00E73FE8" w:rsidRPr="00C73CCC" w:rsidRDefault="00641FD2" w:rsidP="00126C25">
      <w:pPr>
        <w:pStyle w:val="Heading3"/>
        <w:numPr>
          <w:ilvl w:val="1"/>
          <w:numId w:val="9"/>
        </w:numPr>
        <w:tabs>
          <w:tab w:val="left" w:pos="1153"/>
        </w:tabs>
        <w:ind w:hanging="361"/>
      </w:pPr>
      <w:bookmarkStart w:id="38" w:name="4.5_Scoring_Scale"/>
      <w:bookmarkEnd w:id="38"/>
      <w:r w:rsidRPr="00C73CCC">
        <w:rPr>
          <w:color w:val="252525"/>
        </w:rPr>
        <w:t>Scoring</w:t>
      </w:r>
      <w:r w:rsidRPr="00C73CCC">
        <w:rPr>
          <w:color w:val="252525"/>
          <w:spacing w:val="-6"/>
        </w:rPr>
        <w:t xml:space="preserve"> </w:t>
      </w:r>
      <w:r w:rsidRPr="00C73CCC">
        <w:rPr>
          <w:color w:val="252525"/>
          <w:spacing w:val="-4"/>
        </w:rPr>
        <w:t>Scale</w:t>
      </w:r>
    </w:p>
    <w:p w14:paraId="40A2D2C0" w14:textId="7E58B26F" w:rsidR="00A3005E" w:rsidRPr="00F62636" w:rsidRDefault="00641FD2" w:rsidP="00F62636">
      <w:pPr>
        <w:pStyle w:val="BodyText"/>
        <w:spacing w:before="117" w:line="211" w:lineRule="auto"/>
        <w:ind w:left="792"/>
      </w:pPr>
      <w:r w:rsidRPr="00C73CCC">
        <w:t>The</w:t>
      </w:r>
      <w:r w:rsidRPr="00C73CCC">
        <w:rPr>
          <w:spacing w:val="-2"/>
        </w:rPr>
        <w:t xml:space="preserve"> </w:t>
      </w:r>
      <w:r w:rsidRPr="00C73CCC">
        <w:t>following</w:t>
      </w:r>
      <w:r w:rsidRPr="00C73CCC">
        <w:rPr>
          <w:spacing w:val="-3"/>
        </w:rPr>
        <w:t xml:space="preserve"> </w:t>
      </w:r>
      <w:r w:rsidRPr="00C73CCC">
        <w:t>scoring</w:t>
      </w:r>
      <w:r w:rsidRPr="00C73CCC">
        <w:rPr>
          <w:spacing w:val="-3"/>
        </w:rPr>
        <w:t xml:space="preserve"> </w:t>
      </w:r>
      <w:r w:rsidRPr="00C73CCC">
        <w:t>scale</w:t>
      </w:r>
      <w:r w:rsidRPr="00C73CCC">
        <w:rPr>
          <w:spacing w:val="-4"/>
        </w:rPr>
        <w:t xml:space="preserve"> </w:t>
      </w:r>
      <w:r w:rsidRPr="00C73CCC">
        <w:t>will</w:t>
      </w:r>
      <w:r w:rsidRPr="00C73CCC">
        <w:rPr>
          <w:spacing w:val="-2"/>
        </w:rPr>
        <w:t xml:space="preserve"> </w:t>
      </w:r>
      <w:r w:rsidRPr="00C73CCC">
        <w:t>be</w:t>
      </w:r>
      <w:r w:rsidRPr="00C73CCC">
        <w:rPr>
          <w:spacing w:val="-4"/>
        </w:rPr>
        <w:t xml:space="preserve"> </w:t>
      </w:r>
      <w:r w:rsidRPr="00C73CCC">
        <w:t>used</w:t>
      </w:r>
      <w:r w:rsidRPr="00C73CCC">
        <w:rPr>
          <w:spacing w:val="-3"/>
        </w:rPr>
        <w:t xml:space="preserve"> </w:t>
      </w:r>
      <w:r w:rsidRPr="00C73CCC">
        <w:t>in</w:t>
      </w:r>
      <w:r w:rsidRPr="00C73CCC">
        <w:rPr>
          <w:spacing w:val="-4"/>
        </w:rPr>
        <w:t xml:space="preserve"> </w:t>
      </w:r>
      <w:r w:rsidRPr="00C73CCC">
        <w:t>assessing</w:t>
      </w:r>
      <w:r w:rsidRPr="00C73CCC">
        <w:rPr>
          <w:spacing w:val="-3"/>
        </w:rPr>
        <w:t xml:space="preserve"> </w:t>
      </w:r>
      <w:r w:rsidR="203D706E" w:rsidRPr="00C73CCC">
        <w:rPr>
          <w:spacing w:val="-3"/>
        </w:rPr>
        <w:t>each Evaluation Criteria</w:t>
      </w:r>
      <w:r w:rsidRPr="00C73CCC">
        <w:t>.</w:t>
      </w:r>
      <w:r w:rsidRPr="00C73CCC">
        <w:rPr>
          <w:spacing w:val="-2"/>
        </w:rPr>
        <w:t xml:space="preserve"> </w:t>
      </w:r>
      <w:r w:rsidRPr="00C73CCC">
        <w:t>Scores</w:t>
      </w:r>
      <w:r w:rsidRPr="00C73CCC">
        <w:rPr>
          <w:spacing w:val="-2"/>
        </w:rPr>
        <w:t xml:space="preserve"> </w:t>
      </w:r>
      <w:r w:rsidRPr="00C73CCC">
        <w:t>by</w:t>
      </w:r>
      <w:r w:rsidRPr="00C73CCC">
        <w:rPr>
          <w:spacing w:val="-4"/>
        </w:rPr>
        <w:t xml:space="preserve"> </w:t>
      </w:r>
      <w:r w:rsidRPr="00C73CCC">
        <w:t>individual</w:t>
      </w:r>
      <w:r w:rsidRPr="00C73CCC">
        <w:rPr>
          <w:spacing w:val="-2"/>
        </w:rPr>
        <w:t xml:space="preserve"> </w:t>
      </w:r>
      <w:r w:rsidRPr="00C73CCC">
        <w:t>panel</w:t>
      </w:r>
      <w:r w:rsidRPr="00C73CCC">
        <w:rPr>
          <w:spacing w:val="-4"/>
        </w:rPr>
        <w:t xml:space="preserve"> </w:t>
      </w:r>
      <w:r w:rsidRPr="00C73CCC">
        <w:t>members</w:t>
      </w:r>
      <w:r w:rsidRPr="00C73CCC">
        <w:rPr>
          <w:spacing w:val="-2"/>
        </w:rPr>
        <w:t xml:space="preserve"> </w:t>
      </w:r>
      <w:r w:rsidRPr="00C73CCC">
        <w:t>may</w:t>
      </w:r>
      <w:r w:rsidRPr="00C73CCC">
        <w:rPr>
          <w:spacing w:val="-4"/>
        </w:rPr>
        <w:t xml:space="preserve"> </w:t>
      </w:r>
      <w:r w:rsidRPr="00C73CCC">
        <w:t>be modified through the moderation process conducted across the whole Assessment Panel.</w:t>
      </w:r>
    </w:p>
    <w:p w14:paraId="67B60A90" w14:textId="77777777" w:rsidR="00E73FE8" w:rsidRPr="00C73CCC" w:rsidRDefault="00E73FE8">
      <w:pPr>
        <w:pStyle w:val="BodyText"/>
        <w:spacing w:before="9"/>
        <w:rPr>
          <w:sz w:val="10"/>
        </w:rPr>
      </w:pPr>
    </w:p>
    <w:tbl>
      <w:tblPr>
        <w:tblStyle w:val="PlainTable1"/>
        <w:tblW w:w="9072" w:type="dxa"/>
        <w:tblInd w:w="846" w:type="dxa"/>
        <w:tblLayout w:type="fixed"/>
        <w:tblLook w:val="0420" w:firstRow="1" w:lastRow="0" w:firstColumn="0" w:lastColumn="0" w:noHBand="0" w:noVBand="1"/>
      </w:tblPr>
      <w:tblGrid>
        <w:gridCol w:w="1701"/>
        <w:gridCol w:w="6237"/>
        <w:gridCol w:w="1134"/>
      </w:tblGrid>
      <w:tr w:rsidR="00E73FE8" w:rsidRPr="00C73CCC" w14:paraId="67B60A94" w14:textId="77777777" w:rsidTr="69EEF0A5">
        <w:trPr>
          <w:cnfStyle w:val="100000000000" w:firstRow="1" w:lastRow="0" w:firstColumn="0" w:lastColumn="0" w:oddVBand="0" w:evenVBand="0" w:oddHBand="0" w:evenHBand="0" w:firstRowFirstColumn="0" w:firstRowLastColumn="0" w:lastRowFirstColumn="0" w:lastRowLastColumn="0"/>
          <w:trHeight w:val="420"/>
        </w:trPr>
        <w:tc>
          <w:tcPr>
            <w:tcW w:w="1701" w:type="dxa"/>
          </w:tcPr>
          <w:p w14:paraId="67B60A91" w14:textId="77777777" w:rsidR="00E73FE8" w:rsidRPr="00C73CCC" w:rsidRDefault="00641FD2">
            <w:pPr>
              <w:pStyle w:val="TableParagraph"/>
              <w:spacing w:before="45"/>
              <w:ind w:left="115"/>
              <w:rPr>
                <w:b w:val="0"/>
              </w:rPr>
            </w:pPr>
            <w:r w:rsidRPr="00C73CCC">
              <w:rPr>
                <w:spacing w:val="-2"/>
              </w:rPr>
              <w:t>Description</w:t>
            </w:r>
          </w:p>
        </w:tc>
        <w:tc>
          <w:tcPr>
            <w:tcW w:w="6237" w:type="dxa"/>
          </w:tcPr>
          <w:p w14:paraId="67B60A92" w14:textId="77777777" w:rsidR="00E73FE8" w:rsidRPr="00C73CCC" w:rsidRDefault="00641FD2">
            <w:pPr>
              <w:pStyle w:val="TableParagraph"/>
              <w:spacing w:before="45"/>
              <w:ind w:left="112"/>
              <w:rPr>
                <w:b w:val="0"/>
              </w:rPr>
            </w:pPr>
            <w:r w:rsidRPr="00C73CCC">
              <w:rPr>
                <w:spacing w:val="-2"/>
              </w:rPr>
              <w:t>Definition</w:t>
            </w:r>
          </w:p>
        </w:tc>
        <w:tc>
          <w:tcPr>
            <w:tcW w:w="1134" w:type="dxa"/>
          </w:tcPr>
          <w:p w14:paraId="67B60A93" w14:textId="77777777" w:rsidR="00E73FE8" w:rsidRPr="00C73CCC" w:rsidRDefault="00641FD2" w:rsidP="00465669">
            <w:pPr>
              <w:pStyle w:val="TableParagraph"/>
              <w:spacing w:before="45"/>
              <w:ind w:left="113"/>
              <w:jc w:val="center"/>
              <w:rPr>
                <w:b w:val="0"/>
              </w:rPr>
            </w:pPr>
            <w:r w:rsidRPr="00C73CCC">
              <w:rPr>
                <w:spacing w:val="-2"/>
              </w:rPr>
              <w:t>Rating</w:t>
            </w:r>
          </w:p>
        </w:tc>
      </w:tr>
      <w:tr w:rsidR="00E73FE8" w:rsidRPr="00C73CCC" w14:paraId="67B60A98" w14:textId="77777777" w:rsidTr="69EEF0A5">
        <w:trPr>
          <w:cnfStyle w:val="000000100000" w:firstRow="0" w:lastRow="0" w:firstColumn="0" w:lastColumn="0" w:oddVBand="0" w:evenVBand="0" w:oddHBand="1" w:evenHBand="0" w:firstRowFirstColumn="0" w:firstRowLastColumn="0" w:lastRowFirstColumn="0" w:lastRowLastColumn="0"/>
          <w:trHeight w:val="1202"/>
        </w:trPr>
        <w:tc>
          <w:tcPr>
            <w:tcW w:w="1701" w:type="dxa"/>
          </w:tcPr>
          <w:p w14:paraId="67B60A95" w14:textId="77777777" w:rsidR="00E73FE8" w:rsidRPr="00C73CCC" w:rsidRDefault="00641FD2">
            <w:pPr>
              <w:pStyle w:val="TableParagraph"/>
              <w:spacing w:before="35"/>
            </w:pPr>
            <w:r w:rsidRPr="00C73CCC">
              <w:rPr>
                <w:spacing w:val="-2"/>
              </w:rPr>
              <w:t>Excellent</w:t>
            </w:r>
          </w:p>
        </w:tc>
        <w:tc>
          <w:tcPr>
            <w:tcW w:w="6237" w:type="dxa"/>
          </w:tcPr>
          <w:p w14:paraId="67B60A96" w14:textId="4806237E" w:rsidR="00E73FE8" w:rsidRPr="00C73CCC" w:rsidRDefault="00641FD2">
            <w:pPr>
              <w:pStyle w:val="TableParagraph"/>
              <w:spacing w:before="66" w:line="211" w:lineRule="auto"/>
              <w:ind w:left="107" w:right="91"/>
              <w:jc w:val="both"/>
            </w:pPr>
            <w:r w:rsidRPr="00C73CCC">
              <w:t>Exceeds the expectations. Exceptional demonstration by the Applicant</w:t>
            </w:r>
            <w:r w:rsidRPr="00C73CCC">
              <w:rPr>
                <w:spacing w:val="-2"/>
              </w:rPr>
              <w:t xml:space="preserve"> </w:t>
            </w:r>
            <w:r w:rsidRPr="00C73CCC">
              <w:t>of the relevant ability, understanding, experience, skills, and resource required</w:t>
            </w:r>
            <w:r w:rsidRPr="00C73CCC">
              <w:rPr>
                <w:spacing w:val="-6"/>
              </w:rPr>
              <w:t xml:space="preserve"> </w:t>
            </w:r>
            <w:r w:rsidRPr="00C73CCC">
              <w:t>to</w:t>
            </w:r>
            <w:r w:rsidRPr="00C73CCC">
              <w:rPr>
                <w:spacing w:val="-6"/>
              </w:rPr>
              <w:t xml:space="preserve"> </w:t>
            </w:r>
            <w:r w:rsidRPr="00C73CCC">
              <w:t>deliver</w:t>
            </w:r>
            <w:r w:rsidRPr="00C73CCC">
              <w:rPr>
                <w:spacing w:val="-7"/>
              </w:rPr>
              <w:t xml:space="preserve"> </w:t>
            </w:r>
            <w:r w:rsidRPr="00C73CCC">
              <w:t>the</w:t>
            </w:r>
            <w:r w:rsidRPr="00C73CCC">
              <w:rPr>
                <w:spacing w:val="-5"/>
              </w:rPr>
              <w:t xml:space="preserve"> </w:t>
            </w:r>
            <w:r w:rsidRPr="00C73CCC">
              <w:t>Project.</w:t>
            </w:r>
            <w:r w:rsidRPr="00C73CCC">
              <w:rPr>
                <w:spacing w:val="-5"/>
              </w:rPr>
              <w:t xml:space="preserve"> </w:t>
            </w:r>
            <w:r w:rsidRPr="00C73CCC">
              <w:t>Response</w:t>
            </w:r>
            <w:r w:rsidRPr="00C73CCC">
              <w:rPr>
                <w:spacing w:val="-5"/>
              </w:rPr>
              <w:t xml:space="preserve"> </w:t>
            </w:r>
            <w:r w:rsidRPr="00C73CCC">
              <w:t>identifies</w:t>
            </w:r>
            <w:r w:rsidRPr="00C73CCC">
              <w:rPr>
                <w:spacing w:val="-5"/>
              </w:rPr>
              <w:t xml:space="preserve"> </w:t>
            </w:r>
            <w:r w:rsidRPr="00C73CCC">
              <w:t>factors</w:t>
            </w:r>
            <w:r w:rsidRPr="00C73CCC">
              <w:rPr>
                <w:spacing w:val="-5"/>
              </w:rPr>
              <w:t xml:space="preserve"> </w:t>
            </w:r>
            <w:r w:rsidRPr="00C73CCC">
              <w:t>that</w:t>
            </w:r>
            <w:r w:rsidRPr="00C73CCC">
              <w:rPr>
                <w:spacing w:val="-7"/>
              </w:rPr>
              <w:t xml:space="preserve"> </w:t>
            </w:r>
            <w:r w:rsidRPr="00C73CCC">
              <w:t>will offer potential added value, with supporting evidence</w:t>
            </w:r>
            <w:r w:rsidR="69484276" w:rsidRPr="00C73CCC">
              <w:t xml:space="preserve">. </w:t>
            </w:r>
          </w:p>
        </w:tc>
        <w:tc>
          <w:tcPr>
            <w:tcW w:w="1134" w:type="dxa"/>
          </w:tcPr>
          <w:p w14:paraId="67B60A97" w14:textId="77777777" w:rsidR="00E73FE8" w:rsidRPr="00C73CCC" w:rsidRDefault="00641FD2" w:rsidP="00465669">
            <w:pPr>
              <w:pStyle w:val="TableParagraph"/>
              <w:spacing w:before="36"/>
              <w:ind w:left="108"/>
              <w:jc w:val="center"/>
            </w:pPr>
            <w:r w:rsidRPr="00C73CCC">
              <w:rPr>
                <w:w w:val="95"/>
              </w:rPr>
              <w:t>9-</w:t>
            </w:r>
            <w:r w:rsidRPr="00C73CCC">
              <w:rPr>
                <w:spacing w:val="-5"/>
              </w:rPr>
              <w:t>10</w:t>
            </w:r>
          </w:p>
        </w:tc>
      </w:tr>
      <w:tr w:rsidR="00E73FE8" w:rsidRPr="00C73CCC" w14:paraId="67B60A9C" w14:textId="77777777" w:rsidTr="69EEF0A5">
        <w:trPr>
          <w:trHeight w:val="1187"/>
        </w:trPr>
        <w:tc>
          <w:tcPr>
            <w:tcW w:w="1701" w:type="dxa"/>
          </w:tcPr>
          <w:p w14:paraId="67B60A99" w14:textId="77777777" w:rsidR="00E73FE8" w:rsidRPr="00C73CCC" w:rsidRDefault="00641FD2">
            <w:pPr>
              <w:pStyle w:val="TableParagraph"/>
              <w:spacing w:before="35"/>
            </w:pPr>
            <w:r w:rsidRPr="00C73CCC">
              <w:rPr>
                <w:spacing w:val="-4"/>
              </w:rPr>
              <w:t>Good</w:t>
            </w:r>
          </w:p>
        </w:tc>
        <w:tc>
          <w:tcPr>
            <w:tcW w:w="6237" w:type="dxa"/>
          </w:tcPr>
          <w:p w14:paraId="67B60A9A" w14:textId="0534370F" w:rsidR="00E73FE8" w:rsidRPr="00C73CCC" w:rsidRDefault="00641FD2">
            <w:pPr>
              <w:pStyle w:val="TableParagraph"/>
              <w:spacing w:before="66" w:line="211" w:lineRule="auto"/>
              <w:ind w:left="107" w:right="93"/>
              <w:jc w:val="both"/>
            </w:pPr>
            <w:r w:rsidRPr="00C73CCC">
              <w:t xml:space="preserve">Satisfies the expectations with minor additional benefits. Above average demonstration by the Applicant of the relevant ability, understanding, experience, skills, </w:t>
            </w:r>
            <w:r w:rsidR="000C5E49">
              <w:t xml:space="preserve">and </w:t>
            </w:r>
            <w:r w:rsidRPr="00C73CCC">
              <w:t>resource to deliver the Project.</w:t>
            </w:r>
            <w:r w:rsidRPr="00C73CCC">
              <w:rPr>
                <w:spacing w:val="-4"/>
              </w:rPr>
              <w:t xml:space="preserve"> </w:t>
            </w:r>
            <w:r w:rsidRPr="00C73CCC">
              <w:t>Response</w:t>
            </w:r>
            <w:r w:rsidRPr="00C73CCC">
              <w:rPr>
                <w:spacing w:val="-4"/>
              </w:rPr>
              <w:t xml:space="preserve"> </w:t>
            </w:r>
            <w:r w:rsidRPr="00C73CCC">
              <w:t>identifies</w:t>
            </w:r>
            <w:r w:rsidRPr="00C73CCC">
              <w:rPr>
                <w:spacing w:val="-6"/>
              </w:rPr>
              <w:t xml:space="preserve"> </w:t>
            </w:r>
            <w:r w:rsidRPr="00C73CCC">
              <w:t>factors</w:t>
            </w:r>
            <w:r w:rsidRPr="00C73CCC">
              <w:rPr>
                <w:spacing w:val="-4"/>
              </w:rPr>
              <w:t xml:space="preserve"> </w:t>
            </w:r>
            <w:r w:rsidRPr="00C73CCC">
              <w:t>that</w:t>
            </w:r>
            <w:r w:rsidRPr="00C73CCC">
              <w:rPr>
                <w:spacing w:val="-6"/>
              </w:rPr>
              <w:t xml:space="preserve"> </w:t>
            </w:r>
            <w:r w:rsidRPr="00C73CCC">
              <w:t>will</w:t>
            </w:r>
            <w:r w:rsidRPr="00C73CCC">
              <w:rPr>
                <w:spacing w:val="-7"/>
              </w:rPr>
              <w:t xml:space="preserve"> </w:t>
            </w:r>
            <w:r w:rsidRPr="00C73CCC">
              <w:t>offer</w:t>
            </w:r>
            <w:r w:rsidRPr="00C73CCC">
              <w:rPr>
                <w:spacing w:val="-6"/>
              </w:rPr>
              <w:t xml:space="preserve"> </w:t>
            </w:r>
            <w:r w:rsidRPr="00C73CCC">
              <w:t>potential</w:t>
            </w:r>
            <w:r w:rsidRPr="00C73CCC">
              <w:rPr>
                <w:spacing w:val="-4"/>
              </w:rPr>
              <w:t xml:space="preserve"> </w:t>
            </w:r>
            <w:r w:rsidRPr="00C73CCC">
              <w:t>added</w:t>
            </w:r>
            <w:r w:rsidRPr="00C73CCC">
              <w:rPr>
                <w:spacing w:val="-5"/>
              </w:rPr>
              <w:t xml:space="preserve"> </w:t>
            </w:r>
            <w:r w:rsidRPr="00C73CCC">
              <w:t>value,</w:t>
            </w:r>
            <w:r w:rsidRPr="00C73CCC">
              <w:rPr>
                <w:spacing w:val="-4"/>
              </w:rPr>
              <w:t xml:space="preserve"> </w:t>
            </w:r>
            <w:r w:rsidRPr="00C73CCC">
              <w:t>with supporting evidence.</w:t>
            </w:r>
          </w:p>
        </w:tc>
        <w:tc>
          <w:tcPr>
            <w:tcW w:w="1134" w:type="dxa"/>
          </w:tcPr>
          <w:p w14:paraId="67B60A9B" w14:textId="77777777" w:rsidR="00E73FE8" w:rsidRPr="00C73CCC" w:rsidRDefault="00641FD2" w:rsidP="00465669">
            <w:pPr>
              <w:pStyle w:val="TableParagraph"/>
              <w:spacing w:before="35"/>
              <w:ind w:left="108"/>
              <w:jc w:val="center"/>
            </w:pPr>
            <w:r w:rsidRPr="00C73CCC">
              <w:t>7-</w:t>
            </w:r>
            <w:r w:rsidRPr="00C73CCC">
              <w:rPr>
                <w:spacing w:val="-10"/>
              </w:rPr>
              <w:t>8</w:t>
            </w:r>
          </w:p>
        </w:tc>
      </w:tr>
      <w:tr w:rsidR="00E73FE8" w:rsidRPr="00C73CCC" w14:paraId="67B60AA1" w14:textId="77777777" w:rsidTr="69EEF0A5">
        <w:trPr>
          <w:cnfStyle w:val="000000100000" w:firstRow="0" w:lastRow="0" w:firstColumn="0" w:lastColumn="0" w:oddVBand="0" w:evenVBand="0" w:oddHBand="1" w:evenHBand="0" w:firstRowFirstColumn="0" w:firstRowLastColumn="0" w:lastRowFirstColumn="0" w:lastRowLastColumn="0"/>
          <w:trHeight w:val="959"/>
        </w:trPr>
        <w:tc>
          <w:tcPr>
            <w:tcW w:w="1701" w:type="dxa"/>
          </w:tcPr>
          <w:p w14:paraId="67B60A9E" w14:textId="77777777" w:rsidR="00E73FE8" w:rsidRPr="00C73CCC" w:rsidRDefault="00641FD2">
            <w:pPr>
              <w:pStyle w:val="TableParagraph"/>
              <w:spacing w:before="35"/>
            </w:pPr>
            <w:r w:rsidRPr="00C73CCC">
              <w:rPr>
                <w:spacing w:val="-2"/>
              </w:rPr>
              <w:t>Acceptable</w:t>
            </w:r>
          </w:p>
        </w:tc>
        <w:tc>
          <w:tcPr>
            <w:tcW w:w="6237" w:type="dxa"/>
          </w:tcPr>
          <w:p w14:paraId="67B60A9F" w14:textId="598D9139" w:rsidR="00E73FE8" w:rsidRPr="00C73CCC" w:rsidRDefault="00641FD2">
            <w:pPr>
              <w:pStyle w:val="TableParagraph"/>
              <w:spacing w:before="63" w:line="211" w:lineRule="auto"/>
              <w:ind w:left="107" w:right="92"/>
              <w:jc w:val="both"/>
            </w:pPr>
            <w:r w:rsidRPr="00C73CCC">
              <w:t xml:space="preserve">Satisfies the expectations. Demonstration by the Applicant of the relevant ability, understanding, experience, skills, </w:t>
            </w:r>
            <w:r w:rsidR="00207F4B">
              <w:t xml:space="preserve">and </w:t>
            </w:r>
            <w:r w:rsidRPr="00C73CCC">
              <w:t>resources required to deliver the Project, with supporting evidence.</w:t>
            </w:r>
          </w:p>
        </w:tc>
        <w:tc>
          <w:tcPr>
            <w:tcW w:w="1134" w:type="dxa"/>
          </w:tcPr>
          <w:p w14:paraId="67B60AA0" w14:textId="77777777" w:rsidR="00E73FE8" w:rsidRPr="00C73CCC" w:rsidRDefault="00641FD2" w:rsidP="00465669">
            <w:pPr>
              <w:pStyle w:val="TableParagraph"/>
              <w:spacing w:before="35"/>
              <w:ind w:left="108"/>
              <w:jc w:val="center"/>
            </w:pPr>
            <w:r w:rsidRPr="00C73CCC">
              <w:rPr>
                <w:w w:val="95"/>
              </w:rPr>
              <w:t>5-</w:t>
            </w:r>
            <w:r w:rsidRPr="00C73CCC">
              <w:rPr>
                <w:spacing w:val="-10"/>
              </w:rPr>
              <w:t>6</w:t>
            </w:r>
          </w:p>
        </w:tc>
      </w:tr>
      <w:tr w:rsidR="00E73FE8" w:rsidRPr="00C73CCC" w14:paraId="67B60AA5" w14:textId="77777777" w:rsidTr="69EEF0A5">
        <w:trPr>
          <w:trHeight w:val="942"/>
        </w:trPr>
        <w:tc>
          <w:tcPr>
            <w:tcW w:w="1701" w:type="dxa"/>
          </w:tcPr>
          <w:p w14:paraId="67B60AA2" w14:textId="77777777" w:rsidR="00E73FE8" w:rsidRPr="00C73CCC" w:rsidRDefault="00641FD2">
            <w:pPr>
              <w:pStyle w:val="TableParagraph"/>
              <w:spacing w:before="66" w:line="211" w:lineRule="auto"/>
            </w:pPr>
            <w:r w:rsidRPr="00C73CCC">
              <w:rPr>
                <w:spacing w:val="-4"/>
              </w:rPr>
              <w:t xml:space="preserve">Minor </w:t>
            </w:r>
            <w:r w:rsidRPr="00C73CCC">
              <w:rPr>
                <w:spacing w:val="-2"/>
              </w:rPr>
              <w:t>reservations</w:t>
            </w:r>
          </w:p>
        </w:tc>
        <w:tc>
          <w:tcPr>
            <w:tcW w:w="6237" w:type="dxa"/>
          </w:tcPr>
          <w:p w14:paraId="67B60AA3" w14:textId="19F60040" w:rsidR="00E73FE8" w:rsidRPr="00C73CCC" w:rsidRDefault="00641FD2">
            <w:pPr>
              <w:pStyle w:val="TableParagraph"/>
              <w:spacing w:before="66" w:line="211" w:lineRule="auto"/>
              <w:ind w:left="107" w:right="90"/>
              <w:jc w:val="both"/>
            </w:pPr>
            <w:r w:rsidRPr="00C73CCC">
              <w:t>Satisfies</w:t>
            </w:r>
            <w:r w:rsidRPr="00C73CCC">
              <w:rPr>
                <w:spacing w:val="-1"/>
              </w:rPr>
              <w:t xml:space="preserve"> </w:t>
            </w:r>
            <w:r w:rsidRPr="00C73CCC">
              <w:t>the</w:t>
            </w:r>
            <w:r w:rsidRPr="00C73CCC">
              <w:rPr>
                <w:spacing w:val="-4"/>
              </w:rPr>
              <w:t xml:space="preserve"> </w:t>
            </w:r>
            <w:r w:rsidRPr="00C73CCC">
              <w:t>expectations</w:t>
            </w:r>
            <w:r w:rsidRPr="00C73CCC">
              <w:rPr>
                <w:spacing w:val="-1"/>
              </w:rPr>
              <w:t xml:space="preserve"> </w:t>
            </w:r>
            <w:r w:rsidR="6F7F6921">
              <w:rPr>
                <w:spacing w:val="-1"/>
              </w:rPr>
              <w:t xml:space="preserve">but </w:t>
            </w:r>
            <w:r w:rsidRPr="00C73CCC">
              <w:t>with</w:t>
            </w:r>
            <w:r w:rsidRPr="00C73CCC">
              <w:rPr>
                <w:spacing w:val="-2"/>
              </w:rPr>
              <w:t xml:space="preserve"> </w:t>
            </w:r>
            <w:r w:rsidRPr="00C73CCC">
              <w:t>minor</w:t>
            </w:r>
            <w:r w:rsidRPr="00C73CCC">
              <w:rPr>
                <w:spacing w:val="-3"/>
              </w:rPr>
              <w:t xml:space="preserve"> </w:t>
            </w:r>
            <w:r w:rsidRPr="00C73CCC">
              <w:t>reservations.</w:t>
            </w:r>
            <w:r w:rsidRPr="00C73CCC">
              <w:rPr>
                <w:spacing w:val="-1"/>
              </w:rPr>
              <w:t xml:space="preserve"> </w:t>
            </w:r>
            <w:r w:rsidR="6024CCD8">
              <w:rPr>
                <w:spacing w:val="-1"/>
              </w:rPr>
              <w:t xml:space="preserve">The </w:t>
            </w:r>
            <w:r w:rsidR="3B14B6AA">
              <w:rPr>
                <w:spacing w:val="-1"/>
              </w:rPr>
              <w:t xml:space="preserve">panel identifies </w:t>
            </w:r>
            <w:r w:rsidRPr="00C73CCC">
              <w:t>minor</w:t>
            </w:r>
            <w:r w:rsidRPr="00C73CCC">
              <w:rPr>
                <w:spacing w:val="-3"/>
              </w:rPr>
              <w:t xml:space="preserve"> </w:t>
            </w:r>
            <w:r w:rsidRPr="00C73CCC">
              <w:t xml:space="preserve">reservations about the Applicant’s relevant ability, understanding, experience, skills, </w:t>
            </w:r>
            <w:r w:rsidR="2E985BCF">
              <w:t xml:space="preserve">and </w:t>
            </w:r>
            <w:r w:rsidRPr="00C73CCC">
              <w:t>resources</w:t>
            </w:r>
            <w:r w:rsidR="3FE5BA8B">
              <w:t xml:space="preserve"> o</w:t>
            </w:r>
            <w:r w:rsidR="2E985BCF">
              <w:t xml:space="preserve">r there is a lack of </w:t>
            </w:r>
            <w:r w:rsidRPr="00C73CCC">
              <w:t>supporting evidence</w:t>
            </w:r>
            <w:r w:rsidR="3862163A" w:rsidRPr="00C73CCC">
              <w:t xml:space="preserve">. </w:t>
            </w:r>
          </w:p>
        </w:tc>
        <w:tc>
          <w:tcPr>
            <w:tcW w:w="1134" w:type="dxa"/>
          </w:tcPr>
          <w:p w14:paraId="67B60AA4" w14:textId="77777777" w:rsidR="00E73FE8" w:rsidRPr="00C73CCC" w:rsidRDefault="00641FD2" w:rsidP="00465669">
            <w:pPr>
              <w:pStyle w:val="TableParagraph"/>
              <w:spacing w:before="35"/>
              <w:ind w:left="108"/>
              <w:jc w:val="center"/>
            </w:pPr>
            <w:r w:rsidRPr="00C73CCC">
              <w:rPr>
                <w:w w:val="95"/>
              </w:rPr>
              <w:t>3-</w:t>
            </w:r>
            <w:r w:rsidRPr="00C73CCC">
              <w:rPr>
                <w:spacing w:val="-10"/>
              </w:rPr>
              <w:t>4</w:t>
            </w:r>
          </w:p>
        </w:tc>
      </w:tr>
      <w:tr w:rsidR="00E73FE8" w:rsidRPr="00C73CCC" w14:paraId="67B60AA9" w14:textId="77777777" w:rsidTr="69EEF0A5">
        <w:trPr>
          <w:cnfStyle w:val="000000100000" w:firstRow="0" w:lastRow="0" w:firstColumn="0" w:lastColumn="0" w:oddVBand="0" w:evenVBand="0" w:oddHBand="1" w:evenHBand="0" w:firstRowFirstColumn="0" w:firstRowLastColumn="0" w:lastRowFirstColumn="0" w:lastRowLastColumn="0"/>
          <w:trHeight w:val="999"/>
        </w:trPr>
        <w:tc>
          <w:tcPr>
            <w:tcW w:w="1701" w:type="dxa"/>
          </w:tcPr>
          <w:p w14:paraId="67B60AA6" w14:textId="77777777" w:rsidR="00E73FE8" w:rsidRPr="00C73CCC" w:rsidRDefault="00641FD2">
            <w:pPr>
              <w:pStyle w:val="TableParagraph"/>
              <w:spacing w:before="63" w:line="211" w:lineRule="auto"/>
            </w:pPr>
            <w:r w:rsidRPr="00C73CCC">
              <w:rPr>
                <w:spacing w:val="-2"/>
              </w:rPr>
              <w:t>Serious reservations</w:t>
            </w:r>
          </w:p>
        </w:tc>
        <w:tc>
          <w:tcPr>
            <w:tcW w:w="6237" w:type="dxa"/>
          </w:tcPr>
          <w:p w14:paraId="67B60AA7" w14:textId="4C067967" w:rsidR="0084707D" w:rsidRPr="00C73CCC" w:rsidRDefault="00641FD2" w:rsidP="00552D2E">
            <w:pPr>
              <w:pStyle w:val="TableParagraph"/>
              <w:spacing w:before="63" w:line="211" w:lineRule="auto"/>
              <w:ind w:left="108" w:right="90"/>
              <w:jc w:val="both"/>
            </w:pPr>
            <w:r w:rsidRPr="00C73CCC">
              <w:t>Satisfies</w:t>
            </w:r>
            <w:r w:rsidRPr="00C73CCC">
              <w:rPr>
                <w:spacing w:val="-8"/>
              </w:rPr>
              <w:t xml:space="preserve"> </w:t>
            </w:r>
            <w:r w:rsidRPr="00C73CCC">
              <w:t>the</w:t>
            </w:r>
            <w:r w:rsidRPr="00C73CCC">
              <w:rPr>
                <w:spacing w:val="-10"/>
              </w:rPr>
              <w:t xml:space="preserve"> </w:t>
            </w:r>
            <w:r w:rsidRPr="00C73CCC">
              <w:t>expectations</w:t>
            </w:r>
            <w:r w:rsidRPr="00C73CCC">
              <w:rPr>
                <w:spacing w:val="-8"/>
              </w:rPr>
              <w:t xml:space="preserve"> </w:t>
            </w:r>
            <w:r w:rsidR="00F958ED">
              <w:rPr>
                <w:spacing w:val="-8"/>
              </w:rPr>
              <w:t xml:space="preserve">but </w:t>
            </w:r>
            <w:r w:rsidRPr="00C73CCC">
              <w:t>with</w:t>
            </w:r>
            <w:r w:rsidRPr="00C73CCC">
              <w:rPr>
                <w:spacing w:val="-8"/>
              </w:rPr>
              <w:t xml:space="preserve"> </w:t>
            </w:r>
            <w:r w:rsidRPr="00C73CCC">
              <w:t>major</w:t>
            </w:r>
            <w:r w:rsidRPr="00C73CCC">
              <w:rPr>
                <w:spacing w:val="-9"/>
              </w:rPr>
              <w:t xml:space="preserve"> </w:t>
            </w:r>
            <w:r w:rsidRPr="00C73CCC">
              <w:t>reservations.</w:t>
            </w:r>
            <w:r w:rsidRPr="00C73CCC">
              <w:rPr>
                <w:spacing w:val="-8"/>
              </w:rPr>
              <w:t xml:space="preserve"> </w:t>
            </w:r>
            <w:r w:rsidRPr="00C73CCC">
              <w:t>Considerable</w:t>
            </w:r>
            <w:r w:rsidRPr="00C73CCC">
              <w:rPr>
                <w:spacing w:val="-8"/>
              </w:rPr>
              <w:t xml:space="preserve"> </w:t>
            </w:r>
            <w:r w:rsidRPr="00C73CCC">
              <w:t xml:space="preserve">reservations </w:t>
            </w:r>
            <w:r w:rsidR="00F02D25">
              <w:t xml:space="preserve">are expressed by the Panel </w:t>
            </w:r>
            <w:r w:rsidRPr="00C73CCC">
              <w:t xml:space="preserve">about the Applicant’s relevant ability, understanding, experience, skills, </w:t>
            </w:r>
            <w:r w:rsidR="00F02D25">
              <w:t xml:space="preserve">and </w:t>
            </w:r>
            <w:r w:rsidRPr="00C73CCC">
              <w:t>resources</w:t>
            </w:r>
            <w:r w:rsidR="0084707D">
              <w:t xml:space="preserve"> </w:t>
            </w:r>
            <w:r w:rsidRPr="00C73CCC">
              <w:t>with no supporting evidence.</w:t>
            </w:r>
          </w:p>
        </w:tc>
        <w:tc>
          <w:tcPr>
            <w:tcW w:w="1134" w:type="dxa"/>
          </w:tcPr>
          <w:p w14:paraId="67B60AA8" w14:textId="77777777" w:rsidR="00E73FE8" w:rsidRPr="00C73CCC" w:rsidRDefault="00641FD2" w:rsidP="00465669">
            <w:pPr>
              <w:pStyle w:val="TableParagraph"/>
              <w:spacing w:before="35"/>
              <w:ind w:left="108"/>
              <w:jc w:val="center"/>
            </w:pPr>
            <w:r w:rsidRPr="00C73CCC">
              <w:t>1-</w:t>
            </w:r>
            <w:r w:rsidRPr="00C73CCC">
              <w:rPr>
                <w:spacing w:val="-10"/>
              </w:rPr>
              <w:t>2</w:t>
            </w:r>
          </w:p>
        </w:tc>
      </w:tr>
      <w:tr w:rsidR="00E73FE8" w:rsidRPr="00C73CCC" w14:paraId="67B60AAD" w14:textId="77777777" w:rsidTr="69EEF0A5">
        <w:trPr>
          <w:trHeight w:val="1048"/>
        </w:trPr>
        <w:tc>
          <w:tcPr>
            <w:tcW w:w="1701" w:type="dxa"/>
          </w:tcPr>
          <w:p w14:paraId="67B60AAA" w14:textId="77777777" w:rsidR="00E73FE8" w:rsidRPr="00C73CCC" w:rsidRDefault="00641FD2">
            <w:pPr>
              <w:pStyle w:val="TableParagraph"/>
              <w:spacing w:before="38"/>
            </w:pPr>
            <w:r w:rsidRPr="00C73CCC">
              <w:rPr>
                <w:spacing w:val="-2"/>
              </w:rPr>
              <w:t>Unacceptable</w:t>
            </w:r>
          </w:p>
        </w:tc>
        <w:tc>
          <w:tcPr>
            <w:tcW w:w="6237" w:type="dxa"/>
          </w:tcPr>
          <w:p w14:paraId="67B60AAB" w14:textId="414030EA" w:rsidR="00E73FE8" w:rsidRPr="00C73CCC" w:rsidRDefault="00641FD2">
            <w:pPr>
              <w:pStyle w:val="TableParagraph"/>
              <w:spacing w:before="66" w:line="211" w:lineRule="auto"/>
              <w:ind w:left="107" w:right="91"/>
              <w:jc w:val="both"/>
            </w:pPr>
            <w:r w:rsidRPr="00C73CCC">
              <w:t xml:space="preserve">Does not meet the expectations. </w:t>
            </w:r>
            <w:r w:rsidR="30558005">
              <w:t>I</w:t>
            </w:r>
            <w:r w:rsidRPr="00C73CCC">
              <w:t xml:space="preserve">nsufficient information </w:t>
            </w:r>
            <w:r w:rsidR="30558005">
              <w:t xml:space="preserve">is </w:t>
            </w:r>
            <w:r w:rsidRPr="00C73CCC">
              <w:t>provided to demonstrate that the Applicant has the ability, understanding,</w:t>
            </w:r>
            <w:r w:rsidRPr="00C73CCC">
              <w:rPr>
                <w:spacing w:val="-11"/>
              </w:rPr>
              <w:t xml:space="preserve"> </w:t>
            </w:r>
            <w:r w:rsidRPr="00C73CCC">
              <w:t>experience,</w:t>
            </w:r>
            <w:r w:rsidRPr="00C73CCC">
              <w:rPr>
                <w:spacing w:val="-13"/>
              </w:rPr>
              <w:t xml:space="preserve"> </w:t>
            </w:r>
            <w:r w:rsidRPr="00C73CCC">
              <w:t>skills,</w:t>
            </w:r>
            <w:r w:rsidRPr="00C73CCC">
              <w:rPr>
                <w:spacing w:val="-11"/>
              </w:rPr>
              <w:t xml:space="preserve"> </w:t>
            </w:r>
            <w:r w:rsidR="30558005">
              <w:rPr>
                <w:spacing w:val="-11"/>
              </w:rPr>
              <w:t xml:space="preserve">or </w:t>
            </w:r>
            <w:r w:rsidRPr="00C73CCC">
              <w:t>resources</w:t>
            </w:r>
            <w:r w:rsidRPr="00C73CCC">
              <w:rPr>
                <w:spacing w:val="-11"/>
              </w:rPr>
              <w:t xml:space="preserve"> </w:t>
            </w:r>
            <w:r w:rsidRPr="00C73CCC">
              <w:t>to deliver the Project</w:t>
            </w:r>
            <w:r w:rsidR="6D7CAEE5">
              <w:t xml:space="preserve">. </w:t>
            </w:r>
          </w:p>
        </w:tc>
        <w:tc>
          <w:tcPr>
            <w:tcW w:w="1134" w:type="dxa"/>
          </w:tcPr>
          <w:p w14:paraId="67B60AAC" w14:textId="77777777" w:rsidR="00E73FE8" w:rsidRPr="00C73CCC" w:rsidRDefault="00641FD2" w:rsidP="00465669">
            <w:pPr>
              <w:pStyle w:val="TableParagraph"/>
              <w:spacing w:before="38"/>
              <w:ind w:left="108"/>
              <w:jc w:val="center"/>
            </w:pPr>
            <w:r w:rsidRPr="00C73CCC">
              <w:rPr>
                <w:w w:val="99"/>
              </w:rPr>
              <w:t>0</w:t>
            </w:r>
          </w:p>
        </w:tc>
      </w:tr>
    </w:tbl>
    <w:p w14:paraId="67B60AB0" w14:textId="77777777" w:rsidR="00E73FE8" w:rsidRPr="00C73CCC" w:rsidRDefault="00E73FE8">
      <w:pPr>
        <w:pStyle w:val="BodyText"/>
        <w:spacing w:before="5"/>
      </w:pPr>
    </w:p>
    <w:p w14:paraId="67B60AB1" w14:textId="75109448" w:rsidR="00E73FE8" w:rsidRPr="00C73CCC" w:rsidRDefault="00EE3D2E" w:rsidP="00126C25">
      <w:pPr>
        <w:pStyle w:val="Heading3"/>
        <w:numPr>
          <w:ilvl w:val="1"/>
          <w:numId w:val="9"/>
        </w:numPr>
        <w:tabs>
          <w:tab w:val="left" w:pos="1153"/>
        </w:tabs>
        <w:ind w:hanging="361"/>
      </w:pPr>
      <w:bookmarkStart w:id="39" w:name="4.6_Scoring_Scale_and_evaluation_model"/>
      <w:bookmarkEnd w:id="39"/>
      <w:r>
        <w:rPr>
          <w:color w:val="252525"/>
        </w:rPr>
        <w:t>E</w:t>
      </w:r>
      <w:r w:rsidR="00641FD2" w:rsidRPr="00C73CCC">
        <w:rPr>
          <w:color w:val="252525"/>
        </w:rPr>
        <w:t>valuation</w:t>
      </w:r>
      <w:r w:rsidR="00641FD2" w:rsidRPr="00C73CCC">
        <w:rPr>
          <w:color w:val="252525"/>
          <w:spacing w:val="-3"/>
        </w:rPr>
        <w:t xml:space="preserve"> </w:t>
      </w:r>
      <w:r w:rsidR="00641FD2" w:rsidRPr="00C73CCC">
        <w:rPr>
          <w:color w:val="252525"/>
          <w:spacing w:val="-4"/>
        </w:rPr>
        <w:t>model</w:t>
      </w:r>
    </w:p>
    <w:p w14:paraId="67B60AB3" w14:textId="77777777" w:rsidR="00E73FE8" w:rsidRPr="00C73CCC" w:rsidRDefault="00E73FE8">
      <w:pPr>
        <w:pStyle w:val="BodyText"/>
        <w:spacing w:before="9"/>
        <w:rPr>
          <w:sz w:val="16"/>
        </w:rPr>
      </w:pPr>
    </w:p>
    <w:p w14:paraId="1F8F52AC" w14:textId="4AAFB6B5" w:rsidR="006B759E" w:rsidRDefault="00641FD2">
      <w:pPr>
        <w:pStyle w:val="BodyText"/>
        <w:spacing w:line="211" w:lineRule="auto"/>
        <w:ind w:left="792" w:right="115"/>
        <w:jc w:val="both"/>
        <w:rPr>
          <w:spacing w:val="-1"/>
        </w:rPr>
      </w:pPr>
      <w:r>
        <w:t xml:space="preserve">The evaluation </w:t>
      </w:r>
      <w:r w:rsidR="002D7641">
        <w:t xml:space="preserve">will be via </w:t>
      </w:r>
      <w:r w:rsidR="00F858D7">
        <w:t xml:space="preserve">a </w:t>
      </w:r>
      <w:r>
        <w:t>weighted attribute</w:t>
      </w:r>
      <w:r w:rsidR="00F858D7">
        <w:t xml:space="preserve"> model</w:t>
      </w:r>
      <w:r>
        <w:t xml:space="preserve">. </w:t>
      </w:r>
      <w:r w:rsidR="00702B11">
        <w:t xml:space="preserve">The scoring scale described above is used </w:t>
      </w:r>
      <w:r w:rsidR="001B223E">
        <w:t xml:space="preserve">and then </w:t>
      </w:r>
      <w:r w:rsidR="00702B11">
        <w:t xml:space="preserve">a weight </w:t>
      </w:r>
      <w:r w:rsidR="001B223E">
        <w:t>is applied from the Assessment Criteria to derive a combined score</w:t>
      </w:r>
      <w:r w:rsidR="6DB2090C">
        <w:t xml:space="preserve">. </w:t>
      </w:r>
    </w:p>
    <w:p w14:paraId="758BCB02" w14:textId="77777777" w:rsidR="006B759E" w:rsidRDefault="006B759E">
      <w:pPr>
        <w:pStyle w:val="BodyText"/>
        <w:spacing w:line="211" w:lineRule="auto"/>
        <w:ind w:left="792" w:right="115"/>
        <w:jc w:val="both"/>
        <w:rPr>
          <w:spacing w:val="-1"/>
        </w:rPr>
      </w:pPr>
    </w:p>
    <w:p w14:paraId="67B60AB4" w14:textId="758D2C43" w:rsidR="00E73FE8" w:rsidRPr="00C73CCC" w:rsidRDefault="00641FD2">
      <w:pPr>
        <w:pStyle w:val="BodyText"/>
        <w:spacing w:line="211" w:lineRule="auto"/>
        <w:ind w:left="792" w:right="115"/>
        <w:jc w:val="both"/>
      </w:pPr>
      <w:r w:rsidRPr="00C73CCC">
        <w:t>The</w:t>
      </w:r>
      <w:r w:rsidRPr="00C73CCC">
        <w:rPr>
          <w:spacing w:val="-3"/>
        </w:rPr>
        <w:t xml:space="preserve"> </w:t>
      </w:r>
      <w:r w:rsidRPr="00C73CCC">
        <w:t>Proposal</w:t>
      </w:r>
      <w:r w:rsidR="002218F0">
        <w:t>s</w:t>
      </w:r>
      <w:r w:rsidRPr="00C73CCC">
        <w:t xml:space="preserve"> that</w:t>
      </w:r>
      <w:r w:rsidRPr="00C73CCC">
        <w:rPr>
          <w:spacing w:val="-3"/>
        </w:rPr>
        <w:t xml:space="preserve"> </w:t>
      </w:r>
      <w:r w:rsidRPr="00C73CCC">
        <w:t>score</w:t>
      </w:r>
      <w:r w:rsidRPr="00C73CCC">
        <w:rPr>
          <w:spacing w:val="-1"/>
        </w:rPr>
        <w:t xml:space="preserve"> </w:t>
      </w:r>
      <w:r w:rsidRPr="00C73CCC">
        <w:t>the</w:t>
      </w:r>
      <w:r w:rsidRPr="00C73CCC">
        <w:rPr>
          <w:spacing w:val="-1"/>
        </w:rPr>
        <w:t xml:space="preserve"> </w:t>
      </w:r>
      <w:r w:rsidRPr="00C73CCC">
        <w:t xml:space="preserve">highest will </w:t>
      </w:r>
      <w:r w:rsidR="1D0A4730" w:rsidRPr="00C73CCC">
        <w:t>be</w:t>
      </w:r>
      <w:r w:rsidRPr="00C73CCC">
        <w:t xml:space="preserve"> </w:t>
      </w:r>
      <w:r w:rsidR="0E121186" w:rsidRPr="00C73CCC">
        <w:t>recommended for approval</w:t>
      </w:r>
      <w:r w:rsidRPr="00C73CCC">
        <w:t>.</w:t>
      </w:r>
    </w:p>
    <w:p w14:paraId="4E02CEA4" w14:textId="77777777" w:rsidR="001E6963" w:rsidRPr="00C73CCC" w:rsidRDefault="001E6963">
      <w:pPr>
        <w:pStyle w:val="BodyText"/>
        <w:spacing w:before="5"/>
      </w:pPr>
    </w:p>
    <w:p w14:paraId="67B60AB6" w14:textId="77777777" w:rsidR="00E73FE8" w:rsidRPr="00C73CCC" w:rsidRDefault="00641FD2" w:rsidP="00126C25">
      <w:pPr>
        <w:pStyle w:val="Heading3"/>
        <w:numPr>
          <w:ilvl w:val="1"/>
          <w:numId w:val="9"/>
        </w:numPr>
        <w:tabs>
          <w:tab w:val="left" w:pos="1153"/>
        </w:tabs>
        <w:spacing w:before="1"/>
        <w:ind w:hanging="361"/>
      </w:pPr>
      <w:bookmarkStart w:id="40" w:name="4.7_Further_analysis_of_Proposals"/>
      <w:bookmarkEnd w:id="40"/>
      <w:r w:rsidRPr="00C73CCC">
        <w:rPr>
          <w:color w:val="252525"/>
        </w:rPr>
        <w:t>Further</w:t>
      </w:r>
      <w:r w:rsidRPr="00C73CCC">
        <w:rPr>
          <w:color w:val="252525"/>
          <w:spacing w:val="-4"/>
        </w:rPr>
        <w:t xml:space="preserve"> </w:t>
      </w:r>
      <w:r w:rsidRPr="00C73CCC">
        <w:rPr>
          <w:color w:val="252525"/>
        </w:rPr>
        <w:t>analysis</w:t>
      </w:r>
      <w:r w:rsidRPr="00C73CCC">
        <w:rPr>
          <w:color w:val="252525"/>
          <w:spacing w:val="-4"/>
        </w:rPr>
        <w:t xml:space="preserve"> </w:t>
      </w:r>
      <w:r w:rsidRPr="00C73CCC">
        <w:rPr>
          <w:color w:val="252525"/>
        </w:rPr>
        <w:t>of</w:t>
      </w:r>
      <w:r w:rsidRPr="00C73CCC">
        <w:rPr>
          <w:color w:val="252525"/>
          <w:spacing w:val="-2"/>
        </w:rPr>
        <w:t xml:space="preserve"> Proposals</w:t>
      </w:r>
    </w:p>
    <w:p w14:paraId="67B60AB7" w14:textId="77777777" w:rsidR="00E73FE8" w:rsidRPr="00C73CCC" w:rsidRDefault="00641FD2">
      <w:pPr>
        <w:pStyle w:val="BodyText"/>
        <w:spacing w:before="114" w:line="211" w:lineRule="auto"/>
        <w:ind w:left="792"/>
      </w:pPr>
      <w:r w:rsidRPr="00C73CCC">
        <w:t>In</w:t>
      </w:r>
      <w:r w:rsidRPr="00C73CCC">
        <w:rPr>
          <w:spacing w:val="35"/>
        </w:rPr>
        <w:t xml:space="preserve"> </w:t>
      </w:r>
      <w:r w:rsidRPr="00C73CCC">
        <w:t>addition</w:t>
      </w:r>
      <w:r w:rsidRPr="00C73CCC">
        <w:rPr>
          <w:spacing w:val="35"/>
        </w:rPr>
        <w:t xml:space="preserve"> </w:t>
      </w:r>
      <w:r w:rsidRPr="00C73CCC">
        <w:t>to</w:t>
      </w:r>
      <w:r w:rsidRPr="00C73CCC">
        <w:rPr>
          <w:spacing w:val="37"/>
        </w:rPr>
        <w:t xml:space="preserve"> </w:t>
      </w:r>
      <w:r w:rsidRPr="00C73CCC">
        <w:t>the</w:t>
      </w:r>
      <w:r w:rsidRPr="00C73CCC">
        <w:rPr>
          <w:spacing w:val="37"/>
        </w:rPr>
        <w:t xml:space="preserve"> </w:t>
      </w:r>
      <w:r w:rsidRPr="00C73CCC">
        <w:t>above</w:t>
      </w:r>
      <w:r w:rsidRPr="00C73CCC">
        <w:rPr>
          <w:spacing w:val="35"/>
        </w:rPr>
        <w:t xml:space="preserve"> </w:t>
      </w:r>
      <w:r w:rsidRPr="00C73CCC">
        <w:t>assessment,</w:t>
      </w:r>
      <w:r w:rsidRPr="00C73CCC">
        <w:rPr>
          <w:spacing w:val="37"/>
        </w:rPr>
        <w:t xml:space="preserve"> </w:t>
      </w:r>
      <w:r w:rsidRPr="00C73CCC">
        <w:t>EECA</w:t>
      </w:r>
      <w:r w:rsidRPr="00C73CCC">
        <w:rPr>
          <w:spacing w:val="37"/>
        </w:rPr>
        <w:t xml:space="preserve"> </w:t>
      </w:r>
      <w:r w:rsidRPr="00C73CCC">
        <w:t>and/or</w:t>
      </w:r>
      <w:r w:rsidRPr="00C73CCC">
        <w:rPr>
          <w:spacing w:val="35"/>
        </w:rPr>
        <w:t xml:space="preserve"> </w:t>
      </w:r>
      <w:r w:rsidRPr="00C73CCC">
        <w:t>the</w:t>
      </w:r>
      <w:r w:rsidRPr="00C73CCC">
        <w:rPr>
          <w:spacing w:val="35"/>
        </w:rPr>
        <w:t xml:space="preserve"> </w:t>
      </w:r>
      <w:r w:rsidRPr="00C73CCC">
        <w:t>Assessment</w:t>
      </w:r>
      <w:r w:rsidRPr="00C73CCC">
        <w:rPr>
          <w:spacing w:val="35"/>
        </w:rPr>
        <w:t xml:space="preserve"> </w:t>
      </w:r>
      <w:r w:rsidRPr="00C73CCC">
        <w:t>Panel</w:t>
      </w:r>
      <w:r w:rsidRPr="00C73CCC">
        <w:rPr>
          <w:spacing w:val="35"/>
        </w:rPr>
        <w:t xml:space="preserve"> </w:t>
      </w:r>
      <w:r w:rsidRPr="00C73CCC">
        <w:t>may</w:t>
      </w:r>
      <w:r w:rsidRPr="00C73CCC">
        <w:rPr>
          <w:spacing w:val="33"/>
        </w:rPr>
        <w:t xml:space="preserve"> </w:t>
      </w:r>
      <w:r w:rsidRPr="00C73CCC">
        <w:t>undertake</w:t>
      </w:r>
      <w:r w:rsidRPr="00C73CCC">
        <w:rPr>
          <w:spacing w:val="37"/>
        </w:rPr>
        <w:t xml:space="preserve"> </w:t>
      </w:r>
      <w:r w:rsidRPr="00C73CCC">
        <w:t>the</w:t>
      </w:r>
      <w:r w:rsidRPr="00C73CCC">
        <w:rPr>
          <w:spacing w:val="37"/>
        </w:rPr>
        <w:t xml:space="preserve"> </w:t>
      </w:r>
      <w:r w:rsidRPr="00C73CCC">
        <w:t>following processes and due diligence in relation to any Proposal:</w:t>
      </w:r>
    </w:p>
    <w:p w14:paraId="67B60AB8" w14:textId="5C7B3E5D" w:rsidR="00E73FE8" w:rsidRPr="00C73CCC" w:rsidRDefault="00641FD2" w:rsidP="00126C25">
      <w:pPr>
        <w:pStyle w:val="ListParagraph"/>
        <w:numPr>
          <w:ilvl w:val="0"/>
          <w:numId w:val="8"/>
        </w:numPr>
        <w:tabs>
          <w:tab w:val="left" w:pos="1219"/>
          <w:tab w:val="left" w:pos="1221"/>
        </w:tabs>
        <w:spacing w:before="92"/>
        <w:ind w:hanging="429"/>
      </w:pPr>
      <w:r w:rsidRPr="00C73CCC">
        <w:t>Reference</w:t>
      </w:r>
      <w:r w:rsidRPr="00C73CCC">
        <w:rPr>
          <w:spacing w:val="-6"/>
        </w:rPr>
        <w:t xml:space="preserve"> </w:t>
      </w:r>
      <w:r w:rsidRPr="00C73CCC">
        <w:t>check</w:t>
      </w:r>
      <w:r w:rsidRPr="00C73CCC">
        <w:rPr>
          <w:spacing w:val="-7"/>
        </w:rPr>
        <w:t xml:space="preserve"> </w:t>
      </w:r>
      <w:r w:rsidR="002D7641">
        <w:rPr>
          <w:spacing w:val="-7"/>
        </w:rPr>
        <w:t xml:space="preserve">on </w:t>
      </w:r>
      <w:r w:rsidRPr="00C73CCC">
        <w:t>the</w:t>
      </w:r>
      <w:r w:rsidRPr="00C73CCC">
        <w:rPr>
          <w:spacing w:val="-6"/>
        </w:rPr>
        <w:t xml:space="preserve"> </w:t>
      </w:r>
      <w:r w:rsidRPr="00C73CCC">
        <w:t>Applicant</w:t>
      </w:r>
      <w:r w:rsidRPr="00C73CCC">
        <w:rPr>
          <w:spacing w:val="-6"/>
        </w:rPr>
        <w:t xml:space="preserve"> </w:t>
      </w:r>
      <w:r w:rsidRPr="00C73CCC">
        <w:t>organisation(s)</w:t>
      </w:r>
      <w:r w:rsidRPr="00C73CCC">
        <w:rPr>
          <w:spacing w:val="-5"/>
        </w:rPr>
        <w:t xml:space="preserve"> </w:t>
      </w:r>
      <w:r w:rsidRPr="00C73CCC">
        <w:t>and</w:t>
      </w:r>
      <w:r w:rsidRPr="00C73CCC">
        <w:rPr>
          <w:spacing w:val="-5"/>
        </w:rPr>
        <w:t xml:space="preserve"> </w:t>
      </w:r>
      <w:r w:rsidRPr="00C73CCC">
        <w:t>named</w:t>
      </w:r>
      <w:r w:rsidRPr="00C73CCC">
        <w:rPr>
          <w:spacing w:val="-4"/>
        </w:rPr>
        <w:t xml:space="preserve"> </w:t>
      </w:r>
      <w:r w:rsidRPr="00C73CCC">
        <w:rPr>
          <w:spacing w:val="-2"/>
        </w:rPr>
        <w:t>personnel.</w:t>
      </w:r>
    </w:p>
    <w:p w14:paraId="67B60AB9" w14:textId="77777777" w:rsidR="00E73FE8" w:rsidRPr="00C73CCC" w:rsidRDefault="00641FD2" w:rsidP="00126C25">
      <w:pPr>
        <w:pStyle w:val="ListParagraph"/>
        <w:numPr>
          <w:ilvl w:val="0"/>
          <w:numId w:val="8"/>
        </w:numPr>
        <w:tabs>
          <w:tab w:val="left" w:pos="1219"/>
          <w:tab w:val="left" w:pos="1221"/>
        </w:tabs>
        <w:spacing w:before="83"/>
      </w:pPr>
      <w:r w:rsidRPr="00C73CCC">
        <w:t>Request</w:t>
      </w:r>
      <w:r w:rsidRPr="00C73CCC">
        <w:rPr>
          <w:spacing w:val="-5"/>
        </w:rPr>
        <w:t xml:space="preserve"> </w:t>
      </w:r>
      <w:r w:rsidRPr="00C73CCC">
        <w:t>clarification</w:t>
      </w:r>
      <w:r w:rsidRPr="00C73CCC">
        <w:rPr>
          <w:spacing w:val="-4"/>
        </w:rPr>
        <w:t xml:space="preserve"> </w:t>
      </w:r>
      <w:r w:rsidRPr="00C73CCC">
        <w:t>of</w:t>
      </w:r>
      <w:r w:rsidRPr="00C73CCC">
        <w:rPr>
          <w:spacing w:val="-3"/>
        </w:rPr>
        <w:t xml:space="preserve"> </w:t>
      </w:r>
      <w:r w:rsidRPr="00C73CCC">
        <w:t>aspects</w:t>
      </w:r>
      <w:r w:rsidRPr="00C73CCC">
        <w:rPr>
          <w:spacing w:val="-4"/>
        </w:rPr>
        <w:t xml:space="preserve"> </w:t>
      </w:r>
      <w:r w:rsidRPr="00C73CCC">
        <w:t>of</w:t>
      </w:r>
      <w:r w:rsidRPr="00C73CCC">
        <w:rPr>
          <w:spacing w:val="-3"/>
        </w:rPr>
        <w:t xml:space="preserve"> </w:t>
      </w:r>
      <w:r w:rsidRPr="00C73CCC">
        <w:t>the</w:t>
      </w:r>
      <w:r w:rsidRPr="00C73CCC">
        <w:rPr>
          <w:spacing w:val="-4"/>
        </w:rPr>
        <w:t xml:space="preserve"> </w:t>
      </w:r>
      <w:r w:rsidRPr="00C73CCC">
        <w:rPr>
          <w:spacing w:val="-2"/>
        </w:rPr>
        <w:t>Proposal.</w:t>
      </w:r>
    </w:p>
    <w:p w14:paraId="67B60ABA" w14:textId="77777777" w:rsidR="00E73FE8" w:rsidRPr="00C73CCC" w:rsidRDefault="00641FD2" w:rsidP="00126C25">
      <w:pPr>
        <w:pStyle w:val="ListParagraph"/>
        <w:numPr>
          <w:ilvl w:val="0"/>
          <w:numId w:val="8"/>
        </w:numPr>
        <w:tabs>
          <w:tab w:val="left" w:pos="1219"/>
          <w:tab w:val="left" w:pos="1220"/>
        </w:tabs>
        <w:spacing w:before="81"/>
        <w:ind w:left="1219"/>
      </w:pPr>
      <w:r w:rsidRPr="00C73CCC">
        <w:t>Request</w:t>
      </w:r>
      <w:r w:rsidRPr="00C73CCC">
        <w:rPr>
          <w:spacing w:val="-7"/>
        </w:rPr>
        <w:t xml:space="preserve"> </w:t>
      </w:r>
      <w:r w:rsidRPr="00C73CCC">
        <w:t>confirmation</w:t>
      </w:r>
      <w:r w:rsidRPr="00C73CCC">
        <w:rPr>
          <w:spacing w:val="-6"/>
        </w:rPr>
        <w:t xml:space="preserve"> </w:t>
      </w:r>
      <w:r w:rsidRPr="00C73CCC">
        <w:t>of</w:t>
      </w:r>
      <w:r w:rsidRPr="00C73CCC">
        <w:rPr>
          <w:spacing w:val="-5"/>
        </w:rPr>
        <w:t xml:space="preserve"> </w:t>
      </w:r>
      <w:r w:rsidRPr="00C73CCC">
        <w:t>delivery</w:t>
      </w:r>
      <w:r w:rsidRPr="00C73CCC">
        <w:rPr>
          <w:spacing w:val="-7"/>
        </w:rPr>
        <w:t xml:space="preserve"> </w:t>
      </w:r>
      <w:r w:rsidRPr="00C73CCC">
        <w:t>timelines</w:t>
      </w:r>
      <w:r w:rsidRPr="00C73CCC">
        <w:rPr>
          <w:spacing w:val="-6"/>
        </w:rPr>
        <w:t xml:space="preserve"> </w:t>
      </w:r>
      <w:r w:rsidRPr="00C73CCC">
        <w:t>and</w:t>
      </w:r>
      <w:r w:rsidRPr="00C73CCC">
        <w:rPr>
          <w:spacing w:val="-5"/>
        </w:rPr>
        <w:t xml:space="preserve"> </w:t>
      </w:r>
      <w:r w:rsidRPr="00C73CCC">
        <w:t>co-funding</w:t>
      </w:r>
      <w:r w:rsidRPr="00C73CCC">
        <w:rPr>
          <w:spacing w:val="-6"/>
        </w:rPr>
        <w:t xml:space="preserve"> </w:t>
      </w:r>
      <w:r w:rsidRPr="00C73CCC">
        <w:rPr>
          <w:spacing w:val="-2"/>
        </w:rPr>
        <w:t>commitments.</w:t>
      </w:r>
    </w:p>
    <w:p w14:paraId="67B60ABB" w14:textId="77777777" w:rsidR="00E73FE8" w:rsidRPr="00C73CCC" w:rsidRDefault="00641FD2" w:rsidP="00126C25">
      <w:pPr>
        <w:pStyle w:val="ListParagraph"/>
        <w:numPr>
          <w:ilvl w:val="0"/>
          <w:numId w:val="8"/>
        </w:numPr>
        <w:tabs>
          <w:tab w:val="left" w:pos="1219"/>
          <w:tab w:val="left" w:pos="1220"/>
        </w:tabs>
        <w:spacing w:before="83"/>
        <w:ind w:left="1219"/>
      </w:pPr>
      <w:r w:rsidRPr="00C73CCC">
        <w:t>Interview</w:t>
      </w:r>
      <w:r w:rsidRPr="00C73CCC">
        <w:rPr>
          <w:spacing w:val="-5"/>
        </w:rPr>
        <w:t xml:space="preserve"> </w:t>
      </w:r>
      <w:r w:rsidRPr="00C73CCC">
        <w:rPr>
          <w:spacing w:val="-2"/>
        </w:rPr>
        <w:t>Applicants.</w:t>
      </w:r>
    </w:p>
    <w:p w14:paraId="67B60ABC" w14:textId="77777777" w:rsidR="00E73FE8" w:rsidRPr="00C73CCC" w:rsidRDefault="00641FD2" w:rsidP="00126C25">
      <w:pPr>
        <w:pStyle w:val="ListParagraph"/>
        <w:numPr>
          <w:ilvl w:val="0"/>
          <w:numId w:val="8"/>
        </w:numPr>
        <w:tabs>
          <w:tab w:val="left" w:pos="1219"/>
          <w:tab w:val="left" w:pos="1221"/>
        </w:tabs>
        <w:spacing w:before="83"/>
        <w:ind w:hanging="429"/>
      </w:pPr>
      <w:r w:rsidRPr="00C73CCC">
        <w:t>Request</w:t>
      </w:r>
      <w:r w:rsidRPr="00C73CCC">
        <w:rPr>
          <w:spacing w:val="-6"/>
        </w:rPr>
        <w:t xml:space="preserve"> </w:t>
      </w:r>
      <w:r w:rsidRPr="00C73CCC">
        <w:t>business</w:t>
      </w:r>
      <w:r w:rsidRPr="00C73CCC">
        <w:rPr>
          <w:spacing w:val="-6"/>
        </w:rPr>
        <w:t xml:space="preserve"> </w:t>
      </w:r>
      <w:r w:rsidRPr="00C73CCC">
        <w:t>cases/and/or</w:t>
      </w:r>
      <w:r w:rsidRPr="00C73CCC">
        <w:rPr>
          <w:spacing w:val="-6"/>
        </w:rPr>
        <w:t xml:space="preserve"> </w:t>
      </w:r>
      <w:r w:rsidRPr="00C73CCC">
        <w:t>feasibility</w:t>
      </w:r>
      <w:r w:rsidRPr="00C73CCC">
        <w:rPr>
          <w:spacing w:val="-5"/>
        </w:rPr>
        <w:t xml:space="preserve"> </w:t>
      </w:r>
      <w:r w:rsidRPr="00C73CCC">
        <w:t>studies</w:t>
      </w:r>
      <w:r w:rsidRPr="00C73CCC">
        <w:rPr>
          <w:spacing w:val="-4"/>
        </w:rPr>
        <w:t xml:space="preserve"> </w:t>
      </w:r>
      <w:r w:rsidRPr="00C73CCC">
        <w:t>to</w:t>
      </w:r>
      <w:r w:rsidRPr="00C73CCC">
        <w:rPr>
          <w:spacing w:val="-4"/>
        </w:rPr>
        <w:t xml:space="preserve"> </w:t>
      </w:r>
      <w:r w:rsidRPr="00C73CCC">
        <w:t>support</w:t>
      </w:r>
      <w:r w:rsidRPr="00C73CCC">
        <w:rPr>
          <w:spacing w:val="-6"/>
        </w:rPr>
        <w:t xml:space="preserve"> </w:t>
      </w:r>
      <w:r w:rsidRPr="00C73CCC">
        <w:t>the</w:t>
      </w:r>
      <w:r w:rsidRPr="00C73CCC">
        <w:rPr>
          <w:spacing w:val="-5"/>
        </w:rPr>
        <w:t xml:space="preserve"> </w:t>
      </w:r>
      <w:r w:rsidRPr="00C73CCC">
        <w:rPr>
          <w:spacing w:val="-2"/>
        </w:rPr>
        <w:t>Proposal.</w:t>
      </w:r>
    </w:p>
    <w:p w14:paraId="67B60ABD" w14:textId="77777777" w:rsidR="00E73FE8" w:rsidRPr="00C73CCC" w:rsidRDefault="00641FD2" w:rsidP="00126C25">
      <w:pPr>
        <w:pStyle w:val="ListParagraph"/>
        <w:numPr>
          <w:ilvl w:val="0"/>
          <w:numId w:val="8"/>
        </w:numPr>
        <w:tabs>
          <w:tab w:val="left" w:pos="1219"/>
          <w:tab w:val="left" w:pos="1221"/>
        </w:tabs>
        <w:spacing w:before="80"/>
        <w:ind w:hanging="429"/>
      </w:pPr>
      <w:r w:rsidRPr="00C73CCC">
        <w:t>Engage</w:t>
      </w:r>
      <w:r w:rsidRPr="00C73CCC">
        <w:rPr>
          <w:spacing w:val="-3"/>
        </w:rPr>
        <w:t xml:space="preserve"> </w:t>
      </w:r>
      <w:r w:rsidRPr="00C73CCC">
        <w:t>with</w:t>
      </w:r>
      <w:r w:rsidRPr="00C73CCC">
        <w:rPr>
          <w:spacing w:val="-3"/>
        </w:rPr>
        <w:t xml:space="preserve"> </w:t>
      </w:r>
      <w:r w:rsidRPr="00C73CCC">
        <w:t>other</w:t>
      </w:r>
      <w:r w:rsidRPr="00C73CCC">
        <w:rPr>
          <w:spacing w:val="-5"/>
        </w:rPr>
        <w:t xml:space="preserve"> </w:t>
      </w:r>
      <w:r w:rsidRPr="00C73CCC">
        <w:t>relevant</w:t>
      </w:r>
      <w:r w:rsidRPr="00C73CCC">
        <w:rPr>
          <w:spacing w:val="-6"/>
        </w:rPr>
        <w:t xml:space="preserve"> </w:t>
      </w:r>
      <w:r w:rsidRPr="00C73CCC">
        <w:t>Government</w:t>
      </w:r>
      <w:r w:rsidRPr="00C73CCC">
        <w:rPr>
          <w:spacing w:val="-5"/>
        </w:rPr>
        <w:t xml:space="preserve"> </w:t>
      </w:r>
      <w:r w:rsidRPr="00C73CCC">
        <w:t>Agencies</w:t>
      </w:r>
      <w:r w:rsidRPr="00C73CCC">
        <w:rPr>
          <w:spacing w:val="-5"/>
        </w:rPr>
        <w:t xml:space="preserve"> </w:t>
      </w:r>
      <w:r w:rsidRPr="00C73CCC">
        <w:t>on</w:t>
      </w:r>
      <w:r w:rsidRPr="00C73CCC">
        <w:rPr>
          <w:spacing w:val="-4"/>
        </w:rPr>
        <w:t xml:space="preserve"> </w:t>
      </w:r>
      <w:r w:rsidRPr="00C73CCC">
        <w:t>aspects</w:t>
      </w:r>
      <w:r w:rsidRPr="00C73CCC">
        <w:rPr>
          <w:spacing w:val="-5"/>
        </w:rPr>
        <w:t xml:space="preserve"> </w:t>
      </w:r>
      <w:r w:rsidRPr="00C73CCC">
        <w:t>of</w:t>
      </w:r>
      <w:r w:rsidRPr="00C73CCC">
        <w:rPr>
          <w:spacing w:val="-4"/>
        </w:rPr>
        <w:t xml:space="preserve"> </w:t>
      </w:r>
      <w:r w:rsidRPr="00C73CCC">
        <w:t>the</w:t>
      </w:r>
      <w:r w:rsidRPr="00C73CCC">
        <w:rPr>
          <w:spacing w:val="-4"/>
        </w:rPr>
        <w:t xml:space="preserve"> </w:t>
      </w:r>
      <w:r w:rsidRPr="00C73CCC">
        <w:rPr>
          <w:spacing w:val="-2"/>
        </w:rPr>
        <w:t>Proposal.</w:t>
      </w:r>
    </w:p>
    <w:p w14:paraId="67B60ABE" w14:textId="77777777" w:rsidR="00E73FE8" w:rsidRPr="00C73CCC" w:rsidRDefault="00641FD2" w:rsidP="00126C25">
      <w:pPr>
        <w:pStyle w:val="ListParagraph"/>
        <w:numPr>
          <w:ilvl w:val="0"/>
          <w:numId w:val="8"/>
        </w:numPr>
        <w:tabs>
          <w:tab w:val="left" w:pos="1219"/>
          <w:tab w:val="left" w:pos="1221"/>
        </w:tabs>
        <w:spacing w:before="83"/>
        <w:ind w:hanging="429"/>
      </w:pPr>
      <w:r w:rsidRPr="00C73CCC">
        <w:t>Conduct</w:t>
      </w:r>
      <w:r w:rsidRPr="00C73CCC">
        <w:rPr>
          <w:spacing w:val="-6"/>
        </w:rPr>
        <w:t xml:space="preserve"> </w:t>
      </w:r>
      <w:r w:rsidRPr="00C73CCC">
        <w:t>internal</w:t>
      </w:r>
      <w:r w:rsidRPr="00C73CCC">
        <w:rPr>
          <w:spacing w:val="-5"/>
        </w:rPr>
        <w:t xml:space="preserve"> </w:t>
      </w:r>
      <w:r w:rsidRPr="00C73CCC">
        <w:t>and/or</w:t>
      </w:r>
      <w:r w:rsidRPr="00C73CCC">
        <w:rPr>
          <w:spacing w:val="-5"/>
        </w:rPr>
        <w:t xml:space="preserve"> </w:t>
      </w:r>
      <w:r w:rsidRPr="00C73CCC">
        <w:t>external</w:t>
      </w:r>
      <w:r w:rsidRPr="00C73CCC">
        <w:rPr>
          <w:spacing w:val="-5"/>
        </w:rPr>
        <w:t xml:space="preserve"> </w:t>
      </w:r>
      <w:r w:rsidRPr="00C73CCC">
        <w:t>due</w:t>
      </w:r>
      <w:r w:rsidRPr="00C73CCC">
        <w:rPr>
          <w:spacing w:val="-6"/>
        </w:rPr>
        <w:t xml:space="preserve"> </w:t>
      </w:r>
      <w:r w:rsidRPr="00C73CCC">
        <w:t>diligence</w:t>
      </w:r>
      <w:r w:rsidRPr="00C73CCC">
        <w:rPr>
          <w:spacing w:val="-5"/>
        </w:rPr>
        <w:t xml:space="preserve"> </w:t>
      </w:r>
      <w:r w:rsidRPr="00C73CCC">
        <w:rPr>
          <w:spacing w:val="-2"/>
        </w:rPr>
        <w:t>checks.</w:t>
      </w:r>
    </w:p>
    <w:p w14:paraId="67B60ABF" w14:textId="670751F4" w:rsidR="00E73FE8" w:rsidRPr="00C73CCC" w:rsidRDefault="00641FD2">
      <w:pPr>
        <w:pStyle w:val="BodyText"/>
        <w:spacing w:before="111" w:line="211" w:lineRule="auto"/>
        <w:ind w:left="792"/>
      </w:pPr>
      <w:r w:rsidRPr="00C73CCC">
        <w:t>Responses</w:t>
      </w:r>
      <w:r w:rsidRPr="00C73CCC">
        <w:rPr>
          <w:spacing w:val="-6"/>
        </w:rPr>
        <w:t xml:space="preserve"> </w:t>
      </w:r>
      <w:r w:rsidRPr="00C73CCC">
        <w:t>to</w:t>
      </w:r>
      <w:r w:rsidRPr="00C73CCC">
        <w:rPr>
          <w:spacing w:val="-6"/>
        </w:rPr>
        <w:t xml:space="preserve"> </w:t>
      </w:r>
      <w:r w:rsidRPr="00C73CCC">
        <w:t>EECA</w:t>
      </w:r>
      <w:r w:rsidRPr="00C73CCC">
        <w:rPr>
          <w:spacing w:val="-6"/>
        </w:rPr>
        <w:t xml:space="preserve"> </w:t>
      </w:r>
      <w:r w:rsidRPr="00C73CCC">
        <w:t>requests</w:t>
      </w:r>
      <w:r w:rsidRPr="00C73CCC">
        <w:rPr>
          <w:spacing w:val="-8"/>
        </w:rPr>
        <w:t xml:space="preserve"> </w:t>
      </w:r>
      <w:r w:rsidRPr="00C73CCC">
        <w:t>for</w:t>
      </w:r>
      <w:r w:rsidRPr="00C73CCC">
        <w:rPr>
          <w:spacing w:val="-8"/>
        </w:rPr>
        <w:t xml:space="preserve"> </w:t>
      </w:r>
      <w:r w:rsidRPr="00C73CCC">
        <w:t>the</w:t>
      </w:r>
      <w:r w:rsidRPr="00C73CCC">
        <w:rPr>
          <w:spacing w:val="-6"/>
        </w:rPr>
        <w:t xml:space="preserve"> </w:t>
      </w:r>
      <w:r w:rsidRPr="00C73CCC">
        <w:t>above</w:t>
      </w:r>
      <w:r w:rsidRPr="00C73CCC">
        <w:rPr>
          <w:spacing w:val="-6"/>
        </w:rPr>
        <w:t xml:space="preserve"> </w:t>
      </w:r>
      <w:r w:rsidRPr="00C73CCC">
        <w:t>should</w:t>
      </w:r>
      <w:r w:rsidRPr="00C73CCC">
        <w:rPr>
          <w:spacing w:val="-7"/>
        </w:rPr>
        <w:t xml:space="preserve"> </w:t>
      </w:r>
      <w:r w:rsidRPr="00C73CCC">
        <w:t>be</w:t>
      </w:r>
      <w:r w:rsidRPr="00C73CCC">
        <w:rPr>
          <w:spacing w:val="-6"/>
        </w:rPr>
        <w:t xml:space="preserve"> </w:t>
      </w:r>
      <w:r w:rsidRPr="00C73CCC">
        <w:t>timely</w:t>
      </w:r>
      <w:r w:rsidRPr="00C73CCC">
        <w:rPr>
          <w:spacing w:val="-8"/>
        </w:rPr>
        <w:t xml:space="preserve"> </w:t>
      </w:r>
      <w:r w:rsidRPr="00C73CCC">
        <w:t>and</w:t>
      </w:r>
      <w:r w:rsidRPr="00C73CCC">
        <w:rPr>
          <w:spacing w:val="-7"/>
        </w:rPr>
        <w:t xml:space="preserve"> </w:t>
      </w:r>
      <w:r w:rsidRPr="00C73CCC">
        <w:t>the</w:t>
      </w:r>
      <w:r w:rsidRPr="00C73CCC">
        <w:rPr>
          <w:spacing w:val="-6"/>
        </w:rPr>
        <w:t xml:space="preserve"> </w:t>
      </w:r>
      <w:r w:rsidRPr="00C73CCC">
        <w:t>findings</w:t>
      </w:r>
      <w:r w:rsidRPr="00C73CCC">
        <w:rPr>
          <w:spacing w:val="-6"/>
        </w:rPr>
        <w:t xml:space="preserve"> </w:t>
      </w:r>
      <w:r w:rsidRPr="00C73CCC">
        <w:t>will</w:t>
      </w:r>
      <w:r w:rsidRPr="00C73CCC">
        <w:rPr>
          <w:spacing w:val="-6"/>
        </w:rPr>
        <w:t xml:space="preserve"> </w:t>
      </w:r>
      <w:r w:rsidRPr="00C73CCC">
        <w:t>be</w:t>
      </w:r>
      <w:r w:rsidRPr="00C73CCC">
        <w:rPr>
          <w:spacing w:val="-6"/>
        </w:rPr>
        <w:t xml:space="preserve"> </w:t>
      </w:r>
      <w:r w:rsidR="00F91EDC" w:rsidRPr="00C73CCC">
        <w:t>considered</w:t>
      </w:r>
      <w:r w:rsidRPr="00C73CCC">
        <w:rPr>
          <w:spacing w:val="-8"/>
        </w:rPr>
        <w:t xml:space="preserve"> </w:t>
      </w:r>
      <w:r w:rsidRPr="00C73CCC">
        <w:t>in</w:t>
      </w:r>
      <w:r w:rsidRPr="00C73CCC">
        <w:rPr>
          <w:spacing w:val="-8"/>
        </w:rPr>
        <w:t xml:space="preserve"> </w:t>
      </w:r>
      <w:r w:rsidRPr="00C73CCC">
        <w:t>the assessment process.</w:t>
      </w:r>
    </w:p>
    <w:p w14:paraId="4B0CF0CD" w14:textId="77777777" w:rsidR="00E73FE8" w:rsidRPr="00C73CCC" w:rsidRDefault="00E73FE8">
      <w:pPr>
        <w:spacing w:line="211" w:lineRule="auto"/>
      </w:pPr>
    </w:p>
    <w:p w14:paraId="67B60AC1" w14:textId="77777777" w:rsidR="00E73FE8" w:rsidRPr="00C73CCC" w:rsidRDefault="00641FD2" w:rsidP="00126C25">
      <w:pPr>
        <w:pStyle w:val="Heading3"/>
        <w:numPr>
          <w:ilvl w:val="1"/>
          <w:numId w:val="9"/>
        </w:numPr>
        <w:tabs>
          <w:tab w:val="left" w:pos="1153"/>
        </w:tabs>
        <w:spacing w:line="326" w:lineRule="exact"/>
        <w:ind w:hanging="361"/>
      </w:pPr>
      <w:bookmarkStart w:id="41" w:name="4.8_Process_and_decision-making"/>
      <w:bookmarkEnd w:id="41"/>
      <w:r w:rsidRPr="00C73CCC">
        <w:rPr>
          <w:color w:val="252525"/>
        </w:rPr>
        <w:t>Process</w:t>
      </w:r>
      <w:r w:rsidRPr="00C73CCC">
        <w:rPr>
          <w:color w:val="252525"/>
          <w:spacing w:val="-10"/>
        </w:rPr>
        <w:t xml:space="preserve"> </w:t>
      </w:r>
      <w:r w:rsidRPr="00C73CCC">
        <w:rPr>
          <w:color w:val="252525"/>
        </w:rPr>
        <w:t>and</w:t>
      </w:r>
      <w:r w:rsidRPr="00C73CCC">
        <w:rPr>
          <w:color w:val="252525"/>
          <w:spacing w:val="-7"/>
        </w:rPr>
        <w:t xml:space="preserve"> </w:t>
      </w:r>
      <w:r w:rsidRPr="00C73CCC">
        <w:rPr>
          <w:color w:val="252525"/>
        </w:rPr>
        <w:t>decision-</w:t>
      </w:r>
      <w:r w:rsidRPr="00C73CCC">
        <w:rPr>
          <w:color w:val="252525"/>
          <w:spacing w:val="-2"/>
        </w:rPr>
        <w:t>making</w:t>
      </w:r>
    </w:p>
    <w:p w14:paraId="67B60AC2" w14:textId="77777777" w:rsidR="00E73FE8" w:rsidRPr="00C73CCC" w:rsidRDefault="00641FD2">
      <w:pPr>
        <w:pStyle w:val="Heading4"/>
        <w:spacing w:before="84"/>
        <w:jc w:val="left"/>
      </w:pPr>
      <w:r w:rsidRPr="00C73CCC">
        <w:t>Contestable</w:t>
      </w:r>
      <w:r w:rsidRPr="00C73CCC">
        <w:rPr>
          <w:spacing w:val="-12"/>
        </w:rPr>
        <w:t xml:space="preserve"> </w:t>
      </w:r>
      <w:r w:rsidRPr="00C73CCC">
        <w:rPr>
          <w:spacing w:val="-2"/>
        </w:rPr>
        <w:t>Rounds</w:t>
      </w:r>
    </w:p>
    <w:p w14:paraId="67B60AC3" w14:textId="61F240B4" w:rsidR="00E73FE8" w:rsidRDefault="00641FD2">
      <w:pPr>
        <w:pStyle w:val="BodyText"/>
        <w:spacing w:before="109" w:line="208" w:lineRule="auto"/>
        <w:ind w:left="792"/>
      </w:pPr>
      <w:r w:rsidRPr="00C73CCC">
        <w:t>There</w:t>
      </w:r>
      <w:r w:rsidRPr="00C73CCC">
        <w:rPr>
          <w:spacing w:val="-2"/>
        </w:rPr>
        <w:t xml:space="preserve"> </w:t>
      </w:r>
      <w:r w:rsidRPr="00C73CCC">
        <w:t>is</w:t>
      </w:r>
      <w:r w:rsidRPr="00C73CCC">
        <w:rPr>
          <w:spacing w:val="-2"/>
        </w:rPr>
        <w:t xml:space="preserve"> </w:t>
      </w:r>
      <w:r w:rsidRPr="00C73CCC">
        <w:t>no</w:t>
      </w:r>
      <w:r w:rsidRPr="00C73CCC">
        <w:rPr>
          <w:spacing w:val="-3"/>
        </w:rPr>
        <w:t xml:space="preserve"> </w:t>
      </w:r>
      <w:r w:rsidRPr="00C73CCC">
        <w:t>set</w:t>
      </w:r>
      <w:r w:rsidRPr="00C73CCC">
        <w:rPr>
          <w:spacing w:val="-4"/>
        </w:rPr>
        <w:t xml:space="preserve"> </w:t>
      </w:r>
      <w:r w:rsidRPr="00C73CCC">
        <w:t>maximum</w:t>
      </w:r>
      <w:r w:rsidRPr="00C73CCC">
        <w:rPr>
          <w:spacing w:val="-3"/>
        </w:rPr>
        <w:t xml:space="preserve"> </w:t>
      </w:r>
      <w:r w:rsidRPr="00C73CCC">
        <w:t>number</w:t>
      </w:r>
      <w:r w:rsidRPr="00C73CCC">
        <w:rPr>
          <w:spacing w:val="-2"/>
        </w:rPr>
        <w:t xml:space="preserve"> </w:t>
      </w:r>
      <w:r w:rsidRPr="00C73CCC">
        <w:t>of</w:t>
      </w:r>
      <w:r w:rsidRPr="00C73CCC">
        <w:rPr>
          <w:spacing w:val="-3"/>
        </w:rPr>
        <w:t xml:space="preserve"> </w:t>
      </w:r>
      <w:r w:rsidRPr="00C73CCC">
        <w:t>Funding</w:t>
      </w:r>
      <w:r w:rsidRPr="00C73CCC">
        <w:rPr>
          <w:spacing w:val="-1"/>
        </w:rPr>
        <w:t xml:space="preserve"> </w:t>
      </w:r>
      <w:r w:rsidRPr="00C73CCC">
        <w:t>Rounds for</w:t>
      </w:r>
      <w:r w:rsidRPr="00C73CCC">
        <w:rPr>
          <w:spacing w:val="-2"/>
        </w:rPr>
        <w:t xml:space="preserve"> </w:t>
      </w:r>
      <w:r w:rsidRPr="00C73CCC">
        <w:t>the</w:t>
      </w:r>
      <w:r w:rsidRPr="00C73CCC">
        <w:rPr>
          <w:spacing w:val="-2"/>
        </w:rPr>
        <w:t xml:space="preserve"> </w:t>
      </w:r>
      <w:r w:rsidRPr="00C73CCC">
        <w:t>Fund</w:t>
      </w:r>
      <w:r w:rsidRPr="00C73CCC">
        <w:rPr>
          <w:spacing w:val="-3"/>
        </w:rPr>
        <w:t xml:space="preserve"> </w:t>
      </w:r>
      <w:r w:rsidRPr="00C73CCC">
        <w:t>or</w:t>
      </w:r>
      <w:r w:rsidRPr="00C73CCC">
        <w:rPr>
          <w:spacing w:val="-4"/>
        </w:rPr>
        <w:t xml:space="preserve"> </w:t>
      </w:r>
      <w:r w:rsidRPr="00C73CCC">
        <w:t>for</w:t>
      </w:r>
      <w:r w:rsidRPr="00C73CCC">
        <w:rPr>
          <w:spacing w:val="-2"/>
        </w:rPr>
        <w:t xml:space="preserve"> </w:t>
      </w:r>
      <w:r w:rsidRPr="00C73CCC">
        <w:t>any</w:t>
      </w:r>
      <w:r w:rsidRPr="00C73CCC">
        <w:rPr>
          <w:spacing w:val="-2"/>
        </w:rPr>
        <w:t xml:space="preserve"> </w:t>
      </w:r>
      <w:r w:rsidRPr="00C73CCC">
        <w:t xml:space="preserve">specific </w:t>
      </w:r>
      <w:r w:rsidR="72921E33" w:rsidRPr="00C73CCC">
        <w:t>fiscal year</w:t>
      </w:r>
      <w:r w:rsidRPr="00C73CCC">
        <w:rPr>
          <w:spacing w:val="-2"/>
        </w:rPr>
        <w:t xml:space="preserve"> </w:t>
      </w:r>
      <w:r w:rsidRPr="00C73CCC">
        <w:t>that</w:t>
      </w:r>
      <w:r w:rsidRPr="00C73CCC">
        <w:rPr>
          <w:spacing w:val="-4"/>
        </w:rPr>
        <w:t xml:space="preserve"> </w:t>
      </w:r>
      <w:r w:rsidRPr="00C73CCC">
        <w:t xml:space="preserve">the Fund is operational, and EECA may choose not to run further investment activity in any </w:t>
      </w:r>
      <w:r w:rsidR="10E21504" w:rsidRPr="00C73CCC">
        <w:t>fiscal year</w:t>
      </w:r>
      <w:r w:rsidRPr="00C73CCC">
        <w:t>.</w:t>
      </w:r>
    </w:p>
    <w:p w14:paraId="186BABDA" w14:textId="4BE10564" w:rsidR="00FA74FD" w:rsidRPr="00C73CCC" w:rsidRDefault="00FA74FD">
      <w:pPr>
        <w:pStyle w:val="BodyText"/>
        <w:spacing w:before="109" w:line="208" w:lineRule="auto"/>
        <w:ind w:left="792"/>
      </w:pPr>
      <w:r>
        <w:t xml:space="preserve">EECA will endeavour to </w:t>
      </w:r>
      <w:r w:rsidR="006225D2">
        <w:t>provide advance notice and timing for EV Charger funding rounds.</w:t>
      </w:r>
    </w:p>
    <w:p w14:paraId="67B60AC4" w14:textId="77777777" w:rsidR="00E73FE8" w:rsidRPr="00C73CCC" w:rsidRDefault="00641FD2">
      <w:pPr>
        <w:pStyle w:val="Heading4"/>
        <w:spacing w:before="91"/>
        <w:jc w:val="left"/>
      </w:pPr>
      <w:r w:rsidRPr="00C73CCC">
        <w:t>How</w:t>
      </w:r>
      <w:r w:rsidRPr="00C73CCC">
        <w:rPr>
          <w:spacing w:val="-3"/>
        </w:rPr>
        <w:t xml:space="preserve"> </w:t>
      </w:r>
      <w:r w:rsidRPr="00C73CCC">
        <w:t>decisions</w:t>
      </w:r>
      <w:r w:rsidRPr="00C73CCC">
        <w:rPr>
          <w:spacing w:val="-3"/>
        </w:rPr>
        <w:t xml:space="preserve"> </w:t>
      </w:r>
      <w:r w:rsidRPr="00C73CCC">
        <w:t>will</w:t>
      </w:r>
      <w:r w:rsidRPr="00C73CCC">
        <w:rPr>
          <w:spacing w:val="-3"/>
        </w:rPr>
        <w:t xml:space="preserve"> </w:t>
      </w:r>
      <w:r w:rsidRPr="00C73CCC">
        <w:t>be</w:t>
      </w:r>
      <w:r w:rsidRPr="00C73CCC">
        <w:rPr>
          <w:spacing w:val="-3"/>
        </w:rPr>
        <w:t xml:space="preserve"> </w:t>
      </w:r>
      <w:r w:rsidRPr="00C73CCC">
        <w:rPr>
          <w:spacing w:val="-4"/>
        </w:rPr>
        <w:t>made</w:t>
      </w:r>
    </w:p>
    <w:p w14:paraId="67B60AC5" w14:textId="77777777" w:rsidR="00E73FE8" w:rsidRPr="00C73CCC" w:rsidRDefault="00641FD2" w:rsidP="00126C25">
      <w:pPr>
        <w:pStyle w:val="ListParagraph"/>
        <w:numPr>
          <w:ilvl w:val="0"/>
          <w:numId w:val="11"/>
        </w:numPr>
        <w:tabs>
          <w:tab w:val="left" w:pos="1189"/>
        </w:tabs>
        <w:spacing w:before="78"/>
        <w:ind w:left="1188" w:hanging="361"/>
        <w:rPr>
          <w:rFonts w:ascii="Symbol" w:hAnsi="Symbol"/>
        </w:rPr>
      </w:pPr>
      <w:r w:rsidRPr="00C73CCC">
        <w:t>Applicants</w:t>
      </w:r>
      <w:r w:rsidRPr="00C73CCC">
        <w:rPr>
          <w:spacing w:val="-8"/>
        </w:rPr>
        <w:t xml:space="preserve"> </w:t>
      </w:r>
      <w:r w:rsidRPr="00C73CCC">
        <w:t>submit</w:t>
      </w:r>
      <w:r w:rsidRPr="00C73CCC">
        <w:rPr>
          <w:spacing w:val="-5"/>
        </w:rPr>
        <w:t xml:space="preserve"> </w:t>
      </w:r>
      <w:r w:rsidRPr="00C73CCC">
        <w:t>Proposals</w:t>
      </w:r>
      <w:r w:rsidRPr="00C73CCC">
        <w:rPr>
          <w:spacing w:val="-4"/>
        </w:rPr>
        <w:t xml:space="preserve"> </w:t>
      </w:r>
      <w:r w:rsidRPr="00C73CCC">
        <w:t>in</w:t>
      </w:r>
      <w:r w:rsidRPr="00C73CCC">
        <w:rPr>
          <w:spacing w:val="-5"/>
        </w:rPr>
        <w:t xml:space="preserve"> </w:t>
      </w:r>
      <w:r w:rsidRPr="00C73CCC">
        <w:t>response</w:t>
      </w:r>
      <w:r w:rsidRPr="00C73CCC">
        <w:rPr>
          <w:spacing w:val="-3"/>
        </w:rPr>
        <w:t xml:space="preserve"> </w:t>
      </w:r>
      <w:r w:rsidRPr="00C73CCC">
        <w:t>to</w:t>
      </w:r>
      <w:r w:rsidRPr="00C73CCC">
        <w:rPr>
          <w:spacing w:val="-4"/>
        </w:rPr>
        <w:t xml:space="preserve"> </w:t>
      </w:r>
      <w:r w:rsidRPr="00C73CCC">
        <w:t>this</w:t>
      </w:r>
      <w:r w:rsidRPr="00C73CCC">
        <w:rPr>
          <w:spacing w:val="-3"/>
        </w:rPr>
        <w:t xml:space="preserve"> </w:t>
      </w:r>
      <w:r w:rsidRPr="00C73CCC">
        <w:rPr>
          <w:spacing w:val="-4"/>
        </w:rPr>
        <w:t>RFP.</w:t>
      </w:r>
    </w:p>
    <w:p w14:paraId="67B60AC6" w14:textId="77777777" w:rsidR="00E73FE8" w:rsidRPr="00C73CCC" w:rsidRDefault="00641FD2" w:rsidP="69EEF0A5">
      <w:pPr>
        <w:pStyle w:val="ListParagraph"/>
        <w:numPr>
          <w:ilvl w:val="0"/>
          <w:numId w:val="11"/>
        </w:numPr>
        <w:tabs>
          <w:tab w:val="left" w:pos="1189"/>
        </w:tabs>
        <w:spacing w:before="108" w:line="208" w:lineRule="auto"/>
        <w:ind w:left="1188" w:right="117" w:hanging="360"/>
        <w:rPr>
          <w:rFonts w:ascii="Symbol" w:hAnsi="Symbol"/>
          <w:sz w:val="20"/>
          <w:szCs w:val="20"/>
        </w:rPr>
      </w:pPr>
      <w:r>
        <w:t>The Assessment Panel evaluates eligible Proposals against the defined criteria and makes recommendations for funding to the EECA Delegated Authority (“DA”).</w:t>
      </w:r>
    </w:p>
    <w:p w14:paraId="67B60AC7" w14:textId="344941F8" w:rsidR="00E73FE8" w:rsidRPr="00C73CCC" w:rsidRDefault="00737CA0" w:rsidP="00126C25">
      <w:pPr>
        <w:pStyle w:val="ListParagraph"/>
        <w:numPr>
          <w:ilvl w:val="0"/>
          <w:numId w:val="11"/>
        </w:numPr>
        <w:tabs>
          <w:tab w:val="left" w:pos="1189"/>
        </w:tabs>
        <w:spacing w:before="117" w:line="208" w:lineRule="auto"/>
        <w:ind w:left="1188" w:right="117" w:hanging="361"/>
      </w:pPr>
      <w:r>
        <w:t>T</w:t>
      </w:r>
      <w:r w:rsidR="00641FD2" w:rsidRPr="00C73CCC">
        <w:t>he</w:t>
      </w:r>
      <w:r w:rsidR="00641FD2" w:rsidRPr="00C73CCC">
        <w:rPr>
          <w:spacing w:val="-6"/>
        </w:rPr>
        <w:t xml:space="preserve"> </w:t>
      </w:r>
      <w:r w:rsidR="00641FD2" w:rsidRPr="00C73CCC">
        <w:t>Assessment</w:t>
      </w:r>
      <w:r w:rsidR="00641FD2" w:rsidRPr="00C73CCC">
        <w:rPr>
          <w:spacing w:val="-8"/>
        </w:rPr>
        <w:t xml:space="preserve"> </w:t>
      </w:r>
      <w:r w:rsidR="00641FD2" w:rsidRPr="00C73CCC">
        <w:t>Panel</w:t>
      </w:r>
      <w:r>
        <w:t xml:space="preserve"> may </w:t>
      </w:r>
      <w:r w:rsidR="008767BE">
        <w:t xml:space="preserve">recommend that </w:t>
      </w:r>
      <w:r w:rsidR="00D03C83">
        <w:t xml:space="preserve">applications </w:t>
      </w:r>
      <w:r w:rsidR="008767BE">
        <w:t xml:space="preserve">are </w:t>
      </w:r>
      <w:r w:rsidR="00D03C83">
        <w:t>‘Approved subject to conditions</w:t>
      </w:r>
      <w:r w:rsidR="3E4A666B">
        <w:t>’ EECA</w:t>
      </w:r>
      <w:r w:rsidR="00641FD2" w:rsidRPr="00C73CCC">
        <w:rPr>
          <w:spacing w:val="-4"/>
        </w:rPr>
        <w:t xml:space="preserve"> </w:t>
      </w:r>
      <w:r w:rsidR="00D03C83">
        <w:rPr>
          <w:spacing w:val="-4"/>
        </w:rPr>
        <w:t xml:space="preserve">will </w:t>
      </w:r>
      <w:r w:rsidR="009A406D">
        <w:rPr>
          <w:spacing w:val="-4"/>
        </w:rPr>
        <w:t xml:space="preserve">communicate this to applicants who will have the opportunity to amend their Project and/or Proposal </w:t>
      </w:r>
      <w:r w:rsidR="007E4850">
        <w:rPr>
          <w:spacing w:val="-4"/>
        </w:rPr>
        <w:t xml:space="preserve">to meet the </w:t>
      </w:r>
      <w:r w:rsidR="5869EE82">
        <w:rPr>
          <w:spacing w:val="-4"/>
        </w:rPr>
        <w:t>conditions.</w:t>
      </w:r>
    </w:p>
    <w:p w14:paraId="67B60AC8" w14:textId="0F1A72AB" w:rsidR="00E73FE8" w:rsidRPr="00C73CCC" w:rsidRDefault="00641FD2" w:rsidP="69EEF0A5">
      <w:pPr>
        <w:pStyle w:val="ListParagraph"/>
        <w:numPr>
          <w:ilvl w:val="0"/>
          <w:numId w:val="11"/>
        </w:numPr>
        <w:tabs>
          <w:tab w:val="left" w:pos="1189"/>
        </w:tabs>
        <w:spacing w:before="117" w:line="208" w:lineRule="auto"/>
        <w:ind w:left="1188" w:right="117" w:hanging="360"/>
        <w:rPr>
          <w:rFonts w:ascii="Symbol" w:hAnsi="Symbol"/>
          <w:sz w:val="20"/>
          <w:szCs w:val="20"/>
        </w:rPr>
      </w:pPr>
      <w:r w:rsidRPr="00C73CCC">
        <w:t>The</w:t>
      </w:r>
      <w:r w:rsidRPr="00C73CCC">
        <w:rPr>
          <w:spacing w:val="-4"/>
        </w:rPr>
        <w:t xml:space="preserve"> </w:t>
      </w:r>
      <w:r w:rsidRPr="00C73CCC">
        <w:t>DA</w:t>
      </w:r>
      <w:r w:rsidRPr="00C73CCC">
        <w:rPr>
          <w:spacing w:val="-5"/>
        </w:rPr>
        <w:t xml:space="preserve"> </w:t>
      </w:r>
      <w:r w:rsidRPr="00C73CCC">
        <w:t>is</w:t>
      </w:r>
      <w:r w:rsidRPr="00C73CCC">
        <w:rPr>
          <w:spacing w:val="-4"/>
        </w:rPr>
        <w:t xml:space="preserve"> </w:t>
      </w:r>
      <w:r w:rsidRPr="00C73CCC">
        <w:t>the</w:t>
      </w:r>
      <w:r w:rsidRPr="00C73CCC">
        <w:rPr>
          <w:spacing w:val="-6"/>
        </w:rPr>
        <w:t xml:space="preserve"> </w:t>
      </w:r>
      <w:r w:rsidRPr="00C73CCC">
        <w:t>decision-maker</w:t>
      </w:r>
      <w:r w:rsidRPr="00C73CCC">
        <w:rPr>
          <w:spacing w:val="-6"/>
        </w:rPr>
        <w:t xml:space="preserve"> </w:t>
      </w:r>
      <w:r w:rsidRPr="00C73CCC">
        <w:t>for</w:t>
      </w:r>
      <w:r w:rsidRPr="00C73CCC">
        <w:rPr>
          <w:spacing w:val="-7"/>
        </w:rPr>
        <w:t xml:space="preserve"> </w:t>
      </w:r>
      <w:r w:rsidR="000B6F9B">
        <w:rPr>
          <w:spacing w:val="-7"/>
        </w:rPr>
        <w:t xml:space="preserve">EECA </w:t>
      </w:r>
      <w:r w:rsidR="00C2720E">
        <w:rPr>
          <w:spacing w:val="-7"/>
        </w:rPr>
        <w:t>co-</w:t>
      </w:r>
      <w:r w:rsidR="00C2720E" w:rsidRPr="00C73CCC">
        <w:t>funding and</w:t>
      </w:r>
      <w:r w:rsidRPr="00C73CCC">
        <w:rPr>
          <w:spacing w:val="-7"/>
        </w:rPr>
        <w:t xml:space="preserve"> </w:t>
      </w:r>
      <w:r w:rsidRPr="00C73CCC">
        <w:t>has</w:t>
      </w:r>
      <w:r w:rsidRPr="00C73CCC">
        <w:rPr>
          <w:spacing w:val="-4"/>
        </w:rPr>
        <w:t xml:space="preserve"> </w:t>
      </w:r>
      <w:r w:rsidRPr="00C73CCC">
        <w:t>the</w:t>
      </w:r>
      <w:r w:rsidRPr="00C73CCC">
        <w:rPr>
          <w:spacing w:val="-6"/>
        </w:rPr>
        <w:t xml:space="preserve"> </w:t>
      </w:r>
      <w:r w:rsidRPr="00C73CCC">
        <w:t>sole</w:t>
      </w:r>
      <w:r w:rsidRPr="00C73CCC">
        <w:rPr>
          <w:spacing w:val="-4"/>
        </w:rPr>
        <w:t xml:space="preserve"> </w:t>
      </w:r>
      <w:r w:rsidRPr="00C73CCC">
        <w:t>discretion</w:t>
      </w:r>
      <w:r w:rsidRPr="00C73CCC">
        <w:rPr>
          <w:spacing w:val="-6"/>
        </w:rPr>
        <w:t xml:space="preserve"> </w:t>
      </w:r>
      <w:r w:rsidRPr="00C73CCC">
        <w:t>to</w:t>
      </w:r>
      <w:r w:rsidRPr="00C73CCC">
        <w:rPr>
          <w:spacing w:val="-6"/>
        </w:rPr>
        <w:t xml:space="preserve"> </w:t>
      </w:r>
      <w:r w:rsidRPr="00C73CCC">
        <w:t>determine</w:t>
      </w:r>
      <w:r w:rsidRPr="00C73CCC">
        <w:rPr>
          <w:spacing w:val="-8"/>
        </w:rPr>
        <w:t xml:space="preserve"> </w:t>
      </w:r>
      <w:r w:rsidRPr="00C73CCC">
        <w:t>which</w:t>
      </w:r>
      <w:r w:rsidRPr="00C73CCC">
        <w:rPr>
          <w:spacing w:val="-6"/>
        </w:rPr>
        <w:t xml:space="preserve"> </w:t>
      </w:r>
      <w:r w:rsidRPr="00C73CCC">
        <w:t xml:space="preserve">Projects (if any) will receive </w:t>
      </w:r>
      <w:r w:rsidR="000B6F9B">
        <w:t>EECA co-</w:t>
      </w:r>
      <w:r w:rsidRPr="00C73CCC">
        <w:t>funding and the value of any funding.</w:t>
      </w:r>
    </w:p>
    <w:p w14:paraId="67B60AC9" w14:textId="690FC82A" w:rsidR="00E73FE8" w:rsidRPr="00C73CCC" w:rsidRDefault="00641FD2" w:rsidP="69EEF0A5">
      <w:pPr>
        <w:pStyle w:val="ListParagraph"/>
        <w:numPr>
          <w:ilvl w:val="0"/>
          <w:numId w:val="11"/>
        </w:numPr>
        <w:tabs>
          <w:tab w:val="left" w:pos="1189"/>
        </w:tabs>
        <w:spacing w:before="121" w:line="206" w:lineRule="auto"/>
        <w:ind w:left="1188" w:right="115" w:hanging="361"/>
        <w:rPr>
          <w:rFonts w:ascii="Symbol" w:hAnsi="Symbol"/>
          <w:sz w:val="20"/>
          <w:szCs w:val="20"/>
        </w:rPr>
      </w:pPr>
      <w:r w:rsidRPr="00C73CCC">
        <w:t>The</w:t>
      </w:r>
      <w:r w:rsidRPr="00C73CCC">
        <w:rPr>
          <w:spacing w:val="-8"/>
        </w:rPr>
        <w:t xml:space="preserve"> </w:t>
      </w:r>
      <w:r w:rsidRPr="00C73CCC">
        <w:t>DA</w:t>
      </w:r>
      <w:r w:rsidRPr="00C73CCC">
        <w:rPr>
          <w:spacing w:val="-11"/>
        </w:rPr>
        <w:t xml:space="preserve"> </w:t>
      </w:r>
      <w:r w:rsidRPr="00C73CCC">
        <w:t>will</w:t>
      </w:r>
      <w:r w:rsidRPr="00C73CCC">
        <w:rPr>
          <w:spacing w:val="-8"/>
        </w:rPr>
        <w:t xml:space="preserve"> </w:t>
      </w:r>
      <w:r w:rsidR="287C6413" w:rsidRPr="00C73CCC">
        <w:t>consider</w:t>
      </w:r>
      <w:r w:rsidRPr="00C73CCC">
        <w:rPr>
          <w:spacing w:val="-10"/>
        </w:rPr>
        <w:t xml:space="preserve"> </w:t>
      </w:r>
      <w:r w:rsidRPr="00C73CCC">
        <w:t>the</w:t>
      </w:r>
      <w:r w:rsidRPr="00C73CCC">
        <w:rPr>
          <w:spacing w:val="-8"/>
        </w:rPr>
        <w:t xml:space="preserve"> </w:t>
      </w:r>
      <w:r w:rsidRPr="00C73CCC">
        <w:t>recommendations</w:t>
      </w:r>
      <w:r w:rsidRPr="00C73CCC">
        <w:rPr>
          <w:spacing w:val="-8"/>
        </w:rPr>
        <w:t xml:space="preserve"> </w:t>
      </w:r>
      <w:r w:rsidRPr="00C73CCC">
        <w:t>from</w:t>
      </w:r>
      <w:r w:rsidRPr="00C73CCC">
        <w:rPr>
          <w:spacing w:val="-9"/>
        </w:rPr>
        <w:t xml:space="preserve"> </w:t>
      </w:r>
      <w:r w:rsidRPr="00C73CCC">
        <w:t>the</w:t>
      </w:r>
      <w:r w:rsidRPr="00C73CCC">
        <w:rPr>
          <w:spacing w:val="-10"/>
        </w:rPr>
        <w:t xml:space="preserve"> </w:t>
      </w:r>
      <w:r w:rsidRPr="00C73CCC">
        <w:t>Assessment</w:t>
      </w:r>
      <w:r w:rsidRPr="00C73CCC">
        <w:rPr>
          <w:spacing w:val="-12"/>
        </w:rPr>
        <w:t xml:space="preserve"> </w:t>
      </w:r>
      <w:r w:rsidRPr="00C73CCC">
        <w:t>Panel,</w:t>
      </w:r>
      <w:r w:rsidRPr="00C73CCC">
        <w:rPr>
          <w:spacing w:val="-8"/>
        </w:rPr>
        <w:t xml:space="preserve"> </w:t>
      </w:r>
      <w:r w:rsidRPr="00C73CCC">
        <w:t>as</w:t>
      </w:r>
      <w:r w:rsidRPr="00C73CCC">
        <w:rPr>
          <w:spacing w:val="-10"/>
        </w:rPr>
        <w:t xml:space="preserve"> </w:t>
      </w:r>
      <w:r w:rsidRPr="00C73CCC">
        <w:t>well</w:t>
      </w:r>
      <w:r w:rsidRPr="00C73CCC">
        <w:rPr>
          <w:spacing w:val="-8"/>
        </w:rPr>
        <w:t xml:space="preserve"> </w:t>
      </w:r>
      <w:r w:rsidRPr="00C73CCC">
        <w:t>as</w:t>
      </w:r>
      <w:r w:rsidRPr="00C73CCC">
        <w:rPr>
          <w:spacing w:val="-8"/>
        </w:rPr>
        <w:t xml:space="preserve"> </w:t>
      </w:r>
      <w:r w:rsidRPr="00C73CCC">
        <w:t>advice</w:t>
      </w:r>
      <w:r w:rsidRPr="00C73CCC">
        <w:rPr>
          <w:spacing w:val="-10"/>
        </w:rPr>
        <w:t xml:space="preserve"> </w:t>
      </w:r>
      <w:r w:rsidRPr="00C73CCC">
        <w:t>on</w:t>
      </w:r>
      <w:r w:rsidRPr="00C73CCC">
        <w:rPr>
          <w:spacing w:val="-10"/>
        </w:rPr>
        <w:t xml:space="preserve"> </w:t>
      </w:r>
      <w:r w:rsidRPr="00C73CCC">
        <w:t>any risks, issues or concerns</w:t>
      </w:r>
      <w:r w:rsidRPr="00C73CCC">
        <w:rPr>
          <w:spacing w:val="-1"/>
        </w:rPr>
        <w:t xml:space="preserve"> </w:t>
      </w:r>
      <w:r w:rsidRPr="00C73CCC">
        <w:t>which arise from the recommendations of the Assessment Panel. The DA may also impose any additional conditions it sees fit, prior to funding being approved.</w:t>
      </w:r>
    </w:p>
    <w:p w14:paraId="67B60ACB" w14:textId="77777777" w:rsidR="00E73FE8" w:rsidRPr="00C73CCC" w:rsidRDefault="00641FD2" w:rsidP="00126C25">
      <w:pPr>
        <w:pStyle w:val="ListParagraph"/>
        <w:numPr>
          <w:ilvl w:val="0"/>
          <w:numId w:val="11"/>
        </w:numPr>
        <w:tabs>
          <w:tab w:val="left" w:pos="1189"/>
        </w:tabs>
        <w:spacing w:before="122" w:line="206" w:lineRule="auto"/>
        <w:ind w:right="114" w:hanging="361"/>
        <w:rPr>
          <w:rFonts w:ascii="Symbol" w:hAnsi="Symbol"/>
          <w:sz w:val="20"/>
        </w:rPr>
      </w:pPr>
      <w:r w:rsidRPr="00C73CCC">
        <w:t>If</w:t>
      </w:r>
      <w:r w:rsidRPr="00C73CCC">
        <w:rPr>
          <w:spacing w:val="-2"/>
        </w:rPr>
        <w:t xml:space="preserve"> </w:t>
      </w:r>
      <w:r w:rsidRPr="00C73CCC">
        <w:t>the</w:t>
      </w:r>
      <w:r w:rsidRPr="00C73CCC">
        <w:rPr>
          <w:spacing w:val="-3"/>
        </w:rPr>
        <w:t xml:space="preserve"> </w:t>
      </w:r>
      <w:r w:rsidRPr="00C73CCC">
        <w:t>DA</w:t>
      </w:r>
      <w:r w:rsidRPr="00C73CCC">
        <w:rPr>
          <w:spacing w:val="-1"/>
        </w:rPr>
        <w:t xml:space="preserve"> </w:t>
      </w:r>
      <w:r w:rsidRPr="00C73CCC">
        <w:t>decides</w:t>
      </w:r>
      <w:r w:rsidRPr="00C73CCC">
        <w:rPr>
          <w:spacing w:val="-1"/>
        </w:rPr>
        <w:t xml:space="preserve"> </w:t>
      </w:r>
      <w:r w:rsidRPr="00C73CCC">
        <w:t>to</w:t>
      </w:r>
      <w:r w:rsidRPr="00C73CCC">
        <w:rPr>
          <w:spacing w:val="-1"/>
        </w:rPr>
        <w:t xml:space="preserve"> </w:t>
      </w:r>
      <w:r w:rsidRPr="00C73CCC">
        <w:t>approve</w:t>
      </w:r>
      <w:r w:rsidRPr="00C73CCC">
        <w:rPr>
          <w:spacing w:val="-3"/>
        </w:rPr>
        <w:t xml:space="preserve"> </w:t>
      </w:r>
      <w:r w:rsidRPr="00C73CCC">
        <w:t>funding, it</w:t>
      </w:r>
      <w:r w:rsidRPr="00C73CCC">
        <w:rPr>
          <w:spacing w:val="-5"/>
        </w:rPr>
        <w:t xml:space="preserve"> </w:t>
      </w:r>
      <w:r w:rsidRPr="00C73CCC">
        <w:t>will</w:t>
      </w:r>
      <w:r w:rsidRPr="00C73CCC">
        <w:rPr>
          <w:spacing w:val="-3"/>
        </w:rPr>
        <w:t xml:space="preserve"> </w:t>
      </w:r>
      <w:r w:rsidRPr="00C73CCC">
        <w:t>make</w:t>
      </w:r>
      <w:r w:rsidRPr="00C73CCC">
        <w:rPr>
          <w:spacing w:val="-1"/>
        </w:rPr>
        <w:t xml:space="preserve"> </w:t>
      </w:r>
      <w:r w:rsidRPr="00C73CCC">
        <w:t>a</w:t>
      </w:r>
      <w:r w:rsidRPr="00C73CCC">
        <w:rPr>
          <w:spacing w:val="-5"/>
        </w:rPr>
        <w:t xml:space="preserve"> </w:t>
      </w:r>
      <w:r w:rsidRPr="00C73CCC">
        <w:t>contingent</w:t>
      </w:r>
      <w:r w:rsidRPr="00C73CCC">
        <w:rPr>
          <w:spacing w:val="-3"/>
        </w:rPr>
        <w:t xml:space="preserve"> </w:t>
      </w:r>
      <w:r w:rsidRPr="00C73CCC">
        <w:t>decision</w:t>
      </w:r>
      <w:r w:rsidRPr="00C73CCC">
        <w:rPr>
          <w:spacing w:val="-3"/>
        </w:rPr>
        <w:t xml:space="preserve"> </w:t>
      </w:r>
      <w:r w:rsidRPr="00C73CCC">
        <w:t>which</w:t>
      </w:r>
      <w:r w:rsidRPr="00C73CCC">
        <w:rPr>
          <w:spacing w:val="-3"/>
        </w:rPr>
        <w:t xml:space="preserve"> </w:t>
      </w:r>
      <w:r w:rsidRPr="00C73CCC">
        <w:t>will</w:t>
      </w:r>
      <w:r w:rsidRPr="00C73CCC">
        <w:rPr>
          <w:spacing w:val="-3"/>
        </w:rPr>
        <w:t xml:space="preserve"> </w:t>
      </w:r>
      <w:r w:rsidRPr="00C73CCC">
        <w:t>be</w:t>
      </w:r>
      <w:r w:rsidRPr="00C73CCC">
        <w:rPr>
          <w:spacing w:val="-1"/>
        </w:rPr>
        <w:t xml:space="preserve"> </w:t>
      </w:r>
      <w:r w:rsidRPr="00C73CCC">
        <w:t>communicated</w:t>
      </w:r>
      <w:r w:rsidRPr="00C73CCC">
        <w:rPr>
          <w:spacing w:val="-2"/>
        </w:rPr>
        <w:t xml:space="preserve"> </w:t>
      </w:r>
      <w:r w:rsidRPr="00C73CCC">
        <w:t>to the Successful Applicants. Results are embargoed until the Government makes a public announcement of the results.</w:t>
      </w:r>
    </w:p>
    <w:p w14:paraId="0C58D28A" w14:textId="77777777" w:rsidR="00C82CD5" w:rsidRPr="00C73CCC" w:rsidRDefault="00C82CD5" w:rsidP="00126C25">
      <w:pPr>
        <w:pStyle w:val="ListParagraph"/>
        <w:numPr>
          <w:ilvl w:val="0"/>
          <w:numId w:val="11"/>
        </w:numPr>
        <w:tabs>
          <w:tab w:val="left" w:pos="1189"/>
        </w:tabs>
        <w:spacing w:before="121" w:line="208" w:lineRule="auto"/>
        <w:ind w:left="1188" w:right="116" w:hanging="361"/>
        <w:rPr>
          <w:rFonts w:ascii="Symbol" w:hAnsi="Symbol"/>
          <w:sz w:val="20"/>
        </w:rPr>
      </w:pPr>
      <w:r w:rsidRPr="00C73CCC">
        <w:t>If</w:t>
      </w:r>
      <w:r w:rsidRPr="00C73CCC">
        <w:rPr>
          <w:spacing w:val="-2"/>
        </w:rPr>
        <w:t xml:space="preserve"> </w:t>
      </w:r>
      <w:r w:rsidRPr="00C73CCC">
        <w:t>the</w:t>
      </w:r>
      <w:r w:rsidRPr="00C73CCC">
        <w:rPr>
          <w:spacing w:val="-1"/>
        </w:rPr>
        <w:t xml:space="preserve"> </w:t>
      </w:r>
      <w:r w:rsidRPr="00C73CCC">
        <w:t>DA</w:t>
      </w:r>
      <w:r w:rsidRPr="00C73CCC">
        <w:rPr>
          <w:spacing w:val="-4"/>
        </w:rPr>
        <w:t xml:space="preserve"> </w:t>
      </w:r>
      <w:r w:rsidRPr="00C73CCC">
        <w:t>declines</w:t>
      </w:r>
      <w:r w:rsidRPr="00C73CCC">
        <w:rPr>
          <w:spacing w:val="-3"/>
        </w:rPr>
        <w:t xml:space="preserve"> </w:t>
      </w:r>
      <w:r w:rsidRPr="00C73CCC">
        <w:t>funding,</w:t>
      </w:r>
      <w:r w:rsidRPr="00C73CCC">
        <w:rPr>
          <w:spacing w:val="-3"/>
        </w:rPr>
        <w:t xml:space="preserve"> </w:t>
      </w:r>
      <w:r w:rsidRPr="00C73CCC">
        <w:t>the</w:t>
      </w:r>
      <w:r w:rsidRPr="00C73CCC">
        <w:rPr>
          <w:spacing w:val="-3"/>
        </w:rPr>
        <w:t xml:space="preserve"> </w:t>
      </w:r>
      <w:r w:rsidRPr="00C73CCC">
        <w:t>Applicant</w:t>
      </w:r>
      <w:r w:rsidRPr="00C73CCC">
        <w:rPr>
          <w:spacing w:val="-5"/>
        </w:rPr>
        <w:t xml:space="preserve"> </w:t>
      </w:r>
      <w:r w:rsidRPr="00C73CCC">
        <w:t>will</w:t>
      </w:r>
      <w:r w:rsidRPr="00C73CCC">
        <w:rPr>
          <w:spacing w:val="-3"/>
        </w:rPr>
        <w:t xml:space="preserve"> </w:t>
      </w:r>
      <w:r w:rsidRPr="00C73CCC">
        <w:t>be</w:t>
      </w:r>
      <w:r w:rsidRPr="00C73CCC">
        <w:rPr>
          <w:spacing w:val="-3"/>
        </w:rPr>
        <w:t xml:space="preserve"> </w:t>
      </w:r>
      <w:r w:rsidRPr="00C73CCC">
        <w:t>informed,</w:t>
      </w:r>
      <w:r w:rsidRPr="00C73CCC">
        <w:rPr>
          <w:spacing w:val="-1"/>
        </w:rPr>
        <w:t xml:space="preserve"> </w:t>
      </w:r>
      <w:r w:rsidRPr="00C73CCC">
        <w:t>and</w:t>
      </w:r>
      <w:r w:rsidRPr="00C73CCC">
        <w:rPr>
          <w:spacing w:val="-4"/>
        </w:rPr>
        <w:t xml:space="preserve"> </w:t>
      </w:r>
      <w:r w:rsidRPr="00C73CCC">
        <w:t>all</w:t>
      </w:r>
      <w:r w:rsidRPr="00C73CCC">
        <w:rPr>
          <w:spacing w:val="-3"/>
        </w:rPr>
        <w:t xml:space="preserve"> </w:t>
      </w:r>
      <w:r w:rsidRPr="00C73CCC">
        <w:t>Applicants</w:t>
      </w:r>
      <w:r w:rsidRPr="00C73CCC">
        <w:rPr>
          <w:spacing w:val="-6"/>
        </w:rPr>
        <w:t xml:space="preserve"> </w:t>
      </w:r>
      <w:r w:rsidRPr="00C73CCC">
        <w:t>will</w:t>
      </w:r>
      <w:r w:rsidRPr="00C73CCC">
        <w:rPr>
          <w:spacing w:val="-3"/>
        </w:rPr>
        <w:t xml:space="preserve"> </w:t>
      </w:r>
      <w:r w:rsidRPr="00C73CCC">
        <w:t>be</w:t>
      </w:r>
      <w:r w:rsidRPr="00C73CCC">
        <w:rPr>
          <w:spacing w:val="-3"/>
        </w:rPr>
        <w:t xml:space="preserve"> </w:t>
      </w:r>
      <w:r w:rsidRPr="00C73CCC">
        <w:t>able</w:t>
      </w:r>
      <w:r w:rsidRPr="00C73CCC">
        <w:rPr>
          <w:spacing w:val="-3"/>
        </w:rPr>
        <w:t xml:space="preserve"> </w:t>
      </w:r>
      <w:r w:rsidRPr="00C73CCC">
        <w:t>to</w:t>
      </w:r>
      <w:r w:rsidRPr="00C73CCC">
        <w:rPr>
          <w:spacing w:val="-4"/>
        </w:rPr>
        <w:t xml:space="preserve"> </w:t>
      </w:r>
      <w:r w:rsidRPr="00C73CCC">
        <w:t>request</w:t>
      </w:r>
      <w:r w:rsidRPr="00C73CCC">
        <w:rPr>
          <w:spacing w:val="-3"/>
        </w:rPr>
        <w:t xml:space="preserve"> </w:t>
      </w:r>
      <w:r w:rsidRPr="00C73CCC">
        <w:t>and be provided with a debrief. This completes the process.</w:t>
      </w:r>
    </w:p>
    <w:p w14:paraId="67B60ACC" w14:textId="77777777" w:rsidR="00E73FE8" w:rsidRPr="00C73CCC" w:rsidRDefault="00641FD2" w:rsidP="00126C25">
      <w:pPr>
        <w:pStyle w:val="ListParagraph"/>
        <w:numPr>
          <w:ilvl w:val="0"/>
          <w:numId w:val="11"/>
        </w:numPr>
        <w:tabs>
          <w:tab w:val="left" w:pos="1189"/>
        </w:tabs>
        <w:spacing w:before="121" w:line="208" w:lineRule="auto"/>
        <w:ind w:left="1188" w:right="117" w:hanging="360"/>
        <w:rPr>
          <w:rFonts w:ascii="Symbol" w:hAnsi="Symbol"/>
          <w:sz w:val="20"/>
        </w:rPr>
      </w:pPr>
      <w:r w:rsidRPr="00C73CCC">
        <w:t>Unsuccessful Applicants can request a debrief on their application and can reapply in future rounds, taking into consideration any feedback provided.</w:t>
      </w:r>
    </w:p>
    <w:p w14:paraId="67B60ACD" w14:textId="1E5B72B4" w:rsidR="00E73FE8" w:rsidRPr="00B47EFF" w:rsidRDefault="00E73FE8" w:rsidP="00B47EFF">
      <w:pPr>
        <w:tabs>
          <w:tab w:val="left" w:pos="1189"/>
        </w:tabs>
        <w:spacing w:before="119" w:line="208" w:lineRule="auto"/>
        <w:ind w:right="117"/>
        <w:rPr>
          <w:rFonts w:ascii="Symbol" w:hAnsi="Symbol"/>
        </w:rPr>
      </w:pPr>
    </w:p>
    <w:p w14:paraId="7B9A5858" w14:textId="77777777" w:rsidR="007E39BF" w:rsidRDefault="007E39BF">
      <w:pPr>
        <w:rPr>
          <w:rFonts w:ascii="Franklin Gothic Book" w:eastAsia="Franklin Gothic Book" w:hAnsi="Franklin Gothic Book" w:cs="Franklin Gothic Book"/>
          <w:color w:val="252525"/>
          <w:sz w:val="30"/>
          <w:szCs w:val="30"/>
        </w:rPr>
      </w:pPr>
      <w:bookmarkStart w:id="42" w:name="Section_5_Funding_Sought"/>
      <w:bookmarkEnd w:id="42"/>
      <w:r>
        <w:rPr>
          <w:color w:val="252525"/>
        </w:rPr>
        <w:br w:type="page"/>
      </w:r>
    </w:p>
    <w:p w14:paraId="67B60ACF" w14:textId="2D323EA7" w:rsidR="00E73FE8" w:rsidRPr="00C73CCC" w:rsidRDefault="00641FD2" w:rsidP="764D3A73">
      <w:pPr>
        <w:pStyle w:val="Heading1"/>
        <w:jc w:val="both"/>
        <w:rPr>
          <w:color w:val="252525"/>
        </w:rPr>
      </w:pPr>
      <w:bookmarkStart w:id="43" w:name="_Toc164340881"/>
      <w:r w:rsidRPr="00C73CCC">
        <w:rPr>
          <w:color w:val="252525"/>
        </w:rPr>
        <w:t>Section</w:t>
      </w:r>
      <w:r w:rsidRPr="00C73CCC">
        <w:rPr>
          <w:color w:val="252525"/>
          <w:spacing w:val="-3"/>
        </w:rPr>
        <w:t xml:space="preserve"> </w:t>
      </w:r>
      <w:r w:rsidRPr="00C73CCC">
        <w:rPr>
          <w:color w:val="252525"/>
        </w:rPr>
        <w:t>5</w:t>
      </w:r>
      <w:r w:rsidRPr="00C73CCC">
        <w:rPr>
          <w:color w:val="252525"/>
          <w:spacing w:val="8"/>
        </w:rPr>
        <w:t xml:space="preserve"> </w:t>
      </w:r>
      <w:r w:rsidRPr="00C73CCC">
        <w:rPr>
          <w:color w:val="252525"/>
        </w:rPr>
        <w:t>Funding</w:t>
      </w:r>
      <w:r w:rsidRPr="00C73CCC">
        <w:rPr>
          <w:color w:val="252525"/>
          <w:spacing w:val="-4"/>
        </w:rPr>
        <w:t xml:space="preserve"> </w:t>
      </w:r>
      <w:r w:rsidRPr="00C73CCC">
        <w:rPr>
          <w:color w:val="252525"/>
          <w:spacing w:val="-2"/>
        </w:rPr>
        <w:t>Sought</w:t>
      </w:r>
      <w:bookmarkEnd w:id="43"/>
    </w:p>
    <w:p w14:paraId="67B60AD0" w14:textId="77777777" w:rsidR="00E73FE8" w:rsidRPr="00C73CCC" w:rsidRDefault="00E73FE8">
      <w:pPr>
        <w:pStyle w:val="BodyText"/>
        <w:spacing w:before="9"/>
        <w:rPr>
          <w:rFonts w:ascii="Franklin Gothic Book"/>
          <w:sz w:val="28"/>
        </w:rPr>
      </w:pPr>
    </w:p>
    <w:p w14:paraId="67B60AD1" w14:textId="77777777" w:rsidR="00E73FE8" w:rsidRPr="00C73CCC" w:rsidRDefault="00641FD2">
      <w:pPr>
        <w:pStyle w:val="Heading3"/>
        <w:ind w:left="792" w:firstLine="0"/>
      </w:pPr>
      <w:bookmarkStart w:id="44" w:name="Funding_information_to_be_provided_by_Ap"/>
      <w:bookmarkEnd w:id="44"/>
      <w:r w:rsidRPr="00C73CCC">
        <w:rPr>
          <w:color w:val="252525"/>
        </w:rPr>
        <w:t>Funding</w:t>
      </w:r>
      <w:r w:rsidRPr="00C73CCC">
        <w:rPr>
          <w:color w:val="252525"/>
          <w:spacing w:val="-6"/>
        </w:rPr>
        <w:t xml:space="preserve"> </w:t>
      </w:r>
      <w:r w:rsidRPr="00C73CCC">
        <w:rPr>
          <w:color w:val="252525"/>
        </w:rPr>
        <w:t>information</w:t>
      </w:r>
      <w:r w:rsidRPr="00C73CCC">
        <w:rPr>
          <w:color w:val="252525"/>
          <w:spacing w:val="-2"/>
        </w:rPr>
        <w:t xml:space="preserve"> </w:t>
      </w:r>
      <w:r w:rsidRPr="00C73CCC">
        <w:rPr>
          <w:color w:val="252525"/>
        </w:rPr>
        <w:t>to</w:t>
      </w:r>
      <w:r w:rsidRPr="00C73CCC">
        <w:rPr>
          <w:color w:val="252525"/>
          <w:spacing w:val="-1"/>
        </w:rPr>
        <w:t xml:space="preserve"> </w:t>
      </w:r>
      <w:r w:rsidRPr="00C73CCC">
        <w:rPr>
          <w:color w:val="252525"/>
        </w:rPr>
        <w:t>be</w:t>
      </w:r>
      <w:r w:rsidRPr="00C73CCC">
        <w:rPr>
          <w:color w:val="252525"/>
          <w:spacing w:val="-2"/>
        </w:rPr>
        <w:t xml:space="preserve"> </w:t>
      </w:r>
      <w:r w:rsidRPr="00C73CCC">
        <w:rPr>
          <w:color w:val="252525"/>
        </w:rPr>
        <w:t>provided</w:t>
      </w:r>
      <w:r w:rsidRPr="00C73CCC">
        <w:rPr>
          <w:color w:val="252525"/>
          <w:spacing w:val="-3"/>
        </w:rPr>
        <w:t xml:space="preserve"> </w:t>
      </w:r>
      <w:r w:rsidRPr="00C73CCC">
        <w:rPr>
          <w:color w:val="252525"/>
        </w:rPr>
        <w:t>by</w:t>
      </w:r>
      <w:r w:rsidRPr="00C73CCC">
        <w:rPr>
          <w:color w:val="252525"/>
          <w:spacing w:val="-2"/>
        </w:rPr>
        <w:t xml:space="preserve"> Applicants</w:t>
      </w:r>
    </w:p>
    <w:p w14:paraId="67B60AD2" w14:textId="77777777" w:rsidR="00E73FE8" w:rsidRPr="00C73CCC" w:rsidRDefault="00641FD2">
      <w:pPr>
        <w:pStyle w:val="BodyText"/>
        <w:spacing w:before="115" w:line="211" w:lineRule="auto"/>
        <w:ind w:left="792" w:right="120"/>
        <w:jc w:val="both"/>
      </w:pPr>
      <w:r w:rsidRPr="00C73CCC">
        <w:t>Applicants</w:t>
      </w:r>
      <w:r w:rsidRPr="00C73CCC">
        <w:rPr>
          <w:spacing w:val="-1"/>
        </w:rPr>
        <w:t xml:space="preserve"> </w:t>
      </w:r>
      <w:r w:rsidRPr="00C73CCC">
        <w:t>are</w:t>
      </w:r>
      <w:r w:rsidRPr="00C73CCC">
        <w:rPr>
          <w:spacing w:val="-1"/>
        </w:rPr>
        <w:t xml:space="preserve"> </w:t>
      </w:r>
      <w:r w:rsidRPr="00C73CCC">
        <w:t>to</w:t>
      </w:r>
      <w:r w:rsidRPr="00C73CCC">
        <w:rPr>
          <w:spacing w:val="-1"/>
        </w:rPr>
        <w:t xml:space="preserve"> </w:t>
      </w:r>
      <w:r w:rsidRPr="00C73CCC">
        <w:t>provide</w:t>
      </w:r>
      <w:r w:rsidRPr="00C73CCC">
        <w:rPr>
          <w:spacing w:val="-1"/>
        </w:rPr>
        <w:t xml:space="preserve"> </w:t>
      </w:r>
      <w:r w:rsidRPr="00C73CCC">
        <w:t>details</w:t>
      </w:r>
      <w:r w:rsidRPr="00C73CCC">
        <w:rPr>
          <w:spacing w:val="-1"/>
        </w:rPr>
        <w:t xml:space="preserve"> </w:t>
      </w:r>
      <w:r w:rsidRPr="00C73CCC">
        <w:t>of</w:t>
      </w:r>
      <w:r w:rsidRPr="00C73CCC">
        <w:rPr>
          <w:spacing w:val="-2"/>
        </w:rPr>
        <w:t xml:space="preserve"> </w:t>
      </w:r>
      <w:r w:rsidRPr="00C73CCC">
        <w:t>their</w:t>
      </w:r>
      <w:r w:rsidRPr="00C73CCC">
        <w:rPr>
          <w:spacing w:val="-3"/>
        </w:rPr>
        <w:t xml:space="preserve"> </w:t>
      </w:r>
      <w:r w:rsidRPr="00C73CCC">
        <w:t>funding</w:t>
      </w:r>
      <w:r w:rsidRPr="00C73CCC">
        <w:rPr>
          <w:spacing w:val="-2"/>
        </w:rPr>
        <w:t xml:space="preserve"> </w:t>
      </w:r>
      <w:r w:rsidRPr="00C73CCC">
        <w:t>sought</w:t>
      </w:r>
      <w:r w:rsidRPr="00C73CCC">
        <w:rPr>
          <w:spacing w:val="-5"/>
        </w:rPr>
        <w:t xml:space="preserve"> </w:t>
      </w:r>
      <w:r w:rsidRPr="00C73CCC">
        <w:t>as</w:t>
      </w:r>
      <w:r w:rsidRPr="00C73CCC">
        <w:rPr>
          <w:spacing w:val="-1"/>
        </w:rPr>
        <w:t xml:space="preserve"> </w:t>
      </w:r>
      <w:r w:rsidRPr="00C73CCC">
        <w:t>part</w:t>
      </w:r>
      <w:r w:rsidRPr="00C73CCC">
        <w:rPr>
          <w:spacing w:val="-3"/>
        </w:rPr>
        <w:t xml:space="preserve"> </w:t>
      </w:r>
      <w:r w:rsidRPr="00C73CCC">
        <w:t>of</w:t>
      </w:r>
      <w:r w:rsidRPr="00C73CCC">
        <w:rPr>
          <w:spacing w:val="-2"/>
        </w:rPr>
        <w:t xml:space="preserve"> </w:t>
      </w:r>
      <w:r w:rsidRPr="00C73CCC">
        <w:t>their</w:t>
      </w:r>
      <w:r w:rsidRPr="00C73CCC">
        <w:rPr>
          <w:spacing w:val="-3"/>
        </w:rPr>
        <w:t xml:space="preserve"> </w:t>
      </w:r>
      <w:r w:rsidRPr="00C73CCC">
        <w:t>Proposal.</w:t>
      </w:r>
      <w:r w:rsidRPr="00C73CCC">
        <w:rPr>
          <w:spacing w:val="-1"/>
        </w:rPr>
        <w:t xml:space="preserve"> </w:t>
      </w:r>
      <w:r w:rsidRPr="00C73CCC">
        <w:t>In</w:t>
      </w:r>
      <w:r w:rsidRPr="00C73CCC">
        <w:rPr>
          <w:spacing w:val="-5"/>
        </w:rPr>
        <w:t xml:space="preserve"> </w:t>
      </w:r>
      <w:r w:rsidRPr="00C73CCC">
        <w:t>submitting</w:t>
      </w:r>
      <w:r w:rsidRPr="00C73CCC">
        <w:rPr>
          <w:spacing w:val="-2"/>
        </w:rPr>
        <w:t xml:space="preserve"> </w:t>
      </w:r>
      <w:r w:rsidRPr="00C73CCC">
        <w:t>the</w:t>
      </w:r>
      <w:r w:rsidRPr="00C73CCC">
        <w:rPr>
          <w:spacing w:val="-1"/>
        </w:rPr>
        <w:t xml:space="preserve"> </w:t>
      </w:r>
      <w:r w:rsidRPr="00C73CCC">
        <w:t>funding request Applicants must meet the following:</w:t>
      </w:r>
    </w:p>
    <w:p w14:paraId="67B60AD3" w14:textId="3F89F313" w:rsidR="00E73FE8" w:rsidRPr="00C73CCC" w:rsidRDefault="00641FD2" w:rsidP="00126C25">
      <w:pPr>
        <w:pStyle w:val="ListParagraph"/>
        <w:numPr>
          <w:ilvl w:val="0"/>
          <w:numId w:val="23"/>
        </w:numPr>
        <w:tabs>
          <w:tab w:val="left" w:pos="1221"/>
        </w:tabs>
        <w:spacing w:before="92"/>
      </w:pPr>
      <w:r w:rsidRPr="00C73CCC">
        <w:t>Applicants</w:t>
      </w:r>
      <w:r w:rsidRPr="00C73CCC">
        <w:rPr>
          <w:spacing w:val="-3"/>
        </w:rPr>
        <w:t xml:space="preserve"> </w:t>
      </w:r>
      <w:r w:rsidRPr="00C73CCC">
        <w:t>are</w:t>
      </w:r>
      <w:r w:rsidRPr="00C73CCC">
        <w:rPr>
          <w:spacing w:val="-5"/>
        </w:rPr>
        <w:t xml:space="preserve"> </w:t>
      </w:r>
      <w:r w:rsidRPr="00C73CCC">
        <w:t>to</w:t>
      </w:r>
      <w:r w:rsidRPr="00C73CCC">
        <w:rPr>
          <w:spacing w:val="-3"/>
        </w:rPr>
        <w:t xml:space="preserve"> </w:t>
      </w:r>
      <w:r w:rsidR="000F55D4">
        <w:rPr>
          <w:spacing w:val="-3"/>
        </w:rPr>
        <w:t xml:space="preserve">check </w:t>
      </w:r>
      <w:r w:rsidRPr="00C73CCC">
        <w:t>the</w:t>
      </w:r>
      <w:r w:rsidRPr="00C73CCC">
        <w:rPr>
          <w:spacing w:val="-5"/>
        </w:rPr>
        <w:t xml:space="preserve"> </w:t>
      </w:r>
      <w:r w:rsidR="0067199A">
        <w:rPr>
          <w:spacing w:val="-5"/>
        </w:rPr>
        <w:t xml:space="preserve">Cost </w:t>
      </w:r>
      <w:r w:rsidR="00C71160" w:rsidRPr="00C73CCC">
        <w:rPr>
          <w:spacing w:val="-5"/>
        </w:rPr>
        <w:t xml:space="preserve">and </w:t>
      </w:r>
      <w:r w:rsidR="0067199A">
        <w:rPr>
          <w:spacing w:val="-5"/>
        </w:rPr>
        <w:t>C</w:t>
      </w:r>
      <w:r w:rsidR="00B8488C" w:rsidRPr="00C73CCC">
        <w:t>ontribution</w:t>
      </w:r>
      <w:r w:rsidR="00C71160" w:rsidRPr="00C73CCC">
        <w:t>s</w:t>
      </w:r>
      <w:r w:rsidR="00B8488C" w:rsidRPr="00C73CCC">
        <w:t xml:space="preserve"> </w:t>
      </w:r>
      <w:r w:rsidR="0067199A">
        <w:t>T</w:t>
      </w:r>
      <w:r w:rsidR="00B8488C" w:rsidRPr="00C73CCC">
        <w:t>able</w:t>
      </w:r>
      <w:r w:rsidRPr="00C73CCC">
        <w:rPr>
          <w:spacing w:val="-2"/>
        </w:rPr>
        <w:t xml:space="preserve"> </w:t>
      </w:r>
      <w:r w:rsidR="0067199A">
        <w:rPr>
          <w:spacing w:val="-2"/>
        </w:rPr>
        <w:t xml:space="preserve">spreadsheet </w:t>
      </w:r>
      <w:r w:rsidR="000F55D4">
        <w:rPr>
          <w:spacing w:val="-2"/>
        </w:rPr>
        <w:t>to ensure that costs are classified in a consistent way</w:t>
      </w:r>
      <w:r w:rsidR="4D2849A8">
        <w:rPr>
          <w:spacing w:val="-2"/>
        </w:rPr>
        <w:t xml:space="preserve">. </w:t>
      </w:r>
    </w:p>
    <w:p w14:paraId="67B60AD4" w14:textId="52A49B1F" w:rsidR="00E73FE8" w:rsidRPr="00C73CCC" w:rsidRDefault="000F55D4" w:rsidP="00126C25">
      <w:pPr>
        <w:pStyle w:val="ListParagraph"/>
        <w:numPr>
          <w:ilvl w:val="0"/>
          <w:numId w:val="23"/>
        </w:numPr>
        <w:tabs>
          <w:tab w:val="left" w:pos="1221"/>
        </w:tabs>
        <w:spacing w:before="111" w:line="211" w:lineRule="auto"/>
        <w:ind w:right="117"/>
      </w:pPr>
      <w:r>
        <w:t xml:space="preserve">A table </w:t>
      </w:r>
      <w:r w:rsidR="009C6EEB">
        <w:t xml:space="preserve">will be available on the Response Form for costs to be input with the milestones and milestone dates. </w:t>
      </w:r>
      <w:r w:rsidR="00641FD2">
        <w:t xml:space="preserve">The </w:t>
      </w:r>
      <w:r w:rsidR="00C71160">
        <w:t>table</w:t>
      </w:r>
      <w:r w:rsidR="00641FD2">
        <w:t xml:space="preserve"> is to show a breakdown of all costs, fees, </w:t>
      </w:r>
      <w:r w:rsidR="2EAA1EE7">
        <w:t>expenses,</w:t>
      </w:r>
      <w:r w:rsidR="00641FD2">
        <w:t xml:space="preserve"> and charges associated with the full delivery of the Proposed Project over the term of the Project</w:t>
      </w:r>
      <w:r w:rsidR="001D582B">
        <w:t>.</w:t>
      </w:r>
    </w:p>
    <w:p w14:paraId="1E2AE19B" w14:textId="77777777" w:rsidR="001D582B" w:rsidRPr="00C73CCC" w:rsidRDefault="001D582B" w:rsidP="00126C25">
      <w:pPr>
        <w:pStyle w:val="ListParagraph"/>
        <w:numPr>
          <w:ilvl w:val="0"/>
          <w:numId w:val="23"/>
        </w:numPr>
        <w:tabs>
          <w:tab w:val="left" w:pos="1221"/>
        </w:tabs>
        <w:spacing w:before="111" w:line="211" w:lineRule="auto"/>
        <w:ind w:right="117"/>
      </w:pPr>
      <w:r>
        <w:t>The Applicant must demonstrate that it has access to the funds required to complete the project.</w:t>
      </w:r>
    </w:p>
    <w:p w14:paraId="67B60AD6" w14:textId="6E1DC528" w:rsidR="00E73FE8" w:rsidRPr="00C73CCC" w:rsidRDefault="00641FD2" w:rsidP="00126C25">
      <w:pPr>
        <w:widowControl/>
        <w:numPr>
          <w:ilvl w:val="0"/>
          <w:numId w:val="23"/>
        </w:numPr>
        <w:tabs>
          <w:tab w:val="left" w:pos="1220"/>
        </w:tabs>
        <w:autoSpaceDE/>
        <w:autoSpaceDN/>
        <w:spacing w:before="122" w:after="147" w:line="211" w:lineRule="auto"/>
        <w:ind w:right="116"/>
      </w:pPr>
      <w:r w:rsidRPr="00C73CCC">
        <w:t xml:space="preserve">Where the Project is an extension of what would have been a business-as-usual activity all Project components and costs </w:t>
      </w:r>
      <w:r w:rsidR="006B759E" w:rsidRPr="00C73CCC">
        <w:t>more than</w:t>
      </w:r>
      <w:r w:rsidRPr="00C73CCC">
        <w:t xml:space="preserve"> the business-as-usual activity must be provided.</w:t>
      </w:r>
    </w:p>
    <w:p w14:paraId="67B60AD9" w14:textId="7BCA91A4" w:rsidR="00E73FE8" w:rsidRPr="00C73CCC" w:rsidRDefault="00641FD2" w:rsidP="00126C25">
      <w:pPr>
        <w:pStyle w:val="ListParagraph"/>
        <w:numPr>
          <w:ilvl w:val="0"/>
          <w:numId w:val="23"/>
        </w:numPr>
        <w:tabs>
          <w:tab w:val="left" w:pos="1221"/>
        </w:tabs>
        <w:spacing w:before="123" w:line="211" w:lineRule="auto"/>
        <w:ind w:right="116"/>
      </w:pPr>
      <w:r w:rsidRPr="00C73CCC">
        <w:t>In</w:t>
      </w:r>
      <w:r w:rsidRPr="001D582B">
        <w:t xml:space="preserve"> </w:t>
      </w:r>
      <w:r w:rsidRPr="00C73CCC">
        <w:t>preparing</w:t>
      </w:r>
      <w:r w:rsidRPr="001D582B">
        <w:t xml:space="preserve"> </w:t>
      </w:r>
      <w:r w:rsidRPr="00C73CCC">
        <w:t>their</w:t>
      </w:r>
      <w:r w:rsidRPr="001D582B">
        <w:t xml:space="preserve"> </w:t>
      </w:r>
      <w:r w:rsidRPr="00C73CCC">
        <w:t>Proposal,</w:t>
      </w:r>
      <w:r w:rsidRPr="001D582B">
        <w:t xml:space="preserve"> </w:t>
      </w:r>
      <w:r w:rsidRPr="00C73CCC">
        <w:t>the</w:t>
      </w:r>
      <w:r w:rsidRPr="001D582B">
        <w:t xml:space="preserve"> </w:t>
      </w:r>
      <w:r w:rsidRPr="00C73CCC">
        <w:t>Applicant</w:t>
      </w:r>
      <w:r w:rsidRPr="001D582B">
        <w:t xml:space="preserve"> </w:t>
      </w:r>
      <w:r w:rsidRPr="00C73CCC">
        <w:t>is</w:t>
      </w:r>
      <w:r w:rsidRPr="001D582B">
        <w:t xml:space="preserve"> </w:t>
      </w:r>
      <w:r w:rsidRPr="00C73CCC">
        <w:t>to</w:t>
      </w:r>
      <w:r w:rsidRPr="001D582B">
        <w:t xml:space="preserve"> </w:t>
      </w:r>
      <w:r w:rsidRPr="00C73CCC">
        <w:t>consider</w:t>
      </w:r>
      <w:r w:rsidRPr="001D582B">
        <w:t xml:space="preserve"> </w:t>
      </w:r>
      <w:r w:rsidRPr="00C73CCC">
        <w:t>all</w:t>
      </w:r>
      <w:r w:rsidRPr="001D582B">
        <w:t xml:space="preserve"> </w:t>
      </w:r>
      <w:r w:rsidRPr="00C73CCC">
        <w:t>risks,</w:t>
      </w:r>
      <w:r w:rsidRPr="001D582B">
        <w:t xml:space="preserve"> </w:t>
      </w:r>
      <w:r w:rsidRPr="00C73CCC">
        <w:t>contingencies</w:t>
      </w:r>
      <w:r w:rsidRPr="001D582B">
        <w:t xml:space="preserve"> </w:t>
      </w:r>
      <w:r w:rsidRPr="00C73CCC">
        <w:t>and</w:t>
      </w:r>
      <w:r w:rsidRPr="001D582B">
        <w:t xml:space="preserve"> </w:t>
      </w:r>
      <w:r w:rsidRPr="00C73CCC">
        <w:t>other</w:t>
      </w:r>
      <w:r w:rsidRPr="001D582B">
        <w:t xml:space="preserve"> </w:t>
      </w:r>
      <w:r w:rsidRPr="00C73CCC">
        <w:t>circumstances relating to the delivery of the Project and include adequate provision</w:t>
      </w:r>
      <w:r w:rsidR="00192BB2">
        <w:t>s for them</w:t>
      </w:r>
      <w:r w:rsidRPr="00C73CCC">
        <w:t>.</w:t>
      </w:r>
    </w:p>
    <w:p w14:paraId="67B60ADB" w14:textId="77777777" w:rsidR="00E73FE8" w:rsidRPr="00C73CCC" w:rsidRDefault="00641FD2" w:rsidP="00126C25">
      <w:pPr>
        <w:pStyle w:val="ListParagraph"/>
        <w:numPr>
          <w:ilvl w:val="0"/>
          <w:numId w:val="23"/>
        </w:numPr>
        <w:tabs>
          <w:tab w:val="left" w:pos="1221"/>
        </w:tabs>
        <w:spacing w:before="91"/>
      </w:pPr>
      <w:r w:rsidRPr="00C73CCC">
        <w:t>Costs</w:t>
      </w:r>
      <w:r w:rsidRPr="001D582B">
        <w:t xml:space="preserve"> </w:t>
      </w:r>
      <w:r w:rsidRPr="00C73CCC">
        <w:t>should</w:t>
      </w:r>
      <w:r w:rsidRPr="001D582B">
        <w:t xml:space="preserve"> </w:t>
      </w:r>
      <w:r w:rsidRPr="00C73CCC">
        <w:t>be</w:t>
      </w:r>
      <w:r w:rsidRPr="001D582B">
        <w:t xml:space="preserve"> </w:t>
      </w:r>
      <w:r w:rsidRPr="00C73CCC">
        <w:t>submitted</w:t>
      </w:r>
      <w:r w:rsidRPr="001D582B">
        <w:t xml:space="preserve"> </w:t>
      </w:r>
      <w:r w:rsidRPr="00C73CCC">
        <w:t>in</w:t>
      </w:r>
      <w:r w:rsidRPr="001D582B">
        <w:t xml:space="preserve"> </w:t>
      </w:r>
      <w:r w:rsidRPr="00C73CCC">
        <w:t>NZ$</w:t>
      </w:r>
      <w:r w:rsidRPr="001D582B">
        <w:t xml:space="preserve"> </w:t>
      </w:r>
      <w:r w:rsidRPr="00C73CCC">
        <w:t>and</w:t>
      </w:r>
      <w:r w:rsidRPr="001D582B">
        <w:t xml:space="preserve"> </w:t>
      </w:r>
      <w:r w:rsidRPr="00C73CCC">
        <w:t>be</w:t>
      </w:r>
      <w:r w:rsidRPr="001D582B">
        <w:t xml:space="preserve"> </w:t>
      </w:r>
      <w:r w:rsidRPr="00C73CCC">
        <w:t>exclusive</w:t>
      </w:r>
      <w:r w:rsidRPr="001D582B">
        <w:t xml:space="preserve"> </w:t>
      </w:r>
      <w:r w:rsidRPr="00C73CCC">
        <w:t>of</w:t>
      </w:r>
      <w:r w:rsidRPr="001D582B">
        <w:t xml:space="preserve"> GST.</w:t>
      </w:r>
    </w:p>
    <w:p w14:paraId="67B60ADC" w14:textId="7EA67848" w:rsidR="00E73FE8" w:rsidRPr="00C73CCC" w:rsidRDefault="00641FD2" w:rsidP="00126C25">
      <w:pPr>
        <w:pStyle w:val="ListParagraph"/>
        <w:numPr>
          <w:ilvl w:val="0"/>
          <w:numId w:val="23"/>
        </w:numPr>
        <w:tabs>
          <w:tab w:val="left" w:pos="1220"/>
        </w:tabs>
        <w:spacing w:before="111" w:line="211" w:lineRule="auto"/>
        <w:ind w:right="117"/>
      </w:pPr>
      <w:r w:rsidRPr="00C73CCC">
        <w:t xml:space="preserve">Where two or more entities cooperate and develop a Proposal together, the funding schedule is to include all costs, fees, </w:t>
      </w:r>
      <w:r w:rsidR="004D7C6E" w:rsidRPr="00C73CCC">
        <w:t>expenses,</w:t>
      </w:r>
      <w:r w:rsidRPr="00C73CCC">
        <w:t xml:space="preserve"> and charges chargeable by all entities. Note that one entity must be assigned as the lead Applicant, and the contract will be with that lead Applicant.</w:t>
      </w:r>
    </w:p>
    <w:p w14:paraId="2AE2D73A" w14:textId="77777777" w:rsidR="00E73FE8" w:rsidRDefault="00E73FE8">
      <w:pPr>
        <w:spacing w:line="211" w:lineRule="auto"/>
        <w:jc w:val="both"/>
      </w:pPr>
    </w:p>
    <w:p w14:paraId="5B678384" w14:textId="77777777" w:rsidR="009F6926" w:rsidRPr="00C73CCC" w:rsidRDefault="06A4FF7D" w:rsidP="009F6926">
      <w:pPr>
        <w:pStyle w:val="BodyText"/>
        <w:spacing w:before="120" w:line="211" w:lineRule="auto"/>
        <w:ind w:left="792"/>
        <w:rPr>
          <w:spacing w:val="-2"/>
        </w:rPr>
      </w:pPr>
      <w:r w:rsidRPr="00C73CCC">
        <w:t>Applicants may, if they wish, provide supporting evidence to back up statements made in their response to the</w:t>
      </w:r>
      <w:r w:rsidRPr="00C73CCC">
        <w:rPr>
          <w:spacing w:val="-8"/>
        </w:rPr>
        <w:t xml:space="preserve"> </w:t>
      </w:r>
      <w:r w:rsidRPr="00C73CCC">
        <w:t>various</w:t>
      </w:r>
      <w:r w:rsidRPr="00C73CCC">
        <w:rPr>
          <w:spacing w:val="-8"/>
        </w:rPr>
        <w:t xml:space="preserve"> </w:t>
      </w:r>
      <w:r w:rsidRPr="00C73CCC">
        <w:t>questions</w:t>
      </w:r>
      <w:r w:rsidRPr="00C73CCC">
        <w:rPr>
          <w:spacing w:val="-8"/>
        </w:rPr>
        <w:t xml:space="preserve"> </w:t>
      </w:r>
      <w:r w:rsidRPr="00C73CCC">
        <w:t>on</w:t>
      </w:r>
      <w:r w:rsidRPr="00C73CCC">
        <w:rPr>
          <w:spacing w:val="-9"/>
        </w:rPr>
        <w:t xml:space="preserve"> </w:t>
      </w:r>
      <w:r w:rsidRPr="00C73CCC">
        <w:t>the</w:t>
      </w:r>
      <w:r w:rsidRPr="00C73CCC">
        <w:rPr>
          <w:spacing w:val="-10"/>
        </w:rPr>
        <w:t xml:space="preserve"> </w:t>
      </w:r>
      <w:r w:rsidRPr="00C73CCC">
        <w:t>RFP</w:t>
      </w:r>
      <w:r w:rsidRPr="00C73CCC">
        <w:rPr>
          <w:spacing w:val="-8"/>
        </w:rPr>
        <w:t xml:space="preserve"> </w:t>
      </w:r>
      <w:r w:rsidRPr="00C73CCC">
        <w:t>Response</w:t>
      </w:r>
      <w:r w:rsidRPr="00C73CCC">
        <w:rPr>
          <w:spacing w:val="-7"/>
        </w:rPr>
        <w:t xml:space="preserve"> </w:t>
      </w:r>
      <w:r w:rsidRPr="00C73CCC">
        <w:t>Form.</w:t>
      </w:r>
      <w:r w:rsidRPr="00C73CCC">
        <w:rPr>
          <w:spacing w:val="-7"/>
        </w:rPr>
        <w:t xml:space="preserve"> </w:t>
      </w:r>
      <w:r w:rsidRPr="00C73CCC">
        <w:t>These</w:t>
      </w:r>
      <w:r w:rsidRPr="00C73CCC">
        <w:rPr>
          <w:spacing w:val="-10"/>
        </w:rPr>
        <w:t xml:space="preserve"> </w:t>
      </w:r>
      <w:r w:rsidRPr="00C73CCC">
        <w:t>materials</w:t>
      </w:r>
      <w:r w:rsidRPr="00C73CCC">
        <w:rPr>
          <w:spacing w:val="-7"/>
        </w:rPr>
        <w:t xml:space="preserve"> </w:t>
      </w:r>
      <w:r w:rsidRPr="00C73CCC">
        <w:t>will</w:t>
      </w:r>
      <w:r w:rsidRPr="00C73CCC">
        <w:rPr>
          <w:spacing w:val="-8"/>
        </w:rPr>
        <w:t xml:space="preserve"> </w:t>
      </w:r>
      <w:r w:rsidRPr="00C73CCC">
        <w:t>form</w:t>
      </w:r>
      <w:r w:rsidRPr="00C73CCC">
        <w:rPr>
          <w:spacing w:val="-9"/>
        </w:rPr>
        <w:t xml:space="preserve"> </w:t>
      </w:r>
      <w:r w:rsidRPr="00C73CCC">
        <w:t>part</w:t>
      </w:r>
      <w:r w:rsidRPr="00C73CCC">
        <w:rPr>
          <w:spacing w:val="-9"/>
        </w:rPr>
        <w:t xml:space="preserve"> </w:t>
      </w:r>
      <w:r w:rsidRPr="00C73CCC">
        <w:t>of</w:t>
      </w:r>
      <w:r w:rsidRPr="00C73CCC">
        <w:rPr>
          <w:spacing w:val="-9"/>
        </w:rPr>
        <w:t xml:space="preserve"> </w:t>
      </w:r>
      <w:r w:rsidRPr="00C73CCC">
        <w:t>the</w:t>
      </w:r>
      <w:r w:rsidRPr="00C73CCC">
        <w:rPr>
          <w:spacing w:val="-8"/>
        </w:rPr>
        <w:t xml:space="preserve"> </w:t>
      </w:r>
      <w:r w:rsidRPr="00C73CCC">
        <w:t>Applicant’s</w:t>
      </w:r>
      <w:r w:rsidRPr="00C73CCC">
        <w:rPr>
          <w:spacing w:val="-7"/>
        </w:rPr>
        <w:t xml:space="preserve"> </w:t>
      </w:r>
      <w:r w:rsidRPr="00C73CCC">
        <w:rPr>
          <w:spacing w:val="-2"/>
        </w:rPr>
        <w:t>Proposal.</w:t>
      </w:r>
    </w:p>
    <w:p w14:paraId="4A364946" w14:textId="77777777" w:rsidR="00E05779" w:rsidRDefault="00E05779">
      <w:pPr>
        <w:rPr>
          <w:rFonts w:ascii="Franklin Gothic Book" w:eastAsia="Franklin Gothic Book" w:hAnsi="Franklin Gothic Book" w:cs="Franklin Gothic Book"/>
          <w:color w:val="252525"/>
          <w:sz w:val="30"/>
          <w:szCs w:val="30"/>
        </w:rPr>
      </w:pPr>
      <w:bookmarkStart w:id="45" w:name="Section_6_Our_Funding_Agreement"/>
      <w:bookmarkEnd w:id="45"/>
      <w:r>
        <w:rPr>
          <w:color w:val="252525"/>
        </w:rPr>
        <w:br w:type="page"/>
      </w:r>
    </w:p>
    <w:p w14:paraId="67B60ADE" w14:textId="2F4376EE" w:rsidR="00E73FE8" w:rsidRPr="00C73CCC" w:rsidRDefault="00641FD2" w:rsidP="764D3A73">
      <w:pPr>
        <w:pStyle w:val="Heading1"/>
        <w:jc w:val="both"/>
        <w:rPr>
          <w:color w:val="252525"/>
        </w:rPr>
      </w:pPr>
      <w:bookmarkStart w:id="46" w:name="_Toc164340882"/>
      <w:r w:rsidRPr="00C73CCC">
        <w:rPr>
          <w:color w:val="252525"/>
        </w:rPr>
        <w:t>Section</w:t>
      </w:r>
      <w:r w:rsidRPr="00C73CCC">
        <w:rPr>
          <w:color w:val="252525"/>
          <w:spacing w:val="-2"/>
        </w:rPr>
        <w:t xml:space="preserve"> </w:t>
      </w:r>
      <w:r w:rsidRPr="00C73CCC">
        <w:rPr>
          <w:color w:val="252525"/>
        </w:rPr>
        <w:t>6</w:t>
      </w:r>
      <w:r w:rsidRPr="00C73CCC">
        <w:rPr>
          <w:color w:val="252525"/>
          <w:spacing w:val="8"/>
        </w:rPr>
        <w:t xml:space="preserve"> </w:t>
      </w:r>
      <w:r w:rsidRPr="00C73CCC">
        <w:rPr>
          <w:color w:val="252525"/>
        </w:rPr>
        <w:t>Our</w:t>
      </w:r>
      <w:r w:rsidRPr="00C73CCC">
        <w:rPr>
          <w:color w:val="252525"/>
          <w:spacing w:val="-4"/>
        </w:rPr>
        <w:t xml:space="preserve"> </w:t>
      </w:r>
      <w:r w:rsidRPr="00C73CCC">
        <w:rPr>
          <w:color w:val="252525"/>
        </w:rPr>
        <w:t>Funding</w:t>
      </w:r>
      <w:r w:rsidRPr="00C73CCC">
        <w:rPr>
          <w:color w:val="252525"/>
          <w:spacing w:val="-3"/>
        </w:rPr>
        <w:t xml:space="preserve"> </w:t>
      </w:r>
      <w:r w:rsidRPr="00C73CCC">
        <w:rPr>
          <w:color w:val="252525"/>
          <w:spacing w:val="-2"/>
        </w:rPr>
        <w:t>Agreement</w:t>
      </w:r>
      <w:bookmarkEnd w:id="46"/>
    </w:p>
    <w:p w14:paraId="67B60ADF" w14:textId="77777777" w:rsidR="00E73FE8" w:rsidRPr="00C73CCC" w:rsidRDefault="00641FD2" w:rsidP="00126C25">
      <w:pPr>
        <w:pStyle w:val="Heading3"/>
        <w:numPr>
          <w:ilvl w:val="1"/>
          <w:numId w:val="7"/>
        </w:numPr>
        <w:tabs>
          <w:tab w:val="left" w:pos="1153"/>
        </w:tabs>
        <w:spacing w:before="207"/>
        <w:ind w:hanging="361"/>
      </w:pPr>
      <w:bookmarkStart w:id="47" w:name="6.1_Proposed_Funding_Agreement"/>
      <w:bookmarkEnd w:id="47"/>
      <w:r w:rsidRPr="00C73CCC">
        <w:rPr>
          <w:color w:val="252525"/>
        </w:rPr>
        <w:t>Proposed</w:t>
      </w:r>
      <w:r w:rsidRPr="00C73CCC">
        <w:rPr>
          <w:color w:val="252525"/>
          <w:spacing w:val="-5"/>
        </w:rPr>
        <w:t xml:space="preserve"> </w:t>
      </w:r>
      <w:r w:rsidRPr="00C73CCC">
        <w:rPr>
          <w:color w:val="252525"/>
        </w:rPr>
        <w:t>Funding</w:t>
      </w:r>
      <w:r w:rsidRPr="00C73CCC">
        <w:rPr>
          <w:color w:val="252525"/>
          <w:spacing w:val="-5"/>
        </w:rPr>
        <w:t xml:space="preserve"> </w:t>
      </w:r>
      <w:r w:rsidRPr="00C73CCC">
        <w:rPr>
          <w:color w:val="252525"/>
          <w:spacing w:val="-2"/>
        </w:rPr>
        <w:t>Agreement</w:t>
      </w:r>
    </w:p>
    <w:p w14:paraId="67B60AE0" w14:textId="58DC87F1" w:rsidR="00E73FE8" w:rsidRDefault="00C71160">
      <w:pPr>
        <w:pStyle w:val="BodyText"/>
        <w:spacing w:before="112" w:line="208" w:lineRule="auto"/>
        <w:ind w:left="792" w:right="118"/>
        <w:jc w:val="both"/>
      </w:pPr>
      <w:r>
        <w:t xml:space="preserve">A </w:t>
      </w:r>
      <w:r w:rsidR="00402C93">
        <w:t xml:space="preserve">standard </w:t>
      </w:r>
      <w:r w:rsidR="00641FD2">
        <w:t xml:space="preserve">Funding Agreement </w:t>
      </w:r>
      <w:r>
        <w:t xml:space="preserve">will be </w:t>
      </w:r>
      <w:r w:rsidR="00402C93">
        <w:t xml:space="preserve">used </w:t>
      </w:r>
      <w:r>
        <w:t xml:space="preserve">for each </w:t>
      </w:r>
      <w:r w:rsidR="08A46A75">
        <w:t xml:space="preserve">Urban </w:t>
      </w:r>
      <w:r w:rsidR="00AD26C9">
        <w:t xml:space="preserve">Charger </w:t>
      </w:r>
      <w:r>
        <w:t>Project</w:t>
      </w:r>
      <w:r w:rsidR="02CE2697">
        <w:t xml:space="preserve"> location</w:t>
      </w:r>
      <w:r w:rsidR="73EBF11F">
        <w:t xml:space="preserve">. </w:t>
      </w:r>
      <w:r>
        <w:t xml:space="preserve">The </w:t>
      </w:r>
      <w:r w:rsidR="00B47EFF">
        <w:t xml:space="preserve">Proposed </w:t>
      </w:r>
      <w:r>
        <w:t xml:space="preserve">Funding Agreement </w:t>
      </w:r>
      <w:r w:rsidR="004067A0">
        <w:t xml:space="preserve">will be made available </w:t>
      </w:r>
      <w:r w:rsidR="00D82035">
        <w:t xml:space="preserve">on </w:t>
      </w:r>
      <w:bookmarkStart w:id="48" w:name="_Int_LX5VaUCv"/>
      <w:r w:rsidR="00D82035">
        <w:t xml:space="preserve">GETS </w:t>
      </w:r>
      <w:r w:rsidR="00641FD2">
        <w:t>along</w:t>
      </w:r>
      <w:bookmarkEnd w:id="48"/>
      <w:r w:rsidR="00641FD2">
        <w:t xml:space="preserve"> with the other RFP documents.</w:t>
      </w:r>
    </w:p>
    <w:p w14:paraId="510D26FC" w14:textId="2CC3AC69" w:rsidR="00E902DB" w:rsidRDefault="00E902DB">
      <w:pPr>
        <w:pStyle w:val="BodyText"/>
        <w:spacing w:before="112" w:line="208" w:lineRule="auto"/>
        <w:ind w:left="792" w:right="118"/>
        <w:jc w:val="both"/>
      </w:pPr>
      <w:r>
        <w:t xml:space="preserve">The details of each Project will be captured in the Schedules to the </w:t>
      </w:r>
      <w:r w:rsidR="00B47EFF">
        <w:t xml:space="preserve">Proposed </w:t>
      </w:r>
      <w:r>
        <w:t>Funding Agreement.</w:t>
      </w:r>
    </w:p>
    <w:p w14:paraId="44AD412B" w14:textId="72BC3B6D" w:rsidR="002C34C0" w:rsidRDefault="00B47EFF" w:rsidP="69EEF0A5">
      <w:pPr>
        <w:pStyle w:val="BodyText"/>
        <w:spacing w:before="112" w:line="208" w:lineRule="auto"/>
        <w:ind w:left="792" w:right="118"/>
        <w:jc w:val="both"/>
        <w:rPr>
          <w:b/>
          <w:bCs/>
        </w:rPr>
      </w:pPr>
      <w:r>
        <w:t xml:space="preserve">Apart from adjustments to the schedules, </w:t>
      </w:r>
      <w:r w:rsidR="00227246" w:rsidRPr="69EEF0A5">
        <w:rPr>
          <w:b/>
          <w:bCs/>
        </w:rPr>
        <w:t>EECA</w:t>
      </w:r>
      <w:r w:rsidR="00DF2A42" w:rsidRPr="69EEF0A5">
        <w:rPr>
          <w:b/>
          <w:bCs/>
        </w:rPr>
        <w:t xml:space="preserve"> </w:t>
      </w:r>
      <w:r w:rsidR="00C02383" w:rsidRPr="69EEF0A5">
        <w:rPr>
          <w:b/>
          <w:bCs/>
        </w:rPr>
        <w:t xml:space="preserve">does not intend to make or accept any changes to the </w:t>
      </w:r>
      <w:r w:rsidR="00C806A0" w:rsidRPr="69EEF0A5">
        <w:rPr>
          <w:b/>
          <w:bCs/>
        </w:rPr>
        <w:t>wording</w:t>
      </w:r>
      <w:r w:rsidR="00E902DB" w:rsidRPr="69EEF0A5">
        <w:rPr>
          <w:b/>
          <w:bCs/>
        </w:rPr>
        <w:t xml:space="preserve"> of the Agreement</w:t>
      </w:r>
      <w:r w:rsidR="0B081DB2" w:rsidRPr="69EEF0A5">
        <w:rPr>
          <w:b/>
          <w:bCs/>
        </w:rPr>
        <w:t xml:space="preserve">. </w:t>
      </w:r>
      <w:r w:rsidR="00135F88" w:rsidRPr="69EEF0A5">
        <w:rPr>
          <w:b/>
          <w:bCs/>
        </w:rPr>
        <w:t xml:space="preserve">Any requested changes must be notified as part of the </w:t>
      </w:r>
      <w:r w:rsidR="213C4DC8" w:rsidRPr="69EEF0A5">
        <w:rPr>
          <w:b/>
          <w:bCs/>
        </w:rPr>
        <w:t>Application</w:t>
      </w:r>
      <w:r w:rsidR="1AA57AC4" w:rsidRPr="69EEF0A5">
        <w:rPr>
          <w:b/>
          <w:bCs/>
        </w:rPr>
        <w:t xml:space="preserve">. </w:t>
      </w:r>
    </w:p>
    <w:p w14:paraId="67B60AE1" w14:textId="77777777" w:rsidR="00E73FE8" w:rsidRPr="00C73CCC" w:rsidRDefault="00E73FE8">
      <w:pPr>
        <w:pStyle w:val="BodyText"/>
        <w:spacing w:before="12"/>
        <w:rPr>
          <w:sz w:val="13"/>
        </w:rPr>
      </w:pPr>
    </w:p>
    <w:p w14:paraId="67B60AE2" w14:textId="77777777" w:rsidR="00E73FE8" w:rsidRPr="00C73CCC" w:rsidRDefault="00641FD2" w:rsidP="00126C25">
      <w:pPr>
        <w:pStyle w:val="Heading3"/>
        <w:numPr>
          <w:ilvl w:val="1"/>
          <w:numId w:val="7"/>
        </w:numPr>
        <w:tabs>
          <w:tab w:val="left" w:pos="1153"/>
        </w:tabs>
        <w:ind w:hanging="361"/>
      </w:pPr>
      <w:bookmarkStart w:id="49" w:name="6.2_Funding_Agreement"/>
      <w:bookmarkEnd w:id="49"/>
      <w:r w:rsidRPr="00C73CCC">
        <w:rPr>
          <w:color w:val="252525"/>
        </w:rPr>
        <w:t>Funding</w:t>
      </w:r>
      <w:r w:rsidRPr="00C73CCC">
        <w:rPr>
          <w:color w:val="252525"/>
          <w:spacing w:val="-5"/>
        </w:rPr>
        <w:t xml:space="preserve"> </w:t>
      </w:r>
      <w:r w:rsidRPr="00C73CCC">
        <w:rPr>
          <w:color w:val="252525"/>
          <w:spacing w:val="-2"/>
        </w:rPr>
        <w:t>Agreement</w:t>
      </w:r>
    </w:p>
    <w:p w14:paraId="67B60AE3" w14:textId="27FB0CEA" w:rsidR="00E73FE8" w:rsidRPr="00C73CCC" w:rsidRDefault="00641FD2">
      <w:pPr>
        <w:pStyle w:val="BodyText"/>
        <w:spacing w:before="118" w:line="206" w:lineRule="auto"/>
        <w:ind w:left="792" w:right="117"/>
        <w:jc w:val="both"/>
      </w:pPr>
      <w:r w:rsidRPr="00C73CCC">
        <w:t xml:space="preserve">Once a Proposal has been approved for funding, EECA and the Successful Applicant will enter into </w:t>
      </w:r>
      <w:r w:rsidR="00B47EFF">
        <w:t xml:space="preserve">the Proposed </w:t>
      </w:r>
      <w:r w:rsidRPr="00C73CCC">
        <w:t xml:space="preserve">Funding Agreement that commits the Recipient to implement the </w:t>
      </w:r>
      <w:r w:rsidRPr="00C73CCC">
        <w:rPr>
          <w:spacing w:val="-2"/>
        </w:rPr>
        <w:t>Project</w:t>
      </w:r>
      <w:r w:rsidR="009F6D18">
        <w:rPr>
          <w:spacing w:val="-2"/>
        </w:rPr>
        <w:t xml:space="preserve"> and EECA to funding</w:t>
      </w:r>
      <w:r w:rsidRPr="00C73CCC">
        <w:rPr>
          <w:spacing w:val="-2"/>
        </w:rPr>
        <w:t>.</w:t>
      </w:r>
    </w:p>
    <w:p w14:paraId="67B60AE5" w14:textId="6B7939DB" w:rsidR="00E73FE8" w:rsidRPr="00C73CCC" w:rsidRDefault="00641FD2">
      <w:pPr>
        <w:pStyle w:val="BodyText"/>
        <w:spacing w:before="122" w:line="206" w:lineRule="auto"/>
        <w:ind w:left="792" w:right="113" w:hanging="1"/>
        <w:jc w:val="both"/>
      </w:pPr>
      <w:r w:rsidRPr="00C73CCC">
        <w:t>A</w:t>
      </w:r>
      <w:r w:rsidRPr="00C73CCC">
        <w:rPr>
          <w:spacing w:val="-1"/>
        </w:rPr>
        <w:t xml:space="preserve"> </w:t>
      </w:r>
      <w:r w:rsidRPr="00C73CCC">
        <w:t>Recipient</w:t>
      </w:r>
      <w:r w:rsidRPr="00C73CCC">
        <w:rPr>
          <w:spacing w:val="-3"/>
        </w:rPr>
        <w:t xml:space="preserve"> </w:t>
      </w:r>
      <w:r w:rsidRPr="00C73CCC">
        <w:t>cannot</w:t>
      </w:r>
      <w:r w:rsidRPr="00C73CCC">
        <w:rPr>
          <w:spacing w:val="-5"/>
        </w:rPr>
        <w:t xml:space="preserve"> </w:t>
      </w:r>
      <w:r w:rsidRPr="00C73CCC">
        <w:t>change</w:t>
      </w:r>
      <w:r w:rsidRPr="00C73CCC">
        <w:rPr>
          <w:spacing w:val="-1"/>
        </w:rPr>
        <w:t xml:space="preserve"> </w:t>
      </w:r>
      <w:r w:rsidRPr="00C73CCC">
        <w:t>the</w:t>
      </w:r>
      <w:r w:rsidRPr="00C73CCC">
        <w:rPr>
          <w:spacing w:val="-3"/>
        </w:rPr>
        <w:t xml:space="preserve"> </w:t>
      </w:r>
      <w:r w:rsidRPr="00C73CCC">
        <w:t>Project</w:t>
      </w:r>
      <w:r w:rsidRPr="00C73CCC">
        <w:rPr>
          <w:spacing w:val="-5"/>
        </w:rPr>
        <w:t xml:space="preserve"> </w:t>
      </w:r>
      <w:r w:rsidRPr="00C73CCC">
        <w:t>scope</w:t>
      </w:r>
      <w:r w:rsidRPr="00C73CCC">
        <w:rPr>
          <w:spacing w:val="-3"/>
        </w:rPr>
        <w:t xml:space="preserve"> </w:t>
      </w:r>
      <w:r w:rsidR="37DA1462" w:rsidRPr="00C73CCC">
        <w:rPr>
          <w:spacing w:val="-3"/>
        </w:rPr>
        <w:t xml:space="preserve">or location </w:t>
      </w:r>
      <w:r w:rsidRPr="00C73CCC">
        <w:t>once</w:t>
      </w:r>
      <w:r w:rsidRPr="00C73CCC">
        <w:rPr>
          <w:spacing w:val="-1"/>
        </w:rPr>
        <w:t xml:space="preserve"> </w:t>
      </w:r>
      <w:r w:rsidRPr="00C73CCC">
        <w:t>it</w:t>
      </w:r>
      <w:r w:rsidRPr="00C73CCC">
        <w:rPr>
          <w:spacing w:val="-5"/>
        </w:rPr>
        <w:t xml:space="preserve"> </w:t>
      </w:r>
      <w:r w:rsidRPr="00C73CCC">
        <w:t>has</w:t>
      </w:r>
      <w:r w:rsidRPr="00C73CCC">
        <w:rPr>
          <w:spacing w:val="-6"/>
        </w:rPr>
        <w:t xml:space="preserve"> </w:t>
      </w:r>
      <w:r w:rsidRPr="00C73CCC">
        <w:t>been</w:t>
      </w:r>
      <w:r w:rsidRPr="00C73CCC">
        <w:rPr>
          <w:spacing w:val="-1"/>
        </w:rPr>
        <w:t xml:space="preserve"> </w:t>
      </w:r>
      <w:r w:rsidRPr="00C73CCC">
        <w:t>approved.</w:t>
      </w:r>
      <w:r w:rsidRPr="00C73CCC">
        <w:rPr>
          <w:spacing w:val="-3"/>
        </w:rPr>
        <w:t xml:space="preserve"> </w:t>
      </w:r>
      <w:r w:rsidRPr="00C73CCC">
        <w:t>Once</w:t>
      </w:r>
      <w:r w:rsidRPr="00C73CCC">
        <w:rPr>
          <w:spacing w:val="-3"/>
        </w:rPr>
        <w:t xml:space="preserve"> </w:t>
      </w:r>
      <w:r w:rsidRPr="00C73CCC">
        <w:t>the</w:t>
      </w:r>
      <w:r w:rsidRPr="00C73CCC">
        <w:rPr>
          <w:spacing w:val="-3"/>
        </w:rPr>
        <w:t xml:space="preserve"> </w:t>
      </w:r>
      <w:r w:rsidRPr="00C73CCC">
        <w:t>Project</w:t>
      </w:r>
      <w:r w:rsidRPr="00C73CCC">
        <w:rPr>
          <w:spacing w:val="-5"/>
        </w:rPr>
        <w:t xml:space="preserve"> </w:t>
      </w:r>
      <w:r w:rsidRPr="00C73CCC">
        <w:t>commences,</w:t>
      </w:r>
      <w:r w:rsidRPr="00C73CCC">
        <w:rPr>
          <w:spacing w:val="-3"/>
        </w:rPr>
        <w:t xml:space="preserve"> </w:t>
      </w:r>
      <w:r w:rsidRPr="00C73CCC">
        <w:t>minor changes can be approved with EECA’s agreement and managed through a Funding Agreement variation.</w:t>
      </w:r>
    </w:p>
    <w:p w14:paraId="67B60AE6" w14:textId="65963595" w:rsidR="00E73FE8" w:rsidRPr="00C73CCC" w:rsidRDefault="00641FD2">
      <w:pPr>
        <w:pStyle w:val="BodyText"/>
        <w:spacing w:before="121" w:line="208" w:lineRule="auto"/>
        <w:ind w:left="792" w:right="114"/>
        <w:jc w:val="both"/>
      </w:pPr>
      <w:r w:rsidRPr="00C73CCC">
        <w:t xml:space="preserve">Funding Agreements comprise EECA’s standard terms </w:t>
      </w:r>
      <w:r w:rsidR="007024A2">
        <w:t xml:space="preserve">and schedules are attached to set out </w:t>
      </w:r>
      <w:r w:rsidRPr="00C73CCC">
        <w:t>details</w:t>
      </w:r>
      <w:r w:rsidRPr="00C73CCC">
        <w:rPr>
          <w:spacing w:val="-10"/>
        </w:rPr>
        <w:t xml:space="preserve"> </w:t>
      </w:r>
      <w:r w:rsidR="007024A2">
        <w:rPr>
          <w:spacing w:val="-10"/>
        </w:rPr>
        <w:t xml:space="preserve">for </w:t>
      </w:r>
      <w:r w:rsidRPr="00C73CCC">
        <w:t>the</w:t>
      </w:r>
      <w:r w:rsidRPr="00C73CCC">
        <w:rPr>
          <w:spacing w:val="-11"/>
        </w:rPr>
        <w:t xml:space="preserve"> </w:t>
      </w:r>
      <w:r w:rsidRPr="00C73CCC">
        <w:t>individual</w:t>
      </w:r>
      <w:r w:rsidRPr="00C73CCC">
        <w:rPr>
          <w:spacing w:val="-13"/>
        </w:rPr>
        <w:t xml:space="preserve"> </w:t>
      </w:r>
      <w:r w:rsidRPr="00C73CCC">
        <w:t>Project</w:t>
      </w:r>
      <w:r w:rsidRPr="00C73CCC">
        <w:rPr>
          <w:spacing w:val="-12"/>
        </w:rPr>
        <w:t xml:space="preserve"> </w:t>
      </w:r>
      <w:r w:rsidRPr="00C73CCC">
        <w:t>being</w:t>
      </w:r>
      <w:r w:rsidRPr="00C73CCC">
        <w:rPr>
          <w:spacing w:val="-10"/>
        </w:rPr>
        <w:t xml:space="preserve"> </w:t>
      </w:r>
      <w:r w:rsidRPr="00C73CCC">
        <w:t>funded.</w:t>
      </w:r>
      <w:r w:rsidRPr="00C73CCC">
        <w:rPr>
          <w:spacing w:val="-10"/>
        </w:rPr>
        <w:t xml:space="preserve"> </w:t>
      </w:r>
      <w:r w:rsidRPr="00C73CCC">
        <w:t>These</w:t>
      </w:r>
      <w:r w:rsidRPr="00C73CCC">
        <w:rPr>
          <w:spacing w:val="-10"/>
        </w:rPr>
        <w:t xml:space="preserve"> </w:t>
      </w:r>
      <w:r w:rsidRPr="00C73CCC">
        <w:t>details</w:t>
      </w:r>
      <w:r w:rsidRPr="00C73CCC">
        <w:rPr>
          <w:spacing w:val="-10"/>
        </w:rPr>
        <w:t xml:space="preserve"> </w:t>
      </w:r>
      <w:r w:rsidRPr="00C73CCC">
        <w:t>may</w:t>
      </w:r>
      <w:r w:rsidRPr="00C73CCC">
        <w:rPr>
          <w:spacing w:val="-10"/>
        </w:rPr>
        <w:t xml:space="preserve"> </w:t>
      </w:r>
      <w:r w:rsidRPr="00C73CCC">
        <w:t>include</w:t>
      </w:r>
      <w:r w:rsidRPr="00C73CCC">
        <w:rPr>
          <w:spacing w:val="-10"/>
        </w:rPr>
        <w:t xml:space="preserve"> </w:t>
      </w:r>
      <w:r w:rsidRPr="00C73CCC">
        <w:t>(but</w:t>
      </w:r>
      <w:r w:rsidRPr="00C73CCC">
        <w:rPr>
          <w:spacing w:val="-10"/>
        </w:rPr>
        <w:t xml:space="preserve"> </w:t>
      </w:r>
      <w:r w:rsidRPr="00C73CCC">
        <w:t>are</w:t>
      </w:r>
      <w:r w:rsidRPr="00C73CCC">
        <w:rPr>
          <w:spacing w:val="-13"/>
        </w:rPr>
        <w:t xml:space="preserve"> </w:t>
      </w:r>
      <w:r w:rsidRPr="00C73CCC">
        <w:t>not</w:t>
      </w:r>
      <w:r w:rsidRPr="00C73CCC">
        <w:rPr>
          <w:spacing w:val="-12"/>
        </w:rPr>
        <w:t xml:space="preserve"> </w:t>
      </w:r>
      <w:r w:rsidRPr="00C73CCC">
        <w:t xml:space="preserve">limited </w:t>
      </w:r>
      <w:r w:rsidRPr="00C73CCC">
        <w:rPr>
          <w:spacing w:val="-4"/>
        </w:rPr>
        <w:t>to):</w:t>
      </w:r>
    </w:p>
    <w:p w14:paraId="67B60AE7" w14:textId="77777777" w:rsidR="00E73FE8" w:rsidRPr="00C73CCC" w:rsidRDefault="00641FD2" w:rsidP="00126C25">
      <w:pPr>
        <w:pStyle w:val="ListParagraph"/>
        <w:numPr>
          <w:ilvl w:val="0"/>
          <w:numId w:val="6"/>
        </w:numPr>
        <w:tabs>
          <w:tab w:val="left" w:pos="1219"/>
          <w:tab w:val="left" w:pos="1221"/>
        </w:tabs>
        <w:spacing w:before="85"/>
        <w:ind w:hanging="429"/>
      </w:pPr>
      <w:r w:rsidRPr="00C73CCC">
        <w:t>Any</w:t>
      </w:r>
      <w:r w:rsidRPr="00C73CCC">
        <w:rPr>
          <w:spacing w:val="-7"/>
        </w:rPr>
        <w:t xml:space="preserve"> </w:t>
      </w:r>
      <w:r w:rsidRPr="00C73CCC">
        <w:t>conditions</w:t>
      </w:r>
      <w:r w:rsidRPr="00C73CCC">
        <w:rPr>
          <w:spacing w:val="-2"/>
        </w:rPr>
        <w:t xml:space="preserve"> </w:t>
      </w:r>
      <w:r w:rsidRPr="00C73CCC">
        <w:t>that</w:t>
      </w:r>
      <w:r w:rsidRPr="00C73CCC">
        <w:rPr>
          <w:spacing w:val="-4"/>
        </w:rPr>
        <w:t xml:space="preserve"> </w:t>
      </w:r>
      <w:r w:rsidRPr="00C73CCC">
        <w:t>must</w:t>
      </w:r>
      <w:r w:rsidRPr="00C73CCC">
        <w:rPr>
          <w:spacing w:val="-4"/>
        </w:rPr>
        <w:t xml:space="preserve"> </w:t>
      </w:r>
      <w:r w:rsidRPr="00C73CCC">
        <w:t>be</w:t>
      </w:r>
      <w:r w:rsidRPr="00C73CCC">
        <w:rPr>
          <w:spacing w:val="-4"/>
        </w:rPr>
        <w:t xml:space="preserve"> </w:t>
      </w:r>
      <w:r w:rsidRPr="00C73CCC">
        <w:t>met</w:t>
      </w:r>
      <w:r w:rsidRPr="00C73CCC">
        <w:rPr>
          <w:spacing w:val="-4"/>
        </w:rPr>
        <w:t xml:space="preserve"> </w:t>
      </w:r>
      <w:r w:rsidRPr="00C73CCC">
        <w:t>as</w:t>
      </w:r>
      <w:r w:rsidRPr="00C73CCC">
        <w:rPr>
          <w:spacing w:val="-2"/>
        </w:rPr>
        <w:t xml:space="preserve"> </w:t>
      </w:r>
      <w:r w:rsidRPr="00C73CCC">
        <w:t>required</w:t>
      </w:r>
      <w:r w:rsidRPr="00C73CCC">
        <w:rPr>
          <w:spacing w:val="-3"/>
        </w:rPr>
        <w:t xml:space="preserve"> </w:t>
      </w:r>
      <w:r w:rsidRPr="00C73CCC">
        <w:t>by</w:t>
      </w:r>
      <w:r w:rsidRPr="00C73CCC">
        <w:rPr>
          <w:spacing w:val="-2"/>
        </w:rPr>
        <w:t xml:space="preserve"> EECA.</w:t>
      </w:r>
    </w:p>
    <w:p w14:paraId="67B60AE8" w14:textId="56BC12D9" w:rsidR="00E73FE8" w:rsidRPr="00C73CCC" w:rsidRDefault="00641FD2" w:rsidP="00126C25">
      <w:pPr>
        <w:pStyle w:val="ListParagraph"/>
        <w:numPr>
          <w:ilvl w:val="0"/>
          <w:numId w:val="6"/>
        </w:numPr>
        <w:tabs>
          <w:tab w:val="left" w:pos="1219"/>
          <w:tab w:val="left" w:pos="1220"/>
        </w:tabs>
        <w:spacing w:before="76"/>
        <w:ind w:left="1219"/>
      </w:pPr>
      <w:r w:rsidRPr="00C73CCC">
        <w:t>The</w:t>
      </w:r>
      <w:r w:rsidRPr="00C73CCC">
        <w:rPr>
          <w:spacing w:val="-3"/>
        </w:rPr>
        <w:t xml:space="preserve"> </w:t>
      </w:r>
      <w:r w:rsidRPr="00C73CCC">
        <w:t>total</w:t>
      </w:r>
      <w:r w:rsidRPr="00C73CCC">
        <w:rPr>
          <w:spacing w:val="-3"/>
        </w:rPr>
        <w:t xml:space="preserve"> </w:t>
      </w:r>
      <w:r w:rsidRPr="00C73CCC">
        <w:t>funding</w:t>
      </w:r>
      <w:r w:rsidRPr="00C73CCC">
        <w:rPr>
          <w:spacing w:val="-4"/>
        </w:rPr>
        <w:t xml:space="preserve"> </w:t>
      </w:r>
      <w:r w:rsidRPr="00C73CCC">
        <w:t>package</w:t>
      </w:r>
      <w:r w:rsidRPr="00C73CCC">
        <w:rPr>
          <w:spacing w:val="-5"/>
        </w:rPr>
        <w:t xml:space="preserve"> </w:t>
      </w:r>
      <w:r w:rsidRPr="00C73CCC">
        <w:t>(funds</w:t>
      </w:r>
      <w:r w:rsidRPr="00C73CCC">
        <w:rPr>
          <w:spacing w:val="-5"/>
        </w:rPr>
        <w:t xml:space="preserve"> </w:t>
      </w:r>
      <w:r w:rsidRPr="00C73CCC">
        <w:t>supplied</w:t>
      </w:r>
      <w:r w:rsidRPr="00C73CCC">
        <w:rPr>
          <w:spacing w:val="-4"/>
        </w:rPr>
        <w:t xml:space="preserve"> </w:t>
      </w:r>
      <w:r w:rsidRPr="00C73CCC">
        <w:t>by</w:t>
      </w:r>
      <w:r w:rsidRPr="00C73CCC">
        <w:rPr>
          <w:spacing w:val="-3"/>
        </w:rPr>
        <w:t xml:space="preserve"> </w:t>
      </w:r>
      <w:r w:rsidRPr="00C73CCC">
        <w:t>the</w:t>
      </w:r>
      <w:r w:rsidRPr="00C73CCC">
        <w:rPr>
          <w:spacing w:val="-3"/>
        </w:rPr>
        <w:t xml:space="preserve"> </w:t>
      </w:r>
      <w:r w:rsidRPr="00C73CCC">
        <w:t>Applicant</w:t>
      </w:r>
      <w:r w:rsidRPr="00C73CCC">
        <w:rPr>
          <w:spacing w:val="-5"/>
        </w:rPr>
        <w:t xml:space="preserve"> </w:t>
      </w:r>
      <w:r w:rsidRPr="00C73CCC">
        <w:t>and</w:t>
      </w:r>
      <w:r w:rsidRPr="00C73CCC">
        <w:rPr>
          <w:spacing w:val="-4"/>
        </w:rPr>
        <w:t xml:space="preserve"> </w:t>
      </w:r>
      <w:r w:rsidR="000B6F9B">
        <w:rPr>
          <w:spacing w:val="-4"/>
        </w:rPr>
        <w:t>EECA</w:t>
      </w:r>
      <w:r w:rsidRPr="00C73CCC">
        <w:rPr>
          <w:spacing w:val="-2"/>
        </w:rPr>
        <w:t>).</w:t>
      </w:r>
    </w:p>
    <w:p w14:paraId="67B60AE9" w14:textId="354EB211" w:rsidR="00E73FE8" w:rsidRPr="00C73CCC" w:rsidRDefault="00641FD2" w:rsidP="00126C25">
      <w:pPr>
        <w:pStyle w:val="ListParagraph"/>
        <w:numPr>
          <w:ilvl w:val="0"/>
          <w:numId w:val="6"/>
        </w:numPr>
        <w:tabs>
          <w:tab w:val="left" w:pos="1219"/>
          <w:tab w:val="left" w:pos="1220"/>
        </w:tabs>
        <w:spacing w:before="79"/>
        <w:ind w:left="1219"/>
      </w:pPr>
      <w:r w:rsidRPr="00C73CCC">
        <w:t>Project</w:t>
      </w:r>
      <w:r w:rsidRPr="00C73CCC">
        <w:rPr>
          <w:spacing w:val="-6"/>
        </w:rPr>
        <w:t xml:space="preserve"> </w:t>
      </w:r>
      <w:r w:rsidRPr="00C73CCC">
        <w:t>tasks,</w:t>
      </w:r>
      <w:r w:rsidRPr="00C73CCC">
        <w:rPr>
          <w:spacing w:val="-4"/>
        </w:rPr>
        <w:t xml:space="preserve"> </w:t>
      </w:r>
      <w:r w:rsidRPr="00C73CCC">
        <w:t>targets</w:t>
      </w:r>
      <w:r w:rsidR="00521AB1">
        <w:t>,</w:t>
      </w:r>
      <w:r w:rsidRPr="00C73CCC">
        <w:rPr>
          <w:spacing w:val="-3"/>
        </w:rPr>
        <w:t xml:space="preserve"> </w:t>
      </w:r>
      <w:r w:rsidRPr="00C73CCC">
        <w:t>and</w:t>
      </w:r>
      <w:r w:rsidRPr="00C73CCC">
        <w:rPr>
          <w:spacing w:val="-5"/>
        </w:rPr>
        <w:t xml:space="preserve"> </w:t>
      </w:r>
      <w:r w:rsidRPr="00C73CCC">
        <w:t>measures</w:t>
      </w:r>
      <w:r w:rsidRPr="00C73CCC">
        <w:rPr>
          <w:spacing w:val="-5"/>
        </w:rPr>
        <w:t xml:space="preserve"> </w:t>
      </w:r>
      <w:r w:rsidRPr="00C73CCC">
        <w:rPr>
          <w:spacing w:val="-2"/>
        </w:rPr>
        <w:t>(milestones).</w:t>
      </w:r>
    </w:p>
    <w:p w14:paraId="67B60AEA" w14:textId="77777777" w:rsidR="00E73FE8" w:rsidRPr="00C73CCC" w:rsidRDefault="00641FD2" w:rsidP="00126C25">
      <w:pPr>
        <w:pStyle w:val="ListParagraph"/>
        <w:numPr>
          <w:ilvl w:val="0"/>
          <w:numId w:val="6"/>
        </w:numPr>
        <w:tabs>
          <w:tab w:val="left" w:pos="1219"/>
          <w:tab w:val="left" w:pos="1220"/>
        </w:tabs>
        <w:spacing w:before="75"/>
        <w:ind w:left="1219"/>
      </w:pPr>
      <w:r w:rsidRPr="00C73CCC">
        <w:t>Payment</w:t>
      </w:r>
      <w:r w:rsidRPr="00C73CCC">
        <w:rPr>
          <w:spacing w:val="-5"/>
        </w:rPr>
        <w:t xml:space="preserve"> </w:t>
      </w:r>
      <w:r w:rsidRPr="00C73CCC">
        <w:rPr>
          <w:spacing w:val="-2"/>
        </w:rPr>
        <w:t>terms.</w:t>
      </w:r>
    </w:p>
    <w:p w14:paraId="67B60AEB" w14:textId="77777777" w:rsidR="00E73FE8" w:rsidRPr="00C73CCC" w:rsidRDefault="00641FD2" w:rsidP="00126C25">
      <w:pPr>
        <w:pStyle w:val="ListParagraph"/>
        <w:numPr>
          <w:ilvl w:val="0"/>
          <w:numId w:val="6"/>
        </w:numPr>
        <w:tabs>
          <w:tab w:val="left" w:pos="1219"/>
          <w:tab w:val="left" w:pos="1220"/>
        </w:tabs>
        <w:spacing w:before="79"/>
        <w:ind w:left="1219"/>
      </w:pPr>
      <w:r w:rsidRPr="00C73CCC">
        <w:t>Reporting</w:t>
      </w:r>
      <w:r w:rsidRPr="00C73CCC">
        <w:rPr>
          <w:spacing w:val="-5"/>
        </w:rPr>
        <w:t xml:space="preserve"> </w:t>
      </w:r>
      <w:r w:rsidRPr="00C73CCC">
        <w:rPr>
          <w:spacing w:val="-2"/>
        </w:rPr>
        <w:t>requirements.</w:t>
      </w:r>
    </w:p>
    <w:p w14:paraId="67B60AEC" w14:textId="77777777" w:rsidR="00E73FE8" w:rsidRPr="00C73CCC" w:rsidRDefault="00641FD2" w:rsidP="00126C25">
      <w:pPr>
        <w:pStyle w:val="ListParagraph"/>
        <w:numPr>
          <w:ilvl w:val="0"/>
          <w:numId w:val="6"/>
        </w:numPr>
        <w:tabs>
          <w:tab w:val="left" w:pos="1219"/>
          <w:tab w:val="left" w:pos="1220"/>
        </w:tabs>
        <w:spacing w:before="78"/>
        <w:ind w:left="1219"/>
      </w:pPr>
      <w:r w:rsidRPr="00C73CCC">
        <w:t>The</w:t>
      </w:r>
      <w:r w:rsidRPr="00C73CCC">
        <w:rPr>
          <w:spacing w:val="-3"/>
        </w:rPr>
        <w:t xml:space="preserve"> </w:t>
      </w:r>
      <w:r w:rsidRPr="00C73CCC">
        <w:t>duration</w:t>
      </w:r>
      <w:r w:rsidRPr="00C73CCC">
        <w:rPr>
          <w:spacing w:val="-2"/>
        </w:rPr>
        <w:t xml:space="preserve"> </w:t>
      </w:r>
      <w:r w:rsidRPr="00C73CCC">
        <w:t>and</w:t>
      </w:r>
      <w:r w:rsidRPr="00C73CCC">
        <w:rPr>
          <w:spacing w:val="-4"/>
        </w:rPr>
        <w:t xml:space="preserve"> </w:t>
      </w:r>
      <w:r w:rsidRPr="00C73CCC">
        <w:t>term</w:t>
      </w:r>
      <w:r w:rsidRPr="00C73CCC">
        <w:rPr>
          <w:spacing w:val="-5"/>
        </w:rPr>
        <w:t xml:space="preserve"> </w:t>
      </w:r>
      <w:r w:rsidRPr="00C73CCC">
        <w:t>of</w:t>
      </w:r>
      <w:r w:rsidRPr="00C73CCC">
        <w:rPr>
          <w:spacing w:val="-4"/>
        </w:rPr>
        <w:t xml:space="preserve"> </w:t>
      </w:r>
      <w:r w:rsidRPr="00C73CCC">
        <w:t>the</w:t>
      </w:r>
      <w:r w:rsidRPr="00C73CCC">
        <w:rPr>
          <w:spacing w:val="-2"/>
        </w:rPr>
        <w:t xml:space="preserve"> </w:t>
      </w:r>
      <w:r w:rsidRPr="00C73CCC">
        <w:t>Funding</w:t>
      </w:r>
      <w:r w:rsidRPr="00C73CCC">
        <w:rPr>
          <w:spacing w:val="-3"/>
        </w:rPr>
        <w:t xml:space="preserve"> </w:t>
      </w:r>
      <w:r w:rsidRPr="00C73CCC">
        <w:rPr>
          <w:spacing w:val="-2"/>
        </w:rPr>
        <w:t>Agreement.</w:t>
      </w:r>
    </w:p>
    <w:p w14:paraId="67B60AED" w14:textId="77777777" w:rsidR="00E73FE8" w:rsidRPr="00C73CCC" w:rsidRDefault="00641FD2">
      <w:pPr>
        <w:pStyle w:val="BodyText"/>
        <w:spacing w:before="80"/>
        <w:ind w:left="792"/>
      </w:pPr>
      <w:r w:rsidRPr="00C73CCC">
        <w:t>Specific</w:t>
      </w:r>
      <w:r w:rsidRPr="00C73CCC">
        <w:rPr>
          <w:spacing w:val="-6"/>
        </w:rPr>
        <w:t xml:space="preserve"> </w:t>
      </w:r>
      <w:r w:rsidRPr="00C73CCC">
        <w:t>information</w:t>
      </w:r>
      <w:r w:rsidRPr="00C73CCC">
        <w:rPr>
          <w:spacing w:val="-6"/>
        </w:rPr>
        <w:t xml:space="preserve"> </w:t>
      </w:r>
      <w:r w:rsidRPr="00C73CCC">
        <w:t>relating</w:t>
      </w:r>
      <w:r w:rsidRPr="00C73CCC">
        <w:rPr>
          <w:spacing w:val="-5"/>
        </w:rPr>
        <w:t xml:space="preserve"> </w:t>
      </w:r>
      <w:r w:rsidRPr="00C73CCC">
        <w:t>to</w:t>
      </w:r>
      <w:r w:rsidRPr="00C73CCC">
        <w:rPr>
          <w:spacing w:val="-4"/>
        </w:rPr>
        <w:t xml:space="preserve"> </w:t>
      </w:r>
      <w:r w:rsidRPr="00C73CCC">
        <w:t>Funding</w:t>
      </w:r>
      <w:r w:rsidRPr="00C73CCC">
        <w:rPr>
          <w:spacing w:val="-5"/>
        </w:rPr>
        <w:t xml:space="preserve"> </w:t>
      </w:r>
      <w:r w:rsidRPr="00C73CCC">
        <w:t>Agreements</w:t>
      </w:r>
      <w:r w:rsidRPr="00C73CCC">
        <w:rPr>
          <w:spacing w:val="-4"/>
        </w:rPr>
        <w:t xml:space="preserve"> </w:t>
      </w:r>
      <w:r w:rsidRPr="00C73CCC">
        <w:t>is</w:t>
      </w:r>
      <w:r w:rsidRPr="00C73CCC">
        <w:rPr>
          <w:spacing w:val="-9"/>
        </w:rPr>
        <w:t xml:space="preserve"> </w:t>
      </w:r>
      <w:r w:rsidRPr="00C73CCC">
        <w:t>detailed</w:t>
      </w:r>
      <w:r w:rsidRPr="00C73CCC">
        <w:rPr>
          <w:spacing w:val="-4"/>
        </w:rPr>
        <w:t xml:space="preserve"> </w:t>
      </w:r>
      <w:r w:rsidRPr="00C73CCC">
        <w:rPr>
          <w:spacing w:val="-2"/>
        </w:rPr>
        <w:t>below.</w:t>
      </w:r>
    </w:p>
    <w:p w14:paraId="67B60AEE" w14:textId="77777777" w:rsidR="00E73FE8" w:rsidRPr="00C73CCC" w:rsidRDefault="00641FD2" w:rsidP="00126C25">
      <w:pPr>
        <w:pStyle w:val="Heading3"/>
        <w:numPr>
          <w:ilvl w:val="1"/>
          <w:numId w:val="7"/>
        </w:numPr>
        <w:tabs>
          <w:tab w:val="left" w:pos="1153"/>
        </w:tabs>
        <w:spacing w:before="195"/>
        <w:ind w:hanging="361"/>
      </w:pPr>
      <w:bookmarkStart w:id="50" w:name="6.3_Prior_agreement_to_terms_and_conditi"/>
      <w:bookmarkEnd w:id="50"/>
      <w:r w:rsidRPr="00C73CCC">
        <w:rPr>
          <w:color w:val="252525"/>
        </w:rPr>
        <w:t>Prior</w:t>
      </w:r>
      <w:r w:rsidRPr="00C73CCC">
        <w:rPr>
          <w:color w:val="252525"/>
          <w:spacing w:val="-5"/>
        </w:rPr>
        <w:t xml:space="preserve"> </w:t>
      </w:r>
      <w:r w:rsidRPr="00C73CCC">
        <w:rPr>
          <w:color w:val="252525"/>
        </w:rPr>
        <w:t>agreement</w:t>
      </w:r>
      <w:r w:rsidRPr="00C73CCC">
        <w:rPr>
          <w:color w:val="252525"/>
          <w:spacing w:val="-2"/>
        </w:rPr>
        <w:t xml:space="preserve"> </w:t>
      </w:r>
      <w:r w:rsidRPr="00C73CCC">
        <w:rPr>
          <w:color w:val="252525"/>
        </w:rPr>
        <w:t>to</w:t>
      </w:r>
      <w:r w:rsidRPr="00C73CCC">
        <w:rPr>
          <w:color w:val="252525"/>
          <w:spacing w:val="-3"/>
        </w:rPr>
        <w:t xml:space="preserve"> </w:t>
      </w:r>
      <w:r w:rsidRPr="00C73CCC">
        <w:rPr>
          <w:color w:val="252525"/>
        </w:rPr>
        <w:t>terms</w:t>
      </w:r>
      <w:r w:rsidRPr="00C73CCC">
        <w:rPr>
          <w:color w:val="252525"/>
          <w:spacing w:val="-3"/>
        </w:rPr>
        <w:t xml:space="preserve"> </w:t>
      </w:r>
      <w:r w:rsidRPr="00C73CCC">
        <w:rPr>
          <w:color w:val="252525"/>
        </w:rPr>
        <w:t>and</w:t>
      </w:r>
      <w:r w:rsidRPr="00C73CCC">
        <w:rPr>
          <w:color w:val="252525"/>
          <w:spacing w:val="-3"/>
        </w:rPr>
        <w:t xml:space="preserve"> </w:t>
      </w:r>
      <w:r w:rsidRPr="00C73CCC">
        <w:rPr>
          <w:color w:val="252525"/>
          <w:spacing w:val="-2"/>
        </w:rPr>
        <w:t>conditions</w:t>
      </w:r>
    </w:p>
    <w:p w14:paraId="67B60AEF" w14:textId="3C81768B" w:rsidR="00E73FE8" w:rsidRPr="00DE1BBE" w:rsidRDefault="00641FD2" w:rsidP="7118B07B">
      <w:pPr>
        <w:pStyle w:val="BodyText"/>
        <w:spacing w:before="112" w:line="208" w:lineRule="auto"/>
        <w:ind w:left="792" w:right="115"/>
        <w:jc w:val="both"/>
      </w:pPr>
      <w:r w:rsidRPr="00DE1BBE">
        <w:t>Applicants are to review and understand the terms and conditions set out in the Proposed Funding Agreement.</w:t>
      </w:r>
      <w:r w:rsidRPr="00DE1BBE">
        <w:rPr>
          <w:spacing w:val="-3"/>
        </w:rPr>
        <w:t xml:space="preserve"> </w:t>
      </w:r>
      <w:r w:rsidRPr="00DE1BBE">
        <w:t>Applicants</w:t>
      </w:r>
      <w:r w:rsidRPr="00DE1BBE">
        <w:rPr>
          <w:spacing w:val="-3"/>
        </w:rPr>
        <w:t xml:space="preserve"> </w:t>
      </w:r>
      <w:r w:rsidRPr="00DE1BBE">
        <w:t>need</w:t>
      </w:r>
      <w:r w:rsidRPr="00DE1BBE">
        <w:rPr>
          <w:spacing w:val="-4"/>
        </w:rPr>
        <w:t xml:space="preserve"> </w:t>
      </w:r>
      <w:r w:rsidRPr="00DE1BBE">
        <w:t>to</w:t>
      </w:r>
      <w:r w:rsidRPr="00DE1BBE">
        <w:rPr>
          <w:spacing w:val="-1"/>
        </w:rPr>
        <w:t xml:space="preserve"> </w:t>
      </w:r>
      <w:r w:rsidRPr="00DE1BBE">
        <w:t>indicate</w:t>
      </w:r>
      <w:r w:rsidRPr="00DE1BBE">
        <w:rPr>
          <w:spacing w:val="-1"/>
        </w:rPr>
        <w:t xml:space="preserve"> </w:t>
      </w:r>
      <w:r w:rsidRPr="00DE1BBE">
        <w:t>in</w:t>
      </w:r>
      <w:r w:rsidRPr="00DE1BBE">
        <w:rPr>
          <w:spacing w:val="-1"/>
        </w:rPr>
        <w:t xml:space="preserve"> </w:t>
      </w:r>
      <w:r w:rsidRPr="00DE1BBE">
        <w:t>their</w:t>
      </w:r>
      <w:r w:rsidRPr="00DE1BBE">
        <w:rPr>
          <w:spacing w:val="-3"/>
        </w:rPr>
        <w:t xml:space="preserve"> </w:t>
      </w:r>
      <w:r w:rsidRPr="00DE1BBE">
        <w:t>Proposals</w:t>
      </w:r>
      <w:r w:rsidRPr="00DE1BBE">
        <w:rPr>
          <w:spacing w:val="-1"/>
        </w:rPr>
        <w:t xml:space="preserve"> </w:t>
      </w:r>
      <w:r w:rsidRPr="00DE1BBE">
        <w:t>any</w:t>
      </w:r>
      <w:r w:rsidRPr="00DE1BBE">
        <w:rPr>
          <w:spacing w:val="-3"/>
        </w:rPr>
        <w:t xml:space="preserve"> </w:t>
      </w:r>
      <w:r w:rsidR="003B513B" w:rsidRPr="00DE1BBE">
        <w:rPr>
          <w:spacing w:val="-3"/>
        </w:rPr>
        <w:t xml:space="preserve">requested adjustments to the </w:t>
      </w:r>
      <w:r w:rsidRPr="00DE1BBE">
        <w:t>standard</w:t>
      </w:r>
      <w:r w:rsidRPr="00DE1BBE">
        <w:rPr>
          <w:spacing w:val="-2"/>
        </w:rPr>
        <w:t xml:space="preserve"> </w:t>
      </w:r>
      <w:r w:rsidRPr="00DE1BBE">
        <w:t>terms</w:t>
      </w:r>
      <w:r w:rsidRPr="00DE1BBE">
        <w:rPr>
          <w:spacing w:val="-1"/>
        </w:rPr>
        <w:t xml:space="preserve"> </w:t>
      </w:r>
      <w:r w:rsidRPr="00DE1BBE">
        <w:t>and</w:t>
      </w:r>
      <w:r w:rsidRPr="00DE1BBE">
        <w:rPr>
          <w:spacing w:val="-2"/>
        </w:rPr>
        <w:t xml:space="preserve"> </w:t>
      </w:r>
      <w:r w:rsidRPr="00DE1BBE">
        <w:t>conditions</w:t>
      </w:r>
      <w:r w:rsidRPr="00DE1BBE">
        <w:rPr>
          <w:spacing w:val="-1"/>
        </w:rPr>
        <w:t xml:space="preserve"> </w:t>
      </w:r>
      <w:r w:rsidRPr="00DE1BBE">
        <w:t xml:space="preserve">and </w:t>
      </w:r>
      <w:r w:rsidR="00047099" w:rsidRPr="00DE1BBE">
        <w:t xml:space="preserve">any items that they will wish to </w:t>
      </w:r>
      <w:r w:rsidRPr="00DE1BBE">
        <w:t>negotiate if their Proposal is successful.</w:t>
      </w:r>
    </w:p>
    <w:p w14:paraId="67B60AF1" w14:textId="77777777" w:rsidR="00E73FE8" w:rsidRPr="00C73CCC" w:rsidRDefault="00E73FE8">
      <w:pPr>
        <w:pStyle w:val="BodyText"/>
        <w:spacing w:before="12"/>
        <w:rPr>
          <w:sz w:val="13"/>
        </w:rPr>
      </w:pPr>
    </w:p>
    <w:p w14:paraId="67B60AF2" w14:textId="7B93DB84" w:rsidR="00E73FE8" w:rsidRPr="00C73CCC" w:rsidRDefault="00641FD2" w:rsidP="00126C25">
      <w:pPr>
        <w:pStyle w:val="Heading3"/>
        <w:numPr>
          <w:ilvl w:val="1"/>
          <w:numId w:val="7"/>
        </w:numPr>
        <w:tabs>
          <w:tab w:val="left" w:pos="1153"/>
        </w:tabs>
        <w:ind w:hanging="361"/>
        <w:rPr>
          <w:color w:val="252525"/>
        </w:rPr>
      </w:pPr>
      <w:bookmarkStart w:id="51" w:name="6.4_Deadline_for_signing"/>
      <w:bookmarkEnd w:id="51"/>
      <w:r w:rsidRPr="00C73CCC">
        <w:rPr>
          <w:color w:val="252525"/>
        </w:rPr>
        <w:t>Deadline</w:t>
      </w:r>
      <w:r w:rsidRPr="00C73CCC">
        <w:rPr>
          <w:color w:val="252525"/>
          <w:spacing w:val="-3"/>
        </w:rPr>
        <w:t xml:space="preserve"> </w:t>
      </w:r>
      <w:r w:rsidRPr="00C73CCC">
        <w:rPr>
          <w:color w:val="252525"/>
        </w:rPr>
        <w:t>for</w:t>
      </w:r>
      <w:r w:rsidRPr="00C73CCC">
        <w:rPr>
          <w:color w:val="252525"/>
          <w:spacing w:val="-3"/>
        </w:rPr>
        <w:t xml:space="preserve"> </w:t>
      </w:r>
      <w:r w:rsidRPr="00C73CCC">
        <w:rPr>
          <w:color w:val="252525"/>
          <w:spacing w:val="-2"/>
        </w:rPr>
        <w:t>signing</w:t>
      </w:r>
    </w:p>
    <w:p w14:paraId="67B60AF3" w14:textId="6234793D" w:rsidR="00E73FE8" w:rsidRPr="00C73CCC" w:rsidRDefault="00641FD2">
      <w:pPr>
        <w:pStyle w:val="BodyText"/>
        <w:spacing w:before="114" w:line="208" w:lineRule="auto"/>
        <w:ind w:left="792" w:right="117"/>
        <w:jc w:val="both"/>
      </w:pPr>
      <w:r>
        <w:t>EECA’s expectation is that all Successful Applicants will sign their Funding Agreements</w:t>
      </w:r>
      <w:r w:rsidR="0F3FBFFC">
        <w:t xml:space="preserve"> by</w:t>
      </w:r>
      <w:r>
        <w:t xml:space="preserve"> </w:t>
      </w:r>
      <w:r w:rsidR="006D753C">
        <w:t>3</w:t>
      </w:r>
      <w:r w:rsidR="003A32A0">
        <w:t>1 July</w:t>
      </w:r>
      <w:r w:rsidR="6E5E5B5F">
        <w:t xml:space="preserve"> 2024.</w:t>
      </w:r>
    </w:p>
    <w:p w14:paraId="67B60AF4" w14:textId="77777777" w:rsidR="00E73FE8" w:rsidRPr="00C73CCC" w:rsidRDefault="00E73FE8">
      <w:pPr>
        <w:pStyle w:val="BodyText"/>
        <w:spacing w:before="13"/>
        <w:rPr>
          <w:sz w:val="13"/>
        </w:rPr>
      </w:pPr>
    </w:p>
    <w:p w14:paraId="67B60AF5" w14:textId="77777777" w:rsidR="00E73FE8" w:rsidRPr="00C73CCC" w:rsidRDefault="00641FD2" w:rsidP="00126C25">
      <w:pPr>
        <w:pStyle w:val="Heading3"/>
        <w:numPr>
          <w:ilvl w:val="1"/>
          <w:numId w:val="7"/>
        </w:numPr>
        <w:tabs>
          <w:tab w:val="left" w:pos="1153"/>
        </w:tabs>
        <w:ind w:hanging="361"/>
      </w:pPr>
      <w:bookmarkStart w:id="52" w:name="6.5_Funding_payments"/>
      <w:bookmarkEnd w:id="52"/>
      <w:r w:rsidRPr="00C73CCC">
        <w:rPr>
          <w:color w:val="252525"/>
        </w:rPr>
        <w:t>Funding</w:t>
      </w:r>
      <w:r w:rsidRPr="00C73CCC">
        <w:rPr>
          <w:color w:val="252525"/>
          <w:spacing w:val="-5"/>
        </w:rPr>
        <w:t xml:space="preserve"> </w:t>
      </w:r>
      <w:r w:rsidRPr="00C73CCC">
        <w:rPr>
          <w:color w:val="252525"/>
          <w:spacing w:val="-2"/>
        </w:rPr>
        <w:t>payments</w:t>
      </w:r>
    </w:p>
    <w:p w14:paraId="67B60AF6" w14:textId="77777777" w:rsidR="00E73FE8" w:rsidRPr="00C73CCC" w:rsidRDefault="00641FD2">
      <w:pPr>
        <w:pStyle w:val="BodyText"/>
        <w:spacing w:before="112" w:line="208" w:lineRule="auto"/>
        <w:ind w:left="792" w:right="115"/>
        <w:jc w:val="both"/>
      </w:pPr>
      <w:r w:rsidRPr="00C73CCC">
        <w:t>Funding will be paid for the completion of agreed milestones using claims from the Recipient and buyer- created invoices issued by EECA.</w:t>
      </w:r>
    </w:p>
    <w:p w14:paraId="43CD85D6" w14:textId="77777777" w:rsidR="00E73FE8" w:rsidRPr="00C73CCC" w:rsidRDefault="00E73FE8">
      <w:pPr>
        <w:spacing w:line="208" w:lineRule="auto"/>
        <w:jc w:val="both"/>
      </w:pPr>
    </w:p>
    <w:p w14:paraId="67B60AF8" w14:textId="7ED0DCF4" w:rsidR="00E73FE8" w:rsidRPr="00C73CCC" w:rsidRDefault="00641FD2" w:rsidP="00126C25">
      <w:pPr>
        <w:pStyle w:val="Heading3"/>
        <w:numPr>
          <w:ilvl w:val="1"/>
          <w:numId w:val="7"/>
        </w:numPr>
        <w:tabs>
          <w:tab w:val="left" w:pos="1153"/>
        </w:tabs>
        <w:spacing w:line="326" w:lineRule="exact"/>
        <w:ind w:hanging="361"/>
      </w:pPr>
      <w:bookmarkStart w:id="53" w:name="6.6_Monitoring_–_Reporting,_record-keepi"/>
      <w:bookmarkEnd w:id="53"/>
      <w:r w:rsidRPr="00C73CCC">
        <w:rPr>
          <w:color w:val="252525"/>
        </w:rPr>
        <w:t>Monitoring</w:t>
      </w:r>
      <w:r w:rsidRPr="00C73CCC">
        <w:rPr>
          <w:color w:val="252525"/>
          <w:spacing w:val="-5"/>
        </w:rPr>
        <w:t xml:space="preserve"> </w:t>
      </w:r>
      <w:r w:rsidRPr="00C73CCC">
        <w:rPr>
          <w:color w:val="252525"/>
        </w:rPr>
        <w:t>–</w:t>
      </w:r>
      <w:r w:rsidRPr="00C73CCC">
        <w:rPr>
          <w:color w:val="252525"/>
          <w:spacing w:val="-3"/>
        </w:rPr>
        <w:t xml:space="preserve"> </w:t>
      </w:r>
      <w:r w:rsidRPr="00C73CCC">
        <w:rPr>
          <w:color w:val="252525"/>
        </w:rPr>
        <w:t>Reporting,</w:t>
      </w:r>
      <w:r w:rsidRPr="00C73CCC">
        <w:rPr>
          <w:color w:val="252525"/>
          <w:spacing w:val="-4"/>
        </w:rPr>
        <w:t xml:space="preserve"> </w:t>
      </w:r>
      <w:r w:rsidR="00315FF4" w:rsidRPr="00C73CCC">
        <w:rPr>
          <w:color w:val="252525"/>
        </w:rPr>
        <w:t>record-keeping,</w:t>
      </w:r>
      <w:r w:rsidRPr="00C73CCC">
        <w:rPr>
          <w:color w:val="252525"/>
          <w:spacing w:val="-4"/>
        </w:rPr>
        <w:t xml:space="preserve"> </w:t>
      </w:r>
      <w:r w:rsidRPr="00C73CCC">
        <w:rPr>
          <w:color w:val="252525"/>
        </w:rPr>
        <w:t>and</w:t>
      </w:r>
      <w:r w:rsidRPr="00C73CCC">
        <w:rPr>
          <w:color w:val="252525"/>
          <w:spacing w:val="-4"/>
        </w:rPr>
        <w:t xml:space="preserve"> </w:t>
      </w:r>
      <w:r w:rsidRPr="00C73CCC">
        <w:rPr>
          <w:color w:val="252525"/>
          <w:spacing w:val="-2"/>
        </w:rPr>
        <w:t>auditing</w:t>
      </w:r>
    </w:p>
    <w:p w14:paraId="67B60AF9" w14:textId="02D8588D" w:rsidR="00E73FE8" w:rsidRPr="00C73CCC" w:rsidRDefault="00641FD2">
      <w:pPr>
        <w:pStyle w:val="BodyText"/>
        <w:spacing w:before="114" w:line="206" w:lineRule="auto"/>
        <w:ind w:left="792" w:right="117"/>
        <w:jc w:val="both"/>
      </w:pPr>
      <w:r w:rsidRPr="00C73CCC">
        <w:t>EECA will monitor the implementation of the Project by the Recipient and the application of the funds provided from</w:t>
      </w:r>
      <w:r w:rsidRPr="00C73CCC">
        <w:rPr>
          <w:spacing w:val="-2"/>
        </w:rPr>
        <w:t xml:space="preserve"> </w:t>
      </w:r>
      <w:r w:rsidR="001B326D">
        <w:rPr>
          <w:spacing w:val="-2"/>
        </w:rPr>
        <w:t>this funding round</w:t>
      </w:r>
      <w:r w:rsidRPr="00C73CCC">
        <w:t>. EECA may do so</w:t>
      </w:r>
      <w:r w:rsidRPr="00C73CCC">
        <w:rPr>
          <w:spacing w:val="-1"/>
        </w:rPr>
        <w:t xml:space="preserve"> </w:t>
      </w:r>
      <w:r w:rsidRPr="00C73CCC">
        <w:t>with the assistance of</w:t>
      </w:r>
      <w:r w:rsidRPr="00C73CCC">
        <w:rPr>
          <w:spacing w:val="-2"/>
        </w:rPr>
        <w:t xml:space="preserve"> </w:t>
      </w:r>
      <w:r w:rsidRPr="00C73CCC">
        <w:t>any</w:t>
      </w:r>
      <w:r w:rsidRPr="00C73CCC">
        <w:rPr>
          <w:spacing w:val="-1"/>
        </w:rPr>
        <w:t xml:space="preserve"> </w:t>
      </w:r>
      <w:r w:rsidRPr="00C73CCC">
        <w:t>other person that EECA</w:t>
      </w:r>
      <w:r w:rsidRPr="00C73CCC">
        <w:rPr>
          <w:spacing w:val="-1"/>
        </w:rPr>
        <w:t xml:space="preserve"> </w:t>
      </w:r>
      <w:r w:rsidRPr="00C73CCC">
        <w:t>chooses to use for this purpose at its discretion. Any such assistance will be funded by EECA.</w:t>
      </w:r>
    </w:p>
    <w:p w14:paraId="67B60AFA" w14:textId="306B39D7" w:rsidR="00E73FE8" w:rsidRPr="00C73CCC" w:rsidRDefault="00641FD2">
      <w:pPr>
        <w:pStyle w:val="BodyText"/>
        <w:spacing w:before="124" w:line="208" w:lineRule="auto"/>
        <w:ind w:left="792" w:right="116"/>
        <w:jc w:val="both"/>
      </w:pPr>
      <w:r w:rsidRPr="00C73CCC">
        <w:t>Among</w:t>
      </w:r>
      <w:r w:rsidRPr="00C73CCC">
        <w:rPr>
          <w:spacing w:val="-1"/>
        </w:rPr>
        <w:t xml:space="preserve"> </w:t>
      </w:r>
      <w:r w:rsidRPr="00C73CCC">
        <w:t>other</w:t>
      </w:r>
      <w:r w:rsidRPr="00C73CCC">
        <w:rPr>
          <w:spacing w:val="-1"/>
        </w:rPr>
        <w:t xml:space="preserve"> </w:t>
      </w:r>
      <w:r w:rsidRPr="00C73CCC">
        <w:t>things, a</w:t>
      </w:r>
      <w:r w:rsidRPr="00C73CCC">
        <w:rPr>
          <w:spacing w:val="-1"/>
        </w:rPr>
        <w:t xml:space="preserve"> </w:t>
      </w:r>
      <w:r w:rsidRPr="00C73CCC">
        <w:t>Recipient</w:t>
      </w:r>
      <w:r w:rsidRPr="00C73CCC">
        <w:rPr>
          <w:spacing w:val="-1"/>
        </w:rPr>
        <w:t xml:space="preserve"> </w:t>
      </w:r>
      <w:r w:rsidR="439EDCE6" w:rsidRPr="00C73CCC">
        <w:t xml:space="preserve">may </w:t>
      </w:r>
      <w:r w:rsidRPr="00C73CCC">
        <w:t>be required to provide regular</w:t>
      </w:r>
      <w:r w:rsidRPr="00C73CCC">
        <w:rPr>
          <w:spacing w:val="-1"/>
        </w:rPr>
        <w:t xml:space="preserve"> </w:t>
      </w:r>
      <w:r w:rsidRPr="00C73CCC">
        <w:t>progress reports to EECA. The</w:t>
      </w:r>
      <w:r w:rsidRPr="00C73CCC">
        <w:rPr>
          <w:spacing w:val="-2"/>
        </w:rPr>
        <w:t xml:space="preserve"> </w:t>
      </w:r>
      <w:r w:rsidRPr="00C73CCC">
        <w:t xml:space="preserve">Funding Agreement </w:t>
      </w:r>
      <w:r w:rsidR="00315FF4">
        <w:t xml:space="preserve">will </w:t>
      </w:r>
      <w:r w:rsidRPr="00C73CCC">
        <w:t>require report</w:t>
      </w:r>
      <w:r w:rsidR="006330FE">
        <w:t xml:space="preserve">s at each milestone </w:t>
      </w:r>
      <w:r w:rsidR="008C57D9" w:rsidRPr="00C73CCC">
        <w:t>to</w:t>
      </w:r>
      <w:r w:rsidRPr="00C73CCC">
        <w:t xml:space="preserve"> receive fund</w:t>
      </w:r>
      <w:r w:rsidR="006330FE">
        <w:t>ing for that milestone</w:t>
      </w:r>
      <w:r w:rsidRPr="00C73CCC">
        <w:t xml:space="preserve"> from </w:t>
      </w:r>
      <w:r w:rsidR="001B326D">
        <w:t>EECA</w:t>
      </w:r>
      <w:r w:rsidRPr="00C73CCC">
        <w:t>.</w:t>
      </w:r>
    </w:p>
    <w:p w14:paraId="67B60AFB" w14:textId="77777777" w:rsidR="00E73FE8" w:rsidRPr="00C73CCC" w:rsidRDefault="00641FD2">
      <w:pPr>
        <w:pStyle w:val="BodyText"/>
        <w:spacing w:before="116" w:line="208" w:lineRule="auto"/>
        <w:ind w:left="792" w:right="118"/>
        <w:jc w:val="both"/>
      </w:pPr>
      <w:r w:rsidRPr="00C73CCC">
        <w:t>Recipients</w:t>
      </w:r>
      <w:r w:rsidRPr="00C73CCC">
        <w:rPr>
          <w:spacing w:val="-11"/>
        </w:rPr>
        <w:t xml:space="preserve"> </w:t>
      </w:r>
      <w:r w:rsidRPr="00C73CCC">
        <w:t>should</w:t>
      </w:r>
      <w:r w:rsidRPr="00C73CCC">
        <w:rPr>
          <w:spacing w:val="-11"/>
        </w:rPr>
        <w:t xml:space="preserve"> </w:t>
      </w:r>
      <w:r w:rsidRPr="00C73CCC">
        <w:t>also</w:t>
      </w:r>
      <w:r w:rsidRPr="00C73CCC">
        <w:rPr>
          <w:spacing w:val="-8"/>
        </w:rPr>
        <w:t xml:space="preserve"> </w:t>
      </w:r>
      <w:r w:rsidRPr="00C73CCC">
        <w:t>be</w:t>
      </w:r>
      <w:r w:rsidRPr="00C73CCC">
        <w:rPr>
          <w:spacing w:val="-8"/>
        </w:rPr>
        <w:t xml:space="preserve"> </w:t>
      </w:r>
      <w:r w:rsidRPr="00C73CCC">
        <w:t>aware</w:t>
      </w:r>
      <w:r w:rsidRPr="00C73CCC">
        <w:rPr>
          <w:spacing w:val="-8"/>
        </w:rPr>
        <w:t xml:space="preserve"> </w:t>
      </w:r>
      <w:r w:rsidRPr="00C73CCC">
        <w:t>that</w:t>
      </w:r>
      <w:r w:rsidRPr="00C73CCC">
        <w:rPr>
          <w:spacing w:val="-10"/>
        </w:rPr>
        <w:t xml:space="preserve"> </w:t>
      </w:r>
      <w:r w:rsidRPr="00C73CCC">
        <w:t>EECA</w:t>
      </w:r>
      <w:r w:rsidRPr="00C73CCC">
        <w:rPr>
          <w:spacing w:val="-11"/>
        </w:rPr>
        <w:t xml:space="preserve"> </w:t>
      </w:r>
      <w:r w:rsidRPr="00C73CCC">
        <w:t>may</w:t>
      </w:r>
      <w:r w:rsidRPr="00C73CCC">
        <w:rPr>
          <w:spacing w:val="-10"/>
        </w:rPr>
        <w:t xml:space="preserve"> </w:t>
      </w:r>
      <w:r w:rsidRPr="00C73CCC">
        <w:t>audit</w:t>
      </w:r>
      <w:r w:rsidRPr="00C73CCC">
        <w:rPr>
          <w:spacing w:val="-10"/>
        </w:rPr>
        <w:t xml:space="preserve"> </w:t>
      </w:r>
      <w:r w:rsidRPr="00C73CCC">
        <w:t>their</w:t>
      </w:r>
      <w:r w:rsidRPr="00C73CCC">
        <w:rPr>
          <w:spacing w:val="-10"/>
        </w:rPr>
        <w:t xml:space="preserve"> </w:t>
      </w:r>
      <w:r w:rsidRPr="00C73CCC">
        <w:t>records</w:t>
      </w:r>
      <w:r w:rsidRPr="00C73CCC">
        <w:rPr>
          <w:spacing w:val="-8"/>
        </w:rPr>
        <w:t xml:space="preserve"> </w:t>
      </w:r>
      <w:r w:rsidRPr="00C73CCC">
        <w:t>relevant</w:t>
      </w:r>
      <w:r w:rsidRPr="00C73CCC">
        <w:rPr>
          <w:spacing w:val="-10"/>
        </w:rPr>
        <w:t xml:space="preserve"> </w:t>
      </w:r>
      <w:r w:rsidRPr="00C73CCC">
        <w:t>to</w:t>
      </w:r>
      <w:r w:rsidRPr="00C73CCC">
        <w:rPr>
          <w:spacing w:val="-11"/>
        </w:rPr>
        <w:t xml:space="preserve"> </w:t>
      </w:r>
      <w:r w:rsidRPr="00C73CCC">
        <w:t>the</w:t>
      </w:r>
      <w:r w:rsidRPr="00C73CCC">
        <w:rPr>
          <w:spacing w:val="-10"/>
        </w:rPr>
        <w:t xml:space="preserve"> </w:t>
      </w:r>
      <w:r w:rsidRPr="00C73CCC">
        <w:t>Funding</w:t>
      </w:r>
      <w:r w:rsidRPr="00C73CCC">
        <w:rPr>
          <w:spacing w:val="-12"/>
        </w:rPr>
        <w:t xml:space="preserve"> </w:t>
      </w:r>
      <w:r w:rsidRPr="00C73CCC">
        <w:t>Agreement</w:t>
      </w:r>
      <w:r w:rsidRPr="00C73CCC">
        <w:rPr>
          <w:spacing w:val="-10"/>
        </w:rPr>
        <w:t xml:space="preserve"> </w:t>
      </w:r>
      <w:r w:rsidRPr="00C73CCC">
        <w:t>at</w:t>
      </w:r>
      <w:r w:rsidRPr="00C73CCC">
        <w:rPr>
          <w:spacing w:val="-10"/>
        </w:rPr>
        <w:t xml:space="preserve"> </w:t>
      </w:r>
      <w:r w:rsidRPr="00C73CCC">
        <w:t>any time, as per the standard terms and conditions of the Funding Agreement.</w:t>
      </w:r>
    </w:p>
    <w:p w14:paraId="736A95ED" w14:textId="77777777" w:rsidR="007E39BF" w:rsidRDefault="007E39BF">
      <w:pPr>
        <w:rPr>
          <w:rFonts w:ascii="Franklin Gothic Book" w:eastAsia="Franklin Gothic Book" w:hAnsi="Franklin Gothic Book" w:cs="Franklin Gothic Book"/>
          <w:color w:val="252525"/>
          <w:sz w:val="30"/>
          <w:szCs w:val="30"/>
        </w:rPr>
      </w:pPr>
      <w:bookmarkStart w:id="54" w:name="Section_7_General_Information"/>
      <w:bookmarkEnd w:id="54"/>
      <w:r>
        <w:rPr>
          <w:color w:val="252525"/>
        </w:rPr>
        <w:br w:type="page"/>
      </w:r>
    </w:p>
    <w:p w14:paraId="67B60AFD" w14:textId="061875C4" w:rsidR="00E73FE8" w:rsidRPr="00C73CCC" w:rsidRDefault="00641FD2" w:rsidP="764D3A73">
      <w:pPr>
        <w:pStyle w:val="Heading1"/>
        <w:rPr>
          <w:color w:val="252525"/>
        </w:rPr>
      </w:pPr>
      <w:bookmarkStart w:id="55" w:name="_Toc164340883"/>
      <w:r w:rsidRPr="00C73CCC">
        <w:rPr>
          <w:color w:val="252525"/>
        </w:rPr>
        <w:t>Section</w:t>
      </w:r>
      <w:r w:rsidRPr="00C73CCC">
        <w:rPr>
          <w:color w:val="252525"/>
          <w:spacing w:val="-3"/>
        </w:rPr>
        <w:t xml:space="preserve"> </w:t>
      </w:r>
      <w:r w:rsidRPr="00C73CCC">
        <w:rPr>
          <w:color w:val="252525"/>
        </w:rPr>
        <w:t>7</w:t>
      </w:r>
      <w:r w:rsidRPr="00C73CCC">
        <w:rPr>
          <w:color w:val="252525"/>
          <w:spacing w:val="7"/>
        </w:rPr>
        <w:t xml:space="preserve"> </w:t>
      </w:r>
      <w:r w:rsidRPr="00C73CCC">
        <w:rPr>
          <w:color w:val="252525"/>
        </w:rPr>
        <w:t>General</w:t>
      </w:r>
      <w:r w:rsidRPr="00C73CCC">
        <w:rPr>
          <w:color w:val="252525"/>
          <w:spacing w:val="-2"/>
        </w:rPr>
        <w:t xml:space="preserve"> Information</w:t>
      </w:r>
      <w:bookmarkEnd w:id="55"/>
    </w:p>
    <w:p w14:paraId="67B60AFE" w14:textId="77777777" w:rsidR="00E73FE8" w:rsidRPr="00C73CCC" w:rsidRDefault="00E73FE8">
      <w:pPr>
        <w:pStyle w:val="BodyText"/>
        <w:spacing w:before="9"/>
        <w:rPr>
          <w:rFonts w:ascii="Franklin Gothic Book"/>
          <w:sz w:val="28"/>
        </w:rPr>
      </w:pPr>
    </w:p>
    <w:p w14:paraId="67B60AFF" w14:textId="77777777" w:rsidR="00E73FE8" w:rsidRPr="00C73CCC" w:rsidRDefault="00641FD2" w:rsidP="00126C25">
      <w:pPr>
        <w:pStyle w:val="Heading3"/>
        <w:numPr>
          <w:ilvl w:val="1"/>
          <w:numId w:val="5"/>
        </w:numPr>
        <w:tabs>
          <w:tab w:val="left" w:pos="1153"/>
        </w:tabs>
        <w:ind w:hanging="361"/>
      </w:pPr>
      <w:bookmarkStart w:id="56" w:name="7.1_Commercial-in-Confidence"/>
      <w:bookmarkEnd w:id="56"/>
      <w:r w:rsidRPr="00C73CCC">
        <w:rPr>
          <w:color w:val="252525"/>
          <w:spacing w:val="-2"/>
        </w:rPr>
        <w:t>Commercial-in-Confidence</w:t>
      </w:r>
    </w:p>
    <w:p w14:paraId="67B60B00" w14:textId="77777777" w:rsidR="00E73FE8" w:rsidRPr="00C73CCC" w:rsidRDefault="00641FD2">
      <w:pPr>
        <w:pStyle w:val="BodyText"/>
        <w:spacing w:before="80" w:line="302" w:lineRule="auto"/>
        <w:ind w:left="792" w:right="769"/>
      </w:pPr>
      <w:r w:rsidRPr="00C73CCC">
        <w:t>All</w:t>
      </w:r>
      <w:r w:rsidRPr="00C73CCC">
        <w:rPr>
          <w:spacing w:val="-3"/>
        </w:rPr>
        <w:t xml:space="preserve"> </w:t>
      </w:r>
      <w:r w:rsidRPr="00C73CCC">
        <w:t>information</w:t>
      </w:r>
      <w:r w:rsidRPr="00C73CCC">
        <w:rPr>
          <w:spacing w:val="-3"/>
        </w:rPr>
        <w:t xml:space="preserve"> </w:t>
      </w:r>
      <w:r w:rsidRPr="00C73CCC">
        <w:t>collected</w:t>
      </w:r>
      <w:r w:rsidRPr="00C73CCC">
        <w:rPr>
          <w:spacing w:val="-4"/>
        </w:rPr>
        <w:t xml:space="preserve"> </w:t>
      </w:r>
      <w:r w:rsidRPr="00C73CCC">
        <w:t>and</w:t>
      </w:r>
      <w:r w:rsidRPr="00C73CCC">
        <w:rPr>
          <w:spacing w:val="-2"/>
        </w:rPr>
        <w:t xml:space="preserve"> </w:t>
      </w:r>
      <w:r w:rsidRPr="00C73CCC">
        <w:t>held</w:t>
      </w:r>
      <w:r w:rsidRPr="00C73CCC">
        <w:rPr>
          <w:spacing w:val="-4"/>
        </w:rPr>
        <w:t xml:space="preserve"> </w:t>
      </w:r>
      <w:r w:rsidRPr="00C73CCC">
        <w:t>during</w:t>
      </w:r>
      <w:r w:rsidRPr="00C73CCC">
        <w:rPr>
          <w:spacing w:val="-2"/>
        </w:rPr>
        <w:t xml:space="preserve"> </w:t>
      </w:r>
      <w:r w:rsidRPr="00C73CCC">
        <w:t>the</w:t>
      </w:r>
      <w:r w:rsidRPr="00C73CCC">
        <w:rPr>
          <w:spacing w:val="-1"/>
        </w:rPr>
        <w:t xml:space="preserve"> </w:t>
      </w:r>
      <w:r w:rsidRPr="00C73CCC">
        <w:t>RFP</w:t>
      </w:r>
      <w:r w:rsidRPr="00C73CCC">
        <w:rPr>
          <w:spacing w:val="-1"/>
        </w:rPr>
        <w:t xml:space="preserve"> </w:t>
      </w:r>
      <w:r w:rsidRPr="00C73CCC">
        <w:t>process</w:t>
      </w:r>
      <w:r w:rsidRPr="00C73CCC">
        <w:rPr>
          <w:spacing w:val="-3"/>
        </w:rPr>
        <w:t xml:space="preserve"> </w:t>
      </w:r>
      <w:r w:rsidRPr="00C73CCC">
        <w:t>will</w:t>
      </w:r>
      <w:r w:rsidRPr="00C73CCC">
        <w:rPr>
          <w:spacing w:val="-1"/>
        </w:rPr>
        <w:t xml:space="preserve"> </w:t>
      </w:r>
      <w:r w:rsidRPr="00C73CCC">
        <w:t>be</w:t>
      </w:r>
      <w:r w:rsidRPr="00C73CCC">
        <w:rPr>
          <w:spacing w:val="-3"/>
        </w:rPr>
        <w:t xml:space="preserve"> </w:t>
      </w:r>
      <w:r w:rsidRPr="00C73CCC">
        <w:t>held</w:t>
      </w:r>
      <w:r w:rsidRPr="00C73CCC">
        <w:rPr>
          <w:spacing w:val="-2"/>
        </w:rPr>
        <w:t xml:space="preserve"> </w:t>
      </w:r>
      <w:r w:rsidRPr="00C73CCC">
        <w:t>in</w:t>
      </w:r>
      <w:r w:rsidRPr="00C73CCC">
        <w:rPr>
          <w:spacing w:val="-1"/>
        </w:rPr>
        <w:t xml:space="preserve"> </w:t>
      </w:r>
      <w:r w:rsidRPr="00C73CCC">
        <w:t>the</w:t>
      </w:r>
      <w:r w:rsidRPr="00C73CCC">
        <w:rPr>
          <w:spacing w:val="-3"/>
        </w:rPr>
        <w:t xml:space="preserve"> </w:t>
      </w:r>
      <w:r w:rsidRPr="00C73CCC">
        <w:t>strictest</w:t>
      </w:r>
      <w:r w:rsidRPr="00C73CCC">
        <w:rPr>
          <w:spacing w:val="-3"/>
        </w:rPr>
        <w:t xml:space="preserve"> </w:t>
      </w:r>
      <w:r w:rsidRPr="00C73CCC">
        <w:t>confidence. This information will include:</w:t>
      </w:r>
    </w:p>
    <w:p w14:paraId="67B60B01" w14:textId="17CF4695" w:rsidR="00E73FE8" w:rsidRPr="00C73CCC" w:rsidRDefault="00641FD2" w:rsidP="00126C25">
      <w:pPr>
        <w:pStyle w:val="ListParagraph"/>
        <w:numPr>
          <w:ilvl w:val="0"/>
          <w:numId w:val="4"/>
        </w:numPr>
        <w:tabs>
          <w:tab w:val="left" w:pos="1219"/>
          <w:tab w:val="left" w:pos="1221"/>
        </w:tabs>
        <w:spacing w:before="28" w:line="211" w:lineRule="auto"/>
        <w:ind w:right="117"/>
        <w:jc w:val="left"/>
      </w:pPr>
      <w:r w:rsidRPr="00C73CCC">
        <w:t>The</w:t>
      </w:r>
      <w:r w:rsidRPr="00C73CCC">
        <w:rPr>
          <w:spacing w:val="40"/>
        </w:rPr>
        <w:t xml:space="preserve"> </w:t>
      </w:r>
      <w:r w:rsidRPr="00C73CCC">
        <w:t>identity</w:t>
      </w:r>
      <w:r w:rsidRPr="00C73CCC">
        <w:rPr>
          <w:spacing w:val="40"/>
        </w:rPr>
        <w:t xml:space="preserve"> </w:t>
      </w:r>
      <w:r w:rsidRPr="00C73CCC">
        <w:t>of</w:t>
      </w:r>
      <w:r w:rsidR="006A0558">
        <w:t xml:space="preserve"> applicants </w:t>
      </w:r>
      <w:r w:rsidRPr="00C73CCC">
        <w:t>and</w:t>
      </w:r>
      <w:r w:rsidRPr="00C73CCC">
        <w:rPr>
          <w:spacing w:val="40"/>
        </w:rPr>
        <w:t xml:space="preserve"> </w:t>
      </w:r>
      <w:r w:rsidRPr="00C73CCC">
        <w:t>related</w:t>
      </w:r>
      <w:r w:rsidRPr="00C73CCC">
        <w:rPr>
          <w:spacing w:val="40"/>
        </w:rPr>
        <w:t xml:space="preserve"> </w:t>
      </w:r>
      <w:r w:rsidRPr="00C73CCC">
        <w:t>partie</w:t>
      </w:r>
      <w:r w:rsidR="00C24137">
        <w:t>s.</w:t>
      </w:r>
    </w:p>
    <w:p w14:paraId="67B60B02" w14:textId="6D963CEE" w:rsidR="00E73FE8" w:rsidRPr="00C73CCC" w:rsidRDefault="00641FD2" w:rsidP="00126C25">
      <w:pPr>
        <w:pStyle w:val="ListParagraph"/>
        <w:numPr>
          <w:ilvl w:val="0"/>
          <w:numId w:val="4"/>
        </w:numPr>
        <w:tabs>
          <w:tab w:val="left" w:pos="1219"/>
          <w:tab w:val="left" w:pos="1221"/>
        </w:tabs>
        <w:spacing w:before="92"/>
        <w:ind w:hanging="362"/>
        <w:jc w:val="left"/>
      </w:pPr>
      <w:r w:rsidRPr="00C73CCC">
        <w:t>Information</w:t>
      </w:r>
      <w:r w:rsidRPr="00C73CCC">
        <w:rPr>
          <w:spacing w:val="-5"/>
        </w:rPr>
        <w:t xml:space="preserve"> </w:t>
      </w:r>
      <w:r w:rsidRPr="00C73CCC">
        <w:t>provided</w:t>
      </w:r>
      <w:r w:rsidRPr="00C73CCC">
        <w:rPr>
          <w:spacing w:val="-3"/>
        </w:rPr>
        <w:t xml:space="preserve"> </w:t>
      </w:r>
      <w:r w:rsidRPr="00C73CCC">
        <w:t>to</w:t>
      </w:r>
      <w:r w:rsidRPr="00C73CCC">
        <w:rPr>
          <w:spacing w:val="-6"/>
        </w:rPr>
        <w:t xml:space="preserve"> </w:t>
      </w:r>
      <w:r w:rsidR="004C16EA" w:rsidRPr="00C73CCC">
        <w:t>EECA,</w:t>
      </w:r>
      <w:r w:rsidRPr="00C73CCC">
        <w:rPr>
          <w:spacing w:val="-2"/>
        </w:rPr>
        <w:t xml:space="preserve"> </w:t>
      </w:r>
      <w:r w:rsidRPr="00C73CCC">
        <w:t>and</w:t>
      </w:r>
      <w:r w:rsidRPr="00C73CCC">
        <w:rPr>
          <w:spacing w:val="-4"/>
        </w:rPr>
        <w:t xml:space="preserve"> </w:t>
      </w:r>
      <w:r w:rsidRPr="00C73CCC">
        <w:t>the</w:t>
      </w:r>
      <w:r w:rsidRPr="00C73CCC">
        <w:rPr>
          <w:spacing w:val="-2"/>
        </w:rPr>
        <w:t xml:space="preserve"> </w:t>
      </w:r>
      <w:r w:rsidRPr="00C73CCC">
        <w:t>Assessment</w:t>
      </w:r>
      <w:r w:rsidRPr="00C73CCC">
        <w:rPr>
          <w:spacing w:val="-5"/>
        </w:rPr>
        <w:t xml:space="preserve"> </w:t>
      </w:r>
      <w:r w:rsidRPr="00C73CCC">
        <w:t>Panel</w:t>
      </w:r>
      <w:r w:rsidRPr="00C73CCC">
        <w:rPr>
          <w:spacing w:val="-4"/>
        </w:rPr>
        <w:t xml:space="preserve"> </w:t>
      </w:r>
      <w:r w:rsidRPr="00C73CCC">
        <w:t>prior</w:t>
      </w:r>
      <w:r w:rsidRPr="00C73CCC">
        <w:rPr>
          <w:spacing w:val="-5"/>
        </w:rPr>
        <w:t xml:space="preserve"> </w:t>
      </w:r>
      <w:r w:rsidRPr="00C73CCC">
        <w:t>to</w:t>
      </w:r>
      <w:r w:rsidRPr="00C73CCC">
        <w:rPr>
          <w:spacing w:val="-2"/>
        </w:rPr>
        <w:t xml:space="preserve"> </w:t>
      </w:r>
      <w:r w:rsidRPr="00C73CCC">
        <w:t>Proposals</w:t>
      </w:r>
      <w:r w:rsidRPr="00C73CCC">
        <w:rPr>
          <w:spacing w:val="-5"/>
        </w:rPr>
        <w:t xml:space="preserve"> </w:t>
      </w:r>
      <w:r w:rsidRPr="00C73CCC">
        <w:t>being</w:t>
      </w:r>
      <w:r w:rsidRPr="00C73CCC">
        <w:rPr>
          <w:spacing w:val="-3"/>
        </w:rPr>
        <w:t xml:space="preserve"> </w:t>
      </w:r>
      <w:r w:rsidRPr="00C73CCC">
        <w:rPr>
          <w:spacing w:val="-2"/>
        </w:rPr>
        <w:t>submitted.</w:t>
      </w:r>
    </w:p>
    <w:p w14:paraId="67B60B03" w14:textId="77777777" w:rsidR="00E73FE8" w:rsidRPr="00C73CCC" w:rsidRDefault="00641FD2" w:rsidP="00126C25">
      <w:pPr>
        <w:pStyle w:val="ListParagraph"/>
        <w:numPr>
          <w:ilvl w:val="0"/>
          <w:numId w:val="4"/>
        </w:numPr>
        <w:tabs>
          <w:tab w:val="left" w:pos="1219"/>
          <w:tab w:val="left" w:pos="1221"/>
        </w:tabs>
        <w:spacing w:before="81"/>
        <w:ind w:hanging="362"/>
        <w:jc w:val="left"/>
      </w:pPr>
      <w:r w:rsidRPr="00C73CCC">
        <w:rPr>
          <w:spacing w:val="-2"/>
        </w:rPr>
        <w:t>Proposals.</w:t>
      </w:r>
    </w:p>
    <w:p w14:paraId="67B60B04" w14:textId="77777777" w:rsidR="00E73FE8" w:rsidRPr="00C73CCC" w:rsidRDefault="00641FD2" w:rsidP="00126C25">
      <w:pPr>
        <w:pStyle w:val="ListParagraph"/>
        <w:numPr>
          <w:ilvl w:val="0"/>
          <w:numId w:val="4"/>
        </w:numPr>
        <w:tabs>
          <w:tab w:val="left" w:pos="1219"/>
          <w:tab w:val="left" w:pos="1221"/>
        </w:tabs>
        <w:spacing w:before="83"/>
        <w:ind w:hanging="362"/>
        <w:jc w:val="left"/>
      </w:pPr>
      <w:r w:rsidRPr="00C73CCC">
        <w:t>Materials</w:t>
      </w:r>
      <w:r w:rsidRPr="00C73CCC">
        <w:rPr>
          <w:spacing w:val="-6"/>
        </w:rPr>
        <w:t xml:space="preserve"> </w:t>
      </w:r>
      <w:r w:rsidRPr="00C73CCC">
        <w:t>used</w:t>
      </w:r>
      <w:r w:rsidRPr="00C73CCC">
        <w:rPr>
          <w:spacing w:val="-3"/>
        </w:rPr>
        <w:t xml:space="preserve"> </w:t>
      </w:r>
      <w:r w:rsidRPr="00C73CCC">
        <w:t>to</w:t>
      </w:r>
      <w:r w:rsidRPr="00C73CCC">
        <w:rPr>
          <w:spacing w:val="-5"/>
        </w:rPr>
        <w:t xml:space="preserve"> </w:t>
      </w:r>
      <w:r w:rsidRPr="00C73CCC">
        <w:t>comment</w:t>
      </w:r>
      <w:r w:rsidRPr="00C73CCC">
        <w:rPr>
          <w:spacing w:val="-4"/>
        </w:rPr>
        <w:t xml:space="preserve"> </w:t>
      </w:r>
      <w:r w:rsidRPr="00C73CCC">
        <w:t>on</w:t>
      </w:r>
      <w:r w:rsidRPr="00C73CCC">
        <w:rPr>
          <w:spacing w:val="-4"/>
        </w:rPr>
        <w:t xml:space="preserve"> </w:t>
      </w:r>
      <w:r w:rsidRPr="00C73CCC">
        <w:t>and</w:t>
      </w:r>
      <w:r w:rsidRPr="00C73CCC">
        <w:rPr>
          <w:spacing w:val="-3"/>
        </w:rPr>
        <w:t xml:space="preserve"> </w:t>
      </w:r>
      <w:r w:rsidRPr="00C73CCC">
        <w:t>assess</w:t>
      </w:r>
      <w:r w:rsidRPr="00C73CCC">
        <w:rPr>
          <w:spacing w:val="-3"/>
        </w:rPr>
        <w:t xml:space="preserve"> </w:t>
      </w:r>
      <w:r w:rsidRPr="00C73CCC">
        <w:rPr>
          <w:spacing w:val="-2"/>
        </w:rPr>
        <w:t>Proposals.</w:t>
      </w:r>
    </w:p>
    <w:p w14:paraId="67B60B05" w14:textId="77777777" w:rsidR="00E73FE8" w:rsidRPr="00C73CCC" w:rsidRDefault="00E73FE8">
      <w:pPr>
        <w:pStyle w:val="BodyText"/>
        <w:spacing w:before="11"/>
        <w:rPr>
          <w:sz w:val="21"/>
        </w:rPr>
      </w:pPr>
    </w:p>
    <w:p w14:paraId="67B60B06" w14:textId="77777777" w:rsidR="00E73FE8" w:rsidRPr="00C73CCC" w:rsidRDefault="00641FD2" w:rsidP="00126C25">
      <w:pPr>
        <w:pStyle w:val="Heading3"/>
        <w:numPr>
          <w:ilvl w:val="1"/>
          <w:numId w:val="5"/>
        </w:numPr>
        <w:tabs>
          <w:tab w:val="left" w:pos="1153"/>
        </w:tabs>
        <w:ind w:hanging="361"/>
      </w:pPr>
      <w:bookmarkStart w:id="57" w:name="7.2_Official_Information_Act"/>
      <w:bookmarkEnd w:id="57"/>
      <w:r w:rsidRPr="00C73CCC">
        <w:rPr>
          <w:color w:val="252525"/>
        </w:rPr>
        <w:t>Official</w:t>
      </w:r>
      <w:r w:rsidRPr="00C73CCC">
        <w:rPr>
          <w:color w:val="252525"/>
          <w:spacing w:val="-5"/>
        </w:rPr>
        <w:t xml:space="preserve"> </w:t>
      </w:r>
      <w:r w:rsidRPr="00C73CCC">
        <w:rPr>
          <w:color w:val="252525"/>
        </w:rPr>
        <w:t>Information</w:t>
      </w:r>
      <w:r w:rsidRPr="00C73CCC">
        <w:rPr>
          <w:color w:val="252525"/>
          <w:spacing w:val="-5"/>
        </w:rPr>
        <w:t xml:space="preserve"> Act</w:t>
      </w:r>
    </w:p>
    <w:p w14:paraId="67B60B07" w14:textId="77777777" w:rsidR="00E73FE8" w:rsidRPr="00C73CCC" w:rsidRDefault="00641FD2">
      <w:pPr>
        <w:pStyle w:val="BodyText"/>
        <w:spacing w:before="115" w:line="211" w:lineRule="auto"/>
        <w:ind w:left="792" w:right="115"/>
        <w:jc w:val="both"/>
      </w:pPr>
      <w:r w:rsidRPr="00C73CCC">
        <w:t>EECA is bound by the Official Information Act 1982 (OIA) and subject to other public law obligations. Accordingly,</w:t>
      </w:r>
      <w:r w:rsidRPr="00C73CCC">
        <w:rPr>
          <w:spacing w:val="-1"/>
        </w:rPr>
        <w:t xml:space="preserve"> </w:t>
      </w:r>
      <w:r w:rsidRPr="00C73CCC">
        <w:t>while the information</w:t>
      </w:r>
      <w:r w:rsidRPr="00C73CCC">
        <w:rPr>
          <w:spacing w:val="-1"/>
        </w:rPr>
        <w:t xml:space="preserve"> </w:t>
      </w:r>
      <w:r w:rsidRPr="00C73CCC">
        <w:t>provided by</w:t>
      </w:r>
      <w:r w:rsidRPr="00C73CCC">
        <w:rPr>
          <w:spacing w:val="-3"/>
        </w:rPr>
        <w:t xml:space="preserve"> </w:t>
      </w:r>
      <w:r w:rsidRPr="00C73CCC">
        <w:t>Applicants is intended</w:t>
      </w:r>
      <w:r w:rsidRPr="00C73CCC">
        <w:rPr>
          <w:spacing w:val="-2"/>
        </w:rPr>
        <w:t xml:space="preserve"> </w:t>
      </w:r>
      <w:r w:rsidRPr="00C73CCC">
        <w:t>to be</w:t>
      </w:r>
      <w:r w:rsidRPr="00C73CCC">
        <w:rPr>
          <w:spacing w:val="-1"/>
        </w:rPr>
        <w:t xml:space="preserve"> </w:t>
      </w:r>
      <w:r w:rsidRPr="00C73CCC">
        <w:t>held in</w:t>
      </w:r>
      <w:r w:rsidRPr="00C73CCC">
        <w:rPr>
          <w:spacing w:val="-3"/>
        </w:rPr>
        <w:t xml:space="preserve"> </w:t>
      </w:r>
      <w:r w:rsidRPr="00C73CCC">
        <w:t>the</w:t>
      </w:r>
      <w:r w:rsidRPr="00C73CCC">
        <w:rPr>
          <w:spacing w:val="-1"/>
        </w:rPr>
        <w:t xml:space="preserve"> </w:t>
      </w:r>
      <w:r w:rsidRPr="00C73CCC">
        <w:t>strictest</w:t>
      </w:r>
      <w:r w:rsidRPr="00C73CCC">
        <w:rPr>
          <w:spacing w:val="-3"/>
        </w:rPr>
        <w:t xml:space="preserve"> </w:t>
      </w:r>
      <w:r w:rsidRPr="00C73CCC">
        <w:t>confidence, the information that EECA holds can be requested by third parties and EECA must provide information as required to do so by law.</w:t>
      </w:r>
    </w:p>
    <w:p w14:paraId="67B60B08" w14:textId="77777777" w:rsidR="00E73FE8" w:rsidRPr="00C73CCC" w:rsidRDefault="00641FD2">
      <w:pPr>
        <w:pStyle w:val="BodyText"/>
        <w:spacing w:before="122" w:line="211" w:lineRule="auto"/>
        <w:ind w:left="792" w:right="117"/>
        <w:jc w:val="both"/>
      </w:pPr>
      <w:r w:rsidRPr="00C73CCC">
        <w:t>The OIA does enable EECA to withhold information under certain conditions. Where possible, EECA will consult with the relevant Applicants and Recipients if it receives an OIA request.</w:t>
      </w:r>
    </w:p>
    <w:p w14:paraId="67B60B09" w14:textId="77777777" w:rsidR="00E73FE8" w:rsidRPr="00C73CCC" w:rsidRDefault="00E73FE8">
      <w:pPr>
        <w:pStyle w:val="BodyText"/>
        <w:spacing w:before="3"/>
      </w:pPr>
    </w:p>
    <w:p w14:paraId="67B60B0A" w14:textId="77777777" w:rsidR="00E73FE8" w:rsidRPr="00C73CCC" w:rsidRDefault="00641FD2" w:rsidP="00126C25">
      <w:pPr>
        <w:pStyle w:val="Heading3"/>
        <w:numPr>
          <w:ilvl w:val="1"/>
          <w:numId w:val="5"/>
        </w:numPr>
        <w:tabs>
          <w:tab w:val="left" w:pos="1153"/>
        </w:tabs>
        <w:ind w:hanging="361"/>
      </w:pPr>
      <w:bookmarkStart w:id="58" w:name="7.3_Publication_of_decisions"/>
      <w:bookmarkEnd w:id="58"/>
      <w:r w:rsidRPr="00C73CCC">
        <w:rPr>
          <w:color w:val="252525"/>
        </w:rPr>
        <w:t>Publication</w:t>
      </w:r>
      <w:r w:rsidRPr="00C73CCC">
        <w:rPr>
          <w:color w:val="252525"/>
          <w:spacing w:val="-4"/>
        </w:rPr>
        <w:t xml:space="preserve"> </w:t>
      </w:r>
      <w:r w:rsidRPr="00C73CCC">
        <w:rPr>
          <w:color w:val="252525"/>
        </w:rPr>
        <w:t>of</w:t>
      </w:r>
      <w:r w:rsidRPr="00C73CCC">
        <w:rPr>
          <w:color w:val="252525"/>
          <w:spacing w:val="-4"/>
        </w:rPr>
        <w:t xml:space="preserve"> </w:t>
      </w:r>
      <w:r w:rsidRPr="00C73CCC">
        <w:rPr>
          <w:color w:val="252525"/>
          <w:spacing w:val="-2"/>
        </w:rPr>
        <w:t>decisions</w:t>
      </w:r>
    </w:p>
    <w:p w14:paraId="67B60B0B" w14:textId="1F581D97" w:rsidR="00E73FE8" w:rsidRPr="00C73CCC" w:rsidRDefault="00641FD2">
      <w:pPr>
        <w:pStyle w:val="BodyText"/>
        <w:spacing w:before="117" w:line="211" w:lineRule="auto"/>
        <w:ind w:left="792" w:right="118"/>
        <w:jc w:val="both"/>
      </w:pPr>
      <w:r w:rsidRPr="00C73CCC">
        <w:t>EECA</w:t>
      </w:r>
      <w:r w:rsidRPr="00C73CCC">
        <w:rPr>
          <w:spacing w:val="-7"/>
        </w:rPr>
        <w:t xml:space="preserve"> </w:t>
      </w:r>
      <w:r w:rsidRPr="00C73CCC">
        <w:t>will</w:t>
      </w:r>
      <w:r w:rsidRPr="00C73CCC">
        <w:rPr>
          <w:spacing w:val="-9"/>
        </w:rPr>
        <w:t xml:space="preserve"> </w:t>
      </w:r>
      <w:r w:rsidRPr="00C73CCC">
        <w:t>make</w:t>
      </w:r>
      <w:r w:rsidRPr="00C73CCC">
        <w:rPr>
          <w:spacing w:val="-7"/>
        </w:rPr>
        <w:t xml:space="preserve"> </w:t>
      </w:r>
      <w:r w:rsidRPr="00C73CCC">
        <w:t>public</w:t>
      </w:r>
      <w:r w:rsidRPr="00C73CCC">
        <w:rPr>
          <w:spacing w:val="-7"/>
        </w:rPr>
        <w:t xml:space="preserve"> </w:t>
      </w:r>
      <w:r w:rsidRPr="00C73CCC">
        <w:t>all</w:t>
      </w:r>
      <w:r w:rsidR="00A6698B">
        <w:t xml:space="preserve"> EV Charger </w:t>
      </w:r>
      <w:r w:rsidRPr="00C73CCC">
        <w:t>funding,</w:t>
      </w:r>
      <w:r w:rsidRPr="00C73CCC">
        <w:rPr>
          <w:spacing w:val="-7"/>
        </w:rPr>
        <w:t xml:space="preserve"> </w:t>
      </w:r>
      <w:r w:rsidRPr="00C73CCC">
        <w:t>including</w:t>
      </w:r>
      <w:r w:rsidRPr="00C73CCC">
        <w:rPr>
          <w:spacing w:val="-8"/>
        </w:rPr>
        <w:t xml:space="preserve"> </w:t>
      </w:r>
      <w:r w:rsidRPr="00C73CCC">
        <w:t>who</w:t>
      </w:r>
      <w:r w:rsidRPr="00C73CCC">
        <w:rPr>
          <w:spacing w:val="-9"/>
        </w:rPr>
        <w:t xml:space="preserve"> </w:t>
      </w:r>
      <w:r w:rsidRPr="00C73CCC">
        <w:t>the</w:t>
      </w:r>
      <w:r w:rsidRPr="00C73CCC">
        <w:rPr>
          <w:spacing w:val="-9"/>
        </w:rPr>
        <w:t xml:space="preserve"> </w:t>
      </w:r>
      <w:r w:rsidRPr="00C73CCC">
        <w:t>Recipients</w:t>
      </w:r>
      <w:r w:rsidRPr="00C73CCC">
        <w:rPr>
          <w:spacing w:val="-7"/>
        </w:rPr>
        <w:t xml:space="preserve"> </w:t>
      </w:r>
      <w:r w:rsidRPr="00C73CCC">
        <w:t>are,</w:t>
      </w:r>
      <w:r w:rsidRPr="00C73CCC">
        <w:rPr>
          <w:spacing w:val="-7"/>
        </w:rPr>
        <w:t xml:space="preserve"> </w:t>
      </w:r>
      <w:r w:rsidRPr="00C73CCC">
        <w:t>the</w:t>
      </w:r>
      <w:r w:rsidRPr="00C73CCC">
        <w:rPr>
          <w:spacing w:val="-9"/>
        </w:rPr>
        <w:t xml:space="preserve"> </w:t>
      </w:r>
      <w:r w:rsidRPr="00C73CCC">
        <w:t>amounts</w:t>
      </w:r>
      <w:r w:rsidRPr="00C73CCC">
        <w:rPr>
          <w:spacing w:val="-7"/>
        </w:rPr>
        <w:t xml:space="preserve"> </w:t>
      </w:r>
      <w:r w:rsidRPr="00C73CCC">
        <w:t>of</w:t>
      </w:r>
      <w:r w:rsidRPr="00C73CCC">
        <w:rPr>
          <w:spacing w:val="-8"/>
        </w:rPr>
        <w:t xml:space="preserve"> </w:t>
      </w:r>
      <w:r w:rsidRPr="00C73CCC">
        <w:t>funding</w:t>
      </w:r>
      <w:r w:rsidRPr="00C73CCC">
        <w:rPr>
          <w:spacing w:val="-8"/>
        </w:rPr>
        <w:t xml:space="preserve"> </w:t>
      </w:r>
      <w:r w:rsidRPr="00C73CCC">
        <w:t>provided, and a brief description of each Project.</w:t>
      </w:r>
    </w:p>
    <w:p w14:paraId="67B60B0C" w14:textId="41919931" w:rsidR="00E73FE8" w:rsidRPr="00C73CCC" w:rsidRDefault="00641FD2">
      <w:pPr>
        <w:pStyle w:val="BodyText"/>
        <w:spacing w:before="120" w:line="211" w:lineRule="auto"/>
        <w:ind w:left="792" w:right="115"/>
        <w:jc w:val="both"/>
      </w:pPr>
      <w:r w:rsidRPr="00C73CCC">
        <w:t>This</w:t>
      </w:r>
      <w:r w:rsidRPr="00C73CCC">
        <w:rPr>
          <w:spacing w:val="-14"/>
        </w:rPr>
        <w:t xml:space="preserve"> </w:t>
      </w:r>
      <w:r w:rsidRPr="00C73CCC">
        <w:t>will</w:t>
      </w:r>
      <w:r w:rsidRPr="00C73CCC">
        <w:rPr>
          <w:spacing w:val="-13"/>
        </w:rPr>
        <w:t xml:space="preserve"> </w:t>
      </w:r>
      <w:r w:rsidRPr="00C73CCC">
        <w:t>be</w:t>
      </w:r>
      <w:r w:rsidRPr="00C73CCC">
        <w:rPr>
          <w:spacing w:val="-13"/>
        </w:rPr>
        <w:t xml:space="preserve"> </w:t>
      </w:r>
      <w:r w:rsidRPr="00C73CCC">
        <w:t>done</w:t>
      </w:r>
      <w:r w:rsidRPr="00C73CCC">
        <w:rPr>
          <w:spacing w:val="-13"/>
        </w:rPr>
        <w:t xml:space="preserve"> </w:t>
      </w:r>
      <w:r w:rsidRPr="00C73CCC">
        <w:t>following</w:t>
      </w:r>
      <w:r w:rsidRPr="00C73CCC">
        <w:rPr>
          <w:spacing w:val="-13"/>
        </w:rPr>
        <w:t xml:space="preserve"> </w:t>
      </w:r>
      <w:r w:rsidRPr="00C73CCC">
        <w:t>the</w:t>
      </w:r>
      <w:r w:rsidRPr="00C73CCC">
        <w:rPr>
          <w:spacing w:val="-13"/>
        </w:rPr>
        <w:t xml:space="preserve"> </w:t>
      </w:r>
      <w:r w:rsidRPr="00C73CCC">
        <w:t>signing</w:t>
      </w:r>
      <w:r w:rsidRPr="00C73CCC">
        <w:rPr>
          <w:spacing w:val="-13"/>
        </w:rPr>
        <w:t xml:space="preserve"> </w:t>
      </w:r>
      <w:r w:rsidRPr="00C73CCC">
        <w:t>of</w:t>
      </w:r>
      <w:r w:rsidRPr="00C73CCC">
        <w:rPr>
          <w:spacing w:val="-13"/>
        </w:rPr>
        <w:t xml:space="preserve"> </w:t>
      </w:r>
      <w:r w:rsidRPr="00C73CCC">
        <w:t>a</w:t>
      </w:r>
      <w:r w:rsidRPr="00C73CCC">
        <w:rPr>
          <w:spacing w:val="-13"/>
        </w:rPr>
        <w:t xml:space="preserve"> </w:t>
      </w:r>
      <w:r w:rsidRPr="00C73CCC">
        <w:t>Funding</w:t>
      </w:r>
      <w:r w:rsidRPr="00C73CCC">
        <w:rPr>
          <w:spacing w:val="-13"/>
        </w:rPr>
        <w:t xml:space="preserve"> </w:t>
      </w:r>
      <w:r w:rsidRPr="00C73CCC">
        <w:t>Agreement.</w:t>
      </w:r>
      <w:r w:rsidRPr="00C73CCC">
        <w:rPr>
          <w:spacing w:val="-13"/>
        </w:rPr>
        <w:t xml:space="preserve"> </w:t>
      </w:r>
      <w:r w:rsidRPr="00C73CCC">
        <w:t>The</w:t>
      </w:r>
      <w:r w:rsidRPr="00C73CCC">
        <w:rPr>
          <w:spacing w:val="-13"/>
        </w:rPr>
        <w:t xml:space="preserve"> </w:t>
      </w:r>
      <w:r w:rsidRPr="00C73CCC">
        <w:t xml:space="preserve">content and method of publication will be agreed with each </w:t>
      </w:r>
      <w:r w:rsidR="000C711C" w:rsidRPr="00C73CCC">
        <w:t>Recipient but</w:t>
      </w:r>
      <w:r w:rsidRPr="00C73CCC">
        <w:t xml:space="preserve"> will typically include a media </w:t>
      </w:r>
      <w:r w:rsidRPr="00C73CCC">
        <w:rPr>
          <w:spacing w:val="-2"/>
        </w:rPr>
        <w:t>announcement.</w:t>
      </w:r>
    </w:p>
    <w:p w14:paraId="67B60B0D" w14:textId="77777777" w:rsidR="00E73FE8" w:rsidRPr="00C73CCC" w:rsidRDefault="00E73FE8">
      <w:pPr>
        <w:pStyle w:val="BodyText"/>
        <w:spacing w:before="5"/>
      </w:pPr>
    </w:p>
    <w:p w14:paraId="67B60B0E" w14:textId="77777777" w:rsidR="00E73FE8" w:rsidRPr="00C73CCC" w:rsidRDefault="00641FD2" w:rsidP="00126C25">
      <w:pPr>
        <w:pStyle w:val="Heading3"/>
        <w:numPr>
          <w:ilvl w:val="1"/>
          <w:numId w:val="5"/>
        </w:numPr>
        <w:tabs>
          <w:tab w:val="left" w:pos="1153"/>
        </w:tabs>
        <w:ind w:hanging="361"/>
      </w:pPr>
      <w:bookmarkStart w:id="59" w:name="7.4_Conflicts_of_interest"/>
      <w:bookmarkEnd w:id="59"/>
      <w:r w:rsidRPr="00C73CCC">
        <w:rPr>
          <w:color w:val="252525"/>
        </w:rPr>
        <w:t>Conflicts</w:t>
      </w:r>
      <w:r w:rsidRPr="00C73CCC">
        <w:rPr>
          <w:color w:val="252525"/>
          <w:spacing w:val="-4"/>
        </w:rPr>
        <w:t xml:space="preserve"> </w:t>
      </w:r>
      <w:r w:rsidRPr="00C73CCC">
        <w:rPr>
          <w:color w:val="252525"/>
        </w:rPr>
        <w:t>of</w:t>
      </w:r>
      <w:r w:rsidRPr="00C73CCC">
        <w:rPr>
          <w:color w:val="252525"/>
          <w:spacing w:val="-2"/>
        </w:rPr>
        <w:t xml:space="preserve"> interest</w:t>
      </w:r>
    </w:p>
    <w:p w14:paraId="67B60B0F" w14:textId="77777777" w:rsidR="00E73FE8" w:rsidRPr="00C73CCC" w:rsidRDefault="00641FD2">
      <w:pPr>
        <w:pStyle w:val="Heading4"/>
        <w:spacing w:before="86" w:line="298" w:lineRule="exact"/>
      </w:pPr>
      <w:bookmarkStart w:id="60" w:name="Conflict_of_Interest_with_respect_to_the"/>
      <w:bookmarkEnd w:id="60"/>
      <w:r w:rsidRPr="00C73CCC">
        <w:rPr>
          <w:color w:val="252525"/>
        </w:rPr>
        <w:t>Conflict</w:t>
      </w:r>
      <w:r w:rsidRPr="00C73CCC">
        <w:rPr>
          <w:color w:val="252525"/>
          <w:spacing w:val="-8"/>
        </w:rPr>
        <w:t xml:space="preserve"> </w:t>
      </w:r>
      <w:r w:rsidRPr="00C73CCC">
        <w:rPr>
          <w:color w:val="252525"/>
        </w:rPr>
        <w:t>of</w:t>
      </w:r>
      <w:r w:rsidRPr="00C73CCC">
        <w:rPr>
          <w:color w:val="252525"/>
          <w:spacing w:val="-4"/>
        </w:rPr>
        <w:t xml:space="preserve"> </w:t>
      </w:r>
      <w:r w:rsidRPr="00C73CCC">
        <w:rPr>
          <w:color w:val="252525"/>
        </w:rPr>
        <w:t>Interest</w:t>
      </w:r>
      <w:r w:rsidRPr="00C73CCC">
        <w:rPr>
          <w:color w:val="252525"/>
          <w:spacing w:val="-5"/>
        </w:rPr>
        <w:t xml:space="preserve"> </w:t>
      </w:r>
      <w:r w:rsidRPr="00C73CCC">
        <w:rPr>
          <w:color w:val="252525"/>
        </w:rPr>
        <w:t>with</w:t>
      </w:r>
      <w:r w:rsidRPr="00C73CCC">
        <w:rPr>
          <w:color w:val="252525"/>
          <w:spacing w:val="-6"/>
        </w:rPr>
        <w:t xml:space="preserve"> </w:t>
      </w:r>
      <w:r w:rsidRPr="00C73CCC">
        <w:rPr>
          <w:color w:val="252525"/>
        </w:rPr>
        <w:t>respect</w:t>
      </w:r>
      <w:r w:rsidRPr="00C73CCC">
        <w:rPr>
          <w:color w:val="252525"/>
          <w:spacing w:val="-6"/>
        </w:rPr>
        <w:t xml:space="preserve"> </w:t>
      </w:r>
      <w:r w:rsidRPr="00C73CCC">
        <w:rPr>
          <w:color w:val="252525"/>
        </w:rPr>
        <w:t>to</w:t>
      </w:r>
      <w:r w:rsidRPr="00C73CCC">
        <w:rPr>
          <w:color w:val="252525"/>
          <w:spacing w:val="-5"/>
        </w:rPr>
        <w:t xml:space="preserve"> </w:t>
      </w:r>
      <w:r w:rsidRPr="00C73CCC">
        <w:rPr>
          <w:color w:val="252525"/>
        </w:rPr>
        <w:t>the</w:t>
      </w:r>
      <w:r w:rsidRPr="00C73CCC">
        <w:rPr>
          <w:color w:val="252525"/>
          <w:spacing w:val="-5"/>
        </w:rPr>
        <w:t xml:space="preserve"> </w:t>
      </w:r>
      <w:r w:rsidRPr="00C73CCC">
        <w:rPr>
          <w:color w:val="252525"/>
        </w:rPr>
        <w:t>Assessment</w:t>
      </w:r>
      <w:r w:rsidRPr="00C73CCC">
        <w:rPr>
          <w:color w:val="252525"/>
          <w:spacing w:val="-5"/>
        </w:rPr>
        <w:t xml:space="preserve"> </w:t>
      </w:r>
      <w:r w:rsidRPr="00C73CCC">
        <w:rPr>
          <w:color w:val="252525"/>
          <w:spacing w:val="-2"/>
        </w:rPr>
        <w:t>Panel</w:t>
      </w:r>
    </w:p>
    <w:p w14:paraId="5A218A82" w14:textId="2185EE86" w:rsidR="00E73FE8" w:rsidRPr="00C73CCC" w:rsidRDefault="00641FD2" w:rsidP="0CB8FC63">
      <w:pPr>
        <w:pStyle w:val="BodyText"/>
        <w:spacing w:before="11" w:line="211" w:lineRule="auto"/>
        <w:ind w:left="792" w:right="116"/>
        <w:jc w:val="both"/>
        <w:rPr>
          <w:highlight w:val="red"/>
        </w:rPr>
      </w:pPr>
      <w:r w:rsidRPr="00C73CCC">
        <w:t>The Assessment Panel operates a robust Conflict of Interest policy</w:t>
      </w:r>
      <w:r w:rsidRPr="00C73CCC">
        <w:rPr>
          <w:spacing w:val="-1"/>
        </w:rPr>
        <w:t xml:space="preserve"> </w:t>
      </w:r>
      <w:r w:rsidRPr="00C73CCC">
        <w:t>under which</w:t>
      </w:r>
      <w:r w:rsidRPr="00C73CCC">
        <w:rPr>
          <w:spacing w:val="-1"/>
        </w:rPr>
        <w:t xml:space="preserve"> </w:t>
      </w:r>
      <w:r w:rsidRPr="00C73CCC">
        <w:t>conflicts (real or perceived) are</w:t>
      </w:r>
      <w:r w:rsidRPr="00C73CCC">
        <w:rPr>
          <w:spacing w:val="-8"/>
        </w:rPr>
        <w:t xml:space="preserve"> </w:t>
      </w:r>
      <w:r w:rsidRPr="00C73CCC">
        <w:t>declared</w:t>
      </w:r>
      <w:r w:rsidRPr="00C73CCC">
        <w:rPr>
          <w:spacing w:val="-9"/>
        </w:rPr>
        <w:t xml:space="preserve"> </w:t>
      </w:r>
      <w:r w:rsidRPr="00C73CCC">
        <w:t>and</w:t>
      </w:r>
      <w:r w:rsidRPr="00C73CCC">
        <w:rPr>
          <w:spacing w:val="-9"/>
        </w:rPr>
        <w:t xml:space="preserve"> </w:t>
      </w:r>
      <w:r w:rsidRPr="00C73CCC">
        <w:t>managed.</w:t>
      </w:r>
      <w:r w:rsidRPr="00C73CCC">
        <w:rPr>
          <w:spacing w:val="-8"/>
        </w:rPr>
        <w:t xml:space="preserve"> </w:t>
      </w:r>
      <w:r w:rsidRPr="00C73CCC">
        <w:t>If</w:t>
      </w:r>
      <w:r w:rsidRPr="00C73CCC">
        <w:rPr>
          <w:spacing w:val="-9"/>
        </w:rPr>
        <w:t xml:space="preserve"> </w:t>
      </w:r>
      <w:r w:rsidRPr="00C73CCC">
        <w:t>Applicants</w:t>
      </w:r>
      <w:r w:rsidRPr="00C73CCC">
        <w:rPr>
          <w:spacing w:val="-8"/>
        </w:rPr>
        <w:t xml:space="preserve"> </w:t>
      </w:r>
      <w:r w:rsidRPr="00C73CCC">
        <w:t>consider</w:t>
      </w:r>
      <w:r w:rsidRPr="00C73CCC">
        <w:rPr>
          <w:spacing w:val="-10"/>
        </w:rPr>
        <w:t xml:space="preserve"> </w:t>
      </w:r>
      <w:r w:rsidRPr="00C73CCC">
        <w:t>there</w:t>
      </w:r>
      <w:r w:rsidRPr="00C73CCC">
        <w:rPr>
          <w:spacing w:val="-8"/>
        </w:rPr>
        <w:t xml:space="preserve"> </w:t>
      </w:r>
      <w:r w:rsidRPr="00C73CCC">
        <w:t>are</w:t>
      </w:r>
      <w:r w:rsidRPr="00C73CCC">
        <w:rPr>
          <w:spacing w:val="-8"/>
        </w:rPr>
        <w:t xml:space="preserve"> </w:t>
      </w:r>
      <w:r w:rsidRPr="00C73CCC">
        <w:t>any</w:t>
      </w:r>
      <w:r w:rsidRPr="00C73CCC">
        <w:rPr>
          <w:spacing w:val="-10"/>
        </w:rPr>
        <w:t xml:space="preserve"> </w:t>
      </w:r>
      <w:r w:rsidRPr="00C73CCC">
        <w:t>Conflicts</w:t>
      </w:r>
      <w:r w:rsidRPr="00C73CCC">
        <w:rPr>
          <w:spacing w:val="-8"/>
        </w:rPr>
        <w:t xml:space="preserve"> </w:t>
      </w:r>
      <w:r w:rsidRPr="00C73CCC">
        <w:t>of</w:t>
      </w:r>
      <w:r w:rsidRPr="00C73CCC">
        <w:rPr>
          <w:spacing w:val="-9"/>
        </w:rPr>
        <w:t xml:space="preserve"> </w:t>
      </w:r>
      <w:r w:rsidRPr="00C73CCC">
        <w:t>Interest</w:t>
      </w:r>
      <w:r w:rsidRPr="00C73CCC">
        <w:rPr>
          <w:spacing w:val="-10"/>
        </w:rPr>
        <w:t xml:space="preserve"> </w:t>
      </w:r>
      <w:r w:rsidRPr="00C73CCC">
        <w:t>relating</w:t>
      </w:r>
      <w:r w:rsidRPr="00C73CCC">
        <w:rPr>
          <w:spacing w:val="-10"/>
        </w:rPr>
        <w:t xml:space="preserve"> </w:t>
      </w:r>
      <w:r w:rsidRPr="00C73CCC">
        <w:t>to</w:t>
      </w:r>
      <w:r w:rsidRPr="00C73CCC">
        <w:rPr>
          <w:spacing w:val="-8"/>
        </w:rPr>
        <w:t xml:space="preserve"> </w:t>
      </w:r>
      <w:r w:rsidRPr="00C73CCC">
        <w:t>their</w:t>
      </w:r>
      <w:r w:rsidRPr="00C73CCC">
        <w:rPr>
          <w:spacing w:val="-10"/>
        </w:rPr>
        <w:t xml:space="preserve"> </w:t>
      </w:r>
      <w:r w:rsidRPr="00C73CCC">
        <w:t xml:space="preserve">interests and/or their Proposals and any persons at EECA, they are requested to contact </w:t>
      </w:r>
      <w:r w:rsidR="00582A78">
        <w:t>the Point of Contact</w:t>
      </w:r>
      <w:r w:rsidR="4B059186">
        <w:t xml:space="preserve">. </w:t>
      </w:r>
    </w:p>
    <w:p w14:paraId="486D556B" w14:textId="7590BB2C" w:rsidR="00E73FE8" w:rsidRPr="00C73CCC" w:rsidRDefault="00E73FE8" w:rsidP="0CB8FC63">
      <w:pPr>
        <w:pStyle w:val="BodyText"/>
        <w:spacing w:before="11" w:line="211" w:lineRule="auto"/>
        <w:ind w:left="792" w:right="116"/>
        <w:jc w:val="both"/>
        <w:rPr>
          <w:color w:val="252525"/>
        </w:rPr>
      </w:pPr>
      <w:bookmarkStart w:id="61" w:name="Applicant_Conflict_of_Interest"/>
      <w:bookmarkEnd w:id="61"/>
    </w:p>
    <w:p w14:paraId="67B60B11" w14:textId="3042FE47" w:rsidR="00E73FE8" w:rsidRPr="00C73CCC" w:rsidRDefault="00641FD2" w:rsidP="432F29D1">
      <w:pPr>
        <w:pStyle w:val="BodyText"/>
        <w:spacing w:before="11" w:line="211" w:lineRule="auto"/>
        <w:ind w:left="792" w:right="116"/>
        <w:jc w:val="both"/>
        <w:rPr>
          <w:highlight w:val="red"/>
        </w:rPr>
      </w:pPr>
      <w:r w:rsidRPr="00C73CCC">
        <w:rPr>
          <w:color w:val="252525"/>
        </w:rPr>
        <w:t>Applicant</w:t>
      </w:r>
      <w:r w:rsidRPr="00C73CCC">
        <w:rPr>
          <w:color w:val="252525"/>
          <w:spacing w:val="-5"/>
        </w:rPr>
        <w:t xml:space="preserve"> </w:t>
      </w:r>
      <w:r w:rsidRPr="00C73CCC">
        <w:rPr>
          <w:color w:val="252525"/>
        </w:rPr>
        <w:t>Conflict</w:t>
      </w:r>
      <w:r w:rsidRPr="00C73CCC">
        <w:rPr>
          <w:color w:val="252525"/>
          <w:spacing w:val="-4"/>
        </w:rPr>
        <w:t xml:space="preserve"> </w:t>
      </w:r>
      <w:r w:rsidRPr="00C73CCC">
        <w:rPr>
          <w:color w:val="252525"/>
        </w:rPr>
        <w:t>of</w:t>
      </w:r>
      <w:r w:rsidRPr="00C73CCC">
        <w:rPr>
          <w:color w:val="252525"/>
          <w:spacing w:val="-3"/>
        </w:rPr>
        <w:t xml:space="preserve"> </w:t>
      </w:r>
      <w:r w:rsidRPr="00C73CCC">
        <w:rPr>
          <w:color w:val="252525"/>
          <w:spacing w:val="-2"/>
        </w:rPr>
        <w:t>Interest</w:t>
      </w:r>
    </w:p>
    <w:p w14:paraId="67B60B12" w14:textId="4B0659B9" w:rsidR="00E73FE8" w:rsidRPr="00C73CCC" w:rsidRDefault="00641FD2">
      <w:pPr>
        <w:pStyle w:val="BodyText"/>
        <w:spacing w:before="11" w:line="208" w:lineRule="auto"/>
        <w:ind w:left="792" w:right="115"/>
        <w:jc w:val="both"/>
      </w:pPr>
      <w:r w:rsidRPr="00C73CCC">
        <w:t>Applicants must</w:t>
      </w:r>
      <w:r w:rsidRPr="00C73CCC">
        <w:rPr>
          <w:spacing w:val="-1"/>
        </w:rPr>
        <w:t xml:space="preserve"> </w:t>
      </w:r>
      <w:r w:rsidRPr="00C73CCC">
        <w:t xml:space="preserve">ensure that, where relevant, </w:t>
      </w:r>
      <w:r w:rsidR="7C810E77" w:rsidRPr="00C73CCC">
        <w:t>fair,</w:t>
      </w:r>
      <w:r w:rsidRPr="00C73CCC">
        <w:rPr>
          <w:spacing w:val="-1"/>
        </w:rPr>
        <w:t xml:space="preserve"> </w:t>
      </w:r>
      <w:r w:rsidRPr="00C73CCC">
        <w:t>and appropriate procurement</w:t>
      </w:r>
      <w:r w:rsidRPr="00C73CCC">
        <w:rPr>
          <w:spacing w:val="-1"/>
        </w:rPr>
        <w:t xml:space="preserve"> </w:t>
      </w:r>
      <w:r w:rsidRPr="00C73CCC">
        <w:t xml:space="preserve">processes are used </w:t>
      </w:r>
      <w:r w:rsidR="2CB49B59" w:rsidRPr="00C73CCC">
        <w:t>to</w:t>
      </w:r>
      <w:r w:rsidRPr="00C73CCC">
        <w:t xml:space="preserve"> ensure </w:t>
      </w:r>
      <w:r w:rsidR="0083598D">
        <w:t xml:space="preserve">Public Value including </w:t>
      </w:r>
      <w:r w:rsidRPr="00C73CCC">
        <w:t>value for money and to manage Conflicts of Interest.</w:t>
      </w:r>
    </w:p>
    <w:p w14:paraId="67B60B13" w14:textId="23901CD6" w:rsidR="00E73FE8" w:rsidRPr="00C73CCC" w:rsidRDefault="00641FD2">
      <w:pPr>
        <w:pStyle w:val="BodyText"/>
        <w:spacing w:before="121" w:line="206" w:lineRule="auto"/>
        <w:ind w:left="792" w:right="115"/>
        <w:jc w:val="both"/>
      </w:pPr>
      <w:r w:rsidRPr="00C73CCC">
        <w:t>Applicants must disclose any Conflict of Interest (real or perceived) to EECA, as and when it arises, for the duration</w:t>
      </w:r>
      <w:r w:rsidRPr="00C73CCC">
        <w:rPr>
          <w:spacing w:val="-9"/>
        </w:rPr>
        <w:t xml:space="preserve"> </w:t>
      </w:r>
      <w:r w:rsidRPr="00C73CCC">
        <w:t>of</w:t>
      </w:r>
      <w:r w:rsidRPr="00C73CCC">
        <w:rPr>
          <w:spacing w:val="-9"/>
        </w:rPr>
        <w:t xml:space="preserve"> </w:t>
      </w:r>
      <w:r w:rsidRPr="00C73CCC">
        <w:t>the</w:t>
      </w:r>
      <w:r w:rsidRPr="00C73CCC">
        <w:rPr>
          <w:spacing w:val="-8"/>
        </w:rPr>
        <w:t xml:space="preserve"> </w:t>
      </w:r>
      <w:r w:rsidRPr="00C73CCC">
        <w:t>Funding</w:t>
      </w:r>
      <w:r w:rsidRPr="00C73CCC">
        <w:rPr>
          <w:spacing w:val="-9"/>
        </w:rPr>
        <w:t xml:space="preserve"> </w:t>
      </w:r>
      <w:r w:rsidRPr="00C73CCC">
        <w:t>Agreement.</w:t>
      </w:r>
      <w:r w:rsidRPr="00C73CCC">
        <w:rPr>
          <w:spacing w:val="-8"/>
        </w:rPr>
        <w:t xml:space="preserve"> </w:t>
      </w:r>
      <w:r w:rsidRPr="00C73CCC">
        <w:t>If</w:t>
      </w:r>
      <w:r w:rsidRPr="00C73CCC">
        <w:rPr>
          <w:spacing w:val="-9"/>
        </w:rPr>
        <w:t xml:space="preserve"> </w:t>
      </w:r>
      <w:r w:rsidRPr="00C73CCC">
        <w:t>in</w:t>
      </w:r>
      <w:r w:rsidRPr="00C73CCC">
        <w:rPr>
          <w:spacing w:val="-9"/>
        </w:rPr>
        <w:t xml:space="preserve"> </w:t>
      </w:r>
      <w:r w:rsidRPr="00C73CCC">
        <w:t>doubt,</w:t>
      </w:r>
      <w:r w:rsidRPr="00C73CCC">
        <w:rPr>
          <w:spacing w:val="-8"/>
        </w:rPr>
        <w:t xml:space="preserve"> </w:t>
      </w:r>
      <w:r w:rsidRPr="00C73CCC">
        <w:t>Applicants</w:t>
      </w:r>
      <w:r w:rsidRPr="00C73CCC">
        <w:rPr>
          <w:spacing w:val="-8"/>
        </w:rPr>
        <w:t xml:space="preserve"> </w:t>
      </w:r>
      <w:r w:rsidRPr="00C73CCC">
        <w:t>must</w:t>
      </w:r>
      <w:r w:rsidRPr="00C73CCC">
        <w:rPr>
          <w:spacing w:val="-9"/>
        </w:rPr>
        <w:t xml:space="preserve"> </w:t>
      </w:r>
      <w:r w:rsidRPr="00C73CCC">
        <w:t>disclose</w:t>
      </w:r>
      <w:r w:rsidRPr="00C73CCC">
        <w:rPr>
          <w:spacing w:val="-8"/>
        </w:rPr>
        <w:t xml:space="preserve"> </w:t>
      </w:r>
      <w:r w:rsidRPr="00C73CCC">
        <w:t>the</w:t>
      </w:r>
      <w:r w:rsidRPr="00C73CCC">
        <w:rPr>
          <w:spacing w:val="-9"/>
        </w:rPr>
        <w:t xml:space="preserve"> </w:t>
      </w:r>
      <w:r w:rsidRPr="00C73CCC">
        <w:t>situation</w:t>
      </w:r>
      <w:r w:rsidRPr="00C73CCC">
        <w:rPr>
          <w:spacing w:val="-10"/>
        </w:rPr>
        <w:t xml:space="preserve"> </w:t>
      </w:r>
      <w:r w:rsidRPr="00C73CCC">
        <w:t>to</w:t>
      </w:r>
      <w:r w:rsidRPr="00C73CCC">
        <w:rPr>
          <w:spacing w:val="-8"/>
        </w:rPr>
        <w:t xml:space="preserve"> </w:t>
      </w:r>
      <w:r w:rsidRPr="00C73CCC">
        <w:t>EECA</w:t>
      </w:r>
      <w:r w:rsidRPr="00C73CCC">
        <w:rPr>
          <w:spacing w:val="-8"/>
        </w:rPr>
        <w:t xml:space="preserve"> </w:t>
      </w:r>
      <w:r w:rsidRPr="00C73CCC">
        <w:t>in</w:t>
      </w:r>
      <w:r w:rsidRPr="00C73CCC">
        <w:rPr>
          <w:spacing w:val="-9"/>
        </w:rPr>
        <w:t xml:space="preserve"> </w:t>
      </w:r>
      <w:r w:rsidRPr="00C73CCC">
        <w:t>writing</w:t>
      </w:r>
      <w:r w:rsidRPr="00C73CCC">
        <w:rPr>
          <w:spacing w:val="-10"/>
        </w:rPr>
        <w:t xml:space="preserve"> </w:t>
      </w:r>
      <w:r w:rsidRPr="00C73CCC">
        <w:t xml:space="preserve">via </w:t>
      </w:r>
      <w:r w:rsidR="00582A78">
        <w:t>the Point of Contact</w:t>
      </w:r>
      <w:r w:rsidR="6FBE8E94">
        <w:t xml:space="preserve">. </w:t>
      </w:r>
    </w:p>
    <w:p w14:paraId="73A0E5E6" w14:textId="77777777" w:rsidR="00E73FE8" w:rsidRPr="00C73CCC" w:rsidRDefault="00E73FE8">
      <w:pPr>
        <w:spacing w:line="206" w:lineRule="auto"/>
        <w:jc w:val="both"/>
      </w:pPr>
    </w:p>
    <w:p w14:paraId="67B60B15" w14:textId="77777777" w:rsidR="00E73FE8" w:rsidRPr="00C73CCC" w:rsidRDefault="00641FD2" w:rsidP="00126C25">
      <w:pPr>
        <w:pStyle w:val="Heading3"/>
        <w:numPr>
          <w:ilvl w:val="1"/>
          <w:numId w:val="5"/>
        </w:numPr>
        <w:tabs>
          <w:tab w:val="left" w:pos="1153"/>
        </w:tabs>
        <w:spacing w:line="326" w:lineRule="exact"/>
        <w:ind w:hanging="361"/>
      </w:pPr>
      <w:bookmarkStart w:id="62" w:name="7.5_Due_diligence_and_financial_matters"/>
      <w:bookmarkEnd w:id="62"/>
      <w:r w:rsidRPr="00C73CCC">
        <w:rPr>
          <w:color w:val="252525"/>
        </w:rPr>
        <w:t>Due</w:t>
      </w:r>
      <w:r w:rsidRPr="00C73CCC">
        <w:rPr>
          <w:color w:val="252525"/>
          <w:spacing w:val="-5"/>
        </w:rPr>
        <w:t xml:space="preserve"> </w:t>
      </w:r>
      <w:r w:rsidRPr="00C73CCC">
        <w:rPr>
          <w:color w:val="252525"/>
        </w:rPr>
        <w:t>diligence</w:t>
      </w:r>
      <w:r w:rsidRPr="00C73CCC">
        <w:rPr>
          <w:color w:val="252525"/>
          <w:spacing w:val="-3"/>
        </w:rPr>
        <w:t xml:space="preserve"> </w:t>
      </w:r>
      <w:r w:rsidRPr="00C73CCC">
        <w:rPr>
          <w:color w:val="252525"/>
        </w:rPr>
        <w:t>and</w:t>
      </w:r>
      <w:r w:rsidRPr="00C73CCC">
        <w:rPr>
          <w:color w:val="252525"/>
          <w:spacing w:val="-3"/>
        </w:rPr>
        <w:t xml:space="preserve"> </w:t>
      </w:r>
      <w:r w:rsidRPr="00C73CCC">
        <w:rPr>
          <w:color w:val="252525"/>
        </w:rPr>
        <w:t>financial</w:t>
      </w:r>
      <w:r w:rsidRPr="00C73CCC">
        <w:rPr>
          <w:color w:val="252525"/>
          <w:spacing w:val="-2"/>
        </w:rPr>
        <w:t xml:space="preserve"> matters</w:t>
      </w:r>
    </w:p>
    <w:p w14:paraId="67B60B16" w14:textId="77777777" w:rsidR="00E73FE8" w:rsidRPr="00C73CCC" w:rsidRDefault="00641FD2">
      <w:pPr>
        <w:pStyle w:val="Heading4"/>
        <w:spacing w:before="84" w:line="299" w:lineRule="exact"/>
      </w:pPr>
      <w:bookmarkStart w:id="63" w:name="Due_diligence"/>
      <w:bookmarkEnd w:id="63"/>
      <w:r w:rsidRPr="00C73CCC">
        <w:rPr>
          <w:color w:val="252525"/>
        </w:rPr>
        <w:t>Due</w:t>
      </w:r>
      <w:r w:rsidRPr="00C73CCC">
        <w:rPr>
          <w:color w:val="252525"/>
          <w:spacing w:val="-3"/>
        </w:rPr>
        <w:t xml:space="preserve"> </w:t>
      </w:r>
      <w:r w:rsidRPr="00C73CCC">
        <w:rPr>
          <w:color w:val="252525"/>
          <w:spacing w:val="-2"/>
        </w:rPr>
        <w:t>diligence</w:t>
      </w:r>
    </w:p>
    <w:p w14:paraId="67B60B17" w14:textId="77777777" w:rsidR="00E73FE8" w:rsidRPr="00C73CCC" w:rsidRDefault="00641FD2">
      <w:pPr>
        <w:pStyle w:val="BodyText"/>
        <w:spacing w:before="12" w:line="211" w:lineRule="auto"/>
        <w:ind w:left="792" w:right="115"/>
        <w:jc w:val="both"/>
      </w:pPr>
      <w:r w:rsidRPr="00C73CCC">
        <w:t>At any stage during the assessment process, EECA may undertake due diligence checks on Applicants as needed</w:t>
      </w:r>
      <w:r w:rsidRPr="00C73CCC">
        <w:rPr>
          <w:spacing w:val="-13"/>
        </w:rPr>
        <w:t xml:space="preserve"> </w:t>
      </w:r>
      <w:r w:rsidRPr="00C73CCC">
        <w:t>to</w:t>
      </w:r>
      <w:r w:rsidRPr="00C73CCC">
        <w:rPr>
          <w:spacing w:val="-11"/>
        </w:rPr>
        <w:t xml:space="preserve"> </w:t>
      </w:r>
      <w:r w:rsidRPr="00C73CCC">
        <w:t>meet</w:t>
      </w:r>
      <w:r w:rsidRPr="00C73CCC">
        <w:rPr>
          <w:spacing w:val="-12"/>
        </w:rPr>
        <w:t xml:space="preserve"> </w:t>
      </w:r>
      <w:r w:rsidRPr="00C73CCC">
        <w:t>Government</w:t>
      </w:r>
      <w:r w:rsidRPr="00C73CCC">
        <w:rPr>
          <w:spacing w:val="-14"/>
        </w:rPr>
        <w:t xml:space="preserve"> </w:t>
      </w:r>
      <w:r w:rsidRPr="00C73CCC">
        <w:t>requirements.</w:t>
      </w:r>
      <w:r w:rsidRPr="00C73CCC">
        <w:rPr>
          <w:spacing w:val="-10"/>
        </w:rPr>
        <w:t xml:space="preserve"> </w:t>
      </w:r>
      <w:r w:rsidRPr="00C73CCC">
        <w:t>Signing</w:t>
      </w:r>
      <w:r w:rsidRPr="00C73CCC">
        <w:rPr>
          <w:spacing w:val="-12"/>
        </w:rPr>
        <w:t xml:space="preserve"> </w:t>
      </w:r>
      <w:r w:rsidRPr="00C73CCC">
        <w:t>and</w:t>
      </w:r>
      <w:r w:rsidRPr="00C73CCC">
        <w:rPr>
          <w:spacing w:val="-10"/>
        </w:rPr>
        <w:t xml:space="preserve"> </w:t>
      </w:r>
      <w:r w:rsidRPr="00C73CCC">
        <w:t>submitting</w:t>
      </w:r>
      <w:r w:rsidRPr="00C73CCC">
        <w:rPr>
          <w:spacing w:val="-12"/>
        </w:rPr>
        <w:t xml:space="preserve"> </w:t>
      </w:r>
      <w:r w:rsidRPr="00C73CCC">
        <w:t>the</w:t>
      </w:r>
      <w:r w:rsidRPr="00C73CCC">
        <w:rPr>
          <w:spacing w:val="-10"/>
        </w:rPr>
        <w:t xml:space="preserve"> </w:t>
      </w:r>
      <w:r w:rsidRPr="00C73CCC">
        <w:t>Response</w:t>
      </w:r>
      <w:r w:rsidRPr="00C73CCC">
        <w:rPr>
          <w:spacing w:val="-13"/>
        </w:rPr>
        <w:t xml:space="preserve"> </w:t>
      </w:r>
      <w:r w:rsidRPr="00C73CCC">
        <w:t>Form</w:t>
      </w:r>
      <w:r w:rsidRPr="00C73CCC">
        <w:rPr>
          <w:spacing w:val="-12"/>
        </w:rPr>
        <w:t xml:space="preserve"> </w:t>
      </w:r>
      <w:r w:rsidRPr="00C73CCC">
        <w:t>is</w:t>
      </w:r>
      <w:r w:rsidRPr="00C73CCC">
        <w:rPr>
          <w:spacing w:val="-10"/>
        </w:rPr>
        <w:t xml:space="preserve"> </w:t>
      </w:r>
      <w:r w:rsidRPr="00C73CCC">
        <w:t>considered</w:t>
      </w:r>
      <w:r w:rsidRPr="00C73CCC">
        <w:rPr>
          <w:spacing w:val="-11"/>
        </w:rPr>
        <w:t xml:space="preserve"> </w:t>
      </w:r>
      <w:r w:rsidRPr="00C73CCC">
        <w:t>consent to these checks taking place.</w:t>
      </w:r>
    </w:p>
    <w:p w14:paraId="67B60B18" w14:textId="77777777" w:rsidR="00E73FE8" w:rsidRPr="00C73CCC" w:rsidRDefault="00641FD2">
      <w:pPr>
        <w:pStyle w:val="Heading4"/>
        <w:spacing w:before="91" w:line="298" w:lineRule="exact"/>
        <w:jc w:val="left"/>
      </w:pPr>
      <w:bookmarkStart w:id="64" w:name="GST"/>
      <w:bookmarkEnd w:id="64"/>
      <w:r w:rsidRPr="00C73CCC">
        <w:rPr>
          <w:color w:val="252525"/>
          <w:spacing w:val="-5"/>
        </w:rPr>
        <w:t>GST</w:t>
      </w:r>
    </w:p>
    <w:p w14:paraId="67B60B19" w14:textId="77777777" w:rsidR="00E73FE8" w:rsidRDefault="00641FD2">
      <w:pPr>
        <w:pStyle w:val="BodyText"/>
        <w:spacing w:before="10" w:line="211" w:lineRule="auto"/>
        <w:ind w:left="792"/>
      </w:pPr>
      <w:r w:rsidRPr="00C73CCC">
        <w:t>All</w:t>
      </w:r>
      <w:r w:rsidRPr="00C73CCC">
        <w:rPr>
          <w:spacing w:val="-1"/>
        </w:rPr>
        <w:t xml:space="preserve"> </w:t>
      </w:r>
      <w:r w:rsidRPr="00C73CCC">
        <w:t>amounts included in</w:t>
      </w:r>
      <w:r w:rsidRPr="00C73CCC">
        <w:rPr>
          <w:spacing w:val="-1"/>
        </w:rPr>
        <w:t xml:space="preserve"> </w:t>
      </w:r>
      <w:r w:rsidRPr="00C73CCC">
        <w:t>Proposals</w:t>
      </w:r>
      <w:r w:rsidRPr="00C73CCC">
        <w:rPr>
          <w:spacing w:val="-1"/>
        </w:rPr>
        <w:t xml:space="preserve"> </w:t>
      </w:r>
      <w:r w:rsidRPr="00C73CCC">
        <w:t>should be GST</w:t>
      </w:r>
      <w:r w:rsidRPr="00C73CCC">
        <w:rPr>
          <w:spacing w:val="-1"/>
        </w:rPr>
        <w:t xml:space="preserve"> </w:t>
      </w:r>
      <w:r w:rsidRPr="00C73CCC">
        <w:t>exclusive. The funding figures</w:t>
      </w:r>
      <w:r w:rsidRPr="00C73CCC">
        <w:rPr>
          <w:spacing w:val="-1"/>
        </w:rPr>
        <w:t xml:space="preserve"> </w:t>
      </w:r>
      <w:r w:rsidRPr="00C73CCC">
        <w:t>cited in</w:t>
      </w:r>
      <w:r w:rsidRPr="00C73CCC">
        <w:rPr>
          <w:spacing w:val="-1"/>
        </w:rPr>
        <w:t xml:space="preserve"> </w:t>
      </w:r>
      <w:r w:rsidRPr="00C73CCC">
        <w:t>any</w:t>
      </w:r>
      <w:r w:rsidRPr="00C73CCC">
        <w:rPr>
          <w:spacing w:val="-1"/>
        </w:rPr>
        <w:t xml:space="preserve"> </w:t>
      </w:r>
      <w:r w:rsidRPr="00C73CCC">
        <w:t>documents are GST exclusive.</w:t>
      </w:r>
    </w:p>
    <w:p w14:paraId="67B60B1A" w14:textId="251527C5" w:rsidR="00E73FE8" w:rsidRPr="00C73CCC" w:rsidRDefault="00641FD2">
      <w:pPr>
        <w:pStyle w:val="Heading4"/>
        <w:spacing w:before="92" w:line="298" w:lineRule="exact"/>
        <w:jc w:val="left"/>
      </w:pPr>
      <w:bookmarkStart w:id="65" w:name="Financial_Year"/>
      <w:bookmarkEnd w:id="65"/>
      <w:r w:rsidRPr="00C73CCC">
        <w:rPr>
          <w:color w:val="252525"/>
        </w:rPr>
        <w:t>Financial</w:t>
      </w:r>
      <w:r w:rsidRPr="00C73CCC">
        <w:rPr>
          <w:color w:val="252525"/>
          <w:spacing w:val="-5"/>
        </w:rPr>
        <w:t xml:space="preserve"> </w:t>
      </w:r>
      <w:r w:rsidRPr="00C73CCC">
        <w:rPr>
          <w:color w:val="252525"/>
          <w:spacing w:val="-4"/>
        </w:rPr>
        <w:t>Year</w:t>
      </w:r>
    </w:p>
    <w:p w14:paraId="67B60B1B" w14:textId="7B1ADDF7" w:rsidR="00E73FE8" w:rsidRDefault="00641FD2">
      <w:pPr>
        <w:pStyle w:val="BodyText"/>
        <w:spacing w:before="11" w:line="211" w:lineRule="auto"/>
        <w:ind w:left="792"/>
      </w:pPr>
      <w:r w:rsidRPr="00C73CCC">
        <w:t>The</w:t>
      </w:r>
      <w:r w:rsidRPr="00C73CCC">
        <w:rPr>
          <w:spacing w:val="-3"/>
        </w:rPr>
        <w:t xml:space="preserve"> </w:t>
      </w:r>
      <w:r w:rsidRPr="00C73CCC">
        <w:t>Crown’s</w:t>
      </w:r>
      <w:r w:rsidRPr="00C73CCC">
        <w:rPr>
          <w:spacing w:val="-3"/>
        </w:rPr>
        <w:t xml:space="preserve"> </w:t>
      </w:r>
      <w:r w:rsidR="43F25715" w:rsidRPr="00C73CCC">
        <w:t>fiscal year</w:t>
      </w:r>
      <w:r w:rsidRPr="00C73CCC">
        <w:rPr>
          <w:spacing w:val="-10"/>
        </w:rPr>
        <w:t xml:space="preserve"> </w:t>
      </w:r>
      <w:r w:rsidRPr="00C73CCC">
        <w:t>runs</w:t>
      </w:r>
      <w:r w:rsidRPr="00C73CCC">
        <w:rPr>
          <w:spacing w:val="-3"/>
        </w:rPr>
        <w:t xml:space="preserve"> </w:t>
      </w:r>
      <w:r w:rsidRPr="00C73CCC">
        <w:t>from</w:t>
      </w:r>
      <w:r w:rsidRPr="00C73CCC">
        <w:rPr>
          <w:spacing w:val="-7"/>
        </w:rPr>
        <w:t xml:space="preserve"> </w:t>
      </w:r>
      <w:r w:rsidRPr="00C73CCC">
        <w:t>1</w:t>
      </w:r>
      <w:r w:rsidRPr="00C73CCC">
        <w:rPr>
          <w:spacing w:val="-4"/>
        </w:rPr>
        <w:t xml:space="preserve"> </w:t>
      </w:r>
      <w:r w:rsidRPr="00C73CCC">
        <w:t>July</w:t>
      </w:r>
      <w:r w:rsidRPr="00C73CCC">
        <w:rPr>
          <w:spacing w:val="-5"/>
        </w:rPr>
        <w:t xml:space="preserve"> </w:t>
      </w:r>
      <w:r w:rsidRPr="00C73CCC">
        <w:t>to</w:t>
      </w:r>
      <w:r w:rsidRPr="00C73CCC">
        <w:rPr>
          <w:spacing w:val="-4"/>
        </w:rPr>
        <w:t xml:space="preserve"> </w:t>
      </w:r>
      <w:r w:rsidRPr="00C73CCC">
        <w:t>30</w:t>
      </w:r>
      <w:r w:rsidRPr="00C73CCC">
        <w:rPr>
          <w:spacing w:val="-7"/>
        </w:rPr>
        <w:t xml:space="preserve"> </w:t>
      </w:r>
      <w:r w:rsidRPr="00C73CCC">
        <w:t>June.</w:t>
      </w:r>
      <w:r w:rsidRPr="00C73CCC">
        <w:rPr>
          <w:spacing w:val="-6"/>
        </w:rPr>
        <w:t xml:space="preserve"> </w:t>
      </w:r>
      <w:r w:rsidRPr="00C73CCC">
        <w:t>Proposals</w:t>
      </w:r>
      <w:r w:rsidRPr="00C73CCC">
        <w:rPr>
          <w:spacing w:val="-6"/>
        </w:rPr>
        <w:t xml:space="preserve"> </w:t>
      </w:r>
      <w:r w:rsidRPr="00C73CCC">
        <w:t>should</w:t>
      </w:r>
      <w:r w:rsidRPr="00C73CCC">
        <w:rPr>
          <w:spacing w:val="-4"/>
        </w:rPr>
        <w:t xml:space="preserve"> </w:t>
      </w:r>
      <w:r w:rsidRPr="00C73CCC">
        <w:t>use</w:t>
      </w:r>
      <w:r w:rsidRPr="00C73CCC">
        <w:rPr>
          <w:spacing w:val="-3"/>
        </w:rPr>
        <w:t xml:space="preserve"> </w:t>
      </w:r>
      <w:r w:rsidRPr="00C73CCC">
        <w:t>this</w:t>
      </w:r>
      <w:r w:rsidRPr="00C73CCC">
        <w:rPr>
          <w:spacing w:val="-3"/>
        </w:rPr>
        <w:t xml:space="preserve"> </w:t>
      </w:r>
      <w:r w:rsidR="345F5C50" w:rsidRPr="00C73CCC">
        <w:t>period</w:t>
      </w:r>
      <w:r w:rsidRPr="00C73CCC">
        <w:rPr>
          <w:spacing w:val="-3"/>
        </w:rPr>
        <w:t xml:space="preserve"> </w:t>
      </w:r>
      <w:r w:rsidRPr="00C73CCC">
        <w:t>when</w:t>
      </w:r>
      <w:r w:rsidRPr="00C73CCC">
        <w:rPr>
          <w:spacing w:val="-5"/>
        </w:rPr>
        <w:t xml:space="preserve"> </w:t>
      </w:r>
      <w:r w:rsidRPr="00C73CCC">
        <w:t>providing financial information.</w:t>
      </w:r>
    </w:p>
    <w:p w14:paraId="6F92EF63" w14:textId="77777777" w:rsidR="00301730" w:rsidRPr="00C73CCC" w:rsidRDefault="00301730">
      <w:pPr>
        <w:pStyle w:val="BodyText"/>
        <w:spacing w:before="11" w:line="211" w:lineRule="auto"/>
        <w:ind w:left="792"/>
      </w:pPr>
    </w:p>
    <w:p w14:paraId="67B60B1C" w14:textId="77777777" w:rsidR="00E73FE8" w:rsidRPr="00C73CCC" w:rsidRDefault="00641FD2">
      <w:pPr>
        <w:pStyle w:val="Heading4"/>
        <w:spacing w:before="92" w:line="298" w:lineRule="exact"/>
        <w:jc w:val="left"/>
      </w:pPr>
      <w:bookmarkStart w:id="66" w:name="Tax_advice"/>
      <w:bookmarkEnd w:id="66"/>
      <w:r w:rsidRPr="00C73CCC">
        <w:rPr>
          <w:color w:val="252525"/>
        </w:rPr>
        <w:t>Tax</w:t>
      </w:r>
      <w:r w:rsidRPr="00C73CCC">
        <w:rPr>
          <w:color w:val="252525"/>
          <w:spacing w:val="-3"/>
        </w:rPr>
        <w:t xml:space="preserve"> </w:t>
      </w:r>
      <w:r w:rsidRPr="00C73CCC">
        <w:rPr>
          <w:color w:val="252525"/>
          <w:spacing w:val="-2"/>
        </w:rPr>
        <w:t>advice</w:t>
      </w:r>
    </w:p>
    <w:p w14:paraId="67B60B1D" w14:textId="77777777" w:rsidR="00E73FE8" w:rsidRPr="00C73CCC" w:rsidRDefault="00641FD2">
      <w:pPr>
        <w:pStyle w:val="BodyText"/>
        <w:spacing w:before="11" w:line="211" w:lineRule="auto"/>
        <w:ind w:left="792"/>
      </w:pPr>
      <w:r w:rsidRPr="00C73CCC">
        <w:t>EECA does not provide tax advice. If needed, Applicants should seek advice from tax specialists about how any funding granted may affect their tax positions.</w:t>
      </w:r>
    </w:p>
    <w:p w14:paraId="67B60B1E" w14:textId="77777777" w:rsidR="00E73FE8" w:rsidRPr="00C73CCC" w:rsidRDefault="00E73FE8">
      <w:pPr>
        <w:pStyle w:val="BodyText"/>
        <w:spacing w:before="5"/>
      </w:pPr>
    </w:p>
    <w:p w14:paraId="67B60B1F" w14:textId="77777777" w:rsidR="00E73FE8" w:rsidRPr="00C73CCC" w:rsidRDefault="00641FD2" w:rsidP="00126C25">
      <w:pPr>
        <w:pStyle w:val="Heading3"/>
        <w:numPr>
          <w:ilvl w:val="1"/>
          <w:numId w:val="5"/>
        </w:numPr>
        <w:tabs>
          <w:tab w:val="left" w:pos="1153"/>
        </w:tabs>
        <w:ind w:hanging="361"/>
      </w:pPr>
      <w:bookmarkStart w:id="67" w:name="7.6_Declaration"/>
      <w:bookmarkEnd w:id="67"/>
      <w:r w:rsidRPr="00C73CCC">
        <w:rPr>
          <w:color w:val="252525"/>
          <w:spacing w:val="-2"/>
        </w:rPr>
        <w:t>Declaration</w:t>
      </w:r>
    </w:p>
    <w:p w14:paraId="67B60B20" w14:textId="635EFA86" w:rsidR="00E73FE8" w:rsidRPr="00C73CCC" w:rsidRDefault="00641FD2">
      <w:pPr>
        <w:pStyle w:val="BodyText"/>
        <w:spacing w:before="115" w:line="211" w:lineRule="auto"/>
        <w:ind w:left="792" w:right="115"/>
        <w:jc w:val="both"/>
      </w:pPr>
      <w:r w:rsidRPr="00C73CCC">
        <w:t>As</w:t>
      </w:r>
      <w:r w:rsidRPr="00C73CCC">
        <w:rPr>
          <w:spacing w:val="-10"/>
        </w:rPr>
        <w:t xml:space="preserve"> </w:t>
      </w:r>
      <w:r w:rsidRPr="00C73CCC">
        <w:t>part</w:t>
      </w:r>
      <w:r w:rsidRPr="00C73CCC">
        <w:rPr>
          <w:spacing w:val="-12"/>
        </w:rPr>
        <w:t xml:space="preserve"> </w:t>
      </w:r>
      <w:r w:rsidRPr="00C73CCC">
        <w:t>of</w:t>
      </w:r>
      <w:r w:rsidRPr="00C73CCC">
        <w:rPr>
          <w:spacing w:val="-11"/>
        </w:rPr>
        <w:t xml:space="preserve"> </w:t>
      </w:r>
      <w:r w:rsidRPr="00C73CCC">
        <w:t>th</w:t>
      </w:r>
      <w:r w:rsidR="0084444A">
        <w:t xml:space="preserve">is RFP </w:t>
      </w:r>
      <w:r w:rsidRPr="00C73CCC">
        <w:t>process,</w:t>
      </w:r>
      <w:r w:rsidRPr="00C73CCC">
        <w:rPr>
          <w:spacing w:val="-13"/>
        </w:rPr>
        <w:t xml:space="preserve"> </w:t>
      </w:r>
      <w:r w:rsidRPr="00C73CCC">
        <w:t>Applicants</w:t>
      </w:r>
      <w:r w:rsidRPr="00C73CCC">
        <w:rPr>
          <w:spacing w:val="-11"/>
        </w:rPr>
        <w:t xml:space="preserve"> </w:t>
      </w:r>
      <w:r w:rsidRPr="00C73CCC">
        <w:t>will</w:t>
      </w:r>
      <w:r w:rsidRPr="00C73CCC">
        <w:rPr>
          <w:spacing w:val="-11"/>
        </w:rPr>
        <w:t xml:space="preserve"> </w:t>
      </w:r>
      <w:r w:rsidRPr="00C73CCC">
        <w:t>be</w:t>
      </w:r>
      <w:r w:rsidRPr="00C73CCC">
        <w:rPr>
          <w:spacing w:val="-10"/>
        </w:rPr>
        <w:t xml:space="preserve"> </w:t>
      </w:r>
      <w:r w:rsidRPr="00C73CCC">
        <w:t>required</w:t>
      </w:r>
      <w:r w:rsidRPr="00C73CCC">
        <w:rPr>
          <w:spacing w:val="-11"/>
        </w:rPr>
        <w:t xml:space="preserve"> </w:t>
      </w:r>
      <w:r w:rsidRPr="00C73CCC">
        <w:t>to</w:t>
      </w:r>
      <w:r w:rsidRPr="00C73CCC">
        <w:rPr>
          <w:spacing w:val="-11"/>
        </w:rPr>
        <w:t xml:space="preserve"> </w:t>
      </w:r>
      <w:r w:rsidRPr="00C73CCC">
        <w:t>sign</w:t>
      </w:r>
      <w:r w:rsidRPr="00C73CCC">
        <w:rPr>
          <w:spacing w:val="-13"/>
        </w:rPr>
        <w:t xml:space="preserve"> </w:t>
      </w:r>
      <w:r w:rsidRPr="00C73CCC">
        <w:t>and</w:t>
      </w:r>
      <w:r w:rsidRPr="00C73CCC">
        <w:rPr>
          <w:spacing w:val="-11"/>
        </w:rPr>
        <w:t xml:space="preserve"> </w:t>
      </w:r>
      <w:r w:rsidRPr="00C73CCC">
        <w:t>submit</w:t>
      </w:r>
      <w:r w:rsidRPr="00C73CCC">
        <w:rPr>
          <w:spacing w:val="-12"/>
        </w:rPr>
        <w:t xml:space="preserve"> </w:t>
      </w:r>
      <w:r w:rsidRPr="00C73CCC">
        <w:t>declarations</w:t>
      </w:r>
      <w:r w:rsidRPr="00C73CCC">
        <w:rPr>
          <w:spacing w:val="-11"/>
        </w:rPr>
        <w:t xml:space="preserve"> </w:t>
      </w:r>
      <w:r w:rsidRPr="00C73CCC">
        <w:t>(part</w:t>
      </w:r>
      <w:r w:rsidRPr="00C73CCC">
        <w:rPr>
          <w:spacing w:val="-12"/>
        </w:rPr>
        <w:t xml:space="preserve"> </w:t>
      </w:r>
      <w:r w:rsidRPr="00C73CCC">
        <w:t>of</w:t>
      </w:r>
      <w:r w:rsidRPr="00C73CCC">
        <w:rPr>
          <w:spacing w:val="-11"/>
        </w:rPr>
        <w:t xml:space="preserve"> </w:t>
      </w:r>
      <w:r w:rsidRPr="00C73CCC">
        <w:t>the</w:t>
      </w:r>
      <w:r w:rsidRPr="00C73CCC">
        <w:rPr>
          <w:spacing w:val="-10"/>
        </w:rPr>
        <w:t xml:space="preserve"> </w:t>
      </w:r>
      <w:r w:rsidRPr="00C73CCC">
        <w:t>Response Form)</w:t>
      </w:r>
      <w:r w:rsidRPr="00C73CCC">
        <w:rPr>
          <w:spacing w:val="-1"/>
        </w:rPr>
        <w:t xml:space="preserve"> </w:t>
      </w:r>
      <w:r w:rsidRPr="00C73CCC">
        <w:t>to</w:t>
      </w:r>
      <w:r w:rsidRPr="00C73CCC">
        <w:rPr>
          <w:spacing w:val="-3"/>
        </w:rPr>
        <w:t xml:space="preserve"> </w:t>
      </w:r>
      <w:r w:rsidRPr="00C73CCC">
        <w:t>confirm</w:t>
      </w:r>
      <w:r w:rsidRPr="00C73CCC">
        <w:rPr>
          <w:spacing w:val="-1"/>
        </w:rPr>
        <w:t xml:space="preserve"> </w:t>
      </w:r>
      <w:r w:rsidRPr="00C73CCC">
        <w:t>that</w:t>
      </w:r>
      <w:r w:rsidRPr="00C73CCC">
        <w:rPr>
          <w:spacing w:val="-2"/>
        </w:rPr>
        <w:t xml:space="preserve"> </w:t>
      </w:r>
      <w:r w:rsidRPr="00C73CCC">
        <w:t>the information</w:t>
      </w:r>
      <w:r w:rsidRPr="00C73CCC">
        <w:rPr>
          <w:spacing w:val="-2"/>
        </w:rPr>
        <w:t xml:space="preserve"> </w:t>
      </w:r>
      <w:r w:rsidRPr="00C73CCC">
        <w:t>they</w:t>
      </w:r>
      <w:r w:rsidRPr="00C73CCC">
        <w:rPr>
          <w:spacing w:val="-2"/>
        </w:rPr>
        <w:t xml:space="preserve"> </w:t>
      </w:r>
      <w:r w:rsidRPr="00C73CCC">
        <w:t>provide is accurate and</w:t>
      </w:r>
      <w:r w:rsidRPr="00C73CCC">
        <w:rPr>
          <w:spacing w:val="-1"/>
        </w:rPr>
        <w:t xml:space="preserve"> </w:t>
      </w:r>
      <w:r w:rsidRPr="00C73CCC">
        <w:t>to acknowledge that</w:t>
      </w:r>
      <w:r w:rsidRPr="00C73CCC">
        <w:rPr>
          <w:spacing w:val="-2"/>
        </w:rPr>
        <w:t xml:space="preserve"> </w:t>
      </w:r>
      <w:r w:rsidRPr="00C73CCC">
        <w:t>they</w:t>
      </w:r>
      <w:r w:rsidRPr="00C73CCC">
        <w:rPr>
          <w:spacing w:val="-2"/>
        </w:rPr>
        <w:t xml:space="preserve"> </w:t>
      </w:r>
      <w:r w:rsidRPr="00C73CCC">
        <w:t>have read</w:t>
      </w:r>
      <w:r w:rsidRPr="00C73CCC">
        <w:rPr>
          <w:spacing w:val="-1"/>
        </w:rPr>
        <w:t xml:space="preserve"> </w:t>
      </w:r>
      <w:r w:rsidRPr="00C73CCC">
        <w:t>and understood this</w:t>
      </w:r>
      <w:r w:rsidRPr="00C73CCC">
        <w:rPr>
          <w:spacing w:val="-2"/>
        </w:rPr>
        <w:t xml:space="preserve"> </w:t>
      </w:r>
      <w:r w:rsidRPr="00C73CCC">
        <w:t>RFP, including</w:t>
      </w:r>
      <w:r w:rsidRPr="00C73CCC">
        <w:rPr>
          <w:spacing w:val="-1"/>
        </w:rPr>
        <w:t xml:space="preserve"> </w:t>
      </w:r>
      <w:r w:rsidRPr="00C73CCC">
        <w:t>its terms,</w:t>
      </w:r>
      <w:r w:rsidRPr="00C73CCC">
        <w:rPr>
          <w:spacing w:val="-2"/>
        </w:rPr>
        <w:t xml:space="preserve"> </w:t>
      </w:r>
      <w:r w:rsidRPr="00C73CCC">
        <w:t>conditions and criteria</w:t>
      </w:r>
      <w:r w:rsidRPr="00C73CCC">
        <w:rPr>
          <w:spacing w:val="-1"/>
        </w:rPr>
        <w:t xml:space="preserve"> </w:t>
      </w:r>
      <w:r w:rsidRPr="00C73CCC">
        <w:t>and the information</w:t>
      </w:r>
      <w:r w:rsidRPr="00C73CCC">
        <w:rPr>
          <w:spacing w:val="-2"/>
        </w:rPr>
        <w:t xml:space="preserve"> </w:t>
      </w:r>
      <w:r w:rsidRPr="00C73CCC">
        <w:t>relating</w:t>
      </w:r>
      <w:r w:rsidRPr="00C73CCC">
        <w:rPr>
          <w:spacing w:val="-1"/>
        </w:rPr>
        <w:t xml:space="preserve"> </w:t>
      </w:r>
      <w:r w:rsidRPr="00C73CCC">
        <w:t>to obligations under the Official Information Act.</w:t>
      </w:r>
    </w:p>
    <w:p w14:paraId="1FC01BE6" w14:textId="77777777" w:rsidR="003636AA" w:rsidRDefault="003636AA">
      <w:pPr>
        <w:rPr>
          <w:rFonts w:ascii="Franklin Gothic Book" w:eastAsia="Franklin Gothic Book" w:hAnsi="Franklin Gothic Book" w:cs="Franklin Gothic Book"/>
          <w:color w:val="252525"/>
          <w:sz w:val="30"/>
          <w:szCs w:val="30"/>
        </w:rPr>
      </w:pPr>
      <w:bookmarkStart w:id="68" w:name="Section_8_RFP_Process,_Terms_and_Conditi"/>
      <w:bookmarkEnd w:id="68"/>
      <w:r>
        <w:rPr>
          <w:color w:val="252525"/>
        </w:rPr>
        <w:br w:type="page"/>
      </w:r>
    </w:p>
    <w:p w14:paraId="67B60B22" w14:textId="6E070E65" w:rsidR="00E73FE8" w:rsidRPr="00C73CCC" w:rsidRDefault="00641FD2" w:rsidP="00095AAB">
      <w:pPr>
        <w:pStyle w:val="Heading1"/>
        <w:ind w:left="567"/>
        <w:rPr>
          <w:color w:val="252525"/>
        </w:rPr>
      </w:pPr>
      <w:bookmarkStart w:id="69" w:name="_Toc164340884"/>
      <w:r w:rsidRPr="00C73CCC">
        <w:rPr>
          <w:color w:val="252525"/>
        </w:rPr>
        <w:t>Section</w:t>
      </w:r>
      <w:r w:rsidRPr="00C73CCC">
        <w:rPr>
          <w:color w:val="252525"/>
          <w:spacing w:val="-2"/>
        </w:rPr>
        <w:t xml:space="preserve"> </w:t>
      </w:r>
      <w:r w:rsidRPr="00C73CCC">
        <w:rPr>
          <w:color w:val="252525"/>
        </w:rPr>
        <w:t>8</w:t>
      </w:r>
      <w:r w:rsidRPr="00C73CCC">
        <w:rPr>
          <w:color w:val="252525"/>
          <w:spacing w:val="8"/>
        </w:rPr>
        <w:t xml:space="preserve"> </w:t>
      </w:r>
      <w:r w:rsidRPr="00C73CCC">
        <w:rPr>
          <w:color w:val="252525"/>
        </w:rPr>
        <w:t>RFP</w:t>
      </w:r>
      <w:r w:rsidRPr="00C73CCC">
        <w:rPr>
          <w:color w:val="252525"/>
          <w:spacing w:val="-2"/>
        </w:rPr>
        <w:t xml:space="preserve"> </w:t>
      </w:r>
      <w:r w:rsidRPr="00C73CCC">
        <w:rPr>
          <w:color w:val="252525"/>
        </w:rPr>
        <w:t>Process,</w:t>
      </w:r>
      <w:r w:rsidRPr="00C73CCC">
        <w:rPr>
          <w:color w:val="252525"/>
          <w:spacing w:val="-4"/>
        </w:rPr>
        <w:t xml:space="preserve"> </w:t>
      </w:r>
      <w:r w:rsidRPr="00C73CCC">
        <w:rPr>
          <w:color w:val="252525"/>
        </w:rPr>
        <w:t>Terms</w:t>
      </w:r>
      <w:r w:rsidRPr="00C73CCC">
        <w:rPr>
          <w:color w:val="252525"/>
          <w:spacing w:val="-2"/>
        </w:rPr>
        <w:t xml:space="preserve"> </w:t>
      </w:r>
      <w:r w:rsidRPr="00C73CCC">
        <w:rPr>
          <w:color w:val="252525"/>
        </w:rPr>
        <w:t>and</w:t>
      </w:r>
      <w:r w:rsidRPr="00C73CCC">
        <w:rPr>
          <w:color w:val="252525"/>
          <w:spacing w:val="-3"/>
        </w:rPr>
        <w:t xml:space="preserve"> </w:t>
      </w:r>
      <w:r w:rsidRPr="00C73CCC">
        <w:rPr>
          <w:color w:val="252525"/>
          <w:spacing w:val="-2"/>
        </w:rPr>
        <w:t>Conditions</w:t>
      </w:r>
      <w:bookmarkEnd w:id="69"/>
    </w:p>
    <w:p w14:paraId="67B60B23" w14:textId="77777777" w:rsidR="00E73FE8" w:rsidRPr="00C73CCC" w:rsidRDefault="00E73FE8">
      <w:pPr>
        <w:pStyle w:val="BodyText"/>
        <w:spacing w:before="9"/>
        <w:rPr>
          <w:rFonts w:ascii="Franklin Gothic Book"/>
          <w:sz w:val="28"/>
        </w:rPr>
      </w:pPr>
    </w:p>
    <w:p w14:paraId="67B60B24" w14:textId="77777777" w:rsidR="00E73FE8" w:rsidRPr="00C73CCC" w:rsidRDefault="00641FD2">
      <w:pPr>
        <w:pStyle w:val="Heading3"/>
        <w:ind w:left="792" w:firstLine="0"/>
        <w:jc w:val="left"/>
      </w:pPr>
      <w:bookmarkStart w:id="70" w:name="Note_to_Applicants"/>
      <w:bookmarkEnd w:id="70"/>
      <w:r w:rsidRPr="00C73CCC">
        <w:rPr>
          <w:color w:val="252525"/>
        </w:rPr>
        <w:t>Note</w:t>
      </w:r>
      <w:r w:rsidRPr="00C73CCC">
        <w:rPr>
          <w:color w:val="252525"/>
          <w:spacing w:val="-5"/>
        </w:rPr>
        <w:t xml:space="preserve"> </w:t>
      </w:r>
      <w:r w:rsidRPr="00C73CCC">
        <w:rPr>
          <w:color w:val="252525"/>
        </w:rPr>
        <w:t>to</w:t>
      </w:r>
      <w:r w:rsidRPr="00C73CCC">
        <w:rPr>
          <w:color w:val="252525"/>
          <w:spacing w:val="-2"/>
        </w:rPr>
        <w:t xml:space="preserve"> Applicants</w:t>
      </w:r>
    </w:p>
    <w:p w14:paraId="67B60B25" w14:textId="77777777" w:rsidR="00E73FE8" w:rsidRPr="00C73CCC" w:rsidRDefault="00641FD2" w:rsidP="003D25D6">
      <w:pPr>
        <w:tabs>
          <w:tab w:val="left" w:pos="1220"/>
          <w:tab w:val="left" w:pos="1221"/>
        </w:tabs>
        <w:spacing w:before="115" w:line="211" w:lineRule="auto"/>
        <w:ind w:left="792" w:right="116"/>
      </w:pPr>
      <w:r w:rsidRPr="00C73CCC">
        <w:t>In</w:t>
      </w:r>
      <w:r w:rsidRPr="003D25D6">
        <w:rPr>
          <w:spacing w:val="40"/>
        </w:rPr>
        <w:t xml:space="preserve"> </w:t>
      </w:r>
      <w:r w:rsidRPr="00C73CCC">
        <w:t>managing</w:t>
      </w:r>
      <w:r w:rsidRPr="003D25D6">
        <w:rPr>
          <w:spacing w:val="40"/>
        </w:rPr>
        <w:t xml:space="preserve"> </w:t>
      </w:r>
      <w:r w:rsidRPr="00C73CCC">
        <w:t>the</w:t>
      </w:r>
      <w:r w:rsidRPr="003D25D6">
        <w:rPr>
          <w:spacing w:val="40"/>
        </w:rPr>
        <w:t xml:space="preserve"> </w:t>
      </w:r>
      <w:r w:rsidRPr="00C73CCC">
        <w:t>Fund,</w:t>
      </w:r>
      <w:r w:rsidRPr="003D25D6">
        <w:rPr>
          <w:spacing w:val="40"/>
        </w:rPr>
        <w:t xml:space="preserve"> </w:t>
      </w:r>
      <w:r w:rsidRPr="00C73CCC">
        <w:t>EECA</w:t>
      </w:r>
      <w:r w:rsidRPr="003D25D6">
        <w:rPr>
          <w:spacing w:val="40"/>
        </w:rPr>
        <w:t xml:space="preserve"> </w:t>
      </w:r>
      <w:r w:rsidRPr="00C73CCC">
        <w:t>will</w:t>
      </w:r>
      <w:r w:rsidRPr="003D25D6">
        <w:rPr>
          <w:spacing w:val="40"/>
        </w:rPr>
        <w:t xml:space="preserve"> </w:t>
      </w:r>
      <w:r w:rsidRPr="00C73CCC">
        <w:t>act</w:t>
      </w:r>
      <w:r w:rsidRPr="003D25D6">
        <w:rPr>
          <w:spacing w:val="40"/>
        </w:rPr>
        <w:t xml:space="preserve"> </w:t>
      </w:r>
      <w:r w:rsidRPr="00C73CCC">
        <w:t>fairly</w:t>
      </w:r>
      <w:r w:rsidRPr="003D25D6">
        <w:rPr>
          <w:spacing w:val="40"/>
        </w:rPr>
        <w:t xml:space="preserve"> </w:t>
      </w:r>
      <w:r w:rsidRPr="00C73CCC">
        <w:t>and</w:t>
      </w:r>
      <w:r w:rsidRPr="003D25D6">
        <w:rPr>
          <w:spacing w:val="40"/>
        </w:rPr>
        <w:t xml:space="preserve"> </w:t>
      </w:r>
      <w:r w:rsidRPr="00C73CCC">
        <w:t>reasonably</w:t>
      </w:r>
      <w:r w:rsidRPr="003D25D6">
        <w:rPr>
          <w:spacing w:val="40"/>
        </w:rPr>
        <w:t xml:space="preserve"> </w:t>
      </w:r>
      <w:r w:rsidRPr="00C73CCC">
        <w:t>in</w:t>
      </w:r>
      <w:r w:rsidRPr="003D25D6">
        <w:rPr>
          <w:spacing w:val="40"/>
        </w:rPr>
        <w:t xml:space="preserve"> </w:t>
      </w:r>
      <w:r w:rsidR="14501D31" w:rsidRPr="00C73CCC">
        <w:t>all</w:t>
      </w:r>
      <w:r w:rsidRPr="003D25D6">
        <w:rPr>
          <w:spacing w:val="40"/>
        </w:rPr>
        <w:t xml:space="preserve"> </w:t>
      </w:r>
      <w:r w:rsidRPr="00C73CCC">
        <w:t>its</w:t>
      </w:r>
      <w:r w:rsidRPr="003D25D6">
        <w:rPr>
          <w:spacing w:val="40"/>
        </w:rPr>
        <w:t xml:space="preserve"> </w:t>
      </w:r>
      <w:r w:rsidRPr="00C73CCC">
        <w:t>dealings</w:t>
      </w:r>
      <w:r w:rsidRPr="003D25D6">
        <w:rPr>
          <w:spacing w:val="40"/>
        </w:rPr>
        <w:t xml:space="preserve"> </w:t>
      </w:r>
      <w:r w:rsidRPr="00C73CCC">
        <w:t>with</w:t>
      </w:r>
      <w:r w:rsidRPr="003D25D6">
        <w:rPr>
          <w:spacing w:val="40"/>
        </w:rPr>
        <w:t xml:space="preserve"> </w:t>
      </w:r>
      <w:r w:rsidRPr="00C73CCC">
        <w:t>interested Applicants, and to follow due process which is open and transparent.</w:t>
      </w:r>
    </w:p>
    <w:p w14:paraId="67B60B26" w14:textId="03A2E6A5" w:rsidR="00E73FE8" w:rsidRPr="00C73CCC" w:rsidRDefault="00641FD2" w:rsidP="003D25D6">
      <w:pPr>
        <w:tabs>
          <w:tab w:val="left" w:pos="1220"/>
          <w:tab w:val="left" w:pos="1221"/>
        </w:tabs>
        <w:spacing w:before="120" w:line="211" w:lineRule="auto"/>
        <w:ind w:left="792" w:right="116"/>
      </w:pPr>
      <w:r w:rsidRPr="00C73CCC">
        <w:t>This section</w:t>
      </w:r>
      <w:r w:rsidRPr="003D25D6">
        <w:rPr>
          <w:spacing w:val="-3"/>
        </w:rPr>
        <w:t xml:space="preserve"> </w:t>
      </w:r>
      <w:r w:rsidRPr="00C73CCC">
        <w:t>contains our RFP</w:t>
      </w:r>
      <w:r w:rsidRPr="003D25D6">
        <w:rPr>
          <w:spacing w:val="-1"/>
        </w:rPr>
        <w:t xml:space="preserve"> </w:t>
      </w:r>
      <w:r w:rsidRPr="00C73CCC">
        <w:t>Process, Terms and Conditions (“RFP-Terms”) which apply</w:t>
      </w:r>
      <w:r w:rsidRPr="003D25D6">
        <w:rPr>
          <w:spacing w:val="-1"/>
        </w:rPr>
        <w:t xml:space="preserve"> </w:t>
      </w:r>
      <w:r w:rsidRPr="00C73CCC">
        <w:t>to the</w:t>
      </w:r>
      <w:r w:rsidRPr="003D25D6">
        <w:rPr>
          <w:spacing w:val="-1"/>
        </w:rPr>
        <w:t xml:space="preserve"> </w:t>
      </w:r>
      <w:r w:rsidRPr="00C73CCC">
        <w:t xml:space="preserve">Fund. Any subsequent changes (if any) to the RFP will be </w:t>
      </w:r>
      <w:r w:rsidR="009B327D">
        <w:t>communicated to potential Applicants.</w:t>
      </w:r>
    </w:p>
    <w:p w14:paraId="67B60B27" w14:textId="77777777" w:rsidR="00E73FE8" w:rsidRPr="00C73CCC" w:rsidRDefault="00641FD2" w:rsidP="003D25D6">
      <w:pPr>
        <w:tabs>
          <w:tab w:val="left" w:pos="1220"/>
          <w:tab w:val="left" w:pos="1221"/>
        </w:tabs>
        <w:spacing w:before="122" w:line="211" w:lineRule="auto"/>
        <w:ind w:left="792" w:right="117"/>
      </w:pPr>
      <w:r w:rsidRPr="00C73CCC">
        <w:t>Words</w:t>
      </w:r>
      <w:r w:rsidRPr="003D25D6">
        <w:rPr>
          <w:spacing w:val="-1"/>
        </w:rPr>
        <w:t xml:space="preserve"> </w:t>
      </w:r>
      <w:r w:rsidRPr="00C73CCC">
        <w:t>and</w:t>
      </w:r>
      <w:r w:rsidRPr="003D25D6">
        <w:rPr>
          <w:spacing w:val="-2"/>
        </w:rPr>
        <w:t xml:space="preserve"> </w:t>
      </w:r>
      <w:r w:rsidRPr="00C73CCC">
        <w:t>phrases</w:t>
      </w:r>
      <w:r w:rsidRPr="003D25D6">
        <w:rPr>
          <w:spacing w:val="-1"/>
        </w:rPr>
        <w:t xml:space="preserve"> </w:t>
      </w:r>
      <w:r w:rsidRPr="00C73CCC">
        <w:t>that</w:t>
      </w:r>
      <w:r w:rsidRPr="003D25D6">
        <w:rPr>
          <w:spacing w:val="-3"/>
        </w:rPr>
        <w:t xml:space="preserve"> </w:t>
      </w:r>
      <w:r w:rsidRPr="00C73CCC">
        <w:t>have</w:t>
      </w:r>
      <w:r w:rsidRPr="003D25D6">
        <w:rPr>
          <w:spacing w:val="-1"/>
        </w:rPr>
        <w:t xml:space="preserve"> </w:t>
      </w:r>
      <w:r w:rsidRPr="00C73CCC">
        <w:t>a</w:t>
      </w:r>
      <w:r w:rsidRPr="003D25D6">
        <w:rPr>
          <w:spacing w:val="-2"/>
        </w:rPr>
        <w:t xml:space="preserve"> </w:t>
      </w:r>
      <w:r w:rsidRPr="00C73CCC">
        <w:t>special</w:t>
      </w:r>
      <w:r w:rsidRPr="003D25D6">
        <w:rPr>
          <w:spacing w:val="-1"/>
        </w:rPr>
        <w:t xml:space="preserve"> </w:t>
      </w:r>
      <w:r w:rsidRPr="00C73CCC">
        <w:t>meaning</w:t>
      </w:r>
      <w:r w:rsidRPr="003D25D6">
        <w:rPr>
          <w:spacing w:val="-2"/>
        </w:rPr>
        <w:t xml:space="preserve"> </w:t>
      </w:r>
      <w:r w:rsidRPr="00C73CCC">
        <w:t>are</w:t>
      </w:r>
      <w:r w:rsidRPr="003D25D6">
        <w:rPr>
          <w:spacing w:val="-3"/>
        </w:rPr>
        <w:t xml:space="preserve"> </w:t>
      </w:r>
      <w:r w:rsidRPr="00C73CCC">
        <w:t>shown</w:t>
      </w:r>
      <w:r w:rsidRPr="003D25D6">
        <w:rPr>
          <w:spacing w:val="-3"/>
        </w:rPr>
        <w:t xml:space="preserve"> </w:t>
      </w:r>
      <w:r w:rsidR="3A872F73" w:rsidRPr="00C73CCC">
        <w:t>using</w:t>
      </w:r>
      <w:r w:rsidRPr="003D25D6">
        <w:rPr>
          <w:spacing w:val="-4"/>
        </w:rPr>
        <w:t xml:space="preserve"> </w:t>
      </w:r>
      <w:r w:rsidRPr="00C73CCC">
        <w:t>capitals.</w:t>
      </w:r>
      <w:r w:rsidRPr="003D25D6">
        <w:rPr>
          <w:spacing w:val="-1"/>
        </w:rPr>
        <w:t xml:space="preserve"> </w:t>
      </w:r>
      <w:r w:rsidRPr="00C73CCC">
        <w:t>A</w:t>
      </w:r>
      <w:r w:rsidRPr="003D25D6">
        <w:rPr>
          <w:spacing w:val="-4"/>
        </w:rPr>
        <w:t xml:space="preserve"> </w:t>
      </w:r>
      <w:r w:rsidRPr="00C73CCC">
        <w:t>glossary</w:t>
      </w:r>
      <w:r w:rsidRPr="003D25D6">
        <w:rPr>
          <w:spacing w:val="-3"/>
        </w:rPr>
        <w:t xml:space="preserve"> </w:t>
      </w:r>
      <w:r w:rsidRPr="00C73CCC">
        <w:t>of</w:t>
      </w:r>
      <w:r w:rsidRPr="003D25D6">
        <w:rPr>
          <w:spacing w:val="-2"/>
        </w:rPr>
        <w:t xml:space="preserve"> </w:t>
      </w:r>
      <w:r w:rsidRPr="00C73CCC">
        <w:t>terms</w:t>
      </w:r>
      <w:r w:rsidRPr="003D25D6">
        <w:rPr>
          <w:spacing w:val="-1"/>
        </w:rPr>
        <w:t xml:space="preserve"> </w:t>
      </w:r>
      <w:r w:rsidRPr="00C73CCC">
        <w:t>is included in Section 9.</w:t>
      </w:r>
    </w:p>
    <w:p w14:paraId="67B60B28" w14:textId="77777777" w:rsidR="00E73FE8" w:rsidRPr="00C73CCC" w:rsidRDefault="00641FD2" w:rsidP="003D25D6">
      <w:pPr>
        <w:pStyle w:val="BodyText"/>
        <w:spacing w:before="90"/>
        <w:ind w:left="792"/>
      </w:pPr>
      <w:r w:rsidRPr="00C73CCC">
        <w:t>If</w:t>
      </w:r>
      <w:r w:rsidRPr="00C73CCC">
        <w:rPr>
          <w:spacing w:val="-4"/>
        </w:rPr>
        <w:t xml:space="preserve"> </w:t>
      </w:r>
      <w:r w:rsidRPr="00C73CCC">
        <w:t>you</w:t>
      </w:r>
      <w:r w:rsidRPr="00C73CCC">
        <w:rPr>
          <w:spacing w:val="-4"/>
        </w:rPr>
        <w:t xml:space="preserve"> </w:t>
      </w:r>
      <w:r w:rsidRPr="00C73CCC">
        <w:t>have</w:t>
      </w:r>
      <w:r w:rsidRPr="00C73CCC">
        <w:rPr>
          <w:spacing w:val="-2"/>
        </w:rPr>
        <w:t xml:space="preserve"> </w:t>
      </w:r>
      <w:r w:rsidRPr="00C73CCC">
        <w:t>any</w:t>
      </w:r>
      <w:r w:rsidRPr="00C73CCC">
        <w:rPr>
          <w:spacing w:val="-4"/>
        </w:rPr>
        <w:t xml:space="preserve"> </w:t>
      </w:r>
      <w:r w:rsidRPr="00C73CCC">
        <w:t>questions</w:t>
      </w:r>
      <w:r w:rsidRPr="00C73CCC">
        <w:rPr>
          <w:spacing w:val="-2"/>
        </w:rPr>
        <w:t xml:space="preserve"> </w:t>
      </w:r>
      <w:r w:rsidRPr="00C73CCC">
        <w:t>about</w:t>
      </w:r>
      <w:r w:rsidRPr="00C73CCC">
        <w:rPr>
          <w:spacing w:val="-4"/>
        </w:rPr>
        <w:t xml:space="preserve"> </w:t>
      </w:r>
      <w:r w:rsidRPr="00C73CCC">
        <w:t>the</w:t>
      </w:r>
      <w:r w:rsidRPr="00C73CCC">
        <w:rPr>
          <w:spacing w:val="-2"/>
        </w:rPr>
        <w:t xml:space="preserve"> </w:t>
      </w:r>
      <w:r w:rsidRPr="00C73CCC">
        <w:t>RFP</w:t>
      </w:r>
      <w:r w:rsidRPr="00C73CCC">
        <w:rPr>
          <w:spacing w:val="-4"/>
        </w:rPr>
        <w:t xml:space="preserve"> </w:t>
      </w:r>
      <w:r w:rsidRPr="00C73CCC">
        <w:t>terms,</w:t>
      </w:r>
      <w:r w:rsidRPr="00C73CCC">
        <w:rPr>
          <w:spacing w:val="-1"/>
        </w:rPr>
        <w:t xml:space="preserve"> </w:t>
      </w:r>
      <w:r w:rsidRPr="00C73CCC">
        <w:t>please</w:t>
      </w:r>
      <w:r w:rsidRPr="00C73CCC">
        <w:rPr>
          <w:spacing w:val="-7"/>
        </w:rPr>
        <w:t xml:space="preserve"> </w:t>
      </w:r>
      <w:r w:rsidRPr="00C73CCC">
        <w:t>email</w:t>
      </w:r>
      <w:r w:rsidRPr="00C73CCC">
        <w:rPr>
          <w:spacing w:val="-4"/>
        </w:rPr>
        <w:t xml:space="preserve"> </w:t>
      </w:r>
      <w:r w:rsidRPr="00C73CCC">
        <w:t>our</w:t>
      </w:r>
      <w:r w:rsidRPr="00C73CCC">
        <w:rPr>
          <w:spacing w:val="-4"/>
        </w:rPr>
        <w:t xml:space="preserve"> </w:t>
      </w:r>
      <w:r w:rsidRPr="00C73CCC">
        <w:t>Point</w:t>
      </w:r>
      <w:r w:rsidRPr="00C73CCC">
        <w:rPr>
          <w:spacing w:val="-4"/>
        </w:rPr>
        <w:t xml:space="preserve"> </w:t>
      </w:r>
      <w:r w:rsidRPr="00C73CCC">
        <w:t>of</w:t>
      </w:r>
      <w:r w:rsidRPr="00C73CCC">
        <w:rPr>
          <w:spacing w:val="-3"/>
        </w:rPr>
        <w:t xml:space="preserve"> </w:t>
      </w:r>
      <w:r w:rsidRPr="00C73CCC">
        <w:rPr>
          <w:spacing w:val="-2"/>
        </w:rPr>
        <w:t>Contact.</w:t>
      </w:r>
    </w:p>
    <w:p w14:paraId="67B60B29" w14:textId="77777777" w:rsidR="00E73FE8" w:rsidRPr="00C73CCC" w:rsidRDefault="00E73FE8">
      <w:pPr>
        <w:pStyle w:val="BodyText"/>
        <w:spacing w:before="11"/>
        <w:rPr>
          <w:sz w:val="21"/>
        </w:rPr>
      </w:pPr>
    </w:p>
    <w:p w14:paraId="67B60B2A" w14:textId="77777777" w:rsidR="00E73FE8" w:rsidRPr="00C73CCC" w:rsidRDefault="00641FD2">
      <w:pPr>
        <w:pStyle w:val="Heading3"/>
        <w:ind w:left="792" w:firstLine="0"/>
        <w:jc w:val="left"/>
      </w:pPr>
      <w:bookmarkStart w:id="71" w:name="RFP_Process"/>
      <w:bookmarkEnd w:id="71"/>
      <w:r w:rsidRPr="00C73CCC">
        <w:rPr>
          <w:color w:val="252525"/>
        </w:rPr>
        <w:t>RFP</w:t>
      </w:r>
      <w:r w:rsidRPr="00C73CCC">
        <w:rPr>
          <w:color w:val="252525"/>
          <w:spacing w:val="-2"/>
        </w:rPr>
        <w:t xml:space="preserve"> Process</w:t>
      </w:r>
    </w:p>
    <w:p w14:paraId="67B60B2B" w14:textId="77777777" w:rsidR="00E73FE8" w:rsidRPr="00C73CCC" w:rsidRDefault="00E73FE8">
      <w:pPr>
        <w:pStyle w:val="BodyText"/>
        <w:spacing w:before="2"/>
        <w:rPr>
          <w:b/>
          <w:sz w:val="23"/>
        </w:rPr>
      </w:pPr>
    </w:p>
    <w:p w14:paraId="67B60B2C" w14:textId="77777777" w:rsidR="00E73FE8" w:rsidRPr="00C73CCC" w:rsidRDefault="00641FD2" w:rsidP="00812EDE">
      <w:pPr>
        <w:pStyle w:val="Heading3"/>
        <w:numPr>
          <w:ilvl w:val="1"/>
          <w:numId w:val="3"/>
        </w:numPr>
        <w:tabs>
          <w:tab w:val="left" w:pos="1153"/>
        </w:tabs>
        <w:spacing w:before="1"/>
        <w:ind w:hanging="361"/>
      </w:pPr>
      <w:bookmarkStart w:id="72" w:name="8.1_Preparing_a_Proposal"/>
      <w:bookmarkEnd w:id="72"/>
      <w:r w:rsidRPr="00C73CCC">
        <w:rPr>
          <w:color w:val="252525"/>
        </w:rPr>
        <w:t>Preparing</w:t>
      </w:r>
      <w:r w:rsidRPr="00C73CCC">
        <w:rPr>
          <w:color w:val="252525"/>
          <w:spacing w:val="-4"/>
        </w:rPr>
        <w:t xml:space="preserve"> </w:t>
      </w:r>
      <w:r w:rsidRPr="00C73CCC">
        <w:rPr>
          <w:color w:val="252525"/>
        </w:rPr>
        <w:t>a</w:t>
      </w:r>
      <w:r w:rsidRPr="00C73CCC">
        <w:rPr>
          <w:color w:val="252525"/>
          <w:spacing w:val="-2"/>
        </w:rPr>
        <w:t xml:space="preserve"> Proposal</w:t>
      </w:r>
    </w:p>
    <w:p w14:paraId="67B60B2D" w14:textId="77777777" w:rsidR="00E73FE8" w:rsidRPr="00C73CCC" w:rsidRDefault="00641FD2" w:rsidP="003D25D6">
      <w:pPr>
        <w:tabs>
          <w:tab w:val="left" w:pos="1500"/>
          <w:tab w:val="left" w:pos="1501"/>
        </w:tabs>
        <w:spacing w:before="117" w:line="211" w:lineRule="auto"/>
        <w:ind w:left="791" w:right="115"/>
      </w:pPr>
      <w:r w:rsidRPr="00C73CCC">
        <w:t>Applicants</w:t>
      </w:r>
      <w:r w:rsidRPr="003D25D6">
        <w:rPr>
          <w:spacing w:val="-6"/>
        </w:rPr>
        <w:t xml:space="preserve"> </w:t>
      </w:r>
      <w:r w:rsidRPr="00C73CCC">
        <w:t>are</w:t>
      </w:r>
      <w:r w:rsidRPr="003D25D6">
        <w:rPr>
          <w:spacing w:val="-6"/>
        </w:rPr>
        <w:t xml:space="preserve"> </w:t>
      </w:r>
      <w:r w:rsidRPr="00C73CCC">
        <w:t>to</w:t>
      </w:r>
      <w:r w:rsidRPr="003D25D6">
        <w:rPr>
          <w:spacing w:val="-4"/>
        </w:rPr>
        <w:t xml:space="preserve"> </w:t>
      </w:r>
      <w:r w:rsidRPr="00C73CCC">
        <w:t>use</w:t>
      </w:r>
      <w:r w:rsidRPr="003D25D6">
        <w:rPr>
          <w:spacing w:val="-3"/>
        </w:rPr>
        <w:t xml:space="preserve"> </w:t>
      </w:r>
      <w:r w:rsidRPr="00C73CCC">
        <w:t>the</w:t>
      </w:r>
      <w:r w:rsidRPr="003D25D6">
        <w:rPr>
          <w:spacing w:val="-6"/>
        </w:rPr>
        <w:t xml:space="preserve"> </w:t>
      </w:r>
      <w:r w:rsidRPr="00C73CCC">
        <w:t>Response</w:t>
      </w:r>
      <w:r w:rsidRPr="003D25D6">
        <w:rPr>
          <w:spacing w:val="-6"/>
        </w:rPr>
        <w:t xml:space="preserve"> </w:t>
      </w:r>
      <w:r w:rsidRPr="00C73CCC">
        <w:t>Form</w:t>
      </w:r>
      <w:r w:rsidRPr="003D25D6">
        <w:rPr>
          <w:spacing w:val="-7"/>
        </w:rPr>
        <w:t xml:space="preserve"> </w:t>
      </w:r>
      <w:r w:rsidRPr="00C73CCC">
        <w:t>provided</w:t>
      </w:r>
      <w:r w:rsidRPr="003D25D6">
        <w:rPr>
          <w:spacing w:val="-4"/>
        </w:rPr>
        <w:t xml:space="preserve"> </w:t>
      </w:r>
      <w:r w:rsidRPr="00C73CCC">
        <w:t>and</w:t>
      </w:r>
      <w:r w:rsidRPr="003D25D6">
        <w:rPr>
          <w:spacing w:val="-7"/>
        </w:rPr>
        <w:t xml:space="preserve"> </w:t>
      </w:r>
      <w:r w:rsidRPr="00C73CCC">
        <w:t>include</w:t>
      </w:r>
      <w:r w:rsidRPr="003D25D6">
        <w:rPr>
          <w:spacing w:val="-6"/>
        </w:rPr>
        <w:t xml:space="preserve"> </w:t>
      </w:r>
      <w:r w:rsidRPr="00C73CCC">
        <w:t>all</w:t>
      </w:r>
      <w:r w:rsidRPr="003D25D6">
        <w:rPr>
          <w:spacing w:val="-6"/>
        </w:rPr>
        <w:t xml:space="preserve"> </w:t>
      </w:r>
      <w:r w:rsidRPr="00C73CCC">
        <w:t>information</w:t>
      </w:r>
      <w:r w:rsidRPr="003D25D6">
        <w:rPr>
          <w:spacing w:val="-6"/>
        </w:rPr>
        <w:t xml:space="preserve"> </w:t>
      </w:r>
      <w:r w:rsidRPr="00C73CCC">
        <w:t>requested</w:t>
      </w:r>
      <w:r w:rsidRPr="003D25D6">
        <w:rPr>
          <w:spacing w:val="-4"/>
        </w:rPr>
        <w:t xml:space="preserve"> </w:t>
      </w:r>
      <w:r w:rsidRPr="00C73CCC">
        <w:t>by</w:t>
      </w:r>
      <w:r w:rsidRPr="003D25D6">
        <w:rPr>
          <w:spacing w:val="-8"/>
        </w:rPr>
        <w:t xml:space="preserve"> </w:t>
      </w:r>
      <w:r w:rsidRPr="00C73CCC">
        <w:t>EECA</w:t>
      </w:r>
      <w:r w:rsidRPr="003D25D6">
        <w:rPr>
          <w:spacing w:val="-6"/>
        </w:rPr>
        <w:t xml:space="preserve"> </w:t>
      </w:r>
      <w:r w:rsidRPr="00C73CCC">
        <w:t>in relation to the RFP.</w:t>
      </w:r>
    </w:p>
    <w:p w14:paraId="67B60B2E" w14:textId="77777777" w:rsidR="00E73FE8" w:rsidRPr="00C73CCC" w:rsidRDefault="00641FD2" w:rsidP="003D25D6">
      <w:pPr>
        <w:tabs>
          <w:tab w:val="left" w:pos="1500"/>
          <w:tab w:val="left" w:pos="1501"/>
        </w:tabs>
        <w:spacing w:before="92"/>
        <w:ind w:left="791"/>
      </w:pPr>
      <w:r w:rsidRPr="00C73CCC">
        <w:t>By</w:t>
      </w:r>
      <w:r w:rsidRPr="003D25D6">
        <w:rPr>
          <w:spacing w:val="-5"/>
        </w:rPr>
        <w:t xml:space="preserve"> </w:t>
      </w:r>
      <w:r w:rsidRPr="00C73CCC">
        <w:t>submitting</w:t>
      </w:r>
      <w:r w:rsidRPr="003D25D6">
        <w:rPr>
          <w:spacing w:val="-3"/>
        </w:rPr>
        <w:t xml:space="preserve"> </w:t>
      </w:r>
      <w:r w:rsidRPr="00C73CCC">
        <w:t>a</w:t>
      </w:r>
      <w:r w:rsidRPr="003D25D6">
        <w:rPr>
          <w:spacing w:val="-3"/>
        </w:rPr>
        <w:t xml:space="preserve"> </w:t>
      </w:r>
      <w:r w:rsidRPr="00C73CCC">
        <w:t>Proposal,</w:t>
      </w:r>
      <w:r w:rsidRPr="003D25D6">
        <w:rPr>
          <w:spacing w:val="-3"/>
        </w:rPr>
        <w:t xml:space="preserve"> </w:t>
      </w:r>
      <w:r w:rsidRPr="00C73CCC">
        <w:t>the</w:t>
      </w:r>
      <w:r w:rsidRPr="003D25D6">
        <w:rPr>
          <w:spacing w:val="-4"/>
        </w:rPr>
        <w:t xml:space="preserve"> </w:t>
      </w:r>
      <w:r w:rsidRPr="00C73CCC">
        <w:t>Applicant</w:t>
      </w:r>
      <w:r w:rsidRPr="003D25D6">
        <w:rPr>
          <w:spacing w:val="-4"/>
        </w:rPr>
        <w:t xml:space="preserve"> </w:t>
      </w:r>
      <w:r w:rsidRPr="00C73CCC">
        <w:t>accepts</w:t>
      </w:r>
      <w:r w:rsidRPr="003D25D6">
        <w:rPr>
          <w:spacing w:val="-3"/>
        </w:rPr>
        <w:t xml:space="preserve"> </w:t>
      </w:r>
      <w:r w:rsidRPr="00C73CCC">
        <w:t>that</w:t>
      </w:r>
      <w:r w:rsidRPr="003D25D6">
        <w:rPr>
          <w:spacing w:val="-4"/>
        </w:rPr>
        <w:t xml:space="preserve"> </w:t>
      </w:r>
      <w:r w:rsidRPr="00C73CCC">
        <w:t>it</w:t>
      </w:r>
      <w:r w:rsidRPr="003D25D6">
        <w:rPr>
          <w:spacing w:val="-4"/>
        </w:rPr>
        <w:t xml:space="preserve"> </w:t>
      </w:r>
      <w:r w:rsidRPr="00C73CCC">
        <w:t>is</w:t>
      </w:r>
      <w:r w:rsidRPr="003D25D6">
        <w:rPr>
          <w:spacing w:val="-2"/>
        </w:rPr>
        <w:t xml:space="preserve"> </w:t>
      </w:r>
      <w:r w:rsidRPr="00C73CCC">
        <w:t>bound</w:t>
      </w:r>
      <w:r w:rsidRPr="003D25D6">
        <w:rPr>
          <w:spacing w:val="-4"/>
        </w:rPr>
        <w:t xml:space="preserve"> </w:t>
      </w:r>
      <w:r w:rsidRPr="00C73CCC">
        <w:t>by</w:t>
      </w:r>
      <w:r w:rsidRPr="003D25D6">
        <w:rPr>
          <w:spacing w:val="-4"/>
        </w:rPr>
        <w:t xml:space="preserve"> </w:t>
      </w:r>
      <w:r w:rsidRPr="00C73CCC">
        <w:t>these</w:t>
      </w:r>
      <w:r w:rsidRPr="003D25D6">
        <w:rPr>
          <w:spacing w:val="-4"/>
        </w:rPr>
        <w:t xml:space="preserve"> </w:t>
      </w:r>
      <w:r w:rsidRPr="00C73CCC">
        <w:t>RFP</w:t>
      </w:r>
      <w:r w:rsidRPr="003D25D6">
        <w:rPr>
          <w:spacing w:val="-4"/>
        </w:rPr>
        <w:t xml:space="preserve"> </w:t>
      </w:r>
      <w:r w:rsidRPr="003D25D6">
        <w:rPr>
          <w:spacing w:val="-2"/>
        </w:rPr>
        <w:t>Terms.</w:t>
      </w:r>
    </w:p>
    <w:p w14:paraId="67B60B2F" w14:textId="77777777" w:rsidR="00E73FE8" w:rsidRPr="00C73CCC" w:rsidRDefault="00641FD2" w:rsidP="003D25D6">
      <w:pPr>
        <w:tabs>
          <w:tab w:val="left" w:pos="1500"/>
          <w:tab w:val="left" w:pos="1501"/>
        </w:tabs>
        <w:spacing w:before="80"/>
        <w:ind w:left="791"/>
      </w:pPr>
      <w:r w:rsidRPr="00C73CCC">
        <w:t>Each</w:t>
      </w:r>
      <w:r w:rsidRPr="003D25D6">
        <w:rPr>
          <w:spacing w:val="-6"/>
        </w:rPr>
        <w:t xml:space="preserve"> </w:t>
      </w:r>
      <w:r w:rsidRPr="00C73CCC">
        <w:t>Applicant</w:t>
      </w:r>
      <w:r w:rsidRPr="003D25D6">
        <w:rPr>
          <w:spacing w:val="-4"/>
        </w:rPr>
        <w:t xml:space="preserve"> will:</w:t>
      </w:r>
    </w:p>
    <w:p w14:paraId="67B60B30" w14:textId="77777777" w:rsidR="00E73FE8" w:rsidRPr="00C73CCC" w:rsidRDefault="00641FD2" w:rsidP="00126C25">
      <w:pPr>
        <w:pStyle w:val="ListParagraph"/>
        <w:numPr>
          <w:ilvl w:val="2"/>
          <w:numId w:val="30"/>
        </w:numPr>
        <w:tabs>
          <w:tab w:val="left" w:pos="2234"/>
        </w:tabs>
        <w:spacing w:before="113" w:line="211" w:lineRule="auto"/>
        <w:ind w:right="116"/>
      </w:pPr>
      <w:r w:rsidRPr="00C73CCC">
        <w:t>examine the RFP and any documents referenced in the RFP and any other information provided by EECA;</w:t>
      </w:r>
    </w:p>
    <w:p w14:paraId="67B60B31" w14:textId="77777777" w:rsidR="00E73FE8" w:rsidRPr="00C73CCC" w:rsidRDefault="00641FD2" w:rsidP="00126C25">
      <w:pPr>
        <w:pStyle w:val="ListParagraph"/>
        <w:numPr>
          <w:ilvl w:val="2"/>
          <w:numId w:val="30"/>
        </w:numPr>
        <w:tabs>
          <w:tab w:val="left" w:pos="2234"/>
        </w:tabs>
        <w:spacing w:before="120" w:line="211" w:lineRule="auto"/>
        <w:ind w:right="116"/>
      </w:pPr>
      <w:r w:rsidRPr="00C73CCC">
        <w:t xml:space="preserve">consider all risks, contingencies and other circumstances relating to the delivery of its Project and include adequate provision in its Proposal to manage such risks and </w:t>
      </w:r>
      <w:r w:rsidRPr="003D25D6">
        <w:rPr>
          <w:spacing w:val="-2"/>
        </w:rPr>
        <w:t>contingencies;</w:t>
      </w:r>
    </w:p>
    <w:p w14:paraId="67B60B32" w14:textId="77777777" w:rsidR="00E73FE8" w:rsidRPr="00C73CCC" w:rsidRDefault="00641FD2" w:rsidP="00126C25">
      <w:pPr>
        <w:pStyle w:val="ListParagraph"/>
        <w:numPr>
          <w:ilvl w:val="2"/>
          <w:numId w:val="30"/>
        </w:numPr>
        <w:tabs>
          <w:tab w:val="left" w:pos="2234"/>
        </w:tabs>
        <w:spacing w:before="120" w:line="211" w:lineRule="auto"/>
        <w:ind w:right="115"/>
      </w:pPr>
      <w:r w:rsidRPr="00C73CCC">
        <w:t xml:space="preserve">document in its Proposal all assumptions and qualifications made about the delivery of the Proposed Project, including any assumption that EECA or a third party will deliver any aspect of the Proposed Project or incur any cost related to the delivery of the Proposed </w:t>
      </w:r>
      <w:r w:rsidRPr="003D25D6">
        <w:rPr>
          <w:spacing w:val="-2"/>
        </w:rPr>
        <w:t>Project;</w:t>
      </w:r>
    </w:p>
    <w:p w14:paraId="67B60B33" w14:textId="77777777" w:rsidR="00E73FE8" w:rsidRPr="00C73CCC" w:rsidRDefault="00641FD2" w:rsidP="00126C25">
      <w:pPr>
        <w:pStyle w:val="ListParagraph"/>
        <w:numPr>
          <w:ilvl w:val="2"/>
          <w:numId w:val="30"/>
        </w:numPr>
        <w:tabs>
          <w:tab w:val="left" w:pos="2234"/>
        </w:tabs>
        <w:spacing w:before="92"/>
      </w:pPr>
      <w:r w:rsidRPr="00C73CCC">
        <w:t>ensure</w:t>
      </w:r>
      <w:r w:rsidRPr="003D25D6">
        <w:rPr>
          <w:spacing w:val="-5"/>
        </w:rPr>
        <w:t xml:space="preserve"> </w:t>
      </w:r>
      <w:r w:rsidRPr="00C73CCC">
        <w:t>that</w:t>
      </w:r>
      <w:r w:rsidRPr="003D25D6">
        <w:rPr>
          <w:spacing w:val="-4"/>
        </w:rPr>
        <w:t xml:space="preserve"> </w:t>
      </w:r>
      <w:r w:rsidRPr="00C73CCC">
        <w:t>pricing</w:t>
      </w:r>
      <w:r w:rsidRPr="003D25D6">
        <w:rPr>
          <w:spacing w:val="-4"/>
        </w:rPr>
        <w:t xml:space="preserve"> </w:t>
      </w:r>
      <w:r w:rsidRPr="00C73CCC">
        <w:t>information</w:t>
      </w:r>
      <w:r w:rsidRPr="003D25D6">
        <w:rPr>
          <w:spacing w:val="-4"/>
        </w:rPr>
        <w:t xml:space="preserve"> </w:t>
      </w:r>
      <w:r w:rsidRPr="00C73CCC">
        <w:t>is</w:t>
      </w:r>
      <w:r w:rsidRPr="003D25D6">
        <w:rPr>
          <w:spacing w:val="-3"/>
        </w:rPr>
        <w:t xml:space="preserve"> </w:t>
      </w:r>
      <w:r w:rsidRPr="00C73CCC">
        <w:t>quoted</w:t>
      </w:r>
      <w:r w:rsidRPr="003D25D6">
        <w:rPr>
          <w:spacing w:val="-5"/>
        </w:rPr>
        <w:t xml:space="preserve"> </w:t>
      </w:r>
      <w:r w:rsidRPr="00C73CCC">
        <w:t>in</w:t>
      </w:r>
      <w:r w:rsidRPr="003D25D6">
        <w:rPr>
          <w:spacing w:val="-4"/>
        </w:rPr>
        <w:t xml:space="preserve"> </w:t>
      </w:r>
      <w:r w:rsidRPr="00C73CCC">
        <w:t>NZ$</w:t>
      </w:r>
      <w:r w:rsidRPr="003D25D6">
        <w:rPr>
          <w:spacing w:val="-5"/>
        </w:rPr>
        <w:t xml:space="preserve"> </w:t>
      </w:r>
      <w:r w:rsidRPr="00C73CCC">
        <w:t>exclusive</w:t>
      </w:r>
      <w:r w:rsidRPr="003D25D6">
        <w:rPr>
          <w:spacing w:val="-2"/>
        </w:rPr>
        <w:t xml:space="preserve"> </w:t>
      </w:r>
      <w:r w:rsidRPr="00C73CCC">
        <w:t>of</w:t>
      </w:r>
      <w:r w:rsidRPr="003D25D6">
        <w:rPr>
          <w:spacing w:val="-3"/>
        </w:rPr>
        <w:t xml:space="preserve"> </w:t>
      </w:r>
      <w:r w:rsidRPr="003D25D6">
        <w:rPr>
          <w:spacing w:val="-4"/>
        </w:rPr>
        <w:t>GST;</w:t>
      </w:r>
    </w:p>
    <w:p w14:paraId="67B60B34" w14:textId="77777777" w:rsidR="00E73FE8" w:rsidRPr="00C73CCC" w:rsidRDefault="00641FD2" w:rsidP="00126C25">
      <w:pPr>
        <w:pStyle w:val="ListParagraph"/>
        <w:numPr>
          <w:ilvl w:val="2"/>
          <w:numId w:val="30"/>
        </w:numPr>
        <w:tabs>
          <w:tab w:val="left" w:pos="2234"/>
        </w:tabs>
        <w:spacing w:before="82"/>
      </w:pPr>
      <w:r w:rsidRPr="00C73CCC">
        <w:t>if</w:t>
      </w:r>
      <w:r w:rsidRPr="003D25D6">
        <w:rPr>
          <w:spacing w:val="-5"/>
        </w:rPr>
        <w:t xml:space="preserve"> </w:t>
      </w:r>
      <w:r w:rsidRPr="00C73CCC">
        <w:t>appropriate,</w:t>
      </w:r>
      <w:r w:rsidRPr="003D25D6">
        <w:rPr>
          <w:spacing w:val="-5"/>
        </w:rPr>
        <w:t xml:space="preserve"> </w:t>
      </w:r>
      <w:r w:rsidRPr="00C73CCC">
        <w:t>obtain</w:t>
      </w:r>
      <w:r w:rsidRPr="003D25D6">
        <w:rPr>
          <w:spacing w:val="-5"/>
        </w:rPr>
        <w:t xml:space="preserve"> </w:t>
      </w:r>
      <w:r w:rsidRPr="00C73CCC">
        <w:t>independent</w:t>
      </w:r>
      <w:r w:rsidRPr="003D25D6">
        <w:rPr>
          <w:spacing w:val="-6"/>
        </w:rPr>
        <w:t xml:space="preserve"> </w:t>
      </w:r>
      <w:r w:rsidRPr="00C73CCC">
        <w:t>advice</w:t>
      </w:r>
      <w:r w:rsidRPr="003D25D6">
        <w:rPr>
          <w:spacing w:val="-4"/>
        </w:rPr>
        <w:t xml:space="preserve"> </w:t>
      </w:r>
      <w:r w:rsidRPr="00C73CCC">
        <w:t>before</w:t>
      </w:r>
      <w:r w:rsidRPr="003D25D6">
        <w:rPr>
          <w:spacing w:val="-5"/>
        </w:rPr>
        <w:t xml:space="preserve"> </w:t>
      </w:r>
      <w:r w:rsidRPr="00C73CCC">
        <w:t>submitting</w:t>
      </w:r>
      <w:r w:rsidRPr="003D25D6">
        <w:rPr>
          <w:spacing w:val="-5"/>
        </w:rPr>
        <w:t xml:space="preserve"> </w:t>
      </w:r>
      <w:r w:rsidRPr="00C73CCC">
        <w:t>a</w:t>
      </w:r>
      <w:r w:rsidRPr="003D25D6">
        <w:rPr>
          <w:spacing w:val="-4"/>
        </w:rPr>
        <w:t xml:space="preserve"> </w:t>
      </w:r>
      <w:r w:rsidRPr="003D25D6">
        <w:rPr>
          <w:spacing w:val="-2"/>
        </w:rPr>
        <w:t>Proposal;</w:t>
      </w:r>
    </w:p>
    <w:p w14:paraId="67B60B35" w14:textId="77777777" w:rsidR="00E73FE8" w:rsidRPr="00C73CCC" w:rsidRDefault="00641FD2" w:rsidP="00126C25">
      <w:pPr>
        <w:pStyle w:val="ListParagraph"/>
        <w:numPr>
          <w:ilvl w:val="2"/>
          <w:numId w:val="30"/>
        </w:numPr>
        <w:tabs>
          <w:tab w:val="left" w:pos="2234"/>
        </w:tabs>
        <w:spacing w:before="110" w:line="211" w:lineRule="auto"/>
        <w:ind w:right="115"/>
      </w:pPr>
      <w:r w:rsidRPr="00C73CCC">
        <w:t>satisfy itself as to the correctness and sufficiency of its Proposal, including the proposed pricing and the sustainability of the pricing, and expected delivery dates.</w:t>
      </w:r>
    </w:p>
    <w:p w14:paraId="67B60B36" w14:textId="77777777" w:rsidR="00E73FE8" w:rsidRPr="00C73CCC" w:rsidRDefault="00E73FE8" w:rsidP="003D25D6">
      <w:pPr>
        <w:pStyle w:val="BodyText"/>
        <w:spacing w:before="6"/>
      </w:pPr>
    </w:p>
    <w:p w14:paraId="67B60B37" w14:textId="77777777" w:rsidR="00E73FE8" w:rsidRPr="00C73CCC" w:rsidRDefault="00641FD2" w:rsidP="00812EDE">
      <w:pPr>
        <w:pStyle w:val="Heading3"/>
        <w:numPr>
          <w:ilvl w:val="1"/>
          <w:numId w:val="3"/>
        </w:numPr>
        <w:tabs>
          <w:tab w:val="left" w:pos="1153"/>
        </w:tabs>
        <w:ind w:hanging="361"/>
      </w:pPr>
      <w:bookmarkStart w:id="73" w:name="8.2_Proposal_Validity_Period"/>
      <w:bookmarkEnd w:id="73"/>
      <w:r w:rsidRPr="00C73CCC">
        <w:rPr>
          <w:color w:val="252525"/>
        </w:rPr>
        <w:t>Proposal</w:t>
      </w:r>
      <w:r w:rsidRPr="00C73CCC">
        <w:rPr>
          <w:color w:val="252525"/>
          <w:spacing w:val="-5"/>
        </w:rPr>
        <w:t xml:space="preserve"> </w:t>
      </w:r>
      <w:r w:rsidRPr="00C73CCC">
        <w:rPr>
          <w:color w:val="252525"/>
        </w:rPr>
        <w:t>Validity</w:t>
      </w:r>
      <w:r w:rsidRPr="00C73CCC">
        <w:rPr>
          <w:color w:val="252525"/>
          <w:spacing w:val="-3"/>
        </w:rPr>
        <w:t xml:space="preserve"> </w:t>
      </w:r>
      <w:r w:rsidRPr="00C73CCC">
        <w:rPr>
          <w:color w:val="252525"/>
          <w:spacing w:val="-2"/>
        </w:rPr>
        <w:t>Period</w:t>
      </w:r>
    </w:p>
    <w:p w14:paraId="67B60B38" w14:textId="77777777" w:rsidR="00E73FE8" w:rsidRPr="00C73CCC" w:rsidRDefault="00641FD2" w:rsidP="00202C90">
      <w:pPr>
        <w:tabs>
          <w:tab w:val="left" w:pos="1512"/>
          <w:tab w:val="left" w:pos="1513"/>
        </w:tabs>
        <w:spacing w:before="84"/>
        <w:ind w:left="791"/>
      </w:pPr>
      <w:r w:rsidRPr="00C73CCC">
        <w:t>Proposals</w:t>
      </w:r>
      <w:r w:rsidRPr="00202C90">
        <w:rPr>
          <w:spacing w:val="-3"/>
        </w:rPr>
        <w:t xml:space="preserve"> </w:t>
      </w:r>
      <w:r w:rsidRPr="00C73CCC">
        <w:t>are</w:t>
      </w:r>
      <w:r w:rsidRPr="00202C90">
        <w:rPr>
          <w:spacing w:val="-3"/>
        </w:rPr>
        <w:t xml:space="preserve"> </w:t>
      </w:r>
      <w:r w:rsidRPr="00C73CCC">
        <w:t>to</w:t>
      </w:r>
      <w:r w:rsidRPr="00202C90">
        <w:rPr>
          <w:spacing w:val="-3"/>
        </w:rPr>
        <w:t xml:space="preserve"> </w:t>
      </w:r>
      <w:r w:rsidRPr="00C73CCC">
        <w:t>remain</w:t>
      </w:r>
      <w:r w:rsidRPr="00202C90">
        <w:rPr>
          <w:spacing w:val="-5"/>
        </w:rPr>
        <w:t xml:space="preserve"> </w:t>
      </w:r>
      <w:r w:rsidRPr="00C73CCC">
        <w:t>valid</w:t>
      </w:r>
      <w:r w:rsidRPr="00202C90">
        <w:rPr>
          <w:spacing w:val="-3"/>
        </w:rPr>
        <w:t xml:space="preserve"> </w:t>
      </w:r>
      <w:r w:rsidRPr="00C73CCC">
        <w:t>and</w:t>
      </w:r>
      <w:r w:rsidRPr="00202C90">
        <w:rPr>
          <w:spacing w:val="-4"/>
        </w:rPr>
        <w:t xml:space="preserve"> </w:t>
      </w:r>
      <w:r w:rsidRPr="00C73CCC">
        <w:t>open</w:t>
      </w:r>
      <w:r w:rsidRPr="00202C90">
        <w:rPr>
          <w:spacing w:val="-5"/>
        </w:rPr>
        <w:t xml:space="preserve"> </w:t>
      </w:r>
      <w:r w:rsidRPr="00C73CCC">
        <w:t>for</w:t>
      </w:r>
      <w:r w:rsidRPr="00202C90">
        <w:rPr>
          <w:spacing w:val="-4"/>
        </w:rPr>
        <w:t xml:space="preserve"> </w:t>
      </w:r>
      <w:r w:rsidRPr="00C73CCC">
        <w:t>acceptance</w:t>
      </w:r>
      <w:r w:rsidRPr="00202C90">
        <w:rPr>
          <w:spacing w:val="-3"/>
        </w:rPr>
        <w:t xml:space="preserve"> </w:t>
      </w:r>
      <w:r w:rsidRPr="00C73CCC">
        <w:t>by</w:t>
      </w:r>
      <w:r w:rsidRPr="00202C90">
        <w:rPr>
          <w:spacing w:val="-5"/>
        </w:rPr>
        <w:t xml:space="preserve"> </w:t>
      </w:r>
      <w:r w:rsidRPr="00C73CCC">
        <w:t>EECA</w:t>
      </w:r>
      <w:r w:rsidRPr="00202C90">
        <w:rPr>
          <w:spacing w:val="-3"/>
        </w:rPr>
        <w:t xml:space="preserve"> </w:t>
      </w:r>
      <w:r w:rsidRPr="00C73CCC">
        <w:t>for</w:t>
      </w:r>
      <w:r w:rsidRPr="00202C90">
        <w:rPr>
          <w:spacing w:val="-4"/>
        </w:rPr>
        <w:t xml:space="preserve"> </w:t>
      </w:r>
      <w:r w:rsidRPr="00C73CCC">
        <w:t>the</w:t>
      </w:r>
      <w:r w:rsidRPr="00202C90">
        <w:rPr>
          <w:spacing w:val="-5"/>
        </w:rPr>
        <w:t xml:space="preserve"> </w:t>
      </w:r>
      <w:r w:rsidRPr="00C73CCC">
        <w:t>Proposal</w:t>
      </w:r>
      <w:r w:rsidRPr="00202C90">
        <w:rPr>
          <w:spacing w:val="-5"/>
        </w:rPr>
        <w:t xml:space="preserve"> </w:t>
      </w:r>
      <w:r w:rsidRPr="00C73CCC">
        <w:t>Validity</w:t>
      </w:r>
      <w:r w:rsidRPr="00202C90">
        <w:rPr>
          <w:spacing w:val="-4"/>
        </w:rPr>
        <w:t xml:space="preserve"> </w:t>
      </w:r>
      <w:r w:rsidRPr="00202C90">
        <w:rPr>
          <w:spacing w:val="-2"/>
        </w:rPr>
        <w:t>Period.</w:t>
      </w:r>
    </w:p>
    <w:p w14:paraId="67B60B39" w14:textId="77777777" w:rsidR="00E73FE8" w:rsidRPr="00C73CCC" w:rsidRDefault="00E73FE8">
      <w:pPr>
        <w:pStyle w:val="BodyText"/>
        <w:spacing w:before="11"/>
        <w:rPr>
          <w:sz w:val="21"/>
        </w:rPr>
      </w:pPr>
    </w:p>
    <w:p w14:paraId="67B60B3A" w14:textId="77777777" w:rsidR="00E73FE8" w:rsidRPr="00C73CCC" w:rsidRDefault="00641FD2" w:rsidP="00812EDE">
      <w:pPr>
        <w:pStyle w:val="Heading3"/>
        <w:numPr>
          <w:ilvl w:val="1"/>
          <w:numId w:val="3"/>
        </w:numPr>
        <w:tabs>
          <w:tab w:val="left" w:pos="1153"/>
        </w:tabs>
        <w:ind w:hanging="361"/>
      </w:pPr>
      <w:bookmarkStart w:id="74" w:name="8.3_Applicants’_Deadline_for_Questions"/>
      <w:bookmarkEnd w:id="74"/>
      <w:r w:rsidRPr="00C73CCC">
        <w:rPr>
          <w:color w:val="252525"/>
        </w:rPr>
        <w:t>Applicants’</w:t>
      </w:r>
      <w:r w:rsidRPr="00C73CCC">
        <w:rPr>
          <w:color w:val="252525"/>
          <w:spacing w:val="-3"/>
        </w:rPr>
        <w:t xml:space="preserve"> </w:t>
      </w:r>
      <w:r w:rsidRPr="00C73CCC">
        <w:rPr>
          <w:color w:val="252525"/>
        </w:rPr>
        <w:t>Deadline</w:t>
      </w:r>
      <w:r w:rsidRPr="00C73CCC">
        <w:rPr>
          <w:color w:val="252525"/>
          <w:spacing w:val="-4"/>
        </w:rPr>
        <w:t xml:space="preserve"> </w:t>
      </w:r>
      <w:r w:rsidRPr="00C73CCC">
        <w:rPr>
          <w:color w:val="252525"/>
        </w:rPr>
        <w:t>for</w:t>
      </w:r>
      <w:r w:rsidRPr="00C73CCC">
        <w:rPr>
          <w:color w:val="252525"/>
          <w:spacing w:val="-2"/>
        </w:rPr>
        <w:t xml:space="preserve"> Questions</w:t>
      </w:r>
    </w:p>
    <w:p w14:paraId="67B60B3B" w14:textId="77777777" w:rsidR="00E73FE8" w:rsidRPr="00C73CCC" w:rsidRDefault="00641FD2" w:rsidP="00202C90">
      <w:pPr>
        <w:tabs>
          <w:tab w:val="left" w:pos="1513"/>
        </w:tabs>
        <w:spacing w:before="115" w:line="211" w:lineRule="auto"/>
        <w:ind w:left="791" w:right="115"/>
      </w:pPr>
      <w:r w:rsidRPr="00C73CCC">
        <w:t xml:space="preserve">Each Applicant should satisfy itself as to the interpretation of the RFP. If there is any perceived ambiguity or uncertainty in the RFP, Applicants should seek clarification before the Deadline for </w:t>
      </w:r>
      <w:r w:rsidRPr="00202C90">
        <w:rPr>
          <w:spacing w:val="-2"/>
        </w:rPr>
        <w:t>Questions.</w:t>
      </w:r>
    </w:p>
    <w:p w14:paraId="67B60B3C" w14:textId="77777777" w:rsidR="00E73FE8" w:rsidRPr="00C73CCC" w:rsidRDefault="00641FD2" w:rsidP="00202C90">
      <w:pPr>
        <w:tabs>
          <w:tab w:val="left" w:pos="1513"/>
        </w:tabs>
        <w:spacing w:before="121" w:line="211" w:lineRule="auto"/>
        <w:ind w:left="792" w:right="115"/>
      </w:pPr>
      <w:r w:rsidRPr="00C73CCC">
        <w:t>All</w:t>
      </w:r>
      <w:r w:rsidRPr="00202C90">
        <w:rPr>
          <w:spacing w:val="-11"/>
        </w:rPr>
        <w:t xml:space="preserve"> </w:t>
      </w:r>
      <w:r w:rsidRPr="00C73CCC">
        <w:t>requests</w:t>
      </w:r>
      <w:r w:rsidRPr="00202C90">
        <w:rPr>
          <w:spacing w:val="-8"/>
        </w:rPr>
        <w:t xml:space="preserve"> </w:t>
      </w:r>
      <w:r w:rsidRPr="00C73CCC">
        <w:t>for</w:t>
      </w:r>
      <w:r w:rsidRPr="00202C90">
        <w:rPr>
          <w:spacing w:val="-12"/>
        </w:rPr>
        <w:t xml:space="preserve"> </w:t>
      </w:r>
      <w:r w:rsidRPr="00C73CCC">
        <w:t>clarification</w:t>
      </w:r>
      <w:r w:rsidRPr="00202C90">
        <w:rPr>
          <w:spacing w:val="-10"/>
        </w:rPr>
        <w:t xml:space="preserve"> </w:t>
      </w:r>
      <w:r w:rsidRPr="00C73CCC">
        <w:t>must</w:t>
      </w:r>
      <w:r w:rsidRPr="00202C90">
        <w:rPr>
          <w:spacing w:val="-10"/>
        </w:rPr>
        <w:t xml:space="preserve"> </w:t>
      </w:r>
      <w:r w:rsidRPr="00C73CCC">
        <w:t>be</w:t>
      </w:r>
      <w:r w:rsidRPr="00202C90">
        <w:rPr>
          <w:spacing w:val="-11"/>
        </w:rPr>
        <w:t xml:space="preserve"> </w:t>
      </w:r>
      <w:r w:rsidRPr="00C73CCC">
        <w:t>made</w:t>
      </w:r>
      <w:r w:rsidRPr="00202C90">
        <w:rPr>
          <w:spacing w:val="-8"/>
        </w:rPr>
        <w:t xml:space="preserve"> </w:t>
      </w:r>
      <w:r w:rsidRPr="00C73CCC">
        <w:t>by</w:t>
      </w:r>
      <w:r w:rsidRPr="00202C90">
        <w:rPr>
          <w:spacing w:val="-10"/>
        </w:rPr>
        <w:t xml:space="preserve"> </w:t>
      </w:r>
      <w:r w:rsidRPr="00C73CCC">
        <w:t>email</w:t>
      </w:r>
      <w:r w:rsidRPr="00202C90">
        <w:rPr>
          <w:spacing w:val="-7"/>
        </w:rPr>
        <w:t xml:space="preserve"> </w:t>
      </w:r>
      <w:r w:rsidRPr="00C73CCC">
        <w:t>to</w:t>
      </w:r>
      <w:r w:rsidRPr="00202C90">
        <w:rPr>
          <w:spacing w:val="-11"/>
        </w:rPr>
        <w:t xml:space="preserve"> </w:t>
      </w:r>
      <w:r w:rsidRPr="00C73CCC">
        <w:t>EECA’s</w:t>
      </w:r>
      <w:r w:rsidRPr="00202C90">
        <w:rPr>
          <w:spacing w:val="-10"/>
        </w:rPr>
        <w:t xml:space="preserve"> </w:t>
      </w:r>
      <w:r w:rsidRPr="00C73CCC">
        <w:t>Point</w:t>
      </w:r>
      <w:r w:rsidRPr="00202C90">
        <w:rPr>
          <w:spacing w:val="-10"/>
        </w:rPr>
        <w:t xml:space="preserve"> </w:t>
      </w:r>
      <w:r w:rsidRPr="00C73CCC">
        <w:t>of</w:t>
      </w:r>
      <w:r w:rsidRPr="00202C90">
        <w:rPr>
          <w:spacing w:val="-11"/>
        </w:rPr>
        <w:t xml:space="preserve"> </w:t>
      </w:r>
      <w:r w:rsidRPr="00C73CCC">
        <w:t>Contact.</w:t>
      </w:r>
      <w:r w:rsidRPr="00202C90">
        <w:rPr>
          <w:spacing w:val="-10"/>
        </w:rPr>
        <w:t xml:space="preserve"> </w:t>
      </w:r>
      <w:r w:rsidRPr="00C73CCC">
        <w:t>EECA</w:t>
      </w:r>
      <w:r w:rsidRPr="00202C90">
        <w:rPr>
          <w:spacing w:val="-8"/>
        </w:rPr>
        <w:t xml:space="preserve"> </w:t>
      </w:r>
      <w:r w:rsidRPr="00C73CCC">
        <w:t>will</w:t>
      </w:r>
      <w:r w:rsidRPr="00202C90">
        <w:rPr>
          <w:spacing w:val="-11"/>
        </w:rPr>
        <w:t xml:space="preserve"> </w:t>
      </w:r>
      <w:r w:rsidRPr="00C73CCC">
        <w:t>endeavour to respond to requests in a timely manner, according to the schedule in Section 4.</w:t>
      </w:r>
    </w:p>
    <w:p w14:paraId="0839E55E" w14:textId="77777777" w:rsidR="00E73FE8" w:rsidRPr="00C73CCC" w:rsidRDefault="00E73FE8" w:rsidP="00202C90">
      <w:pPr>
        <w:spacing w:line="211" w:lineRule="auto"/>
        <w:jc w:val="both"/>
      </w:pPr>
    </w:p>
    <w:p w14:paraId="67B60B3E" w14:textId="1B76F739" w:rsidR="00E73FE8" w:rsidRPr="00C73CCC" w:rsidRDefault="00641FD2" w:rsidP="00202C90">
      <w:pPr>
        <w:tabs>
          <w:tab w:val="left" w:pos="1513"/>
        </w:tabs>
        <w:spacing w:before="15" w:line="211" w:lineRule="auto"/>
        <w:ind w:left="792" w:right="115"/>
      </w:pPr>
      <w:r w:rsidRPr="00C73CCC">
        <w:t>If</w:t>
      </w:r>
      <w:r w:rsidRPr="00202C90">
        <w:rPr>
          <w:spacing w:val="-2"/>
        </w:rPr>
        <w:t xml:space="preserve"> </w:t>
      </w:r>
      <w:r w:rsidRPr="00C73CCC">
        <w:t>EECA</w:t>
      </w:r>
      <w:r w:rsidRPr="00202C90">
        <w:rPr>
          <w:spacing w:val="-6"/>
        </w:rPr>
        <w:t xml:space="preserve"> </w:t>
      </w:r>
      <w:r w:rsidRPr="00C73CCC">
        <w:t>considers</w:t>
      </w:r>
      <w:r w:rsidRPr="00202C90">
        <w:rPr>
          <w:spacing w:val="-3"/>
        </w:rPr>
        <w:t xml:space="preserve"> </w:t>
      </w:r>
      <w:r w:rsidRPr="00C73CCC">
        <w:t>a</w:t>
      </w:r>
      <w:r w:rsidRPr="00202C90">
        <w:rPr>
          <w:spacing w:val="-2"/>
        </w:rPr>
        <w:t xml:space="preserve"> </w:t>
      </w:r>
      <w:r w:rsidRPr="00C73CCC">
        <w:t>request</w:t>
      </w:r>
      <w:r w:rsidRPr="00202C90">
        <w:rPr>
          <w:spacing w:val="-5"/>
        </w:rPr>
        <w:t xml:space="preserve"> </w:t>
      </w:r>
      <w:r w:rsidRPr="00C73CCC">
        <w:t>to</w:t>
      </w:r>
      <w:r w:rsidRPr="00202C90">
        <w:rPr>
          <w:spacing w:val="-1"/>
        </w:rPr>
        <w:t xml:space="preserve"> </w:t>
      </w:r>
      <w:r w:rsidRPr="00C73CCC">
        <w:t>be</w:t>
      </w:r>
      <w:r w:rsidRPr="00202C90">
        <w:rPr>
          <w:spacing w:val="-3"/>
        </w:rPr>
        <w:t xml:space="preserve"> </w:t>
      </w:r>
      <w:r w:rsidRPr="00C73CCC">
        <w:t>of</w:t>
      </w:r>
      <w:r w:rsidRPr="00202C90">
        <w:rPr>
          <w:spacing w:val="-4"/>
        </w:rPr>
        <w:t xml:space="preserve"> </w:t>
      </w:r>
      <w:r w:rsidRPr="00C73CCC">
        <w:t>sufficient</w:t>
      </w:r>
      <w:r w:rsidRPr="00202C90">
        <w:rPr>
          <w:spacing w:val="-3"/>
        </w:rPr>
        <w:t xml:space="preserve"> </w:t>
      </w:r>
      <w:r w:rsidRPr="00C73CCC">
        <w:t>importance</w:t>
      </w:r>
      <w:r w:rsidRPr="00202C90">
        <w:rPr>
          <w:spacing w:val="-1"/>
        </w:rPr>
        <w:t xml:space="preserve"> </w:t>
      </w:r>
      <w:r w:rsidRPr="00C73CCC">
        <w:t>to</w:t>
      </w:r>
      <w:r w:rsidRPr="00202C90">
        <w:rPr>
          <w:spacing w:val="-4"/>
        </w:rPr>
        <w:t xml:space="preserve"> </w:t>
      </w:r>
      <w:r w:rsidRPr="00C73CCC">
        <w:t>all</w:t>
      </w:r>
      <w:r w:rsidRPr="00202C90">
        <w:rPr>
          <w:spacing w:val="-3"/>
        </w:rPr>
        <w:t xml:space="preserve"> </w:t>
      </w:r>
      <w:r w:rsidRPr="00C73CCC">
        <w:t>Applicants,</w:t>
      </w:r>
      <w:r w:rsidRPr="00202C90">
        <w:rPr>
          <w:spacing w:val="-1"/>
        </w:rPr>
        <w:t xml:space="preserve"> </w:t>
      </w:r>
      <w:r w:rsidRPr="00C73CCC">
        <w:t>it</w:t>
      </w:r>
      <w:r w:rsidRPr="00202C90">
        <w:rPr>
          <w:spacing w:val="-5"/>
        </w:rPr>
        <w:t xml:space="preserve"> </w:t>
      </w:r>
      <w:r w:rsidRPr="00C73CCC">
        <w:t>may</w:t>
      </w:r>
      <w:r w:rsidRPr="00202C90">
        <w:rPr>
          <w:spacing w:val="-3"/>
        </w:rPr>
        <w:t xml:space="preserve"> </w:t>
      </w:r>
      <w:r w:rsidRPr="00C73CCC">
        <w:t>provide</w:t>
      </w:r>
      <w:r w:rsidRPr="00202C90">
        <w:rPr>
          <w:spacing w:val="-3"/>
        </w:rPr>
        <w:t xml:space="preserve"> </w:t>
      </w:r>
      <w:r w:rsidRPr="00C73CCC">
        <w:t>details</w:t>
      </w:r>
      <w:r w:rsidRPr="00202C90">
        <w:rPr>
          <w:spacing w:val="-3"/>
        </w:rPr>
        <w:t xml:space="preserve"> </w:t>
      </w:r>
      <w:r w:rsidRPr="00C73CCC">
        <w:t xml:space="preserve">of the question and answer to other potential Applicants. In doing so EECA may summarise the question and will not disclose the Applicant’s identity. The question and answer will be posted on </w:t>
      </w:r>
      <w:r w:rsidR="00432DA0">
        <w:t>GETS</w:t>
      </w:r>
      <w:r w:rsidRPr="00C73CCC">
        <w:t>. An Applicant may withdraw a request at any time.</w:t>
      </w:r>
    </w:p>
    <w:p w14:paraId="67B60B3F" w14:textId="19FE2347" w:rsidR="00E73FE8" w:rsidRPr="00C73CCC" w:rsidRDefault="00641FD2" w:rsidP="00202C90">
      <w:pPr>
        <w:tabs>
          <w:tab w:val="left" w:pos="1513"/>
        </w:tabs>
        <w:spacing w:before="123" w:line="211" w:lineRule="auto"/>
        <w:ind w:left="792" w:right="116"/>
      </w:pPr>
      <w:r w:rsidRPr="00C73CCC">
        <w:t xml:space="preserve">In submitting a request for clarification an Applicant is to indicate, in its request, any information that is commercially sensitive. EECA will not publish such commercially sensitive information. However, EECA may modify a request to eliminate such commercially sensitive </w:t>
      </w:r>
      <w:r w:rsidR="00C30C34" w:rsidRPr="00C73CCC">
        <w:t>information and</w:t>
      </w:r>
      <w:r w:rsidRPr="00C73CCC">
        <w:t xml:space="preserve"> publish</w:t>
      </w:r>
      <w:r w:rsidRPr="00202C90">
        <w:rPr>
          <w:spacing w:val="-5"/>
        </w:rPr>
        <w:t xml:space="preserve"> </w:t>
      </w:r>
      <w:r w:rsidRPr="00C73CCC">
        <w:t>this</w:t>
      </w:r>
      <w:r w:rsidRPr="00202C90">
        <w:rPr>
          <w:spacing w:val="-5"/>
        </w:rPr>
        <w:t xml:space="preserve"> </w:t>
      </w:r>
      <w:r w:rsidRPr="00C73CCC">
        <w:t>and</w:t>
      </w:r>
      <w:r w:rsidRPr="00202C90">
        <w:rPr>
          <w:spacing w:val="-6"/>
        </w:rPr>
        <w:t xml:space="preserve"> </w:t>
      </w:r>
      <w:r w:rsidRPr="00C73CCC">
        <w:t>the</w:t>
      </w:r>
      <w:r w:rsidRPr="00202C90">
        <w:rPr>
          <w:spacing w:val="-5"/>
        </w:rPr>
        <w:t xml:space="preserve"> </w:t>
      </w:r>
      <w:r w:rsidRPr="00C73CCC">
        <w:t>answer</w:t>
      </w:r>
      <w:r w:rsidRPr="00202C90">
        <w:rPr>
          <w:spacing w:val="-6"/>
        </w:rPr>
        <w:t xml:space="preserve"> </w:t>
      </w:r>
      <w:r w:rsidRPr="00C73CCC">
        <w:t>where</w:t>
      </w:r>
      <w:r w:rsidRPr="00202C90">
        <w:rPr>
          <w:spacing w:val="-5"/>
        </w:rPr>
        <w:t xml:space="preserve"> </w:t>
      </w:r>
      <w:r w:rsidRPr="00C73CCC">
        <w:t>EECA</w:t>
      </w:r>
      <w:r w:rsidRPr="00202C90">
        <w:rPr>
          <w:spacing w:val="-7"/>
        </w:rPr>
        <w:t xml:space="preserve"> </w:t>
      </w:r>
      <w:r w:rsidRPr="00C73CCC">
        <w:t>considers</w:t>
      </w:r>
      <w:r w:rsidRPr="00202C90">
        <w:rPr>
          <w:spacing w:val="-5"/>
        </w:rPr>
        <w:t xml:space="preserve"> </w:t>
      </w:r>
      <w:r w:rsidRPr="00C73CCC">
        <w:t>it</w:t>
      </w:r>
      <w:r w:rsidRPr="00202C90">
        <w:rPr>
          <w:spacing w:val="-7"/>
        </w:rPr>
        <w:t xml:space="preserve"> </w:t>
      </w:r>
      <w:r w:rsidRPr="00C73CCC">
        <w:t>of</w:t>
      </w:r>
      <w:r w:rsidRPr="00202C90">
        <w:rPr>
          <w:spacing w:val="-8"/>
        </w:rPr>
        <w:t xml:space="preserve"> </w:t>
      </w:r>
      <w:r w:rsidRPr="00C73CCC">
        <w:t>general</w:t>
      </w:r>
      <w:r w:rsidRPr="00202C90">
        <w:rPr>
          <w:spacing w:val="-5"/>
        </w:rPr>
        <w:t xml:space="preserve"> </w:t>
      </w:r>
      <w:r w:rsidRPr="00C73CCC">
        <w:t>significance</w:t>
      </w:r>
      <w:r w:rsidRPr="00202C90">
        <w:rPr>
          <w:spacing w:val="-5"/>
        </w:rPr>
        <w:t xml:space="preserve"> </w:t>
      </w:r>
      <w:r w:rsidRPr="00C73CCC">
        <w:t>to</w:t>
      </w:r>
      <w:r w:rsidRPr="00202C90">
        <w:rPr>
          <w:spacing w:val="-4"/>
        </w:rPr>
        <w:t xml:space="preserve"> </w:t>
      </w:r>
      <w:r w:rsidRPr="00C73CCC">
        <w:t>all</w:t>
      </w:r>
      <w:r w:rsidRPr="00202C90">
        <w:rPr>
          <w:spacing w:val="-7"/>
        </w:rPr>
        <w:t xml:space="preserve"> </w:t>
      </w:r>
      <w:r w:rsidRPr="00C73CCC">
        <w:t>Applicants.</w:t>
      </w:r>
      <w:r w:rsidRPr="00202C90">
        <w:rPr>
          <w:spacing w:val="-5"/>
        </w:rPr>
        <w:t xml:space="preserve"> </w:t>
      </w:r>
      <w:r w:rsidRPr="00C73CCC">
        <w:t>In</w:t>
      </w:r>
      <w:r w:rsidRPr="00202C90">
        <w:rPr>
          <w:spacing w:val="-5"/>
        </w:rPr>
        <w:t xml:space="preserve"> </w:t>
      </w:r>
      <w:r w:rsidRPr="00C73CCC">
        <w:t>this case, however, the Applicant will be given an opportunity to withdraw the request or remove the commercially sensitive information.</w:t>
      </w:r>
    </w:p>
    <w:p w14:paraId="67B60B40" w14:textId="77777777" w:rsidR="00E73FE8" w:rsidRPr="00C73CCC" w:rsidRDefault="00E73FE8">
      <w:pPr>
        <w:pStyle w:val="BodyText"/>
        <w:spacing w:before="5"/>
      </w:pPr>
    </w:p>
    <w:p w14:paraId="67B60B41" w14:textId="77777777" w:rsidR="00E73FE8" w:rsidRPr="00C73CCC" w:rsidRDefault="00641FD2" w:rsidP="00812EDE">
      <w:pPr>
        <w:pStyle w:val="Heading3"/>
        <w:numPr>
          <w:ilvl w:val="1"/>
          <w:numId w:val="3"/>
        </w:numPr>
        <w:tabs>
          <w:tab w:val="left" w:pos="1153"/>
        </w:tabs>
        <w:ind w:hanging="361"/>
      </w:pPr>
      <w:bookmarkStart w:id="75" w:name="8.4_Submitting_a_Proposal"/>
      <w:bookmarkEnd w:id="75"/>
      <w:r w:rsidRPr="00C73CCC">
        <w:rPr>
          <w:color w:val="252525"/>
        </w:rPr>
        <w:t>Submitting</w:t>
      </w:r>
      <w:r w:rsidRPr="00C73CCC">
        <w:rPr>
          <w:color w:val="252525"/>
          <w:spacing w:val="-4"/>
        </w:rPr>
        <w:t xml:space="preserve"> </w:t>
      </w:r>
      <w:r w:rsidRPr="00C73CCC">
        <w:rPr>
          <w:color w:val="252525"/>
        </w:rPr>
        <w:t>a</w:t>
      </w:r>
      <w:r w:rsidRPr="00C73CCC">
        <w:rPr>
          <w:color w:val="252525"/>
          <w:spacing w:val="-2"/>
        </w:rPr>
        <w:t xml:space="preserve"> Proposal</w:t>
      </w:r>
    </w:p>
    <w:p w14:paraId="67B60B42" w14:textId="697ED196" w:rsidR="00E73FE8" w:rsidRPr="00C73CCC" w:rsidRDefault="00641FD2" w:rsidP="00202C90">
      <w:pPr>
        <w:tabs>
          <w:tab w:val="left" w:pos="1513"/>
        </w:tabs>
        <w:spacing w:before="117" w:line="211" w:lineRule="auto"/>
        <w:ind w:left="791" w:right="115"/>
      </w:pPr>
      <w:r w:rsidRPr="00C73CCC">
        <w:t>Each</w:t>
      </w:r>
      <w:r w:rsidRPr="00202C90">
        <w:rPr>
          <w:spacing w:val="-3"/>
        </w:rPr>
        <w:t xml:space="preserve"> </w:t>
      </w:r>
      <w:r w:rsidRPr="00C73CCC">
        <w:t>Applicant</w:t>
      </w:r>
      <w:r w:rsidRPr="00202C90">
        <w:rPr>
          <w:spacing w:val="-3"/>
        </w:rPr>
        <w:t xml:space="preserve"> </w:t>
      </w:r>
      <w:r w:rsidRPr="00C73CCC">
        <w:t>is</w:t>
      </w:r>
      <w:r w:rsidRPr="00202C90">
        <w:rPr>
          <w:spacing w:val="-1"/>
        </w:rPr>
        <w:t xml:space="preserve"> </w:t>
      </w:r>
      <w:r w:rsidRPr="00C73CCC">
        <w:t>responsible</w:t>
      </w:r>
      <w:r w:rsidRPr="00202C90">
        <w:rPr>
          <w:spacing w:val="-1"/>
        </w:rPr>
        <w:t xml:space="preserve"> </w:t>
      </w:r>
      <w:r w:rsidRPr="00C73CCC">
        <w:t>for</w:t>
      </w:r>
      <w:r w:rsidRPr="00202C90">
        <w:rPr>
          <w:spacing w:val="-5"/>
        </w:rPr>
        <w:t xml:space="preserve"> </w:t>
      </w:r>
      <w:r w:rsidRPr="00C73CCC">
        <w:t>ensuring</w:t>
      </w:r>
      <w:r w:rsidRPr="00202C90">
        <w:rPr>
          <w:spacing w:val="-2"/>
        </w:rPr>
        <w:t xml:space="preserve"> </w:t>
      </w:r>
      <w:r w:rsidRPr="00C73CCC">
        <w:t>that</w:t>
      </w:r>
      <w:r w:rsidRPr="00202C90">
        <w:rPr>
          <w:spacing w:val="-3"/>
        </w:rPr>
        <w:t xml:space="preserve"> </w:t>
      </w:r>
      <w:r w:rsidRPr="00C73CCC">
        <w:t>its</w:t>
      </w:r>
      <w:r w:rsidRPr="00202C90">
        <w:rPr>
          <w:spacing w:val="-3"/>
        </w:rPr>
        <w:t xml:space="preserve"> </w:t>
      </w:r>
      <w:r w:rsidRPr="00C73CCC">
        <w:t>Proposal</w:t>
      </w:r>
      <w:r w:rsidRPr="00202C90">
        <w:rPr>
          <w:spacing w:val="-1"/>
        </w:rPr>
        <w:t xml:space="preserve"> </w:t>
      </w:r>
      <w:r w:rsidRPr="00C73CCC">
        <w:t>is</w:t>
      </w:r>
      <w:r w:rsidRPr="00202C90">
        <w:rPr>
          <w:spacing w:val="-1"/>
        </w:rPr>
        <w:t xml:space="preserve"> </w:t>
      </w:r>
      <w:r w:rsidR="00F932F2" w:rsidRPr="00202C90">
        <w:rPr>
          <w:spacing w:val="-1"/>
        </w:rPr>
        <w:t xml:space="preserve">submitted </w:t>
      </w:r>
      <w:r w:rsidRPr="00C73CCC">
        <w:t>by</w:t>
      </w:r>
      <w:r w:rsidRPr="00202C90">
        <w:rPr>
          <w:spacing w:val="-3"/>
        </w:rPr>
        <w:t xml:space="preserve"> </w:t>
      </w:r>
      <w:r w:rsidR="00BA6146" w:rsidRPr="00202C90">
        <w:rPr>
          <w:spacing w:val="-3"/>
        </w:rPr>
        <w:t xml:space="preserve">using </w:t>
      </w:r>
      <w:r w:rsidR="00C30C34" w:rsidRPr="00202C90">
        <w:rPr>
          <w:spacing w:val="-3"/>
        </w:rPr>
        <w:t>the Response Form</w:t>
      </w:r>
      <w:r w:rsidR="009E00FD" w:rsidRPr="00202C90">
        <w:rPr>
          <w:spacing w:val="-3"/>
        </w:rPr>
        <w:t>.</w:t>
      </w:r>
      <w:r w:rsidR="009E00FD" w:rsidRPr="00C73CCC" w:rsidDel="009E00FD">
        <w:t xml:space="preserve"> </w:t>
      </w:r>
    </w:p>
    <w:p w14:paraId="67B60B43" w14:textId="77777777" w:rsidR="00E73FE8" w:rsidRPr="00C73CCC" w:rsidRDefault="00641FD2" w:rsidP="00202C90">
      <w:pPr>
        <w:tabs>
          <w:tab w:val="left" w:pos="1513"/>
        </w:tabs>
        <w:spacing w:before="120" w:line="211" w:lineRule="auto"/>
        <w:ind w:left="792" w:right="113"/>
      </w:pPr>
      <w:r w:rsidRPr="00C73CCC">
        <w:t>EECA</w:t>
      </w:r>
      <w:r w:rsidRPr="00202C90">
        <w:rPr>
          <w:spacing w:val="-6"/>
        </w:rPr>
        <w:t xml:space="preserve"> </w:t>
      </w:r>
      <w:r w:rsidRPr="00C73CCC">
        <w:t>intends</w:t>
      </w:r>
      <w:r w:rsidRPr="00202C90">
        <w:rPr>
          <w:spacing w:val="-8"/>
        </w:rPr>
        <w:t xml:space="preserve"> </w:t>
      </w:r>
      <w:r w:rsidRPr="00C73CCC">
        <w:t>to</w:t>
      </w:r>
      <w:r w:rsidRPr="00202C90">
        <w:rPr>
          <w:spacing w:val="-6"/>
        </w:rPr>
        <w:t xml:space="preserve"> </w:t>
      </w:r>
      <w:r w:rsidRPr="00C73CCC">
        <w:t>rely</w:t>
      </w:r>
      <w:r w:rsidRPr="00202C90">
        <w:rPr>
          <w:spacing w:val="-8"/>
        </w:rPr>
        <w:t xml:space="preserve"> </w:t>
      </w:r>
      <w:r w:rsidRPr="00C73CCC">
        <w:t>on</w:t>
      </w:r>
      <w:r w:rsidRPr="00202C90">
        <w:rPr>
          <w:spacing w:val="-10"/>
        </w:rPr>
        <w:t xml:space="preserve"> </w:t>
      </w:r>
      <w:r w:rsidRPr="00C73CCC">
        <w:t>the</w:t>
      </w:r>
      <w:r w:rsidRPr="00202C90">
        <w:rPr>
          <w:spacing w:val="-10"/>
        </w:rPr>
        <w:t xml:space="preserve"> </w:t>
      </w:r>
      <w:r w:rsidRPr="00C73CCC">
        <w:t>Applicant’s</w:t>
      </w:r>
      <w:r w:rsidRPr="00202C90">
        <w:rPr>
          <w:spacing w:val="-8"/>
        </w:rPr>
        <w:t xml:space="preserve"> </w:t>
      </w:r>
      <w:r w:rsidRPr="00C73CCC">
        <w:t>Proposal</w:t>
      </w:r>
      <w:r w:rsidRPr="00202C90">
        <w:rPr>
          <w:spacing w:val="-6"/>
        </w:rPr>
        <w:t xml:space="preserve"> </w:t>
      </w:r>
      <w:r w:rsidRPr="00C73CCC">
        <w:t>and</w:t>
      </w:r>
      <w:r w:rsidRPr="00202C90">
        <w:rPr>
          <w:spacing w:val="-9"/>
        </w:rPr>
        <w:t xml:space="preserve"> </w:t>
      </w:r>
      <w:r w:rsidRPr="00C73CCC">
        <w:t>all</w:t>
      </w:r>
      <w:r w:rsidRPr="00202C90">
        <w:rPr>
          <w:spacing w:val="-8"/>
        </w:rPr>
        <w:t xml:space="preserve"> </w:t>
      </w:r>
      <w:r w:rsidRPr="00C73CCC">
        <w:t>information</w:t>
      </w:r>
      <w:r w:rsidRPr="00202C90">
        <w:rPr>
          <w:spacing w:val="-8"/>
        </w:rPr>
        <w:t xml:space="preserve"> </w:t>
      </w:r>
      <w:r w:rsidRPr="00C73CCC">
        <w:t>provided</w:t>
      </w:r>
      <w:r w:rsidRPr="00202C90">
        <w:rPr>
          <w:spacing w:val="-7"/>
        </w:rPr>
        <w:t xml:space="preserve"> </w:t>
      </w:r>
      <w:r w:rsidRPr="00C73CCC">
        <w:t>by</w:t>
      </w:r>
      <w:r w:rsidRPr="00202C90">
        <w:rPr>
          <w:spacing w:val="-8"/>
        </w:rPr>
        <w:t xml:space="preserve"> </w:t>
      </w:r>
      <w:r w:rsidRPr="00C73CCC">
        <w:t>the</w:t>
      </w:r>
      <w:r w:rsidRPr="00202C90">
        <w:rPr>
          <w:spacing w:val="-8"/>
        </w:rPr>
        <w:t xml:space="preserve"> </w:t>
      </w:r>
      <w:r w:rsidRPr="00C73CCC">
        <w:t>Applicant</w:t>
      </w:r>
      <w:r w:rsidRPr="00202C90">
        <w:rPr>
          <w:spacing w:val="-8"/>
        </w:rPr>
        <w:t xml:space="preserve"> </w:t>
      </w:r>
      <w:r w:rsidRPr="00C73CCC">
        <w:t>(e.g., correspondence and negotiations). In submitting a Proposal and communicating with EECA each Applicant should check that all information it provides to EECA:</w:t>
      </w:r>
    </w:p>
    <w:p w14:paraId="67B60B44" w14:textId="77777777" w:rsidR="00E73FE8" w:rsidRPr="00C73CCC" w:rsidRDefault="00641FD2" w:rsidP="00126C25">
      <w:pPr>
        <w:pStyle w:val="ListParagraph"/>
        <w:numPr>
          <w:ilvl w:val="2"/>
          <w:numId w:val="31"/>
        </w:numPr>
        <w:tabs>
          <w:tab w:val="left" w:pos="2233"/>
        </w:tabs>
        <w:spacing w:before="91"/>
      </w:pPr>
      <w:r w:rsidRPr="00C73CCC">
        <w:t>is</w:t>
      </w:r>
      <w:r w:rsidRPr="00202C90">
        <w:rPr>
          <w:spacing w:val="-3"/>
        </w:rPr>
        <w:t xml:space="preserve"> </w:t>
      </w:r>
      <w:r w:rsidRPr="00C73CCC">
        <w:t>true,</w:t>
      </w:r>
      <w:r w:rsidRPr="00202C90">
        <w:rPr>
          <w:spacing w:val="-3"/>
        </w:rPr>
        <w:t xml:space="preserve"> </w:t>
      </w:r>
      <w:r w:rsidRPr="00C73CCC">
        <w:t>accurate</w:t>
      </w:r>
      <w:r w:rsidRPr="00202C90">
        <w:rPr>
          <w:spacing w:val="-3"/>
        </w:rPr>
        <w:t xml:space="preserve"> </w:t>
      </w:r>
      <w:r w:rsidRPr="00C73CCC">
        <w:t>and</w:t>
      </w:r>
      <w:r w:rsidRPr="00202C90">
        <w:rPr>
          <w:spacing w:val="-5"/>
        </w:rPr>
        <w:t xml:space="preserve"> </w:t>
      </w:r>
      <w:r w:rsidRPr="00C73CCC">
        <w:t>complete,</w:t>
      </w:r>
      <w:r w:rsidRPr="00202C90">
        <w:rPr>
          <w:spacing w:val="-3"/>
        </w:rPr>
        <w:t xml:space="preserve"> </w:t>
      </w:r>
      <w:r w:rsidRPr="00C73CCC">
        <w:t>and</w:t>
      </w:r>
      <w:r w:rsidRPr="00202C90">
        <w:rPr>
          <w:spacing w:val="-4"/>
        </w:rPr>
        <w:t xml:space="preserve"> </w:t>
      </w:r>
      <w:r w:rsidRPr="00C73CCC">
        <w:t>not</w:t>
      </w:r>
      <w:r w:rsidRPr="00202C90">
        <w:rPr>
          <w:spacing w:val="-6"/>
        </w:rPr>
        <w:t xml:space="preserve"> </w:t>
      </w:r>
      <w:r w:rsidRPr="00C73CCC">
        <w:t>misleading</w:t>
      </w:r>
      <w:r w:rsidRPr="00202C90">
        <w:rPr>
          <w:spacing w:val="-4"/>
        </w:rPr>
        <w:t xml:space="preserve"> </w:t>
      </w:r>
      <w:r w:rsidRPr="00C73CCC">
        <w:t>in</w:t>
      </w:r>
      <w:r w:rsidRPr="00202C90">
        <w:rPr>
          <w:spacing w:val="-4"/>
        </w:rPr>
        <w:t xml:space="preserve"> </w:t>
      </w:r>
      <w:r w:rsidRPr="00C73CCC">
        <w:t>any</w:t>
      </w:r>
      <w:r w:rsidRPr="00202C90">
        <w:rPr>
          <w:spacing w:val="-5"/>
        </w:rPr>
        <w:t xml:space="preserve"> </w:t>
      </w:r>
      <w:r w:rsidRPr="00C73CCC">
        <w:t>material</w:t>
      </w:r>
      <w:r w:rsidRPr="00202C90">
        <w:rPr>
          <w:spacing w:val="-3"/>
        </w:rPr>
        <w:t xml:space="preserve"> </w:t>
      </w:r>
      <w:r w:rsidRPr="00C73CCC">
        <w:t>respect;</w:t>
      </w:r>
      <w:r w:rsidRPr="00202C90">
        <w:rPr>
          <w:spacing w:val="-2"/>
        </w:rPr>
        <w:t xml:space="preserve"> </w:t>
      </w:r>
      <w:r w:rsidRPr="00202C90">
        <w:rPr>
          <w:spacing w:val="-5"/>
        </w:rPr>
        <w:t>and</w:t>
      </w:r>
    </w:p>
    <w:p w14:paraId="67B60B45" w14:textId="77777777" w:rsidR="00E73FE8" w:rsidRPr="00C73CCC" w:rsidRDefault="00641FD2" w:rsidP="00126C25">
      <w:pPr>
        <w:pStyle w:val="ListParagraph"/>
        <w:numPr>
          <w:ilvl w:val="2"/>
          <w:numId w:val="31"/>
        </w:numPr>
        <w:tabs>
          <w:tab w:val="left" w:pos="2233"/>
        </w:tabs>
        <w:spacing w:before="82"/>
      </w:pPr>
      <w:r w:rsidRPr="00C73CCC">
        <w:t>does</w:t>
      </w:r>
      <w:r w:rsidRPr="00202C90">
        <w:rPr>
          <w:spacing w:val="-3"/>
        </w:rPr>
        <w:t xml:space="preserve"> </w:t>
      </w:r>
      <w:r w:rsidRPr="00C73CCC">
        <w:t>not</w:t>
      </w:r>
      <w:r w:rsidRPr="00202C90">
        <w:rPr>
          <w:spacing w:val="-7"/>
        </w:rPr>
        <w:t xml:space="preserve"> </w:t>
      </w:r>
      <w:r w:rsidRPr="00C73CCC">
        <w:t>contain</w:t>
      </w:r>
      <w:r w:rsidRPr="00202C90">
        <w:rPr>
          <w:spacing w:val="-4"/>
        </w:rPr>
        <w:t xml:space="preserve"> </w:t>
      </w:r>
      <w:r w:rsidRPr="00C73CCC">
        <w:t>Intellectual</w:t>
      </w:r>
      <w:r w:rsidRPr="00202C90">
        <w:rPr>
          <w:spacing w:val="-5"/>
        </w:rPr>
        <w:t xml:space="preserve"> </w:t>
      </w:r>
      <w:r w:rsidRPr="00C73CCC">
        <w:t>Property</w:t>
      </w:r>
      <w:r w:rsidRPr="00202C90">
        <w:rPr>
          <w:spacing w:val="-5"/>
        </w:rPr>
        <w:t xml:space="preserve"> </w:t>
      </w:r>
      <w:r w:rsidRPr="00C73CCC">
        <w:t>that</w:t>
      </w:r>
      <w:r w:rsidRPr="00202C90">
        <w:rPr>
          <w:spacing w:val="-4"/>
        </w:rPr>
        <w:t xml:space="preserve"> </w:t>
      </w:r>
      <w:r w:rsidRPr="00C73CCC">
        <w:t>will</w:t>
      </w:r>
      <w:r w:rsidRPr="00202C90">
        <w:rPr>
          <w:spacing w:val="-3"/>
        </w:rPr>
        <w:t xml:space="preserve"> </w:t>
      </w:r>
      <w:r w:rsidRPr="00C73CCC">
        <w:t>breach</w:t>
      </w:r>
      <w:r w:rsidRPr="00202C90">
        <w:rPr>
          <w:spacing w:val="-5"/>
        </w:rPr>
        <w:t xml:space="preserve"> </w:t>
      </w:r>
      <w:r w:rsidRPr="00C73CCC">
        <w:t>a</w:t>
      </w:r>
      <w:r w:rsidRPr="00202C90">
        <w:rPr>
          <w:spacing w:val="-6"/>
        </w:rPr>
        <w:t xml:space="preserve"> </w:t>
      </w:r>
      <w:r w:rsidRPr="00C73CCC">
        <w:t>third</w:t>
      </w:r>
      <w:r w:rsidRPr="00202C90">
        <w:rPr>
          <w:spacing w:val="-4"/>
        </w:rPr>
        <w:t xml:space="preserve"> </w:t>
      </w:r>
      <w:r w:rsidRPr="00C73CCC">
        <w:t>party’s</w:t>
      </w:r>
      <w:r w:rsidRPr="00202C90">
        <w:rPr>
          <w:spacing w:val="-2"/>
        </w:rPr>
        <w:t xml:space="preserve"> rights.</w:t>
      </w:r>
    </w:p>
    <w:p w14:paraId="67B60B46" w14:textId="14B9F14D" w:rsidR="00E73FE8" w:rsidRPr="0060190E" w:rsidRDefault="00641FD2" w:rsidP="00202C90">
      <w:pPr>
        <w:tabs>
          <w:tab w:val="left" w:pos="1513"/>
        </w:tabs>
        <w:spacing w:before="110" w:line="211" w:lineRule="auto"/>
        <w:ind w:left="792" w:right="114"/>
      </w:pPr>
      <w:r w:rsidRPr="00C73CCC">
        <w:t>EECA may invite Applicants to rectify minor errors or omissions in their Proposals during EECA’s</w:t>
      </w:r>
      <w:r w:rsidRPr="00202C90">
        <w:rPr>
          <w:spacing w:val="-2"/>
        </w:rPr>
        <w:t xml:space="preserve"> </w:t>
      </w:r>
      <w:r w:rsidRPr="00C73CCC">
        <w:t>administrative</w:t>
      </w:r>
      <w:r w:rsidRPr="00202C90">
        <w:rPr>
          <w:spacing w:val="-2"/>
        </w:rPr>
        <w:t xml:space="preserve"> </w:t>
      </w:r>
      <w:r w:rsidRPr="00C73CCC">
        <w:t>review</w:t>
      </w:r>
      <w:r w:rsidRPr="00202C90">
        <w:rPr>
          <w:spacing w:val="-4"/>
        </w:rPr>
        <w:t xml:space="preserve"> </w:t>
      </w:r>
      <w:r w:rsidRPr="00C73CCC">
        <w:t>and</w:t>
      </w:r>
      <w:r w:rsidRPr="00202C90">
        <w:rPr>
          <w:spacing w:val="-3"/>
        </w:rPr>
        <w:t xml:space="preserve"> </w:t>
      </w:r>
      <w:r w:rsidRPr="00C73CCC">
        <w:t>eligibility</w:t>
      </w:r>
      <w:r w:rsidRPr="00202C90">
        <w:rPr>
          <w:spacing w:val="-4"/>
        </w:rPr>
        <w:t xml:space="preserve"> </w:t>
      </w:r>
      <w:r w:rsidRPr="00C73CCC">
        <w:t>check</w:t>
      </w:r>
      <w:r w:rsidRPr="00202C90">
        <w:rPr>
          <w:spacing w:val="-3"/>
        </w:rPr>
        <w:t xml:space="preserve"> </w:t>
      </w:r>
      <w:r w:rsidRPr="00C73CCC">
        <w:t>process.</w:t>
      </w:r>
      <w:r w:rsidRPr="00202C90">
        <w:rPr>
          <w:spacing w:val="-4"/>
        </w:rPr>
        <w:t xml:space="preserve"> </w:t>
      </w:r>
    </w:p>
    <w:p w14:paraId="3E59F3C3" w14:textId="4F628B9E" w:rsidR="0060190E" w:rsidRDefault="0060190E" w:rsidP="00202C90">
      <w:pPr>
        <w:tabs>
          <w:tab w:val="left" w:pos="1513"/>
        </w:tabs>
        <w:spacing w:before="120" w:line="211" w:lineRule="auto"/>
        <w:ind w:left="792" w:right="113"/>
      </w:pPr>
      <w:r>
        <w:t>Applicants interested in multiple locations should submit an individual Proposal for each location</w:t>
      </w:r>
      <w:r w:rsidR="47C47596">
        <w:t xml:space="preserve">. </w:t>
      </w:r>
    </w:p>
    <w:p w14:paraId="5F67B94F" w14:textId="77777777" w:rsidR="0060190E" w:rsidRPr="00C73CCC" w:rsidRDefault="0060190E" w:rsidP="00202C90">
      <w:pPr>
        <w:tabs>
          <w:tab w:val="left" w:pos="1513"/>
        </w:tabs>
        <w:spacing w:before="120" w:line="211" w:lineRule="auto"/>
        <w:ind w:left="792" w:right="113"/>
      </w:pPr>
      <w:r>
        <w:t>A completed Response Form can be duplicated by EECA to avoid double keying of information – the EECA Point of Contact can assist.</w:t>
      </w:r>
    </w:p>
    <w:p w14:paraId="67B60B47" w14:textId="77777777" w:rsidR="00E73FE8" w:rsidRPr="00C73CCC" w:rsidRDefault="00E73FE8">
      <w:pPr>
        <w:pStyle w:val="BodyText"/>
        <w:spacing w:before="6"/>
      </w:pPr>
    </w:p>
    <w:p w14:paraId="67B60B48" w14:textId="77777777" w:rsidR="00E73FE8" w:rsidRPr="00C73CCC" w:rsidRDefault="00641FD2">
      <w:pPr>
        <w:pStyle w:val="Heading3"/>
        <w:ind w:left="792" w:firstLine="0"/>
        <w:jc w:val="left"/>
      </w:pPr>
      <w:bookmarkStart w:id="76" w:name="Assessing_Proposals"/>
      <w:bookmarkEnd w:id="76"/>
      <w:r w:rsidRPr="00C73CCC">
        <w:rPr>
          <w:color w:val="252525"/>
        </w:rPr>
        <w:t>Assessing</w:t>
      </w:r>
      <w:r w:rsidRPr="00C73CCC">
        <w:rPr>
          <w:color w:val="252525"/>
          <w:spacing w:val="-8"/>
        </w:rPr>
        <w:t xml:space="preserve"> </w:t>
      </w:r>
      <w:r w:rsidRPr="00C73CCC">
        <w:rPr>
          <w:color w:val="252525"/>
          <w:spacing w:val="-2"/>
        </w:rPr>
        <w:t>Proposals</w:t>
      </w:r>
    </w:p>
    <w:p w14:paraId="67B60B49" w14:textId="77777777" w:rsidR="00E73FE8" w:rsidRPr="00C73CCC" w:rsidRDefault="00E73FE8">
      <w:pPr>
        <w:pStyle w:val="BodyText"/>
        <w:spacing w:before="5"/>
        <w:rPr>
          <w:b/>
          <w:sz w:val="23"/>
        </w:rPr>
      </w:pPr>
    </w:p>
    <w:p w14:paraId="67B60B4A" w14:textId="77777777" w:rsidR="00E73FE8" w:rsidRPr="00C73CCC" w:rsidRDefault="00641FD2" w:rsidP="00812EDE">
      <w:pPr>
        <w:pStyle w:val="Heading3"/>
        <w:numPr>
          <w:ilvl w:val="1"/>
          <w:numId w:val="3"/>
        </w:numPr>
        <w:tabs>
          <w:tab w:val="left" w:pos="1153"/>
        </w:tabs>
        <w:ind w:hanging="361"/>
      </w:pPr>
      <w:bookmarkStart w:id="77" w:name="8.5_Assessment_Panel"/>
      <w:bookmarkEnd w:id="77"/>
      <w:r w:rsidRPr="00C73CCC">
        <w:rPr>
          <w:color w:val="252525"/>
        </w:rPr>
        <w:t>Assessment</w:t>
      </w:r>
      <w:r w:rsidRPr="00C73CCC">
        <w:rPr>
          <w:color w:val="252525"/>
          <w:spacing w:val="-12"/>
        </w:rPr>
        <w:t xml:space="preserve"> </w:t>
      </w:r>
      <w:r w:rsidRPr="00C73CCC">
        <w:rPr>
          <w:color w:val="252525"/>
          <w:spacing w:val="-4"/>
        </w:rPr>
        <w:t>Panel</w:t>
      </w:r>
    </w:p>
    <w:p w14:paraId="67B60B4B" w14:textId="77777777" w:rsidR="00E73FE8" w:rsidRPr="00C73CCC" w:rsidRDefault="00641FD2" w:rsidP="00202C90">
      <w:pPr>
        <w:tabs>
          <w:tab w:val="left" w:pos="1513"/>
        </w:tabs>
        <w:spacing w:before="115" w:line="211" w:lineRule="auto"/>
        <w:ind w:left="791" w:right="115"/>
      </w:pPr>
      <w:r w:rsidRPr="00C73CCC">
        <w:t>EECA will convene an Assessment Panel comprising members chosen for their relevant expertise and experience. In addition, EECA may invite independent advisors to assist in the assessment of any Proposal, or any aspect of any Proposal.</w:t>
      </w:r>
    </w:p>
    <w:p w14:paraId="67B60B4C" w14:textId="77777777" w:rsidR="00E73FE8" w:rsidRPr="00C73CCC" w:rsidRDefault="00E73FE8">
      <w:pPr>
        <w:pStyle w:val="BodyText"/>
        <w:spacing w:before="7"/>
      </w:pPr>
    </w:p>
    <w:p w14:paraId="67B60B4D" w14:textId="77777777" w:rsidR="00E73FE8" w:rsidRPr="00C73CCC" w:rsidRDefault="00641FD2" w:rsidP="00812EDE">
      <w:pPr>
        <w:pStyle w:val="Heading3"/>
        <w:numPr>
          <w:ilvl w:val="1"/>
          <w:numId w:val="3"/>
        </w:numPr>
        <w:tabs>
          <w:tab w:val="left" w:pos="1153"/>
        </w:tabs>
        <w:ind w:hanging="361"/>
      </w:pPr>
      <w:bookmarkStart w:id="78" w:name="8.6_Third_party_information"/>
      <w:bookmarkEnd w:id="78"/>
      <w:r w:rsidRPr="00C73CCC">
        <w:rPr>
          <w:color w:val="252525"/>
        </w:rPr>
        <w:t>Third</w:t>
      </w:r>
      <w:r w:rsidRPr="00C73CCC">
        <w:rPr>
          <w:color w:val="252525"/>
          <w:spacing w:val="-5"/>
        </w:rPr>
        <w:t xml:space="preserve"> </w:t>
      </w:r>
      <w:r w:rsidRPr="00C73CCC">
        <w:rPr>
          <w:color w:val="252525"/>
        </w:rPr>
        <w:t>party</w:t>
      </w:r>
      <w:r w:rsidRPr="00C73CCC">
        <w:rPr>
          <w:color w:val="252525"/>
          <w:spacing w:val="-3"/>
        </w:rPr>
        <w:t xml:space="preserve"> </w:t>
      </w:r>
      <w:r w:rsidRPr="00C73CCC">
        <w:rPr>
          <w:color w:val="252525"/>
          <w:spacing w:val="-2"/>
        </w:rPr>
        <w:t>information</w:t>
      </w:r>
    </w:p>
    <w:p w14:paraId="67B60B4E" w14:textId="77777777" w:rsidR="00E73FE8" w:rsidRPr="00C73CCC" w:rsidRDefault="00641FD2" w:rsidP="00202C90">
      <w:pPr>
        <w:tabs>
          <w:tab w:val="left" w:pos="1513"/>
        </w:tabs>
        <w:spacing w:before="114" w:line="211" w:lineRule="auto"/>
        <w:ind w:left="791" w:right="113"/>
      </w:pPr>
      <w:r w:rsidRPr="00C73CCC">
        <w:t>Each</w:t>
      </w:r>
      <w:r w:rsidRPr="00202C90">
        <w:rPr>
          <w:spacing w:val="-14"/>
        </w:rPr>
        <w:t xml:space="preserve"> </w:t>
      </w:r>
      <w:r w:rsidRPr="00C73CCC">
        <w:t>Applicant</w:t>
      </w:r>
      <w:r w:rsidRPr="00202C90">
        <w:rPr>
          <w:spacing w:val="-13"/>
        </w:rPr>
        <w:t xml:space="preserve"> </w:t>
      </w:r>
      <w:r w:rsidRPr="00C73CCC">
        <w:t>authorises</w:t>
      </w:r>
      <w:r w:rsidRPr="00202C90">
        <w:rPr>
          <w:spacing w:val="-13"/>
        </w:rPr>
        <w:t xml:space="preserve"> </w:t>
      </w:r>
      <w:r w:rsidRPr="00C73CCC">
        <w:t>EECA</w:t>
      </w:r>
      <w:r w:rsidRPr="00202C90">
        <w:rPr>
          <w:spacing w:val="-12"/>
        </w:rPr>
        <w:t xml:space="preserve"> </w:t>
      </w:r>
      <w:r w:rsidRPr="00C73CCC">
        <w:t>to</w:t>
      </w:r>
      <w:r w:rsidRPr="00202C90">
        <w:rPr>
          <w:spacing w:val="-13"/>
        </w:rPr>
        <w:t xml:space="preserve"> </w:t>
      </w:r>
      <w:r w:rsidRPr="00C73CCC">
        <w:t>collect</w:t>
      </w:r>
      <w:r w:rsidRPr="00202C90">
        <w:rPr>
          <w:spacing w:val="-12"/>
        </w:rPr>
        <w:t xml:space="preserve"> </w:t>
      </w:r>
      <w:r w:rsidRPr="00C73CCC">
        <w:t>additional</w:t>
      </w:r>
      <w:r w:rsidRPr="00202C90">
        <w:rPr>
          <w:spacing w:val="-12"/>
        </w:rPr>
        <w:t xml:space="preserve"> </w:t>
      </w:r>
      <w:r w:rsidRPr="00C73CCC">
        <w:t>information</w:t>
      </w:r>
      <w:r w:rsidRPr="00202C90">
        <w:rPr>
          <w:spacing w:val="-13"/>
        </w:rPr>
        <w:t xml:space="preserve"> </w:t>
      </w:r>
      <w:r w:rsidRPr="00C73CCC">
        <w:t>from</w:t>
      </w:r>
      <w:r w:rsidRPr="00202C90">
        <w:rPr>
          <w:spacing w:val="-13"/>
        </w:rPr>
        <w:t xml:space="preserve"> </w:t>
      </w:r>
      <w:r w:rsidRPr="00C73CCC">
        <w:t>any</w:t>
      </w:r>
      <w:r w:rsidRPr="00202C90">
        <w:rPr>
          <w:spacing w:val="-13"/>
        </w:rPr>
        <w:t xml:space="preserve"> </w:t>
      </w:r>
      <w:r w:rsidRPr="00C73CCC">
        <w:t>relevant</w:t>
      </w:r>
      <w:r w:rsidRPr="00202C90">
        <w:rPr>
          <w:spacing w:val="-13"/>
        </w:rPr>
        <w:t xml:space="preserve"> </w:t>
      </w:r>
      <w:r w:rsidRPr="00C73CCC">
        <w:t>third</w:t>
      </w:r>
      <w:r w:rsidRPr="00202C90">
        <w:rPr>
          <w:spacing w:val="-12"/>
        </w:rPr>
        <w:t xml:space="preserve"> </w:t>
      </w:r>
      <w:r w:rsidRPr="00C73CCC">
        <w:t>party</w:t>
      </w:r>
      <w:r w:rsidRPr="00202C90">
        <w:rPr>
          <w:spacing w:val="-13"/>
        </w:rPr>
        <w:t xml:space="preserve"> </w:t>
      </w:r>
      <w:r w:rsidRPr="00C73CCC">
        <w:t>(such as a</w:t>
      </w:r>
      <w:r w:rsidRPr="00202C90">
        <w:rPr>
          <w:spacing w:val="-2"/>
        </w:rPr>
        <w:t xml:space="preserve"> </w:t>
      </w:r>
      <w:r w:rsidRPr="00C73CCC">
        <w:t>referee</w:t>
      </w:r>
      <w:r w:rsidRPr="00202C90">
        <w:rPr>
          <w:spacing w:val="-1"/>
        </w:rPr>
        <w:t xml:space="preserve"> </w:t>
      </w:r>
      <w:r w:rsidRPr="00C73CCC">
        <w:t>or a previous</w:t>
      </w:r>
      <w:r w:rsidRPr="00202C90">
        <w:rPr>
          <w:spacing w:val="-1"/>
        </w:rPr>
        <w:t xml:space="preserve"> </w:t>
      </w:r>
      <w:r w:rsidRPr="00C73CCC">
        <w:t>or</w:t>
      </w:r>
      <w:r w:rsidRPr="00202C90">
        <w:rPr>
          <w:spacing w:val="-3"/>
        </w:rPr>
        <w:t xml:space="preserve"> </w:t>
      </w:r>
      <w:r w:rsidRPr="00C73CCC">
        <w:t>existing client) and</w:t>
      </w:r>
      <w:r w:rsidRPr="00202C90">
        <w:rPr>
          <w:spacing w:val="-2"/>
        </w:rPr>
        <w:t xml:space="preserve"> </w:t>
      </w:r>
      <w:r w:rsidRPr="00C73CCC">
        <w:t>to use</w:t>
      </w:r>
      <w:r w:rsidRPr="00202C90">
        <w:rPr>
          <w:spacing w:val="-1"/>
        </w:rPr>
        <w:t xml:space="preserve"> </w:t>
      </w:r>
      <w:r w:rsidRPr="00C73CCC">
        <w:t>that information</w:t>
      </w:r>
      <w:r w:rsidRPr="00202C90">
        <w:rPr>
          <w:spacing w:val="-1"/>
        </w:rPr>
        <w:t xml:space="preserve"> </w:t>
      </w:r>
      <w:r w:rsidRPr="00C73CCC">
        <w:t>as</w:t>
      </w:r>
      <w:r w:rsidRPr="00202C90">
        <w:rPr>
          <w:spacing w:val="-1"/>
        </w:rPr>
        <w:t xml:space="preserve"> </w:t>
      </w:r>
      <w:r w:rsidRPr="00C73CCC">
        <w:t>part of</w:t>
      </w:r>
      <w:r w:rsidRPr="00202C90">
        <w:rPr>
          <w:spacing w:val="-2"/>
        </w:rPr>
        <w:t xml:space="preserve"> </w:t>
      </w:r>
      <w:r w:rsidRPr="00C73CCC">
        <w:t>its assessment of the Applicant’s Proposal.</w:t>
      </w:r>
    </w:p>
    <w:p w14:paraId="67B60B4F" w14:textId="77777777" w:rsidR="00E73FE8" w:rsidRPr="00C73CCC" w:rsidRDefault="00641FD2" w:rsidP="00202C90">
      <w:pPr>
        <w:tabs>
          <w:tab w:val="left" w:pos="1513"/>
        </w:tabs>
        <w:spacing w:before="121" w:line="211" w:lineRule="auto"/>
        <w:ind w:left="792" w:right="118"/>
      </w:pPr>
      <w:r w:rsidRPr="00C73CCC">
        <w:t>Each Applicant is to ensure that all referees listed in support of its Proposal (if provided) agree to provide a reference.</w:t>
      </w:r>
    </w:p>
    <w:p w14:paraId="67B60B50" w14:textId="0BCFFDEA" w:rsidR="00E73FE8" w:rsidRPr="00C73CCC" w:rsidRDefault="00641FD2" w:rsidP="00202C90">
      <w:pPr>
        <w:tabs>
          <w:tab w:val="left" w:pos="1513"/>
        </w:tabs>
        <w:spacing w:before="120" w:line="211" w:lineRule="auto"/>
        <w:ind w:left="792" w:right="117"/>
      </w:pPr>
      <w:r>
        <w:t xml:space="preserve">To facilitate discussions between EECA and third parties each Applicant waives any confidentiality obligations that would otherwise apply to information held by a third party, </w:t>
      </w:r>
      <w:r w:rsidR="02A4F399">
        <w:t>except for</w:t>
      </w:r>
      <w:r>
        <w:t xml:space="preserve"> commercially sensitive pricing information.</w:t>
      </w:r>
    </w:p>
    <w:p w14:paraId="23B7F931" w14:textId="77777777" w:rsidR="00E73FE8" w:rsidRPr="00C73CCC" w:rsidRDefault="00E73FE8">
      <w:pPr>
        <w:spacing w:line="211" w:lineRule="auto"/>
        <w:jc w:val="both"/>
      </w:pPr>
    </w:p>
    <w:p w14:paraId="67B60B52" w14:textId="77777777" w:rsidR="00E73FE8" w:rsidRPr="00C73CCC" w:rsidRDefault="00641FD2" w:rsidP="00812EDE">
      <w:pPr>
        <w:pStyle w:val="Heading3"/>
        <w:numPr>
          <w:ilvl w:val="1"/>
          <w:numId w:val="3"/>
        </w:numPr>
        <w:tabs>
          <w:tab w:val="left" w:pos="1153"/>
        </w:tabs>
        <w:spacing w:line="326" w:lineRule="exact"/>
        <w:ind w:hanging="361"/>
      </w:pPr>
      <w:bookmarkStart w:id="79" w:name="8.7_Proposal_clarification"/>
      <w:bookmarkEnd w:id="79"/>
      <w:r w:rsidRPr="00C73CCC">
        <w:rPr>
          <w:color w:val="252525"/>
        </w:rPr>
        <w:t>Proposal</w:t>
      </w:r>
      <w:r w:rsidRPr="00C73CCC">
        <w:rPr>
          <w:color w:val="252525"/>
          <w:spacing w:val="-7"/>
        </w:rPr>
        <w:t xml:space="preserve"> </w:t>
      </w:r>
      <w:r w:rsidRPr="00C73CCC">
        <w:rPr>
          <w:color w:val="252525"/>
          <w:spacing w:val="-2"/>
        </w:rPr>
        <w:t>clarification</w:t>
      </w:r>
    </w:p>
    <w:p w14:paraId="67B60B53" w14:textId="77777777" w:rsidR="00E73FE8" w:rsidRPr="00C73CCC" w:rsidRDefault="00641FD2" w:rsidP="00202C90">
      <w:pPr>
        <w:tabs>
          <w:tab w:val="left" w:pos="1513"/>
        </w:tabs>
        <w:spacing w:before="114" w:line="211" w:lineRule="auto"/>
        <w:ind w:left="791" w:right="114"/>
      </w:pPr>
      <w:r w:rsidRPr="00C73CCC">
        <w:t>EECA, or the Assessment Panel, may at any time request from any Applicant clarification of its Proposal as well</w:t>
      </w:r>
      <w:r w:rsidRPr="00202C90">
        <w:rPr>
          <w:spacing w:val="-1"/>
        </w:rPr>
        <w:t xml:space="preserve"> </w:t>
      </w:r>
      <w:r w:rsidRPr="00C73CCC">
        <w:t>as additional information</w:t>
      </w:r>
      <w:r w:rsidRPr="00202C90">
        <w:rPr>
          <w:spacing w:val="-1"/>
        </w:rPr>
        <w:t xml:space="preserve"> </w:t>
      </w:r>
      <w:r w:rsidRPr="00C73CCC">
        <w:t>about any</w:t>
      </w:r>
      <w:r w:rsidRPr="00202C90">
        <w:rPr>
          <w:spacing w:val="-1"/>
        </w:rPr>
        <w:t xml:space="preserve"> </w:t>
      </w:r>
      <w:r w:rsidRPr="00C73CCC">
        <w:t>aspect of</w:t>
      </w:r>
      <w:r w:rsidRPr="00202C90">
        <w:rPr>
          <w:spacing w:val="-2"/>
        </w:rPr>
        <w:t xml:space="preserve"> </w:t>
      </w:r>
      <w:r w:rsidRPr="00C73CCC">
        <w:t>its</w:t>
      </w:r>
      <w:r w:rsidRPr="00202C90">
        <w:rPr>
          <w:spacing w:val="-1"/>
        </w:rPr>
        <w:t xml:space="preserve"> </w:t>
      </w:r>
      <w:r w:rsidRPr="00C73CCC">
        <w:t>Proposal. EECA is</w:t>
      </w:r>
      <w:r w:rsidRPr="00202C90">
        <w:rPr>
          <w:spacing w:val="-1"/>
        </w:rPr>
        <w:t xml:space="preserve"> </w:t>
      </w:r>
      <w:r w:rsidRPr="00C73CCC">
        <w:t>not required to request the same clarification or information from each Applicant.</w:t>
      </w:r>
    </w:p>
    <w:p w14:paraId="67B60B54" w14:textId="77777777" w:rsidR="00E73FE8" w:rsidRPr="00C73CCC" w:rsidRDefault="00641FD2" w:rsidP="00202C90">
      <w:pPr>
        <w:tabs>
          <w:tab w:val="left" w:pos="1513"/>
        </w:tabs>
        <w:spacing w:before="121" w:line="211" w:lineRule="auto"/>
        <w:ind w:left="792" w:right="115"/>
      </w:pPr>
      <w:r w:rsidRPr="00C73CCC">
        <w:t>The Applicant must provide the clarification or additional information in the format requested. Applicants will endeavour to respond to requests in a timely manner. The Assessment Panel may take such clarification or additional information into account in assessing the Proposal.</w:t>
      </w:r>
    </w:p>
    <w:p w14:paraId="67B60B55" w14:textId="77777777" w:rsidR="00E73FE8" w:rsidRPr="00C73CCC" w:rsidRDefault="00641FD2" w:rsidP="00202C90">
      <w:pPr>
        <w:tabs>
          <w:tab w:val="left" w:pos="1513"/>
        </w:tabs>
        <w:spacing w:before="121" w:line="211" w:lineRule="auto"/>
        <w:ind w:left="792" w:right="116"/>
      </w:pPr>
      <w:r w:rsidRPr="00C73CCC">
        <w:t>Where an Applicant fails to respond adequately or within a reasonable time to a request for clarification or additional information, the Assessment Panel may cease assessing the Applicant’s Proposal and EECA may eliminate the Proposal from the RFP process.</w:t>
      </w:r>
    </w:p>
    <w:p w14:paraId="67B60B56" w14:textId="77777777" w:rsidR="00E73FE8" w:rsidRPr="00C73CCC" w:rsidRDefault="00E73FE8">
      <w:pPr>
        <w:pStyle w:val="BodyText"/>
        <w:spacing w:before="5"/>
      </w:pPr>
    </w:p>
    <w:p w14:paraId="67B60B57" w14:textId="77777777" w:rsidR="00E73FE8" w:rsidRPr="00C73CCC" w:rsidRDefault="00641FD2" w:rsidP="69EEF0A5">
      <w:pPr>
        <w:pStyle w:val="Heading3"/>
        <w:numPr>
          <w:ilvl w:val="1"/>
          <w:numId w:val="3"/>
        </w:numPr>
        <w:tabs>
          <w:tab w:val="left" w:pos="1153"/>
        </w:tabs>
        <w:ind w:hanging="361"/>
        <w:rPr>
          <w:color w:val="252525"/>
        </w:rPr>
      </w:pPr>
      <w:bookmarkStart w:id="80" w:name="8.8_Assessment_and_decision-making"/>
      <w:bookmarkEnd w:id="80"/>
      <w:r w:rsidRPr="00C73CCC">
        <w:rPr>
          <w:color w:val="252525"/>
        </w:rPr>
        <w:t>Assessment</w:t>
      </w:r>
      <w:r w:rsidRPr="00C73CCC">
        <w:rPr>
          <w:color w:val="252525"/>
          <w:spacing w:val="-10"/>
        </w:rPr>
        <w:t xml:space="preserve"> </w:t>
      </w:r>
      <w:r w:rsidRPr="00C73CCC">
        <w:rPr>
          <w:color w:val="252525"/>
        </w:rPr>
        <w:t>and</w:t>
      </w:r>
      <w:r w:rsidRPr="00C73CCC">
        <w:rPr>
          <w:color w:val="252525"/>
          <w:spacing w:val="-8"/>
        </w:rPr>
        <w:t xml:space="preserve"> </w:t>
      </w:r>
      <w:r w:rsidRPr="00C73CCC">
        <w:rPr>
          <w:color w:val="252525"/>
        </w:rPr>
        <w:t>decision-</w:t>
      </w:r>
      <w:r w:rsidRPr="00C73CCC">
        <w:rPr>
          <w:color w:val="252525"/>
          <w:spacing w:val="-2"/>
        </w:rPr>
        <w:t>making</w:t>
      </w:r>
    </w:p>
    <w:p w14:paraId="67B60B58" w14:textId="77777777" w:rsidR="00E73FE8" w:rsidRPr="00C73CCC" w:rsidRDefault="00641FD2" w:rsidP="00202C90">
      <w:pPr>
        <w:tabs>
          <w:tab w:val="left" w:pos="1513"/>
        </w:tabs>
        <w:spacing w:before="114" w:line="211" w:lineRule="auto"/>
        <w:ind w:left="791" w:right="115"/>
      </w:pPr>
      <w:r w:rsidRPr="00C73CCC">
        <w:t>The Assessment Panel will base its assessment on the Proposals submitted in response to the RFP. The Assessment Panel may adjust its assessment of a Proposal following consideration of any clarification or additional information as described in Sections 4.7 and 4.8.</w:t>
      </w:r>
    </w:p>
    <w:p w14:paraId="67B60B59" w14:textId="31FCE998" w:rsidR="00E73FE8" w:rsidRPr="00C73CCC" w:rsidRDefault="00641FD2" w:rsidP="00202C90">
      <w:pPr>
        <w:tabs>
          <w:tab w:val="left" w:pos="1513"/>
        </w:tabs>
        <w:spacing w:before="121" w:line="211" w:lineRule="auto"/>
        <w:ind w:left="792" w:right="115"/>
      </w:pPr>
      <w:r w:rsidRPr="00C73CCC">
        <w:t>In</w:t>
      </w:r>
      <w:r w:rsidRPr="00202C90">
        <w:rPr>
          <w:spacing w:val="-11"/>
        </w:rPr>
        <w:t xml:space="preserve"> </w:t>
      </w:r>
      <w:r w:rsidRPr="00C73CCC">
        <w:t>deciding</w:t>
      </w:r>
      <w:r w:rsidRPr="00202C90">
        <w:rPr>
          <w:spacing w:val="-11"/>
        </w:rPr>
        <w:t xml:space="preserve"> </w:t>
      </w:r>
      <w:r w:rsidRPr="00C73CCC">
        <w:t>which</w:t>
      </w:r>
      <w:r w:rsidRPr="00202C90">
        <w:rPr>
          <w:spacing w:val="-12"/>
        </w:rPr>
        <w:t xml:space="preserve"> </w:t>
      </w:r>
      <w:r w:rsidRPr="00C73CCC">
        <w:t>Applicants</w:t>
      </w:r>
      <w:r w:rsidRPr="00202C90">
        <w:rPr>
          <w:spacing w:val="-9"/>
        </w:rPr>
        <w:t xml:space="preserve"> </w:t>
      </w:r>
      <w:r w:rsidRPr="00C73CCC">
        <w:t>to</w:t>
      </w:r>
      <w:r w:rsidRPr="00202C90">
        <w:rPr>
          <w:spacing w:val="-12"/>
        </w:rPr>
        <w:t xml:space="preserve"> </w:t>
      </w:r>
      <w:r w:rsidRPr="00C73CCC">
        <w:t>recommend</w:t>
      </w:r>
      <w:r w:rsidRPr="00202C90">
        <w:rPr>
          <w:spacing w:val="-12"/>
        </w:rPr>
        <w:t xml:space="preserve"> </w:t>
      </w:r>
      <w:r w:rsidRPr="00C73CCC">
        <w:t>funding</w:t>
      </w:r>
      <w:r w:rsidRPr="00202C90">
        <w:rPr>
          <w:spacing w:val="-11"/>
        </w:rPr>
        <w:t xml:space="preserve"> </w:t>
      </w:r>
      <w:r w:rsidRPr="00C73CCC">
        <w:t>for,</w:t>
      </w:r>
      <w:r w:rsidRPr="00202C90">
        <w:rPr>
          <w:spacing w:val="-9"/>
        </w:rPr>
        <w:t xml:space="preserve"> </w:t>
      </w:r>
      <w:r w:rsidRPr="00C73CCC">
        <w:t>the</w:t>
      </w:r>
      <w:r w:rsidRPr="00202C90">
        <w:rPr>
          <w:spacing w:val="-11"/>
        </w:rPr>
        <w:t xml:space="preserve"> </w:t>
      </w:r>
      <w:r w:rsidRPr="00C73CCC">
        <w:t>Assessment</w:t>
      </w:r>
      <w:r w:rsidRPr="00202C90">
        <w:rPr>
          <w:spacing w:val="-11"/>
        </w:rPr>
        <w:t xml:space="preserve"> </w:t>
      </w:r>
      <w:r w:rsidRPr="00C73CCC">
        <w:t>Panel</w:t>
      </w:r>
      <w:r w:rsidRPr="00202C90">
        <w:rPr>
          <w:spacing w:val="-9"/>
        </w:rPr>
        <w:t xml:space="preserve"> </w:t>
      </w:r>
      <w:r w:rsidRPr="00C73CCC">
        <w:t>will</w:t>
      </w:r>
      <w:r w:rsidRPr="00202C90">
        <w:rPr>
          <w:spacing w:val="-9"/>
        </w:rPr>
        <w:t xml:space="preserve"> </w:t>
      </w:r>
      <w:r w:rsidR="7CEADBD0" w:rsidRPr="00C73CCC">
        <w:t>consider</w:t>
      </w:r>
      <w:r w:rsidRPr="00C73CCC">
        <w:t xml:space="preserve"> the</w:t>
      </w:r>
      <w:r w:rsidRPr="00202C90">
        <w:rPr>
          <w:spacing w:val="-3"/>
        </w:rPr>
        <w:t xml:space="preserve"> </w:t>
      </w:r>
      <w:r w:rsidRPr="00C73CCC">
        <w:t>results</w:t>
      </w:r>
      <w:r w:rsidRPr="00202C90">
        <w:rPr>
          <w:spacing w:val="-3"/>
        </w:rPr>
        <w:t xml:space="preserve"> </w:t>
      </w:r>
      <w:r w:rsidRPr="00C73CCC">
        <w:t>of</w:t>
      </w:r>
      <w:r w:rsidRPr="00202C90">
        <w:rPr>
          <w:spacing w:val="-4"/>
        </w:rPr>
        <w:t xml:space="preserve"> </w:t>
      </w:r>
      <w:r w:rsidRPr="00C73CCC">
        <w:t>the</w:t>
      </w:r>
      <w:r w:rsidRPr="00202C90">
        <w:rPr>
          <w:spacing w:val="-3"/>
        </w:rPr>
        <w:t xml:space="preserve"> </w:t>
      </w:r>
      <w:r w:rsidRPr="00C73CCC">
        <w:t>assessment.</w:t>
      </w:r>
      <w:r w:rsidRPr="00202C90">
        <w:rPr>
          <w:spacing w:val="-3"/>
        </w:rPr>
        <w:t xml:space="preserve"> </w:t>
      </w:r>
      <w:r w:rsidRPr="00C73CCC">
        <w:t>The</w:t>
      </w:r>
      <w:r w:rsidRPr="00202C90">
        <w:rPr>
          <w:spacing w:val="-5"/>
        </w:rPr>
        <w:t xml:space="preserve"> </w:t>
      </w:r>
      <w:r w:rsidRPr="00C73CCC">
        <w:t>Assessment</w:t>
      </w:r>
      <w:r w:rsidRPr="00202C90">
        <w:rPr>
          <w:spacing w:val="-5"/>
        </w:rPr>
        <w:t xml:space="preserve"> </w:t>
      </w:r>
      <w:r w:rsidRPr="00C73CCC">
        <w:t>Panel</w:t>
      </w:r>
      <w:r w:rsidRPr="00202C90">
        <w:rPr>
          <w:spacing w:val="-6"/>
        </w:rPr>
        <w:t xml:space="preserve"> </w:t>
      </w:r>
      <w:r w:rsidRPr="00C73CCC">
        <w:t>may</w:t>
      </w:r>
      <w:r w:rsidRPr="00202C90">
        <w:rPr>
          <w:spacing w:val="-5"/>
        </w:rPr>
        <w:t xml:space="preserve"> </w:t>
      </w:r>
      <w:r w:rsidRPr="00C73CCC">
        <w:t>also</w:t>
      </w:r>
      <w:r w:rsidRPr="00202C90">
        <w:rPr>
          <w:spacing w:val="-4"/>
        </w:rPr>
        <w:t xml:space="preserve"> </w:t>
      </w:r>
      <w:r w:rsidR="7B9C9920" w:rsidRPr="00C73CCC">
        <w:t>consider</w:t>
      </w:r>
      <w:r w:rsidRPr="00202C90">
        <w:rPr>
          <w:spacing w:val="-5"/>
        </w:rPr>
        <w:t xml:space="preserve"> </w:t>
      </w:r>
      <w:r w:rsidRPr="00C73CCC">
        <w:t>any</w:t>
      </w:r>
      <w:r w:rsidRPr="00202C90">
        <w:rPr>
          <w:spacing w:val="-5"/>
        </w:rPr>
        <w:t xml:space="preserve"> </w:t>
      </w:r>
      <w:r w:rsidRPr="00C73CCC">
        <w:t>of</w:t>
      </w:r>
      <w:r w:rsidRPr="00202C90">
        <w:rPr>
          <w:spacing w:val="-4"/>
        </w:rPr>
        <w:t xml:space="preserve"> </w:t>
      </w:r>
      <w:r w:rsidRPr="00C73CCC">
        <w:t>the</w:t>
      </w:r>
      <w:r w:rsidRPr="00202C90">
        <w:rPr>
          <w:spacing w:val="-3"/>
        </w:rPr>
        <w:t xml:space="preserve"> </w:t>
      </w:r>
      <w:r w:rsidRPr="00C73CCC">
        <w:t>following additional information:</w:t>
      </w:r>
    </w:p>
    <w:p w14:paraId="67B60B5A" w14:textId="77777777" w:rsidR="00E73FE8" w:rsidRPr="00C73CCC" w:rsidRDefault="00641FD2" w:rsidP="00126C25">
      <w:pPr>
        <w:pStyle w:val="ListParagraph"/>
        <w:numPr>
          <w:ilvl w:val="2"/>
          <w:numId w:val="32"/>
        </w:numPr>
        <w:tabs>
          <w:tab w:val="left" w:pos="2233"/>
        </w:tabs>
        <w:spacing w:before="94"/>
      </w:pPr>
      <w:r w:rsidRPr="00C73CCC">
        <w:t>the</w:t>
      </w:r>
      <w:r w:rsidRPr="00202C90">
        <w:rPr>
          <w:spacing w:val="-5"/>
        </w:rPr>
        <w:t xml:space="preserve"> </w:t>
      </w:r>
      <w:r w:rsidRPr="00C73CCC">
        <w:t>results</w:t>
      </w:r>
      <w:r w:rsidRPr="00202C90">
        <w:rPr>
          <w:spacing w:val="-3"/>
        </w:rPr>
        <w:t xml:space="preserve"> </w:t>
      </w:r>
      <w:r w:rsidRPr="00C73CCC">
        <w:t>from</w:t>
      </w:r>
      <w:r w:rsidRPr="00202C90">
        <w:rPr>
          <w:spacing w:val="-4"/>
        </w:rPr>
        <w:t xml:space="preserve"> </w:t>
      </w:r>
      <w:r w:rsidRPr="00C73CCC">
        <w:t>reference</w:t>
      </w:r>
      <w:r w:rsidRPr="00202C90">
        <w:rPr>
          <w:spacing w:val="-5"/>
        </w:rPr>
        <w:t xml:space="preserve"> </w:t>
      </w:r>
      <w:r w:rsidRPr="00C73CCC">
        <w:t>checks</w:t>
      </w:r>
      <w:r w:rsidRPr="00202C90">
        <w:rPr>
          <w:spacing w:val="-2"/>
        </w:rPr>
        <w:t xml:space="preserve"> </w:t>
      </w:r>
      <w:r w:rsidRPr="00C73CCC">
        <w:t>and</w:t>
      </w:r>
      <w:r w:rsidRPr="00202C90">
        <w:rPr>
          <w:spacing w:val="-4"/>
        </w:rPr>
        <w:t xml:space="preserve"> </w:t>
      </w:r>
      <w:r w:rsidRPr="00C73CCC">
        <w:t>any</w:t>
      </w:r>
      <w:r w:rsidRPr="00202C90">
        <w:rPr>
          <w:spacing w:val="-5"/>
        </w:rPr>
        <w:t xml:space="preserve"> </w:t>
      </w:r>
      <w:r w:rsidRPr="00C73CCC">
        <w:t>other</w:t>
      </w:r>
      <w:r w:rsidRPr="00202C90">
        <w:rPr>
          <w:spacing w:val="-5"/>
        </w:rPr>
        <w:t xml:space="preserve"> </w:t>
      </w:r>
      <w:r w:rsidRPr="00C73CCC">
        <w:t>due</w:t>
      </w:r>
      <w:r w:rsidRPr="00202C90">
        <w:rPr>
          <w:spacing w:val="-2"/>
        </w:rPr>
        <w:t xml:space="preserve"> diligence;</w:t>
      </w:r>
    </w:p>
    <w:p w14:paraId="67B60B5B" w14:textId="77777777" w:rsidR="00E73FE8" w:rsidRPr="00C73CCC" w:rsidRDefault="00641FD2" w:rsidP="00126C25">
      <w:pPr>
        <w:pStyle w:val="ListParagraph"/>
        <w:numPr>
          <w:ilvl w:val="2"/>
          <w:numId w:val="32"/>
        </w:numPr>
        <w:tabs>
          <w:tab w:val="left" w:pos="2233"/>
        </w:tabs>
        <w:spacing w:before="80"/>
      </w:pPr>
      <w:r w:rsidRPr="00C73CCC">
        <w:t>any</w:t>
      </w:r>
      <w:r w:rsidRPr="00202C90">
        <w:rPr>
          <w:spacing w:val="-5"/>
        </w:rPr>
        <w:t xml:space="preserve"> </w:t>
      </w:r>
      <w:r w:rsidRPr="00C73CCC">
        <w:t>matter</w:t>
      </w:r>
      <w:r w:rsidRPr="00202C90">
        <w:rPr>
          <w:spacing w:val="-4"/>
        </w:rPr>
        <w:t xml:space="preserve"> </w:t>
      </w:r>
      <w:r w:rsidRPr="00C73CCC">
        <w:t>that</w:t>
      </w:r>
      <w:r w:rsidRPr="00202C90">
        <w:rPr>
          <w:spacing w:val="-4"/>
        </w:rPr>
        <w:t xml:space="preserve"> </w:t>
      </w:r>
      <w:r w:rsidRPr="00C73CCC">
        <w:t>materially</w:t>
      </w:r>
      <w:r w:rsidRPr="00202C90">
        <w:rPr>
          <w:spacing w:val="-4"/>
        </w:rPr>
        <w:t xml:space="preserve"> </w:t>
      </w:r>
      <w:r w:rsidRPr="00C73CCC">
        <w:t>impacts</w:t>
      </w:r>
      <w:r w:rsidRPr="00202C90">
        <w:rPr>
          <w:spacing w:val="-5"/>
        </w:rPr>
        <w:t xml:space="preserve"> </w:t>
      </w:r>
      <w:r w:rsidRPr="00C73CCC">
        <w:t>on</w:t>
      </w:r>
      <w:r w:rsidRPr="00202C90">
        <w:rPr>
          <w:spacing w:val="-4"/>
        </w:rPr>
        <w:t xml:space="preserve"> </w:t>
      </w:r>
      <w:r w:rsidRPr="00C73CCC">
        <w:t>EECA’s</w:t>
      </w:r>
      <w:r w:rsidRPr="00202C90">
        <w:rPr>
          <w:spacing w:val="-4"/>
        </w:rPr>
        <w:t xml:space="preserve"> </w:t>
      </w:r>
      <w:r w:rsidRPr="00C73CCC">
        <w:t>trust</w:t>
      </w:r>
      <w:r w:rsidRPr="00202C90">
        <w:rPr>
          <w:spacing w:val="-4"/>
        </w:rPr>
        <w:t xml:space="preserve"> </w:t>
      </w:r>
      <w:r w:rsidRPr="00C73CCC">
        <w:t>and</w:t>
      </w:r>
      <w:r w:rsidRPr="00202C90">
        <w:rPr>
          <w:spacing w:val="-6"/>
        </w:rPr>
        <w:t xml:space="preserve"> </w:t>
      </w:r>
      <w:r w:rsidRPr="00C73CCC">
        <w:t>confidence</w:t>
      </w:r>
      <w:r w:rsidRPr="00202C90">
        <w:rPr>
          <w:spacing w:val="-2"/>
        </w:rPr>
        <w:t xml:space="preserve"> </w:t>
      </w:r>
      <w:r w:rsidRPr="00C73CCC">
        <w:t>in</w:t>
      </w:r>
      <w:r w:rsidRPr="00202C90">
        <w:rPr>
          <w:spacing w:val="-4"/>
        </w:rPr>
        <w:t xml:space="preserve"> </w:t>
      </w:r>
      <w:r w:rsidRPr="00C73CCC">
        <w:t>the</w:t>
      </w:r>
      <w:r w:rsidRPr="00202C90">
        <w:rPr>
          <w:spacing w:val="-4"/>
        </w:rPr>
        <w:t xml:space="preserve"> </w:t>
      </w:r>
      <w:r w:rsidRPr="00202C90">
        <w:rPr>
          <w:spacing w:val="-2"/>
        </w:rPr>
        <w:t>Applicant;</w:t>
      </w:r>
    </w:p>
    <w:p w14:paraId="67B60B5C" w14:textId="77777777" w:rsidR="00E73FE8" w:rsidRPr="00C73CCC" w:rsidRDefault="00641FD2" w:rsidP="00126C25">
      <w:pPr>
        <w:pStyle w:val="ListParagraph"/>
        <w:numPr>
          <w:ilvl w:val="2"/>
          <w:numId w:val="32"/>
        </w:numPr>
        <w:tabs>
          <w:tab w:val="left" w:pos="2234"/>
        </w:tabs>
        <w:spacing w:before="82"/>
      </w:pPr>
      <w:r w:rsidRPr="00C73CCC">
        <w:t>any</w:t>
      </w:r>
      <w:r w:rsidRPr="00202C90">
        <w:rPr>
          <w:spacing w:val="-5"/>
        </w:rPr>
        <w:t xml:space="preserve"> </w:t>
      </w:r>
      <w:r w:rsidRPr="00C73CCC">
        <w:t>other</w:t>
      </w:r>
      <w:r w:rsidRPr="00202C90">
        <w:rPr>
          <w:spacing w:val="-4"/>
        </w:rPr>
        <w:t xml:space="preserve"> </w:t>
      </w:r>
      <w:r w:rsidRPr="00C73CCC">
        <w:t>relevant</w:t>
      </w:r>
      <w:r w:rsidRPr="00202C90">
        <w:rPr>
          <w:spacing w:val="-4"/>
        </w:rPr>
        <w:t xml:space="preserve"> </w:t>
      </w:r>
      <w:r w:rsidRPr="00C73CCC">
        <w:t>information</w:t>
      </w:r>
      <w:r w:rsidRPr="00202C90">
        <w:rPr>
          <w:spacing w:val="-4"/>
        </w:rPr>
        <w:t xml:space="preserve"> </w:t>
      </w:r>
      <w:r w:rsidRPr="00C73CCC">
        <w:t>that</w:t>
      </w:r>
      <w:r w:rsidRPr="00202C90">
        <w:rPr>
          <w:spacing w:val="-4"/>
        </w:rPr>
        <w:t xml:space="preserve"> </w:t>
      </w:r>
      <w:r w:rsidRPr="00C73CCC">
        <w:t>EECA</w:t>
      </w:r>
      <w:r w:rsidRPr="00202C90">
        <w:rPr>
          <w:spacing w:val="-3"/>
        </w:rPr>
        <w:t xml:space="preserve"> </w:t>
      </w:r>
      <w:r w:rsidRPr="00C73CCC">
        <w:t>may</w:t>
      </w:r>
      <w:r w:rsidRPr="00202C90">
        <w:rPr>
          <w:spacing w:val="-6"/>
        </w:rPr>
        <w:t xml:space="preserve"> </w:t>
      </w:r>
      <w:r w:rsidRPr="00C73CCC">
        <w:t>have</w:t>
      </w:r>
      <w:r w:rsidRPr="00202C90">
        <w:rPr>
          <w:spacing w:val="-4"/>
        </w:rPr>
        <w:t xml:space="preserve"> </w:t>
      </w:r>
      <w:r w:rsidRPr="00C73CCC">
        <w:t>in</w:t>
      </w:r>
      <w:r w:rsidRPr="00202C90">
        <w:rPr>
          <w:spacing w:val="-4"/>
        </w:rPr>
        <w:t xml:space="preserve"> </w:t>
      </w:r>
      <w:r w:rsidRPr="00C73CCC">
        <w:t>its</w:t>
      </w:r>
      <w:r w:rsidRPr="00202C90">
        <w:rPr>
          <w:spacing w:val="-2"/>
        </w:rPr>
        <w:t xml:space="preserve"> possession.</w:t>
      </w:r>
    </w:p>
    <w:p w14:paraId="078FD1FA" w14:textId="2AD912A8" w:rsidR="00FF2BED" w:rsidRDefault="00FF2BED" w:rsidP="00202C90">
      <w:pPr>
        <w:tabs>
          <w:tab w:val="left" w:pos="1513"/>
        </w:tabs>
        <w:spacing w:before="110" w:line="211" w:lineRule="auto"/>
        <w:ind w:left="792" w:right="114"/>
      </w:pPr>
      <w:r>
        <w:t xml:space="preserve">The Assessment Panel will assess each proposal and </w:t>
      </w:r>
      <w:r w:rsidR="005E61CD">
        <w:t xml:space="preserve">will </w:t>
      </w:r>
      <w:r w:rsidR="007727EF">
        <w:t>make recommendations that they be:</w:t>
      </w:r>
    </w:p>
    <w:p w14:paraId="4B2B05C3" w14:textId="0E83DD05" w:rsidR="005E61CD" w:rsidRDefault="005E61CD" w:rsidP="00126C25">
      <w:pPr>
        <w:pStyle w:val="ListParagraph"/>
        <w:numPr>
          <w:ilvl w:val="3"/>
          <w:numId w:val="13"/>
        </w:numPr>
        <w:tabs>
          <w:tab w:val="left" w:pos="1513"/>
        </w:tabs>
        <w:spacing w:before="110" w:line="211" w:lineRule="auto"/>
        <w:ind w:right="114"/>
      </w:pPr>
      <w:r>
        <w:t>Approved</w:t>
      </w:r>
      <w:r w:rsidR="007727EF">
        <w:t>;</w:t>
      </w:r>
    </w:p>
    <w:p w14:paraId="1832CC4E" w14:textId="2C4C4B73" w:rsidR="005E61CD" w:rsidRDefault="005E61CD" w:rsidP="00126C25">
      <w:pPr>
        <w:pStyle w:val="ListParagraph"/>
        <w:numPr>
          <w:ilvl w:val="3"/>
          <w:numId w:val="13"/>
        </w:numPr>
        <w:tabs>
          <w:tab w:val="left" w:pos="1513"/>
        </w:tabs>
        <w:spacing w:before="110" w:line="211" w:lineRule="auto"/>
        <w:ind w:right="114"/>
      </w:pPr>
      <w:r>
        <w:t>Approved, subject to conditions</w:t>
      </w:r>
      <w:r w:rsidR="007727EF">
        <w:t>; or</w:t>
      </w:r>
    </w:p>
    <w:p w14:paraId="004417B6" w14:textId="515EB22E" w:rsidR="005E61CD" w:rsidRDefault="005E61CD" w:rsidP="00126C25">
      <w:pPr>
        <w:pStyle w:val="ListParagraph"/>
        <w:numPr>
          <w:ilvl w:val="3"/>
          <w:numId w:val="13"/>
        </w:numPr>
        <w:tabs>
          <w:tab w:val="left" w:pos="1513"/>
        </w:tabs>
        <w:spacing w:before="110" w:line="211" w:lineRule="auto"/>
        <w:ind w:right="114"/>
      </w:pPr>
      <w:r>
        <w:t>Rejected.</w:t>
      </w:r>
    </w:p>
    <w:p w14:paraId="67B60B5D" w14:textId="7DBB7170" w:rsidR="00E73FE8" w:rsidRPr="00C73CCC" w:rsidRDefault="007727EF" w:rsidP="00202C90">
      <w:pPr>
        <w:tabs>
          <w:tab w:val="left" w:pos="1513"/>
        </w:tabs>
        <w:spacing w:before="110" w:line="211" w:lineRule="auto"/>
        <w:ind w:left="792" w:right="114"/>
      </w:pPr>
      <w:r>
        <w:t>Following t</w:t>
      </w:r>
      <w:r w:rsidR="00641FD2">
        <w:t>he Assessment Panel recommendations for funding of Projects to the EECA delegated Authority (DA)</w:t>
      </w:r>
      <w:r w:rsidR="00767EB4">
        <w:t>,</w:t>
      </w:r>
      <w:r w:rsidR="00641FD2">
        <w:t xml:space="preserve"> </w:t>
      </w:r>
      <w:r w:rsidR="00397D8E">
        <w:t>t</w:t>
      </w:r>
      <w:r w:rsidR="00641FD2">
        <w:t xml:space="preserve">he DA has the sole discretion to determine which Projects (if any) will receive funding from the Fund, and the value of any funding. The DA will </w:t>
      </w:r>
      <w:r w:rsidR="2AD84C5D">
        <w:t>consider</w:t>
      </w:r>
      <w:r w:rsidR="00641FD2">
        <w:t xml:space="preserve"> the recommendations from the Assessment Panel, as well as advice on any risks, issues or concerns which arise from the recommendations of the Assessment Panel. The DA may also impose any additional conditions it sees fit, prior to funding being approved.</w:t>
      </w:r>
    </w:p>
    <w:p w14:paraId="67B60B5E" w14:textId="39054B40" w:rsidR="00E73FE8" w:rsidRPr="00C73CCC" w:rsidRDefault="00641FD2" w:rsidP="00202C90">
      <w:pPr>
        <w:tabs>
          <w:tab w:val="left" w:pos="1514"/>
        </w:tabs>
        <w:spacing w:before="123" w:line="211" w:lineRule="auto"/>
        <w:ind w:left="792" w:right="116"/>
      </w:pPr>
      <w:r w:rsidRPr="00C73CCC">
        <w:t xml:space="preserve">If the DA declines funding, the Applicants will be informed and </w:t>
      </w:r>
      <w:r w:rsidR="000C3369">
        <w:t xml:space="preserve">will be </w:t>
      </w:r>
      <w:r w:rsidRPr="00C73CCC">
        <w:t>offered a debrief, then the process is complete.</w:t>
      </w:r>
    </w:p>
    <w:p w14:paraId="6D803C96" w14:textId="77777777" w:rsidR="006F48BE" w:rsidRPr="00C73CCC" w:rsidRDefault="006F48BE" w:rsidP="00202C90">
      <w:pPr>
        <w:tabs>
          <w:tab w:val="left" w:pos="1513"/>
        </w:tabs>
        <w:spacing w:before="122" w:line="211" w:lineRule="auto"/>
        <w:ind w:left="792" w:right="116"/>
      </w:pPr>
      <w:r>
        <w:t>If approval is subject to conditions, the Applicant will be informed and will be given the opportunity to amend their Project to meet the conditions.</w:t>
      </w:r>
    </w:p>
    <w:p w14:paraId="67B60B5F" w14:textId="77777777" w:rsidR="00E73FE8" w:rsidRDefault="00641FD2" w:rsidP="00202C90">
      <w:pPr>
        <w:tabs>
          <w:tab w:val="left" w:pos="1513"/>
        </w:tabs>
        <w:spacing w:before="122" w:line="211" w:lineRule="auto"/>
        <w:ind w:left="792" w:right="116"/>
      </w:pPr>
      <w:r>
        <w:t xml:space="preserve">If the DA decides to approve funding, they will </w:t>
      </w:r>
      <w:r w:rsidRPr="00E14C75">
        <w:t>make a contingent decision which</w:t>
      </w:r>
      <w:r>
        <w:t xml:space="preserve"> will be communicated to the Successful Applicants.</w:t>
      </w:r>
    </w:p>
    <w:p w14:paraId="67B60B60" w14:textId="77777777" w:rsidR="00E73FE8" w:rsidRPr="00C73CCC" w:rsidRDefault="00E73FE8">
      <w:pPr>
        <w:pStyle w:val="BodyText"/>
        <w:spacing w:before="3"/>
      </w:pPr>
    </w:p>
    <w:p w14:paraId="67B60B61" w14:textId="0A984F95" w:rsidR="00E73FE8" w:rsidRPr="00C73CCC" w:rsidRDefault="00E47F4C" w:rsidP="00812EDE">
      <w:pPr>
        <w:pStyle w:val="Heading3"/>
        <w:numPr>
          <w:ilvl w:val="1"/>
          <w:numId w:val="3"/>
        </w:numPr>
        <w:tabs>
          <w:tab w:val="left" w:pos="1153"/>
        </w:tabs>
        <w:ind w:hanging="361"/>
      </w:pPr>
      <w:bookmarkStart w:id="81" w:name="8.9_Negotiations"/>
      <w:bookmarkEnd w:id="81"/>
      <w:r>
        <w:rPr>
          <w:color w:val="252525"/>
          <w:spacing w:val="-2"/>
        </w:rPr>
        <w:t xml:space="preserve">Funding Agreement </w:t>
      </w:r>
    </w:p>
    <w:p w14:paraId="67B60B62" w14:textId="04E29354" w:rsidR="00E73FE8" w:rsidRPr="00C73CCC" w:rsidRDefault="00641FD2" w:rsidP="00EB023E">
      <w:pPr>
        <w:tabs>
          <w:tab w:val="left" w:pos="1513"/>
        </w:tabs>
        <w:spacing w:before="117" w:line="211" w:lineRule="auto"/>
        <w:ind w:left="791" w:right="115"/>
      </w:pPr>
      <w:r>
        <w:t xml:space="preserve">EECA will invite a Successful Applicant to </w:t>
      </w:r>
      <w:r w:rsidR="00CD282F">
        <w:t>enter</w:t>
      </w:r>
      <w:r>
        <w:t xml:space="preserve"> into a Funding Agreement</w:t>
      </w:r>
      <w:r w:rsidR="520464AF">
        <w:t xml:space="preserve">. </w:t>
      </w:r>
    </w:p>
    <w:p w14:paraId="67B60B63" w14:textId="0C1C912E" w:rsidR="00E73FE8" w:rsidRDefault="00641FD2" w:rsidP="00EB023E">
      <w:pPr>
        <w:tabs>
          <w:tab w:val="left" w:pos="1513"/>
        </w:tabs>
        <w:spacing w:before="121" w:line="211" w:lineRule="auto"/>
        <w:ind w:left="792" w:right="116"/>
      </w:pPr>
      <w:r>
        <w:t xml:space="preserve">Each Applicant agrees that </w:t>
      </w:r>
      <w:r w:rsidR="00F932F2">
        <w:t xml:space="preserve">the </w:t>
      </w:r>
      <w:r>
        <w:t xml:space="preserve">legally binding Funding Agreement </w:t>
      </w:r>
      <w:r w:rsidR="3E1D1AD9">
        <w:t>entered</w:t>
      </w:r>
      <w:r>
        <w:t xml:space="preserve"> between the Successful Applicant and EECA will </w:t>
      </w:r>
      <w:r w:rsidR="00397FC6">
        <w:t xml:space="preserve">be </w:t>
      </w:r>
      <w:r>
        <w:t xml:space="preserve">the Proposed Funding Agreement, </w:t>
      </w:r>
      <w:r w:rsidR="00F932F2">
        <w:t>incorporating schedules that capture the provisions specific to the Project.</w:t>
      </w:r>
    </w:p>
    <w:p w14:paraId="7C711212" w14:textId="1FEC7CF8" w:rsidR="00B7319B" w:rsidRPr="00C73CCC" w:rsidRDefault="00137848" w:rsidP="00EB023E">
      <w:pPr>
        <w:tabs>
          <w:tab w:val="left" w:pos="1513"/>
        </w:tabs>
        <w:spacing w:before="121" w:line="211" w:lineRule="auto"/>
        <w:ind w:left="792" w:right="116"/>
      </w:pPr>
      <w:r>
        <w:t xml:space="preserve">EECA may agree to </w:t>
      </w:r>
      <w:r w:rsidR="00944B90">
        <w:t xml:space="preserve">some of the </w:t>
      </w:r>
      <w:r>
        <w:t xml:space="preserve">changes </w:t>
      </w:r>
      <w:r w:rsidR="00944B90">
        <w:t>requested to the Funding Agreement</w:t>
      </w:r>
      <w:r w:rsidR="00E44B1C">
        <w:t xml:space="preserve"> that </w:t>
      </w:r>
      <w:r w:rsidR="008B1823">
        <w:t xml:space="preserve">have been set out </w:t>
      </w:r>
      <w:r w:rsidR="00944B90">
        <w:t xml:space="preserve">in </w:t>
      </w:r>
      <w:r w:rsidR="00976988">
        <w:t xml:space="preserve">the </w:t>
      </w:r>
      <w:r w:rsidR="00944B90">
        <w:t>Applicant’s propo</w:t>
      </w:r>
      <w:r w:rsidR="00742C92">
        <w:t>sal. Any agreement to modifications is at EECA’s sole discretion.</w:t>
      </w:r>
    </w:p>
    <w:p w14:paraId="7CC07D1D" w14:textId="77777777" w:rsidR="00E73FE8" w:rsidRPr="00C73CCC" w:rsidRDefault="00E73FE8">
      <w:pPr>
        <w:spacing w:line="211" w:lineRule="auto"/>
        <w:jc w:val="both"/>
      </w:pPr>
    </w:p>
    <w:p w14:paraId="67B60B65" w14:textId="77777777" w:rsidR="00E73FE8" w:rsidRPr="00C73CCC" w:rsidRDefault="00641FD2" w:rsidP="00812EDE">
      <w:pPr>
        <w:pStyle w:val="Heading3"/>
        <w:numPr>
          <w:ilvl w:val="1"/>
          <w:numId w:val="3"/>
        </w:numPr>
        <w:tabs>
          <w:tab w:val="left" w:pos="1513"/>
        </w:tabs>
        <w:spacing w:line="326" w:lineRule="exact"/>
        <w:ind w:left="1512" w:hanging="721"/>
      </w:pPr>
      <w:bookmarkStart w:id="82" w:name="8.10_Applicant’s_debrief"/>
      <w:bookmarkStart w:id="83" w:name="_Int_TCnSQ44F"/>
      <w:bookmarkEnd w:id="82"/>
      <w:r w:rsidRPr="00C73CCC">
        <w:rPr>
          <w:color w:val="252525"/>
        </w:rPr>
        <w:t>Applicant’s</w:t>
      </w:r>
      <w:bookmarkEnd w:id="83"/>
      <w:r w:rsidRPr="00C73CCC">
        <w:rPr>
          <w:color w:val="252525"/>
          <w:spacing w:val="-5"/>
        </w:rPr>
        <w:t xml:space="preserve"> </w:t>
      </w:r>
      <w:r w:rsidRPr="00C73CCC">
        <w:rPr>
          <w:color w:val="252525"/>
          <w:spacing w:val="-2"/>
        </w:rPr>
        <w:t>debrief</w:t>
      </w:r>
    </w:p>
    <w:p w14:paraId="67B60B66" w14:textId="77777777" w:rsidR="00E73FE8" w:rsidRPr="00C73CCC" w:rsidRDefault="00641FD2" w:rsidP="00EB023E">
      <w:pPr>
        <w:tabs>
          <w:tab w:val="left" w:pos="1513"/>
        </w:tabs>
        <w:spacing w:before="114" w:line="211" w:lineRule="auto"/>
        <w:ind w:left="791" w:right="113"/>
      </w:pPr>
      <w:r w:rsidRPr="00C73CCC">
        <w:t>We</w:t>
      </w:r>
      <w:r w:rsidRPr="00EB023E">
        <w:rPr>
          <w:spacing w:val="-2"/>
        </w:rPr>
        <w:t xml:space="preserve"> </w:t>
      </w:r>
      <w:r w:rsidRPr="00C73CCC">
        <w:t>encourage all</w:t>
      </w:r>
      <w:r w:rsidRPr="00EB023E">
        <w:rPr>
          <w:spacing w:val="-2"/>
        </w:rPr>
        <w:t xml:space="preserve"> </w:t>
      </w:r>
      <w:r w:rsidRPr="00C73CCC">
        <w:t>Applicants to request</w:t>
      </w:r>
      <w:r w:rsidRPr="00EB023E">
        <w:rPr>
          <w:spacing w:val="-1"/>
        </w:rPr>
        <w:t xml:space="preserve"> </w:t>
      </w:r>
      <w:r w:rsidRPr="00C73CCC">
        <w:t>and be provided with a</w:t>
      </w:r>
      <w:r w:rsidRPr="00EB023E">
        <w:rPr>
          <w:spacing w:val="-1"/>
        </w:rPr>
        <w:t xml:space="preserve"> </w:t>
      </w:r>
      <w:r w:rsidRPr="00C73CCC">
        <w:t>debrief. Each</w:t>
      </w:r>
      <w:r w:rsidRPr="00EB023E">
        <w:rPr>
          <w:spacing w:val="-2"/>
        </w:rPr>
        <w:t xml:space="preserve"> </w:t>
      </w:r>
      <w:r w:rsidRPr="00C73CCC">
        <w:t>Applicant</w:t>
      </w:r>
      <w:r w:rsidRPr="00EB023E">
        <w:rPr>
          <w:spacing w:val="-1"/>
        </w:rPr>
        <w:t xml:space="preserve"> </w:t>
      </w:r>
      <w:r w:rsidRPr="00C73CCC">
        <w:t>will</w:t>
      </w:r>
      <w:r w:rsidRPr="00EB023E">
        <w:rPr>
          <w:spacing w:val="-2"/>
        </w:rPr>
        <w:t xml:space="preserve"> </w:t>
      </w:r>
      <w:r w:rsidRPr="00C73CCC">
        <w:t>have 30 Business</w:t>
      </w:r>
      <w:r w:rsidRPr="00EB023E">
        <w:rPr>
          <w:spacing w:val="-6"/>
        </w:rPr>
        <w:t xml:space="preserve"> </w:t>
      </w:r>
      <w:r w:rsidRPr="00C73CCC">
        <w:t>Days,</w:t>
      </w:r>
      <w:r w:rsidRPr="00EB023E">
        <w:rPr>
          <w:spacing w:val="-6"/>
        </w:rPr>
        <w:t xml:space="preserve"> </w:t>
      </w:r>
      <w:r w:rsidRPr="00C73CCC">
        <w:t>from</w:t>
      </w:r>
      <w:r w:rsidRPr="00EB023E">
        <w:rPr>
          <w:spacing w:val="-7"/>
        </w:rPr>
        <w:t xml:space="preserve"> </w:t>
      </w:r>
      <w:r w:rsidRPr="00C73CCC">
        <w:t>the</w:t>
      </w:r>
      <w:r w:rsidRPr="00EB023E">
        <w:rPr>
          <w:spacing w:val="-6"/>
        </w:rPr>
        <w:t xml:space="preserve"> </w:t>
      </w:r>
      <w:r w:rsidRPr="00C73CCC">
        <w:t>date</w:t>
      </w:r>
      <w:r w:rsidRPr="00EB023E">
        <w:rPr>
          <w:spacing w:val="-5"/>
        </w:rPr>
        <w:t xml:space="preserve"> </w:t>
      </w:r>
      <w:r w:rsidRPr="00C73CCC">
        <w:t>of</w:t>
      </w:r>
      <w:r w:rsidRPr="00EB023E">
        <w:rPr>
          <w:spacing w:val="-9"/>
        </w:rPr>
        <w:t xml:space="preserve"> </w:t>
      </w:r>
      <w:r w:rsidRPr="00C73CCC">
        <w:t>when</w:t>
      </w:r>
      <w:r w:rsidRPr="00EB023E">
        <w:rPr>
          <w:spacing w:val="-8"/>
        </w:rPr>
        <w:t xml:space="preserve"> </w:t>
      </w:r>
      <w:r w:rsidRPr="00C73CCC">
        <w:t>they</w:t>
      </w:r>
      <w:r w:rsidRPr="00EB023E">
        <w:rPr>
          <w:spacing w:val="-8"/>
        </w:rPr>
        <w:t xml:space="preserve"> </w:t>
      </w:r>
      <w:r w:rsidRPr="00C73CCC">
        <w:t>were</w:t>
      </w:r>
      <w:r w:rsidRPr="00EB023E">
        <w:rPr>
          <w:spacing w:val="-5"/>
        </w:rPr>
        <w:t xml:space="preserve"> </w:t>
      </w:r>
      <w:r w:rsidRPr="00C73CCC">
        <w:t>notified</w:t>
      </w:r>
      <w:r w:rsidRPr="00EB023E">
        <w:rPr>
          <w:spacing w:val="-9"/>
        </w:rPr>
        <w:t xml:space="preserve"> </w:t>
      </w:r>
      <w:r w:rsidRPr="00C73CCC">
        <w:t>of</w:t>
      </w:r>
      <w:r w:rsidRPr="00EB023E">
        <w:rPr>
          <w:spacing w:val="-7"/>
        </w:rPr>
        <w:t xml:space="preserve"> </w:t>
      </w:r>
      <w:r w:rsidRPr="00C73CCC">
        <w:t>the</w:t>
      </w:r>
      <w:r w:rsidRPr="00EB023E">
        <w:rPr>
          <w:spacing w:val="-8"/>
        </w:rPr>
        <w:t xml:space="preserve"> </w:t>
      </w:r>
      <w:r w:rsidRPr="00C73CCC">
        <w:t>outcome</w:t>
      </w:r>
      <w:r w:rsidRPr="00EB023E">
        <w:rPr>
          <w:spacing w:val="-8"/>
        </w:rPr>
        <w:t xml:space="preserve"> </w:t>
      </w:r>
      <w:r w:rsidRPr="00C73CCC">
        <w:t>of</w:t>
      </w:r>
      <w:r w:rsidRPr="00EB023E">
        <w:rPr>
          <w:spacing w:val="-7"/>
        </w:rPr>
        <w:t xml:space="preserve"> </w:t>
      </w:r>
      <w:r w:rsidRPr="00C73CCC">
        <w:t>their</w:t>
      </w:r>
      <w:r w:rsidRPr="00EB023E">
        <w:rPr>
          <w:spacing w:val="-10"/>
        </w:rPr>
        <w:t xml:space="preserve"> </w:t>
      </w:r>
      <w:r w:rsidRPr="00C73CCC">
        <w:t>Proposal,</w:t>
      </w:r>
      <w:r w:rsidRPr="00EB023E">
        <w:rPr>
          <w:spacing w:val="-6"/>
        </w:rPr>
        <w:t xml:space="preserve"> </w:t>
      </w:r>
      <w:r w:rsidRPr="00C73CCC">
        <w:t>to</w:t>
      </w:r>
      <w:r w:rsidRPr="00EB023E">
        <w:rPr>
          <w:spacing w:val="-6"/>
        </w:rPr>
        <w:t xml:space="preserve"> </w:t>
      </w:r>
      <w:r w:rsidRPr="00C73CCC">
        <w:t>request a debrief. When an Applicant requests a debrief, EECA will provide the debrief within 30 Business Days of the date of the request.</w:t>
      </w:r>
    </w:p>
    <w:p w14:paraId="67B60B67" w14:textId="77777777" w:rsidR="00E73FE8" w:rsidRPr="00C73CCC" w:rsidRDefault="00641FD2" w:rsidP="00EB023E">
      <w:pPr>
        <w:tabs>
          <w:tab w:val="left" w:pos="1514"/>
        </w:tabs>
        <w:spacing w:before="92"/>
        <w:ind w:left="791"/>
      </w:pPr>
      <w:r w:rsidRPr="00C73CCC">
        <w:t>The</w:t>
      </w:r>
      <w:r w:rsidRPr="00EB023E">
        <w:rPr>
          <w:spacing w:val="-3"/>
        </w:rPr>
        <w:t xml:space="preserve"> </w:t>
      </w:r>
      <w:r w:rsidRPr="00C73CCC">
        <w:t>debrief</w:t>
      </w:r>
      <w:r w:rsidRPr="00EB023E">
        <w:rPr>
          <w:spacing w:val="-5"/>
        </w:rPr>
        <w:t xml:space="preserve"> </w:t>
      </w:r>
      <w:r w:rsidRPr="00C73CCC">
        <w:t>may</w:t>
      </w:r>
      <w:r w:rsidRPr="00EB023E">
        <w:rPr>
          <w:spacing w:val="-4"/>
        </w:rPr>
        <w:t xml:space="preserve"> </w:t>
      </w:r>
      <w:r w:rsidRPr="00C73CCC">
        <w:t>be</w:t>
      </w:r>
      <w:r w:rsidRPr="00EB023E">
        <w:rPr>
          <w:spacing w:val="-2"/>
        </w:rPr>
        <w:t xml:space="preserve"> </w:t>
      </w:r>
      <w:r w:rsidRPr="00C73CCC">
        <w:t>provided</w:t>
      </w:r>
      <w:r w:rsidRPr="00EB023E">
        <w:rPr>
          <w:spacing w:val="-3"/>
        </w:rPr>
        <w:t xml:space="preserve"> </w:t>
      </w:r>
      <w:r w:rsidRPr="00C73CCC">
        <w:t>by</w:t>
      </w:r>
      <w:r w:rsidRPr="00EB023E">
        <w:rPr>
          <w:spacing w:val="-4"/>
        </w:rPr>
        <w:t xml:space="preserve"> </w:t>
      </w:r>
      <w:r w:rsidRPr="00C73CCC">
        <w:t>letter,</w:t>
      </w:r>
      <w:r w:rsidRPr="00EB023E">
        <w:rPr>
          <w:spacing w:val="-4"/>
        </w:rPr>
        <w:t xml:space="preserve"> </w:t>
      </w:r>
      <w:r w:rsidRPr="00C73CCC">
        <w:t>email,</w:t>
      </w:r>
      <w:r w:rsidRPr="00EB023E">
        <w:rPr>
          <w:spacing w:val="-2"/>
        </w:rPr>
        <w:t xml:space="preserve"> </w:t>
      </w:r>
      <w:r w:rsidRPr="00C73CCC">
        <w:t>phone</w:t>
      </w:r>
      <w:r w:rsidRPr="00EB023E">
        <w:rPr>
          <w:spacing w:val="-4"/>
        </w:rPr>
        <w:t xml:space="preserve"> </w:t>
      </w:r>
      <w:r w:rsidRPr="00C73CCC">
        <w:t>or</w:t>
      </w:r>
      <w:r w:rsidRPr="00EB023E">
        <w:rPr>
          <w:spacing w:val="-6"/>
        </w:rPr>
        <w:t xml:space="preserve"> </w:t>
      </w:r>
      <w:r w:rsidRPr="00C73CCC">
        <w:t>at</w:t>
      </w:r>
      <w:r w:rsidRPr="00EB023E">
        <w:rPr>
          <w:spacing w:val="-4"/>
        </w:rPr>
        <w:t xml:space="preserve"> </w:t>
      </w:r>
      <w:r w:rsidRPr="00C73CCC">
        <w:t>a</w:t>
      </w:r>
      <w:r w:rsidRPr="00EB023E">
        <w:rPr>
          <w:spacing w:val="-3"/>
        </w:rPr>
        <w:t xml:space="preserve"> </w:t>
      </w:r>
      <w:r w:rsidRPr="00C73CCC">
        <w:t>meeting.</w:t>
      </w:r>
      <w:r w:rsidRPr="00EB023E">
        <w:rPr>
          <w:spacing w:val="-2"/>
        </w:rPr>
        <w:t xml:space="preserve"> </w:t>
      </w:r>
      <w:r w:rsidRPr="00C73CCC">
        <w:t>The</w:t>
      </w:r>
      <w:r w:rsidRPr="00EB023E">
        <w:rPr>
          <w:spacing w:val="-4"/>
        </w:rPr>
        <w:t xml:space="preserve"> </w:t>
      </w:r>
      <w:r w:rsidRPr="00C73CCC">
        <w:t>debrief</w:t>
      </w:r>
      <w:r w:rsidRPr="00EB023E">
        <w:rPr>
          <w:spacing w:val="-3"/>
        </w:rPr>
        <w:t xml:space="preserve"> </w:t>
      </w:r>
      <w:r w:rsidRPr="00EB023E">
        <w:rPr>
          <w:spacing w:val="-4"/>
        </w:rPr>
        <w:t>will:</w:t>
      </w:r>
    </w:p>
    <w:p w14:paraId="67B60B68" w14:textId="77777777" w:rsidR="00E73FE8" w:rsidRPr="00C73CCC" w:rsidRDefault="00641FD2" w:rsidP="00EB023E">
      <w:pPr>
        <w:pStyle w:val="ListParagraph"/>
        <w:numPr>
          <w:ilvl w:val="2"/>
          <w:numId w:val="3"/>
        </w:numPr>
        <w:tabs>
          <w:tab w:val="left" w:pos="2234"/>
        </w:tabs>
        <w:spacing w:before="83"/>
        <w:jc w:val="left"/>
      </w:pPr>
      <w:r w:rsidRPr="00C73CCC">
        <w:t>provide</w:t>
      </w:r>
      <w:r w:rsidRPr="00C73CCC">
        <w:rPr>
          <w:spacing w:val="-5"/>
        </w:rPr>
        <w:t xml:space="preserve"> </w:t>
      </w:r>
      <w:r w:rsidRPr="00C73CCC">
        <w:t>the</w:t>
      </w:r>
      <w:r w:rsidRPr="00C73CCC">
        <w:rPr>
          <w:spacing w:val="-3"/>
        </w:rPr>
        <w:t xml:space="preserve"> </w:t>
      </w:r>
      <w:r w:rsidRPr="00C73CCC">
        <w:t>reasons</w:t>
      </w:r>
      <w:r w:rsidRPr="00C73CCC">
        <w:rPr>
          <w:spacing w:val="-2"/>
        </w:rPr>
        <w:t xml:space="preserve"> </w:t>
      </w:r>
      <w:r w:rsidRPr="00C73CCC">
        <w:t>why</w:t>
      </w:r>
      <w:r w:rsidRPr="00C73CCC">
        <w:rPr>
          <w:spacing w:val="-5"/>
        </w:rPr>
        <w:t xml:space="preserve"> </w:t>
      </w:r>
      <w:r w:rsidRPr="00C73CCC">
        <w:t>the</w:t>
      </w:r>
      <w:r w:rsidRPr="00C73CCC">
        <w:rPr>
          <w:spacing w:val="-2"/>
        </w:rPr>
        <w:t xml:space="preserve"> </w:t>
      </w:r>
      <w:r w:rsidRPr="00C73CCC">
        <w:t>Proposal</w:t>
      </w:r>
      <w:r w:rsidRPr="00C73CCC">
        <w:rPr>
          <w:spacing w:val="-3"/>
        </w:rPr>
        <w:t xml:space="preserve"> </w:t>
      </w:r>
      <w:r w:rsidRPr="00C73CCC">
        <w:t>was</w:t>
      </w:r>
      <w:r w:rsidRPr="00C73CCC">
        <w:rPr>
          <w:spacing w:val="-4"/>
        </w:rPr>
        <w:t xml:space="preserve"> </w:t>
      </w:r>
      <w:r w:rsidRPr="00C73CCC">
        <w:t>or</w:t>
      </w:r>
      <w:r w:rsidRPr="00C73CCC">
        <w:rPr>
          <w:spacing w:val="-5"/>
        </w:rPr>
        <w:t xml:space="preserve"> </w:t>
      </w:r>
      <w:r w:rsidRPr="00C73CCC">
        <w:t>was</w:t>
      </w:r>
      <w:r w:rsidRPr="00C73CCC">
        <w:rPr>
          <w:spacing w:val="-2"/>
        </w:rPr>
        <w:t xml:space="preserve"> </w:t>
      </w:r>
      <w:r w:rsidRPr="00C73CCC">
        <w:t>not</w:t>
      </w:r>
      <w:r w:rsidRPr="00C73CCC">
        <w:rPr>
          <w:spacing w:val="-4"/>
        </w:rPr>
        <w:t xml:space="preserve"> </w:t>
      </w:r>
      <w:r w:rsidRPr="00C73CCC">
        <w:rPr>
          <w:spacing w:val="-2"/>
        </w:rPr>
        <w:t>successful;</w:t>
      </w:r>
    </w:p>
    <w:p w14:paraId="67B60B69" w14:textId="77777777" w:rsidR="00E73FE8" w:rsidRPr="00C73CCC" w:rsidRDefault="00641FD2" w:rsidP="00EB023E">
      <w:pPr>
        <w:pStyle w:val="ListParagraph"/>
        <w:numPr>
          <w:ilvl w:val="2"/>
          <w:numId w:val="3"/>
        </w:numPr>
        <w:tabs>
          <w:tab w:val="left" w:pos="2234"/>
        </w:tabs>
        <w:spacing w:before="110" w:line="211" w:lineRule="auto"/>
        <w:ind w:right="117"/>
        <w:jc w:val="left"/>
      </w:pPr>
      <w:r w:rsidRPr="00C73CCC">
        <w:t>explain how the Proposal performed</w:t>
      </w:r>
      <w:r w:rsidRPr="00C73CCC">
        <w:rPr>
          <w:spacing w:val="26"/>
        </w:rPr>
        <w:t xml:space="preserve"> </w:t>
      </w:r>
      <w:r w:rsidRPr="00C73CCC">
        <w:t>against the minimum</w:t>
      </w:r>
      <w:r w:rsidRPr="00C73CCC">
        <w:rPr>
          <w:spacing w:val="26"/>
        </w:rPr>
        <w:t xml:space="preserve"> </w:t>
      </w:r>
      <w:r w:rsidRPr="00C73CCC">
        <w:t>eligibility conditions and</w:t>
      </w:r>
      <w:r w:rsidRPr="00C73CCC">
        <w:rPr>
          <w:spacing w:val="26"/>
        </w:rPr>
        <w:t xml:space="preserve"> </w:t>
      </w:r>
      <w:r w:rsidRPr="00C73CCC">
        <w:t>the assessment criteria;</w:t>
      </w:r>
    </w:p>
    <w:p w14:paraId="67B60B6A" w14:textId="77777777" w:rsidR="00E73FE8" w:rsidRPr="00C73CCC" w:rsidRDefault="00641FD2" w:rsidP="00EB023E">
      <w:pPr>
        <w:pStyle w:val="ListParagraph"/>
        <w:numPr>
          <w:ilvl w:val="2"/>
          <w:numId w:val="3"/>
        </w:numPr>
        <w:tabs>
          <w:tab w:val="left" w:pos="2234"/>
        </w:tabs>
        <w:spacing w:before="92"/>
        <w:jc w:val="left"/>
      </w:pPr>
      <w:r w:rsidRPr="00C73CCC">
        <w:t>indicate</w:t>
      </w:r>
      <w:r w:rsidRPr="00C73CCC">
        <w:rPr>
          <w:spacing w:val="-7"/>
        </w:rPr>
        <w:t xml:space="preserve"> </w:t>
      </w:r>
      <w:r w:rsidRPr="00C73CCC">
        <w:t>the</w:t>
      </w:r>
      <w:r w:rsidRPr="00C73CCC">
        <w:rPr>
          <w:spacing w:val="-5"/>
        </w:rPr>
        <w:t xml:space="preserve"> </w:t>
      </w:r>
      <w:r w:rsidRPr="00C73CCC">
        <w:t>Proposal’s</w:t>
      </w:r>
      <w:r w:rsidRPr="00C73CCC">
        <w:rPr>
          <w:spacing w:val="-5"/>
        </w:rPr>
        <w:t xml:space="preserve"> </w:t>
      </w:r>
      <w:r w:rsidRPr="00C73CCC">
        <w:t>relative</w:t>
      </w:r>
      <w:r w:rsidRPr="00C73CCC">
        <w:rPr>
          <w:spacing w:val="-5"/>
        </w:rPr>
        <w:t xml:space="preserve"> </w:t>
      </w:r>
      <w:r w:rsidRPr="00C73CCC">
        <w:t>strengths</w:t>
      </w:r>
      <w:r w:rsidRPr="00C73CCC">
        <w:rPr>
          <w:spacing w:val="-5"/>
        </w:rPr>
        <w:t xml:space="preserve"> </w:t>
      </w:r>
      <w:r w:rsidRPr="00C73CCC">
        <w:t>and</w:t>
      </w:r>
      <w:r w:rsidRPr="00C73CCC">
        <w:rPr>
          <w:spacing w:val="-5"/>
        </w:rPr>
        <w:t xml:space="preserve"> </w:t>
      </w:r>
      <w:r w:rsidRPr="00C73CCC">
        <w:rPr>
          <w:spacing w:val="-2"/>
        </w:rPr>
        <w:t>weaknesses;</w:t>
      </w:r>
    </w:p>
    <w:p w14:paraId="67B60B6B" w14:textId="77777777" w:rsidR="00E73FE8" w:rsidRPr="00C73CCC" w:rsidRDefault="00641FD2" w:rsidP="00EB023E">
      <w:pPr>
        <w:pStyle w:val="ListParagraph"/>
        <w:numPr>
          <w:ilvl w:val="2"/>
          <w:numId w:val="3"/>
        </w:numPr>
        <w:tabs>
          <w:tab w:val="left" w:pos="2234"/>
        </w:tabs>
        <w:spacing w:before="80"/>
        <w:jc w:val="left"/>
      </w:pPr>
      <w:r w:rsidRPr="00C73CCC">
        <w:t>explain,</w:t>
      </w:r>
      <w:r w:rsidRPr="00C73CCC">
        <w:rPr>
          <w:spacing w:val="-6"/>
        </w:rPr>
        <w:t xml:space="preserve"> </w:t>
      </w:r>
      <w:r w:rsidRPr="00C73CCC">
        <w:t>in</w:t>
      </w:r>
      <w:r w:rsidRPr="00C73CCC">
        <w:rPr>
          <w:spacing w:val="-5"/>
        </w:rPr>
        <w:t xml:space="preserve"> </w:t>
      </w:r>
      <w:r w:rsidRPr="00C73CCC">
        <w:t>general</w:t>
      </w:r>
      <w:r w:rsidRPr="00C73CCC">
        <w:rPr>
          <w:spacing w:val="-5"/>
        </w:rPr>
        <w:t xml:space="preserve"> </w:t>
      </w:r>
      <w:r w:rsidRPr="00C73CCC">
        <w:t>terms,</w:t>
      </w:r>
      <w:r w:rsidRPr="00C73CCC">
        <w:rPr>
          <w:spacing w:val="-4"/>
        </w:rPr>
        <w:t xml:space="preserve"> </w:t>
      </w:r>
      <w:r w:rsidRPr="00C73CCC">
        <w:t>the</w:t>
      </w:r>
      <w:r w:rsidRPr="00C73CCC">
        <w:rPr>
          <w:spacing w:val="-3"/>
        </w:rPr>
        <w:t xml:space="preserve"> </w:t>
      </w:r>
      <w:r w:rsidRPr="00C73CCC">
        <w:t>relative</w:t>
      </w:r>
      <w:r w:rsidRPr="00C73CCC">
        <w:rPr>
          <w:spacing w:val="-3"/>
        </w:rPr>
        <w:t xml:space="preserve"> </w:t>
      </w:r>
      <w:r w:rsidRPr="00C73CCC">
        <w:t>advantage/s</w:t>
      </w:r>
      <w:r w:rsidRPr="00C73CCC">
        <w:rPr>
          <w:spacing w:val="-6"/>
        </w:rPr>
        <w:t xml:space="preserve"> </w:t>
      </w:r>
      <w:r w:rsidRPr="00C73CCC">
        <w:t>of</w:t>
      </w:r>
      <w:r w:rsidRPr="00C73CCC">
        <w:rPr>
          <w:spacing w:val="-4"/>
        </w:rPr>
        <w:t xml:space="preserve"> </w:t>
      </w:r>
      <w:r w:rsidRPr="00C73CCC">
        <w:t>the</w:t>
      </w:r>
      <w:r w:rsidRPr="00C73CCC">
        <w:rPr>
          <w:spacing w:val="-3"/>
        </w:rPr>
        <w:t xml:space="preserve"> </w:t>
      </w:r>
      <w:r w:rsidRPr="00C73CCC">
        <w:t>successful</w:t>
      </w:r>
      <w:r w:rsidRPr="00C73CCC">
        <w:rPr>
          <w:spacing w:val="-5"/>
        </w:rPr>
        <w:t xml:space="preserve"> </w:t>
      </w:r>
      <w:r w:rsidRPr="00C73CCC">
        <w:rPr>
          <w:spacing w:val="-2"/>
        </w:rPr>
        <w:t>Proposal/s;</w:t>
      </w:r>
    </w:p>
    <w:p w14:paraId="67B60B6C" w14:textId="77777777" w:rsidR="00E73FE8" w:rsidRPr="00C73CCC" w:rsidRDefault="00641FD2" w:rsidP="00EB023E">
      <w:pPr>
        <w:pStyle w:val="ListParagraph"/>
        <w:numPr>
          <w:ilvl w:val="2"/>
          <w:numId w:val="3"/>
        </w:numPr>
        <w:tabs>
          <w:tab w:val="left" w:pos="2234"/>
        </w:tabs>
        <w:spacing w:before="82"/>
        <w:jc w:val="left"/>
      </w:pPr>
      <w:r w:rsidRPr="00C73CCC">
        <w:t>seek</w:t>
      </w:r>
      <w:r w:rsidRPr="00C73CCC">
        <w:rPr>
          <w:spacing w:val="-4"/>
        </w:rPr>
        <w:t xml:space="preserve"> </w:t>
      </w:r>
      <w:r w:rsidRPr="00C73CCC">
        <w:t>to</w:t>
      </w:r>
      <w:r w:rsidRPr="00C73CCC">
        <w:rPr>
          <w:spacing w:val="-5"/>
        </w:rPr>
        <w:t xml:space="preserve"> </w:t>
      </w:r>
      <w:r w:rsidRPr="00C73CCC">
        <w:t>address</w:t>
      </w:r>
      <w:r w:rsidRPr="00C73CCC">
        <w:rPr>
          <w:spacing w:val="-2"/>
        </w:rPr>
        <w:t xml:space="preserve"> </w:t>
      </w:r>
      <w:r w:rsidRPr="00C73CCC">
        <w:t>any</w:t>
      </w:r>
      <w:r w:rsidRPr="00C73CCC">
        <w:rPr>
          <w:spacing w:val="-5"/>
        </w:rPr>
        <w:t xml:space="preserve"> </w:t>
      </w:r>
      <w:r w:rsidRPr="00C73CCC">
        <w:t>concerns</w:t>
      </w:r>
      <w:r w:rsidRPr="00C73CCC">
        <w:rPr>
          <w:spacing w:val="-2"/>
        </w:rPr>
        <w:t xml:space="preserve"> </w:t>
      </w:r>
      <w:r w:rsidRPr="00C73CCC">
        <w:t>or</w:t>
      </w:r>
      <w:r w:rsidRPr="00C73CCC">
        <w:rPr>
          <w:spacing w:val="-4"/>
        </w:rPr>
        <w:t xml:space="preserve"> </w:t>
      </w:r>
      <w:r w:rsidRPr="00C73CCC">
        <w:t>questions</w:t>
      </w:r>
      <w:r w:rsidRPr="00C73CCC">
        <w:rPr>
          <w:spacing w:val="-3"/>
        </w:rPr>
        <w:t xml:space="preserve"> </w:t>
      </w:r>
      <w:r w:rsidRPr="00C73CCC">
        <w:t>from</w:t>
      </w:r>
      <w:r w:rsidRPr="00C73CCC">
        <w:rPr>
          <w:spacing w:val="-5"/>
        </w:rPr>
        <w:t xml:space="preserve"> </w:t>
      </w:r>
      <w:r w:rsidRPr="00C73CCC">
        <w:t>the</w:t>
      </w:r>
      <w:r w:rsidRPr="00C73CCC">
        <w:rPr>
          <w:spacing w:val="-2"/>
        </w:rPr>
        <w:t xml:space="preserve"> Applicant;</w:t>
      </w:r>
    </w:p>
    <w:p w14:paraId="67B60B6D" w14:textId="77777777" w:rsidR="00E73FE8" w:rsidRPr="00C73CCC" w:rsidRDefault="00641FD2" w:rsidP="00EB023E">
      <w:pPr>
        <w:pStyle w:val="ListParagraph"/>
        <w:numPr>
          <w:ilvl w:val="2"/>
          <w:numId w:val="3"/>
        </w:numPr>
        <w:tabs>
          <w:tab w:val="left" w:pos="2234"/>
        </w:tabs>
        <w:spacing w:before="83"/>
        <w:jc w:val="left"/>
      </w:pPr>
      <w:r w:rsidRPr="00C73CCC">
        <w:t>seek</w:t>
      </w:r>
      <w:r w:rsidRPr="00C73CCC">
        <w:rPr>
          <w:spacing w:val="-3"/>
        </w:rPr>
        <w:t xml:space="preserve"> </w:t>
      </w:r>
      <w:r w:rsidRPr="00C73CCC">
        <w:t>feedback</w:t>
      </w:r>
      <w:r w:rsidRPr="00C73CCC">
        <w:rPr>
          <w:spacing w:val="-3"/>
        </w:rPr>
        <w:t xml:space="preserve"> </w:t>
      </w:r>
      <w:r w:rsidRPr="00C73CCC">
        <w:t>from</w:t>
      </w:r>
      <w:r w:rsidRPr="00C73CCC">
        <w:rPr>
          <w:spacing w:val="-5"/>
        </w:rPr>
        <w:t xml:space="preserve"> </w:t>
      </w:r>
      <w:r w:rsidRPr="00C73CCC">
        <w:t>the</w:t>
      </w:r>
      <w:r w:rsidRPr="00C73CCC">
        <w:rPr>
          <w:spacing w:val="-1"/>
        </w:rPr>
        <w:t xml:space="preserve"> </w:t>
      </w:r>
      <w:r w:rsidRPr="00C73CCC">
        <w:t>Applicant</w:t>
      </w:r>
      <w:r w:rsidRPr="00C73CCC">
        <w:rPr>
          <w:spacing w:val="-4"/>
        </w:rPr>
        <w:t xml:space="preserve"> </w:t>
      </w:r>
      <w:r w:rsidRPr="00C73CCC">
        <w:t>on</w:t>
      </w:r>
      <w:r w:rsidRPr="00C73CCC">
        <w:rPr>
          <w:spacing w:val="-4"/>
        </w:rPr>
        <w:t xml:space="preserve"> </w:t>
      </w:r>
      <w:r w:rsidRPr="00C73CCC">
        <w:t>the</w:t>
      </w:r>
      <w:r w:rsidRPr="00C73CCC">
        <w:rPr>
          <w:spacing w:val="-3"/>
        </w:rPr>
        <w:t xml:space="preserve"> </w:t>
      </w:r>
      <w:r w:rsidRPr="00C73CCC">
        <w:t>RFP</w:t>
      </w:r>
      <w:r w:rsidRPr="00C73CCC">
        <w:rPr>
          <w:spacing w:val="-4"/>
        </w:rPr>
        <w:t xml:space="preserve"> </w:t>
      </w:r>
      <w:r w:rsidRPr="00C73CCC">
        <w:t>and</w:t>
      </w:r>
      <w:r w:rsidRPr="00C73CCC">
        <w:rPr>
          <w:spacing w:val="-3"/>
        </w:rPr>
        <w:t xml:space="preserve"> </w:t>
      </w:r>
      <w:r w:rsidRPr="00C73CCC">
        <w:t>the</w:t>
      </w:r>
      <w:r w:rsidRPr="00C73CCC">
        <w:rPr>
          <w:spacing w:val="-2"/>
        </w:rPr>
        <w:t xml:space="preserve"> </w:t>
      </w:r>
      <w:r w:rsidRPr="00C73CCC">
        <w:t>RFP</w:t>
      </w:r>
      <w:r w:rsidRPr="00C73CCC">
        <w:rPr>
          <w:spacing w:val="-1"/>
        </w:rPr>
        <w:t xml:space="preserve"> </w:t>
      </w:r>
      <w:r w:rsidRPr="00C73CCC">
        <w:rPr>
          <w:spacing w:val="-2"/>
        </w:rPr>
        <w:t>process.</w:t>
      </w:r>
    </w:p>
    <w:p w14:paraId="67B60B6E" w14:textId="77777777" w:rsidR="00E73FE8" w:rsidRPr="00C73CCC" w:rsidRDefault="00E73FE8">
      <w:pPr>
        <w:pStyle w:val="BodyText"/>
        <w:spacing w:before="8"/>
        <w:rPr>
          <w:sz w:val="21"/>
        </w:rPr>
      </w:pPr>
    </w:p>
    <w:p w14:paraId="67B60B6F" w14:textId="77777777" w:rsidR="00E73FE8" w:rsidRPr="00C73CCC" w:rsidRDefault="00641FD2" w:rsidP="00812EDE">
      <w:pPr>
        <w:pStyle w:val="Heading3"/>
        <w:numPr>
          <w:ilvl w:val="1"/>
          <w:numId w:val="3"/>
        </w:numPr>
        <w:tabs>
          <w:tab w:val="left" w:pos="1744"/>
        </w:tabs>
        <w:ind w:left="1743" w:hanging="952"/>
      </w:pPr>
      <w:bookmarkStart w:id="84" w:name="8.11_____Notification_of_outcome"/>
      <w:bookmarkEnd w:id="84"/>
      <w:r w:rsidRPr="00C73CCC">
        <w:rPr>
          <w:color w:val="252525"/>
        </w:rPr>
        <w:t>Notification</w:t>
      </w:r>
      <w:r w:rsidRPr="00C73CCC">
        <w:rPr>
          <w:color w:val="252525"/>
          <w:spacing w:val="-5"/>
        </w:rPr>
        <w:t xml:space="preserve"> </w:t>
      </w:r>
      <w:r w:rsidRPr="00C73CCC">
        <w:rPr>
          <w:color w:val="252525"/>
        </w:rPr>
        <w:t>of</w:t>
      </w:r>
      <w:r w:rsidRPr="00C73CCC">
        <w:rPr>
          <w:color w:val="252525"/>
          <w:spacing w:val="-4"/>
        </w:rPr>
        <w:t xml:space="preserve"> </w:t>
      </w:r>
      <w:r w:rsidRPr="00C73CCC">
        <w:rPr>
          <w:color w:val="252525"/>
          <w:spacing w:val="-2"/>
        </w:rPr>
        <w:t>outcome</w:t>
      </w:r>
    </w:p>
    <w:p w14:paraId="67B60B70" w14:textId="42F91DAE" w:rsidR="00E73FE8" w:rsidRPr="00C73CCC" w:rsidRDefault="00641FD2" w:rsidP="00EB023E">
      <w:pPr>
        <w:tabs>
          <w:tab w:val="left" w:pos="1513"/>
        </w:tabs>
        <w:spacing w:before="115" w:line="211" w:lineRule="auto"/>
        <w:ind w:left="791" w:right="116"/>
      </w:pPr>
      <w:r w:rsidRPr="00C73CCC">
        <w:t>At</w:t>
      </w:r>
      <w:r w:rsidRPr="00EB023E">
        <w:rPr>
          <w:spacing w:val="-10"/>
        </w:rPr>
        <w:t xml:space="preserve"> </w:t>
      </w:r>
      <w:r w:rsidRPr="00C73CCC">
        <w:t>any</w:t>
      </w:r>
      <w:r w:rsidRPr="00EB023E">
        <w:rPr>
          <w:spacing w:val="-10"/>
        </w:rPr>
        <w:t xml:space="preserve"> </w:t>
      </w:r>
      <w:r w:rsidRPr="00C73CCC">
        <w:t>point,</w:t>
      </w:r>
      <w:r w:rsidRPr="00EB023E">
        <w:rPr>
          <w:spacing w:val="-8"/>
        </w:rPr>
        <w:t xml:space="preserve"> </w:t>
      </w:r>
      <w:r w:rsidRPr="00C73CCC">
        <w:t>but</w:t>
      </w:r>
      <w:r w:rsidRPr="00EB023E">
        <w:rPr>
          <w:spacing w:val="-10"/>
        </w:rPr>
        <w:t xml:space="preserve"> </w:t>
      </w:r>
      <w:r w:rsidRPr="00C73CCC">
        <w:t>no</w:t>
      </w:r>
      <w:r w:rsidRPr="00EB023E">
        <w:rPr>
          <w:spacing w:val="-9"/>
        </w:rPr>
        <w:t xml:space="preserve"> </w:t>
      </w:r>
      <w:r w:rsidRPr="00C73CCC">
        <w:t>later</w:t>
      </w:r>
      <w:r w:rsidRPr="00EB023E">
        <w:rPr>
          <w:spacing w:val="-10"/>
        </w:rPr>
        <w:t xml:space="preserve"> </w:t>
      </w:r>
      <w:r w:rsidRPr="00C73CCC">
        <w:t>than</w:t>
      </w:r>
      <w:r w:rsidRPr="00EB023E">
        <w:rPr>
          <w:spacing w:val="-10"/>
        </w:rPr>
        <w:t xml:space="preserve"> </w:t>
      </w:r>
      <w:r w:rsidR="00AC3C3D">
        <w:t>2</w:t>
      </w:r>
      <w:r w:rsidRPr="00C73CCC">
        <w:t>0</w:t>
      </w:r>
      <w:r w:rsidRPr="00EB023E">
        <w:rPr>
          <w:spacing w:val="-10"/>
        </w:rPr>
        <w:t xml:space="preserve"> </w:t>
      </w:r>
      <w:r w:rsidRPr="00C73CCC">
        <w:t>Business</w:t>
      </w:r>
      <w:r w:rsidRPr="00EB023E">
        <w:rPr>
          <w:spacing w:val="-8"/>
        </w:rPr>
        <w:t xml:space="preserve"> </w:t>
      </w:r>
      <w:r w:rsidRPr="00C73CCC">
        <w:t>Days</w:t>
      </w:r>
      <w:r w:rsidRPr="00EB023E">
        <w:rPr>
          <w:spacing w:val="-8"/>
        </w:rPr>
        <w:t xml:space="preserve"> </w:t>
      </w:r>
      <w:r w:rsidRPr="00C73CCC">
        <w:t>after</w:t>
      </w:r>
      <w:r w:rsidRPr="00EB023E">
        <w:rPr>
          <w:spacing w:val="-10"/>
        </w:rPr>
        <w:t xml:space="preserve"> </w:t>
      </w:r>
      <w:r w:rsidRPr="00C73CCC">
        <w:t>the</w:t>
      </w:r>
      <w:r w:rsidRPr="00EB023E">
        <w:rPr>
          <w:spacing w:val="-8"/>
        </w:rPr>
        <w:t xml:space="preserve"> </w:t>
      </w:r>
      <w:r w:rsidR="5EC3F6F1" w:rsidRPr="00EB023E">
        <w:rPr>
          <w:spacing w:val="-8"/>
        </w:rPr>
        <w:t xml:space="preserve">EECA </w:t>
      </w:r>
      <w:r w:rsidRPr="00C73CCC">
        <w:t>DA</w:t>
      </w:r>
      <w:r w:rsidRPr="00EB023E">
        <w:rPr>
          <w:spacing w:val="-7"/>
        </w:rPr>
        <w:t xml:space="preserve"> </w:t>
      </w:r>
      <w:r w:rsidRPr="00C73CCC">
        <w:t>has</w:t>
      </w:r>
      <w:r w:rsidRPr="00EB023E">
        <w:rPr>
          <w:spacing w:val="-8"/>
        </w:rPr>
        <w:t xml:space="preserve"> </w:t>
      </w:r>
      <w:r w:rsidRPr="00C73CCC">
        <w:t>made</w:t>
      </w:r>
      <w:r w:rsidRPr="00EB023E">
        <w:rPr>
          <w:spacing w:val="-8"/>
        </w:rPr>
        <w:t xml:space="preserve"> </w:t>
      </w:r>
      <w:r w:rsidRPr="00C73CCC">
        <w:t>decisions</w:t>
      </w:r>
      <w:r w:rsidRPr="00EB023E">
        <w:rPr>
          <w:spacing w:val="-10"/>
        </w:rPr>
        <w:t xml:space="preserve"> </w:t>
      </w:r>
      <w:r w:rsidRPr="00C73CCC">
        <w:t>on</w:t>
      </w:r>
      <w:r w:rsidRPr="00EB023E">
        <w:rPr>
          <w:spacing w:val="-13"/>
        </w:rPr>
        <w:t xml:space="preserve"> </w:t>
      </w:r>
      <w:r w:rsidRPr="00C73CCC">
        <w:t>which</w:t>
      </w:r>
      <w:r w:rsidRPr="00EB023E">
        <w:rPr>
          <w:spacing w:val="-11"/>
        </w:rPr>
        <w:t xml:space="preserve"> </w:t>
      </w:r>
      <w:r w:rsidRPr="00C73CCC">
        <w:t>Proposals will</w:t>
      </w:r>
      <w:r w:rsidRPr="00EB023E">
        <w:rPr>
          <w:spacing w:val="-4"/>
        </w:rPr>
        <w:t xml:space="preserve"> </w:t>
      </w:r>
      <w:r w:rsidRPr="00C73CCC">
        <w:t>be</w:t>
      </w:r>
      <w:r w:rsidRPr="00EB023E">
        <w:rPr>
          <w:spacing w:val="-7"/>
        </w:rPr>
        <w:t xml:space="preserve"> </w:t>
      </w:r>
      <w:r w:rsidRPr="00C73CCC">
        <w:t>offered</w:t>
      </w:r>
      <w:r w:rsidRPr="00EB023E">
        <w:rPr>
          <w:spacing w:val="-8"/>
        </w:rPr>
        <w:t xml:space="preserve"> </w:t>
      </w:r>
      <w:r w:rsidRPr="00C73CCC">
        <w:t>funding,</w:t>
      </w:r>
      <w:r w:rsidRPr="00EB023E">
        <w:rPr>
          <w:spacing w:val="-4"/>
        </w:rPr>
        <w:t xml:space="preserve"> </w:t>
      </w:r>
      <w:r w:rsidRPr="00C73CCC">
        <w:t>EECA</w:t>
      </w:r>
      <w:r w:rsidRPr="00EB023E">
        <w:rPr>
          <w:spacing w:val="-5"/>
        </w:rPr>
        <w:t xml:space="preserve"> </w:t>
      </w:r>
      <w:r w:rsidRPr="00C73CCC">
        <w:t>will</w:t>
      </w:r>
      <w:r w:rsidRPr="00EB023E">
        <w:rPr>
          <w:spacing w:val="-4"/>
        </w:rPr>
        <w:t xml:space="preserve"> </w:t>
      </w:r>
      <w:r w:rsidRPr="00C73CCC">
        <w:t>inform</w:t>
      </w:r>
      <w:r w:rsidRPr="00EB023E">
        <w:rPr>
          <w:spacing w:val="-8"/>
        </w:rPr>
        <w:t xml:space="preserve"> </w:t>
      </w:r>
      <w:r w:rsidRPr="00C73CCC">
        <w:t>all</w:t>
      </w:r>
      <w:r w:rsidRPr="00EB023E">
        <w:rPr>
          <w:spacing w:val="-7"/>
        </w:rPr>
        <w:t xml:space="preserve"> </w:t>
      </w:r>
      <w:r w:rsidRPr="00C73CCC">
        <w:t>unsuccessful</w:t>
      </w:r>
      <w:r w:rsidRPr="00EB023E">
        <w:rPr>
          <w:spacing w:val="-7"/>
        </w:rPr>
        <w:t xml:space="preserve"> </w:t>
      </w:r>
      <w:r w:rsidRPr="00C73CCC">
        <w:t>Applicants</w:t>
      </w:r>
      <w:r w:rsidRPr="00EB023E">
        <w:rPr>
          <w:spacing w:val="-7"/>
        </w:rPr>
        <w:t xml:space="preserve"> </w:t>
      </w:r>
      <w:r w:rsidRPr="00C73CCC">
        <w:t>of</w:t>
      </w:r>
      <w:r w:rsidRPr="00EB023E">
        <w:rPr>
          <w:spacing w:val="-8"/>
        </w:rPr>
        <w:t xml:space="preserve"> </w:t>
      </w:r>
      <w:r w:rsidRPr="00C73CCC">
        <w:t>the</w:t>
      </w:r>
      <w:r w:rsidRPr="00EB023E">
        <w:rPr>
          <w:spacing w:val="-7"/>
        </w:rPr>
        <w:t xml:space="preserve"> </w:t>
      </w:r>
      <w:r w:rsidRPr="00C73CCC">
        <w:t>outcome</w:t>
      </w:r>
      <w:r w:rsidRPr="00EB023E">
        <w:rPr>
          <w:spacing w:val="-4"/>
        </w:rPr>
        <w:t xml:space="preserve"> </w:t>
      </w:r>
      <w:r w:rsidRPr="00C73CCC">
        <w:t>regarding</w:t>
      </w:r>
      <w:r w:rsidRPr="00EB023E">
        <w:rPr>
          <w:spacing w:val="-6"/>
        </w:rPr>
        <w:t xml:space="preserve"> </w:t>
      </w:r>
      <w:r w:rsidRPr="00C73CCC">
        <w:t xml:space="preserve">their </w:t>
      </w:r>
      <w:r w:rsidRPr="00EB023E">
        <w:rPr>
          <w:spacing w:val="-2"/>
        </w:rPr>
        <w:t>Proposal.</w:t>
      </w:r>
    </w:p>
    <w:p w14:paraId="4D1311DE" w14:textId="77777777" w:rsidR="00E73FE8" w:rsidRPr="00C73CCC" w:rsidRDefault="00E73FE8">
      <w:pPr>
        <w:pStyle w:val="BodyText"/>
        <w:spacing w:before="6"/>
      </w:pPr>
    </w:p>
    <w:p w14:paraId="67B60B72" w14:textId="77777777" w:rsidR="00E73FE8" w:rsidRPr="00C73CCC" w:rsidRDefault="00641FD2" w:rsidP="00812EDE">
      <w:pPr>
        <w:pStyle w:val="Heading3"/>
        <w:numPr>
          <w:ilvl w:val="1"/>
          <w:numId w:val="3"/>
        </w:numPr>
        <w:tabs>
          <w:tab w:val="left" w:pos="1743"/>
          <w:tab w:val="left" w:pos="1744"/>
        </w:tabs>
        <w:spacing w:before="1"/>
        <w:ind w:left="1743" w:hanging="952"/>
      </w:pPr>
      <w:bookmarkStart w:id="85" w:name="8.12_____Issues_and_complaints"/>
      <w:bookmarkEnd w:id="85"/>
      <w:r w:rsidRPr="00C73CCC">
        <w:rPr>
          <w:color w:val="252525"/>
        </w:rPr>
        <w:t>Issues</w:t>
      </w:r>
      <w:r w:rsidRPr="00C73CCC">
        <w:rPr>
          <w:color w:val="252525"/>
          <w:spacing w:val="-5"/>
        </w:rPr>
        <w:t xml:space="preserve"> </w:t>
      </w:r>
      <w:r w:rsidRPr="00C73CCC">
        <w:rPr>
          <w:color w:val="252525"/>
        </w:rPr>
        <w:t>and</w:t>
      </w:r>
      <w:r w:rsidRPr="00C73CCC">
        <w:rPr>
          <w:color w:val="252525"/>
          <w:spacing w:val="-5"/>
        </w:rPr>
        <w:t xml:space="preserve"> </w:t>
      </w:r>
      <w:r w:rsidRPr="00C73CCC">
        <w:rPr>
          <w:color w:val="252525"/>
          <w:spacing w:val="-2"/>
        </w:rPr>
        <w:t>complaints</w:t>
      </w:r>
    </w:p>
    <w:p w14:paraId="67B60B73" w14:textId="77777777" w:rsidR="00E73FE8" w:rsidRPr="00C73CCC" w:rsidRDefault="00641FD2" w:rsidP="00EB023E">
      <w:pPr>
        <w:tabs>
          <w:tab w:val="left" w:pos="1512"/>
          <w:tab w:val="left" w:pos="1513"/>
        </w:tabs>
        <w:spacing w:before="114" w:line="211" w:lineRule="auto"/>
        <w:ind w:left="791" w:right="116"/>
      </w:pPr>
      <w:r w:rsidRPr="00C73CCC">
        <w:t>An Applicant may, in good faith, raise with EECA any issue or complaint about the</w:t>
      </w:r>
      <w:r w:rsidRPr="00EB023E">
        <w:rPr>
          <w:spacing w:val="-1"/>
        </w:rPr>
        <w:t xml:space="preserve"> </w:t>
      </w:r>
      <w:r w:rsidRPr="00C73CCC">
        <w:t>RFP, or the RFP process at any time.</w:t>
      </w:r>
    </w:p>
    <w:p w14:paraId="67B60B74" w14:textId="77777777" w:rsidR="00E73FE8" w:rsidRPr="00C73CCC" w:rsidRDefault="00641FD2" w:rsidP="00EB023E">
      <w:pPr>
        <w:tabs>
          <w:tab w:val="left" w:pos="1512"/>
          <w:tab w:val="left" w:pos="1513"/>
        </w:tabs>
        <w:spacing w:before="92"/>
        <w:ind w:left="792"/>
      </w:pPr>
      <w:r w:rsidRPr="00C73CCC">
        <w:t>EECA</w:t>
      </w:r>
      <w:r w:rsidRPr="00EB023E">
        <w:rPr>
          <w:spacing w:val="-3"/>
        </w:rPr>
        <w:t xml:space="preserve"> </w:t>
      </w:r>
      <w:r w:rsidRPr="00C73CCC">
        <w:t>will</w:t>
      </w:r>
      <w:r w:rsidRPr="00EB023E">
        <w:rPr>
          <w:spacing w:val="-5"/>
        </w:rPr>
        <w:t xml:space="preserve"> </w:t>
      </w:r>
      <w:r w:rsidRPr="00C73CCC">
        <w:t>consider</w:t>
      </w:r>
      <w:r w:rsidRPr="00EB023E">
        <w:rPr>
          <w:spacing w:val="-5"/>
        </w:rPr>
        <w:t xml:space="preserve"> </w:t>
      </w:r>
      <w:r w:rsidRPr="00C73CCC">
        <w:t>and</w:t>
      </w:r>
      <w:r w:rsidRPr="00EB023E">
        <w:rPr>
          <w:spacing w:val="-6"/>
        </w:rPr>
        <w:t xml:space="preserve"> </w:t>
      </w:r>
      <w:r w:rsidRPr="00C73CCC">
        <w:t>respond</w:t>
      </w:r>
      <w:r w:rsidRPr="00EB023E">
        <w:rPr>
          <w:spacing w:val="-4"/>
        </w:rPr>
        <w:t xml:space="preserve"> </w:t>
      </w:r>
      <w:r w:rsidRPr="00C73CCC">
        <w:t>promptly</w:t>
      </w:r>
      <w:r w:rsidRPr="00EB023E">
        <w:rPr>
          <w:spacing w:val="-4"/>
        </w:rPr>
        <w:t xml:space="preserve"> </w:t>
      </w:r>
      <w:r w:rsidRPr="00C73CCC">
        <w:t>and</w:t>
      </w:r>
      <w:r w:rsidRPr="00EB023E">
        <w:rPr>
          <w:spacing w:val="-4"/>
        </w:rPr>
        <w:t xml:space="preserve"> </w:t>
      </w:r>
      <w:r w:rsidRPr="00C73CCC">
        <w:t>impartially</w:t>
      </w:r>
      <w:r w:rsidRPr="00EB023E">
        <w:rPr>
          <w:spacing w:val="-5"/>
        </w:rPr>
        <w:t xml:space="preserve"> </w:t>
      </w:r>
      <w:r w:rsidRPr="00C73CCC">
        <w:t>to</w:t>
      </w:r>
      <w:r w:rsidRPr="00EB023E">
        <w:rPr>
          <w:spacing w:val="-3"/>
        </w:rPr>
        <w:t xml:space="preserve"> </w:t>
      </w:r>
      <w:r w:rsidRPr="00C73CCC">
        <w:t>the</w:t>
      </w:r>
      <w:r w:rsidRPr="00EB023E">
        <w:rPr>
          <w:spacing w:val="-3"/>
        </w:rPr>
        <w:t xml:space="preserve"> </w:t>
      </w:r>
      <w:r w:rsidRPr="00C73CCC">
        <w:t>Applicant’s</w:t>
      </w:r>
      <w:r w:rsidRPr="00EB023E">
        <w:rPr>
          <w:spacing w:val="-3"/>
        </w:rPr>
        <w:t xml:space="preserve"> </w:t>
      </w:r>
      <w:r w:rsidRPr="00C73CCC">
        <w:t>issue</w:t>
      </w:r>
      <w:r w:rsidRPr="00EB023E">
        <w:rPr>
          <w:spacing w:val="-5"/>
        </w:rPr>
        <w:t xml:space="preserve"> </w:t>
      </w:r>
      <w:r w:rsidRPr="00C73CCC">
        <w:t>or</w:t>
      </w:r>
      <w:r w:rsidRPr="00EB023E">
        <w:rPr>
          <w:spacing w:val="-6"/>
        </w:rPr>
        <w:t xml:space="preserve"> </w:t>
      </w:r>
      <w:r w:rsidRPr="00EB023E">
        <w:rPr>
          <w:spacing w:val="-2"/>
        </w:rPr>
        <w:t>complaint.</w:t>
      </w:r>
    </w:p>
    <w:p w14:paraId="67B60B75" w14:textId="77777777" w:rsidR="00E73FE8" w:rsidRPr="00C73CCC" w:rsidRDefault="00641FD2" w:rsidP="00EB023E">
      <w:pPr>
        <w:tabs>
          <w:tab w:val="left" w:pos="1512"/>
          <w:tab w:val="left" w:pos="1513"/>
        </w:tabs>
        <w:spacing w:before="111" w:line="211" w:lineRule="auto"/>
        <w:ind w:left="792" w:right="115"/>
      </w:pPr>
      <w:r w:rsidRPr="00C73CCC">
        <w:t>Both</w:t>
      </w:r>
      <w:r w:rsidRPr="00EB023E">
        <w:rPr>
          <w:spacing w:val="-3"/>
        </w:rPr>
        <w:t xml:space="preserve"> </w:t>
      </w:r>
      <w:r w:rsidRPr="00C73CCC">
        <w:t>EECA</w:t>
      </w:r>
      <w:r w:rsidRPr="00EB023E">
        <w:rPr>
          <w:spacing w:val="-4"/>
        </w:rPr>
        <w:t xml:space="preserve"> </w:t>
      </w:r>
      <w:r w:rsidRPr="00C73CCC">
        <w:t>and</w:t>
      </w:r>
      <w:r w:rsidRPr="00EB023E">
        <w:rPr>
          <w:spacing w:val="-2"/>
        </w:rPr>
        <w:t xml:space="preserve"> </w:t>
      </w:r>
      <w:r w:rsidRPr="00C73CCC">
        <w:t>the</w:t>
      </w:r>
      <w:r w:rsidRPr="00EB023E">
        <w:rPr>
          <w:spacing w:val="-3"/>
        </w:rPr>
        <w:t xml:space="preserve"> </w:t>
      </w:r>
      <w:r w:rsidRPr="00C73CCC">
        <w:t>Applicant</w:t>
      </w:r>
      <w:r w:rsidRPr="00EB023E">
        <w:rPr>
          <w:spacing w:val="-3"/>
        </w:rPr>
        <w:t xml:space="preserve"> </w:t>
      </w:r>
      <w:r w:rsidRPr="00C73CCC">
        <w:t>agree</w:t>
      </w:r>
      <w:r w:rsidRPr="00EB023E">
        <w:rPr>
          <w:spacing w:val="-3"/>
        </w:rPr>
        <w:t xml:space="preserve"> </w:t>
      </w:r>
      <w:r w:rsidRPr="00C73CCC">
        <w:t>to</w:t>
      </w:r>
      <w:r w:rsidRPr="00EB023E">
        <w:rPr>
          <w:spacing w:val="-4"/>
        </w:rPr>
        <w:t xml:space="preserve"> </w:t>
      </w:r>
      <w:r w:rsidRPr="00C73CCC">
        <w:t>act</w:t>
      </w:r>
      <w:r w:rsidRPr="00EB023E">
        <w:rPr>
          <w:spacing w:val="-5"/>
        </w:rPr>
        <w:t xml:space="preserve"> </w:t>
      </w:r>
      <w:r w:rsidRPr="00C73CCC">
        <w:t>in</w:t>
      </w:r>
      <w:r w:rsidRPr="00EB023E">
        <w:rPr>
          <w:spacing w:val="-3"/>
        </w:rPr>
        <w:t xml:space="preserve"> </w:t>
      </w:r>
      <w:r w:rsidRPr="00C73CCC">
        <w:t>good</w:t>
      </w:r>
      <w:r w:rsidRPr="00EB023E">
        <w:rPr>
          <w:spacing w:val="-2"/>
        </w:rPr>
        <w:t xml:space="preserve"> </w:t>
      </w:r>
      <w:r w:rsidRPr="00C73CCC">
        <w:t>faith</w:t>
      </w:r>
      <w:r w:rsidRPr="00EB023E">
        <w:rPr>
          <w:spacing w:val="-6"/>
        </w:rPr>
        <w:t xml:space="preserve"> </w:t>
      </w:r>
      <w:r w:rsidRPr="00C73CCC">
        <w:t>and</w:t>
      </w:r>
      <w:r w:rsidRPr="00EB023E">
        <w:rPr>
          <w:spacing w:val="-2"/>
        </w:rPr>
        <w:t xml:space="preserve"> </w:t>
      </w:r>
      <w:r w:rsidRPr="00C73CCC">
        <w:t>use</w:t>
      </w:r>
      <w:r w:rsidRPr="00EB023E">
        <w:rPr>
          <w:spacing w:val="-1"/>
        </w:rPr>
        <w:t xml:space="preserve"> </w:t>
      </w:r>
      <w:r w:rsidRPr="00C73CCC">
        <w:t>their</w:t>
      </w:r>
      <w:r w:rsidRPr="00EB023E">
        <w:rPr>
          <w:spacing w:val="-3"/>
        </w:rPr>
        <w:t xml:space="preserve"> </w:t>
      </w:r>
      <w:r w:rsidRPr="00C73CCC">
        <w:t>best</w:t>
      </w:r>
      <w:r w:rsidRPr="00EB023E">
        <w:rPr>
          <w:spacing w:val="-5"/>
        </w:rPr>
        <w:t xml:space="preserve"> </w:t>
      </w:r>
      <w:r w:rsidRPr="00C73CCC">
        <w:t>endeavours</w:t>
      </w:r>
      <w:r w:rsidRPr="00EB023E">
        <w:rPr>
          <w:spacing w:val="-1"/>
        </w:rPr>
        <w:t xml:space="preserve"> </w:t>
      </w:r>
      <w:r w:rsidRPr="00C73CCC">
        <w:t>to</w:t>
      </w:r>
      <w:r w:rsidRPr="00EB023E">
        <w:rPr>
          <w:spacing w:val="-4"/>
        </w:rPr>
        <w:t xml:space="preserve"> </w:t>
      </w:r>
      <w:r w:rsidRPr="00C73CCC">
        <w:t>resolve</w:t>
      </w:r>
      <w:r w:rsidRPr="00EB023E">
        <w:rPr>
          <w:spacing w:val="-3"/>
        </w:rPr>
        <w:t xml:space="preserve"> </w:t>
      </w:r>
      <w:r w:rsidRPr="00C73CCC">
        <w:t>any issue or complaint that may arise in relation to the RFP.</w:t>
      </w:r>
    </w:p>
    <w:p w14:paraId="67B60B76" w14:textId="77777777" w:rsidR="00E73FE8" w:rsidRPr="00C73CCC" w:rsidRDefault="00641FD2" w:rsidP="00EB023E">
      <w:pPr>
        <w:tabs>
          <w:tab w:val="left" w:pos="1513"/>
        </w:tabs>
        <w:spacing w:before="120" w:line="211" w:lineRule="auto"/>
        <w:ind w:left="792" w:right="115"/>
      </w:pPr>
      <w:r w:rsidRPr="00C73CCC">
        <w:t>The</w:t>
      </w:r>
      <w:r w:rsidRPr="00EB023E">
        <w:rPr>
          <w:spacing w:val="19"/>
        </w:rPr>
        <w:t xml:space="preserve"> </w:t>
      </w:r>
      <w:r w:rsidRPr="00C73CCC">
        <w:t>fact that an Applicant has</w:t>
      </w:r>
      <w:r w:rsidRPr="00EB023E">
        <w:rPr>
          <w:spacing w:val="19"/>
        </w:rPr>
        <w:t xml:space="preserve"> </w:t>
      </w:r>
      <w:r w:rsidRPr="00C73CCC">
        <w:t>raised</w:t>
      </w:r>
      <w:r w:rsidRPr="00EB023E">
        <w:rPr>
          <w:spacing w:val="18"/>
        </w:rPr>
        <w:t xml:space="preserve"> </w:t>
      </w:r>
      <w:r w:rsidRPr="00C73CCC">
        <w:t>an issue</w:t>
      </w:r>
      <w:r w:rsidRPr="00EB023E">
        <w:rPr>
          <w:spacing w:val="19"/>
        </w:rPr>
        <w:t xml:space="preserve"> </w:t>
      </w:r>
      <w:r w:rsidRPr="00C73CCC">
        <w:t>or complaint will</w:t>
      </w:r>
      <w:r w:rsidRPr="00EB023E">
        <w:rPr>
          <w:spacing w:val="19"/>
        </w:rPr>
        <w:t xml:space="preserve"> </w:t>
      </w:r>
      <w:r w:rsidRPr="00C73CCC">
        <w:t>not be</w:t>
      </w:r>
      <w:r w:rsidRPr="00EB023E">
        <w:rPr>
          <w:spacing w:val="19"/>
        </w:rPr>
        <w:t xml:space="preserve"> </w:t>
      </w:r>
      <w:r w:rsidRPr="00C73CCC">
        <w:t>used</w:t>
      </w:r>
      <w:r w:rsidRPr="00EB023E">
        <w:rPr>
          <w:spacing w:val="18"/>
        </w:rPr>
        <w:t xml:space="preserve"> </w:t>
      </w:r>
      <w:r w:rsidRPr="00C73CCC">
        <w:t>by EECA</w:t>
      </w:r>
      <w:r w:rsidRPr="00EB023E">
        <w:rPr>
          <w:spacing w:val="19"/>
        </w:rPr>
        <w:t xml:space="preserve"> </w:t>
      </w:r>
      <w:r w:rsidRPr="00C73CCC">
        <w:t>to</w:t>
      </w:r>
      <w:r w:rsidRPr="00EB023E">
        <w:rPr>
          <w:spacing w:val="19"/>
        </w:rPr>
        <w:t xml:space="preserve"> </w:t>
      </w:r>
      <w:r w:rsidRPr="00C73CCC">
        <w:t>unfairly prejudice</w:t>
      </w:r>
      <w:r w:rsidRPr="00EB023E">
        <w:rPr>
          <w:spacing w:val="-4"/>
        </w:rPr>
        <w:t xml:space="preserve"> </w:t>
      </w:r>
      <w:r w:rsidRPr="00C73CCC">
        <w:t>the</w:t>
      </w:r>
      <w:r w:rsidRPr="00EB023E">
        <w:rPr>
          <w:spacing w:val="-4"/>
        </w:rPr>
        <w:t xml:space="preserve"> </w:t>
      </w:r>
      <w:r w:rsidRPr="00C73CCC">
        <w:t>Applicant’s</w:t>
      </w:r>
      <w:r w:rsidRPr="00EB023E">
        <w:rPr>
          <w:spacing w:val="-4"/>
        </w:rPr>
        <w:t xml:space="preserve"> </w:t>
      </w:r>
      <w:r w:rsidRPr="00C73CCC">
        <w:t>ongoing</w:t>
      </w:r>
      <w:r w:rsidRPr="00EB023E">
        <w:rPr>
          <w:spacing w:val="-3"/>
        </w:rPr>
        <w:t xml:space="preserve"> </w:t>
      </w:r>
      <w:r w:rsidRPr="00C73CCC">
        <w:t>participation</w:t>
      </w:r>
      <w:r w:rsidRPr="00EB023E">
        <w:rPr>
          <w:spacing w:val="-4"/>
        </w:rPr>
        <w:t xml:space="preserve"> </w:t>
      </w:r>
      <w:r w:rsidRPr="00C73CCC">
        <w:t>in</w:t>
      </w:r>
      <w:r w:rsidRPr="00EB023E">
        <w:rPr>
          <w:spacing w:val="-4"/>
        </w:rPr>
        <w:t xml:space="preserve"> </w:t>
      </w:r>
      <w:r w:rsidRPr="00C73CCC">
        <w:t>the</w:t>
      </w:r>
      <w:r w:rsidRPr="00EB023E">
        <w:rPr>
          <w:spacing w:val="-2"/>
        </w:rPr>
        <w:t xml:space="preserve"> </w:t>
      </w:r>
      <w:r w:rsidRPr="00C73CCC">
        <w:t>RFP</w:t>
      </w:r>
      <w:r w:rsidRPr="00EB023E">
        <w:rPr>
          <w:spacing w:val="-4"/>
        </w:rPr>
        <w:t xml:space="preserve"> </w:t>
      </w:r>
      <w:r w:rsidRPr="00C73CCC">
        <w:t>process,</w:t>
      </w:r>
      <w:r w:rsidRPr="00EB023E">
        <w:rPr>
          <w:spacing w:val="-2"/>
        </w:rPr>
        <w:t xml:space="preserve"> </w:t>
      </w:r>
      <w:r w:rsidRPr="00C73CCC">
        <w:t>or</w:t>
      </w:r>
      <w:r w:rsidRPr="00EB023E">
        <w:rPr>
          <w:spacing w:val="-6"/>
        </w:rPr>
        <w:t xml:space="preserve"> </w:t>
      </w:r>
      <w:r w:rsidRPr="00C73CCC">
        <w:t>in</w:t>
      </w:r>
      <w:r w:rsidRPr="00EB023E">
        <w:rPr>
          <w:spacing w:val="-4"/>
        </w:rPr>
        <w:t xml:space="preserve"> </w:t>
      </w:r>
      <w:r w:rsidRPr="00C73CCC">
        <w:t>any</w:t>
      </w:r>
      <w:r w:rsidRPr="00EB023E">
        <w:rPr>
          <w:spacing w:val="-4"/>
        </w:rPr>
        <w:t xml:space="preserve"> </w:t>
      </w:r>
      <w:r w:rsidRPr="00C73CCC">
        <w:t>future</w:t>
      </w:r>
      <w:r w:rsidRPr="00EB023E">
        <w:rPr>
          <w:spacing w:val="-4"/>
        </w:rPr>
        <w:t xml:space="preserve"> </w:t>
      </w:r>
      <w:r w:rsidRPr="00C73CCC">
        <w:t>funding</w:t>
      </w:r>
      <w:r w:rsidRPr="00EB023E">
        <w:rPr>
          <w:spacing w:val="-3"/>
        </w:rPr>
        <w:t xml:space="preserve"> </w:t>
      </w:r>
      <w:r w:rsidRPr="00C73CCC">
        <w:t>rounds.</w:t>
      </w:r>
    </w:p>
    <w:p w14:paraId="67B60B77" w14:textId="77777777" w:rsidR="00E73FE8" w:rsidRPr="00C73CCC" w:rsidRDefault="00E73FE8">
      <w:pPr>
        <w:pStyle w:val="BodyText"/>
        <w:spacing w:before="6"/>
      </w:pPr>
    </w:p>
    <w:p w14:paraId="67B60B78" w14:textId="77777777" w:rsidR="00E73FE8" w:rsidRPr="00C73CCC" w:rsidRDefault="00641FD2">
      <w:pPr>
        <w:pStyle w:val="Heading3"/>
        <w:ind w:left="792" w:firstLine="0"/>
        <w:jc w:val="left"/>
      </w:pPr>
      <w:bookmarkStart w:id="86" w:name="Standard_RFP_conditions"/>
      <w:bookmarkEnd w:id="86"/>
      <w:r w:rsidRPr="00C73CCC">
        <w:rPr>
          <w:color w:val="252525"/>
        </w:rPr>
        <w:t>Standard</w:t>
      </w:r>
      <w:r w:rsidRPr="00C73CCC">
        <w:rPr>
          <w:color w:val="252525"/>
          <w:spacing w:val="-5"/>
        </w:rPr>
        <w:t xml:space="preserve"> </w:t>
      </w:r>
      <w:r w:rsidRPr="00C73CCC">
        <w:rPr>
          <w:color w:val="252525"/>
        </w:rPr>
        <w:t>RFP</w:t>
      </w:r>
      <w:r w:rsidRPr="00C73CCC">
        <w:rPr>
          <w:color w:val="252525"/>
          <w:spacing w:val="-2"/>
        </w:rPr>
        <w:t xml:space="preserve"> conditions</w:t>
      </w:r>
    </w:p>
    <w:p w14:paraId="67B60B79" w14:textId="77777777" w:rsidR="00E73FE8" w:rsidRPr="00C73CCC" w:rsidRDefault="00E73FE8">
      <w:pPr>
        <w:pStyle w:val="BodyText"/>
        <w:spacing w:before="5"/>
        <w:rPr>
          <w:b/>
          <w:sz w:val="23"/>
        </w:rPr>
      </w:pPr>
    </w:p>
    <w:p w14:paraId="67B60B7A" w14:textId="77777777" w:rsidR="00E73FE8" w:rsidRPr="00C73CCC" w:rsidRDefault="00641FD2" w:rsidP="00812EDE">
      <w:pPr>
        <w:pStyle w:val="Heading3"/>
        <w:numPr>
          <w:ilvl w:val="1"/>
          <w:numId w:val="3"/>
        </w:numPr>
        <w:tabs>
          <w:tab w:val="left" w:pos="1418"/>
        </w:tabs>
        <w:ind w:left="1743" w:hanging="952"/>
      </w:pPr>
      <w:bookmarkStart w:id="87" w:name="8.13_____EECA’s_Point_of_Contact"/>
      <w:bookmarkEnd w:id="87"/>
      <w:r w:rsidRPr="00C73CCC">
        <w:rPr>
          <w:color w:val="252525"/>
        </w:rPr>
        <w:t>EECA’s</w:t>
      </w:r>
      <w:r w:rsidRPr="00C73CCC">
        <w:rPr>
          <w:color w:val="252525"/>
          <w:spacing w:val="-3"/>
        </w:rPr>
        <w:t xml:space="preserve"> </w:t>
      </w:r>
      <w:r w:rsidRPr="00C73CCC">
        <w:rPr>
          <w:color w:val="252525"/>
        </w:rPr>
        <w:t>Point</w:t>
      </w:r>
      <w:r w:rsidRPr="00C73CCC">
        <w:rPr>
          <w:color w:val="252525"/>
          <w:spacing w:val="-2"/>
        </w:rPr>
        <w:t xml:space="preserve"> </w:t>
      </w:r>
      <w:r w:rsidRPr="00C73CCC">
        <w:rPr>
          <w:color w:val="252525"/>
        </w:rPr>
        <w:t xml:space="preserve">of </w:t>
      </w:r>
      <w:r w:rsidRPr="00C73CCC">
        <w:rPr>
          <w:color w:val="252525"/>
          <w:spacing w:val="-2"/>
        </w:rPr>
        <w:t>Contact</w:t>
      </w:r>
    </w:p>
    <w:p w14:paraId="67B60B7B" w14:textId="77777777" w:rsidR="00E73FE8" w:rsidRPr="00C73CCC" w:rsidRDefault="00641FD2" w:rsidP="00EB023E">
      <w:pPr>
        <w:tabs>
          <w:tab w:val="left" w:pos="1513"/>
        </w:tabs>
        <w:spacing w:before="114" w:line="211" w:lineRule="auto"/>
        <w:ind w:left="791" w:right="115"/>
      </w:pPr>
      <w:r w:rsidRPr="00C73CCC">
        <w:t>All enquiries regarding the RFP must be directed by email to EECA’s Point of Contact. Applicants must not directly or indirectly approach any representative of EECA, or any other person, to solicit information concerning any aspect of the RFP.</w:t>
      </w:r>
    </w:p>
    <w:p w14:paraId="67B60B7C" w14:textId="354B081C" w:rsidR="00E73FE8" w:rsidRPr="00C73CCC" w:rsidRDefault="00641FD2" w:rsidP="00B21E48">
      <w:pPr>
        <w:tabs>
          <w:tab w:val="left" w:pos="1513"/>
        </w:tabs>
        <w:spacing w:before="114" w:line="211" w:lineRule="auto"/>
        <w:ind w:left="791" w:right="115"/>
      </w:pPr>
      <w:r w:rsidRPr="00C73CCC">
        <w:t>Only</w:t>
      </w:r>
      <w:r w:rsidRPr="00EB023E">
        <w:rPr>
          <w:spacing w:val="-3"/>
        </w:rPr>
        <w:t xml:space="preserve"> </w:t>
      </w:r>
      <w:r w:rsidRPr="00C73CCC">
        <w:t>the</w:t>
      </w:r>
      <w:r w:rsidRPr="00EB023E">
        <w:rPr>
          <w:spacing w:val="-3"/>
        </w:rPr>
        <w:t xml:space="preserve"> </w:t>
      </w:r>
      <w:r w:rsidR="4AD3F2AE" w:rsidRPr="00EB023E">
        <w:rPr>
          <w:spacing w:val="-3"/>
        </w:rPr>
        <w:t xml:space="preserve">EECA </w:t>
      </w:r>
      <w:r w:rsidRPr="00C73CCC">
        <w:t>Point</w:t>
      </w:r>
      <w:r w:rsidRPr="00EB023E">
        <w:rPr>
          <w:spacing w:val="-3"/>
        </w:rPr>
        <w:t xml:space="preserve"> </w:t>
      </w:r>
      <w:r w:rsidRPr="00C73CCC">
        <w:t>of</w:t>
      </w:r>
      <w:r w:rsidRPr="00EB023E">
        <w:rPr>
          <w:spacing w:val="-2"/>
        </w:rPr>
        <w:t xml:space="preserve"> </w:t>
      </w:r>
      <w:r w:rsidRPr="00C73CCC">
        <w:t>Contact</w:t>
      </w:r>
      <w:r w:rsidR="5BA26EED" w:rsidRPr="00C73CCC">
        <w:t xml:space="preserve"> is </w:t>
      </w:r>
      <w:r w:rsidRPr="00C73CCC">
        <w:t>authorised</w:t>
      </w:r>
      <w:r w:rsidRPr="00EB023E">
        <w:rPr>
          <w:spacing w:val="-2"/>
        </w:rPr>
        <w:t xml:space="preserve"> </w:t>
      </w:r>
      <w:r w:rsidRPr="00C73CCC">
        <w:t>to</w:t>
      </w:r>
      <w:r w:rsidRPr="00EB023E">
        <w:rPr>
          <w:spacing w:val="-4"/>
        </w:rPr>
        <w:t xml:space="preserve"> </w:t>
      </w:r>
      <w:r w:rsidRPr="00C73CCC">
        <w:t>communicate</w:t>
      </w:r>
      <w:r w:rsidRPr="00EB023E">
        <w:rPr>
          <w:spacing w:val="-1"/>
        </w:rPr>
        <w:t xml:space="preserve"> </w:t>
      </w:r>
      <w:r w:rsidRPr="00C73CCC">
        <w:t>with Applicants regarding any</w:t>
      </w:r>
      <w:r w:rsidRPr="00EB023E">
        <w:rPr>
          <w:spacing w:val="-1"/>
        </w:rPr>
        <w:t xml:space="preserve"> </w:t>
      </w:r>
      <w:r w:rsidRPr="00C73CCC">
        <w:t>aspect of the RFP. EECA</w:t>
      </w:r>
      <w:r w:rsidRPr="00B21E48">
        <w:t xml:space="preserve"> </w:t>
      </w:r>
      <w:r w:rsidRPr="00C73CCC">
        <w:t>will</w:t>
      </w:r>
      <w:r w:rsidRPr="00B21E48">
        <w:t xml:space="preserve"> </w:t>
      </w:r>
      <w:r w:rsidRPr="00C73CCC">
        <w:t>not be bound by</w:t>
      </w:r>
      <w:r w:rsidRPr="00B21E48">
        <w:t xml:space="preserve"> </w:t>
      </w:r>
      <w:r w:rsidRPr="00C73CCC">
        <w:t>any</w:t>
      </w:r>
      <w:r w:rsidRPr="00B21E48">
        <w:t xml:space="preserve"> </w:t>
      </w:r>
      <w:r w:rsidRPr="00C73CCC">
        <w:t>statement made by</w:t>
      </w:r>
      <w:r w:rsidRPr="00B21E48">
        <w:t xml:space="preserve"> </w:t>
      </w:r>
      <w:r w:rsidRPr="00C73CCC">
        <w:t>any other person.</w:t>
      </w:r>
    </w:p>
    <w:p w14:paraId="67B60B7D" w14:textId="5681B4C7" w:rsidR="00E73FE8" w:rsidRPr="00C73CCC" w:rsidRDefault="00641FD2" w:rsidP="00B21E48">
      <w:pPr>
        <w:tabs>
          <w:tab w:val="left" w:pos="1513"/>
        </w:tabs>
        <w:spacing w:before="114" w:line="211" w:lineRule="auto"/>
        <w:ind w:left="791" w:right="115"/>
      </w:pPr>
      <w:r w:rsidRPr="00C73CCC">
        <w:t xml:space="preserve">EECA may change the Point of Contact at any time. EECA will notify any such change by </w:t>
      </w:r>
      <w:r w:rsidR="00CD3873">
        <w:t xml:space="preserve">informing all potential Applicants and </w:t>
      </w:r>
      <w:r w:rsidR="00362B73">
        <w:t xml:space="preserve">amending </w:t>
      </w:r>
      <w:r w:rsidR="00CD3873">
        <w:t>the information on GETS.</w:t>
      </w:r>
    </w:p>
    <w:p w14:paraId="67B60B7F" w14:textId="77777777" w:rsidR="00E73FE8" w:rsidRPr="00C73CCC" w:rsidRDefault="00641FD2" w:rsidP="00B21E48">
      <w:pPr>
        <w:tabs>
          <w:tab w:val="left" w:pos="1513"/>
        </w:tabs>
        <w:spacing w:before="114" w:line="211" w:lineRule="auto"/>
        <w:ind w:left="791" w:right="115"/>
      </w:pPr>
      <w:r w:rsidRPr="00C73CCC">
        <w:t>Where an Applicant has an existing Funding Agreement with EECA then business-as-usual communications, for the purpose of managing delivery of that Funding Agreement, will continue using the usual contacts. Applicants must not use business-as-usual contacts to lobby EECA, solicit information or discuss aspects of the RFP.</w:t>
      </w:r>
    </w:p>
    <w:p w14:paraId="67B60B80" w14:textId="77777777" w:rsidR="00E73FE8" w:rsidRPr="00C73CCC" w:rsidRDefault="00E73FE8">
      <w:pPr>
        <w:pStyle w:val="BodyText"/>
        <w:spacing w:before="6"/>
      </w:pPr>
    </w:p>
    <w:p w14:paraId="67B60B81" w14:textId="77777777" w:rsidR="00E73FE8" w:rsidRPr="00C73CCC" w:rsidRDefault="00641FD2" w:rsidP="00812EDE">
      <w:pPr>
        <w:pStyle w:val="Heading3"/>
        <w:numPr>
          <w:ilvl w:val="1"/>
          <w:numId w:val="3"/>
        </w:numPr>
        <w:tabs>
          <w:tab w:val="left" w:pos="1513"/>
        </w:tabs>
        <w:ind w:left="1512" w:hanging="721"/>
      </w:pPr>
      <w:bookmarkStart w:id="88" w:name="8.14_Conflict_of_Interest"/>
      <w:bookmarkEnd w:id="88"/>
      <w:r w:rsidRPr="00C73CCC">
        <w:rPr>
          <w:color w:val="252525"/>
        </w:rPr>
        <w:t>Conflict</w:t>
      </w:r>
      <w:r w:rsidRPr="00C73CCC">
        <w:rPr>
          <w:color w:val="252525"/>
          <w:spacing w:val="-3"/>
        </w:rPr>
        <w:t xml:space="preserve"> </w:t>
      </w:r>
      <w:r w:rsidRPr="00C73CCC">
        <w:rPr>
          <w:color w:val="252525"/>
        </w:rPr>
        <w:t>of</w:t>
      </w:r>
      <w:r w:rsidRPr="00C73CCC">
        <w:rPr>
          <w:color w:val="252525"/>
          <w:spacing w:val="-1"/>
        </w:rPr>
        <w:t xml:space="preserve"> </w:t>
      </w:r>
      <w:r w:rsidRPr="00C73CCC">
        <w:rPr>
          <w:color w:val="252525"/>
          <w:spacing w:val="-2"/>
        </w:rPr>
        <w:t>Interest</w:t>
      </w:r>
    </w:p>
    <w:p w14:paraId="67B60B82" w14:textId="2D891E1C" w:rsidR="00E73FE8" w:rsidRPr="00C73CCC" w:rsidRDefault="00641FD2" w:rsidP="00EB023E">
      <w:pPr>
        <w:tabs>
          <w:tab w:val="left" w:pos="1513"/>
        </w:tabs>
        <w:spacing w:before="117" w:line="211" w:lineRule="auto"/>
        <w:ind w:left="791" w:right="114"/>
      </w:pPr>
      <w:r w:rsidRPr="00C73CCC">
        <w:t xml:space="preserve">Each Applicant must complete the </w:t>
      </w:r>
      <w:r w:rsidR="00C66BC5" w:rsidRPr="00C73CCC">
        <w:t>Conflict-of-Interest</w:t>
      </w:r>
      <w:r w:rsidRPr="00C73CCC">
        <w:t xml:space="preserve"> declaration in the Response Form and must immediately inform EECA should a Conflict of Interest arise during the RFP process. A material Conflict of Interest may result in the Applicant being disqualified from participating further in the </w:t>
      </w:r>
      <w:r w:rsidRPr="00EB023E">
        <w:rPr>
          <w:spacing w:val="-4"/>
        </w:rPr>
        <w:t>RFP.</w:t>
      </w:r>
    </w:p>
    <w:p w14:paraId="67B60B83" w14:textId="77777777" w:rsidR="00E73FE8" w:rsidRPr="00C73CCC" w:rsidRDefault="00E73FE8">
      <w:pPr>
        <w:pStyle w:val="BodyText"/>
        <w:spacing w:before="5"/>
      </w:pPr>
    </w:p>
    <w:p w14:paraId="67B60B84" w14:textId="77777777" w:rsidR="00E73FE8" w:rsidRPr="00C73CCC" w:rsidRDefault="00641FD2" w:rsidP="00812EDE">
      <w:pPr>
        <w:pStyle w:val="Heading3"/>
        <w:numPr>
          <w:ilvl w:val="1"/>
          <w:numId w:val="3"/>
        </w:numPr>
        <w:tabs>
          <w:tab w:val="left" w:pos="1418"/>
        </w:tabs>
        <w:spacing w:before="1"/>
        <w:ind w:left="1743" w:hanging="952"/>
      </w:pPr>
      <w:bookmarkStart w:id="89" w:name="8.15_____Ethics"/>
      <w:bookmarkEnd w:id="89"/>
      <w:r w:rsidRPr="00C73CCC">
        <w:rPr>
          <w:color w:val="252525"/>
          <w:spacing w:val="-2"/>
        </w:rPr>
        <w:t>Ethics</w:t>
      </w:r>
    </w:p>
    <w:p w14:paraId="67B60B85" w14:textId="097B005A" w:rsidR="00E73FE8" w:rsidRPr="00C73CCC" w:rsidRDefault="00641FD2" w:rsidP="00EB023E">
      <w:pPr>
        <w:tabs>
          <w:tab w:val="left" w:pos="1512"/>
          <w:tab w:val="left" w:pos="1513"/>
        </w:tabs>
        <w:spacing w:before="114" w:line="211" w:lineRule="auto"/>
        <w:ind w:left="791" w:right="115"/>
      </w:pPr>
      <w:r>
        <w:t xml:space="preserve">Applicants must not attempt to influence or provide any form of personal inducement, </w:t>
      </w:r>
      <w:r w:rsidR="158C439A">
        <w:t>reward,</w:t>
      </w:r>
      <w:r>
        <w:t xml:space="preserve"> or benefit to any representative of EECA or the Assessment Panel in relation to the RFP.</w:t>
      </w:r>
    </w:p>
    <w:p w14:paraId="67B60B86" w14:textId="77777777" w:rsidR="00E73FE8" w:rsidRPr="00C73CCC" w:rsidRDefault="00641FD2" w:rsidP="00EB023E">
      <w:pPr>
        <w:tabs>
          <w:tab w:val="left" w:pos="1512"/>
          <w:tab w:val="left" w:pos="1513"/>
        </w:tabs>
        <w:spacing w:before="120" w:line="211" w:lineRule="auto"/>
        <w:ind w:left="791" w:right="116"/>
      </w:pPr>
      <w:r w:rsidRPr="00C73CCC">
        <w:t>An</w:t>
      </w:r>
      <w:r w:rsidRPr="00EB023E">
        <w:rPr>
          <w:spacing w:val="-1"/>
        </w:rPr>
        <w:t xml:space="preserve"> </w:t>
      </w:r>
      <w:r w:rsidRPr="00C73CCC">
        <w:t>Applicant who attempts</w:t>
      </w:r>
      <w:r w:rsidRPr="00EB023E">
        <w:rPr>
          <w:spacing w:val="-1"/>
        </w:rPr>
        <w:t xml:space="preserve"> </w:t>
      </w:r>
      <w:r w:rsidRPr="00C73CCC">
        <w:t>to do anything prohibited by</w:t>
      </w:r>
      <w:r w:rsidRPr="00EB023E">
        <w:rPr>
          <w:spacing w:val="-1"/>
        </w:rPr>
        <w:t xml:space="preserve"> </w:t>
      </w:r>
      <w:r w:rsidRPr="00C73CCC">
        <w:t>Sections 8.13 and 8.15</w:t>
      </w:r>
      <w:r w:rsidRPr="00EB023E">
        <w:rPr>
          <w:spacing w:val="-2"/>
        </w:rPr>
        <w:t xml:space="preserve"> </w:t>
      </w:r>
      <w:r w:rsidRPr="00C73CCC">
        <w:t>may</w:t>
      </w:r>
      <w:r w:rsidRPr="00EB023E">
        <w:rPr>
          <w:spacing w:val="-1"/>
        </w:rPr>
        <w:t xml:space="preserve"> </w:t>
      </w:r>
      <w:r w:rsidRPr="00C73CCC">
        <w:t>be disqualified from participating further in the RFP process.</w:t>
      </w:r>
    </w:p>
    <w:p w14:paraId="67B60B87" w14:textId="77777777" w:rsidR="00E73FE8" w:rsidRPr="00C73CCC" w:rsidRDefault="00641FD2" w:rsidP="00EB023E">
      <w:pPr>
        <w:tabs>
          <w:tab w:val="left" w:pos="1512"/>
          <w:tab w:val="left" w:pos="1513"/>
        </w:tabs>
        <w:spacing w:before="120" w:line="211" w:lineRule="auto"/>
        <w:ind w:left="792" w:right="117"/>
      </w:pPr>
      <w:r w:rsidRPr="00C73CCC">
        <w:t>EECA reserves the right to require additional declarations, or other evidence from an Applicant, or any other person, throughout the RFP process to ensure probity of the RFP process.</w:t>
      </w:r>
    </w:p>
    <w:p w14:paraId="67B60B88" w14:textId="77777777" w:rsidR="00E73FE8" w:rsidRPr="00C73CCC" w:rsidRDefault="00E73FE8">
      <w:pPr>
        <w:pStyle w:val="BodyText"/>
        <w:spacing w:before="5"/>
      </w:pPr>
    </w:p>
    <w:p w14:paraId="67B60B89" w14:textId="77777777" w:rsidR="00E73FE8" w:rsidRPr="00C73CCC" w:rsidRDefault="00641FD2" w:rsidP="00812EDE">
      <w:pPr>
        <w:pStyle w:val="Heading3"/>
        <w:numPr>
          <w:ilvl w:val="1"/>
          <w:numId w:val="3"/>
        </w:numPr>
        <w:tabs>
          <w:tab w:val="left" w:pos="1513"/>
        </w:tabs>
        <w:spacing w:before="1"/>
        <w:ind w:left="1512" w:hanging="721"/>
      </w:pPr>
      <w:bookmarkStart w:id="90" w:name="8.16_Anti-collusion_and_bid_rigging"/>
      <w:bookmarkEnd w:id="90"/>
      <w:r w:rsidRPr="00C73CCC">
        <w:rPr>
          <w:color w:val="252525"/>
        </w:rPr>
        <w:t>Anti-collusion</w:t>
      </w:r>
      <w:r w:rsidRPr="00C73CCC">
        <w:rPr>
          <w:color w:val="252525"/>
          <w:spacing w:val="-4"/>
        </w:rPr>
        <w:t xml:space="preserve"> </w:t>
      </w:r>
      <w:r w:rsidRPr="00C73CCC">
        <w:rPr>
          <w:color w:val="252525"/>
        </w:rPr>
        <w:t>and</w:t>
      </w:r>
      <w:r w:rsidRPr="00C73CCC">
        <w:rPr>
          <w:color w:val="252525"/>
          <w:spacing w:val="-5"/>
        </w:rPr>
        <w:t xml:space="preserve"> </w:t>
      </w:r>
      <w:r w:rsidRPr="00C73CCC">
        <w:rPr>
          <w:color w:val="252525"/>
        </w:rPr>
        <w:t>bid</w:t>
      </w:r>
      <w:r w:rsidRPr="00C73CCC">
        <w:rPr>
          <w:color w:val="252525"/>
          <w:spacing w:val="-4"/>
        </w:rPr>
        <w:t xml:space="preserve"> </w:t>
      </w:r>
      <w:r w:rsidRPr="00C73CCC">
        <w:rPr>
          <w:color w:val="252525"/>
          <w:spacing w:val="-2"/>
        </w:rPr>
        <w:t>rigging</w:t>
      </w:r>
    </w:p>
    <w:p w14:paraId="67B60B8A" w14:textId="39E447FA" w:rsidR="00E73FE8" w:rsidRPr="00C73CCC" w:rsidRDefault="00641FD2" w:rsidP="00EB023E">
      <w:pPr>
        <w:tabs>
          <w:tab w:val="left" w:pos="1513"/>
        </w:tabs>
        <w:spacing w:before="114" w:line="211" w:lineRule="auto"/>
        <w:ind w:left="791" w:right="117"/>
      </w:pPr>
      <w:r w:rsidRPr="00C73CCC">
        <w:t xml:space="preserve">Applicants must not engage in collusive, </w:t>
      </w:r>
      <w:r w:rsidR="64DABB5D" w:rsidRPr="00C73CCC">
        <w:t>deceptive,</w:t>
      </w:r>
      <w:r w:rsidRPr="00C73CCC">
        <w:t xml:space="preserve"> or improper conduct in the preparation of their Proposals</w:t>
      </w:r>
      <w:r w:rsidRPr="00EB023E">
        <w:rPr>
          <w:spacing w:val="-12"/>
        </w:rPr>
        <w:t xml:space="preserve"> </w:t>
      </w:r>
      <w:r w:rsidRPr="00C73CCC">
        <w:t>or</w:t>
      </w:r>
      <w:r w:rsidRPr="00EB023E">
        <w:rPr>
          <w:spacing w:val="-12"/>
        </w:rPr>
        <w:t xml:space="preserve"> </w:t>
      </w:r>
      <w:r w:rsidRPr="00C73CCC">
        <w:t>other</w:t>
      </w:r>
      <w:r w:rsidRPr="00EB023E">
        <w:rPr>
          <w:spacing w:val="-12"/>
        </w:rPr>
        <w:t xml:space="preserve"> </w:t>
      </w:r>
      <w:r w:rsidRPr="00C73CCC">
        <w:t>submissions</w:t>
      </w:r>
      <w:r w:rsidRPr="00EB023E">
        <w:rPr>
          <w:spacing w:val="-10"/>
        </w:rPr>
        <w:t xml:space="preserve"> </w:t>
      </w:r>
      <w:r w:rsidRPr="00C73CCC">
        <w:t>or</w:t>
      </w:r>
      <w:r w:rsidRPr="00EB023E">
        <w:rPr>
          <w:spacing w:val="-12"/>
        </w:rPr>
        <w:t xml:space="preserve"> </w:t>
      </w:r>
      <w:r w:rsidRPr="00C73CCC">
        <w:t>in</w:t>
      </w:r>
      <w:r w:rsidRPr="00EB023E">
        <w:rPr>
          <w:spacing w:val="-13"/>
        </w:rPr>
        <w:t xml:space="preserve"> </w:t>
      </w:r>
      <w:r w:rsidRPr="00C73CCC">
        <w:t>any</w:t>
      </w:r>
      <w:r w:rsidRPr="00EB023E">
        <w:rPr>
          <w:spacing w:val="-13"/>
        </w:rPr>
        <w:t xml:space="preserve"> </w:t>
      </w:r>
      <w:r w:rsidRPr="00C73CCC">
        <w:t>discussions</w:t>
      </w:r>
      <w:r w:rsidRPr="00EB023E">
        <w:rPr>
          <w:spacing w:val="-10"/>
        </w:rPr>
        <w:t xml:space="preserve"> </w:t>
      </w:r>
      <w:r w:rsidRPr="00C73CCC">
        <w:t>or</w:t>
      </w:r>
      <w:r w:rsidRPr="00EB023E">
        <w:rPr>
          <w:spacing w:val="-14"/>
        </w:rPr>
        <w:t xml:space="preserve"> </w:t>
      </w:r>
      <w:r w:rsidRPr="00C73CCC">
        <w:t>negotiations</w:t>
      </w:r>
      <w:r w:rsidRPr="00EB023E">
        <w:rPr>
          <w:spacing w:val="-9"/>
        </w:rPr>
        <w:t xml:space="preserve"> </w:t>
      </w:r>
      <w:r w:rsidRPr="00C73CCC">
        <w:t>with</w:t>
      </w:r>
      <w:r w:rsidRPr="00EB023E">
        <w:rPr>
          <w:spacing w:val="-11"/>
        </w:rPr>
        <w:t xml:space="preserve"> </w:t>
      </w:r>
      <w:r w:rsidRPr="00C73CCC">
        <w:t>EECA.</w:t>
      </w:r>
      <w:r w:rsidRPr="00EB023E">
        <w:rPr>
          <w:spacing w:val="-10"/>
        </w:rPr>
        <w:t xml:space="preserve"> </w:t>
      </w:r>
      <w:r w:rsidRPr="00C73CCC">
        <w:t>Such</w:t>
      </w:r>
      <w:r w:rsidRPr="00EB023E">
        <w:rPr>
          <w:spacing w:val="-11"/>
        </w:rPr>
        <w:t xml:space="preserve"> </w:t>
      </w:r>
      <w:r w:rsidRPr="00C73CCC">
        <w:t>behaviour</w:t>
      </w:r>
      <w:r w:rsidRPr="00EB023E">
        <w:rPr>
          <w:spacing w:val="-12"/>
        </w:rPr>
        <w:t xml:space="preserve"> </w:t>
      </w:r>
      <w:r w:rsidRPr="00C73CCC">
        <w:t>will result in the Applicant being disqualified from participating further in the RFP process.</w:t>
      </w:r>
    </w:p>
    <w:p w14:paraId="67B60B8B" w14:textId="77777777" w:rsidR="00E73FE8" w:rsidRPr="00C73CCC" w:rsidRDefault="00641FD2" w:rsidP="00EB023E">
      <w:pPr>
        <w:tabs>
          <w:tab w:val="left" w:pos="1513"/>
        </w:tabs>
        <w:spacing w:before="121" w:line="211" w:lineRule="auto"/>
        <w:ind w:left="792" w:right="115"/>
      </w:pPr>
      <w:r w:rsidRPr="00C73CCC">
        <w:t>EECA reserves the right, at its discretion, to report suspected collusive or anti-competitive conduct by Applicants to the appropriate authority and to give that authority all relevant information including any relevant Proposal.</w:t>
      </w:r>
    </w:p>
    <w:p w14:paraId="38DAD613" w14:textId="77777777" w:rsidR="00976988" w:rsidRPr="00C73CCC" w:rsidRDefault="00976988">
      <w:pPr>
        <w:pStyle w:val="BodyText"/>
        <w:spacing w:before="7"/>
      </w:pPr>
    </w:p>
    <w:p w14:paraId="67B60B8D" w14:textId="77777777" w:rsidR="00E73FE8" w:rsidRPr="00C73CCC" w:rsidRDefault="00641FD2" w:rsidP="00812EDE">
      <w:pPr>
        <w:pStyle w:val="Heading3"/>
        <w:numPr>
          <w:ilvl w:val="1"/>
          <w:numId w:val="3"/>
        </w:numPr>
        <w:tabs>
          <w:tab w:val="left" w:pos="1418"/>
        </w:tabs>
        <w:ind w:left="1743" w:hanging="952"/>
      </w:pPr>
      <w:bookmarkStart w:id="91" w:name="8.17_____Confidential_Information"/>
      <w:bookmarkEnd w:id="91"/>
      <w:r w:rsidRPr="00C73CCC">
        <w:rPr>
          <w:color w:val="252525"/>
        </w:rPr>
        <w:t>Confidential</w:t>
      </w:r>
      <w:r w:rsidRPr="00C73CCC">
        <w:rPr>
          <w:color w:val="252525"/>
          <w:spacing w:val="-7"/>
        </w:rPr>
        <w:t xml:space="preserve"> </w:t>
      </w:r>
      <w:r w:rsidRPr="00C73CCC">
        <w:rPr>
          <w:color w:val="252525"/>
          <w:spacing w:val="-2"/>
        </w:rPr>
        <w:t>Information</w:t>
      </w:r>
    </w:p>
    <w:p w14:paraId="67B60B8E" w14:textId="77777777" w:rsidR="00E73FE8" w:rsidRPr="00C73CCC" w:rsidRDefault="00641FD2" w:rsidP="00EB023E">
      <w:pPr>
        <w:tabs>
          <w:tab w:val="left" w:pos="1513"/>
        </w:tabs>
        <w:spacing w:before="115" w:line="211" w:lineRule="auto"/>
        <w:ind w:left="791" w:right="116"/>
      </w:pPr>
      <w:r w:rsidRPr="00C73CCC">
        <w:t>EECA and the Applicant will each take reasonable steps to protect Confidential Information and, subject</w:t>
      </w:r>
      <w:r w:rsidRPr="00EB023E">
        <w:rPr>
          <w:spacing w:val="-14"/>
        </w:rPr>
        <w:t xml:space="preserve"> </w:t>
      </w:r>
      <w:r w:rsidRPr="00C73CCC">
        <w:t>to</w:t>
      </w:r>
      <w:r w:rsidRPr="00EB023E">
        <w:rPr>
          <w:spacing w:val="-13"/>
        </w:rPr>
        <w:t xml:space="preserve"> </w:t>
      </w:r>
      <w:r w:rsidRPr="00C73CCC">
        <w:t>Section</w:t>
      </w:r>
      <w:r w:rsidRPr="00EB023E">
        <w:rPr>
          <w:spacing w:val="-13"/>
        </w:rPr>
        <w:t xml:space="preserve"> </w:t>
      </w:r>
      <w:r w:rsidRPr="00C73CCC">
        <w:t>8.17(c)</w:t>
      </w:r>
      <w:r w:rsidRPr="00EB023E">
        <w:rPr>
          <w:spacing w:val="-13"/>
        </w:rPr>
        <w:t xml:space="preserve"> </w:t>
      </w:r>
      <w:r w:rsidRPr="00C73CCC">
        <w:t>and</w:t>
      </w:r>
      <w:r w:rsidRPr="00EB023E">
        <w:rPr>
          <w:spacing w:val="-13"/>
        </w:rPr>
        <w:t xml:space="preserve"> </w:t>
      </w:r>
      <w:r w:rsidRPr="00C73CCC">
        <w:t>without</w:t>
      </w:r>
      <w:r w:rsidRPr="00EB023E">
        <w:rPr>
          <w:spacing w:val="-13"/>
        </w:rPr>
        <w:t xml:space="preserve"> </w:t>
      </w:r>
      <w:r w:rsidRPr="00C73CCC">
        <w:t>limiting</w:t>
      </w:r>
      <w:r w:rsidRPr="00EB023E">
        <w:rPr>
          <w:spacing w:val="-13"/>
        </w:rPr>
        <w:t xml:space="preserve"> </w:t>
      </w:r>
      <w:r w:rsidRPr="00C73CCC">
        <w:t>any</w:t>
      </w:r>
      <w:r w:rsidRPr="00EB023E">
        <w:rPr>
          <w:spacing w:val="-13"/>
        </w:rPr>
        <w:t xml:space="preserve"> </w:t>
      </w:r>
      <w:r w:rsidRPr="00C73CCC">
        <w:t>confidentiality</w:t>
      </w:r>
      <w:r w:rsidRPr="00EB023E">
        <w:rPr>
          <w:spacing w:val="-13"/>
        </w:rPr>
        <w:t xml:space="preserve"> </w:t>
      </w:r>
      <w:r w:rsidRPr="00C73CCC">
        <w:t>undertaking</w:t>
      </w:r>
      <w:r w:rsidRPr="00EB023E">
        <w:rPr>
          <w:spacing w:val="-13"/>
        </w:rPr>
        <w:t xml:space="preserve"> </w:t>
      </w:r>
      <w:r w:rsidRPr="00C73CCC">
        <w:t>agreed</w:t>
      </w:r>
      <w:r w:rsidRPr="00EB023E">
        <w:rPr>
          <w:spacing w:val="-13"/>
        </w:rPr>
        <w:t xml:space="preserve"> </w:t>
      </w:r>
      <w:r w:rsidRPr="00C73CCC">
        <w:t>between</w:t>
      </w:r>
      <w:r w:rsidRPr="00EB023E">
        <w:rPr>
          <w:spacing w:val="-13"/>
        </w:rPr>
        <w:t xml:space="preserve"> </w:t>
      </w:r>
      <w:r w:rsidRPr="00C73CCC">
        <w:t>them, will</w:t>
      </w:r>
      <w:r w:rsidRPr="00EB023E">
        <w:rPr>
          <w:spacing w:val="-3"/>
        </w:rPr>
        <w:t xml:space="preserve"> </w:t>
      </w:r>
      <w:r w:rsidRPr="00C73CCC">
        <w:t>not</w:t>
      </w:r>
      <w:r w:rsidRPr="00EB023E">
        <w:rPr>
          <w:spacing w:val="-5"/>
        </w:rPr>
        <w:t xml:space="preserve"> </w:t>
      </w:r>
      <w:r w:rsidRPr="00C73CCC">
        <w:t>disclose</w:t>
      </w:r>
      <w:r w:rsidRPr="00EB023E">
        <w:rPr>
          <w:spacing w:val="-3"/>
        </w:rPr>
        <w:t xml:space="preserve"> </w:t>
      </w:r>
      <w:r w:rsidRPr="00C73CCC">
        <w:t>Confidential</w:t>
      </w:r>
      <w:r w:rsidRPr="00EB023E">
        <w:rPr>
          <w:spacing w:val="-3"/>
        </w:rPr>
        <w:t xml:space="preserve"> </w:t>
      </w:r>
      <w:r w:rsidRPr="00C73CCC">
        <w:t>Information</w:t>
      </w:r>
      <w:r w:rsidRPr="00EB023E">
        <w:rPr>
          <w:spacing w:val="-5"/>
        </w:rPr>
        <w:t xml:space="preserve"> </w:t>
      </w:r>
      <w:r w:rsidRPr="00C73CCC">
        <w:t>to</w:t>
      </w:r>
      <w:r w:rsidRPr="00EB023E">
        <w:rPr>
          <w:spacing w:val="-4"/>
        </w:rPr>
        <w:t xml:space="preserve"> </w:t>
      </w:r>
      <w:r w:rsidRPr="00C73CCC">
        <w:t>a</w:t>
      </w:r>
      <w:r w:rsidRPr="00EB023E">
        <w:rPr>
          <w:spacing w:val="-5"/>
        </w:rPr>
        <w:t xml:space="preserve"> </w:t>
      </w:r>
      <w:r w:rsidRPr="00C73CCC">
        <w:t>third</w:t>
      </w:r>
      <w:r w:rsidRPr="00EB023E">
        <w:rPr>
          <w:spacing w:val="-4"/>
        </w:rPr>
        <w:t xml:space="preserve"> </w:t>
      </w:r>
      <w:r w:rsidRPr="00C73CCC">
        <w:t>party</w:t>
      </w:r>
      <w:r w:rsidRPr="00EB023E">
        <w:rPr>
          <w:spacing w:val="-5"/>
        </w:rPr>
        <w:t xml:space="preserve"> </w:t>
      </w:r>
      <w:r w:rsidRPr="00C73CCC">
        <w:t>without</w:t>
      </w:r>
      <w:r w:rsidRPr="00EB023E">
        <w:rPr>
          <w:spacing w:val="-5"/>
        </w:rPr>
        <w:t xml:space="preserve"> </w:t>
      </w:r>
      <w:r w:rsidRPr="00C73CCC">
        <w:t>the</w:t>
      </w:r>
      <w:r w:rsidRPr="00EB023E">
        <w:rPr>
          <w:spacing w:val="-3"/>
        </w:rPr>
        <w:t xml:space="preserve"> </w:t>
      </w:r>
      <w:r w:rsidRPr="00C73CCC">
        <w:t>other’s</w:t>
      </w:r>
      <w:r w:rsidRPr="00EB023E">
        <w:rPr>
          <w:spacing w:val="-3"/>
        </w:rPr>
        <w:t xml:space="preserve"> </w:t>
      </w:r>
      <w:r w:rsidRPr="00C73CCC">
        <w:t>prior</w:t>
      </w:r>
      <w:r w:rsidRPr="00EB023E">
        <w:rPr>
          <w:spacing w:val="-5"/>
        </w:rPr>
        <w:t xml:space="preserve"> </w:t>
      </w:r>
      <w:r w:rsidRPr="00C73CCC">
        <w:t>written</w:t>
      </w:r>
      <w:r w:rsidRPr="00EB023E">
        <w:rPr>
          <w:spacing w:val="-5"/>
        </w:rPr>
        <w:t xml:space="preserve"> </w:t>
      </w:r>
      <w:r w:rsidRPr="00C73CCC">
        <w:t>consent.</w:t>
      </w:r>
    </w:p>
    <w:p w14:paraId="67B60B8F" w14:textId="2A18DAFC" w:rsidR="00E73FE8" w:rsidRPr="00C73CCC" w:rsidRDefault="00641FD2" w:rsidP="00EB023E">
      <w:pPr>
        <w:tabs>
          <w:tab w:val="left" w:pos="1513"/>
        </w:tabs>
        <w:spacing w:before="121" w:line="211" w:lineRule="auto"/>
        <w:ind w:left="792" w:right="114"/>
      </w:pPr>
      <w:r w:rsidRPr="00C73CCC">
        <w:t>The</w:t>
      </w:r>
      <w:r w:rsidRPr="00EB023E">
        <w:rPr>
          <w:spacing w:val="-4"/>
        </w:rPr>
        <w:t xml:space="preserve"> </w:t>
      </w:r>
      <w:r w:rsidRPr="00C73CCC">
        <w:t>Applicant</w:t>
      </w:r>
      <w:r w:rsidRPr="00EB023E">
        <w:rPr>
          <w:spacing w:val="-4"/>
        </w:rPr>
        <w:t xml:space="preserve"> </w:t>
      </w:r>
      <w:r w:rsidRPr="00C73CCC">
        <w:t>acknowledges</w:t>
      </w:r>
      <w:r w:rsidRPr="00EB023E">
        <w:rPr>
          <w:spacing w:val="-2"/>
        </w:rPr>
        <w:t xml:space="preserve"> </w:t>
      </w:r>
      <w:r w:rsidRPr="00C73CCC">
        <w:t>that</w:t>
      </w:r>
      <w:r w:rsidRPr="00EB023E">
        <w:rPr>
          <w:spacing w:val="-4"/>
        </w:rPr>
        <w:t xml:space="preserve"> </w:t>
      </w:r>
      <w:r w:rsidRPr="00C73CCC">
        <w:t>EECA</w:t>
      </w:r>
      <w:r w:rsidRPr="00EB023E">
        <w:rPr>
          <w:spacing w:val="-5"/>
        </w:rPr>
        <w:t xml:space="preserve"> </w:t>
      </w:r>
      <w:r w:rsidRPr="00C73CCC">
        <w:t>may</w:t>
      </w:r>
      <w:r w:rsidRPr="00EB023E">
        <w:rPr>
          <w:spacing w:val="-4"/>
        </w:rPr>
        <w:t xml:space="preserve"> </w:t>
      </w:r>
      <w:r w:rsidRPr="00C73CCC">
        <w:t>disclose</w:t>
      </w:r>
      <w:r w:rsidRPr="00EB023E">
        <w:rPr>
          <w:spacing w:val="-2"/>
        </w:rPr>
        <w:t xml:space="preserve"> </w:t>
      </w:r>
      <w:r w:rsidRPr="00C73CCC">
        <w:t>Confidential</w:t>
      </w:r>
      <w:r w:rsidRPr="00EB023E">
        <w:rPr>
          <w:spacing w:val="-2"/>
        </w:rPr>
        <w:t xml:space="preserve"> </w:t>
      </w:r>
      <w:r w:rsidRPr="00C73CCC">
        <w:t>Information</w:t>
      </w:r>
      <w:r w:rsidRPr="00EB023E">
        <w:rPr>
          <w:spacing w:val="-4"/>
        </w:rPr>
        <w:t xml:space="preserve"> </w:t>
      </w:r>
      <w:r w:rsidRPr="00C73CCC">
        <w:t>to</w:t>
      </w:r>
      <w:r w:rsidRPr="00EB023E">
        <w:rPr>
          <w:spacing w:val="-2"/>
        </w:rPr>
        <w:t xml:space="preserve"> </w:t>
      </w:r>
      <w:r w:rsidRPr="00C73CCC">
        <w:t>any</w:t>
      </w:r>
      <w:r w:rsidRPr="00EB023E">
        <w:rPr>
          <w:spacing w:val="-4"/>
        </w:rPr>
        <w:t xml:space="preserve"> </w:t>
      </w:r>
      <w:r w:rsidRPr="00C73CCC">
        <w:t>person</w:t>
      </w:r>
      <w:r w:rsidRPr="00EB023E">
        <w:rPr>
          <w:spacing w:val="-4"/>
        </w:rPr>
        <w:t xml:space="preserve"> </w:t>
      </w:r>
      <w:r w:rsidRPr="00C73CCC">
        <w:t>who</w:t>
      </w:r>
      <w:r w:rsidRPr="00EB023E">
        <w:rPr>
          <w:spacing w:val="-2"/>
        </w:rPr>
        <w:t xml:space="preserve"> </w:t>
      </w:r>
      <w:r w:rsidRPr="00C73CCC">
        <w:t>is directly involved in the RFP process on its behalf, such as officers, employees, consultants, contractors,</w:t>
      </w:r>
      <w:r w:rsidRPr="00EB023E">
        <w:rPr>
          <w:spacing w:val="-7"/>
        </w:rPr>
        <w:t xml:space="preserve"> </w:t>
      </w:r>
      <w:r w:rsidRPr="00C73CCC">
        <w:t>professional</w:t>
      </w:r>
      <w:r w:rsidRPr="00EB023E">
        <w:rPr>
          <w:spacing w:val="-5"/>
        </w:rPr>
        <w:t xml:space="preserve"> </w:t>
      </w:r>
      <w:r w:rsidRPr="00C73CCC">
        <w:t>advisors,</w:t>
      </w:r>
      <w:r w:rsidRPr="00EB023E">
        <w:rPr>
          <w:spacing w:val="-7"/>
        </w:rPr>
        <w:t xml:space="preserve"> </w:t>
      </w:r>
      <w:r w:rsidRPr="00C73CCC">
        <w:t>Assessment</w:t>
      </w:r>
      <w:r w:rsidRPr="00EB023E">
        <w:rPr>
          <w:spacing w:val="-6"/>
        </w:rPr>
        <w:t xml:space="preserve"> </w:t>
      </w:r>
      <w:r w:rsidRPr="00C73CCC">
        <w:t>Panel</w:t>
      </w:r>
      <w:r w:rsidRPr="00EB023E">
        <w:rPr>
          <w:spacing w:val="-7"/>
        </w:rPr>
        <w:t xml:space="preserve"> </w:t>
      </w:r>
      <w:r w:rsidRPr="00C73CCC">
        <w:t>members,</w:t>
      </w:r>
      <w:r w:rsidRPr="00EB023E">
        <w:rPr>
          <w:spacing w:val="-7"/>
        </w:rPr>
        <w:t xml:space="preserve"> </w:t>
      </w:r>
      <w:r w:rsidRPr="00C73CCC">
        <w:t>partners,</w:t>
      </w:r>
      <w:r w:rsidRPr="00EB023E">
        <w:rPr>
          <w:spacing w:val="-7"/>
        </w:rPr>
        <w:t xml:space="preserve"> </w:t>
      </w:r>
      <w:r w:rsidR="68DACC65" w:rsidRPr="00C73CCC">
        <w:t>principals,</w:t>
      </w:r>
      <w:r w:rsidRPr="00EB023E">
        <w:rPr>
          <w:spacing w:val="-7"/>
        </w:rPr>
        <w:t xml:space="preserve"> </w:t>
      </w:r>
      <w:r w:rsidRPr="00C73CCC">
        <w:t>or</w:t>
      </w:r>
      <w:r w:rsidRPr="00EB023E">
        <w:rPr>
          <w:spacing w:val="-8"/>
        </w:rPr>
        <w:t xml:space="preserve"> </w:t>
      </w:r>
      <w:r w:rsidRPr="00C73CCC">
        <w:t>directors</w:t>
      </w:r>
      <w:r w:rsidR="005B4160">
        <w:t>.</w:t>
      </w:r>
    </w:p>
    <w:p w14:paraId="67B60B90" w14:textId="18F03FBE" w:rsidR="00E73FE8" w:rsidRPr="00C73CCC" w:rsidRDefault="00641FD2" w:rsidP="00EB023E">
      <w:pPr>
        <w:tabs>
          <w:tab w:val="left" w:pos="1513"/>
        </w:tabs>
        <w:spacing w:before="122" w:line="211" w:lineRule="auto"/>
        <w:ind w:left="791" w:right="115"/>
      </w:pPr>
      <w:r w:rsidRPr="00C73CCC">
        <w:t xml:space="preserve">Applicants acknowledge that EECA’s obligations under Section 8.17(a) are subject to requirements imposed by the Official Information Act 1982 (OIA), the Privacy Act </w:t>
      </w:r>
      <w:r w:rsidR="002A470B" w:rsidRPr="00C73CCC">
        <w:t>2020</w:t>
      </w:r>
      <w:r w:rsidRPr="00C73CCC">
        <w:t>, parliamentary and constitutional convention and any other obligations imposed by law. EECA will not be in breach of its</w:t>
      </w:r>
      <w:r w:rsidRPr="00EB023E">
        <w:rPr>
          <w:spacing w:val="-3"/>
        </w:rPr>
        <w:t xml:space="preserve"> </w:t>
      </w:r>
      <w:r w:rsidRPr="00C73CCC">
        <w:t>obligations</w:t>
      </w:r>
      <w:r w:rsidRPr="00EB023E">
        <w:rPr>
          <w:spacing w:val="-3"/>
        </w:rPr>
        <w:t xml:space="preserve"> </w:t>
      </w:r>
      <w:r w:rsidRPr="00C73CCC">
        <w:t>if</w:t>
      </w:r>
      <w:r w:rsidRPr="00EB023E">
        <w:rPr>
          <w:spacing w:val="-4"/>
        </w:rPr>
        <w:t xml:space="preserve"> </w:t>
      </w:r>
      <w:r w:rsidRPr="00C73CCC">
        <w:t>Confidential</w:t>
      </w:r>
      <w:r w:rsidRPr="00EB023E">
        <w:rPr>
          <w:spacing w:val="-3"/>
        </w:rPr>
        <w:t xml:space="preserve"> </w:t>
      </w:r>
      <w:r w:rsidRPr="00C73CCC">
        <w:t>Information</w:t>
      </w:r>
      <w:r w:rsidRPr="00EB023E">
        <w:rPr>
          <w:spacing w:val="-5"/>
        </w:rPr>
        <w:t xml:space="preserve"> </w:t>
      </w:r>
      <w:r w:rsidRPr="00C73CCC">
        <w:t>is</w:t>
      </w:r>
      <w:r w:rsidRPr="00EB023E">
        <w:rPr>
          <w:spacing w:val="-3"/>
        </w:rPr>
        <w:t xml:space="preserve"> </w:t>
      </w:r>
      <w:r w:rsidRPr="00C73CCC">
        <w:t>disclosed</w:t>
      </w:r>
      <w:r w:rsidRPr="00EB023E">
        <w:rPr>
          <w:spacing w:val="-4"/>
        </w:rPr>
        <w:t xml:space="preserve"> </w:t>
      </w:r>
      <w:r w:rsidRPr="00C73CCC">
        <w:t>by</w:t>
      </w:r>
      <w:r w:rsidRPr="00EB023E">
        <w:rPr>
          <w:spacing w:val="-5"/>
        </w:rPr>
        <w:t xml:space="preserve"> </w:t>
      </w:r>
      <w:r w:rsidRPr="00C73CCC">
        <w:t>EECA</w:t>
      </w:r>
      <w:r w:rsidRPr="00EB023E">
        <w:rPr>
          <w:spacing w:val="-4"/>
        </w:rPr>
        <w:t xml:space="preserve"> </w:t>
      </w:r>
      <w:r w:rsidRPr="00C73CCC">
        <w:t>to</w:t>
      </w:r>
      <w:r w:rsidRPr="00EB023E">
        <w:rPr>
          <w:spacing w:val="-4"/>
        </w:rPr>
        <w:t xml:space="preserve"> </w:t>
      </w:r>
      <w:r w:rsidRPr="00C73CCC">
        <w:t>the</w:t>
      </w:r>
      <w:r w:rsidRPr="00EB023E">
        <w:rPr>
          <w:spacing w:val="-3"/>
        </w:rPr>
        <w:t xml:space="preserve"> </w:t>
      </w:r>
      <w:r w:rsidRPr="00C73CCC">
        <w:t>appropriate</w:t>
      </w:r>
      <w:r w:rsidRPr="00EB023E">
        <w:rPr>
          <w:spacing w:val="-3"/>
        </w:rPr>
        <w:t xml:space="preserve"> </w:t>
      </w:r>
      <w:r w:rsidRPr="00C73CCC">
        <w:t>authority</w:t>
      </w:r>
      <w:r w:rsidRPr="00EB023E">
        <w:rPr>
          <w:spacing w:val="-5"/>
        </w:rPr>
        <w:t xml:space="preserve"> </w:t>
      </w:r>
      <w:r w:rsidRPr="00C73CCC">
        <w:t>because of</w:t>
      </w:r>
      <w:r w:rsidRPr="00EB023E">
        <w:rPr>
          <w:spacing w:val="-4"/>
        </w:rPr>
        <w:t xml:space="preserve"> </w:t>
      </w:r>
      <w:r w:rsidRPr="00C73CCC">
        <w:t>suspected</w:t>
      </w:r>
      <w:r w:rsidRPr="00EB023E">
        <w:rPr>
          <w:spacing w:val="-4"/>
        </w:rPr>
        <w:t xml:space="preserve"> </w:t>
      </w:r>
      <w:r w:rsidRPr="00C73CCC">
        <w:t>collusive</w:t>
      </w:r>
      <w:r w:rsidRPr="00EB023E">
        <w:rPr>
          <w:spacing w:val="-3"/>
        </w:rPr>
        <w:t xml:space="preserve"> </w:t>
      </w:r>
      <w:r w:rsidRPr="00C73CCC">
        <w:t>behaviour.</w:t>
      </w:r>
      <w:r w:rsidRPr="00EB023E">
        <w:rPr>
          <w:spacing w:val="-3"/>
        </w:rPr>
        <w:t xml:space="preserve"> </w:t>
      </w:r>
      <w:r w:rsidRPr="00C73CCC">
        <w:t>Where</w:t>
      </w:r>
      <w:r w:rsidRPr="00EB023E">
        <w:rPr>
          <w:spacing w:val="-3"/>
        </w:rPr>
        <w:t xml:space="preserve"> </w:t>
      </w:r>
      <w:r w:rsidRPr="00C73CCC">
        <w:t>EECA</w:t>
      </w:r>
      <w:r w:rsidRPr="00EB023E">
        <w:rPr>
          <w:spacing w:val="-4"/>
        </w:rPr>
        <w:t xml:space="preserve"> </w:t>
      </w:r>
      <w:r w:rsidRPr="00C73CCC">
        <w:t>receives</w:t>
      </w:r>
      <w:r w:rsidRPr="00EB023E">
        <w:rPr>
          <w:spacing w:val="-5"/>
        </w:rPr>
        <w:t xml:space="preserve"> </w:t>
      </w:r>
      <w:r w:rsidRPr="00C73CCC">
        <w:t>an</w:t>
      </w:r>
      <w:r w:rsidRPr="00EB023E">
        <w:rPr>
          <w:spacing w:val="-3"/>
        </w:rPr>
        <w:t xml:space="preserve"> </w:t>
      </w:r>
      <w:r w:rsidRPr="00C73CCC">
        <w:t>OIA</w:t>
      </w:r>
      <w:r w:rsidRPr="00EB023E">
        <w:rPr>
          <w:spacing w:val="-1"/>
        </w:rPr>
        <w:t xml:space="preserve"> </w:t>
      </w:r>
      <w:r w:rsidRPr="00C73CCC">
        <w:t>request</w:t>
      </w:r>
      <w:r w:rsidRPr="00EB023E">
        <w:rPr>
          <w:spacing w:val="-3"/>
        </w:rPr>
        <w:t xml:space="preserve"> </w:t>
      </w:r>
      <w:r w:rsidRPr="00C73CCC">
        <w:t>that</w:t>
      </w:r>
      <w:r w:rsidRPr="00EB023E">
        <w:rPr>
          <w:spacing w:val="-5"/>
        </w:rPr>
        <w:t xml:space="preserve"> </w:t>
      </w:r>
      <w:r w:rsidRPr="00C73CCC">
        <w:t>relates</w:t>
      </w:r>
      <w:r w:rsidRPr="00EB023E">
        <w:rPr>
          <w:spacing w:val="-3"/>
        </w:rPr>
        <w:t xml:space="preserve"> </w:t>
      </w:r>
      <w:r w:rsidRPr="00C73CCC">
        <w:t>to</w:t>
      </w:r>
      <w:r w:rsidRPr="00EB023E">
        <w:rPr>
          <w:spacing w:val="-1"/>
        </w:rPr>
        <w:t xml:space="preserve"> </w:t>
      </w:r>
      <w:r w:rsidRPr="00C73CCC">
        <w:t>an</w:t>
      </w:r>
      <w:r w:rsidRPr="00EB023E">
        <w:rPr>
          <w:spacing w:val="-5"/>
        </w:rPr>
        <w:t xml:space="preserve"> </w:t>
      </w:r>
      <w:r w:rsidRPr="00C73CCC">
        <w:t>Applicant’s Confidential</w:t>
      </w:r>
      <w:r w:rsidRPr="00EB023E">
        <w:rPr>
          <w:spacing w:val="-3"/>
        </w:rPr>
        <w:t xml:space="preserve"> </w:t>
      </w:r>
      <w:r w:rsidRPr="00C73CCC">
        <w:t>Information</w:t>
      </w:r>
      <w:r w:rsidRPr="00EB023E">
        <w:rPr>
          <w:spacing w:val="-5"/>
        </w:rPr>
        <w:t xml:space="preserve"> </w:t>
      </w:r>
      <w:r w:rsidRPr="00C73CCC">
        <w:t>EECA</w:t>
      </w:r>
      <w:r w:rsidRPr="00EB023E">
        <w:rPr>
          <w:spacing w:val="-4"/>
        </w:rPr>
        <w:t xml:space="preserve"> </w:t>
      </w:r>
      <w:r w:rsidRPr="00C73CCC">
        <w:t>will</w:t>
      </w:r>
      <w:r w:rsidRPr="00EB023E">
        <w:rPr>
          <w:spacing w:val="-6"/>
        </w:rPr>
        <w:t xml:space="preserve"> </w:t>
      </w:r>
      <w:r w:rsidRPr="00C73CCC">
        <w:t>consult</w:t>
      </w:r>
      <w:r w:rsidRPr="00EB023E">
        <w:rPr>
          <w:spacing w:val="-5"/>
        </w:rPr>
        <w:t xml:space="preserve"> </w:t>
      </w:r>
      <w:r w:rsidRPr="00C73CCC">
        <w:t>with</w:t>
      </w:r>
      <w:r w:rsidRPr="00EB023E">
        <w:rPr>
          <w:spacing w:val="-3"/>
        </w:rPr>
        <w:t xml:space="preserve"> </w:t>
      </w:r>
      <w:r w:rsidRPr="00C73CCC">
        <w:t>the</w:t>
      </w:r>
      <w:r w:rsidRPr="00EB023E">
        <w:rPr>
          <w:spacing w:val="-6"/>
        </w:rPr>
        <w:t xml:space="preserve"> </w:t>
      </w:r>
      <w:r w:rsidRPr="00C73CCC">
        <w:t>Applicant</w:t>
      </w:r>
      <w:r w:rsidRPr="00EB023E">
        <w:rPr>
          <w:spacing w:val="-5"/>
        </w:rPr>
        <w:t xml:space="preserve"> </w:t>
      </w:r>
      <w:r w:rsidRPr="00C73CCC">
        <w:t>and</w:t>
      </w:r>
      <w:r w:rsidRPr="00EB023E">
        <w:rPr>
          <w:spacing w:val="-4"/>
        </w:rPr>
        <w:t xml:space="preserve"> </w:t>
      </w:r>
      <w:r w:rsidRPr="00C73CCC">
        <w:t>may</w:t>
      </w:r>
      <w:r w:rsidRPr="00EB023E">
        <w:rPr>
          <w:spacing w:val="-5"/>
        </w:rPr>
        <w:t xml:space="preserve"> </w:t>
      </w:r>
      <w:r w:rsidRPr="00C73CCC">
        <w:t>ask</w:t>
      </w:r>
      <w:r w:rsidRPr="00EB023E">
        <w:rPr>
          <w:spacing w:val="-4"/>
        </w:rPr>
        <w:t xml:space="preserve"> </w:t>
      </w:r>
      <w:r w:rsidRPr="00C73CCC">
        <w:t>the</w:t>
      </w:r>
      <w:r w:rsidRPr="00EB023E">
        <w:rPr>
          <w:spacing w:val="-6"/>
        </w:rPr>
        <w:t xml:space="preserve"> </w:t>
      </w:r>
      <w:r w:rsidRPr="00C73CCC">
        <w:t>Applicant</w:t>
      </w:r>
      <w:r w:rsidRPr="00EB023E">
        <w:rPr>
          <w:spacing w:val="-5"/>
        </w:rPr>
        <w:t xml:space="preserve"> </w:t>
      </w:r>
      <w:r w:rsidRPr="00C73CCC">
        <w:t>to</w:t>
      </w:r>
      <w:r w:rsidRPr="00EB023E">
        <w:rPr>
          <w:spacing w:val="-4"/>
        </w:rPr>
        <w:t xml:space="preserve"> </w:t>
      </w:r>
      <w:r w:rsidR="2D306FDF" w:rsidRPr="00EB023E">
        <w:rPr>
          <w:spacing w:val="-4"/>
        </w:rPr>
        <w:t xml:space="preserve">assist the process and </w:t>
      </w:r>
      <w:r w:rsidRPr="00C73CCC">
        <w:t>explain why the information is considered by the Applicant to be confidential or commercially sensitive.</w:t>
      </w:r>
    </w:p>
    <w:p w14:paraId="78CE22FC" w14:textId="77777777" w:rsidR="00E73FE8" w:rsidRPr="00C73CCC" w:rsidRDefault="00E73FE8">
      <w:pPr>
        <w:spacing w:line="211" w:lineRule="auto"/>
        <w:jc w:val="both"/>
      </w:pPr>
    </w:p>
    <w:p w14:paraId="67B60B92" w14:textId="77777777" w:rsidR="00E73FE8" w:rsidRPr="00C73CCC" w:rsidRDefault="00641FD2" w:rsidP="00812EDE">
      <w:pPr>
        <w:pStyle w:val="Heading3"/>
        <w:numPr>
          <w:ilvl w:val="1"/>
          <w:numId w:val="3"/>
        </w:numPr>
        <w:tabs>
          <w:tab w:val="left" w:pos="1513"/>
        </w:tabs>
        <w:spacing w:line="326" w:lineRule="exact"/>
        <w:ind w:left="1512" w:hanging="721"/>
      </w:pPr>
      <w:bookmarkStart w:id="92" w:name="8.18_Confidentiality_of_RFP_information"/>
      <w:bookmarkEnd w:id="92"/>
      <w:r w:rsidRPr="00C73CCC">
        <w:rPr>
          <w:color w:val="252525"/>
        </w:rPr>
        <w:t>Confidentiality</w:t>
      </w:r>
      <w:r w:rsidRPr="00C73CCC">
        <w:rPr>
          <w:color w:val="252525"/>
          <w:spacing w:val="-6"/>
        </w:rPr>
        <w:t xml:space="preserve"> </w:t>
      </w:r>
      <w:r w:rsidRPr="00C73CCC">
        <w:rPr>
          <w:color w:val="252525"/>
        </w:rPr>
        <w:t>of</w:t>
      </w:r>
      <w:r w:rsidRPr="00C73CCC">
        <w:rPr>
          <w:color w:val="252525"/>
          <w:spacing w:val="-4"/>
        </w:rPr>
        <w:t xml:space="preserve"> </w:t>
      </w:r>
      <w:r w:rsidRPr="00C73CCC">
        <w:rPr>
          <w:color w:val="252525"/>
        </w:rPr>
        <w:t>RFP</w:t>
      </w:r>
      <w:r w:rsidRPr="00C73CCC">
        <w:rPr>
          <w:color w:val="252525"/>
          <w:spacing w:val="-3"/>
        </w:rPr>
        <w:t xml:space="preserve"> </w:t>
      </w:r>
      <w:r w:rsidRPr="00C73CCC">
        <w:rPr>
          <w:color w:val="252525"/>
          <w:spacing w:val="-2"/>
        </w:rPr>
        <w:t>information</w:t>
      </w:r>
    </w:p>
    <w:p w14:paraId="67B60B93" w14:textId="3A88B66D" w:rsidR="00E73FE8" w:rsidRPr="00C73CCC" w:rsidRDefault="00641FD2" w:rsidP="00EB023E">
      <w:pPr>
        <w:tabs>
          <w:tab w:val="left" w:pos="1513"/>
        </w:tabs>
        <w:spacing w:before="114" w:line="211" w:lineRule="auto"/>
        <w:ind w:left="791" w:right="116"/>
      </w:pPr>
      <w:r w:rsidRPr="00C73CCC">
        <w:t xml:space="preserve">For the duration of the RFP, to the date of the </w:t>
      </w:r>
      <w:r w:rsidR="161A37A3" w:rsidRPr="00C73CCC">
        <w:t xml:space="preserve">public </w:t>
      </w:r>
      <w:r w:rsidRPr="00C73CCC">
        <w:t>announcement of the Successful Applicant(s), or the end of the</w:t>
      </w:r>
      <w:r w:rsidRPr="00EB023E">
        <w:rPr>
          <w:spacing w:val="-1"/>
        </w:rPr>
        <w:t xml:space="preserve"> </w:t>
      </w:r>
      <w:r w:rsidRPr="00C73CCC">
        <w:t>RFP process, the</w:t>
      </w:r>
      <w:r w:rsidRPr="00EB023E">
        <w:rPr>
          <w:spacing w:val="-1"/>
        </w:rPr>
        <w:t xml:space="preserve"> </w:t>
      </w:r>
      <w:r w:rsidRPr="00C73CCC">
        <w:t>Applicant agrees to</w:t>
      </w:r>
      <w:r w:rsidRPr="00EB023E">
        <w:rPr>
          <w:spacing w:val="-1"/>
        </w:rPr>
        <w:t xml:space="preserve"> </w:t>
      </w:r>
      <w:r w:rsidRPr="00C73CCC">
        <w:t>keep</w:t>
      </w:r>
      <w:r w:rsidRPr="00EB023E">
        <w:rPr>
          <w:spacing w:val="-1"/>
        </w:rPr>
        <w:t xml:space="preserve"> </w:t>
      </w:r>
      <w:r w:rsidRPr="00C73CCC">
        <w:t>the RFP</w:t>
      </w:r>
      <w:r w:rsidRPr="00EB023E">
        <w:rPr>
          <w:spacing w:val="-1"/>
        </w:rPr>
        <w:t xml:space="preserve"> </w:t>
      </w:r>
      <w:r w:rsidRPr="00C73CCC">
        <w:t>strictly</w:t>
      </w:r>
      <w:r w:rsidRPr="00EB023E">
        <w:rPr>
          <w:spacing w:val="-1"/>
        </w:rPr>
        <w:t xml:space="preserve"> </w:t>
      </w:r>
      <w:r w:rsidRPr="00C73CCC">
        <w:t>confidential and not make any public</w:t>
      </w:r>
      <w:r w:rsidRPr="00EB023E">
        <w:rPr>
          <w:spacing w:val="-8"/>
        </w:rPr>
        <w:t xml:space="preserve"> </w:t>
      </w:r>
      <w:r w:rsidRPr="00C73CCC">
        <w:t>statement</w:t>
      </w:r>
      <w:r w:rsidRPr="00EB023E">
        <w:rPr>
          <w:spacing w:val="-10"/>
        </w:rPr>
        <w:t xml:space="preserve"> </w:t>
      </w:r>
      <w:r w:rsidRPr="00C73CCC">
        <w:t>to</w:t>
      </w:r>
      <w:r w:rsidRPr="00EB023E">
        <w:rPr>
          <w:spacing w:val="-11"/>
        </w:rPr>
        <w:t xml:space="preserve"> </w:t>
      </w:r>
      <w:r w:rsidRPr="00C73CCC">
        <w:t>any</w:t>
      </w:r>
      <w:r w:rsidRPr="00EB023E">
        <w:rPr>
          <w:spacing w:val="-10"/>
        </w:rPr>
        <w:t xml:space="preserve"> </w:t>
      </w:r>
      <w:r w:rsidRPr="00C73CCC">
        <w:t>third</w:t>
      </w:r>
      <w:r w:rsidRPr="00EB023E">
        <w:rPr>
          <w:spacing w:val="-9"/>
        </w:rPr>
        <w:t xml:space="preserve"> </w:t>
      </w:r>
      <w:r w:rsidRPr="00C73CCC">
        <w:t>party</w:t>
      </w:r>
      <w:r w:rsidRPr="00EB023E">
        <w:rPr>
          <w:spacing w:val="-10"/>
        </w:rPr>
        <w:t xml:space="preserve"> </w:t>
      </w:r>
      <w:r w:rsidRPr="00C73CCC">
        <w:t>in</w:t>
      </w:r>
      <w:r w:rsidRPr="00EB023E">
        <w:rPr>
          <w:spacing w:val="-10"/>
        </w:rPr>
        <w:t xml:space="preserve"> </w:t>
      </w:r>
      <w:r w:rsidRPr="00C73CCC">
        <w:t>relation</w:t>
      </w:r>
      <w:r w:rsidRPr="00EB023E">
        <w:rPr>
          <w:spacing w:val="-10"/>
        </w:rPr>
        <w:t xml:space="preserve"> </w:t>
      </w:r>
      <w:r w:rsidRPr="00C73CCC">
        <w:t>to</w:t>
      </w:r>
      <w:r w:rsidRPr="00EB023E">
        <w:rPr>
          <w:spacing w:val="-9"/>
        </w:rPr>
        <w:t xml:space="preserve"> </w:t>
      </w:r>
      <w:r w:rsidRPr="00C73CCC">
        <w:t>any</w:t>
      </w:r>
      <w:r w:rsidRPr="00EB023E">
        <w:rPr>
          <w:spacing w:val="-10"/>
        </w:rPr>
        <w:t xml:space="preserve"> </w:t>
      </w:r>
      <w:r w:rsidRPr="00C73CCC">
        <w:t>aspect</w:t>
      </w:r>
      <w:r w:rsidRPr="00EB023E">
        <w:rPr>
          <w:spacing w:val="-12"/>
        </w:rPr>
        <w:t xml:space="preserve"> </w:t>
      </w:r>
      <w:r w:rsidRPr="00C73CCC">
        <w:t>of</w:t>
      </w:r>
      <w:r w:rsidRPr="00EB023E">
        <w:rPr>
          <w:spacing w:val="-9"/>
        </w:rPr>
        <w:t xml:space="preserve"> </w:t>
      </w:r>
      <w:r w:rsidRPr="00C73CCC">
        <w:t>the</w:t>
      </w:r>
      <w:r w:rsidRPr="00EB023E">
        <w:rPr>
          <w:spacing w:val="-8"/>
        </w:rPr>
        <w:t xml:space="preserve"> </w:t>
      </w:r>
      <w:r w:rsidRPr="00C73CCC">
        <w:t>RFP,</w:t>
      </w:r>
      <w:r w:rsidRPr="00EB023E">
        <w:rPr>
          <w:spacing w:val="-8"/>
        </w:rPr>
        <w:t xml:space="preserve"> </w:t>
      </w:r>
      <w:r w:rsidRPr="00C73CCC">
        <w:t>the</w:t>
      </w:r>
      <w:r w:rsidRPr="00EB023E">
        <w:rPr>
          <w:spacing w:val="-8"/>
        </w:rPr>
        <w:t xml:space="preserve"> </w:t>
      </w:r>
      <w:r w:rsidRPr="00C73CCC">
        <w:t>RFP</w:t>
      </w:r>
      <w:r w:rsidRPr="00EB023E">
        <w:rPr>
          <w:spacing w:val="-11"/>
        </w:rPr>
        <w:t xml:space="preserve"> </w:t>
      </w:r>
      <w:r w:rsidRPr="00C73CCC">
        <w:t>process</w:t>
      </w:r>
      <w:r w:rsidRPr="00EB023E">
        <w:rPr>
          <w:spacing w:val="-10"/>
        </w:rPr>
        <w:t xml:space="preserve"> </w:t>
      </w:r>
      <w:r w:rsidRPr="00C73CCC">
        <w:t>or</w:t>
      </w:r>
      <w:r w:rsidRPr="00EB023E">
        <w:rPr>
          <w:spacing w:val="-10"/>
        </w:rPr>
        <w:t xml:space="preserve"> </w:t>
      </w:r>
      <w:r w:rsidRPr="00C73CCC">
        <w:t>the</w:t>
      </w:r>
      <w:r w:rsidRPr="00EB023E">
        <w:rPr>
          <w:spacing w:val="-10"/>
        </w:rPr>
        <w:t xml:space="preserve"> </w:t>
      </w:r>
      <w:r w:rsidRPr="00C73CCC">
        <w:t>award of any Funding Agreement without EECA’s prior written consent.</w:t>
      </w:r>
    </w:p>
    <w:p w14:paraId="67B60B94" w14:textId="77777777" w:rsidR="00E73FE8" w:rsidRPr="00C73CCC" w:rsidRDefault="00641FD2" w:rsidP="00EB023E">
      <w:pPr>
        <w:tabs>
          <w:tab w:val="left" w:pos="1513"/>
        </w:tabs>
        <w:spacing w:before="123" w:line="211" w:lineRule="auto"/>
        <w:ind w:left="792" w:right="116"/>
      </w:pPr>
      <w:r w:rsidRPr="00C73CCC">
        <w:t>An</w:t>
      </w:r>
      <w:r w:rsidRPr="00EB023E">
        <w:rPr>
          <w:spacing w:val="-7"/>
        </w:rPr>
        <w:t xml:space="preserve"> </w:t>
      </w:r>
      <w:r w:rsidRPr="00C73CCC">
        <w:t>Applicant</w:t>
      </w:r>
      <w:r w:rsidRPr="00EB023E">
        <w:rPr>
          <w:spacing w:val="-7"/>
        </w:rPr>
        <w:t xml:space="preserve"> </w:t>
      </w:r>
      <w:r w:rsidRPr="00C73CCC">
        <w:t>may</w:t>
      </w:r>
      <w:r w:rsidRPr="00EB023E">
        <w:rPr>
          <w:spacing w:val="-7"/>
        </w:rPr>
        <w:t xml:space="preserve"> </w:t>
      </w:r>
      <w:r w:rsidRPr="00C73CCC">
        <w:t>disclose</w:t>
      </w:r>
      <w:r w:rsidRPr="00EB023E">
        <w:rPr>
          <w:spacing w:val="-5"/>
        </w:rPr>
        <w:t xml:space="preserve"> </w:t>
      </w:r>
      <w:r w:rsidRPr="00C73CCC">
        <w:t>RFP</w:t>
      </w:r>
      <w:r w:rsidRPr="00EB023E">
        <w:rPr>
          <w:spacing w:val="-5"/>
        </w:rPr>
        <w:t xml:space="preserve"> </w:t>
      </w:r>
      <w:r w:rsidRPr="00C73CCC">
        <w:t>information</w:t>
      </w:r>
      <w:r w:rsidRPr="00EB023E">
        <w:rPr>
          <w:spacing w:val="-7"/>
        </w:rPr>
        <w:t xml:space="preserve"> </w:t>
      </w:r>
      <w:r w:rsidRPr="00C73CCC">
        <w:t>but</w:t>
      </w:r>
      <w:r w:rsidRPr="00EB023E">
        <w:rPr>
          <w:spacing w:val="-7"/>
        </w:rPr>
        <w:t xml:space="preserve"> </w:t>
      </w:r>
      <w:r w:rsidRPr="00C73CCC">
        <w:t>only</w:t>
      </w:r>
      <w:r w:rsidRPr="00EB023E">
        <w:rPr>
          <w:spacing w:val="-7"/>
        </w:rPr>
        <w:t xml:space="preserve"> </w:t>
      </w:r>
      <w:r w:rsidRPr="00C73CCC">
        <w:t>for</w:t>
      </w:r>
      <w:r w:rsidRPr="00EB023E">
        <w:rPr>
          <w:spacing w:val="-7"/>
        </w:rPr>
        <w:t xml:space="preserve"> </w:t>
      </w:r>
      <w:r w:rsidRPr="00C73CCC">
        <w:t>the</w:t>
      </w:r>
      <w:r w:rsidRPr="00EB023E">
        <w:rPr>
          <w:spacing w:val="-5"/>
        </w:rPr>
        <w:t xml:space="preserve"> </w:t>
      </w:r>
      <w:r w:rsidRPr="00C73CCC">
        <w:t>purpose</w:t>
      </w:r>
      <w:r w:rsidRPr="00EB023E">
        <w:rPr>
          <w:spacing w:val="-5"/>
        </w:rPr>
        <w:t xml:space="preserve"> </w:t>
      </w:r>
      <w:r w:rsidRPr="00C73CCC">
        <w:t>of</w:t>
      </w:r>
      <w:r w:rsidRPr="00EB023E">
        <w:rPr>
          <w:spacing w:val="-6"/>
        </w:rPr>
        <w:t xml:space="preserve"> </w:t>
      </w:r>
      <w:r w:rsidRPr="00C73CCC">
        <w:t>participating</w:t>
      </w:r>
      <w:r w:rsidRPr="00EB023E">
        <w:rPr>
          <w:spacing w:val="-4"/>
        </w:rPr>
        <w:t xml:space="preserve"> </w:t>
      </w:r>
      <w:r w:rsidRPr="00C73CCC">
        <w:t>in</w:t>
      </w:r>
      <w:r w:rsidRPr="00EB023E">
        <w:rPr>
          <w:spacing w:val="-7"/>
        </w:rPr>
        <w:t xml:space="preserve"> </w:t>
      </w:r>
      <w:r w:rsidRPr="00C73CCC">
        <w:t>the</w:t>
      </w:r>
      <w:r w:rsidRPr="00EB023E">
        <w:rPr>
          <w:spacing w:val="-5"/>
        </w:rPr>
        <w:t xml:space="preserve"> </w:t>
      </w:r>
      <w:r w:rsidRPr="00C73CCC">
        <w:t>RFP.</w:t>
      </w:r>
      <w:r w:rsidRPr="00EB023E">
        <w:rPr>
          <w:spacing w:val="-5"/>
        </w:rPr>
        <w:t xml:space="preserve"> </w:t>
      </w:r>
      <w:r w:rsidRPr="00C73CCC">
        <w:t>The Applicant must take reasonable steps to ensure that such recipients do not disclose Confidential Information to any other person or use Confidential Information for any purpose other than responding to the RFP.</w:t>
      </w:r>
    </w:p>
    <w:p w14:paraId="67B60B95" w14:textId="77777777" w:rsidR="00E73FE8" w:rsidRPr="00C73CCC" w:rsidRDefault="00E73FE8">
      <w:pPr>
        <w:pStyle w:val="BodyText"/>
        <w:spacing w:before="5"/>
      </w:pPr>
    </w:p>
    <w:p w14:paraId="67B60B96" w14:textId="77777777" w:rsidR="00E73FE8" w:rsidRPr="00C73CCC" w:rsidRDefault="00641FD2" w:rsidP="00812EDE">
      <w:pPr>
        <w:pStyle w:val="Heading3"/>
        <w:numPr>
          <w:ilvl w:val="1"/>
          <w:numId w:val="3"/>
        </w:numPr>
        <w:tabs>
          <w:tab w:val="left" w:pos="1513"/>
        </w:tabs>
        <w:ind w:left="1512" w:hanging="721"/>
      </w:pPr>
      <w:bookmarkStart w:id="93" w:name="8.19_Costs_of_participating_in_the_RFP_p"/>
      <w:bookmarkEnd w:id="93"/>
      <w:r w:rsidRPr="00C73CCC">
        <w:rPr>
          <w:color w:val="252525"/>
        </w:rPr>
        <w:t>Costs</w:t>
      </w:r>
      <w:r w:rsidRPr="00C73CCC">
        <w:rPr>
          <w:color w:val="252525"/>
          <w:spacing w:val="-4"/>
        </w:rPr>
        <w:t xml:space="preserve"> </w:t>
      </w:r>
      <w:r w:rsidRPr="00C73CCC">
        <w:rPr>
          <w:color w:val="252525"/>
        </w:rPr>
        <w:t>of</w:t>
      </w:r>
      <w:r w:rsidRPr="00C73CCC">
        <w:rPr>
          <w:color w:val="252525"/>
          <w:spacing w:val="-1"/>
        </w:rPr>
        <w:t xml:space="preserve"> </w:t>
      </w:r>
      <w:r w:rsidRPr="00C73CCC">
        <w:rPr>
          <w:color w:val="252525"/>
        </w:rPr>
        <w:t>participating</w:t>
      </w:r>
      <w:r w:rsidRPr="00C73CCC">
        <w:rPr>
          <w:color w:val="252525"/>
          <w:spacing w:val="-3"/>
        </w:rPr>
        <w:t xml:space="preserve"> </w:t>
      </w:r>
      <w:r w:rsidRPr="00C73CCC">
        <w:rPr>
          <w:color w:val="252525"/>
        </w:rPr>
        <w:t>in</w:t>
      </w:r>
      <w:r w:rsidRPr="00C73CCC">
        <w:rPr>
          <w:color w:val="252525"/>
          <w:spacing w:val="-2"/>
        </w:rPr>
        <w:t xml:space="preserve"> </w:t>
      </w:r>
      <w:r w:rsidRPr="00C73CCC">
        <w:rPr>
          <w:color w:val="252525"/>
        </w:rPr>
        <w:t>the</w:t>
      </w:r>
      <w:r w:rsidRPr="00C73CCC">
        <w:rPr>
          <w:color w:val="252525"/>
          <w:spacing w:val="-2"/>
        </w:rPr>
        <w:t xml:space="preserve"> </w:t>
      </w:r>
      <w:r w:rsidRPr="00C73CCC">
        <w:rPr>
          <w:color w:val="252525"/>
        </w:rPr>
        <w:t>RFP</w:t>
      </w:r>
      <w:r w:rsidRPr="00C73CCC">
        <w:rPr>
          <w:color w:val="252525"/>
          <w:spacing w:val="-1"/>
        </w:rPr>
        <w:t xml:space="preserve"> </w:t>
      </w:r>
      <w:r w:rsidRPr="00C73CCC">
        <w:rPr>
          <w:color w:val="252525"/>
          <w:spacing w:val="-2"/>
        </w:rPr>
        <w:t>process</w:t>
      </w:r>
    </w:p>
    <w:p w14:paraId="67B60B97" w14:textId="77777777" w:rsidR="00E73FE8" w:rsidRPr="00C73CCC" w:rsidRDefault="00641FD2" w:rsidP="00EB023E">
      <w:pPr>
        <w:tabs>
          <w:tab w:val="left" w:pos="1513"/>
        </w:tabs>
        <w:spacing w:before="115" w:line="211" w:lineRule="auto"/>
        <w:ind w:left="791" w:right="120"/>
      </w:pPr>
      <w:r w:rsidRPr="00C73CCC">
        <w:t>Each Applicant will meet its own costs associated with the preparation and presentation of its Proposal and any negotiations.</w:t>
      </w:r>
    </w:p>
    <w:p w14:paraId="67B60B98" w14:textId="77777777" w:rsidR="00E73FE8" w:rsidRPr="00C73CCC" w:rsidRDefault="00E73FE8">
      <w:pPr>
        <w:pStyle w:val="BodyText"/>
        <w:spacing w:before="3"/>
      </w:pPr>
    </w:p>
    <w:p w14:paraId="67B60B99" w14:textId="77777777" w:rsidR="00E73FE8" w:rsidRPr="00C73CCC" w:rsidRDefault="00641FD2" w:rsidP="00812EDE">
      <w:pPr>
        <w:pStyle w:val="Heading3"/>
        <w:numPr>
          <w:ilvl w:val="1"/>
          <w:numId w:val="3"/>
        </w:numPr>
        <w:tabs>
          <w:tab w:val="left" w:pos="1513"/>
        </w:tabs>
        <w:ind w:left="1512" w:hanging="721"/>
      </w:pPr>
      <w:bookmarkStart w:id="94" w:name="8.20_Ownership_of_documents"/>
      <w:bookmarkEnd w:id="94"/>
      <w:r w:rsidRPr="00C73CCC">
        <w:rPr>
          <w:color w:val="252525"/>
        </w:rPr>
        <w:t>Ownership</w:t>
      </w:r>
      <w:r w:rsidRPr="00C73CCC">
        <w:rPr>
          <w:color w:val="252525"/>
          <w:spacing w:val="-4"/>
        </w:rPr>
        <w:t xml:space="preserve"> </w:t>
      </w:r>
      <w:r w:rsidRPr="00C73CCC">
        <w:rPr>
          <w:color w:val="252525"/>
        </w:rPr>
        <w:t>of</w:t>
      </w:r>
      <w:r w:rsidRPr="00C73CCC">
        <w:rPr>
          <w:color w:val="252525"/>
          <w:spacing w:val="-3"/>
        </w:rPr>
        <w:t xml:space="preserve"> </w:t>
      </w:r>
      <w:r w:rsidRPr="00C73CCC">
        <w:rPr>
          <w:color w:val="252525"/>
          <w:spacing w:val="-2"/>
        </w:rPr>
        <w:t>documents</w:t>
      </w:r>
    </w:p>
    <w:p w14:paraId="67B60B9A" w14:textId="77777777" w:rsidR="00E73FE8" w:rsidRPr="00C73CCC" w:rsidRDefault="00641FD2" w:rsidP="00EB023E">
      <w:pPr>
        <w:tabs>
          <w:tab w:val="left" w:pos="1513"/>
        </w:tabs>
        <w:spacing w:before="117" w:line="211" w:lineRule="auto"/>
        <w:ind w:left="791" w:right="115"/>
      </w:pPr>
      <w:r w:rsidRPr="00C73CCC">
        <w:t>The RFP and its contents remain the property of EECA. All Intellectual Property rights in the RFP remain</w:t>
      </w:r>
      <w:r w:rsidRPr="00EB023E">
        <w:rPr>
          <w:spacing w:val="-11"/>
        </w:rPr>
        <w:t xml:space="preserve"> </w:t>
      </w:r>
      <w:r w:rsidRPr="00C73CCC">
        <w:t>the</w:t>
      </w:r>
      <w:r w:rsidRPr="00EB023E">
        <w:rPr>
          <w:spacing w:val="-9"/>
        </w:rPr>
        <w:t xml:space="preserve"> </w:t>
      </w:r>
      <w:r w:rsidRPr="00C73CCC">
        <w:t>property</w:t>
      </w:r>
      <w:r w:rsidRPr="00EB023E">
        <w:rPr>
          <w:spacing w:val="-11"/>
        </w:rPr>
        <w:t xml:space="preserve"> </w:t>
      </w:r>
      <w:r w:rsidRPr="00C73CCC">
        <w:t>of</w:t>
      </w:r>
      <w:r w:rsidRPr="00EB023E">
        <w:rPr>
          <w:spacing w:val="-12"/>
        </w:rPr>
        <w:t xml:space="preserve"> </w:t>
      </w:r>
      <w:r w:rsidRPr="00C73CCC">
        <w:t>EECA</w:t>
      </w:r>
      <w:r w:rsidRPr="00EB023E">
        <w:rPr>
          <w:spacing w:val="-12"/>
        </w:rPr>
        <w:t xml:space="preserve"> </w:t>
      </w:r>
      <w:r w:rsidRPr="00C73CCC">
        <w:t>or</w:t>
      </w:r>
      <w:r w:rsidRPr="00EB023E">
        <w:rPr>
          <w:spacing w:val="-11"/>
        </w:rPr>
        <w:t xml:space="preserve"> </w:t>
      </w:r>
      <w:r w:rsidRPr="00C73CCC">
        <w:t>its</w:t>
      </w:r>
      <w:r w:rsidRPr="00EB023E">
        <w:rPr>
          <w:spacing w:val="-11"/>
        </w:rPr>
        <w:t xml:space="preserve"> </w:t>
      </w:r>
      <w:r w:rsidRPr="00C73CCC">
        <w:t>licensors.</w:t>
      </w:r>
      <w:r w:rsidRPr="00EB023E">
        <w:rPr>
          <w:spacing w:val="-11"/>
        </w:rPr>
        <w:t xml:space="preserve"> </w:t>
      </w:r>
      <w:r w:rsidRPr="00C73CCC">
        <w:t>EECA</w:t>
      </w:r>
      <w:r w:rsidRPr="00EB023E">
        <w:rPr>
          <w:spacing w:val="-12"/>
        </w:rPr>
        <w:t xml:space="preserve"> </w:t>
      </w:r>
      <w:r w:rsidRPr="00C73CCC">
        <w:t>may</w:t>
      </w:r>
      <w:r w:rsidRPr="00EB023E">
        <w:rPr>
          <w:spacing w:val="-13"/>
        </w:rPr>
        <w:t xml:space="preserve"> </w:t>
      </w:r>
      <w:r w:rsidRPr="00C73CCC">
        <w:t>request</w:t>
      </w:r>
      <w:r w:rsidRPr="00EB023E">
        <w:rPr>
          <w:spacing w:val="-13"/>
        </w:rPr>
        <w:t xml:space="preserve"> </w:t>
      </w:r>
      <w:r w:rsidRPr="00C73CCC">
        <w:t>the</w:t>
      </w:r>
      <w:r w:rsidRPr="00EB023E">
        <w:rPr>
          <w:spacing w:val="-9"/>
        </w:rPr>
        <w:t xml:space="preserve"> </w:t>
      </w:r>
      <w:r w:rsidRPr="00C73CCC">
        <w:t>immediate</w:t>
      </w:r>
      <w:r w:rsidRPr="00EB023E">
        <w:rPr>
          <w:spacing w:val="-11"/>
        </w:rPr>
        <w:t xml:space="preserve"> </w:t>
      </w:r>
      <w:r w:rsidRPr="00C73CCC">
        <w:t>return</w:t>
      </w:r>
      <w:r w:rsidRPr="00EB023E">
        <w:rPr>
          <w:spacing w:val="-11"/>
        </w:rPr>
        <w:t xml:space="preserve"> </w:t>
      </w:r>
      <w:r w:rsidRPr="00C73CCC">
        <w:t>or</w:t>
      </w:r>
      <w:r w:rsidRPr="00EB023E">
        <w:rPr>
          <w:spacing w:val="-11"/>
        </w:rPr>
        <w:t xml:space="preserve"> </w:t>
      </w:r>
      <w:r w:rsidRPr="00C73CCC">
        <w:t>destruction of any or all RFP documents and any copies. Applicants must comply with any such request in a timely manner.</w:t>
      </w:r>
    </w:p>
    <w:p w14:paraId="67B60B9B" w14:textId="77777777" w:rsidR="00E73FE8" w:rsidRPr="00C73CCC" w:rsidRDefault="00641FD2" w:rsidP="00EB023E">
      <w:pPr>
        <w:tabs>
          <w:tab w:val="left" w:pos="1513"/>
        </w:tabs>
        <w:spacing w:before="120" w:line="211" w:lineRule="auto"/>
        <w:ind w:left="791" w:right="117"/>
      </w:pPr>
      <w:r w:rsidRPr="00C73CCC">
        <w:t>All documents forming the Proposal will, when delivered to EECA, become the property of EECA. Proposals will not be returned to Applicants at the end of the RFP process.</w:t>
      </w:r>
    </w:p>
    <w:p w14:paraId="67B60B9C" w14:textId="77777777" w:rsidR="00E73FE8" w:rsidRPr="00C73CCC" w:rsidRDefault="00641FD2" w:rsidP="00EB023E">
      <w:pPr>
        <w:tabs>
          <w:tab w:val="left" w:pos="1513"/>
        </w:tabs>
        <w:spacing w:before="122" w:line="211" w:lineRule="auto"/>
        <w:ind w:left="791" w:right="113"/>
      </w:pPr>
      <w:r w:rsidRPr="00C73CCC">
        <w:t>Ownership</w:t>
      </w:r>
      <w:r w:rsidRPr="00EB023E">
        <w:rPr>
          <w:spacing w:val="-5"/>
        </w:rPr>
        <w:t xml:space="preserve"> </w:t>
      </w:r>
      <w:r w:rsidRPr="00C73CCC">
        <w:t>of</w:t>
      </w:r>
      <w:r w:rsidRPr="00EB023E">
        <w:rPr>
          <w:spacing w:val="-4"/>
        </w:rPr>
        <w:t xml:space="preserve"> </w:t>
      </w:r>
      <w:r w:rsidRPr="00C73CCC">
        <w:t>Intellectual</w:t>
      </w:r>
      <w:r w:rsidRPr="00EB023E">
        <w:rPr>
          <w:spacing w:val="-3"/>
        </w:rPr>
        <w:t xml:space="preserve"> </w:t>
      </w:r>
      <w:r w:rsidRPr="00C73CCC">
        <w:t>Property</w:t>
      </w:r>
      <w:r w:rsidRPr="00EB023E">
        <w:rPr>
          <w:spacing w:val="-5"/>
        </w:rPr>
        <w:t xml:space="preserve"> </w:t>
      </w:r>
      <w:r w:rsidRPr="00C73CCC">
        <w:t>rights</w:t>
      </w:r>
      <w:r w:rsidRPr="00EB023E">
        <w:rPr>
          <w:spacing w:val="-3"/>
        </w:rPr>
        <w:t xml:space="preserve"> </w:t>
      </w:r>
      <w:r w:rsidRPr="00C73CCC">
        <w:t>in</w:t>
      </w:r>
      <w:r w:rsidRPr="00EB023E">
        <w:rPr>
          <w:spacing w:val="-5"/>
        </w:rPr>
        <w:t xml:space="preserve"> </w:t>
      </w:r>
      <w:r w:rsidRPr="00C73CCC">
        <w:t>the</w:t>
      </w:r>
      <w:r w:rsidRPr="00EB023E">
        <w:rPr>
          <w:spacing w:val="-6"/>
        </w:rPr>
        <w:t xml:space="preserve"> </w:t>
      </w:r>
      <w:r w:rsidRPr="00C73CCC">
        <w:t>Proposal</w:t>
      </w:r>
      <w:r w:rsidRPr="00EB023E">
        <w:rPr>
          <w:spacing w:val="-3"/>
        </w:rPr>
        <w:t xml:space="preserve"> </w:t>
      </w:r>
      <w:r w:rsidRPr="00C73CCC">
        <w:t>remain</w:t>
      </w:r>
      <w:r w:rsidRPr="00EB023E">
        <w:rPr>
          <w:spacing w:val="-5"/>
        </w:rPr>
        <w:t xml:space="preserve"> </w:t>
      </w:r>
      <w:r w:rsidRPr="00C73CCC">
        <w:t>the</w:t>
      </w:r>
      <w:r w:rsidRPr="00EB023E">
        <w:rPr>
          <w:spacing w:val="-3"/>
        </w:rPr>
        <w:t xml:space="preserve"> </w:t>
      </w:r>
      <w:r w:rsidRPr="00C73CCC">
        <w:t>property</w:t>
      </w:r>
      <w:r w:rsidRPr="00EB023E">
        <w:rPr>
          <w:spacing w:val="-5"/>
        </w:rPr>
        <w:t xml:space="preserve"> </w:t>
      </w:r>
      <w:r w:rsidRPr="00C73CCC">
        <w:t>of</w:t>
      </w:r>
      <w:r w:rsidRPr="00EB023E">
        <w:rPr>
          <w:spacing w:val="-7"/>
        </w:rPr>
        <w:t xml:space="preserve"> </w:t>
      </w:r>
      <w:r w:rsidRPr="00C73CCC">
        <w:t>the</w:t>
      </w:r>
      <w:r w:rsidRPr="00EB023E">
        <w:rPr>
          <w:spacing w:val="-6"/>
        </w:rPr>
        <w:t xml:space="preserve"> </w:t>
      </w:r>
      <w:r w:rsidRPr="00C73CCC">
        <w:t>Applicant</w:t>
      </w:r>
      <w:r w:rsidRPr="00EB023E">
        <w:rPr>
          <w:spacing w:val="-5"/>
        </w:rPr>
        <w:t xml:space="preserve"> </w:t>
      </w:r>
      <w:r w:rsidRPr="00C73CCC">
        <w:t>or</w:t>
      </w:r>
      <w:r w:rsidRPr="00EB023E">
        <w:rPr>
          <w:spacing w:val="-5"/>
        </w:rPr>
        <w:t xml:space="preserve"> </w:t>
      </w:r>
      <w:r w:rsidRPr="00C73CCC">
        <w:t>its licensors. However, the Applicant grants to EECA a non-exclusive, non-transferable, perpetual licence</w:t>
      </w:r>
      <w:r w:rsidRPr="00EB023E">
        <w:rPr>
          <w:spacing w:val="-14"/>
        </w:rPr>
        <w:t xml:space="preserve"> </w:t>
      </w:r>
      <w:r w:rsidRPr="00C73CCC">
        <w:t>to</w:t>
      </w:r>
      <w:r w:rsidRPr="00EB023E">
        <w:rPr>
          <w:spacing w:val="-13"/>
        </w:rPr>
        <w:t xml:space="preserve"> </w:t>
      </w:r>
      <w:r w:rsidRPr="00C73CCC">
        <w:t>retain,</w:t>
      </w:r>
      <w:r w:rsidRPr="00EB023E">
        <w:rPr>
          <w:spacing w:val="-13"/>
        </w:rPr>
        <w:t xml:space="preserve"> </w:t>
      </w:r>
      <w:r w:rsidRPr="00C73CCC">
        <w:t>use,</w:t>
      </w:r>
      <w:r w:rsidRPr="00EB023E">
        <w:rPr>
          <w:spacing w:val="-13"/>
        </w:rPr>
        <w:t xml:space="preserve"> </w:t>
      </w:r>
      <w:r w:rsidRPr="00C73CCC">
        <w:t>copy</w:t>
      </w:r>
      <w:r w:rsidRPr="00EB023E">
        <w:rPr>
          <w:spacing w:val="-13"/>
        </w:rPr>
        <w:t xml:space="preserve"> </w:t>
      </w:r>
      <w:r w:rsidRPr="00C73CCC">
        <w:t>and</w:t>
      </w:r>
      <w:r w:rsidRPr="00EB023E">
        <w:rPr>
          <w:spacing w:val="-13"/>
        </w:rPr>
        <w:t xml:space="preserve"> </w:t>
      </w:r>
      <w:r w:rsidRPr="00C73CCC">
        <w:t>disclose</w:t>
      </w:r>
      <w:r w:rsidRPr="00EB023E">
        <w:rPr>
          <w:spacing w:val="-13"/>
        </w:rPr>
        <w:t xml:space="preserve"> </w:t>
      </w:r>
      <w:r w:rsidRPr="00C73CCC">
        <w:t>information</w:t>
      </w:r>
      <w:r w:rsidRPr="00EB023E">
        <w:rPr>
          <w:spacing w:val="-13"/>
        </w:rPr>
        <w:t xml:space="preserve"> </w:t>
      </w:r>
      <w:r w:rsidRPr="00C73CCC">
        <w:t>contained</w:t>
      </w:r>
      <w:r w:rsidRPr="00EB023E">
        <w:rPr>
          <w:spacing w:val="-13"/>
        </w:rPr>
        <w:t xml:space="preserve"> </w:t>
      </w:r>
      <w:r w:rsidRPr="00C73CCC">
        <w:t>in</w:t>
      </w:r>
      <w:r w:rsidRPr="00EB023E">
        <w:rPr>
          <w:spacing w:val="-13"/>
        </w:rPr>
        <w:t xml:space="preserve"> </w:t>
      </w:r>
      <w:r w:rsidRPr="00C73CCC">
        <w:t>the</w:t>
      </w:r>
      <w:r w:rsidRPr="00EB023E">
        <w:rPr>
          <w:spacing w:val="-13"/>
        </w:rPr>
        <w:t xml:space="preserve"> </w:t>
      </w:r>
      <w:r w:rsidRPr="00C73CCC">
        <w:t>Proposal</w:t>
      </w:r>
      <w:r w:rsidRPr="00EB023E">
        <w:rPr>
          <w:spacing w:val="-13"/>
        </w:rPr>
        <w:t xml:space="preserve"> </w:t>
      </w:r>
      <w:r w:rsidRPr="00C73CCC">
        <w:t>for</w:t>
      </w:r>
      <w:r w:rsidRPr="00EB023E">
        <w:rPr>
          <w:spacing w:val="-13"/>
        </w:rPr>
        <w:t xml:space="preserve"> </w:t>
      </w:r>
      <w:r w:rsidRPr="00C73CCC">
        <w:t>any</w:t>
      </w:r>
      <w:r w:rsidRPr="00EB023E">
        <w:rPr>
          <w:spacing w:val="-13"/>
        </w:rPr>
        <w:t xml:space="preserve"> </w:t>
      </w:r>
      <w:r w:rsidRPr="00C73CCC">
        <w:t>purpose</w:t>
      </w:r>
      <w:r w:rsidRPr="00EB023E">
        <w:rPr>
          <w:spacing w:val="-13"/>
        </w:rPr>
        <w:t xml:space="preserve"> </w:t>
      </w:r>
      <w:r w:rsidRPr="00C73CCC">
        <w:t>related to the RFP process.</w:t>
      </w:r>
    </w:p>
    <w:p w14:paraId="67B60B9D" w14:textId="77777777" w:rsidR="00E73FE8" w:rsidRPr="00C73CCC" w:rsidRDefault="00E73FE8">
      <w:pPr>
        <w:pStyle w:val="BodyText"/>
        <w:spacing w:before="5"/>
      </w:pPr>
    </w:p>
    <w:p w14:paraId="67B60B9E" w14:textId="77777777" w:rsidR="00E73FE8" w:rsidRPr="00C73CCC" w:rsidRDefault="00641FD2" w:rsidP="00812EDE">
      <w:pPr>
        <w:pStyle w:val="Heading3"/>
        <w:numPr>
          <w:ilvl w:val="1"/>
          <w:numId w:val="3"/>
        </w:numPr>
        <w:tabs>
          <w:tab w:val="left" w:pos="1418"/>
        </w:tabs>
        <w:spacing w:before="1"/>
        <w:ind w:left="1743" w:hanging="952"/>
      </w:pPr>
      <w:bookmarkStart w:id="95" w:name="8.21_____No_binding_legal_relations"/>
      <w:bookmarkEnd w:id="95"/>
      <w:r w:rsidRPr="00C73CCC">
        <w:rPr>
          <w:color w:val="252525"/>
        </w:rPr>
        <w:t>No</w:t>
      </w:r>
      <w:r w:rsidRPr="00C73CCC">
        <w:rPr>
          <w:color w:val="252525"/>
          <w:spacing w:val="-5"/>
        </w:rPr>
        <w:t xml:space="preserve"> </w:t>
      </w:r>
      <w:r w:rsidRPr="00C73CCC">
        <w:rPr>
          <w:color w:val="252525"/>
        </w:rPr>
        <w:t>binding</w:t>
      </w:r>
      <w:r w:rsidRPr="00C73CCC">
        <w:rPr>
          <w:color w:val="252525"/>
          <w:spacing w:val="-4"/>
        </w:rPr>
        <w:t xml:space="preserve"> </w:t>
      </w:r>
      <w:r w:rsidRPr="00C73CCC">
        <w:rPr>
          <w:color w:val="252525"/>
        </w:rPr>
        <w:t>legal</w:t>
      </w:r>
      <w:r w:rsidRPr="00C73CCC">
        <w:rPr>
          <w:color w:val="252525"/>
          <w:spacing w:val="-3"/>
        </w:rPr>
        <w:t xml:space="preserve"> </w:t>
      </w:r>
      <w:r w:rsidRPr="00C73CCC">
        <w:rPr>
          <w:color w:val="252525"/>
          <w:spacing w:val="-2"/>
        </w:rPr>
        <w:t>relations</w:t>
      </w:r>
    </w:p>
    <w:p w14:paraId="67B60B9F" w14:textId="77777777" w:rsidR="00E73FE8" w:rsidRPr="00C73CCC" w:rsidRDefault="00641FD2" w:rsidP="00EB023E">
      <w:pPr>
        <w:tabs>
          <w:tab w:val="left" w:pos="1512"/>
          <w:tab w:val="left" w:pos="1513"/>
        </w:tabs>
        <w:spacing w:before="114" w:line="211" w:lineRule="auto"/>
        <w:ind w:left="791" w:right="113"/>
      </w:pPr>
      <w:r w:rsidRPr="00C73CCC">
        <w:t>Neither the RFP, nor the RFP process, creates a process contract or any legal relationship between EECA and any Applicant, except in respect of:</w:t>
      </w:r>
    </w:p>
    <w:p w14:paraId="67B60BA0" w14:textId="77777777" w:rsidR="00E73FE8" w:rsidRPr="00C73CCC" w:rsidRDefault="00641FD2" w:rsidP="00EB023E">
      <w:pPr>
        <w:pStyle w:val="ListParagraph"/>
        <w:numPr>
          <w:ilvl w:val="2"/>
          <w:numId w:val="3"/>
        </w:numPr>
        <w:tabs>
          <w:tab w:val="left" w:pos="2233"/>
        </w:tabs>
        <w:spacing w:before="92"/>
        <w:jc w:val="left"/>
      </w:pPr>
      <w:r w:rsidRPr="00C73CCC">
        <w:t>the</w:t>
      </w:r>
      <w:r w:rsidRPr="00C73CCC">
        <w:rPr>
          <w:spacing w:val="-7"/>
        </w:rPr>
        <w:t xml:space="preserve"> </w:t>
      </w:r>
      <w:r w:rsidRPr="00C73CCC">
        <w:t>Applicant’s</w:t>
      </w:r>
      <w:r w:rsidRPr="00C73CCC">
        <w:rPr>
          <w:spacing w:val="-4"/>
        </w:rPr>
        <w:t xml:space="preserve"> </w:t>
      </w:r>
      <w:r w:rsidRPr="00C73CCC">
        <w:t>declaration</w:t>
      </w:r>
      <w:r w:rsidRPr="00C73CCC">
        <w:rPr>
          <w:spacing w:val="-4"/>
        </w:rPr>
        <w:t xml:space="preserve"> </w:t>
      </w:r>
      <w:r w:rsidRPr="00C73CCC">
        <w:t>in</w:t>
      </w:r>
      <w:r w:rsidRPr="00C73CCC">
        <w:rPr>
          <w:spacing w:val="-5"/>
        </w:rPr>
        <w:t xml:space="preserve"> </w:t>
      </w:r>
      <w:r w:rsidRPr="00C73CCC">
        <w:t>its</w:t>
      </w:r>
      <w:r w:rsidRPr="00C73CCC">
        <w:rPr>
          <w:spacing w:val="-3"/>
        </w:rPr>
        <w:t xml:space="preserve"> </w:t>
      </w:r>
      <w:r w:rsidRPr="00C73CCC">
        <w:rPr>
          <w:spacing w:val="-2"/>
        </w:rPr>
        <w:t>Proposal;</w:t>
      </w:r>
    </w:p>
    <w:p w14:paraId="67B60BA1" w14:textId="77777777" w:rsidR="00E73FE8" w:rsidRPr="00C73CCC" w:rsidRDefault="00641FD2" w:rsidP="00EB023E">
      <w:pPr>
        <w:pStyle w:val="ListParagraph"/>
        <w:numPr>
          <w:ilvl w:val="2"/>
          <w:numId w:val="3"/>
        </w:numPr>
        <w:tabs>
          <w:tab w:val="left" w:pos="2234"/>
        </w:tabs>
        <w:spacing w:before="80"/>
        <w:jc w:val="left"/>
      </w:pPr>
      <w:r w:rsidRPr="00C73CCC">
        <w:t>the</w:t>
      </w:r>
      <w:r w:rsidRPr="00C73CCC">
        <w:rPr>
          <w:spacing w:val="-7"/>
        </w:rPr>
        <w:t xml:space="preserve"> </w:t>
      </w:r>
      <w:r w:rsidRPr="00C73CCC">
        <w:t>Proposal</w:t>
      </w:r>
      <w:r w:rsidRPr="00C73CCC">
        <w:rPr>
          <w:spacing w:val="-4"/>
        </w:rPr>
        <w:t xml:space="preserve"> </w:t>
      </w:r>
      <w:r w:rsidRPr="00C73CCC">
        <w:t>Validity</w:t>
      </w:r>
      <w:r w:rsidRPr="00C73CCC">
        <w:rPr>
          <w:spacing w:val="-4"/>
        </w:rPr>
        <w:t xml:space="preserve"> </w:t>
      </w:r>
      <w:r w:rsidRPr="00C73CCC">
        <w:rPr>
          <w:spacing w:val="-2"/>
        </w:rPr>
        <w:t>Period;</w:t>
      </w:r>
    </w:p>
    <w:p w14:paraId="67B60BA2" w14:textId="77777777" w:rsidR="00E73FE8" w:rsidRPr="00C73CCC" w:rsidRDefault="00641FD2" w:rsidP="00EB023E">
      <w:pPr>
        <w:pStyle w:val="ListParagraph"/>
        <w:numPr>
          <w:ilvl w:val="2"/>
          <w:numId w:val="3"/>
        </w:numPr>
        <w:tabs>
          <w:tab w:val="left" w:pos="2234"/>
        </w:tabs>
        <w:spacing w:before="113" w:line="211" w:lineRule="auto"/>
        <w:ind w:right="119"/>
        <w:jc w:val="left"/>
      </w:pPr>
      <w:r w:rsidRPr="00C73CCC">
        <w:t>the</w:t>
      </w:r>
      <w:r w:rsidRPr="00C73CCC">
        <w:rPr>
          <w:spacing w:val="29"/>
        </w:rPr>
        <w:t xml:space="preserve"> </w:t>
      </w:r>
      <w:r w:rsidRPr="00C73CCC">
        <w:t>Applicant’s</w:t>
      </w:r>
      <w:r w:rsidRPr="00C73CCC">
        <w:rPr>
          <w:spacing w:val="29"/>
        </w:rPr>
        <w:t xml:space="preserve"> </w:t>
      </w:r>
      <w:r w:rsidRPr="00C73CCC">
        <w:t>statements,</w:t>
      </w:r>
      <w:r w:rsidRPr="00C73CCC">
        <w:rPr>
          <w:spacing w:val="29"/>
        </w:rPr>
        <w:t xml:space="preserve"> </w:t>
      </w:r>
      <w:r w:rsidRPr="00C73CCC">
        <w:t>representations</w:t>
      </w:r>
      <w:r w:rsidRPr="00C73CCC">
        <w:rPr>
          <w:spacing w:val="29"/>
        </w:rPr>
        <w:t xml:space="preserve"> </w:t>
      </w:r>
      <w:r w:rsidRPr="00C73CCC">
        <w:t>and/or</w:t>
      </w:r>
      <w:r w:rsidRPr="00C73CCC">
        <w:rPr>
          <w:spacing w:val="27"/>
        </w:rPr>
        <w:t xml:space="preserve"> </w:t>
      </w:r>
      <w:r w:rsidRPr="00C73CCC">
        <w:t>warranties</w:t>
      </w:r>
      <w:r w:rsidRPr="00C73CCC">
        <w:rPr>
          <w:spacing w:val="32"/>
        </w:rPr>
        <w:t xml:space="preserve"> </w:t>
      </w:r>
      <w:r w:rsidRPr="00C73CCC">
        <w:t>in</w:t>
      </w:r>
      <w:r w:rsidRPr="00C73CCC">
        <w:rPr>
          <w:spacing w:val="29"/>
        </w:rPr>
        <w:t xml:space="preserve"> </w:t>
      </w:r>
      <w:r w:rsidRPr="00C73CCC">
        <w:t>its</w:t>
      </w:r>
      <w:r w:rsidRPr="00C73CCC">
        <w:rPr>
          <w:spacing w:val="29"/>
        </w:rPr>
        <w:t xml:space="preserve"> </w:t>
      </w:r>
      <w:r w:rsidRPr="00C73CCC">
        <w:t>Proposal</w:t>
      </w:r>
      <w:r w:rsidRPr="00C73CCC">
        <w:rPr>
          <w:spacing w:val="29"/>
        </w:rPr>
        <w:t xml:space="preserve"> </w:t>
      </w:r>
      <w:r w:rsidRPr="00C73CCC">
        <w:t>and</w:t>
      </w:r>
      <w:r w:rsidRPr="00C73CCC">
        <w:rPr>
          <w:spacing w:val="31"/>
        </w:rPr>
        <w:t xml:space="preserve"> </w:t>
      </w:r>
      <w:r w:rsidRPr="00C73CCC">
        <w:t>in</w:t>
      </w:r>
      <w:r w:rsidRPr="00C73CCC">
        <w:rPr>
          <w:spacing w:val="29"/>
        </w:rPr>
        <w:t xml:space="preserve"> </w:t>
      </w:r>
      <w:r w:rsidRPr="00C73CCC">
        <w:t>its correspondence and negotiations with EECA;</w:t>
      </w:r>
    </w:p>
    <w:p w14:paraId="67B60BA3" w14:textId="77777777" w:rsidR="00E73FE8" w:rsidRPr="00C73CCC" w:rsidRDefault="00641FD2" w:rsidP="00EB023E">
      <w:pPr>
        <w:pStyle w:val="ListParagraph"/>
        <w:numPr>
          <w:ilvl w:val="2"/>
          <w:numId w:val="3"/>
        </w:numPr>
        <w:tabs>
          <w:tab w:val="left" w:pos="2234"/>
        </w:tabs>
        <w:spacing w:before="119" w:line="211" w:lineRule="auto"/>
        <w:ind w:right="117"/>
        <w:jc w:val="left"/>
      </w:pPr>
      <w:r w:rsidRPr="00C73CCC">
        <w:t>the</w:t>
      </w:r>
      <w:r w:rsidRPr="00C73CCC">
        <w:rPr>
          <w:spacing w:val="-6"/>
        </w:rPr>
        <w:t xml:space="preserve"> </w:t>
      </w:r>
      <w:r w:rsidRPr="00C73CCC">
        <w:t>Assessment</w:t>
      </w:r>
      <w:r w:rsidRPr="00C73CCC">
        <w:rPr>
          <w:spacing w:val="-5"/>
        </w:rPr>
        <w:t xml:space="preserve"> </w:t>
      </w:r>
      <w:r w:rsidRPr="00C73CCC">
        <w:t>approach</w:t>
      </w:r>
      <w:r w:rsidRPr="00C73CCC">
        <w:rPr>
          <w:spacing w:val="-3"/>
        </w:rPr>
        <w:t xml:space="preserve"> </w:t>
      </w:r>
      <w:r w:rsidRPr="00C73CCC">
        <w:t>to</w:t>
      </w:r>
      <w:r w:rsidRPr="00C73CCC">
        <w:rPr>
          <w:spacing w:val="-6"/>
        </w:rPr>
        <w:t xml:space="preserve"> </w:t>
      </w:r>
      <w:r w:rsidRPr="00C73CCC">
        <w:t>be</w:t>
      </w:r>
      <w:r w:rsidRPr="00C73CCC">
        <w:rPr>
          <w:spacing w:val="-3"/>
        </w:rPr>
        <w:t xml:space="preserve"> </w:t>
      </w:r>
      <w:r w:rsidRPr="00C73CCC">
        <w:t>used</w:t>
      </w:r>
      <w:r w:rsidRPr="00C73CCC">
        <w:rPr>
          <w:spacing w:val="-4"/>
        </w:rPr>
        <w:t xml:space="preserve"> </w:t>
      </w:r>
      <w:r w:rsidRPr="00C73CCC">
        <w:t>by</w:t>
      </w:r>
      <w:r w:rsidRPr="00C73CCC">
        <w:rPr>
          <w:spacing w:val="-5"/>
        </w:rPr>
        <w:t xml:space="preserve"> </w:t>
      </w:r>
      <w:r w:rsidRPr="00C73CCC">
        <w:t>EECA</w:t>
      </w:r>
      <w:r w:rsidRPr="00C73CCC">
        <w:rPr>
          <w:spacing w:val="-6"/>
        </w:rPr>
        <w:t xml:space="preserve"> </w:t>
      </w:r>
      <w:r w:rsidRPr="00C73CCC">
        <w:t>to</w:t>
      </w:r>
      <w:r w:rsidRPr="00C73CCC">
        <w:rPr>
          <w:spacing w:val="-4"/>
        </w:rPr>
        <w:t xml:space="preserve"> </w:t>
      </w:r>
      <w:r w:rsidRPr="00C73CCC">
        <w:t>assess</w:t>
      </w:r>
      <w:r w:rsidRPr="00C73CCC">
        <w:rPr>
          <w:spacing w:val="-6"/>
        </w:rPr>
        <w:t xml:space="preserve"> </w:t>
      </w:r>
      <w:r w:rsidRPr="00C73CCC">
        <w:t>Proposals</w:t>
      </w:r>
      <w:r w:rsidRPr="00C73CCC">
        <w:rPr>
          <w:spacing w:val="-3"/>
        </w:rPr>
        <w:t xml:space="preserve"> </w:t>
      </w:r>
      <w:r w:rsidRPr="00C73CCC">
        <w:t>as</w:t>
      </w:r>
      <w:r w:rsidRPr="00C73CCC">
        <w:rPr>
          <w:spacing w:val="-3"/>
        </w:rPr>
        <w:t xml:space="preserve"> </w:t>
      </w:r>
      <w:r w:rsidRPr="00C73CCC">
        <w:t>set</w:t>
      </w:r>
      <w:r w:rsidRPr="00C73CCC">
        <w:rPr>
          <w:spacing w:val="-7"/>
        </w:rPr>
        <w:t xml:space="preserve"> </w:t>
      </w:r>
      <w:r w:rsidRPr="00C73CCC">
        <w:t>out</w:t>
      </w:r>
      <w:r w:rsidRPr="00C73CCC">
        <w:rPr>
          <w:spacing w:val="-5"/>
        </w:rPr>
        <w:t xml:space="preserve"> </w:t>
      </w:r>
      <w:r w:rsidRPr="00C73CCC">
        <w:t>in</w:t>
      </w:r>
      <w:r w:rsidRPr="00C73CCC">
        <w:rPr>
          <w:spacing w:val="-5"/>
        </w:rPr>
        <w:t xml:space="preserve"> </w:t>
      </w:r>
      <w:r w:rsidRPr="00C73CCC">
        <w:t>Section</w:t>
      </w:r>
      <w:r w:rsidRPr="00C73CCC">
        <w:rPr>
          <w:spacing w:val="-5"/>
        </w:rPr>
        <w:t xml:space="preserve"> </w:t>
      </w:r>
      <w:r w:rsidRPr="00C73CCC">
        <w:t>4</w:t>
      </w:r>
      <w:r w:rsidRPr="00C73CCC">
        <w:rPr>
          <w:spacing w:val="-6"/>
        </w:rPr>
        <w:t xml:space="preserve"> </w:t>
      </w:r>
      <w:r w:rsidRPr="00C73CCC">
        <w:t>and in the RFP-Terms (as varied by Section 1.7, if applicable);</w:t>
      </w:r>
    </w:p>
    <w:p w14:paraId="67B60BA4" w14:textId="77777777" w:rsidR="00E73FE8" w:rsidRPr="00C73CCC" w:rsidRDefault="00641FD2" w:rsidP="00EB023E">
      <w:pPr>
        <w:pStyle w:val="ListParagraph"/>
        <w:numPr>
          <w:ilvl w:val="2"/>
          <w:numId w:val="3"/>
        </w:numPr>
        <w:tabs>
          <w:tab w:val="left" w:pos="2234"/>
        </w:tabs>
        <w:spacing w:before="92"/>
        <w:jc w:val="left"/>
      </w:pPr>
      <w:r w:rsidRPr="00C73CCC">
        <w:t>the</w:t>
      </w:r>
      <w:r w:rsidRPr="00C73CCC">
        <w:rPr>
          <w:spacing w:val="-4"/>
        </w:rPr>
        <w:t xml:space="preserve"> </w:t>
      </w:r>
      <w:r w:rsidRPr="00C73CCC">
        <w:t>standard</w:t>
      </w:r>
      <w:r w:rsidRPr="00C73CCC">
        <w:rPr>
          <w:spacing w:val="-3"/>
        </w:rPr>
        <w:t xml:space="preserve"> </w:t>
      </w:r>
      <w:r w:rsidRPr="00C73CCC">
        <w:t>RFP</w:t>
      </w:r>
      <w:r w:rsidRPr="00C73CCC">
        <w:rPr>
          <w:spacing w:val="-3"/>
        </w:rPr>
        <w:t xml:space="preserve"> </w:t>
      </w:r>
      <w:r w:rsidRPr="00C73CCC">
        <w:t>conditions</w:t>
      </w:r>
      <w:r w:rsidRPr="00C73CCC">
        <w:rPr>
          <w:spacing w:val="-4"/>
        </w:rPr>
        <w:t xml:space="preserve"> </w:t>
      </w:r>
      <w:r w:rsidRPr="00C73CCC">
        <w:t>set</w:t>
      </w:r>
      <w:r w:rsidRPr="00C73CCC">
        <w:rPr>
          <w:spacing w:val="-5"/>
        </w:rPr>
        <w:t xml:space="preserve"> </w:t>
      </w:r>
      <w:r w:rsidRPr="00C73CCC">
        <w:t>out</w:t>
      </w:r>
      <w:r w:rsidRPr="00C73CCC">
        <w:rPr>
          <w:spacing w:val="-4"/>
        </w:rPr>
        <w:t xml:space="preserve"> </w:t>
      </w:r>
      <w:r w:rsidRPr="00C73CCC">
        <w:t>in</w:t>
      </w:r>
      <w:r w:rsidRPr="00C73CCC">
        <w:rPr>
          <w:spacing w:val="-2"/>
        </w:rPr>
        <w:t xml:space="preserve"> </w:t>
      </w:r>
      <w:r w:rsidRPr="00C73CCC">
        <w:t>Sections</w:t>
      </w:r>
      <w:r w:rsidRPr="00C73CCC">
        <w:rPr>
          <w:spacing w:val="-2"/>
        </w:rPr>
        <w:t xml:space="preserve"> </w:t>
      </w:r>
      <w:r w:rsidRPr="00C73CCC">
        <w:t>8.13</w:t>
      </w:r>
      <w:r w:rsidRPr="00C73CCC">
        <w:rPr>
          <w:spacing w:val="-4"/>
        </w:rPr>
        <w:t xml:space="preserve"> </w:t>
      </w:r>
      <w:r w:rsidRPr="00C73CCC">
        <w:t>to</w:t>
      </w:r>
      <w:r w:rsidRPr="00C73CCC">
        <w:rPr>
          <w:spacing w:val="-2"/>
        </w:rPr>
        <w:t xml:space="preserve"> 8.26;</w:t>
      </w:r>
    </w:p>
    <w:p w14:paraId="67B60BA5" w14:textId="77777777" w:rsidR="00E73FE8" w:rsidRPr="00C73CCC" w:rsidRDefault="00641FD2" w:rsidP="00EB023E">
      <w:pPr>
        <w:pStyle w:val="ListParagraph"/>
        <w:numPr>
          <w:ilvl w:val="2"/>
          <w:numId w:val="3"/>
        </w:numPr>
        <w:tabs>
          <w:tab w:val="left" w:pos="2234"/>
        </w:tabs>
        <w:spacing w:before="80"/>
        <w:jc w:val="left"/>
      </w:pPr>
      <w:r w:rsidRPr="00C73CCC">
        <w:t>any</w:t>
      </w:r>
      <w:r w:rsidRPr="00C73CCC">
        <w:rPr>
          <w:spacing w:val="-5"/>
        </w:rPr>
        <w:t xml:space="preserve"> </w:t>
      </w:r>
      <w:r w:rsidRPr="00C73CCC">
        <w:t>other</w:t>
      </w:r>
      <w:r w:rsidRPr="00C73CCC">
        <w:rPr>
          <w:spacing w:val="-5"/>
        </w:rPr>
        <w:t xml:space="preserve"> </w:t>
      </w:r>
      <w:r w:rsidRPr="00C73CCC">
        <w:t>matters</w:t>
      </w:r>
      <w:r w:rsidRPr="00C73CCC">
        <w:rPr>
          <w:spacing w:val="-5"/>
        </w:rPr>
        <w:t xml:space="preserve"> </w:t>
      </w:r>
      <w:r w:rsidRPr="00C73CCC">
        <w:t>expressly</w:t>
      </w:r>
      <w:r w:rsidRPr="00C73CCC">
        <w:rPr>
          <w:spacing w:val="-7"/>
        </w:rPr>
        <w:t xml:space="preserve"> </w:t>
      </w:r>
      <w:r w:rsidRPr="00C73CCC">
        <w:t>described</w:t>
      </w:r>
      <w:r w:rsidRPr="00C73CCC">
        <w:rPr>
          <w:spacing w:val="-4"/>
        </w:rPr>
        <w:t xml:space="preserve"> </w:t>
      </w:r>
      <w:r w:rsidRPr="00C73CCC">
        <w:t>as</w:t>
      </w:r>
      <w:r w:rsidRPr="00C73CCC">
        <w:rPr>
          <w:spacing w:val="-5"/>
        </w:rPr>
        <w:t xml:space="preserve"> </w:t>
      </w:r>
      <w:r w:rsidRPr="00C73CCC">
        <w:t>binding</w:t>
      </w:r>
      <w:r w:rsidRPr="00C73CCC">
        <w:rPr>
          <w:spacing w:val="-4"/>
        </w:rPr>
        <w:t xml:space="preserve"> </w:t>
      </w:r>
      <w:r w:rsidRPr="00C73CCC">
        <w:t>obligations</w:t>
      </w:r>
      <w:r w:rsidRPr="00C73CCC">
        <w:rPr>
          <w:spacing w:val="-3"/>
        </w:rPr>
        <w:t xml:space="preserve"> </w:t>
      </w:r>
      <w:r w:rsidRPr="00C73CCC">
        <w:t>in</w:t>
      </w:r>
      <w:r w:rsidRPr="00C73CCC">
        <w:rPr>
          <w:spacing w:val="-5"/>
        </w:rPr>
        <w:t xml:space="preserve"> </w:t>
      </w:r>
      <w:r w:rsidRPr="00C73CCC">
        <w:t>Section</w:t>
      </w:r>
      <w:r w:rsidRPr="00C73CCC">
        <w:rPr>
          <w:spacing w:val="-4"/>
        </w:rPr>
        <w:t xml:space="preserve"> </w:t>
      </w:r>
      <w:r w:rsidRPr="00C73CCC">
        <w:rPr>
          <w:spacing w:val="-5"/>
        </w:rPr>
        <w:t>1.</w:t>
      </w:r>
    </w:p>
    <w:p w14:paraId="67B60BA6" w14:textId="77777777" w:rsidR="00E73FE8" w:rsidRPr="00C73CCC" w:rsidRDefault="00641FD2" w:rsidP="00EB023E">
      <w:pPr>
        <w:tabs>
          <w:tab w:val="left" w:pos="1513"/>
          <w:tab w:val="left" w:pos="1514"/>
        </w:tabs>
        <w:spacing w:before="82"/>
        <w:ind w:left="720"/>
      </w:pPr>
      <w:r w:rsidRPr="00C73CCC">
        <w:t>Each</w:t>
      </w:r>
      <w:r w:rsidRPr="00EB023E">
        <w:rPr>
          <w:spacing w:val="-5"/>
        </w:rPr>
        <w:t xml:space="preserve"> </w:t>
      </w:r>
      <w:r w:rsidRPr="00C73CCC">
        <w:t>exception</w:t>
      </w:r>
      <w:r w:rsidRPr="00EB023E">
        <w:rPr>
          <w:spacing w:val="-5"/>
        </w:rPr>
        <w:t xml:space="preserve"> </w:t>
      </w:r>
      <w:r w:rsidRPr="00C73CCC">
        <w:t>in</w:t>
      </w:r>
      <w:r w:rsidRPr="00EB023E">
        <w:rPr>
          <w:spacing w:val="-5"/>
        </w:rPr>
        <w:t xml:space="preserve"> </w:t>
      </w:r>
      <w:r w:rsidRPr="00C73CCC">
        <w:t>Section</w:t>
      </w:r>
      <w:r w:rsidRPr="00EB023E">
        <w:rPr>
          <w:spacing w:val="-4"/>
        </w:rPr>
        <w:t xml:space="preserve"> </w:t>
      </w:r>
      <w:r w:rsidRPr="00C73CCC">
        <w:t>8.21(a)</w:t>
      </w:r>
      <w:r w:rsidRPr="00EB023E">
        <w:rPr>
          <w:spacing w:val="-4"/>
        </w:rPr>
        <w:t xml:space="preserve"> </w:t>
      </w:r>
      <w:r w:rsidRPr="00C73CCC">
        <w:t>is</w:t>
      </w:r>
      <w:r w:rsidRPr="00EB023E">
        <w:rPr>
          <w:spacing w:val="-5"/>
        </w:rPr>
        <w:t xml:space="preserve"> </w:t>
      </w:r>
      <w:r w:rsidRPr="00C73CCC">
        <w:t>subject</w:t>
      </w:r>
      <w:r w:rsidRPr="00EB023E">
        <w:rPr>
          <w:spacing w:val="-4"/>
        </w:rPr>
        <w:t xml:space="preserve"> </w:t>
      </w:r>
      <w:r w:rsidRPr="00C73CCC">
        <w:t>only</w:t>
      </w:r>
      <w:r w:rsidRPr="00EB023E">
        <w:rPr>
          <w:spacing w:val="-5"/>
        </w:rPr>
        <w:t xml:space="preserve"> </w:t>
      </w:r>
      <w:r w:rsidRPr="00C73CCC">
        <w:t>to</w:t>
      </w:r>
      <w:r w:rsidRPr="00EB023E">
        <w:rPr>
          <w:spacing w:val="-3"/>
        </w:rPr>
        <w:t xml:space="preserve"> </w:t>
      </w:r>
      <w:r w:rsidRPr="00C73CCC">
        <w:t>EECA’s</w:t>
      </w:r>
      <w:r w:rsidRPr="00EB023E">
        <w:rPr>
          <w:spacing w:val="-3"/>
        </w:rPr>
        <w:t xml:space="preserve"> </w:t>
      </w:r>
      <w:r w:rsidRPr="00C73CCC">
        <w:t>reserved</w:t>
      </w:r>
      <w:r w:rsidRPr="00EB023E">
        <w:rPr>
          <w:spacing w:val="-4"/>
        </w:rPr>
        <w:t xml:space="preserve"> </w:t>
      </w:r>
      <w:r w:rsidRPr="00C73CCC">
        <w:t>rights</w:t>
      </w:r>
      <w:r w:rsidRPr="00EB023E">
        <w:rPr>
          <w:spacing w:val="-2"/>
        </w:rPr>
        <w:t xml:space="preserve"> </w:t>
      </w:r>
      <w:r w:rsidRPr="00C73CCC">
        <w:t>in</w:t>
      </w:r>
      <w:r w:rsidRPr="00EB023E">
        <w:rPr>
          <w:spacing w:val="-5"/>
        </w:rPr>
        <w:t xml:space="preserve"> </w:t>
      </w:r>
      <w:r w:rsidRPr="00C73CCC">
        <w:t>Section</w:t>
      </w:r>
      <w:r w:rsidRPr="00EB023E">
        <w:rPr>
          <w:spacing w:val="-5"/>
        </w:rPr>
        <w:t xml:space="preserve"> </w:t>
      </w:r>
      <w:r w:rsidRPr="00EB023E">
        <w:rPr>
          <w:spacing w:val="-2"/>
        </w:rPr>
        <w:t>8.23.</w:t>
      </w:r>
    </w:p>
    <w:p w14:paraId="67B60BA7" w14:textId="77777777" w:rsidR="00E73FE8" w:rsidRPr="00C73CCC" w:rsidRDefault="00641FD2" w:rsidP="00EB023E">
      <w:pPr>
        <w:tabs>
          <w:tab w:val="left" w:pos="1513"/>
          <w:tab w:val="left" w:pos="1514"/>
        </w:tabs>
        <w:spacing w:before="111" w:line="211" w:lineRule="auto"/>
        <w:ind w:left="721" w:right="113"/>
      </w:pPr>
      <w:r w:rsidRPr="00C73CCC">
        <w:t>Except for the legal obligations set out in Section 8.21(a) no legal relationship is formed between</w:t>
      </w:r>
      <w:r w:rsidRPr="00EB023E">
        <w:rPr>
          <w:spacing w:val="40"/>
        </w:rPr>
        <w:t xml:space="preserve"> </w:t>
      </w:r>
      <w:r w:rsidRPr="00C73CCC">
        <w:t>EECA</w:t>
      </w:r>
      <w:r w:rsidRPr="00EB023E">
        <w:rPr>
          <w:spacing w:val="-13"/>
        </w:rPr>
        <w:t xml:space="preserve"> </w:t>
      </w:r>
      <w:r w:rsidRPr="00C73CCC">
        <w:t>and</w:t>
      </w:r>
      <w:r w:rsidRPr="00EB023E">
        <w:rPr>
          <w:spacing w:val="-12"/>
        </w:rPr>
        <w:t xml:space="preserve"> </w:t>
      </w:r>
      <w:r w:rsidRPr="00C73CCC">
        <w:t>any</w:t>
      </w:r>
      <w:r w:rsidRPr="00EB023E">
        <w:rPr>
          <w:spacing w:val="-14"/>
        </w:rPr>
        <w:t xml:space="preserve"> </w:t>
      </w:r>
      <w:r w:rsidRPr="00C73CCC">
        <w:t>Applicant</w:t>
      </w:r>
      <w:r w:rsidRPr="00EB023E">
        <w:rPr>
          <w:spacing w:val="-12"/>
        </w:rPr>
        <w:t xml:space="preserve"> </w:t>
      </w:r>
      <w:r w:rsidRPr="00C73CCC">
        <w:t>unless</w:t>
      </w:r>
      <w:r w:rsidRPr="00EB023E">
        <w:rPr>
          <w:spacing w:val="-11"/>
        </w:rPr>
        <w:t xml:space="preserve"> </w:t>
      </w:r>
      <w:r w:rsidRPr="00C73CCC">
        <w:t>and</w:t>
      </w:r>
      <w:r w:rsidRPr="00EB023E">
        <w:rPr>
          <w:spacing w:val="-12"/>
        </w:rPr>
        <w:t xml:space="preserve"> </w:t>
      </w:r>
      <w:r w:rsidRPr="00C73CCC">
        <w:t>until</w:t>
      </w:r>
      <w:r w:rsidRPr="00EB023E">
        <w:rPr>
          <w:spacing w:val="-12"/>
        </w:rPr>
        <w:t xml:space="preserve"> </w:t>
      </w:r>
      <w:r w:rsidRPr="00C73CCC">
        <w:t>a</w:t>
      </w:r>
      <w:r w:rsidRPr="00EB023E">
        <w:rPr>
          <w:spacing w:val="-14"/>
        </w:rPr>
        <w:t xml:space="preserve"> </w:t>
      </w:r>
      <w:r w:rsidRPr="00C73CCC">
        <w:t>Funding</w:t>
      </w:r>
      <w:r w:rsidRPr="00EB023E">
        <w:rPr>
          <w:spacing w:val="-12"/>
        </w:rPr>
        <w:t xml:space="preserve"> </w:t>
      </w:r>
      <w:r w:rsidRPr="00C73CCC">
        <w:t>Agreement</w:t>
      </w:r>
      <w:r w:rsidRPr="00EB023E">
        <w:rPr>
          <w:spacing w:val="-13"/>
        </w:rPr>
        <w:t xml:space="preserve"> </w:t>
      </w:r>
      <w:r w:rsidRPr="00C73CCC">
        <w:t>is</w:t>
      </w:r>
      <w:r w:rsidRPr="00EB023E">
        <w:rPr>
          <w:spacing w:val="-11"/>
        </w:rPr>
        <w:t xml:space="preserve"> </w:t>
      </w:r>
      <w:r w:rsidRPr="00C73CCC">
        <w:t>entered</w:t>
      </w:r>
      <w:r w:rsidRPr="00EB023E">
        <w:rPr>
          <w:spacing w:val="-12"/>
        </w:rPr>
        <w:t xml:space="preserve"> </w:t>
      </w:r>
      <w:r w:rsidRPr="00C73CCC">
        <w:t>into</w:t>
      </w:r>
      <w:r w:rsidRPr="00EB023E">
        <w:rPr>
          <w:spacing w:val="-12"/>
        </w:rPr>
        <w:t xml:space="preserve"> </w:t>
      </w:r>
      <w:r w:rsidRPr="00C73CCC">
        <w:t>between</w:t>
      </w:r>
      <w:r w:rsidRPr="00EB023E">
        <w:rPr>
          <w:spacing w:val="-14"/>
        </w:rPr>
        <w:t xml:space="preserve"> </w:t>
      </w:r>
      <w:r w:rsidRPr="00C73CCC">
        <w:t>those</w:t>
      </w:r>
      <w:r w:rsidRPr="00EB023E">
        <w:rPr>
          <w:spacing w:val="-10"/>
        </w:rPr>
        <w:t xml:space="preserve"> </w:t>
      </w:r>
      <w:r w:rsidRPr="00C73CCC">
        <w:t>parties.</w:t>
      </w:r>
    </w:p>
    <w:p w14:paraId="703A6CAB" w14:textId="77777777" w:rsidR="00B073B8" w:rsidRPr="00C73CCC" w:rsidRDefault="00B073B8" w:rsidP="00B073B8">
      <w:pPr>
        <w:pStyle w:val="Heading3"/>
        <w:tabs>
          <w:tab w:val="left" w:pos="1512"/>
          <w:tab w:val="left" w:pos="1513"/>
        </w:tabs>
        <w:spacing w:line="326" w:lineRule="exact"/>
        <w:ind w:left="1512" w:firstLine="0"/>
      </w:pPr>
      <w:bookmarkStart w:id="96" w:name="8.22_Elimination"/>
      <w:bookmarkEnd w:id="96"/>
    </w:p>
    <w:p w14:paraId="67B60BA9" w14:textId="56F42BA0" w:rsidR="00E73FE8" w:rsidRPr="00C73CCC" w:rsidRDefault="00641FD2" w:rsidP="00812EDE">
      <w:pPr>
        <w:pStyle w:val="Heading3"/>
        <w:numPr>
          <w:ilvl w:val="1"/>
          <w:numId w:val="3"/>
        </w:numPr>
        <w:tabs>
          <w:tab w:val="left" w:pos="1512"/>
          <w:tab w:val="left" w:pos="1513"/>
        </w:tabs>
        <w:spacing w:line="326" w:lineRule="exact"/>
        <w:ind w:left="1512" w:hanging="721"/>
      </w:pPr>
      <w:r w:rsidRPr="00C73CCC">
        <w:rPr>
          <w:color w:val="252525"/>
          <w:spacing w:val="-2"/>
        </w:rPr>
        <w:t>Elimination</w:t>
      </w:r>
    </w:p>
    <w:p w14:paraId="67B60BAA" w14:textId="7AA92E5A" w:rsidR="00E73FE8" w:rsidRPr="00C73CCC" w:rsidRDefault="00641FD2" w:rsidP="00EB023E">
      <w:pPr>
        <w:tabs>
          <w:tab w:val="left" w:pos="1512"/>
          <w:tab w:val="left" w:pos="1513"/>
        </w:tabs>
        <w:spacing w:before="114" w:line="211" w:lineRule="auto"/>
        <w:ind w:left="791" w:right="115"/>
      </w:pPr>
      <w:r w:rsidRPr="00C73CCC">
        <w:t>EECA may exclude an Applicant from participating in the RFP if EECA has evidence of any of the</w:t>
      </w:r>
      <w:r w:rsidRPr="00EB023E">
        <w:rPr>
          <w:spacing w:val="40"/>
        </w:rPr>
        <w:t xml:space="preserve"> </w:t>
      </w:r>
      <w:r w:rsidRPr="00C73CCC">
        <w:t xml:space="preserve">following, and </w:t>
      </w:r>
      <w:r w:rsidR="008462EA">
        <w:t xml:space="preserve">it </w:t>
      </w:r>
      <w:r w:rsidRPr="00C73CCC">
        <w:t>is considered by EECA to be material to the RFP:</w:t>
      </w:r>
    </w:p>
    <w:p w14:paraId="67B60BAB" w14:textId="65F9D97A" w:rsidR="00E73FE8" w:rsidRPr="00C73CCC" w:rsidRDefault="00641FD2" w:rsidP="00EB023E">
      <w:pPr>
        <w:pStyle w:val="ListParagraph"/>
        <w:numPr>
          <w:ilvl w:val="2"/>
          <w:numId w:val="3"/>
        </w:numPr>
        <w:tabs>
          <w:tab w:val="left" w:pos="2234"/>
        </w:tabs>
        <w:spacing w:before="120" w:line="211" w:lineRule="auto"/>
        <w:ind w:right="115"/>
        <w:jc w:val="left"/>
      </w:pPr>
      <w:r w:rsidRPr="00C73CCC">
        <w:t>the Applicant has failed to provide all information requested, or in the correct format, or</w:t>
      </w:r>
      <w:r w:rsidRPr="00C73CCC">
        <w:rPr>
          <w:spacing w:val="40"/>
        </w:rPr>
        <w:t xml:space="preserve"> </w:t>
      </w:r>
      <w:r w:rsidRPr="00C73CCC">
        <w:t xml:space="preserve">materially breached a term or condition of the </w:t>
      </w:r>
      <w:r w:rsidR="003C040C" w:rsidRPr="00C73CCC">
        <w:t>RFP.</w:t>
      </w:r>
    </w:p>
    <w:p w14:paraId="67B60BAC" w14:textId="4D08260E" w:rsidR="00E73FE8" w:rsidRPr="00C73CCC" w:rsidRDefault="00641FD2" w:rsidP="00EB023E">
      <w:pPr>
        <w:pStyle w:val="ListParagraph"/>
        <w:numPr>
          <w:ilvl w:val="2"/>
          <w:numId w:val="3"/>
        </w:numPr>
        <w:tabs>
          <w:tab w:val="left" w:pos="2234"/>
        </w:tabs>
        <w:spacing w:before="92"/>
        <w:jc w:val="left"/>
      </w:pPr>
      <w:r w:rsidRPr="00C73CCC">
        <w:t>the</w:t>
      </w:r>
      <w:r w:rsidRPr="00C73CCC">
        <w:rPr>
          <w:spacing w:val="-5"/>
        </w:rPr>
        <w:t xml:space="preserve"> </w:t>
      </w:r>
      <w:r w:rsidRPr="00C73CCC">
        <w:t>Proposal</w:t>
      </w:r>
      <w:r w:rsidRPr="00C73CCC">
        <w:rPr>
          <w:spacing w:val="-4"/>
        </w:rPr>
        <w:t xml:space="preserve"> </w:t>
      </w:r>
      <w:r w:rsidRPr="00C73CCC">
        <w:t>contains</w:t>
      </w:r>
      <w:r w:rsidRPr="00C73CCC">
        <w:rPr>
          <w:spacing w:val="-2"/>
        </w:rPr>
        <w:t xml:space="preserve"> </w:t>
      </w:r>
      <w:r w:rsidRPr="00C73CCC">
        <w:t>a</w:t>
      </w:r>
      <w:r w:rsidRPr="00C73CCC">
        <w:rPr>
          <w:spacing w:val="-6"/>
        </w:rPr>
        <w:t xml:space="preserve"> </w:t>
      </w:r>
      <w:r w:rsidRPr="00C73CCC">
        <w:t>material</w:t>
      </w:r>
      <w:r w:rsidRPr="00C73CCC">
        <w:rPr>
          <w:spacing w:val="-2"/>
        </w:rPr>
        <w:t xml:space="preserve"> </w:t>
      </w:r>
      <w:r w:rsidRPr="00C73CCC">
        <w:t>error,</w:t>
      </w:r>
      <w:r w:rsidRPr="00C73CCC">
        <w:rPr>
          <w:spacing w:val="-4"/>
        </w:rPr>
        <w:t xml:space="preserve"> </w:t>
      </w:r>
      <w:r w:rsidR="003C040C" w:rsidRPr="00C73CCC">
        <w:t>omission,</w:t>
      </w:r>
      <w:r w:rsidRPr="00C73CCC">
        <w:rPr>
          <w:spacing w:val="-4"/>
        </w:rPr>
        <w:t xml:space="preserve"> </w:t>
      </w:r>
      <w:r w:rsidRPr="00C73CCC">
        <w:t>or</w:t>
      </w:r>
      <w:r w:rsidRPr="00C73CCC">
        <w:rPr>
          <w:spacing w:val="-4"/>
        </w:rPr>
        <w:t xml:space="preserve"> </w:t>
      </w:r>
      <w:r w:rsidR="003C040C" w:rsidRPr="00C73CCC">
        <w:rPr>
          <w:spacing w:val="-2"/>
        </w:rPr>
        <w:t>inaccuracy.</w:t>
      </w:r>
    </w:p>
    <w:p w14:paraId="67B60BAD" w14:textId="691A1727" w:rsidR="00E73FE8" w:rsidRPr="00C73CCC" w:rsidRDefault="00641FD2" w:rsidP="00EB023E">
      <w:pPr>
        <w:pStyle w:val="ListParagraph"/>
        <w:numPr>
          <w:ilvl w:val="2"/>
          <w:numId w:val="3"/>
        </w:numPr>
        <w:tabs>
          <w:tab w:val="left" w:pos="2234"/>
        </w:tabs>
        <w:spacing w:before="82"/>
        <w:jc w:val="left"/>
      </w:pPr>
      <w:r w:rsidRPr="00C73CCC">
        <w:t>the</w:t>
      </w:r>
      <w:r w:rsidRPr="00C73CCC">
        <w:rPr>
          <w:spacing w:val="-7"/>
        </w:rPr>
        <w:t xml:space="preserve"> </w:t>
      </w:r>
      <w:r w:rsidRPr="00C73CCC">
        <w:t>Applicant</w:t>
      </w:r>
      <w:r w:rsidRPr="00C73CCC">
        <w:rPr>
          <w:spacing w:val="-5"/>
        </w:rPr>
        <w:t xml:space="preserve"> </w:t>
      </w:r>
      <w:r w:rsidRPr="00C73CCC">
        <w:t>is</w:t>
      </w:r>
      <w:r w:rsidRPr="00C73CCC">
        <w:rPr>
          <w:spacing w:val="-3"/>
        </w:rPr>
        <w:t xml:space="preserve"> </w:t>
      </w:r>
      <w:r w:rsidRPr="00C73CCC">
        <w:t>in</w:t>
      </w:r>
      <w:r w:rsidRPr="00C73CCC">
        <w:rPr>
          <w:spacing w:val="-4"/>
        </w:rPr>
        <w:t xml:space="preserve"> </w:t>
      </w:r>
      <w:r w:rsidRPr="00C73CCC">
        <w:t>bankruptcy,</w:t>
      </w:r>
      <w:r w:rsidRPr="00C73CCC">
        <w:rPr>
          <w:spacing w:val="-3"/>
        </w:rPr>
        <w:t xml:space="preserve"> </w:t>
      </w:r>
      <w:r w:rsidR="003C040C" w:rsidRPr="00C73CCC">
        <w:t>receivership,</w:t>
      </w:r>
      <w:r w:rsidRPr="00C73CCC">
        <w:rPr>
          <w:spacing w:val="-5"/>
        </w:rPr>
        <w:t xml:space="preserve"> </w:t>
      </w:r>
      <w:r w:rsidRPr="00C73CCC">
        <w:t>or</w:t>
      </w:r>
      <w:r w:rsidRPr="00C73CCC">
        <w:rPr>
          <w:spacing w:val="-6"/>
        </w:rPr>
        <w:t xml:space="preserve"> </w:t>
      </w:r>
      <w:r w:rsidR="003C040C" w:rsidRPr="00C73CCC">
        <w:rPr>
          <w:spacing w:val="-2"/>
        </w:rPr>
        <w:t>liquidation.</w:t>
      </w:r>
    </w:p>
    <w:p w14:paraId="67B60BAE" w14:textId="2C558DE3" w:rsidR="00E73FE8" w:rsidRPr="00C73CCC" w:rsidRDefault="00641FD2" w:rsidP="00EB023E">
      <w:pPr>
        <w:pStyle w:val="ListParagraph"/>
        <w:numPr>
          <w:ilvl w:val="2"/>
          <w:numId w:val="3"/>
        </w:numPr>
        <w:tabs>
          <w:tab w:val="left" w:pos="2234"/>
        </w:tabs>
        <w:spacing w:before="80"/>
        <w:jc w:val="left"/>
      </w:pPr>
      <w:r w:rsidRPr="00C73CCC">
        <w:t>the</w:t>
      </w:r>
      <w:r w:rsidRPr="00C73CCC">
        <w:rPr>
          <w:spacing w:val="-6"/>
        </w:rPr>
        <w:t xml:space="preserve"> </w:t>
      </w:r>
      <w:r w:rsidRPr="00C73CCC">
        <w:t>Applicant</w:t>
      </w:r>
      <w:r w:rsidRPr="00C73CCC">
        <w:rPr>
          <w:spacing w:val="-4"/>
        </w:rPr>
        <w:t xml:space="preserve"> </w:t>
      </w:r>
      <w:r w:rsidRPr="00C73CCC">
        <w:t>has</w:t>
      </w:r>
      <w:r w:rsidRPr="00C73CCC">
        <w:rPr>
          <w:spacing w:val="-2"/>
        </w:rPr>
        <w:t xml:space="preserve"> </w:t>
      </w:r>
      <w:r w:rsidRPr="00C73CCC">
        <w:t>made</w:t>
      </w:r>
      <w:r w:rsidRPr="00C73CCC">
        <w:rPr>
          <w:spacing w:val="-1"/>
        </w:rPr>
        <w:t xml:space="preserve"> </w:t>
      </w:r>
      <w:r w:rsidRPr="00C73CCC">
        <w:t>a</w:t>
      </w:r>
      <w:r w:rsidRPr="00C73CCC">
        <w:rPr>
          <w:spacing w:val="-6"/>
        </w:rPr>
        <w:t xml:space="preserve"> </w:t>
      </w:r>
      <w:r w:rsidRPr="00C73CCC">
        <w:t>false</w:t>
      </w:r>
      <w:r w:rsidRPr="00C73CCC">
        <w:rPr>
          <w:spacing w:val="-3"/>
        </w:rPr>
        <w:t xml:space="preserve"> </w:t>
      </w:r>
      <w:r w:rsidR="003C040C" w:rsidRPr="00C73CCC">
        <w:rPr>
          <w:spacing w:val="-2"/>
        </w:rPr>
        <w:t>declaration.</w:t>
      </w:r>
    </w:p>
    <w:p w14:paraId="67B60BAF" w14:textId="18809DBB" w:rsidR="00E73FE8" w:rsidRPr="00C73CCC" w:rsidRDefault="00641FD2" w:rsidP="00EB023E">
      <w:pPr>
        <w:pStyle w:val="ListParagraph"/>
        <w:numPr>
          <w:ilvl w:val="2"/>
          <w:numId w:val="3"/>
        </w:numPr>
        <w:tabs>
          <w:tab w:val="left" w:pos="2234"/>
        </w:tabs>
        <w:spacing w:before="113" w:line="211" w:lineRule="auto"/>
        <w:ind w:right="115"/>
        <w:jc w:val="left"/>
      </w:pPr>
      <w:r w:rsidRPr="00C73CCC">
        <w:t xml:space="preserve">there is a serious performance issue in a historic or current Funding Agreement delivered by the </w:t>
      </w:r>
      <w:r w:rsidR="003C040C" w:rsidRPr="00C73CCC">
        <w:t>Applicant.</w:t>
      </w:r>
    </w:p>
    <w:p w14:paraId="67B60BB0" w14:textId="59365CD3" w:rsidR="00E73FE8" w:rsidRPr="00C73CCC" w:rsidRDefault="00641FD2" w:rsidP="00EB023E">
      <w:pPr>
        <w:pStyle w:val="ListParagraph"/>
        <w:numPr>
          <w:ilvl w:val="2"/>
          <w:numId w:val="3"/>
        </w:numPr>
        <w:tabs>
          <w:tab w:val="left" w:pos="2235"/>
        </w:tabs>
        <w:spacing w:before="89"/>
        <w:jc w:val="left"/>
      </w:pPr>
      <w:r w:rsidRPr="00C73CCC">
        <w:t>the</w:t>
      </w:r>
      <w:r w:rsidRPr="00C73CCC">
        <w:rPr>
          <w:spacing w:val="-4"/>
        </w:rPr>
        <w:t xml:space="preserve"> </w:t>
      </w:r>
      <w:r w:rsidRPr="00C73CCC">
        <w:t>Applicant</w:t>
      </w:r>
      <w:r w:rsidRPr="00C73CCC">
        <w:rPr>
          <w:spacing w:val="-3"/>
        </w:rPr>
        <w:t xml:space="preserve"> </w:t>
      </w:r>
      <w:r w:rsidRPr="00C73CCC">
        <w:t>has</w:t>
      </w:r>
      <w:r w:rsidRPr="00C73CCC">
        <w:rPr>
          <w:spacing w:val="-1"/>
        </w:rPr>
        <w:t xml:space="preserve"> </w:t>
      </w:r>
      <w:r w:rsidRPr="00C73CCC">
        <w:t>been</w:t>
      </w:r>
      <w:r w:rsidRPr="00C73CCC">
        <w:rPr>
          <w:spacing w:val="-5"/>
        </w:rPr>
        <w:t xml:space="preserve"> </w:t>
      </w:r>
      <w:r w:rsidRPr="00C73CCC">
        <w:t>convicted</w:t>
      </w:r>
      <w:r w:rsidRPr="00C73CCC">
        <w:rPr>
          <w:spacing w:val="-4"/>
        </w:rPr>
        <w:t xml:space="preserve"> </w:t>
      </w:r>
      <w:r w:rsidRPr="00C73CCC">
        <w:t>of</w:t>
      </w:r>
      <w:r w:rsidRPr="00C73CCC">
        <w:rPr>
          <w:spacing w:val="-2"/>
        </w:rPr>
        <w:t xml:space="preserve"> </w:t>
      </w:r>
      <w:r w:rsidRPr="00C73CCC">
        <w:t>a</w:t>
      </w:r>
      <w:r w:rsidRPr="00C73CCC">
        <w:rPr>
          <w:spacing w:val="-5"/>
        </w:rPr>
        <w:t xml:space="preserve"> </w:t>
      </w:r>
      <w:r w:rsidRPr="00C73CCC">
        <w:t>serious</w:t>
      </w:r>
      <w:r w:rsidRPr="00C73CCC">
        <w:rPr>
          <w:spacing w:val="-3"/>
        </w:rPr>
        <w:t xml:space="preserve"> </w:t>
      </w:r>
      <w:r w:rsidRPr="00C73CCC">
        <w:t>crime</w:t>
      </w:r>
      <w:r w:rsidRPr="00C73CCC">
        <w:rPr>
          <w:spacing w:val="-3"/>
        </w:rPr>
        <w:t xml:space="preserve"> </w:t>
      </w:r>
      <w:r w:rsidRPr="00C73CCC">
        <w:t>or</w:t>
      </w:r>
      <w:r w:rsidRPr="00C73CCC">
        <w:rPr>
          <w:spacing w:val="-3"/>
        </w:rPr>
        <w:t xml:space="preserve"> </w:t>
      </w:r>
      <w:r w:rsidR="003C040C" w:rsidRPr="00C73CCC">
        <w:rPr>
          <w:spacing w:val="-2"/>
        </w:rPr>
        <w:t>offence.</w:t>
      </w:r>
    </w:p>
    <w:p w14:paraId="67B60BB1" w14:textId="64DFB0E2" w:rsidR="00E73FE8" w:rsidRPr="00C73CCC" w:rsidRDefault="00641FD2" w:rsidP="00EB023E">
      <w:pPr>
        <w:pStyle w:val="ListParagraph"/>
        <w:numPr>
          <w:ilvl w:val="2"/>
          <w:numId w:val="3"/>
        </w:numPr>
        <w:tabs>
          <w:tab w:val="left" w:pos="2235"/>
        </w:tabs>
        <w:spacing w:before="112" w:line="211" w:lineRule="auto"/>
        <w:ind w:right="117"/>
        <w:jc w:val="left"/>
      </w:pPr>
      <w:r w:rsidRPr="00C73CCC">
        <w:t xml:space="preserve">there is professional misconduct or an act or omission on the part of the Applicant which adversely reflects on the integrity of the </w:t>
      </w:r>
      <w:r w:rsidR="003C040C" w:rsidRPr="00C73CCC">
        <w:t>Applicant.</w:t>
      </w:r>
    </w:p>
    <w:p w14:paraId="67B60BB2" w14:textId="17AA4343" w:rsidR="00E73FE8" w:rsidRPr="00C73CCC" w:rsidRDefault="00641FD2" w:rsidP="00EB023E">
      <w:pPr>
        <w:pStyle w:val="ListParagraph"/>
        <w:numPr>
          <w:ilvl w:val="2"/>
          <w:numId w:val="3"/>
        </w:numPr>
        <w:tabs>
          <w:tab w:val="left" w:pos="2235"/>
        </w:tabs>
        <w:spacing w:before="90"/>
        <w:jc w:val="left"/>
      </w:pPr>
      <w:r w:rsidRPr="00C73CCC">
        <w:t>the</w:t>
      </w:r>
      <w:r w:rsidRPr="00C73CCC">
        <w:rPr>
          <w:spacing w:val="-7"/>
        </w:rPr>
        <w:t xml:space="preserve"> </w:t>
      </w:r>
      <w:r w:rsidRPr="00C73CCC">
        <w:t>Applicant</w:t>
      </w:r>
      <w:r w:rsidRPr="00C73CCC">
        <w:rPr>
          <w:spacing w:val="-4"/>
        </w:rPr>
        <w:t xml:space="preserve"> </w:t>
      </w:r>
      <w:r w:rsidRPr="00C73CCC">
        <w:t>has</w:t>
      </w:r>
      <w:r w:rsidRPr="00C73CCC">
        <w:rPr>
          <w:spacing w:val="-2"/>
        </w:rPr>
        <w:t xml:space="preserve"> </w:t>
      </w:r>
      <w:r w:rsidRPr="00C73CCC">
        <w:t>failed</w:t>
      </w:r>
      <w:r w:rsidRPr="00C73CCC">
        <w:rPr>
          <w:spacing w:val="-3"/>
        </w:rPr>
        <w:t xml:space="preserve"> </w:t>
      </w:r>
      <w:r w:rsidRPr="00C73CCC">
        <w:t>to</w:t>
      </w:r>
      <w:r w:rsidRPr="00C73CCC">
        <w:rPr>
          <w:spacing w:val="-2"/>
        </w:rPr>
        <w:t xml:space="preserve"> </w:t>
      </w:r>
      <w:r w:rsidRPr="00C73CCC">
        <w:t>pay</w:t>
      </w:r>
      <w:r w:rsidRPr="00C73CCC">
        <w:rPr>
          <w:spacing w:val="-4"/>
        </w:rPr>
        <w:t xml:space="preserve"> </w:t>
      </w:r>
      <w:r w:rsidRPr="00C73CCC">
        <w:t>taxes,</w:t>
      </w:r>
      <w:r w:rsidRPr="00C73CCC">
        <w:rPr>
          <w:spacing w:val="-2"/>
        </w:rPr>
        <w:t xml:space="preserve"> </w:t>
      </w:r>
      <w:r w:rsidR="49D0E5C2" w:rsidRPr="00C73CCC">
        <w:t>duties,</w:t>
      </w:r>
      <w:r w:rsidRPr="00C73CCC">
        <w:rPr>
          <w:spacing w:val="-4"/>
        </w:rPr>
        <w:t xml:space="preserve"> </w:t>
      </w:r>
      <w:r w:rsidRPr="00C73CCC">
        <w:t>or</w:t>
      </w:r>
      <w:r w:rsidRPr="00C73CCC">
        <w:rPr>
          <w:spacing w:val="-5"/>
        </w:rPr>
        <w:t xml:space="preserve"> </w:t>
      </w:r>
      <w:r w:rsidRPr="00C73CCC">
        <w:t>other</w:t>
      </w:r>
      <w:r w:rsidRPr="00C73CCC">
        <w:rPr>
          <w:spacing w:val="-5"/>
        </w:rPr>
        <w:t xml:space="preserve"> </w:t>
      </w:r>
      <w:r w:rsidR="003C040C" w:rsidRPr="00C73CCC">
        <w:rPr>
          <w:spacing w:val="-2"/>
        </w:rPr>
        <w:t>levies.</w:t>
      </w:r>
    </w:p>
    <w:p w14:paraId="67B60BB3" w14:textId="1990D15B" w:rsidR="00E73FE8" w:rsidRPr="00C73CCC" w:rsidRDefault="00641FD2" w:rsidP="00EB023E">
      <w:pPr>
        <w:pStyle w:val="ListParagraph"/>
        <w:numPr>
          <w:ilvl w:val="2"/>
          <w:numId w:val="3"/>
        </w:numPr>
        <w:tabs>
          <w:tab w:val="left" w:pos="2235"/>
        </w:tabs>
        <w:spacing w:before="112" w:line="211" w:lineRule="auto"/>
        <w:ind w:right="117"/>
        <w:jc w:val="left"/>
      </w:pPr>
      <w:r w:rsidRPr="00C73CCC">
        <w:t>the</w:t>
      </w:r>
      <w:r w:rsidRPr="00C73CCC">
        <w:rPr>
          <w:spacing w:val="34"/>
        </w:rPr>
        <w:t xml:space="preserve"> </w:t>
      </w:r>
      <w:r w:rsidRPr="00C73CCC">
        <w:t>Applicant</w:t>
      </w:r>
      <w:r w:rsidRPr="00C73CCC">
        <w:rPr>
          <w:spacing w:val="32"/>
        </w:rPr>
        <w:t xml:space="preserve"> </w:t>
      </w:r>
      <w:r w:rsidRPr="00C73CCC">
        <w:t>represents</w:t>
      </w:r>
      <w:r w:rsidRPr="00C73CCC">
        <w:rPr>
          <w:spacing w:val="34"/>
        </w:rPr>
        <w:t xml:space="preserve"> </w:t>
      </w:r>
      <w:r w:rsidRPr="00C73CCC">
        <w:t>a</w:t>
      </w:r>
      <w:r w:rsidRPr="00C73CCC">
        <w:rPr>
          <w:spacing w:val="30"/>
        </w:rPr>
        <w:t xml:space="preserve"> </w:t>
      </w:r>
      <w:r w:rsidRPr="00C73CCC">
        <w:t>threat</w:t>
      </w:r>
      <w:r w:rsidRPr="00C73CCC">
        <w:rPr>
          <w:spacing w:val="32"/>
        </w:rPr>
        <w:t xml:space="preserve"> </w:t>
      </w:r>
      <w:r w:rsidRPr="00C73CCC">
        <w:t>to</w:t>
      </w:r>
      <w:r w:rsidRPr="00C73CCC">
        <w:rPr>
          <w:spacing w:val="34"/>
        </w:rPr>
        <w:t xml:space="preserve"> </w:t>
      </w:r>
      <w:r w:rsidRPr="00C73CCC">
        <w:t>national</w:t>
      </w:r>
      <w:r w:rsidRPr="00C73CCC">
        <w:rPr>
          <w:spacing w:val="34"/>
        </w:rPr>
        <w:t xml:space="preserve"> </w:t>
      </w:r>
      <w:r w:rsidRPr="00C73CCC">
        <w:t>security</w:t>
      </w:r>
      <w:r w:rsidRPr="00C73CCC">
        <w:rPr>
          <w:spacing w:val="34"/>
        </w:rPr>
        <w:t xml:space="preserve"> </w:t>
      </w:r>
      <w:r w:rsidRPr="00C73CCC">
        <w:t>or</w:t>
      </w:r>
      <w:r w:rsidRPr="00C73CCC">
        <w:rPr>
          <w:spacing w:val="32"/>
        </w:rPr>
        <w:t xml:space="preserve"> </w:t>
      </w:r>
      <w:r w:rsidRPr="00C73CCC">
        <w:t>the</w:t>
      </w:r>
      <w:r w:rsidRPr="00C73CCC">
        <w:rPr>
          <w:spacing w:val="32"/>
        </w:rPr>
        <w:t xml:space="preserve"> </w:t>
      </w:r>
      <w:r w:rsidRPr="00C73CCC">
        <w:t>confidentiality</w:t>
      </w:r>
      <w:r w:rsidRPr="00C73CCC">
        <w:rPr>
          <w:spacing w:val="32"/>
        </w:rPr>
        <w:t xml:space="preserve"> </w:t>
      </w:r>
      <w:r w:rsidRPr="00C73CCC">
        <w:t>of</w:t>
      </w:r>
      <w:r w:rsidRPr="00C73CCC">
        <w:rPr>
          <w:spacing w:val="33"/>
        </w:rPr>
        <w:t xml:space="preserve"> </w:t>
      </w:r>
      <w:r w:rsidRPr="00C73CCC">
        <w:t xml:space="preserve">sensitive Government </w:t>
      </w:r>
      <w:r w:rsidR="003C040C" w:rsidRPr="00C73CCC">
        <w:t>information.</w:t>
      </w:r>
    </w:p>
    <w:p w14:paraId="67B60BB4" w14:textId="77777777" w:rsidR="00E73FE8" w:rsidRPr="00C73CCC" w:rsidRDefault="00641FD2" w:rsidP="00EB023E">
      <w:pPr>
        <w:pStyle w:val="ListParagraph"/>
        <w:numPr>
          <w:ilvl w:val="2"/>
          <w:numId w:val="3"/>
        </w:numPr>
        <w:tabs>
          <w:tab w:val="left" w:pos="2235"/>
        </w:tabs>
        <w:spacing w:before="89"/>
        <w:jc w:val="left"/>
      </w:pPr>
      <w:r w:rsidRPr="00C73CCC">
        <w:t>the</w:t>
      </w:r>
      <w:r w:rsidRPr="00C73CCC">
        <w:rPr>
          <w:spacing w:val="-4"/>
        </w:rPr>
        <w:t xml:space="preserve"> </w:t>
      </w:r>
      <w:r w:rsidRPr="00C73CCC">
        <w:t>Applicant</w:t>
      </w:r>
      <w:r w:rsidRPr="00C73CCC">
        <w:rPr>
          <w:spacing w:val="-4"/>
        </w:rPr>
        <w:t xml:space="preserve"> </w:t>
      </w:r>
      <w:r w:rsidRPr="00C73CCC">
        <w:t>is</w:t>
      </w:r>
      <w:r w:rsidRPr="00C73CCC">
        <w:rPr>
          <w:spacing w:val="-1"/>
        </w:rPr>
        <w:t xml:space="preserve"> </w:t>
      </w:r>
      <w:r w:rsidRPr="00C73CCC">
        <w:t>a</w:t>
      </w:r>
      <w:r w:rsidRPr="00C73CCC">
        <w:rPr>
          <w:spacing w:val="-6"/>
        </w:rPr>
        <w:t xml:space="preserve"> </w:t>
      </w:r>
      <w:r w:rsidRPr="00C73CCC">
        <w:t>person</w:t>
      </w:r>
      <w:r w:rsidRPr="00C73CCC">
        <w:rPr>
          <w:spacing w:val="-3"/>
        </w:rPr>
        <w:t xml:space="preserve"> </w:t>
      </w:r>
      <w:r w:rsidRPr="00C73CCC">
        <w:t>or</w:t>
      </w:r>
      <w:r w:rsidRPr="00C73CCC">
        <w:rPr>
          <w:spacing w:val="-5"/>
        </w:rPr>
        <w:t xml:space="preserve"> </w:t>
      </w:r>
      <w:r w:rsidRPr="00C73CCC">
        <w:t>organisation</w:t>
      </w:r>
      <w:r w:rsidRPr="00C73CCC">
        <w:rPr>
          <w:spacing w:val="-4"/>
        </w:rPr>
        <w:t xml:space="preserve"> </w:t>
      </w:r>
      <w:r w:rsidRPr="00C73CCC">
        <w:t>designated</w:t>
      </w:r>
      <w:r w:rsidRPr="00C73CCC">
        <w:rPr>
          <w:spacing w:val="-4"/>
        </w:rPr>
        <w:t xml:space="preserve"> </w:t>
      </w:r>
      <w:r w:rsidRPr="00C73CCC">
        <w:t>as</w:t>
      </w:r>
      <w:r w:rsidRPr="00C73CCC">
        <w:rPr>
          <w:spacing w:val="-4"/>
        </w:rPr>
        <w:t xml:space="preserve"> </w:t>
      </w:r>
      <w:r w:rsidRPr="00C73CCC">
        <w:t>a</w:t>
      </w:r>
      <w:r w:rsidRPr="00C73CCC">
        <w:rPr>
          <w:spacing w:val="-2"/>
        </w:rPr>
        <w:t xml:space="preserve"> </w:t>
      </w:r>
      <w:r w:rsidRPr="00C73CCC">
        <w:t>terrorist</w:t>
      </w:r>
      <w:r w:rsidRPr="00C73CCC">
        <w:rPr>
          <w:spacing w:val="-4"/>
        </w:rPr>
        <w:t xml:space="preserve"> </w:t>
      </w:r>
      <w:r w:rsidRPr="00C73CCC">
        <w:t>by</w:t>
      </w:r>
      <w:r w:rsidRPr="00C73CCC">
        <w:rPr>
          <w:spacing w:val="-4"/>
        </w:rPr>
        <w:t xml:space="preserve"> </w:t>
      </w:r>
      <w:r w:rsidRPr="00C73CCC">
        <w:t>New</w:t>
      </w:r>
      <w:r w:rsidRPr="00C73CCC">
        <w:rPr>
          <w:spacing w:val="-3"/>
        </w:rPr>
        <w:t xml:space="preserve"> </w:t>
      </w:r>
      <w:r w:rsidRPr="00C73CCC">
        <w:t>Zealand</w:t>
      </w:r>
      <w:r w:rsidRPr="00C73CCC">
        <w:rPr>
          <w:spacing w:val="-4"/>
        </w:rPr>
        <w:t xml:space="preserve"> </w:t>
      </w:r>
      <w:r w:rsidRPr="00C73CCC">
        <w:rPr>
          <w:spacing w:val="-2"/>
        </w:rPr>
        <w:t>Police.</w:t>
      </w:r>
    </w:p>
    <w:p w14:paraId="67B60BB5" w14:textId="77777777" w:rsidR="00E73FE8" w:rsidRPr="00C73CCC" w:rsidRDefault="00E73FE8">
      <w:pPr>
        <w:pStyle w:val="BodyText"/>
        <w:spacing w:before="11"/>
        <w:rPr>
          <w:sz w:val="21"/>
        </w:rPr>
      </w:pPr>
    </w:p>
    <w:p w14:paraId="67B60BB6" w14:textId="77777777" w:rsidR="00E73FE8" w:rsidRPr="00C73CCC" w:rsidRDefault="00641FD2" w:rsidP="00812EDE">
      <w:pPr>
        <w:pStyle w:val="Heading3"/>
        <w:numPr>
          <w:ilvl w:val="1"/>
          <w:numId w:val="3"/>
        </w:numPr>
        <w:tabs>
          <w:tab w:val="left" w:pos="1513"/>
        </w:tabs>
        <w:ind w:left="1512" w:hanging="721"/>
      </w:pPr>
      <w:bookmarkStart w:id="97" w:name="8.23_EECA’s_additional_rights"/>
      <w:bookmarkEnd w:id="97"/>
      <w:r w:rsidRPr="00C73CCC">
        <w:rPr>
          <w:color w:val="252525"/>
        </w:rPr>
        <w:t>EECA’s</w:t>
      </w:r>
      <w:r w:rsidRPr="00C73CCC">
        <w:rPr>
          <w:color w:val="252525"/>
          <w:spacing w:val="-5"/>
        </w:rPr>
        <w:t xml:space="preserve"> </w:t>
      </w:r>
      <w:r w:rsidRPr="00C73CCC">
        <w:rPr>
          <w:color w:val="252525"/>
        </w:rPr>
        <w:t>additional</w:t>
      </w:r>
      <w:r w:rsidRPr="00C73CCC">
        <w:rPr>
          <w:color w:val="252525"/>
          <w:spacing w:val="-3"/>
        </w:rPr>
        <w:t xml:space="preserve"> </w:t>
      </w:r>
      <w:r w:rsidRPr="00C73CCC">
        <w:rPr>
          <w:color w:val="252525"/>
          <w:spacing w:val="-2"/>
        </w:rPr>
        <w:t>rights</w:t>
      </w:r>
    </w:p>
    <w:p w14:paraId="67B60BB7" w14:textId="77777777" w:rsidR="00E73FE8" w:rsidRPr="00C73CCC" w:rsidRDefault="00641FD2" w:rsidP="00EB023E">
      <w:pPr>
        <w:tabs>
          <w:tab w:val="left" w:pos="1513"/>
        </w:tabs>
        <w:spacing w:before="85"/>
        <w:ind w:left="791"/>
      </w:pPr>
      <w:r w:rsidRPr="00C73CCC">
        <w:t>Despite</w:t>
      </w:r>
      <w:r w:rsidRPr="00EB023E">
        <w:rPr>
          <w:spacing w:val="-2"/>
        </w:rPr>
        <w:t xml:space="preserve"> </w:t>
      </w:r>
      <w:r w:rsidRPr="00C73CCC">
        <w:t>any</w:t>
      </w:r>
      <w:r w:rsidRPr="00EB023E">
        <w:rPr>
          <w:spacing w:val="-4"/>
        </w:rPr>
        <w:t xml:space="preserve"> </w:t>
      </w:r>
      <w:r w:rsidRPr="00C73CCC">
        <w:t>other</w:t>
      </w:r>
      <w:r w:rsidRPr="00EB023E">
        <w:rPr>
          <w:spacing w:val="-4"/>
        </w:rPr>
        <w:t xml:space="preserve"> </w:t>
      </w:r>
      <w:r w:rsidRPr="00C73CCC">
        <w:t>provision</w:t>
      </w:r>
      <w:r w:rsidRPr="00EB023E">
        <w:rPr>
          <w:spacing w:val="-3"/>
        </w:rPr>
        <w:t xml:space="preserve"> </w:t>
      </w:r>
      <w:r w:rsidRPr="00C73CCC">
        <w:t>in</w:t>
      </w:r>
      <w:r w:rsidRPr="00EB023E">
        <w:rPr>
          <w:spacing w:val="-4"/>
        </w:rPr>
        <w:t xml:space="preserve"> </w:t>
      </w:r>
      <w:r w:rsidRPr="00C73CCC">
        <w:t>the</w:t>
      </w:r>
      <w:r w:rsidRPr="00EB023E">
        <w:rPr>
          <w:spacing w:val="-2"/>
        </w:rPr>
        <w:t xml:space="preserve"> </w:t>
      </w:r>
      <w:r w:rsidRPr="00C73CCC">
        <w:t>RFP</w:t>
      </w:r>
      <w:r w:rsidRPr="00EB023E">
        <w:rPr>
          <w:spacing w:val="-2"/>
        </w:rPr>
        <w:t xml:space="preserve"> </w:t>
      </w:r>
      <w:r w:rsidRPr="00C73CCC">
        <w:t>EECA</w:t>
      </w:r>
      <w:r w:rsidRPr="00EB023E">
        <w:rPr>
          <w:spacing w:val="-4"/>
        </w:rPr>
        <w:t xml:space="preserve"> </w:t>
      </w:r>
      <w:r w:rsidRPr="00C73CCC">
        <w:t>may,</w:t>
      </w:r>
      <w:r w:rsidRPr="00EB023E">
        <w:rPr>
          <w:spacing w:val="-4"/>
        </w:rPr>
        <w:t xml:space="preserve"> </w:t>
      </w:r>
      <w:r w:rsidRPr="00C73CCC">
        <w:t>on</w:t>
      </w:r>
      <w:r w:rsidRPr="00EB023E">
        <w:rPr>
          <w:spacing w:val="-4"/>
        </w:rPr>
        <w:t xml:space="preserve"> </w:t>
      </w:r>
      <w:r w:rsidRPr="00C73CCC">
        <w:t>giving</w:t>
      </w:r>
      <w:r w:rsidRPr="00EB023E">
        <w:rPr>
          <w:spacing w:val="-2"/>
        </w:rPr>
        <w:t xml:space="preserve"> </w:t>
      </w:r>
      <w:r w:rsidRPr="00C73CCC">
        <w:t>due</w:t>
      </w:r>
      <w:r w:rsidRPr="00EB023E">
        <w:rPr>
          <w:spacing w:val="-2"/>
        </w:rPr>
        <w:t xml:space="preserve"> </w:t>
      </w:r>
      <w:r w:rsidRPr="00C73CCC">
        <w:t>notice</w:t>
      </w:r>
      <w:r w:rsidRPr="00EB023E">
        <w:rPr>
          <w:spacing w:val="-4"/>
        </w:rPr>
        <w:t xml:space="preserve"> </w:t>
      </w:r>
      <w:r w:rsidRPr="00C73CCC">
        <w:t>to</w:t>
      </w:r>
      <w:r w:rsidRPr="00EB023E">
        <w:rPr>
          <w:spacing w:val="-1"/>
        </w:rPr>
        <w:t xml:space="preserve"> </w:t>
      </w:r>
      <w:r w:rsidRPr="00EB023E">
        <w:rPr>
          <w:spacing w:val="-2"/>
        </w:rPr>
        <w:t>Applicants:</w:t>
      </w:r>
    </w:p>
    <w:p w14:paraId="67B60BB8" w14:textId="77777777" w:rsidR="00E73FE8" w:rsidRPr="00C73CCC" w:rsidRDefault="00641FD2" w:rsidP="00EB023E">
      <w:pPr>
        <w:pStyle w:val="ListParagraph"/>
        <w:numPr>
          <w:ilvl w:val="2"/>
          <w:numId w:val="3"/>
        </w:numPr>
        <w:tabs>
          <w:tab w:val="left" w:pos="2233"/>
        </w:tabs>
        <w:spacing w:before="82"/>
      </w:pPr>
      <w:r w:rsidRPr="00C73CCC">
        <w:t>amend,</w:t>
      </w:r>
      <w:r w:rsidRPr="00C73CCC">
        <w:rPr>
          <w:spacing w:val="-4"/>
        </w:rPr>
        <w:t xml:space="preserve"> </w:t>
      </w:r>
      <w:r w:rsidRPr="00C73CCC">
        <w:t>suspend,</w:t>
      </w:r>
      <w:r w:rsidRPr="00C73CCC">
        <w:rPr>
          <w:spacing w:val="-4"/>
        </w:rPr>
        <w:t xml:space="preserve"> </w:t>
      </w:r>
      <w:r w:rsidRPr="00C73CCC">
        <w:t>cancel</w:t>
      </w:r>
      <w:r w:rsidRPr="00C73CCC">
        <w:rPr>
          <w:spacing w:val="-4"/>
        </w:rPr>
        <w:t xml:space="preserve"> </w:t>
      </w:r>
      <w:r w:rsidRPr="00C73CCC">
        <w:t>and/or</w:t>
      </w:r>
      <w:r w:rsidRPr="00C73CCC">
        <w:rPr>
          <w:spacing w:val="-3"/>
        </w:rPr>
        <w:t xml:space="preserve"> </w:t>
      </w:r>
      <w:r w:rsidRPr="00C73CCC">
        <w:t>re-issue</w:t>
      </w:r>
      <w:r w:rsidRPr="00C73CCC">
        <w:rPr>
          <w:spacing w:val="-4"/>
        </w:rPr>
        <w:t xml:space="preserve"> </w:t>
      </w:r>
      <w:r w:rsidRPr="00C73CCC">
        <w:t>the</w:t>
      </w:r>
      <w:r w:rsidRPr="00C73CCC">
        <w:rPr>
          <w:spacing w:val="-4"/>
        </w:rPr>
        <w:t xml:space="preserve"> </w:t>
      </w:r>
      <w:r w:rsidRPr="00C73CCC">
        <w:t>RFP,</w:t>
      </w:r>
      <w:r w:rsidRPr="00C73CCC">
        <w:rPr>
          <w:spacing w:val="-4"/>
        </w:rPr>
        <w:t xml:space="preserve"> </w:t>
      </w:r>
      <w:r w:rsidRPr="00C73CCC">
        <w:t>or</w:t>
      </w:r>
      <w:r w:rsidRPr="00C73CCC">
        <w:rPr>
          <w:spacing w:val="-3"/>
        </w:rPr>
        <w:t xml:space="preserve"> </w:t>
      </w:r>
      <w:r w:rsidRPr="00C73CCC">
        <w:t>any</w:t>
      </w:r>
      <w:r w:rsidRPr="00C73CCC">
        <w:rPr>
          <w:spacing w:val="-4"/>
        </w:rPr>
        <w:t xml:space="preserve"> </w:t>
      </w:r>
      <w:r w:rsidRPr="00C73CCC">
        <w:t>part</w:t>
      </w:r>
      <w:r w:rsidRPr="00C73CCC">
        <w:rPr>
          <w:spacing w:val="-4"/>
        </w:rPr>
        <w:t xml:space="preserve"> </w:t>
      </w:r>
      <w:r w:rsidRPr="00C73CCC">
        <w:t>of</w:t>
      </w:r>
      <w:r w:rsidRPr="00C73CCC">
        <w:rPr>
          <w:spacing w:val="-3"/>
        </w:rPr>
        <w:t xml:space="preserve"> </w:t>
      </w:r>
      <w:r w:rsidRPr="00C73CCC">
        <w:t>the</w:t>
      </w:r>
      <w:r w:rsidRPr="00C73CCC">
        <w:rPr>
          <w:spacing w:val="-3"/>
        </w:rPr>
        <w:t xml:space="preserve"> </w:t>
      </w:r>
      <w:r w:rsidRPr="00C73CCC">
        <w:rPr>
          <w:spacing w:val="-4"/>
        </w:rPr>
        <w:t>RFP;</w:t>
      </w:r>
    </w:p>
    <w:p w14:paraId="67B60BB9" w14:textId="77777777" w:rsidR="00E73FE8" w:rsidRPr="00C73CCC" w:rsidRDefault="00641FD2" w:rsidP="00EB023E">
      <w:pPr>
        <w:pStyle w:val="ListParagraph"/>
        <w:numPr>
          <w:ilvl w:val="2"/>
          <w:numId w:val="3"/>
        </w:numPr>
        <w:tabs>
          <w:tab w:val="left" w:pos="2234"/>
        </w:tabs>
        <w:spacing w:before="111" w:line="211" w:lineRule="auto"/>
        <w:ind w:right="117"/>
      </w:pPr>
      <w:r w:rsidRPr="00C73CCC">
        <w:t>make</w:t>
      </w:r>
      <w:r w:rsidRPr="00C73CCC">
        <w:rPr>
          <w:spacing w:val="-13"/>
        </w:rPr>
        <w:t xml:space="preserve"> </w:t>
      </w:r>
      <w:r w:rsidRPr="00C73CCC">
        <w:t>any</w:t>
      </w:r>
      <w:r w:rsidRPr="00C73CCC">
        <w:rPr>
          <w:spacing w:val="-13"/>
        </w:rPr>
        <w:t xml:space="preserve"> </w:t>
      </w:r>
      <w:r w:rsidRPr="00C73CCC">
        <w:t>material</w:t>
      </w:r>
      <w:r w:rsidRPr="00C73CCC">
        <w:rPr>
          <w:spacing w:val="-13"/>
        </w:rPr>
        <w:t xml:space="preserve"> </w:t>
      </w:r>
      <w:r w:rsidRPr="00C73CCC">
        <w:t>change</w:t>
      </w:r>
      <w:r w:rsidRPr="00C73CCC">
        <w:rPr>
          <w:spacing w:val="-11"/>
        </w:rPr>
        <w:t xml:space="preserve"> </w:t>
      </w:r>
      <w:r w:rsidRPr="00C73CCC">
        <w:t>to</w:t>
      </w:r>
      <w:r w:rsidRPr="00C73CCC">
        <w:rPr>
          <w:spacing w:val="-12"/>
        </w:rPr>
        <w:t xml:space="preserve"> </w:t>
      </w:r>
      <w:r w:rsidRPr="00C73CCC">
        <w:t>the</w:t>
      </w:r>
      <w:r w:rsidRPr="00C73CCC">
        <w:rPr>
          <w:spacing w:val="-11"/>
        </w:rPr>
        <w:t xml:space="preserve"> </w:t>
      </w:r>
      <w:r w:rsidRPr="00C73CCC">
        <w:t>RFP</w:t>
      </w:r>
      <w:r w:rsidRPr="00C73CCC">
        <w:rPr>
          <w:spacing w:val="-14"/>
        </w:rPr>
        <w:t xml:space="preserve"> </w:t>
      </w:r>
      <w:r w:rsidRPr="00C73CCC">
        <w:t>on</w:t>
      </w:r>
      <w:r w:rsidRPr="00C73CCC">
        <w:rPr>
          <w:spacing w:val="-13"/>
        </w:rPr>
        <w:t xml:space="preserve"> </w:t>
      </w:r>
      <w:r w:rsidRPr="00C73CCC">
        <w:t>the</w:t>
      </w:r>
      <w:r w:rsidRPr="00C73CCC">
        <w:rPr>
          <w:spacing w:val="-13"/>
        </w:rPr>
        <w:t xml:space="preserve"> </w:t>
      </w:r>
      <w:r w:rsidRPr="00C73CCC">
        <w:t>condition</w:t>
      </w:r>
      <w:r w:rsidRPr="00C73CCC">
        <w:rPr>
          <w:spacing w:val="-13"/>
        </w:rPr>
        <w:t xml:space="preserve"> </w:t>
      </w:r>
      <w:r w:rsidRPr="00C73CCC">
        <w:t>that</w:t>
      </w:r>
      <w:r w:rsidRPr="00C73CCC">
        <w:rPr>
          <w:spacing w:val="-12"/>
        </w:rPr>
        <w:t xml:space="preserve"> </w:t>
      </w:r>
      <w:r w:rsidRPr="00C73CCC">
        <w:t>Applicants</w:t>
      </w:r>
      <w:r w:rsidRPr="00C73CCC">
        <w:rPr>
          <w:spacing w:val="-11"/>
        </w:rPr>
        <w:t xml:space="preserve"> </w:t>
      </w:r>
      <w:r w:rsidRPr="00C73CCC">
        <w:t>are</w:t>
      </w:r>
      <w:r w:rsidRPr="00C73CCC">
        <w:rPr>
          <w:spacing w:val="-14"/>
        </w:rPr>
        <w:t xml:space="preserve"> </w:t>
      </w:r>
      <w:r w:rsidRPr="00C73CCC">
        <w:t>given</w:t>
      </w:r>
      <w:r w:rsidRPr="00C73CCC">
        <w:rPr>
          <w:spacing w:val="-13"/>
        </w:rPr>
        <w:t xml:space="preserve"> </w:t>
      </w:r>
      <w:r w:rsidRPr="00C73CCC">
        <w:t>a</w:t>
      </w:r>
      <w:r w:rsidRPr="00C73CCC">
        <w:rPr>
          <w:spacing w:val="-12"/>
        </w:rPr>
        <w:t xml:space="preserve"> </w:t>
      </w:r>
      <w:r w:rsidRPr="00C73CCC">
        <w:t>reasonable time within which to respond to the change.</w:t>
      </w:r>
    </w:p>
    <w:p w14:paraId="67B60BBA" w14:textId="77777777" w:rsidR="00E73FE8" w:rsidRPr="00EB023E" w:rsidRDefault="00641FD2" w:rsidP="004531CF">
      <w:pPr>
        <w:tabs>
          <w:tab w:val="left" w:pos="1514"/>
        </w:tabs>
        <w:spacing w:before="91"/>
        <w:ind w:left="851"/>
        <w:rPr>
          <w:spacing w:val="-2"/>
        </w:rPr>
      </w:pPr>
      <w:r w:rsidRPr="00C73CCC">
        <w:t>Despite</w:t>
      </w:r>
      <w:r w:rsidRPr="00EB023E">
        <w:rPr>
          <w:spacing w:val="-2"/>
        </w:rPr>
        <w:t xml:space="preserve"> </w:t>
      </w:r>
      <w:r w:rsidRPr="00C73CCC">
        <w:t>any</w:t>
      </w:r>
      <w:r w:rsidRPr="00EB023E">
        <w:rPr>
          <w:spacing w:val="-4"/>
        </w:rPr>
        <w:t xml:space="preserve"> </w:t>
      </w:r>
      <w:r w:rsidRPr="00C73CCC">
        <w:t>other</w:t>
      </w:r>
      <w:r w:rsidRPr="00EB023E">
        <w:rPr>
          <w:spacing w:val="-4"/>
        </w:rPr>
        <w:t xml:space="preserve"> </w:t>
      </w:r>
      <w:r w:rsidRPr="00C73CCC">
        <w:t>provision</w:t>
      </w:r>
      <w:r w:rsidRPr="00EB023E">
        <w:rPr>
          <w:spacing w:val="-4"/>
        </w:rPr>
        <w:t xml:space="preserve"> </w:t>
      </w:r>
      <w:r w:rsidRPr="00C73CCC">
        <w:t>in</w:t>
      </w:r>
      <w:r w:rsidRPr="00EB023E">
        <w:rPr>
          <w:spacing w:val="-4"/>
        </w:rPr>
        <w:t xml:space="preserve"> </w:t>
      </w:r>
      <w:r w:rsidRPr="00C73CCC">
        <w:t>the</w:t>
      </w:r>
      <w:r w:rsidRPr="00EB023E">
        <w:rPr>
          <w:spacing w:val="-2"/>
        </w:rPr>
        <w:t xml:space="preserve"> </w:t>
      </w:r>
      <w:r w:rsidRPr="00C73CCC">
        <w:t>RFP</w:t>
      </w:r>
      <w:r w:rsidRPr="00EB023E">
        <w:rPr>
          <w:spacing w:val="-2"/>
        </w:rPr>
        <w:t xml:space="preserve"> </w:t>
      </w:r>
      <w:r w:rsidRPr="00C73CCC">
        <w:t>EECA</w:t>
      </w:r>
      <w:r w:rsidRPr="00EB023E">
        <w:rPr>
          <w:spacing w:val="-4"/>
        </w:rPr>
        <w:t xml:space="preserve"> may:</w:t>
      </w:r>
    </w:p>
    <w:p w14:paraId="67B60BBB" w14:textId="77777777" w:rsidR="00E73FE8" w:rsidRPr="00C73CCC" w:rsidRDefault="00641FD2" w:rsidP="00126C25">
      <w:pPr>
        <w:pStyle w:val="ListParagraph"/>
        <w:numPr>
          <w:ilvl w:val="2"/>
          <w:numId w:val="33"/>
        </w:numPr>
        <w:tabs>
          <w:tab w:val="left" w:pos="2234"/>
        </w:tabs>
        <w:spacing w:before="83"/>
      </w:pPr>
      <w:r w:rsidRPr="00C73CCC">
        <w:t>accept</w:t>
      </w:r>
      <w:r w:rsidRPr="00C73CCC">
        <w:rPr>
          <w:spacing w:val="-6"/>
        </w:rPr>
        <w:t xml:space="preserve"> </w:t>
      </w:r>
      <w:r w:rsidRPr="00C73CCC">
        <w:t>a</w:t>
      </w:r>
      <w:r w:rsidRPr="00C73CCC">
        <w:rPr>
          <w:spacing w:val="-3"/>
        </w:rPr>
        <w:t xml:space="preserve"> </w:t>
      </w:r>
      <w:r w:rsidRPr="00C73CCC">
        <w:t>late</w:t>
      </w:r>
      <w:r w:rsidRPr="00C73CCC">
        <w:rPr>
          <w:spacing w:val="-2"/>
        </w:rPr>
        <w:t xml:space="preserve"> </w:t>
      </w:r>
      <w:r w:rsidRPr="00C73CCC">
        <w:t>Proposal</w:t>
      </w:r>
      <w:r w:rsidRPr="00C73CCC">
        <w:rPr>
          <w:spacing w:val="-2"/>
        </w:rPr>
        <w:t xml:space="preserve"> </w:t>
      </w:r>
      <w:r w:rsidRPr="00C73CCC">
        <w:t>if</w:t>
      </w:r>
      <w:r w:rsidRPr="00C73CCC">
        <w:rPr>
          <w:spacing w:val="-3"/>
        </w:rPr>
        <w:t xml:space="preserve"> </w:t>
      </w:r>
      <w:r w:rsidRPr="00C73CCC">
        <w:t>it</w:t>
      </w:r>
      <w:r w:rsidRPr="00C73CCC">
        <w:rPr>
          <w:spacing w:val="-4"/>
        </w:rPr>
        <w:t xml:space="preserve"> </w:t>
      </w:r>
      <w:r w:rsidRPr="00C73CCC">
        <w:t>is</w:t>
      </w:r>
      <w:r w:rsidRPr="00C73CCC">
        <w:rPr>
          <w:spacing w:val="-4"/>
        </w:rPr>
        <w:t xml:space="preserve"> </w:t>
      </w:r>
      <w:r w:rsidRPr="00C73CCC">
        <w:t>EECA’s</w:t>
      </w:r>
      <w:r w:rsidRPr="00C73CCC">
        <w:rPr>
          <w:spacing w:val="-2"/>
        </w:rPr>
        <w:t xml:space="preserve"> </w:t>
      </w:r>
      <w:r w:rsidRPr="00C73CCC">
        <w:t>fault</w:t>
      </w:r>
      <w:r w:rsidRPr="00C73CCC">
        <w:rPr>
          <w:spacing w:val="-4"/>
        </w:rPr>
        <w:t xml:space="preserve"> </w:t>
      </w:r>
      <w:r w:rsidRPr="00C73CCC">
        <w:t>that</w:t>
      </w:r>
      <w:r w:rsidRPr="00C73CCC">
        <w:rPr>
          <w:spacing w:val="-4"/>
        </w:rPr>
        <w:t xml:space="preserve"> </w:t>
      </w:r>
      <w:r w:rsidRPr="00C73CCC">
        <w:t>it</w:t>
      </w:r>
      <w:r w:rsidRPr="00C73CCC">
        <w:rPr>
          <w:spacing w:val="-4"/>
        </w:rPr>
        <w:t xml:space="preserve"> </w:t>
      </w:r>
      <w:r w:rsidRPr="00C73CCC">
        <w:t>is</w:t>
      </w:r>
      <w:r w:rsidRPr="00C73CCC">
        <w:rPr>
          <w:spacing w:val="-2"/>
        </w:rPr>
        <w:t xml:space="preserve"> </w:t>
      </w:r>
      <w:r w:rsidRPr="00C73CCC">
        <w:t>received</w:t>
      </w:r>
      <w:r w:rsidRPr="00C73CCC">
        <w:rPr>
          <w:spacing w:val="-2"/>
        </w:rPr>
        <w:t xml:space="preserve"> late;</w:t>
      </w:r>
    </w:p>
    <w:p w14:paraId="67B60BBC" w14:textId="77777777" w:rsidR="00E73FE8" w:rsidRPr="00C73CCC" w:rsidRDefault="00641FD2" w:rsidP="00126C25">
      <w:pPr>
        <w:pStyle w:val="ListParagraph"/>
        <w:numPr>
          <w:ilvl w:val="2"/>
          <w:numId w:val="33"/>
        </w:numPr>
        <w:tabs>
          <w:tab w:val="left" w:pos="2234"/>
        </w:tabs>
        <w:spacing w:before="110" w:line="211" w:lineRule="auto"/>
        <w:ind w:right="115"/>
      </w:pPr>
      <w:r w:rsidRPr="00C73CCC">
        <w:t>in exceptional circumstances, accept a late Proposal where it considers that there is no material prejudice to other Applicants. EECA will not accept a late Proposal if it considers that there is risk of collusion on the part of an Applicant;</w:t>
      </w:r>
    </w:p>
    <w:p w14:paraId="67B60BBD" w14:textId="77777777" w:rsidR="00E73FE8" w:rsidRPr="00C73CCC" w:rsidRDefault="00641FD2" w:rsidP="00126C25">
      <w:pPr>
        <w:pStyle w:val="ListParagraph"/>
        <w:numPr>
          <w:ilvl w:val="2"/>
          <w:numId w:val="33"/>
        </w:numPr>
        <w:tabs>
          <w:tab w:val="left" w:pos="2234"/>
        </w:tabs>
        <w:spacing w:before="91"/>
        <w:jc w:val="left"/>
      </w:pPr>
      <w:r w:rsidRPr="00C73CCC">
        <w:t>in</w:t>
      </w:r>
      <w:r w:rsidRPr="00C73CCC">
        <w:rPr>
          <w:spacing w:val="-14"/>
        </w:rPr>
        <w:t xml:space="preserve"> </w:t>
      </w:r>
      <w:r w:rsidRPr="00C73CCC">
        <w:t>exceptional</w:t>
      </w:r>
      <w:r w:rsidRPr="00C73CCC">
        <w:rPr>
          <w:spacing w:val="-13"/>
        </w:rPr>
        <w:t xml:space="preserve"> </w:t>
      </w:r>
      <w:r w:rsidRPr="00C73CCC">
        <w:t>circumstances,</w:t>
      </w:r>
      <w:r w:rsidRPr="00C73CCC">
        <w:rPr>
          <w:spacing w:val="-12"/>
        </w:rPr>
        <w:t xml:space="preserve"> </w:t>
      </w:r>
      <w:r w:rsidRPr="00C73CCC">
        <w:t>answer</w:t>
      </w:r>
      <w:r w:rsidRPr="00C73CCC">
        <w:rPr>
          <w:spacing w:val="-11"/>
        </w:rPr>
        <w:t xml:space="preserve"> </w:t>
      </w:r>
      <w:r w:rsidRPr="00C73CCC">
        <w:t>a</w:t>
      </w:r>
      <w:r w:rsidRPr="00C73CCC">
        <w:rPr>
          <w:spacing w:val="-13"/>
        </w:rPr>
        <w:t xml:space="preserve"> </w:t>
      </w:r>
      <w:r w:rsidRPr="00C73CCC">
        <w:t>question</w:t>
      </w:r>
      <w:r w:rsidRPr="00C73CCC">
        <w:rPr>
          <w:spacing w:val="-13"/>
        </w:rPr>
        <w:t xml:space="preserve"> </w:t>
      </w:r>
      <w:r w:rsidRPr="00C73CCC">
        <w:t>submitted</w:t>
      </w:r>
      <w:r w:rsidRPr="00C73CCC">
        <w:rPr>
          <w:spacing w:val="-11"/>
        </w:rPr>
        <w:t xml:space="preserve"> </w:t>
      </w:r>
      <w:r w:rsidRPr="00C73CCC">
        <w:t>after</w:t>
      </w:r>
      <w:r w:rsidRPr="00C73CCC">
        <w:rPr>
          <w:spacing w:val="-13"/>
        </w:rPr>
        <w:t xml:space="preserve"> </w:t>
      </w:r>
      <w:r w:rsidRPr="00C73CCC">
        <w:t>the</w:t>
      </w:r>
      <w:r w:rsidRPr="00C73CCC">
        <w:rPr>
          <w:spacing w:val="-10"/>
        </w:rPr>
        <w:t xml:space="preserve"> </w:t>
      </w:r>
      <w:r w:rsidRPr="00C73CCC">
        <w:t>Deadline</w:t>
      </w:r>
      <w:r w:rsidRPr="00C73CCC">
        <w:rPr>
          <w:spacing w:val="-11"/>
        </w:rPr>
        <w:t xml:space="preserve"> </w:t>
      </w:r>
      <w:r w:rsidRPr="00C73CCC">
        <w:t>for</w:t>
      </w:r>
      <w:r w:rsidRPr="00C73CCC">
        <w:rPr>
          <w:spacing w:val="-13"/>
        </w:rPr>
        <w:t xml:space="preserve"> </w:t>
      </w:r>
      <w:r w:rsidRPr="00C73CCC">
        <w:rPr>
          <w:spacing w:val="-2"/>
        </w:rPr>
        <w:t>Questions;</w:t>
      </w:r>
    </w:p>
    <w:p w14:paraId="67B60BBE" w14:textId="77777777" w:rsidR="00E73FE8" w:rsidRPr="00C73CCC" w:rsidRDefault="00641FD2" w:rsidP="00126C25">
      <w:pPr>
        <w:pStyle w:val="ListParagraph"/>
        <w:numPr>
          <w:ilvl w:val="2"/>
          <w:numId w:val="33"/>
        </w:numPr>
        <w:tabs>
          <w:tab w:val="left" w:pos="2234"/>
        </w:tabs>
        <w:spacing w:before="82"/>
        <w:jc w:val="left"/>
      </w:pPr>
      <w:r w:rsidRPr="00C73CCC">
        <w:t>accept</w:t>
      </w:r>
      <w:r w:rsidRPr="00C73CCC">
        <w:rPr>
          <w:spacing w:val="-6"/>
        </w:rPr>
        <w:t xml:space="preserve"> </w:t>
      </w:r>
      <w:r w:rsidRPr="00C73CCC">
        <w:t>or</w:t>
      </w:r>
      <w:r w:rsidRPr="00C73CCC">
        <w:rPr>
          <w:spacing w:val="-3"/>
        </w:rPr>
        <w:t xml:space="preserve"> </w:t>
      </w:r>
      <w:r w:rsidRPr="00C73CCC">
        <w:t>reject</w:t>
      </w:r>
      <w:r w:rsidRPr="00C73CCC">
        <w:rPr>
          <w:spacing w:val="-3"/>
        </w:rPr>
        <w:t xml:space="preserve"> </w:t>
      </w:r>
      <w:r w:rsidRPr="00C73CCC">
        <w:t>any</w:t>
      </w:r>
      <w:r w:rsidRPr="00C73CCC">
        <w:rPr>
          <w:spacing w:val="-3"/>
        </w:rPr>
        <w:t xml:space="preserve"> </w:t>
      </w:r>
      <w:r w:rsidRPr="00C73CCC">
        <w:t>Proposal,</w:t>
      </w:r>
      <w:r w:rsidRPr="00C73CCC">
        <w:rPr>
          <w:spacing w:val="-3"/>
        </w:rPr>
        <w:t xml:space="preserve"> </w:t>
      </w:r>
      <w:r w:rsidRPr="00C73CCC">
        <w:t>or</w:t>
      </w:r>
      <w:r w:rsidRPr="00C73CCC">
        <w:rPr>
          <w:spacing w:val="-3"/>
        </w:rPr>
        <w:t xml:space="preserve"> </w:t>
      </w:r>
      <w:r w:rsidRPr="00C73CCC">
        <w:t>part</w:t>
      </w:r>
      <w:r w:rsidRPr="00C73CCC">
        <w:rPr>
          <w:spacing w:val="-3"/>
        </w:rPr>
        <w:t xml:space="preserve"> </w:t>
      </w:r>
      <w:r w:rsidRPr="00C73CCC">
        <w:t>of</w:t>
      </w:r>
      <w:r w:rsidRPr="00C73CCC">
        <w:rPr>
          <w:spacing w:val="-2"/>
        </w:rPr>
        <w:t xml:space="preserve"> </w:t>
      </w:r>
      <w:r w:rsidRPr="00C73CCC">
        <w:t>a</w:t>
      </w:r>
      <w:r w:rsidRPr="00C73CCC">
        <w:rPr>
          <w:spacing w:val="-5"/>
        </w:rPr>
        <w:t xml:space="preserve"> </w:t>
      </w:r>
      <w:r w:rsidRPr="00C73CCC">
        <w:rPr>
          <w:spacing w:val="-2"/>
        </w:rPr>
        <w:t>Proposal;</w:t>
      </w:r>
    </w:p>
    <w:p w14:paraId="67B60BBF" w14:textId="77777777" w:rsidR="00E73FE8" w:rsidRPr="00C73CCC" w:rsidRDefault="00641FD2" w:rsidP="00126C25">
      <w:pPr>
        <w:pStyle w:val="ListParagraph"/>
        <w:numPr>
          <w:ilvl w:val="2"/>
          <w:numId w:val="33"/>
        </w:numPr>
        <w:tabs>
          <w:tab w:val="left" w:pos="2234"/>
        </w:tabs>
        <w:spacing w:before="83"/>
        <w:jc w:val="left"/>
      </w:pPr>
      <w:r w:rsidRPr="00C73CCC">
        <w:t>accept</w:t>
      </w:r>
      <w:r w:rsidRPr="00C73CCC">
        <w:rPr>
          <w:spacing w:val="-7"/>
        </w:rPr>
        <w:t xml:space="preserve"> </w:t>
      </w:r>
      <w:r w:rsidRPr="00C73CCC">
        <w:t>or</w:t>
      </w:r>
      <w:r w:rsidRPr="00C73CCC">
        <w:rPr>
          <w:spacing w:val="-7"/>
        </w:rPr>
        <w:t xml:space="preserve"> </w:t>
      </w:r>
      <w:r w:rsidRPr="00C73CCC">
        <w:t>reject</w:t>
      </w:r>
      <w:r w:rsidRPr="00C73CCC">
        <w:rPr>
          <w:spacing w:val="-6"/>
        </w:rPr>
        <w:t xml:space="preserve"> </w:t>
      </w:r>
      <w:r w:rsidRPr="00C73CCC">
        <w:t>any</w:t>
      </w:r>
      <w:r w:rsidRPr="00C73CCC">
        <w:rPr>
          <w:spacing w:val="-7"/>
        </w:rPr>
        <w:t xml:space="preserve"> </w:t>
      </w:r>
      <w:r w:rsidRPr="00C73CCC">
        <w:t>non-compliant,</w:t>
      </w:r>
      <w:r w:rsidRPr="00C73CCC">
        <w:rPr>
          <w:spacing w:val="-5"/>
        </w:rPr>
        <w:t xml:space="preserve"> </w:t>
      </w:r>
      <w:r w:rsidRPr="00C73CCC">
        <w:t>non-conforming</w:t>
      </w:r>
      <w:r w:rsidRPr="00C73CCC">
        <w:rPr>
          <w:spacing w:val="-5"/>
        </w:rPr>
        <w:t xml:space="preserve"> </w:t>
      </w:r>
      <w:r w:rsidRPr="00C73CCC">
        <w:t>or</w:t>
      </w:r>
      <w:r w:rsidRPr="00C73CCC">
        <w:rPr>
          <w:spacing w:val="-9"/>
        </w:rPr>
        <w:t xml:space="preserve"> </w:t>
      </w:r>
      <w:r w:rsidRPr="00C73CCC">
        <w:t>alternative</w:t>
      </w:r>
      <w:r w:rsidRPr="00C73CCC">
        <w:rPr>
          <w:spacing w:val="-4"/>
        </w:rPr>
        <w:t xml:space="preserve"> </w:t>
      </w:r>
      <w:r w:rsidRPr="00C73CCC">
        <w:rPr>
          <w:spacing w:val="-2"/>
        </w:rPr>
        <w:t>Proposal;</w:t>
      </w:r>
    </w:p>
    <w:p w14:paraId="67B60BC0" w14:textId="77777777" w:rsidR="00E73FE8" w:rsidRPr="00C73CCC" w:rsidRDefault="00641FD2" w:rsidP="00126C25">
      <w:pPr>
        <w:pStyle w:val="ListParagraph"/>
        <w:numPr>
          <w:ilvl w:val="2"/>
          <w:numId w:val="33"/>
        </w:numPr>
        <w:tabs>
          <w:tab w:val="left" w:pos="2234"/>
        </w:tabs>
        <w:spacing w:before="80"/>
        <w:jc w:val="left"/>
      </w:pPr>
      <w:r w:rsidRPr="00C73CCC">
        <w:t>decide</w:t>
      </w:r>
      <w:r w:rsidRPr="00C73CCC">
        <w:rPr>
          <w:spacing w:val="-3"/>
        </w:rPr>
        <w:t xml:space="preserve"> </w:t>
      </w:r>
      <w:r w:rsidRPr="00C73CCC">
        <w:t>not</w:t>
      </w:r>
      <w:r w:rsidRPr="00C73CCC">
        <w:rPr>
          <w:spacing w:val="-5"/>
        </w:rPr>
        <w:t xml:space="preserve"> </w:t>
      </w:r>
      <w:r w:rsidRPr="00C73CCC">
        <w:t>to</w:t>
      </w:r>
      <w:r w:rsidRPr="00C73CCC">
        <w:rPr>
          <w:spacing w:val="-2"/>
        </w:rPr>
        <w:t xml:space="preserve"> </w:t>
      </w:r>
      <w:r w:rsidRPr="00C73CCC">
        <w:t>enter</w:t>
      </w:r>
      <w:r w:rsidRPr="00C73CCC">
        <w:rPr>
          <w:spacing w:val="-7"/>
        </w:rPr>
        <w:t xml:space="preserve"> </w:t>
      </w:r>
      <w:r w:rsidRPr="00C73CCC">
        <w:t>into</w:t>
      </w:r>
      <w:r w:rsidRPr="00C73CCC">
        <w:rPr>
          <w:spacing w:val="-2"/>
        </w:rPr>
        <w:t xml:space="preserve"> </w:t>
      </w:r>
      <w:r w:rsidRPr="00C73CCC">
        <w:t>a</w:t>
      </w:r>
      <w:r w:rsidRPr="00C73CCC">
        <w:rPr>
          <w:spacing w:val="-4"/>
        </w:rPr>
        <w:t xml:space="preserve"> </w:t>
      </w:r>
      <w:r w:rsidRPr="00C73CCC">
        <w:t>Funding</w:t>
      </w:r>
      <w:r w:rsidRPr="00C73CCC">
        <w:rPr>
          <w:spacing w:val="-4"/>
        </w:rPr>
        <w:t xml:space="preserve"> </w:t>
      </w:r>
      <w:r w:rsidRPr="00C73CCC">
        <w:t>Agreement</w:t>
      </w:r>
      <w:r w:rsidRPr="00C73CCC">
        <w:rPr>
          <w:spacing w:val="-5"/>
        </w:rPr>
        <w:t xml:space="preserve"> </w:t>
      </w:r>
      <w:r w:rsidRPr="00C73CCC">
        <w:t>with</w:t>
      </w:r>
      <w:r w:rsidRPr="00C73CCC">
        <w:rPr>
          <w:spacing w:val="-2"/>
        </w:rPr>
        <w:t xml:space="preserve"> </w:t>
      </w:r>
      <w:r w:rsidRPr="00C73CCC">
        <w:t>any</w:t>
      </w:r>
      <w:r w:rsidRPr="00C73CCC">
        <w:rPr>
          <w:spacing w:val="-5"/>
        </w:rPr>
        <w:t xml:space="preserve"> </w:t>
      </w:r>
      <w:r w:rsidRPr="00C73CCC">
        <w:t>Successful</w:t>
      </w:r>
      <w:r w:rsidRPr="00C73CCC">
        <w:rPr>
          <w:spacing w:val="-4"/>
        </w:rPr>
        <w:t xml:space="preserve"> </w:t>
      </w:r>
      <w:r w:rsidRPr="00C73CCC">
        <w:rPr>
          <w:spacing w:val="-2"/>
        </w:rPr>
        <w:t>Applicant;</w:t>
      </w:r>
    </w:p>
    <w:p w14:paraId="67B60BC1" w14:textId="77777777" w:rsidR="00E73FE8" w:rsidRPr="00C73CCC" w:rsidRDefault="00641FD2" w:rsidP="00126C25">
      <w:pPr>
        <w:pStyle w:val="ListParagraph"/>
        <w:numPr>
          <w:ilvl w:val="2"/>
          <w:numId w:val="33"/>
        </w:numPr>
        <w:tabs>
          <w:tab w:val="left" w:pos="2234"/>
        </w:tabs>
        <w:spacing w:before="82"/>
        <w:jc w:val="left"/>
      </w:pPr>
      <w:r w:rsidRPr="00C73CCC">
        <w:t>liaise</w:t>
      </w:r>
      <w:r w:rsidRPr="00C73CCC">
        <w:rPr>
          <w:spacing w:val="-5"/>
        </w:rPr>
        <w:t xml:space="preserve"> </w:t>
      </w:r>
      <w:r w:rsidRPr="00C73CCC">
        <w:t>or</w:t>
      </w:r>
      <w:r w:rsidRPr="00C73CCC">
        <w:rPr>
          <w:spacing w:val="-4"/>
        </w:rPr>
        <w:t xml:space="preserve"> </w:t>
      </w:r>
      <w:r w:rsidRPr="00C73CCC">
        <w:t>negotiate</w:t>
      </w:r>
      <w:r w:rsidRPr="00C73CCC">
        <w:rPr>
          <w:spacing w:val="-3"/>
        </w:rPr>
        <w:t xml:space="preserve"> </w:t>
      </w:r>
      <w:r w:rsidRPr="00C73CCC">
        <w:t>with</w:t>
      </w:r>
      <w:r w:rsidRPr="00C73CCC">
        <w:rPr>
          <w:spacing w:val="-2"/>
        </w:rPr>
        <w:t xml:space="preserve"> </w:t>
      </w:r>
      <w:r w:rsidRPr="00C73CCC">
        <w:t>any</w:t>
      </w:r>
      <w:r w:rsidRPr="00C73CCC">
        <w:rPr>
          <w:spacing w:val="-5"/>
        </w:rPr>
        <w:t xml:space="preserve"> </w:t>
      </w:r>
      <w:r w:rsidRPr="00C73CCC">
        <w:t>Applicant</w:t>
      </w:r>
      <w:r w:rsidRPr="00C73CCC">
        <w:rPr>
          <w:spacing w:val="-4"/>
        </w:rPr>
        <w:t xml:space="preserve"> </w:t>
      </w:r>
      <w:r w:rsidRPr="00C73CCC">
        <w:t>without</w:t>
      </w:r>
      <w:r w:rsidRPr="00C73CCC">
        <w:rPr>
          <w:spacing w:val="-5"/>
        </w:rPr>
        <w:t xml:space="preserve"> </w:t>
      </w:r>
      <w:r w:rsidRPr="00C73CCC">
        <w:t>disclosing</w:t>
      </w:r>
      <w:r w:rsidRPr="00C73CCC">
        <w:rPr>
          <w:spacing w:val="-3"/>
        </w:rPr>
        <w:t xml:space="preserve"> </w:t>
      </w:r>
      <w:r w:rsidRPr="00C73CCC">
        <w:t>this</w:t>
      </w:r>
      <w:r w:rsidRPr="00C73CCC">
        <w:rPr>
          <w:spacing w:val="-3"/>
        </w:rPr>
        <w:t xml:space="preserve"> </w:t>
      </w:r>
      <w:r w:rsidRPr="00C73CCC">
        <w:t>to</w:t>
      </w:r>
      <w:r w:rsidRPr="00C73CCC">
        <w:rPr>
          <w:spacing w:val="-5"/>
        </w:rPr>
        <w:t xml:space="preserve"> </w:t>
      </w:r>
      <w:r w:rsidRPr="00C73CCC">
        <w:t>any</w:t>
      </w:r>
      <w:r w:rsidRPr="00C73CCC">
        <w:rPr>
          <w:spacing w:val="-4"/>
        </w:rPr>
        <w:t xml:space="preserve"> </w:t>
      </w:r>
      <w:r w:rsidRPr="00C73CCC">
        <w:t>other</w:t>
      </w:r>
      <w:r w:rsidRPr="00C73CCC">
        <w:rPr>
          <w:spacing w:val="-6"/>
        </w:rPr>
        <w:t xml:space="preserve"> </w:t>
      </w:r>
      <w:r w:rsidRPr="00C73CCC">
        <w:rPr>
          <w:spacing w:val="-2"/>
        </w:rPr>
        <w:t>Applicant;</w:t>
      </w:r>
    </w:p>
    <w:p w14:paraId="63A0B91E" w14:textId="77777777" w:rsidR="00131F77" w:rsidRPr="00C73CCC" w:rsidRDefault="00641FD2" w:rsidP="00126C25">
      <w:pPr>
        <w:pStyle w:val="ListParagraph"/>
        <w:numPr>
          <w:ilvl w:val="2"/>
          <w:numId w:val="33"/>
        </w:numPr>
        <w:tabs>
          <w:tab w:val="left" w:pos="2234"/>
        </w:tabs>
        <w:spacing w:before="82"/>
        <w:jc w:val="left"/>
      </w:pPr>
      <w:r w:rsidRPr="00C73CCC">
        <w:t>provide or withhold from any Applicant information in relation to any question arising in relation</w:t>
      </w:r>
      <w:r w:rsidRPr="00131F77">
        <w:rPr>
          <w:spacing w:val="-6"/>
        </w:rPr>
        <w:t xml:space="preserve"> </w:t>
      </w:r>
      <w:r w:rsidRPr="00C73CCC">
        <w:t>to</w:t>
      </w:r>
      <w:r w:rsidRPr="00131F77">
        <w:rPr>
          <w:spacing w:val="-6"/>
        </w:rPr>
        <w:t xml:space="preserve"> </w:t>
      </w:r>
      <w:r w:rsidRPr="00C73CCC">
        <w:t>the</w:t>
      </w:r>
      <w:r w:rsidRPr="00131F77">
        <w:rPr>
          <w:spacing w:val="-6"/>
        </w:rPr>
        <w:t xml:space="preserve"> </w:t>
      </w:r>
      <w:r w:rsidRPr="00C73CCC">
        <w:t>RFP.</w:t>
      </w:r>
      <w:r w:rsidRPr="00131F77">
        <w:rPr>
          <w:spacing w:val="-6"/>
        </w:rPr>
        <w:t xml:space="preserve"> </w:t>
      </w:r>
      <w:r w:rsidRPr="00C73CCC">
        <w:t>Information</w:t>
      </w:r>
      <w:r w:rsidRPr="00131F77">
        <w:rPr>
          <w:spacing w:val="-6"/>
        </w:rPr>
        <w:t xml:space="preserve"> </w:t>
      </w:r>
      <w:r w:rsidRPr="00C73CCC">
        <w:t>will</w:t>
      </w:r>
      <w:r w:rsidRPr="00131F77">
        <w:rPr>
          <w:spacing w:val="-6"/>
        </w:rPr>
        <w:t xml:space="preserve"> </w:t>
      </w:r>
      <w:r w:rsidRPr="00C73CCC">
        <w:t>usually</w:t>
      </w:r>
      <w:r w:rsidRPr="00131F77">
        <w:rPr>
          <w:spacing w:val="-8"/>
        </w:rPr>
        <w:t xml:space="preserve"> </w:t>
      </w:r>
      <w:r w:rsidRPr="00C73CCC">
        <w:t>only</w:t>
      </w:r>
      <w:r w:rsidRPr="00131F77">
        <w:rPr>
          <w:spacing w:val="-5"/>
        </w:rPr>
        <w:t xml:space="preserve"> </w:t>
      </w:r>
      <w:r w:rsidRPr="00C73CCC">
        <w:t>be</w:t>
      </w:r>
      <w:r w:rsidRPr="00131F77">
        <w:rPr>
          <w:spacing w:val="-3"/>
        </w:rPr>
        <w:t xml:space="preserve"> </w:t>
      </w:r>
      <w:r w:rsidRPr="00C73CCC">
        <w:t>withheld</w:t>
      </w:r>
      <w:r w:rsidRPr="00131F77">
        <w:rPr>
          <w:spacing w:val="-6"/>
        </w:rPr>
        <w:t xml:space="preserve"> </w:t>
      </w:r>
      <w:r w:rsidRPr="00C73CCC">
        <w:t>if</w:t>
      </w:r>
      <w:r w:rsidRPr="00131F77">
        <w:rPr>
          <w:spacing w:val="-7"/>
        </w:rPr>
        <w:t xml:space="preserve"> </w:t>
      </w:r>
      <w:r w:rsidRPr="00C73CCC">
        <w:t>it</w:t>
      </w:r>
      <w:r w:rsidRPr="00131F77">
        <w:rPr>
          <w:spacing w:val="-5"/>
        </w:rPr>
        <w:t xml:space="preserve"> </w:t>
      </w:r>
      <w:r w:rsidRPr="00C73CCC">
        <w:t>is</w:t>
      </w:r>
      <w:r w:rsidRPr="00131F77">
        <w:rPr>
          <w:spacing w:val="-6"/>
        </w:rPr>
        <w:t xml:space="preserve"> </w:t>
      </w:r>
      <w:r w:rsidRPr="00C73CCC">
        <w:t>deemed</w:t>
      </w:r>
      <w:r w:rsidRPr="00131F77">
        <w:rPr>
          <w:spacing w:val="-7"/>
        </w:rPr>
        <w:t xml:space="preserve"> </w:t>
      </w:r>
      <w:r w:rsidRPr="00C73CCC">
        <w:t>unnecessary,</w:t>
      </w:r>
      <w:r w:rsidRPr="00131F77">
        <w:rPr>
          <w:spacing w:val="-6"/>
        </w:rPr>
        <w:t xml:space="preserve"> </w:t>
      </w:r>
      <w:r w:rsidRPr="00C73CCC">
        <w:t>is commercially</w:t>
      </w:r>
      <w:r w:rsidRPr="00131F77">
        <w:rPr>
          <w:spacing w:val="-6"/>
        </w:rPr>
        <w:t xml:space="preserve"> </w:t>
      </w:r>
      <w:r w:rsidRPr="00C73CCC">
        <w:t>sensitive</w:t>
      </w:r>
      <w:r w:rsidRPr="00131F77">
        <w:rPr>
          <w:spacing w:val="-2"/>
        </w:rPr>
        <w:t xml:space="preserve"> </w:t>
      </w:r>
      <w:r w:rsidRPr="00C73CCC">
        <w:t>to</w:t>
      </w:r>
      <w:r w:rsidRPr="00131F77">
        <w:rPr>
          <w:spacing w:val="-2"/>
        </w:rPr>
        <w:t xml:space="preserve"> </w:t>
      </w:r>
      <w:r w:rsidRPr="00C73CCC">
        <w:t>an</w:t>
      </w:r>
      <w:r w:rsidRPr="00131F77">
        <w:rPr>
          <w:spacing w:val="-4"/>
        </w:rPr>
        <w:t xml:space="preserve"> </w:t>
      </w:r>
      <w:r w:rsidRPr="00C73CCC">
        <w:t>Applicant,</w:t>
      </w:r>
      <w:r w:rsidRPr="00131F77">
        <w:rPr>
          <w:spacing w:val="-4"/>
        </w:rPr>
        <w:t xml:space="preserve"> </w:t>
      </w:r>
      <w:r w:rsidRPr="00C73CCC">
        <w:t>is</w:t>
      </w:r>
      <w:r w:rsidRPr="00131F77">
        <w:rPr>
          <w:spacing w:val="-4"/>
        </w:rPr>
        <w:t xml:space="preserve"> </w:t>
      </w:r>
      <w:r w:rsidRPr="00C73CCC">
        <w:t>inappropriate</w:t>
      </w:r>
      <w:r w:rsidRPr="00131F77">
        <w:rPr>
          <w:spacing w:val="-2"/>
        </w:rPr>
        <w:t xml:space="preserve"> </w:t>
      </w:r>
      <w:r w:rsidRPr="00C73CCC">
        <w:t>to</w:t>
      </w:r>
      <w:r w:rsidRPr="00131F77">
        <w:rPr>
          <w:spacing w:val="-7"/>
        </w:rPr>
        <w:t xml:space="preserve"> </w:t>
      </w:r>
      <w:r w:rsidRPr="00C73CCC">
        <w:t>supply</w:t>
      </w:r>
      <w:r w:rsidRPr="00131F77">
        <w:rPr>
          <w:spacing w:val="-4"/>
        </w:rPr>
        <w:t xml:space="preserve"> </w:t>
      </w:r>
      <w:r w:rsidRPr="00C73CCC">
        <w:t>at</w:t>
      </w:r>
      <w:r w:rsidRPr="00131F77">
        <w:rPr>
          <w:spacing w:val="-4"/>
        </w:rPr>
        <w:t xml:space="preserve"> </w:t>
      </w:r>
      <w:r w:rsidRPr="00C73CCC">
        <w:t>the</w:t>
      </w:r>
      <w:r w:rsidRPr="00131F77">
        <w:rPr>
          <w:spacing w:val="-2"/>
        </w:rPr>
        <w:t xml:space="preserve"> </w:t>
      </w:r>
      <w:r w:rsidRPr="00C73CCC">
        <w:t>time</w:t>
      </w:r>
      <w:r w:rsidRPr="00131F77">
        <w:rPr>
          <w:spacing w:val="-4"/>
        </w:rPr>
        <w:t xml:space="preserve"> </w:t>
      </w:r>
      <w:r w:rsidRPr="00C73CCC">
        <w:t>of</w:t>
      </w:r>
      <w:r w:rsidRPr="00131F77">
        <w:rPr>
          <w:spacing w:val="-5"/>
        </w:rPr>
        <w:t xml:space="preserve"> </w:t>
      </w:r>
      <w:r w:rsidRPr="00C73CCC">
        <w:t>the</w:t>
      </w:r>
      <w:r w:rsidRPr="00131F77">
        <w:rPr>
          <w:spacing w:val="-2"/>
        </w:rPr>
        <w:t xml:space="preserve"> </w:t>
      </w:r>
      <w:r w:rsidRPr="00C73CCC">
        <w:t>request or cannot be released for legal reasons;</w:t>
      </w:r>
    </w:p>
    <w:p w14:paraId="45D95022" w14:textId="77777777" w:rsidR="00131F77" w:rsidRPr="00C73CCC" w:rsidRDefault="00641FD2" w:rsidP="00126C25">
      <w:pPr>
        <w:pStyle w:val="ListParagraph"/>
        <w:numPr>
          <w:ilvl w:val="2"/>
          <w:numId w:val="33"/>
        </w:numPr>
        <w:tabs>
          <w:tab w:val="left" w:pos="2234"/>
        </w:tabs>
        <w:spacing w:before="82"/>
        <w:jc w:val="left"/>
      </w:pPr>
      <w:r w:rsidRPr="00C73CCC">
        <w:t>amend</w:t>
      </w:r>
      <w:r w:rsidRPr="00131F77">
        <w:rPr>
          <w:spacing w:val="-8"/>
        </w:rPr>
        <w:t xml:space="preserve"> </w:t>
      </w:r>
      <w:r w:rsidRPr="00C73CCC">
        <w:t>the</w:t>
      </w:r>
      <w:r w:rsidRPr="00131F77">
        <w:rPr>
          <w:spacing w:val="-9"/>
        </w:rPr>
        <w:t xml:space="preserve"> </w:t>
      </w:r>
      <w:r w:rsidRPr="00C73CCC">
        <w:t>Proposed</w:t>
      </w:r>
      <w:r w:rsidRPr="00131F77">
        <w:rPr>
          <w:spacing w:val="-8"/>
        </w:rPr>
        <w:t xml:space="preserve"> </w:t>
      </w:r>
      <w:r w:rsidRPr="00C73CCC">
        <w:t>Funding</w:t>
      </w:r>
      <w:r w:rsidRPr="00131F77">
        <w:rPr>
          <w:spacing w:val="-8"/>
        </w:rPr>
        <w:t xml:space="preserve"> </w:t>
      </w:r>
      <w:r w:rsidRPr="00C73CCC">
        <w:t>Agreement</w:t>
      </w:r>
      <w:r w:rsidRPr="00131F77">
        <w:rPr>
          <w:spacing w:val="-9"/>
        </w:rPr>
        <w:t xml:space="preserve"> </w:t>
      </w:r>
      <w:r w:rsidRPr="00C73CCC">
        <w:t>at</w:t>
      </w:r>
      <w:r w:rsidRPr="00131F77">
        <w:rPr>
          <w:spacing w:val="-9"/>
        </w:rPr>
        <w:t xml:space="preserve"> </w:t>
      </w:r>
      <w:r w:rsidRPr="00C73CCC">
        <w:t>any</w:t>
      </w:r>
      <w:r w:rsidRPr="00131F77">
        <w:rPr>
          <w:spacing w:val="-9"/>
        </w:rPr>
        <w:t xml:space="preserve"> </w:t>
      </w:r>
      <w:r w:rsidRPr="00C73CCC">
        <w:t>time,</w:t>
      </w:r>
      <w:r w:rsidRPr="00131F77">
        <w:rPr>
          <w:spacing w:val="-7"/>
        </w:rPr>
        <w:t xml:space="preserve"> </w:t>
      </w:r>
      <w:r w:rsidRPr="00C73CCC">
        <w:t>including</w:t>
      </w:r>
      <w:r w:rsidRPr="00131F77">
        <w:rPr>
          <w:spacing w:val="-8"/>
        </w:rPr>
        <w:t xml:space="preserve"> </w:t>
      </w:r>
      <w:r w:rsidRPr="00C73CCC">
        <w:t>during</w:t>
      </w:r>
      <w:r w:rsidRPr="00131F77">
        <w:rPr>
          <w:spacing w:val="-8"/>
        </w:rPr>
        <w:t xml:space="preserve"> </w:t>
      </w:r>
      <w:r w:rsidRPr="00C73CCC">
        <w:t>negotiations</w:t>
      </w:r>
      <w:r w:rsidRPr="00131F77">
        <w:rPr>
          <w:spacing w:val="-9"/>
        </w:rPr>
        <w:t xml:space="preserve"> </w:t>
      </w:r>
      <w:r w:rsidRPr="00C73CCC">
        <w:t>with</w:t>
      </w:r>
      <w:r w:rsidRPr="00131F77">
        <w:rPr>
          <w:spacing w:val="-7"/>
        </w:rPr>
        <w:t xml:space="preserve"> </w:t>
      </w:r>
      <w:r w:rsidRPr="00C73CCC">
        <w:t xml:space="preserve">an </w:t>
      </w:r>
      <w:r w:rsidRPr="00131F77">
        <w:rPr>
          <w:spacing w:val="-2"/>
        </w:rPr>
        <w:t>Applicant;</w:t>
      </w:r>
    </w:p>
    <w:p w14:paraId="65D45FAD" w14:textId="77777777" w:rsidR="00131F77" w:rsidRPr="00C73CCC" w:rsidRDefault="00641FD2" w:rsidP="00126C25">
      <w:pPr>
        <w:pStyle w:val="ListParagraph"/>
        <w:numPr>
          <w:ilvl w:val="2"/>
          <w:numId w:val="33"/>
        </w:numPr>
        <w:tabs>
          <w:tab w:val="left" w:pos="2234"/>
        </w:tabs>
        <w:spacing w:before="82"/>
        <w:jc w:val="left"/>
      </w:pPr>
      <w:r w:rsidRPr="00C73CCC">
        <w:t>waive irregularities or requirements in or during the RFP process where it considers it appropriate and reasonable to do so;</w:t>
      </w:r>
    </w:p>
    <w:p w14:paraId="67B60BC6" w14:textId="1F676B68" w:rsidR="00E73FE8" w:rsidRPr="00C73CCC" w:rsidRDefault="00641FD2" w:rsidP="00126C25">
      <w:pPr>
        <w:pStyle w:val="ListParagraph"/>
        <w:numPr>
          <w:ilvl w:val="2"/>
          <w:numId w:val="33"/>
        </w:numPr>
        <w:tabs>
          <w:tab w:val="left" w:pos="2234"/>
        </w:tabs>
        <w:spacing w:before="122" w:line="211" w:lineRule="auto"/>
        <w:ind w:right="117"/>
      </w:pPr>
      <w:r w:rsidRPr="00C73CCC">
        <w:t>decline to consider an Applicant’s Proposal, if in EECA’s opinion, awarding the funding to the Applicant may affect New Zealand’s ability to comply with its international obligations including (and not limited to) treaties and international law.</w:t>
      </w:r>
    </w:p>
    <w:p w14:paraId="67B60BC7" w14:textId="77777777" w:rsidR="00E73FE8" w:rsidRPr="00C73CCC" w:rsidRDefault="00641FD2" w:rsidP="004531CF">
      <w:pPr>
        <w:tabs>
          <w:tab w:val="left" w:pos="1513"/>
        </w:tabs>
        <w:spacing w:before="90"/>
        <w:ind w:left="720"/>
      </w:pPr>
      <w:r w:rsidRPr="00C73CCC">
        <w:t>EECA</w:t>
      </w:r>
      <w:r w:rsidRPr="004531CF">
        <w:rPr>
          <w:spacing w:val="-5"/>
        </w:rPr>
        <w:t xml:space="preserve"> </w:t>
      </w:r>
      <w:r w:rsidRPr="00C73CCC">
        <w:t>may</w:t>
      </w:r>
      <w:r w:rsidRPr="004531CF">
        <w:rPr>
          <w:spacing w:val="-4"/>
        </w:rPr>
        <w:t xml:space="preserve"> </w:t>
      </w:r>
      <w:r w:rsidRPr="00C73CCC">
        <w:t>request</w:t>
      </w:r>
      <w:r w:rsidRPr="004531CF">
        <w:rPr>
          <w:spacing w:val="-4"/>
        </w:rPr>
        <w:t xml:space="preserve"> </w:t>
      </w:r>
      <w:r w:rsidRPr="00C73CCC">
        <w:t>that</w:t>
      </w:r>
      <w:r w:rsidRPr="004531CF">
        <w:rPr>
          <w:spacing w:val="-4"/>
        </w:rPr>
        <w:t xml:space="preserve"> </w:t>
      </w:r>
      <w:r w:rsidRPr="00C73CCC">
        <w:t>an</w:t>
      </w:r>
      <w:r w:rsidRPr="004531CF">
        <w:rPr>
          <w:spacing w:val="-5"/>
        </w:rPr>
        <w:t xml:space="preserve"> </w:t>
      </w:r>
      <w:r w:rsidRPr="00C73CCC">
        <w:t>Applicant</w:t>
      </w:r>
      <w:r w:rsidRPr="004531CF">
        <w:rPr>
          <w:spacing w:val="-4"/>
        </w:rPr>
        <w:t xml:space="preserve"> </w:t>
      </w:r>
      <w:r w:rsidRPr="00C73CCC">
        <w:t>agrees</w:t>
      </w:r>
      <w:r w:rsidRPr="004531CF">
        <w:rPr>
          <w:spacing w:val="-2"/>
        </w:rPr>
        <w:t xml:space="preserve"> </w:t>
      </w:r>
      <w:r w:rsidRPr="00C73CCC">
        <w:t>to</w:t>
      </w:r>
      <w:r w:rsidRPr="004531CF">
        <w:rPr>
          <w:spacing w:val="-2"/>
        </w:rPr>
        <w:t xml:space="preserve"> EECA:</w:t>
      </w:r>
    </w:p>
    <w:p w14:paraId="375B413D" w14:textId="4F1EAFEC" w:rsidR="00EE372A" w:rsidRPr="00C73CCC" w:rsidRDefault="00641FD2" w:rsidP="00126C25">
      <w:pPr>
        <w:pStyle w:val="ListParagraph"/>
        <w:numPr>
          <w:ilvl w:val="2"/>
          <w:numId w:val="34"/>
        </w:numPr>
        <w:tabs>
          <w:tab w:val="left" w:pos="2233"/>
        </w:tabs>
        <w:spacing w:before="111" w:line="211" w:lineRule="auto"/>
        <w:ind w:right="115"/>
      </w:pPr>
      <w:r w:rsidRPr="00C73CCC">
        <w:t>selecting</w:t>
      </w:r>
      <w:r w:rsidRPr="00C73CCC">
        <w:rPr>
          <w:spacing w:val="-2"/>
        </w:rPr>
        <w:t xml:space="preserve"> </w:t>
      </w:r>
      <w:r w:rsidRPr="00C73CCC">
        <w:t>any</w:t>
      </w:r>
      <w:r w:rsidRPr="00C73CCC">
        <w:rPr>
          <w:spacing w:val="-3"/>
        </w:rPr>
        <w:t xml:space="preserve"> </w:t>
      </w:r>
      <w:r w:rsidRPr="00C73CCC">
        <w:t>individual</w:t>
      </w:r>
      <w:r w:rsidRPr="00C73CCC">
        <w:rPr>
          <w:spacing w:val="-1"/>
        </w:rPr>
        <w:t xml:space="preserve"> </w:t>
      </w:r>
      <w:r w:rsidRPr="00C73CCC">
        <w:t>element/s</w:t>
      </w:r>
      <w:r w:rsidRPr="00C73CCC">
        <w:rPr>
          <w:spacing w:val="-3"/>
        </w:rPr>
        <w:t xml:space="preserve"> </w:t>
      </w:r>
      <w:r w:rsidRPr="00C73CCC">
        <w:t>of</w:t>
      </w:r>
      <w:r w:rsidRPr="00C73CCC">
        <w:rPr>
          <w:spacing w:val="-4"/>
        </w:rPr>
        <w:t xml:space="preserve"> </w:t>
      </w:r>
      <w:r w:rsidRPr="00C73CCC">
        <w:t>the</w:t>
      </w:r>
      <w:r w:rsidRPr="00C73CCC">
        <w:rPr>
          <w:spacing w:val="-3"/>
        </w:rPr>
        <w:t xml:space="preserve"> </w:t>
      </w:r>
      <w:r w:rsidRPr="00C73CCC">
        <w:t>Project</w:t>
      </w:r>
      <w:r w:rsidRPr="00C73CCC">
        <w:rPr>
          <w:spacing w:val="-3"/>
        </w:rPr>
        <w:t xml:space="preserve"> </w:t>
      </w:r>
      <w:r w:rsidRPr="00C73CCC">
        <w:t>that</w:t>
      </w:r>
      <w:r w:rsidRPr="00C73CCC">
        <w:rPr>
          <w:spacing w:val="-3"/>
        </w:rPr>
        <w:t xml:space="preserve"> </w:t>
      </w:r>
      <w:r w:rsidRPr="00C73CCC">
        <w:t>is</w:t>
      </w:r>
      <w:r w:rsidRPr="00C73CCC">
        <w:rPr>
          <w:spacing w:val="-3"/>
        </w:rPr>
        <w:t xml:space="preserve"> </w:t>
      </w:r>
      <w:r w:rsidRPr="00C73CCC">
        <w:t>offered</w:t>
      </w:r>
      <w:r w:rsidRPr="00C73CCC">
        <w:rPr>
          <w:spacing w:val="-4"/>
        </w:rPr>
        <w:t xml:space="preserve"> </w:t>
      </w:r>
      <w:r w:rsidRPr="00C73CCC">
        <w:t>in</w:t>
      </w:r>
      <w:r w:rsidRPr="00C73CCC">
        <w:rPr>
          <w:spacing w:val="-3"/>
        </w:rPr>
        <w:t xml:space="preserve"> </w:t>
      </w:r>
      <w:r w:rsidRPr="00C73CCC">
        <w:t>a</w:t>
      </w:r>
      <w:r w:rsidRPr="00C73CCC">
        <w:rPr>
          <w:spacing w:val="-5"/>
        </w:rPr>
        <w:t xml:space="preserve"> </w:t>
      </w:r>
      <w:r w:rsidRPr="00C73CCC">
        <w:t>Proposal</w:t>
      </w:r>
      <w:r w:rsidRPr="00C73CCC">
        <w:rPr>
          <w:spacing w:val="-1"/>
        </w:rPr>
        <w:t xml:space="preserve"> </w:t>
      </w:r>
      <w:r w:rsidRPr="00C73CCC">
        <w:t>and</w:t>
      </w:r>
      <w:r w:rsidRPr="00C73CCC">
        <w:rPr>
          <w:spacing w:val="-4"/>
        </w:rPr>
        <w:t xml:space="preserve"> </w:t>
      </w:r>
      <w:r w:rsidRPr="00C73CCC">
        <w:t>capable</w:t>
      </w:r>
      <w:r w:rsidRPr="00C73CCC">
        <w:rPr>
          <w:spacing w:val="-3"/>
        </w:rPr>
        <w:t xml:space="preserve"> </w:t>
      </w:r>
      <w:r w:rsidRPr="00C73CCC">
        <w:t>of being delivered separately, unless the Proposal specifically states that the Proposal, or elements of the Proposal, are to be taken collectively</w:t>
      </w:r>
      <w:r w:rsidR="571D1E31">
        <w:t xml:space="preserve">. </w:t>
      </w:r>
    </w:p>
    <w:p w14:paraId="67B60BC9" w14:textId="77777777" w:rsidR="00E73FE8" w:rsidRPr="00AF10A8" w:rsidRDefault="00641FD2" w:rsidP="00126C25">
      <w:pPr>
        <w:pStyle w:val="ListParagraph"/>
        <w:numPr>
          <w:ilvl w:val="2"/>
          <w:numId w:val="34"/>
        </w:numPr>
        <w:tabs>
          <w:tab w:val="left" w:pos="2233"/>
        </w:tabs>
        <w:spacing w:before="93"/>
      </w:pPr>
      <w:r w:rsidRPr="00C73CCC">
        <w:t>selecting</w:t>
      </w:r>
      <w:r w:rsidRPr="00C73CCC">
        <w:rPr>
          <w:spacing w:val="-3"/>
        </w:rPr>
        <w:t xml:space="preserve"> </w:t>
      </w:r>
      <w:r w:rsidRPr="00C73CCC">
        <w:t>two</w:t>
      </w:r>
      <w:r w:rsidRPr="00C73CCC">
        <w:rPr>
          <w:spacing w:val="-2"/>
        </w:rPr>
        <w:t xml:space="preserve"> </w:t>
      </w:r>
      <w:r w:rsidRPr="00C73CCC">
        <w:t>or</w:t>
      </w:r>
      <w:r w:rsidRPr="00C73CCC">
        <w:rPr>
          <w:spacing w:val="-4"/>
        </w:rPr>
        <w:t xml:space="preserve"> </w:t>
      </w:r>
      <w:r w:rsidRPr="00C73CCC">
        <w:t>more</w:t>
      </w:r>
      <w:r w:rsidRPr="00C73CCC">
        <w:rPr>
          <w:spacing w:val="-4"/>
        </w:rPr>
        <w:t xml:space="preserve"> </w:t>
      </w:r>
      <w:r w:rsidRPr="00C73CCC">
        <w:t>Applicants</w:t>
      </w:r>
      <w:r w:rsidRPr="00C73CCC">
        <w:rPr>
          <w:spacing w:val="-2"/>
        </w:rPr>
        <w:t xml:space="preserve"> </w:t>
      </w:r>
      <w:r w:rsidRPr="00C73CCC">
        <w:t>to</w:t>
      </w:r>
      <w:r w:rsidRPr="00C73CCC">
        <w:rPr>
          <w:spacing w:val="-4"/>
        </w:rPr>
        <w:t xml:space="preserve"> </w:t>
      </w:r>
      <w:r w:rsidRPr="00C73CCC">
        <w:t>deliver</w:t>
      </w:r>
      <w:r w:rsidRPr="00C73CCC">
        <w:rPr>
          <w:spacing w:val="-4"/>
        </w:rPr>
        <w:t xml:space="preserve"> </w:t>
      </w:r>
      <w:r w:rsidRPr="00C73CCC">
        <w:t>a</w:t>
      </w:r>
      <w:r w:rsidRPr="00C73CCC">
        <w:rPr>
          <w:spacing w:val="-6"/>
        </w:rPr>
        <w:t xml:space="preserve"> </w:t>
      </w:r>
      <w:r w:rsidRPr="00C73CCC">
        <w:t>Project</w:t>
      </w:r>
      <w:r w:rsidRPr="00C73CCC">
        <w:rPr>
          <w:spacing w:val="-4"/>
        </w:rPr>
        <w:t xml:space="preserve"> </w:t>
      </w:r>
      <w:r w:rsidRPr="00C73CCC">
        <w:t>as</w:t>
      </w:r>
      <w:r w:rsidRPr="00C73CCC">
        <w:rPr>
          <w:spacing w:val="-3"/>
        </w:rPr>
        <w:t xml:space="preserve"> </w:t>
      </w:r>
      <w:r w:rsidRPr="00C73CCC">
        <w:t>a</w:t>
      </w:r>
      <w:r w:rsidRPr="00C73CCC">
        <w:rPr>
          <w:spacing w:val="-3"/>
        </w:rPr>
        <w:t xml:space="preserve"> </w:t>
      </w:r>
      <w:r w:rsidRPr="00C73CCC">
        <w:t>joint</w:t>
      </w:r>
      <w:r w:rsidRPr="00C73CCC">
        <w:rPr>
          <w:spacing w:val="-4"/>
        </w:rPr>
        <w:t xml:space="preserve"> </w:t>
      </w:r>
      <w:r w:rsidRPr="00C73CCC">
        <w:t>venture</w:t>
      </w:r>
      <w:r w:rsidRPr="00C73CCC">
        <w:rPr>
          <w:spacing w:val="-2"/>
        </w:rPr>
        <w:t xml:space="preserve"> </w:t>
      </w:r>
      <w:r w:rsidRPr="00C73CCC">
        <w:t>or</w:t>
      </w:r>
      <w:r w:rsidRPr="00C73CCC">
        <w:rPr>
          <w:spacing w:val="-5"/>
        </w:rPr>
        <w:t xml:space="preserve"> </w:t>
      </w:r>
      <w:r w:rsidRPr="00C73CCC">
        <w:rPr>
          <w:spacing w:val="-2"/>
        </w:rPr>
        <w:t>consortium.</w:t>
      </w:r>
    </w:p>
    <w:p w14:paraId="67B60BCA" w14:textId="77777777" w:rsidR="00E73FE8" w:rsidRPr="00C73CCC" w:rsidRDefault="00E73FE8">
      <w:pPr>
        <w:pStyle w:val="BodyText"/>
        <w:spacing w:before="8"/>
        <w:rPr>
          <w:sz w:val="21"/>
        </w:rPr>
      </w:pPr>
    </w:p>
    <w:p w14:paraId="67B60BCB" w14:textId="77777777" w:rsidR="00E73FE8" w:rsidRPr="00C73CCC" w:rsidRDefault="00641FD2" w:rsidP="00126C25">
      <w:pPr>
        <w:pStyle w:val="Heading3"/>
        <w:numPr>
          <w:ilvl w:val="1"/>
          <w:numId w:val="34"/>
        </w:numPr>
        <w:tabs>
          <w:tab w:val="left" w:pos="1513"/>
        </w:tabs>
        <w:ind w:left="1512" w:hanging="721"/>
      </w:pPr>
      <w:bookmarkStart w:id="98" w:name="8.24_New_Zealand_law"/>
      <w:bookmarkEnd w:id="98"/>
      <w:r w:rsidRPr="00C73CCC">
        <w:rPr>
          <w:color w:val="252525"/>
        </w:rPr>
        <w:t>New</w:t>
      </w:r>
      <w:r w:rsidRPr="00C73CCC">
        <w:rPr>
          <w:color w:val="252525"/>
          <w:spacing w:val="-4"/>
        </w:rPr>
        <w:t xml:space="preserve"> </w:t>
      </w:r>
      <w:r w:rsidRPr="00C73CCC">
        <w:rPr>
          <w:color w:val="252525"/>
        </w:rPr>
        <w:t>Zealand</w:t>
      </w:r>
      <w:r w:rsidRPr="00C73CCC">
        <w:rPr>
          <w:color w:val="252525"/>
          <w:spacing w:val="-3"/>
        </w:rPr>
        <w:t xml:space="preserve"> </w:t>
      </w:r>
      <w:r w:rsidRPr="00C73CCC">
        <w:rPr>
          <w:color w:val="252525"/>
          <w:spacing w:val="-5"/>
        </w:rPr>
        <w:t>law</w:t>
      </w:r>
    </w:p>
    <w:p w14:paraId="67B60BCC" w14:textId="04E1FB19" w:rsidR="00E73FE8" w:rsidRPr="00C73CCC" w:rsidRDefault="00641FD2" w:rsidP="004531CF">
      <w:pPr>
        <w:tabs>
          <w:tab w:val="left" w:pos="1513"/>
        </w:tabs>
        <w:spacing w:before="117" w:line="211" w:lineRule="auto"/>
        <w:ind w:left="791" w:right="116"/>
      </w:pPr>
      <w:r w:rsidRPr="00C73CCC">
        <w:t>The</w:t>
      </w:r>
      <w:r w:rsidRPr="004531CF">
        <w:rPr>
          <w:spacing w:val="-1"/>
        </w:rPr>
        <w:t xml:space="preserve"> </w:t>
      </w:r>
      <w:r w:rsidRPr="00C73CCC">
        <w:t>laws</w:t>
      </w:r>
      <w:r w:rsidRPr="004531CF">
        <w:rPr>
          <w:spacing w:val="-1"/>
        </w:rPr>
        <w:t xml:space="preserve"> </w:t>
      </w:r>
      <w:r w:rsidRPr="00C73CCC">
        <w:t>of New</w:t>
      </w:r>
      <w:r w:rsidRPr="004531CF">
        <w:rPr>
          <w:spacing w:val="-1"/>
        </w:rPr>
        <w:t xml:space="preserve"> </w:t>
      </w:r>
      <w:r w:rsidRPr="00C73CCC">
        <w:t>Zealand</w:t>
      </w:r>
      <w:r w:rsidRPr="004531CF">
        <w:rPr>
          <w:spacing w:val="-2"/>
        </w:rPr>
        <w:t xml:space="preserve"> </w:t>
      </w:r>
      <w:r w:rsidRPr="00C73CCC">
        <w:t>shall</w:t>
      </w:r>
      <w:r w:rsidRPr="004531CF">
        <w:rPr>
          <w:spacing w:val="-1"/>
        </w:rPr>
        <w:t xml:space="preserve"> </w:t>
      </w:r>
      <w:r w:rsidRPr="00C73CCC">
        <w:t>govern</w:t>
      </w:r>
      <w:r w:rsidRPr="004531CF">
        <w:rPr>
          <w:spacing w:val="-3"/>
        </w:rPr>
        <w:t xml:space="preserve"> </w:t>
      </w:r>
      <w:r w:rsidRPr="00C73CCC">
        <w:t>the</w:t>
      </w:r>
      <w:r w:rsidRPr="004531CF">
        <w:rPr>
          <w:spacing w:val="-1"/>
        </w:rPr>
        <w:t xml:space="preserve"> </w:t>
      </w:r>
      <w:r w:rsidRPr="00C73CCC">
        <w:t>RFP</w:t>
      </w:r>
      <w:r w:rsidRPr="004531CF">
        <w:rPr>
          <w:spacing w:val="-1"/>
        </w:rPr>
        <w:t xml:space="preserve"> </w:t>
      </w:r>
      <w:r w:rsidRPr="00C73CCC">
        <w:t>and</w:t>
      </w:r>
      <w:r w:rsidRPr="004531CF">
        <w:rPr>
          <w:spacing w:val="-2"/>
        </w:rPr>
        <w:t xml:space="preserve"> </w:t>
      </w:r>
      <w:r w:rsidRPr="00C73CCC">
        <w:t>each</w:t>
      </w:r>
      <w:r w:rsidRPr="004531CF">
        <w:rPr>
          <w:spacing w:val="-1"/>
        </w:rPr>
        <w:t xml:space="preserve"> </w:t>
      </w:r>
      <w:r w:rsidRPr="00C73CCC">
        <w:t>Applicant agrees</w:t>
      </w:r>
      <w:r w:rsidRPr="004531CF">
        <w:rPr>
          <w:spacing w:val="-1"/>
        </w:rPr>
        <w:t xml:space="preserve"> </w:t>
      </w:r>
      <w:r w:rsidRPr="00C73CCC">
        <w:t>to</w:t>
      </w:r>
      <w:r w:rsidRPr="004531CF">
        <w:rPr>
          <w:spacing w:val="-1"/>
        </w:rPr>
        <w:t xml:space="preserve"> </w:t>
      </w:r>
      <w:r w:rsidRPr="00C73CCC">
        <w:t>submit</w:t>
      </w:r>
      <w:r w:rsidRPr="004531CF">
        <w:rPr>
          <w:spacing w:val="-5"/>
        </w:rPr>
        <w:t xml:space="preserve"> </w:t>
      </w:r>
      <w:r w:rsidRPr="00C73CCC">
        <w:t>to the</w:t>
      </w:r>
      <w:r w:rsidRPr="004531CF">
        <w:rPr>
          <w:spacing w:val="-1"/>
        </w:rPr>
        <w:t xml:space="preserve"> </w:t>
      </w:r>
      <w:r w:rsidRPr="00C73CCC">
        <w:t xml:space="preserve">exclusive </w:t>
      </w:r>
      <w:r w:rsidR="3A019107" w:rsidRPr="00C73CCC">
        <w:t>authority</w:t>
      </w:r>
      <w:r w:rsidRPr="00C73CCC">
        <w:t xml:space="preserve"> of the New Zealand courts in respect of any dispute concerning the RFP or the RFP </w:t>
      </w:r>
      <w:r w:rsidRPr="004531CF">
        <w:rPr>
          <w:spacing w:val="-2"/>
        </w:rPr>
        <w:t>process.</w:t>
      </w:r>
    </w:p>
    <w:p w14:paraId="67B60BCD" w14:textId="77777777" w:rsidR="00E73FE8" w:rsidRPr="00C73CCC" w:rsidRDefault="00E73FE8">
      <w:pPr>
        <w:pStyle w:val="BodyText"/>
        <w:spacing w:before="4"/>
      </w:pPr>
    </w:p>
    <w:p w14:paraId="67B60BCE" w14:textId="77777777" w:rsidR="00E73FE8" w:rsidRPr="00C73CCC" w:rsidRDefault="00641FD2" w:rsidP="00126C25">
      <w:pPr>
        <w:pStyle w:val="Heading3"/>
        <w:numPr>
          <w:ilvl w:val="1"/>
          <w:numId w:val="34"/>
        </w:numPr>
        <w:tabs>
          <w:tab w:val="left" w:pos="1513"/>
        </w:tabs>
        <w:ind w:left="1512" w:hanging="721"/>
      </w:pPr>
      <w:bookmarkStart w:id="99" w:name="8.25_Disclaimer"/>
      <w:bookmarkEnd w:id="99"/>
      <w:r w:rsidRPr="00C73CCC">
        <w:rPr>
          <w:color w:val="252525"/>
          <w:spacing w:val="-2"/>
        </w:rPr>
        <w:t>Disclaimer</w:t>
      </w:r>
    </w:p>
    <w:p w14:paraId="67B60BCF" w14:textId="77777777" w:rsidR="00E73FE8" w:rsidRPr="00C73CCC" w:rsidRDefault="00641FD2" w:rsidP="004531CF">
      <w:pPr>
        <w:tabs>
          <w:tab w:val="left" w:pos="1513"/>
        </w:tabs>
        <w:spacing w:before="115" w:line="211" w:lineRule="auto"/>
        <w:ind w:left="791" w:right="117"/>
      </w:pPr>
      <w:r w:rsidRPr="00C73CCC">
        <w:t xml:space="preserve">EECA will not be liable in contract, tort, equity, or in any other way whatsoever for any direct or indirect damage, loss or cost incurred by any Applicant or any other person in respect of the RFP </w:t>
      </w:r>
      <w:r w:rsidRPr="004531CF">
        <w:rPr>
          <w:spacing w:val="-2"/>
        </w:rPr>
        <w:t>process.</w:t>
      </w:r>
    </w:p>
    <w:p w14:paraId="67B60BD0" w14:textId="792B48BE" w:rsidR="00E73FE8" w:rsidRPr="00C73CCC" w:rsidRDefault="00641FD2" w:rsidP="004531CF">
      <w:pPr>
        <w:tabs>
          <w:tab w:val="left" w:pos="1513"/>
        </w:tabs>
        <w:spacing w:before="121" w:line="211" w:lineRule="auto"/>
        <w:ind w:left="792" w:right="117"/>
      </w:pPr>
      <w:r w:rsidRPr="00C73CCC">
        <w:t>Nothing contained or implied in the RFP, or RFP process, or any other communication by EECA to any</w:t>
      </w:r>
      <w:r w:rsidRPr="004531CF">
        <w:rPr>
          <w:spacing w:val="-8"/>
        </w:rPr>
        <w:t xml:space="preserve"> </w:t>
      </w:r>
      <w:r w:rsidRPr="00C73CCC">
        <w:t>Applicant</w:t>
      </w:r>
      <w:r w:rsidRPr="004531CF">
        <w:rPr>
          <w:spacing w:val="-8"/>
        </w:rPr>
        <w:t xml:space="preserve"> </w:t>
      </w:r>
      <w:r w:rsidRPr="00C73CCC">
        <w:t>shall</w:t>
      </w:r>
      <w:r w:rsidRPr="004531CF">
        <w:rPr>
          <w:spacing w:val="-6"/>
        </w:rPr>
        <w:t xml:space="preserve"> </w:t>
      </w:r>
      <w:r w:rsidRPr="00C73CCC">
        <w:t>be</w:t>
      </w:r>
      <w:r w:rsidRPr="004531CF">
        <w:rPr>
          <w:spacing w:val="-8"/>
        </w:rPr>
        <w:t xml:space="preserve"> </w:t>
      </w:r>
      <w:r w:rsidRPr="00C73CCC">
        <w:t>construed</w:t>
      </w:r>
      <w:r w:rsidRPr="004531CF">
        <w:rPr>
          <w:spacing w:val="-7"/>
        </w:rPr>
        <w:t xml:space="preserve"> </w:t>
      </w:r>
      <w:r w:rsidRPr="00C73CCC">
        <w:t>as</w:t>
      </w:r>
      <w:r w:rsidRPr="004531CF">
        <w:rPr>
          <w:spacing w:val="-8"/>
        </w:rPr>
        <w:t xml:space="preserve"> </w:t>
      </w:r>
      <w:r w:rsidRPr="00C73CCC">
        <w:t>legal,</w:t>
      </w:r>
      <w:r w:rsidRPr="004531CF">
        <w:rPr>
          <w:spacing w:val="-6"/>
        </w:rPr>
        <w:t xml:space="preserve"> </w:t>
      </w:r>
      <w:r w:rsidR="002309C8" w:rsidRPr="00C73CCC">
        <w:t>financial,</w:t>
      </w:r>
      <w:r w:rsidRPr="004531CF">
        <w:rPr>
          <w:spacing w:val="-8"/>
        </w:rPr>
        <w:t xml:space="preserve"> </w:t>
      </w:r>
      <w:r w:rsidRPr="00C73CCC">
        <w:t>or</w:t>
      </w:r>
      <w:r w:rsidRPr="004531CF">
        <w:rPr>
          <w:spacing w:val="-7"/>
        </w:rPr>
        <w:t xml:space="preserve"> </w:t>
      </w:r>
      <w:r w:rsidRPr="00C73CCC">
        <w:t>other</w:t>
      </w:r>
      <w:r w:rsidRPr="004531CF">
        <w:rPr>
          <w:spacing w:val="-7"/>
        </w:rPr>
        <w:t xml:space="preserve"> </w:t>
      </w:r>
      <w:r w:rsidRPr="00C73CCC">
        <w:t>advice.</w:t>
      </w:r>
      <w:r w:rsidRPr="004531CF">
        <w:rPr>
          <w:spacing w:val="-6"/>
        </w:rPr>
        <w:t xml:space="preserve"> </w:t>
      </w:r>
      <w:r w:rsidRPr="00C73CCC">
        <w:t>EECA</w:t>
      </w:r>
      <w:r w:rsidRPr="004531CF">
        <w:rPr>
          <w:spacing w:val="-8"/>
        </w:rPr>
        <w:t xml:space="preserve"> </w:t>
      </w:r>
      <w:r w:rsidRPr="00C73CCC">
        <w:t>has</w:t>
      </w:r>
      <w:r w:rsidRPr="004531CF">
        <w:rPr>
          <w:spacing w:val="-8"/>
        </w:rPr>
        <w:t xml:space="preserve"> </w:t>
      </w:r>
      <w:r w:rsidRPr="00C73CCC">
        <w:t>endeavoured</w:t>
      </w:r>
      <w:r w:rsidRPr="004531CF">
        <w:rPr>
          <w:spacing w:val="-7"/>
        </w:rPr>
        <w:t xml:space="preserve"> </w:t>
      </w:r>
      <w:r w:rsidRPr="00C73CCC">
        <w:t>to</w:t>
      </w:r>
      <w:r w:rsidRPr="004531CF">
        <w:rPr>
          <w:spacing w:val="-8"/>
        </w:rPr>
        <w:t xml:space="preserve"> </w:t>
      </w:r>
      <w:r w:rsidRPr="00C73CCC">
        <w:t xml:space="preserve">ensure the integrity of such information. However, it has not been independently verified and may not be </w:t>
      </w:r>
      <w:r w:rsidRPr="004531CF">
        <w:rPr>
          <w:spacing w:val="-2"/>
        </w:rPr>
        <w:t>updated.</w:t>
      </w:r>
    </w:p>
    <w:p w14:paraId="67B60BD1" w14:textId="77777777" w:rsidR="00E73FE8" w:rsidRPr="00C73CCC" w:rsidRDefault="00641FD2" w:rsidP="004531CF">
      <w:pPr>
        <w:tabs>
          <w:tab w:val="left" w:pos="1513"/>
        </w:tabs>
        <w:spacing w:before="122" w:line="211" w:lineRule="auto"/>
        <w:ind w:left="792" w:right="114"/>
      </w:pPr>
      <w:r w:rsidRPr="00C73CCC">
        <w:t>To the extent that liability cannot be excluded, the maximum aggregate liability</w:t>
      </w:r>
      <w:r w:rsidRPr="004531CF">
        <w:rPr>
          <w:spacing w:val="-1"/>
        </w:rPr>
        <w:t xml:space="preserve"> </w:t>
      </w:r>
      <w:r w:rsidRPr="00C73CCC">
        <w:t>of EECA, its agents and advisors is $1.</w:t>
      </w:r>
    </w:p>
    <w:p w14:paraId="67B60BD2" w14:textId="77777777" w:rsidR="00E73FE8" w:rsidRPr="00C73CCC" w:rsidRDefault="00E73FE8">
      <w:pPr>
        <w:pStyle w:val="BodyText"/>
        <w:spacing w:before="3"/>
      </w:pPr>
    </w:p>
    <w:p w14:paraId="67B60BD3" w14:textId="77777777" w:rsidR="00E73FE8" w:rsidRPr="00C73CCC" w:rsidRDefault="00641FD2" w:rsidP="00126C25">
      <w:pPr>
        <w:pStyle w:val="Heading3"/>
        <w:numPr>
          <w:ilvl w:val="1"/>
          <w:numId w:val="34"/>
        </w:numPr>
        <w:tabs>
          <w:tab w:val="left" w:pos="1512"/>
          <w:tab w:val="left" w:pos="1513"/>
        </w:tabs>
        <w:spacing w:before="1"/>
        <w:ind w:left="1512" w:hanging="721"/>
      </w:pPr>
      <w:bookmarkStart w:id="100" w:name="8.26_Precedence"/>
      <w:bookmarkEnd w:id="100"/>
      <w:r w:rsidRPr="00C73CCC">
        <w:rPr>
          <w:color w:val="252525"/>
          <w:spacing w:val="-2"/>
        </w:rPr>
        <w:t>Precedence</w:t>
      </w:r>
    </w:p>
    <w:p w14:paraId="67B60BD4" w14:textId="77777777" w:rsidR="00E73FE8" w:rsidRPr="00C73CCC" w:rsidRDefault="00641FD2" w:rsidP="004531CF">
      <w:pPr>
        <w:tabs>
          <w:tab w:val="left" w:pos="1512"/>
          <w:tab w:val="left" w:pos="1513"/>
        </w:tabs>
        <w:spacing w:before="117" w:line="211" w:lineRule="auto"/>
        <w:ind w:left="791" w:right="115"/>
      </w:pPr>
      <w:r w:rsidRPr="00C73CCC">
        <w:t>Any</w:t>
      </w:r>
      <w:r w:rsidRPr="004531CF">
        <w:rPr>
          <w:spacing w:val="24"/>
        </w:rPr>
        <w:t xml:space="preserve"> </w:t>
      </w:r>
      <w:r w:rsidRPr="00C73CCC">
        <w:t>conflict</w:t>
      </w:r>
      <w:r w:rsidRPr="004531CF">
        <w:rPr>
          <w:spacing w:val="24"/>
        </w:rPr>
        <w:t xml:space="preserve"> </w:t>
      </w:r>
      <w:r w:rsidRPr="00C73CCC">
        <w:t>or</w:t>
      </w:r>
      <w:r w:rsidRPr="004531CF">
        <w:rPr>
          <w:spacing w:val="24"/>
        </w:rPr>
        <w:t xml:space="preserve"> </w:t>
      </w:r>
      <w:r w:rsidRPr="00C73CCC">
        <w:t>inconsistency</w:t>
      </w:r>
      <w:r w:rsidRPr="004531CF">
        <w:rPr>
          <w:spacing w:val="24"/>
        </w:rPr>
        <w:t xml:space="preserve"> </w:t>
      </w:r>
      <w:r w:rsidRPr="00C73CCC">
        <w:t>in</w:t>
      </w:r>
      <w:r w:rsidRPr="004531CF">
        <w:rPr>
          <w:spacing w:val="24"/>
        </w:rPr>
        <w:t xml:space="preserve"> </w:t>
      </w:r>
      <w:r w:rsidRPr="00C73CCC">
        <w:t>the</w:t>
      </w:r>
      <w:r w:rsidRPr="004531CF">
        <w:rPr>
          <w:spacing w:val="26"/>
        </w:rPr>
        <w:t xml:space="preserve"> </w:t>
      </w:r>
      <w:r w:rsidRPr="00C73CCC">
        <w:t>RFP</w:t>
      </w:r>
      <w:r w:rsidRPr="004531CF">
        <w:rPr>
          <w:spacing w:val="24"/>
        </w:rPr>
        <w:t xml:space="preserve"> </w:t>
      </w:r>
      <w:r w:rsidRPr="00C73CCC">
        <w:t>shall</w:t>
      </w:r>
      <w:r w:rsidRPr="004531CF">
        <w:rPr>
          <w:spacing w:val="26"/>
        </w:rPr>
        <w:t xml:space="preserve"> </w:t>
      </w:r>
      <w:r w:rsidRPr="00C73CCC">
        <w:t>be</w:t>
      </w:r>
      <w:r w:rsidRPr="004531CF">
        <w:rPr>
          <w:spacing w:val="26"/>
        </w:rPr>
        <w:t xml:space="preserve"> </w:t>
      </w:r>
      <w:r w:rsidRPr="00C73CCC">
        <w:t>resolved</w:t>
      </w:r>
      <w:r w:rsidRPr="004531CF">
        <w:rPr>
          <w:spacing w:val="25"/>
        </w:rPr>
        <w:t xml:space="preserve"> </w:t>
      </w:r>
      <w:r w:rsidRPr="00C73CCC">
        <w:t>by</w:t>
      </w:r>
      <w:r w:rsidRPr="004531CF">
        <w:rPr>
          <w:spacing w:val="24"/>
        </w:rPr>
        <w:t xml:space="preserve"> </w:t>
      </w:r>
      <w:r w:rsidRPr="00C73CCC">
        <w:t>giving</w:t>
      </w:r>
      <w:r w:rsidRPr="004531CF">
        <w:rPr>
          <w:spacing w:val="25"/>
        </w:rPr>
        <w:t xml:space="preserve"> </w:t>
      </w:r>
      <w:r w:rsidRPr="00C73CCC">
        <w:t>precedence</w:t>
      </w:r>
      <w:r w:rsidRPr="004531CF">
        <w:rPr>
          <w:spacing w:val="26"/>
        </w:rPr>
        <w:t xml:space="preserve"> </w:t>
      </w:r>
      <w:r w:rsidRPr="00C73CCC">
        <w:t>in</w:t>
      </w:r>
      <w:r w:rsidRPr="004531CF">
        <w:rPr>
          <w:spacing w:val="24"/>
        </w:rPr>
        <w:t xml:space="preserve"> </w:t>
      </w:r>
      <w:r w:rsidRPr="00C73CCC">
        <w:t>the</w:t>
      </w:r>
      <w:r w:rsidRPr="004531CF">
        <w:rPr>
          <w:spacing w:val="26"/>
        </w:rPr>
        <w:t xml:space="preserve"> </w:t>
      </w:r>
      <w:r w:rsidRPr="00C73CCC">
        <w:t>following descending order:</w:t>
      </w:r>
    </w:p>
    <w:p w14:paraId="67B60BD5" w14:textId="75763ED3" w:rsidR="00E73FE8" w:rsidRPr="00C73CCC" w:rsidRDefault="00641FD2" w:rsidP="00126C25">
      <w:pPr>
        <w:pStyle w:val="ListParagraph"/>
        <w:numPr>
          <w:ilvl w:val="2"/>
          <w:numId w:val="34"/>
        </w:numPr>
        <w:tabs>
          <w:tab w:val="left" w:pos="2233"/>
        </w:tabs>
        <w:spacing w:before="111" w:line="211" w:lineRule="auto"/>
        <w:ind w:right="115"/>
      </w:pPr>
      <w:r w:rsidRPr="00C73CCC">
        <w:t>Section</w:t>
      </w:r>
      <w:r w:rsidRPr="004531CF">
        <w:rPr>
          <w:spacing w:val="-3"/>
        </w:rPr>
        <w:t xml:space="preserve"> </w:t>
      </w:r>
      <w:r w:rsidRPr="004531CF">
        <w:rPr>
          <w:spacing w:val="-4"/>
        </w:rPr>
        <w:t>1.7</w:t>
      </w:r>
      <w:r w:rsidR="00B76D7F">
        <w:rPr>
          <w:spacing w:val="-4"/>
        </w:rPr>
        <w:t xml:space="preserve"> (changes and clarifications made </w:t>
      </w:r>
      <w:r w:rsidR="00635A46">
        <w:rPr>
          <w:spacing w:val="-4"/>
        </w:rPr>
        <w:t>while the RFP is open)</w:t>
      </w:r>
      <w:r w:rsidRPr="004531CF">
        <w:rPr>
          <w:spacing w:val="-4"/>
        </w:rPr>
        <w:t>;</w:t>
      </w:r>
    </w:p>
    <w:p w14:paraId="67B60BD6" w14:textId="77777777" w:rsidR="00E73FE8" w:rsidRPr="00C73CCC" w:rsidRDefault="00641FD2" w:rsidP="00126C25">
      <w:pPr>
        <w:pStyle w:val="ListParagraph"/>
        <w:numPr>
          <w:ilvl w:val="2"/>
          <w:numId w:val="34"/>
        </w:numPr>
        <w:tabs>
          <w:tab w:val="left" w:pos="2234"/>
        </w:tabs>
        <w:spacing w:before="111" w:line="211" w:lineRule="auto"/>
        <w:ind w:right="115"/>
      </w:pPr>
      <w:r w:rsidRPr="00C73CCC">
        <w:t>Section</w:t>
      </w:r>
      <w:r w:rsidRPr="004531CF">
        <w:t xml:space="preserve"> </w:t>
      </w:r>
      <w:r w:rsidRPr="00C73CCC">
        <w:t>8</w:t>
      </w:r>
      <w:r w:rsidRPr="004531CF">
        <w:t xml:space="preserve"> </w:t>
      </w:r>
      <w:r w:rsidRPr="00C73CCC">
        <w:t>(RFP-</w:t>
      </w:r>
      <w:r w:rsidRPr="004531CF">
        <w:t>Terms);</w:t>
      </w:r>
    </w:p>
    <w:p w14:paraId="67B60BD7" w14:textId="77777777" w:rsidR="00E73FE8" w:rsidRPr="00C73CCC" w:rsidRDefault="00641FD2" w:rsidP="00126C25">
      <w:pPr>
        <w:pStyle w:val="ListParagraph"/>
        <w:numPr>
          <w:ilvl w:val="2"/>
          <w:numId w:val="34"/>
        </w:numPr>
        <w:tabs>
          <w:tab w:val="left" w:pos="2234"/>
        </w:tabs>
        <w:spacing w:before="111" w:line="211" w:lineRule="auto"/>
        <w:ind w:right="115"/>
      </w:pPr>
      <w:r w:rsidRPr="00C73CCC">
        <w:t>all</w:t>
      </w:r>
      <w:r w:rsidRPr="004531CF">
        <w:t xml:space="preserve"> </w:t>
      </w:r>
      <w:r w:rsidRPr="00C73CCC">
        <w:t>other</w:t>
      </w:r>
      <w:r w:rsidRPr="004531CF">
        <w:t xml:space="preserve"> </w:t>
      </w:r>
      <w:r w:rsidRPr="00C73CCC">
        <w:t>sections</w:t>
      </w:r>
      <w:r w:rsidRPr="004531CF">
        <w:t xml:space="preserve"> </w:t>
      </w:r>
      <w:r w:rsidRPr="00C73CCC">
        <w:t>of</w:t>
      </w:r>
      <w:r w:rsidRPr="004531CF">
        <w:t xml:space="preserve"> </w:t>
      </w:r>
      <w:r w:rsidRPr="00C73CCC">
        <w:t>this</w:t>
      </w:r>
      <w:r w:rsidRPr="004531CF">
        <w:t xml:space="preserve"> </w:t>
      </w:r>
      <w:r w:rsidRPr="00C73CCC">
        <w:t>RFP</w:t>
      </w:r>
      <w:r w:rsidRPr="004531CF">
        <w:t xml:space="preserve"> document;</w:t>
      </w:r>
    </w:p>
    <w:p w14:paraId="67B60BD8" w14:textId="77777777" w:rsidR="00E73FE8" w:rsidRPr="00C73CCC" w:rsidRDefault="00641FD2" w:rsidP="00126C25">
      <w:pPr>
        <w:pStyle w:val="ListParagraph"/>
        <w:numPr>
          <w:ilvl w:val="2"/>
          <w:numId w:val="34"/>
        </w:numPr>
        <w:tabs>
          <w:tab w:val="left" w:pos="2234"/>
        </w:tabs>
        <w:spacing w:before="111" w:line="211" w:lineRule="auto"/>
        <w:ind w:right="115"/>
      </w:pPr>
      <w:r w:rsidRPr="00C73CCC">
        <w:t>any additional information or document provided by EECA to Applicants through EECA’s Point of Contact.</w:t>
      </w:r>
    </w:p>
    <w:p w14:paraId="3517E1D0" w14:textId="77777777" w:rsidR="00365C2A" w:rsidRDefault="00641FD2" w:rsidP="004531CF">
      <w:pPr>
        <w:tabs>
          <w:tab w:val="left" w:pos="1513"/>
          <w:tab w:val="left" w:pos="1514"/>
        </w:tabs>
        <w:spacing w:before="120" w:line="211" w:lineRule="auto"/>
        <w:ind w:left="793" w:right="115"/>
      </w:pPr>
      <w:r w:rsidRPr="00C73CCC">
        <w:t>If</w:t>
      </w:r>
      <w:r w:rsidRPr="004531CF">
        <w:rPr>
          <w:spacing w:val="-1"/>
        </w:rPr>
        <w:t xml:space="preserve"> </w:t>
      </w:r>
      <w:r w:rsidRPr="00C73CCC">
        <w:t>there is any</w:t>
      </w:r>
      <w:r w:rsidRPr="004531CF">
        <w:rPr>
          <w:spacing w:val="-2"/>
        </w:rPr>
        <w:t xml:space="preserve"> </w:t>
      </w:r>
      <w:r w:rsidRPr="00C73CCC">
        <w:t>conflict</w:t>
      </w:r>
      <w:r w:rsidRPr="004531CF">
        <w:rPr>
          <w:spacing w:val="-2"/>
        </w:rPr>
        <w:t xml:space="preserve"> </w:t>
      </w:r>
      <w:r w:rsidRPr="00C73CCC">
        <w:t>or</w:t>
      </w:r>
      <w:r w:rsidRPr="004531CF">
        <w:rPr>
          <w:spacing w:val="-2"/>
        </w:rPr>
        <w:t xml:space="preserve"> </w:t>
      </w:r>
      <w:r w:rsidRPr="00C73CCC">
        <w:t>inconsistency</w:t>
      </w:r>
      <w:r w:rsidRPr="004531CF">
        <w:rPr>
          <w:spacing w:val="-2"/>
        </w:rPr>
        <w:t xml:space="preserve"> </w:t>
      </w:r>
      <w:r w:rsidRPr="00C73CCC">
        <w:t>between</w:t>
      </w:r>
      <w:r w:rsidRPr="004531CF">
        <w:rPr>
          <w:spacing w:val="-2"/>
        </w:rPr>
        <w:t xml:space="preserve"> </w:t>
      </w:r>
      <w:r w:rsidRPr="00C73CCC">
        <w:t>information</w:t>
      </w:r>
      <w:r w:rsidRPr="004531CF">
        <w:rPr>
          <w:spacing w:val="-2"/>
        </w:rPr>
        <w:t xml:space="preserve"> </w:t>
      </w:r>
      <w:r w:rsidRPr="00C73CCC">
        <w:t>or</w:t>
      </w:r>
      <w:r w:rsidRPr="004531CF">
        <w:rPr>
          <w:spacing w:val="-2"/>
        </w:rPr>
        <w:t xml:space="preserve"> </w:t>
      </w:r>
      <w:r w:rsidRPr="00C73CCC">
        <w:t>documents having</w:t>
      </w:r>
      <w:r w:rsidRPr="004531CF">
        <w:rPr>
          <w:spacing w:val="-1"/>
        </w:rPr>
        <w:t xml:space="preserve"> </w:t>
      </w:r>
      <w:r w:rsidRPr="00C73CCC">
        <w:t>the</w:t>
      </w:r>
      <w:r w:rsidRPr="004531CF">
        <w:rPr>
          <w:spacing w:val="-2"/>
        </w:rPr>
        <w:t xml:space="preserve"> </w:t>
      </w:r>
      <w:r w:rsidRPr="00C73CCC">
        <w:t>same</w:t>
      </w:r>
      <w:r w:rsidRPr="004531CF">
        <w:rPr>
          <w:spacing w:val="-2"/>
        </w:rPr>
        <w:t xml:space="preserve"> </w:t>
      </w:r>
      <w:r w:rsidRPr="00C73CCC">
        <w:t>level of precedence, the later information or document will prevail.</w:t>
      </w:r>
      <w:bookmarkStart w:id="101" w:name="Section_9_Glossary_of_Terms"/>
      <w:bookmarkEnd w:id="101"/>
    </w:p>
    <w:p w14:paraId="318408CD" w14:textId="77777777" w:rsidR="00365C2A" w:rsidRDefault="00365C2A">
      <w:r>
        <w:br w:type="page"/>
      </w:r>
    </w:p>
    <w:p w14:paraId="67B60BDB" w14:textId="703EBA75" w:rsidR="00E73FE8" w:rsidRPr="00D9354B" w:rsidRDefault="00641FD2" w:rsidP="00095AAB">
      <w:pPr>
        <w:pStyle w:val="Heading1"/>
        <w:ind w:left="426"/>
      </w:pPr>
      <w:bookmarkStart w:id="102" w:name="_Toc164340885"/>
      <w:r w:rsidRPr="00D9354B">
        <w:t>Section</w:t>
      </w:r>
      <w:r w:rsidRPr="00D9354B">
        <w:rPr>
          <w:spacing w:val="-2"/>
        </w:rPr>
        <w:t xml:space="preserve"> </w:t>
      </w:r>
      <w:r w:rsidRPr="00D9354B">
        <w:t>9</w:t>
      </w:r>
      <w:r w:rsidRPr="00D9354B">
        <w:rPr>
          <w:spacing w:val="8"/>
        </w:rPr>
        <w:t xml:space="preserve"> </w:t>
      </w:r>
      <w:r w:rsidRPr="00D9354B">
        <w:t>Glossary</w:t>
      </w:r>
      <w:r w:rsidRPr="00D9354B">
        <w:rPr>
          <w:spacing w:val="-2"/>
        </w:rPr>
        <w:t xml:space="preserve"> </w:t>
      </w:r>
      <w:r w:rsidRPr="00D9354B">
        <w:t>of</w:t>
      </w:r>
      <w:r w:rsidRPr="00D9354B">
        <w:rPr>
          <w:spacing w:val="-3"/>
        </w:rPr>
        <w:t xml:space="preserve"> </w:t>
      </w:r>
      <w:r w:rsidRPr="00D9354B">
        <w:rPr>
          <w:spacing w:val="-4"/>
        </w:rPr>
        <w:t>Terms</w:t>
      </w:r>
      <w:bookmarkEnd w:id="102"/>
    </w:p>
    <w:p w14:paraId="67B60BDC" w14:textId="77777777" w:rsidR="00E73FE8" w:rsidRPr="00C73CCC" w:rsidRDefault="00E73FE8">
      <w:pPr>
        <w:pStyle w:val="BodyText"/>
        <w:rPr>
          <w:rFonts w:ascii="Franklin Gothic Book"/>
          <w:sz w:val="20"/>
        </w:rPr>
      </w:pPr>
    </w:p>
    <w:p w14:paraId="67B60BDD" w14:textId="77777777" w:rsidR="00E73FE8" w:rsidRPr="00C73CCC" w:rsidRDefault="00E73FE8">
      <w:pPr>
        <w:pStyle w:val="BodyText"/>
        <w:spacing w:before="8"/>
        <w:rPr>
          <w:rFonts w:ascii="Franklin Gothic Book"/>
          <w:sz w:val="11"/>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473"/>
      </w:tblGrid>
      <w:tr w:rsidR="006C41E1" w:rsidRPr="00C73CCC" w14:paraId="700D5040" w14:textId="77777777" w:rsidTr="69EEF0A5">
        <w:trPr>
          <w:trHeight w:val="397"/>
          <w:tblHeader/>
        </w:trPr>
        <w:tc>
          <w:tcPr>
            <w:tcW w:w="2977" w:type="dxa"/>
          </w:tcPr>
          <w:p w14:paraId="10AF2269" w14:textId="77777777" w:rsidR="006C41E1" w:rsidRPr="00C73CCC" w:rsidRDefault="006C41E1">
            <w:pPr>
              <w:pStyle w:val="TableParagraph"/>
              <w:spacing w:before="35"/>
              <w:ind w:left="148"/>
              <w:rPr>
                <w:b/>
              </w:rPr>
            </w:pPr>
            <w:r w:rsidRPr="00C73CCC">
              <w:rPr>
                <w:b/>
                <w:spacing w:val="-4"/>
              </w:rPr>
              <w:t>Term</w:t>
            </w:r>
          </w:p>
        </w:tc>
        <w:tc>
          <w:tcPr>
            <w:tcW w:w="6473" w:type="dxa"/>
          </w:tcPr>
          <w:p w14:paraId="29C7C640" w14:textId="77777777" w:rsidR="006C41E1" w:rsidRPr="00C73CCC" w:rsidRDefault="006C41E1">
            <w:pPr>
              <w:pStyle w:val="TableParagraph"/>
              <w:spacing w:before="35"/>
              <w:ind w:left="138"/>
              <w:rPr>
                <w:b/>
              </w:rPr>
            </w:pPr>
            <w:r w:rsidRPr="00C73CCC">
              <w:rPr>
                <w:b/>
                <w:spacing w:val="-2"/>
              </w:rPr>
              <w:t>Description</w:t>
            </w:r>
          </w:p>
        </w:tc>
      </w:tr>
      <w:tr w:rsidR="006C41E1" w:rsidRPr="00C73CCC" w14:paraId="5FA906E6" w14:textId="77777777" w:rsidTr="69EEF0A5">
        <w:trPr>
          <w:trHeight w:val="849"/>
        </w:trPr>
        <w:tc>
          <w:tcPr>
            <w:tcW w:w="2977" w:type="dxa"/>
          </w:tcPr>
          <w:p w14:paraId="49CCA0A2" w14:textId="77777777" w:rsidR="006C41E1" w:rsidRPr="00C73CCC" w:rsidRDefault="006C41E1">
            <w:pPr>
              <w:pStyle w:val="TableParagraph"/>
              <w:spacing w:before="38"/>
              <w:ind w:left="148"/>
              <w:rPr>
                <w:b/>
              </w:rPr>
            </w:pPr>
            <w:r w:rsidRPr="00C73CCC">
              <w:rPr>
                <w:b/>
                <w:spacing w:val="-2"/>
              </w:rPr>
              <w:t>Applicant</w:t>
            </w:r>
          </w:p>
        </w:tc>
        <w:tc>
          <w:tcPr>
            <w:tcW w:w="6473" w:type="dxa"/>
          </w:tcPr>
          <w:p w14:paraId="4A3B4A95" w14:textId="77777777" w:rsidR="006C41E1" w:rsidRPr="00C73CCC" w:rsidRDefault="006C41E1">
            <w:pPr>
              <w:pStyle w:val="TableParagraph"/>
              <w:spacing w:before="66" w:line="211" w:lineRule="auto"/>
              <w:ind w:left="138" w:right="124"/>
              <w:jc w:val="both"/>
            </w:pPr>
            <w:r w:rsidRPr="00C73CCC">
              <w:t>The</w:t>
            </w:r>
            <w:r w:rsidRPr="00C73CCC">
              <w:rPr>
                <w:spacing w:val="-14"/>
              </w:rPr>
              <w:t xml:space="preserve"> </w:t>
            </w:r>
            <w:r w:rsidRPr="00C73CCC">
              <w:t>eligible</w:t>
            </w:r>
            <w:r w:rsidRPr="00C73CCC">
              <w:rPr>
                <w:spacing w:val="-13"/>
              </w:rPr>
              <w:t xml:space="preserve"> </w:t>
            </w:r>
            <w:r w:rsidRPr="00C73CCC">
              <w:t>legal</w:t>
            </w:r>
            <w:r w:rsidRPr="00C73CCC">
              <w:rPr>
                <w:spacing w:val="-13"/>
              </w:rPr>
              <w:t xml:space="preserve"> </w:t>
            </w:r>
            <w:r w:rsidRPr="00C73CCC">
              <w:t>entity</w:t>
            </w:r>
            <w:r w:rsidRPr="00C73CCC">
              <w:rPr>
                <w:spacing w:val="-13"/>
              </w:rPr>
              <w:t xml:space="preserve"> </w:t>
            </w:r>
            <w:r w:rsidRPr="00C73CCC">
              <w:t>(or</w:t>
            </w:r>
            <w:r w:rsidRPr="00C73CCC">
              <w:rPr>
                <w:spacing w:val="-13"/>
              </w:rPr>
              <w:t xml:space="preserve"> </w:t>
            </w:r>
            <w:r w:rsidRPr="00C73CCC">
              <w:t>group</w:t>
            </w:r>
            <w:r w:rsidRPr="00C73CCC">
              <w:rPr>
                <w:spacing w:val="-13"/>
              </w:rPr>
              <w:t xml:space="preserve"> </w:t>
            </w:r>
            <w:r w:rsidRPr="00C73CCC">
              <w:t>of</w:t>
            </w:r>
            <w:r w:rsidRPr="00C73CCC">
              <w:rPr>
                <w:spacing w:val="-13"/>
              </w:rPr>
              <w:t xml:space="preserve"> </w:t>
            </w:r>
            <w:r w:rsidRPr="00C73CCC">
              <w:t>entities),</w:t>
            </w:r>
            <w:r w:rsidRPr="00C73CCC">
              <w:rPr>
                <w:spacing w:val="-13"/>
              </w:rPr>
              <w:t xml:space="preserve"> </w:t>
            </w:r>
            <w:r w:rsidRPr="00C73CCC">
              <w:t>which</w:t>
            </w:r>
            <w:r w:rsidRPr="00C73CCC">
              <w:rPr>
                <w:spacing w:val="-13"/>
              </w:rPr>
              <w:t xml:space="preserve"> </w:t>
            </w:r>
            <w:r w:rsidRPr="00C73CCC">
              <w:t>has</w:t>
            </w:r>
            <w:r w:rsidRPr="00C73CCC">
              <w:rPr>
                <w:spacing w:val="-13"/>
              </w:rPr>
              <w:t xml:space="preserve"> </w:t>
            </w:r>
            <w:r w:rsidRPr="00C73CCC">
              <w:t xml:space="preserve">submitted or is in the process of submitting a Proposal to </w:t>
            </w:r>
            <w:r>
              <w:t xml:space="preserve">EECA </w:t>
            </w:r>
            <w:r w:rsidRPr="00C73CCC">
              <w:t>for one or more Projects.</w:t>
            </w:r>
          </w:p>
        </w:tc>
      </w:tr>
      <w:tr w:rsidR="006C41E1" w:rsidRPr="00C73CCC" w14:paraId="57C15484" w14:textId="77777777" w:rsidTr="69EEF0A5">
        <w:trPr>
          <w:trHeight w:val="1298"/>
        </w:trPr>
        <w:tc>
          <w:tcPr>
            <w:tcW w:w="2977" w:type="dxa"/>
          </w:tcPr>
          <w:p w14:paraId="727A9E69" w14:textId="77777777" w:rsidR="006C41E1" w:rsidRPr="00C73CCC" w:rsidRDefault="006C41E1">
            <w:pPr>
              <w:pStyle w:val="TableParagraph"/>
              <w:spacing w:before="35"/>
              <w:ind w:left="148"/>
              <w:rPr>
                <w:b/>
              </w:rPr>
            </w:pPr>
            <w:r w:rsidRPr="00C73CCC">
              <w:rPr>
                <w:b/>
              </w:rPr>
              <w:t>Assessment</w:t>
            </w:r>
            <w:r w:rsidRPr="00C73CCC">
              <w:rPr>
                <w:b/>
                <w:spacing w:val="-7"/>
              </w:rPr>
              <w:t xml:space="preserve"> </w:t>
            </w:r>
            <w:r w:rsidRPr="00C73CCC">
              <w:rPr>
                <w:b/>
              </w:rPr>
              <w:t>Panel</w:t>
            </w:r>
            <w:r w:rsidRPr="00C73CCC">
              <w:rPr>
                <w:b/>
                <w:spacing w:val="-7"/>
              </w:rPr>
              <w:t xml:space="preserve"> </w:t>
            </w:r>
            <w:r w:rsidRPr="00C73CCC">
              <w:rPr>
                <w:b/>
              </w:rPr>
              <w:t>(the</w:t>
            </w:r>
            <w:r w:rsidRPr="00C73CCC">
              <w:rPr>
                <w:b/>
                <w:spacing w:val="-6"/>
              </w:rPr>
              <w:t xml:space="preserve"> </w:t>
            </w:r>
            <w:r w:rsidRPr="00C73CCC">
              <w:rPr>
                <w:b/>
                <w:spacing w:val="-2"/>
              </w:rPr>
              <w:t>Panel)</w:t>
            </w:r>
          </w:p>
        </w:tc>
        <w:tc>
          <w:tcPr>
            <w:tcW w:w="6473" w:type="dxa"/>
          </w:tcPr>
          <w:p w14:paraId="651C21D2" w14:textId="77777777" w:rsidR="006C41E1" w:rsidRPr="00C73CCC" w:rsidRDefault="006C41E1">
            <w:pPr>
              <w:pStyle w:val="TableParagraph"/>
              <w:spacing w:before="43" w:line="232" w:lineRule="auto"/>
              <w:ind w:left="138" w:right="121"/>
              <w:jc w:val="both"/>
            </w:pPr>
            <w:r w:rsidRPr="00C73CCC">
              <w:t xml:space="preserve">An advisory panel, comprising persons with relevant experience. The Panel assesses Proposals for </w:t>
            </w:r>
            <w:r>
              <w:t xml:space="preserve">EECA </w:t>
            </w:r>
            <w:r w:rsidRPr="00C73CCC">
              <w:t>investment, and makes recommendations</w:t>
            </w:r>
            <w:r w:rsidRPr="00C73CCC">
              <w:rPr>
                <w:spacing w:val="48"/>
              </w:rPr>
              <w:t xml:space="preserve"> </w:t>
            </w:r>
            <w:r w:rsidRPr="00C73CCC">
              <w:t>to</w:t>
            </w:r>
            <w:r w:rsidRPr="00C73CCC">
              <w:rPr>
                <w:spacing w:val="48"/>
              </w:rPr>
              <w:t xml:space="preserve"> </w:t>
            </w:r>
            <w:r w:rsidRPr="00C73CCC">
              <w:t>the</w:t>
            </w:r>
            <w:r w:rsidRPr="00C73CCC">
              <w:rPr>
                <w:spacing w:val="46"/>
              </w:rPr>
              <w:t xml:space="preserve"> </w:t>
            </w:r>
            <w:r w:rsidRPr="00C73CCC">
              <w:t>EECA</w:t>
            </w:r>
            <w:r w:rsidRPr="00C73CCC">
              <w:rPr>
                <w:spacing w:val="47"/>
              </w:rPr>
              <w:t xml:space="preserve"> </w:t>
            </w:r>
            <w:r w:rsidRPr="00C73CCC">
              <w:t>Delegated</w:t>
            </w:r>
            <w:r w:rsidRPr="00C73CCC">
              <w:rPr>
                <w:spacing w:val="48"/>
              </w:rPr>
              <w:t xml:space="preserve"> </w:t>
            </w:r>
            <w:r w:rsidRPr="00C73CCC">
              <w:t>Authority</w:t>
            </w:r>
            <w:r w:rsidRPr="00C73CCC">
              <w:rPr>
                <w:spacing w:val="47"/>
              </w:rPr>
              <w:t xml:space="preserve"> </w:t>
            </w:r>
            <w:r w:rsidRPr="00C73CCC">
              <w:t>on</w:t>
            </w:r>
            <w:r w:rsidRPr="00C73CCC">
              <w:rPr>
                <w:spacing w:val="47"/>
              </w:rPr>
              <w:t xml:space="preserve"> </w:t>
            </w:r>
            <w:r w:rsidRPr="00C73CCC">
              <w:rPr>
                <w:spacing w:val="-4"/>
              </w:rPr>
              <w:t>which</w:t>
            </w:r>
          </w:p>
          <w:p w14:paraId="034A62EA" w14:textId="77777777" w:rsidR="006C41E1" w:rsidRPr="00C73CCC" w:rsidRDefault="006C41E1">
            <w:pPr>
              <w:pStyle w:val="TableParagraph"/>
              <w:spacing w:line="286" w:lineRule="exact"/>
              <w:ind w:left="138"/>
              <w:jc w:val="both"/>
            </w:pPr>
            <w:r w:rsidRPr="00C73CCC">
              <w:t>Proposals</w:t>
            </w:r>
            <w:r w:rsidRPr="00C73CCC">
              <w:rPr>
                <w:spacing w:val="-7"/>
              </w:rPr>
              <w:t xml:space="preserve"> </w:t>
            </w:r>
            <w:r w:rsidRPr="00C73CCC">
              <w:t>should</w:t>
            </w:r>
            <w:r w:rsidRPr="00C73CCC">
              <w:rPr>
                <w:spacing w:val="-5"/>
              </w:rPr>
              <w:t xml:space="preserve"> </w:t>
            </w:r>
            <w:r w:rsidRPr="00C73CCC">
              <w:t>receive</w:t>
            </w:r>
            <w:r w:rsidRPr="00C73CCC">
              <w:rPr>
                <w:spacing w:val="-6"/>
              </w:rPr>
              <w:t xml:space="preserve"> </w:t>
            </w:r>
            <w:r>
              <w:rPr>
                <w:spacing w:val="-6"/>
              </w:rPr>
              <w:t>EECA co-</w:t>
            </w:r>
            <w:r w:rsidRPr="00C73CCC">
              <w:rPr>
                <w:spacing w:val="-2"/>
              </w:rPr>
              <w:t>funding.</w:t>
            </w:r>
          </w:p>
        </w:tc>
      </w:tr>
      <w:tr w:rsidR="006C41E1" w:rsidRPr="00C73CCC" w14:paraId="1BC5C15B" w14:textId="77777777" w:rsidTr="69EEF0A5">
        <w:trPr>
          <w:trHeight w:val="962"/>
        </w:trPr>
        <w:tc>
          <w:tcPr>
            <w:tcW w:w="2977" w:type="dxa"/>
          </w:tcPr>
          <w:p w14:paraId="2ED43DEC" w14:textId="77777777" w:rsidR="006C41E1" w:rsidRPr="00C73CCC" w:rsidRDefault="006C41E1">
            <w:pPr>
              <w:pStyle w:val="TableParagraph"/>
              <w:spacing w:before="38"/>
              <w:ind w:left="148"/>
              <w:rPr>
                <w:b/>
              </w:rPr>
            </w:pPr>
            <w:r w:rsidRPr="00C73CCC">
              <w:rPr>
                <w:b/>
              </w:rPr>
              <w:t>Business</w:t>
            </w:r>
            <w:r w:rsidRPr="00C73CCC">
              <w:rPr>
                <w:b/>
                <w:spacing w:val="-6"/>
              </w:rPr>
              <w:t xml:space="preserve"> </w:t>
            </w:r>
            <w:r w:rsidRPr="00C73CCC">
              <w:rPr>
                <w:b/>
                <w:spacing w:val="-5"/>
              </w:rPr>
              <w:t>Day</w:t>
            </w:r>
          </w:p>
        </w:tc>
        <w:tc>
          <w:tcPr>
            <w:tcW w:w="6473" w:type="dxa"/>
          </w:tcPr>
          <w:p w14:paraId="1F585BC8" w14:textId="109C6301" w:rsidR="006C41E1" w:rsidRPr="00C73CCC" w:rsidRDefault="006C41E1">
            <w:pPr>
              <w:pStyle w:val="TableParagraph"/>
              <w:spacing w:before="66" w:line="211" w:lineRule="auto"/>
              <w:ind w:left="138" w:right="123"/>
              <w:jc w:val="both"/>
            </w:pPr>
            <w:r w:rsidRPr="00C73CCC">
              <w:t xml:space="preserve">Any </w:t>
            </w:r>
            <w:r w:rsidR="002309C8" w:rsidRPr="00C73CCC">
              <w:t>weekday</w:t>
            </w:r>
            <w:r w:rsidRPr="00C73CCC">
              <w:t xml:space="preserve"> in New Zealand, excluding Saturdays, Sundays, New Zealand (national) public holidays and all days from Boxing Day up to and including the day after New Year’s Day.</w:t>
            </w:r>
          </w:p>
        </w:tc>
      </w:tr>
      <w:tr w:rsidR="00A90E3E" w:rsidRPr="00C73CCC" w14:paraId="5B53BF85" w14:textId="77777777" w:rsidTr="69EEF0A5">
        <w:trPr>
          <w:trHeight w:val="852"/>
        </w:trPr>
        <w:tc>
          <w:tcPr>
            <w:tcW w:w="2977" w:type="dxa"/>
          </w:tcPr>
          <w:p w14:paraId="6E101450" w14:textId="5619CC87" w:rsidR="00A90E3E" w:rsidRPr="00C73CCC" w:rsidRDefault="00A90E3E">
            <w:pPr>
              <w:pStyle w:val="TableParagraph"/>
              <w:spacing w:before="38"/>
              <w:ind w:left="148"/>
              <w:rPr>
                <w:b/>
              </w:rPr>
            </w:pPr>
            <w:r>
              <w:rPr>
                <w:b/>
              </w:rPr>
              <w:t>Charger Standards</w:t>
            </w:r>
          </w:p>
        </w:tc>
        <w:tc>
          <w:tcPr>
            <w:tcW w:w="6473" w:type="dxa"/>
          </w:tcPr>
          <w:p w14:paraId="79E82EAE" w14:textId="33CC43DA" w:rsidR="00A90E3E" w:rsidRPr="00C73CCC" w:rsidRDefault="00F232E5">
            <w:pPr>
              <w:pStyle w:val="TableParagraph"/>
              <w:spacing w:before="66" w:line="211" w:lineRule="auto"/>
              <w:ind w:left="138" w:right="123"/>
              <w:jc w:val="both"/>
            </w:pPr>
            <w:r w:rsidRPr="008C57D9">
              <w:t xml:space="preserve">The </w:t>
            </w:r>
            <w:r w:rsidR="009F0E47" w:rsidRPr="008C57D9">
              <w:t>standards set in the Commercial electric vehicle (EV) charging standard</w:t>
            </w:r>
            <w:r w:rsidR="005A7E4E" w:rsidRPr="008C57D9">
              <w:t>:</w:t>
            </w:r>
            <w:r w:rsidR="00B36ADD" w:rsidRPr="008C57D9">
              <w:t xml:space="preserve"> SNZ PAS 6010: 202</w:t>
            </w:r>
            <w:r w:rsidR="0080374B" w:rsidRPr="008C57D9">
              <w:t>3</w:t>
            </w:r>
          </w:p>
        </w:tc>
      </w:tr>
      <w:tr w:rsidR="006C41E1" w:rsidRPr="00C73CCC" w14:paraId="4E3AA607" w14:textId="77777777" w:rsidTr="69EEF0A5">
        <w:trPr>
          <w:trHeight w:val="2837"/>
        </w:trPr>
        <w:tc>
          <w:tcPr>
            <w:tcW w:w="2977" w:type="dxa"/>
          </w:tcPr>
          <w:p w14:paraId="0C976E4B" w14:textId="77777777" w:rsidR="006C41E1" w:rsidRPr="00C73CCC" w:rsidRDefault="006C41E1">
            <w:pPr>
              <w:pStyle w:val="TableParagraph"/>
              <w:spacing w:before="35"/>
              <w:ind w:left="148"/>
              <w:rPr>
                <w:b/>
              </w:rPr>
            </w:pPr>
            <w:r w:rsidRPr="00C73CCC">
              <w:rPr>
                <w:b/>
              </w:rPr>
              <w:t>Confidential</w:t>
            </w:r>
            <w:r w:rsidRPr="00C73CCC">
              <w:rPr>
                <w:b/>
                <w:spacing w:val="-9"/>
              </w:rPr>
              <w:t xml:space="preserve"> </w:t>
            </w:r>
            <w:r w:rsidRPr="00C73CCC">
              <w:rPr>
                <w:b/>
                <w:spacing w:val="-2"/>
              </w:rPr>
              <w:t>Information</w:t>
            </w:r>
          </w:p>
        </w:tc>
        <w:tc>
          <w:tcPr>
            <w:tcW w:w="6473" w:type="dxa"/>
          </w:tcPr>
          <w:p w14:paraId="286EE97F" w14:textId="77777777" w:rsidR="006C41E1" w:rsidRPr="00C73CCC" w:rsidRDefault="006C41E1">
            <w:pPr>
              <w:pStyle w:val="TableParagraph"/>
              <w:spacing w:before="35"/>
              <w:ind w:left="138"/>
              <w:jc w:val="both"/>
            </w:pPr>
            <w:r w:rsidRPr="00C73CCC">
              <w:t>Information</w:t>
            </w:r>
            <w:r w:rsidRPr="00C73CCC">
              <w:rPr>
                <w:spacing w:val="-10"/>
              </w:rPr>
              <w:t xml:space="preserve"> </w:t>
            </w:r>
            <w:r w:rsidRPr="00C73CCC">
              <w:rPr>
                <w:spacing w:val="-2"/>
              </w:rPr>
              <w:t>that:</w:t>
            </w:r>
          </w:p>
          <w:p w14:paraId="42007418" w14:textId="77777777" w:rsidR="006C41E1" w:rsidRPr="00C73CCC" w:rsidRDefault="006C41E1" w:rsidP="00812EDE">
            <w:pPr>
              <w:pStyle w:val="TableParagraph"/>
              <w:numPr>
                <w:ilvl w:val="0"/>
                <w:numId w:val="2"/>
              </w:numPr>
              <w:tabs>
                <w:tab w:val="left" w:pos="564"/>
              </w:tabs>
              <w:spacing w:before="21"/>
              <w:ind w:hanging="426"/>
              <w:jc w:val="both"/>
            </w:pPr>
            <w:r w:rsidRPr="00C73CCC">
              <w:t>is</w:t>
            </w:r>
            <w:r w:rsidRPr="00C73CCC">
              <w:rPr>
                <w:spacing w:val="-2"/>
              </w:rPr>
              <w:t xml:space="preserve"> </w:t>
            </w:r>
            <w:r w:rsidRPr="00C73CCC">
              <w:t>by</w:t>
            </w:r>
            <w:r w:rsidRPr="00C73CCC">
              <w:rPr>
                <w:spacing w:val="-3"/>
              </w:rPr>
              <w:t xml:space="preserve"> </w:t>
            </w:r>
            <w:r w:rsidRPr="00C73CCC">
              <w:t>its</w:t>
            </w:r>
            <w:r w:rsidRPr="00C73CCC">
              <w:rPr>
                <w:spacing w:val="-2"/>
              </w:rPr>
              <w:t xml:space="preserve"> </w:t>
            </w:r>
            <w:r w:rsidRPr="00C73CCC">
              <w:t>nature</w:t>
            </w:r>
            <w:r w:rsidRPr="00C73CCC">
              <w:rPr>
                <w:spacing w:val="-1"/>
              </w:rPr>
              <w:t xml:space="preserve"> </w:t>
            </w:r>
            <w:r w:rsidRPr="00C73CCC">
              <w:rPr>
                <w:spacing w:val="-2"/>
              </w:rPr>
              <w:t>confidential.</w:t>
            </w:r>
          </w:p>
          <w:p w14:paraId="26729716" w14:textId="14F7470E" w:rsidR="006C41E1" w:rsidRPr="00C73CCC" w:rsidRDefault="4350285A" w:rsidP="00812EDE">
            <w:pPr>
              <w:pStyle w:val="TableParagraph"/>
              <w:numPr>
                <w:ilvl w:val="0"/>
                <w:numId w:val="2"/>
              </w:numPr>
              <w:tabs>
                <w:tab w:val="left" w:pos="564"/>
              </w:tabs>
              <w:spacing w:before="53" w:line="211" w:lineRule="auto"/>
              <w:ind w:right="127"/>
              <w:jc w:val="both"/>
            </w:pPr>
            <w:r>
              <w:t>is marked by either EECA or an Applicant as ‘confidential</w:t>
            </w:r>
            <w:r w:rsidR="65151C03">
              <w:t>,’</w:t>
            </w:r>
            <w:r>
              <w:t xml:space="preserve"> ‘commercially sensitive</w:t>
            </w:r>
            <w:r w:rsidR="60D031F4">
              <w:t>,’</w:t>
            </w:r>
            <w:r>
              <w:t xml:space="preserve"> ‘sensitive</w:t>
            </w:r>
            <w:r w:rsidR="4E0271D3">
              <w:t>,’</w:t>
            </w:r>
            <w:r>
              <w:t xml:space="preserve"> ‘in confidence</w:t>
            </w:r>
            <w:r w:rsidR="6D57ED3C">
              <w:t>,’</w:t>
            </w:r>
            <w:r>
              <w:t xml:space="preserve"> ‘top secret</w:t>
            </w:r>
            <w:r w:rsidR="1050C18C">
              <w:t>,’</w:t>
            </w:r>
            <w:r>
              <w:t xml:space="preserve"> ‘secret</w:t>
            </w:r>
            <w:r w:rsidR="54294185">
              <w:t>,’</w:t>
            </w:r>
            <w:r>
              <w:t xml:space="preserve"> classified’ and/or ‘restricted’</w:t>
            </w:r>
          </w:p>
          <w:p w14:paraId="151ADCB8" w14:textId="77777777" w:rsidR="006C41E1" w:rsidRPr="00C73CCC" w:rsidRDefault="006C41E1" w:rsidP="00812EDE">
            <w:pPr>
              <w:pStyle w:val="TableParagraph"/>
              <w:numPr>
                <w:ilvl w:val="0"/>
                <w:numId w:val="2"/>
              </w:numPr>
              <w:tabs>
                <w:tab w:val="left" w:pos="564"/>
              </w:tabs>
              <w:spacing w:before="61" w:line="211" w:lineRule="auto"/>
              <w:ind w:right="128"/>
              <w:jc w:val="both"/>
            </w:pPr>
            <w:r w:rsidRPr="00C73CCC">
              <w:t xml:space="preserve">is provided by EECA, an Applicant, or a third party in </w:t>
            </w:r>
            <w:r w:rsidRPr="00C73CCC">
              <w:rPr>
                <w:spacing w:val="-2"/>
              </w:rPr>
              <w:t>confidence.</w:t>
            </w:r>
          </w:p>
          <w:p w14:paraId="42923B63" w14:textId="77777777" w:rsidR="006C41E1" w:rsidRPr="00C73CCC" w:rsidRDefault="006C41E1" w:rsidP="00812EDE">
            <w:pPr>
              <w:pStyle w:val="TableParagraph"/>
              <w:numPr>
                <w:ilvl w:val="0"/>
                <w:numId w:val="2"/>
              </w:numPr>
              <w:tabs>
                <w:tab w:val="left" w:pos="564"/>
              </w:tabs>
              <w:spacing w:before="60" w:line="211" w:lineRule="auto"/>
              <w:ind w:right="124"/>
              <w:jc w:val="both"/>
            </w:pPr>
            <w:r w:rsidRPr="00C73CCC">
              <w:t xml:space="preserve">EECA or an Applicant knows, or ought to know, is </w:t>
            </w:r>
            <w:r w:rsidRPr="00C73CCC">
              <w:rPr>
                <w:spacing w:val="-2"/>
              </w:rPr>
              <w:t>confidential.</w:t>
            </w:r>
          </w:p>
          <w:p w14:paraId="7EFD15CF" w14:textId="77777777" w:rsidR="006C41E1" w:rsidRPr="00C73CCC" w:rsidRDefault="006C41E1">
            <w:pPr>
              <w:pStyle w:val="TableParagraph"/>
              <w:spacing w:before="60" w:line="211" w:lineRule="auto"/>
              <w:ind w:left="138" w:right="127"/>
              <w:jc w:val="both"/>
            </w:pPr>
            <w:r w:rsidRPr="00C73CCC">
              <w:t>Confidential</w:t>
            </w:r>
            <w:r w:rsidRPr="00C73CCC">
              <w:rPr>
                <w:spacing w:val="-8"/>
              </w:rPr>
              <w:t xml:space="preserve"> </w:t>
            </w:r>
            <w:r w:rsidRPr="00C73CCC">
              <w:t>information</w:t>
            </w:r>
            <w:r w:rsidRPr="00C73CCC">
              <w:rPr>
                <w:spacing w:val="-9"/>
              </w:rPr>
              <w:t xml:space="preserve"> </w:t>
            </w:r>
            <w:r w:rsidRPr="00C73CCC">
              <w:t>does</w:t>
            </w:r>
            <w:r w:rsidRPr="00C73CCC">
              <w:rPr>
                <w:spacing w:val="-8"/>
              </w:rPr>
              <w:t xml:space="preserve"> </w:t>
            </w:r>
            <w:r w:rsidRPr="00C73CCC">
              <w:t>not</w:t>
            </w:r>
            <w:r w:rsidRPr="00C73CCC">
              <w:rPr>
                <w:spacing w:val="-9"/>
              </w:rPr>
              <w:t xml:space="preserve"> </w:t>
            </w:r>
            <w:r w:rsidRPr="00C73CCC">
              <w:t>cover</w:t>
            </w:r>
            <w:r w:rsidRPr="00C73CCC">
              <w:rPr>
                <w:spacing w:val="-9"/>
              </w:rPr>
              <w:t xml:space="preserve"> </w:t>
            </w:r>
            <w:r w:rsidRPr="00C73CCC">
              <w:t>information</w:t>
            </w:r>
            <w:r w:rsidRPr="00C73CCC">
              <w:rPr>
                <w:spacing w:val="-9"/>
              </w:rPr>
              <w:t xml:space="preserve"> </w:t>
            </w:r>
            <w:r w:rsidRPr="00C73CCC">
              <w:t>that</w:t>
            </w:r>
            <w:r w:rsidRPr="00C73CCC">
              <w:rPr>
                <w:spacing w:val="-9"/>
              </w:rPr>
              <w:t xml:space="preserve"> </w:t>
            </w:r>
            <w:r w:rsidRPr="00C73CCC">
              <w:t>is</w:t>
            </w:r>
            <w:r w:rsidRPr="00C73CCC">
              <w:rPr>
                <w:spacing w:val="-8"/>
              </w:rPr>
              <w:t xml:space="preserve"> </w:t>
            </w:r>
            <w:r w:rsidRPr="00C73CCC">
              <w:t>in</w:t>
            </w:r>
            <w:r w:rsidRPr="00C73CCC">
              <w:rPr>
                <w:spacing w:val="-9"/>
              </w:rPr>
              <w:t xml:space="preserve"> </w:t>
            </w:r>
            <w:r w:rsidRPr="00C73CCC">
              <w:t>the public domain through no fault of either EECA or an Applicant.</w:t>
            </w:r>
          </w:p>
        </w:tc>
      </w:tr>
      <w:tr w:rsidR="006C41E1" w:rsidRPr="00C73CCC" w14:paraId="27A8BD59" w14:textId="77777777" w:rsidTr="69EEF0A5">
        <w:trPr>
          <w:trHeight w:val="2864"/>
        </w:trPr>
        <w:tc>
          <w:tcPr>
            <w:tcW w:w="2977" w:type="dxa"/>
          </w:tcPr>
          <w:p w14:paraId="3B002FE3" w14:textId="77777777" w:rsidR="006C41E1" w:rsidRPr="00C73CCC" w:rsidRDefault="006C41E1">
            <w:pPr>
              <w:pStyle w:val="TableParagraph"/>
              <w:spacing w:before="35"/>
              <w:ind w:left="148"/>
              <w:rPr>
                <w:b/>
              </w:rPr>
            </w:pPr>
            <w:r w:rsidRPr="00C73CCC">
              <w:rPr>
                <w:b/>
              </w:rPr>
              <w:t>Conflict</w:t>
            </w:r>
            <w:r w:rsidRPr="00C73CCC">
              <w:rPr>
                <w:b/>
                <w:spacing w:val="-3"/>
              </w:rPr>
              <w:t xml:space="preserve"> </w:t>
            </w:r>
            <w:r w:rsidRPr="00C73CCC">
              <w:rPr>
                <w:b/>
              </w:rPr>
              <w:t>of</w:t>
            </w:r>
            <w:r w:rsidRPr="00C73CCC">
              <w:rPr>
                <w:b/>
                <w:spacing w:val="-2"/>
              </w:rPr>
              <w:t xml:space="preserve"> Interest</w:t>
            </w:r>
          </w:p>
        </w:tc>
        <w:tc>
          <w:tcPr>
            <w:tcW w:w="6473" w:type="dxa"/>
          </w:tcPr>
          <w:p w14:paraId="1139ED09" w14:textId="77777777" w:rsidR="006C41E1" w:rsidRPr="00C73CCC" w:rsidRDefault="4350285A">
            <w:pPr>
              <w:pStyle w:val="TableParagraph"/>
              <w:spacing w:before="66" w:line="211" w:lineRule="auto"/>
              <w:ind w:left="138" w:right="124"/>
              <w:jc w:val="both"/>
            </w:pPr>
            <w:r w:rsidRPr="00C73CCC">
              <w:t>A Conflict</w:t>
            </w:r>
            <w:r w:rsidRPr="00C73CCC">
              <w:rPr>
                <w:spacing w:val="-1"/>
              </w:rPr>
              <w:t xml:space="preserve"> </w:t>
            </w:r>
            <w:r w:rsidRPr="00C73CCC">
              <w:t>of Interest</w:t>
            </w:r>
            <w:r w:rsidRPr="00C73CCC">
              <w:rPr>
                <w:spacing w:val="-1"/>
              </w:rPr>
              <w:t xml:space="preserve"> </w:t>
            </w:r>
            <w:r w:rsidRPr="00C73CCC">
              <w:t>arises</w:t>
            </w:r>
            <w:r w:rsidRPr="00C73CCC">
              <w:rPr>
                <w:spacing w:val="-2"/>
              </w:rPr>
              <w:t xml:space="preserve"> </w:t>
            </w:r>
            <w:r w:rsidRPr="00C73CCC">
              <w:t>if an</w:t>
            </w:r>
            <w:r w:rsidRPr="00C73CCC">
              <w:rPr>
                <w:spacing w:val="-2"/>
              </w:rPr>
              <w:t xml:space="preserve"> </w:t>
            </w:r>
            <w:r w:rsidRPr="00C73CCC">
              <w:t>Applicant’s personal or</w:t>
            </w:r>
            <w:r w:rsidRPr="00C73CCC">
              <w:rPr>
                <w:spacing w:val="-4"/>
              </w:rPr>
              <w:t xml:space="preserve"> </w:t>
            </w:r>
            <w:r w:rsidRPr="00C73CCC">
              <w:t>business interests</w:t>
            </w:r>
            <w:r w:rsidRPr="00C73CCC">
              <w:rPr>
                <w:spacing w:val="-5"/>
              </w:rPr>
              <w:t xml:space="preserve"> </w:t>
            </w:r>
            <w:r w:rsidRPr="00C73CCC">
              <w:t>or</w:t>
            </w:r>
            <w:r w:rsidRPr="00C73CCC">
              <w:rPr>
                <w:spacing w:val="-6"/>
              </w:rPr>
              <w:t xml:space="preserve"> </w:t>
            </w:r>
            <w:r w:rsidRPr="00C73CCC">
              <w:t>obligations</w:t>
            </w:r>
            <w:r w:rsidRPr="00C73CCC">
              <w:rPr>
                <w:spacing w:val="-3"/>
              </w:rPr>
              <w:t xml:space="preserve"> </w:t>
            </w:r>
            <w:r w:rsidRPr="00C73CCC">
              <w:t>do,</w:t>
            </w:r>
            <w:r w:rsidRPr="00C73CCC">
              <w:rPr>
                <w:spacing w:val="-7"/>
              </w:rPr>
              <w:t xml:space="preserve"> </w:t>
            </w:r>
            <w:r w:rsidRPr="00C73CCC">
              <w:t>could,</w:t>
            </w:r>
            <w:r w:rsidRPr="00C73CCC">
              <w:rPr>
                <w:spacing w:val="-5"/>
              </w:rPr>
              <w:t xml:space="preserve"> </w:t>
            </w:r>
            <w:r w:rsidRPr="00C73CCC">
              <w:t>or</w:t>
            </w:r>
            <w:r w:rsidRPr="00C73CCC">
              <w:rPr>
                <w:spacing w:val="-5"/>
              </w:rPr>
              <w:t xml:space="preserve"> </w:t>
            </w:r>
            <w:r w:rsidRPr="00C73CCC">
              <w:t>be</w:t>
            </w:r>
            <w:r w:rsidRPr="00C73CCC">
              <w:rPr>
                <w:spacing w:val="-3"/>
              </w:rPr>
              <w:t xml:space="preserve"> </w:t>
            </w:r>
            <w:r w:rsidRPr="00C73CCC">
              <w:t>perceived</w:t>
            </w:r>
            <w:r w:rsidRPr="00C73CCC">
              <w:rPr>
                <w:spacing w:val="-5"/>
              </w:rPr>
              <w:t xml:space="preserve"> </w:t>
            </w:r>
            <w:r w:rsidRPr="00C73CCC">
              <w:t>to,</w:t>
            </w:r>
            <w:r w:rsidRPr="00C73CCC">
              <w:rPr>
                <w:spacing w:val="-7"/>
              </w:rPr>
              <w:t xml:space="preserve"> </w:t>
            </w:r>
            <w:r w:rsidRPr="00C73CCC">
              <w:t>conflict</w:t>
            </w:r>
            <w:r w:rsidRPr="00C73CCC">
              <w:rPr>
                <w:spacing w:val="-5"/>
              </w:rPr>
              <w:t xml:space="preserve"> </w:t>
            </w:r>
            <w:r w:rsidRPr="00C73CCC">
              <w:t>with its obligations to the Buyer under the RFP. It means that the Applicant’s</w:t>
            </w:r>
            <w:r w:rsidRPr="00C73CCC">
              <w:rPr>
                <w:spacing w:val="-6"/>
              </w:rPr>
              <w:t xml:space="preserve"> </w:t>
            </w:r>
            <w:r w:rsidRPr="00C73CCC">
              <w:t>independence,</w:t>
            </w:r>
            <w:r w:rsidRPr="00C73CCC">
              <w:rPr>
                <w:spacing w:val="-8"/>
              </w:rPr>
              <w:t xml:space="preserve"> </w:t>
            </w:r>
            <w:r w:rsidR="5EEFD180" w:rsidRPr="00C73CCC">
              <w:t>objectivity,</w:t>
            </w:r>
            <w:r w:rsidRPr="00C73CCC">
              <w:rPr>
                <w:spacing w:val="-8"/>
              </w:rPr>
              <w:t xml:space="preserve"> </w:t>
            </w:r>
            <w:r w:rsidRPr="00C73CCC">
              <w:t>or</w:t>
            </w:r>
            <w:r w:rsidRPr="00C73CCC">
              <w:rPr>
                <w:spacing w:val="-8"/>
              </w:rPr>
              <w:t xml:space="preserve"> </w:t>
            </w:r>
            <w:r w:rsidRPr="00C73CCC">
              <w:t>impartiality</w:t>
            </w:r>
            <w:r w:rsidRPr="00C73CCC">
              <w:rPr>
                <w:spacing w:val="-8"/>
              </w:rPr>
              <w:t xml:space="preserve"> </w:t>
            </w:r>
            <w:r w:rsidRPr="00C73CCC">
              <w:t>can</w:t>
            </w:r>
            <w:r w:rsidRPr="00C73CCC">
              <w:rPr>
                <w:spacing w:val="-8"/>
              </w:rPr>
              <w:t xml:space="preserve"> </w:t>
            </w:r>
            <w:r w:rsidRPr="00C73CCC">
              <w:t>be</w:t>
            </w:r>
            <w:r w:rsidRPr="00C73CCC">
              <w:rPr>
                <w:spacing w:val="-6"/>
              </w:rPr>
              <w:t xml:space="preserve"> </w:t>
            </w:r>
            <w:r w:rsidRPr="00C73CCC">
              <w:t>called into question. A Conflict of Interest may be:</w:t>
            </w:r>
          </w:p>
          <w:p w14:paraId="76473660" w14:textId="77777777" w:rsidR="006C41E1" w:rsidRPr="00C73CCC" w:rsidRDefault="006C41E1" w:rsidP="00812EDE">
            <w:pPr>
              <w:pStyle w:val="TableParagraph"/>
              <w:numPr>
                <w:ilvl w:val="0"/>
                <w:numId w:val="1"/>
              </w:numPr>
              <w:tabs>
                <w:tab w:val="left" w:pos="564"/>
              </w:tabs>
              <w:spacing w:before="33"/>
              <w:ind w:hanging="426"/>
              <w:jc w:val="both"/>
            </w:pPr>
            <w:r w:rsidRPr="00C73CCC">
              <w:t>actual:</w:t>
            </w:r>
            <w:r w:rsidRPr="00C73CCC">
              <w:rPr>
                <w:spacing w:val="-4"/>
              </w:rPr>
              <w:t xml:space="preserve"> </w:t>
            </w:r>
            <w:r w:rsidRPr="00C73CCC">
              <w:t>where</w:t>
            </w:r>
            <w:r w:rsidRPr="00C73CCC">
              <w:rPr>
                <w:spacing w:val="-4"/>
              </w:rPr>
              <w:t xml:space="preserve"> </w:t>
            </w:r>
            <w:r w:rsidRPr="00C73CCC">
              <w:t>the</w:t>
            </w:r>
            <w:r w:rsidRPr="00C73CCC">
              <w:rPr>
                <w:spacing w:val="-6"/>
              </w:rPr>
              <w:t xml:space="preserve"> </w:t>
            </w:r>
            <w:r w:rsidRPr="00C73CCC">
              <w:t>conflict</w:t>
            </w:r>
            <w:r w:rsidRPr="00C73CCC">
              <w:rPr>
                <w:spacing w:val="-6"/>
              </w:rPr>
              <w:t xml:space="preserve"> </w:t>
            </w:r>
            <w:r w:rsidRPr="00C73CCC">
              <w:t>currently</w:t>
            </w:r>
            <w:r w:rsidRPr="00C73CCC">
              <w:rPr>
                <w:spacing w:val="-5"/>
              </w:rPr>
              <w:t xml:space="preserve"> </w:t>
            </w:r>
            <w:r w:rsidRPr="00C73CCC">
              <w:rPr>
                <w:spacing w:val="-2"/>
              </w:rPr>
              <w:t>exists;</w:t>
            </w:r>
          </w:p>
          <w:p w14:paraId="24FE055A" w14:textId="77777777" w:rsidR="006C41E1" w:rsidRPr="00C73CCC" w:rsidRDefault="006C41E1" w:rsidP="00812EDE">
            <w:pPr>
              <w:pStyle w:val="TableParagraph"/>
              <w:numPr>
                <w:ilvl w:val="0"/>
                <w:numId w:val="1"/>
              </w:numPr>
              <w:tabs>
                <w:tab w:val="left" w:pos="564"/>
              </w:tabs>
              <w:spacing w:before="51" w:line="211" w:lineRule="auto"/>
              <w:ind w:right="124"/>
              <w:jc w:val="both"/>
            </w:pPr>
            <w:r w:rsidRPr="00C73CCC">
              <w:t>potential: where the conflict is about to happen or could happen, or;</w:t>
            </w:r>
          </w:p>
          <w:p w14:paraId="40200691" w14:textId="4693ECA8" w:rsidR="006C41E1" w:rsidRPr="00C73CCC" w:rsidRDefault="4350285A" w:rsidP="00812EDE">
            <w:pPr>
              <w:pStyle w:val="TableParagraph"/>
              <w:numPr>
                <w:ilvl w:val="0"/>
                <w:numId w:val="1"/>
              </w:numPr>
              <w:tabs>
                <w:tab w:val="left" w:pos="564"/>
              </w:tabs>
              <w:spacing w:before="60" w:line="211" w:lineRule="auto"/>
              <w:ind w:right="122"/>
              <w:jc w:val="both"/>
            </w:pPr>
            <w:r>
              <w:t xml:space="preserve">perceived: where other people may </w:t>
            </w:r>
            <w:r w:rsidR="34CDC8F3">
              <w:t>think</w:t>
            </w:r>
            <w:r>
              <w:t xml:space="preserve"> that a person is compromised.</w:t>
            </w:r>
          </w:p>
        </w:tc>
      </w:tr>
      <w:tr w:rsidR="006C41E1" w:rsidRPr="00C73CCC" w14:paraId="13AA8A31" w14:textId="77777777" w:rsidTr="69EEF0A5">
        <w:trPr>
          <w:trHeight w:val="400"/>
        </w:trPr>
        <w:tc>
          <w:tcPr>
            <w:tcW w:w="2977" w:type="dxa"/>
          </w:tcPr>
          <w:p w14:paraId="0F74BC8D" w14:textId="77777777" w:rsidR="006C41E1" w:rsidRPr="00C73CCC" w:rsidRDefault="006C41E1">
            <w:pPr>
              <w:pStyle w:val="TableParagraph"/>
              <w:spacing w:before="35"/>
              <w:ind w:left="148"/>
              <w:rPr>
                <w:b/>
              </w:rPr>
            </w:pPr>
            <w:r w:rsidRPr="00C73CCC">
              <w:rPr>
                <w:b/>
              </w:rPr>
              <w:t>Deadline</w:t>
            </w:r>
            <w:r w:rsidRPr="00C73CCC">
              <w:rPr>
                <w:b/>
                <w:spacing w:val="-4"/>
              </w:rPr>
              <w:t xml:space="preserve"> </w:t>
            </w:r>
            <w:r w:rsidRPr="00C73CCC">
              <w:rPr>
                <w:b/>
              </w:rPr>
              <w:t>for</w:t>
            </w:r>
            <w:r w:rsidRPr="00C73CCC">
              <w:rPr>
                <w:b/>
                <w:spacing w:val="-1"/>
              </w:rPr>
              <w:t xml:space="preserve"> </w:t>
            </w:r>
            <w:r w:rsidRPr="00C73CCC">
              <w:rPr>
                <w:b/>
                <w:spacing w:val="-2"/>
              </w:rPr>
              <w:t>Proposals</w:t>
            </w:r>
          </w:p>
        </w:tc>
        <w:tc>
          <w:tcPr>
            <w:tcW w:w="6473" w:type="dxa"/>
          </w:tcPr>
          <w:p w14:paraId="0C723010" w14:textId="77777777" w:rsidR="006C41E1" w:rsidRPr="00C73CCC" w:rsidRDefault="006C41E1">
            <w:pPr>
              <w:pStyle w:val="TableParagraph"/>
              <w:spacing w:before="35"/>
              <w:ind w:left="138"/>
            </w:pPr>
            <w:r w:rsidRPr="00C73CCC">
              <w:t>The</w:t>
            </w:r>
            <w:r w:rsidRPr="00C73CCC">
              <w:rPr>
                <w:spacing w:val="-3"/>
              </w:rPr>
              <w:t xml:space="preserve"> </w:t>
            </w:r>
            <w:r w:rsidRPr="00C73CCC">
              <w:t>deadline</w:t>
            </w:r>
            <w:r w:rsidRPr="00C73CCC">
              <w:rPr>
                <w:spacing w:val="-2"/>
              </w:rPr>
              <w:t xml:space="preserve"> </w:t>
            </w:r>
            <w:r w:rsidRPr="00C73CCC">
              <w:t>that</w:t>
            </w:r>
            <w:r w:rsidRPr="00C73CCC">
              <w:rPr>
                <w:spacing w:val="-6"/>
              </w:rPr>
              <w:t xml:space="preserve"> </w:t>
            </w:r>
            <w:r w:rsidRPr="00C73CCC">
              <w:t>Proposals</w:t>
            </w:r>
            <w:r w:rsidRPr="00C73CCC">
              <w:rPr>
                <w:spacing w:val="-5"/>
              </w:rPr>
              <w:t xml:space="preserve"> </w:t>
            </w:r>
            <w:r w:rsidRPr="00C73CCC">
              <w:t>are</w:t>
            </w:r>
            <w:r w:rsidRPr="00C73CCC">
              <w:rPr>
                <w:spacing w:val="-2"/>
              </w:rPr>
              <w:t xml:space="preserve"> </w:t>
            </w:r>
            <w:r w:rsidRPr="00C73CCC">
              <w:t>to</w:t>
            </w:r>
            <w:r w:rsidRPr="00C73CCC">
              <w:rPr>
                <w:spacing w:val="-2"/>
              </w:rPr>
              <w:t xml:space="preserve"> </w:t>
            </w:r>
            <w:r w:rsidRPr="00C73CCC">
              <w:t>be</w:t>
            </w:r>
            <w:r w:rsidRPr="00C73CCC">
              <w:rPr>
                <w:spacing w:val="-5"/>
              </w:rPr>
              <w:t xml:space="preserve"> </w:t>
            </w:r>
            <w:r w:rsidRPr="00C73CCC">
              <w:t>submitted</w:t>
            </w:r>
            <w:r w:rsidRPr="00C73CCC">
              <w:rPr>
                <w:spacing w:val="-3"/>
              </w:rPr>
              <w:t xml:space="preserve"> </w:t>
            </w:r>
            <w:r w:rsidRPr="00C73CCC">
              <w:t>by</w:t>
            </w:r>
            <w:r w:rsidRPr="00C73CCC">
              <w:rPr>
                <w:spacing w:val="-4"/>
              </w:rPr>
              <w:t xml:space="preserve"> </w:t>
            </w:r>
            <w:r w:rsidRPr="00C73CCC">
              <w:t>the</w:t>
            </w:r>
            <w:r w:rsidRPr="00C73CCC">
              <w:rPr>
                <w:spacing w:val="-4"/>
              </w:rPr>
              <w:t xml:space="preserve"> </w:t>
            </w:r>
            <w:r w:rsidRPr="00C73CCC">
              <w:rPr>
                <w:spacing w:val="-2"/>
              </w:rPr>
              <w:t>Applicant.</w:t>
            </w:r>
          </w:p>
        </w:tc>
      </w:tr>
      <w:tr w:rsidR="006C41E1" w:rsidRPr="00C73CCC" w14:paraId="3B557C7B" w14:textId="77777777" w:rsidTr="69EEF0A5">
        <w:trPr>
          <w:trHeight w:val="959"/>
        </w:trPr>
        <w:tc>
          <w:tcPr>
            <w:tcW w:w="2977" w:type="dxa"/>
          </w:tcPr>
          <w:p w14:paraId="10842C02" w14:textId="77777777" w:rsidR="006C41E1" w:rsidRPr="00C73CCC" w:rsidRDefault="006C41E1">
            <w:pPr>
              <w:pStyle w:val="TableParagraph"/>
              <w:spacing w:before="35"/>
              <w:ind w:left="148"/>
              <w:rPr>
                <w:b/>
              </w:rPr>
            </w:pPr>
            <w:r w:rsidRPr="00C73CCC">
              <w:rPr>
                <w:b/>
              </w:rPr>
              <w:t>Delegated</w:t>
            </w:r>
            <w:r w:rsidRPr="00C73CCC">
              <w:rPr>
                <w:b/>
                <w:spacing w:val="-11"/>
              </w:rPr>
              <w:t xml:space="preserve"> </w:t>
            </w:r>
            <w:r w:rsidRPr="00C73CCC">
              <w:rPr>
                <w:b/>
                <w:spacing w:val="-2"/>
              </w:rPr>
              <w:t>Authority</w:t>
            </w:r>
          </w:p>
        </w:tc>
        <w:tc>
          <w:tcPr>
            <w:tcW w:w="6473" w:type="dxa"/>
          </w:tcPr>
          <w:p w14:paraId="3998F0AA" w14:textId="77777777" w:rsidR="006C41E1" w:rsidRPr="00C73CCC" w:rsidRDefault="006C41E1">
            <w:pPr>
              <w:pStyle w:val="TableParagraph"/>
              <w:spacing w:before="66" w:line="211" w:lineRule="auto"/>
              <w:ind w:left="138" w:right="125"/>
              <w:jc w:val="both"/>
            </w:pPr>
            <w:r w:rsidRPr="00C73CCC">
              <w:t>The party within EECA’s approval hierarchy with sole discretion to</w:t>
            </w:r>
            <w:r w:rsidRPr="00C73CCC">
              <w:rPr>
                <w:spacing w:val="-6"/>
              </w:rPr>
              <w:t xml:space="preserve"> </w:t>
            </w:r>
            <w:r w:rsidRPr="00C73CCC">
              <w:t>determine</w:t>
            </w:r>
            <w:r w:rsidRPr="00C73CCC">
              <w:rPr>
                <w:spacing w:val="-8"/>
              </w:rPr>
              <w:t xml:space="preserve"> </w:t>
            </w:r>
            <w:r w:rsidRPr="00C73CCC">
              <w:t>which</w:t>
            </w:r>
            <w:r w:rsidRPr="00C73CCC">
              <w:rPr>
                <w:spacing w:val="-8"/>
              </w:rPr>
              <w:t xml:space="preserve"> </w:t>
            </w:r>
            <w:r w:rsidRPr="00C73CCC">
              <w:t>Projects</w:t>
            </w:r>
            <w:r w:rsidRPr="00C73CCC">
              <w:rPr>
                <w:spacing w:val="-8"/>
              </w:rPr>
              <w:t xml:space="preserve"> </w:t>
            </w:r>
            <w:r w:rsidRPr="00C73CCC">
              <w:t>(if</w:t>
            </w:r>
            <w:r w:rsidRPr="00C73CCC">
              <w:rPr>
                <w:spacing w:val="-6"/>
              </w:rPr>
              <w:t xml:space="preserve"> </w:t>
            </w:r>
            <w:r w:rsidRPr="00C73CCC">
              <w:t>any)</w:t>
            </w:r>
            <w:r w:rsidRPr="00C73CCC">
              <w:rPr>
                <w:spacing w:val="-8"/>
              </w:rPr>
              <w:t xml:space="preserve"> </w:t>
            </w:r>
            <w:r w:rsidRPr="00C73CCC">
              <w:t>will</w:t>
            </w:r>
            <w:r w:rsidRPr="00C73CCC">
              <w:rPr>
                <w:spacing w:val="-8"/>
              </w:rPr>
              <w:t xml:space="preserve"> </w:t>
            </w:r>
            <w:r w:rsidRPr="00C73CCC">
              <w:t>receive</w:t>
            </w:r>
            <w:r w:rsidRPr="00C73CCC">
              <w:rPr>
                <w:spacing w:val="-5"/>
              </w:rPr>
              <w:t xml:space="preserve"> </w:t>
            </w:r>
            <w:r w:rsidRPr="00C73CCC">
              <w:t>funding</w:t>
            </w:r>
            <w:r w:rsidRPr="00C73CCC">
              <w:rPr>
                <w:spacing w:val="-9"/>
              </w:rPr>
              <w:t xml:space="preserve"> </w:t>
            </w:r>
            <w:r w:rsidRPr="00C73CCC">
              <w:t>from</w:t>
            </w:r>
            <w:r w:rsidRPr="00C73CCC">
              <w:rPr>
                <w:spacing w:val="-9"/>
              </w:rPr>
              <w:t xml:space="preserve"> </w:t>
            </w:r>
            <w:r w:rsidRPr="00C73CCC">
              <w:t>the Fund, and the value of any funding.</w:t>
            </w:r>
          </w:p>
        </w:tc>
      </w:tr>
      <w:tr w:rsidR="006C41E1" w:rsidRPr="00C73CCC" w14:paraId="37719254" w14:textId="77777777" w:rsidTr="69EEF0A5">
        <w:trPr>
          <w:trHeight w:val="678"/>
        </w:trPr>
        <w:tc>
          <w:tcPr>
            <w:tcW w:w="2977" w:type="dxa"/>
          </w:tcPr>
          <w:p w14:paraId="5995428A" w14:textId="77777777" w:rsidR="006C41E1" w:rsidRPr="00C73CCC" w:rsidRDefault="006C41E1">
            <w:pPr>
              <w:pStyle w:val="TableParagraph"/>
              <w:spacing w:before="35"/>
              <w:ind w:left="148"/>
              <w:rPr>
                <w:b/>
              </w:rPr>
            </w:pPr>
            <w:r w:rsidRPr="00C73CCC">
              <w:rPr>
                <w:b/>
              </w:rPr>
              <w:t>Funding</w:t>
            </w:r>
            <w:r w:rsidRPr="00C73CCC">
              <w:rPr>
                <w:b/>
                <w:spacing w:val="-7"/>
              </w:rPr>
              <w:t xml:space="preserve"> </w:t>
            </w:r>
            <w:r w:rsidRPr="00C73CCC">
              <w:rPr>
                <w:b/>
                <w:spacing w:val="-2"/>
              </w:rPr>
              <w:t>Agreement</w:t>
            </w:r>
          </w:p>
        </w:tc>
        <w:tc>
          <w:tcPr>
            <w:tcW w:w="6473" w:type="dxa"/>
          </w:tcPr>
          <w:p w14:paraId="4E268964" w14:textId="77777777" w:rsidR="006C41E1" w:rsidRPr="00C73CCC" w:rsidRDefault="4350285A">
            <w:pPr>
              <w:pStyle w:val="TableParagraph"/>
              <w:spacing w:before="66" w:line="211" w:lineRule="auto"/>
              <w:ind w:left="138"/>
            </w:pPr>
            <w:r w:rsidRPr="00C73CCC">
              <w:t>The</w:t>
            </w:r>
            <w:r w:rsidRPr="00C73CCC">
              <w:rPr>
                <w:spacing w:val="-5"/>
              </w:rPr>
              <w:t xml:space="preserve"> </w:t>
            </w:r>
            <w:r w:rsidRPr="00C73CCC">
              <w:t>written</w:t>
            </w:r>
            <w:r w:rsidRPr="00C73CCC">
              <w:rPr>
                <w:spacing w:val="-8"/>
              </w:rPr>
              <w:t xml:space="preserve"> </w:t>
            </w:r>
            <w:r w:rsidRPr="00C73CCC">
              <w:t>agreement</w:t>
            </w:r>
            <w:r w:rsidRPr="00C73CCC">
              <w:rPr>
                <w:spacing w:val="-7"/>
              </w:rPr>
              <w:t xml:space="preserve"> </w:t>
            </w:r>
            <w:bookmarkStart w:id="103" w:name="_Int_3OgED1kx"/>
            <w:r w:rsidRPr="00C73CCC">
              <w:t>entered</w:t>
            </w:r>
            <w:r w:rsidRPr="00C73CCC">
              <w:rPr>
                <w:spacing w:val="-6"/>
              </w:rPr>
              <w:t xml:space="preserve"> </w:t>
            </w:r>
            <w:r w:rsidRPr="00C73CCC">
              <w:t>into</w:t>
            </w:r>
            <w:bookmarkEnd w:id="103"/>
            <w:r w:rsidRPr="00C73CCC">
              <w:rPr>
                <w:spacing w:val="-5"/>
              </w:rPr>
              <w:t xml:space="preserve"> </w:t>
            </w:r>
            <w:r w:rsidRPr="00C73CCC">
              <w:t>by</w:t>
            </w:r>
            <w:r w:rsidRPr="00C73CCC">
              <w:rPr>
                <w:spacing w:val="-7"/>
              </w:rPr>
              <w:t xml:space="preserve"> </w:t>
            </w:r>
            <w:r w:rsidRPr="00C73CCC">
              <w:t>EECA</w:t>
            </w:r>
            <w:r w:rsidRPr="00C73CCC">
              <w:rPr>
                <w:spacing w:val="-6"/>
              </w:rPr>
              <w:t xml:space="preserve"> </w:t>
            </w:r>
            <w:r w:rsidRPr="00C73CCC">
              <w:t>and</w:t>
            </w:r>
            <w:r w:rsidRPr="00C73CCC">
              <w:rPr>
                <w:spacing w:val="-6"/>
              </w:rPr>
              <w:t xml:space="preserve"> </w:t>
            </w:r>
            <w:r w:rsidRPr="00C73CCC">
              <w:t>each</w:t>
            </w:r>
            <w:r w:rsidRPr="00C73CCC">
              <w:rPr>
                <w:spacing w:val="-8"/>
              </w:rPr>
              <w:t xml:space="preserve"> </w:t>
            </w:r>
            <w:r w:rsidRPr="00C73CCC">
              <w:t>Successful Applicant for the delivery of the Project(s).</w:t>
            </w:r>
          </w:p>
        </w:tc>
      </w:tr>
      <w:tr w:rsidR="009F7343" w:rsidRPr="00C73CCC" w14:paraId="08023657" w14:textId="77777777" w:rsidTr="69EEF0A5">
        <w:trPr>
          <w:trHeight w:val="678"/>
        </w:trPr>
        <w:tc>
          <w:tcPr>
            <w:tcW w:w="2977" w:type="dxa"/>
          </w:tcPr>
          <w:p w14:paraId="3B65AF13" w14:textId="41203740" w:rsidR="009F7343" w:rsidRPr="00C73CCC" w:rsidRDefault="009F7343">
            <w:pPr>
              <w:pStyle w:val="TableParagraph"/>
              <w:spacing w:before="35"/>
              <w:ind w:left="148"/>
              <w:rPr>
                <w:b/>
              </w:rPr>
            </w:pPr>
            <w:r>
              <w:rPr>
                <w:b/>
              </w:rPr>
              <w:t>GETS</w:t>
            </w:r>
          </w:p>
        </w:tc>
        <w:tc>
          <w:tcPr>
            <w:tcW w:w="6473" w:type="dxa"/>
          </w:tcPr>
          <w:p w14:paraId="46FA364E" w14:textId="1476C8AC" w:rsidR="009F7343" w:rsidRPr="00C73CCC" w:rsidRDefault="009F7343">
            <w:pPr>
              <w:pStyle w:val="TableParagraph"/>
              <w:spacing w:before="66" w:line="211" w:lineRule="auto"/>
              <w:ind w:left="138"/>
            </w:pPr>
            <w:r>
              <w:t>The Government Electronic Tenders Service</w:t>
            </w:r>
            <w:r w:rsidR="00B17418">
              <w:t>.</w:t>
            </w:r>
          </w:p>
        </w:tc>
      </w:tr>
      <w:tr w:rsidR="006C41E1" w:rsidRPr="00C73CCC" w14:paraId="0FE2E384" w14:textId="77777777" w:rsidTr="69EEF0A5">
        <w:trPr>
          <w:trHeight w:val="681"/>
        </w:trPr>
        <w:tc>
          <w:tcPr>
            <w:tcW w:w="2977" w:type="dxa"/>
          </w:tcPr>
          <w:p w14:paraId="1B07618E" w14:textId="77777777" w:rsidR="006C41E1" w:rsidRPr="00C73CCC" w:rsidRDefault="006C41E1">
            <w:pPr>
              <w:pStyle w:val="TableParagraph"/>
              <w:spacing w:before="38"/>
              <w:ind w:left="148"/>
              <w:rPr>
                <w:b/>
              </w:rPr>
            </w:pPr>
            <w:r w:rsidRPr="00C73CCC">
              <w:rPr>
                <w:b/>
                <w:spacing w:val="-5"/>
              </w:rPr>
              <w:t>GST</w:t>
            </w:r>
          </w:p>
        </w:tc>
        <w:tc>
          <w:tcPr>
            <w:tcW w:w="6473" w:type="dxa"/>
          </w:tcPr>
          <w:p w14:paraId="0536518B" w14:textId="77777777" w:rsidR="006C41E1" w:rsidRPr="00C73CCC" w:rsidRDefault="006C41E1">
            <w:pPr>
              <w:pStyle w:val="TableParagraph"/>
              <w:spacing w:before="65" w:line="211" w:lineRule="auto"/>
              <w:ind w:left="138"/>
            </w:pPr>
            <w:r w:rsidRPr="00C73CCC">
              <w:t>The goods and services tax payable in accordance with the New Zealand Goods and Services Tax Act 1985.</w:t>
            </w:r>
          </w:p>
        </w:tc>
      </w:tr>
      <w:tr w:rsidR="006C41E1" w:rsidRPr="00C73CCC" w14:paraId="09C48D39" w14:textId="77777777" w:rsidTr="69EEF0A5">
        <w:trPr>
          <w:trHeight w:val="449"/>
        </w:trPr>
        <w:tc>
          <w:tcPr>
            <w:tcW w:w="2977" w:type="dxa"/>
          </w:tcPr>
          <w:p w14:paraId="0E3F0444" w14:textId="77777777" w:rsidR="006C41E1" w:rsidRPr="00C73CCC" w:rsidRDefault="4350285A" w:rsidP="69EEF0A5">
            <w:pPr>
              <w:pStyle w:val="TableParagraph"/>
              <w:spacing w:before="38"/>
              <w:ind w:left="148"/>
              <w:rPr>
                <w:b/>
                <w:bCs/>
              </w:rPr>
            </w:pPr>
            <w:bookmarkStart w:id="104" w:name="_Int_tDnsQ7eh"/>
            <w:r w:rsidRPr="69EEF0A5">
              <w:rPr>
                <w:b/>
                <w:bCs/>
                <w:spacing w:val="-5"/>
              </w:rPr>
              <w:t>ICE</w:t>
            </w:r>
            <w:bookmarkEnd w:id="104"/>
          </w:p>
        </w:tc>
        <w:tc>
          <w:tcPr>
            <w:tcW w:w="6473" w:type="dxa"/>
          </w:tcPr>
          <w:p w14:paraId="229358DB" w14:textId="77777777" w:rsidR="006C41E1" w:rsidRPr="00C73CCC" w:rsidRDefault="006C41E1" w:rsidP="00D635CC">
            <w:pPr>
              <w:pStyle w:val="TableParagraph"/>
              <w:spacing w:before="65" w:line="211" w:lineRule="auto"/>
              <w:ind w:left="138"/>
            </w:pPr>
            <w:r w:rsidRPr="00C73CCC">
              <w:t>Internal</w:t>
            </w:r>
            <w:r w:rsidRPr="00C73CCC">
              <w:rPr>
                <w:spacing w:val="-5"/>
              </w:rPr>
              <w:t xml:space="preserve"> </w:t>
            </w:r>
            <w:r w:rsidRPr="00C73CCC">
              <w:t>combustion</w:t>
            </w:r>
            <w:r w:rsidRPr="00C73CCC">
              <w:rPr>
                <w:spacing w:val="-8"/>
              </w:rPr>
              <w:t xml:space="preserve"> </w:t>
            </w:r>
            <w:r w:rsidRPr="00C73CCC">
              <w:rPr>
                <w:spacing w:val="-2"/>
              </w:rPr>
              <w:t>engine.</w:t>
            </w:r>
          </w:p>
        </w:tc>
      </w:tr>
      <w:tr w:rsidR="006C41E1" w:rsidRPr="00C73CCC" w14:paraId="4B816093" w14:textId="77777777" w:rsidTr="69EEF0A5">
        <w:trPr>
          <w:trHeight w:val="681"/>
        </w:trPr>
        <w:tc>
          <w:tcPr>
            <w:tcW w:w="2977" w:type="dxa"/>
          </w:tcPr>
          <w:p w14:paraId="546A7802" w14:textId="77777777" w:rsidR="006C41E1" w:rsidRPr="00C73CCC" w:rsidRDefault="006C41E1" w:rsidP="00D635CC">
            <w:pPr>
              <w:pStyle w:val="TableParagraph"/>
              <w:spacing w:before="38"/>
              <w:ind w:left="148"/>
              <w:rPr>
                <w:b/>
                <w:spacing w:val="-5"/>
              </w:rPr>
            </w:pPr>
            <w:r w:rsidRPr="00C73CCC">
              <w:rPr>
                <w:b/>
              </w:rPr>
              <w:t>Intellectual</w:t>
            </w:r>
            <w:r w:rsidRPr="00C73CCC">
              <w:rPr>
                <w:b/>
                <w:spacing w:val="-13"/>
              </w:rPr>
              <w:t xml:space="preserve"> </w:t>
            </w:r>
            <w:r w:rsidRPr="00C73CCC">
              <w:rPr>
                <w:b/>
                <w:spacing w:val="-2"/>
              </w:rPr>
              <w:t>Property</w:t>
            </w:r>
          </w:p>
        </w:tc>
        <w:tc>
          <w:tcPr>
            <w:tcW w:w="6473" w:type="dxa"/>
          </w:tcPr>
          <w:p w14:paraId="138AB654" w14:textId="3245A9C9" w:rsidR="006C41E1" w:rsidRPr="00C73CCC" w:rsidRDefault="4350285A" w:rsidP="00D635CC">
            <w:pPr>
              <w:pStyle w:val="TableParagraph"/>
              <w:spacing w:before="65" w:line="211" w:lineRule="auto"/>
              <w:ind w:left="138"/>
            </w:pPr>
            <w:r w:rsidRPr="00C73CCC">
              <w:t>All</w:t>
            </w:r>
            <w:r w:rsidRPr="00C73CCC">
              <w:rPr>
                <w:spacing w:val="-3"/>
              </w:rPr>
              <w:t xml:space="preserve"> </w:t>
            </w:r>
            <w:r w:rsidRPr="00C73CCC">
              <w:t>intellectual property</w:t>
            </w:r>
            <w:r w:rsidRPr="00C73CCC">
              <w:rPr>
                <w:spacing w:val="-2"/>
              </w:rPr>
              <w:t xml:space="preserve"> </w:t>
            </w:r>
            <w:r w:rsidRPr="00C73CCC">
              <w:t>rights and</w:t>
            </w:r>
            <w:r w:rsidRPr="00C73CCC">
              <w:rPr>
                <w:spacing w:val="-1"/>
              </w:rPr>
              <w:t xml:space="preserve"> </w:t>
            </w:r>
            <w:r w:rsidRPr="00C73CCC">
              <w:t>interests, including</w:t>
            </w:r>
            <w:r w:rsidRPr="00C73CCC">
              <w:rPr>
                <w:spacing w:val="-2"/>
              </w:rPr>
              <w:t xml:space="preserve"> </w:t>
            </w:r>
            <w:r w:rsidRPr="00C73CCC">
              <w:t xml:space="preserve">copyright, trademarks, designs, </w:t>
            </w:r>
            <w:r w:rsidR="1A13D3BB" w:rsidRPr="00C73CCC">
              <w:t>patents,</w:t>
            </w:r>
            <w:r w:rsidRPr="00C73CCC">
              <w:t xml:space="preserve"> and other proprietary rights, </w:t>
            </w:r>
            <w:r w:rsidR="3053F106" w:rsidRPr="00C73CCC">
              <w:t>recognised,</w:t>
            </w:r>
            <w:r w:rsidRPr="00C73CCC">
              <w:t xml:space="preserve"> or protected by law.</w:t>
            </w:r>
          </w:p>
        </w:tc>
      </w:tr>
      <w:tr w:rsidR="006C41E1" w:rsidRPr="00C73CCC" w14:paraId="40C9AF7D" w14:textId="77777777" w:rsidTr="69EEF0A5">
        <w:trPr>
          <w:trHeight w:val="428"/>
        </w:trPr>
        <w:tc>
          <w:tcPr>
            <w:tcW w:w="2977" w:type="dxa"/>
          </w:tcPr>
          <w:p w14:paraId="3D62B9C0" w14:textId="77777777" w:rsidR="006C41E1" w:rsidRPr="00C73CCC" w:rsidRDefault="4350285A" w:rsidP="69EEF0A5">
            <w:pPr>
              <w:pStyle w:val="TableParagraph"/>
              <w:spacing w:before="38"/>
              <w:ind w:left="148"/>
              <w:rPr>
                <w:b/>
                <w:bCs/>
              </w:rPr>
            </w:pPr>
            <w:bookmarkStart w:id="105" w:name="_Int_lZTn5yrc"/>
            <w:r w:rsidRPr="69EEF0A5">
              <w:rPr>
                <w:b/>
                <w:bCs/>
                <w:spacing w:val="-5"/>
              </w:rPr>
              <w:t>LEV</w:t>
            </w:r>
            <w:bookmarkEnd w:id="105"/>
          </w:p>
        </w:tc>
        <w:tc>
          <w:tcPr>
            <w:tcW w:w="6473" w:type="dxa"/>
          </w:tcPr>
          <w:p w14:paraId="0F7CC622" w14:textId="77777777" w:rsidR="006C41E1" w:rsidRPr="00C73CCC" w:rsidRDefault="006C41E1" w:rsidP="00D635CC">
            <w:pPr>
              <w:pStyle w:val="TableParagraph"/>
              <w:spacing w:before="65" w:line="211" w:lineRule="auto"/>
              <w:ind w:left="138"/>
            </w:pPr>
            <w:r w:rsidRPr="00C73CCC">
              <w:t>Low</w:t>
            </w:r>
            <w:r w:rsidRPr="00C73CCC">
              <w:rPr>
                <w:spacing w:val="-4"/>
              </w:rPr>
              <w:t xml:space="preserve"> </w:t>
            </w:r>
            <w:r w:rsidRPr="00C73CCC">
              <w:t>Emission</w:t>
            </w:r>
            <w:r w:rsidRPr="00C73CCC">
              <w:rPr>
                <w:spacing w:val="-3"/>
              </w:rPr>
              <w:t xml:space="preserve"> </w:t>
            </w:r>
            <w:r w:rsidRPr="00C73CCC">
              <w:rPr>
                <w:spacing w:val="-2"/>
              </w:rPr>
              <w:t>Vehicle.</w:t>
            </w:r>
          </w:p>
        </w:tc>
      </w:tr>
      <w:tr w:rsidR="006C41E1" w:rsidRPr="00C73CCC" w14:paraId="05E440C3" w14:textId="77777777" w:rsidTr="69EEF0A5">
        <w:trPr>
          <w:trHeight w:val="681"/>
        </w:trPr>
        <w:tc>
          <w:tcPr>
            <w:tcW w:w="2977" w:type="dxa"/>
          </w:tcPr>
          <w:p w14:paraId="145E1D8A" w14:textId="77777777" w:rsidR="006C41E1" w:rsidRPr="00C73CCC" w:rsidRDefault="006C41E1" w:rsidP="00D635CC">
            <w:pPr>
              <w:pStyle w:val="TableParagraph"/>
              <w:spacing w:before="38"/>
              <w:ind w:left="148"/>
              <w:rPr>
                <w:b/>
              </w:rPr>
            </w:pPr>
            <w:r w:rsidRPr="00C73CCC">
              <w:rPr>
                <w:b/>
              </w:rPr>
              <w:t>Non-Public</w:t>
            </w:r>
            <w:r w:rsidRPr="00C73CCC">
              <w:rPr>
                <w:b/>
                <w:spacing w:val="-9"/>
              </w:rPr>
              <w:t xml:space="preserve"> </w:t>
            </w:r>
            <w:r w:rsidRPr="00C73CCC">
              <w:rPr>
                <w:b/>
              </w:rPr>
              <w:t>Service</w:t>
            </w:r>
            <w:r w:rsidRPr="00C73CCC">
              <w:rPr>
                <w:b/>
                <w:spacing w:val="-5"/>
              </w:rPr>
              <w:t xml:space="preserve"> </w:t>
            </w:r>
            <w:r w:rsidRPr="00C73CCC">
              <w:rPr>
                <w:b/>
                <w:spacing w:val="-2"/>
              </w:rPr>
              <w:t>Departments</w:t>
            </w:r>
          </w:p>
        </w:tc>
        <w:tc>
          <w:tcPr>
            <w:tcW w:w="6473" w:type="dxa"/>
          </w:tcPr>
          <w:p w14:paraId="799FE36A" w14:textId="4C5B66A5" w:rsidR="006C41E1" w:rsidRPr="00C73CCC" w:rsidRDefault="006C41E1" w:rsidP="00D635CC">
            <w:pPr>
              <w:pStyle w:val="TableParagraph"/>
              <w:spacing w:before="65" w:line="211" w:lineRule="auto"/>
              <w:ind w:left="138"/>
            </w:pPr>
            <w:r w:rsidRPr="00C73CCC">
              <w:rPr>
                <w:spacing w:val="-6"/>
              </w:rPr>
              <w:t>As</w:t>
            </w:r>
            <w:r w:rsidRPr="00C73CCC">
              <w:tab/>
            </w:r>
            <w:r w:rsidRPr="00C73CCC">
              <w:rPr>
                <w:spacing w:val="-2"/>
              </w:rPr>
              <w:t>defined</w:t>
            </w:r>
            <w:r w:rsidRPr="00C73CCC">
              <w:tab/>
            </w:r>
            <w:r w:rsidRPr="00C73CCC">
              <w:rPr>
                <w:spacing w:val="-6"/>
              </w:rPr>
              <w:t>by</w:t>
            </w:r>
            <w:r w:rsidRPr="00C73CCC">
              <w:tab/>
            </w:r>
            <w:r w:rsidRPr="00C73CCC">
              <w:rPr>
                <w:spacing w:val="-4"/>
              </w:rPr>
              <w:t>the</w:t>
            </w:r>
            <w:r w:rsidRPr="00C73CCC">
              <w:tab/>
            </w:r>
            <w:r w:rsidRPr="00C73CCC">
              <w:rPr>
                <w:spacing w:val="-2"/>
              </w:rPr>
              <w:t>State</w:t>
            </w:r>
            <w:r w:rsidRPr="00C73CCC">
              <w:tab/>
            </w:r>
            <w:r w:rsidRPr="00C73CCC">
              <w:rPr>
                <w:spacing w:val="-2"/>
              </w:rPr>
              <w:t>Services</w:t>
            </w:r>
            <w:r w:rsidRPr="00C73CCC">
              <w:tab/>
            </w:r>
            <w:r w:rsidRPr="00C73CCC">
              <w:rPr>
                <w:spacing w:val="-2"/>
              </w:rPr>
              <w:t>Commission,</w:t>
            </w:r>
            <w:r w:rsidRPr="00C73CCC">
              <w:tab/>
            </w:r>
            <w:r w:rsidRPr="00C73CCC">
              <w:rPr>
                <w:spacing w:val="-4"/>
              </w:rPr>
              <w:t xml:space="preserve">see </w:t>
            </w:r>
            <w:hyperlink r:id="rId25" w:history="1">
              <w:r w:rsidR="00582A78" w:rsidRPr="008D3A81">
                <w:rPr>
                  <w:rStyle w:val="Hyperlink"/>
                  <w:spacing w:val="-2"/>
                </w:rPr>
                <w:t>https://ssc.govt.nz/assets/A-Guide-to-New-Zealands-State-</w:t>
              </w:r>
            </w:hyperlink>
            <w:r w:rsidRPr="00C73CCC">
              <w:rPr>
                <w:color w:val="154056"/>
                <w:spacing w:val="-2"/>
              </w:rPr>
              <w:t xml:space="preserve"> </w:t>
            </w:r>
            <w:hyperlink r:id="rId26">
              <w:r w:rsidRPr="00C73CCC">
                <w:rPr>
                  <w:color w:val="154056"/>
                  <w:spacing w:val="-2"/>
                  <w:u w:val="single" w:color="154056"/>
                </w:rPr>
                <w:t>Sector-Agencies.pdf</w:t>
              </w:r>
            </w:hyperlink>
          </w:p>
        </w:tc>
      </w:tr>
      <w:tr w:rsidR="006C41E1" w:rsidRPr="00C73CCC" w14:paraId="6503AC6A" w14:textId="77777777" w:rsidTr="69EEF0A5">
        <w:trPr>
          <w:trHeight w:val="1080"/>
        </w:trPr>
        <w:tc>
          <w:tcPr>
            <w:tcW w:w="2977" w:type="dxa"/>
          </w:tcPr>
          <w:p w14:paraId="20953802" w14:textId="77777777" w:rsidR="006C41E1" w:rsidRPr="00C73CCC" w:rsidRDefault="006C41E1" w:rsidP="00D635CC">
            <w:pPr>
              <w:pStyle w:val="TableParagraph"/>
              <w:spacing w:before="38"/>
              <w:ind w:left="148"/>
              <w:rPr>
                <w:b/>
              </w:rPr>
            </w:pPr>
            <w:r w:rsidRPr="00C73CCC">
              <w:rPr>
                <w:b/>
              </w:rPr>
              <w:t>Point</w:t>
            </w:r>
            <w:r w:rsidRPr="00C73CCC">
              <w:rPr>
                <w:b/>
                <w:spacing w:val="-2"/>
              </w:rPr>
              <w:t xml:space="preserve"> </w:t>
            </w:r>
            <w:r w:rsidRPr="00C73CCC">
              <w:rPr>
                <w:b/>
              </w:rPr>
              <w:t>of</w:t>
            </w:r>
            <w:r w:rsidRPr="00C73CCC">
              <w:rPr>
                <w:b/>
                <w:spacing w:val="-1"/>
              </w:rPr>
              <w:t xml:space="preserve"> </w:t>
            </w:r>
            <w:r w:rsidRPr="00C73CCC">
              <w:rPr>
                <w:b/>
                <w:spacing w:val="-2"/>
              </w:rPr>
              <w:t>Contact</w:t>
            </w:r>
          </w:p>
        </w:tc>
        <w:tc>
          <w:tcPr>
            <w:tcW w:w="6473" w:type="dxa"/>
          </w:tcPr>
          <w:p w14:paraId="17925CED" w14:textId="77777777" w:rsidR="006C41E1" w:rsidRPr="00C73CCC" w:rsidRDefault="006C41E1" w:rsidP="00D635CC">
            <w:pPr>
              <w:pStyle w:val="TableParagraph"/>
              <w:spacing w:before="65" w:line="211" w:lineRule="auto"/>
              <w:ind w:left="138"/>
            </w:pPr>
            <w:r w:rsidRPr="00C73CCC">
              <w:t xml:space="preserve">EECA and each Applicant are required to appoint a Point of Contact. This is the channel to be used for all communications during the RFP process. EECA’s Point of Contact is identified in Section 1.3. The Applicant’s Point of Contact is identified in its </w:t>
            </w:r>
            <w:r w:rsidRPr="00C73CCC">
              <w:rPr>
                <w:spacing w:val="-2"/>
              </w:rPr>
              <w:t>Proposal.</w:t>
            </w:r>
          </w:p>
        </w:tc>
      </w:tr>
      <w:tr w:rsidR="006C41E1" w:rsidRPr="00C73CCC" w14:paraId="62603D65" w14:textId="77777777" w:rsidTr="69EEF0A5">
        <w:trPr>
          <w:trHeight w:val="983"/>
        </w:trPr>
        <w:tc>
          <w:tcPr>
            <w:tcW w:w="2977" w:type="dxa"/>
          </w:tcPr>
          <w:p w14:paraId="58FA40D0" w14:textId="77777777" w:rsidR="006C41E1" w:rsidRPr="00C73CCC" w:rsidRDefault="006C41E1" w:rsidP="00D635CC">
            <w:pPr>
              <w:pStyle w:val="TableParagraph"/>
              <w:spacing w:before="38"/>
              <w:ind w:left="148"/>
              <w:rPr>
                <w:b/>
              </w:rPr>
            </w:pPr>
            <w:r w:rsidRPr="00C73CCC">
              <w:rPr>
                <w:b/>
                <w:spacing w:val="-2"/>
              </w:rPr>
              <w:t>Project</w:t>
            </w:r>
          </w:p>
        </w:tc>
        <w:tc>
          <w:tcPr>
            <w:tcW w:w="6473" w:type="dxa"/>
          </w:tcPr>
          <w:p w14:paraId="13955165" w14:textId="3D2E3D48" w:rsidR="006C41E1" w:rsidRPr="00C73CCC" w:rsidRDefault="4350285A" w:rsidP="00D635CC">
            <w:pPr>
              <w:pStyle w:val="TableParagraph"/>
              <w:spacing w:before="65" w:line="211" w:lineRule="auto"/>
              <w:ind w:left="138"/>
            </w:pPr>
            <w:r w:rsidRPr="00C73CCC">
              <w:t>A description of a</w:t>
            </w:r>
            <w:r w:rsidRPr="00C73CCC">
              <w:rPr>
                <w:spacing w:val="-1"/>
              </w:rPr>
              <w:t xml:space="preserve"> </w:t>
            </w:r>
            <w:r w:rsidRPr="00C73CCC">
              <w:t>Project which the Proposal has been</w:t>
            </w:r>
            <w:r w:rsidRPr="00C73CCC">
              <w:rPr>
                <w:spacing w:val="-4"/>
              </w:rPr>
              <w:t xml:space="preserve"> </w:t>
            </w:r>
            <w:r w:rsidRPr="00C73CCC">
              <w:t xml:space="preserve">submitted for. This encompasses all activities, steps, </w:t>
            </w:r>
            <w:r w:rsidR="2C4E7615" w:rsidRPr="00C73CCC">
              <w:t>tasks,</w:t>
            </w:r>
            <w:r w:rsidRPr="00C73CCC">
              <w:t xml:space="preserve"> or elements for which an Applicant is seeking</w:t>
            </w:r>
            <w:r>
              <w:t xml:space="preserve"> EECA co-</w:t>
            </w:r>
            <w:r w:rsidRPr="00C73CCC">
              <w:t>funding.</w:t>
            </w:r>
          </w:p>
        </w:tc>
      </w:tr>
      <w:tr w:rsidR="006C41E1" w:rsidRPr="00C73CCC" w14:paraId="590503D3" w14:textId="77777777" w:rsidTr="69EEF0A5">
        <w:trPr>
          <w:trHeight w:val="681"/>
        </w:trPr>
        <w:tc>
          <w:tcPr>
            <w:tcW w:w="2977" w:type="dxa"/>
          </w:tcPr>
          <w:p w14:paraId="21204441" w14:textId="77777777" w:rsidR="006C41E1" w:rsidRPr="00C73CCC" w:rsidRDefault="006C41E1" w:rsidP="00D635CC">
            <w:pPr>
              <w:pStyle w:val="TableParagraph"/>
              <w:spacing w:before="38"/>
              <w:ind w:left="148"/>
              <w:rPr>
                <w:b/>
              </w:rPr>
            </w:pPr>
            <w:r w:rsidRPr="00C73CCC">
              <w:rPr>
                <w:b/>
                <w:spacing w:val="-2"/>
              </w:rPr>
              <w:t>Proposal</w:t>
            </w:r>
          </w:p>
        </w:tc>
        <w:tc>
          <w:tcPr>
            <w:tcW w:w="6473" w:type="dxa"/>
          </w:tcPr>
          <w:p w14:paraId="6DE72F0D" w14:textId="21AEC21E" w:rsidR="006C41E1" w:rsidRPr="00C73CCC" w:rsidRDefault="4350285A" w:rsidP="00D635CC">
            <w:pPr>
              <w:pStyle w:val="TableParagraph"/>
              <w:spacing w:before="65" w:line="211" w:lineRule="auto"/>
              <w:ind w:left="138"/>
            </w:pPr>
            <w:r w:rsidRPr="00C73CCC">
              <w:t>The response a Respondent submits in reply to the RFP. It comprises</w:t>
            </w:r>
            <w:r w:rsidRPr="00C73CCC">
              <w:rPr>
                <w:spacing w:val="-14"/>
              </w:rPr>
              <w:t xml:space="preserve"> </w:t>
            </w:r>
            <w:r w:rsidRPr="00C73CCC">
              <w:t>the</w:t>
            </w:r>
            <w:r w:rsidRPr="00C73CCC">
              <w:rPr>
                <w:spacing w:val="-13"/>
              </w:rPr>
              <w:t xml:space="preserve"> </w:t>
            </w:r>
            <w:r w:rsidRPr="00C73CCC">
              <w:t>Response</w:t>
            </w:r>
            <w:r w:rsidRPr="00C73CCC">
              <w:rPr>
                <w:spacing w:val="-13"/>
              </w:rPr>
              <w:t xml:space="preserve"> </w:t>
            </w:r>
            <w:r w:rsidRPr="00C73CCC">
              <w:t>Form,</w:t>
            </w:r>
            <w:r w:rsidRPr="00C73CCC">
              <w:rPr>
                <w:spacing w:val="-13"/>
              </w:rPr>
              <w:t xml:space="preserve"> </w:t>
            </w:r>
            <w:r w:rsidRPr="00C73CCC">
              <w:t>the</w:t>
            </w:r>
            <w:r w:rsidRPr="00C73CCC">
              <w:rPr>
                <w:spacing w:val="-13"/>
              </w:rPr>
              <w:t xml:space="preserve"> </w:t>
            </w:r>
            <w:r w:rsidRPr="00C73CCC">
              <w:t>Respondent’s</w:t>
            </w:r>
            <w:r w:rsidRPr="00C73CCC">
              <w:rPr>
                <w:spacing w:val="-13"/>
              </w:rPr>
              <w:t xml:space="preserve"> </w:t>
            </w:r>
            <w:r w:rsidRPr="00C73CCC">
              <w:t>bid,</w:t>
            </w:r>
            <w:r w:rsidRPr="00C73CCC">
              <w:rPr>
                <w:spacing w:val="-13"/>
              </w:rPr>
              <w:t xml:space="preserve"> </w:t>
            </w:r>
            <w:r w:rsidRPr="00C73CCC">
              <w:t>financial</w:t>
            </w:r>
            <w:r w:rsidRPr="00C73CCC">
              <w:rPr>
                <w:spacing w:val="-13"/>
              </w:rPr>
              <w:t xml:space="preserve"> </w:t>
            </w:r>
            <w:r w:rsidRPr="00C73CCC">
              <w:t xml:space="preserve">and pricing </w:t>
            </w:r>
            <w:r w:rsidR="60B4DDBB" w:rsidRPr="00C73CCC">
              <w:t>information,</w:t>
            </w:r>
            <w:r w:rsidRPr="00C73CCC">
              <w:t xml:space="preserve"> and all other information submitted by a </w:t>
            </w:r>
            <w:r w:rsidRPr="00C73CCC">
              <w:rPr>
                <w:spacing w:val="-2"/>
              </w:rPr>
              <w:t>Respondent.</w:t>
            </w:r>
          </w:p>
        </w:tc>
      </w:tr>
      <w:tr w:rsidR="006C41E1" w:rsidRPr="00C73CCC" w14:paraId="102C2572" w14:textId="77777777" w:rsidTr="69EEF0A5">
        <w:trPr>
          <w:trHeight w:val="681"/>
        </w:trPr>
        <w:tc>
          <w:tcPr>
            <w:tcW w:w="2977" w:type="dxa"/>
          </w:tcPr>
          <w:p w14:paraId="3070AA78" w14:textId="77777777" w:rsidR="006C41E1" w:rsidRPr="00C73CCC" w:rsidRDefault="006C41E1" w:rsidP="00D635CC">
            <w:pPr>
              <w:pStyle w:val="TableParagraph"/>
              <w:spacing w:before="38"/>
              <w:ind w:left="148"/>
              <w:rPr>
                <w:b/>
              </w:rPr>
            </w:pPr>
            <w:r w:rsidRPr="00C73CCC">
              <w:rPr>
                <w:b/>
              </w:rPr>
              <w:t>Proposal</w:t>
            </w:r>
            <w:r w:rsidRPr="00C73CCC">
              <w:rPr>
                <w:b/>
                <w:spacing w:val="-6"/>
              </w:rPr>
              <w:t xml:space="preserve"> </w:t>
            </w:r>
            <w:r w:rsidRPr="00C73CCC">
              <w:rPr>
                <w:b/>
              </w:rPr>
              <w:t>Validity</w:t>
            </w:r>
            <w:r w:rsidRPr="00C73CCC">
              <w:rPr>
                <w:b/>
                <w:spacing w:val="-4"/>
              </w:rPr>
              <w:t xml:space="preserve"> </w:t>
            </w:r>
            <w:r w:rsidRPr="00C73CCC">
              <w:rPr>
                <w:b/>
                <w:spacing w:val="-2"/>
              </w:rPr>
              <w:t>Period</w:t>
            </w:r>
          </w:p>
        </w:tc>
        <w:tc>
          <w:tcPr>
            <w:tcW w:w="6473" w:type="dxa"/>
          </w:tcPr>
          <w:p w14:paraId="6D4877E3" w14:textId="77777777" w:rsidR="006C41E1" w:rsidRPr="00C73CCC" w:rsidRDefault="4350285A" w:rsidP="00D635CC">
            <w:pPr>
              <w:pStyle w:val="TableParagraph"/>
              <w:spacing w:before="65" w:line="211" w:lineRule="auto"/>
              <w:ind w:left="138"/>
            </w:pPr>
            <w:r w:rsidRPr="00C73CCC">
              <w:t>The</w:t>
            </w:r>
            <w:r w:rsidRPr="00C73CCC">
              <w:rPr>
                <w:spacing w:val="-1"/>
              </w:rPr>
              <w:t xml:space="preserve"> </w:t>
            </w:r>
            <w:r w:rsidR="406E1D1C" w:rsidRPr="00C73CCC">
              <w:t>period</w:t>
            </w:r>
            <w:r w:rsidRPr="00C73CCC">
              <w:rPr>
                <w:spacing w:val="-1"/>
              </w:rPr>
              <w:t xml:space="preserve"> </w:t>
            </w:r>
            <w:r w:rsidRPr="00C73CCC">
              <w:t>when</w:t>
            </w:r>
            <w:r w:rsidRPr="00C73CCC">
              <w:rPr>
                <w:spacing w:val="-3"/>
              </w:rPr>
              <w:t xml:space="preserve"> </w:t>
            </w:r>
            <w:r w:rsidRPr="00C73CCC">
              <w:t>a</w:t>
            </w:r>
            <w:r w:rsidRPr="00C73CCC">
              <w:rPr>
                <w:spacing w:val="-2"/>
              </w:rPr>
              <w:t xml:space="preserve"> </w:t>
            </w:r>
            <w:r w:rsidRPr="00C73CCC">
              <w:t>Proposal</w:t>
            </w:r>
            <w:r w:rsidRPr="00C73CCC">
              <w:rPr>
                <w:spacing w:val="-1"/>
              </w:rPr>
              <w:t xml:space="preserve"> </w:t>
            </w:r>
            <w:r w:rsidRPr="00C73CCC">
              <w:t>is</w:t>
            </w:r>
            <w:r w:rsidRPr="00C73CCC">
              <w:rPr>
                <w:spacing w:val="-3"/>
              </w:rPr>
              <w:t xml:space="preserve"> </w:t>
            </w:r>
            <w:r w:rsidRPr="00C73CCC">
              <w:t>held</w:t>
            </w:r>
            <w:r w:rsidRPr="00C73CCC">
              <w:rPr>
                <w:spacing w:val="-2"/>
              </w:rPr>
              <w:t xml:space="preserve"> </w:t>
            </w:r>
            <w:r w:rsidRPr="00C73CCC">
              <w:t>open</w:t>
            </w:r>
            <w:r w:rsidRPr="00C73CCC">
              <w:rPr>
                <w:spacing w:val="-3"/>
              </w:rPr>
              <w:t xml:space="preserve"> </w:t>
            </w:r>
            <w:r w:rsidRPr="00C73CCC">
              <w:t>by</w:t>
            </w:r>
            <w:r w:rsidRPr="00C73CCC">
              <w:rPr>
                <w:spacing w:val="-3"/>
              </w:rPr>
              <w:t xml:space="preserve"> </w:t>
            </w:r>
            <w:r w:rsidRPr="00C73CCC">
              <w:t>the</w:t>
            </w:r>
            <w:r w:rsidRPr="00C73CCC">
              <w:rPr>
                <w:spacing w:val="-1"/>
              </w:rPr>
              <w:t xml:space="preserve"> </w:t>
            </w:r>
            <w:r w:rsidRPr="00C73CCC">
              <w:t>Applicant for acceptance by EECA.</w:t>
            </w:r>
          </w:p>
        </w:tc>
      </w:tr>
      <w:tr w:rsidR="006C41E1" w:rsidRPr="00C73CCC" w14:paraId="22A9D4DD" w14:textId="77777777" w:rsidTr="69EEF0A5">
        <w:trPr>
          <w:trHeight w:val="681"/>
        </w:trPr>
        <w:tc>
          <w:tcPr>
            <w:tcW w:w="2977" w:type="dxa"/>
          </w:tcPr>
          <w:p w14:paraId="08A54223" w14:textId="77777777" w:rsidR="006C41E1" w:rsidRPr="00C73CCC" w:rsidRDefault="006C41E1" w:rsidP="00D635CC">
            <w:pPr>
              <w:pStyle w:val="TableParagraph"/>
              <w:spacing w:before="38"/>
              <w:ind w:left="148"/>
              <w:rPr>
                <w:b/>
              </w:rPr>
            </w:pPr>
            <w:r w:rsidRPr="00C73CCC">
              <w:rPr>
                <w:b/>
              </w:rPr>
              <w:t>Proposed</w:t>
            </w:r>
            <w:r w:rsidRPr="00C73CCC">
              <w:rPr>
                <w:b/>
                <w:spacing w:val="-6"/>
              </w:rPr>
              <w:t xml:space="preserve"> </w:t>
            </w:r>
            <w:r w:rsidRPr="00C73CCC">
              <w:rPr>
                <w:b/>
              </w:rPr>
              <w:t>Funding</w:t>
            </w:r>
            <w:r w:rsidRPr="00C73CCC">
              <w:rPr>
                <w:b/>
                <w:spacing w:val="-5"/>
              </w:rPr>
              <w:t xml:space="preserve"> </w:t>
            </w:r>
            <w:r w:rsidRPr="00C73CCC">
              <w:rPr>
                <w:b/>
                <w:spacing w:val="-2"/>
              </w:rPr>
              <w:t>Agreement</w:t>
            </w:r>
          </w:p>
        </w:tc>
        <w:tc>
          <w:tcPr>
            <w:tcW w:w="6473" w:type="dxa"/>
          </w:tcPr>
          <w:p w14:paraId="46E6E346" w14:textId="77777777" w:rsidR="006C41E1" w:rsidRPr="00C73CCC" w:rsidRDefault="006C41E1" w:rsidP="00D635CC">
            <w:pPr>
              <w:pStyle w:val="TableParagraph"/>
              <w:spacing w:before="65" w:line="211" w:lineRule="auto"/>
              <w:ind w:left="138"/>
            </w:pPr>
            <w:r w:rsidRPr="00C73CCC">
              <w:t>The</w:t>
            </w:r>
            <w:r w:rsidRPr="00C73CCC">
              <w:rPr>
                <w:spacing w:val="-4"/>
              </w:rPr>
              <w:t xml:space="preserve"> </w:t>
            </w:r>
            <w:r w:rsidRPr="00C73CCC">
              <w:t>Funding</w:t>
            </w:r>
            <w:r w:rsidRPr="00C73CCC">
              <w:rPr>
                <w:spacing w:val="-3"/>
              </w:rPr>
              <w:t xml:space="preserve"> </w:t>
            </w:r>
            <w:r w:rsidRPr="00C73CCC">
              <w:t>Agreement</w:t>
            </w:r>
            <w:r w:rsidRPr="00C73CCC">
              <w:rPr>
                <w:spacing w:val="-3"/>
              </w:rPr>
              <w:t xml:space="preserve"> </w:t>
            </w:r>
            <w:r w:rsidRPr="00C73CCC">
              <w:t>terms</w:t>
            </w:r>
            <w:r w:rsidRPr="00C73CCC">
              <w:rPr>
                <w:spacing w:val="-1"/>
              </w:rPr>
              <w:t xml:space="preserve"> </w:t>
            </w:r>
            <w:r w:rsidRPr="00C73CCC">
              <w:t>and</w:t>
            </w:r>
            <w:r w:rsidRPr="00C73CCC">
              <w:rPr>
                <w:spacing w:val="-5"/>
              </w:rPr>
              <w:t xml:space="preserve"> </w:t>
            </w:r>
            <w:r w:rsidRPr="00C73CCC">
              <w:t>conditions</w:t>
            </w:r>
            <w:r w:rsidRPr="00C73CCC">
              <w:rPr>
                <w:spacing w:val="-1"/>
              </w:rPr>
              <w:t xml:space="preserve"> </w:t>
            </w:r>
            <w:r w:rsidRPr="00C73CCC">
              <w:t>proposed</w:t>
            </w:r>
            <w:r w:rsidRPr="00C73CCC">
              <w:rPr>
                <w:spacing w:val="-5"/>
              </w:rPr>
              <w:t xml:space="preserve"> </w:t>
            </w:r>
            <w:r w:rsidRPr="00C73CCC">
              <w:t>by</w:t>
            </w:r>
            <w:r w:rsidRPr="00C73CCC">
              <w:rPr>
                <w:spacing w:val="-3"/>
              </w:rPr>
              <w:t xml:space="preserve"> </w:t>
            </w:r>
            <w:r w:rsidRPr="00C73CCC">
              <w:t>EECA for</w:t>
            </w:r>
            <w:r w:rsidRPr="00C73CCC">
              <w:rPr>
                <w:spacing w:val="-14"/>
              </w:rPr>
              <w:t xml:space="preserve"> </w:t>
            </w:r>
            <w:r w:rsidRPr="00C73CCC">
              <w:t>the</w:t>
            </w:r>
            <w:r w:rsidRPr="00C73CCC">
              <w:rPr>
                <w:spacing w:val="-13"/>
              </w:rPr>
              <w:t xml:space="preserve"> </w:t>
            </w:r>
            <w:r w:rsidRPr="00C73CCC">
              <w:t>delivery</w:t>
            </w:r>
            <w:r w:rsidRPr="00C73CCC">
              <w:rPr>
                <w:spacing w:val="-13"/>
              </w:rPr>
              <w:t xml:space="preserve"> </w:t>
            </w:r>
            <w:r w:rsidRPr="00C73CCC">
              <w:t>of</w:t>
            </w:r>
            <w:r w:rsidRPr="00C73CCC">
              <w:rPr>
                <w:spacing w:val="-13"/>
              </w:rPr>
              <w:t xml:space="preserve"> </w:t>
            </w:r>
            <w:r w:rsidRPr="00C73CCC">
              <w:t>the</w:t>
            </w:r>
            <w:r w:rsidRPr="00C73CCC">
              <w:rPr>
                <w:spacing w:val="-13"/>
              </w:rPr>
              <w:t xml:space="preserve"> </w:t>
            </w:r>
            <w:r w:rsidRPr="00C73CCC">
              <w:t>Project</w:t>
            </w:r>
            <w:r w:rsidRPr="00C73CCC">
              <w:rPr>
                <w:spacing w:val="-13"/>
              </w:rPr>
              <w:t xml:space="preserve"> </w:t>
            </w:r>
            <w:r w:rsidRPr="00C73CCC">
              <w:t>as</w:t>
            </w:r>
            <w:r w:rsidRPr="00C73CCC">
              <w:rPr>
                <w:spacing w:val="-13"/>
              </w:rPr>
              <w:t xml:space="preserve"> </w:t>
            </w:r>
            <w:r w:rsidRPr="00C73CCC">
              <w:t>described</w:t>
            </w:r>
            <w:r w:rsidRPr="00C73CCC">
              <w:rPr>
                <w:spacing w:val="-11"/>
              </w:rPr>
              <w:t xml:space="preserve"> </w:t>
            </w:r>
            <w:r w:rsidRPr="00C73CCC">
              <w:t>or</w:t>
            </w:r>
            <w:r w:rsidRPr="00C73CCC">
              <w:rPr>
                <w:spacing w:val="-14"/>
              </w:rPr>
              <w:t xml:space="preserve"> </w:t>
            </w:r>
            <w:r w:rsidRPr="00C73CCC">
              <w:t>referred</w:t>
            </w:r>
            <w:r w:rsidRPr="00C73CCC">
              <w:rPr>
                <w:spacing w:val="-11"/>
              </w:rPr>
              <w:t xml:space="preserve"> </w:t>
            </w:r>
            <w:r w:rsidRPr="00C73CCC">
              <w:t>to</w:t>
            </w:r>
            <w:r w:rsidRPr="00C73CCC">
              <w:rPr>
                <w:spacing w:val="-14"/>
              </w:rPr>
              <w:t xml:space="preserve"> </w:t>
            </w:r>
            <w:r w:rsidRPr="00C73CCC">
              <w:t>in</w:t>
            </w:r>
            <w:r w:rsidRPr="00C73CCC">
              <w:rPr>
                <w:spacing w:val="-13"/>
              </w:rPr>
              <w:t xml:space="preserve"> </w:t>
            </w:r>
            <w:r w:rsidRPr="00C73CCC">
              <w:t xml:space="preserve">Section </w:t>
            </w:r>
            <w:r w:rsidRPr="00C73CCC">
              <w:rPr>
                <w:spacing w:val="-6"/>
              </w:rPr>
              <w:t>6.</w:t>
            </w:r>
          </w:p>
        </w:tc>
      </w:tr>
      <w:tr w:rsidR="006C41E1" w:rsidRPr="00C73CCC" w14:paraId="0DBEBCCB" w14:textId="77777777" w:rsidTr="69EEF0A5">
        <w:trPr>
          <w:trHeight w:val="681"/>
        </w:trPr>
        <w:tc>
          <w:tcPr>
            <w:tcW w:w="2977" w:type="dxa"/>
          </w:tcPr>
          <w:p w14:paraId="6857F35B" w14:textId="77777777" w:rsidR="006C41E1" w:rsidRPr="00C73CCC" w:rsidRDefault="006C41E1" w:rsidP="00D635CC">
            <w:pPr>
              <w:pStyle w:val="TableParagraph"/>
              <w:spacing w:before="38"/>
              <w:ind w:left="148"/>
              <w:rPr>
                <w:b/>
              </w:rPr>
            </w:pPr>
            <w:r w:rsidRPr="00C73CCC">
              <w:rPr>
                <w:b/>
              </w:rPr>
              <w:t>Public</w:t>
            </w:r>
            <w:r w:rsidRPr="00C73CCC">
              <w:rPr>
                <w:b/>
                <w:spacing w:val="-5"/>
              </w:rPr>
              <w:t xml:space="preserve"> </w:t>
            </w:r>
            <w:r w:rsidRPr="00C73CCC">
              <w:rPr>
                <w:b/>
              </w:rPr>
              <w:t>Service</w:t>
            </w:r>
            <w:r w:rsidRPr="00C73CCC">
              <w:rPr>
                <w:b/>
                <w:spacing w:val="-4"/>
              </w:rPr>
              <w:t xml:space="preserve"> </w:t>
            </w:r>
            <w:r w:rsidRPr="00C73CCC">
              <w:rPr>
                <w:b/>
                <w:spacing w:val="-2"/>
              </w:rPr>
              <w:t>Departments</w:t>
            </w:r>
          </w:p>
        </w:tc>
        <w:tc>
          <w:tcPr>
            <w:tcW w:w="6473" w:type="dxa"/>
          </w:tcPr>
          <w:p w14:paraId="111FD86E" w14:textId="77777777" w:rsidR="006C41E1" w:rsidRPr="00C73CCC" w:rsidRDefault="006C41E1" w:rsidP="00D635CC">
            <w:pPr>
              <w:pStyle w:val="TableParagraph"/>
              <w:spacing w:before="65" w:line="211" w:lineRule="auto"/>
              <w:ind w:left="138"/>
            </w:pPr>
            <w:r w:rsidRPr="00C73CCC">
              <w:rPr>
                <w:spacing w:val="-6"/>
              </w:rPr>
              <w:t>As</w:t>
            </w:r>
            <w:r w:rsidRPr="00C73CCC">
              <w:tab/>
            </w:r>
            <w:r w:rsidRPr="00C73CCC">
              <w:rPr>
                <w:spacing w:val="-2"/>
              </w:rPr>
              <w:t>defined</w:t>
            </w:r>
            <w:r w:rsidRPr="00C73CCC">
              <w:tab/>
            </w:r>
            <w:r w:rsidRPr="00C73CCC">
              <w:rPr>
                <w:spacing w:val="-6"/>
              </w:rPr>
              <w:t>by</w:t>
            </w:r>
            <w:r w:rsidRPr="00C73CCC">
              <w:tab/>
            </w:r>
            <w:r w:rsidRPr="00C73CCC">
              <w:rPr>
                <w:spacing w:val="-4"/>
              </w:rPr>
              <w:t>the</w:t>
            </w:r>
            <w:r w:rsidRPr="00C73CCC">
              <w:tab/>
            </w:r>
            <w:r w:rsidRPr="00C73CCC">
              <w:rPr>
                <w:spacing w:val="-2"/>
              </w:rPr>
              <w:t>State</w:t>
            </w:r>
            <w:r w:rsidRPr="00C73CCC">
              <w:tab/>
            </w:r>
            <w:r w:rsidRPr="00C73CCC">
              <w:rPr>
                <w:spacing w:val="-2"/>
              </w:rPr>
              <w:t>Services</w:t>
            </w:r>
            <w:r w:rsidRPr="00C73CCC">
              <w:tab/>
            </w:r>
            <w:r w:rsidRPr="00C73CCC">
              <w:rPr>
                <w:spacing w:val="-2"/>
              </w:rPr>
              <w:t>Commission,</w:t>
            </w:r>
            <w:r w:rsidRPr="00C73CCC">
              <w:tab/>
            </w:r>
            <w:r w:rsidRPr="00C73CCC">
              <w:rPr>
                <w:spacing w:val="-4"/>
              </w:rPr>
              <w:t xml:space="preserve">see </w:t>
            </w:r>
            <w:hyperlink r:id="rId27">
              <w:r w:rsidRPr="00C73CCC">
                <w:rPr>
                  <w:color w:val="154056"/>
                  <w:spacing w:val="-2"/>
                  <w:u w:val="single" w:color="154056"/>
                </w:rPr>
                <w:t>https://ssc.govt.nz/assets/A-Guide-to-New-Zealands-State-</w:t>
              </w:r>
            </w:hyperlink>
            <w:r w:rsidRPr="00C73CCC">
              <w:rPr>
                <w:color w:val="154056"/>
                <w:spacing w:val="-2"/>
              </w:rPr>
              <w:t xml:space="preserve"> </w:t>
            </w:r>
            <w:hyperlink r:id="rId28">
              <w:r w:rsidRPr="00C73CCC">
                <w:rPr>
                  <w:color w:val="154056"/>
                  <w:spacing w:val="-2"/>
                  <w:u w:val="single" w:color="154056"/>
                </w:rPr>
                <w:t>Sector-Agencies.pdf</w:t>
              </w:r>
            </w:hyperlink>
          </w:p>
        </w:tc>
      </w:tr>
      <w:tr w:rsidR="006C41E1" w:rsidRPr="00C73CCC" w14:paraId="7AFB4A93" w14:textId="77777777" w:rsidTr="69EEF0A5">
        <w:trPr>
          <w:trHeight w:val="681"/>
        </w:trPr>
        <w:tc>
          <w:tcPr>
            <w:tcW w:w="2977" w:type="dxa"/>
          </w:tcPr>
          <w:p w14:paraId="695D8080" w14:textId="77777777" w:rsidR="006C41E1" w:rsidRPr="00C73CCC" w:rsidRDefault="006C41E1" w:rsidP="00D635CC">
            <w:pPr>
              <w:pStyle w:val="TableParagraph"/>
              <w:spacing w:before="38"/>
              <w:ind w:left="148"/>
              <w:rPr>
                <w:b/>
              </w:rPr>
            </w:pPr>
            <w:r w:rsidRPr="00C73CCC">
              <w:rPr>
                <w:b/>
                <w:spacing w:val="-2"/>
              </w:rPr>
              <w:t>Recipient</w:t>
            </w:r>
          </w:p>
        </w:tc>
        <w:tc>
          <w:tcPr>
            <w:tcW w:w="6473" w:type="dxa"/>
          </w:tcPr>
          <w:p w14:paraId="431796A7" w14:textId="77777777" w:rsidR="006C41E1" w:rsidRPr="00C73CCC" w:rsidRDefault="006C41E1" w:rsidP="00D635CC">
            <w:pPr>
              <w:pStyle w:val="TableParagraph"/>
              <w:spacing w:before="65" w:line="211" w:lineRule="auto"/>
              <w:ind w:left="138"/>
            </w:pPr>
            <w:r w:rsidRPr="00C73CCC">
              <w:t>The Successful Applicant that enters into a Funding Agreement with EECA.</w:t>
            </w:r>
          </w:p>
        </w:tc>
      </w:tr>
      <w:tr w:rsidR="006C41E1" w:rsidRPr="00C73CCC" w14:paraId="2EC64E34" w14:textId="77777777" w:rsidTr="69EEF0A5">
        <w:trPr>
          <w:trHeight w:val="681"/>
        </w:trPr>
        <w:tc>
          <w:tcPr>
            <w:tcW w:w="2977" w:type="dxa"/>
          </w:tcPr>
          <w:p w14:paraId="1568D54D" w14:textId="77777777" w:rsidR="006C41E1" w:rsidRPr="00C73CCC" w:rsidRDefault="006C41E1" w:rsidP="00D635CC">
            <w:pPr>
              <w:pStyle w:val="TableParagraph"/>
              <w:spacing w:before="38"/>
              <w:ind w:left="148"/>
              <w:rPr>
                <w:b/>
              </w:rPr>
            </w:pPr>
            <w:r w:rsidRPr="00C73CCC">
              <w:rPr>
                <w:b/>
              </w:rPr>
              <w:t>Response</w:t>
            </w:r>
            <w:r w:rsidRPr="00C73CCC">
              <w:rPr>
                <w:b/>
                <w:spacing w:val="-5"/>
              </w:rPr>
              <w:t xml:space="preserve"> </w:t>
            </w:r>
            <w:r w:rsidRPr="00C73CCC">
              <w:rPr>
                <w:b/>
                <w:spacing w:val="-4"/>
              </w:rPr>
              <w:t>Form</w:t>
            </w:r>
          </w:p>
        </w:tc>
        <w:tc>
          <w:tcPr>
            <w:tcW w:w="6473" w:type="dxa"/>
          </w:tcPr>
          <w:p w14:paraId="71CBB406" w14:textId="77777777" w:rsidR="006C41E1" w:rsidRPr="00C73CCC" w:rsidRDefault="006C41E1" w:rsidP="00D635CC">
            <w:pPr>
              <w:pStyle w:val="TableParagraph"/>
              <w:spacing w:before="65" w:line="211" w:lineRule="auto"/>
              <w:ind w:left="138"/>
            </w:pPr>
            <w:r w:rsidRPr="00C73CCC">
              <w:t>The form and declaration prescribed by EECA and used by the</w:t>
            </w:r>
            <w:r w:rsidRPr="00C73CCC">
              <w:rPr>
                <w:spacing w:val="40"/>
              </w:rPr>
              <w:t xml:space="preserve"> </w:t>
            </w:r>
            <w:r w:rsidRPr="00C73CCC">
              <w:t>Applicant to respond to the RFP.</w:t>
            </w:r>
          </w:p>
        </w:tc>
      </w:tr>
      <w:tr w:rsidR="006C41E1" w:rsidRPr="00C73CCC" w14:paraId="15B00DA4" w14:textId="77777777" w:rsidTr="69EEF0A5">
        <w:trPr>
          <w:trHeight w:val="681"/>
        </w:trPr>
        <w:tc>
          <w:tcPr>
            <w:tcW w:w="2977" w:type="dxa"/>
          </w:tcPr>
          <w:p w14:paraId="08B2FCD5" w14:textId="77777777" w:rsidR="006C41E1" w:rsidRPr="00C73CCC" w:rsidRDefault="006C41E1" w:rsidP="00D635CC">
            <w:pPr>
              <w:pStyle w:val="TableParagraph"/>
              <w:spacing w:before="38"/>
              <w:ind w:left="148"/>
              <w:rPr>
                <w:b/>
              </w:rPr>
            </w:pPr>
            <w:r w:rsidRPr="00C73CCC">
              <w:rPr>
                <w:b/>
                <w:spacing w:val="-5"/>
              </w:rPr>
              <w:t>RFP</w:t>
            </w:r>
          </w:p>
        </w:tc>
        <w:tc>
          <w:tcPr>
            <w:tcW w:w="6473" w:type="dxa"/>
          </w:tcPr>
          <w:p w14:paraId="559A25FC" w14:textId="4DB1D0B6" w:rsidR="006C41E1" w:rsidRPr="00C73CCC" w:rsidRDefault="4350285A" w:rsidP="00D635CC">
            <w:pPr>
              <w:pStyle w:val="TableParagraph"/>
              <w:spacing w:before="65" w:line="211" w:lineRule="auto"/>
              <w:ind w:left="138"/>
            </w:pPr>
            <w:r w:rsidRPr="00C73CCC">
              <w:t>Means the Request for Proposals; The RFP comprises this RFP document,</w:t>
            </w:r>
            <w:r w:rsidRPr="00C73CCC">
              <w:rPr>
                <w:spacing w:val="-4"/>
              </w:rPr>
              <w:t xml:space="preserve"> </w:t>
            </w:r>
            <w:r w:rsidRPr="00C73CCC">
              <w:t>the</w:t>
            </w:r>
            <w:r w:rsidRPr="00C73CCC">
              <w:rPr>
                <w:spacing w:val="-4"/>
              </w:rPr>
              <w:t xml:space="preserve"> </w:t>
            </w:r>
            <w:r w:rsidRPr="00C73CCC">
              <w:t>Response</w:t>
            </w:r>
            <w:r w:rsidRPr="00C73CCC">
              <w:rPr>
                <w:spacing w:val="-4"/>
              </w:rPr>
              <w:t xml:space="preserve"> </w:t>
            </w:r>
            <w:r w:rsidRPr="00C73CCC">
              <w:t>Form,</w:t>
            </w:r>
            <w:r w:rsidRPr="00C73CCC">
              <w:rPr>
                <w:spacing w:val="-2"/>
              </w:rPr>
              <w:t xml:space="preserve"> </w:t>
            </w:r>
            <w:r w:rsidRPr="00C73CCC">
              <w:t>the</w:t>
            </w:r>
            <w:r w:rsidRPr="00C73CCC">
              <w:rPr>
                <w:spacing w:val="-4"/>
              </w:rPr>
              <w:t xml:space="preserve"> </w:t>
            </w:r>
            <w:r w:rsidRPr="00C73CCC">
              <w:t>Proposed</w:t>
            </w:r>
            <w:r w:rsidRPr="00C73CCC">
              <w:rPr>
                <w:spacing w:val="-5"/>
              </w:rPr>
              <w:t xml:space="preserve"> </w:t>
            </w:r>
            <w:r w:rsidRPr="00C73CCC">
              <w:t>Funding</w:t>
            </w:r>
            <w:r w:rsidRPr="00C73CCC">
              <w:rPr>
                <w:spacing w:val="-5"/>
              </w:rPr>
              <w:t xml:space="preserve"> </w:t>
            </w:r>
            <w:r w:rsidR="39AC985A" w:rsidRPr="00C73CCC">
              <w:t>Agreement,</w:t>
            </w:r>
            <w:r w:rsidRPr="00C73CCC">
              <w:t xml:space="preserve"> and any other information provided through EECA’s Point of Contact or the EECA website.</w:t>
            </w:r>
          </w:p>
        </w:tc>
      </w:tr>
      <w:tr w:rsidR="006C41E1" w:rsidRPr="00C73CCC" w14:paraId="2C78B982" w14:textId="77777777" w:rsidTr="69EEF0A5">
        <w:trPr>
          <w:trHeight w:val="681"/>
        </w:trPr>
        <w:tc>
          <w:tcPr>
            <w:tcW w:w="2977" w:type="dxa"/>
          </w:tcPr>
          <w:p w14:paraId="1E07FEEF" w14:textId="77777777" w:rsidR="006C41E1" w:rsidRPr="00C73CCC" w:rsidRDefault="006C41E1" w:rsidP="00D635CC">
            <w:pPr>
              <w:pStyle w:val="TableParagraph"/>
              <w:spacing w:before="38"/>
              <w:ind w:left="148"/>
              <w:rPr>
                <w:b/>
              </w:rPr>
            </w:pPr>
            <w:r w:rsidRPr="00C73CCC">
              <w:rPr>
                <w:b/>
              </w:rPr>
              <w:t>Statutory</w:t>
            </w:r>
            <w:r w:rsidRPr="00C73CCC">
              <w:rPr>
                <w:b/>
                <w:spacing w:val="-8"/>
              </w:rPr>
              <w:t xml:space="preserve"> </w:t>
            </w:r>
            <w:r w:rsidRPr="00C73CCC">
              <w:rPr>
                <w:b/>
              </w:rPr>
              <w:t>Crown</w:t>
            </w:r>
            <w:r w:rsidRPr="00C73CCC">
              <w:rPr>
                <w:b/>
                <w:spacing w:val="-6"/>
              </w:rPr>
              <w:t xml:space="preserve"> </w:t>
            </w:r>
            <w:r w:rsidRPr="00C73CCC">
              <w:rPr>
                <w:b/>
                <w:spacing w:val="-2"/>
              </w:rPr>
              <w:t>Entities</w:t>
            </w:r>
          </w:p>
        </w:tc>
        <w:tc>
          <w:tcPr>
            <w:tcW w:w="6473" w:type="dxa"/>
          </w:tcPr>
          <w:p w14:paraId="33CBCCB3" w14:textId="77777777" w:rsidR="006C41E1" w:rsidRPr="00C73CCC" w:rsidRDefault="006C41E1" w:rsidP="00D635CC">
            <w:pPr>
              <w:pStyle w:val="TableParagraph"/>
              <w:spacing w:before="65" w:line="211" w:lineRule="auto"/>
              <w:ind w:left="138"/>
            </w:pPr>
            <w:r w:rsidRPr="00C73CCC">
              <w:rPr>
                <w:spacing w:val="-6"/>
              </w:rPr>
              <w:t>As</w:t>
            </w:r>
            <w:r w:rsidRPr="00C73CCC">
              <w:tab/>
            </w:r>
            <w:r w:rsidRPr="00C73CCC">
              <w:rPr>
                <w:spacing w:val="-2"/>
              </w:rPr>
              <w:t>defined</w:t>
            </w:r>
            <w:r w:rsidRPr="00C73CCC">
              <w:tab/>
            </w:r>
            <w:r w:rsidRPr="00C73CCC">
              <w:rPr>
                <w:spacing w:val="-6"/>
              </w:rPr>
              <w:t>by</w:t>
            </w:r>
            <w:r w:rsidRPr="00C73CCC">
              <w:tab/>
            </w:r>
            <w:r w:rsidRPr="00C73CCC">
              <w:rPr>
                <w:spacing w:val="-4"/>
              </w:rPr>
              <w:t>the</w:t>
            </w:r>
            <w:r w:rsidRPr="00C73CCC">
              <w:tab/>
            </w:r>
            <w:r w:rsidRPr="00C73CCC">
              <w:rPr>
                <w:spacing w:val="-2"/>
              </w:rPr>
              <w:t>State</w:t>
            </w:r>
            <w:r w:rsidRPr="00C73CCC">
              <w:tab/>
            </w:r>
            <w:r w:rsidRPr="00C73CCC">
              <w:rPr>
                <w:spacing w:val="-2"/>
              </w:rPr>
              <w:t>Services</w:t>
            </w:r>
            <w:r w:rsidRPr="00C73CCC">
              <w:tab/>
            </w:r>
            <w:r w:rsidRPr="00C73CCC">
              <w:rPr>
                <w:spacing w:val="-2"/>
              </w:rPr>
              <w:t>Commission,</w:t>
            </w:r>
            <w:r w:rsidRPr="00C73CCC">
              <w:tab/>
            </w:r>
            <w:r w:rsidRPr="00C73CCC">
              <w:rPr>
                <w:spacing w:val="-4"/>
              </w:rPr>
              <w:t xml:space="preserve">see </w:t>
            </w:r>
            <w:hyperlink r:id="rId29">
              <w:r w:rsidRPr="00C73CCC">
                <w:rPr>
                  <w:color w:val="154056"/>
                  <w:spacing w:val="-2"/>
                  <w:u w:val="single" w:color="154056"/>
                </w:rPr>
                <w:t>https://ssc.govt.nz/assets/A-Guide-to-New-Zealands-State-</w:t>
              </w:r>
            </w:hyperlink>
            <w:r w:rsidRPr="00C73CCC">
              <w:rPr>
                <w:color w:val="154056"/>
                <w:spacing w:val="-2"/>
              </w:rPr>
              <w:t xml:space="preserve"> </w:t>
            </w:r>
            <w:hyperlink r:id="rId30">
              <w:r w:rsidRPr="00C73CCC">
                <w:rPr>
                  <w:color w:val="154056"/>
                  <w:spacing w:val="-2"/>
                  <w:u w:val="single" w:color="154056"/>
                </w:rPr>
                <w:t>Sector-Agencies.pdf</w:t>
              </w:r>
            </w:hyperlink>
          </w:p>
        </w:tc>
      </w:tr>
      <w:tr w:rsidR="0088499D" w:rsidRPr="00C73CCC" w14:paraId="3C7CAD42" w14:textId="77777777" w:rsidTr="69EEF0A5">
        <w:trPr>
          <w:trHeight w:val="681"/>
        </w:trPr>
        <w:tc>
          <w:tcPr>
            <w:tcW w:w="2977" w:type="dxa"/>
          </w:tcPr>
          <w:p w14:paraId="5BD43BF9" w14:textId="34E6B404" w:rsidR="0088499D" w:rsidRPr="00C73CCC" w:rsidRDefault="0088499D" w:rsidP="00D635CC">
            <w:pPr>
              <w:pStyle w:val="TableParagraph"/>
              <w:spacing w:before="38"/>
              <w:ind w:left="148"/>
              <w:rPr>
                <w:b/>
              </w:rPr>
            </w:pPr>
            <w:r>
              <w:rPr>
                <w:b/>
              </w:rPr>
              <w:t>State Highway</w:t>
            </w:r>
          </w:p>
        </w:tc>
        <w:tc>
          <w:tcPr>
            <w:tcW w:w="6473" w:type="dxa"/>
          </w:tcPr>
          <w:p w14:paraId="780D9792" w14:textId="1D8B558E" w:rsidR="0088499D" w:rsidRPr="00C73CCC" w:rsidRDefault="00FF59A6" w:rsidP="00D635CC">
            <w:pPr>
              <w:pStyle w:val="TableParagraph"/>
              <w:spacing w:before="65" w:line="211" w:lineRule="auto"/>
              <w:ind w:left="138"/>
              <w:rPr>
                <w:spacing w:val="-6"/>
              </w:rPr>
            </w:pPr>
            <w:r w:rsidRPr="00EF741B">
              <w:t>A state highway is a road that is declared to be a state highway under section 11 of the National Roads Act 1953, section 60 of the Government Roading Powers Act 1989, or under section 103 of the</w:t>
            </w:r>
            <w:r w:rsidR="00A154ED">
              <w:t xml:space="preserve"> </w:t>
            </w:r>
            <w:r w:rsidRPr="00EF741B">
              <w:t>Land Transport Management Act 2003</w:t>
            </w:r>
            <w:r w:rsidR="00A154ED">
              <w:t>.</w:t>
            </w:r>
          </w:p>
        </w:tc>
      </w:tr>
      <w:tr w:rsidR="006C41E1" w:rsidRPr="00C73CCC" w14:paraId="64545E5E" w14:textId="77777777" w:rsidTr="69EEF0A5">
        <w:trPr>
          <w:trHeight w:val="681"/>
        </w:trPr>
        <w:tc>
          <w:tcPr>
            <w:tcW w:w="2977" w:type="dxa"/>
          </w:tcPr>
          <w:p w14:paraId="2E7178D5" w14:textId="77777777" w:rsidR="006C41E1" w:rsidRPr="00C73CCC" w:rsidRDefault="006C41E1" w:rsidP="00D635CC">
            <w:pPr>
              <w:pStyle w:val="TableParagraph"/>
              <w:spacing w:before="38"/>
              <w:ind w:left="148"/>
              <w:rPr>
                <w:b/>
              </w:rPr>
            </w:pPr>
            <w:r w:rsidRPr="00C73CCC">
              <w:rPr>
                <w:b/>
              </w:rPr>
              <w:t>Successful</w:t>
            </w:r>
            <w:r w:rsidRPr="00C73CCC">
              <w:rPr>
                <w:b/>
                <w:spacing w:val="-7"/>
              </w:rPr>
              <w:t xml:space="preserve"> </w:t>
            </w:r>
            <w:r w:rsidRPr="00C73CCC">
              <w:rPr>
                <w:b/>
                <w:spacing w:val="-2"/>
              </w:rPr>
              <w:t>Applicant</w:t>
            </w:r>
          </w:p>
        </w:tc>
        <w:tc>
          <w:tcPr>
            <w:tcW w:w="6473" w:type="dxa"/>
          </w:tcPr>
          <w:p w14:paraId="52355D97" w14:textId="77777777" w:rsidR="006C41E1" w:rsidRPr="00C73CCC" w:rsidRDefault="006C41E1" w:rsidP="00D635CC">
            <w:pPr>
              <w:pStyle w:val="TableParagraph"/>
              <w:spacing w:before="65" w:line="211" w:lineRule="auto"/>
              <w:ind w:left="138"/>
            </w:pPr>
            <w:r w:rsidRPr="00C73CCC">
              <w:t>An</w:t>
            </w:r>
            <w:r w:rsidRPr="00C73CCC">
              <w:rPr>
                <w:spacing w:val="80"/>
              </w:rPr>
              <w:t xml:space="preserve"> </w:t>
            </w:r>
            <w:r w:rsidRPr="00C73CCC">
              <w:t>Applicant</w:t>
            </w:r>
            <w:r w:rsidRPr="00C73CCC">
              <w:rPr>
                <w:spacing w:val="80"/>
              </w:rPr>
              <w:t xml:space="preserve"> </w:t>
            </w:r>
            <w:r w:rsidRPr="00C73CCC">
              <w:t>whose</w:t>
            </w:r>
            <w:r w:rsidRPr="00C73CCC">
              <w:rPr>
                <w:spacing w:val="80"/>
              </w:rPr>
              <w:t xml:space="preserve"> </w:t>
            </w:r>
            <w:r w:rsidRPr="00C73CCC">
              <w:t>Proposal</w:t>
            </w:r>
            <w:r w:rsidRPr="00C73CCC">
              <w:rPr>
                <w:spacing w:val="80"/>
              </w:rPr>
              <w:t xml:space="preserve"> </w:t>
            </w:r>
            <w:r w:rsidRPr="00C73CCC">
              <w:t>is</w:t>
            </w:r>
            <w:r w:rsidRPr="00C73CCC">
              <w:rPr>
                <w:spacing w:val="80"/>
              </w:rPr>
              <w:t xml:space="preserve"> </w:t>
            </w:r>
            <w:r w:rsidRPr="00C73CCC">
              <w:t>determined</w:t>
            </w:r>
            <w:r w:rsidRPr="00C73CCC">
              <w:rPr>
                <w:spacing w:val="80"/>
              </w:rPr>
              <w:t xml:space="preserve"> </w:t>
            </w:r>
            <w:r w:rsidRPr="00C73CCC">
              <w:t>by</w:t>
            </w:r>
            <w:r w:rsidRPr="00C73CCC">
              <w:rPr>
                <w:spacing w:val="80"/>
              </w:rPr>
              <w:t xml:space="preserve"> </w:t>
            </w:r>
            <w:r w:rsidRPr="00C73CCC">
              <w:t>the</w:t>
            </w:r>
            <w:r w:rsidRPr="00C73CCC">
              <w:rPr>
                <w:spacing w:val="80"/>
              </w:rPr>
              <w:t xml:space="preserve"> </w:t>
            </w:r>
            <w:r w:rsidRPr="00C73CCC">
              <w:t>EECA Delegated Authority to conditionally receive funding.</w:t>
            </w:r>
          </w:p>
        </w:tc>
      </w:tr>
      <w:tr w:rsidR="006C41E1" w:rsidRPr="00C73CCC" w14:paraId="5A8B2643" w14:textId="77777777" w:rsidTr="69EEF0A5">
        <w:trPr>
          <w:trHeight w:val="68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5274D" w14:textId="77777777" w:rsidR="006C41E1" w:rsidRPr="00C73CCC" w:rsidRDefault="006C41E1" w:rsidP="00BB32DA">
            <w:pPr>
              <w:pStyle w:val="TableParagraph"/>
              <w:spacing w:before="38"/>
              <w:ind w:left="148"/>
              <w:rPr>
                <w:b/>
              </w:rPr>
            </w:pPr>
            <w:r>
              <w:rPr>
                <w:b/>
              </w:rPr>
              <w:t>Total Charging Capability</w:t>
            </w:r>
            <w:r w:rsidRPr="00BB32DA">
              <w:rPr>
                <w:b/>
              </w:rPr>
              <w:t xml:space="preserve"> </w:t>
            </w:r>
          </w:p>
        </w:tc>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15EB6" w14:textId="0171CAD6" w:rsidR="006C41E1" w:rsidRPr="00C73CCC" w:rsidRDefault="006C41E1" w:rsidP="00BB32DA">
            <w:pPr>
              <w:pStyle w:val="TableParagraph"/>
              <w:spacing w:before="65" w:line="211" w:lineRule="auto"/>
              <w:ind w:left="138"/>
            </w:pPr>
            <w:r w:rsidRPr="0038382A">
              <w:t xml:space="preserve">The number of chargers times the theoretical maximum charge capability of the chargers. To make this clear, three chargers, each with a capacity of 150Kw will have a </w:t>
            </w:r>
            <w:r w:rsidR="00834FDF">
              <w:t xml:space="preserve">Total </w:t>
            </w:r>
            <w:r w:rsidRPr="0038382A">
              <w:t>Charging Capability of 450Kw.</w:t>
            </w:r>
          </w:p>
        </w:tc>
      </w:tr>
    </w:tbl>
    <w:p w14:paraId="3B85BF75" w14:textId="27DBA4CF" w:rsidR="008F3D83" w:rsidRPr="00122C83" w:rsidRDefault="008F3D83" w:rsidP="00A97927">
      <w:pPr>
        <w:spacing w:before="32"/>
        <w:outlineLvl w:val="0"/>
        <w:rPr>
          <w:b/>
          <w:bCs/>
          <w:sz w:val="20"/>
        </w:rPr>
      </w:pPr>
    </w:p>
    <w:sectPr w:rsidR="008F3D83" w:rsidRPr="00122C83" w:rsidSect="004C0CDF">
      <w:headerReference w:type="default" r:id="rId31"/>
      <w:footerReference w:type="default" r:id="rId32"/>
      <w:pgSz w:w="11910" w:h="16840"/>
      <w:pgMar w:top="1000" w:right="995" w:bottom="1160" w:left="1100" w:header="0" w:footer="5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9840" w14:textId="77777777" w:rsidR="004C0CDF" w:rsidRPr="00C73CCC" w:rsidRDefault="004C0CDF">
      <w:r w:rsidRPr="00C73CCC">
        <w:separator/>
      </w:r>
    </w:p>
  </w:endnote>
  <w:endnote w:type="continuationSeparator" w:id="0">
    <w:p w14:paraId="391016FF" w14:textId="77777777" w:rsidR="004C0CDF" w:rsidRPr="00C73CCC" w:rsidRDefault="004C0CDF">
      <w:r w:rsidRPr="00C73CCC">
        <w:continuationSeparator/>
      </w:r>
    </w:p>
  </w:endnote>
  <w:endnote w:type="continuationNotice" w:id="1">
    <w:p w14:paraId="29ABC754" w14:textId="77777777" w:rsidR="004C0CDF" w:rsidRPr="00C73CCC" w:rsidRDefault="004C0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zald Medium">
    <w:altName w:val="Calibri"/>
    <w:charset w:val="00"/>
    <w:family w:val="moder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ational 2 Light">
    <w:altName w:val="Calibri"/>
    <w:charset w:val="00"/>
    <w:family w:val="swiss"/>
    <w:pitch w:val="variable"/>
  </w:font>
  <w:font w:name="Open Sans">
    <w:charset w:val="00"/>
    <w:family w:val="swiss"/>
    <w:pitch w:val="variable"/>
    <w:sig w:usb0="E00002EF" w:usb1="4000205B" w:usb2="00000028" w:usb3="00000000" w:csb0="0000019F" w:csb1="00000000"/>
  </w:font>
  <w:font w:name="Sitk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64D3A73" w14:paraId="284E76CC" w14:textId="77777777" w:rsidTr="764D3A73">
      <w:trPr>
        <w:trHeight w:val="300"/>
      </w:trPr>
      <w:tc>
        <w:tcPr>
          <w:tcW w:w="3420" w:type="dxa"/>
        </w:tcPr>
        <w:p w14:paraId="280F28E4" w14:textId="736F1731" w:rsidR="764D3A73" w:rsidRDefault="764D3A73" w:rsidP="764D3A73">
          <w:pPr>
            <w:pStyle w:val="Header"/>
            <w:ind w:left="-115"/>
          </w:pPr>
          <w:r>
            <w:fldChar w:fldCharType="begin"/>
          </w:r>
          <w:r>
            <w:instrText>PAGE</w:instrText>
          </w:r>
          <w:r>
            <w:fldChar w:fldCharType="separate"/>
          </w:r>
          <w:r w:rsidR="00034966">
            <w:rPr>
              <w:noProof/>
            </w:rPr>
            <w:t>1</w:t>
          </w:r>
          <w:r>
            <w:fldChar w:fldCharType="end"/>
          </w:r>
        </w:p>
      </w:tc>
      <w:tc>
        <w:tcPr>
          <w:tcW w:w="3420" w:type="dxa"/>
        </w:tcPr>
        <w:p w14:paraId="5C254C77" w14:textId="68E0EB5F" w:rsidR="764D3A73" w:rsidRDefault="764D3A73" w:rsidP="764D3A73">
          <w:pPr>
            <w:pStyle w:val="Header"/>
            <w:jc w:val="center"/>
          </w:pPr>
        </w:p>
      </w:tc>
      <w:tc>
        <w:tcPr>
          <w:tcW w:w="3420" w:type="dxa"/>
        </w:tcPr>
        <w:p w14:paraId="021D926C" w14:textId="54C29513" w:rsidR="764D3A73" w:rsidRDefault="764D3A73" w:rsidP="764D3A73">
          <w:pPr>
            <w:pStyle w:val="Header"/>
            <w:ind w:right="-115"/>
            <w:jc w:val="right"/>
          </w:pPr>
        </w:p>
      </w:tc>
    </w:tr>
  </w:tbl>
  <w:p w14:paraId="0816532A" w14:textId="31E626E4" w:rsidR="764D3A73" w:rsidRDefault="764D3A73" w:rsidP="764D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9886" w14:textId="126CC84D" w:rsidR="764D3A73" w:rsidRDefault="764D3A73" w:rsidP="764D3A73">
    <w:pPr>
      <w:pStyle w:val="Footer"/>
    </w:pPr>
    <w:r>
      <w:t xml:space="preserve">Page </w:t>
    </w:r>
    <w:r>
      <w:fldChar w:fldCharType="begin"/>
    </w:r>
    <w:r>
      <w:instrText>PAGE</w:instrText>
    </w:r>
    <w:r>
      <w:fldChar w:fldCharType="separate"/>
    </w:r>
    <w:r w:rsidR="00D676F7">
      <w:rPr>
        <w:noProof/>
      </w:rPr>
      <w:t>27</w:t>
    </w:r>
    <w:r>
      <w:fldChar w:fldCharType="end"/>
    </w:r>
    <w:r>
      <w:tab/>
      <w:t xml:space="preserve">EV Charger Round </w:t>
    </w:r>
    <w:r w:rsidR="007075A2">
      <w:t>2</w:t>
    </w:r>
    <w:r w:rsidR="00DD0429">
      <w:t xml:space="preserve"> – </w:t>
    </w:r>
    <w:r w:rsidR="007075A2">
      <w:t>Urban Infill</w:t>
    </w:r>
    <w:r w:rsidR="00DD0429">
      <w:t xml:space="preserve"> - </w:t>
    </w:r>
    <w:r>
      <w:t>RFP</w:t>
    </w:r>
  </w:p>
  <w:p w14:paraId="67B60C9F" w14:textId="77777777" w:rsidR="00E73FE8" w:rsidRPr="00C73CCC" w:rsidRDefault="00E73FE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8BEC" w14:textId="77777777" w:rsidR="004C0CDF" w:rsidRPr="00C73CCC" w:rsidRDefault="004C0CDF">
      <w:r w:rsidRPr="00C73CCC">
        <w:separator/>
      </w:r>
    </w:p>
  </w:footnote>
  <w:footnote w:type="continuationSeparator" w:id="0">
    <w:p w14:paraId="18844C07" w14:textId="77777777" w:rsidR="004C0CDF" w:rsidRPr="00C73CCC" w:rsidRDefault="004C0CDF">
      <w:r w:rsidRPr="00C73CCC">
        <w:continuationSeparator/>
      </w:r>
    </w:p>
  </w:footnote>
  <w:footnote w:type="continuationNotice" w:id="1">
    <w:p w14:paraId="1BC6E3A0" w14:textId="77777777" w:rsidR="004C0CDF" w:rsidRPr="00C73CCC" w:rsidRDefault="004C0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64D3A73" w14:paraId="788CAF15" w14:textId="77777777" w:rsidTr="764D3A73">
      <w:trPr>
        <w:trHeight w:val="300"/>
      </w:trPr>
      <w:tc>
        <w:tcPr>
          <w:tcW w:w="3420" w:type="dxa"/>
        </w:tcPr>
        <w:p w14:paraId="55482A17" w14:textId="0BF4F14D" w:rsidR="764D3A73" w:rsidRDefault="764D3A73" w:rsidP="764D3A73">
          <w:pPr>
            <w:pStyle w:val="Header"/>
            <w:ind w:left="-115"/>
          </w:pPr>
        </w:p>
      </w:tc>
      <w:tc>
        <w:tcPr>
          <w:tcW w:w="3420" w:type="dxa"/>
        </w:tcPr>
        <w:p w14:paraId="158E1794" w14:textId="085E7B95" w:rsidR="764D3A73" w:rsidRDefault="764D3A73" w:rsidP="764D3A73">
          <w:pPr>
            <w:pStyle w:val="Header"/>
            <w:jc w:val="center"/>
          </w:pPr>
        </w:p>
      </w:tc>
      <w:tc>
        <w:tcPr>
          <w:tcW w:w="3420" w:type="dxa"/>
        </w:tcPr>
        <w:p w14:paraId="1E3D1922" w14:textId="4BF6B4A7" w:rsidR="764D3A73" w:rsidRDefault="764D3A73" w:rsidP="764D3A73">
          <w:pPr>
            <w:pStyle w:val="Header"/>
            <w:ind w:right="-115"/>
            <w:jc w:val="right"/>
          </w:pPr>
        </w:p>
      </w:tc>
    </w:tr>
  </w:tbl>
  <w:p w14:paraId="587EDC77" w14:textId="3658BE23" w:rsidR="764D3A73" w:rsidRDefault="764D3A73" w:rsidP="764D3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C9E" w14:textId="39E5DF4A" w:rsidR="00E73FE8" w:rsidRPr="00C73CCC" w:rsidRDefault="00E73FE8">
    <w:pPr>
      <w:pStyle w:val="BodyText"/>
      <w:spacing w:line="14" w:lineRule="auto"/>
      <w:rPr>
        <w:sz w:val="2"/>
      </w:rPr>
    </w:pPr>
  </w:p>
</w:hdr>
</file>

<file path=word/intelligence2.xml><?xml version="1.0" encoding="utf-8"?>
<int2:intelligence xmlns:int2="http://schemas.microsoft.com/office/intelligence/2020/intelligence" xmlns:oel="http://schemas.microsoft.com/office/2019/extlst">
  <int2:observations>
    <int2:textHash int2:hashCode="p2FCZaY7wurPmM" int2:id="1hgxiRC5">
      <int2:state int2:value="Rejected" int2:type="AugLoop_Text_Critique"/>
    </int2:textHash>
    <int2:textHash int2:hashCode="UEOWcZMQ2p9seJ" int2:id="2uu6R8wH">
      <int2:state int2:value="Rejected" int2:type="AugLoop_Text_Critique"/>
    </int2:textHash>
    <int2:textHash int2:hashCode="agwcEQPRknIq1G" int2:id="5XSFS9dI">
      <int2:state int2:value="Rejected" int2:type="AugLoop_Text_Critique"/>
    </int2:textHash>
    <int2:textHash int2:hashCode="A1Ct4w5q3eMiPW" int2:id="68bFyagb">
      <int2:state int2:value="Rejected" int2:type="AugLoop_Text_Critique"/>
    </int2:textHash>
    <int2:textHash int2:hashCode="RvUbfP7zPANL6e" int2:id="7RBPgCRl">
      <int2:state int2:value="Rejected" int2:type="AugLoop_Text_Critique"/>
    </int2:textHash>
    <int2:textHash int2:hashCode="yGv365LWGZQyQe" int2:id="7wYFF28K">
      <int2:state int2:value="Rejected" int2:type="AugLoop_Text_Critique"/>
    </int2:textHash>
    <int2:textHash int2:hashCode="SXc6+tSrkJOukr" int2:id="8AfHtxF5">
      <int2:state int2:value="Rejected" int2:type="AugLoop_Text_Critique"/>
    </int2:textHash>
    <int2:textHash int2:hashCode="pmOIaPIErmGg8l" int2:id="8MuGEWRv">
      <int2:state int2:value="Rejected" int2:type="AugLoop_Text_Critique"/>
    </int2:textHash>
    <int2:textHash int2:hashCode="s1XgEq5EtaelQN" int2:id="BTzlsYmE">
      <int2:state int2:value="Rejected" int2:type="AugLoop_Text_Critique"/>
    </int2:textHash>
    <int2:textHash int2:hashCode="IK+KpOxDz7q8LT" int2:id="EBoOY4uz">
      <int2:state int2:value="Rejected" int2:type="AugLoop_Text_Critique"/>
    </int2:textHash>
    <int2:textHash int2:hashCode="ek0t5kIaU39UBj" int2:id="Epox8SW7">
      <int2:state int2:value="Rejected" int2:type="AugLoop_Text_Critique"/>
    </int2:textHash>
    <int2:textHash int2:hashCode="K23IeDXieiASJn" int2:id="KNpyd6no">
      <int2:state int2:value="Rejected" int2:type="AugLoop_Text_Critique"/>
    </int2:textHash>
    <int2:textHash int2:hashCode="uve3vTdunYgo6d" int2:id="NNZgDYnb">
      <int2:state int2:value="Rejected" int2:type="AugLoop_Text_Critique"/>
    </int2:textHash>
    <int2:textHash int2:hashCode="MEiVEWrwIzXlnM" int2:id="TvBmdbIp">
      <int2:state int2:value="Rejected" int2:type="AugLoop_Text_Critique"/>
    </int2:textHash>
    <int2:textHash int2:hashCode="P4yex2OiBfXHG4" int2:id="Ue8kTUML">
      <int2:state int2:value="Rejected" int2:type="AugLoop_Text_Critique"/>
    </int2:textHash>
    <int2:textHash int2:hashCode="Gt9u0q3/9vyLRp" int2:id="VnzfwrXz">
      <int2:state int2:value="Rejected" int2:type="AugLoop_Text_Critique"/>
    </int2:textHash>
    <int2:textHash int2:hashCode="ybVjdnUDBY+PB7" int2:id="bBVjlf8z">
      <int2:state int2:value="Rejected" int2:type="AugLoop_Text_Critique"/>
    </int2:textHash>
    <int2:textHash int2:hashCode="MiXDQnDRADJkV7" int2:id="bYsQ9zxP">
      <int2:state int2:value="Rejected" int2:type="AugLoop_Text_Critique"/>
    </int2:textHash>
    <int2:textHash int2:hashCode="F2il4rs4b9gXVC" int2:id="c5uP82na">
      <int2:state int2:value="Rejected" int2:type="AugLoop_Text_Critique"/>
    </int2:textHash>
    <int2:textHash int2:hashCode="bZGwKyDfU+6V7A" int2:id="jSoyvNyp">
      <int2:state int2:value="Rejected" int2:type="AugLoop_Text_Critique"/>
    </int2:textHash>
    <int2:textHash int2:hashCode="lXo33csWO16dmr" int2:id="zt7r5l92">
      <int2:state int2:value="Rejected" int2:type="AugLoop_Text_Critique"/>
    </int2:textHash>
    <int2:bookmark int2:bookmarkName="_Int_z4UoA6pv" int2:invalidationBookmarkName="" int2:hashCode="kVwRDtNwXvslD0" int2:id="5gTGSYOx">
      <int2:state int2:value="Rejected" int2:type="AugLoop_Acronyms_AcronymsCritique"/>
    </int2:bookmark>
    <int2:bookmark int2:bookmarkName="_Int_UgoVCRgr" int2:invalidationBookmarkName="" int2:hashCode="1tEfVO5Ic5PgP5" int2:id="HTA5tkm7">
      <int2:state int2:value="Rejected" int2:type="AugLoop_Acronyms_AcronymsCritique"/>
    </int2:bookmark>
    <int2:bookmark int2:bookmarkName="_Int_tDnsQ7eh" int2:invalidationBookmarkName="" int2:hashCode="l+aQe3ClEZd0bH" int2:id="NJ30nzju">
      <int2:state int2:value="Rejected" int2:type="AugLoop_Acronyms_AcronymsCritique"/>
    </int2:bookmark>
    <int2:bookmark int2:bookmarkName="_Int_3OgED1kx" int2:invalidationBookmarkName="" int2:hashCode="S6Kd9KxpxsGJVC" int2:id="RqFFfT8a">
      <int2:state int2:value="Rejected" int2:type="AugLoop_Text_Critique"/>
    </int2:bookmark>
    <int2:bookmark int2:bookmarkName="_Int_TCnSQ44F" int2:invalidationBookmarkName="" int2:hashCode="T6h0gwZo34yRUU" int2:id="XGIIossa">
      <int2:state int2:value="Rejected" int2:type="AugLoop_Text_Critique"/>
    </int2:bookmark>
    <int2:bookmark int2:bookmarkName="_Int_lZTn5yrc" int2:invalidationBookmarkName="" int2:hashCode="p+rp9FIt5M39tL" int2:id="dSf5H4W6">
      <int2:state int2:value="Rejected" int2:type="AugLoop_Acronyms_AcronymsCritique"/>
    </int2:bookmark>
    <int2:bookmark int2:bookmarkName="_Int_SVMvRudw" int2:invalidationBookmarkName="" int2:hashCode="kHn6HCGnxsC76M" int2:id="pRpqUfZi">
      <int2:state int2:value="Rejected" int2:type="AugLoop_Acronyms_AcronymsCritique"/>
    </int2:bookmark>
    <int2:bookmark int2:bookmarkName="_Int_LX5VaUCv" int2:invalidationBookmarkName="" int2:hashCode="P0dA2AlHf4TZjA" int2:id="yqsjqeby">
      <int2:state int2:value="Rejected" int2:type="AugLoop_Text_Critique"/>
    </int2:bookmark>
    <int2:bookmark int2:bookmarkName="_Int_cK4gOzhO" int2:invalidationBookmarkName="" int2:hashCode="YQGFbNhZqMz7Aj" int2:id="zi5znhSa">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6DD"/>
    <w:multiLevelType w:val="multilevel"/>
    <w:tmpl w:val="27DEFB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1637276"/>
    <w:multiLevelType w:val="multilevel"/>
    <w:tmpl w:val="D50CA6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060F78"/>
    <w:multiLevelType w:val="multilevel"/>
    <w:tmpl w:val="2C3C762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48EB19"/>
    <w:multiLevelType w:val="hybridMultilevel"/>
    <w:tmpl w:val="A56A832C"/>
    <w:lvl w:ilvl="0" w:tplc="8E467594">
      <w:start w:val="1"/>
      <w:numFmt w:val="bullet"/>
      <w:lvlText w:val="·"/>
      <w:lvlJc w:val="left"/>
      <w:pPr>
        <w:ind w:left="720" w:hanging="360"/>
      </w:pPr>
      <w:rPr>
        <w:rFonts w:ascii="Symbol" w:hAnsi="Symbol" w:hint="default"/>
      </w:rPr>
    </w:lvl>
    <w:lvl w:ilvl="1" w:tplc="18A007D4">
      <w:start w:val="1"/>
      <w:numFmt w:val="bullet"/>
      <w:lvlText w:val="o"/>
      <w:lvlJc w:val="left"/>
      <w:pPr>
        <w:ind w:left="1440" w:hanging="360"/>
      </w:pPr>
      <w:rPr>
        <w:rFonts w:ascii="Courier New" w:hAnsi="Courier New" w:hint="default"/>
      </w:rPr>
    </w:lvl>
    <w:lvl w:ilvl="2" w:tplc="A754CB34">
      <w:start w:val="1"/>
      <w:numFmt w:val="bullet"/>
      <w:lvlText w:val=""/>
      <w:lvlJc w:val="left"/>
      <w:pPr>
        <w:ind w:left="2160" w:hanging="360"/>
      </w:pPr>
      <w:rPr>
        <w:rFonts w:ascii="Wingdings" w:hAnsi="Wingdings" w:hint="default"/>
      </w:rPr>
    </w:lvl>
    <w:lvl w:ilvl="3" w:tplc="35161D9A">
      <w:start w:val="1"/>
      <w:numFmt w:val="bullet"/>
      <w:lvlText w:val=""/>
      <w:lvlJc w:val="left"/>
      <w:pPr>
        <w:ind w:left="2880" w:hanging="360"/>
      </w:pPr>
      <w:rPr>
        <w:rFonts w:ascii="Symbol" w:hAnsi="Symbol" w:hint="default"/>
      </w:rPr>
    </w:lvl>
    <w:lvl w:ilvl="4" w:tplc="2820A9CE">
      <w:start w:val="1"/>
      <w:numFmt w:val="bullet"/>
      <w:lvlText w:val="o"/>
      <w:lvlJc w:val="left"/>
      <w:pPr>
        <w:ind w:left="3600" w:hanging="360"/>
      </w:pPr>
      <w:rPr>
        <w:rFonts w:ascii="Courier New" w:hAnsi="Courier New" w:hint="default"/>
      </w:rPr>
    </w:lvl>
    <w:lvl w:ilvl="5" w:tplc="DDD4BB52">
      <w:start w:val="1"/>
      <w:numFmt w:val="bullet"/>
      <w:lvlText w:val=""/>
      <w:lvlJc w:val="left"/>
      <w:pPr>
        <w:ind w:left="4320" w:hanging="360"/>
      </w:pPr>
      <w:rPr>
        <w:rFonts w:ascii="Wingdings" w:hAnsi="Wingdings" w:hint="default"/>
      </w:rPr>
    </w:lvl>
    <w:lvl w:ilvl="6" w:tplc="EA068FEC">
      <w:start w:val="1"/>
      <w:numFmt w:val="bullet"/>
      <w:lvlText w:val=""/>
      <w:lvlJc w:val="left"/>
      <w:pPr>
        <w:ind w:left="5040" w:hanging="360"/>
      </w:pPr>
      <w:rPr>
        <w:rFonts w:ascii="Symbol" w:hAnsi="Symbol" w:hint="default"/>
      </w:rPr>
    </w:lvl>
    <w:lvl w:ilvl="7" w:tplc="B8422F5A">
      <w:start w:val="1"/>
      <w:numFmt w:val="bullet"/>
      <w:lvlText w:val="o"/>
      <w:lvlJc w:val="left"/>
      <w:pPr>
        <w:ind w:left="5760" w:hanging="360"/>
      </w:pPr>
      <w:rPr>
        <w:rFonts w:ascii="Courier New" w:hAnsi="Courier New" w:hint="default"/>
      </w:rPr>
    </w:lvl>
    <w:lvl w:ilvl="8" w:tplc="1944BF3A">
      <w:start w:val="1"/>
      <w:numFmt w:val="bullet"/>
      <w:lvlText w:val=""/>
      <w:lvlJc w:val="left"/>
      <w:pPr>
        <w:ind w:left="6480" w:hanging="360"/>
      </w:pPr>
      <w:rPr>
        <w:rFonts w:ascii="Wingdings" w:hAnsi="Wingdings" w:hint="default"/>
      </w:rPr>
    </w:lvl>
  </w:abstractNum>
  <w:abstractNum w:abstractNumId="4" w15:restartNumberingAfterBreak="0">
    <w:nsid w:val="0A690A6A"/>
    <w:multiLevelType w:val="hybridMultilevel"/>
    <w:tmpl w:val="4B1020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3B053A"/>
    <w:multiLevelType w:val="multilevel"/>
    <w:tmpl w:val="54907B1E"/>
    <w:lvl w:ilvl="0">
      <w:start w:val="2"/>
      <w:numFmt w:val="decimal"/>
      <w:lvlText w:val="%1"/>
      <w:lvlJc w:val="left"/>
      <w:pPr>
        <w:ind w:left="1070" w:hanging="360"/>
      </w:pPr>
      <w:rPr>
        <w:rFonts w:hint="default"/>
      </w:rPr>
    </w:lvl>
    <w:lvl w:ilvl="1">
      <w:start w:val="1"/>
      <w:numFmt w:val="decimal"/>
      <w:lvlText w:val="%1.%2"/>
      <w:lvlJc w:val="left"/>
      <w:pPr>
        <w:ind w:left="1070" w:hanging="360"/>
      </w:pPr>
      <w:rPr>
        <w:rFonts w:ascii="Sitka Display" w:eastAsia="Sitka Display" w:hAnsi="Sitka Display" w:cs="Sitka Display" w:hint="default"/>
        <w:b/>
        <w:bCs/>
        <w:i w:val="0"/>
        <w:iCs w:val="0"/>
        <w:color w:val="252525"/>
        <w:spacing w:val="-1"/>
        <w:w w:val="102"/>
        <w:sz w:val="24"/>
        <w:szCs w:val="24"/>
      </w:rPr>
    </w:lvl>
    <w:lvl w:ilvl="2">
      <w:start w:val="1"/>
      <w:numFmt w:val="decimal"/>
      <w:lvlText w:val="%1.%2.%3"/>
      <w:lvlJc w:val="left"/>
      <w:pPr>
        <w:ind w:left="1200" w:hanging="490"/>
      </w:pPr>
      <w:rPr>
        <w:rFonts w:hint="default"/>
        <w:spacing w:val="-1"/>
        <w:w w:val="100"/>
      </w:rPr>
    </w:lvl>
    <w:lvl w:ilvl="3">
      <w:start w:val="1"/>
      <w:numFmt w:val="decimal"/>
      <w:lvlText w:val="%4."/>
      <w:lvlJc w:val="left"/>
      <w:pPr>
        <w:ind w:left="1424" w:hanging="356"/>
      </w:pPr>
      <w:rPr>
        <w:rFonts w:ascii="Sitka Display" w:eastAsia="Sitka Display" w:hAnsi="Sitka Display" w:cs="Sitka Display" w:hint="default"/>
        <w:b w:val="0"/>
        <w:bCs w:val="0"/>
        <w:i w:val="0"/>
        <w:iCs w:val="0"/>
        <w:w w:val="100"/>
        <w:sz w:val="22"/>
        <w:szCs w:val="22"/>
      </w:rPr>
    </w:lvl>
    <w:lvl w:ilvl="4">
      <w:numFmt w:val="bullet"/>
      <w:lvlText w:val=""/>
      <w:lvlJc w:val="left"/>
      <w:pPr>
        <w:ind w:left="1844" w:hanging="361"/>
      </w:pPr>
      <w:rPr>
        <w:rFonts w:ascii="Symbol" w:eastAsia="Symbol" w:hAnsi="Symbol" w:cs="Symbol" w:hint="default"/>
        <w:b w:val="0"/>
        <w:bCs w:val="0"/>
        <w:i w:val="0"/>
        <w:iCs w:val="0"/>
        <w:color w:val="4D4D4F"/>
        <w:w w:val="100"/>
        <w:sz w:val="22"/>
        <w:szCs w:val="22"/>
      </w:rPr>
    </w:lvl>
    <w:lvl w:ilvl="5">
      <w:numFmt w:val="bullet"/>
      <w:lvlText w:val="•"/>
      <w:lvlJc w:val="left"/>
      <w:pPr>
        <w:ind w:left="2567" w:hanging="363"/>
      </w:pPr>
      <w:rPr>
        <w:rFonts w:ascii="Sitka Display" w:eastAsia="Sitka Display" w:hAnsi="Sitka Display" w:cs="Sitka Display" w:hint="default"/>
        <w:b w:val="0"/>
        <w:bCs w:val="0"/>
        <w:i w:val="0"/>
        <w:iCs w:val="0"/>
        <w:w w:val="100"/>
        <w:sz w:val="22"/>
        <w:szCs w:val="22"/>
      </w:rPr>
    </w:lvl>
    <w:lvl w:ilvl="6">
      <w:numFmt w:val="bullet"/>
      <w:lvlText w:val="•"/>
      <w:lvlJc w:val="left"/>
      <w:pPr>
        <w:ind w:left="5100" w:hanging="363"/>
      </w:pPr>
      <w:rPr>
        <w:rFonts w:hint="default"/>
      </w:rPr>
    </w:lvl>
    <w:lvl w:ilvl="7">
      <w:numFmt w:val="bullet"/>
      <w:lvlText w:val="•"/>
      <w:lvlJc w:val="left"/>
      <w:pPr>
        <w:ind w:left="6371" w:hanging="363"/>
      </w:pPr>
      <w:rPr>
        <w:rFonts w:hint="default"/>
      </w:rPr>
    </w:lvl>
    <w:lvl w:ilvl="8">
      <w:numFmt w:val="bullet"/>
      <w:lvlText w:val="•"/>
      <w:lvlJc w:val="left"/>
      <w:pPr>
        <w:ind w:left="7642" w:hanging="363"/>
      </w:pPr>
      <w:rPr>
        <w:rFonts w:hint="default"/>
      </w:rPr>
    </w:lvl>
  </w:abstractNum>
  <w:abstractNum w:abstractNumId="6" w15:restartNumberingAfterBreak="0">
    <w:nsid w:val="0F4163C8"/>
    <w:multiLevelType w:val="hybridMultilevel"/>
    <w:tmpl w:val="7B526A5E"/>
    <w:lvl w:ilvl="0" w:tplc="09160376">
      <w:start w:val="1"/>
      <w:numFmt w:val="lowerLetter"/>
      <w:lvlText w:val="(%1)"/>
      <w:lvlJc w:val="left"/>
      <w:pPr>
        <w:ind w:left="563" w:hanging="425"/>
      </w:pPr>
      <w:rPr>
        <w:rFonts w:ascii="Sitka Display" w:eastAsia="Sitka Display" w:hAnsi="Sitka Display" w:cs="Sitka Display" w:hint="default"/>
        <w:b w:val="0"/>
        <w:bCs w:val="0"/>
        <w:i w:val="0"/>
        <w:iCs w:val="0"/>
        <w:spacing w:val="-1"/>
        <w:w w:val="100"/>
        <w:sz w:val="22"/>
        <w:szCs w:val="22"/>
      </w:rPr>
    </w:lvl>
    <w:lvl w:ilvl="1" w:tplc="41B641BC">
      <w:numFmt w:val="bullet"/>
      <w:lvlText w:val="•"/>
      <w:lvlJc w:val="left"/>
      <w:pPr>
        <w:ind w:left="1097" w:hanging="425"/>
      </w:pPr>
      <w:rPr>
        <w:rFonts w:hint="default"/>
      </w:rPr>
    </w:lvl>
    <w:lvl w:ilvl="2" w:tplc="2EACE2B8">
      <w:numFmt w:val="bullet"/>
      <w:lvlText w:val="•"/>
      <w:lvlJc w:val="left"/>
      <w:pPr>
        <w:ind w:left="1635" w:hanging="425"/>
      </w:pPr>
      <w:rPr>
        <w:rFonts w:hint="default"/>
      </w:rPr>
    </w:lvl>
    <w:lvl w:ilvl="3" w:tplc="6BAE52DE">
      <w:numFmt w:val="bullet"/>
      <w:lvlText w:val="•"/>
      <w:lvlJc w:val="left"/>
      <w:pPr>
        <w:ind w:left="2173" w:hanging="425"/>
      </w:pPr>
      <w:rPr>
        <w:rFonts w:hint="default"/>
      </w:rPr>
    </w:lvl>
    <w:lvl w:ilvl="4" w:tplc="A762FBE8">
      <w:numFmt w:val="bullet"/>
      <w:lvlText w:val="•"/>
      <w:lvlJc w:val="left"/>
      <w:pPr>
        <w:ind w:left="2711" w:hanging="425"/>
      </w:pPr>
      <w:rPr>
        <w:rFonts w:hint="default"/>
      </w:rPr>
    </w:lvl>
    <w:lvl w:ilvl="5" w:tplc="A6D6DD68">
      <w:numFmt w:val="bullet"/>
      <w:lvlText w:val="•"/>
      <w:lvlJc w:val="left"/>
      <w:pPr>
        <w:ind w:left="3249" w:hanging="425"/>
      </w:pPr>
      <w:rPr>
        <w:rFonts w:hint="default"/>
      </w:rPr>
    </w:lvl>
    <w:lvl w:ilvl="6" w:tplc="A26EF0AC">
      <w:numFmt w:val="bullet"/>
      <w:lvlText w:val="•"/>
      <w:lvlJc w:val="left"/>
      <w:pPr>
        <w:ind w:left="3786" w:hanging="425"/>
      </w:pPr>
      <w:rPr>
        <w:rFonts w:hint="default"/>
      </w:rPr>
    </w:lvl>
    <w:lvl w:ilvl="7" w:tplc="975E8E46">
      <w:numFmt w:val="bullet"/>
      <w:lvlText w:val="•"/>
      <w:lvlJc w:val="left"/>
      <w:pPr>
        <w:ind w:left="4324" w:hanging="425"/>
      </w:pPr>
      <w:rPr>
        <w:rFonts w:hint="default"/>
      </w:rPr>
    </w:lvl>
    <w:lvl w:ilvl="8" w:tplc="BDE46D46">
      <w:numFmt w:val="bullet"/>
      <w:lvlText w:val="•"/>
      <w:lvlJc w:val="left"/>
      <w:pPr>
        <w:ind w:left="4862" w:hanging="425"/>
      </w:pPr>
      <w:rPr>
        <w:rFonts w:hint="default"/>
      </w:rPr>
    </w:lvl>
  </w:abstractNum>
  <w:abstractNum w:abstractNumId="7" w15:restartNumberingAfterBreak="0">
    <w:nsid w:val="101E745A"/>
    <w:multiLevelType w:val="multilevel"/>
    <w:tmpl w:val="C9A0B6D8"/>
    <w:lvl w:ilvl="0">
      <w:start w:val="1"/>
      <w:numFmt w:val="decimal"/>
      <w:lvlText w:val="%1"/>
      <w:lvlJc w:val="left"/>
      <w:pPr>
        <w:ind w:left="1152" w:hanging="360"/>
      </w:pPr>
      <w:rPr>
        <w:rFonts w:hint="default"/>
      </w:rPr>
    </w:lvl>
    <w:lvl w:ilvl="1">
      <w:start w:val="1"/>
      <w:numFmt w:val="decimal"/>
      <w:lvlText w:val="%1.%2"/>
      <w:lvlJc w:val="left"/>
      <w:pPr>
        <w:ind w:left="1152" w:hanging="360"/>
      </w:pPr>
      <w:rPr>
        <w:rFonts w:ascii="Sitka Display" w:eastAsia="Sitka Display" w:hAnsi="Sitka Display" w:cs="Sitka Display" w:hint="default"/>
        <w:b/>
        <w:bCs/>
        <w:i w:val="0"/>
        <w:iCs w:val="0"/>
        <w:color w:val="252525"/>
        <w:spacing w:val="-2"/>
        <w:w w:val="104"/>
        <w:sz w:val="24"/>
        <w:szCs w:val="24"/>
      </w:rPr>
    </w:lvl>
    <w:lvl w:ilvl="2">
      <w:numFmt w:val="bullet"/>
      <w:lvlText w:val="•"/>
      <w:lvlJc w:val="left"/>
      <w:pPr>
        <w:ind w:left="2981" w:hanging="360"/>
      </w:pPr>
      <w:rPr>
        <w:rFonts w:hint="default"/>
      </w:rPr>
    </w:lvl>
    <w:lvl w:ilvl="3">
      <w:numFmt w:val="bullet"/>
      <w:lvlText w:val="•"/>
      <w:lvlJc w:val="left"/>
      <w:pPr>
        <w:ind w:left="3891" w:hanging="360"/>
      </w:pPr>
      <w:rPr>
        <w:rFonts w:hint="default"/>
      </w:rPr>
    </w:lvl>
    <w:lvl w:ilvl="4">
      <w:numFmt w:val="bullet"/>
      <w:lvlText w:val="•"/>
      <w:lvlJc w:val="left"/>
      <w:pPr>
        <w:ind w:left="4802" w:hanging="360"/>
      </w:pPr>
      <w:rPr>
        <w:rFonts w:hint="default"/>
      </w:rPr>
    </w:lvl>
    <w:lvl w:ilvl="5">
      <w:numFmt w:val="bullet"/>
      <w:lvlText w:val="•"/>
      <w:lvlJc w:val="left"/>
      <w:pPr>
        <w:ind w:left="5713" w:hanging="360"/>
      </w:pPr>
      <w:rPr>
        <w:rFonts w:hint="default"/>
      </w:rPr>
    </w:lvl>
    <w:lvl w:ilvl="6">
      <w:numFmt w:val="bullet"/>
      <w:lvlText w:val="•"/>
      <w:lvlJc w:val="left"/>
      <w:pPr>
        <w:ind w:left="6623" w:hanging="360"/>
      </w:pPr>
      <w:rPr>
        <w:rFonts w:hint="default"/>
      </w:rPr>
    </w:lvl>
    <w:lvl w:ilvl="7">
      <w:numFmt w:val="bullet"/>
      <w:lvlText w:val="•"/>
      <w:lvlJc w:val="left"/>
      <w:pPr>
        <w:ind w:left="7534" w:hanging="360"/>
      </w:pPr>
      <w:rPr>
        <w:rFonts w:hint="default"/>
      </w:rPr>
    </w:lvl>
    <w:lvl w:ilvl="8">
      <w:numFmt w:val="bullet"/>
      <w:lvlText w:val="•"/>
      <w:lvlJc w:val="left"/>
      <w:pPr>
        <w:ind w:left="8445" w:hanging="360"/>
      </w:pPr>
      <w:rPr>
        <w:rFonts w:hint="default"/>
      </w:rPr>
    </w:lvl>
  </w:abstractNum>
  <w:abstractNum w:abstractNumId="8" w15:restartNumberingAfterBreak="0">
    <w:nsid w:val="10787BEC"/>
    <w:multiLevelType w:val="multilevel"/>
    <w:tmpl w:val="A77847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08C77EB"/>
    <w:multiLevelType w:val="multilevel"/>
    <w:tmpl w:val="51464EE8"/>
    <w:lvl w:ilvl="0">
      <w:start w:val="8"/>
      <w:numFmt w:val="decimal"/>
      <w:lvlText w:val="%1"/>
      <w:lvlJc w:val="left"/>
      <w:pPr>
        <w:ind w:left="1152" w:hanging="360"/>
      </w:pPr>
      <w:rPr>
        <w:rFonts w:hint="default"/>
      </w:rPr>
    </w:lvl>
    <w:lvl w:ilvl="1">
      <w:start w:val="1"/>
      <w:numFmt w:val="decimal"/>
      <w:lvlText w:val="%1.%2"/>
      <w:lvlJc w:val="left"/>
      <w:pPr>
        <w:ind w:left="1152" w:hanging="360"/>
      </w:pPr>
      <w:rPr>
        <w:rFonts w:ascii="Sitka Display" w:eastAsia="Sitka Display" w:hAnsi="Sitka Display" w:cs="Sitka Display" w:hint="default"/>
        <w:b/>
        <w:bCs/>
        <w:i w:val="0"/>
        <w:iCs w:val="0"/>
        <w:color w:val="252525"/>
        <w:spacing w:val="-2"/>
        <w:w w:val="99"/>
        <w:sz w:val="24"/>
        <w:szCs w:val="24"/>
      </w:rPr>
    </w:lvl>
    <w:lvl w:ilvl="2">
      <w:start w:val="1"/>
      <w:numFmt w:val="bullet"/>
      <w:lvlText w:val=""/>
      <w:lvlJc w:val="left"/>
      <w:pPr>
        <w:ind w:left="1499" w:hanging="360"/>
      </w:pPr>
      <w:rPr>
        <w:rFonts w:ascii="Symbol" w:hAnsi="Symbol" w:hint="default"/>
      </w:rPr>
    </w:lvl>
    <w:lvl w:ilvl="3">
      <w:numFmt w:val="bullet"/>
      <w:lvlText w:val="o"/>
      <w:lvlJc w:val="left"/>
      <w:pPr>
        <w:ind w:left="2233" w:hanging="361"/>
      </w:pPr>
      <w:rPr>
        <w:rFonts w:ascii="Courier New" w:eastAsia="Courier New" w:hAnsi="Courier New" w:cs="Courier New" w:hint="default"/>
        <w:b w:val="0"/>
        <w:bCs w:val="0"/>
        <w:i w:val="0"/>
        <w:iCs w:val="0"/>
        <w:w w:val="100"/>
        <w:sz w:val="22"/>
        <w:szCs w:val="22"/>
      </w:rPr>
    </w:lvl>
    <w:lvl w:ilvl="4">
      <w:numFmt w:val="bullet"/>
      <w:lvlText w:val="•"/>
      <w:lvlJc w:val="left"/>
      <w:pPr>
        <w:ind w:left="3386" w:hanging="361"/>
      </w:pPr>
      <w:rPr>
        <w:rFonts w:hint="default"/>
      </w:rPr>
    </w:lvl>
    <w:lvl w:ilvl="5">
      <w:numFmt w:val="bullet"/>
      <w:lvlText w:val="•"/>
      <w:lvlJc w:val="left"/>
      <w:pPr>
        <w:ind w:left="4533" w:hanging="361"/>
      </w:pPr>
      <w:rPr>
        <w:rFonts w:hint="default"/>
      </w:rPr>
    </w:lvl>
    <w:lvl w:ilvl="6">
      <w:numFmt w:val="bullet"/>
      <w:lvlText w:val="•"/>
      <w:lvlJc w:val="left"/>
      <w:pPr>
        <w:ind w:left="5679" w:hanging="361"/>
      </w:pPr>
      <w:rPr>
        <w:rFonts w:hint="default"/>
      </w:rPr>
    </w:lvl>
    <w:lvl w:ilvl="7">
      <w:numFmt w:val="bullet"/>
      <w:lvlText w:val="•"/>
      <w:lvlJc w:val="left"/>
      <w:pPr>
        <w:ind w:left="6826" w:hanging="361"/>
      </w:pPr>
      <w:rPr>
        <w:rFonts w:hint="default"/>
      </w:rPr>
    </w:lvl>
    <w:lvl w:ilvl="8">
      <w:numFmt w:val="bullet"/>
      <w:lvlText w:val="•"/>
      <w:lvlJc w:val="left"/>
      <w:pPr>
        <w:ind w:left="7973" w:hanging="361"/>
      </w:pPr>
      <w:rPr>
        <w:rFonts w:hint="default"/>
      </w:rPr>
    </w:lvl>
  </w:abstractNum>
  <w:abstractNum w:abstractNumId="10" w15:restartNumberingAfterBreak="0">
    <w:nsid w:val="1173BD16"/>
    <w:multiLevelType w:val="hybridMultilevel"/>
    <w:tmpl w:val="99BC5F86"/>
    <w:lvl w:ilvl="0" w:tplc="350A24B8">
      <w:start w:val="1"/>
      <w:numFmt w:val="bullet"/>
      <w:lvlText w:val="·"/>
      <w:lvlJc w:val="left"/>
      <w:pPr>
        <w:ind w:left="720" w:hanging="360"/>
      </w:pPr>
      <w:rPr>
        <w:rFonts w:ascii="Symbol" w:hAnsi="Symbol" w:hint="default"/>
      </w:rPr>
    </w:lvl>
    <w:lvl w:ilvl="1" w:tplc="0AD85CB0">
      <w:start w:val="1"/>
      <w:numFmt w:val="bullet"/>
      <w:lvlText w:val="o"/>
      <w:lvlJc w:val="left"/>
      <w:pPr>
        <w:ind w:left="1440" w:hanging="360"/>
      </w:pPr>
      <w:rPr>
        <w:rFonts w:ascii="Courier New" w:hAnsi="Courier New" w:hint="default"/>
      </w:rPr>
    </w:lvl>
    <w:lvl w:ilvl="2" w:tplc="3E18A1F8">
      <w:start w:val="1"/>
      <w:numFmt w:val="bullet"/>
      <w:lvlText w:val=""/>
      <w:lvlJc w:val="left"/>
      <w:pPr>
        <w:ind w:left="2160" w:hanging="360"/>
      </w:pPr>
      <w:rPr>
        <w:rFonts w:ascii="Wingdings" w:hAnsi="Wingdings" w:hint="default"/>
      </w:rPr>
    </w:lvl>
    <w:lvl w:ilvl="3" w:tplc="35848F64">
      <w:start w:val="1"/>
      <w:numFmt w:val="bullet"/>
      <w:lvlText w:val=""/>
      <w:lvlJc w:val="left"/>
      <w:pPr>
        <w:ind w:left="2880" w:hanging="360"/>
      </w:pPr>
      <w:rPr>
        <w:rFonts w:ascii="Symbol" w:hAnsi="Symbol" w:hint="default"/>
      </w:rPr>
    </w:lvl>
    <w:lvl w:ilvl="4" w:tplc="7FD8E14E">
      <w:start w:val="1"/>
      <w:numFmt w:val="bullet"/>
      <w:lvlText w:val="o"/>
      <w:lvlJc w:val="left"/>
      <w:pPr>
        <w:ind w:left="3600" w:hanging="360"/>
      </w:pPr>
      <w:rPr>
        <w:rFonts w:ascii="Courier New" w:hAnsi="Courier New" w:hint="default"/>
      </w:rPr>
    </w:lvl>
    <w:lvl w:ilvl="5" w:tplc="01D0D958">
      <w:start w:val="1"/>
      <w:numFmt w:val="bullet"/>
      <w:lvlText w:val=""/>
      <w:lvlJc w:val="left"/>
      <w:pPr>
        <w:ind w:left="4320" w:hanging="360"/>
      </w:pPr>
      <w:rPr>
        <w:rFonts w:ascii="Wingdings" w:hAnsi="Wingdings" w:hint="default"/>
      </w:rPr>
    </w:lvl>
    <w:lvl w:ilvl="6" w:tplc="9A286F7E">
      <w:start w:val="1"/>
      <w:numFmt w:val="bullet"/>
      <w:lvlText w:val=""/>
      <w:lvlJc w:val="left"/>
      <w:pPr>
        <w:ind w:left="5040" w:hanging="360"/>
      </w:pPr>
      <w:rPr>
        <w:rFonts w:ascii="Symbol" w:hAnsi="Symbol" w:hint="default"/>
      </w:rPr>
    </w:lvl>
    <w:lvl w:ilvl="7" w:tplc="CEFACDFE">
      <w:start w:val="1"/>
      <w:numFmt w:val="bullet"/>
      <w:lvlText w:val="o"/>
      <w:lvlJc w:val="left"/>
      <w:pPr>
        <w:ind w:left="5760" w:hanging="360"/>
      </w:pPr>
      <w:rPr>
        <w:rFonts w:ascii="Courier New" w:hAnsi="Courier New" w:hint="default"/>
      </w:rPr>
    </w:lvl>
    <w:lvl w:ilvl="8" w:tplc="3BBC091E">
      <w:start w:val="1"/>
      <w:numFmt w:val="bullet"/>
      <w:lvlText w:val=""/>
      <w:lvlJc w:val="left"/>
      <w:pPr>
        <w:ind w:left="6480" w:hanging="360"/>
      </w:pPr>
      <w:rPr>
        <w:rFonts w:ascii="Wingdings" w:hAnsi="Wingdings" w:hint="default"/>
      </w:rPr>
    </w:lvl>
  </w:abstractNum>
  <w:abstractNum w:abstractNumId="11" w15:restartNumberingAfterBreak="0">
    <w:nsid w:val="15F16A4D"/>
    <w:multiLevelType w:val="multilevel"/>
    <w:tmpl w:val="B4328FEE"/>
    <w:lvl w:ilvl="0">
      <w:start w:val="3"/>
      <w:numFmt w:val="decimal"/>
      <w:lvlText w:val="%1"/>
      <w:lvlJc w:val="left"/>
      <w:pPr>
        <w:ind w:left="1138" w:hanging="346"/>
      </w:pPr>
      <w:rPr>
        <w:rFonts w:hint="default"/>
      </w:rPr>
    </w:lvl>
    <w:lvl w:ilvl="1">
      <w:start w:val="1"/>
      <w:numFmt w:val="decimal"/>
      <w:lvlText w:val="%1.%2"/>
      <w:lvlJc w:val="left"/>
      <w:pPr>
        <w:ind w:left="1138" w:hanging="346"/>
      </w:pPr>
      <w:rPr>
        <w:rFonts w:ascii="Sitka Display" w:eastAsia="Sitka Display" w:hAnsi="Sitka Display" w:cs="Sitka Display" w:hint="default"/>
        <w:b/>
        <w:bCs/>
        <w:i w:val="0"/>
        <w:iCs w:val="0"/>
        <w:color w:val="252525"/>
        <w:spacing w:val="-2"/>
        <w:w w:val="101"/>
        <w:sz w:val="24"/>
        <w:szCs w:val="24"/>
      </w:rPr>
    </w:lvl>
    <w:lvl w:ilvl="2">
      <w:numFmt w:val="bullet"/>
      <w:lvlText w:val="•"/>
      <w:lvlJc w:val="left"/>
      <w:pPr>
        <w:ind w:left="2965" w:hanging="346"/>
      </w:pPr>
      <w:rPr>
        <w:rFonts w:hint="default"/>
      </w:rPr>
    </w:lvl>
    <w:lvl w:ilvl="3">
      <w:numFmt w:val="bullet"/>
      <w:lvlText w:val="•"/>
      <w:lvlJc w:val="left"/>
      <w:pPr>
        <w:ind w:left="3877" w:hanging="346"/>
      </w:pPr>
      <w:rPr>
        <w:rFonts w:hint="default"/>
      </w:rPr>
    </w:lvl>
    <w:lvl w:ilvl="4">
      <w:numFmt w:val="bullet"/>
      <w:lvlText w:val="•"/>
      <w:lvlJc w:val="left"/>
      <w:pPr>
        <w:ind w:left="4790" w:hanging="346"/>
      </w:pPr>
      <w:rPr>
        <w:rFonts w:hint="default"/>
      </w:rPr>
    </w:lvl>
    <w:lvl w:ilvl="5">
      <w:numFmt w:val="bullet"/>
      <w:lvlText w:val="•"/>
      <w:lvlJc w:val="left"/>
      <w:pPr>
        <w:ind w:left="5703" w:hanging="346"/>
      </w:pPr>
      <w:rPr>
        <w:rFonts w:hint="default"/>
      </w:rPr>
    </w:lvl>
    <w:lvl w:ilvl="6">
      <w:numFmt w:val="bullet"/>
      <w:lvlText w:val="•"/>
      <w:lvlJc w:val="left"/>
      <w:pPr>
        <w:ind w:left="6615" w:hanging="346"/>
      </w:pPr>
      <w:rPr>
        <w:rFonts w:hint="default"/>
      </w:rPr>
    </w:lvl>
    <w:lvl w:ilvl="7">
      <w:numFmt w:val="bullet"/>
      <w:lvlText w:val="•"/>
      <w:lvlJc w:val="left"/>
      <w:pPr>
        <w:ind w:left="7528" w:hanging="346"/>
      </w:pPr>
      <w:rPr>
        <w:rFonts w:hint="default"/>
      </w:rPr>
    </w:lvl>
    <w:lvl w:ilvl="8">
      <w:numFmt w:val="bullet"/>
      <w:lvlText w:val="•"/>
      <w:lvlJc w:val="left"/>
      <w:pPr>
        <w:ind w:left="8441" w:hanging="346"/>
      </w:pPr>
      <w:rPr>
        <w:rFonts w:hint="default"/>
      </w:rPr>
    </w:lvl>
  </w:abstractNum>
  <w:abstractNum w:abstractNumId="12" w15:restartNumberingAfterBreak="0">
    <w:nsid w:val="260B21E9"/>
    <w:multiLevelType w:val="multilevel"/>
    <w:tmpl w:val="51464EE8"/>
    <w:lvl w:ilvl="0">
      <w:start w:val="8"/>
      <w:numFmt w:val="decimal"/>
      <w:lvlText w:val="%1"/>
      <w:lvlJc w:val="left"/>
      <w:pPr>
        <w:ind w:left="1152" w:hanging="360"/>
      </w:pPr>
      <w:rPr>
        <w:rFonts w:hint="default"/>
      </w:rPr>
    </w:lvl>
    <w:lvl w:ilvl="1">
      <w:start w:val="1"/>
      <w:numFmt w:val="decimal"/>
      <w:lvlText w:val="%1.%2"/>
      <w:lvlJc w:val="left"/>
      <w:pPr>
        <w:ind w:left="1152" w:hanging="360"/>
      </w:pPr>
      <w:rPr>
        <w:rFonts w:ascii="Sitka Display" w:eastAsia="Sitka Display" w:hAnsi="Sitka Display" w:cs="Sitka Display" w:hint="default"/>
        <w:b/>
        <w:bCs/>
        <w:i w:val="0"/>
        <w:iCs w:val="0"/>
        <w:color w:val="252525"/>
        <w:spacing w:val="-2"/>
        <w:w w:val="99"/>
        <w:sz w:val="24"/>
        <w:szCs w:val="24"/>
      </w:rPr>
    </w:lvl>
    <w:lvl w:ilvl="2">
      <w:start w:val="1"/>
      <w:numFmt w:val="bullet"/>
      <w:lvlText w:val=""/>
      <w:lvlJc w:val="left"/>
      <w:pPr>
        <w:ind w:left="1499" w:hanging="360"/>
      </w:pPr>
      <w:rPr>
        <w:rFonts w:ascii="Symbol" w:hAnsi="Symbol" w:hint="default"/>
      </w:rPr>
    </w:lvl>
    <w:lvl w:ilvl="3">
      <w:numFmt w:val="bullet"/>
      <w:lvlText w:val="o"/>
      <w:lvlJc w:val="left"/>
      <w:pPr>
        <w:ind w:left="2233" w:hanging="361"/>
      </w:pPr>
      <w:rPr>
        <w:rFonts w:ascii="Courier New" w:eastAsia="Courier New" w:hAnsi="Courier New" w:cs="Courier New" w:hint="default"/>
        <w:b w:val="0"/>
        <w:bCs w:val="0"/>
        <w:i w:val="0"/>
        <w:iCs w:val="0"/>
        <w:w w:val="100"/>
        <w:sz w:val="22"/>
        <w:szCs w:val="22"/>
      </w:rPr>
    </w:lvl>
    <w:lvl w:ilvl="4">
      <w:numFmt w:val="bullet"/>
      <w:lvlText w:val="•"/>
      <w:lvlJc w:val="left"/>
      <w:pPr>
        <w:ind w:left="3386" w:hanging="361"/>
      </w:pPr>
      <w:rPr>
        <w:rFonts w:hint="default"/>
      </w:rPr>
    </w:lvl>
    <w:lvl w:ilvl="5">
      <w:numFmt w:val="bullet"/>
      <w:lvlText w:val="•"/>
      <w:lvlJc w:val="left"/>
      <w:pPr>
        <w:ind w:left="4533" w:hanging="361"/>
      </w:pPr>
      <w:rPr>
        <w:rFonts w:hint="default"/>
      </w:rPr>
    </w:lvl>
    <w:lvl w:ilvl="6">
      <w:numFmt w:val="bullet"/>
      <w:lvlText w:val="•"/>
      <w:lvlJc w:val="left"/>
      <w:pPr>
        <w:ind w:left="5679" w:hanging="361"/>
      </w:pPr>
      <w:rPr>
        <w:rFonts w:hint="default"/>
      </w:rPr>
    </w:lvl>
    <w:lvl w:ilvl="7">
      <w:numFmt w:val="bullet"/>
      <w:lvlText w:val="•"/>
      <w:lvlJc w:val="left"/>
      <w:pPr>
        <w:ind w:left="6826" w:hanging="361"/>
      </w:pPr>
      <w:rPr>
        <w:rFonts w:hint="default"/>
      </w:rPr>
    </w:lvl>
    <w:lvl w:ilvl="8">
      <w:numFmt w:val="bullet"/>
      <w:lvlText w:val="•"/>
      <w:lvlJc w:val="left"/>
      <w:pPr>
        <w:ind w:left="7973" w:hanging="361"/>
      </w:pPr>
      <w:rPr>
        <w:rFonts w:hint="default"/>
      </w:rPr>
    </w:lvl>
  </w:abstractNum>
  <w:abstractNum w:abstractNumId="13" w15:restartNumberingAfterBreak="0">
    <w:nsid w:val="26ACF1EE"/>
    <w:multiLevelType w:val="hybridMultilevel"/>
    <w:tmpl w:val="BE208D26"/>
    <w:lvl w:ilvl="0" w:tplc="8468F5B2">
      <w:start w:val="1"/>
      <w:numFmt w:val="bullet"/>
      <w:lvlText w:val="·"/>
      <w:lvlJc w:val="left"/>
      <w:pPr>
        <w:ind w:left="720" w:hanging="360"/>
      </w:pPr>
      <w:rPr>
        <w:rFonts w:ascii="Symbol" w:hAnsi="Symbol" w:hint="default"/>
      </w:rPr>
    </w:lvl>
    <w:lvl w:ilvl="1" w:tplc="3A24DE32">
      <w:start w:val="1"/>
      <w:numFmt w:val="bullet"/>
      <w:lvlText w:val="o"/>
      <w:lvlJc w:val="left"/>
      <w:pPr>
        <w:ind w:left="1440" w:hanging="360"/>
      </w:pPr>
      <w:rPr>
        <w:rFonts w:ascii="Courier New" w:hAnsi="Courier New" w:hint="default"/>
      </w:rPr>
    </w:lvl>
    <w:lvl w:ilvl="2" w:tplc="D952AA0C">
      <w:start w:val="1"/>
      <w:numFmt w:val="bullet"/>
      <w:lvlText w:val=""/>
      <w:lvlJc w:val="left"/>
      <w:pPr>
        <w:ind w:left="2160" w:hanging="360"/>
      </w:pPr>
      <w:rPr>
        <w:rFonts w:ascii="Wingdings" w:hAnsi="Wingdings" w:hint="default"/>
      </w:rPr>
    </w:lvl>
    <w:lvl w:ilvl="3" w:tplc="FAF4E864">
      <w:start w:val="1"/>
      <w:numFmt w:val="bullet"/>
      <w:lvlText w:val=""/>
      <w:lvlJc w:val="left"/>
      <w:pPr>
        <w:ind w:left="2880" w:hanging="360"/>
      </w:pPr>
      <w:rPr>
        <w:rFonts w:ascii="Symbol" w:hAnsi="Symbol" w:hint="default"/>
      </w:rPr>
    </w:lvl>
    <w:lvl w:ilvl="4" w:tplc="EDC8C420">
      <w:start w:val="1"/>
      <w:numFmt w:val="bullet"/>
      <w:lvlText w:val="o"/>
      <w:lvlJc w:val="left"/>
      <w:pPr>
        <w:ind w:left="3600" w:hanging="360"/>
      </w:pPr>
      <w:rPr>
        <w:rFonts w:ascii="Courier New" w:hAnsi="Courier New" w:hint="default"/>
      </w:rPr>
    </w:lvl>
    <w:lvl w:ilvl="5" w:tplc="A8600D80">
      <w:start w:val="1"/>
      <w:numFmt w:val="bullet"/>
      <w:lvlText w:val=""/>
      <w:lvlJc w:val="left"/>
      <w:pPr>
        <w:ind w:left="4320" w:hanging="360"/>
      </w:pPr>
      <w:rPr>
        <w:rFonts w:ascii="Wingdings" w:hAnsi="Wingdings" w:hint="default"/>
      </w:rPr>
    </w:lvl>
    <w:lvl w:ilvl="6" w:tplc="2C320550">
      <w:start w:val="1"/>
      <w:numFmt w:val="bullet"/>
      <w:lvlText w:val=""/>
      <w:lvlJc w:val="left"/>
      <w:pPr>
        <w:ind w:left="5040" w:hanging="360"/>
      </w:pPr>
      <w:rPr>
        <w:rFonts w:ascii="Symbol" w:hAnsi="Symbol" w:hint="default"/>
      </w:rPr>
    </w:lvl>
    <w:lvl w:ilvl="7" w:tplc="1A72D4A6">
      <w:start w:val="1"/>
      <w:numFmt w:val="bullet"/>
      <w:lvlText w:val="o"/>
      <w:lvlJc w:val="left"/>
      <w:pPr>
        <w:ind w:left="5760" w:hanging="360"/>
      </w:pPr>
      <w:rPr>
        <w:rFonts w:ascii="Courier New" w:hAnsi="Courier New" w:hint="default"/>
      </w:rPr>
    </w:lvl>
    <w:lvl w:ilvl="8" w:tplc="6B3EC632">
      <w:start w:val="1"/>
      <w:numFmt w:val="bullet"/>
      <w:lvlText w:val=""/>
      <w:lvlJc w:val="left"/>
      <w:pPr>
        <w:ind w:left="6480" w:hanging="360"/>
      </w:pPr>
      <w:rPr>
        <w:rFonts w:ascii="Wingdings" w:hAnsi="Wingdings" w:hint="default"/>
      </w:rPr>
    </w:lvl>
  </w:abstractNum>
  <w:abstractNum w:abstractNumId="14" w15:restartNumberingAfterBreak="0">
    <w:nsid w:val="27B15DEC"/>
    <w:multiLevelType w:val="multilevel"/>
    <w:tmpl w:val="F190ACAE"/>
    <w:lvl w:ilvl="0">
      <w:start w:val="7"/>
      <w:numFmt w:val="decimal"/>
      <w:lvlText w:val="%1"/>
      <w:lvlJc w:val="left"/>
      <w:pPr>
        <w:ind w:left="1152" w:hanging="360"/>
      </w:pPr>
      <w:rPr>
        <w:rFonts w:hint="default"/>
      </w:rPr>
    </w:lvl>
    <w:lvl w:ilvl="1">
      <w:start w:val="1"/>
      <w:numFmt w:val="decimal"/>
      <w:lvlText w:val="%1.%2"/>
      <w:lvlJc w:val="left"/>
      <w:pPr>
        <w:ind w:left="1152" w:hanging="360"/>
      </w:pPr>
      <w:rPr>
        <w:rFonts w:ascii="Sitka Display" w:eastAsia="Sitka Display" w:hAnsi="Sitka Display" w:cs="Sitka Display" w:hint="default"/>
        <w:b/>
        <w:bCs/>
        <w:i w:val="0"/>
        <w:iCs w:val="0"/>
        <w:color w:val="252525"/>
        <w:spacing w:val="-2"/>
        <w:w w:val="98"/>
        <w:sz w:val="24"/>
        <w:szCs w:val="24"/>
      </w:rPr>
    </w:lvl>
    <w:lvl w:ilvl="2">
      <w:numFmt w:val="bullet"/>
      <w:lvlText w:val="•"/>
      <w:lvlJc w:val="left"/>
      <w:pPr>
        <w:ind w:left="2981" w:hanging="360"/>
      </w:pPr>
      <w:rPr>
        <w:rFonts w:hint="default"/>
      </w:rPr>
    </w:lvl>
    <w:lvl w:ilvl="3">
      <w:numFmt w:val="bullet"/>
      <w:lvlText w:val="•"/>
      <w:lvlJc w:val="left"/>
      <w:pPr>
        <w:ind w:left="3891" w:hanging="360"/>
      </w:pPr>
      <w:rPr>
        <w:rFonts w:hint="default"/>
      </w:rPr>
    </w:lvl>
    <w:lvl w:ilvl="4">
      <w:numFmt w:val="bullet"/>
      <w:lvlText w:val="•"/>
      <w:lvlJc w:val="left"/>
      <w:pPr>
        <w:ind w:left="4802" w:hanging="360"/>
      </w:pPr>
      <w:rPr>
        <w:rFonts w:hint="default"/>
      </w:rPr>
    </w:lvl>
    <w:lvl w:ilvl="5">
      <w:numFmt w:val="bullet"/>
      <w:lvlText w:val="•"/>
      <w:lvlJc w:val="left"/>
      <w:pPr>
        <w:ind w:left="5713" w:hanging="360"/>
      </w:pPr>
      <w:rPr>
        <w:rFonts w:hint="default"/>
      </w:rPr>
    </w:lvl>
    <w:lvl w:ilvl="6">
      <w:numFmt w:val="bullet"/>
      <w:lvlText w:val="•"/>
      <w:lvlJc w:val="left"/>
      <w:pPr>
        <w:ind w:left="6623" w:hanging="360"/>
      </w:pPr>
      <w:rPr>
        <w:rFonts w:hint="default"/>
      </w:rPr>
    </w:lvl>
    <w:lvl w:ilvl="7">
      <w:numFmt w:val="bullet"/>
      <w:lvlText w:val="•"/>
      <w:lvlJc w:val="left"/>
      <w:pPr>
        <w:ind w:left="7534" w:hanging="360"/>
      </w:pPr>
      <w:rPr>
        <w:rFonts w:hint="default"/>
      </w:rPr>
    </w:lvl>
    <w:lvl w:ilvl="8">
      <w:numFmt w:val="bullet"/>
      <w:lvlText w:val="•"/>
      <w:lvlJc w:val="left"/>
      <w:pPr>
        <w:ind w:left="8445" w:hanging="360"/>
      </w:pPr>
      <w:rPr>
        <w:rFonts w:hint="default"/>
      </w:rPr>
    </w:lvl>
  </w:abstractNum>
  <w:abstractNum w:abstractNumId="15" w15:restartNumberingAfterBreak="0">
    <w:nsid w:val="2EC500BA"/>
    <w:multiLevelType w:val="multilevel"/>
    <w:tmpl w:val="F9F25A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DC5352"/>
    <w:multiLevelType w:val="multilevel"/>
    <w:tmpl w:val="90D240E8"/>
    <w:lvl w:ilvl="0">
      <w:start w:val="1"/>
      <w:numFmt w:val="decimal"/>
      <w:lvlText w:val="%1"/>
      <w:lvlJc w:val="left"/>
      <w:pPr>
        <w:ind w:left="1152" w:hanging="360"/>
      </w:pPr>
      <w:rPr>
        <w:rFonts w:hint="default"/>
      </w:rPr>
    </w:lvl>
    <w:lvl w:ilvl="1">
      <w:start w:val="1"/>
      <w:numFmt w:val="decimal"/>
      <w:lvlText w:val="%1.%2"/>
      <w:lvlJc w:val="left"/>
      <w:pPr>
        <w:ind w:left="1152" w:hanging="360"/>
      </w:pPr>
      <w:rPr>
        <w:rFonts w:ascii="Sitka Display" w:eastAsia="Sitka Display" w:hAnsi="Sitka Display" w:cs="Sitka Display" w:hint="default"/>
        <w:b/>
        <w:bCs/>
        <w:i w:val="0"/>
        <w:iCs w:val="0"/>
        <w:color w:val="252525"/>
        <w:spacing w:val="-2"/>
        <w:w w:val="100"/>
        <w:sz w:val="24"/>
        <w:szCs w:val="24"/>
      </w:rPr>
    </w:lvl>
    <w:lvl w:ilvl="2">
      <w:numFmt w:val="bullet"/>
      <w:lvlText w:val="•"/>
      <w:lvlJc w:val="left"/>
      <w:pPr>
        <w:ind w:left="2981" w:hanging="360"/>
      </w:pPr>
      <w:rPr>
        <w:rFonts w:hint="default"/>
      </w:rPr>
    </w:lvl>
    <w:lvl w:ilvl="3">
      <w:numFmt w:val="bullet"/>
      <w:lvlText w:val="•"/>
      <w:lvlJc w:val="left"/>
      <w:pPr>
        <w:ind w:left="3891" w:hanging="360"/>
      </w:pPr>
      <w:rPr>
        <w:rFonts w:hint="default"/>
      </w:rPr>
    </w:lvl>
    <w:lvl w:ilvl="4">
      <w:numFmt w:val="bullet"/>
      <w:lvlText w:val="•"/>
      <w:lvlJc w:val="left"/>
      <w:pPr>
        <w:ind w:left="4802" w:hanging="360"/>
      </w:pPr>
      <w:rPr>
        <w:rFonts w:hint="default"/>
      </w:rPr>
    </w:lvl>
    <w:lvl w:ilvl="5">
      <w:numFmt w:val="bullet"/>
      <w:lvlText w:val="•"/>
      <w:lvlJc w:val="left"/>
      <w:pPr>
        <w:ind w:left="5713" w:hanging="360"/>
      </w:pPr>
      <w:rPr>
        <w:rFonts w:hint="default"/>
      </w:rPr>
    </w:lvl>
    <w:lvl w:ilvl="6">
      <w:numFmt w:val="bullet"/>
      <w:lvlText w:val="•"/>
      <w:lvlJc w:val="left"/>
      <w:pPr>
        <w:ind w:left="6623" w:hanging="360"/>
      </w:pPr>
      <w:rPr>
        <w:rFonts w:hint="default"/>
      </w:rPr>
    </w:lvl>
    <w:lvl w:ilvl="7">
      <w:numFmt w:val="bullet"/>
      <w:lvlText w:val="•"/>
      <w:lvlJc w:val="left"/>
      <w:pPr>
        <w:ind w:left="7534" w:hanging="360"/>
      </w:pPr>
      <w:rPr>
        <w:rFonts w:hint="default"/>
      </w:rPr>
    </w:lvl>
    <w:lvl w:ilvl="8">
      <w:numFmt w:val="bullet"/>
      <w:lvlText w:val="•"/>
      <w:lvlJc w:val="left"/>
      <w:pPr>
        <w:ind w:left="8445" w:hanging="360"/>
      </w:pPr>
      <w:rPr>
        <w:rFonts w:hint="default"/>
      </w:rPr>
    </w:lvl>
  </w:abstractNum>
  <w:abstractNum w:abstractNumId="17" w15:restartNumberingAfterBreak="0">
    <w:nsid w:val="338E135E"/>
    <w:multiLevelType w:val="hybridMultilevel"/>
    <w:tmpl w:val="55D43928"/>
    <w:lvl w:ilvl="0" w:tplc="41F49D1A">
      <w:start w:val="1"/>
      <w:numFmt w:val="decimal"/>
      <w:lvlText w:val="%1."/>
      <w:lvlJc w:val="left"/>
      <w:pPr>
        <w:ind w:left="1220" w:hanging="428"/>
      </w:pPr>
      <w:rPr>
        <w:rFonts w:ascii="Sitka Display" w:eastAsia="Sitka Display" w:hAnsi="Sitka Display" w:cs="Sitka Display" w:hint="default"/>
        <w:b w:val="0"/>
        <w:bCs w:val="0"/>
        <w:i w:val="0"/>
        <w:iCs w:val="0"/>
        <w:w w:val="100"/>
        <w:sz w:val="22"/>
        <w:szCs w:val="22"/>
      </w:rPr>
    </w:lvl>
    <w:lvl w:ilvl="1" w:tplc="9D044396">
      <w:numFmt w:val="bullet"/>
      <w:lvlText w:val="•"/>
      <w:lvlJc w:val="left"/>
      <w:pPr>
        <w:ind w:left="2124" w:hanging="428"/>
      </w:pPr>
      <w:rPr>
        <w:rFonts w:hint="default"/>
      </w:rPr>
    </w:lvl>
    <w:lvl w:ilvl="2" w:tplc="3FC6FBBC">
      <w:numFmt w:val="bullet"/>
      <w:lvlText w:val="•"/>
      <w:lvlJc w:val="left"/>
      <w:pPr>
        <w:ind w:left="3029" w:hanging="428"/>
      </w:pPr>
      <w:rPr>
        <w:rFonts w:hint="default"/>
      </w:rPr>
    </w:lvl>
    <w:lvl w:ilvl="3" w:tplc="213C40DA">
      <w:numFmt w:val="bullet"/>
      <w:lvlText w:val="•"/>
      <w:lvlJc w:val="left"/>
      <w:pPr>
        <w:ind w:left="3933" w:hanging="428"/>
      </w:pPr>
      <w:rPr>
        <w:rFonts w:hint="default"/>
      </w:rPr>
    </w:lvl>
    <w:lvl w:ilvl="4" w:tplc="60E8100A">
      <w:numFmt w:val="bullet"/>
      <w:lvlText w:val="•"/>
      <w:lvlJc w:val="left"/>
      <w:pPr>
        <w:ind w:left="4838" w:hanging="428"/>
      </w:pPr>
      <w:rPr>
        <w:rFonts w:hint="default"/>
      </w:rPr>
    </w:lvl>
    <w:lvl w:ilvl="5" w:tplc="D0AC02D2">
      <w:numFmt w:val="bullet"/>
      <w:lvlText w:val="•"/>
      <w:lvlJc w:val="left"/>
      <w:pPr>
        <w:ind w:left="5743" w:hanging="428"/>
      </w:pPr>
      <w:rPr>
        <w:rFonts w:hint="default"/>
      </w:rPr>
    </w:lvl>
    <w:lvl w:ilvl="6" w:tplc="94F61C4A">
      <w:numFmt w:val="bullet"/>
      <w:lvlText w:val="•"/>
      <w:lvlJc w:val="left"/>
      <w:pPr>
        <w:ind w:left="6647" w:hanging="428"/>
      </w:pPr>
      <w:rPr>
        <w:rFonts w:hint="default"/>
      </w:rPr>
    </w:lvl>
    <w:lvl w:ilvl="7" w:tplc="96A0F6F4">
      <w:numFmt w:val="bullet"/>
      <w:lvlText w:val="•"/>
      <w:lvlJc w:val="left"/>
      <w:pPr>
        <w:ind w:left="7552" w:hanging="428"/>
      </w:pPr>
      <w:rPr>
        <w:rFonts w:hint="default"/>
      </w:rPr>
    </w:lvl>
    <w:lvl w:ilvl="8" w:tplc="888288CE">
      <w:numFmt w:val="bullet"/>
      <w:lvlText w:val="•"/>
      <w:lvlJc w:val="left"/>
      <w:pPr>
        <w:ind w:left="8457" w:hanging="428"/>
      </w:pPr>
      <w:rPr>
        <w:rFonts w:hint="default"/>
      </w:rPr>
    </w:lvl>
  </w:abstractNum>
  <w:abstractNum w:abstractNumId="18" w15:restartNumberingAfterBreak="0">
    <w:nsid w:val="349D28EF"/>
    <w:multiLevelType w:val="multilevel"/>
    <w:tmpl w:val="1C8A4F3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5693301"/>
    <w:multiLevelType w:val="hybridMultilevel"/>
    <w:tmpl w:val="EAFEBB52"/>
    <w:lvl w:ilvl="0" w:tplc="F08A9116">
      <w:start w:val="1"/>
      <w:numFmt w:val="decimal"/>
      <w:lvlText w:val="%1."/>
      <w:lvlJc w:val="left"/>
      <w:pPr>
        <w:ind w:left="1221" w:hanging="428"/>
      </w:pPr>
      <w:rPr>
        <w:rFonts w:ascii="Sitka Display" w:eastAsia="Sitka Display" w:hAnsi="Sitka Display" w:cs="Sitka Display" w:hint="default"/>
        <w:b w:val="0"/>
        <w:bCs w:val="0"/>
        <w:i w:val="0"/>
        <w:iCs w:val="0"/>
        <w:w w:val="100"/>
        <w:sz w:val="22"/>
        <w:szCs w:val="22"/>
      </w:rPr>
    </w:lvl>
    <w:lvl w:ilvl="1" w:tplc="750EF91A">
      <w:numFmt w:val="bullet"/>
      <w:lvlText w:val="•"/>
      <w:lvlJc w:val="left"/>
      <w:pPr>
        <w:ind w:left="2125" w:hanging="428"/>
      </w:pPr>
      <w:rPr>
        <w:rFonts w:hint="default"/>
      </w:rPr>
    </w:lvl>
    <w:lvl w:ilvl="2" w:tplc="22A4436E">
      <w:numFmt w:val="bullet"/>
      <w:lvlText w:val="•"/>
      <w:lvlJc w:val="left"/>
      <w:pPr>
        <w:ind w:left="3030" w:hanging="428"/>
      </w:pPr>
      <w:rPr>
        <w:rFonts w:hint="default"/>
      </w:rPr>
    </w:lvl>
    <w:lvl w:ilvl="3" w:tplc="589265C6">
      <w:numFmt w:val="bullet"/>
      <w:lvlText w:val="•"/>
      <w:lvlJc w:val="left"/>
      <w:pPr>
        <w:ind w:left="3934" w:hanging="428"/>
      </w:pPr>
      <w:rPr>
        <w:rFonts w:hint="default"/>
      </w:rPr>
    </w:lvl>
    <w:lvl w:ilvl="4" w:tplc="BFE0A0C4">
      <w:numFmt w:val="bullet"/>
      <w:lvlText w:val="•"/>
      <w:lvlJc w:val="left"/>
      <w:pPr>
        <w:ind w:left="4839" w:hanging="428"/>
      </w:pPr>
      <w:rPr>
        <w:rFonts w:hint="default"/>
      </w:rPr>
    </w:lvl>
    <w:lvl w:ilvl="5" w:tplc="F790D80C">
      <w:numFmt w:val="bullet"/>
      <w:lvlText w:val="•"/>
      <w:lvlJc w:val="left"/>
      <w:pPr>
        <w:ind w:left="5744" w:hanging="428"/>
      </w:pPr>
      <w:rPr>
        <w:rFonts w:hint="default"/>
      </w:rPr>
    </w:lvl>
    <w:lvl w:ilvl="6" w:tplc="EAAA10BA">
      <w:numFmt w:val="bullet"/>
      <w:lvlText w:val="•"/>
      <w:lvlJc w:val="left"/>
      <w:pPr>
        <w:ind w:left="6648" w:hanging="428"/>
      </w:pPr>
      <w:rPr>
        <w:rFonts w:hint="default"/>
      </w:rPr>
    </w:lvl>
    <w:lvl w:ilvl="7" w:tplc="F7A4F3BC">
      <w:numFmt w:val="bullet"/>
      <w:lvlText w:val="•"/>
      <w:lvlJc w:val="left"/>
      <w:pPr>
        <w:ind w:left="7553" w:hanging="428"/>
      </w:pPr>
      <w:rPr>
        <w:rFonts w:hint="default"/>
      </w:rPr>
    </w:lvl>
    <w:lvl w:ilvl="8" w:tplc="356E1E66">
      <w:numFmt w:val="bullet"/>
      <w:lvlText w:val="•"/>
      <w:lvlJc w:val="left"/>
      <w:pPr>
        <w:ind w:left="8458" w:hanging="428"/>
      </w:pPr>
      <w:rPr>
        <w:rFonts w:hint="default"/>
      </w:rPr>
    </w:lvl>
  </w:abstractNum>
  <w:abstractNum w:abstractNumId="20" w15:restartNumberingAfterBreak="0">
    <w:nsid w:val="3A5C16E5"/>
    <w:multiLevelType w:val="multilevel"/>
    <w:tmpl w:val="FCA4E18C"/>
    <w:lvl w:ilvl="0">
      <w:start w:val="8"/>
      <w:numFmt w:val="decimal"/>
      <w:lvlText w:val="%1"/>
      <w:lvlJc w:val="left"/>
      <w:pPr>
        <w:ind w:left="1152" w:hanging="360"/>
      </w:pPr>
      <w:rPr>
        <w:rFonts w:hint="default"/>
      </w:rPr>
    </w:lvl>
    <w:lvl w:ilvl="1">
      <w:start w:val="1"/>
      <w:numFmt w:val="decimal"/>
      <w:lvlText w:val="%1.%2"/>
      <w:lvlJc w:val="left"/>
      <w:pPr>
        <w:ind w:left="1152" w:hanging="360"/>
      </w:pPr>
      <w:rPr>
        <w:rFonts w:ascii="Sitka Display" w:eastAsia="Sitka Display" w:hAnsi="Sitka Display" w:cs="Sitka Display" w:hint="default"/>
        <w:b/>
        <w:bCs/>
        <w:i w:val="0"/>
        <w:iCs w:val="0"/>
        <w:color w:val="252525"/>
        <w:spacing w:val="-2"/>
        <w:w w:val="99"/>
        <w:sz w:val="24"/>
        <w:szCs w:val="24"/>
      </w:rPr>
    </w:lvl>
    <w:lvl w:ilvl="2">
      <w:start w:val="1"/>
      <w:numFmt w:val="lowerLetter"/>
      <w:lvlText w:val="%3."/>
      <w:lvlJc w:val="left"/>
      <w:pPr>
        <w:ind w:left="1500" w:hanging="361"/>
      </w:pPr>
      <w:rPr>
        <w:rFonts w:ascii="Sitka Display" w:eastAsia="Sitka Display" w:hAnsi="Sitka Display" w:cs="Sitka Display" w:hint="default"/>
        <w:b w:val="0"/>
        <w:bCs w:val="0"/>
        <w:i w:val="0"/>
        <w:iCs w:val="0"/>
        <w:spacing w:val="-1"/>
        <w:w w:val="100"/>
        <w:sz w:val="22"/>
        <w:szCs w:val="22"/>
      </w:rPr>
    </w:lvl>
    <w:lvl w:ilvl="3">
      <w:numFmt w:val="bullet"/>
      <w:lvlText w:val="o"/>
      <w:lvlJc w:val="left"/>
      <w:pPr>
        <w:ind w:left="2233" w:hanging="361"/>
      </w:pPr>
      <w:rPr>
        <w:rFonts w:ascii="Courier New" w:eastAsia="Courier New" w:hAnsi="Courier New" w:cs="Courier New" w:hint="default"/>
        <w:b w:val="0"/>
        <w:bCs w:val="0"/>
        <w:i w:val="0"/>
        <w:iCs w:val="0"/>
        <w:w w:val="100"/>
        <w:sz w:val="22"/>
        <w:szCs w:val="22"/>
      </w:rPr>
    </w:lvl>
    <w:lvl w:ilvl="4">
      <w:numFmt w:val="bullet"/>
      <w:lvlText w:val="•"/>
      <w:lvlJc w:val="left"/>
      <w:pPr>
        <w:ind w:left="3386" w:hanging="361"/>
      </w:pPr>
      <w:rPr>
        <w:rFonts w:hint="default"/>
      </w:rPr>
    </w:lvl>
    <w:lvl w:ilvl="5">
      <w:numFmt w:val="bullet"/>
      <w:lvlText w:val="•"/>
      <w:lvlJc w:val="left"/>
      <w:pPr>
        <w:ind w:left="4533" w:hanging="361"/>
      </w:pPr>
      <w:rPr>
        <w:rFonts w:hint="default"/>
      </w:rPr>
    </w:lvl>
    <w:lvl w:ilvl="6">
      <w:numFmt w:val="bullet"/>
      <w:lvlText w:val="•"/>
      <w:lvlJc w:val="left"/>
      <w:pPr>
        <w:ind w:left="5679" w:hanging="361"/>
      </w:pPr>
      <w:rPr>
        <w:rFonts w:hint="default"/>
      </w:rPr>
    </w:lvl>
    <w:lvl w:ilvl="7">
      <w:numFmt w:val="bullet"/>
      <w:lvlText w:val="•"/>
      <w:lvlJc w:val="left"/>
      <w:pPr>
        <w:ind w:left="6826" w:hanging="361"/>
      </w:pPr>
      <w:rPr>
        <w:rFonts w:hint="default"/>
      </w:rPr>
    </w:lvl>
    <w:lvl w:ilvl="8">
      <w:numFmt w:val="bullet"/>
      <w:lvlText w:val="•"/>
      <w:lvlJc w:val="left"/>
      <w:pPr>
        <w:ind w:left="7973" w:hanging="361"/>
      </w:pPr>
      <w:rPr>
        <w:rFonts w:hint="default"/>
      </w:rPr>
    </w:lvl>
  </w:abstractNum>
  <w:abstractNum w:abstractNumId="21" w15:restartNumberingAfterBreak="0">
    <w:nsid w:val="3BDD5F7E"/>
    <w:multiLevelType w:val="multilevel"/>
    <w:tmpl w:val="FCA4E18C"/>
    <w:lvl w:ilvl="0">
      <w:start w:val="8"/>
      <w:numFmt w:val="decimal"/>
      <w:lvlText w:val="%1"/>
      <w:lvlJc w:val="left"/>
      <w:pPr>
        <w:ind w:left="1152" w:hanging="360"/>
      </w:pPr>
      <w:rPr>
        <w:rFonts w:hint="default"/>
      </w:rPr>
    </w:lvl>
    <w:lvl w:ilvl="1">
      <w:start w:val="1"/>
      <w:numFmt w:val="decimal"/>
      <w:lvlText w:val="%1.%2"/>
      <w:lvlJc w:val="left"/>
      <w:pPr>
        <w:ind w:left="1152" w:hanging="360"/>
      </w:pPr>
      <w:rPr>
        <w:rFonts w:ascii="Sitka Display" w:eastAsia="Sitka Display" w:hAnsi="Sitka Display" w:cs="Sitka Display" w:hint="default"/>
        <w:b/>
        <w:bCs/>
        <w:i w:val="0"/>
        <w:iCs w:val="0"/>
        <w:color w:val="252525"/>
        <w:spacing w:val="-2"/>
        <w:w w:val="99"/>
        <w:sz w:val="24"/>
        <w:szCs w:val="24"/>
      </w:rPr>
    </w:lvl>
    <w:lvl w:ilvl="2">
      <w:start w:val="1"/>
      <w:numFmt w:val="lowerLetter"/>
      <w:lvlText w:val="%3."/>
      <w:lvlJc w:val="left"/>
      <w:pPr>
        <w:ind w:left="1500" w:hanging="361"/>
      </w:pPr>
      <w:rPr>
        <w:rFonts w:ascii="Sitka Display" w:eastAsia="Sitka Display" w:hAnsi="Sitka Display" w:cs="Sitka Display" w:hint="default"/>
        <w:b w:val="0"/>
        <w:bCs w:val="0"/>
        <w:i w:val="0"/>
        <w:iCs w:val="0"/>
        <w:spacing w:val="-1"/>
        <w:w w:val="100"/>
        <w:sz w:val="22"/>
        <w:szCs w:val="22"/>
      </w:rPr>
    </w:lvl>
    <w:lvl w:ilvl="3">
      <w:numFmt w:val="bullet"/>
      <w:lvlText w:val="o"/>
      <w:lvlJc w:val="left"/>
      <w:pPr>
        <w:ind w:left="2233" w:hanging="361"/>
      </w:pPr>
      <w:rPr>
        <w:rFonts w:ascii="Courier New" w:eastAsia="Courier New" w:hAnsi="Courier New" w:cs="Courier New" w:hint="default"/>
        <w:b w:val="0"/>
        <w:bCs w:val="0"/>
        <w:i w:val="0"/>
        <w:iCs w:val="0"/>
        <w:w w:val="100"/>
        <w:sz w:val="22"/>
        <w:szCs w:val="22"/>
      </w:rPr>
    </w:lvl>
    <w:lvl w:ilvl="4">
      <w:numFmt w:val="bullet"/>
      <w:lvlText w:val="•"/>
      <w:lvlJc w:val="left"/>
      <w:pPr>
        <w:ind w:left="3386" w:hanging="361"/>
      </w:pPr>
      <w:rPr>
        <w:rFonts w:hint="default"/>
      </w:rPr>
    </w:lvl>
    <w:lvl w:ilvl="5">
      <w:numFmt w:val="bullet"/>
      <w:lvlText w:val="•"/>
      <w:lvlJc w:val="left"/>
      <w:pPr>
        <w:ind w:left="4533" w:hanging="361"/>
      </w:pPr>
      <w:rPr>
        <w:rFonts w:hint="default"/>
      </w:rPr>
    </w:lvl>
    <w:lvl w:ilvl="6">
      <w:numFmt w:val="bullet"/>
      <w:lvlText w:val="•"/>
      <w:lvlJc w:val="left"/>
      <w:pPr>
        <w:ind w:left="5679" w:hanging="361"/>
      </w:pPr>
      <w:rPr>
        <w:rFonts w:hint="default"/>
      </w:rPr>
    </w:lvl>
    <w:lvl w:ilvl="7">
      <w:numFmt w:val="bullet"/>
      <w:lvlText w:val="•"/>
      <w:lvlJc w:val="left"/>
      <w:pPr>
        <w:ind w:left="6826" w:hanging="361"/>
      </w:pPr>
      <w:rPr>
        <w:rFonts w:hint="default"/>
      </w:rPr>
    </w:lvl>
    <w:lvl w:ilvl="8">
      <w:numFmt w:val="bullet"/>
      <w:lvlText w:val="•"/>
      <w:lvlJc w:val="left"/>
      <w:pPr>
        <w:ind w:left="7973" w:hanging="361"/>
      </w:pPr>
      <w:rPr>
        <w:rFonts w:hint="default"/>
      </w:rPr>
    </w:lvl>
  </w:abstractNum>
  <w:abstractNum w:abstractNumId="22" w15:restartNumberingAfterBreak="0">
    <w:nsid w:val="3C111571"/>
    <w:multiLevelType w:val="hybridMultilevel"/>
    <w:tmpl w:val="9A1CAE10"/>
    <w:lvl w:ilvl="0" w:tplc="1EC2483C">
      <w:numFmt w:val="bullet"/>
      <w:lvlText w:val=""/>
      <w:lvlJc w:val="left"/>
      <w:pPr>
        <w:ind w:left="1220" w:hanging="361"/>
      </w:pPr>
      <w:rPr>
        <w:rFonts w:ascii="Symbol" w:eastAsia="Symbol" w:hAnsi="Symbol" w:cs="Symbol" w:hint="default"/>
        <w:b w:val="0"/>
        <w:bCs w:val="0"/>
        <w:i w:val="0"/>
        <w:iCs w:val="0"/>
        <w:w w:val="100"/>
        <w:sz w:val="22"/>
        <w:szCs w:val="22"/>
      </w:rPr>
    </w:lvl>
    <w:lvl w:ilvl="1" w:tplc="83D87BC8">
      <w:numFmt w:val="bullet"/>
      <w:lvlText w:val="•"/>
      <w:lvlJc w:val="left"/>
      <w:pPr>
        <w:ind w:left="2124" w:hanging="361"/>
      </w:pPr>
      <w:rPr>
        <w:rFonts w:hint="default"/>
      </w:rPr>
    </w:lvl>
    <w:lvl w:ilvl="2" w:tplc="244A85FA">
      <w:numFmt w:val="bullet"/>
      <w:lvlText w:val="•"/>
      <w:lvlJc w:val="left"/>
      <w:pPr>
        <w:ind w:left="3029" w:hanging="361"/>
      </w:pPr>
      <w:rPr>
        <w:rFonts w:hint="default"/>
      </w:rPr>
    </w:lvl>
    <w:lvl w:ilvl="3" w:tplc="67046D40">
      <w:numFmt w:val="bullet"/>
      <w:lvlText w:val="•"/>
      <w:lvlJc w:val="left"/>
      <w:pPr>
        <w:ind w:left="3933" w:hanging="361"/>
      </w:pPr>
      <w:rPr>
        <w:rFonts w:hint="default"/>
      </w:rPr>
    </w:lvl>
    <w:lvl w:ilvl="4" w:tplc="B3B4B43C">
      <w:numFmt w:val="bullet"/>
      <w:lvlText w:val="•"/>
      <w:lvlJc w:val="left"/>
      <w:pPr>
        <w:ind w:left="4838" w:hanging="361"/>
      </w:pPr>
      <w:rPr>
        <w:rFonts w:hint="default"/>
      </w:rPr>
    </w:lvl>
    <w:lvl w:ilvl="5" w:tplc="EAB6E62E">
      <w:numFmt w:val="bullet"/>
      <w:lvlText w:val="•"/>
      <w:lvlJc w:val="left"/>
      <w:pPr>
        <w:ind w:left="5743" w:hanging="361"/>
      </w:pPr>
      <w:rPr>
        <w:rFonts w:hint="default"/>
      </w:rPr>
    </w:lvl>
    <w:lvl w:ilvl="6" w:tplc="36A4A91C">
      <w:numFmt w:val="bullet"/>
      <w:lvlText w:val="•"/>
      <w:lvlJc w:val="left"/>
      <w:pPr>
        <w:ind w:left="6647" w:hanging="361"/>
      </w:pPr>
      <w:rPr>
        <w:rFonts w:hint="default"/>
      </w:rPr>
    </w:lvl>
    <w:lvl w:ilvl="7" w:tplc="27345C40">
      <w:numFmt w:val="bullet"/>
      <w:lvlText w:val="•"/>
      <w:lvlJc w:val="left"/>
      <w:pPr>
        <w:ind w:left="7552" w:hanging="361"/>
      </w:pPr>
      <w:rPr>
        <w:rFonts w:hint="default"/>
      </w:rPr>
    </w:lvl>
    <w:lvl w:ilvl="8" w:tplc="5D6A4786">
      <w:numFmt w:val="bullet"/>
      <w:lvlText w:val="•"/>
      <w:lvlJc w:val="left"/>
      <w:pPr>
        <w:ind w:left="8457" w:hanging="361"/>
      </w:pPr>
      <w:rPr>
        <w:rFonts w:hint="default"/>
      </w:rPr>
    </w:lvl>
  </w:abstractNum>
  <w:abstractNum w:abstractNumId="23" w15:restartNumberingAfterBreak="0">
    <w:nsid w:val="3DB21915"/>
    <w:multiLevelType w:val="hybridMultilevel"/>
    <w:tmpl w:val="BF8E34EA"/>
    <w:lvl w:ilvl="0" w:tplc="53043A6A">
      <w:numFmt w:val="bullet"/>
      <w:lvlText w:val=""/>
      <w:lvlJc w:val="left"/>
      <w:pPr>
        <w:ind w:left="1150" w:hanging="358"/>
      </w:pPr>
      <w:rPr>
        <w:rFonts w:ascii="Symbol" w:eastAsia="Symbol" w:hAnsi="Symbol" w:cs="Symbol" w:hint="default"/>
        <w:b w:val="0"/>
        <w:bCs w:val="0"/>
        <w:i w:val="0"/>
        <w:iCs w:val="0"/>
        <w:w w:val="100"/>
        <w:sz w:val="22"/>
        <w:szCs w:val="22"/>
      </w:rPr>
    </w:lvl>
    <w:lvl w:ilvl="1" w:tplc="73A86B48">
      <w:numFmt w:val="bullet"/>
      <w:lvlText w:val="•"/>
      <w:lvlJc w:val="left"/>
      <w:pPr>
        <w:ind w:left="2070" w:hanging="358"/>
      </w:pPr>
      <w:rPr>
        <w:rFonts w:hint="default"/>
      </w:rPr>
    </w:lvl>
    <w:lvl w:ilvl="2" w:tplc="32F652F2">
      <w:numFmt w:val="bullet"/>
      <w:lvlText w:val="•"/>
      <w:lvlJc w:val="left"/>
      <w:pPr>
        <w:ind w:left="2981" w:hanging="358"/>
      </w:pPr>
      <w:rPr>
        <w:rFonts w:hint="default"/>
      </w:rPr>
    </w:lvl>
    <w:lvl w:ilvl="3" w:tplc="6F6C1840">
      <w:numFmt w:val="bullet"/>
      <w:lvlText w:val="•"/>
      <w:lvlJc w:val="left"/>
      <w:pPr>
        <w:ind w:left="3891" w:hanging="358"/>
      </w:pPr>
      <w:rPr>
        <w:rFonts w:hint="default"/>
      </w:rPr>
    </w:lvl>
    <w:lvl w:ilvl="4" w:tplc="9E4C5690">
      <w:numFmt w:val="bullet"/>
      <w:lvlText w:val="•"/>
      <w:lvlJc w:val="left"/>
      <w:pPr>
        <w:ind w:left="4802" w:hanging="358"/>
      </w:pPr>
      <w:rPr>
        <w:rFonts w:hint="default"/>
      </w:rPr>
    </w:lvl>
    <w:lvl w:ilvl="5" w:tplc="463E4B38">
      <w:numFmt w:val="bullet"/>
      <w:lvlText w:val="•"/>
      <w:lvlJc w:val="left"/>
      <w:pPr>
        <w:ind w:left="5713" w:hanging="358"/>
      </w:pPr>
      <w:rPr>
        <w:rFonts w:hint="default"/>
      </w:rPr>
    </w:lvl>
    <w:lvl w:ilvl="6" w:tplc="2662013C">
      <w:numFmt w:val="bullet"/>
      <w:lvlText w:val="•"/>
      <w:lvlJc w:val="left"/>
      <w:pPr>
        <w:ind w:left="6623" w:hanging="358"/>
      </w:pPr>
      <w:rPr>
        <w:rFonts w:hint="default"/>
      </w:rPr>
    </w:lvl>
    <w:lvl w:ilvl="7" w:tplc="9230CC28">
      <w:numFmt w:val="bullet"/>
      <w:lvlText w:val="•"/>
      <w:lvlJc w:val="left"/>
      <w:pPr>
        <w:ind w:left="7534" w:hanging="358"/>
      </w:pPr>
      <w:rPr>
        <w:rFonts w:hint="default"/>
      </w:rPr>
    </w:lvl>
    <w:lvl w:ilvl="8" w:tplc="B338DA9C">
      <w:numFmt w:val="bullet"/>
      <w:lvlText w:val="•"/>
      <w:lvlJc w:val="left"/>
      <w:pPr>
        <w:ind w:left="8445" w:hanging="358"/>
      </w:pPr>
      <w:rPr>
        <w:rFonts w:hint="default"/>
      </w:rPr>
    </w:lvl>
  </w:abstractNum>
  <w:abstractNum w:abstractNumId="24" w15:restartNumberingAfterBreak="0">
    <w:nsid w:val="4CD3118C"/>
    <w:multiLevelType w:val="multilevel"/>
    <w:tmpl w:val="D85864F2"/>
    <w:lvl w:ilvl="0">
      <w:start w:val="4"/>
      <w:numFmt w:val="decimal"/>
      <w:lvlText w:val="%1"/>
      <w:lvlJc w:val="left"/>
      <w:pPr>
        <w:ind w:left="1152" w:hanging="360"/>
      </w:pPr>
      <w:rPr>
        <w:rFonts w:hint="default"/>
      </w:rPr>
    </w:lvl>
    <w:lvl w:ilvl="1">
      <w:start w:val="1"/>
      <w:numFmt w:val="decimal"/>
      <w:lvlText w:val="%1.%2"/>
      <w:lvlJc w:val="left"/>
      <w:pPr>
        <w:ind w:left="1152" w:hanging="360"/>
      </w:pPr>
      <w:rPr>
        <w:rFonts w:ascii="Sitka Display" w:eastAsia="Sitka Display" w:hAnsi="Sitka Display" w:cs="Sitka Display" w:hint="default"/>
        <w:b/>
        <w:bCs/>
        <w:i w:val="0"/>
        <w:iCs w:val="0"/>
        <w:color w:val="252525"/>
        <w:spacing w:val="-2"/>
        <w:w w:val="100"/>
        <w:sz w:val="24"/>
        <w:szCs w:val="24"/>
      </w:rPr>
    </w:lvl>
    <w:lvl w:ilvl="2">
      <w:numFmt w:val="bullet"/>
      <w:lvlText w:val="•"/>
      <w:lvlJc w:val="left"/>
      <w:pPr>
        <w:ind w:left="2981" w:hanging="360"/>
      </w:pPr>
      <w:rPr>
        <w:rFonts w:hint="default"/>
      </w:rPr>
    </w:lvl>
    <w:lvl w:ilvl="3">
      <w:numFmt w:val="bullet"/>
      <w:lvlText w:val="•"/>
      <w:lvlJc w:val="left"/>
      <w:pPr>
        <w:ind w:left="3891" w:hanging="360"/>
      </w:pPr>
      <w:rPr>
        <w:rFonts w:hint="default"/>
      </w:rPr>
    </w:lvl>
    <w:lvl w:ilvl="4">
      <w:numFmt w:val="bullet"/>
      <w:lvlText w:val="•"/>
      <w:lvlJc w:val="left"/>
      <w:pPr>
        <w:ind w:left="4802" w:hanging="360"/>
      </w:pPr>
      <w:rPr>
        <w:rFonts w:hint="default"/>
      </w:rPr>
    </w:lvl>
    <w:lvl w:ilvl="5">
      <w:numFmt w:val="bullet"/>
      <w:lvlText w:val="•"/>
      <w:lvlJc w:val="left"/>
      <w:pPr>
        <w:ind w:left="5713" w:hanging="360"/>
      </w:pPr>
      <w:rPr>
        <w:rFonts w:hint="default"/>
      </w:rPr>
    </w:lvl>
    <w:lvl w:ilvl="6">
      <w:numFmt w:val="bullet"/>
      <w:lvlText w:val="•"/>
      <w:lvlJc w:val="left"/>
      <w:pPr>
        <w:ind w:left="6623" w:hanging="360"/>
      </w:pPr>
      <w:rPr>
        <w:rFonts w:hint="default"/>
      </w:rPr>
    </w:lvl>
    <w:lvl w:ilvl="7">
      <w:numFmt w:val="bullet"/>
      <w:lvlText w:val="•"/>
      <w:lvlJc w:val="left"/>
      <w:pPr>
        <w:ind w:left="7534" w:hanging="360"/>
      </w:pPr>
      <w:rPr>
        <w:rFonts w:hint="default"/>
      </w:rPr>
    </w:lvl>
    <w:lvl w:ilvl="8">
      <w:numFmt w:val="bullet"/>
      <w:lvlText w:val="•"/>
      <w:lvlJc w:val="left"/>
      <w:pPr>
        <w:ind w:left="8445" w:hanging="360"/>
      </w:pPr>
      <w:rPr>
        <w:rFonts w:hint="default"/>
      </w:rPr>
    </w:lvl>
  </w:abstractNum>
  <w:abstractNum w:abstractNumId="25" w15:restartNumberingAfterBreak="0">
    <w:nsid w:val="4DBA137F"/>
    <w:multiLevelType w:val="hybridMultilevel"/>
    <w:tmpl w:val="3E7EEDEE"/>
    <w:lvl w:ilvl="0" w:tplc="4DA8919C">
      <w:start w:val="1"/>
      <w:numFmt w:val="lowerLetter"/>
      <w:lvlText w:val="(%1)"/>
      <w:lvlJc w:val="left"/>
      <w:pPr>
        <w:ind w:left="563" w:hanging="425"/>
      </w:pPr>
      <w:rPr>
        <w:rFonts w:ascii="Sitka Display" w:eastAsia="Sitka Display" w:hAnsi="Sitka Display" w:cs="Sitka Display" w:hint="default"/>
        <w:b w:val="0"/>
        <w:bCs w:val="0"/>
        <w:i w:val="0"/>
        <w:iCs w:val="0"/>
        <w:spacing w:val="-1"/>
        <w:w w:val="100"/>
        <w:sz w:val="22"/>
        <w:szCs w:val="22"/>
      </w:rPr>
    </w:lvl>
    <w:lvl w:ilvl="1" w:tplc="7744EFC8">
      <w:numFmt w:val="bullet"/>
      <w:lvlText w:val="•"/>
      <w:lvlJc w:val="left"/>
      <w:pPr>
        <w:ind w:left="1097" w:hanging="425"/>
      </w:pPr>
      <w:rPr>
        <w:rFonts w:hint="default"/>
      </w:rPr>
    </w:lvl>
    <w:lvl w:ilvl="2" w:tplc="70E2FA30">
      <w:numFmt w:val="bullet"/>
      <w:lvlText w:val="•"/>
      <w:lvlJc w:val="left"/>
      <w:pPr>
        <w:ind w:left="1635" w:hanging="425"/>
      </w:pPr>
      <w:rPr>
        <w:rFonts w:hint="default"/>
      </w:rPr>
    </w:lvl>
    <w:lvl w:ilvl="3" w:tplc="96D296C6">
      <w:numFmt w:val="bullet"/>
      <w:lvlText w:val="•"/>
      <w:lvlJc w:val="left"/>
      <w:pPr>
        <w:ind w:left="2173" w:hanging="425"/>
      </w:pPr>
      <w:rPr>
        <w:rFonts w:hint="default"/>
      </w:rPr>
    </w:lvl>
    <w:lvl w:ilvl="4" w:tplc="A9C44CD8">
      <w:numFmt w:val="bullet"/>
      <w:lvlText w:val="•"/>
      <w:lvlJc w:val="left"/>
      <w:pPr>
        <w:ind w:left="2711" w:hanging="425"/>
      </w:pPr>
      <w:rPr>
        <w:rFonts w:hint="default"/>
      </w:rPr>
    </w:lvl>
    <w:lvl w:ilvl="5" w:tplc="521EA2E0">
      <w:numFmt w:val="bullet"/>
      <w:lvlText w:val="•"/>
      <w:lvlJc w:val="left"/>
      <w:pPr>
        <w:ind w:left="3249" w:hanging="425"/>
      </w:pPr>
      <w:rPr>
        <w:rFonts w:hint="default"/>
      </w:rPr>
    </w:lvl>
    <w:lvl w:ilvl="6" w:tplc="DB8AC2B8">
      <w:numFmt w:val="bullet"/>
      <w:lvlText w:val="•"/>
      <w:lvlJc w:val="left"/>
      <w:pPr>
        <w:ind w:left="3786" w:hanging="425"/>
      </w:pPr>
      <w:rPr>
        <w:rFonts w:hint="default"/>
      </w:rPr>
    </w:lvl>
    <w:lvl w:ilvl="7" w:tplc="AAB45196">
      <w:numFmt w:val="bullet"/>
      <w:lvlText w:val="•"/>
      <w:lvlJc w:val="left"/>
      <w:pPr>
        <w:ind w:left="4324" w:hanging="425"/>
      </w:pPr>
      <w:rPr>
        <w:rFonts w:hint="default"/>
      </w:rPr>
    </w:lvl>
    <w:lvl w:ilvl="8" w:tplc="7E0C1AFC">
      <w:numFmt w:val="bullet"/>
      <w:lvlText w:val="•"/>
      <w:lvlJc w:val="left"/>
      <w:pPr>
        <w:ind w:left="4862" w:hanging="425"/>
      </w:pPr>
      <w:rPr>
        <w:rFonts w:hint="default"/>
      </w:rPr>
    </w:lvl>
  </w:abstractNum>
  <w:abstractNum w:abstractNumId="26" w15:restartNumberingAfterBreak="0">
    <w:nsid w:val="550740DC"/>
    <w:multiLevelType w:val="multilevel"/>
    <w:tmpl w:val="D8166D0A"/>
    <w:lvl w:ilvl="0">
      <w:start w:val="6"/>
      <w:numFmt w:val="decimal"/>
      <w:lvlText w:val="%1"/>
      <w:lvlJc w:val="left"/>
      <w:pPr>
        <w:ind w:left="1152" w:hanging="360"/>
      </w:pPr>
      <w:rPr>
        <w:rFonts w:hint="default"/>
      </w:rPr>
    </w:lvl>
    <w:lvl w:ilvl="1">
      <w:start w:val="1"/>
      <w:numFmt w:val="decimal"/>
      <w:lvlText w:val="%1.%2"/>
      <w:lvlJc w:val="left"/>
      <w:pPr>
        <w:ind w:left="1152" w:hanging="360"/>
      </w:pPr>
      <w:rPr>
        <w:rFonts w:ascii="Sitka Display" w:eastAsia="Sitka Display" w:hAnsi="Sitka Display" w:cs="Sitka Display" w:hint="default"/>
        <w:b/>
        <w:bCs/>
        <w:i w:val="0"/>
        <w:iCs w:val="0"/>
        <w:color w:val="252525"/>
        <w:spacing w:val="-2"/>
        <w:w w:val="99"/>
        <w:sz w:val="24"/>
        <w:szCs w:val="24"/>
      </w:rPr>
    </w:lvl>
    <w:lvl w:ilvl="2">
      <w:numFmt w:val="bullet"/>
      <w:lvlText w:val="•"/>
      <w:lvlJc w:val="left"/>
      <w:pPr>
        <w:ind w:left="2981" w:hanging="360"/>
      </w:pPr>
      <w:rPr>
        <w:rFonts w:hint="default"/>
      </w:rPr>
    </w:lvl>
    <w:lvl w:ilvl="3">
      <w:numFmt w:val="bullet"/>
      <w:lvlText w:val="•"/>
      <w:lvlJc w:val="left"/>
      <w:pPr>
        <w:ind w:left="3891" w:hanging="360"/>
      </w:pPr>
      <w:rPr>
        <w:rFonts w:hint="default"/>
      </w:rPr>
    </w:lvl>
    <w:lvl w:ilvl="4">
      <w:numFmt w:val="bullet"/>
      <w:lvlText w:val="•"/>
      <w:lvlJc w:val="left"/>
      <w:pPr>
        <w:ind w:left="4802" w:hanging="360"/>
      </w:pPr>
      <w:rPr>
        <w:rFonts w:hint="default"/>
      </w:rPr>
    </w:lvl>
    <w:lvl w:ilvl="5">
      <w:numFmt w:val="bullet"/>
      <w:lvlText w:val="•"/>
      <w:lvlJc w:val="left"/>
      <w:pPr>
        <w:ind w:left="5713" w:hanging="360"/>
      </w:pPr>
      <w:rPr>
        <w:rFonts w:hint="default"/>
      </w:rPr>
    </w:lvl>
    <w:lvl w:ilvl="6">
      <w:numFmt w:val="bullet"/>
      <w:lvlText w:val="•"/>
      <w:lvlJc w:val="left"/>
      <w:pPr>
        <w:ind w:left="6623" w:hanging="360"/>
      </w:pPr>
      <w:rPr>
        <w:rFonts w:hint="default"/>
      </w:rPr>
    </w:lvl>
    <w:lvl w:ilvl="7">
      <w:numFmt w:val="bullet"/>
      <w:lvlText w:val="•"/>
      <w:lvlJc w:val="left"/>
      <w:pPr>
        <w:ind w:left="7534" w:hanging="360"/>
      </w:pPr>
      <w:rPr>
        <w:rFonts w:hint="default"/>
      </w:rPr>
    </w:lvl>
    <w:lvl w:ilvl="8">
      <w:numFmt w:val="bullet"/>
      <w:lvlText w:val="•"/>
      <w:lvlJc w:val="left"/>
      <w:pPr>
        <w:ind w:left="8445" w:hanging="360"/>
      </w:pPr>
      <w:rPr>
        <w:rFonts w:hint="default"/>
      </w:rPr>
    </w:lvl>
  </w:abstractNum>
  <w:abstractNum w:abstractNumId="27" w15:restartNumberingAfterBreak="0">
    <w:nsid w:val="5965406A"/>
    <w:multiLevelType w:val="hybridMultilevel"/>
    <w:tmpl w:val="D8908942"/>
    <w:lvl w:ilvl="0" w:tplc="14090001">
      <w:start w:val="1"/>
      <w:numFmt w:val="bullet"/>
      <w:lvlText w:val=""/>
      <w:lvlJc w:val="left"/>
      <w:pPr>
        <w:ind w:left="830" w:hanging="360"/>
      </w:pPr>
      <w:rPr>
        <w:rFonts w:ascii="Symbol" w:hAnsi="Symbol" w:hint="default"/>
      </w:rPr>
    </w:lvl>
    <w:lvl w:ilvl="1" w:tplc="14090003" w:tentative="1">
      <w:start w:val="1"/>
      <w:numFmt w:val="bullet"/>
      <w:lvlText w:val="o"/>
      <w:lvlJc w:val="left"/>
      <w:pPr>
        <w:ind w:left="1550" w:hanging="360"/>
      </w:pPr>
      <w:rPr>
        <w:rFonts w:ascii="Courier New" w:hAnsi="Courier New" w:cs="Courier New" w:hint="default"/>
      </w:rPr>
    </w:lvl>
    <w:lvl w:ilvl="2" w:tplc="14090005" w:tentative="1">
      <w:start w:val="1"/>
      <w:numFmt w:val="bullet"/>
      <w:lvlText w:val=""/>
      <w:lvlJc w:val="left"/>
      <w:pPr>
        <w:ind w:left="2270" w:hanging="360"/>
      </w:pPr>
      <w:rPr>
        <w:rFonts w:ascii="Wingdings" w:hAnsi="Wingdings" w:hint="default"/>
      </w:rPr>
    </w:lvl>
    <w:lvl w:ilvl="3" w:tplc="14090001" w:tentative="1">
      <w:start w:val="1"/>
      <w:numFmt w:val="bullet"/>
      <w:lvlText w:val=""/>
      <w:lvlJc w:val="left"/>
      <w:pPr>
        <w:ind w:left="2990" w:hanging="360"/>
      </w:pPr>
      <w:rPr>
        <w:rFonts w:ascii="Symbol" w:hAnsi="Symbol" w:hint="default"/>
      </w:rPr>
    </w:lvl>
    <w:lvl w:ilvl="4" w:tplc="14090003" w:tentative="1">
      <w:start w:val="1"/>
      <w:numFmt w:val="bullet"/>
      <w:lvlText w:val="o"/>
      <w:lvlJc w:val="left"/>
      <w:pPr>
        <w:ind w:left="3710" w:hanging="360"/>
      </w:pPr>
      <w:rPr>
        <w:rFonts w:ascii="Courier New" w:hAnsi="Courier New" w:cs="Courier New" w:hint="default"/>
      </w:rPr>
    </w:lvl>
    <w:lvl w:ilvl="5" w:tplc="14090005" w:tentative="1">
      <w:start w:val="1"/>
      <w:numFmt w:val="bullet"/>
      <w:lvlText w:val=""/>
      <w:lvlJc w:val="left"/>
      <w:pPr>
        <w:ind w:left="4430" w:hanging="360"/>
      </w:pPr>
      <w:rPr>
        <w:rFonts w:ascii="Wingdings" w:hAnsi="Wingdings" w:hint="default"/>
      </w:rPr>
    </w:lvl>
    <w:lvl w:ilvl="6" w:tplc="14090001" w:tentative="1">
      <w:start w:val="1"/>
      <w:numFmt w:val="bullet"/>
      <w:lvlText w:val=""/>
      <w:lvlJc w:val="left"/>
      <w:pPr>
        <w:ind w:left="5150" w:hanging="360"/>
      </w:pPr>
      <w:rPr>
        <w:rFonts w:ascii="Symbol" w:hAnsi="Symbol" w:hint="default"/>
      </w:rPr>
    </w:lvl>
    <w:lvl w:ilvl="7" w:tplc="14090003" w:tentative="1">
      <w:start w:val="1"/>
      <w:numFmt w:val="bullet"/>
      <w:lvlText w:val="o"/>
      <w:lvlJc w:val="left"/>
      <w:pPr>
        <w:ind w:left="5870" w:hanging="360"/>
      </w:pPr>
      <w:rPr>
        <w:rFonts w:ascii="Courier New" w:hAnsi="Courier New" w:cs="Courier New" w:hint="default"/>
      </w:rPr>
    </w:lvl>
    <w:lvl w:ilvl="8" w:tplc="14090005" w:tentative="1">
      <w:start w:val="1"/>
      <w:numFmt w:val="bullet"/>
      <w:lvlText w:val=""/>
      <w:lvlJc w:val="left"/>
      <w:pPr>
        <w:ind w:left="6590" w:hanging="360"/>
      </w:pPr>
      <w:rPr>
        <w:rFonts w:ascii="Wingdings" w:hAnsi="Wingdings" w:hint="default"/>
      </w:rPr>
    </w:lvl>
  </w:abstractNum>
  <w:abstractNum w:abstractNumId="28" w15:restartNumberingAfterBreak="0">
    <w:nsid w:val="5A400A59"/>
    <w:multiLevelType w:val="hybridMultilevel"/>
    <w:tmpl w:val="6818CC6E"/>
    <w:lvl w:ilvl="0" w:tplc="14090001">
      <w:start w:val="1"/>
      <w:numFmt w:val="bullet"/>
      <w:lvlText w:val=""/>
      <w:lvlJc w:val="left"/>
      <w:pPr>
        <w:ind w:left="830" w:hanging="360"/>
      </w:pPr>
      <w:rPr>
        <w:rFonts w:ascii="Symbol" w:hAnsi="Symbol" w:hint="default"/>
      </w:rPr>
    </w:lvl>
    <w:lvl w:ilvl="1" w:tplc="14090003" w:tentative="1">
      <w:start w:val="1"/>
      <w:numFmt w:val="bullet"/>
      <w:lvlText w:val="o"/>
      <w:lvlJc w:val="left"/>
      <w:pPr>
        <w:ind w:left="1550" w:hanging="360"/>
      </w:pPr>
      <w:rPr>
        <w:rFonts w:ascii="Courier New" w:hAnsi="Courier New" w:cs="Courier New" w:hint="default"/>
      </w:rPr>
    </w:lvl>
    <w:lvl w:ilvl="2" w:tplc="14090005" w:tentative="1">
      <w:start w:val="1"/>
      <w:numFmt w:val="bullet"/>
      <w:lvlText w:val=""/>
      <w:lvlJc w:val="left"/>
      <w:pPr>
        <w:ind w:left="2270" w:hanging="360"/>
      </w:pPr>
      <w:rPr>
        <w:rFonts w:ascii="Wingdings" w:hAnsi="Wingdings" w:hint="default"/>
      </w:rPr>
    </w:lvl>
    <w:lvl w:ilvl="3" w:tplc="14090001" w:tentative="1">
      <w:start w:val="1"/>
      <w:numFmt w:val="bullet"/>
      <w:lvlText w:val=""/>
      <w:lvlJc w:val="left"/>
      <w:pPr>
        <w:ind w:left="2990" w:hanging="360"/>
      </w:pPr>
      <w:rPr>
        <w:rFonts w:ascii="Symbol" w:hAnsi="Symbol" w:hint="default"/>
      </w:rPr>
    </w:lvl>
    <w:lvl w:ilvl="4" w:tplc="14090003" w:tentative="1">
      <w:start w:val="1"/>
      <w:numFmt w:val="bullet"/>
      <w:lvlText w:val="o"/>
      <w:lvlJc w:val="left"/>
      <w:pPr>
        <w:ind w:left="3710" w:hanging="360"/>
      </w:pPr>
      <w:rPr>
        <w:rFonts w:ascii="Courier New" w:hAnsi="Courier New" w:cs="Courier New" w:hint="default"/>
      </w:rPr>
    </w:lvl>
    <w:lvl w:ilvl="5" w:tplc="14090005" w:tentative="1">
      <w:start w:val="1"/>
      <w:numFmt w:val="bullet"/>
      <w:lvlText w:val=""/>
      <w:lvlJc w:val="left"/>
      <w:pPr>
        <w:ind w:left="4430" w:hanging="360"/>
      </w:pPr>
      <w:rPr>
        <w:rFonts w:ascii="Wingdings" w:hAnsi="Wingdings" w:hint="default"/>
      </w:rPr>
    </w:lvl>
    <w:lvl w:ilvl="6" w:tplc="14090001" w:tentative="1">
      <w:start w:val="1"/>
      <w:numFmt w:val="bullet"/>
      <w:lvlText w:val=""/>
      <w:lvlJc w:val="left"/>
      <w:pPr>
        <w:ind w:left="5150" w:hanging="360"/>
      </w:pPr>
      <w:rPr>
        <w:rFonts w:ascii="Symbol" w:hAnsi="Symbol" w:hint="default"/>
      </w:rPr>
    </w:lvl>
    <w:lvl w:ilvl="7" w:tplc="14090003" w:tentative="1">
      <w:start w:val="1"/>
      <w:numFmt w:val="bullet"/>
      <w:lvlText w:val="o"/>
      <w:lvlJc w:val="left"/>
      <w:pPr>
        <w:ind w:left="5870" w:hanging="360"/>
      </w:pPr>
      <w:rPr>
        <w:rFonts w:ascii="Courier New" w:hAnsi="Courier New" w:cs="Courier New" w:hint="default"/>
      </w:rPr>
    </w:lvl>
    <w:lvl w:ilvl="8" w:tplc="14090005" w:tentative="1">
      <w:start w:val="1"/>
      <w:numFmt w:val="bullet"/>
      <w:lvlText w:val=""/>
      <w:lvlJc w:val="left"/>
      <w:pPr>
        <w:ind w:left="6590" w:hanging="360"/>
      </w:pPr>
      <w:rPr>
        <w:rFonts w:ascii="Wingdings" w:hAnsi="Wingdings" w:hint="default"/>
      </w:rPr>
    </w:lvl>
  </w:abstractNum>
  <w:abstractNum w:abstractNumId="29" w15:restartNumberingAfterBreak="0">
    <w:nsid w:val="5B131F17"/>
    <w:multiLevelType w:val="multilevel"/>
    <w:tmpl w:val="FCA4E18C"/>
    <w:lvl w:ilvl="0">
      <w:start w:val="8"/>
      <w:numFmt w:val="decimal"/>
      <w:lvlText w:val="%1"/>
      <w:lvlJc w:val="left"/>
      <w:pPr>
        <w:ind w:left="1152" w:hanging="360"/>
      </w:pPr>
      <w:rPr>
        <w:rFonts w:hint="default"/>
      </w:rPr>
    </w:lvl>
    <w:lvl w:ilvl="1">
      <w:start w:val="1"/>
      <w:numFmt w:val="decimal"/>
      <w:lvlText w:val="%1.%2"/>
      <w:lvlJc w:val="left"/>
      <w:pPr>
        <w:ind w:left="1152" w:hanging="360"/>
      </w:pPr>
      <w:rPr>
        <w:rFonts w:ascii="Sitka Display" w:eastAsia="Sitka Display" w:hAnsi="Sitka Display" w:cs="Sitka Display" w:hint="default"/>
        <w:b/>
        <w:bCs/>
        <w:i w:val="0"/>
        <w:iCs w:val="0"/>
        <w:color w:val="252525"/>
        <w:spacing w:val="-2"/>
        <w:w w:val="99"/>
        <w:sz w:val="24"/>
        <w:szCs w:val="24"/>
      </w:rPr>
    </w:lvl>
    <w:lvl w:ilvl="2">
      <w:start w:val="1"/>
      <w:numFmt w:val="lowerLetter"/>
      <w:lvlText w:val="%3."/>
      <w:lvlJc w:val="left"/>
      <w:pPr>
        <w:ind w:left="1500" w:hanging="361"/>
      </w:pPr>
      <w:rPr>
        <w:rFonts w:ascii="Sitka Display" w:eastAsia="Sitka Display" w:hAnsi="Sitka Display" w:cs="Sitka Display" w:hint="default"/>
        <w:b w:val="0"/>
        <w:bCs w:val="0"/>
        <w:i w:val="0"/>
        <w:iCs w:val="0"/>
        <w:spacing w:val="-1"/>
        <w:w w:val="100"/>
        <w:sz w:val="22"/>
        <w:szCs w:val="22"/>
      </w:rPr>
    </w:lvl>
    <w:lvl w:ilvl="3">
      <w:numFmt w:val="bullet"/>
      <w:lvlText w:val="o"/>
      <w:lvlJc w:val="left"/>
      <w:pPr>
        <w:ind w:left="2233" w:hanging="361"/>
      </w:pPr>
      <w:rPr>
        <w:rFonts w:ascii="Courier New" w:eastAsia="Courier New" w:hAnsi="Courier New" w:cs="Courier New" w:hint="default"/>
        <w:b w:val="0"/>
        <w:bCs w:val="0"/>
        <w:i w:val="0"/>
        <w:iCs w:val="0"/>
        <w:w w:val="100"/>
        <w:sz w:val="22"/>
        <w:szCs w:val="22"/>
      </w:rPr>
    </w:lvl>
    <w:lvl w:ilvl="4">
      <w:numFmt w:val="bullet"/>
      <w:lvlText w:val="•"/>
      <w:lvlJc w:val="left"/>
      <w:pPr>
        <w:ind w:left="3386" w:hanging="361"/>
      </w:pPr>
      <w:rPr>
        <w:rFonts w:hint="default"/>
      </w:rPr>
    </w:lvl>
    <w:lvl w:ilvl="5">
      <w:numFmt w:val="bullet"/>
      <w:lvlText w:val="•"/>
      <w:lvlJc w:val="left"/>
      <w:pPr>
        <w:ind w:left="4533" w:hanging="361"/>
      </w:pPr>
      <w:rPr>
        <w:rFonts w:hint="default"/>
      </w:rPr>
    </w:lvl>
    <w:lvl w:ilvl="6">
      <w:numFmt w:val="bullet"/>
      <w:lvlText w:val="•"/>
      <w:lvlJc w:val="left"/>
      <w:pPr>
        <w:ind w:left="5679" w:hanging="361"/>
      </w:pPr>
      <w:rPr>
        <w:rFonts w:hint="default"/>
      </w:rPr>
    </w:lvl>
    <w:lvl w:ilvl="7">
      <w:numFmt w:val="bullet"/>
      <w:lvlText w:val="•"/>
      <w:lvlJc w:val="left"/>
      <w:pPr>
        <w:ind w:left="6826" w:hanging="361"/>
      </w:pPr>
      <w:rPr>
        <w:rFonts w:hint="default"/>
      </w:rPr>
    </w:lvl>
    <w:lvl w:ilvl="8">
      <w:numFmt w:val="bullet"/>
      <w:lvlText w:val="•"/>
      <w:lvlJc w:val="left"/>
      <w:pPr>
        <w:ind w:left="7973" w:hanging="361"/>
      </w:pPr>
      <w:rPr>
        <w:rFonts w:hint="default"/>
      </w:rPr>
    </w:lvl>
  </w:abstractNum>
  <w:abstractNum w:abstractNumId="30" w15:restartNumberingAfterBreak="0">
    <w:nsid w:val="5D6C4B7C"/>
    <w:multiLevelType w:val="multilevel"/>
    <w:tmpl w:val="51464EE8"/>
    <w:lvl w:ilvl="0">
      <w:start w:val="8"/>
      <w:numFmt w:val="decimal"/>
      <w:lvlText w:val="%1"/>
      <w:lvlJc w:val="left"/>
      <w:pPr>
        <w:ind w:left="1152" w:hanging="360"/>
      </w:pPr>
      <w:rPr>
        <w:rFonts w:hint="default"/>
      </w:rPr>
    </w:lvl>
    <w:lvl w:ilvl="1">
      <w:start w:val="1"/>
      <w:numFmt w:val="decimal"/>
      <w:lvlText w:val="%1.%2"/>
      <w:lvlJc w:val="left"/>
      <w:pPr>
        <w:ind w:left="1152" w:hanging="360"/>
      </w:pPr>
      <w:rPr>
        <w:rFonts w:ascii="Sitka Display" w:eastAsia="Sitka Display" w:hAnsi="Sitka Display" w:cs="Sitka Display" w:hint="default"/>
        <w:b/>
        <w:bCs/>
        <w:i w:val="0"/>
        <w:iCs w:val="0"/>
        <w:color w:val="252525"/>
        <w:spacing w:val="-2"/>
        <w:w w:val="99"/>
        <w:sz w:val="24"/>
        <w:szCs w:val="24"/>
      </w:rPr>
    </w:lvl>
    <w:lvl w:ilvl="2">
      <w:start w:val="1"/>
      <w:numFmt w:val="bullet"/>
      <w:lvlText w:val=""/>
      <w:lvlJc w:val="left"/>
      <w:pPr>
        <w:ind w:left="1499" w:hanging="360"/>
      </w:pPr>
      <w:rPr>
        <w:rFonts w:ascii="Symbol" w:hAnsi="Symbol" w:hint="default"/>
      </w:rPr>
    </w:lvl>
    <w:lvl w:ilvl="3">
      <w:numFmt w:val="bullet"/>
      <w:lvlText w:val="o"/>
      <w:lvlJc w:val="left"/>
      <w:pPr>
        <w:ind w:left="2233" w:hanging="361"/>
      </w:pPr>
      <w:rPr>
        <w:rFonts w:ascii="Courier New" w:eastAsia="Courier New" w:hAnsi="Courier New" w:cs="Courier New" w:hint="default"/>
        <w:b w:val="0"/>
        <w:bCs w:val="0"/>
        <w:i w:val="0"/>
        <w:iCs w:val="0"/>
        <w:w w:val="100"/>
        <w:sz w:val="22"/>
        <w:szCs w:val="22"/>
      </w:rPr>
    </w:lvl>
    <w:lvl w:ilvl="4">
      <w:numFmt w:val="bullet"/>
      <w:lvlText w:val="•"/>
      <w:lvlJc w:val="left"/>
      <w:pPr>
        <w:ind w:left="3386" w:hanging="361"/>
      </w:pPr>
      <w:rPr>
        <w:rFonts w:hint="default"/>
      </w:rPr>
    </w:lvl>
    <w:lvl w:ilvl="5">
      <w:numFmt w:val="bullet"/>
      <w:lvlText w:val="•"/>
      <w:lvlJc w:val="left"/>
      <w:pPr>
        <w:ind w:left="4533" w:hanging="361"/>
      </w:pPr>
      <w:rPr>
        <w:rFonts w:hint="default"/>
      </w:rPr>
    </w:lvl>
    <w:lvl w:ilvl="6">
      <w:numFmt w:val="bullet"/>
      <w:lvlText w:val="•"/>
      <w:lvlJc w:val="left"/>
      <w:pPr>
        <w:ind w:left="5679" w:hanging="361"/>
      </w:pPr>
      <w:rPr>
        <w:rFonts w:hint="default"/>
      </w:rPr>
    </w:lvl>
    <w:lvl w:ilvl="7">
      <w:numFmt w:val="bullet"/>
      <w:lvlText w:val="•"/>
      <w:lvlJc w:val="left"/>
      <w:pPr>
        <w:ind w:left="6826" w:hanging="361"/>
      </w:pPr>
      <w:rPr>
        <w:rFonts w:hint="default"/>
      </w:rPr>
    </w:lvl>
    <w:lvl w:ilvl="8">
      <w:numFmt w:val="bullet"/>
      <w:lvlText w:val="•"/>
      <w:lvlJc w:val="left"/>
      <w:pPr>
        <w:ind w:left="7973" w:hanging="361"/>
      </w:pPr>
      <w:rPr>
        <w:rFonts w:hint="default"/>
      </w:rPr>
    </w:lvl>
  </w:abstractNum>
  <w:abstractNum w:abstractNumId="31" w15:restartNumberingAfterBreak="0">
    <w:nsid w:val="663F50BE"/>
    <w:multiLevelType w:val="hybridMultilevel"/>
    <w:tmpl w:val="F0FA6FDE"/>
    <w:lvl w:ilvl="0" w:tplc="14090001">
      <w:start w:val="1"/>
      <w:numFmt w:val="bullet"/>
      <w:lvlText w:val=""/>
      <w:lvlJc w:val="left"/>
      <w:pPr>
        <w:ind w:left="1513" w:hanging="360"/>
      </w:pPr>
      <w:rPr>
        <w:rFonts w:ascii="Symbol" w:hAnsi="Symbol" w:hint="default"/>
      </w:rPr>
    </w:lvl>
    <w:lvl w:ilvl="1" w:tplc="14090003" w:tentative="1">
      <w:start w:val="1"/>
      <w:numFmt w:val="bullet"/>
      <w:lvlText w:val="o"/>
      <w:lvlJc w:val="left"/>
      <w:pPr>
        <w:ind w:left="2233" w:hanging="360"/>
      </w:pPr>
      <w:rPr>
        <w:rFonts w:ascii="Courier New" w:hAnsi="Courier New" w:cs="Courier New" w:hint="default"/>
      </w:rPr>
    </w:lvl>
    <w:lvl w:ilvl="2" w:tplc="14090005" w:tentative="1">
      <w:start w:val="1"/>
      <w:numFmt w:val="bullet"/>
      <w:lvlText w:val=""/>
      <w:lvlJc w:val="left"/>
      <w:pPr>
        <w:ind w:left="2953" w:hanging="360"/>
      </w:pPr>
      <w:rPr>
        <w:rFonts w:ascii="Wingdings" w:hAnsi="Wingdings" w:hint="default"/>
      </w:rPr>
    </w:lvl>
    <w:lvl w:ilvl="3" w:tplc="14090001" w:tentative="1">
      <w:start w:val="1"/>
      <w:numFmt w:val="bullet"/>
      <w:lvlText w:val=""/>
      <w:lvlJc w:val="left"/>
      <w:pPr>
        <w:ind w:left="3673" w:hanging="360"/>
      </w:pPr>
      <w:rPr>
        <w:rFonts w:ascii="Symbol" w:hAnsi="Symbol" w:hint="default"/>
      </w:rPr>
    </w:lvl>
    <w:lvl w:ilvl="4" w:tplc="14090003" w:tentative="1">
      <w:start w:val="1"/>
      <w:numFmt w:val="bullet"/>
      <w:lvlText w:val="o"/>
      <w:lvlJc w:val="left"/>
      <w:pPr>
        <w:ind w:left="4393" w:hanging="360"/>
      </w:pPr>
      <w:rPr>
        <w:rFonts w:ascii="Courier New" w:hAnsi="Courier New" w:cs="Courier New" w:hint="default"/>
      </w:rPr>
    </w:lvl>
    <w:lvl w:ilvl="5" w:tplc="14090005" w:tentative="1">
      <w:start w:val="1"/>
      <w:numFmt w:val="bullet"/>
      <w:lvlText w:val=""/>
      <w:lvlJc w:val="left"/>
      <w:pPr>
        <w:ind w:left="5113" w:hanging="360"/>
      </w:pPr>
      <w:rPr>
        <w:rFonts w:ascii="Wingdings" w:hAnsi="Wingdings" w:hint="default"/>
      </w:rPr>
    </w:lvl>
    <w:lvl w:ilvl="6" w:tplc="14090001" w:tentative="1">
      <w:start w:val="1"/>
      <w:numFmt w:val="bullet"/>
      <w:lvlText w:val=""/>
      <w:lvlJc w:val="left"/>
      <w:pPr>
        <w:ind w:left="5833" w:hanging="360"/>
      </w:pPr>
      <w:rPr>
        <w:rFonts w:ascii="Symbol" w:hAnsi="Symbol" w:hint="default"/>
      </w:rPr>
    </w:lvl>
    <w:lvl w:ilvl="7" w:tplc="14090003" w:tentative="1">
      <w:start w:val="1"/>
      <w:numFmt w:val="bullet"/>
      <w:lvlText w:val="o"/>
      <w:lvlJc w:val="left"/>
      <w:pPr>
        <w:ind w:left="6553" w:hanging="360"/>
      </w:pPr>
      <w:rPr>
        <w:rFonts w:ascii="Courier New" w:hAnsi="Courier New" w:cs="Courier New" w:hint="default"/>
      </w:rPr>
    </w:lvl>
    <w:lvl w:ilvl="8" w:tplc="14090005" w:tentative="1">
      <w:start w:val="1"/>
      <w:numFmt w:val="bullet"/>
      <w:lvlText w:val=""/>
      <w:lvlJc w:val="left"/>
      <w:pPr>
        <w:ind w:left="7273" w:hanging="360"/>
      </w:pPr>
      <w:rPr>
        <w:rFonts w:ascii="Wingdings" w:hAnsi="Wingdings" w:hint="default"/>
      </w:rPr>
    </w:lvl>
  </w:abstractNum>
  <w:abstractNum w:abstractNumId="32" w15:restartNumberingAfterBreak="0">
    <w:nsid w:val="6B3D4220"/>
    <w:multiLevelType w:val="hybridMultilevel"/>
    <w:tmpl w:val="02C47C9E"/>
    <w:lvl w:ilvl="0" w:tplc="14090001">
      <w:start w:val="1"/>
      <w:numFmt w:val="bullet"/>
      <w:lvlText w:val=""/>
      <w:lvlJc w:val="left"/>
      <w:pPr>
        <w:ind w:left="1513" w:hanging="360"/>
      </w:pPr>
      <w:rPr>
        <w:rFonts w:ascii="Symbol" w:hAnsi="Symbol" w:hint="default"/>
      </w:rPr>
    </w:lvl>
    <w:lvl w:ilvl="1" w:tplc="14090003">
      <w:start w:val="1"/>
      <w:numFmt w:val="bullet"/>
      <w:lvlText w:val="o"/>
      <w:lvlJc w:val="left"/>
      <w:pPr>
        <w:ind w:left="2233" w:hanging="360"/>
      </w:pPr>
      <w:rPr>
        <w:rFonts w:ascii="Courier New" w:hAnsi="Courier New" w:cs="Courier New" w:hint="default"/>
      </w:rPr>
    </w:lvl>
    <w:lvl w:ilvl="2" w:tplc="14090005" w:tentative="1">
      <w:start w:val="1"/>
      <w:numFmt w:val="bullet"/>
      <w:lvlText w:val=""/>
      <w:lvlJc w:val="left"/>
      <w:pPr>
        <w:ind w:left="2953" w:hanging="360"/>
      </w:pPr>
      <w:rPr>
        <w:rFonts w:ascii="Wingdings" w:hAnsi="Wingdings" w:hint="default"/>
      </w:rPr>
    </w:lvl>
    <w:lvl w:ilvl="3" w:tplc="14090001" w:tentative="1">
      <w:start w:val="1"/>
      <w:numFmt w:val="bullet"/>
      <w:lvlText w:val=""/>
      <w:lvlJc w:val="left"/>
      <w:pPr>
        <w:ind w:left="3673" w:hanging="360"/>
      </w:pPr>
      <w:rPr>
        <w:rFonts w:ascii="Symbol" w:hAnsi="Symbol" w:hint="default"/>
      </w:rPr>
    </w:lvl>
    <w:lvl w:ilvl="4" w:tplc="14090003" w:tentative="1">
      <w:start w:val="1"/>
      <w:numFmt w:val="bullet"/>
      <w:lvlText w:val="o"/>
      <w:lvlJc w:val="left"/>
      <w:pPr>
        <w:ind w:left="4393" w:hanging="360"/>
      </w:pPr>
      <w:rPr>
        <w:rFonts w:ascii="Courier New" w:hAnsi="Courier New" w:cs="Courier New" w:hint="default"/>
      </w:rPr>
    </w:lvl>
    <w:lvl w:ilvl="5" w:tplc="14090005" w:tentative="1">
      <w:start w:val="1"/>
      <w:numFmt w:val="bullet"/>
      <w:lvlText w:val=""/>
      <w:lvlJc w:val="left"/>
      <w:pPr>
        <w:ind w:left="5113" w:hanging="360"/>
      </w:pPr>
      <w:rPr>
        <w:rFonts w:ascii="Wingdings" w:hAnsi="Wingdings" w:hint="default"/>
      </w:rPr>
    </w:lvl>
    <w:lvl w:ilvl="6" w:tplc="14090001" w:tentative="1">
      <w:start w:val="1"/>
      <w:numFmt w:val="bullet"/>
      <w:lvlText w:val=""/>
      <w:lvlJc w:val="left"/>
      <w:pPr>
        <w:ind w:left="5833" w:hanging="360"/>
      </w:pPr>
      <w:rPr>
        <w:rFonts w:ascii="Symbol" w:hAnsi="Symbol" w:hint="default"/>
      </w:rPr>
    </w:lvl>
    <w:lvl w:ilvl="7" w:tplc="14090003" w:tentative="1">
      <w:start w:val="1"/>
      <w:numFmt w:val="bullet"/>
      <w:lvlText w:val="o"/>
      <w:lvlJc w:val="left"/>
      <w:pPr>
        <w:ind w:left="6553" w:hanging="360"/>
      </w:pPr>
      <w:rPr>
        <w:rFonts w:ascii="Courier New" w:hAnsi="Courier New" w:cs="Courier New" w:hint="default"/>
      </w:rPr>
    </w:lvl>
    <w:lvl w:ilvl="8" w:tplc="14090005" w:tentative="1">
      <w:start w:val="1"/>
      <w:numFmt w:val="bullet"/>
      <w:lvlText w:val=""/>
      <w:lvlJc w:val="left"/>
      <w:pPr>
        <w:ind w:left="7273" w:hanging="360"/>
      </w:pPr>
      <w:rPr>
        <w:rFonts w:ascii="Wingdings" w:hAnsi="Wingdings" w:hint="default"/>
      </w:rPr>
    </w:lvl>
  </w:abstractNum>
  <w:abstractNum w:abstractNumId="33" w15:restartNumberingAfterBreak="0">
    <w:nsid w:val="737D632E"/>
    <w:multiLevelType w:val="hybridMultilevel"/>
    <w:tmpl w:val="43686EF0"/>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6FC6DA0"/>
    <w:multiLevelType w:val="hybridMultilevel"/>
    <w:tmpl w:val="E5987F86"/>
    <w:lvl w:ilvl="0" w:tplc="CBE21FFE">
      <w:start w:val="1"/>
      <w:numFmt w:val="decimal"/>
      <w:lvlText w:val="%1."/>
      <w:lvlJc w:val="left"/>
      <w:pPr>
        <w:ind w:left="1220" w:hanging="428"/>
      </w:pPr>
      <w:rPr>
        <w:rFonts w:ascii="Sitka Display" w:eastAsia="Sitka Display" w:hAnsi="Sitka Display" w:cs="Sitka Display" w:hint="default"/>
        <w:b w:val="0"/>
        <w:bCs w:val="0"/>
        <w:i w:val="0"/>
        <w:iCs w:val="0"/>
        <w:w w:val="100"/>
        <w:sz w:val="22"/>
        <w:szCs w:val="22"/>
      </w:rPr>
    </w:lvl>
    <w:lvl w:ilvl="1" w:tplc="9E3A96E0">
      <w:numFmt w:val="bullet"/>
      <w:lvlText w:val="•"/>
      <w:lvlJc w:val="left"/>
      <w:pPr>
        <w:ind w:left="2124" w:hanging="428"/>
      </w:pPr>
      <w:rPr>
        <w:rFonts w:hint="default"/>
      </w:rPr>
    </w:lvl>
    <w:lvl w:ilvl="2" w:tplc="93FA6E9A">
      <w:numFmt w:val="bullet"/>
      <w:lvlText w:val="•"/>
      <w:lvlJc w:val="left"/>
      <w:pPr>
        <w:ind w:left="3029" w:hanging="428"/>
      </w:pPr>
      <w:rPr>
        <w:rFonts w:hint="default"/>
      </w:rPr>
    </w:lvl>
    <w:lvl w:ilvl="3" w:tplc="A1A0F36C">
      <w:numFmt w:val="bullet"/>
      <w:lvlText w:val="•"/>
      <w:lvlJc w:val="left"/>
      <w:pPr>
        <w:ind w:left="3933" w:hanging="428"/>
      </w:pPr>
      <w:rPr>
        <w:rFonts w:hint="default"/>
      </w:rPr>
    </w:lvl>
    <w:lvl w:ilvl="4" w:tplc="27402A98">
      <w:numFmt w:val="bullet"/>
      <w:lvlText w:val="•"/>
      <w:lvlJc w:val="left"/>
      <w:pPr>
        <w:ind w:left="4838" w:hanging="428"/>
      </w:pPr>
      <w:rPr>
        <w:rFonts w:hint="default"/>
      </w:rPr>
    </w:lvl>
    <w:lvl w:ilvl="5" w:tplc="5DE6A0C6">
      <w:numFmt w:val="bullet"/>
      <w:lvlText w:val="•"/>
      <w:lvlJc w:val="left"/>
      <w:pPr>
        <w:ind w:left="5743" w:hanging="428"/>
      </w:pPr>
      <w:rPr>
        <w:rFonts w:hint="default"/>
      </w:rPr>
    </w:lvl>
    <w:lvl w:ilvl="6" w:tplc="61847E1C">
      <w:numFmt w:val="bullet"/>
      <w:lvlText w:val="•"/>
      <w:lvlJc w:val="left"/>
      <w:pPr>
        <w:ind w:left="6647" w:hanging="428"/>
      </w:pPr>
      <w:rPr>
        <w:rFonts w:hint="default"/>
      </w:rPr>
    </w:lvl>
    <w:lvl w:ilvl="7" w:tplc="709A3F50">
      <w:numFmt w:val="bullet"/>
      <w:lvlText w:val="•"/>
      <w:lvlJc w:val="left"/>
      <w:pPr>
        <w:ind w:left="7552" w:hanging="428"/>
      </w:pPr>
      <w:rPr>
        <w:rFonts w:hint="default"/>
      </w:rPr>
    </w:lvl>
    <w:lvl w:ilvl="8" w:tplc="614C234A">
      <w:numFmt w:val="bullet"/>
      <w:lvlText w:val="•"/>
      <w:lvlJc w:val="left"/>
      <w:pPr>
        <w:ind w:left="8457" w:hanging="428"/>
      </w:pPr>
      <w:rPr>
        <w:rFonts w:hint="default"/>
      </w:rPr>
    </w:lvl>
  </w:abstractNum>
  <w:abstractNum w:abstractNumId="35" w15:restartNumberingAfterBreak="0">
    <w:nsid w:val="78CF665E"/>
    <w:multiLevelType w:val="multilevel"/>
    <w:tmpl w:val="C66248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BBE7FD7"/>
    <w:multiLevelType w:val="hybridMultilevel"/>
    <w:tmpl w:val="528C295E"/>
    <w:lvl w:ilvl="0" w:tplc="402C2A16">
      <w:numFmt w:val="bullet"/>
      <w:lvlText w:val=""/>
      <w:lvlJc w:val="left"/>
      <w:pPr>
        <w:ind w:left="1189" w:hanging="358"/>
      </w:pPr>
      <w:rPr>
        <w:rFonts w:ascii="Symbol" w:eastAsia="Symbol" w:hAnsi="Symbol" w:cs="Symbol" w:hint="default"/>
        <w:w w:val="100"/>
      </w:rPr>
    </w:lvl>
    <w:lvl w:ilvl="1" w:tplc="E724DB1C">
      <w:numFmt w:val="bullet"/>
      <w:lvlText w:val="•"/>
      <w:lvlJc w:val="left"/>
      <w:pPr>
        <w:ind w:left="2088" w:hanging="358"/>
      </w:pPr>
      <w:rPr>
        <w:rFonts w:hint="default"/>
      </w:rPr>
    </w:lvl>
    <w:lvl w:ilvl="2" w:tplc="7E760CEE">
      <w:numFmt w:val="bullet"/>
      <w:lvlText w:val="•"/>
      <w:lvlJc w:val="left"/>
      <w:pPr>
        <w:ind w:left="2997" w:hanging="358"/>
      </w:pPr>
      <w:rPr>
        <w:rFonts w:hint="default"/>
      </w:rPr>
    </w:lvl>
    <w:lvl w:ilvl="3" w:tplc="528AF072">
      <w:numFmt w:val="bullet"/>
      <w:lvlText w:val="•"/>
      <w:lvlJc w:val="left"/>
      <w:pPr>
        <w:ind w:left="3905" w:hanging="358"/>
      </w:pPr>
      <w:rPr>
        <w:rFonts w:hint="default"/>
      </w:rPr>
    </w:lvl>
    <w:lvl w:ilvl="4" w:tplc="F062A942">
      <w:numFmt w:val="bullet"/>
      <w:lvlText w:val="•"/>
      <w:lvlJc w:val="left"/>
      <w:pPr>
        <w:ind w:left="4814" w:hanging="358"/>
      </w:pPr>
      <w:rPr>
        <w:rFonts w:hint="default"/>
      </w:rPr>
    </w:lvl>
    <w:lvl w:ilvl="5" w:tplc="F27E7FF0">
      <w:numFmt w:val="bullet"/>
      <w:lvlText w:val="•"/>
      <w:lvlJc w:val="left"/>
      <w:pPr>
        <w:ind w:left="5723" w:hanging="358"/>
      </w:pPr>
      <w:rPr>
        <w:rFonts w:hint="default"/>
      </w:rPr>
    </w:lvl>
    <w:lvl w:ilvl="6" w:tplc="82022CCC">
      <w:numFmt w:val="bullet"/>
      <w:lvlText w:val="•"/>
      <w:lvlJc w:val="left"/>
      <w:pPr>
        <w:ind w:left="6631" w:hanging="358"/>
      </w:pPr>
      <w:rPr>
        <w:rFonts w:hint="default"/>
      </w:rPr>
    </w:lvl>
    <w:lvl w:ilvl="7" w:tplc="DFD0BD0A">
      <w:numFmt w:val="bullet"/>
      <w:lvlText w:val="•"/>
      <w:lvlJc w:val="left"/>
      <w:pPr>
        <w:ind w:left="7540" w:hanging="358"/>
      </w:pPr>
      <w:rPr>
        <w:rFonts w:hint="default"/>
      </w:rPr>
    </w:lvl>
    <w:lvl w:ilvl="8" w:tplc="A654876A">
      <w:numFmt w:val="bullet"/>
      <w:lvlText w:val="•"/>
      <w:lvlJc w:val="left"/>
      <w:pPr>
        <w:ind w:left="8449" w:hanging="358"/>
      </w:pPr>
      <w:rPr>
        <w:rFonts w:hint="default"/>
      </w:rPr>
    </w:lvl>
  </w:abstractNum>
  <w:num w:numId="1" w16cid:durableId="482702886">
    <w:abstractNumId w:val="6"/>
  </w:num>
  <w:num w:numId="2" w16cid:durableId="609169752">
    <w:abstractNumId w:val="25"/>
  </w:num>
  <w:num w:numId="3" w16cid:durableId="1889150066">
    <w:abstractNumId w:val="20"/>
  </w:num>
  <w:num w:numId="4" w16cid:durableId="2135823803">
    <w:abstractNumId w:val="22"/>
  </w:num>
  <w:num w:numId="5" w16cid:durableId="887179721">
    <w:abstractNumId w:val="14"/>
  </w:num>
  <w:num w:numId="6" w16cid:durableId="560408855">
    <w:abstractNumId w:val="19"/>
  </w:num>
  <w:num w:numId="7" w16cid:durableId="353268302">
    <w:abstractNumId w:val="26"/>
  </w:num>
  <w:num w:numId="8" w16cid:durableId="457532904">
    <w:abstractNumId w:val="17"/>
  </w:num>
  <w:num w:numId="9" w16cid:durableId="733820734">
    <w:abstractNumId w:val="24"/>
  </w:num>
  <w:num w:numId="10" w16cid:durableId="1094591636">
    <w:abstractNumId w:val="11"/>
  </w:num>
  <w:num w:numId="11" w16cid:durableId="191118631">
    <w:abstractNumId w:val="36"/>
  </w:num>
  <w:num w:numId="12" w16cid:durableId="1591967031">
    <w:abstractNumId w:val="23"/>
  </w:num>
  <w:num w:numId="13" w16cid:durableId="642588251">
    <w:abstractNumId w:val="5"/>
  </w:num>
  <w:num w:numId="14" w16cid:durableId="2078168562">
    <w:abstractNumId w:val="34"/>
  </w:num>
  <w:num w:numId="15" w16cid:durableId="1364787965">
    <w:abstractNumId w:val="7"/>
  </w:num>
  <w:num w:numId="16" w16cid:durableId="1625694729">
    <w:abstractNumId w:val="31"/>
  </w:num>
  <w:num w:numId="17" w16cid:durableId="1786119200">
    <w:abstractNumId w:val="32"/>
  </w:num>
  <w:num w:numId="18" w16cid:durableId="1638339960">
    <w:abstractNumId w:val="4"/>
  </w:num>
  <w:num w:numId="19" w16cid:durableId="148063484">
    <w:abstractNumId w:val="33"/>
  </w:num>
  <w:num w:numId="20" w16cid:durableId="1639410336">
    <w:abstractNumId w:val="1"/>
  </w:num>
  <w:num w:numId="21" w16cid:durableId="940376493">
    <w:abstractNumId w:val="8"/>
  </w:num>
  <w:num w:numId="22" w16cid:durableId="1827817244">
    <w:abstractNumId w:val="15"/>
  </w:num>
  <w:num w:numId="23" w16cid:durableId="712075658">
    <w:abstractNumId w:val="16"/>
  </w:num>
  <w:num w:numId="24" w16cid:durableId="502597534">
    <w:abstractNumId w:val="27"/>
  </w:num>
  <w:num w:numId="25" w16cid:durableId="1279293149">
    <w:abstractNumId w:val="28"/>
  </w:num>
  <w:num w:numId="26" w16cid:durableId="170263247">
    <w:abstractNumId w:val="35"/>
  </w:num>
  <w:num w:numId="27" w16cid:durableId="211383667">
    <w:abstractNumId w:val="2"/>
  </w:num>
  <w:num w:numId="28" w16cid:durableId="1214805224">
    <w:abstractNumId w:val="18"/>
  </w:num>
  <w:num w:numId="29" w16cid:durableId="785083272">
    <w:abstractNumId w:val="0"/>
  </w:num>
  <w:num w:numId="30" w16cid:durableId="2035231980">
    <w:abstractNumId w:val="12"/>
  </w:num>
  <w:num w:numId="31" w16cid:durableId="1806581225">
    <w:abstractNumId w:val="30"/>
  </w:num>
  <w:num w:numId="32" w16cid:durableId="2019887201">
    <w:abstractNumId w:val="9"/>
  </w:num>
  <w:num w:numId="33" w16cid:durableId="694893381">
    <w:abstractNumId w:val="21"/>
  </w:num>
  <w:num w:numId="34" w16cid:durableId="1559433507">
    <w:abstractNumId w:val="29"/>
  </w:num>
  <w:num w:numId="35" w16cid:durableId="282464627">
    <w:abstractNumId w:val="13"/>
  </w:num>
  <w:num w:numId="36" w16cid:durableId="1965766326">
    <w:abstractNumId w:val="3"/>
  </w:num>
  <w:num w:numId="37" w16cid:durableId="127336485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E8"/>
    <w:rsid w:val="000007A2"/>
    <w:rsid w:val="0000098B"/>
    <w:rsid w:val="0000121A"/>
    <w:rsid w:val="00001777"/>
    <w:rsid w:val="00002421"/>
    <w:rsid w:val="00003B0A"/>
    <w:rsid w:val="000047F3"/>
    <w:rsid w:val="000054AA"/>
    <w:rsid w:val="00005EBA"/>
    <w:rsid w:val="0000683E"/>
    <w:rsid w:val="00006EB8"/>
    <w:rsid w:val="00007231"/>
    <w:rsid w:val="000077B0"/>
    <w:rsid w:val="00010646"/>
    <w:rsid w:val="0001129B"/>
    <w:rsid w:val="00011E4A"/>
    <w:rsid w:val="00011FB2"/>
    <w:rsid w:val="00012766"/>
    <w:rsid w:val="00017AF1"/>
    <w:rsid w:val="00017C78"/>
    <w:rsid w:val="00020733"/>
    <w:rsid w:val="00021284"/>
    <w:rsid w:val="0002274A"/>
    <w:rsid w:val="00022CFF"/>
    <w:rsid w:val="000232C1"/>
    <w:rsid w:val="00023DB3"/>
    <w:rsid w:val="00024131"/>
    <w:rsid w:val="000243B9"/>
    <w:rsid w:val="00024C51"/>
    <w:rsid w:val="000250EB"/>
    <w:rsid w:val="000253F2"/>
    <w:rsid w:val="000273B3"/>
    <w:rsid w:val="00027BF6"/>
    <w:rsid w:val="00030413"/>
    <w:rsid w:val="00030D1A"/>
    <w:rsid w:val="000313F5"/>
    <w:rsid w:val="000316B7"/>
    <w:rsid w:val="0003221F"/>
    <w:rsid w:val="00033668"/>
    <w:rsid w:val="000337B0"/>
    <w:rsid w:val="00034966"/>
    <w:rsid w:val="000409F2"/>
    <w:rsid w:val="00041871"/>
    <w:rsid w:val="00041B34"/>
    <w:rsid w:val="00041C55"/>
    <w:rsid w:val="00042C4F"/>
    <w:rsid w:val="0004351C"/>
    <w:rsid w:val="000435AE"/>
    <w:rsid w:val="00043834"/>
    <w:rsid w:val="00043A6E"/>
    <w:rsid w:val="00043F67"/>
    <w:rsid w:val="00044CAE"/>
    <w:rsid w:val="00045657"/>
    <w:rsid w:val="00045B1E"/>
    <w:rsid w:val="00047099"/>
    <w:rsid w:val="00047A42"/>
    <w:rsid w:val="00047D75"/>
    <w:rsid w:val="00050511"/>
    <w:rsid w:val="00050D23"/>
    <w:rsid w:val="00050FA8"/>
    <w:rsid w:val="000517B7"/>
    <w:rsid w:val="000522BF"/>
    <w:rsid w:val="0005285B"/>
    <w:rsid w:val="00052FD1"/>
    <w:rsid w:val="0005429A"/>
    <w:rsid w:val="0005492D"/>
    <w:rsid w:val="00054E7F"/>
    <w:rsid w:val="00055C13"/>
    <w:rsid w:val="00055D46"/>
    <w:rsid w:val="00061A15"/>
    <w:rsid w:val="00062037"/>
    <w:rsid w:val="0006459E"/>
    <w:rsid w:val="00066335"/>
    <w:rsid w:val="00066526"/>
    <w:rsid w:val="0006652A"/>
    <w:rsid w:val="00066E5B"/>
    <w:rsid w:val="00067006"/>
    <w:rsid w:val="00067121"/>
    <w:rsid w:val="000672DF"/>
    <w:rsid w:val="00071218"/>
    <w:rsid w:val="00071552"/>
    <w:rsid w:val="000722E0"/>
    <w:rsid w:val="00072A5B"/>
    <w:rsid w:val="00072CF7"/>
    <w:rsid w:val="00073103"/>
    <w:rsid w:val="000737B3"/>
    <w:rsid w:val="00074E04"/>
    <w:rsid w:val="00075119"/>
    <w:rsid w:val="00075169"/>
    <w:rsid w:val="00075322"/>
    <w:rsid w:val="0007568C"/>
    <w:rsid w:val="00075CA4"/>
    <w:rsid w:val="000769A7"/>
    <w:rsid w:val="00076E92"/>
    <w:rsid w:val="00077139"/>
    <w:rsid w:val="00077842"/>
    <w:rsid w:val="00080089"/>
    <w:rsid w:val="0008034C"/>
    <w:rsid w:val="000803DF"/>
    <w:rsid w:val="0008080E"/>
    <w:rsid w:val="00081383"/>
    <w:rsid w:val="00081E5A"/>
    <w:rsid w:val="000824C7"/>
    <w:rsid w:val="00082C5D"/>
    <w:rsid w:val="00083699"/>
    <w:rsid w:val="000856A3"/>
    <w:rsid w:val="00087C67"/>
    <w:rsid w:val="000908C3"/>
    <w:rsid w:val="000920A4"/>
    <w:rsid w:val="0009244E"/>
    <w:rsid w:val="0009310E"/>
    <w:rsid w:val="00093C8D"/>
    <w:rsid w:val="000941CE"/>
    <w:rsid w:val="0009487D"/>
    <w:rsid w:val="00095AAB"/>
    <w:rsid w:val="00095D05"/>
    <w:rsid w:val="0009637A"/>
    <w:rsid w:val="00096AEF"/>
    <w:rsid w:val="00096FF0"/>
    <w:rsid w:val="0009742B"/>
    <w:rsid w:val="000A006B"/>
    <w:rsid w:val="000A15E0"/>
    <w:rsid w:val="000A306B"/>
    <w:rsid w:val="000A3AC2"/>
    <w:rsid w:val="000A4AA5"/>
    <w:rsid w:val="000A4AD3"/>
    <w:rsid w:val="000A4CED"/>
    <w:rsid w:val="000A53DB"/>
    <w:rsid w:val="000A5663"/>
    <w:rsid w:val="000A6834"/>
    <w:rsid w:val="000B0435"/>
    <w:rsid w:val="000B2181"/>
    <w:rsid w:val="000B4686"/>
    <w:rsid w:val="000B49FC"/>
    <w:rsid w:val="000B4C31"/>
    <w:rsid w:val="000B563E"/>
    <w:rsid w:val="000B6A4B"/>
    <w:rsid w:val="000B6F9B"/>
    <w:rsid w:val="000C0A58"/>
    <w:rsid w:val="000C16EF"/>
    <w:rsid w:val="000C19C0"/>
    <w:rsid w:val="000C1C7A"/>
    <w:rsid w:val="000C1DA5"/>
    <w:rsid w:val="000C2380"/>
    <w:rsid w:val="000C28C8"/>
    <w:rsid w:val="000C3104"/>
    <w:rsid w:val="000C3369"/>
    <w:rsid w:val="000C5E49"/>
    <w:rsid w:val="000C6A06"/>
    <w:rsid w:val="000C711C"/>
    <w:rsid w:val="000C7EC2"/>
    <w:rsid w:val="000D155F"/>
    <w:rsid w:val="000D1C5E"/>
    <w:rsid w:val="000D2209"/>
    <w:rsid w:val="000D2AA3"/>
    <w:rsid w:val="000D3668"/>
    <w:rsid w:val="000D486E"/>
    <w:rsid w:val="000D4D86"/>
    <w:rsid w:val="000D4E04"/>
    <w:rsid w:val="000D5AE3"/>
    <w:rsid w:val="000D7337"/>
    <w:rsid w:val="000D7389"/>
    <w:rsid w:val="000D7F4D"/>
    <w:rsid w:val="000E0A7E"/>
    <w:rsid w:val="000E0FD2"/>
    <w:rsid w:val="000E1C33"/>
    <w:rsid w:val="000E3AD5"/>
    <w:rsid w:val="000E4611"/>
    <w:rsid w:val="000E4624"/>
    <w:rsid w:val="000E4FA7"/>
    <w:rsid w:val="000E6E81"/>
    <w:rsid w:val="000E72AE"/>
    <w:rsid w:val="000E738C"/>
    <w:rsid w:val="000E78A1"/>
    <w:rsid w:val="000E7B32"/>
    <w:rsid w:val="000E7D16"/>
    <w:rsid w:val="000F025F"/>
    <w:rsid w:val="000F0A27"/>
    <w:rsid w:val="000F1050"/>
    <w:rsid w:val="000F157D"/>
    <w:rsid w:val="000F1DD0"/>
    <w:rsid w:val="000F28ED"/>
    <w:rsid w:val="000F29AB"/>
    <w:rsid w:val="000F4BC1"/>
    <w:rsid w:val="000F55D4"/>
    <w:rsid w:val="000F5BA6"/>
    <w:rsid w:val="000F60EC"/>
    <w:rsid w:val="000F63E8"/>
    <w:rsid w:val="000F6970"/>
    <w:rsid w:val="000F6A82"/>
    <w:rsid w:val="000F7A0D"/>
    <w:rsid w:val="000F7EA1"/>
    <w:rsid w:val="000F7F25"/>
    <w:rsid w:val="001005F2"/>
    <w:rsid w:val="0010089B"/>
    <w:rsid w:val="00100A41"/>
    <w:rsid w:val="001011F3"/>
    <w:rsid w:val="00101F5F"/>
    <w:rsid w:val="001021B6"/>
    <w:rsid w:val="0010264E"/>
    <w:rsid w:val="00105002"/>
    <w:rsid w:val="00105A6B"/>
    <w:rsid w:val="00105AFB"/>
    <w:rsid w:val="00106258"/>
    <w:rsid w:val="0010630B"/>
    <w:rsid w:val="00106DD4"/>
    <w:rsid w:val="00111334"/>
    <w:rsid w:val="00111B88"/>
    <w:rsid w:val="00111E90"/>
    <w:rsid w:val="00112827"/>
    <w:rsid w:val="0011385B"/>
    <w:rsid w:val="00113E23"/>
    <w:rsid w:val="00113F58"/>
    <w:rsid w:val="00114DE8"/>
    <w:rsid w:val="00115816"/>
    <w:rsid w:val="0011609F"/>
    <w:rsid w:val="001166BC"/>
    <w:rsid w:val="00116DFD"/>
    <w:rsid w:val="001172CF"/>
    <w:rsid w:val="00117345"/>
    <w:rsid w:val="00120468"/>
    <w:rsid w:val="00120F8E"/>
    <w:rsid w:val="00121246"/>
    <w:rsid w:val="00121319"/>
    <w:rsid w:val="00121655"/>
    <w:rsid w:val="00121DE5"/>
    <w:rsid w:val="0012231C"/>
    <w:rsid w:val="001223C9"/>
    <w:rsid w:val="00122C83"/>
    <w:rsid w:val="001232A8"/>
    <w:rsid w:val="001235CE"/>
    <w:rsid w:val="00123B6F"/>
    <w:rsid w:val="00126C25"/>
    <w:rsid w:val="0013073F"/>
    <w:rsid w:val="00130EAF"/>
    <w:rsid w:val="00131F77"/>
    <w:rsid w:val="0013221C"/>
    <w:rsid w:val="00132DE3"/>
    <w:rsid w:val="001333DD"/>
    <w:rsid w:val="0013399A"/>
    <w:rsid w:val="0013471E"/>
    <w:rsid w:val="00135BE1"/>
    <w:rsid w:val="00135F88"/>
    <w:rsid w:val="0013688D"/>
    <w:rsid w:val="00136D08"/>
    <w:rsid w:val="00137848"/>
    <w:rsid w:val="001400A0"/>
    <w:rsid w:val="00140370"/>
    <w:rsid w:val="0014079F"/>
    <w:rsid w:val="00141975"/>
    <w:rsid w:val="00141E78"/>
    <w:rsid w:val="0014208A"/>
    <w:rsid w:val="00142130"/>
    <w:rsid w:val="00142DBD"/>
    <w:rsid w:val="001430FA"/>
    <w:rsid w:val="0014498D"/>
    <w:rsid w:val="00145789"/>
    <w:rsid w:val="001468E0"/>
    <w:rsid w:val="00146C27"/>
    <w:rsid w:val="00146EBF"/>
    <w:rsid w:val="001475E6"/>
    <w:rsid w:val="001508BC"/>
    <w:rsid w:val="00151B2D"/>
    <w:rsid w:val="001527DF"/>
    <w:rsid w:val="00153FFE"/>
    <w:rsid w:val="00154104"/>
    <w:rsid w:val="001549F6"/>
    <w:rsid w:val="00155DB2"/>
    <w:rsid w:val="00156608"/>
    <w:rsid w:val="001567A7"/>
    <w:rsid w:val="001608EF"/>
    <w:rsid w:val="00160A6B"/>
    <w:rsid w:val="00161719"/>
    <w:rsid w:val="00161C58"/>
    <w:rsid w:val="001622C6"/>
    <w:rsid w:val="001625EF"/>
    <w:rsid w:val="0016298D"/>
    <w:rsid w:val="00163716"/>
    <w:rsid w:val="00163C31"/>
    <w:rsid w:val="0016418E"/>
    <w:rsid w:val="001649E6"/>
    <w:rsid w:val="001652B9"/>
    <w:rsid w:val="001666E2"/>
    <w:rsid w:val="00166ADE"/>
    <w:rsid w:val="001676B2"/>
    <w:rsid w:val="00170F3A"/>
    <w:rsid w:val="00171865"/>
    <w:rsid w:val="0017228E"/>
    <w:rsid w:val="00172DE4"/>
    <w:rsid w:val="0017377C"/>
    <w:rsid w:val="00173E4F"/>
    <w:rsid w:val="00175639"/>
    <w:rsid w:val="0017577B"/>
    <w:rsid w:val="00176AD7"/>
    <w:rsid w:val="001773EC"/>
    <w:rsid w:val="00177BB1"/>
    <w:rsid w:val="00180046"/>
    <w:rsid w:val="00180CE7"/>
    <w:rsid w:val="00180F1D"/>
    <w:rsid w:val="0018151E"/>
    <w:rsid w:val="001817E7"/>
    <w:rsid w:val="0018390E"/>
    <w:rsid w:val="001858A8"/>
    <w:rsid w:val="00185A59"/>
    <w:rsid w:val="00186866"/>
    <w:rsid w:val="001868FF"/>
    <w:rsid w:val="001879C8"/>
    <w:rsid w:val="00190343"/>
    <w:rsid w:val="00190A24"/>
    <w:rsid w:val="00190BB9"/>
    <w:rsid w:val="0019189D"/>
    <w:rsid w:val="00191D3E"/>
    <w:rsid w:val="00191FBA"/>
    <w:rsid w:val="00192181"/>
    <w:rsid w:val="001921F4"/>
    <w:rsid w:val="00192943"/>
    <w:rsid w:val="00192BB2"/>
    <w:rsid w:val="00193D15"/>
    <w:rsid w:val="00195CD8"/>
    <w:rsid w:val="001961B6"/>
    <w:rsid w:val="001A02E8"/>
    <w:rsid w:val="001A0514"/>
    <w:rsid w:val="001A19B1"/>
    <w:rsid w:val="001A1C1C"/>
    <w:rsid w:val="001A240D"/>
    <w:rsid w:val="001A2A18"/>
    <w:rsid w:val="001A2A2D"/>
    <w:rsid w:val="001A3976"/>
    <w:rsid w:val="001A3A3B"/>
    <w:rsid w:val="001A4378"/>
    <w:rsid w:val="001A5A61"/>
    <w:rsid w:val="001A6628"/>
    <w:rsid w:val="001A6AB0"/>
    <w:rsid w:val="001B02CD"/>
    <w:rsid w:val="001B223E"/>
    <w:rsid w:val="001B2FBF"/>
    <w:rsid w:val="001B326D"/>
    <w:rsid w:val="001B35FD"/>
    <w:rsid w:val="001B3F6B"/>
    <w:rsid w:val="001B4BBA"/>
    <w:rsid w:val="001B6A6B"/>
    <w:rsid w:val="001B766F"/>
    <w:rsid w:val="001B76A4"/>
    <w:rsid w:val="001C1343"/>
    <w:rsid w:val="001C15BF"/>
    <w:rsid w:val="001C1DBA"/>
    <w:rsid w:val="001C2749"/>
    <w:rsid w:val="001C36F6"/>
    <w:rsid w:val="001C3F69"/>
    <w:rsid w:val="001C415B"/>
    <w:rsid w:val="001C4404"/>
    <w:rsid w:val="001C4C00"/>
    <w:rsid w:val="001C4DA8"/>
    <w:rsid w:val="001C4E7C"/>
    <w:rsid w:val="001C5586"/>
    <w:rsid w:val="001C58DB"/>
    <w:rsid w:val="001C5B9E"/>
    <w:rsid w:val="001C5EBD"/>
    <w:rsid w:val="001C63BA"/>
    <w:rsid w:val="001C73A2"/>
    <w:rsid w:val="001D0249"/>
    <w:rsid w:val="001D027A"/>
    <w:rsid w:val="001D0330"/>
    <w:rsid w:val="001D03F9"/>
    <w:rsid w:val="001D0CEE"/>
    <w:rsid w:val="001D1192"/>
    <w:rsid w:val="001D122C"/>
    <w:rsid w:val="001D1BDB"/>
    <w:rsid w:val="001D1C8E"/>
    <w:rsid w:val="001D21D7"/>
    <w:rsid w:val="001D26F3"/>
    <w:rsid w:val="001D2C6F"/>
    <w:rsid w:val="001D31D8"/>
    <w:rsid w:val="001D3A32"/>
    <w:rsid w:val="001D4362"/>
    <w:rsid w:val="001D4FE1"/>
    <w:rsid w:val="001D50BE"/>
    <w:rsid w:val="001D54CD"/>
    <w:rsid w:val="001D5689"/>
    <w:rsid w:val="001D582B"/>
    <w:rsid w:val="001D666F"/>
    <w:rsid w:val="001E0E7B"/>
    <w:rsid w:val="001E139C"/>
    <w:rsid w:val="001E2478"/>
    <w:rsid w:val="001E2631"/>
    <w:rsid w:val="001E5780"/>
    <w:rsid w:val="001E61DB"/>
    <w:rsid w:val="001E6821"/>
    <w:rsid w:val="001E6963"/>
    <w:rsid w:val="001E713F"/>
    <w:rsid w:val="001E744A"/>
    <w:rsid w:val="001E7A4E"/>
    <w:rsid w:val="001F1393"/>
    <w:rsid w:val="001F190B"/>
    <w:rsid w:val="001F1C5B"/>
    <w:rsid w:val="001F2FEC"/>
    <w:rsid w:val="001F45A2"/>
    <w:rsid w:val="001F68E6"/>
    <w:rsid w:val="001F6AF7"/>
    <w:rsid w:val="001F6C5A"/>
    <w:rsid w:val="002008C1"/>
    <w:rsid w:val="00200F72"/>
    <w:rsid w:val="00202C90"/>
    <w:rsid w:val="00202CF5"/>
    <w:rsid w:val="00203EB0"/>
    <w:rsid w:val="00204D4B"/>
    <w:rsid w:val="002055EB"/>
    <w:rsid w:val="00206F6E"/>
    <w:rsid w:val="002076BD"/>
    <w:rsid w:val="00207F4B"/>
    <w:rsid w:val="00210361"/>
    <w:rsid w:val="00210A6B"/>
    <w:rsid w:val="002114DA"/>
    <w:rsid w:val="0021158A"/>
    <w:rsid w:val="00211F79"/>
    <w:rsid w:val="00212F98"/>
    <w:rsid w:val="00213D94"/>
    <w:rsid w:val="0021555E"/>
    <w:rsid w:val="00216332"/>
    <w:rsid w:val="0021635F"/>
    <w:rsid w:val="002164C3"/>
    <w:rsid w:val="00216551"/>
    <w:rsid w:val="002168E6"/>
    <w:rsid w:val="00217163"/>
    <w:rsid w:val="002172FE"/>
    <w:rsid w:val="00217CCF"/>
    <w:rsid w:val="00220D72"/>
    <w:rsid w:val="00220F35"/>
    <w:rsid w:val="002210A4"/>
    <w:rsid w:val="002218F0"/>
    <w:rsid w:val="00222370"/>
    <w:rsid w:val="00222D04"/>
    <w:rsid w:val="00222DB7"/>
    <w:rsid w:val="002232C5"/>
    <w:rsid w:val="00224023"/>
    <w:rsid w:val="00224890"/>
    <w:rsid w:val="00225167"/>
    <w:rsid w:val="0022674F"/>
    <w:rsid w:val="00226FF1"/>
    <w:rsid w:val="00227246"/>
    <w:rsid w:val="00227280"/>
    <w:rsid w:val="00227345"/>
    <w:rsid w:val="0023030C"/>
    <w:rsid w:val="0023034C"/>
    <w:rsid w:val="002309C8"/>
    <w:rsid w:val="00230B28"/>
    <w:rsid w:val="00231AC7"/>
    <w:rsid w:val="0023246D"/>
    <w:rsid w:val="002326B0"/>
    <w:rsid w:val="00232CA4"/>
    <w:rsid w:val="00235AD3"/>
    <w:rsid w:val="00236206"/>
    <w:rsid w:val="00236428"/>
    <w:rsid w:val="002365C1"/>
    <w:rsid w:val="00236805"/>
    <w:rsid w:val="00236A98"/>
    <w:rsid w:val="002372F2"/>
    <w:rsid w:val="00237D31"/>
    <w:rsid w:val="002402F1"/>
    <w:rsid w:val="00240536"/>
    <w:rsid w:val="0024085A"/>
    <w:rsid w:val="002409FC"/>
    <w:rsid w:val="00241A63"/>
    <w:rsid w:val="00241C1B"/>
    <w:rsid w:val="00241DDC"/>
    <w:rsid w:val="00242671"/>
    <w:rsid w:val="002428CD"/>
    <w:rsid w:val="002432DD"/>
    <w:rsid w:val="002438A0"/>
    <w:rsid w:val="0024398B"/>
    <w:rsid w:val="0024450C"/>
    <w:rsid w:val="00244D5B"/>
    <w:rsid w:val="002459EA"/>
    <w:rsid w:val="002477B0"/>
    <w:rsid w:val="00247E7C"/>
    <w:rsid w:val="002504F5"/>
    <w:rsid w:val="00252042"/>
    <w:rsid w:val="0025287F"/>
    <w:rsid w:val="002529AB"/>
    <w:rsid w:val="00252F0E"/>
    <w:rsid w:val="00253ABA"/>
    <w:rsid w:val="00253E08"/>
    <w:rsid w:val="00255C74"/>
    <w:rsid w:val="0025642F"/>
    <w:rsid w:val="0025653A"/>
    <w:rsid w:val="0025658D"/>
    <w:rsid w:val="00256F64"/>
    <w:rsid w:val="00256FDA"/>
    <w:rsid w:val="00257097"/>
    <w:rsid w:val="002578BF"/>
    <w:rsid w:val="00257B25"/>
    <w:rsid w:val="00257D36"/>
    <w:rsid w:val="00257FA6"/>
    <w:rsid w:val="0026067B"/>
    <w:rsid w:val="00260B33"/>
    <w:rsid w:val="0026211E"/>
    <w:rsid w:val="00262282"/>
    <w:rsid w:val="002647CB"/>
    <w:rsid w:val="00264F14"/>
    <w:rsid w:val="0026501D"/>
    <w:rsid w:val="0026623B"/>
    <w:rsid w:val="00267B13"/>
    <w:rsid w:val="0027000A"/>
    <w:rsid w:val="00270BA0"/>
    <w:rsid w:val="002717D9"/>
    <w:rsid w:val="00273A23"/>
    <w:rsid w:val="0027439F"/>
    <w:rsid w:val="00275F73"/>
    <w:rsid w:val="002761BA"/>
    <w:rsid w:val="00277103"/>
    <w:rsid w:val="0027794F"/>
    <w:rsid w:val="00281418"/>
    <w:rsid w:val="00281E74"/>
    <w:rsid w:val="002823D5"/>
    <w:rsid w:val="002823E4"/>
    <w:rsid w:val="00282444"/>
    <w:rsid w:val="0028449F"/>
    <w:rsid w:val="002872B0"/>
    <w:rsid w:val="0028784F"/>
    <w:rsid w:val="00290488"/>
    <w:rsid w:val="00291B0E"/>
    <w:rsid w:val="00292347"/>
    <w:rsid w:val="00292729"/>
    <w:rsid w:val="00292D6A"/>
    <w:rsid w:val="002943FD"/>
    <w:rsid w:val="002952B5"/>
    <w:rsid w:val="002972EB"/>
    <w:rsid w:val="002A012E"/>
    <w:rsid w:val="002A02EA"/>
    <w:rsid w:val="002A06BF"/>
    <w:rsid w:val="002A0806"/>
    <w:rsid w:val="002A1712"/>
    <w:rsid w:val="002A1938"/>
    <w:rsid w:val="002A254B"/>
    <w:rsid w:val="002A2B85"/>
    <w:rsid w:val="002A31F6"/>
    <w:rsid w:val="002A4261"/>
    <w:rsid w:val="002A470B"/>
    <w:rsid w:val="002A4FAF"/>
    <w:rsid w:val="002A531A"/>
    <w:rsid w:val="002A55F5"/>
    <w:rsid w:val="002A6690"/>
    <w:rsid w:val="002A767E"/>
    <w:rsid w:val="002B0215"/>
    <w:rsid w:val="002B11CC"/>
    <w:rsid w:val="002B19EC"/>
    <w:rsid w:val="002B2308"/>
    <w:rsid w:val="002B23E7"/>
    <w:rsid w:val="002B240A"/>
    <w:rsid w:val="002B44E4"/>
    <w:rsid w:val="002B52BE"/>
    <w:rsid w:val="002B7E80"/>
    <w:rsid w:val="002C01D1"/>
    <w:rsid w:val="002C1140"/>
    <w:rsid w:val="002C16E0"/>
    <w:rsid w:val="002C1790"/>
    <w:rsid w:val="002C2799"/>
    <w:rsid w:val="002C3404"/>
    <w:rsid w:val="002C34C0"/>
    <w:rsid w:val="002C4A3C"/>
    <w:rsid w:val="002C5912"/>
    <w:rsid w:val="002C5F8F"/>
    <w:rsid w:val="002C6271"/>
    <w:rsid w:val="002C7507"/>
    <w:rsid w:val="002C7836"/>
    <w:rsid w:val="002D0D5C"/>
    <w:rsid w:val="002D1897"/>
    <w:rsid w:val="002D1979"/>
    <w:rsid w:val="002D1A3A"/>
    <w:rsid w:val="002D2BC1"/>
    <w:rsid w:val="002D304B"/>
    <w:rsid w:val="002D44E7"/>
    <w:rsid w:val="002D45FF"/>
    <w:rsid w:val="002D5073"/>
    <w:rsid w:val="002D58DA"/>
    <w:rsid w:val="002D654B"/>
    <w:rsid w:val="002D7641"/>
    <w:rsid w:val="002D79B8"/>
    <w:rsid w:val="002D7A1A"/>
    <w:rsid w:val="002D7F1F"/>
    <w:rsid w:val="002E19F9"/>
    <w:rsid w:val="002E1C3A"/>
    <w:rsid w:val="002E2B51"/>
    <w:rsid w:val="002E2D77"/>
    <w:rsid w:val="002E3973"/>
    <w:rsid w:val="002E50BC"/>
    <w:rsid w:val="002E5155"/>
    <w:rsid w:val="002E760D"/>
    <w:rsid w:val="002E7BFD"/>
    <w:rsid w:val="002F05E3"/>
    <w:rsid w:val="002F1658"/>
    <w:rsid w:val="002F1799"/>
    <w:rsid w:val="002F284D"/>
    <w:rsid w:val="002F3C02"/>
    <w:rsid w:val="002F42E9"/>
    <w:rsid w:val="002F44A6"/>
    <w:rsid w:val="002F44FB"/>
    <w:rsid w:val="002F483E"/>
    <w:rsid w:val="002F5694"/>
    <w:rsid w:val="002F5D73"/>
    <w:rsid w:val="002F60FA"/>
    <w:rsid w:val="002F6BDC"/>
    <w:rsid w:val="002F79D5"/>
    <w:rsid w:val="0030001B"/>
    <w:rsid w:val="003006D4"/>
    <w:rsid w:val="00301730"/>
    <w:rsid w:val="00301ACE"/>
    <w:rsid w:val="00301D88"/>
    <w:rsid w:val="0030233A"/>
    <w:rsid w:val="00302754"/>
    <w:rsid w:val="003027EC"/>
    <w:rsid w:val="0030402F"/>
    <w:rsid w:val="00304231"/>
    <w:rsid w:val="00304673"/>
    <w:rsid w:val="0030479C"/>
    <w:rsid w:val="0030492B"/>
    <w:rsid w:val="00304F6A"/>
    <w:rsid w:val="0030506F"/>
    <w:rsid w:val="00305E8E"/>
    <w:rsid w:val="003064DA"/>
    <w:rsid w:val="0030656A"/>
    <w:rsid w:val="00306A38"/>
    <w:rsid w:val="00306D2F"/>
    <w:rsid w:val="003071BE"/>
    <w:rsid w:val="0030741E"/>
    <w:rsid w:val="0030772D"/>
    <w:rsid w:val="00310205"/>
    <w:rsid w:val="0031064E"/>
    <w:rsid w:val="00310A92"/>
    <w:rsid w:val="003112E5"/>
    <w:rsid w:val="00311FE4"/>
    <w:rsid w:val="003134C2"/>
    <w:rsid w:val="003136D5"/>
    <w:rsid w:val="00313C0D"/>
    <w:rsid w:val="00313CB7"/>
    <w:rsid w:val="003144AB"/>
    <w:rsid w:val="00315FF4"/>
    <w:rsid w:val="00316900"/>
    <w:rsid w:val="00316A31"/>
    <w:rsid w:val="003171DA"/>
    <w:rsid w:val="00317440"/>
    <w:rsid w:val="003208F3"/>
    <w:rsid w:val="00321DE3"/>
    <w:rsid w:val="00322A90"/>
    <w:rsid w:val="003240A1"/>
    <w:rsid w:val="003248CC"/>
    <w:rsid w:val="003249A1"/>
    <w:rsid w:val="0032669F"/>
    <w:rsid w:val="0032699F"/>
    <w:rsid w:val="00326ADF"/>
    <w:rsid w:val="003300CC"/>
    <w:rsid w:val="0033138D"/>
    <w:rsid w:val="003315A1"/>
    <w:rsid w:val="003318C7"/>
    <w:rsid w:val="00331AEC"/>
    <w:rsid w:val="00331E3A"/>
    <w:rsid w:val="003321B0"/>
    <w:rsid w:val="003323A7"/>
    <w:rsid w:val="00332CDA"/>
    <w:rsid w:val="00334414"/>
    <w:rsid w:val="00334634"/>
    <w:rsid w:val="00334878"/>
    <w:rsid w:val="003359EF"/>
    <w:rsid w:val="00335D22"/>
    <w:rsid w:val="00336C7E"/>
    <w:rsid w:val="00340195"/>
    <w:rsid w:val="00340712"/>
    <w:rsid w:val="003409C3"/>
    <w:rsid w:val="00341AF0"/>
    <w:rsid w:val="00341B10"/>
    <w:rsid w:val="00342306"/>
    <w:rsid w:val="0034234E"/>
    <w:rsid w:val="00342391"/>
    <w:rsid w:val="00343628"/>
    <w:rsid w:val="00343AF1"/>
    <w:rsid w:val="00343D66"/>
    <w:rsid w:val="00343EB8"/>
    <w:rsid w:val="00344265"/>
    <w:rsid w:val="0034534D"/>
    <w:rsid w:val="00345833"/>
    <w:rsid w:val="0034597D"/>
    <w:rsid w:val="003460F7"/>
    <w:rsid w:val="00346694"/>
    <w:rsid w:val="003468DD"/>
    <w:rsid w:val="00346B6C"/>
    <w:rsid w:val="0034792F"/>
    <w:rsid w:val="00347DD5"/>
    <w:rsid w:val="003502A9"/>
    <w:rsid w:val="003527D9"/>
    <w:rsid w:val="00354060"/>
    <w:rsid w:val="003540CF"/>
    <w:rsid w:val="00354D5E"/>
    <w:rsid w:val="0035563F"/>
    <w:rsid w:val="0035587B"/>
    <w:rsid w:val="00356379"/>
    <w:rsid w:val="003572F2"/>
    <w:rsid w:val="003575BE"/>
    <w:rsid w:val="00360687"/>
    <w:rsid w:val="003616F9"/>
    <w:rsid w:val="00361B2F"/>
    <w:rsid w:val="00361B50"/>
    <w:rsid w:val="003624C4"/>
    <w:rsid w:val="00362B73"/>
    <w:rsid w:val="0036304E"/>
    <w:rsid w:val="003636AA"/>
    <w:rsid w:val="00364239"/>
    <w:rsid w:val="00364867"/>
    <w:rsid w:val="003648C1"/>
    <w:rsid w:val="00365AA4"/>
    <w:rsid w:val="00365C2A"/>
    <w:rsid w:val="00366243"/>
    <w:rsid w:val="003670EE"/>
    <w:rsid w:val="00367A84"/>
    <w:rsid w:val="00367BD8"/>
    <w:rsid w:val="00367D48"/>
    <w:rsid w:val="0037064E"/>
    <w:rsid w:val="003712F9"/>
    <w:rsid w:val="0037171E"/>
    <w:rsid w:val="00371B46"/>
    <w:rsid w:val="00371E17"/>
    <w:rsid w:val="00374466"/>
    <w:rsid w:val="00374ED2"/>
    <w:rsid w:val="00375300"/>
    <w:rsid w:val="00375434"/>
    <w:rsid w:val="003761BD"/>
    <w:rsid w:val="00376393"/>
    <w:rsid w:val="0037734D"/>
    <w:rsid w:val="0038099C"/>
    <w:rsid w:val="00381103"/>
    <w:rsid w:val="003817E1"/>
    <w:rsid w:val="003819E9"/>
    <w:rsid w:val="00381F3A"/>
    <w:rsid w:val="00381F5A"/>
    <w:rsid w:val="003829DE"/>
    <w:rsid w:val="00383090"/>
    <w:rsid w:val="0038351B"/>
    <w:rsid w:val="0038382A"/>
    <w:rsid w:val="00383D63"/>
    <w:rsid w:val="00384011"/>
    <w:rsid w:val="0038442A"/>
    <w:rsid w:val="0038452A"/>
    <w:rsid w:val="00384CB8"/>
    <w:rsid w:val="00385156"/>
    <w:rsid w:val="0038540E"/>
    <w:rsid w:val="003857CC"/>
    <w:rsid w:val="00385B8E"/>
    <w:rsid w:val="00386E19"/>
    <w:rsid w:val="00386E4E"/>
    <w:rsid w:val="0038742C"/>
    <w:rsid w:val="00387440"/>
    <w:rsid w:val="0039141A"/>
    <w:rsid w:val="00392029"/>
    <w:rsid w:val="00392B71"/>
    <w:rsid w:val="003931E8"/>
    <w:rsid w:val="003945D1"/>
    <w:rsid w:val="00394A2B"/>
    <w:rsid w:val="00394AD8"/>
    <w:rsid w:val="00394CAB"/>
    <w:rsid w:val="00396E36"/>
    <w:rsid w:val="00397D8E"/>
    <w:rsid w:val="00397E34"/>
    <w:rsid w:val="00397FC6"/>
    <w:rsid w:val="003A10C4"/>
    <w:rsid w:val="003A3142"/>
    <w:rsid w:val="003A32A0"/>
    <w:rsid w:val="003A3E7A"/>
    <w:rsid w:val="003A3FBD"/>
    <w:rsid w:val="003A50C2"/>
    <w:rsid w:val="003A541E"/>
    <w:rsid w:val="003A64A0"/>
    <w:rsid w:val="003A6618"/>
    <w:rsid w:val="003A6ABE"/>
    <w:rsid w:val="003A6DFE"/>
    <w:rsid w:val="003B04C5"/>
    <w:rsid w:val="003B100E"/>
    <w:rsid w:val="003B1904"/>
    <w:rsid w:val="003B24E4"/>
    <w:rsid w:val="003B3DF5"/>
    <w:rsid w:val="003B513B"/>
    <w:rsid w:val="003B54DB"/>
    <w:rsid w:val="003C040C"/>
    <w:rsid w:val="003C0B8A"/>
    <w:rsid w:val="003C1B55"/>
    <w:rsid w:val="003C239E"/>
    <w:rsid w:val="003C326B"/>
    <w:rsid w:val="003C4991"/>
    <w:rsid w:val="003C499D"/>
    <w:rsid w:val="003C5E92"/>
    <w:rsid w:val="003C6084"/>
    <w:rsid w:val="003C7899"/>
    <w:rsid w:val="003C7B91"/>
    <w:rsid w:val="003C7C78"/>
    <w:rsid w:val="003CB0ED"/>
    <w:rsid w:val="003D11A1"/>
    <w:rsid w:val="003D1B6B"/>
    <w:rsid w:val="003D1CE1"/>
    <w:rsid w:val="003D1D4C"/>
    <w:rsid w:val="003D213C"/>
    <w:rsid w:val="003D25D6"/>
    <w:rsid w:val="003D34F8"/>
    <w:rsid w:val="003D378B"/>
    <w:rsid w:val="003D498D"/>
    <w:rsid w:val="003D61E4"/>
    <w:rsid w:val="003D6FA1"/>
    <w:rsid w:val="003D7684"/>
    <w:rsid w:val="003D77B9"/>
    <w:rsid w:val="003D783C"/>
    <w:rsid w:val="003D79C4"/>
    <w:rsid w:val="003D7E31"/>
    <w:rsid w:val="003E037E"/>
    <w:rsid w:val="003E1CF2"/>
    <w:rsid w:val="003E2D24"/>
    <w:rsid w:val="003E2F66"/>
    <w:rsid w:val="003E325C"/>
    <w:rsid w:val="003E3390"/>
    <w:rsid w:val="003E3730"/>
    <w:rsid w:val="003E412C"/>
    <w:rsid w:val="003E487B"/>
    <w:rsid w:val="003E4DFC"/>
    <w:rsid w:val="003E50E4"/>
    <w:rsid w:val="003E5165"/>
    <w:rsid w:val="003E5253"/>
    <w:rsid w:val="003E6332"/>
    <w:rsid w:val="003E7AD7"/>
    <w:rsid w:val="003F014F"/>
    <w:rsid w:val="003F0357"/>
    <w:rsid w:val="003F0B36"/>
    <w:rsid w:val="003F1066"/>
    <w:rsid w:val="003F126C"/>
    <w:rsid w:val="003F1940"/>
    <w:rsid w:val="003F2527"/>
    <w:rsid w:val="003F40EA"/>
    <w:rsid w:val="003F5A9E"/>
    <w:rsid w:val="003F6AAF"/>
    <w:rsid w:val="003F72FF"/>
    <w:rsid w:val="003F784D"/>
    <w:rsid w:val="003F7EF7"/>
    <w:rsid w:val="00400363"/>
    <w:rsid w:val="00400FDB"/>
    <w:rsid w:val="00401529"/>
    <w:rsid w:val="004017F7"/>
    <w:rsid w:val="00402068"/>
    <w:rsid w:val="00402753"/>
    <w:rsid w:val="00402C93"/>
    <w:rsid w:val="004032F8"/>
    <w:rsid w:val="00403FD0"/>
    <w:rsid w:val="004051B2"/>
    <w:rsid w:val="0040596C"/>
    <w:rsid w:val="00405D75"/>
    <w:rsid w:val="004067A0"/>
    <w:rsid w:val="00407215"/>
    <w:rsid w:val="00410C11"/>
    <w:rsid w:val="00410CC1"/>
    <w:rsid w:val="00410EB5"/>
    <w:rsid w:val="0041226A"/>
    <w:rsid w:val="00412A1E"/>
    <w:rsid w:val="00413081"/>
    <w:rsid w:val="00413A91"/>
    <w:rsid w:val="004147FA"/>
    <w:rsid w:val="00414FCB"/>
    <w:rsid w:val="00416205"/>
    <w:rsid w:val="00416FB8"/>
    <w:rsid w:val="004177AD"/>
    <w:rsid w:val="00417C09"/>
    <w:rsid w:val="00420787"/>
    <w:rsid w:val="004229DD"/>
    <w:rsid w:val="00422DFF"/>
    <w:rsid w:val="004231BA"/>
    <w:rsid w:val="00423B37"/>
    <w:rsid w:val="004244FB"/>
    <w:rsid w:val="0042468E"/>
    <w:rsid w:val="004251B4"/>
    <w:rsid w:val="004252F7"/>
    <w:rsid w:val="004253A7"/>
    <w:rsid w:val="00426AA8"/>
    <w:rsid w:val="00426E0E"/>
    <w:rsid w:val="00427842"/>
    <w:rsid w:val="0042797A"/>
    <w:rsid w:val="00432DA0"/>
    <w:rsid w:val="0043407E"/>
    <w:rsid w:val="0043437D"/>
    <w:rsid w:val="00434964"/>
    <w:rsid w:val="00435037"/>
    <w:rsid w:val="00435729"/>
    <w:rsid w:val="00436E51"/>
    <w:rsid w:val="00437AFF"/>
    <w:rsid w:val="004410C0"/>
    <w:rsid w:val="0044183D"/>
    <w:rsid w:val="00442233"/>
    <w:rsid w:val="004428D0"/>
    <w:rsid w:val="00442BFA"/>
    <w:rsid w:val="004442EA"/>
    <w:rsid w:val="00444A6F"/>
    <w:rsid w:val="00444D02"/>
    <w:rsid w:val="004451FC"/>
    <w:rsid w:val="004455E5"/>
    <w:rsid w:val="00445E64"/>
    <w:rsid w:val="00446A27"/>
    <w:rsid w:val="004506A5"/>
    <w:rsid w:val="0045209C"/>
    <w:rsid w:val="004523F4"/>
    <w:rsid w:val="004531CF"/>
    <w:rsid w:val="0045334C"/>
    <w:rsid w:val="0045352F"/>
    <w:rsid w:val="00454DE1"/>
    <w:rsid w:val="00455076"/>
    <w:rsid w:val="00460385"/>
    <w:rsid w:val="00460630"/>
    <w:rsid w:val="00460C03"/>
    <w:rsid w:val="004614BA"/>
    <w:rsid w:val="00461674"/>
    <w:rsid w:val="00461ED0"/>
    <w:rsid w:val="004623FD"/>
    <w:rsid w:val="00463353"/>
    <w:rsid w:val="00463E0A"/>
    <w:rsid w:val="004640CE"/>
    <w:rsid w:val="00465080"/>
    <w:rsid w:val="00465669"/>
    <w:rsid w:val="00465A44"/>
    <w:rsid w:val="0046605C"/>
    <w:rsid w:val="004660B6"/>
    <w:rsid w:val="0046614D"/>
    <w:rsid w:val="0046674E"/>
    <w:rsid w:val="00467814"/>
    <w:rsid w:val="004700DE"/>
    <w:rsid w:val="00470834"/>
    <w:rsid w:val="004719C0"/>
    <w:rsid w:val="004722C8"/>
    <w:rsid w:val="00472B65"/>
    <w:rsid w:val="00472F2E"/>
    <w:rsid w:val="00473374"/>
    <w:rsid w:val="004743EF"/>
    <w:rsid w:val="004744CF"/>
    <w:rsid w:val="00474546"/>
    <w:rsid w:val="004756C7"/>
    <w:rsid w:val="004763BE"/>
    <w:rsid w:val="00476F6B"/>
    <w:rsid w:val="0048034E"/>
    <w:rsid w:val="00480418"/>
    <w:rsid w:val="004805F6"/>
    <w:rsid w:val="0048063E"/>
    <w:rsid w:val="004808D7"/>
    <w:rsid w:val="0048196B"/>
    <w:rsid w:val="0048214D"/>
    <w:rsid w:val="00482B83"/>
    <w:rsid w:val="00482C1E"/>
    <w:rsid w:val="00483139"/>
    <w:rsid w:val="00483238"/>
    <w:rsid w:val="004839CF"/>
    <w:rsid w:val="00483C35"/>
    <w:rsid w:val="0048442F"/>
    <w:rsid w:val="00484B9C"/>
    <w:rsid w:val="0048539F"/>
    <w:rsid w:val="00485439"/>
    <w:rsid w:val="004861DC"/>
    <w:rsid w:val="0048631D"/>
    <w:rsid w:val="00486638"/>
    <w:rsid w:val="004867F4"/>
    <w:rsid w:val="00486C62"/>
    <w:rsid w:val="00487D39"/>
    <w:rsid w:val="00487DF2"/>
    <w:rsid w:val="00490E50"/>
    <w:rsid w:val="00491C75"/>
    <w:rsid w:val="00492E1F"/>
    <w:rsid w:val="0049310B"/>
    <w:rsid w:val="0049312B"/>
    <w:rsid w:val="004934B2"/>
    <w:rsid w:val="004941BF"/>
    <w:rsid w:val="004960E0"/>
    <w:rsid w:val="004969EC"/>
    <w:rsid w:val="004A0454"/>
    <w:rsid w:val="004A094A"/>
    <w:rsid w:val="004A0EB6"/>
    <w:rsid w:val="004A11EC"/>
    <w:rsid w:val="004A20B7"/>
    <w:rsid w:val="004A308B"/>
    <w:rsid w:val="004A51EF"/>
    <w:rsid w:val="004A5E0E"/>
    <w:rsid w:val="004A774B"/>
    <w:rsid w:val="004B2B2B"/>
    <w:rsid w:val="004B51B0"/>
    <w:rsid w:val="004B52C4"/>
    <w:rsid w:val="004B5962"/>
    <w:rsid w:val="004B5974"/>
    <w:rsid w:val="004B60A4"/>
    <w:rsid w:val="004B6D91"/>
    <w:rsid w:val="004B6FC0"/>
    <w:rsid w:val="004B70E1"/>
    <w:rsid w:val="004B72DD"/>
    <w:rsid w:val="004C00D8"/>
    <w:rsid w:val="004C02F6"/>
    <w:rsid w:val="004C0CDF"/>
    <w:rsid w:val="004C0D75"/>
    <w:rsid w:val="004C16EA"/>
    <w:rsid w:val="004C189C"/>
    <w:rsid w:val="004C22FE"/>
    <w:rsid w:val="004C3577"/>
    <w:rsid w:val="004C3D4D"/>
    <w:rsid w:val="004C3EEC"/>
    <w:rsid w:val="004C410C"/>
    <w:rsid w:val="004C47FF"/>
    <w:rsid w:val="004C5CA7"/>
    <w:rsid w:val="004C6C81"/>
    <w:rsid w:val="004C6CA9"/>
    <w:rsid w:val="004D194D"/>
    <w:rsid w:val="004D1CF6"/>
    <w:rsid w:val="004D3703"/>
    <w:rsid w:val="004D4440"/>
    <w:rsid w:val="004D4759"/>
    <w:rsid w:val="004D527E"/>
    <w:rsid w:val="004D692E"/>
    <w:rsid w:val="004D73D0"/>
    <w:rsid w:val="004D755F"/>
    <w:rsid w:val="004D7C6E"/>
    <w:rsid w:val="004D7CC8"/>
    <w:rsid w:val="004E0769"/>
    <w:rsid w:val="004E2184"/>
    <w:rsid w:val="004E2D54"/>
    <w:rsid w:val="004E368E"/>
    <w:rsid w:val="004E58E2"/>
    <w:rsid w:val="004E5B08"/>
    <w:rsid w:val="004E66FC"/>
    <w:rsid w:val="004E6FBB"/>
    <w:rsid w:val="004F081E"/>
    <w:rsid w:val="004F0910"/>
    <w:rsid w:val="004F0944"/>
    <w:rsid w:val="004F14FB"/>
    <w:rsid w:val="004F219A"/>
    <w:rsid w:val="004F4505"/>
    <w:rsid w:val="004F579D"/>
    <w:rsid w:val="004F5BD9"/>
    <w:rsid w:val="004F5E19"/>
    <w:rsid w:val="004F6C5E"/>
    <w:rsid w:val="004F7203"/>
    <w:rsid w:val="004F7AF3"/>
    <w:rsid w:val="004F7BAE"/>
    <w:rsid w:val="005008B1"/>
    <w:rsid w:val="00500E15"/>
    <w:rsid w:val="0050247A"/>
    <w:rsid w:val="005027F8"/>
    <w:rsid w:val="00502E8A"/>
    <w:rsid w:val="005036E8"/>
    <w:rsid w:val="0050379C"/>
    <w:rsid w:val="00503A1D"/>
    <w:rsid w:val="00504B96"/>
    <w:rsid w:val="00504E97"/>
    <w:rsid w:val="00507EF6"/>
    <w:rsid w:val="00510496"/>
    <w:rsid w:val="005105AF"/>
    <w:rsid w:val="005109EE"/>
    <w:rsid w:val="005112EA"/>
    <w:rsid w:val="0051184A"/>
    <w:rsid w:val="00511D28"/>
    <w:rsid w:val="005125F9"/>
    <w:rsid w:val="005127AE"/>
    <w:rsid w:val="005132FC"/>
    <w:rsid w:val="005141AE"/>
    <w:rsid w:val="005147B9"/>
    <w:rsid w:val="00514A2F"/>
    <w:rsid w:val="00514D37"/>
    <w:rsid w:val="00516010"/>
    <w:rsid w:val="00521AB1"/>
    <w:rsid w:val="00522B30"/>
    <w:rsid w:val="00522B85"/>
    <w:rsid w:val="0052328E"/>
    <w:rsid w:val="005242B6"/>
    <w:rsid w:val="00524891"/>
    <w:rsid w:val="0052544F"/>
    <w:rsid w:val="00525640"/>
    <w:rsid w:val="00525CCF"/>
    <w:rsid w:val="00526949"/>
    <w:rsid w:val="005275B3"/>
    <w:rsid w:val="005305A9"/>
    <w:rsid w:val="005311A9"/>
    <w:rsid w:val="00531BEE"/>
    <w:rsid w:val="00531DF7"/>
    <w:rsid w:val="005320FC"/>
    <w:rsid w:val="005321F1"/>
    <w:rsid w:val="00532250"/>
    <w:rsid w:val="00532DEA"/>
    <w:rsid w:val="00533B71"/>
    <w:rsid w:val="00535316"/>
    <w:rsid w:val="005356A0"/>
    <w:rsid w:val="0054060B"/>
    <w:rsid w:val="00540706"/>
    <w:rsid w:val="005409DC"/>
    <w:rsid w:val="005417DC"/>
    <w:rsid w:val="00541E23"/>
    <w:rsid w:val="00541F6F"/>
    <w:rsid w:val="0054477C"/>
    <w:rsid w:val="00544F89"/>
    <w:rsid w:val="0054508E"/>
    <w:rsid w:val="00546194"/>
    <w:rsid w:val="00546849"/>
    <w:rsid w:val="00550748"/>
    <w:rsid w:val="00550AE7"/>
    <w:rsid w:val="00551C3E"/>
    <w:rsid w:val="00552D2E"/>
    <w:rsid w:val="0055320B"/>
    <w:rsid w:val="00554337"/>
    <w:rsid w:val="00555090"/>
    <w:rsid w:val="00555AB9"/>
    <w:rsid w:val="00556AEE"/>
    <w:rsid w:val="00557695"/>
    <w:rsid w:val="005578FD"/>
    <w:rsid w:val="00560782"/>
    <w:rsid w:val="00560B82"/>
    <w:rsid w:val="00561366"/>
    <w:rsid w:val="00561F23"/>
    <w:rsid w:val="00562528"/>
    <w:rsid w:val="00562ED0"/>
    <w:rsid w:val="00562F86"/>
    <w:rsid w:val="00563592"/>
    <w:rsid w:val="00563F59"/>
    <w:rsid w:val="005659B1"/>
    <w:rsid w:val="00566462"/>
    <w:rsid w:val="005672F4"/>
    <w:rsid w:val="00567458"/>
    <w:rsid w:val="0057094F"/>
    <w:rsid w:val="00570A02"/>
    <w:rsid w:val="00571FBA"/>
    <w:rsid w:val="00572762"/>
    <w:rsid w:val="005744F9"/>
    <w:rsid w:val="0057486E"/>
    <w:rsid w:val="0057499E"/>
    <w:rsid w:val="00576DFE"/>
    <w:rsid w:val="00577EF7"/>
    <w:rsid w:val="00580C40"/>
    <w:rsid w:val="0058172E"/>
    <w:rsid w:val="00581759"/>
    <w:rsid w:val="00581CC6"/>
    <w:rsid w:val="00582166"/>
    <w:rsid w:val="00582418"/>
    <w:rsid w:val="00582A78"/>
    <w:rsid w:val="00582C59"/>
    <w:rsid w:val="0058464C"/>
    <w:rsid w:val="0058483C"/>
    <w:rsid w:val="00584879"/>
    <w:rsid w:val="00585269"/>
    <w:rsid w:val="0058617F"/>
    <w:rsid w:val="00586381"/>
    <w:rsid w:val="005870C2"/>
    <w:rsid w:val="00587F0F"/>
    <w:rsid w:val="00590EB6"/>
    <w:rsid w:val="00591B99"/>
    <w:rsid w:val="00592AD7"/>
    <w:rsid w:val="00592C16"/>
    <w:rsid w:val="0059306A"/>
    <w:rsid w:val="00594B6F"/>
    <w:rsid w:val="00595D02"/>
    <w:rsid w:val="0059618C"/>
    <w:rsid w:val="00596FC2"/>
    <w:rsid w:val="00597051"/>
    <w:rsid w:val="00597320"/>
    <w:rsid w:val="00597AE2"/>
    <w:rsid w:val="005A107A"/>
    <w:rsid w:val="005A1245"/>
    <w:rsid w:val="005A1A2C"/>
    <w:rsid w:val="005A22F3"/>
    <w:rsid w:val="005A392E"/>
    <w:rsid w:val="005A58F7"/>
    <w:rsid w:val="005A5EB7"/>
    <w:rsid w:val="005A6D99"/>
    <w:rsid w:val="005A7B9E"/>
    <w:rsid w:val="005A7E4E"/>
    <w:rsid w:val="005A7E7A"/>
    <w:rsid w:val="005A7F0A"/>
    <w:rsid w:val="005B0311"/>
    <w:rsid w:val="005B16EA"/>
    <w:rsid w:val="005B1A1B"/>
    <w:rsid w:val="005B2D05"/>
    <w:rsid w:val="005B3197"/>
    <w:rsid w:val="005B3536"/>
    <w:rsid w:val="005B3D1F"/>
    <w:rsid w:val="005B4160"/>
    <w:rsid w:val="005B75BB"/>
    <w:rsid w:val="005C2014"/>
    <w:rsid w:val="005C272E"/>
    <w:rsid w:val="005C2EE1"/>
    <w:rsid w:val="005C32BF"/>
    <w:rsid w:val="005C3974"/>
    <w:rsid w:val="005C39C1"/>
    <w:rsid w:val="005C3E34"/>
    <w:rsid w:val="005C4699"/>
    <w:rsid w:val="005C75CB"/>
    <w:rsid w:val="005D1573"/>
    <w:rsid w:val="005D20A8"/>
    <w:rsid w:val="005D3234"/>
    <w:rsid w:val="005D4432"/>
    <w:rsid w:val="005D464A"/>
    <w:rsid w:val="005D4DEF"/>
    <w:rsid w:val="005D4E7C"/>
    <w:rsid w:val="005D4F4C"/>
    <w:rsid w:val="005D5D4C"/>
    <w:rsid w:val="005D6458"/>
    <w:rsid w:val="005D6994"/>
    <w:rsid w:val="005D70B1"/>
    <w:rsid w:val="005E0101"/>
    <w:rsid w:val="005E099A"/>
    <w:rsid w:val="005E0DF7"/>
    <w:rsid w:val="005E0EE1"/>
    <w:rsid w:val="005E1A24"/>
    <w:rsid w:val="005E1F91"/>
    <w:rsid w:val="005E25AB"/>
    <w:rsid w:val="005E3616"/>
    <w:rsid w:val="005E3DE8"/>
    <w:rsid w:val="005E4AC0"/>
    <w:rsid w:val="005E58BB"/>
    <w:rsid w:val="005E61CD"/>
    <w:rsid w:val="005E63E0"/>
    <w:rsid w:val="005E70FB"/>
    <w:rsid w:val="005E72CD"/>
    <w:rsid w:val="005E7562"/>
    <w:rsid w:val="005F0283"/>
    <w:rsid w:val="005F0710"/>
    <w:rsid w:val="005F345A"/>
    <w:rsid w:val="005F418A"/>
    <w:rsid w:val="005F4444"/>
    <w:rsid w:val="005F4E5D"/>
    <w:rsid w:val="005F5198"/>
    <w:rsid w:val="005F52CE"/>
    <w:rsid w:val="005F56EF"/>
    <w:rsid w:val="005F5D8B"/>
    <w:rsid w:val="005F6A1C"/>
    <w:rsid w:val="005F6D5F"/>
    <w:rsid w:val="005F7521"/>
    <w:rsid w:val="00600DC2"/>
    <w:rsid w:val="0060190E"/>
    <w:rsid w:val="006019C9"/>
    <w:rsid w:val="00601A5D"/>
    <w:rsid w:val="0060254D"/>
    <w:rsid w:val="00603113"/>
    <w:rsid w:val="00603789"/>
    <w:rsid w:val="0060384C"/>
    <w:rsid w:val="00603E1B"/>
    <w:rsid w:val="006046CA"/>
    <w:rsid w:val="006059D7"/>
    <w:rsid w:val="00606BA2"/>
    <w:rsid w:val="00606EBC"/>
    <w:rsid w:val="006119C7"/>
    <w:rsid w:val="006137DE"/>
    <w:rsid w:val="006137F5"/>
    <w:rsid w:val="006151C7"/>
    <w:rsid w:val="006157AF"/>
    <w:rsid w:val="006163AC"/>
    <w:rsid w:val="00617B4F"/>
    <w:rsid w:val="0062169B"/>
    <w:rsid w:val="00621DD5"/>
    <w:rsid w:val="006225D2"/>
    <w:rsid w:val="00622633"/>
    <w:rsid w:val="00624424"/>
    <w:rsid w:val="006254C2"/>
    <w:rsid w:val="006264C1"/>
    <w:rsid w:val="006272EE"/>
    <w:rsid w:val="006304CE"/>
    <w:rsid w:val="00630B01"/>
    <w:rsid w:val="00630D9B"/>
    <w:rsid w:val="006325B3"/>
    <w:rsid w:val="00632B17"/>
    <w:rsid w:val="00632EEF"/>
    <w:rsid w:val="006330FE"/>
    <w:rsid w:val="00633162"/>
    <w:rsid w:val="00634225"/>
    <w:rsid w:val="00634B35"/>
    <w:rsid w:val="00634D29"/>
    <w:rsid w:val="006357E7"/>
    <w:rsid w:val="0063596A"/>
    <w:rsid w:val="006359D4"/>
    <w:rsid w:val="00635A46"/>
    <w:rsid w:val="00635B16"/>
    <w:rsid w:val="00635C7E"/>
    <w:rsid w:val="006373E6"/>
    <w:rsid w:val="00637EB2"/>
    <w:rsid w:val="00637FD0"/>
    <w:rsid w:val="006407BF"/>
    <w:rsid w:val="006408B5"/>
    <w:rsid w:val="006415E1"/>
    <w:rsid w:val="006417DB"/>
    <w:rsid w:val="00641FD2"/>
    <w:rsid w:val="00643760"/>
    <w:rsid w:val="00643EC2"/>
    <w:rsid w:val="00646B7A"/>
    <w:rsid w:val="006471D8"/>
    <w:rsid w:val="0064789D"/>
    <w:rsid w:val="00650564"/>
    <w:rsid w:val="00650672"/>
    <w:rsid w:val="00650A4B"/>
    <w:rsid w:val="00650E59"/>
    <w:rsid w:val="00650F03"/>
    <w:rsid w:val="00652CB0"/>
    <w:rsid w:val="006540D6"/>
    <w:rsid w:val="00654875"/>
    <w:rsid w:val="00655A44"/>
    <w:rsid w:val="00655C32"/>
    <w:rsid w:val="0065730C"/>
    <w:rsid w:val="006576E2"/>
    <w:rsid w:val="006602E4"/>
    <w:rsid w:val="006613EB"/>
    <w:rsid w:val="00661915"/>
    <w:rsid w:val="006620BD"/>
    <w:rsid w:val="00662365"/>
    <w:rsid w:val="0066279E"/>
    <w:rsid w:val="00663084"/>
    <w:rsid w:val="00663334"/>
    <w:rsid w:val="006633B7"/>
    <w:rsid w:val="0066408A"/>
    <w:rsid w:val="0066537C"/>
    <w:rsid w:val="00665E98"/>
    <w:rsid w:val="00666229"/>
    <w:rsid w:val="006662C7"/>
    <w:rsid w:val="006667A6"/>
    <w:rsid w:val="00666A78"/>
    <w:rsid w:val="00666C9B"/>
    <w:rsid w:val="00666E16"/>
    <w:rsid w:val="006678D2"/>
    <w:rsid w:val="00667C2E"/>
    <w:rsid w:val="0067100D"/>
    <w:rsid w:val="0067199A"/>
    <w:rsid w:val="00672782"/>
    <w:rsid w:val="00673AA3"/>
    <w:rsid w:val="00673C96"/>
    <w:rsid w:val="0067470F"/>
    <w:rsid w:val="00674DAF"/>
    <w:rsid w:val="00675AD1"/>
    <w:rsid w:val="00676968"/>
    <w:rsid w:val="00677FAA"/>
    <w:rsid w:val="006801D8"/>
    <w:rsid w:val="00680B4F"/>
    <w:rsid w:val="0068216C"/>
    <w:rsid w:val="00682263"/>
    <w:rsid w:val="00682541"/>
    <w:rsid w:val="00682F7E"/>
    <w:rsid w:val="00683F9D"/>
    <w:rsid w:val="006842A9"/>
    <w:rsid w:val="00684B7A"/>
    <w:rsid w:val="00685EAE"/>
    <w:rsid w:val="006863A5"/>
    <w:rsid w:val="00686FE5"/>
    <w:rsid w:val="0068791E"/>
    <w:rsid w:val="00687B19"/>
    <w:rsid w:val="006905F5"/>
    <w:rsid w:val="00690825"/>
    <w:rsid w:val="00690DDE"/>
    <w:rsid w:val="00690E3D"/>
    <w:rsid w:val="006919D5"/>
    <w:rsid w:val="00691CAB"/>
    <w:rsid w:val="00691FC5"/>
    <w:rsid w:val="00693337"/>
    <w:rsid w:val="00693902"/>
    <w:rsid w:val="00694DE8"/>
    <w:rsid w:val="00695A57"/>
    <w:rsid w:val="006962CA"/>
    <w:rsid w:val="006966B0"/>
    <w:rsid w:val="006967BF"/>
    <w:rsid w:val="006975D7"/>
    <w:rsid w:val="00697CFF"/>
    <w:rsid w:val="006A0558"/>
    <w:rsid w:val="006A0FA9"/>
    <w:rsid w:val="006A0FCE"/>
    <w:rsid w:val="006A2BA7"/>
    <w:rsid w:val="006A4252"/>
    <w:rsid w:val="006A4401"/>
    <w:rsid w:val="006A4CBB"/>
    <w:rsid w:val="006A555E"/>
    <w:rsid w:val="006A60E9"/>
    <w:rsid w:val="006A622E"/>
    <w:rsid w:val="006A695E"/>
    <w:rsid w:val="006A6A09"/>
    <w:rsid w:val="006A7BC9"/>
    <w:rsid w:val="006A7D4F"/>
    <w:rsid w:val="006B0417"/>
    <w:rsid w:val="006B0C13"/>
    <w:rsid w:val="006B0D45"/>
    <w:rsid w:val="006B191D"/>
    <w:rsid w:val="006B2B45"/>
    <w:rsid w:val="006B3309"/>
    <w:rsid w:val="006B48AE"/>
    <w:rsid w:val="006B4F22"/>
    <w:rsid w:val="006B759E"/>
    <w:rsid w:val="006B783F"/>
    <w:rsid w:val="006B7A52"/>
    <w:rsid w:val="006B7AC6"/>
    <w:rsid w:val="006C05C7"/>
    <w:rsid w:val="006C32CA"/>
    <w:rsid w:val="006C3522"/>
    <w:rsid w:val="006C3644"/>
    <w:rsid w:val="006C3D15"/>
    <w:rsid w:val="006C3EB1"/>
    <w:rsid w:val="006C41E1"/>
    <w:rsid w:val="006C46C5"/>
    <w:rsid w:val="006C51D5"/>
    <w:rsid w:val="006C5D2E"/>
    <w:rsid w:val="006C6746"/>
    <w:rsid w:val="006C71E9"/>
    <w:rsid w:val="006C7444"/>
    <w:rsid w:val="006C75C7"/>
    <w:rsid w:val="006D0074"/>
    <w:rsid w:val="006D00F5"/>
    <w:rsid w:val="006D0715"/>
    <w:rsid w:val="006D2C32"/>
    <w:rsid w:val="006D2F1D"/>
    <w:rsid w:val="006D3347"/>
    <w:rsid w:val="006D341F"/>
    <w:rsid w:val="006D351B"/>
    <w:rsid w:val="006D3A51"/>
    <w:rsid w:val="006D3ED7"/>
    <w:rsid w:val="006D4E7C"/>
    <w:rsid w:val="006D57B1"/>
    <w:rsid w:val="006D6111"/>
    <w:rsid w:val="006D62CD"/>
    <w:rsid w:val="006D63A8"/>
    <w:rsid w:val="006D6F8B"/>
    <w:rsid w:val="006D74E9"/>
    <w:rsid w:val="006D753C"/>
    <w:rsid w:val="006D7D4A"/>
    <w:rsid w:val="006E02E9"/>
    <w:rsid w:val="006E0C9A"/>
    <w:rsid w:val="006E197A"/>
    <w:rsid w:val="006E1C96"/>
    <w:rsid w:val="006E22F4"/>
    <w:rsid w:val="006E2B4D"/>
    <w:rsid w:val="006E2BFE"/>
    <w:rsid w:val="006E3AA3"/>
    <w:rsid w:val="006E4682"/>
    <w:rsid w:val="006E4E16"/>
    <w:rsid w:val="006E5A96"/>
    <w:rsid w:val="006E5F18"/>
    <w:rsid w:val="006E6140"/>
    <w:rsid w:val="006E62D9"/>
    <w:rsid w:val="006F0913"/>
    <w:rsid w:val="006F0C70"/>
    <w:rsid w:val="006F4832"/>
    <w:rsid w:val="006F48BE"/>
    <w:rsid w:val="006F6961"/>
    <w:rsid w:val="006F7210"/>
    <w:rsid w:val="006F734B"/>
    <w:rsid w:val="007006E4"/>
    <w:rsid w:val="00700B7B"/>
    <w:rsid w:val="00700D74"/>
    <w:rsid w:val="00701BF0"/>
    <w:rsid w:val="00701EEB"/>
    <w:rsid w:val="007024A2"/>
    <w:rsid w:val="00702B11"/>
    <w:rsid w:val="00702F89"/>
    <w:rsid w:val="007031FC"/>
    <w:rsid w:val="00703808"/>
    <w:rsid w:val="0070387E"/>
    <w:rsid w:val="00703D94"/>
    <w:rsid w:val="00703E28"/>
    <w:rsid w:val="00705F6F"/>
    <w:rsid w:val="00705F93"/>
    <w:rsid w:val="00706565"/>
    <w:rsid w:val="0070739C"/>
    <w:rsid w:val="007075A2"/>
    <w:rsid w:val="00712A92"/>
    <w:rsid w:val="00712DA6"/>
    <w:rsid w:val="0071308B"/>
    <w:rsid w:val="0071444B"/>
    <w:rsid w:val="00715F23"/>
    <w:rsid w:val="00716066"/>
    <w:rsid w:val="00716207"/>
    <w:rsid w:val="00716208"/>
    <w:rsid w:val="007173B0"/>
    <w:rsid w:val="0072051F"/>
    <w:rsid w:val="00720936"/>
    <w:rsid w:val="0072161C"/>
    <w:rsid w:val="00721E42"/>
    <w:rsid w:val="00723683"/>
    <w:rsid w:val="00723766"/>
    <w:rsid w:val="0072396D"/>
    <w:rsid w:val="007247A8"/>
    <w:rsid w:val="0072481E"/>
    <w:rsid w:val="00724B09"/>
    <w:rsid w:val="00724F2A"/>
    <w:rsid w:val="007258B3"/>
    <w:rsid w:val="007258E5"/>
    <w:rsid w:val="007271C6"/>
    <w:rsid w:val="00727C76"/>
    <w:rsid w:val="007301BF"/>
    <w:rsid w:val="007312D5"/>
    <w:rsid w:val="0073176A"/>
    <w:rsid w:val="00731EA9"/>
    <w:rsid w:val="00732717"/>
    <w:rsid w:val="00733EF1"/>
    <w:rsid w:val="00734FCE"/>
    <w:rsid w:val="00734FEE"/>
    <w:rsid w:val="0073612C"/>
    <w:rsid w:val="0073662A"/>
    <w:rsid w:val="007373C1"/>
    <w:rsid w:val="00737956"/>
    <w:rsid w:val="00737CA0"/>
    <w:rsid w:val="0074028F"/>
    <w:rsid w:val="007414DC"/>
    <w:rsid w:val="00742447"/>
    <w:rsid w:val="0074250F"/>
    <w:rsid w:val="00742C92"/>
    <w:rsid w:val="00742F8D"/>
    <w:rsid w:val="007449A9"/>
    <w:rsid w:val="007456EF"/>
    <w:rsid w:val="0074652B"/>
    <w:rsid w:val="0074664D"/>
    <w:rsid w:val="007475B9"/>
    <w:rsid w:val="007478C9"/>
    <w:rsid w:val="00747D4F"/>
    <w:rsid w:val="007506E4"/>
    <w:rsid w:val="0075125F"/>
    <w:rsid w:val="00751A67"/>
    <w:rsid w:val="00752B75"/>
    <w:rsid w:val="00752D1B"/>
    <w:rsid w:val="007546C2"/>
    <w:rsid w:val="007551B4"/>
    <w:rsid w:val="0075650C"/>
    <w:rsid w:val="0076085E"/>
    <w:rsid w:val="00761011"/>
    <w:rsid w:val="00762FC2"/>
    <w:rsid w:val="007634DB"/>
    <w:rsid w:val="007644A4"/>
    <w:rsid w:val="00765014"/>
    <w:rsid w:val="00765178"/>
    <w:rsid w:val="00765E1F"/>
    <w:rsid w:val="00766940"/>
    <w:rsid w:val="00766A6B"/>
    <w:rsid w:val="00767291"/>
    <w:rsid w:val="00767EB4"/>
    <w:rsid w:val="00767FAA"/>
    <w:rsid w:val="0077062A"/>
    <w:rsid w:val="00770760"/>
    <w:rsid w:val="00770F58"/>
    <w:rsid w:val="00771C74"/>
    <w:rsid w:val="00772409"/>
    <w:rsid w:val="007727EF"/>
    <w:rsid w:val="00773004"/>
    <w:rsid w:val="007732EC"/>
    <w:rsid w:val="007741DA"/>
    <w:rsid w:val="00774394"/>
    <w:rsid w:val="0077449F"/>
    <w:rsid w:val="007744A5"/>
    <w:rsid w:val="00775455"/>
    <w:rsid w:val="00776794"/>
    <w:rsid w:val="00777C41"/>
    <w:rsid w:val="00781121"/>
    <w:rsid w:val="00782268"/>
    <w:rsid w:val="00782B42"/>
    <w:rsid w:val="00783B65"/>
    <w:rsid w:val="00784369"/>
    <w:rsid w:val="007845BF"/>
    <w:rsid w:val="00784BB1"/>
    <w:rsid w:val="00784C86"/>
    <w:rsid w:val="00784C9A"/>
    <w:rsid w:val="00784F10"/>
    <w:rsid w:val="00785736"/>
    <w:rsid w:val="007869D8"/>
    <w:rsid w:val="0078749B"/>
    <w:rsid w:val="00787C6D"/>
    <w:rsid w:val="007904DE"/>
    <w:rsid w:val="007907D7"/>
    <w:rsid w:val="00791C70"/>
    <w:rsid w:val="00791C77"/>
    <w:rsid w:val="00793B2E"/>
    <w:rsid w:val="00793D27"/>
    <w:rsid w:val="007947AF"/>
    <w:rsid w:val="00794B75"/>
    <w:rsid w:val="00794C71"/>
    <w:rsid w:val="007960E6"/>
    <w:rsid w:val="007A02BE"/>
    <w:rsid w:val="007A06E8"/>
    <w:rsid w:val="007A078E"/>
    <w:rsid w:val="007A0E58"/>
    <w:rsid w:val="007A2869"/>
    <w:rsid w:val="007A2E96"/>
    <w:rsid w:val="007A422E"/>
    <w:rsid w:val="007A451E"/>
    <w:rsid w:val="007A462D"/>
    <w:rsid w:val="007A486A"/>
    <w:rsid w:val="007A5B6C"/>
    <w:rsid w:val="007A63A6"/>
    <w:rsid w:val="007A6DF5"/>
    <w:rsid w:val="007A7EBC"/>
    <w:rsid w:val="007B1158"/>
    <w:rsid w:val="007B1E58"/>
    <w:rsid w:val="007B24E0"/>
    <w:rsid w:val="007B3146"/>
    <w:rsid w:val="007B530C"/>
    <w:rsid w:val="007B5B31"/>
    <w:rsid w:val="007B7B54"/>
    <w:rsid w:val="007C2B66"/>
    <w:rsid w:val="007C362E"/>
    <w:rsid w:val="007C3DA4"/>
    <w:rsid w:val="007C3E0E"/>
    <w:rsid w:val="007C48D3"/>
    <w:rsid w:val="007C67C9"/>
    <w:rsid w:val="007C6881"/>
    <w:rsid w:val="007C6D9F"/>
    <w:rsid w:val="007D25E0"/>
    <w:rsid w:val="007D26DA"/>
    <w:rsid w:val="007D286A"/>
    <w:rsid w:val="007D3519"/>
    <w:rsid w:val="007D3708"/>
    <w:rsid w:val="007D5A97"/>
    <w:rsid w:val="007D6188"/>
    <w:rsid w:val="007D7045"/>
    <w:rsid w:val="007D71A5"/>
    <w:rsid w:val="007E00B1"/>
    <w:rsid w:val="007E030E"/>
    <w:rsid w:val="007E08DD"/>
    <w:rsid w:val="007E1255"/>
    <w:rsid w:val="007E2D82"/>
    <w:rsid w:val="007E36FF"/>
    <w:rsid w:val="007E38CA"/>
    <w:rsid w:val="007E39BF"/>
    <w:rsid w:val="007E3ACE"/>
    <w:rsid w:val="007E3BCD"/>
    <w:rsid w:val="007E4850"/>
    <w:rsid w:val="007E5474"/>
    <w:rsid w:val="007E6C52"/>
    <w:rsid w:val="007E784B"/>
    <w:rsid w:val="007F142B"/>
    <w:rsid w:val="007F1FB3"/>
    <w:rsid w:val="007F294D"/>
    <w:rsid w:val="007F2C3E"/>
    <w:rsid w:val="007F3351"/>
    <w:rsid w:val="007F345B"/>
    <w:rsid w:val="007F359A"/>
    <w:rsid w:val="007F4C04"/>
    <w:rsid w:val="007F6883"/>
    <w:rsid w:val="007F6DE2"/>
    <w:rsid w:val="007F73EF"/>
    <w:rsid w:val="00800099"/>
    <w:rsid w:val="00801830"/>
    <w:rsid w:val="00801B78"/>
    <w:rsid w:val="00802DE3"/>
    <w:rsid w:val="008031F4"/>
    <w:rsid w:val="0080374B"/>
    <w:rsid w:val="00803B38"/>
    <w:rsid w:val="008044DD"/>
    <w:rsid w:val="008047A3"/>
    <w:rsid w:val="0080531A"/>
    <w:rsid w:val="008072EE"/>
    <w:rsid w:val="00807BC6"/>
    <w:rsid w:val="00810EBA"/>
    <w:rsid w:val="00811F32"/>
    <w:rsid w:val="00812771"/>
    <w:rsid w:val="008128AD"/>
    <w:rsid w:val="00812EDE"/>
    <w:rsid w:val="0081352C"/>
    <w:rsid w:val="008135EF"/>
    <w:rsid w:val="00813622"/>
    <w:rsid w:val="008147D3"/>
    <w:rsid w:val="00814C35"/>
    <w:rsid w:val="0081612A"/>
    <w:rsid w:val="00816217"/>
    <w:rsid w:val="008162AA"/>
    <w:rsid w:val="00817086"/>
    <w:rsid w:val="008172DD"/>
    <w:rsid w:val="0082075C"/>
    <w:rsid w:val="00821432"/>
    <w:rsid w:val="00821AD7"/>
    <w:rsid w:val="0082205B"/>
    <w:rsid w:val="008227E4"/>
    <w:rsid w:val="00822E89"/>
    <w:rsid w:val="00825A4A"/>
    <w:rsid w:val="00831EBE"/>
    <w:rsid w:val="00831FE0"/>
    <w:rsid w:val="00832426"/>
    <w:rsid w:val="008333F7"/>
    <w:rsid w:val="00833611"/>
    <w:rsid w:val="008336B0"/>
    <w:rsid w:val="00833C09"/>
    <w:rsid w:val="00834024"/>
    <w:rsid w:val="00834FDF"/>
    <w:rsid w:val="008350C0"/>
    <w:rsid w:val="00835127"/>
    <w:rsid w:val="0083514D"/>
    <w:rsid w:val="0083598D"/>
    <w:rsid w:val="008359B9"/>
    <w:rsid w:val="0083630B"/>
    <w:rsid w:val="00837658"/>
    <w:rsid w:val="00837784"/>
    <w:rsid w:val="00840F8F"/>
    <w:rsid w:val="00841770"/>
    <w:rsid w:val="008418E8"/>
    <w:rsid w:val="0084311A"/>
    <w:rsid w:val="00843CC3"/>
    <w:rsid w:val="00844446"/>
    <w:rsid w:val="0084444A"/>
    <w:rsid w:val="008462EA"/>
    <w:rsid w:val="00846392"/>
    <w:rsid w:val="0084677F"/>
    <w:rsid w:val="0084707D"/>
    <w:rsid w:val="008501A4"/>
    <w:rsid w:val="008503AF"/>
    <w:rsid w:val="00850492"/>
    <w:rsid w:val="00850A5D"/>
    <w:rsid w:val="008510E6"/>
    <w:rsid w:val="00851123"/>
    <w:rsid w:val="00853070"/>
    <w:rsid w:val="0085311E"/>
    <w:rsid w:val="008535AB"/>
    <w:rsid w:val="00853C50"/>
    <w:rsid w:val="0085484C"/>
    <w:rsid w:val="00854BC3"/>
    <w:rsid w:val="00854DDD"/>
    <w:rsid w:val="00856C0D"/>
    <w:rsid w:val="00857249"/>
    <w:rsid w:val="00857DF7"/>
    <w:rsid w:val="00857F89"/>
    <w:rsid w:val="00860BE0"/>
    <w:rsid w:val="00860D6F"/>
    <w:rsid w:val="0086134F"/>
    <w:rsid w:val="00861E9D"/>
    <w:rsid w:val="008626DB"/>
    <w:rsid w:val="008631AE"/>
    <w:rsid w:val="00863C88"/>
    <w:rsid w:val="008646B3"/>
    <w:rsid w:val="00864AB0"/>
    <w:rsid w:val="0086550D"/>
    <w:rsid w:val="00866877"/>
    <w:rsid w:val="00867516"/>
    <w:rsid w:val="00867E0E"/>
    <w:rsid w:val="00870DD2"/>
    <w:rsid w:val="00870F2E"/>
    <w:rsid w:val="008719C7"/>
    <w:rsid w:val="00871D24"/>
    <w:rsid w:val="00873DA7"/>
    <w:rsid w:val="00875CEB"/>
    <w:rsid w:val="008767BE"/>
    <w:rsid w:val="00876BF4"/>
    <w:rsid w:val="00876C67"/>
    <w:rsid w:val="00877206"/>
    <w:rsid w:val="008809EE"/>
    <w:rsid w:val="008811DA"/>
    <w:rsid w:val="008829DA"/>
    <w:rsid w:val="0088428F"/>
    <w:rsid w:val="00884425"/>
    <w:rsid w:val="008846D6"/>
    <w:rsid w:val="0088499D"/>
    <w:rsid w:val="00884DB5"/>
    <w:rsid w:val="00885281"/>
    <w:rsid w:val="0088733B"/>
    <w:rsid w:val="008874A0"/>
    <w:rsid w:val="00887667"/>
    <w:rsid w:val="00887FDD"/>
    <w:rsid w:val="00892176"/>
    <w:rsid w:val="00892E59"/>
    <w:rsid w:val="0089301D"/>
    <w:rsid w:val="00895247"/>
    <w:rsid w:val="00895457"/>
    <w:rsid w:val="00895E11"/>
    <w:rsid w:val="00896534"/>
    <w:rsid w:val="00896EE2"/>
    <w:rsid w:val="00897CCF"/>
    <w:rsid w:val="008A0490"/>
    <w:rsid w:val="008A0566"/>
    <w:rsid w:val="008A06C6"/>
    <w:rsid w:val="008A0A9C"/>
    <w:rsid w:val="008A0C06"/>
    <w:rsid w:val="008A2224"/>
    <w:rsid w:val="008A3167"/>
    <w:rsid w:val="008A3C59"/>
    <w:rsid w:val="008A3D9F"/>
    <w:rsid w:val="008A44BC"/>
    <w:rsid w:val="008A4C1A"/>
    <w:rsid w:val="008A59D1"/>
    <w:rsid w:val="008A5A32"/>
    <w:rsid w:val="008A6336"/>
    <w:rsid w:val="008A6BC1"/>
    <w:rsid w:val="008A737C"/>
    <w:rsid w:val="008A7870"/>
    <w:rsid w:val="008B109B"/>
    <w:rsid w:val="008B127B"/>
    <w:rsid w:val="008B167D"/>
    <w:rsid w:val="008B1823"/>
    <w:rsid w:val="008B2B3F"/>
    <w:rsid w:val="008B2C82"/>
    <w:rsid w:val="008B3121"/>
    <w:rsid w:val="008B42F0"/>
    <w:rsid w:val="008B4A7A"/>
    <w:rsid w:val="008B5D11"/>
    <w:rsid w:val="008B6F64"/>
    <w:rsid w:val="008B7542"/>
    <w:rsid w:val="008B7FF2"/>
    <w:rsid w:val="008C0396"/>
    <w:rsid w:val="008C06E4"/>
    <w:rsid w:val="008C1683"/>
    <w:rsid w:val="008C1841"/>
    <w:rsid w:val="008C3392"/>
    <w:rsid w:val="008C57D9"/>
    <w:rsid w:val="008C5D75"/>
    <w:rsid w:val="008C7401"/>
    <w:rsid w:val="008C7AB7"/>
    <w:rsid w:val="008D00D6"/>
    <w:rsid w:val="008D099F"/>
    <w:rsid w:val="008D10E2"/>
    <w:rsid w:val="008D1A71"/>
    <w:rsid w:val="008D1C90"/>
    <w:rsid w:val="008D1F74"/>
    <w:rsid w:val="008D2726"/>
    <w:rsid w:val="008D3359"/>
    <w:rsid w:val="008D3581"/>
    <w:rsid w:val="008D4A31"/>
    <w:rsid w:val="008D4D7A"/>
    <w:rsid w:val="008D59EB"/>
    <w:rsid w:val="008D59FB"/>
    <w:rsid w:val="008D5C58"/>
    <w:rsid w:val="008D6022"/>
    <w:rsid w:val="008D7535"/>
    <w:rsid w:val="008E032D"/>
    <w:rsid w:val="008E0DF2"/>
    <w:rsid w:val="008E1945"/>
    <w:rsid w:val="008E312F"/>
    <w:rsid w:val="008E3802"/>
    <w:rsid w:val="008E3EE6"/>
    <w:rsid w:val="008E4647"/>
    <w:rsid w:val="008E46E0"/>
    <w:rsid w:val="008E4727"/>
    <w:rsid w:val="008E5281"/>
    <w:rsid w:val="008E596E"/>
    <w:rsid w:val="008E7706"/>
    <w:rsid w:val="008E796D"/>
    <w:rsid w:val="008F084C"/>
    <w:rsid w:val="008F0895"/>
    <w:rsid w:val="008F090B"/>
    <w:rsid w:val="008F0E78"/>
    <w:rsid w:val="008F14B4"/>
    <w:rsid w:val="008F2C00"/>
    <w:rsid w:val="008F3D83"/>
    <w:rsid w:val="008F3F1E"/>
    <w:rsid w:val="008F43AD"/>
    <w:rsid w:val="008F66FE"/>
    <w:rsid w:val="008F6FD3"/>
    <w:rsid w:val="00901C5A"/>
    <w:rsid w:val="00902E21"/>
    <w:rsid w:val="00902FB0"/>
    <w:rsid w:val="00903A3E"/>
    <w:rsid w:val="00904BD9"/>
    <w:rsid w:val="009053FB"/>
    <w:rsid w:val="0090548E"/>
    <w:rsid w:val="00906148"/>
    <w:rsid w:val="00907862"/>
    <w:rsid w:val="00907F8D"/>
    <w:rsid w:val="0091039C"/>
    <w:rsid w:val="0091157A"/>
    <w:rsid w:val="00911EFC"/>
    <w:rsid w:val="00912253"/>
    <w:rsid w:val="00912ECA"/>
    <w:rsid w:val="0091381E"/>
    <w:rsid w:val="00913E2E"/>
    <w:rsid w:val="00913F7F"/>
    <w:rsid w:val="009157BA"/>
    <w:rsid w:val="009160EA"/>
    <w:rsid w:val="00916498"/>
    <w:rsid w:val="0091690C"/>
    <w:rsid w:val="009172C6"/>
    <w:rsid w:val="00920029"/>
    <w:rsid w:val="0092046E"/>
    <w:rsid w:val="0092140B"/>
    <w:rsid w:val="009226A4"/>
    <w:rsid w:val="009248D4"/>
    <w:rsid w:val="0092534F"/>
    <w:rsid w:val="00925B7E"/>
    <w:rsid w:val="00925C68"/>
    <w:rsid w:val="00925FB4"/>
    <w:rsid w:val="0092644D"/>
    <w:rsid w:val="00927272"/>
    <w:rsid w:val="00927F02"/>
    <w:rsid w:val="0093061B"/>
    <w:rsid w:val="009321CF"/>
    <w:rsid w:val="00932B0E"/>
    <w:rsid w:val="009331F9"/>
    <w:rsid w:val="0093464A"/>
    <w:rsid w:val="00934E24"/>
    <w:rsid w:val="009350AB"/>
    <w:rsid w:val="00935CBE"/>
    <w:rsid w:val="00936803"/>
    <w:rsid w:val="0093745E"/>
    <w:rsid w:val="009377BB"/>
    <w:rsid w:val="00940012"/>
    <w:rsid w:val="00940B7E"/>
    <w:rsid w:val="00941884"/>
    <w:rsid w:val="00943900"/>
    <w:rsid w:val="009439D3"/>
    <w:rsid w:val="00943FF2"/>
    <w:rsid w:val="0094402A"/>
    <w:rsid w:val="00944305"/>
    <w:rsid w:val="009444DE"/>
    <w:rsid w:val="0094493F"/>
    <w:rsid w:val="00944B90"/>
    <w:rsid w:val="00945B02"/>
    <w:rsid w:val="009462DD"/>
    <w:rsid w:val="00946D11"/>
    <w:rsid w:val="00946D20"/>
    <w:rsid w:val="0094722D"/>
    <w:rsid w:val="00947521"/>
    <w:rsid w:val="00950837"/>
    <w:rsid w:val="00950E99"/>
    <w:rsid w:val="00951253"/>
    <w:rsid w:val="0095130B"/>
    <w:rsid w:val="00952A7E"/>
    <w:rsid w:val="0095336C"/>
    <w:rsid w:val="00953A44"/>
    <w:rsid w:val="00955508"/>
    <w:rsid w:val="00955961"/>
    <w:rsid w:val="00957C40"/>
    <w:rsid w:val="0096182D"/>
    <w:rsid w:val="00961AE1"/>
    <w:rsid w:val="009630B5"/>
    <w:rsid w:val="009634EA"/>
    <w:rsid w:val="009638F2"/>
    <w:rsid w:val="00963924"/>
    <w:rsid w:val="00963F3B"/>
    <w:rsid w:val="00964C07"/>
    <w:rsid w:val="0096545F"/>
    <w:rsid w:val="0096581A"/>
    <w:rsid w:val="00965E84"/>
    <w:rsid w:val="00966E75"/>
    <w:rsid w:val="009701F6"/>
    <w:rsid w:val="00970833"/>
    <w:rsid w:val="00970CB7"/>
    <w:rsid w:val="00971651"/>
    <w:rsid w:val="009731AA"/>
    <w:rsid w:val="00973408"/>
    <w:rsid w:val="00973607"/>
    <w:rsid w:val="0097441E"/>
    <w:rsid w:val="009753E7"/>
    <w:rsid w:val="00975581"/>
    <w:rsid w:val="00975614"/>
    <w:rsid w:val="00976101"/>
    <w:rsid w:val="00976988"/>
    <w:rsid w:val="00977B9E"/>
    <w:rsid w:val="00980CEF"/>
    <w:rsid w:val="00981740"/>
    <w:rsid w:val="009820CD"/>
    <w:rsid w:val="00982E11"/>
    <w:rsid w:val="0098559B"/>
    <w:rsid w:val="009855F6"/>
    <w:rsid w:val="00985EB1"/>
    <w:rsid w:val="00986AB8"/>
    <w:rsid w:val="00987879"/>
    <w:rsid w:val="00987E4C"/>
    <w:rsid w:val="00990674"/>
    <w:rsid w:val="00990A87"/>
    <w:rsid w:val="00991B4E"/>
    <w:rsid w:val="00991DA9"/>
    <w:rsid w:val="00992F81"/>
    <w:rsid w:val="00993D3E"/>
    <w:rsid w:val="00994382"/>
    <w:rsid w:val="00994CE4"/>
    <w:rsid w:val="00995D7A"/>
    <w:rsid w:val="00995E47"/>
    <w:rsid w:val="009968B6"/>
    <w:rsid w:val="00996B47"/>
    <w:rsid w:val="009A288B"/>
    <w:rsid w:val="009A318B"/>
    <w:rsid w:val="009A3F00"/>
    <w:rsid w:val="009A406D"/>
    <w:rsid w:val="009A464A"/>
    <w:rsid w:val="009A4934"/>
    <w:rsid w:val="009A4F4B"/>
    <w:rsid w:val="009A6113"/>
    <w:rsid w:val="009B2070"/>
    <w:rsid w:val="009B327D"/>
    <w:rsid w:val="009B3438"/>
    <w:rsid w:val="009B3604"/>
    <w:rsid w:val="009B469E"/>
    <w:rsid w:val="009B4B04"/>
    <w:rsid w:val="009B5619"/>
    <w:rsid w:val="009B6287"/>
    <w:rsid w:val="009B635D"/>
    <w:rsid w:val="009B6C84"/>
    <w:rsid w:val="009B6EEA"/>
    <w:rsid w:val="009B7E8E"/>
    <w:rsid w:val="009B7EB6"/>
    <w:rsid w:val="009C18E1"/>
    <w:rsid w:val="009C2923"/>
    <w:rsid w:val="009C34BE"/>
    <w:rsid w:val="009C46E0"/>
    <w:rsid w:val="009C4EB3"/>
    <w:rsid w:val="009C56DB"/>
    <w:rsid w:val="009C6DE7"/>
    <w:rsid w:val="009C6EEB"/>
    <w:rsid w:val="009C799A"/>
    <w:rsid w:val="009C7D14"/>
    <w:rsid w:val="009D0207"/>
    <w:rsid w:val="009D16A2"/>
    <w:rsid w:val="009D17AB"/>
    <w:rsid w:val="009D2442"/>
    <w:rsid w:val="009D2470"/>
    <w:rsid w:val="009D2E51"/>
    <w:rsid w:val="009D2F8A"/>
    <w:rsid w:val="009D31B6"/>
    <w:rsid w:val="009D33DB"/>
    <w:rsid w:val="009D46BB"/>
    <w:rsid w:val="009D5A85"/>
    <w:rsid w:val="009D5B55"/>
    <w:rsid w:val="009D6211"/>
    <w:rsid w:val="009D6486"/>
    <w:rsid w:val="009D6ABC"/>
    <w:rsid w:val="009D7CA1"/>
    <w:rsid w:val="009D7CF9"/>
    <w:rsid w:val="009D7DC3"/>
    <w:rsid w:val="009D7F7F"/>
    <w:rsid w:val="009E0099"/>
    <w:rsid w:val="009E00FD"/>
    <w:rsid w:val="009E04D5"/>
    <w:rsid w:val="009E050E"/>
    <w:rsid w:val="009E0661"/>
    <w:rsid w:val="009E0C0C"/>
    <w:rsid w:val="009E22A5"/>
    <w:rsid w:val="009E5B28"/>
    <w:rsid w:val="009E5EAB"/>
    <w:rsid w:val="009E609B"/>
    <w:rsid w:val="009E616E"/>
    <w:rsid w:val="009E6B16"/>
    <w:rsid w:val="009E6CCA"/>
    <w:rsid w:val="009E76AB"/>
    <w:rsid w:val="009E7AF5"/>
    <w:rsid w:val="009F0E47"/>
    <w:rsid w:val="009F1A69"/>
    <w:rsid w:val="009F1BAE"/>
    <w:rsid w:val="009F2400"/>
    <w:rsid w:val="009F2548"/>
    <w:rsid w:val="009F5A52"/>
    <w:rsid w:val="009F63AE"/>
    <w:rsid w:val="009F6926"/>
    <w:rsid w:val="009F6D18"/>
    <w:rsid w:val="009F7343"/>
    <w:rsid w:val="00A04A43"/>
    <w:rsid w:val="00A06536"/>
    <w:rsid w:val="00A07A80"/>
    <w:rsid w:val="00A106DE"/>
    <w:rsid w:val="00A115BE"/>
    <w:rsid w:val="00A1242C"/>
    <w:rsid w:val="00A1247F"/>
    <w:rsid w:val="00A12651"/>
    <w:rsid w:val="00A126F1"/>
    <w:rsid w:val="00A12A13"/>
    <w:rsid w:val="00A133FD"/>
    <w:rsid w:val="00A13632"/>
    <w:rsid w:val="00A13E76"/>
    <w:rsid w:val="00A13F47"/>
    <w:rsid w:val="00A150AF"/>
    <w:rsid w:val="00A154ED"/>
    <w:rsid w:val="00A15989"/>
    <w:rsid w:val="00A15A0E"/>
    <w:rsid w:val="00A16CE7"/>
    <w:rsid w:val="00A200DA"/>
    <w:rsid w:val="00A20773"/>
    <w:rsid w:val="00A21D21"/>
    <w:rsid w:val="00A22869"/>
    <w:rsid w:val="00A2332C"/>
    <w:rsid w:val="00A2404B"/>
    <w:rsid w:val="00A245BC"/>
    <w:rsid w:val="00A25263"/>
    <w:rsid w:val="00A257B0"/>
    <w:rsid w:val="00A25E53"/>
    <w:rsid w:val="00A260B4"/>
    <w:rsid w:val="00A27210"/>
    <w:rsid w:val="00A273E3"/>
    <w:rsid w:val="00A27B03"/>
    <w:rsid w:val="00A27C8E"/>
    <w:rsid w:val="00A3005E"/>
    <w:rsid w:val="00A3117A"/>
    <w:rsid w:val="00A3154F"/>
    <w:rsid w:val="00A318F3"/>
    <w:rsid w:val="00A32483"/>
    <w:rsid w:val="00A324DA"/>
    <w:rsid w:val="00A33465"/>
    <w:rsid w:val="00A33DB4"/>
    <w:rsid w:val="00A34225"/>
    <w:rsid w:val="00A356E0"/>
    <w:rsid w:val="00A362BF"/>
    <w:rsid w:val="00A377FA"/>
    <w:rsid w:val="00A406C1"/>
    <w:rsid w:val="00A40720"/>
    <w:rsid w:val="00A4205C"/>
    <w:rsid w:val="00A4224C"/>
    <w:rsid w:val="00A422C0"/>
    <w:rsid w:val="00A42C38"/>
    <w:rsid w:val="00A4339D"/>
    <w:rsid w:val="00A43B79"/>
    <w:rsid w:val="00A43D97"/>
    <w:rsid w:val="00A45129"/>
    <w:rsid w:val="00A461DA"/>
    <w:rsid w:val="00A462C8"/>
    <w:rsid w:val="00A46D3E"/>
    <w:rsid w:val="00A475EB"/>
    <w:rsid w:val="00A47CBF"/>
    <w:rsid w:val="00A47D0E"/>
    <w:rsid w:val="00A47FEA"/>
    <w:rsid w:val="00A50DD5"/>
    <w:rsid w:val="00A50E37"/>
    <w:rsid w:val="00A51FEA"/>
    <w:rsid w:val="00A52493"/>
    <w:rsid w:val="00A53A82"/>
    <w:rsid w:val="00A54A5E"/>
    <w:rsid w:val="00A54F0B"/>
    <w:rsid w:val="00A55339"/>
    <w:rsid w:val="00A55FCE"/>
    <w:rsid w:val="00A56E1B"/>
    <w:rsid w:val="00A56F35"/>
    <w:rsid w:val="00A5749C"/>
    <w:rsid w:val="00A578D0"/>
    <w:rsid w:val="00A57F3E"/>
    <w:rsid w:val="00A617EB"/>
    <w:rsid w:val="00A61C72"/>
    <w:rsid w:val="00A620DA"/>
    <w:rsid w:val="00A62669"/>
    <w:rsid w:val="00A63D21"/>
    <w:rsid w:val="00A647A2"/>
    <w:rsid w:val="00A64AEA"/>
    <w:rsid w:val="00A65998"/>
    <w:rsid w:val="00A66790"/>
    <w:rsid w:val="00A66898"/>
    <w:rsid w:val="00A6698B"/>
    <w:rsid w:val="00A673D6"/>
    <w:rsid w:val="00A674E8"/>
    <w:rsid w:val="00A7003B"/>
    <w:rsid w:val="00A702D9"/>
    <w:rsid w:val="00A705F6"/>
    <w:rsid w:val="00A70D1A"/>
    <w:rsid w:val="00A714F8"/>
    <w:rsid w:val="00A7183A"/>
    <w:rsid w:val="00A72E3D"/>
    <w:rsid w:val="00A72F0C"/>
    <w:rsid w:val="00A72F30"/>
    <w:rsid w:val="00A738CE"/>
    <w:rsid w:val="00A73CB2"/>
    <w:rsid w:val="00A74688"/>
    <w:rsid w:val="00A75F43"/>
    <w:rsid w:val="00A767D9"/>
    <w:rsid w:val="00A76C89"/>
    <w:rsid w:val="00A76D7C"/>
    <w:rsid w:val="00A772E5"/>
    <w:rsid w:val="00A77439"/>
    <w:rsid w:val="00A77496"/>
    <w:rsid w:val="00A7795E"/>
    <w:rsid w:val="00A809DC"/>
    <w:rsid w:val="00A819E3"/>
    <w:rsid w:val="00A81B0B"/>
    <w:rsid w:val="00A81EA6"/>
    <w:rsid w:val="00A8265C"/>
    <w:rsid w:val="00A8265D"/>
    <w:rsid w:val="00A8389A"/>
    <w:rsid w:val="00A8397B"/>
    <w:rsid w:val="00A8527E"/>
    <w:rsid w:val="00A8671B"/>
    <w:rsid w:val="00A903D4"/>
    <w:rsid w:val="00A90A61"/>
    <w:rsid w:val="00A90E3E"/>
    <w:rsid w:val="00A91A29"/>
    <w:rsid w:val="00A91F6D"/>
    <w:rsid w:val="00A933B7"/>
    <w:rsid w:val="00A94512"/>
    <w:rsid w:val="00A94631"/>
    <w:rsid w:val="00A94E71"/>
    <w:rsid w:val="00A94EEB"/>
    <w:rsid w:val="00A9610A"/>
    <w:rsid w:val="00A96F5D"/>
    <w:rsid w:val="00A97927"/>
    <w:rsid w:val="00AA10E1"/>
    <w:rsid w:val="00AA1BDA"/>
    <w:rsid w:val="00AA3482"/>
    <w:rsid w:val="00AA3BA5"/>
    <w:rsid w:val="00AA52C7"/>
    <w:rsid w:val="00AA7355"/>
    <w:rsid w:val="00AA79F3"/>
    <w:rsid w:val="00AB0295"/>
    <w:rsid w:val="00AB1B2E"/>
    <w:rsid w:val="00AB226B"/>
    <w:rsid w:val="00AB3429"/>
    <w:rsid w:val="00AB40D9"/>
    <w:rsid w:val="00AB4A77"/>
    <w:rsid w:val="00AB4ECC"/>
    <w:rsid w:val="00AB4EF7"/>
    <w:rsid w:val="00AB5537"/>
    <w:rsid w:val="00AB6292"/>
    <w:rsid w:val="00AB74FA"/>
    <w:rsid w:val="00AB7EC6"/>
    <w:rsid w:val="00AC07CF"/>
    <w:rsid w:val="00AC1296"/>
    <w:rsid w:val="00AC1536"/>
    <w:rsid w:val="00AC2633"/>
    <w:rsid w:val="00AC2D82"/>
    <w:rsid w:val="00AC3C3D"/>
    <w:rsid w:val="00AC48B9"/>
    <w:rsid w:val="00AC4E2E"/>
    <w:rsid w:val="00AC5CAF"/>
    <w:rsid w:val="00AC682B"/>
    <w:rsid w:val="00AC6EE9"/>
    <w:rsid w:val="00AC72F8"/>
    <w:rsid w:val="00AC7366"/>
    <w:rsid w:val="00AD0F2C"/>
    <w:rsid w:val="00AD10F6"/>
    <w:rsid w:val="00AD1663"/>
    <w:rsid w:val="00AD1E95"/>
    <w:rsid w:val="00AD26C9"/>
    <w:rsid w:val="00AD2EDD"/>
    <w:rsid w:val="00AD4D68"/>
    <w:rsid w:val="00AD5FDD"/>
    <w:rsid w:val="00AD627D"/>
    <w:rsid w:val="00AD6E32"/>
    <w:rsid w:val="00AD78F8"/>
    <w:rsid w:val="00AD7D97"/>
    <w:rsid w:val="00AE0B0A"/>
    <w:rsid w:val="00AE0D6A"/>
    <w:rsid w:val="00AE1825"/>
    <w:rsid w:val="00AE241D"/>
    <w:rsid w:val="00AE4A4D"/>
    <w:rsid w:val="00AE58E3"/>
    <w:rsid w:val="00AE5C1A"/>
    <w:rsid w:val="00AE5DE7"/>
    <w:rsid w:val="00AE5F89"/>
    <w:rsid w:val="00AE6513"/>
    <w:rsid w:val="00AE672F"/>
    <w:rsid w:val="00AF10A8"/>
    <w:rsid w:val="00AF133A"/>
    <w:rsid w:val="00AF2912"/>
    <w:rsid w:val="00AF52C5"/>
    <w:rsid w:val="00AF5B1F"/>
    <w:rsid w:val="00AF5C81"/>
    <w:rsid w:val="00AF741A"/>
    <w:rsid w:val="00AF7491"/>
    <w:rsid w:val="00B003A6"/>
    <w:rsid w:val="00B0064C"/>
    <w:rsid w:val="00B019ED"/>
    <w:rsid w:val="00B026FE"/>
    <w:rsid w:val="00B0353C"/>
    <w:rsid w:val="00B03D38"/>
    <w:rsid w:val="00B04312"/>
    <w:rsid w:val="00B0551F"/>
    <w:rsid w:val="00B05E8D"/>
    <w:rsid w:val="00B06359"/>
    <w:rsid w:val="00B06C9B"/>
    <w:rsid w:val="00B073B8"/>
    <w:rsid w:val="00B10033"/>
    <w:rsid w:val="00B10486"/>
    <w:rsid w:val="00B110A2"/>
    <w:rsid w:val="00B127CA"/>
    <w:rsid w:val="00B12C4A"/>
    <w:rsid w:val="00B12D15"/>
    <w:rsid w:val="00B139EA"/>
    <w:rsid w:val="00B13CD4"/>
    <w:rsid w:val="00B14096"/>
    <w:rsid w:val="00B157B4"/>
    <w:rsid w:val="00B159C7"/>
    <w:rsid w:val="00B17418"/>
    <w:rsid w:val="00B17838"/>
    <w:rsid w:val="00B20F34"/>
    <w:rsid w:val="00B21047"/>
    <w:rsid w:val="00B21757"/>
    <w:rsid w:val="00B21E48"/>
    <w:rsid w:val="00B21F4B"/>
    <w:rsid w:val="00B2233A"/>
    <w:rsid w:val="00B22C76"/>
    <w:rsid w:val="00B2385D"/>
    <w:rsid w:val="00B23D2D"/>
    <w:rsid w:val="00B24461"/>
    <w:rsid w:val="00B25865"/>
    <w:rsid w:val="00B25DE7"/>
    <w:rsid w:val="00B261D5"/>
    <w:rsid w:val="00B2643E"/>
    <w:rsid w:val="00B27C5A"/>
    <w:rsid w:val="00B3031A"/>
    <w:rsid w:val="00B335F1"/>
    <w:rsid w:val="00B33D7F"/>
    <w:rsid w:val="00B34640"/>
    <w:rsid w:val="00B34EFD"/>
    <w:rsid w:val="00B36963"/>
    <w:rsid w:val="00B36ADD"/>
    <w:rsid w:val="00B37FCC"/>
    <w:rsid w:val="00B40CBB"/>
    <w:rsid w:val="00B410E9"/>
    <w:rsid w:val="00B41500"/>
    <w:rsid w:val="00B417F5"/>
    <w:rsid w:val="00B41A1C"/>
    <w:rsid w:val="00B4226D"/>
    <w:rsid w:val="00B42EE4"/>
    <w:rsid w:val="00B42F36"/>
    <w:rsid w:val="00B44845"/>
    <w:rsid w:val="00B44B88"/>
    <w:rsid w:val="00B44E38"/>
    <w:rsid w:val="00B45A8F"/>
    <w:rsid w:val="00B4610E"/>
    <w:rsid w:val="00B46498"/>
    <w:rsid w:val="00B4691D"/>
    <w:rsid w:val="00B47EFF"/>
    <w:rsid w:val="00B503B4"/>
    <w:rsid w:val="00B50492"/>
    <w:rsid w:val="00B50986"/>
    <w:rsid w:val="00B51C2E"/>
    <w:rsid w:val="00B51F95"/>
    <w:rsid w:val="00B52E30"/>
    <w:rsid w:val="00B535D5"/>
    <w:rsid w:val="00B55A2B"/>
    <w:rsid w:val="00B5604A"/>
    <w:rsid w:val="00B5677C"/>
    <w:rsid w:val="00B56DC5"/>
    <w:rsid w:val="00B576B6"/>
    <w:rsid w:val="00B606B3"/>
    <w:rsid w:val="00B60B2B"/>
    <w:rsid w:val="00B60C06"/>
    <w:rsid w:val="00B61815"/>
    <w:rsid w:val="00B62029"/>
    <w:rsid w:val="00B62519"/>
    <w:rsid w:val="00B62737"/>
    <w:rsid w:val="00B62E2A"/>
    <w:rsid w:val="00B6343A"/>
    <w:rsid w:val="00B634E0"/>
    <w:rsid w:val="00B63701"/>
    <w:rsid w:val="00B63BD6"/>
    <w:rsid w:val="00B65D50"/>
    <w:rsid w:val="00B66225"/>
    <w:rsid w:val="00B6668E"/>
    <w:rsid w:val="00B6681F"/>
    <w:rsid w:val="00B66CA1"/>
    <w:rsid w:val="00B706D4"/>
    <w:rsid w:val="00B71A55"/>
    <w:rsid w:val="00B72428"/>
    <w:rsid w:val="00B7319B"/>
    <w:rsid w:val="00B7542E"/>
    <w:rsid w:val="00B7583E"/>
    <w:rsid w:val="00B76D7F"/>
    <w:rsid w:val="00B771A1"/>
    <w:rsid w:val="00B77241"/>
    <w:rsid w:val="00B773D9"/>
    <w:rsid w:val="00B80215"/>
    <w:rsid w:val="00B83EDC"/>
    <w:rsid w:val="00B84685"/>
    <w:rsid w:val="00B8488C"/>
    <w:rsid w:val="00B84F09"/>
    <w:rsid w:val="00B85AB5"/>
    <w:rsid w:val="00B85E79"/>
    <w:rsid w:val="00B871A3"/>
    <w:rsid w:val="00B90557"/>
    <w:rsid w:val="00B93E4B"/>
    <w:rsid w:val="00B94A7B"/>
    <w:rsid w:val="00B9501E"/>
    <w:rsid w:val="00B96FA4"/>
    <w:rsid w:val="00B97032"/>
    <w:rsid w:val="00B972E6"/>
    <w:rsid w:val="00B973C7"/>
    <w:rsid w:val="00BA0DA9"/>
    <w:rsid w:val="00BA0E42"/>
    <w:rsid w:val="00BA0E45"/>
    <w:rsid w:val="00BA19DD"/>
    <w:rsid w:val="00BA3445"/>
    <w:rsid w:val="00BA5192"/>
    <w:rsid w:val="00BA6043"/>
    <w:rsid w:val="00BA6146"/>
    <w:rsid w:val="00BA6472"/>
    <w:rsid w:val="00BA68FB"/>
    <w:rsid w:val="00BA73D4"/>
    <w:rsid w:val="00BA7746"/>
    <w:rsid w:val="00BA7B94"/>
    <w:rsid w:val="00BB012B"/>
    <w:rsid w:val="00BB09B0"/>
    <w:rsid w:val="00BB0A79"/>
    <w:rsid w:val="00BB1DDF"/>
    <w:rsid w:val="00BB28C2"/>
    <w:rsid w:val="00BB2AC9"/>
    <w:rsid w:val="00BB2F8F"/>
    <w:rsid w:val="00BB315C"/>
    <w:rsid w:val="00BB32DA"/>
    <w:rsid w:val="00BB38AE"/>
    <w:rsid w:val="00BB42EB"/>
    <w:rsid w:val="00BB5A8C"/>
    <w:rsid w:val="00BB76F0"/>
    <w:rsid w:val="00BB7991"/>
    <w:rsid w:val="00BB7998"/>
    <w:rsid w:val="00BB7A6D"/>
    <w:rsid w:val="00BB7E69"/>
    <w:rsid w:val="00BC0E27"/>
    <w:rsid w:val="00BC136F"/>
    <w:rsid w:val="00BC14B3"/>
    <w:rsid w:val="00BC29C8"/>
    <w:rsid w:val="00BC2A4C"/>
    <w:rsid w:val="00BC34E5"/>
    <w:rsid w:val="00BC3D39"/>
    <w:rsid w:val="00BC4147"/>
    <w:rsid w:val="00BC429B"/>
    <w:rsid w:val="00BC4596"/>
    <w:rsid w:val="00BC4668"/>
    <w:rsid w:val="00BC5167"/>
    <w:rsid w:val="00BC59D3"/>
    <w:rsid w:val="00BC5CEA"/>
    <w:rsid w:val="00BC67A5"/>
    <w:rsid w:val="00BC682C"/>
    <w:rsid w:val="00BC74CC"/>
    <w:rsid w:val="00BC77D3"/>
    <w:rsid w:val="00BD0216"/>
    <w:rsid w:val="00BD0523"/>
    <w:rsid w:val="00BD1041"/>
    <w:rsid w:val="00BD1458"/>
    <w:rsid w:val="00BD1F08"/>
    <w:rsid w:val="00BD22C6"/>
    <w:rsid w:val="00BD4C26"/>
    <w:rsid w:val="00BD52D3"/>
    <w:rsid w:val="00BD57F5"/>
    <w:rsid w:val="00BD5E01"/>
    <w:rsid w:val="00BD6C84"/>
    <w:rsid w:val="00BD75A7"/>
    <w:rsid w:val="00BE100B"/>
    <w:rsid w:val="00BE1140"/>
    <w:rsid w:val="00BE116D"/>
    <w:rsid w:val="00BE1B4B"/>
    <w:rsid w:val="00BE2370"/>
    <w:rsid w:val="00BE2AF0"/>
    <w:rsid w:val="00BE315D"/>
    <w:rsid w:val="00BE41D7"/>
    <w:rsid w:val="00BE6BBD"/>
    <w:rsid w:val="00BE74E3"/>
    <w:rsid w:val="00BF0A45"/>
    <w:rsid w:val="00BF3D35"/>
    <w:rsid w:val="00BF4E0E"/>
    <w:rsid w:val="00BF4E2D"/>
    <w:rsid w:val="00BF5AD2"/>
    <w:rsid w:val="00BF62D7"/>
    <w:rsid w:val="00C002EB"/>
    <w:rsid w:val="00C00D91"/>
    <w:rsid w:val="00C0172A"/>
    <w:rsid w:val="00C01DCC"/>
    <w:rsid w:val="00C01F14"/>
    <w:rsid w:val="00C02383"/>
    <w:rsid w:val="00C033FB"/>
    <w:rsid w:val="00C03479"/>
    <w:rsid w:val="00C039AD"/>
    <w:rsid w:val="00C04267"/>
    <w:rsid w:val="00C056BB"/>
    <w:rsid w:val="00C05BFC"/>
    <w:rsid w:val="00C066CD"/>
    <w:rsid w:val="00C06BB2"/>
    <w:rsid w:val="00C07607"/>
    <w:rsid w:val="00C10316"/>
    <w:rsid w:val="00C117D2"/>
    <w:rsid w:val="00C12BE7"/>
    <w:rsid w:val="00C13821"/>
    <w:rsid w:val="00C13D78"/>
    <w:rsid w:val="00C1466E"/>
    <w:rsid w:val="00C146B1"/>
    <w:rsid w:val="00C152D4"/>
    <w:rsid w:val="00C15C0F"/>
    <w:rsid w:val="00C164C5"/>
    <w:rsid w:val="00C16BBC"/>
    <w:rsid w:val="00C16DEC"/>
    <w:rsid w:val="00C17763"/>
    <w:rsid w:val="00C2029E"/>
    <w:rsid w:val="00C20CB2"/>
    <w:rsid w:val="00C21DDC"/>
    <w:rsid w:val="00C21E21"/>
    <w:rsid w:val="00C2252B"/>
    <w:rsid w:val="00C227BF"/>
    <w:rsid w:val="00C22BB3"/>
    <w:rsid w:val="00C22F2E"/>
    <w:rsid w:val="00C24137"/>
    <w:rsid w:val="00C24293"/>
    <w:rsid w:val="00C24687"/>
    <w:rsid w:val="00C247D8"/>
    <w:rsid w:val="00C263B3"/>
    <w:rsid w:val="00C2720E"/>
    <w:rsid w:val="00C27F16"/>
    <w:rsid w:val="00C3056C"/>
    <w:rsid w:val="00C30C34"/>
    <w:rsid w:val="00C312F9"/>
    <w:rsid w:val="00C3185F"/>
    <w:rsid w:val="00C32347"/>
    <w:rsid w:val="00C32551"/>
    <w:rsid w:val="00C3314F"/>
    <w:rsid w:val="00C334E3"/>
    <w:rsid w:val="00C34629"/>
    <w:rsid w:val="00C34A90"/>
    <w:rsid w:val="00C35355"/>
    <w:rsid w:val="00C353FD"/>
    <w:rsid w:val="00C3658C"/>
    <w:rsid w:val="00C36836"/>
    <w:rsid w:val="00C377A0"/>
    <w:rsid w:val="00C377F4"/>
    <w:rsid w:val="00C40204"/>
    <w:rsid w:val="00C42CA3"/>
    <w:rsid w:val="00C4377A"/>
    <w:rsid w:val="00C43797"/>
    <w:rsid w:val="00C437FA"/>
    <w:rsid w:val="00C439CA"/>
    <w:rsid w:val="00C43F1F"/>
    <w:rsid w:val="00C43F82"/>
    <w:rsid w:val="00C4552D"/>
    <w:rsid w:val="00C45EA2"/>
    <w:rsid w:val="00C462BC"/>
    <w:rsid w:val="00C46D2D"/>
    <w:rsid w:val="00C4732B"/>
    <w:rsid w:val="00C47488"/>
    <w:rsid w:val="00C47A60"/>
    <w:rsid w:val="00C5031A"/>
    <w:rsid w:val="00C5127F"/>
    <w:rsid w:val="00C51790"/>
    <w:rsid w:val="00C518C3"/>
    <w:rsid w:val="00C526BE"/>
    <w:rsid w:val="00C529CC"/>
    <w:rsid w:val="00C53057"/>
    <w:rsid w:val="00C54681"/>
    <w:rsid w:val="00C547B9"/>
    <w:rsid w:val="00C55039"/>
    <w:rsid w:val="00C568E5"/>
    <w:rsid w:val="00C56B49"/>
    <w:rsid w:val="00C5737A"/>
    <w:rsid w:val="00C601EA"/>
    <w:rsid w:val="00C60E41"/>
    <w:rsid w:val="00C6214A"/>
    <w:rsid w:val="00C62183"/>
    <w:rsid w:val="00C63CCE"/>
    <w:rsid w:val="00C65498"/>
    <w:rsid w:val="00C65D32"/>
    <w:rsid w:val="00C6690E"/>
    <w:rsid w:val="00C66BC5"/>
    <w:rsid w:val="00C66F93"/>
    <w:rsid w:val="00C67331"/>
    <w:rsid w:val="00C67751"/>
    <w:rsid w:val="00C67AF3"/>
    <w:rsid w:val="00C7059E"/>
    <w:rsid w:val="00C705E0"/>
    <w:rsid w:val="00C705EA"/>
    <w:rsid w:val="00C71160"/>
    <w:rsid w:val="00C72889"/>
    <w:rsid w:val="00C729AD"/>
    <w:rsid w:val="00C7319D"/>
    <w:rsid w:val="00C73CCC"/>
    <w:rsid w:val="00C745D4"/>
    <w:rsid w:val="00C76C0A"/>
    <w:rsid w:val="00C77439"/>
    <w:rsid w:val="00C80486"/>
    <w:rsid w:val="00C8065E"/>
    <w:rsid w:val="00C806A0"/>
    <w:rsid w:val="00C82407"/>
    <w:rsid w:val="00C8284F"/>
    <w:rsid w:val="00C82CD5"/>
    <w:rsid w:val="00C83944"/>
    <w:rsid w:val="00C847E3"/>
    <w:rsid w:val="00C84911"/>
    <w:rsid w:val="00C85082"/>
    <w:rsid w:val="00C85EAF"/>
    <w:rsid w:val="00C85F05"/>
    <w:rsid w:val="00C866B3"/>
    <w:rsid w:val="00C87A31"/>
    <w:rsid w:val="00C906B2"/>
    <w:rsid w:val="00C910AF"/>
    <w:rsid w:val="00C91C19"/>
    <w:rsid w:val="00C91DD7"/>
    <w:rsid w:val="00C93125"/>
    <w:rsid w:val="00C9504D"/>
    <w:rsid w:val="00C951E2"/>
    <w:rsid w:val="00C96471"/>
    <w:rsid w:val="00CA0E65"/>
    <w:rsid w:val="00CA0F76"/>
    <w:rsid w:val="00CA1BE8"/>
    <w:rsid w:val="00CA2BFD"/>
    <w:rsid w:val="00CA36F7"/>
    <w:rsid w:val="00CA39E5"/>
    <w:rsid w:val="00CA3AD3"/>
    <w:rsid w:val="00CA40A3"/>
    <w:rsid w:val="00CA4C32"/>
    <w:rsid w:val="00CA6DB2"/>
    <w:rsid w:val="00CA7108"/>
    <w:rsid w:val="00CB02A8"/>
    <w:rsid w:val="00CB0626"/>
    <w:rsid w:val="00CB0C68"/>
    <w:rsid w:val="00CB1D94"/>
    <w:rsid w:val="00CB1DCE"/>
    <w:rsid w:val="00CB2A99"/>
    <w:rsid w:val="00CB3508"/>
    <w:rsid w:val="00CB435F"/>
    <w:rsid w:val="00CB5C55"/>
    <w:rsid w:val="00CB60AE"/>
    <w:rsid w:val="00CB7B55"/>
    <w:rsid w:val="00CB7CE8"/>
    <w:rsid w:val="00CC0621"/>
    <w:rsid w:val="00CC0CBF"/>
    <w:rsid w:val="00CC16F5"/>
    <w:rsid w:val="00CC2562"/>
    <w:rsid w:val="00CC3856"/>
    <w:rsid w:val="00CC47EA"/>
    <w:rsid w:val="00CC48B2"/>
    <w:rsid w:val="00CC4E0B"/>
    <w:rsid w:val="00CC529F"/>
    <w:rsid w:val="00CC557D"/>
    <w:rsid w:val="00CC5F35"/>
    <w:rsid w:val="00CC76C7"/>
    <w:rsid w:val="00CC7B6C"/>
    <w:rsid w:val="00CC7F3D"/>
    <w:rsid w:val="00CD084F"/>
    <w:rsid w:val="00CD0CCB"/>
    <w:rsid w:val="00CD1EAE"/>
    <w:rsid w:val="00CD1FA0"/>
    <w:rsid w:val="00CD237B"/>
    <w:rsid w:val="00CD282F"/>
    <w:rsid w:val="00CD30B1"/>
    <w:rsid w:val="00CD3873"/>
    <w:rsid w:val="00CD3F7D"/>
    <w:rsid w:val="00CD63EB"/>
    <w:rsid w:val="00CD63FA"/>
    <w:rsid w:val="00CD6D11"/>
    <w:rsid w:val="00CD7870"/>
    <w:rsid w:val="00CD7ADA"/>
    <w:rsid w:val="00CE01A1"/>
    <w:rsid w:val="00CE084D"/>
    <w:rsid w:val="00CE1BF6"/>
    <w:rsid w:val="00CE28EC"/>
    <w:rsid w:val="00CE2E09"/>
    <w:rsid w:val="00CE2E2F"/>
    <w:rsid w:val="00CE3F8D"/>
    <w:rsid w:val="00CE404B"/>
    <w:rsid w:val="00CE49CA"/>
    <w:rsid w:val="00CE4FB3"/>
    <w:rsid w:val="00CE6166"/>
    <w:rsid w:val="00CE64EF"/>
    <w:rsid w:val="00CE6A31"/>
    <w:rsid w:val="00CE6E60"/>
    <w:rsid w:val="00CE7F8D"/>
    <w:rsid w:val="00CF1B38"/>
    <w:rsid w:val="00CF1DC8"/>
    <w:rsid w:val="00CF29A0"/>
    <w:rsid w:val="00CF4DF4"/>
    <w:rsid w:val="00CF5221"/>
    <w:rsid w:val="00CF6F18"/>
    <w:rsid w:val="00CF78E5"/>
    <w:rsid w:val="00D01AC2"/>
    <w:rsid w:val="00D03B48"/>
    <w:rsid w:val="00D03C83"/>
    <w:rsid w:val="00D05946"/>
    <w:rsid w:val="00D0691C"/>
    <w:rsid w:val="00D06E50"/>
    <w:rsid w:val="00D07213"/>
    <w:rsid w:val="00D07660"/>
    <w:rsid w:val="00D07BFE"/>
    <w:rsid w:val="00D10322"/>
    <w:rsid w:val="00D105ED"/>
    <w:rsid w:val="00D109B6"/>
    <w:rsid w:val="00D10ACB"/>
    <w:rsid w:val="00D1110F"/>
    <w:rsid w:val="00D12D6D"/>
    <w:rsid w:val="00D130BF"/>
    <w:rsid w:val="00D157FF"/>
    <w:rsid w:val="00D15AFE"/>
    <w:rsid w:val="00D16A19"/>
    <w:rsid w:val="00D21548"/>
    <w:rsid w:val="00D2360B"/>
    <w:rsid w:val="00D24110"/>
    <w:rsid w:val="00D24400"/>
    <w:rsid w:val="00D24518"/>
    <w:rsid w:val="00D24B7F"/>
    <w:rsid w:val="00D25341"/>
    <w:rsid w:val="00D257F0"/>
    <w:rsid w:val="00D259D1"/>
    <w:rsid w:val="00D31517"/>
    <w:rsid w:val="00D3218C"/>
    <w:rsid w:val="00D34505"/>
    <w:rsid w:val="00D35FF9"/>
    <w:rsid w:val="00D36CD6"/>
    <w:rsid w:val="00D36D91"/>
    <w:rsid w:val="00D40C62"/>
    <w:rsid w:val="00D43A70"/>
    <w:rsid w:val="00D43C3D"/>
    <w:rsid w:val="00D44164"/>
    <w:rsid w:val="00D4462D"/>
    <w:rsid w:val="00D4492B"/>
    <w:rsid w:val="00D458F8"/>
    <w:rsid w:val="00D45B30"/>
    <w:rsid w:val="00D4653C"/>
    <w:rsid w:val="00D4692E"/>
    <w:rsid w:val="00D50103"/>
    <w:rsid w:val="00D501D1"/>
    <w:rsid w:val="00D502D9"/>
    <w:rsid w:val="00D50EB3"/>
    <w:rsid w:val="00D514D3"/>
    <w:rsid w:val="00D51730"/>
    <w:rsid w:val="00D517A3"/>
    <w:rsid w:val="00D52175"/>
    <w:rsid w:val="00D528B2"/>
    <w:rsid w:val="00D530D0"/>
    <w:rsid w:val="00D557FF"/>
    <w:rsid w:val="00D55AFA"/>
    <w:rsid w:val="00D564E6"/>
    <w:rsid w:val="00D566FF"/>
    <w:rsid w:val="00D56E92"/>
    <w:rsid w:val="00D572A8"/>
    <w:rsid w:val="00D6091B"/>
    <w:rsid w:val="00D60CC6"/>
    <w:rsid w:val="00D610CC"/>
    <w:rsid w:val="00D629A6"/>
    <w:rsid w:val="00D62C41"/>
    <w:rsid w:val="00D635CC"/>
    <w:rsid w:val="00D63C99"/>
    <w:rsid w:val="00D644FB"/>
    <w:rsid w:val="00D64A66"/>
    <w:rsid w:val="00D64D4A"/>
    <w:rsid w:val="00D651F8"/>
    <w:rsid w:val="00D654AF"/>
    <w:rsid w:val="00D65BD9"/>
    <w:rsid w:val="00D65E05"/>
    <w:rsid w:val="00D662CE"/>
    <w:rsid w:val="00D6644C"/>
    <w:rsid w:val="00D66668"/>
    <w:rsid w:val="00D66DB7"/>
    <w:rsid w:val="00D676EF"/>
    <w:rsid w:val="00D676F7"/>
    <w:rsid w:val="00D67F6F"/>
    <w:rsid w:val="00D70326"/>
    <w:rsid w:val="00D70B77"/>
    <w:rsid w:val="00D70C23"/>
    <w:rsid w:val="00D70CB8"/>
    <w:rsid w:val="00D712FE"/>
    <w:rsid w:val="00D73398"/>
    <w:rsid w:val="00D74D41"/>
    <w:rsid w:val="00D75E1F"/>
    <w:rsid w:val="00D75E27"/>
    <w:rsid w:val="00D76205"/>
    <w:rsid w:val="00D76590"/>
    <w:rsid w:val="00D7662D"/>
    <w:rsid w:val="00D77292"/>
    <w:rsid w:val="00D80543"/>
    <w:rsid w:val="00D8079A"/>
    <w:rsid w:val="00D80D42"/>
    <w:rsid w:val="00D80D57"/>
    <w:rsid w:val="00D813F3"/>
    <w:rsid w:val="00D82035"/>
    <w:rsid w:val="00D836A3"/>
    <w:rsid w:val="00D8420B"/>
    <w:rsid w:val="00D86C29"/>
    <w:rsid w:val="00D8749A"/>
    <w:rsid w:val="00D87AE6"/>
    <w:rsid w:val="00D87E2B"/>
    <w:rsid w:val="00D87EAC"/>
    <w:rsid w:val="00D9039F"/>
    <w:rsid w:val="00D9080B"/>
    <w:rsid w:val="00D90810"/>
    <w:rsid w:val="00D912E5"/>
    <w:rsid w:val="00D91EFA"/>
    <w:rsid w:val="00D9354B"/>
    <w:rsid w:val="00D93781"/>
    <w:rsid w:val="00D94C6D"/>
    <w:rsid w:val="00D94E06"/>
    <w:rsid w:val="00D951AC"/>
    <w:rsid w:val="00D960B4"/>
    <w:rsid w:val="00D96DC0"/>
    <w:rsid w:val="00D97637"/>
    <w:rsid w:val="00D97EF5"/>
    <w:rsid w:val="00DA01C9"/>
    <w:rsid w:val="00DA07E6"/>
    <w:rsid w:val="00DA139B"/>
    <w:rsid w:val="00DA2314"/>
    <w:rsid w:val="00DA34BE"/>
    <w:rsid w:val="00DA3584"/>
    <w:rsid w:val="00DA40EE"/>
    <w:rsid w:val="00DA43AC"/>
    <w:rsid w:val="00DA589D"/>
    <w:rsid w:val="00DA5BA0"/>
    <w:rsid w:val="00DB0510"/>
    <w:rsid w:val="00DB0832"/>
    <w:rsid w:val="00DB1A58"/>
    <w:rsid w:val="00DB3332"/>
    <w:rsid w:val="00DB38A7"/>
    <w:rsid w:val="00DB38A9"/>
    <w:rsid w:val="00DB4D3E"/>
    <w:rsid w:val="00DB512A"/>
    <w:rsid w:val="00DB57EB"/>
    <w:rsid w:val="00DB65D9"/>
    <w:rsid w:val="00DB7403"/>
    <w:rsid w:val="00DB7DC0"/>
    <w:rsid w:val="00DC0961"/>
    <w:rsid w:val="00DC0F25"/>
    <w:rsid w:val="00DC0F71"/>
    <w:rsid w:val="00DC1957"/>
    <w:rsid w:val="00DC1B1C"/>
    <w:rsid w:val="00DC274A"/>
    <w:rsid w:val="00DC33FA"/>
    <w:rsid w:val="00DC4B37"/>
    <w:rsid w:val="00DC5A46"/>
    <w:rsid w:val="00DC5EFF"/>
    <w:rsid w:val="00DC6258"/>
    <w:rsid w:val="00DC6406"/>
    <w:rsid w:val="00DD0429"/>
    <w:rsid w:val="00DD0453"/>
    <w:rsid w:val="00DD087A"/>
    <w:rsid w:val="00DD08C5"/>
    <w:rsid w:val="00DD1058"/>
    <w:rsid w:val="00DD25A8"/>
    <w:rsid w:val="00DD269B"/>
    <w:rsid w:val="00DD4B10"/>
    <w:rsid w:val="00DD54B2"/>
    <w:rsid w:val="00DD56F9"/>
    <w:rsid w:val="00DD7335"/>
    <w:rsid w:val="00DD7F09"/>
    <w:rsid w:val="00DE1BBE"/>
    <w:rsid w:val="00DE4A54"/>
    <w:rsid w:val="00DE4D5D"/>
    <w:rsid w:val="00DE5A34"/>
    <w:rsid w:val="00DE671F"/>
    <w:rsid w:val="00DE688A"/>
    <w:rsid w:val="00DE7100"/>
    <w:rsid w:val="00DE7421"/>
    <w:rsid w:val="00DE798F"/>
    <w:rsid w:val="00DF09ED"/>
    <w:rsid w:val="00DF0B66"/>
    <w:rsid w:val="00DF1A92"/>
    <w:rsid w:val="00DF2A42"/>
    <w:rsid w:val="00DF43F5"/>
    <w:rsid w:val="00DF43FE"/>
    <w:rsid w:val="00DF49F2"/>
    <w:rsid w:val="00DF4D97"/>
    <w:rsid w:val="00DF595E"/>
    <w:rsid w:val="00DF5D43"/>
    <w:rsid w:val="00DF63C8"/>
    <w:rsid w:val="00DF6663"/>
    <w:rsid w:val="00DF6765"/>
    <w:rsid w:val="00DF7742"/>
    <w:rsid w:val="00DF7D04"/>
    <w:rsid w:val="00DF7FAF"/>
    <w:rsid w:val="00E018B6"/>
    <w:rsid w:val="00E02BBF"/>
    <w:rsid w:val="00E02C8A"/>
    <w:rsid w:val="00E04868"/>
    <w:rsid w:val="00E048A3"/>
    <w:rsid w:val="00E04AA3"/>
    <w:rsid w:val="00E05779"/>
    <w:rsid w:val="00E0632A"/>
    <w:rsid w:val="00E07BC4"/>
    <w:rsid w:val="00E1017C"/>
    <w:rsid w:val="00E1171D"/>
    <w:rsid w:val="00E1238A"/>
    <w:rsid w:val="00E127E6"/>
    <w:rsid w:val="00E12CCE"/>
    <w:rsid w:val="00E13203"/>
    <w:rsid w:val="00E13320"/>
    <w:rsid w:val="00E133D2"/>
    <w:rsid w:val="00E134EE"/>
    <w:rsid w:val="00E14C75"/>
    <w:rsid w:val="00E15AE6"/>
    <w:rsid w:val="00E16ABA"/>
    <w:rsid w:val="00E17328"/>
    <w:rsid w:val="00E210AE"/>
    <w:rsid w:val="00E21106"/>
    <w:rsid w:val="00E232CE"/>
    <w:rsid w:val="00E24BB4"/>
    <w:rsid w:val="00E25C32"/>
    <w:rsid w:val="00E25C7F"/>
    <w:rsid w:val="00E26159"/>
    <w:rsid w:val="00E269CD"/>
    <w:rsid w:val="00E2774B"/>
    <w:rsid w:val="00E27AA8"/>
    <w:rsid w:val="00E27B33"/>
    <w:rsid w:val="00E30300"/>
    <w:rsid w:val="00E314D2"/>
    <w:rsid w:val="00E31A85"/>
    <w:rsid w:val="00E32086"/>
    <w:rsid w:val="00E3482A"/>
    <w:rsid w:val="00E353E6"/>
    <w:rsid w:val="00E35594"/>
    <w:rsid w:val="00E36064"/>
    <w:rsid w:val="00E363A8"/>
    <w:rsid w:val="00E367D2"/>
    <w:rsid w:val="00E36DDB"/>
    <w:rsid w:val="00E378E0"/>
    <w:rsid w:val="00E3799E"/>
    <w:rsid w:val="00E4164A"/>
    <w:rsid w:val="00E41CEE"/>
    <w:rsid w:val="00E41F76"/>
    <w:rsid w:val="00E420BB"/>
    <w:rsid w:val="00E430C0"/>
    <w:rsid w:val="00E436C4"/>
    <w:rsid w:val="00E439B5"/>
    <w:rsid w:val="00E43E11"/>
    <w:rsid w:val="00E4400C"/>
    <w:rsid w:val="00E44B1C"/>
    <w:rsid w:val="00E44EEE"/>
    <w:rsid w:val="00E4516B"/>
    <w:rsid w:val="00E456C2"/>
    <w:rsid w:val="00E4576F"/>
    <w:rsid w:val="00E4593F"/>
    <w:rsid w:val="00E45B9D"/>
    <w:rsid w:val="00E45CB7"/>
    <w:rsid w:val="00E469C2"/>
    <w:rsid w:val="00E47762"/>
    <w:rsid w:val="00E47F4C"/>
    <w:rsid w:val="00E501F6"/>
    <w:rsid w:val="00E50CA9"/>
    <w:rsid w:val="00E50D30"/>
    <w:rsid w:val="00E514B4"/>
    <w:rsid w:val="00E5275D"/>
    <w:rsid w:val="00E54183"/>
    <w:rsid w:val="00E54EAA"/>
    <w:rsid w:val="00E5626C"/>
    <w:rsid w:val="00E5651C"/>
    <w:rsid w:val="00E5668E"/>
    <w:rsid w:val="00E57EFB"/>
    <w:rsid w:val="00E60506"/>
    <w:rsid w:val="00E60835"/>
    <w:rsid w:val="00E611AE"/>
    <w:rsid w:val="00E61354"/>
    <w:rsid w:val="00E61744"/>
    <w:rsid w:val="00E6177F"/>
    <w:rsid w:val="00E6200B"/>
    <w:rsid w:val="00E62816"/>
    <w:rsid w:val="00E628B5"/>
    <w:rsid w:val="00E62963"/>
    <w:rsid w:val="00E630B2"/>
    <w:rsid w:val="00E63B21"/>
    <w:rsid w:val="00E63D9E"/>
    <w:rsid w:val="00E64828"/>
    <w:rsid w:val="00E65384"/>
    <w:rsid w:val="00E672DE"/>
    <w:rsid w:val="00E7017C"/>
    <w:rsid w:val="00E70229"/>
    <w:rsid w:val="00E70399"/>
    <w:rsid w:val="00E70F3D"/>
    <w:rsid w:val="00E71C3F"/>
    <w:rsid w:val="00E71DB5"/>
    <w:rsid w:val="00E72162"/>
    <w:rsid w:val="00E72254"/>
    <w:rsid w:val="00E73C5B"/>
    <w:rsid w:val="00E73CC9"/>
    <w:rsid w:val="00E73EBC"/>
    <w:rsid w:val="00E73FE8"/>
    <w:rsid w:val="00E74D92"/>
    <w:rsid w:val="00E758FE"/>
    <w:rsid w:val="00E76553"/>
    <w:rsid w:val="00E76CFF"/>
    <w:rsid w:val="00E773AE"/>
    <w:rsid w:val="00E80089"/>
    <w:rsid w:val="00E80400"/>
    <w:rsid w:val="00E80F1F"/>
    <w:rsid w:val="00E812E4"/>
    <w:rsid w:val="00E82133"/>
    <w:rsid w:val="00E829CA"/>
    <w:rsid w:val="00E82E8D"/>
    <w:rsid w:val="00E83939"/>
    <w:rsid w:val="00E83F57"/>
    <w:rsid w:val="00E850D1"/>
    <w:rsid w:val="00E8624D"/>
    <w:rsid w:val="00E86336"/>
    <w:rsid w:val="00E90046"/>
    <w:rsid w:val="00E902DB"/>
    <w:rsid w:val="00E914AF"/>
    <w:rsid w:val="00E93066"/>
    <w:rsid w:val="00E934D5"/>
    <w:rsid w:val="00E94430"/>
    <w:rsid w:val="00E94A15"/>
    <w:rsid w:val="00E950BB"/>
    <w:rsid w:val="00E9518F"/>
    <w:rsid w:val="00E95267"/>
    <w:rsid w:val="00E95A07"/>
    <w:rsid w:val="00E95DA8"/>
    <w:rsid w:val="00E96473"/>
    <w:rsid w:val="00E96837"/>
    <w:rsid w:val="00E9683A"/>
    <w:rsid w:val="00E97064"/>
    <w:rsid w:val="00E9773D"/>
    <w:rsid w:val="00E97A57"/>
    <w:rsid w:val="00EA0A1C"/>
    <w:rsid w:val="00EA211F"/>
    <w:rsid w:val="00EA2694"/>
    <w:rsid w:val="00EA3549"/>
    <w:rsid w:val="00EA3F5E"/>
    <w:rsid w:val="00EA410C"/>
    <w:rsid w:val="00EA4B5A"/>
    <w:rsid w:val="00EA5CE7"/>
    <w:rsid w:val="00EA66D8"/>
    <w:rsid w:val="00EB023E"/>
    <w:rsid w:val="00EB0434"/>
    <w:rsid w:val="00EB06C8"/>
    <w:rsid w:val="00EB245F"/>
    <w:rsid w:val="00EB267C"/>
    <w:rsid w:val="00EB2B6F"/>
    <w:rsid w:val="00EB33E5"/>
    <w:rsid w:val="00EB3695"/>
    <w:rsid w:val="00EB379F"/>
    <w:rsid w:val="00EB47FA"/>
    <w:rsid w:val="00EB536E"/>
    <w:rsid w:val="00EB5B91"/>
    <w:rsid w:val="00EB6125"/>
    <w:rsid w:val="00EB6A07"/>
    <w:rsid w:val="00EB7D18"/>
    <w:rsid w:val="00EC1453"/>
    <w:rsid w:val="00EC1A73"/>
    <w:rsid w:val="00EC330D"/>
    <w:rsid w:val="00EC3F72"/>
    <w:rsid w:val="00EC52FA"/>
    <w:rsid w:val="00EC61D9"/>
    <w:rsid w:val="00EC66BF"/>
    <w:rsid w:val="00EC7581"/>
    <w:rsid w:val="00ED0647"/>
    <w:rsid w:val="00ED0D20"/>
    <w:rsid w:val="00ED0F7C"/>
    <w:rsid w:val="00ED236E"/>
    <w:rsid w:val="00ED23FC"/>
    <w:rsid w:val="00ED26F0"/>
    <w:rsid w:val="00ED2766"/>
    <w:rsid w:val="00ED29AC"/>
    <w:rsid w:val="00ED2D4A"/>
    <w:rsid w:val="00ED3B64"/>
    <w:rsid w:val="00ED3DC9"/>
    <w:rsid w:val="00ED434E"/>
    <w:rsid w:val="00ED4E03"/>
    <w:rsid w:val="00ED5447"/>
    <w:rsid w:val="00ED5B30"/>
    <w:rsid w:val="00ED621D"/>
    <w:rsid w:val="00ED6881"/>
    <w:rsid w:val="00ED736F"/>
    <w:rsid w:val="00ED7EA7"/>
    <w:rsid w:val="00EE008F"/>
    <w:rsid w:val="00EE1D3E"/>
    <w:rsid w:val="00EE1E00"/>
    <w:rsid w:val="00EE22BF"/>
    <w:rsid w:val="00EE33B1"/>
    <w:rsid w:val="00EE372A"/>
    <w:rsid w:val="00EE3D2E"/>
    <w:rsid w:val="00EE3DFF"/>
    <w:rsid w:val="00EE5036"/>
    <w:rsid w:val="00EE5A55"/>
    <w:rsid w:val="00EE5B73"/>
    <w:rsid w:val="00EE66CB"/>
    <w:rsid w:val="00EE7A57"/>
    <w:rsid w:val="00EE7E7A"/>
    <w:rsid w:val="00EF052D"/>
    <w:rsid w:val="00EF06EC"/>
    <w:rsid w:val="00EF0817"/>
    <w:rsid w:val="00EF0A3D"/>
    <w:rsid w:val="00EF184F"/>
    <w:rsid w:val="00EF18B8"/>
    <w:rsid w:val="00EF22D2"/>
    <w:rsid w:val="00EF237D"/>
    <w:rsid w:val="00EF29F5"/>
    <w:rsid w:val="00EF2EC2"/>
    <w:rsid w:val="00EF44F2"/>
    <w:rsid w:val="00EF50CA"/>
    <w:rsid w:val="00EF50F7"/>
    <w:rsid w:val="00EF560C"/>
    <w:rsid w:val="00EF5903"/>
    <w:rsid w:val="00EF6CAF"/>
    <w:rsid w:val="00EF741B"/>
    <w:rsid w:val="00EF7DBB"/>
    <w:rsid w:val="00EF7EDC"/>
    <w:rsid w:val="00F019CB"/>
    <w:rsid w:val="00F023DF"/>
    <w:rsid w:val="00F02A89"/>
    <w:rsid w:val="00F02B57"/>
    <w:rsid w:val="00F02D25"/>
    <w:rsid w:val="00F02F85"/>
    <w:rsid w:val="00F0320E"/>
    <w:rsid w:val="00F0349C"/>
    <w:rsid w:val="00F04AAC"/>
    <w:rsid w:val="00F05B49"/>
    <w:rsid w:val="00F06D8A"/>
    <w:rsid w:val="00F07B30"/>
    <w:rsid w:val="00F12EFD"/>
    <w:rsid w:val="00F2036C"/>
    <w:rsid w:val="00F20A3F"/>
    <w:rsid w:val="00F23089"/>
    <w:rsid w:val="00F230D1"/>
    <w:rsid w:val="00F232E5"/>
    <w:rsid w:val="00F24681"/>
    <w:rsid w:val="00F2493D"/>
    <w:rsid w:val="00F2668F"/>
    <w:rsid w:val="00F2674E"/>
    <w:rsid w:val="00F26C6F"/>
    <w:rsid w:val="00F2716B"/>
    <w:rsid w:val="00F2750B"/>
    <w:rsid w:val="00F27708"/>
    <w:rsid w:val="00F30524"/>
    <w:rsid w:val="00F316C1"/>
    <w:rsid w:val="00F31B3F"/>
    <w:rsid w:val="00F330A1"/>
    <w:rsid w:val="00F33A25"/>
    <w:rsid w:val="00F33DF0"/>
    <w:rsid w:val="00F3405F"/>
    <w:rsid w:val="00F34382"/>
    <w:rsid w:val="00F35EFE"/>
    <w:rsid w:val="00F37080"/>
    <w:rsid w:val="00F378D7"/>
    <w:rsid w:val="00F37E04"/>
    <w:rsid w:val="00F4029F"/>
    <w:rsid w:val="00F406C3"/>
    <w:rsid w:val="00F40C68"/>
    <w:rsid w:val="00F40ECE"/>
    <w:rsid w:val="00F414AA"/>
    <w:rsid w:val="00F41F27"/>
    <w:rsid w:val="00F422EF"/>
    <w:rsid w:val="00F4316D"/>
    <w:rsid w:val="00F43347"/>
    <w:rsid w:val="00F44759"/>
    <w:rsid w:val="00F46B7D"/>
    <w:rsid w:val="00F47457"/>
    <w:rsid w:val="00F47ECD"/>
    <w:rsid w:val="00F50242"/>
    <w:rsid w:val="00F51EB3"/>
    <w:rsid w:val="00F52655"/>
    <w:rsid w:val="00F52D0B"/>
    <w:rsid w:val="00F5314F"/>
    <w:rsid w:val="00F53300"/>
    <w:rsid w:val="00F53B46"/>
    <w:rsid w:val="00F53C4D"/>
    <w:rsid w:val="00F546AA"/>
    <w:rsid w:val="00F5568C"/>
    <w:rsid w:val="00F55D6D"/>
    <w:rsid w:val="00F57CEA"/>
    <w:rsid w:val="00F600AC"/>
    <w:rsid w:val="00F605CF"/>
    <w:rsid w:val="00F607C3"/>
    <w:rsid w:val="00F60F76"/>
    <w:rsid w:val="00F62282"/>
    <w:rsid w:val="00F623CD"/>
    <w:rsid w:val="00F62636"/>
    <w:rsid w:val="00F62CEA"/>
    <w:rsid w:val="00F6349D"/>
    <w:rsid w:val="00F63804"/>
    <w:rsid w:val="00F64759"/>
    <w:rsid w:val="00F65041"/>
    <w:rsid w:val="00F6578D"/>
    <w:rsid w:val="00F65E63"/>
    <w:rsid w:val="00F6763E"/>
    <w:rsid w:val="00F678B5"/>
    <w:rsid w:val="00F67A95"/>
    <w:rsid w:val="00F726E7"/>
    <w:rsid w:val="00F7296D"/>
    <w:rsid w:val="00F72A74"/>
    <w:rsid w:val="00F72DB7"/>
    <w:rsid w:val="00F7321C"/>
    <w:rsid w:val="00F73605"/>
    <w:rsid w:val="00F7475F"/>
    <w:rsid w:val="00F74EF0"/>
    <w:rsid w:val="00F75FD3"/>
    <w:rsid w:val="00F766E9"/>
    <w:rsid w:val="00F76AEB"/>
    <w:rsid w:val="00F77C39"/>
    <w:rsid w:val="00F821D3"/>
    <w:rsid w:val="00F826E1"/>
    <w:rsid w:val="00F82880"/>
    <w:rsid w:val="00F82AC9"/>
    <w:rsid w:val="00F82F17"/>
    <w:rsid w:val="00F83537"/>
    <w:rsid w:val="00F83C54"/>
    <w:rsid w:val="00F83E93"/>
    <w:rsid w:val="00F83F0F"/>
    <w:rsid w:val="00F844D5"/>
    <w:rsid w:val="00F847B6"/>
    <w:rsid w:val="00F858D7"/>
    <w:rsid w:val="00F86200"/>
    <w:rsid w:val="00F86495"/>
    <w:rsid w:val="00F87731"/>
    <w:rsid w:val="00F87C1A"/>
    <w:rsid w:val="00F904B6"/>
    <w:rsid w:val="00F91EDC"/>
    <w:rsid w:val="00F9200D"/>
    <w:rsid w:val="00F9327C"/>
    <w:rsid w:val="00F93294"/>
    <w:rsid w:val="00F932F2"/>
    <w:rsid w:val="00F94059"/>
    <w:rsid w:val="00F94493"/>
    <w:rsid w:val="00F94D16"/>
    <w:rsid w:val="00F9533D"/>
    <w:rsid w:val="00F958ED"/>
    <w:rsid w:val="00F95A80"/>
    <w:rsid w:val="00F95DBA"/>
    <w:rsid w:val="00F962A7"/>
    <w:rsid w:val="00F96AC3"/>
    <w:rsid w:val="00F9700B"/>
    <w:rsid w:val="00F9745D"/>
    <w:rsid w:val="00F9799A"/>
    <w:rsid w:val="00F97B86"/>
    <w:rsid w:val="00F97BE7"/>
    <w:rsid w:val="00FA16AA"/>
    <w:rsid w:val="00FA1EC1"/>
    <w:rsid w:val="00FA20F7"/>
    <w:rsid w:val="00FA2C54"/>
    <w:rsid w:val="00FA36C2"/>
    <w:rsid w:val="00FA4769"/>
    <w:rsid w:val="00FA523B"/>
    <w:rsid w:val="00FA52E7"/>
    <w:rsid w:val="00FA5610"/>
    <w:rsid w:val="00FA59CC"/>
    <w:rsid w:val="00FA5BAF"/>
    <w:rsid w:val="00FA74E8"/>
    <w:rsid w:val="00FA74FD"/>
    <w:rsid w:val="00FA7BF7"/>
    <w:rsid w:val="00FB0E7E"/>
    <w:rsid w:val="00FB1879"/>
    <w:rsid w:val="00FB238A"/>
    <w:rsid w:val="00FB2868"/>
    <w:rsid w:val="00FB3845"/>
    <w:rsid w:val="00FB3CC0"/>
    <w:rsid w:val="00FB3EDE"/>
    <w:rsid w:val="00FB47E3"/>
    <w:rsid w:val="00FB4B3D"/>
    <w:rsid w:val="00FB4B96"/>
    <w:rsid w:val="00FB52AC"/>
    <w:rsid w:val="00FB6BF2"/>
    <w:rsid w:val="00FB754D"/>
    <w:rsid w:val="00FB7831"/>
    <w:rsid w:val="00FC26EB"/>
    <w:rsid w:val="00FC3204"/>
    <w:rsid w:val="00FC39D8"/>
    <w:rsid w:val="00FC3C4C"/>
    <w:rsid w:val="00FC78BB"/>
    <w:rsid w:val="00FD0065"/>
    <w:rsid w:val="00FD017A"/>
    <w:rsid w:val="00FD29E5"/>
    <w:rsid w:val="00FD2AAD"/>
    <w:rsid w:val="00FD33DA"/>
    <w:rsid w:val="00FD41D1"/>
    <w:rsid w:val="00FD7532"/>
    <w:rsid w:val="00FD7CA4"/>
    <w:rsid w:val="00FE0C51"/>
    <w:rsid w:val="00FE169C"/>
    <w:rsid w:val="00FE195F"/>
    <w:rsid w:val="00FE29F4"/>
    <w:rsid w:val="00FE37B5"/>
    <w:rsid w:val="00FE39CB"/>
    <w:rsid w:val="00FE3AEA"/>
    <w:rsid w:val="00FE3B87"/>
    <w:rsid w:val="00FE3CA4"/>
    <w:rsid w:val="00FF0A56"/>
    <w:rsid w:val="00FF1D93"/>
    <w:rsid w:val="00FF1E28"/>
    <w:rsid w:val="00FF1F62"/>
    <w:rsid w:val="00FF225A"/>
    <w:rsid w:val="00FF29AA"/>
    <w:rsid w:val="00FF2A47"/>
    <w:rsid w:val="00FF2BED"/>
    <w:rsid w:val="00FF391D"/>
    <w:rsid w:val="00FF4AC4"/>
    <w:rsid w:val="00FF59A6"/>
    <w:rsid w:val="00FF65BB"/>
    <w:rsid w:val="00FF7A3C"/>
    <w:rsid w:val="00FF7D69"/>
    <w:rsid w:val="0128478E"/>
    <w:rsid w:val="014080BD"/>
    <w:rsid w:val="0142A349"/>
    <w:rsid w:val="0172A1CD"/>
    <w:rsid w:val="01ACA1C4"/>
    <w:rsid w:val="01C9FE3E"/>
    <w:rsid w:val="02141CFB"/>
    <w:rsid w:val="02689AED"/>
    <w:rsid w:val="02758F44"/>
    <w:rsid w:val="0283B00E"/>
    <w:rsid w:val="02874AF4"/>
    <w:rsid w:val="029DF183"/>
    <w:rsid w:val="029E78C3"/>
    <w:rsid w:val="02A1146B"/>
    <w:rsid w:val="02A3A57A"/>
    <w:rsid w:val="02A4F399"/>
    <w:rsid w:val="02B8B263"/>
    <w:rsid w:val="02CE2697"/>
    <w:rsid w:val="0304BDBC"/>
    <w:rsid w:val="03BA39C2"/>
    <w:rsid w:val="03F42358"/>
    <w:rsid w:val="03FB179B"/>
    <w:rsid w:val="0410728B"/>
    <w:rsid w:val="0412ECC6"/>
    <w:rsid w:val="04242509"/>
    <w:rsid w:val="042823B7"/>
    <w:rsid w:val="043D0D00"/>
    <w:rsid w:val="0456AA20"/>
    <w:rsid w:val="0464359D"/>
    <w:rsid w:val="0498272D"/>
    <w:rsid w:val="04B063BE"/>
    <w:rsid w:val="04E24FE3"/>
    <w:rsid w:val="05192154"/>
    <w:rsid w:val="0524553C"/>
    <w:rsid w:val="058C3E37"/>
    <w:rsid w:val="069C1FDB"/>
    <w:rsid w:val="06A40A9F"/>
    <w:rsid w:val="06A4FF7D"/>
    <w:rsid w:val="06B4F1B5"/>
    <w:rsid w:val="06CE65C1"/>
    <w:rsid w:val="06E7613B"/>
    <w:rsid w:val="073CE919"/>
    <w:rsid w:val="0757621D"/>
    <w:rsid w:val="077FDEB3"/>
    <w:rsid w:val="07906442"/>
    <w:rsid w:val="07908D9F"/>
    <w:rsid w:val="07A6719C"/>
    <w:rsid w:val="080837CC"/>
    <w:rsid w:val="0820DC35"/>
    <w:rsid w:val="08243DE5"/>
    <w:rsid w:val="082627BD"/>
    <w:rsid w:val="0850C216"/>
    <w:rsid w:val="08791EAC"/>
    <w:rsid w:val="0888F6C9"/>
    <w:rsid w:val="08A3C735"/>
    <w:rsid w:val="08A46A75"/>
    <w:rsid w:val="08B02187"/>
    <w:rsid w:val="08EAF971"/>
    <w:rsid w:val="08FA85AE"/>
    <w:rsid w:val="091F9C40"/>
    <w:rsid w:val="0935600C"/>
    <w:rsid w:val="09939FDE"/>
    <w:rsid w:val="099DF2A7"/>
    <w:rsid w:val="09F7F3AA"/>
    <w:rsid w:val="0A14EF0D"/>
    <w:rsid w:val="0A453BA3"/>
    <w:rsid w:val="0A55EB7B"/>
    <w:rsid w:val="0A5651ED"/>
    <w:rsid w:val="0ADF8FCA"/>
    <w:rsid w:val="0B081DB2"/>
    <w:rsid w:val="0B15335F"/>
    <w:rsid w:val="0B326DF5"/>
    <w:rsid w:val="0B44DED4"/>
    <w:rsid w:val="0BA3CAEE"/>
    <w:rsid w:val="0BBBB9DA"/>
    <w:rsid w:val="0C009395"/>
    <w:rsid w:val="0C069E98"/>
    <w:rsid w:val="0C28D2C3"/>
    <w:rsid w:val="0C429291"/>
    <w:rsid w:val="0CB45ED0"/>
    <w:rsid w:val="0CB8FC63"/>
    <w:rsid w:val="0CBA77FD"/>
    <w:rsid w:val="0D16681D"/>
    <w:rsid w:val="0D311689"/>
    <w:rsid w:val="0D4CFECB"/>
    <w:rsid w:val="0D655329"/>
    <w:rsid w:val="0D920D08"/>
    <w:rsid w:val="0D92EB47"/>
    <w:rsid w:val="0DECB59F"/>
    <w:rsid w:val="0E121186"/>
    <w:rsid w:val="0E25499E"/>
    <w:rsid w:val="0E3F0973"/>
    <w:rsid w:val="0E958EE3"/>
    <w:rsid w:val="0EBD5BE7"/>
    <w:rsid w:val="0ED78A05"/>
    <w:rsid w:val="0F2EBBA8"/>
    <w:rsid w:val="0F3FBFFC"/>
    <w:rsid w:val="0F6D1F97"/>
    <w:rsid w:val="0F92B0AA"/>
    <w:rsid w:val="0FE9995F"/>
    <w:rsid w:val="101B72A4"/>
    <w:rsid w:val="10279FE5"/>
    <w:rsid w:val="1029440B"/>
    <w:rsid w:val="1050C18C"/>
    <w:rsid w:val="107B5C4B"/>
    <w:rsid w:val="10DAED5F"/>
    <w:rsid w:val="10E21504"/>
    <w:rsid w:val="11274994"/>
    <w:rsid w:val="1134905D"/>
    <w:rsid w:val="11359362"/>
    <w:rsid w:val="1139487C"/>
    <w:rsid w:val="1163A38D"/>
    <w:rsid w:val="11C0F619"/>
    <w:rsid w:val="11CE4759"/>
    <w:rsid w:val="1203DE43"/>
    <w:rsid w:val="12162435"/>
    <w:rsid w:val="122C3309"/>
    <w:rsid w:val="125B8257"/>
    <w:rsid w:val="12C2F16E"/>
    <w:rsid w:val="133B1C79"/>
    <w:rsid w:val="135720D8"/>
    <w:rsid w:val="136A17BA"/>
    <w:rsid w:val="14501D31"/>
    <w:rsid w:val="1452DA6C"/>
    <w:rsid w:val="148ECCFD"/>
    <w:rsid w:val="1491594E"/>
    <w:rsid w:val="14DB7377"/>
    <w:rsid w:val="14DDCB6F"/>
    <w:rsid w:val="14E2CCA6"/>
    <w:rsid w:val="14F6B227"/>
    <w:rsid w:val="15025ECA"/>
    <w:rsid w:val="15227760"/>
    <w:rsid w:val="1550A6B0"/>
    <w:rsid w:val="15865214"/>
    <w:rsid w:val="158C439A"/>
    <w:rsid w:val="15AA5C54"/>
    <w:rsid w:val="15CD0F1B"/>
    <w:rsid w:val="15D4DE03"/>
    <w:rsid w:val="15ED6124"/>
    <w:rsid w:val="15F0B757"/>
    <w:rsid w:val="161A37A3"/>
    <w:rsid w:val="162D1BAD"/>
    <w:rsid w:val="164E718D"/>
    <w:rsid w:val="164E803E"/>
    <w:rsid w:val="1653042B"/>
    <w:rsid w:val="165742A9"/>
    <w:rsid w:val="179B1ADC"/>
    <w:rsid w:val="17E26027"/>
    <w:rsid w:val="182A2EE8"/>
    <w:rsid w:val="183732D0"/>
    <w:rsid w:val="184DE6B5"/>
    <w:rsid w:val="1858B619"/>
    <w:rsid w:val="18C6C945"/>
    <w:rsid w:val="18D0E061"/>
    <w:rsid w:val="1904F3D8"/>
    <w:rsid w:val="195A9579"/>
    <w:rsid w:val="195E9769"/>
    <w:rsid w:val="1989E039"/>
    <w:rsid w:val="19954876"/>
    <w:rsid w:val="19AE37AD"/>
    <w:rsid w:val="19BA798F"/>
    <w:rsid w:val="19C54FA7"/>
    <w:rsid w:val="19E1EE03"/>
    <w:rsid w:val="19F0F3E1"/>
    <w:rsid w:val="19FEE105"/>
    <w:rsid w:val="1A13D3BB"/>
    <w:rsid w:val="1A77F234"/>
    <w:rsid w:val="1A88CF84"/>
    <w:rsid w:val="1AA57AC4"/>
    <w:rsid w:val="1AAE0464"/>
    <w:rsid w:val="1AC43573"/>
    <w:rsid w:val="1AC80863"/>
    <w:rsid w:val="1ACD3E91"/>
    <w:rsid w:val="1AF85845"/>
    <w:rsid w:val="1B157D5D"/>
    <w:rsid w:val="1B4067D2"/>
    <w:rsid w:val="1B7DBE64"/>
    <w:rsid w:val="1B9D0CE4"/>
    <w:rsid w:val="1BD1DDA4"/>
    <w:rsid w:val="1C6993D1"/>
    <w:rsid w:val="1C6B9DA8"/>
    <w:rsid w:val="1C7021F4"/>
    <w:rsid w:val="1CD30E52"/>
    <w:rsid w:val="1CD62F30"/>
    <w:rsid w:val="1CF1A0DA"/>
    <w:rsid w:val="1D0A4730"/>
    <w:rsid w:val="1D5BB895"/>
    <w:rsid w:val="1D80B586"/>
    <w:rsid w:val="1D9C7588"/>
    <w:rsid w:val="1D9E99AA"/>
    <w:rsid w:val="1DD4F244"/>
    <w:rsid w:val="1DE6145D"/>
    <w:rsid w:val="1DFBFB79"/>
    <w:rsid w:val="1DFEA744"/>
    <w:rsid w:val="1E0963F4"/>
    <w:rsid w:val="1E0BF255"/>
    <w:rsid w:val="1E3642CE"/>
    <w:rsid w:val="1E364C1A"/>
    <w:rsid w:val="1E770BF9"/>
    <w:rsid w:val="1EB92C6E"/>
    <w:rsid w:val="1EF788F6"/>
    <w:rsid w:val="1F00C706"/>
    <w:rsid w:val="1F16E413"/>
    <w:rsid w:val="1F2E7B77"/>
    <w:rsid w:val="1F364986"/>
    <w:rsid w:val="1F465A16"/>
    <w:rsid w:val="1F53B3D9"/>
    <w:rsid w:val="1F7B1B0D"/>
    <w:rsid w:val="1F83CBC2"/>
    <w:rsid w:val="1FA2944C"/>
    <w:rsid w:val="1FBA0760"/>
    <w:rsid w:val="203D706E"/>
    <w:rsid w:val="205BB50B"/>
    <w:rsid w:val="20657769"/>
    <w:rsid w:val="206F6E5E"/>
    <w:rsid w:val="20A54EC7"/>
    <w:rsid w:val="20D63A6C"/>
    <w:rsid w:val="2136E304"/>
    <w:rsid w:val="213C4DC8"/>
    <w:rsid w:val="213E64AD"/>
    <w:rsid w:val="214290CC"/>
    <w:rsid w:val="214B95CD"/>
    <w:rsid w:val="2164705B"/>
    <w:rsid w:val="21D0091E"/>
    <w:rsid w:val="21EC10BB"/>
    <w:rsid w:val="21FD48AA"/>
    <w:rsid w:val="2210C687"/>
    <w:rsid w:val="223E1242"/>
    <w:rsid w:val="225FCF3C"/>
    <w:rsid w:val="2296906D"/>
    <w:rsid w:val="230040BC"/>
    <w:rsid w:val="232A26E7"/>
    <w:rsid w:val="2376FDFF"/>
    <w:rsid w:val="238A249F"/>
    <w:rsid w:val="23C37EA7"/>
    <w:rsid w:val="243A1F93"/>
    <w:rsid w:val="244ABF8D"/>
    <w:rsid w:val="25057A07"/>
    <w:rsid w:val="25948175"/>
    <w:rsid w:val="259C558E"/>
    <w:rsid w:val="25F1D051"/>
    <w:rsid w:val="2657EA2D"/>
    <w:rsid w:val="26693EAD"/>
    <w:rsid w:val="26945ED8"/>
    <w:rsid w:val="2746A338"/>
    <w:rsid w:val="2786D3E3"/>
    <w:rsid w:val="27A6818C"/>
    <w:rsid w:val="27E1172E"/>
    <w:rsid w:val="27EF2AE1"/>
    <w:rsid w:val="281AD512"/>
    <w:rsid w:val="282D1DE9"/>
    <w:rsid w:val="286F9F9E"/>
    <w:rsid w:val="287C6413"/>
    <w:rsid w:val="28C87C46"/>
    <w:rsid w:val="28E78049"/>
    <w:rsid w:val="291E95EB"/>
    <w:rsid w:val="29780F82"/>
    <w:rsid w:val="298CAB7F"/>
    <w:rsid w:val="2A14A1F9"/>
    <w:rsid w:val="2A8A9054"/>
    <w:rsid w:val="2A8F8936"/>
    <w:rsid w:val="2AD84C5D"/>
    <w:rsid w:val="2B133D55"/>
    <w:rsid w:val="2B287BE0"/>
    <w:rsid w:val="2B412264"/>
    <w:rsid w:val="2B52C5BF"/>
    <w:rsid w:val="2B633D6F"/>
    <w:rsid w:val="2B77D782"/>
    <w:rsid w:val="2BB7BF06"/>
    <w:rsid w:val="2BEC499B"/>
    <w:rsid w:val="2BF5F282"/>
    <w:rsid w:val="2C4E7615"/>
    <w:rsid w:val="2C5C8F0D"/>
    <w:rsid w:val="2CB49B59"/>
    <w:rsid w:val="2D306FDF"/>
    <w:rsid w:val="2DA91A90"/>
    <w:rsid w:val="2DE338FC"/>
    <w:rsid w:val="2E11ED06"/>
    <w:rsid w:val="2E1367F9"/>
    <w:rsid w:val="2E15660C"/>
    <w:rsid w:val="2E286DB0"/>
    <w:rsid w:val="2E68FF70"/>
    <w:rsid w:val="2E6DE4DD"/>
    <w:rsid w:val="2E763304"/>
    <w:rsid w:val="2E8CF811"/>
    <w:rsid w:val="2E985BCF"/>
    <w:rsid w:val="2E9DDE2F"/>
    <w:rsid w:val="2EAA1EE7"/>
    <w:rsid w:val="2EE21E5F"/>
    <w:rsid w:val="2EED6245"/>
    <w:rsid w:val="2F088E01"/>
    <w:rsid w:val="2F2D4E97"/>
    <w:rsid w:val="2F5EBDBD"/>
    <w:rsid w:val="2F74E69C"/>
    <w:rsid w:val="2F80DAB9"/>
    <w:rsid w:val="2F860705"/>
    <w:rsid w:val="2F87049F"/>
    <w:rsid w:val="2FD530E7"/>
    <w:rsid w:val="2FD977BF"/>
    <w:rsid w:val="3017B27B"/>
    <w:rsid w:val="3053F106"/>
    <w:rsid w:val="30558005"/>
    <w:rsid w:val="308399EA"/>
    <w:rsid w:val="30DC5DAA"/>
    <w:rsid w:val="30E2853E"/>
    <w:rsid w:val="31031864"/>
    <w:rsid w:val="3141EDE7"/>
    <w:rsid w:val="3143CDB4"/>
    <w:rsid w:val="315ABDAA"/>
    <w:rsid w:val="31645E88"/>
    <w:rsid w:val="3174DB99"/>
    <w:rsid w:val="3177D9B1"/>
    <w:rsid w:val="317C154D"/>
    <w:rsid w:val="319716AE"/>
    <w:rsid w:val="31E4B2C6"/>
    <w:rsid w:val="3274B1E4"/>
    <w:rsid w:val="327FAEBA"/>
    <w:rsid w:val="32961292"/>
    <w:rsid w:val="329F6B1B"/>
    <w:rsid w:val="32D9C070"/>
    <w:rsid w:val="32EBD3E3"/>
    <w:rsid w:val="32FB9878"/>
    <w:rsid w:val="331E8FD1"/>
    <w:rsid w:val="3374EDFA"/>
    <w:rsid w:val="339B2AF6"/>
    <w:rsid w:val="33E66F79"/>
    <w:rsid w:val="34490157"/>
    <w:rsid w:val="345F5C50"/>
    <w:rsid w:val="34836689"/>
    <w:rsid w:val="34BE7067"/>
    <w:rsid w:val="34C71E41"/>
    <w:rsid w:val="34CC709E"/>
    <w:rsid w:val="34CDC8F3"/>
    <w:rsid w:val="34E10937"/>
    <w:rsid w:val="3505570F"/>
    <w:rsid w:val="35117C5F"/>
    <w:rsid w:val="35A3E371"/>
    <w:rsid w:val="360A6D60"/>
    <w:rsid w:val="36155F0A"/>
    <w:rsid w:val="364D31FF"/>
    <w:rsid w:val="366F7B29"/>
    <w:rsid w:val="3673EB1E"/>
    <w:rsid w:val="3683F1B4"/>
    <w:rsid w:val="3686EED4"/>
    <w:rsid w:val="36DFB23E"/>
    <w:rsid w:val="37169E58"/>
    <w:rsid w:val="371BDBE2"/>
    <w:rsid w:val="373ACA4E"/>
    <w:rsid w:val="37937923"/>
    <w:rsid w:val="37C1EB64"/>
    <w:rsid w:val="37DA1462"/>
    <w:rsid w:val="38421178"/>
    <w:rsid w:val="38571626"/>
    <w:rsid w:val="3862163A"/>
    <w:rsid w:val="388006E3"/>
    <w:rsid w:val="3884D840"/>
    <w:rsid w:val="389D2145"/>
    <w:rsid w:val="38A5B372"/>
    <w:rsid w:val="38E6451E"/>
    <w:rsid w:val="39064380"/>
    <w:rsid w:val="39391A9E"/>
    <w:rsid w:val="39478168"/>
    <w:rsid w:val="395B097A"/>
    <w:rsid w:val="3971D3B3"/>
    <w:rsid w:val="399BD750"/>
    <w:rsid w:val="39AC985A"/>
    <w:rsid w:val="39F05BD7"/>
    <w:rsid w:val="3A019107"/>
    <w:rsid w:val="3A198564"/>
    <w:rsid w:val="3A1AB454"/>
    <w:rsid w:val="3A6766C6"/>
    <w:rsid w:val="3A69E7E7"/>
    <w:rsid w:val="3A70EC1B"/>
    <w:rsid w:val="3A8266B4"/>
    <w:rsid w:val="3A872F73"/>
    <w:rsid w:val="3A8D9959"/>
    <w:rsid w:val="3AAC6E6C"/>
    <w:rsid w:val="3AB0F259"/>
    <w:rsid w:val="3ACC980B"/>
    <w:rsid w:val="3AEAD308"/>
    <w:rsid w:val="3AECA9F0"/>
    <w:rsid w:val="3B14B6AA"/>
    <w:rsid w:val="3B15DEF1"/>
    <w:rsid w:val="3B3F3879"/>
    <w:rsid w:val="3B46232B"/>
    <w:rsid w:val="3B5A7E8B"/>
    <w:rsid w:val="3BA72D32"/>
    <w:rsid w:val="3BF5BB7D"/>
    <w:rsid w:val="3C3EBE8E"/>
    <w:rsid w:val="3CC1A6D5"/>
    <w:rsid w:val="3D1C4EB0"/>
    <w:rsid w:val="3D1E88EE"/>
    <w:rsid w:val="3D78CBEB"/>
    <w:rsid w:val="3D809BB9"/>
    <w:rsid w:val="3D86B5D7"/>
    <w:rsid w:val="3DB50AA1"/>
    <w:rsid w:val="3DC45BAD"/>
    <w:rsid w:val="3DE866B7"/>
    <w:rsid w:val="3E1D1AD9"/>
    <w:rsid w:val="3E488DCF"/>
    <w:rsid w:val="3E4A666B"/>
    <w:rsid w:val="3E9AD99C"/>
    <w:rsid w:val="3EEDFB15"/>
    <w:rsid w:val="3EF541D1"/>
    <w:rsid w:val="3EF7F69F"/>
    <w:rsid w:val="3F2C2971"/>
    <w:rsid w:val="3FCF60AC"/>
    <w:rsid w:val="3FD7511B"/>
    <w:rsid w:val="3FDA549E"/>
    <w:rsid w:val="3FE5BA8B"/>
    <w:rsid w:val="3FE9C96A"/>
    <w:rsid w:val="3FFC7BA2"/>
    <w:rsid w:val="400248A7"/>
    <w:rsid w:val="40556918"/>
    <w:rsid w:val="405C3325"/>
    <w:rsid w:val="40613A3A"/>
    <w:rsid w:val="406E1D1C"/>
    <w:rsid w:val="4074EA69"/>
    <w:rsid w:val="40AB1A9A"/>
    <w:rsid w:val="40EFEAF4"/>
    <w:rsid w:val="4108AF41"/>
    <w:rsid w:val="414E37A1"/>
    <w:rsid w:val="4152A43E"/>
    <w:rsid w:val="420FBEAB"/>
    <w:rsid w:val="4224A007"/>
    <w:rsid w:val="425F1EF3"/>
    <w:rsid w:val="42738DDA"/>
    <w:rsid w:val="42AD7A96"/>
    <w:rsid w:val="42BE7296"/>
    <w:rsid w:val="42DC2F78"/>
    <w:rsid w:val="42F58F0D"/>
    <w:rsid w:val="43073ADC"/>
    <w:rsid w:val="4313FADB"/>
    <w:rsid w:val="432F29D1"/>
    <w:rsid w:val="4350285A"/>
    <w:rsid w:val="43779C78"/>
    <w:rsid w:val="438A4BE5"/>
    <w:rsid w:val="438AFBC2"/>
    <w:rsid w:val="439EDCE6"/>
    <w:rsid w:val="43C06D32"/>
    <w:rsid w:val="43C93A6D"/>
    <w:rsid w:val="43D7B44E"/>
    <w:rsid w:val="43DD5B49"/>
    <w:rsid w:val="43E4C90C"/>
    <w:rsid w:val="43F25715"/>
    <w:rsid w:val="444D1D88"/>
    <w:rsid w:val="44CAD4E0"/>
    <w:rsid w:val="44CE59FE"/>
    <w:rsid w:val="44E0EE31"/>
    <w:rsid w:val="454A32EB"/>
    <w:rsid w:val="458C41FE"/>
    <w:rsid w:val="45B13D31"/>
    <w:rsid w:val="46345A75"/>
    <w:rsid w:val="4644CD32"/>
    <w:rsid w:val="46C3B5E3"/>
    <w:rsid w:val="46F80DF4"/>
    <w:rsid w:val="472C2FAB"/>
    <w:rsid w:val="474CFA08"/>
    <w:rsid w:val="47C47596"/>
    <w:rsid w:val="47D6E09C"/>
    <w:rsid w:val="47F473C1"/>
    <w:rsid w:val="47FD9333"/>
    <w:rsid w:val="4817F06A"/>
    <w:rsid w:val="48314791"/>
    <w:rsid w:val="49D0E5C2"/>
    <w:rsid w:val="49DEB166"/>
    <w:rsid w:val="4A259CE9"/>
    <w:rsid w:val="4A76288A"/>
    <w:rsid w:val="4A997FF2"/>
    <w:rsid w:val="4AA82CAD"/>
    <w:rsid w:val="4AB727AF"/>
    <w:rsid w:val="4AC88E50"/>
    <w:rsid w:val="4AD3F2AE"/>
    <w:rsid w:val="4B059186"/>
    <w:rsid w:val="4B08E458"/>
    <w:rsid w:val="4B0A43C4"/>
    <w:rsid w:val="4B0BD9AB"/>
    <w:rsid w:val="4B17276C"/>
    <w:rsid w:val="4B23694E"/>
    <w:rsid w:val="4B55A6E8"/>
    <w:rsid w:val="4B69F7E1"/>
    <w:rsid w:val="4BD5C020"/>
    <w:rsid w:val="4BD9F6F7"/>
    <w:rsid w:val="4BE43F8D"/>
    <w:rsid w:val="4BE74E64"/>
    <w:rsid w:val="4C072826"/>
    <w:rsid w:val="4C0818F2"/>
    <w:rsid w:val="4C0F8017"/>
    <w:rsid w:val="4C5A7FB2"/>
    <w:rsid w:val="4C5ACB90"/>
    <w:rsid w:val="4C627558"/>
    <w:rsid w:val="4C7175CC"/>
    <w:rsid w:val="4CA61425"/>
    <w:rsid w:val="4CAD3762"/>
    <w:rsid w:val="4CC111D4"/>
    <w:rsid w:val="4CEF9D40"/>
    <w:rsid w:val="4D2849A8"/>
    <w:rsid w:val="4D7E9E02"/>
    <w:rsid w:val="4DAE0D3F"/>
    <w:rsid w:val="4DB19AEC"/>
    <w:rsid w:val="4E0271D3"/>
    <w:rsid w:val="4E0E22E8"/>
    <w:rsid w:val="4E171400"/>
    <w:rsid w:val="4E3B41B1"/>
    <w:rsid w:val="4E41E486"/>
    <w:rsid w:val="4EA8D3F8"/>
    <w:rsid w:val="4EDB70BA"/>
    <w:rsid w:val="4F031FD9"/>
    <w:rsid w:val="4F04F081"/>
    <w:rsid w:val="4F15430E"/>
    <w:rsid w:val="4F6F5FDD"/>
    <w:rsid w:val="4F9A161A"/>
    <w:rsid w:val="4FE31DE0"/>
    <w:rsid w:val="4FE91274"/>
    <w:rsid w:val="50569073"/>
    <w:rsid w:val="50C38A7C"/>
    <w:rsid w:val="512C7BEA"/>
    <w:rsid w:val="5135E67B"/>
    <w:rsid w:val="514AAD83"/>
    <w:rsid w:val="514EAEDA"/>
    <w:rsid w:val="51A14A54"/>
    <w:rsid w:val="51B0A5CB"/>
    <w:rsid w:val="520464AF"/>
    <w:rsid w:val="5212CC3E"/>
    <w:rsid w:val="52171B81"/>
    <w:rsid w:val="524966EE"/>
    <w:rsid w:val="52D52072"/>
    <w:rsid w:val="52D8E50D"/>
    <w:rsid w:val="52E877AD"/>
    <w:rsid w:val="531E79FC"/>
    <w:rsid w:val="5347A289"/>
    <w:rsid w:val="536A5ACF"/>
    <w:rsid w:val="53A9DAA1"/>
    <w:rsid w:val="54294185"/>
    <w:rsid w:val="543377F6"/>
    <w:rsid w:val="545B4D69"/>
    <w:rsid w:val="54637CF2"/>
    <w:rsid w:val="54BA2ECE"/>
    <w:rsid w:val="54D8CBCF"/>
    <w:rsid w:val="5505D3C5"/>
    <w:rsid w:val="553F6B5B"/>
    <w:rsid w:val="5575F9D4"/>
    <w:rsid w:val="557A4EE3"/>
    <w:rsid w:val="55BF0453"/>
    <w:rsid w:val="55C29AA3"/>
    <w:rsid w:val="55DB79DA"/>
    <w:rsid w:val="55F2009D"/>
    <w:rsid w:val="5616165A"/>
    <w:rsid w:val="566D0690"/>
    <w:rsid w:val="56D5A6E7"/>
    <w:rsid w:val="56E09A7F"/>
    <w:rsid w:val="56F7ADDC"/>
    <w:rsid w:val="56FD17AA"/>
    <w:rsid w:val="57134AAF"/>
    <w:rsid w:val="571D1E31"/>
    <w:rsid w:val="575E6B04"/>
    <w:rsid w:val="57C90124"/>
    <w:rsid w:val="57D59511"/>
    <w:rsid w:val="5823EA0A"/>
    <w:rsid w:val="584CAB47"/>
    <w:rsid w:val="58539590"/>
    <w:rsid w:val="58642367"/>
    <w:rsid w:val="5869EE82"/>
    <w:rsid w:val="58899C18"/>
    <w:rsid w:val="58916236"/>
    <w:rsid w:val="58AFFCA4"/>
    <w:rsid w:val="58BE9FB8"/>
    <w:rsid w:val="597F08D8"/>
    <w:rsid w:val="59B373FD"/>
    <w:rsid w:val="59E87BA8"/>
    <w:rsid w:val="5A05770F"/>
    <w:rsid w:val="5A0EBDD4"/>
    <w:rsid w:val="5A1CBCD1"/>
    <w:rsid w:val="5A37109D"/>
    <w:rsid w:val="5A3F59E2"/>
    <w:rsid w:val="5AE90EAA"/>
    <w:rsid w:val="5B262F94"/>
    <w:rsid w:val="5B400DCC"/>
    <w:rsid w:val="5B4C9D17"/>
    <w:rsid w:val="5B573C37"/>
    <w:rsid w:val="5BA26EED"/>
    <w:rsid w:val="5C10D50C"/>
    <w:rsid w:val="5C48D083"/>
    <w:rsid w:val="5C8BCB80"/>
    <w:rsid w:val="5CDB314B"/>
    <w:rsid w:val="5CE84199"/>
    <w:rsid w:val="5D0E0620"/>
    <w:rsid w:val="5D5500F7"/>
    <w:rsid w:val="5D6773CC"/>
    <w:rsid w:val="5D8560C8"/>
    <w:rsid w:val="5D989CA0"/>
    <w:rsid w:val="5DB1E1E6"/>
    <w:rsid w:val="5DFD2249"/>
    <w:rsid w:val="5E2A5286"/>
    <w:rsid w:val="5E2E50C2"/>
    <w:rsid w:val="5E71E914"/>
    <w:rsid w:val="5E931305"/>
    <w:rsid w:val="5EB80311"/>
    <w:rsid w:val="5EBBECCB"/>
    <w:rsid w:val="5EC3F6F1"/>
    <w:rsid w:val="5EC53B17"/>
    <w:rsid w:val="5EEFD180"/>
    <w:rsid w:val="5EFE3017"/>
    <w:rsid w:val="5F1F85D5"/>
    <w:rsid w:val="5F524896"/>
    <w:rsid w:val="5F716A6F"/>
    <w:rsid w:val="5F7CE41B"/>
    <w:rsid w:val="5FC03B8F"/>
    <w:rsid w:val="5FDBDF44"/>
    <w:rsid w:val="5FE2A18D"/>
    <w:rsid w:val="5FF8BBF1"/>
    <w:rsid w:val="5FFFC851"/>
    <w:rsid w:val="60197E58"/>
    <w:rsid w:val="6024CCD8"/>
    <w:rsid w:val="60310110"/>
    <w:rsid w:val="60640AAB"/>
    <w:rsid w:val="60B4DDBB"/>
    <w:rsid w:val="60D031F4"/>
    <w:rsid w:val="60DAF925"/>
    <w:rsid w:val="60EE18F7"/>
    <w:rsid w:val="6111C82D"/>
    <w:rsid w:val="6121A393"/>
    <w:rsid w:val="615C0BF0"/>
    <w:rsid w:val="6176A8F5"/>
    <w:rsid w:val="619220D0"/>
    <w:rsid w:val="61F69AE5"/>
    <w:rsid w:val="61FCD489"/>
    <w:rsid w:val="62097C56"/>
    <w:rsid w:val="62288E34"/>
    <w:rsid w:val="622D9EE6"/>
    <w:rsid w:val="62EC6554"/>
    <w:rsid w:val="62F36570"/>
    <w:rsid w:val="633B1EE6"/>
    <w:rsid w:val="6367563C"/>
    <w:rsid w:val="6377F61D"/>
    <w:rsid w:val="63B92B8F"/>
    <w:rsid w:val="63CCABC5"/>
    <w:rsid w:val="64489C93"/>
    <w:rsid w:val="64630D96"/>
    <w:rsid w:val="648F35D1"/>
    <w:rsid w:val="64DABB5D"/>
    <w:rsid w:val="64E2B033"/>
    <w:rsid w:val="65151C03"/>
    <w:rsid w:val="651E9975"/>
    <w:rsid w:val="655B228E"/>
    <w:rsid w:val="659072AD"/>
    <w:rsid w:val="6593BCE6"/>
    <w:rsid w:val="65A084FE"/>
    <w:rsid w:val="65FCCB8D"/>
    <w:rsid w:val="660AA69E"/>
    <w:rsid w:val="660FF221"/>
    <w:rsid w:val="661D4105"/>
    <w:rsid w:val="664D02AB"/>
    <w:rsid w:val="6670352E"/>
    <w:rsid w:val="66758C82"/>
    <w:rsid w:val="66839AA2"/>
    <w:rsid w:val="668B4818"/>
    <w:rsid w:val="66A90228"/>
    <w:rsid w:val="66AB891E"/>
    <w:rsid w:val="66D40FBF"/>
    <w:rsid w:val="66FF01B6"/>
    <w:rsid w:val="67113269"/>
    <w:rsid w:val="671D5BBA"/>
    <w:rsid w:val="67441407"/>
    <w:rsid w:val="67532A2F"/>
    <w:rsid w:val="6763FFB3"/>
    <w:rsid w:val="67671D35"/>
    <w:rsid w:val="676EF3E7"/>
    <w:rsid w:val="682D0B65"/>
    <w:rsid w:val="689F7713"/>
    <w:rsid w:val="68DACC65"/>
    <w:rsid w:val="68DD29BF"/>
    <w:rsid w:val="68DE35D1"/>
    <w:rsid w:val="68FF2458"/>
    <w:rsid w:val="691F7B5B"/>
    <w:rsid w:val="69484276"/>
    <w:rsid w:val="694932BC"/>
    <w:rsid w:val="697D79F0"/>
    <w:rsid w:val="69AB50DF"/>
    <w:rsid w:val="69EEF0A5"/>
    <w:rsid w:val="6A0A7069"/>
    <w:rsid w:val="6A1BE05D"/>
    <w:rsid w:val="6A32A794"/>
    <w:rsid w:val="6A62387C"/>
    <w:rsid w:val="6A6618D1"/>
    <w:rsid w:val="6A75558D"/>
    <w:rsid w:val="6A830001"/>
    <w:rsid w:val="6AA2B4CD"/>
    <w:rsid w:val="6AA4C386"/>
    <w:rsid w:val="6B472140"/>
    <w:rsid w:val="6B67D16F"/>
    <w:rsid w:val="6B726821"/>
    <w:rsid w:val="6B9517DC"/>
    <w:rsid w:val="6BABA947"/>
    <w:rsid w:val="6BB2E21C"/>
    <w:rsid w:val="6BB48CC2"/>
    <w:rsid w:val="6C32FFC4"/>
    <w:rsid w:val="6C38CBB3"/>
    <w:rsid w:val="6C4685ED"/>
    <w:rsid w:val="6C48BA8A"/>
    <w:rsid w:val="6C90EE53"/>
    <w:rsid w:val="6D08AA57"/>
    <w:rsid w:val="6D413FA0"/>
    <w:rsid w:val="6D57ED3C"/>
    <w:rsid w:val="6D7CAEE5"/>
    <w:rsid w:val="6D89DEA8"/>
    <w:rsid w:val="6DA12106"/>
    <w:rsid w:val="6DA20DB6"/>
    <w:rsid w:val="6DB2090C"/>
    <w:rsid w:val="6DE185E2"/>
    <w:rsid w:val="6DEBAB1A"/>
    <w:rsid w:val="6DF3C290"/>
    <w:rsid w:val="6E20C758"/>
    <w:rsid w:val="6E21669B"/>
    <w:rsid w:val="6E5ABEDF"/>
    <w:rsid w:val="6E5AE352"/>
    <w:rsid w:val="6E5E5B5F"/>
    <w:rsid w:val="6E614102"/>
    <w:rsid w:val="6E92FEB5"/>
    <w:rsid w:val="6E953CCA"/>
    <w:rsid w:val="6EE1B1C0"/>
    <w:rsid w:val="6EE69335"/>
    <w:rsid w:val="6EF0E378"/>
    <w:rsid w:val="6EFBA911"/>
    <w:rsid w:val="6F3A9E1D"/>
    <w:rsid w:val="6F49F5A0"/>
    <w:rsid w:val="6F7F6921"/>
    <w:rsid w:val="6FBD36FC"/>
    <w:rsid w:val="6FBE8E94"/>
    <w:rsid w:val="6FBFCD16"/>
    <w:rsid w:val="6FC4234B"/>
    <w:rsid w:val="6FD70C01"/>
    <w:rsid w:val="70066DCD"/>
    <w:rsid w:val="700742ED"/>
    <w:rsid w:val="706ABFA8"/>
    <w:rsid w:val="70856241"/>
    <w:rsid w:val="70C8D7AD"/>
    <w:rsid w:val="70E81856"/>
    <w:rsid w:val="70FEC77F"/>
    <w:rsid w:val="7118B07B"/>
    <w:rsid w:val="714321F7"/>
    <w:rsid w:val="714A9CE6"/>
    <w:rsid w:val="714D1752"/>
    <w:rsid w:val="71A31422"/>
    <w:rsid w:val="723C5B39"/>
    <w:rsid w:val="724B9022"/>
    <w:rsid w:val="7275022E"/>
    <w:rsid w:val="72921E33"/>
    <w:rsid w:val="729D1DF4"/>
    <w:rsid w:val="72C58233"/>
    <w:rsid w:val="72E35908"/>
    <w:rsid w:val="73034895"/>
    <w:rsid w:val="733E6859"/>
    <w:rsid w:val="7360D4FA"/>
    <w:rsid w:val="7365D674"/>
    <w:rsid w:val="7370C81E"/>
    <w:rsid w:val="73886303"/>
    <w:rsid w:val="73AA06B1"/>
    <w:rsid w:val="73E896DC"/>
    <w:rsid w:val="73EB30CB"/>
    <w:rsid w:val="73EBF11F"/>
    <w:rsid w:val="73FA6B00"/>
    <w:rsid w:val="743FF323"/>
    <w:rsid w:val="74ABD9B6"/>
    <w:rsid w:val="74C34A51"/>
    <w:rsid w:val="74C52815"/>
    <w:rsid w:val="74D1A233"/>
    <w:rsid w:val="7525722C"/>
    <w:rsid w:val="755FD6DB"/>
    <w:rsid w:val="757CB2FE"/>
    <w:rsid w:val="75A2E0DE"/>
    <w:rsid w:val="75C504A4"/>
    <w:rsid w:val="75F04A17"/>
    <w:rsid w:val="76494958"/>
    <w:rsid w:val="764D3A73"/>
    <w:rsid w:val="768390D9"/>
    <w:rsid w:val="7686DC9C"/>
    <w:rsid w:val="76AEF703"/>
    <w:rsid w:val="77107C30"/>
    <w:rsid w:val="7735C636"/>
    <w:rsid w:val="77758B90"/>
    <w:rsid w:val="77935AB7"/>
    <w:rsid w:val="77B4125E"/>
    <w:rsid w:val="77E89D3B"/>
    <w:rsid w:val="7803D911"/>
    <w:rsid w:val="78137F86"/>
    <w:rsid w:val="78576670"/>
    <w:rsid w:val="785B2DE0"/>
    <w:rsid w:val="78773A90"/>
    <w:rsid w:val="78A358F2"/>
    <w:rsid w:val="78B3F7AF"/>
    <w:rsid w:val="7996703B"/>
    <w:rsid w:val="79B8D1CF"/>
    <w:rsid w:val="79E5FAC6"/>
    <w:rsid w:val="79F72C56"/>
    <w:rsid w:val="7ADF5E6D"/>
    <w:rsid w:val="7AF0DCB9"/>
    <w:rsid w:val="7B192E52"/>
    <w:rsid w:val="7B203DFD"/>
    <w:rsid w:val="7B3B79D3"/>
    <w:rsid w:val="7B54A230"/>
    <w:rsid w:val="7B63820E"/>
    <w:rsid w:val="7B64B481"/>
    <w:rsid w:val="7B907971"/>
    <w:rsid w:val="7B9C9920"/>
    <w:rsid w:val="7C27B552"/>
    <w:rsid w:val="7C4DA37D"/>
    <w:rsid w:val="7C66CBDA"/>
    <w:rsid w:val="7C810E77"/>
    <w:rsid w:val="7C9D1354"/>
    <w:rsid w:val="7CBF6F9E"/>
    <w:rsid w:val="7CDF13E6"/>
    <w:rsid w:val="7CE79127"/>
    <w:rsid w:val="7CEADBD0"/>
    <w:rsid w:val="7D3978EA"/>
    <w:rsid w:val="7D88BEB2"/>
    <w:rsid w:val="7DA6F9BA"/>
    <w:rsid w:val="7DE64A52"/>
    <w:rsid w:val="7E3386AA"/>
    <w:rsid w:val="7E632F71"/>
    <w:rsid w:val="7EA0B8F1"/>
    <w:rsid w:val="7EC245A7"/>
    <w:rsid w:val="7EC353DB"/>
    <w:rsid w:val="7EFAA91A"/>
    <w:rsid w:val="7EFF6A74"/>
    <w:rsid w:val="7F3DFA39"/>
    <w:rsid w:val="7F467EEF"/>
    <w:rsid w:val="7F4F46AA"/>
    <w:rsid w:val="7FA6BFA3"/>
    <w:rsid w:val="7FDFDD7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60895"/>
  <w15:docId w15:val="{C6DD5F15-F3D2-40AF-BFEC-0969A9D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CC"/>
    <w:rPr>
      <w:rFonts w:ascii="Sitka Display" w:eastAsia="Sitka Display" w:hAnsi="Sitka Display" w:cs="Sitka Display"/>
      <w:lang w:val="en-NZ"/>
    </w:rPr>
  </w:style>
  <w:style w:type="paragraph" w:styleId="Heading1">
    <w:name w:val="heading 1"/>
    <w:basedOn w:val="Normal"/>
    <w:uiPriority w:val="9"/>
    <w:qFormat/>
    <w:pPr>
      <w:spacing w:before="32"/>
      <w:ind w:left="792"/>
      <w:outlineLvl w:val="0"/>
    </w:pPr>
    <w:rPr>
      <w:rFonts w:ascii="Franklin Gothic Book" w:eastAsia="Franklin Gothic Book" w:hAnsi="Franklin Gothic Book" w:cs="Franklin Gothic Book"/>
      <w:sz w:val="30"/>
      <w:szCs w:val="30"/>
    </w:rPr>
  </w:style>
  <w:style w:type="paragraph" w:styleId="Heading2">
    <w:name w:val="heading 2"/>
    <w:basedOn w:val="Normal"/>
    <w:uiPriority w:val="9"/>
    <w:unhideWhenUsed/>
    <w:qFormat/>
    <w:pPr>
      <w:spacing w:line="393" w:lineRule="exact"/>
      <w:ind w:left="116"/>
      <w:outlineLvl w:val="1"/>
    </w:pPr>
    <w:rPr>
      <w:b/>
      <w:bCs/>
      <w:sz w:val="28"/>
      <w:szCs w:val="28"/>
    </w:rPr>
  </w:style>
  <w:style w:type="paragraph" w:styleId="Heading3">
    <w:name w:val="heading 3"/>
    <w:basedOn w:val="Normal"/>
    <w:uiPriority w:val="9"/>
    <w:unhideWhenUsed/>
    <w:qFormat/>
    <w:pPr>
      <w:ind w:left="1152" w:hanging="361"/>
      <w:jc w:val="both"/>
      <w:outlineLvl w:val="2"/>
    </w:pPr>
    <w:rPr>
      <w:b/>
      <w:bCs/>
      <w:sz w:val="24"/>
      <w:szCs w:val="24"/>
    </w:rPr>
  </w:style>
  <w:style w:type="paragraph" w:styleId="Heading4">
    <w:name w:val="heading 4"/>
    <w:basedOn w:val="Normal"/>
    <w:uiPriority w:val="9"/>
    <w:unhideWhenUsed/>
    <w:qFormat/>
    <w:pPr>
      <w:ind w:left="792"/>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1"/>
      <w:ind w:left="793"/>
    </w:pPr>
  </w:style>
  <w:style w:type="paragraph" w:styleId="BodyText">
    <w:name w:val="Body Text"/>
    <w:basedOn w:val="Normal"/>
    <w:link w:val="BodyTextChar"/>
    <w:uiPriority w:val="1"/>
    <w:qFormat/>
  </w:style>
  <w:style w:type="paragraph" w:styleId="Title">
    <w:name w:val="Title"/>
    <w:basedOn w:val="Normal"/>
    <w:uiPriority w:val="10"/>
    <w:qFormat/>
    <w:pPr>
      <w:spacing w:before="223"/>
      <w:ind w:left="113" w:right="4555"/>
    </w:pPr>
    <w:rPr>
      <w:rFonts w:ascii="Newzald Medium" w:eastAsia="Newzald Medium" w:hAnsi="Newzald Medium" w:cs="Newzald Medium"/>
      <w:sz w:val="84"/>
      <w:szCs w:val="84"/>
    </w:rPr>
  </w:style>
  <w:style w:type="paragraph" w:styleId="ListParagraph">
    <w:name w:val="List Paragraph"/>
    <w:basedOn w:val="Normal"/>
    <w:uiPriority w:val="34"/>
    <w:qFormat/>
    <w:pPr>
      <w:ind w:left="1512" w:hanging="361"/>
      <w:jc w:val="both"/>
    </w:pPr>
  </w:style>
  <w:style w:type="paragraph" w:customStyle="1" w:styleId="TableParagraph">
    <w:name w:val="Table Paragraph"/>
    <w:basedOn w:val="Normal"/>
    <w:uiPriority w:val="1"/>
    <w:qFormat/>
    <w:pPr>
      <w:ind w:left="110"/>
    </w:pPr>
  </w:style>
  <w:style w:type="character" w:styleId="CommentReference">
    <w:name w:val="annotation reference"/>
    <w:basedOn w:val="DefaultParagraphFont"/>
    <w:uiPriority w:val="99"/>
    <w:semiHidden/>
    <w:unhideWhenUsed/>
    <w:rsid w:val="000E3AD5"/>
    <w:rPr>
      <w:sz w:val="16"/>
      <w:szCs w:val="16"/>
    </w:rPr>
  </w:style>
  <w:style w:type="paragraph" w:styleId="CommentText">
    <w:name w:val="annotation text"/>
    <w:basedOn w:val="Normal"/>
    <w:link w:val="CommentTextChar"/>
    <w:uiPriority w:val="99"/>
    <w:unhideWhenUsed/>
    <w:rsid w:val="000E3AD5"/>
    <w:rPr>
      <w:sz w:val="20"/>
      <w:szCs w:val="20"/>
    </w:rPr>
  </w:style>
  <w:style w:type="character" w:customStyle="1" w:styleId="CommentTextChar">
    <w:name w:val="Comment Text Char"/>
    <w:basedOn w:val="DefaultParagraphFont"/>
    <w:link w:val="CommentText"/>
    <w:uiPriority w:val="99"/>
    <w:rsid w:val="000E3AD5"/>
    <w:rPr>
      <w:rFonts w:ascii="Sitka Display" w:eastAsia="Sitka Display" w:hAnsi="Sitka Display" w:cs="Sitka Display"/>
      <w:sz w:val="20"/>
      <w:szCs w:val="20"/>
    </w:rPr>
  </w:style>
  <w:style w:type="paragraph" w:styleId="CommentSubject">
    <w:name w:val="annotation subject"/>
    <w:basedOn w:val="CommentText"/>
    <w:next w:val="CommentText"/>
    <w:link w:val="CommentSubjectChar"/>
    <w:uiPriority w:val="99"/>
    <w:semiHidden/>
    <w:unhideWhenUsed/>
    <w:rsid w:val="000E3AD5"/>
    <w:rPr>
      <w:b/>
      <w:bCs/>
    </w:rPr>
  </w:style>
  <w:style w:type="character" w:customStyle="1" w:styleId="CommentSubjectChar">
    <w:name w:val="Comment Subject Char"/>
    <w:basedOn w:val="CommentTextChar"/>
    <w:link w:val="CommentSubject"/>
    <w:uiPriority w:val="99"/>
    <w:semiHidden/>
    <w:rsid w:val="000E3AD5"/>
    <w:rPr>
      <w:rFonts w:ascii="Sitka Display" w:eastAsia="Sitka Display" w:hAnsi="Sitka Display" w:cs="Sitka Display"/>
      <w:b/>
      <w:bCs/>
      <w:sz w:val="20"/>
      <w:szCs w:val="20"/>
    </w:rPr>
  </w:style>
  <w:style w:type="character" w:customStyle="1" w:styleId="BodyTextChar">
    <w:name w:val="Body Text Char"/>
    <w:basedOn w:val="DefaultParagraphFont"/>
    <w:link w:val="BodyText"/>
    <w:uiPriority w:val="1"/>
    <w:rsid w:val="006325B3"/>
    <w:rPr>
      <w:rFonts w:ascii="Sitka Display" w:eastAsia="Sitka Display" w:hAnsi="Sitka Display" w:cs="Sitka Display"/>
    </w:rPr>
  </w:style>
  <w:style w:type="table" w:styleId="TableGrid">
    <w:name w:val="Table Grid"/>
    <w:basedOn w:val="TableNormal"/>
    <w:uiPriority w:val="39"/>
    <w:rsid w:val="00E8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38A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DB38A7"/>
    <w:pPr>
      <w:spacing w:after="100"/>
      <w:ind w:left="440"/>
    </w:pPr>
  </w:style>
  <w:style w:type="paragraph" w:styleId="TOC2">
    <w:name w:val="toc 2"/>
    <w:basedOn w:val="Normal"/>
    <w:next w:val="Normal"/>
    <w:autoRedefine/>
    <w:uiPriority w:val="39"/>
    <w:unhideWhenUsed/>
    <w:rsid w:val="00DB38A7"/>
    <w:pPr>
      <w:widowControl/>
      <w:autoSpaceDE/>
      <w:autoSpaceDN/>
      <w:spacing w:after="100" w:line="259" w:lineRule="auto"/>
      <w:ind w:left="220"/>
    </w:pPr>
    <w:rPr>
      <w:rFonts w:asciiTheme="minorHAnsi" w:eastAsiaTheme="minorEastAsia" w:hAnsiTheme="minorHAnsi" w:cstheme="minorBidi"/>
      <w:lang w:eastAsia="en-NZ"/>
    </w:rPr>
  </w:style>
  <w:style w:type="paragraph" w:styleId="TOC4">
    <w:name w:val="toc 4"/>
    <w:basedOn w:val="Normal"/>
    <w:next w:val="Normal"/>
    <w:autoRedefine/>
    <w:uiPriority w:val="39"/>
    <w:unhideWhenUsed/>
    <w:rsid w:val="00DB38A7"/>
    <w:pPr>
      <w:widowControl/>
      <w:autoSpaceDE/>
      <w:autoSpaceDN/>
      <w:spacing w:after="100" w:line="259"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DB38A7"/>
    <w:pPr>
      <w:widowControl/>
      <w:autoSpaceDE/>
      <w:autoSpaceDN/>
      <w:spacing w:after="100" w:line="259"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DB38A7"/>
    <w:pPr>
      <w:widowControl/>
      <w:autoSpaceDE/>
      <w:autoSpaceDN/>
      <w:spacing w:after="100" w:line="259"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DB38A7"/>
    <w:pPr>
      <w:widowControl/>
      <w:autoSpaceDE/>
      <w:autoSpaceDN/>
      <w:spacing w:after="100" w:line="259"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DB38A7"/>
    <w:pPr>
      <w:widowControl/>
      <w:autoSpaceDE/>
      <w:autoSpaceDN/>
      <w:spacing w:after="100" w:line="259"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DB38A7"/>
    <w:pPr>
      <w:widowControl/>
      <w:autoSpaceDE/>
      <w:autoSpaceDN/>
      <w:spacing w:after="100" w:line="259" w:lineRule="auto"/>
      <w:ind w:left="1760"/>
    </w:pPr>
    <w:rPr>
      <w:rFonts w:asciiTheme="minorHAnsi" w:eastAsiaTheme="minorEastAsia" w:hAnsiTheme="minorHAnsi" w:cstheme="minorBidi"/>
      <w:lang w:eastAsia="en-NZ"/>
    </w:rPr>
  </w:style>
  <w:style w:type="character" w:styleId="Hyperlink">
    <w:name w:val="Hyperlink"/>
    <w:basedOn w:val="DefaultParagraphFont"/>
    <w:uiPriority w:val="99"/>
    <w:unhideWhenUsed/>
    <w:rsid w:val="00DB38A7"/>
    <w:rPr>
      <w:color w:val="0000FF" w:themeColor="hyperlink"/>
      <w:u w:val="single"/>
    </w:rPr>
  </w:style>
  <w:style w:type="character" w:styleId="UnresolvedMention">
    <w:name w:val="Unresolved Mention"/>
    <w:basedOn w:val="DefaultParagraphFont"/>
    <w:uiPriority w:val="99"/>
    <w:semiHidden/>
    <w:unhideWhenUsed/>
    <w:rsid w:val="00DB38A7"/>
    <w:rPr>
      <w:color w:val="605E5C"/>
      <w:shd w:val="clear" w:color="auto" w:fill="E1DFDD"/>
    </w:rPr>
  </w:style>
  <w:style w:type="paragraph" w:styleId="Header">
    <w:name w:val="header"/>
    <w:basedOn w:val="Normal"/>
    <w:link w:val="HeaderChar"/>
    <w:uiPriority w:val="99"/>
    <w:unhideWhenUsed/>
    <w:rsid w:val="00B7583E"/>
    <w:pPr>
      <w:tabs>
        <w:tab w:val="center" w:pos="4513"/>
        <w:tab w:val="right" w:pos="9026"/>
      </w:tabs>
    </w:pPr>
  </w:style>
  <w:style w:type="character" w:customStyle="1" w:styleId="HeaderChar">
    <w:name w:val="Header Char"/>
    <w:basedOn w:val="DefaultParagraphFont"/>
    <w:link w:val="Header"/>
    <w:uiPriority w:val="99"/>
    <w:rsid w:val="00B7583E"/>
    <w:rPr>
      <w:rFonts w:ascii="Sitka Display" w:eastAsia="Sitka Display" w:hAnsi="Sitka Display" w:cs="Sitka Display"/>
    </w:rPr>
  </w:style>
  <w:style w:type="paragraph" w:styleId="Footer">
    <w:name w:val="footer"/>
    <w:basedOn w:val="Normal"/>
    <w:link w:val="FooterChar"/>
    <w:uiPriority w:val="99"/>
    <w:unhideWhenUsed/>
    <w:rsid w:val="00B7583E"/>
    <w:pPr>
      <w:tabs>
        <w:tab w:val="center" w:pos="4513"/>
        <w:tab w:val="right" w:pos="9026"/>
      </w:tabs>
    </w:pPr>
  </w:style>
  <w:style w:type="character" w:customStyle="1" w:styleId="FooterChar">
    <w:name w:val="Footer Char"/>
    <w:basedOn w:val="DefaultParagraphFont"/>
    <w:link w:val="Footer"/>
    <w:uiPriority w:val="99"/>
    <w:rsid w:val="00B7583E"/>
    <w:rPr>
      <w:rFonts w:ascii="Sitka Display" w:eastAsia="Sitka Display" w:hAnsi="Sitka Display" w:cs="Sitka Display"/>
    </w:rPr>
  </w:style>
  <w:style w:type="character" w:styleId="Strong">
    <w:name w:val="Strong"/>
    <w:basedOn w:val="DefaultParagraphFont"/>
    <w:uiPriority w:val="22"/>
    <w:qFormat/>
    <w:rsid w:val="002C1790"/>
    <w:rPr>
      <w:b/>
      <w:bCs/>
    </w:rPr>
  </w:style>
  <w:style w:type="paragraph" w:styleId="Revision">
    <w:name w:val="Revision"/>
    <w:hidden/>
    <w:uiPriority w:val="99"/>
    <w:semiHidden/>
    <w:rsid w:val="007D6188"/>
    <w:pPr>
      <w:widowControl/>
      <w:autoSpaceDE/>
      <w:autoSpaceDN/>
    </w:pPr>
    <w:rPr>
      <w:rFonts w:ascii="Sitka Display" w:eastAsia="Sitka Display" w:hAnsi="Sitka Display" w:cs="Sitka Display"/>
    </w:rPr>
  </w:style>
  <w:style w:type="paragraph" w:customStyle="1" w:styleId="Default">
    <w:name w:val="Default"/>
    <w:rsid w:val="009B3438"/>
    <w:pPr>
      <w:widowControl/>
      <w:adjustRightInd w:val="0"/>
    </w:pPr>
    <w:rPr>
      <w:rFonts w:ascii="Symbol" w:hAnsi="Symbol" w:cs="Symbol"/>
      <w:color w:val="000000"/>
      <w:sz w:val="24"/>
      <w:szCs w:val="24"/>
      <w:lang w:val="en-NZ"/>
    </w:rPr>
  </w:style>
  <w:style w:type="character" w:styleId="FollowedHyperlink">
    <w:name w:val="FollowedHyperlink"/>
    <w:basedOn w:val="DefaultParagraphFont"/>
    <w:uiPriority w:val="99"/>
    <w:semiHidden/>
    <w:unhideWhenUsed/>
    <w:rsid w:val="008A3D9F"/>
    <w:rPr>
      <w:color w:val="800080" w:themeColor="followedHyperlink"/>
      <w:u w:val="single"/>
    </w:rPr>
  </w:style>
  <w:style w:type="paragraph" w:customStyle="1" w:styleId="paragraph">
    <w:name w:val="paragraph"/>
    <w:basedOn w:val="Normal"/>
    <w:rsid w:val="00970CB7"/>
    <w:pPr>
      <w:widowControl/>
      <w:autoSpaceDE/>
      <w:autoSpaceDN/>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970CB7"/>
  </w:style>
  <w:style w:type="character" w:customStyle="1" w:styleId="eop">
    <w:name w:val="eop"/>
    <w:basedOn w:val="DefaultParagraphFont"/>
    <w:rsid w:val="00970CB7"/>
  </w:style>
  <w:style w:type="paragraph" w:styleId="FootnoteText">
    <w:name w:val="footnote text"/>
    <w:basedOn w:val="Normal"/>
    <w:link w:val="FootnoteTextChar"/>
    <w:uiPriority w:val="99"/>
    <w:semiHidden/>
    <w:unhideWhenUsed/>
    <w:rsid w:val="002647CB"/>
    <w:rPr>
      <w:sz w:val="20"/>
      <w:szCs w:val="20"/>
    </w:rPr>
  </w:style>
  <w:style w:type="character" w:customStyle="1" w:styleId="FootnoteTextChar">
    <w:name w:val="Footnote Text Char"/>
    <w:basedOn w:val="DefaultParagraphFont"/>
    <w:link w:val="FootnoteText"/>
    <w:uiPriority w:val="99"/>
    <w:semiHidden/>
    <w:rsid w:val="002647CB"/>
    <w:rPr>
      <w:rFonts w:ascii="Sitka Display" w:eastAsia="Sitka Display" w:hAnsi="Sitka Display" w:cs="Sitka Display"/>
      <w:sz w:val="20"/>
      <w:szCs w:val="20"/>
      <w:lang w:val="en-NZ"/>
    </w:rPr>
  </w:style>
  <w:style w:type="character" w:styleId="FootnoteReference">
    <w:name w:val="footnote reference"/>
    <w:basedOn w:val="DefaultParagraphFont"/>
    <w:uiPriority w:val="99"/>
    <w:semiHidden/>
    <w:unhideWhenUsed/>
    <w:rsid w:val="002647CB"/>
    <w:rPr>
      <w:vertAlign w:val="superscript"/>
    </w:rPr>
  </w:style>
  <w:style w:type="character" w:customStyle="1" w:styleId="nonvisual-indicator">
    <w:name w:val="nonvisual-indicator"/>
    <w:basedOn w:val="DefaultParagraphFont"/>
    <w:rsid w:val="00FF59A6"/>
  </w:style>
  <w:style w:type="table" w:styleId="GridTable1Light">
    <w:name w:val="Grid Table 1 Light"/>
    <w:basedOn w:val="TableNormal"/>
    <w:uiPriority w:val="46"/>
    <w:rsid w:val="008668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668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6687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668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4003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E4D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84969777">
    <w:name w:val="scxw84969777"/>
    <w:basedOn w:val="DefaultParagraphFont"/>
    <w:rsid w:val="00716208"/>
  </w:style>
  <w:style w:type="character" w:styleId="Mention">
    <w:name w:val="Mention"/>
    <w:basedOn w:val="DefaultParagraphFont"/>
    <w:uiPriority w:val="99"/>
    <w:unhideWhenUsed/>
    <w:rsid w:val="00532D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87776">
      <w:bodyDiv w:val="1"/>
      <w:marLeft w:val="0"/>
      <w:marRight w:val="0"/>
      <w:marTop w:val="0"/>
      <w:marBottom w:val="0"/>
      <w:divBdr>
        <w:top w:val="none" w:sz="0" w:space="0" w:color="auto"/>
        <w:left w:val="none" w:sz="0" w:space="0" w:color="auto"/>
        <w:bottom w:val="none" w:sz="0" w:space="0" w:color="auto"/>
        <w:right w:val="none" w:sz="0" w:space="0" w:color="auto"/>
      </w:divBdr>
      <w:divsChild>
        <w:div w:id="4796070">
          <w:marLeft w:val="0"/>
          <w:marRight w:val="0"/>
          <w:marTop w:val="0"/>
          <w:marBottom w:val="0"/>
          <w:divBdr>
            <w:top w:val="none" w:sz="0" w:space="0" w:color="auto"/>
            <w:left w:val="none" w:sz="0" w:space="0" w:color="auto"/>
            <w:bottom w:val="none" w:sz="0" w:space="0" w:color="auto"/>
            <w:right w:val="none" w:sz="0" w:space="0" w:color="auto"/>
          </w:divBdr>
          <w:divsChild>
            <w:div w:id="990985761">
              <w:marLeft w:val="0"/>
              <w:marRight w:val="0"/>
              <w:marTop w:val="0"/>
              <w:marBottom w:val="0"/>
              <w:divBdr>
                <w:top w:val="none" w:sz="0" w:space="0" w:color="auto"/>
                <w:left w:val="none" w:sz="0" w:space="0" w:color="auto"/>
                <w:bottom w:val="none" w:sz="0" w:space="0" w:color="auto"/>
                <w:right w:val="none" w:sz="0" w:space="0" w:color="auto"/>
              </w:divBdr>
            </w:div>
          </w:divsChild>
        </w:div>
        <w:div w:id="30302222">
          <w:marLeft w:val="0"/>
          <w:marRight w:val="0"/>
          <w:marTop w:val="0"/>
          <w:marBottom w:val="0"/>
          <w:divBdr>
            <w:top w:val="none" w:sz="0" w:space="0" w:color="auto"/>
            <w:left w:val="none" w:sz="0" w:space="0" w:color="auto"/>
            <w:bottom w:val="none" w:sz="0" w:space="0" w:color="auto"/>
            <w:right w:val="none" w:sz="0" w:space="0" w:color="auto"/>
          </w:divBdr>
          <w:divsChild>
            <w:div w:id="2046056554">
              <w:marLeft w:val="0"/>
              <w:marRight w:val="0"/>
              <w:marTop w:val="0"/>
              <w:marBottom w:val="0"/>
              <w:divBdr>
                <w:top w:val="none" w:sz="0" w:space="0" w:color="auto"/>
                <w:left w:val="none" w:sz="0" w:space="0" w:color="auto"/>
                <w:bottom w:val="none" w:sz="0" w:space="0" w:color="auto"/>
                <w:right w:val="none" w:sz="0" w:space="0" w:color="auto"/>
              </w:divBdr>
            </w:div>
          </w:divsChild>
        </w:div>
        <w:div w:id="40591316">
          <w:marLeft w:val="0"/>
          <w:marRight w:val="0"/>
          <w:marTop w:val="0"/>
          <w:marBottom w:val="0"/>
          <w:divBdr>
            <w:top w:val="none" w:sz="0" w:space="0" w:color="auto"/>
            <w:left w:val="none" w:sz="0" w:space="0" w:color="auto"/>
            <w:bottom w:val="none" w:sz="0" w:space="0" w:color="auto"/>
            <w:right w:val="none" w:sz="0" w:space="0" w:color="auto"/>
          </w:divBdr>
          <w:divsChild>
            <w:div w:id="2029138277">
              <w:marLeft w:val="0"/>
              <w:marRight w:val="0"/>
              <w:marTop w:val="0"/>
              <w:marBottom w:val="0"/>
              <w:divBdr>
                <w:top w:val="none" w:sz="0" w:space="0" w:color="auto"/>
                <w:left w:val="none" w:sz="0" w:space="0" w:color="auto"/>
                <w:bottom w:val="none" w:sz="0" w:space="0" w:color="auto"/>
                <w:right w:val="none" w:sz="0" w:space="0" w:color="auto"/>
              </w:divBdr>
            </w:div>
          </w:divsChild>
        </w:div>
        <w:div w:id="59985643">
          <w:marLeft w:val="0"/>
          <w:marRight w:val="0"/>
          <w:marTop w:val="0"/>
          <w:marBottom w:val="0"/>
          <w:divBdr>
            <w:top w:val="none" w:sz="0" w:space="0" w:color="auto"/>
            <w:left w:val="none" w:sz="0" w:space="0" w:color="auto"/>
            <w:bottom w:val="none" w:sz="0" w:space="0" w:color="auto"/>
            <w:right w:val="none" w:sz="0" w:space="0" w:color="auto"/>
          </w:divBdr>
          <w:divsChild>
            <w:div w:id="611284985">
              <w:marLeft w:val="0"/>
              <w:marRight w:val="0"/>
              <w:marTop w:val="0"/>
              <w:marBottom w:val="0"/>
              <w:divBdr>
                <w:top w:val="none" w:sz="0" w:space="0" w:color="auto"/>
                <w:left w:val="none" w:sz="0" w:space="0" w:color="auto"/>
                <w:bottom w:val="none" w:sz="0" w:space="0" w:color="auto"/>
                <w:right w:val="none" w:sz="0" w:space="0" w:color="auto"/>
              </w:divBdr>
            </w:div>
            <w:div w:id="903419178">
              <w:marLeft w:val="0"/>
              <w:marRight w:val="0"/>
              <w:marTop w:val="0"/>
              <w:marBottom w:val="0"/>
              <w:divBdr>
                <w:top w:val="none" w:sz="0" w:space="0" w:color="auto"/>
                <w:left w:val="none" w:sz="0" w:space="0" w:color="auto"/>
                <w:bottom w:val="none" w:sz="0" w:space="0" w:color="auto"/>
                <w:right w:val="none" w:sz="0" w:space="0" w:color="auto"/>
              </w:divBdr>
            </w:div>
          </w:divsChild>
        </w:div>
        <w:div w:id="115953104">
          <w:marLeft w:val="0"/>
          <w:marRight w:val="0"/>
          <w:marTop w:val="0"/>
          <w:marBottom w:val="0"/>
          <w:divBdr>
            <w:top w:val="none" w:sz="0" w:space="0" w:color="auto"/>
            <w:left w:val="none" w:sz="0" w:space="0" w:color="auto"/>
            <w:bottom w:val="none" w:sz="0" w:space="0" w:color="auto"/>
            <w:right w:val="none" w:sz="0" w:space="0" w:color="auto"/>
          </w:divBdr>
          <w:divsChild>
            <w:div w:id="198786589">
              <w:marLeft w:val="0"/>
              <w:marRight w:val="0"/>
              <w:marTop w:val="0"/>
              <w:marBottom w:val="0"/>
              <w:divBdr>
                <w:top w:val="none" w:sz="0" w:space="0" w:color="auto"/>
                <w:left w:val="none" w:sz="0" w:space="0" w:color="auto"/>
                <w:bottom w:val="none" w:sz="0" w:space="0" w:color="auto"/>
                <w:right w:val="none" w:sz="0" w:space="0" w:color="auto"/>
              </w:divBdr>
            </w:div>
          </w:divsChild>
        </w:div>
        <w:div w:id="130363395">
          <w:marLeft w:val="0"/>
          <w:marRight w:val="0"/>
          <w:marTop w:val="0"/>
          <w:marBottom w:val="0"/>
          <w:divBdr>
            <w:top w:val="none" w:sz="0" w:space="0" w:color="auto"/>
            <w:left w:val="none" w:sz="0" w:space="0" w:color="auto"/>
            <w:bottom w:val="none" w:sz="0" w:space="0" w:color="auto"/>
            <w:right w:val="none" w:sz="0" w:space="0" w:color="auto"/>
          </w:divBdr>
          <w:divsChild>
            <w:div w:id="1717853231">
              <w:marLeft w:val="0"/>
              <w:marRight w:val="0"/>
              <w:marTop w:val="0"/>
              <w:marBottom w:val="0"/>
              <w:divBdr>
                <w:top w:val="none" w:sz="0" w:space="0" w:color="auto"/>
                <w:left w:val="none" w:sz="0" w:space="0" w:color="auto"/>
                <w:bottom w:val="none" w:sz="0" w:space="0" w:color="auto"/>
                <w:right w:val="none" w:sz="0" w:space="0" w:color="auto"/>
              </w:divBdr>
            </w:div>
          </w:divsChild>
        </w:div>
        <w:div w:id="138234079">
          <w:marLeft w:val="0"/>
          <w:marRight w:val="0"/>
          <w:marTop w:val="0"/>
          <w:marBottom w:val="0"/>
          <w:divBdr>
            <w:top w:val="none" w:sz="0" w:space="0" w:color="auto"/>
            <w:left w:val="none" w:sz="0" w:space="0" w:color="auto"/>
            <w:bottom w:val="none" w:sz="0" w:space="0" w:color="auto"/>
            <w:right w:val="none" w:sz="0" w:space="0" w:color="auto"/>
          </w:divBdr>
          <w:divsChild>
            <w:div w:id="1281719585">
              <w:marLeft w:val="0"/>
              <w:marRight w:val="0"/>
              <w:marTop w:val="0"/>
              <w:marBottom w:val="0"/>
              <w:divBdr>
                <w:top w:val="none" w:sz="0" w:space="0" w:color="auto"/>
                <w:left w:val="none" w:sz="0" w:space="0" w:color="auto"/>
                <w:bottom w:val="none" w:sz="0" w:space="0" w:color="auto"/>
                <w:right w:val="none" w:sz="0" w:space="0" w:color="auto"/>
              </w:divBdr>
            </w:div>
          </w:divsChild>
        </w:div>
        <w:div w:id="215555580">
          <w:marLeft w:val="0"/>
          <w:marRight w:val="0"/>
          <w:marTop w:val="0"/>
          <w:marBottom w:val="0"/>
          <w:divBdr>
            <w:top w:val="none" w:sz="0" w:space="0" w:color="auto"/>
            <w:left w:val="none" w:sz="0" w:space="0" w:color="auto"/>
            <w:bottom w:val="none" w:sz="0" w:space="0" w:color="auto"/>
            <w:right w:val="none" w:sz="0" w:space="0" w:color="auto"/>
          </w:divBdr>
          <w:divsChild>
            <w:div w:id="657226246">
              <w:marLeft w:val="0"/>
              <w:marRight w:val="0"/>
              <w:marTop w:val="0"/>
              <w:marBottom w:val="0"/>
              <w:divBdr>
                <w:top w:val="none" w:sz="0" w:space="0" w:color="auto"/>
                <w:left w:val="none" w:sz="0" w:space="0" w:color="auto"/>
                <w:bottom w:val="none" w:sz="0" w:space="0" w:color="auto"/>
                <w:right w:val="none" w:sz="0" w:space="0" w:color="auto"/>
              </w:divBdr>
            </w:div>
            <w:div w:id="1613200009">
              <w:marLeft w:val="0"/>
              <w:marRight w:val="0"/>
              <w:marTop w:val="0"/>
              <w:marBottom w:val="0"/>
              <w:divBdr>
                <w:top w:val="none" w:sz="0" w:space="0" w:color="auto"/>
                <w:left w:val="none" w:sz="0" w:space="0" w:color="auto"/>
                <w:bottom w:val="none" w:sz="0" w:space="0" w:color="auto"/>
                <w:right w:val="none" w:sz="0" w:space="0" w:color="auto"/>
              </w:divBdr>
            </w:div>
          </w:divsChild>
        </w:div>
        <w:div w:id="219678093">
          <w:marLeft w:val="0"/>
          <w:marRight w:val="0"/>
          <w:marTop w:val="0"/>
          <w:marBottom w:val="0"/>
          <w:divBdr>
            <w:top w:val="none" w:sz="0" w:space="0" w:color="auto"/>
            <w:left w:val="none" w:sz="0" w:space="0" w:color="auto"/>
            <w:bottom w:val="none" w:sz="0" w:space="0" w:color="auto"/>
            <w:right w:val="none" w:sz="0" w:space="0" w:color="auto"/>
          </w:divBdr>
          <w:divsChild>
            <w:div w:id="1695498558">
              <w:marLeft w:val="0"/>
              <w:marRight w:val="0"/>
              <w:marTop w:val="0"/>
              <w:marBottom w:val="0"/>
              <w:divBdr>
                <w:top w:val="none" w:sz="0" w:space="0" w:color="auto"/>
                <w:left w:val="none" w:sz="0" w:space="0" w:color="auto"/>
                <w:bottom w:val="none" w:sz="0" w:space="0" w:color="auto"/>
                <w:right w:val="none" w:sz="0" w:space="0" w:color="auto"/>
              </w:divBdr>
            </w:div>
          </w:divsChild>
        </w:div>
        <w:div w:id="282158326">
          <w:marLeft w:val="0"/>
          <w:marRight w:val="0"/>
          <w:marTop w:val="0"/>
          <w:marBottom w:val="0"/>
          <w:divBdr>
            <w:top w:val="none" w:sz="0" w:space="0" w:color="auto"/>
            <w:left w:val="none" w:sz="0" w:space="0" w:color="auto"/>
            <w:bottom w:val="none" w:sz="0" w:space="0" w:color="auto"/>
            <w:right w:val="none" w:sz="0" w:space="0" w:color="auto"/>
          </w:divBdr>
          <w:divsChild>
            <w:div w:id="1750928979">
              <w:marLeft w:val="0"/>
              <w:marRight w:val="0"/>
              <w:marTop w:val="0"/>
              <w:marBottom w:val="0"/>
              <w:divBdr>
                <w:top w:val="none" w:sz="0" w:space="0" w:color="auto"/>
                <w:left w:val="none" w:sz="0" w:space="0" w:color="auto"/>
                <w:bottom w:val="none" w:sz="0" w:space="0" w:color="auto"/>
                <w:right w:val="none" w:sz="0" w:space="0" w:color="auto"/>
              </w:divBdr>
            </w:div>
          </w:divsChild>
        </w:div>
        <w:div w:id="358358477">
          <w:marLeft w:val="0"/>
          <w:marRight w:val="0"/>
          <w:marTop w:val="0"/>
          <w:marBottom w:val="0"/>
          <w:divBdr>
            <w:top w:val="none" w:sz="0" w:space="0" w:color="auto"/>
            <w:left w:val="none" w:sz="0" w:space="0" w:color="auto"/>
            <w:bottom w:val="none" w:sz="0" w:space="0" w:color="auto"/>
            <w:right w:val="none" w:sz="0" w:space="0" w:color="auto"/>
          </w:divBdr>
          <w:divsChild>
            <w:div w:id="1983539758">
              <w:marLeft w:val="0"/>
              <w:marRight w:val="0"/>
              <w:marTop w:val="0"/>
              <w:marBottom w:val="0"/>
              <w:divBdr>
                <w:top w:val="none" w:sz="0" w:space="0" w:color="auto"/>
                <w:left w:val="none" w:sz="0" w:space="0" w:color="auto"/>
                <w:bottom w:val="none" w:sz="0" w:space="0" w:color="auto"/>
                <w:right w:val="none" w:sz="0" w:space="0" w:color="auto"/>
              </w:divBdr>
            </w:div>
          </w:divsChild>
        </w:div>
        <w:div w:id="375593055">
          <w:marLeft w:val="0"/>
          <w:marRight w:val="0"/>
          <w:marTop w:val="0"/>
          <w:marBottom w:val="0"/>
          <w:divBdr>
            <w:top w:val="none" w:sz="0" w:space="0" w:color="auto"/>
            <w:left w:val="none" w:sz="0" w:space="0" w:color="auto"/>
            <w:bottom w:val="none" w:sz="0" w:space="0" w:color="auto"/>
            <w:right w:val="none" w:sz="0" w:space="0" w:color="auto"/>
          </w:divBdr>
          <w:divsChild>
            <w:div w:id="1343161168">
              <w:marLeft w:val="0"/>
              <w:marRight w:val="0"/>
              <w:marTop w:val="0"/>
              <w:marBottom w:val="0"/>
              <w:divBdr>
                <w:top w:val="none" w:sz="0" w:space="0" w:color="auto"/>
                <w:left w:val="none" w:sz="0" w:space="0" w:color="auto"/>
                <w:bottom w:val="none" w:sz="0" w:space="0" w:color="auto"/>
                <w:right w:val="none" w:sz="0" w:space="0" w:color="auto"/>
              </w:divBdr>
            </w:div>
          </w:divsChild>
        </w:div>
        <w:div w:id="426973438">
          <w:marLeft w:val="0"/>
          <w:marRight w:val="0"/>
          <w:marTop w:val="0"/>
          <w:marBottom w:val="0"/>
          <w:divBdr>
            <w:top w:val="none" w:sz="0" w:space="0" w:color="auto"/>
            <w:left w:val="none" w:sz="0" w:space="0" w:color="auto"/>
            <w:bottom w:val="none" w:sz="0" w:space="0" w:color="auto"/>
            <w:right w:val="none" w:sz="0" w:space="0" w:color="auto"/>
          </w:divBdr>
          <w:divsChild>
            <w:div w:id="1680813980">
              <w:marLeft w:val="0"/>
              <w:marRight w:val="0"/>
              <w:marTop w:val="0"/>
              <w:marBottom w:val="0"/>
              <w:divBdr>
                <w:top w:val="none" w:sz="0" w:space="0" w:color="auto"/>
                <w:left w:val="none" w:sz="0" w:space="0" w:color="auto"/>
                <w:bottom w:val="none" w:sz="0" w:space="0" w:color="auto"/>
                <w:right w:val="none" w:sz="0" w:space="0" w:color="auto"/>
              </w:divBdr>
            </w:div>
          </w:divsChild>
        </w:div>
        <w:div w:id="451479963">
          <w:marLeft w:val="0"/>
          <w:marRight w:val="0"/>
          <w:marTop w:val="0"/>
          <w:marBottom w:val="0"/>
          <w:divBdr>
            <w:top w:val="none" w:sz="0" w:space="0" w:color="auto"/>
            <w:left w:val="none" w:sz="0" w:space="0" w:color="auto"/>
            <w:bottom w:val="none" w:sz="0" w:space="0" w:color="auto"/>
            <w:right w:val="none" w:sz="0" w:space="0" w:color="auto"/>
          </w:divBdr>
          <w:divsChild>
            <w:div w:id="286393275">
              <w:marLeft w:val="0"/>
              <w:marRight w:val="0"/>
              <w:marTop w:val="0"/>
              <w:marBottom w:val="0"/>
              <w:divBdr>
                <w:top w:val="none" w:sz="0" w:space="0" w:color="auto"/>
                <w:left w:val="none" w:sz="0" w:space="0" w:color="auto"/>
                <w:bottom w:val="none" w:sz="0" w:space="0" w:color="auto"/>
                <w:right w:val="none" w:sz="0" w:space="0" w:color="auto"/>
              </w:divBdr>
            </w:div>
          </w:divsChild>
        </w:div>
        <w:div w:id="537548627">
          <w:marLeft w:val="0"/>
          <w:marRight w:val="0"/>
          <w:marTop w:val="0"/>
          <w:marBottom w:val="0"/>
          <w:divBdr>
            <w:top w:val="none" w:sz="0" w:space="0" w:color="auto"/>
            <w:left w:val="none" w:sz="0" w:space="0" w:color="auto"/>
            <w:bottom w:val="none" w:sz="0" w:space="0" w:color="auto"/>
            <w:right w:val="none" w:sz="0" w:space="0" w:color="auto"/>
          </w:divBdr>
          <w:divsChild>
            <w:div w:id="291257399">
              <w:marLeft w:val="0"/>
              <w:marRight w:val="0"/>
              <w:marTop w:val="0"/>
              <w:marBottom w:val="0"/>
              <w:divBdr>
                <w:top w:val="none" w:sz="0" w:space="0" w:color="auto"/>
                <w:left w:val="none" w:sz="0" w:space="0" w:color="auto"/>
                <w:bottom w:val="none" w:sz="0" w:space="0" w:color="auto"/>
                <w:right w:val="none" w:sz="0" w:space="0" w:color="auto"/>
              </w:divBdr>
            </w:div>
          </w:divsChild>
        </w:div>
        <w:div w:id="552040910">
          <w:marLeft w:val="0"/>
          <w:marRight w:val="0"/>
          <w:marTop w:val="0"/>
          <w:marBottom w:val="0"/>
          <w:divBdr>
            <w:top w:val="none" w:sz="0" w:space="0" w:color="auto"/>
            <w:left w:val="none" w:sz="0" w:space="0" w:color="auto"/>
            <w:bottom w:val="none" w:sz="0" w:space="0" w:color="auto"/>
            <w:right w:val="none" w:sz="0" w:space="0" w:color="auto"/>
          </w:divBdr>
          <w:divsChild>
            <w:div w:id="554052448">
              <w:marLeft w:val="0"/>
              <w:marRight w:val="0"/>
              <w:marTop w:val="0"/>
              <w:marBottom w:val="0"/>
              <w:divBdr>
                <w:top w:val="none" w:sz="0" w:space="0" w:color="auto"/>
                <w:left w:val="none" w:sz="0" w:space="0" w:color="auto"/>
                <w:bottom w:val="none" w:sz="0" w:space="0" w:color="auto"/>
                <w:right w:val="none" w:sz="0" w:space="0" w:color="auto"/>
              </w:divBdr>
            </w:div>
          </w:divsChild>
        </w:div>
        <w:div w:id="571699420">
          <w:marLeft w:val="0"/>
          <w:marRight w:val="0"/>
          <w:marTop w:val="0"/>
          <w:marBottom w:val="0"/>
          <w:divBdr>
            <w:top w:val="none" w:sz="0" w:space="0" w:color="auto"/>
            <w:left w:val="none" w:sz="0" w:space="0" w:color="auto"/>
            <w:bottom w:val="none" w:sz="0" w:space="0" w:color="auto"/>
            <w:right w:val="none" w:sz="0" w:space="0" w:color="auto"/>
          </w:divBdr>
          <w:divsChild>
            <w:div w:id="864485383">
              <w:marLeft w:val="0"/>
              <w:marRight w:val="0"/>
              <w:marTop w:val="0"/>
              <w:marBottom w:val="0"/>
              <w:divBdr>
                <w:top w:val="none" w:sz="0" w:space="0" w:color="auto"/>
                <w:left w:val="none" w:sz="0" w:space="0" w:color="auto"/>
                <w:bottom w:val="none" w:sz="0" w:space="0" w:color="auto"/>
                <w:right w:val="none" w:sz="0" w:space="0" w:color="auto"/>
              </w:divBdr>
            </w:div>
          </w:divsChild>
        </w:div>
        <w:div w:id="612058907">
          <w:marLeft w:val="0"/>
          <w:marRight w:val="0"/>
          <w:marTop w:val="0"/>
          <w:marBottom w:val="0"/>
          <w:divBdr>
            <w:top w:val="none" w:sz="0" w:space="0" w:color="auto"/>
            <w:left w:val="none" w:sz="0" w:space="0" w:color="auto"/>
            <w:bottom w:val="none" w:sz="0" w:space="0" w:color="auto"/>
            <w:right w:val="none" w:sz="0" w:space="0" w:color="auto"/>
          </w:divBdr>
          <w:divsChild>
            <w:div w:id="2021809506">
              <w:marLeft w:val="0"/>
              <w:marRight w:val="0"/>
              <w:marTop w:val="0"/>
              <w:marBottom w:val="0"/>
              <w:divBdr>
                <w:top w:val="none" w:sz="0" w:space="0" w:color="auto"/>
                <w:left w:val="none" w:sz="0" w:space="0" w:color="auto"/>
                <w:bottom w:val="none" w:sz="0" w:space="0" w:color="auto"/>
                <w:right w:val="none" w:sz="0" w:space="0" w:color="auto"/>
              </w:divBdr>
            </w:div>
          </w:divsChild>
        </w:div>
        <w:div w:id="700278995">
          <w:marLeft w:val="0"/>
          <w:marRight w:val="0"/>
          <w:marTop w:val="0"/>
          <w:marBottom w:val="0"/>
          <w:divBdr>
            <w:top w:val="none" w:sz="0" w:space="0" w:color="auto"/>
            <w:left w:val="none" w:sz="0" w:space="0" w:color="auto"/>
            <w:bottom w:val="none" w:sz="0" w:space="0" w:color="auto"/>
            <w:right w:val="none" w:sz="0" w:space="0" w:color="auto"/>
          </w:divBdr>
          <w:divsChild>
            <w:div w:id="35278845">
              <w:marLeft w:val="0"/>
              <w:marRight w:val="0"/>
              <w:marTop w:val="0"/>
              <w:marBottom w:val="0"/>
              <w:divBdr>
                <w:top w:val="none" w:sz="0" w:space="0" w:color="auto"/>
                <w:left w:val="none" w:sz="0" w:space="0" w:color="auto"/>
                <w:bottom w:val="none" w:sz="0" w:space="0" w:color="auto"/>
                <w:right w:val="none" w:sz="0" w:space="0" w:color="auto"/>
              </w:divBdr>
            </w:div>
          </w:divsChild>
        </w:div>
        <w:div w:id="766652635">
          <w:marLeft w:val="0"/>
          <w:marRight w:val="0"/>
          <w:marTop w:val="0"/>
          <w:marBottom w:val="0"/>
          <w:divBdr>
            <w:top w:val="none" w:sz="0" w:space="0" w:color="auto"/>
            <w:left w:val="none" w:sz="0" w:space="0" w:color="auto"/>
            <w:bottom w:val="none" w:sz="0" w:space="0" w:color="auto"/>
            <w:right w:val="none" w:sz="0" w:space="0" w:color="auto"/>
          </w:divBdr>
          <w:divsChild>
            <w:div w:id="1693919423">
              <w:marLeft w:val="0"/>
              <w:marRight w:val="0"/>
              <w:marTop w:val="0"/>
              <w:marBottom w:val="0"/>
              <w:divBdr>
                <w:top w:val="none" w:sz="0" w:space="0" w:color="auto"/>
                <w:left w:val="none" w:sz="0" w:space="0" w:color="auto"/>
                <w:bottom w:val="none" w:sz="0" w:space="0" w:color="auto"/>
                <w:right w:val="none" w:sz="0" w:space="0" w:color="auto"/>
              </w:divBdr>
            </w:div>
          </w:divsChild>
        </w:div>
        <w:div w:id="814378404">
          <w:marLeft w:val="0"/>
          <w:marRight w:val="0"/>
          <w:marTop w:val="0"/>
          <w:marBottom w:val="0"/>
          <w:divBdr>
            <w:top w:val="none" w:sz="0" w:space="0" w:color="auto"/>
            <w:left w:val="none" w:sz="0" w:space="0" w:color="auto"/>
            <w:bottom w:val="none" w:sz="0" w:space="0" w:color="auto"/>
            <w:right w:val="none" w:sz="0" w:space="0" w:color="auto"/>
          </w:divBdr>
          <w:divsChild>
            <w:div w:id="760873793">
              <w:marLeft w:val="0"/>
              <w:marRight w:val="0"/>
              <w:marTop w:val="0"/>
              <w:marBottom w:val="0"/>
              <w:divBdr>
                <w:top w:val="none" w:sz="0" w:space="0" w:color="auto"/>
                <w:left w:val="none" w:sz="0" w:space="0" w:color="auto"/>
                <w:bottom w:val="none" w:sz="0" w:space="0" w:color="auto"/>
                <w:right w:val="none" w:sz="0" w:space="0" w:color="auto"/>
              </w:divBdr>
            </w:div>
            <w:div w:id="1347632394">
              <w:marLeft w:val="0"/>
              <w:marRight w:val="0"/>
              <w:marTop w:val="0"/>
              <w:marBottom w:val="0"/>
              <w:divBdr>
                <w:top w:val="none" w:sz="0" w:space="0" w:color="auto"/>
                <w:left w:val="none" w:sz="0" w:space="0" w:color="auto"/>
                <w:bottom w:val="none" w:sz="0" w:space="0" w:color="auto"/>
                <w:right w:val="none" w:sz="0" w:space="0" w:color="auto"/>
              </w:divBdr>
            </w:div>
          </w:divsChild>
        </w:div>
        <w:div w:id="823592136">
          <w:marLeft w:val="0"/>
          <w:marRight w:val="0"/>
          <w:marTop w:val="0"/>
          <w:marBottom w:val="0"/>
          <w:divBdr>
            <w:top w:val="none" w:sz="0" w:space="0" w:color="auto"/>
            <w:left w:val="none" w:sz="0" w:space="0" w:color="auto"/>
            <w:bottom w:val="none" w:sz="0" w:space="0" w:color="auto"/>
            <w:right w:val="none" w:sz="0" w:space="0" w:color="auto"/>
          </w:divBdr>
          <w:divsChild>
            <w:div w:id="1993020802">
              <w:marLeft w:val="0"/>
              <w:marRight w:val="0"/>
              <w:marTop w:val="0"/>
              <w:marBottom w:val="0"/>
              <w:divBdr>
                <w:top w:val="none" w:sz="0" w:space="0" w:color="auto"/>
                <w:left w:val="none" w:sz="0" w:space="0" w:color="auto"/>
                <w:bottom w:val="none" w:sz="0" w:space="0" w:color="auto"/>
                <w:right w:val="none" w:sz="0" w:space="0" w:color="auto"/>
              </w:divBdr>
            </w:div>
          </w:divsChild>
        </w:div>
        <w:div w:id="900948098">
          <w:marLeft w:val="0"/>
          <w:marRight w:val="0"/>
          <w:marTop w:val="0"/>
          <w:marBottom w:val="0"/>
          <w:divBdr>
            <w:top w:val="none" w:sz="0" w:space="0" w:color="auto"/>
            <w:left w:val="none" w:sz="0" w:space="0" w:color="auto"/>
            <w:bottom w:val="none" w:sz="0" w:space="0" w:color="auto"/>
            <w:right w:val="none" w:sz="0" w:space="0" w:color="auto"/>
          </w:divBdr>
          <w:divsChild>
            <w:div w:id="1511069752">
              <w:marLeft w:val="0"/>
              <w:marRight w:val="0"/>
              <w:marTop w:val="0"/>
              <w:marBottom w:val="0"/>
              <w:divBdr>
                <w:top w:val="none" w:sz="0" w:space="0" w:color="auto"/>
                <w:left w:val="none" w:sz="0" w:space="0" w:color="auto"/>
                <w:bottom w:val="none" w:sz="0" w:space="0" w:color="auto"/>
                <w:right w:val="none" w:sz="0" w:space="0" w:color="auto"/>
              </w:divBdr>
            </w:div>
          </w:divsChild>
        </w:div>
        <w:div w:id="913583021">
          <w:marLeft w:val="0"/>
          <w:marRight w:val="0"/>
          <w:marTop w:val="0"/>
          <w:marBottom w:val="0"/>
          <w:divBdr>
            <w:top w:val="none" w:sz="0" w:space="0" w:color="auto"/>
            <w:left w:val="none" w:sz="0" w:space="0" w:color="auto"/>
            <w:bottom w:val="none" w:sz="0" w:space="0" w:color="auto"/>
            <w:right w:val="none" w:sz="0" w:space="0" w:color="auto"/>
          </w:divBdr>
          <w:divsChild>
            <w:div w:id="1726445931">
              <w:marLeft w:val="0"/>
              <w:marRight w:val="0"/>
              <w:marTop w:val="0"/>
              <w:marBottom w:val="0"/>
              <w:divBdr>
                <w:top w:val="none" w:sz="0" w:space="0" w:color="auto"/>
                <w:left w:val="none" w:sz="0" w:space="0" w:color="auto"/>
                <w:bottom w:val="none" w:sz="0" w:space="0" w:color="auto"/>
                <w:right w:val="none" w:sz="0" w:space="0" w:color="auto"/>
              </w:divBdr>
            </w:div>
          </w:divsChild>
        </w:div>
        <w:div w:id="963535129">
          <w:marLeft w:val="0"/>
          <w:marRight w:val="0"/>
          <w:marTop w:val="0"/>
          <w:marBottom w:val="0"/>
          <w:divBdr>
            <w:top w:val="none" w:sz="0" w:space="0" w:color="auto"/>
            <w:left w:val="none" w:sz="0" w:space="0" w:color="auto"/>
            <w:bottom w:val="none" w:sz="0" w:space="0" w:color="auto"/>
            <w:right w:val="none" w:sz="0" w:space="0" w:color="auto"/>
          </w:divBdr>
          <w:divsChild>
            <w:div w:id="2062946924">
              <w:marLeft w:val="0"/>
              <w:marRight w:val="0"/>
              <w:marTop w:val="0"/>
              <w:marBottom w:val="0"/>
              <w:divBdr>
                <w:top w:val="none" w:sz="0" w:space="0" w:color="auto"/>
                <w:left w:val="none" w:sz="0" w:space="0" w:color="auto"/>
                <w:bottom w:val="none" w:sz="0" w:space="0" w:color="auto"/>
                <w:right w:val="none" w:sz="0" w:space="0" w:color="auto"/>
              </w:divBdr>
            </w:div>
          </w:divsChild>
        </w:div>
        <w:div w:id="966275345">
          <w:marLeft w:val="0"/>
          <w:marRight w:val="0"/>
          <w:marTop w:val="0"/>
          <w:marBottom w:val="0"/>
          <w:divBdr>
            <w:top w:val="none" w:sz="0" w:space="0" w:color="auto"/>
            <w:left w:val="none" w:sz="0" w:space="0" w:color="auto"/>
            <w:bottom w:val="none" w:sz="0" w:space="0" w:color="auto"/>
            <w:right w:val="none" w:sz="0" w:space="0" w:color="auto"/>
          </w:divBdr>
          <w:divsChild>
            <w:div w:id="1021903083">
              <w:marLeft w:val="0"/>
              <w:marRight w:val="0"/>
              <w:marTop w:val="0"/>
              <w:marBottom w:val="0"/>
              <w:divBdr>
                <w:top w:val="none" w:sz="0" w:space="0" w:color="auto"/>
                <w:left w:val="none" w:sz="0" w:space="0" w:color="auto"/>
                <w:bottom w:val="none" w:sz="0" w:space="0" w:color="auto"/>
                <w:right w:val="none" w:sz="0" w:space="0" w:color="auto"/>
              </w:divBdr>
            </w:div>
          </w:divsChild>
        </w:div>
        <w:div w:id="984236264">
          <w:marLeft w:val="0"/>
          <w:marRight w:val="0"/>
          <w:marTop w:val="0"/>
          <w:marBottom w:val="0"/>
          <w:divBdr>
            <w:top w:val="none" w:sz="0" w:space="0" w:color="auto"/>
            <w:left w:val="none" w:sz="0" w:space="0" w:color="auto"/>
            <w:bottom w:val="none" w:sz="0" w:space="0" w:color="auto"/>
            <w:right w:val="none" w:sz="0" w:space="0" w:color="auto"/>
          </w:divBdr>
          <w:divsChild>
            <w:div w:id="1619331471">
              <w:marLeft w:val="0"/>
              <w:marRight w:val="0"/>
              <w:marTop w:val="0"/>
              <w:marBottom w:val="0"/>
              <w:divBdr>
                <w:top w:val="none" w:sz="0" w:space="0" w:color="auto"/>
                <w:left w:val="none" w:sz="0" w:space="0" w:color="auto"/>
                <w:bottom w:val="none" w:sz="0" w:space="0" w:color="auto"/>
                <w:right w:val="none" w:sz="0" w:space="0" w:color="auto"/>
              </w:divBdr>
            </w:div>
          </w:divsChild>
        </w:div>
        <w:div w:id="995377960">
          <w:marLeft w:val="0"/>
          <w:marRight w:val="0"/>
          <w:marTop w:val="0"/>
          <w:marBottom w:val="0"/>
          <w:divBdr>
            <w:top w:val="none" w:sz="0" w:space="0" w:color="auto"/>
            <w:left w:val="none" w:sz="0" w:space="0" w:color="auto"/>
            <w:bottom w:val="none" w:sz="0" w:space="0" w:color="auto"/>
            <w:right w:val="none" w:sz="0" w:space="0" w:color="auto"/>
          </w:divBdr>
          <w:divsChild>
            <w:div w:id="371610628">
              <w:marLeft w:val="0"/>
              <w:marRight w:val="0"/>
              <w:marTop w:val="0"/>
              <w:marBottom w:val="0"/>
              <w:divBdr>
                <w:top w:val="none" w:sz="0" w:space="0" w:color="auto"/>
                <w:left w:val="none" w:sz="0" w:space="0" w:color="auto"/>
                <w:bottom w:val="none" w:sz="0" w:space="0" w:color="auto"/>
                <w:right w:val="none" w:sz="0" w:space="0" w:color="auto"/>
              </w:divBdr>
            </w:div>
          </w:divsChild>
        </w:div>
        <w:div w:id="1022319185">
          <w:marLeft w:val="0"/>
          <w:marRight w:val="0"/>
          <w:marTop w:val="0"/>
          <w:marBottom w:val="0"/>
          <w:divBdr>
            <w:top w:val="none" w:sz="0" w:space="0" w:color="auto"/>
            <w:left w:val="none" w:sz="0" w:space="0" w:color="auto"/>
            <w:bottom w:val="none" w:sz="0" w:space="0" w:color="auto"/>
            <w:right w:val="none" w:sz="0" w:space="0" w:color="auto"/>
          </w:divBdr>
          <w:divsChild>
            <w:div w:id="1485124923">
              <w:marLeft w:val="0"/>
              <w:marRight w:val="0"/>
              <w:marTop w:val="0"/>
              <w:marBottom w:val="0"/>
              <w:divBdr>
                <w:top w:val="none" w:sz="0" w:space="0" w:color="auto"/>
                <w:left w:val="none" w:sz="0" w:space="0" w:color="auto"/>
                <w:bottom w:val="none" w:sz="0" w:space="0" w:color="auto"/>
                <w:right w:val="none" w:sz="0" w:space="0" w:color="auto"/>
              </w:divBdr>
            </w:div>
          </w:divsChild>
        </w:div>
        <w:div w:id="1044864526">
          <w:marLeft w:val="0"/>
          <w:marRight w:val="0"/>
          <w:marTop w:val="0"/>
          <w:marBottom w:val="0"/>
          <w:divBdr>
            <w:top w:val="none" w:sz="0" w:space="0" w:color="auto"/>
            <w:left w:val="none" w:sz="0" w:space="0" w:color="auto"/>
            <w:bottom w:val="none" w:sz="0" w:space="0" w:color="auto"/>
            <w:right w:val="none" w:sz="0" w:space="0" w:color="auto"/>
          </w:divBdr>
          <w:divsChild>
            <w:div w:id="1323584642">
              <w:marLeft w:val="0"/>
              <w:marRight w:val="0"/>
              <w:marTop w:val="0"/>
              <w:marBottom w:val="0"/>
              <w:divBdr>
                <w:top w:val="none" w:sz="0" w:space="0" w:color="auto"/>
                <w:left w:val="none" w:sz="0" w:space="0" w:color="auto"/>
                <w:bottom w:val="none" w:sz="0" w:space="0" w:color="auto"/>
                <w:right w:val="none" w:sz="0" w:space="0" w:color="auto"/>
              </w:divBdr>
            </w:div>
          </w:divsChild>
        </w:div>
        <w:div w:id="1088117183">
          <w:marLeft w:val="0"/>
          <w:marRight w:val="0"/>
          <w:marTop w:val="0"/>
          <w:marBottom w:val="0"/>
          <w:divBdr>
            <w:top w:val="none" w:sz="0" w:space="0" w:color="auto"/>
            <w:left w:val="none" w:sz="0" w:space="0" w:color="auto"/>
            <w:bottom w:val="none" w:sz="0" w:space="0" w:color="auto"/>
            <w:right w:val="none" w:sz="0" w:space="0" w:color="auto"/>
          </w:divBdr>
          <w:divsChild>
            <w:div w:id="204802577">
              <w:marLeft w:val="0"/>
              <w:marRight w:val="0"/>
              <w:marTop w:val="0"/>
              <w:marBottom w:val="0"/>
              <w:divBdr>
                <w:top w:val="none" w:sz="0" w:space="0" w:color="auto"/>
                <w:left w:val="none" w:sz="0" w:space="0" w:color="auto"/>
                <w:bottom w:val="none" w:sz="0" w:space="0" w:color="auto"/>
                <w:right w:val="none" w:sz="0" w:space="0" w:color="auto"/>
              </w:divBdr>
            </w:div>
          </w:divsChild>
        </w:div>
        <w:div w:id="1149707338">
          <w:marLeft w:val="0"/>
          <w:marRight w:val="0"/>
          <w:marTop w:val="0"/>
          <w:marBottom w:val="0"/>
          <w:divBdr>
            <w:top w:val="none" w:sz="0" w:space="0" w:color="auto"/>
            <w:left w:val="none" w:sz="0" w:space="0" w:color="auto"/>
            <w:bottom w:val="none" w:sz="0" w:space="0" w:color="auto"/>
            <w:right w:val="none" w:sz="0" w:space="0" w:color="auto"/>
          </w:divBdr>
          <w:divsChild>
            <w:div w:id="272060560">
              <w:marLeft w:val="0"/>
              <w:marRight w:val="0"/>
              <w:marTop w:val="0"/>
              <w:marBottom w:val="0"/>
              <w:divBdr>
                <w:top w:val="none" w:sz="0" w:space="0" w:color="auto"/>
                <w:left w:val="none" w:sz="0" w:space="0" w:color="auto"/>
                <w:bottom w:val="none" w:sz="0" w:space="0" w:color="auto"/>
                <w:right w:val="none" w:sz="0" w:space="0" w:color="auto"/>
              </w:divBdr>
            </w:div>
          </w:divsChild>
        </w:div>
        <w:div w:id="1168397968">
          <w:marLeft w:val="0"/>
          <w:marRight w:val="0"/>
          <w:marTop w:val="0"/>
          <w:marBottom w:val="0"/>
          <w:divBdr>
            <w:top w:val="none" w:sz="0" w:space="0" w:color="auto"/>
            <w:left w:val="none" w:sz="0" w:space="0" w:color="auto"/>
            <w:bottom w:val="none" w:sz="0" w:space="0" w:color="auto"/>
            <w:right w:val="none" w:sz="0" w:space="0" w:color="auto"/>
          </w:divBdr>
          <w:divsChild>
            <w:div w:id="1734817377">
              <w:marLeft w:val="0"/>
              <w:marRight w:val="0"/>
              <w:marTop w:val="0"/>
              <w:marBottom w:val="0"/>
              <w:divBdr>
                <w:top w:val="none" w:sz="0" w:space="0" w:color="auto"/>
                <w:left w:val="none" w:sz="0" w:space="0" w:color="auto"/>
                <w:bottom w:val="none" w:sz="0" w:space="0" w:color="auto"/>
                <w:right w:val="none" w:sz="0" w:space="0" w:color="auto"/>
              </w:divBdr>
            </w:div>
          </w:divsChild>
        </w:div>
        <w:div w:id="1185904616">
          <w:marLeft w:val="0"/>
          <w:marRight w:val="0"/>
          <w:marTop w:val="0"/>
          <w:marBottom w:val="0"/>
          <w:divBdr>
            <w:top w:val="none" w:sz="0" w:space="0" w:color="auto"/>
            <w:left w:val="none" w:sz="0" w:space="0" w:color="auto"/>
            <w:bottom w:val="none" w:sz="0" w:space="0" w:color="auto"/>
            <w:right w:val="none" w:sz="0" w:space="0" w:color="auto"/>
          </w:divBdr>
          <w:divsChild>
            <w:div w:id="884609611">
              <w:marLeft w:val="0"/>
              <w:marRight w:val="0"/>
              <w:marTop w:val="0"/>
              <w:marBottom w:val="0"/>
              <w:divBdr>
                <w:top w:val="none" w:sz="0" w:space="0" w:color="auto"/>
                <w:left w:val="none" w:sz="0" w:space="0" w:color="auto"/>
                <w:bottom w:val="none" w:sz="0" w:space="0" w:color="auto"/>
                <w:right w:val="none" w:sz="0" w:space="0" w:color="auto"/>
              </w:divBdr>
            </w:div>
          </w:divsChild>
        </w:div>
        <w:div w:id="1193765289">
          <w:marLeft w:val="0"/>
          <w:marRight w:val="0"/>
          <w:marTop w:val="0"/>
          <w:marBottom w:val="0"/>
          <w:divBdr>
            <w:top w:val="none" w:sz="0" w:space="0" w:color="auto"/>
            <w:left w:val="none" w:sz="0" w:space="0" w:color="auto"/>
            <w:bottom w:val="none" w:sz="0" w:space="0" w:color="auto"/>
            <w:right w:val="none" w:sz="0" w:space="0" w:color="auto"/>
          </w:divBdr>
          <w:divsChild>
            <w:div w:id="469789792">
              <w:marLeft w:val="0"/>
              <w:marRight w:val="0"/>
              <w:marTop w:val="0"/>
              <w:marBottom w:val="0"/>
              <w:divBdr>
                <w:top w:val="none" w:sz="0" w:space="0" w:color="auto"/>
                <w:left w:val="none" w:sz="0" w:space="0" w:color="auto"/>
                <w:bottom w:val="none" w:sz="0" w:space="0" w:color="auto"/>
                <w:right w:val="none" w:sz="0" w:space="0" w:color="auto"/>
              </w:divBdr>
            </w:div>
          </w:divsChild>
        </w:div>
        <w:div w:id="1206798985">
          <w:marLeft w:val="0"/>
          <w:marRight w:val="0"/>
          <w:marTop w:val="0"/>
          <w:marBottom w:val="0"/>
          <w:divBdr>
            <w:top w:val="none" w:sz="0" w:space="0" w:color="auto"/>
            <w:left w:val="none" w:sz="0" w:space="0" w:color="auto"/>
            <w:bottom w:val="none" w:sz="0" w:space="0" w:color="auto"/>
            <w:right w:val="none" w:sz="0" w:space="0" w:color="auto"/>
          </w:divBdr>
          <w:divsChild>
            <w:div w:id="2086300925">
              <w:marLeft w:val="0"/>
              <w:marRight w:val="0"/>
              <w:marTop w:val="0"/>
              <w:marBottom w:val="0"/>
              <w:divBdr>
                <w:top w:val="none" w:sz="0" w:space="0" w:color="auto"/>
                <w:left w:val="none" w:sz="0" w:space="0" w:color="auto"/>
                <w:bottom w:val="none" w:sz="0" w:space="0" w:color="auto"/>
                <w:right w:val="none" w:sz="0" w:space="0" w:color="auto"/>
              </w:divBdr>
            </w:div>
          </w:divsChild>
        </w:div>
        <w:div w:id="1247376910">
          <w:marLeft w:val="0"/>
          <w:marRight w:val="0"/>
          <w:marTop w:val="0"/>
          <w:marBottom w:val="0"/>
          <w:divBdr>
            <w:top w:val="none" w:sz="0" w:space="0" w:color="auto"/>
            <w:left w:val="none" w:sz="0" w:space="0" w:color="auto"/>
            <w:bottom w:val="none" w:sz="0" w:space="0" w:color="auto"/>
            <w:right w:val="none" w:sz="0" w:space="0" w:color="auto"/>
          </w:divBdr>
          <w:divsChild>
            <w:div w:id="1732537433">
              <w:marLeft w:val="0"/>
              <w:marRight w:val="0"/>
              <w:marTop w:val="0"/>
              <w:marBottom w:val="0"/>
              <w:divBdr>
                <w:top w:val="none" w:sz="0" w:space="0" w:color="auto"/>
                <w:left w:val="none" w:sz="0" w:space="0" w:color="auto"/>
                <w:bottom w:val="none" w:sz="0" w:space="0" w:color="auto"/>
                <w:right w:val="none" w:sz="0" w:space="0" w:color="auto"/>
              </w:divBdr>
            </w:div>
          </w:divsChild>
        </w:div>
        <w:div w:id="1247760793">
          <w:marLeft w:val="0"/>
          <w:marRight w:val="0"/>
          <w:marTop w:val="0"/>
          <w:marBottom w:val="0"/>
          <w:divBdr>
            <w:top w:val="none" w:sz="0" w:space="0" w:color="auto"/>
            <w:left w:val="none" w:sz="0" w:space="0" w:color="auto"/>
            <w:bottom w:val="none" w:sz="0" w:space="0" w:color="auto"/>
            <w:right w:val="none" w:sz="0" w:space="0" w:color="auto"/>
          </w:divBdr>
          <w:divsChild>
            <w:div w:id="737166616">
              <w:marLeft w:val="0"/>
              <w:marRight w:val="0"/>
              <w:marTop w:val="0"/>
              <w:marBottom w:val="0"/>
              <w:divBdr>
                <w:top w:val="none" w:sz="0" w:space="0" w:color="auto"/>
                <w:left w:val="none" w:sz="0" w:space="0" w:color="auto"/>
                <w:bottom w:val="none" w:sz="0" w:space="0" w:color="auto"/>
                <w:right w:val="none" w:sz="0" w:space="0" w:color="auto"/>
              </w:divBdr>
            </w:div>
          </w:divsChild>
        </w:div>
        <w:div w:id="1267880874">
          <w:marLeft w:val="0"/>
          <w:marRight w:val="0"/>
          <w:marTop w:val="0"/>
          <w:marBottom w:val="0"/>
          <w:divBdr>
            <w:top w:val="none" w:sz="0" w:space="0" w:color="auto"/>
            <w:left w:val="none" w:sz="0" w:space="0" w:color="auto"/>
            <w:bottom w:val="none" w:sz="0" w:space="0" w:color="auto"/>
            <w:right w:val="none" w:sz="0" w:space="0" w:color="auto"/>
          </w:divBdr>
          <w:divsChild>
            <w:div w:id="749733323">
              <w:marLeft w:val="0"/>
              <w:marRight w:val="0"/>
              <w:marTop w:val="0"/>
              <w:marBottom w:val="0"/>
              <w:divBdr>
                <w:top w:val="none" w:sz="0" w:space="0" w:color="auto"/>
                <w:left w:val="none" w:sz="0" w:space="0" w:color="auto"/>
                <w:bottom w:val="none" w:sz="0" w:space="0" w:color="auto"/>
                <w:right w:val="none" w:sz="0" w:space="0" w:color="auto"/>
              </w:divBdr>
            </w:div>
          </w:divsChild>
        </w:div>
        <w:div w:id="1277297271">
          <w:marLeft w:val="0"/>
          <w:marRight w:val="0"/>
          <w:marTop w:val="0"/>
          <w:marBottom w:val="0"/>
          <w:divBdr>
            <w:top w:val="none" w:sz="0" w:space="0" w:color="auto"/>
            <w:left w:val="none" w:sz="0" w:space="0" w:color="auto"/>
            <w:bottom w:val="none" w:sz="0" w:space="0" w:color="auto"/>
            <w:right w:val="none" w:sz="0" w:space="0" w:color="auto"/>
          </w:divBdr>
          <w:divsChild>
            <w:div w:id="1516459443">
              <w:marLeft w:val="0"/>
              <w:marRight w:val="0"/>
              <w:marTop w:val="0"/>
              <w:marBottom w:val="0"/>
              <w:divBdr>
                <w:top w:val="none" w:sz="0" w:space="0" w:color="auto"/>
                <w:left w:val="none" w:sz="0" w:space="0" w:color="auto"/>
                <w:bottom w:val="none" w:sz="0" w:space="0" w:color="auto"/>
                <w:right w:val="none" w:sz="0" w:space="0" w:color="auto"/>
              </w:divBdr>
            </w:div>
          </w:divsChild>
        </w:div>
        <w:div w:id="1292132037">
          <w:marLeft w:val="0"/>
          <w:marRight w:val="0"/>
          <w:marTop w:val="0"/>
          <w:marBottom w:val="0"/>
          <w:divBdr>
            <w:top w:val="none" w:sz="0" w:space="0" w:color="auto"/>
            <w:left w:val="none" w:sz="0" w:space="0" w:color="auto"/>
            <w:bottom w:val="none" w:sz="0" w:space="0" w:color="auto"/>
            <w:right w:val="none" w:sz="0" w:space="0" w:color="auto"/>
          </w:divBdr>
          <w:divsChild>
            <w:div w:id="2147046374">
              <w:marLeft w:val="0"/>
              <w:marRight w:val="0"/>
              <w:marTop w:val="0"/>
              <w:marBottom w:val="0"/>
              <w:divBdr>
                <w:top w:val="none" w:sz="0" w:space="0" w:color="auto"/>
                <w:left w:val="none" w:sz="0" w:space="0" w:color="auto"/>
                <w:bottom w:val="none" w:sz="0" w:space="0" w:color="auto"/>
                <w:right w:val="none" w:sz="0" w:space="0" w:color="auto"/>
              </w:divBdr>
            </w:div>
          </w:divsChild>
        </w:div>
        <w:div w:id="1293830126">
          <w:marLeft w:val="0"/>
          <w:marRight w:val="0"/>
          <w:marTop w:val="0"/>
          <w:marBottom w:val="0"/>
          <w:divBdr>
            <w:top w:val="none" w:sz="0" w:space="0" w:color="auto"/>
            <w:left w:val="none" w:sz="0" w:space="0" w:color="auto"/>
            <w:bottom w:val="none" w:sz="0" w:space="0" w:color="auto"/>
            <w:right w:val="none" w:sz="0" w:space="0" w:color="auto"/>
          </w:divBdr>
          <w:divsChild>
            <w:div w:id="743679">
              <w:marLeft w:val="0"/>
              <w:marRight w:val="0"/>
              <w:marTop w:val="0"/>
              <w:marBottom w:val="0"/>
              <w:divBdr>
                <w:top w:val="none" w:sz="0" w:space="0" w:color="auto"/>
                <w:left w:val="none" w:sz="0" w:space="0" w:color="auto"/>
                <w:bottom w:val="none" w:sz="0" w:space="0" w:color="auto"/>
                <w:right w:val="none" w:sz="0" w:space="0" w:color="auto"/>
              </w:divBdr>
            </w:div>
          </w:divsChild>
        </w:div>
        <w:div w:id="1373463178">
          <w:marLeft w:val="0"/>
          <w:marRight w:val="0"/>
          <w:marTop w:val="0"/>
          <w:marBottom w:val="0"/>
          <w:divBdr>
            <w:top w:val="none" w:sz="0" w:space="0" w:color="auto"/>
            <w:left w:val="none" w:sz="0" w:space="0" w:color="auto"/>
            <w:bottom w:val="none" w:sz="0" w:space="0" w:color="auto"/>
            <w:right w:val="none" w:sz="0" w:space="0" w:color="auto"/>
          </w:divBdr>
          <w:divsChild>
            <w:div w:id="571085193">
              <w:marLeft w:val="0"/>
              <w:marRight w:val="0"/>
              <w:marTop w:val="0"/>
              <w:marBottom w:val="0"/>
              <w:divBdr>
                <w:top w:val="none" w:sz="0" w:space="0" w:color="auto"/>
                <w:left w:val="none" w:sz="0" w:space="0" w:color="auto"/>
                <w:bottom w:val="none" w:sz="0" w:space="0" w:color="auto"/>
                <w:right w:val="none" w:sz="0" w:space="0" w:color="auto"/>
              </w:divBdr>
            </w:div>
          </w:divsChild>
        </w:div>
        <w:div w:id="1375033911">
          <w:marLeft w:val="0"/>
          <w:marRight w:val="0"/>
          <w:marTop w:val="0"/>
          <w:marBottom w:val="0"/>
          <w:divBdr>
            <w:top w:val="none" w:sz="0" w:space="0" w:color="auto"/>
            <w:left w:val="none" w:sz="0" w:space="0" w:color="auto"/>
            <w:bottom w:val="none" w:sz="0" w:space="0" w:color="auto"/>
            <w:right w:val="none" w:sz="0" w:space="0" w:color="auto"/>
          </w:divBdr>
          <w:divsChild>
            <w:div w:id="1736971961">
              <w:marLeft w:val="0"/>
              <w:marRight w:val="0"/>
              <w:marTop w:val="0"/>
              <w:marBottom w:val="0"/>
              <w:divBdr>
                <w:top w:val="none" w:sz="0" w:space="0" w:color="auto"/>
                <w:left w:val="none" w:sz="0" w:space="0" w:color="auto"/>
                <w:bottom w:val="none" w:sz="0" w:space="0" w:color="auto"/>
                <w:right w:val="none" w:sz="0" w:space="0" w:color="auto"/>
              </w:divBdr>
            </w:div>
          </w:divsChild>
        </w:div>
        <w:div w:id="1394700609">
          <w:marLeft w:val="0"/>
          <w:marRight w:val="0"/>
          <w:marTop w:val="0"/>
          <w:marBottom w:val="0"/>
          <w:divBdr>
            <w:top w:val="none" w:sz="0" w:space="0" w:color="auto"/>
            <w:left w:val="none" w:sz="0" w:space="0" w:color="auto"/>
            <w:bottom w:val="none" w:sz="0" w:space="0" w:color="auto"/>
            <w:right w:val="none" w:sz="0" w:space="0" w:color="auto"/>
          </w:divBdr>
          <w:divsChild>
            <w:div w:id="1192298722">
              <w:marLeft w:val="0"/>
              <w:marRight w:val="0"/>
              <w:marTop w:val="0"/>
              <w:marBottom w:val="0"/>
              <w:divBdr>
                <w:top w:val="none" w:sz="0" w:space="0" w:color="auto"/>
                <w:left w:val="none" w:sz="0" w:space="0" w:color="auto"/>
                <w:bottom w:val="none" w:sz="0" w:space="0" w:color="auto"/>
                <w:right w:val="none" w:sz="0" w:space="0" w:color="auto"/>
              </w:divBdr>
            </w:div>
          </w:divsChild>
        </w:div>
        <w:div w:id="1419400363">
          <w:marLeft w:val="0"/>
          <w:marRight w:val="0"/>
          <w:marTop w:val="0"/>
          <w:marBottom w:val="0"/>
          <w:divBdr>
            <w:top w:val="none" w:sz="0" w:space="0" w:color="auto"/>
            <w:left w:val="none" w:sz="0" w:space="0" w:color="auto"/>
            <w:bottom w:val="none" w:sz="0" w:space="0" w:color="auto"/>
            <w:right w:val="none" w:sz="0" w:space="0" w:color="auto"/>
          </w:divBdr>
          <w:divsChild>
            <w:div w:id="29771556">
              <w:marLeft w:val="0"/>
              <w:marRight w:val="0"/>
              <w:marTop w:val="0"/>
              <w:marBottom w:val="0"/>
              <w:divBdr>
                <w:top w:val="none" w:sz="0" w:space="0" w:color="auto"/>
                <w:left w:val="none" w:sz="0" w:space="0" w:color="auto"/>
                <w:bottom w:val="none" w:sz="0" w:space="0" w:color="auto"/>
                <w:right w:val="none" w:sz="0" w:space="0" w:color="auto"/>
              </w:divBdr>
            </w:div>
          </w:divsChild>
        </w:div>
        <w:div w:id="1483696211">
          <w:marLeft w:val="0"/>
          <w:marRight w:val="0"/>
          <w:marTop w:val="0"/>
          <w:marBottom w:val="0"/>
          <w:divBdr>
            <w:top w:val="none" w:sz="0" w:space="0" w:color="auto"/>
            <w:left w:val="none" w:sz="0" w:space="0" w:color="auto"/>
            <w:bottom w:val="none" w:sz="0" w:space="0" w:color="auto"/>
            <w:right w:val="none" w:sz="0" w:space="0" w:color="auto"/>
          </w:divBdr>
          <w:divsChild>
            <w:div w:id="212431732">
              <w:marLeft w:val="0"/>
              <w:marRight w:val="0"/>
              <w:marTop w:val="0"/>
              <w:marBottom w:val="0"/>
              <w:divBdr>
                <w:top w:val="none" w:sz="0" w:space="0" w:color="auto"/>
                <w:left w:val="none" w:sz="0" w:space="0" w:color="auto"/>
                <w:bottom w:val="none" w:sz="0" w:space="0" w:color="auto"/>
                <w:right w:val="none" w:sz="0" w:space="0" w:color="auto"/>
              </w:divBdr>
            </w:div>
          </w:divsChild>
        </w:div>
        <w:div w:id="1499996946">
          <w:marLeft w:val="0"/>
          <w:marRight w:val="0"/>
          <w:marTop w:val="0"/>
          <w:marBottom w:val="0"/>
          <w:divBdr>
            <w:top w:val="none" w:sz="0" w:space="0" w:color="auto"/>
            <w:left w:val="none" w:sz="0" w:space="0" w:color="auto"/>
            <w:bottom w:val="none" w:sz="0" w:space="0" w:color="auto"/>
            <w:right w:val="none" w:sz="0" w:space="0" w:color="auto"/>
          </w:divBdr>
          <w:divsChild>
            <w:div w:id="973947197">
              <w:marLeft w:val="0"/>
              <w:marRight w:val="0"/>
              <w:marTop w:val="0"/>
              <w:marBottom w:val="0"/>
              <w:divBdr>
                <w:top w:val="none" w:sz="0" w:space="0" w:color="auto"/>
                <w:left w:val="none" w:sz="0" w:space="0" w:color="auto"/>
                <w:bottom w:val="none" w:sz="0" w:space="0" w:color="auto"/>
                <w:right w:val="none" w:sz="0" w:space="0" w:color="auto"/>
              </w:divBdr>
            </w:div>
          </w:divsChild>
        </w:div>
        <w:div w:id="1502548302">
          <w:marLeft w:val="0"/>
          <w:marRight w:val="0"/>
          <w:marTop w:val="0"/>
          <w:marBottom w:val="0"/>
          <w:divBdr>
            <w:top w:val="none" w:sz="0" w:space="0" w:color="auto"/>
            <w:left w:val="none" w:sz="0" w:space="0" w:color="auto"/>
            <w:bottom w:val="none" w:sz="0" w:space="0" w:color="auto"/>
            <w:right w:val="none" w:sz="0" w:space="0" w:color="auto"/>
          </w:divBdr>
          <w:divsChild>
            <w:div w:id="2051493148">
              <w:marLeft w:val="0"/>
              <w:marRight w:val="0"/>
              <w:marTop w:val="0"/>
              <w:marBottom w:val="0"/>
              <w:divBdr>
                <w:top w:val="none" w:sz="0" w:space="0" w:color="auto"/>
                <w:left w:val="none" w:sz="0" w:space="0" w:color="auto"/>
                <w:bottom w:val="none" w:sz="0" w:space="0" w:color="auto"/>
                <w:right w:val="none" w:sz="0" w:space="0" w:color="auto"/>
              </w:divBdr>
            </w:div>
          </w:divsChild>
        </w:div>
        <w:div w:id="1512376576">
          <w:marLeft w:val="0"/>
          <w:marRight w:val="0"/>
          <w:marTop w:val="0"/>
          <w:marBottom w:val="0"/>
          <w:divBdr>
            <w:top w:val="none" w:sz="0" w:space="0" w:color="auto"/>
            <w:left w:val="none" w:sz="0" w:space="0" w:color="auto"/>
            <w:bottom w:val="none" w:sz="0" w:space="0" w:color="auto"/>
            <w:right w:val="none" w:sz="0" w:space="0" w:color="auto"/>
          </w:divBdr>
          <w:divsChild>
            <w:div w:id="367334721">
              <w:marLeft w:val="0"/>
              <w:marRight w:val="0"/>
              <w:marTop w:val="0"/>
              <w:marBottom w:val="0"/>
              <w:divBdr>
                <w:top w:val="none" w:sz="0" w:space="0" w:color="auto"/>
                <w:left w:val="none" w:sz="0" w:space="0" w:color="auto"/>
                <w:bottom w:val="none" w:sz="0" w:space="0" w:color="auto"/>
                <w:right w:val="none" w:sz="0" w:space="0" w:color="auto"/>
              </w:divBdr>
            </w:div>
          </w:divsChild>
        </w:div>
        <w:div w:id="1552155488">
          <w:marLeft w:val="0"/>
          <w:marRight w:val="0"/>
          <w:marTop w:val="0"/>
          <w:marBottom w:val="0"/>
          <w:divBdr>
            <w:top w:val="none" w:sz="0" w:space="0" w:color="auto"/>
            <w:left w:val="none" w:sz="0" w:space="0" w:color="auto"/>
            <w:bottom w:val="none" w:sz="0" w:space="0" w:color="auto"/>
            <w:right w:val="none" w:sz="0" w:space="0" w:color="auto"/>
          </w:divBdr>
          <w:divsChild>
            <w:div w:id="1693800446">
              <w:marLeft w:val="0"/>
              <w:marRight w:val="0"/>
              <w:marTop w:val="0"/>
              <w:marBottom w:val="0"/>
              <w:divBdr>
                <w:top w:val="none" w:sz="0" w:space="0" w:color="auto"/>
                <w:left w:val="none" w:sz="0" w:space="0" w:color="auto"/>
                <w:bottom w:val="none" w:sz="0" w:space="0" w:color="auto"/>
                <w:right w:val="none" w:sz="0" w:space="0" w:color="auto"/>
              </w:divBdr>
            </w:div>
          </w:divsChild>
        </w:div>
        <w:div w:id="1557162832">
          <w:marLeft w:val="0"/>
          <w:marRight w:val="0"/>
          <w:marTop w:val="0"/>
          <w:marBottom w:val="0"/>
          <w:divBdr>
            <w:top w:val="none" w:sz="0" w:space="0" w:color="auto"/>
            <w:left w:val="none" w:sz="0" w:space="0" w:color="auto"/>
            <w:bottom w:val="none" w:sz="0" w:space="0" w:color="auto"/>
            <w:right w:val="none" w:sz="0" w:space="0" w:color="auto"/>
          </w:divBdr>
          <w:divsChild>
            <w:div w:id="1200630889">
              <w:marLeft w:val="0"/>
              <w:marRight w:val="0"/>
              <w:marTop w:val="0"/>
              <w:marBottom w:val="0"/>
              <w:divBdr>
                <w:top w:val="none" w:sz="0" w:space="0" w:color="auto"/>
                <w:left w:val="none" w:sz="0" w:space="0" w:color="auto"/>
                <w:bottom w:val="none" w:sz="0" w:space="0" w:color="auto"/>
                <w:right w:val="none" w:sz="0" w:space="0" w:color="auto"/>
              </w:divBdr>
            </w:div>
          </w:divsChild>
        </w:div>
        <w:div w:id="1639607423">
          <w:marLeft w:val="0"/>
          <w:marRight w:val="0"/>
          <w:marTop w:val="0"/>
          <w:marBottom w:val="0"/>
          <w:divBdr>
            <w:top w:val="none" w:sz="0" w:space="0" w:color="auto"/>
            <w:left w:val="none" w:sz="0" w:space="0" w:color="auto"/>
            <w:bottom w:val="none" w:sz="0" w:space="0" w:color="auto"/>
            <w:right w:val="none" w:sz="0" w:space="0" w:color="auto"/>
          </w:divBdr>
          <w:divsChild>
            <w:div w:id="1952127210">
              <w:marLeft w:val="0"/>
              <w:marRight w:val="0"/>
              <w:marTop w:val="0"/>
              <w:marBottom w:val="0"/>
              <w:divBdr>
                <w:top w:val="none" w:sz="0" w:space="0" w:color="auto"/>
                <w:left w:val="none" w:sz="0" w:space="0" w:color="auto"/>
                <w:bottom w:val="none" w:sz="0" w:space="0" w:color="auto"/>
                <w:right w:val="none" w:sz="0" w:space="0" w:color="auto"/>
              </w:divBdr>
            </w:div>
          </w:divsChild>
        </w:div>
        <w:div w:id="1647660168">
          <w:marLeft w:val="0"/>
          <w:marRight w:val="0"/>
          <w:marTop w:val="0"/>
          <w:marBottom w:val="0"/>
          <w:divBdr>
            <w:top w:val="none" w:sz="0" w:space="0" w:color="auto"/>
            <w:left w:val="none" w:sz="0" w:space="0" w:color="auto"/>
            <w:bottom w:val="none" w:sz="0" w:space="0" w:color="auto"/>
            <w:right w:val="none" w:sz="0" w:space="0" w:color="auto"/>
          </w:divBdr>
          <w:divsChild>
            <w:div w:id="564683942">
              <w:marLeft w:val="0"/>
              <w:marRight w:val="0"/>
              <w:marTop w:val="0"/>
              <w:marBottom w:val="0"/>
              <w:divBdr>
                <w:top w:val="none" w:sz="0" w:space="0" w:color="auto"/>
                <w:left w:val="none" w:sz="0" w:space="0" w:color="auto"/>
                <w:bottom w:val="none" w:sz="0" w:space="0" w:color="auto"/>
                <w:right w:val="none" w:sz="0" w:space="0" w:color="auto"/>
              </w:divBdr>
            </w:div>
          </w:divsChild>
        </w:div>
        <w:div w:id="1663461011">
          <w:marLeft w:val="0"/>
          <w:marRight w:val="0"/>
          <w:marTop w:val="0"/>
          <w:marBottom w:val="0"/>
          <w:divBdr>
            <w:top w:val="none" w:sz="0" w:space="0" w:color="auto"/>
            <w:left w:val="none" w:sz="0" w:space="0" w:color="auto"/>
            <w:bottom w:val="none" w:sz="0" w:space="0" w:color="auto"/>
            <w:right w:val="none" w:sz="0" w:space="0" w:color="auto"/>
          </w:divBdr>
          <w:divsChild>
            <w:div w:id="869533989">
              <w:marLeft w:val="0"/>
              <w:marRight w:val="0"/>
              <w:marTop w:val="0"/>
              <w:marBottom w:val="0"/>
              <w:divBdr>
                <w:top w:val="none" w:sz="0" w:space="0" w:color="auto"/>
                <w:left w:val="none" w:sz="0" w:space="0" w:color="auto"/>
                <w:bottom w:val="none" w:sz="0" w:space="0" w:color="auto"/>
                <w:right w:val="none" w:sz="0" w:space="0" w:color="auto"/>
              </w:divBdr>
            </w:div>
          </w:divsChild>
        </w:div>
        <w:div w:id="1684432762">
          <w:marLeft w:val="0"/>
          <w:marRight w:val="0"/>
          <w:marTop w:val="0"/>
          <w:marBottom w:val="0"/>
          <w:divBdr>
            <w:top w:val="none" w:sz="0" w:space="0" w:color="auto"/>
            <w:left w:val="none" w:sz="0" w:space="0" w:color="auto"/>
            <w:bottom w:val="none" w:sz="0" w:space="0" w:color="auto"/>
            <w:right w:val="none" w:sz="0" w:space="0" w:color="auto"/>
          </w:divBdr>
          <w:divsChild>
            <w:div w:id="1850094031">
              <w:marLeft w:val="0"/>
              <w:marRight w:val="0"/>
              <w:marTop w:val="0"/>
              <w:marBottom w:val="0"/>
              <w:divBdr>
                <w:top w:val="none" w:sz="0" w:space="0" w:color="auto"/>
                <w:left w:val="none" w:sz="0" w:space="0" w:color="auto"/>
                <w:bottom w:val="none" w:sz="0" w:space="0" w:color="auto"/>
                <w:right w:val="none" w:sz="0" w:space="0" w:color="auto"/>
              </w:divBdr>
            </w:div>
          </w:divsChild>
        </w:div>
        <w:div w:id="1760712254">
          <w:marLeft w:val="0"/>
          <w:marRight w:val="0"/>
          <w:marTop w:val="0"/>
          <w:marBottom w:val="0"/>
          <w:divBdr>
            <w:top w:val="none" w:sz="0" w:space="0" w:color="auto"/>
            <w:left w:val="none" w:sz="0" w:space="0" w:color="auto"/>
            <w:bottom w:val="none" w:sz="0" w:space="0" w:color="auto"/>
            <w:right w:val="none" w:sz="0" w:space="0" w:color="auto"/>
          </w:divBdr>
          <w:divsChild>
            <w:div w:id="73093322">
              <w:marLeft w:val="0"/>
              <w:marRight w:val="0"/>
              <w:marTop w:val="0"/>
              <w:marBottom w:val="0"/>
              <w:divBdr>
                <w:top w:val="none" w:sz="0" w:space="0" w:color="auto"/>
                <w:left w:val="none" w:sz="0" w:space="0" w:color="auto"/>
                <w:bottom w:val="none" w:sz="0" w:space="0" w:color="auto"/>
                <w:right w:val="none" w:sz="0" w:space="0" w:color="auto"/>
              </w:divBdr>
            </w:div>
          </w:divsChild>
        </w:div>
        <w:div w:id="1770853393">
          <w:marLeft w:val="0"/>
          <w:marRight w:val="0"/>
          <w:marTop w:val="0"/>
          <w:marBottom w:val="0"/>
          <w:divBdr>
            <w:top w:val="none" w:sz="0" w:space="0" w:color="auto"/>
            <w:left w:val="none" w:sz="0" w:space="0" w:color="auto"/>
            <w:bottom w:val="none" w:sz="0" w:space="0" w:color="auto"/>
            <w:right w:val="none" w:sz="0" w:space="0" w:color="auto"/>
          </w:divBdr>
          <w:divsChild>
            <w:div w:id="633876750">
              <w:marLeft w:val="0"/>
              <w:marRight w:val="0"/>
              <w:marTop w:val="0"/>
              <w:marBottom w:val="0"/>
              <w:divBdr>
                <w:top w:val="none" w:sz="0" w:space="0" w:color="auto"/>
                <w:left w:val="none" w:sz="0" w:space="0" w:color="auto"/>
                <w:bottom w:val="none" w:sz="0" w:space="0" w:color="auto"/>
                <w:right w:val="none" w:sz="0" w:space="0" w:color="auto"/>
              </w:divBdr>
            </w:div>
          </w:divsChild>
        </w:div>
        <w:div w:id="1831361845">
          <w:marLeft w:val="0"/>
          <w:marRight w:val="0"/>
          <w:marTop w:val="0"/>
          <w:marBottom w:val="0"/>
          <w:divBdr>
            <w:top w:val="none" w:sz="0" w:space="0" w:color="auto"/>
            <w:left w:val="none" w:sz="0" w:space="0" w:color="auto"/>
            <w:bottom w:val="none" w:sz="0" w:space="0" w:color="auto"/>
            <w:right w:val="none" w:sz="0" w:space="0" w:color="auto"/>
          </w:divBdr>
          <w:divsChild>
            <w:div w:id="824004880">
              <w:marLeft w:val="0"/>
              <w:marRight w:val="0"/>
              <w:marTop w:val="0"/>
              <w:marBottom w:val="0"/>
              <w:divBdr>
                <w:top w:val="none" w:sz="0" w:space="0" w:color="auto"/>
                <w:left w:val="none" w:sz="0" w:space="0" w:color="auto"/>
                <w:bottom w:val="none" w:sz="0" w:space="0" w:color="auto"/>
                <w:right w:val="none" w:sz="0" w:space="0" w:color="auto"/>
              </w:divBdr>
            </w:div>
          </w:divsChild>
        </w:div>
        <w:div w:id="1850175906">
          <w:marLeft w:val="0"/>
          <w:marRight w:val="0"/>
          <w:marTop w:val="0"/>
          <w:marBottom w:val="0"/>
          <w:divBdr>
            <w:top w:val="none" w:sz="0" w:space="0" w:color="auto"/>
            <w:left w:val="none" w:sz="0" w:space="0" w:color="auto"/>
            <w:bottom w:val="none" w:sz="0" w:space="0" w:color="auto"/>
            <w:right w:val="none" w:sz="0" w:space="0" w:color="auto"/>
          </w:divBdr>
          <w:divsChild>
            <w:div w:id="1637832409">
              <w:marLeft w:val="0"/>
              <w:marRight w:val="0"/>
              <w:marTop w:val="0"/>
              <w:marBottom w:val="0"/>
              <w:divBdr>
                <w:top w:val="none" w:sz="0" w:space="0" w:color="auto"/>
                <w:left w:val="none" w:sz="0" w:space="0" w:color="auto"/>
                <w:bottom w:val="none" w:sz="0" w:space="0" w:color="auto"/>
                <w:right w:val="none" w:sz="0" w:space="0" w:color="auto"/>
              </w:divBdr>
            </w:div>
          </w:divsChild>
        </w:div>
        <w:div w:id="1864858924">
          <w:marLeft w:val="0"/>
          <w:marRight w:val="0"/>
          <w:marTop w:val="0"/>
          <w:marBottom w:val="0"/>
          <w:divBdr>
            <w:top w:val="none" w:sz="0" w:space="0" w:color="auto"/>
            <w:left w:val="none" w:sz="0" w:space="0" w:color="auto"/>
            <w:bottom w:val="none" w:sz="0" w:space="0" w:color="auto"/>
            <w:right w:val="none" w:sz="0" w:space="0" w:color="auto"/>
          </w:divBdr>
          <w:divsChild>
            <w:div w:id="1136874905">
              <w:marLeft w:val="0"/>
              <w:marRight w:val="0"/>
              <w:marTop w:val="0"/>
              <w:marBottom w:val="0"/>
              <w:divBdr>
                <w:top w:val="none" w:sz="0" w:space="0" w:color="auto"/>
                <w:left w:val="none" w:sz="0" w:space="0" w:color="auto"/>
                <w:bottom w:val="none" w:sz="0" w:space="0" w:color="auto"/>
                <w:right w:val="none" w:sz="0" w:space="0" w:color="auto"/>
              </w:divBdr>
            </w:div>
          </w:divsChild>
        </w:div>
        <w:div w:id="1878397780">
          <w:marLeft w:val="0"/>
          <w:marRight w:val="0"/>
          <w:marTop w:val="0"/>
          <w:marBottom w:val="0"/>
          <w:divBdr>
            <w:top w:val="none" w:sz="0" w:space="0" w:color="auto"/>
            <w:left w:val="none" w:sz="0" w:space="0" w:color="auto"/>
            <w:bottom w:val="none" w:sz="0" w:space="0" w:color="auto"/>
            <w:right w:val="none" w:sz="0" w:space="0" w:color="auto"/>
          </w:divBdr>
          <w:divsChild>
            <w:div w:id="680935772">
              <w:marLeft w:val="0"/>
              <w:marRight w:val="0"/>
              <w:marTop w:val="0"/>
              <w:marBottom w:val="0"/>
              <w:divBdr>
                <w:top w:val="none" w:sz="0" w:space="0" w:color="auto"/>
                <w:left w:val="none" w:sz="0" w:space="0" w:color="auto"/>
                <w:bottom w:val="none" w:sz="0" w:space="0" w:color="auto"/>
                <w:right w:val="none" w:sz="0" w:space="0" w:color="auto"/>
              </w:divBdr>
            </w:div>
          </w:divsChild>
        </w:div>
        <w:div w:id="1890068431">
          <w:marLeft w:val="0"/>
          <w:marRight w:val="0"/>
          <w:marTop w:val="0"/>
          <w:marBottom w:val="0"/>
          <w:divBdr>
            <w:top w:val="none" w:sz="0" w:space="0" w:color="auto"/>
            <w:left w:val="none" w:sz="0" w:space="0" w:color="auto"/>
            <w:bottom w:val="none" w:sz="0" w:space="0" w:color="auto"/>
            <w:right w:val="none" w:sz="0" w:space="0" w:color="auto"/>
          </w:divBdr>
          <w:divsChild>
            <w:div w:id="1692563090">
              <w:marLeft w:val="0"/>
              <w:marRight w:val="0"/>
              <w:marTop w:val="0"/>
              <w:marBottom w:val="0"/>
              <w:divBdr>
                <w:top w:val="none" w:sz="0" w:space="0" w:color="auto"/>
                <w:left w:val="none" w:sz="0" w:space="0" w:color="auto"/>
                <w:bottom w:val="none" w:sz="0" w:space="0" w:color="auto"/>
                <w:right w:val="none" w:sz="0" w:space="0" w:color="auto"/>
              </w:divBdr>
            </w:div>
          </w:divsChild>
        </w:div>
        <w:div w:id="1940018429">
          <w:marLeft w:val="0"/>
          <w:marRight w:val="0"/>
          <w:marTop w:val="0"/>
          <w:marBottom w:val="0"/>
          <w:divBdr>
            <w:top w:val="none" w:sz="0" w:space="0" w:color="auto"/>
            <w:left w:val="none" w:sz="0" w:space="0" w:color="auto"/>
            <w:bottom w:val="none" w:sz="0" w:space="0" w:color="auto"/>
            <w:right w:val="none" w:sz="0" w:space="0" w:color="auto"/>
          </w:divBdr>
          <w:divsChild>
            <w:div w:id="475338359">
              <w:marLeft w:val="0"/>
              <w:marRight w:val="0"/>
              <w:marTop w:val="0"/>
              <w:marBottom w:val="0"/>
              <w:divBdr>
                <w:top w:val="none" w:sz="0" w:space="0" w:color="auto"/>
                <w:left w:val="none" w:sz="0" w:space="0" w:color="auto"/>
                <w:bottom w:val="none" w:sz="0" w:space="0" w:color="auto"/>
                <w:right w:val="none" w:sz="0" w:space="0" w:color="auto"/>
              </w:divBdr>
            </w:div>
            <w:div w:id="1586109376">
              <w:marLeft w:val="0"/>
              <w:marRight w:val="0"/>
              <w:marTop w:val="0"/>
              <w:marBottom w:val="0"/>
              <w:divBdr>
                <w:top w:val="none" w:sz="0" w:space="0" w:color="auto"/>
                <w:left w:val="none" w:sz="0" w:space="0" w:color="auto"/>
                <w:bottom w:val="none" w:sz="0" w:space="0" w:color="auto"/>
                <w:right w:val="none" w:sz="0" w:space="0" w:color="auto"/>
              </w:divBdr>
            </w:div>
          </w:divsChild>
        </w:div>
        <w:div w:id="1949190865">
          <w:marLeft w:val="0"/>
          <w:marRight w:val="0"/>
          <w:marTop w:val="0"/>
          <w:marBottom w:val="0"/>
          <w:divBdr>
            <w:top w:val="none" w:sz="0" w:space="0" w:color="auto"/>
            <w:left w:val="none" w:sz="0" w:space="0" w:color="auto"/>
            <w:bottom w:val="none" w:sz="0" w:space="0" w:color="auto"/>
            <w:right w:val="none" w:sz="0" w:space="0" w:color="auto"/>
          </w:divBdr>
          <w:divsChild>
            <w:div w:id="1781754824">
              <w:marLeft w:val="0"/>
              <w:marRight w:val="0"/>
              <w:marTop w:val="0"/>
              <w:marBottom w:val="0"/>
              <w:divBdr>
                <w:top w:val="none" w:sz="0" w:space="0" w:color="auto"/>
                <w:left w:val="none" w:sz="0" w:space="0" w:color="auto"/>
                <w:bottom w:val="none" w:sz="0" w:space="0" w:color="auto"/>
                <w:right w:val="none" w:sz="0" w:space="0" w:color="auto"/>
              </w:divBdr>
            </w:div>
          </w:divsChild>
        </w:div>
        <w:div w:id="1951081559">
          <w:marLeft w:val="0"/>
          <w:marRight w:val="0"/>
          <w:marTop w:val="0"/>
          <w:marBottom w:val="0"/>
          <w:divBdr>
            <w:top w:val="none" w:sz="0" w:space="0" w:color="auto"/>
            <w:left w:val="none" w:sz="0" w:space="0" w:color="auto"/>
            <w:bottom w:val="none" w:sz="0" w:space="0" w:color="auto"/>
            <w:right w:val="none" w:sz="0" w:space="0" w:color="auto"/>
          </w:divBdr>
          <w:divsChild>
            <w:div w:id="588200920">
              <w:marLeft w:val="0"/>
              <w:marRight w:val="0"/>
              <w:marTop w:val="0"/>
              <w:marBottom w:val="0"/>
              <w:divBdr>
                <w:top w:val="none" w:sz="0" w:space="0" w:color="auto"/>
                <w:left w:val="none" w:sz="0" w:space="0" w:color="auto"/>
                <w:bottom w:val="none" w:sz="0" w:space="0" w:color="auto"/>
                <w:right w:val="none" w:sz="0" w:space="0" w:color="auto"/>
              </w:divBdr>
            </w:div>
          </w:divsChild>
        </w:div>
        <w:div w:id="1958245857">
          <w:marLeft w:val="0"/>
          <w:marRight w:val="0"/>
          <w:marTop w:val="0"/>
          <w:marBottom w:val="0"/>
          <w:divBdr>
            <w:top w:val="none" w:sz="0" w:space="0" w:color="auto"/>
            <w:left w:val="none" w:sz="0" w:space="0" w:color="auto"/>
            <w:bottom w:val="none" w:sz="0" w:space="0" w:color="auto"/>
            <w:right w:val="none" w:sz="0" w:space="0" w:color="auto"/>
          </w:divBdr>
          <w:divsChild>
            <w:div w:id="976378329">
              <w:marLeft w:val="0"/>
              <w:marRight w:val="0"/>
              <w:marTop w:val="0"/>
              <w:marBottom w:val="0"/>
              <w:divBdr>
                <w:top w:val="none" w:sz="0" w:space="0" w:color="auto"/>
                <w:left w:val="none" w:sz="0" w:space="0" w:color="auto"/>
                <w:bottom w:val="none" w:sz="0" w:space="0" w:color="auto"/>
                <w:right w:val="none" w:sz="0" w:space="0" w:color="auto"/>
              </w:divBdr>
            </w:div>
          </w:divsChild>
        </w:div>
        <w:div w:id="1962299971">
          <w:marLeft w:val="0"/>
          <w:marRight w:val="0"/>
          <w:marTop w:val="0"/>
          <w:marBottom w:val="0"/>
          <w:divBdr>
            <w:top w:val="none" w:sz="0" w:space="0" w:color="auto"/>
            <w:left w:val="none" w:sz="0" w:space="0" w:color="auto"/>
            <w:bottom w:val="none" w:sz="0" w:space="0" w:color="auto"/>
            <w:right w:val="none" w:sz="0" w:space="0" w:color="auto"/>
          </w:divBdr>
          <w:divsChild>
            <w:div w:id="323171071">
              <w:marLeft w:val="0"/>
              <w:marRight w:val="0"/>
              <w:marTop w:val="0"/>
              <w:marBottom w:val="0"/>
              <w:divBdr>
                <w:top w:val="none" w:sz="0" w:space="0" w:color="auto"/>
                <w:left w:val="none" w:sz="0" w:space="0" w:color="auto"/>
                <w:bottom w:val="none" w:sz="0" w:space="0" w:color="auto"/>
                <w:right w:val="none" w:sz="0" w:space="0" w:color="auto"/>
              </w:divBdr>
            </w:div>
          </w:divsChild>
        </w:div>
        <w:div w:id="2066442417">
          <w:marLeft w:val="0"/>
          <w:marRight w:val="0"/>
          <w:marTop w:val="0"/>
          <w:marBottom w:val="0"/>
          <w:divBdr>
            <w:top w:val="none" w:sz="0" w:space="0" w:color="auto"/>
            <w:left w:val="none" w:sz="0" w:space="0" w:color="auto"/>
            <w:bottom w:val="none" w:sz="0" w:space="0" w:color="auto"/>
            <w:right w:val="none" w:sz="0" w:space="0" w:color="auto"/>
          </w:divBdr>
          <w:divsChild>
            <w:div w:id="306404061">
              <w:marLeft w:val="0"/>
              <w:marRight w:val="0"/>
              <w:marTop w:val="0"/>
              <w:marBottom w:val="0"/>
              <w:divBdr>
                <w:top w:val="none" w:sz="0" w:space="0" w:color="auto"/>
                <w:left w:val="none" w:sz="0" w:space="0" w:color="auto"/>
                <w:bottom w:val="none" w:sz="0" w:space="0" w:color="auto"/>
                <w:right w:val="none" w:sz="0" w:space="0" w:color="auto"/>
              </w:divBdr>
            </w:div>
          </w:divsChild>
        </w:div>
        <w:div w:id="2075198008">
          <w:marLeft w:val="0"/>
          <w:marRight w:val="0"/>
          <w:marTop w:val="0"/>
          <w:marBottom w:val="0"/>
          <w:divBdr>
            <w:top w:val="none" w:sz="0" w:space="0" w:color="auto"/>
            <w:left w:val="none" w:sz="0" w:space="0" w:color="auto"/>
            <w:bottom w:val="none" w:sz="0" w:space="0" w:color="auto"/>
            <w:right w:val="none" w:sz="0" w:space="0" w:color="auto"/>
          </w:divBdr>
          <w:divsChild>
            <w:div w:id="1959754413">
              <w:marLeft w:val="0"/>
              <w:marRight w:val="0"/>
              <w:marTop w:val="0"/>
              <w:marBottom w:val="0"/>
              <w:divBdr>
                <w:top w:val="none" w:sz="0" w:space="0" w:color="auto"/>
                <w:left w:val="none" w:sz="0" w:space="0" w:color="auto"/>
                <w:bottom w:val="none" w:sz="0" w:space="0" w:color="auto"/>
                <w:right w:val="none" w:sz="0" w:space="0" w:color="auto"/>
              </w:divBdr>
            </w:div>
          </w:divsChild>
        </w:div>
        <w:div w:id="2102144324">
          <w:marLeft w:val="0"/>
          <w:marRight w:val="0"/>
          <w:marTop w:val="0"/>
          <w:marBottom w:val="0"/>
          <w:divBdr>
            <w:top w:val="none" w:sz="0" w:space="0" w:color="auto"/>
            <w:left w:val="none" w:sz="0" w:space="0" w:color="auto"/>
            <w:bottom w:val="none" w:sz="0" w:space="0" w:color="auto"/>
            <w:right w:val="none" w:sz="0" w:space="0" w:color="auto"/>
          </w:divBdr>
          <w:divsChild>
            <w:div w:id="1155801404">
              <w:marLeft w:val="0"/>
              <w:marRight w:val="0"/>
              <w:marTop w:val="0"/>
              <w:marBottom w:val="0"/>
              <w:divBdr>
                <w:top w:val="none" w:sz="0" w:space="0" w:color="auto"/>
                <w:left w:val="none" w:sz="0" w:space="0" w:color="auto"/>
                <w:bottom w:val="none" w:sz="0" w:space="0" w:color="auto"/>
                <w:right w:val="none" w:sz="0" w:space="0" w:color="auto"/>
              </w:divBdr>
            </w:div>
          </w:divsChild>
        </w:div>
        <w:div w:id="2139909125">
          <w:marLeft w:val="0"/>
          <w:marRight w:val="0"/>
          <w:marTop w:val="0"/>
          <w:marBottom w:val="0"/>
          <w:divBdr>
            <w:top w:val="none" w:sz="0" w:space="0" w:color="auto"/>
            <w:left w:val="none" w:sz="0" w:space="0" w:color="auto"/>
            <w:bottom w:val="none" w:sz="0" w:space="0" w:color="auto"/>
            <w:right w:val="none" w:sz="0" w:space="0" w:color="auto"/>
          </w:divBdr>
          <w:divsChild>
            <w:div w:id="1524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634">
      <w:bodyDiv w:val="1"/>
      <w:marLeft w:val="0"/>
      <w:marRight w:val="0"/>
      <w:marTop w:val="0"/>
      <w:marBottom w:val="0"/>
      <w:divBdr>
        <w:top w:val="none" w:sz="0" w:space="0" w:color="auto"/>
        <w:left w:val="none" w:sz="0" w:space="0" w:color="auto"/>
        <w:bottom w:val="none" w:sz="0" w:space="0" w:color="auto"/>
        <w:right w:val="none" w:sz="0" w:space="0" w:color="auto"/>
      </w:divBdr>
      <w:divsChild>
        <w:div w:id="61367637">
          <w:marLeft w:val="0"/>
          <w:marRight w:val="0"/>
          <w:marTop w:val="0"/>
          <w:marBottom w:val="0"/>
          <w:divBdr>
            <w:top w:val="none" w:sz="0" w:space="0" w:color="auto"/>
            <w:left w:val="none" w:sz="0" w:space="0" w:color="auto"/>
            <w:bottom w:val="none" w:sz="0" w:space="0" w:color="auto"/>
            <w:right w:val="none" w:sz="0" w:space="0" w:color="auto"/>
          </w:divBdr>
        </w:div>
        <w:div w:id="97651550">
          <w:marLeft w:val="0"/>
          <w:marRight w:val="0"/>
          <w:marTop w:val="0"/>
          <w:marBottom w:val="0"/>
          <w:divBdr>
            <w:top w:val="none" w:sz="0" w:space="0" w:color="auto"/>
            <w:left w:val="none" w:sz="0" w:space="0" w:color="auto"/>
            <w:bottom w:val="none" w:sz="0" w:space="0" w:color="auto"/>
            <w:right w:val="none" w:sz="0" w:space="0" w:color="auto"/>
          </w:divBdr>
        </w:div>
        <w:div w:id="557129369">
          <w:marLeft w:val="0"/>
          <w:marRight w:val="0"/>
          <w:marTop w:val="0"/>
          <w:marBottom w:val="0"/>
          <w:divBdr>
            <w:top w:val="none" w:sz="0" w:space="0" w:color="auto"/>
            <w:left w:val="none" w:sz="0" w:space="0" w:color="auto"/>
            <w:bottom w:val="none" w:sz="0" w:space="0" w:color="auto"/>
            <w:right w:val="none" w:sz="0" w:space="0" w:color="auto"/>
          </w:divBdr>
        </w:div>
        <w:div w:id="943921937">
          <w:marLeft w:val="0"/>
          <w:marRight w:val="0"/>
          <w:marTop w:val="0"/>
          <w:marBottom w:val="0"/>
          <w:divBdr>
            <w:top w:val="none" w:sz="0" w:space="0" w:color="auto"/>
            <w:left w:val="none" w:sz="0" w:space="0" w:color="auto"/>
            <w:bottom w:val="none" w:sz="0" w:space="0" w:color="auto"/>
            <w:right w:val="none" w:sz="0" w:space="0" w:color="auto"/>
          </w:divBdr>
        </w:div>
        <w:div w:id="1191064312">
          <w:marLeft w:val="0"/>
          <w:marRight w:val="0"/>
          <w:marTop w:val="0"/>
          <w:marBottom w:val="0"/>
          <w:divBdr>
            <w:top w:val="none" w:sz="0" w:space="0" w:color="auto"/>
            <w:left w:val="none" w:sz="0" w:space="0" w:color="auto"/>
            <w:bottom w:val="none" w:sz="0" w:space="0" w:color="auto"/>
            <w:right w:val="none" w:sz="0" w:space="0" w:color="auto"/>
          </w:divBdr>
        </w:div>
        <w:div w:id="1699618114">
          <w:marLeft w:val="0"/>
          <w:marRight w:val="0"/>
          <w:marTop w:val="0"/>
          <w:marBottom w:val="0"/>
          <w:divBdr>
            <w:top w:val="none" w:sz="0" w:space="0" w:color="auto"/>
            <w:left w:val="none" w:sz="0" w:space="0" w:color="auto"/>
            <w:bottom w:val="none" w:sz="0" w:space="0" w:color="auto"/>
            <w:right w:val="none" w:sz="0" w:space="0" w:color="auto"/>
          </w:divBdr>
        </w:div>
        <w:div w:id="1716540236">
          <w:marLeft w:val="0"/>
          <w:marRight w:val="0"/>
          <w:marTop w:val="0"/>
          <w:marBottom w:val="0"/>
          <w:divBdr>
            <w:top w:val="none" w:sz="0" w:space="0" w:color="auto"/>
            <w:left w:val="none" w:sz="0" w:space="0" w:color="auto"/>
            <w:bottom w:val="none" w:sz="0" w:space="0" w:color="auto"/>
            <w:right w:val="none" w:sz="0" w:space="0" w:color="auto"/>
          </w:divBdr>
        </w:div>
      </w:divsChild>
    </w:div>
    <w:div w:id="943928062">
      <w:bodyDiv w:val="1"/>
      <w:marLeft w:val="0"/>
      <w:marRight w:val="0"/>
      <w:marTop w:val="0"/>
      <w:marBottom w:val="0"/>
      <w:divBdr>
        <w:top w:val="none" w:sz="0" w:space="0" w:color="auto"/>
        <w:left w:val="none" w:sz="0" w:space="0" w:color="auto"/>
        <w:bottom w:val="none" w:sz="0" w:space="0" w:color="auto"/>
        <w:right w:val="none" w:sz="0" w:space="0" w:color="auto"/>
      </w:divBdr>
      <w:divsChild>
        <w:div w:id="1619681922">
          <w:marLeft w:val="0"/>
          <w:marRight w:val="0"/>
          <w:marTop w:val="0"/>
          <w:marBottom w:val="0"/>
          <w:divBdr>
            <w:top w:val="none" w:sz="0" w:space="0" w:color="auto"/>
            <w:left w:val="none" w:sz="0" w:space="0" w:color="auto"/>
            <w:bottom w:val="none" w:sz="0" w:space="0" w:color="auto"/>
            <w:right w:val="none" w:sz="0" w:space="0" w:color="auto"/>
          </w:divBdr>
        </w:div>
      </w:divsChild>
    </w:div>
    <w:div w:id="1179586641">
      <w:bodyDiv w:val="1"/>
      <w:marLeft w:val="0"/>
      <w:marRight w:val="0"/>
      <w:marTop w:val="0"/>
      <w:marBottom w:val="0"/>
      <w:divBdr>
        <w:top w:val="none" w:sz="0" w:space="0" w:color="auto"/>
        <w:left w:val="none" w:sz="0" w:space="0" w:color="auto"/>
        <w:bottom w:val="none" w:sz="0" w:space="0" w:color="auto"/>
        <w:right w:val="none" w:sz="0" w:space="0" w:color="auto"/>
      </w:divBdr>
      <w:divsChild>
        <w:div w:id="828592431">
          <w:marLeft w:val="0"/>
          <w:marRight w:val="0"/>
          <w:marTop w:val="0"/>
          <w:marBottom w:val="0"/>
          <w:divBdr>
            <w:top w:val="none" w:sz="0" w:space="0" w:color="auto"/>
            <w:left w:val="none" w:sz="0" w:space="0" w:color="auto"/>
            <w:bottom w:val="none" w:sz="0" w:space="0" w:color="auto"/>
            <w:right w:val="none" w:sz="0" w:space="0" w:color="auto"/>
          </w:divBdr>
          <w:divsChild>
            <w:div w:id="138497791">
              <w:marLeft w:val="0"/>
              <w:marRight w:val="0"/>
              <w:marTop w:val="0"/>
              <w:marBottom w:val="0"/>
              <w:divBdr>
                <w:top w:val="none" w:sz="0" w:space="0" w:color="auto"/>
                <w:left w:val="none" w:sz="0" w:space="0" w:color="auto"/>
                <w:bottom w:val="none" w:sz="0" w:space="0" w:color="auto"/>
                <w:right w:val="none" w:sz="0" w:space="0" w:color="auto"/>
              </w:divBdr>
            </w:div>
            <w:div w:id="319389093">
              <w:marLeft w:val="0"/>
              <w:marRight w:val="0"/>
              <w:marTop w:val="0"/>
              <w:marBottom w:val="0"/>
              <w:divBdr>
                <w:top w:val="none" w:sz="0" w:space="0" w:color="auto"/>
                <w:left w:val="none" w:sz="0" w:space="0" w:color="auto"/>
                <w:bottom w:val="none" w:sz="0" w:space="0" w:color="auto"/>
                <w:right w:val="none" w:sz="0" w:space="0" w:color="auto"/>
              </w:divBdr>
            </w:div>
            <w:div w:id="1248003604">
              <w:marLeft w:val="0"/>
              <w:marRight w:val="0"/>
              <w:marTop w:val="0"/>
              <w:marBottom w:val="0"/>
              <w:divBdr>
                <w:top w:val="none" w:sz="0" w:space="0" w:color="auto"/>
                <w:left w:val="none" w:sz="0" w:space="0" w:color="auto"/>
                <w:bottom w:val="none" w:sz="0" w:space="0" w:color="auto"/>
                <w:right w:val="none" w:sz="0" w:space="0" w:color="auto"/>
              </w:divBdr>
            </w:div>
            <w:div w:id="1499729976">
              <w:marLeft w:val="0"/>
              <w:marRight w:val="0"/>
              <w:marTop w:val="0"/>
              <w:marBottom w:val="0"/>
              <w:divBdr>
                <w:top w:val="none" w:sz="0" w:space="0" w:color="auto"/>
                <w:left w:val="none" w:sz="0" w:space="0" w:color="auto"/>
                <w:bottom w:val="none" w:sz="0" w:space="0" w:color="auto"/>
                <w:right w:val="none" w:sz="0" w:space="0" w:color="auto"/>
              </w:divBdr>
            </w:div>
          </w:divsChild>
        </w:div>
        <w:div w:id="833839806">
          <w:marLeft w:val="0"/>
          <w:marRight w:val="0"/>
          <w:marTop w:val="0"/>
          <w:marBottom w:val="0"/>
          <w:divBdr>
            <w:top w:val="none" w:sz="0" w:space="0" w:color="auto"/>
            <w:left w:val="none" w:sz="0" w:space="0" w:color="auto"/>
            <w:bottom w:val="none" w:sz="0" w:space="0" w:color="auto"/>
            <w:right w:val="none" w:sz="0" w:space="0" w:color="auto"/>
          </w:divBdr>
          <w:divsChild>
            <w:div w:id="435911343">
              <w:marLeft w:val="0"/>
              <w:marRight w:val="0"/>
              <w:marTop w:val="0"/>
              <w:marBottom w:val="0"/>
              <w:divBdr>
                <w:top w:val="none" w:sz="0" w:space="0" w:color="auto"/>
                <w:left w:val="none" w:sz="0" w:space="0" w:color="auto"/>
                <w:bottom w:val="none" w:sz="0" w:space="0" w:color="auto"/>
                <w:right w:val="none" w:sz="0" w:space="0" w:color="auto"/>
              </w:divBdr>
            </w:div>
            <w:div w:id="7696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704">
      <w:bodyDiv w:val="1"/>
      <w:marLeft w:val="0"/>
      <w:marRight w:val="0"/>
      <w:marTop w:val="0"/>
      <w:marBottom w:val="0"/>
      <w:divBdr>
        <w:top w:val="none" w:sz="0" w:space="0" w:color="auto"/>
        <w:left w:val="none" w:sz="0" w:space="0" w:color="auto"/>
        <w:bottom w:val="none" w:sz="0" w:space="0" w:color="auto"/>
        <w:right w:val="none" w:sz="0" w:space="0" w:color="auto"/>
      </w:divBdr>
      <w:divsChild>
        <w:div w:id="178159583">
          <w:marLeft w:val="0"/>
          <w:marRight w:val="0"/>
          <w:marTop w:val="0"/>
          <w:marBottom w:val="0"/>
          <w:divBdr>
            <w:top w:val="none" w:sz="0" w:space="0" w:color="auto"/>
            <w:left w:val="none" w:sz="0" w:space="0" w:color="auto"/>
            <w:bottom w:val="none" w:sz="0" w:space="0" w:color="auto"/>
            <w:right w:val="none" w:sz="0" w:space="0" w:color="auto"/>
          </w:divBdr>
        </w:div>
        <w:div w:id="1085107372">
          <w:marLeft w:val="0"/>
          <w:marRight w:val="0"/>
          <w:marTop w:val="0"/>
          <w:marBottom w:val="0"/>
          <w:divBdr>
            <w:top w:val="none" w:sz="0" w:space="0" w:color="auto"/>
            <w:left w:val="none" w:sz="0" w:space="0" w:color="auto"/>
            <w:bottom w:val="none" w:sz="0" w:space="0" w:color="auto"/>
            <w:right w:val="none" w:sz="0" w:space="0" w:color="auto"/>
          </w:divBdr>
        </w:div>
        <w:div w:id="1145045366">
          <w:marLeft w:val="0"/>
          <w:marRight w:val="0"/>
          <w:marTop w:val="0"/>
          <w:marBottom w:val="0"/>
          <w:divBdr>
            <w:top w:val="none" w:sz="0" w:space="0" w:color="auto"/>
            <w:left w:val="none" w:sz="0" w:space="0" w:color="auto"/>
            <w:bottom w:val="none" w:sz="0" w:space="0" w:color="auto"/>
            <w:right w:val="none" w:sz="0" w:space="0" w:color="auto"/>
          </w:divBdr>
        </w:div>
        <w:div w:id="1889343571">
          <w:marLeft w:val="0"/>
          <w:marRight w:val="0"/>
          <w:marTop w:val="0"/>
          <w:marBottom w:val="0"/>
          <w:divBdr>
            <w:top w:val="none" w:sz="0" w:space="0" w:color="auto"/>
            <w:left w:val="none" w:sz="0" w:space="0" w:color="auto"/>
            <w:bottom w:val="none" w:sz="0" w:space="0" w:color="auto"/>
            <w:right w:val="none" w:sz="0" w:space="0" w:color="auto"/>
          </w:divBdr>
        </w:div>
      </w:divsChild>
    </w:div>
    <w:div w:id="1376387698">
      <w:bodyDiv w:val="1"/>
      <w:marLeft w:val="0"/>
      <w:marRight w:val="0"/>
      <w:marTop w:val="0"/>
      <w:marBottom w:val="0"/>
      <w:divBdr>
        <w:top w:val="none" w:sz="0" w:space="0" w:color="auto"/>
        <w:left w:val="none" w:sz="0" w:space="0" w:color="auto"/>
        <w:bottom w:val="none" w:sz="0" w:space="0" w:color="auto"/>
        <w:right w:val="none" w:sz="0" w:space="0" w:color="auto"/>
      </w:divBdr>
    </w:div>
    <w:div w:id="1515994491">
      <w:bodyDiv w:val="1"/>
      <w:marLeft w:val="0"/>
      <w:marRight w:val="0"/>
      <w:marTop w:val="0"/>
      <w:marBottom w:val="0"/>
      <w:divBdr>
        <w:top w:val="none" w:sz="0" w:space="0" w:color="auto"/>
        <w:left w:val="none" w:sz="0" w:space="0" w:color="auto"/>
        <w:bottom w:val="none" w:sz="0" w:space="0" w:color="auto"/>
        <w:right w:val="none" w:sz="0" w:space="0" w:color="auto"/>
      </w:divBdr>
    </w:div>
    <w:div w:id="1955792800">
      <w:bodyDiv w:val="1"/>
      <w:marLeft w:val="0"/>
      <w:marRight w:val="0"/>
      <w:marTop w:val="0"/>
      <w:marBottom w:val="0"/>
      <w:divBdr>
        <w:top w:val="none" w:sz="0" w:space="0" w:color="auto"/>
        <w:left w:val="none" w:sz="0" w:space="0" w:color="auto"/>
        <w:bottom w:val="none" w:sz="0" w:space="0" w:color="auto"/>
        <w:right w:val="none" w:sz="0" w:space="0" w:color="auto"/>
      </w:divBdr>
      <w:divsChild>
        <w:div w:id="14619779">
          <w:marLeft w:val="0"/>
          <w:marRight w:val="0"/>
          <w:marTop w:val="0"/>
          <w:marBottom w:val="0"/>
          <w:divBdr>
            <w:top w:val="none" w:sz="0" w:space="0" w:color="auto"/>
            <w:left w:val="none" w:sz="0" w:space="0" w:color="auto"/>
            <w:bottom w:val="none" w:sz="0" w:space="0" w:color="auto"/>
            <w:right w:val="none" w:sz="0" w:space="0" w:color="auto"/>
          </w:divBdr>
          <w:divsChild>
            <w:div w:id="64499708">
              <w:marLeft w:val="0"/>
              <w:marRight w:val="0"/>
              <w:marTop w:val="0"/>
              <w:marBottom w:val="0"/>
              <w:divBdr>
                <w:top w:val="none" w:sz="0" w:space="0" w:color="auto"/>
                <w:left w:val="none" w:sz="0" w:space="0" w:color="auto"/>
                <w:bottom w:val="none" w:sz="0" w:space="0" w:color="auto"/>
                <w:right w:val="none" w:sz="0" w:space="0" w:color="auto"/>
              </w:divBdr>
            </w:div>
            <w:div w:id="78135377">
              <w:marLeft w:val="0"/>
              <w:marRight w:val="0"/>
              <w:marTop w:val="0"/>
              <w:marBottom w:val="0"/>
              <w:divBdr>
                <w:top w:val="none" w:sz="0" w:space="0" w:color="auto"/>
                <w:left w:val="none" w:sz="0" w:space="0" w:color="auto"/>
                <w:bottom w:val="none" w:sz="0" w:space="0" w:color="auto"/>
                <w:right w:val="none" w:sz="0" w:space="0" w:color="auto"/>
              </w:divBdr>
            </w:div>
            <w:div w:id="945386365">
              <w:marLeft w:val="0"/>
              <w:marRight w:val="0"/>
              <w:marTop w:val="0"/>
              <w:marBottom w:val="0"/>
              <w:divBdr>
                <w:top w:val="none" w:sz="0" w:space="0" w:color="auto"/>
                <w:left w:val="none" w:sz="0" w:space="0" w:color="auto"/>
                <w:bottom w:val="none" w:sz="0" w:space="0" w:color="auto"/>
                <w:right w:val="none" w:sz="0" w:space="0" w:color="auto"/>
              </w:divBdr>
            </w:div>
            <w:div w:id="1022903207">
              <w:marLeft w:val="0"/>
              <w:marRight w:val="0"/>
              <w:marTop w:val="0"/>
              <w:marBottom w:val="0"/>
              <w:divBdr>
                <w:top w:val="none" w:sz="0" w:space="0" w:color="auto"/>
                <w:left w:val="none" w:sz="0" w:space="0" w:color="auto"/>
                <w:bottom w:val="none" w:sz="0" w:space="0" w:color="auto"/>
                <w:right w:val="none" w:sz="0" w:space="0" w:color="auto"/>
              </w:divBdr>
            </w:div>
            <w:div w:id="1479957657">
              <w:marLeft w:val="0"/>
              <w:marRight w:val="0"/>
              <w:marTop w:val="0"/>
              <w:marBottom w:val="0"/>
              <w:divBdr>
                <w:top w:val="none" w:sz="0" w:space="0" w:color="auto"/>
                <w:left w:val="none" w:sz="0" w:space="0" w:color="auto"/>
                <w:bottom w:val="none" w:sz="0" w:space="0" w:color="auto"/>
                <w:right w:val="none" w:sz="0" w:space="0" w:color="auto"/>
              </w:divBdr>
            </w:div>
            <w:div w:id="1934632038">
              <w:marLeft w:val="0"/>
              <w:marRight w:val="0"/>
              <w:marTop w:val="0"/>
              <w:marBottom w:val="0"/>
              <w:divBdr>
                <w:top w:val="none" w:sz="0" w:space="0" w:color="auto"/>
                <w:left w:val="none" w:sz="0" w:space="0" w:color="auto"/>
                <w:bottom w:val="none" w:sz="0" w:space="0" w:color="auto"/>
                <w:right w:val="none" w:sz="0" w:space="0" w:color="auto"/>
              </w:divBdr>
            </w:div>
            <w:div w:id="2078673424">
              <w:marLeft w:val="0"/>
              <w:marRight w:val="0"/>
              <w:marTop w:val="0"/>
              <w:marBottom w:val="0"/>
              <w:divBdr>
                <w:top w:val="none" w:sz="0" w:space="0" w:color="auto"/>
                <w:left w:val="none" w:sz="0" w:space="0" w:color="auto"/>
                <w:bottom w:val="none" w:sz="0" w:space="0" w:color="auto"/>
                <w:right w:val="none" w:sz="0" w:space="0" w:color="auto"/>
              </w:divBdr>
            </w:div>
          </w:divsChild>
        </w:div>
        <w:div w:id="24870815">
          <w:marLeft w:val="0"/>
          <w:marRight w:val="0"/>
          <w:marTop w:val="0"/>
          <w:marBottom w:val="0"/>
          <w:divBdr>
            <w:top w:val="none" w:sz="0" w:space="0" w:color="auto"/>
            <w:left w:val="none" w:sz="0" w:space="0" w:color="auto"/>
            <w:bottom w:val="none" w:sz="0" w:space="0" w:color="auto"/>
            <w:right w:val="none" w:sz="0" w:space="0" w:color="auto"/>
          </w:divBdr>
          <w:divsChild>
            <w:div w:id="1553077770">
              <w:marLeft w:val="0"/>
              <w:marRight w:val="0"/>
              <w:marTop w:val="0"/>
              <w:marBottom w:val="0"/>
              <w:divBdr>
                <w:top w:val="none" w:sz="0" w:space="0" w:color="auto"/>
                <w:left w:val="none" w:sz="0" w:space="0" w:color="auto"/>
                <w:bottom w:val="none" w:sz="0" w:space="0" w:color="auto"/>
                <w:right w:val="none" w:sz="0" w:space="0" w:color="auto"/>
              </w:divBdr>
            </w:div>
          </w:divsChild>
        </w:div>
        <w:div w:id="185675416">
          <w:marLeft w:val="0"/>
          <w:marRight w:val="0"/>
          <w:marTop w:val="0"/>
          <w:marBottom w:val="0"/>
          <w:divBdr>
            <w:top w:val="none" w:sz="0" w:space="0" w:color="auto"/>
            <w:left w:val="none" w:sz="0" w:space="0" w:color="auto"/>
            <w:bottom w:val="none" w:sz="0" w:space="0" w:color="auto"/>
            <w:right w:val="none" w:sz="0" w:space="0" w:color="auto"/>
          </w:divBdr>
          <w:divsChild>
            <w:div w:id="1182429595">
              <w:marLeft w:val="0"/>
              <w:marRight w:val="0"/>
              <w:marTop w:val="0"/>
              <w:marBottom w:val="0"/>
              <w:divBdr>
                <w:top w:val="none" w:sz="0" w:space="0" w:color="auto"/>
                <w:left w:val="none" w:sz="0" w:space="0" w:color="auto"/>
                <w:bottom w:val="none" w:sz="0" w:space="0" w:color="auto"/>
                <w:right w:val="none" w:sz="0" w:space="0" w:color="auto"/>
              </w:divBdr>
            </w:div>
            <w:div w:id="2126001406">
              <w:marLeft w:val="0"/>
              <w:marRight w:val="0"/>
              <w:marTop w:val="0"/>
              <w:marBottom w:val="0"/>
              <w:divBdr>
                <w:top w:val="none" w:sz="0" w:space="0" w:color="auto"/>
                <w:left w:val="none" w:sz="0" w:space="0" w:color="auto"/>
                <w:bottom w:val="none" w:sz="0" w:space="0" w:color="auto"/>
                <w:right w:val="none" w:sz="0" w:space="0" w:color="auto"/>
              </w:divBdr>
            </w:div>
          </w:divsChild>
        </w:div>
        <w:div w:id="208616081">
          <w:marLeft w:val="0"/>
          <w:marRight w:val="0"/>
          <w:marTop w:val="0"/>
          <w:marBottom w:val="0"/>
          <w:divBdr>
            <w:top w:val="none" w:sz="0" w:space="0" w:color="auto"/>
            <w:left w:val="none" w:sz="0" w:space="0" w:color="auto"/>
            <w:bottom w:val="none" w:sz="0" w:space="0" w:color="auto"/>
            <w:right w:val="none" w:sz="0" w:space="0" w:color="auto"/>
          </w:divBdr>
          <w:divsChild>
            <w:div w:id="851187938">
              <w:marLeft w:val="0"/>
              <w:marRight w:val="0"/>
              <w:marTop w:val="0"/>
              <w:marBottom w:val="0"/>
              <w:divBdr>
                <w:top w:val="none" w:sz="0" w:space="0" w:color="auto"/>
                <w:left w:val="none" w:sz="0" w:space="0" w:color="auto"/>
                <w:bottom w:val="none" w:sz="0" w:space="0" w:color="auto"/>
                <w:right w:val="none" w:sz="0" w:space="0" w:color="auto"/>
              </w:divBdr>
            </w:div>
            <w:div w:id="1460688787">
              <w:marLeft w:val="0"/>
              <w:marRight w:val="0"/>
              <w:marTop w:val="0"/>
              <w:marBottom w:val="0"/>
              <w:divBdr>
                <w:top w:val="none" w:sz="0" w:space="0" w:color="auto"/>
                <w:left w:val="none" w:sz="0" w:space="0" w:color="auto"/>
                <w:bottom w:val="none" w:sz="0" w:space="0" w:color="auto"/>
                <w:right w:val="none" w:sz="0" w:space="0" w:color="auto"/>
              </w:divBdr>
            </w:div>
            <w:div w:id="1654140675">
              <w:marLeft w:val="0"/>
              <w:marRight w:val="0"/>
              <w:marTop w:val="0"/>
              <w:marBottom w:val="0"/>
              <w:divBdr>
                <w:top w:val="none" w:sz="0" w:space="0" w:color="auto"/>
                <w:left w:val="none" w:sz="0" w:space="0" w:color="auto"/>
                <w:bottom w:val="none" w:sz="0" w:space="0" w:color="auto"/>
                <w:right w:val="none" w:sz="0" w:space="0" w:color="auto"/>
              </w:divBdr>
            </w:div>
          </w:divsChild>
        </w:div>
        <w:div w:id="1140924920">
          <w:marLeft w:val="0"/>
          <w:marRight w:val="0"/>
          <w:marTop w:val="0"/>
          <w:marBottom w:val="0"/>
          <w:divBdr>
            <w:top w:val="none" w:sz="0" w:space="0" w:color="auto"/>
            <w:left w:val="none" w:sz="0" w:space="0" w:color="auto"/>
            <w:bottom w:val="none" w:sz="0" w:space="0" w:color="auto"/>
            <w:right w:val="none" w:sz="0" w:space="0" w:color="auto"/>
          </w:divBdr>
          <w:divsChild>
            <w:div w:id="1890608831">
              <w:marLeft w:val="0"/>
              <w:marRight w:val="0"/>
              <w:marTop w:val="0"/>
              <w:marBottom w:val="0"/>
              <w:divBdr>
                <w:top w:val="none" w:sz="0" w:space="0" w:color="auto"/>
                <w:left w:val="none" w:sz="0" w:space="0" w:color="auto"/>
                <w:bottom w:val="none" w:sz="0" w:space="0" w:color="auto"/>
                <w:right w:val="none" w:sz="0" w:space="0" w:color="auto"/>
              </w:divBdr>
            </w:div>
          </w:divsChild>
        </w:div>
        <w:div w:id="1382679788">
          <w:marLeft w:val="0"/>
          <w:marRight w:val="0"/>
          <w:marTop w:val="0"/>
          <w:marBottom w:val="0"/>
          <w:divBdr>
            <w:top w:val="none" w:sz="0" w:space="0" w:color="auto"/>
            <w:left w:val="none" w:sz="0" w:space="0" w:color="auto"/>
            <w:bottom w:val="none" w:sz="0" w:space="0" w:color="auto"/>
            <w:right w:val="none" w:sz="0" w:space="0" w:color="auto"/>
          </w:divBdr>
          <w:divsChild>
            <w:div w:id="511184660">
              <w:marLeft w:val="0"/>
              <w:marRight w:val="0"/>
              <w:marTop w:val="0"/>
              <w:marBottom w:val="0"/>
              <w:divBdr>
                <w:top w:val="none" w:sz="0" w:space="0" w:color="auto"/>
                <w:left w:val="none" w:sz="0" w:space="0" w:color="auto"/>
                <w:bottom w:val="none" w:sz="0" w:space="0" w:color="auto"/>
                <w:right w:val="none" w:sz="0" w:space="0" w:color="auto"/>
              </w:divBdr>
            </w:div>
            <w:div w:id="615870908">
              <w:marLeft w:val="0"/>
              <w:marRight w:val="0"/>
              <w:marTop w:val="0"/>
              <w:marBottom w:val="0"/>
              <w:divBdr>
                <w:top w:val="none" w:sz="0" w:space="0" w:color="auto"/>
                <w:left w:val="none" w:sz="0" w:space="0" w:color="auto"/>
                <w:bottom w:val="none" w:sz="0" w:space="0" w:color="auto"/>
                <w:right w:val="none" w:sz="0" w:space="0" w:color="auto"/>
              </w:divBdr>
            </w:div>
            <w:div w:id="805051753">
              <w:marLeft w:val="0"/>
              <w:marRight w:val="0"/>
              <w:marTop w:val="0"/>
              <w:marBottom w:val="0"/>
              <w:divBdr>
                <w:top w:val="none" w:sz="0" w:space="0" w:color="auto"/>
                <w:left w:val="none" w:sz="0" w:space="0" w:color="auto"/>
                <w:bottom w:val="none" w:sz="0" w:space="0" w:color="auto"/>
                <w:right w:val="none" w:sz="0" w:space="0" w:color="auto"/>
              </w:divBdr>
            </w:div>
            <w:div w:id="1702780221">
              <w:marLeft w:val="0"/>
              <w:marRight w:val="0"/>
              <w:marTop w:val="0"/>
              <w:marBottom w:val="0"/>
              <w:divBdr>
                <w:top w:val="none" w:sz="0" w:space="0" w:color="auto"/>
                <w:left w:val="none" w:sz="0" w:space="0" w:color="auto"/>
                <w:bottom w:val="none" w:sz="0" w:space="0" w:color="auto"/>
                <w:right w:val="none" w:sz="0" w:space="0" w:color="auto"/>
              </w:divBdr>
            </w:div>
          </w:divsChild>
        </w:div>
        <w:div w:id="2034067207">
          <w:marLeft w:val="0"/>
          <w:marRight w:val="0"/>
          <w:marTop w:val="0"/>
          <w:marBottom w:val="0"/>
          <w:divBdr>
            <w:top w:val="none" w:sz="0" w:space="0" w:color="auto"/>
            <w:left w:val="none" w:sz="0" w:space="0" w:color="auto"/>
            <w:bottom w:val="none" w:sz="0" w:space="0" w:color="auto"/>
            <w:right w:val="none" w:sz="0" w:space="0" w:color="auto"/>
          </w:divBdr>
          <w:divsChild>
            <w:div w:id="8844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7970">
      <w:bodyDiv w:val="1"/>
      <w:marLeft w:val="0"/>
      <w:marRight w:val="0"/>
      <w:marTop w:val="0"/>
      <w:marBottom w:val="0"/>
      <w:divBdr>
        <w:top w:val="none" w:sz="0" w:space="0" w:color="auto"/>
        <w:left w:val="none" w:sz="0" w:space="0" w:color="auto"/>
        <w:bottom w:val="none" w:sz="0" w:space="0" w:color="auto"/>
        <w:right w:val="none" w:sz="0" w:space="0" w:color="auto"/>
      </w:divBdr>
    </w:div>
    <w:div w:id="2077387075">
      <w:bodyDiv w:val="1"/>
      <w:marLeft w:val="0"/>
      <w:marRight w:val="0"/>
      <w:marTop w:val="0"/>
      <w:marBottom w:val="0"/>
      <w:divBdr>
        <w:top w:val="none" w:sz="0" w:space="0" w:color="auto"/>
        <w:left w:val="none" w:sz="0" w:space="0" w:color="auto"/>
        <w:bottom w:val="none" w:sz="0" w:space="0" w:color="auto"/>
        <w:right w:val="none" w:sz="0" w:space="0" w:color="auto"/>
      </w:divBdr>
      <w:divsChild>
        <w:div w:id="329257290">
          <w:marLeft w:val="0"/>
          <w:marRight w:val="0"/>
          <w:marTop w:val="0"/>
          <w:marBottom w:val="0"/>
          <w:divBdr>
            <w:top w:val="none" w:sz="0" w:space="0" w:color="auto"/>
            <w:left w:val="none" w:sz="0" w:space="0" w:color="auto"/>
            <w:bottom w:val="none" w:sz="0" w:space="0" w:color="auto"/>
            <w:right w:val="none" w:sz="0" w:space="0" w:color="auto"/>
          </w:divBdr>
        </w:div>
        <w:div w:id="1411806375">
          <w:marLeft w:val="0"/>
          <w:marRight w:val="0"/>
          <w:marTop w:val="0"/>
          <w:marBottom w:val="0"/>
          <w:divBdr>
            <w:top w:val="none" w:sz="0" w:space="0" w:color="auto"/>
            <w:left w:val="none" w:sz="0" w:space="0" w:color="auto"/>
            <w:bottom w:val="none" w:sz="0" w:space="0" w:color="auto"/>
            <w:right w:val="none" w:sz="0" w:space="0" w:color="auto"/>
          </w:divBdr>
        </w:div>
        <w:div w:id="1475565030">
          <w:marLeft w:val="0"/>
          <w:marRight w:val="0"/>
          <w:marTop w:val="0"/>
          <w:marBottom w:val="0"/>
          <w:divBdr>
            <w:top w:val="none" w:sz="0" w:space="0" w:color="auto"/>
            <w:left w:val="none" w:sz="0" w:space="0" w:color="auto"/>
            <w:bottom w:val="none" w:sz="0" w:space="0" w:color="auto"/>
            <w:right w:val="none" w:sz="0" w:space="0" w:color="auto"/>
          </w:divBdr>
        </w:div>
        <w:div w:id="1767574118">
          <w:marLeft w:val="0"/>
          <w:marRight w:val="0"/>
          <w:marTop w:val="0"/>
          <w:marBottom w:val="0"/>
          <w:divBdr>
            <w:top w:val="none" w:sz="0" w:space="0" w:color="auto"/>
            <w:left w:val="none" w:sz="0" w:space="0" w:color="auto"/>
            <w:bottom w:val="none" w:sz="0" w:space="0" w:color="auto"/>
            <w:right w:val="none" w:sz="0" w:space="0" w:color="auto"/>
          </w:divBdr>
        </w:div>
      </w:divsChild>
    </w:div>
    <w:div w:id="210017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sc.govt.nz/assets/A-Guide-to-New-Zealands-State-Sector-Agencies.pdf" TargetMode="External"/><Relationship Id="rId3" Type="http://schemas.openxmlformats.org/officeDocument/2006/relationships/customXml" Target="../customXml/item3.xml"/><Relationship Id="rId21" Type="http://schemas.openxmlformats.org/officeDocument/2006/relationships/hyperlink" Target="https://www.eeca.govt.nz/co-funding-and-support/products/public-ev-charging-urban-infil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sc.govt.nz/assets/A-Guide-to-New-Zealands-Sta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s://ssc.govt.nz/assets/A-Guide-to-New-Zealands-State-Sector-Agenci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curement.govt.nz/broader-outcome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eca.govt.nz/co-funding-and-support/products/public-ev-charging-urban-infill" TargetMode="External"/><Relationship Id="rId28" Type="http://schemas.openxmlformats.org/officeDocument/2006/relationships/hyperlink" Target="https://ssc.govt.nz/assets/A-Guide-to-New-Zealands-State-Sector-Agencies.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applications@EECA.govt.nz" TargetMode="External"/><Relationship Id="rId27" Type="http://schemas.openxmlformats.org/officeDocument/2006/relationships/hyperlink" Target="https://ssc.govt.nz/assets/A-Guide-to-New-Zealands-State-Sector-Agencies.pdf" TargetMode="External"/><Relationship Id="rId30" Type="http://schemas.openxmlformats.org/officeDocument/2006/relationships/hyperlink" Target="https://ssc.govt.nz/assets/A-Guide-to-New-Zealands-State-Sector-Agencies.pdf" TargetMode="External"/><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524e96-ec98-4da0-a122-419156e7d6b0">
      <Value>221</Value>
    </TaxCatchAll>
    <lcf76f155ced4ddcb4097134ff3c332f xmlns="2fd53e66-dbbb-4038-9437-029001ec6e2e">
      <Terms xmlns="http://schemas.microsoft.com/office/infopath/2007/PartnerControls"/>
    </lcf76f155ced4ddcb4097134ff3c332f>
    <SharedWithUsers xmlns="21524e96-ec98-4da0-a122-419156e7d6b0">
      <UserInfo>
        <DisplayName>Richard Briggs</DisplayName>
        <AccountId>20</AccountId>
        <AccountType/>
      </UserInfo>
      <UserInfo>
        <DisplayName>Hanah Tamarua</DisplayName>
        <AccountId>637</AccountId>
        <AccountType/>
      </UserInfo>
      <UserInfo>
        <DisplayName>Gerard Logan</DisplayName>
        <AccountId>55</AccountId>
        <AccountType/>
      </UserInfo>
      <UserInfo>
        <DisplayName>Steph Robertson</DisplayName>
        <AccountId>178</AccountId>
        <AccountType/>
      </UserInfo>
      <UserInfo>
        <DisplayName>Harry Wilson</DisplayName>
        <AccountId>587</AccountId>
        <AccountType/>
      </UserInfo>
      <UserInfo>
        <DisplayName>Neil Pithie</DisplayName>
        <AccountId>19</AccountId>
        <AccountType/>
      </UserInfo>
      <UserInfo>
        <DisplayName>Helen Sillars</DisplayName>
        <AccountId>36</AccountId>
        <AccountType/>
      </UserInfo>
      <UserInfo>
        <DisplayName>Camilla Cochrane</DisplayName>
        <AccountId>13</AccountId>
        <AccountType/>
      </UserInfo>
      <UserInfo>
        <DisplayName>Simon Brash</DisplayName>
        <AccountId>30</AccountId>
        <AccountType/>
      </UserInfo>
      <UserInfo>
        <DisplayName>Daniel Barber</DisplayName>
        <AccountId>23</AccountId>
        <AccountType/>
      </UserInfo>
      <UserInfo>
        <DisplayName>Sarah Barnett</DisplayName>
        <AccountId>152</AccountId>
        <AccountType/>
      </UserInfo>
      <UserInfo>
        <DisplayName>Marcos Pelenur</DisplayName>
        <AccountId>636</AccountId>
        <AccountType/>
      </UserInfo>
      <UserInfo>
        <DisplayName>Louise Murphy</DisplayName>
        <AccountId>223</AccountId>
        <AccountType/>
      </UserInfo>
      <UserInfo>
        <DisplayName>Jimi Reynolds</DisplayName>
        <AccountId>544</AccountId>
        <AccountType/>
      </UserInfo>
    </SharedWithUsers>
    <TaxKeywordTaxHTField xmlns="21524e96-ec98-4da0-a122-419156e7d6b0">
      <Terms xmlns="http://schemas.microsoft.com/office/infopath/2007/PartnerControls"/>
    </TaxKeywordTaxHTField>
    <_Flow_SignoffStatus xmlns="2fd53e66-dbbb-4038-9437-029001ec6e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4E0BBEB79BBE4D86FD86AAEF9EC733" ma:contentTypeVersion="96" ma:contentTypeDescription="Create a new document." ma:contentTypeScope="" ma:versionID="7ae706fd8fbbad8ed0be67362e2a121f">
  <xsd:schema xmlns:xsd="http://www.w3.org/2001/XMLSchema" xmlns:xs="http://www.w3.org/2001/XMLSchema" xmlns:p="http://schemas.microsoft.com/office/2006/metadata/properties" xmlns:ns2="21524e96-ec98-4da0-a122-419156e7d6b0" xmlns:ns3="2fd53e66-dbbb-4038-9437-029001ec6e2e" targetNamespace="http://schemas.microsoft.com/office/2006/metadata/properties" ma:root="true" ma:fieldsID="22012932f6200492ff1718d574cce9c2" ns2:_="" ns3:_="">
    <xsd:import namespace="21524e96-ec98-4da0-a122-419156e7d6b0"/>
    <xsd:import namespace="2fd53e66-dbbb-4038-9437-029001ec6e2e"/>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4e96-ec98-4da0-a122-419156e7d6b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251bc273-1602-4fac-9ab0-4c4e1ac79c8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53fe834-97b4-4a26-9fb4-890125dcb11e}" ma:internalName="TaxCatchAll" ma:showField="CatchAllData" ma:web="21524e96-ec98-4da0-a122-419156e7d6b0">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3e66-dbbb-4038-9437-029001ec6e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51bc273-1602-4fac-9ab0-4c4e1ac79c8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DC70-F122-45DC-B663-899D5E51D1BA}">
  <ds:schemaRefs>
    <ds:schemaRef ds:uri="http://schemas.microsoft.com/sharepoint/v3/contenttype/forms"/>
  </ds:schemaRefs>
</ds:datastoreItem>
</file>

<file path=customXml/itemProps2.xml><?xml version="1.0" encoding="utf-8"?>
<ds:datastoreItem xmlns:ds="http://schemas.openxmlformats.org/officeDocument/2006/customXml" ds:itemID="{89992401-A0BE-4AFC-BE7C-9CF0C68056B0}">
  <ds:schemaRefs>
    <ds:schemaRef ds:uri="http://schemas.microsoft.com/office/2006/documentManagement/types"/>
    <ds:schemaRef ds:uri="http://schemas.microsoft.com/office/infopath/2007/PartnerControls"/>
    <ds:schemaRef ds:uri="21524e96-ec98-4da0-a122-419156e7d6b0"/>
    <ds:schemaRef ds:uri="http://purl.org/dc/elements/1.1/"/>
    <ds:schemaRef ds:uri="http://schemas.microsoft.com/office/2006/metadata/properties"/>
    <ds:schemaRef ds:uri="http://purl.org/dc/terms/"/>
    <ds:schemaRef ds:uri="http://schemas.openxmlformats.org/package/2006/metadata/core-properties"/>
    <ds:schemaRef ds:uri="2fd53e66-dbbb-4038-9437-029001ec6e2e"/>
    <ds:schemaRef ds:uri="http://www.w3.org/XML/1998/namespace"/>
    <ds:schemaRef ds:uri="http://purl.org/dc/dcmitype/"/>
  </ds:schemaRefs>
</ds:datastoreItem>
</file>

<file path=customXml/itemProps3.xml><?xml version="1.0" encoding="utf-8"?>
<ds:datastoreItem xmlns:ds="http://schemas.openxmlformats.org/officeDocument/2006/customXml" ds:itemID="{E0776ABF-4E4E-43CF-B090-4410663A7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4e96-ec98-4da0-a122-419156e7d6b0"/>
    <ds:schemaRef ds:uri="2fd53e66-dbbb-4038-9437-029001ec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EBCE9-9D28-4C07-85C2-0BCD1C5F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298</Words>
  <Characters>52999</Characters>
  <Application>Microsoft Office Word</Application>
  <DocSecurity>0</DocSecurity>
  <Lines>441</Lines>
  <Paragraphs>124</Paragraphs>
  <ScaleCrop>false</ScaleCrop>
  <Company/>
  <LinksUpToDate>false</LinksUpToDate>
  <CharactersWithSpaces>6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Gillies@eeca.govt.nz</dc:creator>
  <cp:keywords/>
  <cp:lastModifiedBy>Sarah Barnett</cp:lastModifiedBy>
  <cp:revision>2</cp:revision>
  <cp:lastPrinted>2023-11-15T21:27:00Z</cp:lastPrinted>
  <dcterms:created xsi:type="dcterms:W3CDTF">2024-04-29T21:37:00Z</dcterms:created>
  <dcterms:modified xsi:type="dcterms:W3CDTF">2024-04-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Adobe Acrobat Pro DC (32-bit) 22.1.20117</vt:lpwstr>
  </property>
  <property fmtid="{D5CDD505-2E9C-101B-9397-08002B2CF9AE}" pid="4" name="LastSaved">
    <vt:filetime>2022-04-21T00:00:00Z</vt:filetime>
  </property>
  <property fmtid="{D5CDD505-2E9C-101B-9397-08002B2CF9AE}" pid="5" name="ContentTypeId">
    <vt:lpwstr>0x010100F74E0BBEB79BBE4D86FD86AAEF9EC733</vt:lpwstr>
  </property>
  <property fmtid="{D5CDD505-2E9C-101B-9397-08002B2CF9AE}" pid="6" name="Funding">
    <vt:lpwstr>221</vt:lpwstr>
  </property>
  <property fmtid="{D5CDD505-2E9C-101B-9397-08002B2CF9AE}" pid="7" name="_dlc_DocIdItemGuid">
    <vt:lpwstr>9f54fd17-7976-4139-90c8-43eb69422a2a</vt:lpwstr>
  </property>
  <property fmtid="{D5CDD505-2E9C-101B-9397-08002B2CF9AE}" pid="8" name="TaxKeyword">
    <vt:lpwstr/>
  </property>
  <property fmtid="{D5CDD505-2E9C-101B-9397-08002B2CF9AE}" pid="9" name="C3Topic">
    <vt:lpwstr/>
  </property>
  <property fmtid="{D5CDD505-2E9C-101B-9397-08002B2CF9AE}" pid="10" name="EmReceivedByName">
    <vt:lpwstr/>
  </property>
  <property fmtid="{D5CDD505-2E9C-101B-9397-08002B2CF9AE}" pid="11" name="EmSubject">
    <vt:lpwstr/>
  </property>
  <property fmtid="{D5CDD505-2E9C-101B-9397-08002B2CF9AE}" pid="12" name="DocumentSetDescription">
    <vt:lpwstr/>
  </property>
  <property fmtid="{D5CDD505-2E9C-101B-9397-08002B2CF9AE}" pid="13" name="EmToAddress">
    <vt:lpwstr/>
  </property>
  <property fmtid="{D5CDD505-2E9C-101B-9397-08002B2CF9AE}" pid="14" name="FundingRoundStatus">
    <vt:lpwstr>​Active</vt:lpwstr>
  </property>
  <property fmtid="{D5CDD505-2E9C-101B-9397-08002B2CF9AE}" pid="15" name="EmCategory">
    <vt:lpwstr/>
  </property>
  <property fmtid="{D5CDD505-2E9C-101B-9397-08002B2CF9AE}" pid="16" name="EmConversationIndex">
    <vt:lpwstr/>
  </property>
  <property fmtid="{D5CDD505-2E9C-101B-9397-08002B2CF9AE}" pid="17" name="EmBody">
    <vt:lpwstr/>
  </property>
  <property fmtid="{D5CDD505-2E9C-101B-9397-08002B2CF9AE}" pid="18" name="EmReplyRecipientNames">
    <vt:lpwstr/>
  </property>
  <property fmtid="{D5CDD505-2E9C-101B-9397-08002B2CF9AE}" pid="19" name="EmReplyRecipients">
    <vt:lpwstr/>
  </property>
  <property fmtid="{D5CDD505-2E9C-101B-9397-08002B2CF9AE}" pid="20" name="EmHasAttachments">
    <vt:bool>false</vt:bool>
  </property>
  <property fmtid="{D5CDD505-2E9C-101B-9397-08002B2CF9AE}" pid="21" name="EmRetentionPolicyName">
    <vt:lpwstr/>
  </property>
  <property fmtid="{D5CDD505-2E9C-101B-9397-08002B2CF9AE}" pid="22" name="EmCC">
    <vt:lpwstr/>
  </property>
  <property fmtid="{D5CDD505-2E9C-101B-9397-08002B2CF9AE}" pid="23" name="EmFromName">
    <vt:lpwstr/>
  </property>
  <property fmtid="{D5CDD505-2E9C-101B-9397-08002B2CF9AE}" pid="24" name="EmBCCSMTPAddress">
    <vt:lpwstr/>
  </property>
  <property fmtid="{D5CDD505-2E9C-101B-9397-08002B2CF9AE}" pid="25" name="EmTo">
    <vt:lpwstr/>
  </property>
  <property fmtid="{D5CDD505-2E9C-101B-9397-08002B2CF9AE}" pid="26" name="EmFrom">
    <vt:lpwstr/>
  </property>
  <property fmtid="{D5CDD505-2E9C-101B-9397-08002B2CF9AE}" pid="27" name="EmType">
    <vt:lpwstr/>
  </property>
  <property fmtid="{D5CDD505-2E9C-101B-9397-08002B2CF9AE}" pid="28" name="EmAttachmentNames">
    <vt:lpwstr/>
  </property>
  <property fmtid="{D5CDD505-2E9C-101B-9397-08002B2CF9AE}" pid="29" name="EmSentOnBehalfOfName">
    <vt:lpwstr/>
  </property>
  <property fmtid="{D5CDD505-2E9C-101B-9397-08002B2CF9AE}" pid="30" name="EmToSMTPAddress">
    <vt:lpwstr/>
  </property>
  <property fmtid="{D5CDD505-2E9C-101B-9397-08002B2CF9AE}" pid="31" name="_ExtendedDescription">
    <vt:lpwstr/>
  </property>
  <property fmtid="{D5CDD505-2E9C-101B-9397-08002B2CF9AE}" pid="32" name="n345248fecea44a39c44ce992fd9b796">
    <vt:lpwstr>EV 2|4720630d-0424-48a6-8ae4-ab6b5b93ec15</vt:lpwstr>
  </property>
  <property fmtid="{D5CDD505-2E9C-101B-9397-08002B2CF9AE}" pid="33" name="EmConversationID">
    <vt:lpwstr/>
  </property>
  <property fmtid="{D5CDD505-2E9C-101B-9397-08002B2CF9AE}" pid="34" name="EmCCSMTPAddress">
    <vt:lpwstr/>
  </property>
  <property fmtid="{D5CDD505-2E9C-101B-9397-08002B2CF9AE}" pid="35" name="EmBCC">
    <vt:lpwstr/>
  </property>
  <property fmtid="{D5CDD505-2E9C-101B-9397-08002B2CF9AE}" pid="36" name="EmID">
    <vt:lpwstr/>
  </property>
  <property fmtid="{D5CDD505-2E9C-101B-9397-08002B2CF9AE}" pid="37" name="URL">
    <vt:lpwstr/>
  </property>
  <property fmtid="{D5CDD505-2E9C-101B-9397-08002B2CF9AE}" pid="38" name="EmCon">
    <vt:lpwstr/>
  </property>
  <property fmtid="{D5CDD505-2E9C-101B-9397-08002B2CF9AE}" pid="39" name="EmFromSMTPAddress">
    <vt:lpwstr/>
  </property>
  <property fmtid="{D5CDD505-2E9C-101B-9397-08002B2CF9AE}" pid="40" name="EmCompanies">
    <vt:lpwstr/>
  </property>
  <property fmtid="{D5CDD505-2E9C-101B-9397-08002B2CF9AE}" pid="41" name="EmAttachCount">
    <vt:lpwstr/>
  </property>
  <property fmtid="{D5CDD505-2E9C-101B-9397-08002B2CF9AE}" pid="42" name="EmReceivedOnBehalfOfName">
    <vt:lpwstr/>
  </property>
  <property fmtid="{D5CDD505-2E9C-101B-9397-08002B2CF9AE}" pid="43" name="C3FinancialYear">
    <vt:lpwstr/>
  </property>
  <property fmtid="{D5CDD505-2E9C-101B-9397-08002B2CF9AE}" pid="44" name="C3FinancialYearNote">
    <vt:lpwstr/>
  </property>
  <property fmtid="{D5CDD505-2E9C-101B-9397-08002B2CF9AE}" pid="45" name="_docset_NoMedatataSyncRequired">
    <vt:lpwstr>False</vt:lpwstr>
  </property>
  <property fmtid="{D5CDD505-2E9C-101B-9397-08002B2CF9AE}" pid="46" name="MediaServiceImageTags">
    <vt:lpwstr/>
  </property>
  <property fmtid="{D5CDD505-2E9C-101B-9397-08002B2CF9AE}" pid="47" name="SharedWithUsers">
    <vt:lpwstr>55;#Gerard Logan;#587;#Harry Wilson;#20;#Richard Briggs;#223;#Louise Murphy;#14;#Kii Small</vt:lpwstr>
  </property>
  <property fmtid="{D5CDD505-2E9C-101B-9397-08002B2CF9AE}" pid="48" name="xd_ProgID">
    <vt:lpwstr/>
  </property>
  <property fmtid="{D5CDD505-2E9C-101B-9397-08002B2CF9AE}" pid="49" name="ComplianceAssetId">
    <vt:lpwstr/>
  </property>
  <property fmtid="{D5CDD505-2E9C-101B-9397-08002B2CF9AE}" pid="50" name="TemplateUrl">
    <vt:lpwstr/>
  </property>
  <property fmtid="{D5CDD505-2E9C-101B-9397-08002B2CF9AE}" pid="51" name="C3TopicNote">
    <vt:lpwstr/>
  </property>
  <property fmtid="{D5CDD505-2E9C-101B-9397-08002B2CF9AE}" pid="52" name="xd_Signature">
    <vt:bool>false</vt:bool>
  </property>
  <property fmtid="{D5CDD505-2E9C-101B-9397-08002B2CF9AE}" pid="53" name="TriggerFlowInfo">
    <vt:lpwstr/>
  </property>
  <property fmtid="{D5CDD505-2E9C-101B-9397-08002B2CF9AE}" pid="54" name="ApplicantNumber">
    <vt:lpwstr>EV2 - Urban Infill </vt:lpwstr>
  </property>
  <property fmtid="{D5CDD505-2E9C-101B-9397-08002B2CF9AE}" pid="55" name="ApplicantName">
    <vt:lpwstr>EV2 - Urban Infill RFP docs</vt:lpwstr>
  </property>
</Properties>
</file>